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88" w:rsidRPr="00F91C49" w:rsidRDefault="00485888" w:rsidP="007E1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888" w:rsidRPr="00F91C49" w:rsidRDefault="00485888" w:rsidP="007E1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888" w:rsidRPr="00F91C49" w:rsidRDefault="00485888" w:rsidP="007E1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4B9" w:rsidRPr="00F91C49" w:rsidRDefault="008264B9" w:rsidP="008264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алерий Рокотов</w:t>
      </w:r>
    </w:p>
    <w:p w:rsidR="00485888" w:rsidRPr="00F91C49" w:rsidRDefault="00485888" w:rsidP="007E1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888" w:rsidRPr="00F91C49" w:rsidRDefault="00485888" w:rsidP="007E1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888" w:rsidRPr="00F91C49" w:rsidRDefault="00485888" w:rsidP="007E1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888" w:rsidRPr="00F91C49" w:rsidRDefault="00485888" w:rsidP="007E1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888" w:rsidRPr="00F91C49" w:rsidRDefault="00485888" w:rsidP="007E1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5DD" w:rsidRPr="00F91C49" w:rsidRDefault="00DF3B55" w:rsidP="007E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F91C49">
        <w:rPr>
          <w:rFonts w:ascii="Times New Roman" w:hAnsi="Times New Roman" w:cs="Times New Roman"/>
          <w:spacing w:val="48"/>
          <w:sz w:val="36"/>
          <w:szCs w:val="36"/>
        </w:rPr>
        <w:t>БУЛГАКОВ</w:t>
      </w:r>
      <w:r w:rsidR="006025DD" w:rsidRPr="00F91C49">
        <w:rPr>
          <w:rFonts w:ascii="Times New Roman" w:hAnsi="Times New Roman" w:cs="Times New Roman"/>
          <w:sz w:val="36"/>
          <w:szCs w:val="36"/>
        </w:rPr>
        <w:t xml:space="preserve"> И </w:t>
      </w:r>
      <w:r w:rsidRPr="00F91C49">
        <w:rPr>
          <w:rFonts w:ascii="Times New Roman" w:hAnsi="Times New Roman" w:cs="Times New Roman"/>
          <w:sz w:val="36"/>
          <w:szCs w:val="36"/>
        </w:rPr>
        <w:t xml:space="preserve"> </w:t>
      </w:r>
      <w:r w:rsidRPr="00F91C49">
        <w:rPr>
          <w:rFonts w:ascii="Times New Roman" w:hAnsi="Times New Roman" w:cs="Times New Roman"/>
          <w:spacing w:val="48"/>
          <w:sz w:val="36"/>
          <w:szCs w:val="36"/>
        </w:rPr>
        <w:t>ЧЁРТ</w:t>
      </w:r>
    </w:p>
    <w:p w:rsidR="00024067" w:rsidRPr="00F91C49" w:rsidRDefault="00024067" w:rsidP="007E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25DD" w:rsidRPr="00F91C49" w:rsidRDefault="00DF3B55" w:rsidP="007E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_</w:t>
      </w:r>
      <w:r w:rsidR="00485888" w:rsidRPr="00F91C49">
        <w:rPr>
          <w:rFonts w:ascii="Times New Roman" w:hAnsi="Times New Roman" w:cs="Times New Roman"/>
          <w:sz w:val="28"/>
          <w:szCs w:val="28"/>
        </w:rPr>
        <w:t>__________________</w:t>
      </w:r>
    </w:p>
    <w:p w:rsidR="00007D88" w:rsidRPr="00F91C49" w:rsidRDefault="00007D88" w:rsidP="007D5E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537" w:rsidRPr="00F91C49" w:rsidRDefault="00317537" w:rsidP="007D5E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E4C" w:rsidRPr="00F91C49" w:rsidRDefault="00024067" w:rsidP="007D5E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Мистическая версия судьбы</w:t>
      </w:r>
    </w:p>
    <w:p w:rsidR="007D5E4C" w:rsidRPr="00F91C49" w:rsidRDefault="007D5E4C" w:rsidP="00007D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E4C" w:rsidRPr="00F91C49" w:rsidRDefault="007D5E4C" w:rsidP="00007D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64B9" w:rsidRPr="00F91C49" w:rsidRDefault="008264B9" w:rsidP="008264B9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</w:rPr>
      </w:pPr>
    </w:p>
    <w:p w:rsidR="008264B9" w:rsidRPr="00F91C49" w:rsidRDefault="008264B9" w:rsidP="008264B9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«Он у меня пройдёт всю жуть, все пытки,</w:t>
      </w:r>
    </w:p>
    <w:p w:rsidR="008264B9" w:rsidRPr="00F91C49" w:rsidRDefault="008264B9" w:rsidP="008264B9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Всю грязь ничтожества, всю пустоту!</w:t>
      </w:r>
    </w:p>
    <w:p w:rsidR="008264B9" w:rsidRPr="00F91C49" w:rsidRDefault="008264B9" w:rsidP="008264B9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Он будет пить и вдоволь не напьётся.</w:t>
      </w:r>
    </w:p>
    <w:p w:rsidR="008264B9" w:rsidRPr="00F91C49" w:rsidRDefault="008264B9" w:rsidP="008264B9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 xml:space="preserve">Он </w:t>
      </w:r>
      <w:proofErr w:type="gramStart"/>
      <w:r w:rsidRPr="00F91C49">
        <w:rPr>
          <w:rFonts w:ascii="Times New Roman" w:hAnsi="Times New Roman" w:cs="Times New Roman"/>
          <w:i/>
          <w:sz w:val="28"/>
          <w:szCs w:val="28"/>
        </w:rPr>
        <w:t>будет</w:t>
      </w:r>
      <w:proofErr w:type="gramEnd"/>
      <w:r w:rsidRPr="00F91C49">
        <w:rPr>
          <w:rFonts w:ascii="Times New Roman" w:hAnsi="Times New Roman" w:cs="Times New Roman"/>
          <w:i/>
          <w:sz w:val="28"/>
          <w:szCs w:val="28"/>
        </w:rPr>
        <w:t xml:space="preserve"> есть, и он не станет сыт,</w:t>
      </w:r>
    </w:p>
    <w:p w:rsidR="008264B9" w:rsidRPr="00F91C49" w:rsidRDefault="008264B9" w:rsidP="008264B9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И если бы он не был чёрту сбыт,</w:t>
      </w:r>
    </w:p>
    <w:p w:rsidR="008264B9" w:rsidRPr="00F91C49" w:rsidRDefault="008264B9" w:rsidP="008264B9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Он всё равно пропал и не спасётся».</w:t>
      </w:r>
    </w:p>
    <w:p w:rsidR="008264B9" w:rsidRPr="00F91C49" w:rsidRDefault="008264B9" w:rsidP="008264B9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</w:rPr>
      </w:pPr>
    </w:p>
    <w:p w:rsidR="008264B9" w:rsidRPr="00F91C49" w:rsidRDefault="008264B9" w:rsidP="008264B9">
      <w:pPr>
        <w:spacing w:after="0" w:line="240" w:lineRule="auto"/>
        <w:ind w:firstLine="411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Иоганн Вольфганг Гёте</w:t>
      </w:r>
    </w:p>
    <w:p w:rsidR="008264B9" w:rsidRPr="00F91C49" w:rsidRDefault="008264B9" w:rsidP="008264B9">
      <w:pPr>
        <w:spacing w:after="0" w:line="240" w:lineRule="auto"/>
        <w:ind w:firstLine="411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«Фауст»</w:t>
      </w:r>
    </w:p>
    <w:p w:rsidR="00F24A42" w:rsidRPr="00F91C49" w:rsidRDefault="00F24A42" w:rsidP="00826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A42" w:rsidRPr="00F91C49" w:rsidRDefault="00F24A42" w:rsidP="00F24A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4A42" w:rsidRPr="00F91C49" w:rsidRDefault="00F24A42" w:rsidP="00F24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4A42" w:rsidRPr="00F91C49" w:rsidRDefault="00F24A42" w:rsidP="00F24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4A42" w:rsidRPr="00F91C49" w:rsidRDefault="00F24A42" w:rsidP="00F24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4A42" w:rsidRPr="00F91C49" w:rsidRDefault="00F24A42" w:rsidP="00F24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4A42" w:rsidRPr="00F91C49" w:rsidRDefault="00F24A42" w:rsidP="00F24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4A42" w:rsidRPr="00F91C49" w:rsidRDefault="00F24A42" w:rsidP="00F24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F25" w:rsidRDefault="00430F25" w:rsidP="00430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F25" w:rsidRDefault="00430F25" w:rsidP="00430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F25" w:rsidRDefault="00430F25" w:rsidP="00430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F25" w:rsidRDefault="00430F25" w:rsidP="00430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4FA" w:rsidRDefault="006C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5E4C" w:rsidRPr="00FB2E67" w:rsidRDefault="007D5E4C" w:rsidP="00FF684E">
      <w:pPr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е лица: </w:t>
      </w:r>
    </w:p>
    <w:p w:rsidR="007D5E4C" w:rsidRPr="00E55366" w:rsidRDefault="00E55366" w:rsidP="00E553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5366">
        <w:rPr>
          <w:rFonts w:ascii="Times New Roman" w:hAnsi="Times New Roman" w:cs="Times New Roman"/>
          <w:i/>
          <w:sz w:val="28"/>
          <w:szCs w:val="28"/>
        </w:rPr>
        <w:t>Герои главные:</w:t>
      </w:r>
    </w:p>
    <w:p w:rsidR="0088575A" w:rsidRDefault="0088575A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</w:p>
    <w:p w:rsidR="007D5E4C" w:rsidRPr="00F91C49" w:rsidRDefault="009D20F3" w:rsidP="00FF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D31A92" w:rsidRPr="00F91C49">
        <w:rPr>
          <w:rFonts w:ascii="Times New Roman" w:hAnsi="Times New Roman" w:cs="Times New Roman"/>
          <w:sz w:val="28"/>
          <w:szCs w:val="28"/>
        </w:rPr>
        <w:t xml:space="preserve"> Михаил Афанасьевич, писатель</w:t>
      </w:r>
    </w:p>
    <w:p w:rsidR="007D5E4C" w:rsidRDefault="00564F54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</w:p>
    <w:p w:rsidR="00BB3576" w:rsidRDefault="00BB3576" w:rsidP="00BB35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B3576" w:rsidRPr="00CD00D2" w:rsidRDefault="00430F25" w:rsidP="00BB35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00D2">
        <w:rPr>
          <w:rFonts w:ascii="Times New Roman" w:hAnsi="Times New Roman" w:cs="Times New Roman"/>
          <w:i/>
          <w:sz w:val="28"/>
          <w:szCs w:val="28"/>
        </w:rPr>
        <w:t>Герои, которых неглавными</w:t>
      </w:r>
      <w:r w:rsidR="00BB3576" w:rsidRPr="00CD00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00D2" w:rsidRPr="00CD00D2">
        <w:rPr>
          <w:rFonts w:ascii="Times New Roman" w:hAnsi="Times New Roman" w:cs="Times New Roman"/>
          <w:i/>
          <w:sz w:val="28"/>
          <w:szCs w:val="28"/>
        </w:rPr>
        <w:t>назвать язык не повернётся</w:t>
      </w:r>
      <w:r w:rsidR="00BB3576" w:rsidRPr="00CD00D2">
        <w:rPr>
          <w:rFonts w:ascii="Times New Roman" w:hAnsi="Times New Roman" w:cs="Times New Roman"/>
          <w:i/>
          <w:sz w:val="28"/>
          <w:szCs w:val="28"/>
        </w:rPr>
        <w:t>:</w:t>
      </w:r>
    </w:p>
    <w:p w:rsidR="0088575A" w:rsidRDefault="0088575A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</w:p>
    <w:p w:rsidR="007D5E4C" w:rsidRDefault="009D20F3" w:rsidP="00FF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3A7E7B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993461" w:rsidRPr="00F91C49">
        <w:rPr>
          <w:rFonts w:ascii="Times New Roman" w:hAnsi="Times New Roman" w:cs="Times New Roman"/>
          <w:sz w:val="28"/>
          <w:szCs w:val="28"/>
        </w:rPr>
        <w:t xml:space="preserve">Лаппа Татьяна, </w:t>
      </w:r>
      <w:r w:rsidR="003A7E7B" w:rsidRPr="00F91C49">
        <w:rPr>
          <w:rFonts w:ascii="Times New Roman" w:hAnsi="Times New Roman" w:cs="Times New Roman"/>
          <w:sz w:val="28"/>
          <w:szCs w:val="28"/>
        </w:rPr>
        <w:t>первая жена писателя</w:t>
      </w:r>
    </w:p>
    <w:p w:rsidR="00E55366" w:rsidRPr="00F91C49" w:rsidRDefault="00E55366" w:rsidP="00E5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 Любовь, вторая жена писателя</w:t>
      </w:r>
    </w:p>
    <w:p w:rsidR="00E55366" w:rsidRPr="00F91C49" w:rsidRDefault="00E55366" w:rsidP="00E5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 Елена, третья жена писателя</w:t>
      </w:r>
    </w:p>
    <w:p w:rsidR="00E55366" w:rsidRDefault="00E55366" w:rsidP="00FF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366" w:rsidRPr="00E55366" w:rsidRDefault="00E55366" w:rsidP="00FF68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366">
        <w:rPr>
          <w:rFonts w:ascii="Times New Roman" w:hAnsi="Times New Roman" w:cs="Times New Roman"/>
          <w:i/>
          <w:sz w:val="28"/>
          <w:szCs w:val="28"/>
        </w:rPr>
        <w:t xml:space="preserve">Герои </w:t>
      </w:r>
      <w:r w:rsidR="00BB3576">
        <w:rPr>
          <w:rFonts w:ascii="Times New Roman" w:hAnsi="Times New Roman" w:cs="Times New Roman"/>
          <w:i/>
          <w:sz w:val="28"/>
          <w:szCs w:val="28"/>
        </w:rPr>
        <w:t>галлюцинаций и водоворота жизни</w:t>
      </w:r>
      <w:r w:rsidRPr="00E5536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8575A" w:rsidRDefault="0088575A" w:rsidP="00E55366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</w:p>
    <w:p w:rsidR="009A21EE" w:rsidRDefault="00E55366" w:rsidP="00E55366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Три девы </w:t>
      </w:r>
    </w:p>
    <w:p w:rsidR="00E55366" w:rsidRPr="00F91C49" w:rsidRDefault="00E55366" w:rsidP="00E55366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Два гитариста</w:t>
      </w:r>
    </w:p>
    <w:p w:rsidR="009907D6" w:rsidRPr="00F91C49" w:rsidRDefault="009907D6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петлюровец</w:t>
      </w:r>
    </w:p>
    <w:p w:rsidR="009907D6" w:rsidRPr="00F91C49" w:rsidRDefault="009907D6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петлюровец</w:t>
      </w:r>
    </w:p>
    <w:p w:rsidR="009907D6" w:rsidRPr="00F91C49" w:rsidRDefault="009907D6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петлюровец</w:t>
      </w:r>
    </w:p>
    <w:p w:rsidR="009907D6" w:rsidRPr="00F91C49" w:rsidRDefault="009907D6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офицер</w:t>
      </w:r>
    </w:p>
    <w:p w:rsidR="009907D6" w:rsidRPr="00F91C49" w:rsidRDefault="009907D6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офицер</w:t>
      </w:r>
    </w:p>
    <w:p w:rsidR="009907D6" w:rsidRPr="00F91C49" w:rsidRDefault="009907D6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офицер</w:t>
      </w:r>
    </w:p>
    <w:p w:rsidR="009907D6" w:rsidRPr="00F91C49" w:rsidRDefault="009907D6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Гражданский доктор</w:t>
      </w:r>
    </w:p>
    <w:p w:rsidR="009907D6" w:rsidRPr="00CD00D2" w:rsidRDefault="0048127A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CD00D2">
        <w:rPr>
          <w:rFonts w:ascii="Times New Roman" w:hAnsi="Times New Roman" w:cs="Times New Roman"/>
          <w:spacing w:val="48"/>
          <w:sz w:val="28"/>
          <w:szCs w:val="28"/>
        </w:rPr>
        <w:t xml:space="preserve">Два </w:t>
      </w:r>
      <w:proofErr w:type="spellStart"/>
      <w:proofErr w:type="gramStart"/>
      <w:r w:rsidRPr="00CD00D2">
        <w:rPr>
          <w:rFonts w:ascii="Times New Roman" w:hAnsi="Times New Roman" w:cs="Times New Roman"/>
          <w:spacing w:val="48"/>
          <w:sz w:val="28"/>
          <w:szCs w:val="28"/>
        </w:rPr>
        <w:t>альфа-горца</w:t>
      </w:r>
      <w:proofErr w:type="spellEnd"/>
      <w:proofErr w:type="gramEnd"/>
    </w:p>
    <w:p w:rsidR="009907D6" w:rsidRPr="00CD00D2" w:rsidRDefault="0048127A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CD00D2">
        <w:rPr>
          <w:rFonts w:ascii="Times New Roman" w:hAnsi="Times New Roman" w:cs="Times New Roman"/>
          <w:spacing w:val="48"/>
          <w:sz w:val="28"/>
          <w:szCs w:val="28"/>
        </w:rPr>
        <w:t>Другие гор</w:t>
      </w:r>
      <w:r w:rsidR="00F66504">
        <w:rPr>
          <w:rFonts w:ascii="Times New Roman" w:hAnsi="Times New Roman" w:cs="Times New Roman"/>
          <w:spacing w:val="48"/>
          <w:sz w:val="28"/>
          <w:szCs w:val="28"/>
        </w:rPr>
        <w:t>цы-театралы</w:t>
      </w:r>
    </w:p>
    <w:p w:rsidR="009907D6" w:rsidRPr="00F91C49" w:rsidRDefault="009907D6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Альфа-комиссар с неясным полом</w:t>
      </w:r>
      <w:r w:rsidR="001B1D68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(</w:t>
      </w:r>
      <w:proofErr w:type="spellStart"/>
      <w:r w:rsidR="001B1D68" w:rsidRPr="00F91C49">
        <w:rPr>
          <w:rFonts w:ascii="Times New Roman" w:hAnsi="Times New Roman" w:cs="Times New Roman"/>
          <w:spacing w:val="48"/>
          <w:sz w:val="28"/>
          <w:szCs w:val="28"/>
        </w:rPr>
        <w:t>Комиссарша</w:t>
      </w:r>
      <w:proofErr w:type="spellEnd"/>
      <w:r w:rsidR="001B1D68" w:rsidRPr="00F91C49">
        <w:rPr>
          <w:rFonts w:ascii="Times New Roman" w:hAnsi="Times New Roman" w:cs="Times New Roman"/>
          <w:spacing w:val="48"/>
          <w:sz w:val="28"/>
          <w:szCs w:val="28"/>
        </w:rPr>
        <w:t>)</w:t>
      </w:r>
    </w:p>
    <w:p w:rsidR="009907D6" w:rsidRPr="00F91C49" w:rsidRDefault="009907D6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комиссар</w:t>
      </w:r>
    </w:p>
    <w:p w:rsidR="009907D6" w:rsidRPr="00F91C49" w:rsidRDefault="009907D6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комиссар</w:t>
      </w:r>
    </w:p>
    <w:p w:rsidR="009907D6" w:rsidRPr="00F91C49" w:rsidRDefault="009907D6" w:rsidP="00FF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Мандельштам</w:t>
      </w:r>
      <w:r w:rsidRPr="00F91C49">
        <w:rPr>
          <w:rFonts w:ascii="Times New Roman" w:hAnsi="Times New Roman" w:cs="Times New Roman"/>
          <w:sz w:val="28"/>
          <w:szCs w:val="28"/>
        </w:rPr>
        <w:t xml:space="preserve"> Осип, </w:t>
      </w:r>
      <w:r w:rsidR="009C517A" w:rsidRPr="00F91C49">
        <w:rPr>
          <w:rFonts w:ascii="Times New Roman" w:hAnsi="Times New Roman" w:cs="Times New Roman"/>
          <w:sz w:val="28"/>
          <w:szCs w:val="28"/>
        </w:rPr>
        <w:t>далёкий силуэт поэта</w:t>
      </w:r>
    </w:p>
    <w:p w:rsidR="009907D6" w:rsidRPr="00F91C49" w:rsidRDefault="009907D6" w:rsidP="00FF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алентин, фельетонист газеты «Гудок»</w:t>
      </w:r>
      <w:r w:rsidR="00004B8D" w:rsidRPr="00F91C49">
        <w:rPr>
          <w:rFonts w:ascii="Times New Roman" w:hAnsi="Times New Roman" w:cs="Times New Roman"/>
          <w:sz w:val="28"/>
          <w:szCs w:val="28"/>
        </w:rPr>
        <w:t>, писатель</w:t>
      </w:r>
    </w:p>
    <w:p w:rsidR="009907D6" w:rsidRPr="00F91C49" w:rsidRDefault="009907D6" w:rsidP="00FF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тр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Евгений, фельетонист газеты «Гудок»</w:t>
      </w:r>
      <w:r w:rsidR="00004B8D" w:rsidRPr="00F91C49">
        <w:rPr>
          <w:rFonts w:ascii="Times New Roman" w:hAnsi="Times New Roman" w:cs="Times New Roman"/>
          <w:sz w:val="28"/>
          <w:szCs w:val="28"/>
        </w:rPr>
        <w:t>, писатель</w:t>
      </w:r>
    </w:p>
    <w:p w:rsidR="00E66F60" w:rsidRPr="00F91C49" w:rsidRDefault="00E66F60" w:rsidP="00FF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Ильф</w:t>
      </w:r>
      <w:r w:rsidRPr="00F91C49">
        <w:rPr>
          <w:rFonts w:ascii="Times New Roman" w:hAnsi="Times New Roman" w:cs="Times New Roman"/>
          <w:sz w:val="28"/>
          <w:szCs w:val="28"/>
        </w:rPr>
        <w:t xml:space="preserve"> Илья, фельетонист газеты «Гудок»</w:t>
      </w:r>
      <w:r w:rsidR="00004B8D" w:rsidRPr="00F91C49">
        <w:rPr>
          <w:rFonts w:ascii="Times New Roman" w:hAnsi="Times New Roman" w:cs="Times New Roman"/>
          <w:sz w:val="28"/>
          <w:szCs w:val="28"/>
        </w:rPr>
        <w:t>, писатель</w:t>
      </w:r>
    </w:p>
    <w:p w:rsidR="009907D6" w:rsidRPr="00F91C49" w:rsidRDefault="009907D6" w:rsidP="00FF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Олеша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C517A" w:rsidRPr="00F91C49">
        <w:rPr>
          <w:rFonts w:ascii="Times New Roman" w:hAnsi="Times New Roman" w:cs="Times New Roman"/>
          <w:sz w:val="28"/>
          <w:szCs w:val="28"/>
        </w:rPr>
        <w:t>Юрий</w:t>
      </w:r>
      <w:r w:rsidRPr="00F91C49">
        <w:rPr>
          <w:rFonts w:ascii="Times New Roman" w:hAnsi="Times New Roman" w:cs="Times New Roman"/>
          <w:sz w:val="28"/>
          <w:szCs w:val="28"/>
        </w:rPr>
        <w:t>, фельетонист газеты «Гудок»</w:t>
      </w:r>
      <w:r w:rsidR="00004B8D" w:rsidRPr="00F91C49">
        <w:rPr>
          <w:rFonts w:ascii="Times New Roman" w:hAnsi="Times New Roman" w:cs="Times New Roman"/>
          <w:sz w:val="28"/>
          <w:szCs w:val="28"/>
        </w:rPr>
        <w:t>, писатель</w:t>
      </w:r>
    </w:p>
    <w:p w:rsidR="009907D6" w:rsidRPr="00F91C49" w:rsidRDefault="00ED5D74" w:rsidP="00FF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Официан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ресторана</w:t>
      </w:r>
      <w:r w:rsidR="009907D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C517A" w:rsidRPr="00F91C49">
        <w:rPr>
          <w:rFonts w:ascii="Times New Roman" w:hAnsi="Times New Roman" w:cs="Times New Roman"/>
          <w:sz w:val="28"/>
          <w:szCs w:val="28"/>
        </w:rPr>
        <w:t>Союза писателей</w:t>
      </w:r>
    </w:p>
    <w:p w:rsidR="009907D6" w:rsidRPr="00F91C49" w:rsidRDefault="009907D6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Оркестр</w:t>
      </w:r>
      <w:r w:rsidR="00FF684E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E73BE8" w:rsidRPr="00F91C49">
        <w:rPr>
          <w:rFonts w:ascii="Times New Roman" w:hAnsi="Times New Roman" w:cs="Times New Roman"/>
          <w:sz w:val="28"/>
          <w:szCs w:val="28"/>
        </w:rPr>
        <w:t>ресторана</w:t>
      </w:r>
      <w:r w:rsidR="00FF684E" w:rsidRPr="00F91C49">
        <w:rPr>
          <w:rFonts w:ascii="Times New Roman" w:hAnsi="Times New Roman" w:cs="Times New Roman"/>
          <w:sz w:val="28"/>
          <w:szCs w:val="28"/>
        </w:rPr>
        <w:t xml:space="preserve"> Союза писателей</w:t>
      </w:r>
      <w:r w:rsidR="00E55366">
        <w:rPr>
          <w:rFonts w:ascii="Times New Roman" w:hAnsi="Times New Roman" w:cs="Times New Roman"/>
          <w:sz w:val="28"/>
          <w:szCs w:val="28"/>
        </w:rPr>
        <w:t>, три музыканта</w:t>
      </w:r>
    </w:p>
    <w:p w:rsidR="00317537" w:rsidRPr="00F91C49" w:rsidRDefault="00317537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чекист</w:t>
      </w:r>
    </w:p>
    <w:p w:rsidR="00317537" w:rsidRPr="00F91C49" w:rsidRDefault="00317537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чекист</w:t>
      </w:r>
    </w:p>
    <w:p w:rsidR="00317537" w:rsidRPr="00F91C49" w:rsidRDefault="00317537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чекист</w:t>
      </w:r>
    </w:p>
    <w:p w:rsidR="006A1EE1" w:rsidRPr="00F91C49" w:rsidRDefault="006A1EE1" w:rsidP="00FF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Актёры </w:t>
      </w: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МХАТа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, занятые в сцене из «Дней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Турбиных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>»</w:t>
      </w:r>
      <w:r w:rsidR="003A3864" w:rsidRPr="00F91C49">
        <w:rPr>
          <w:rFonts w:ascii="Times New Roman" w:hAnsi="Times New Roman" w:cs="Times New Roman"/>
          <w:sz w:val="28"/>
          <w:szCs w:val="28"/>
        </w:rPr>
        <w:t xml:space="preserve"> (по именам персонажей)</w:t>
      </w:r>
      <w:r w:rsidRPr="00F91C49">
        <w:rPr>
          <w:rFonts w:ascii="Times New Roman" w:hAnsi="Times New Roman" w:cs="Times New Roman"/>
          <w:sz w:val="28"/>
          <w:szCs w:val="28"/>
        </w:rPr>
        <w:t>:</w:t>
      </w:r>
    </w:p>
    <w:p w:rsidR="00292FDB" w:rsidRPr="00F91C49" w:rsidRDefault="00C71204" w:rsidP="00292FD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Алексей</w:t>
      </w:r>
    </w:p>
    <w:p w:rsidR="00292FDB" w:rsidRPr="00F91C49" w:rsidRDefault="00C71204" w:rsidP="00292FD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Лариосик</w:t>
      </w:r>
      <w:proofErr w:type="spellEnd"/>
    </w:p>
    <w:p w:rsidR="006A1EE1" w:rsidRPr="00F91C49" w:rsidRDefault="00C71204" w:rsidP="009907D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Николка</w:t>
      </w:r>
      <w:proofErr w:type="spellEnd"/>
    </w:p>
    <w:p w:rsidR="00292FDB" w:rsidRPr="00F91C49" w:rsidRDefault="00C71204" w:rsidP="00292FD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Елена</w:t>
      </w:r>
    </w:p>
    <w:p w:rsidR="006A1EE1" w:rsidRPr="00F91C49" w:rsidRDefault="00C71204" w:rsidP="00292FD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Мышлаевский</w:t>
      </w:r>
      <w:proofErr w:type="spellEnd"/>
    </w:p>
    <w:p w:rsidR="006A1EE1" w:rsidRPr="00F91C49" w:rsidRDefault="00C71204" w:rsidP="009907D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ервинский</w:t>
      </w:r>
    </w:p>
    <w:p w:rsidR="006A1EE1" w:rsidRPr="00F91C49" w:rsidRDefault="00FF684E" w:rsidP="00990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Студзинс</w:t>
      </w:r>
      <w:r w:rsidR="00C71204" w:rsidRPr="00F91C49">
        <w:rPr>
          <w:rFonts w:ascii="Times New Roman" w:hAnsi="Times New Roman" w:cs="Times New Roman"/>
          <w:spacing w:val="48"/>
          <w:sz w:val="28"/>
          <w:szCs w:val="28"/>
        </w:rPr>
        <w:t>кий</w:t>
      </w:r>
      <w:proofErr w:type="spellEnd"/>
      <w:r w:rsidR="00292FDB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EE1" w:rsidRPr="00F91C49" w:rsidRDefault="009D20F3" w:rsidP="00FF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Режиссёр</w:t>
      </w:r>
      <w:r w:rsidR="006A1EE1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EE1" w:rsidRPr="00F91C49">
        <w:rPr>
          <w:rFonts w:ascii="Times New Roman" w:hAnsi="Times New Roman" w:cs="Times New Roman"/>
          <w:sz w:val="28"/>
          <w:szCs w:val="28"/>
        </w:rPr>
        <w:t>МХАТа</w:t>
      </w:r>
      <w:proofErr w:type="spellEnd"/>
    </w:p>
    <w:p w:rsidR="00D83966" w:rsidRPr="00F91C49" w:rsidRDefault="009D20F3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онвойный</w:t>
      </w:r>
    </w:p>
    <w:p w:rsidR="00024067" w:rsidRPr="00F91C49" w:rsidRDefault="00024067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Спаситель и два римских воина</w:t>
      </w:r>
    </w:p>
    <w:p w:rsidR="00024067" w:rsidRPr="00F91C49" w:rsidRDefault="00024067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ейерхольд </w:t>
      </w:r>
      <w:r w:rsidRPr="00F91C49">
        <w:rPr>
          <w:rFonts w:ascii="Times New Roman" w:hAnsi="Times New Roman" w:cs="Times New Roman"/>
          <w:sz w:val="28"/>
          <w:szCs w:val="28"/>
        </w:rPr>
        <w:t xml:space="preserve">Всеволод, </w:t>
      </w:r>
      <w:r w:rsidR="008B7FBA" w:rsidRPr="00F91C49">
        <w:rPr>
          <w:rFonts w:ascii="Times New Roman" w:hAnsi="Times New Roman" w:cs="Times New Roman"/>
          <w:sz w:val="28"/>
          <w:szCs w:val="28"/>
        </w:rPr>
        <w:t>руководитель театра</w:t>
      </w:r>
      <w:r w:rsidR="007F392F" w:rsidRPr="00F91C49">
        <w:rPr>
          <w:rFonts w:ascii="Times New Roman" w:hAnsi="Times New Roman" w:cs="Times New Roman"/>
          <w:sz w:val="28"/>
          <w:szCs w:val="28"/>
        </w:rPr>
        <w:t xml:space="preserve"> ГОСТИМ</w:t>
      </w:r>
    </w:p>
    <w:p w:rsidR="004E742C" w:rsidRPr="00F91C49" w:rsidRDefault="004E742C" w:rsidP="004E742C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Девушка-стенографистка</w:t>
      </w:r>
    </w:p>
    <w:p w:rsidR="00C258BE" w:rsidRPr="00F91C49" w:rsidRDefault="00C258BE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Маяковский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ладимир, поэт</w:t>
      </w:r>
    </w:p>
    <w:p w:rsidR="00024067" w:rsidRPr="00F91C49" w:rsidRDefault="00024067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критик</w:t>
      </w:r>
    </w:p>
    <w:p w:rsidR="00024067" w:rsidRPr="00F91C49" w:rsidRDefault="00024067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критик</w:t>
      </w:r>
    </w:p>
    <w:p w:rsidR="00024067" w:rsidRPr="00F91C49" w:rsidRDefault="00024067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критик</w:t>
      </w:r>
    </w:p>
    <w:p w:rsidR="00C258BE" w:rsidRPr="00F91C49" w:rsidRDefault="00C258BE" w:rsidP="00FF684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етвёртый критик</w:t>
      </w:r>
    </w:p>
    <w:p w:rsidR="004E742C" w:rsidRPr="00F91C49" w:rsidRDefault="00016008" w:rsidP="00FF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Горлодёры</w:t>
      </w:r>
      <w:proofErr w:type="gramEnd"/>
      <w:r w:rsidR="004E742C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в зале</w:t>
      </w:r>
    </w:p>
    <w:p w:rsidR="00016008" w:rsidRPr="00F91C49" w:rsidRDefault="00016008" w:rsidP="00016008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Политический </w:t>
      </w: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идиот</w:t>
      </w:r>
      <w:proofErr w:type="spellEnd"/>
    </w:p>
    <w:p w:rsidR="00FE59A1" w:rsidRPr="00F91C49" w:rsidRDefault="00FE59A1" w:rsidP="00FF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ий</w:t>
      </w:r>
      <w:r w:rsidR="002B621D" w:rsidRPr="00F91C49">
        <w:rPr>
          <w:rFonts w:ascii="Times New Roman" w:hAnsi="Times New Roman" w:cs="Times New Roman"/>
          <w:sz w:val="28"/>
          <w:szCs w:val="28"/>
        </w:rPr>
        <w:t xml:space="preserve"> Евгений</w:t>
      </w:r>
      <w:r w:rsidR="00504FDB">
        <w:rPr>
          <w:rFonts w:ascii="Times New Roman" w:hAnsi="Times New Roman" w:cs="Times New Roman"/>
          <w:spacing w:val="48"/>
          <w:sz w:val="28"/>
          <w:szCs w:val="28"/>
        </w:rPr>
        <w:t>,</w:t>
      </w:r>
      <w:r w:rsidR="00AF5485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E36CA6" w:rsidRPr="00F91C49">
        <w:rPr>
          <w:rFonts w:ascii="Times New Roman" w:hAnsi="Times New Roman" w:cs="Times New Roman"/>
          <w:sz w:val="28"/>
          <w:szCs w:val="28"/>
        </w:rPr>
        <w:t>генерал-лейтенант Генштаба</w:t>
      </w:r>
    </w:p>
    <w:p w:rsidR="00D956F9" w:rsidRPr="00F91C49" w:rsidRDefault="00D956F9" w:rsidP="00FF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Сталин</w:t>
      </w:r>
    </w:p>
    <w:p w:rsidR="001143E2" w:rsidRPr="00F91C49" w:rsidRDefault="00D956F9" w:rsidP="001143E2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Охрана Сталина</w:t>
      </w:r>
    </w:p>
    <w:p w:rsidR="009A21EE" w:rsidRPr="00F91C49" w:rsidRDefault="009A21EE" w:rsidP="009A21EE">
      <w:pPr>
        <w:spacing w:after="0" w:line="240" w:lineRule="auto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>Три нимфы</w:t>
      </w:r>
    </w:p>
    <w:p w:rsidR="00BC50FB" w:rsidRPr="00F91C49" w:rsidRDefault="001C052F" w:rsidP="001143E2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ая жена</w:t>
      </w:r>
      <w:r w:rsidR="00BC50FB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Шиловского</w:t>
      </w:r>
    </w:p>
    <w:p w:rsidR="00BC50FB" w:rsidRPr="00F91C49" w:rsidRDefault="00BC50FB" w:rsidP="001143E2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валер Белозерской</w:t>
      </w:r>
    </w:p>
    <w:p w:rsidR="00FC51AE" w:rsidRPr="00F91C49" w:rsidRDefault="00FC51AE" w:rsidP="001143E2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алерина</w:t>
      </w:r>
    </w:p>
    <w:p w:rsidR="00FC51AE" w:rsidRPr="00F91C49" w:rsidRDefault="00FC51AE" w:rsidP="001143E2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Балерун-комсорг</w:t>
      </w:r>
      <w:proofErr w:type="spellEnd"/>
    </w:p>
    <w:p w:rsidR="00FC51AE" w:rsidRPr="00F91C49" w:rsidRDefault="00FC51AE" w:rsidP="00FC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Артисты </w:t>
      </w:r>
      <w:r w:rsidRPr="00F91C49">
        <w:rPr>
          <w:rFonts w:ascii="Times New Roman" w:hAnsi="Times New Roman" w:cs="Times New Roman"/>
          <w:sz w:val="28"/>
          <w:szCs w:val="28"/>
        </w:rPr>
        <w:t>Большого театра</w:t>
      </w:r>
      <w:r w:rsidR="001C052F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BD2" w:rsidRPr="00F91C49" w:rsidRDefault="00FC3BD2" w:rsidP="00FC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366" w:rsidRPr="00BB3576" w:rsidRDefault="00E533E8" w:rsidP="00FC51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я</w:t>
      </w:r>
      <w:r w:rsidR="00FC3BD2" w:rsidRPr="00BB357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CD00D2" w:rsidRDefault="00E55366" w:rsidP="00FC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76">
        <w:rPr>
          <w:rFonts w:ascii="Times New Roman" w:hAnsi="Times New Roman" w:cs="Times New Roman"/>
          <w:sz w:val="28"/>
          <w:szCs w:val="28"/>
        </w:rPr>
        <w:t>роли героев эпизодов могут исполняться одними артистами</w:t>
      </w:r>
      <w:r w:rsidR="00CD00D2">
        <w:rPr>
          <w:rFonts w:ascii="Times New Roman" w:hAnsi="Times New Roman" w:cs="Times New Roman"/>
          <w:sz w:val="28"/>
          <w:szCs w:val="28"/>
        </w:rPr>
        <w:t>,</w:t>
      </w:r>
    </w:p>
    <w:p w:rsidR="00FC3BD2" w:rsidRPr="00BB3576" w:rsidRDefault="00AA0365" w:rsidP="00FC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сократить</w:t>
      </w:r>
      <w:r w:rsidRPr="00AA0365">
        <w:rPr>
          <w:rFonts w:ascii="Times New Roman" w:hAnsi="Times New Roman" w:cs="Times New Roman"/>
          <w:sz w:val="28"/>
          <w:szCs w:val="28"/>
        </w:rPr>
        <w:t xml:space="preserve"> </w:t>
      </w:r>
      <w:r w:rsidR="00F66504">
        <w:rPr>
          <w:rFonts w:ascii="Times New Roman" w:hAnsi="Times New Roman" w:cs="Times New Roman"/>
          <w:sz w:val="28"/>
          <w:szCs w:val="28"/>
        </w:rPr>
        <w:t>или дополнить пьесу автора не ужасают</w:t>
      </w:r>
      <w:r w:rsidR="00E55366" w:rsidRPr="003F6A4E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E55366" w:rsidRPr="00BB3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1AE" w:rsidRPr="00F91C49" w:rsidRDefault="00FC51AE" w:rsidP="00FC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1AE" w:rsidRPr="00F91C49" w:rsidRDefault="00FC51AE" w:rsidP="00FC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1AE" w:rsidRPr="00F91C49" w:rsidRDefault="00FC51AE" w:rsidP="001143E2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</w:p>
    <w:p w:rsidR="000E541B" w:rsidRPr="00F91C49" w:rsidRDefault="000E541B" w:rsidP="001143E2">
      <w:pPr>
        <w:spacing w:after="0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i/>
          <w:spacing w:val="48"/>
          <w:sz w:val="28"/>
          <w:szCs w:val="28"/>
        </w:rPr>
        <w:br w:type="page"/>
      </w:r>
    </w:p>
    <w:p w:rsidR="007D5E4C" w:rsidRPr="00F91C49" w:rsidRDefault="00217FF7" w:rsidP="007D5E4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lastRenderedPageBreak/>
        <w:t>Действие</w:t>
      </w:r>
      <w:proofErr w:type="gramStart"/>
      <w:r w:rsidRPr="00F91C49">
        <w:rPr>
          <w:rFonts w:ascii="Times New Roman" w:hAnsi="Times New Roman" w:cs="Times New Roman"/>
          <w:i/>
          <w:sz w:val="28"/>
          <w:szCs w:val="28"/>
        </w:rPr>
        <w:t xml:space="preserve"> П</w:t>
      </w:r>
      <w:proofErr w:type="gramEnd"/>
      <w:r w:rsidRPr="00F91C49">
        <w:rPr>
          <w:rFonts w:ascii="Times New Roman" w:hAnsi="Times New Roman" w:cs="Times New Roman"/>
          <w:i/>
          <w:sz w:val="28"/>
          <w:szCs w:val="28"/>
        </w:rPr>
        <w:t>ервое</w:t>
      </w:r>
    </w:p>
    <w:p w:rsidR="007D5E4C" w:rsidRPr="00F91C49" w:rsidRDefault="007D5E4C" w:rsidP="007D5E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2FF9" w:rsidRPr="00F91C49" w:rsidRDefault="00882FF9" w:rsidP="007D5E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E4C" w:rsidRPr="00F91C49" w:rsidRDefault="007D5E4C" w:rsidP="007D5E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а</w:t>
      </w:r>
      <w:proofErr w:type="gramStart"/>
      <w:r w:rsidRPr="00F91C49">
        <w:rPr>
          <w:rFonts w:ascii="Times New Roman" w:hAnsi="Times New Roman" w:cs="Times New Roman"/>
          <w:i/>
          <w:sz w:val="28"/>
          <w:szCs w:val="28"/>
        </w:rPr>
        <w:t xml:space="preserve"> П</w:t>
      </w:r>
      <w:proofErr w:type="gramEnd"/>
      <w:r w:rsidRPr="00F91C49">
        <w:rPr>
          <w:rFonts w:ascii="Times New Roman" w:hAnsi="Times New Roman" w:cs="Times New Roman"/>
          <w:i/>
          <w:sz w:val="28"/>
          <w:szCs w:val="28"/>
        </w:rPr>
        <w:t>ервая</w:t>
      </w:r>
    </w:p>
    <w:p w:rsidR="007D5E4C" w:rsidRPr="00F91C49" w:rsidRDefault="007D5E4C" w:rsidP="00CE68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2FF9" w:rsidRPr="00F91C49" w:rsidRDefault="00882FF9" w:rsidP="00CE68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5664" w:rsidRPr="00F91C49" w:rsidRDefault="0093167B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День без числа и года. </w:t>
      </w:r>
      <w:r w:rsidR="00332290" w:rsidRPr="00F91C49">
        <w:rPr>
          <w:rFonts w:ascii="Times New Roman" w:hAnsi="Times New Roman" w:cs="Times New Roman"/>
          <w:sz w:val="28"/>
          <w:szCs w:val="28"/>
        </w:rPr>
        <w:t xml:space="preserve">Венеция. </w:t>
      </w:r>
    </w:p>
    <w:p w:rsidR="006025DD" w:rsidRPr="00F91C49" w:rsidRDefault="009F0D66" w:rsidP="0050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Чудесный город уплывает в ночь</w:t>
      </w:r>
      <w:r w:rsidR="008F13B2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073F0" w:rsidRPr="00F91C49">
        <w:rPr>
          <w:rFonts w:ascii="Times New Roman" w:hAnsi="Times New Roman" w:cs="Times New Roman"/>
          <w:sz w:val="28"/>
          <w:szCs w:val="28"/>
        </w:rPr>
        <w:t>О</w:t>
      </w:r>
      <w:r w:rsidR="00332290" w:rsidRPr="00F91C49">
        <w:rPr>
          <w:rFonts w:ascii="Times New Roman" w:hAnsi="Times New Roman" w:cs="Times New Roman"/>
          <w:sz w:val="28"/>
          <w:szCs w:val="28"/>
        </w:rPr>
        <w:t xml:space="preserve">громная </w:t>
      </w:r>
      <w:r w:rsidR="007073F0" w:rsidRPr="00F91C49">
        <w:rPr>
          <w:rFonts w:ascii="Times New Roman" w:hAnsi="Times New Roman" w:cs="Times New Roman"/>
          <w:sz w:val="28"/>
          <w:szCs w:val="28"/>
        </w:rPr>
        <w:t xml:space="preserve">луна </w:t>
      </w:r>
      <w:r w:rsidR="009F3344" w:rsidRPr="00F91C49">
        <w:rPr>
          <w:rFonts w:ascii="Times New Roman" w:hAnsi="Times New Roman" w:cs="Times New Roman"/>
          <w:sz w:val="28"/>
          <w:szCs w:val="28"/>
        </w:rPr>
        <w:t>льёт серебро</w:t>
      </w:r>
      <w:r w:rsidR="00500B47" w:rsidRPr="00F91C49">
        <w:rPr>
          <w:rFonts w:ascii="Times New Roman" w:hAnsi="Times New Roman" w:cs="Times New Roman"/>
          <w:sz w:val="28"/>
          <w:szCs w:val="28"/>
        </w:rPr>
        <w:t>. К</w:t>
      </w:r>
      <w:r w:rsidR="009D5664" w:rsidRPr="00F91C49">
        <w:rPr>
          <w:rFonts w:ascii="Times New Roman" w:hAnsi="Times New Roman" w:cs="Times New Roman"/>
          <w:sz w:val="28"/>
          <w:szCs w:val="28"/>
        </w:rPr>
        <w:t xml:space="preserve">анал с </w:t>
      </w:r>
      <w:r w:rsidR="00500B47" w:rsidRPr="00F91C49">
        <w:rPr>
          <w:rFonts w:ascii="Times New Roman" w:hAnsi="Times New Roman" w:cs="Times New Roman"/>
          <w:sz w:val="28"/>
          <w:szCs w:val="28"/>
        </w:rPr>
        <w:t>мост</w:t>
      </w:r>
      <w:r w:rsidR="009D5664" w:rsidRPr="00F91C49">
        <w:rPr>
          <w:rFonts w:ascii="Times New Roman" w:hAnsi="Times New Roman" w:cs="Times New Roman"/>
          <w:sz w:val="28"/>
          <w:szCs w:val="28"/>
        </w:rPr>
        <w:t>ком</w:t>
      </w:r>
      <w:r w:rsidR="00CC782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00B47" w:rsidRPr="00F91C49">
        <w:rPr>
          <w:rFonts w:ascii="Times New Roman" w:hAnsi="Times New Roman" w:cs="Times New Roman"/>
          <w:sz w:val="28"/>
          <w:szCs w:val="28"/>
        </w:rPr>
        <w:t>горбатым – в полусне</w:t>
      </w:r>
      <w:r w:rsidR="009D5664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80C6B" w:rsidRPr="00F91C49">
        <w:rPr>
          <w:rFonts w:ascii="Times New Roman" w:hAnsi="Times New Roman" w:cs="Times New Roman"/>
          <w:sz w:val="28"/>
          <w:szCs w:val="28"/>
        </w:rPr>
        <w:t>У причала</w:t>
      </w:r>
      <w:r w:rsidR="00D36981" w:rsidRPr="00F91C49">
        <w:rPr>
          <w:rFonts w:ascii="Times New Roman" w:hAnsi="Times New Roman" w:cs="Times New Roman"/>
          <w:sz w:val="28"/>
          <w:szCs w:val="28"/>
        </w:rPr>
        <w:t xml:space="preserve"> среди мельканий </w:t>
      </w:r>
      <w:r w:rsidR="00500B47" w:rsidRPr="00F91C49">
        <w:rPr>
          <w:rFonts w:ascii="Times New Roman" w:hAnsi="Times New Roman" w:cs="Times New Roman"/>
          <w:sz w:val="28"/>
          <w:szCs w:val="28"/>
        </w:rPr>
        <w:t xml:space="preserve">ярких </w:t>
      </w:r>
      <w:r w:rsidR="00332290" w:rsidRPr="00F91C49">
        <w:rPr>
          <w:rFonts w:ascii="Times New Roman" w:hAnsi="Times New Roman" w:cs="Times New Roman"/>
          <w:sz w:val="28"/>
          <w:szCs w:val="28"/>
        </w:rPr>
        <w:t>кач</w:t>
      </w:r>
      <w:r w:rsidR="00466651" w:rsidRPr="00F91C49">
        <w:rPr>
          <w:rFonts w:ascii="Times New Roman" w:hAnsi="Times New Roman" w:cs="Times New Roman"/>
          <w:sz w:val="28"/>
          <w:szCs w:val="28"/>
        </w:rPr>
        <w:t>ается гондола</w:t>
      </w:r>
      <w:r w:rsidR="000A0AB7" w:rsidRPr="00F91C49">
        <w:rPr>
          <w:rFonts w:ascii="Times New Roman" w:hAnsi="Times New Roman" w:cs="Times New Roman"/>
          <w:sz w:val="28"/>
          <w:szCs w:val="28"/>
        </w:rPr>
        <w:t xml:space="preserve">. Там пьёт </w:t>
      </w:r>
      <w:r w:rsidR="00D36981" w:rsidRPr="00F91C49">
        <w:rPr>
          <w:rFonts w:ascii="Times New Roman" w:hAnsi="Times New Roman" w:cs="Times New Roman"/>
          <w:sz w:val="28"/>
          <w:szCs w:val="28"/>
        </w:rPr>
        <w:t>вино</w:t>
      </w:r>
      <w:r w:rsidR="000A0AB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66651" w:rsidRPr="00F91C49">
        <w:rPr>
          <w:rFonts w:ascii="Times New Roman" w:hAnsi="Times New Roman" w:cs="Times New Roman"/>
          <w:sz w:val="28"/>
          <w:szCs w:val="28"/>
        </w:rPr>
        <w:t xml:space="preserve">отменная кампания: </w:t>
      </w:r>
      <w:r w:rsidR="007E2041" w:rsidRPr="00F91C49">
        <w:rPr>
          <w:rFonts w:ascii="Times New Roman" w:hAnsi="Times New Roman" w:cs="Times New Roman"/>
          <w:spacing w:val="48"/>
          <w:sz w:val="28"/>
          <w:szCs w:val="28"/>
        </w:rPr>
        <w:t>вельможный</w:t>
      </w:r>
      <w:r w:rsidR="005D47CE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7E2041" w:rsidRPr="00F91C49">
        <w:rPr>
          <w:rFonts w:ascii="Times New Roman" w:hAnsi="Times New Roman" w:cs="Times New Roman"/>
          <w:spacing w:val="48"/>
          <w:sz w:val="28"/>
          <w:szCs w:val="28"/>
        </w:rPr>
        <w:t>господин</w:t>
      </w:r>
      <w:r w:rsidR="0012091F" w:rsidRPr="00F91C49">
        <w:rPr>
          <w:rFonts w:ascii="Times New Roman" w:hAnsi="Times New Roman" w:cs="Times New Roman"/>
          <w:sz w:val="28"/>
          <w:szCs w:val="28"/>
        </w:rPr>
        <w:t xml:space="preserve"> с </w:t>
      </w:r>
      <w:r w:rsidR="00D46C79" w:rsidRPr="00F91C49">
        <w:rPr>
          <w:rFonts w:ascii="Times New Roman" w:hAnsi="Times New Roman" w:cs="Times New Roman"/>
          <w:sz w:val="28"/>
          <w:szCs w:val="28"/>
        </w:rPr>
        <w:t xml:space="preserve">бородкой острой, </w:t>
      </w:r>
      <w:r w:rsidR="007E2041" w:rsidRPr="00F91C49">
        <w:rPr>
          <w:rFonts w:ascii="Times New Roman" w:hAnsi="Times New Roman" w:cs="Times New Roman"/>
          <w:sz w:val="28"/>
          <w:szCs w:val="28"/>
        </w:rPr>
        <w:t xml:space="preserve">перстнями и </w:t>
      </w:r>
      <w:r w:rsidR="0012091F" w:rsidRPr="00F91C49">
        <w:rPr>
          <w:rFonts w:ascii="Times New Roman" w:hAnsi="Times New Roman" w:cs="Times New Roman"/>
          <w:sz w:val="28"/>
          <w:szCs w:val="28"/>
        </w:rPr>
        <w:t xml:space="preserve">богатой тростью, </w:t>
      </w:r>
      <w:r w:rsidR="00285F40" w:rsidRPr="00F91C49">
        <w:rPr>
          <w:rFonts w:ascii="Times New Roman" w:hAnsi="Times New Roman" w:cs="Times New Roman"/>
          <w:spacing w:val="48"/>
          <w:sz w:val="28"/>
          <w:szCs w:val="28"/>
        </w:rPr>
        <w:t>три</w:t>
      </w:r>
      <w:r w:rsidR="00466651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3D7F59" w:rsidRPr="00F91C49">
        <w:rPr>
          <w:rFonts w:ascii="Times New Roman" w:hAnsi="Times New Roman" w:cs="Times New Roman"/>
          <w:spacing w:val="48"/>
          <w:sz w:val="28"/>
          <w:szCs w:val="28"/>
        </w:rPr>
        <w:t>дев</w:t>
      </w:r>
      <w:r w:rsidR="00466651" w:rsidRPr="00F91C49">
        <w:rPr>
          <w:rFonts w:ascii="Times New Roman" w:hAnsi="Times New Roman" w:cs="Times New Roman"/>
          <w:spacing w:val="48"/>
          <w:sz w:val="28"/>
          <w:szCs w:val="28"/>
        </w:rPr>
        <w:t>ы</w:t>
      </w:r>
      <w:r w:rsidR="00285F40" w:rsidRPr="00F91C49">
        <w:rPr>
          <w:rFonts w:ascii="Times New Roman" w:hAnsi="Times New Roman" w:cs="Times New Roman"/>
          <w:sz w:val="28"/>
          <w:szCs w:val="28"/>
        </w:rPr>
        <w:t xml:space="preserve"> в одеяния</w:t>
      </w:r>
      <w:r w:rsidR="007179CB" w:rsidRPr="00F91C49">
        <w:rPr>
          <w:rFonts w:ascii="Times New Roman" w:hAnsi="Times New Roman" w:cs="Times New Roman"/>
          <w:sz w:val="28"/>
          <w:szCs w:val="28"/>
        </w:rPr>
        <w:t xml:space="preserve">х столь тонких, что </w:t>
      </w:r>
      <w:r w:rsidR="00C24779" w:rsidRPr="00F91C49">
        <w:rPr>
          <w:rFonts w:ascii="Times New Roman" w:hAnsi="Times New Roman" w:cs="Times New Roman"/>
          <w:sz w:val="28"/>
          <w:szCs w:val="28"/>
        </w:rPr>
        <w:t>совершенство форм</w:t>
      </w:r>
      <w:r w:rsidR="000E4EFE" w:rsidRPr="00F91C49"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 w:rsidR="007179CB" w:rsidRPr="00F91C49">
        <w:rPr>
          <w:rFonts w:ascii="Times New Roman" w:hAnsi="Times New Roman" w:cs="Times New Roman"/>
          <w:sz w:val="28"/>
          <w:szCs w:val="28"/>
        </w:rPr>
        <w:t xml:space="preserve"> вполне</w:t>
      </w:r>
      <w:r w:rsidR="000A0AB7" w:rsidRPr="00F91C49">
        <w:rPr>
          <w:rFonts w:ascii="Times New Roman" w:hAnsi="Times New Roman" w:cs="Times New Roman"/>
          <w:sz w:val="28"/>
          <w:szCs w:val="28"/>
        </w:rPr>
        <w:t xml:space="preserve">, и </w:t>
      </w:r>
      <w:r w:rsidR="009D46CF" w:rsidRPr="00F91C49">
        <w:rPr>
          <w:rFonts w:ascii="Times New Roman" w:hAnsi="Times New Roman" w:cs="Times New Roman"/>
          <w:sz w:val="28"/>
          <w:szCs w:val="28"/>
        </w:rPr>
        <w:t xml:space="preserve">явный </w:t>
      </w:r>
      <w:r w:rsidR="0053232A" w:rsidRPr="00F91C49">
        <w:rPr>
          <w:rFonts w:ascii="Times New Roman" w:hAnsi="Times New Roman" w:cs="Times New Roman"/>
          <w:sz w:val="28"/>
          <w:szCs w:val="28"/>
        </w:rPr>
        <w:t>гость</w:t>
      </w:r>
      <w:r w:rsidR="000A0AB7" w:rsidRPr="00F91C49">
        <w:rPr>
          <w:rFonts w:ascii="Times New Roman" w:hAnsi="Times New Roman" w:cs="Times New Roman"/>
          <w:sz w:val="28"/>
          <w:szCs w:val="28"/>
        </w:rPr>
        <w:t xml:space="preserve">. Он в </w:t>
      </w:r>
      <w:r w:rsidR="00B55D6E" w:rsidRPr="00F91C49">
        <w:rPr>
          <w:rFonts w:ascii="Times New Roman" w:hAnsi="Times New Roman" w:cs="Times New Roman"/>
          <w:sz w:val="28"/>
          <w:szCs w:val="28"/>
        </w:rPr>
        <w:t xml:space="preserve">белой кружевной </w:t>
      </w:r>
      <w:r w:rsidR="007179CB" w:rsidRPr="00F91C49">
        <w:rPr>
          <w:rFonts w:ascii="Times New Roman" w:hAnsi="Times New Roman" w:cs="Times New Roman"/>
          <w:sz w:val="28"/>
          <w:szCs w:val="28"/>
        </w:rPr>
        <w:t>рубахе</w:t>
      </w:r>
      <w:r w:rsidR="00341385" w:rsidRPr="00F91C49">
        <w:rPr>
          <w:rFonts w:ascii="Times New Roman" w:hAnsi="Times New Roman" w:cs="Times New Roman"/>
          <w:sz w:val="28"/>
          <w:szCs w:val="28"/>
        </w:rPr>
        <w:t>, расстё</w:t>
      </w:r>
      <w:r w:rsidR="00C24779" w:rsidRPr="00F91C49">
        <w:rPr>
          <w:rFonts w:ascii="Times New Roman" w:hAnsi="Times New Roman" w:cs="Times New Roman"/>
          <w:sz w:val="28"/>
          <w:szCs w:val="28"/>
        </w:rPr>
        <w:t>гнутой наполовину,</w:t>
      </w:r>
      <w:r w:rsidR="007179CB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0A0AB7" w:rsidRPr="00F91C49">
        <w:rPr>
          <w:rFonts w:ascii="Times New Roman" w:hAnsi="Times New Roman" w:cs="Times New Roman"/>
          <w:sz w:val="28"/>
          <w:szCs w:val="28"/>
        </w:rPr>
        <w:t>чёрных брюках</w:t>
      </w:r>
      <w:r w:rsidR="00680C6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3232A" w:rsidRPr="00F91C49">
        <w:rPr>
          <w:rFonts w:ascii="Times New Roman" w:hAnsi="Times New Roman" w:cs="Times New Roman"/>
          <w:sz w:val="28"/>
          <w:szCs w:val="28"/>
        </w:rPr>
        <w:t xml:space="preserve">Его </w:t>
      </w:r>
      <w:r w:rsidR="005B29C1" w:rsidRPr="00F91C49">
        <w:rPr>
          <w:rFonts w:ascii="Times New Roman" w:hAnsi="Times New Roman" w:cs="Times New Roman"/>
          <w:sz w:val="28"/>
          <w:szCs w:val="28"/>
        </w:rPr>
        <w:t xml:space="preserve">зеркальные </w:t>
      </w:r>
      <w:r w:rsidR="0053232A" w:rsidRPr="00F91C49">
        <w:rPr>
          <w:rFonts w:ascii="Times New Roman" w:hAnsi="Times New Roman" w:cs="Times New Roman"/>
          <w:sz w:val="28"/>
          <w:szCs w:val="28"/>
        </w:rPr>
        <w:t>ш</w:t>
      </w:r>
      <w:r w:rsidR="000A0AB7" w:rsidRPr="00F91C49">
        <w:rPr>
          <w:rFonts w:ascii="Times New Roman" w:hAnsi="Times New Roman" w:cs="Times New Roman"/>
          <w:sz w:val="28"/>
          <w:szCs w:val="28"/>
        </w:rPr>
        <w:t>тиблет</w:t>
      </w:r>
      <w:r w:rsidR="00680C6B" w:rsidRPr="00F91C49">
        <w:rPr>
          <w:rFonts w:ascii="Times New Roman" w:hAnsi="Times New Roman" w:cs="Times New Roman"/>
          <w:sz w:val="28"/>
          <w:szCs w:val="28"/>
        </w:rPr>
        <w:t xml:space="preserve">ы </w:t>
      </w:r>
      <w:r w:rsidR="007E2041" w:rsidRPr="00F91C49">
        <w:rPr>
          <w:rFonts w:ascii="Times New Roman" w:hAnsi="Times New Roman" w:cs="Times New Roman"/>
          <w:sz w:val="28"/>
          <w:szCs w:val="28"/>
        </w:rPr>
        <w:t>отсвечив</w:t>
      </w:r>
      <w:r w:rsidR="008F13B2" w:rsidRPr="00F91C49">
        <w:rPr>
          <w:rFonts w:ascii="Times New Roman" w:hAnsi="Times New Roman" w:cs="Times New Roman"/>
          <w:sz w:val="28"/>
          <w:szCs w:val="28"/>
        </w:rPr>
        <w:t>аю</w:t>
      </w:r>
      <w:r w:rsidR="007179CB" w:rsidRPr="00F91C49">
        <w:rPr>
          <w:rFonts w:ascii="Times New Roman" w:hAnsi="Times New Roman" w:cs="Times New Roman"/>
          <w:sz w:val="28"/>
          <w:szCs w:val="28"/>
        </w:rPr>
        <w:t>т</w:t>
      </w:r>
      <w:r w:rsidR="00680C6B" w:rsidRPr="00F91C49">
        <w:rPr>
          <w:rFonts w:ascii="Times New Roman" w:hAnsi="Times New Roman" w:cs="Times New Roman"/>
          <w:sz w:val="28"/>
          <w:szCs w:val="28"/>
        </w:rPr>
        <w:t>.</w:t>
      </w:r>
      <w:r w:rsidR="0053232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53232A" w:rsidRPr="00F91C49">
        <w:rPr>
          <w:rFonts w:ascii="Times New Roman" w:hAnsi="Times New Roman" w:cs="Times New Roman"/>
          <w:sz w:val="28"/>
          <w:szCs w:val="28"/>
        </w:rPr>
        <w:t xml:space="preserve"> пьян и счастлив. </w:t>
      </w:r>
    </w:p>
    <w:p w:rsidR="00680C6B" w:rsidRPr="00F91C49" w:rsidRDefault="009F334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На причале</w:t>
      </w:r>
      <w:r w:rsidR="00680C6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179CB" w:rsidRPr="00F91C49">
        <w:rPr>
          <w:rFonts w:ascii="Times New Roman" w:hAnsi="Times New Roman" w:cs="Times New Roman"/>
          <w:sz w:val="28"/>
          <w:szCs w:val="28"/>
        </w:rPr>
        <w:t xml:space="preserve">пристроились </w:t>
      </w:r>
      <w:r w:rsidR="007179CB" w:rsidRPr="00F91C49">
        <w:rPr>
          <w:rFonts w:ascii="Times New Roman" w:hAnsi="Times New Roman" w:cs="Times New Roman"/>
          <w:spacing w:val="48"/>
          <w:sz w:val="28"/>
          <w:szCs w:val="28"/>
        </w:rPr>
        <w:t>два</w:t>
      </w:r>
      <w:r w:rsidR="00680C6B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C24779" w:rsidRPr="00F91C49">
        <w:rPr>
          <w:rFonts w:ascii="Times New Roman" w:hAnsi="Times New Roman" w:cs="Times New Roman"/>
          <w:spacing w:val="48"/>
          <w:sz w:val="28"/>
          <w:szCs w:val="28"/>
        </w:rPr>
        <w:t>музыкант</w:t>
      </w:r>
      <w:r w:rsidR="007179CB" w:rsidRPr="00F91C49">
        <w:rPr>
          <w:rFonts w:ascii="Times New Roman" w:hAnsi="Times New Roman" w:cs="Times New Roman"/>
          <w:spacing w:val="48"/>
          <w:sz w:val="28"/>
          <w:szCs w:val="28"/>
        </w:rPr>
        <w:t>а</w:t>
      </w:r>
      <w:r w:rsidR="00680C6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24779" w:rsidRPr="00F91C49">
        <w:rPr>
          <w:rFonts w:ascii="Times New Roman" w:hAnsi="Times New Roman" w:cs="Times New Roman"/>
          <w:sz w:val="28"/>
          <w:szCs w:val="28"/>
        </w:rPr>
        <w:t xml:space="preserve">Их гитары </w:t>
      </w:r>
      <w:r w:rsidR="00487AC7" w:rsidRPr="00F91C49">
        <w:rPr>
          <w:rFonts w:ascii="Times New Roman" w:hAnsi="Times New Roman" w:cs="Times New Roman"/>
          <w:sz w:val="28"/>
          <w:szCs w:val="28"/>
        </w:rPr>
        <w:t xml:space="preserve">то </w:t>
      </w:r>
      <w:r w:rsidR="007E2041" w:rsidRPr="00F91C49">
        <w:rPr>
          <w:rFonts w:ascii="Times New Roman" w:hAnsi="Times New Roman" w:cs="Times New Roman"/>
          <w:sz w:val="28"/>
          <w:szCs w:val="28"/>
        </w:rPr>
        <w:t>в споре</w:t>
      </w:r>
      <w:r w:rsidR="00487AC7" w:rsidRPr="00F91C49">
        <w:rPr>
          <w:rFonts w:ascii="Times New Roman" w:hAnsi="Times New Roman" w:cs="Times New Roman"/>
          <w:sz w:val="28"/>
          <w:szCs w:val="28"/>
        </w:rPr>
        <w:t>, то</w:t>
      </w:r>
      <w:r w:rsidR="007E204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87AC7" w:rsidRPr="00F91C49">
        <w:rPr>
          <w:rFonts w:ascii="Times New Roman" w:hAnsi="Times New Roman" w:cs="Times New Roman"/>
          <w:sz w:val="28"/>
          <w:szCs w:val="28"/>
        </w:rPr>
        <w:t xml:space="preserve">в </w:t>
      </w:r>
      <w:r w:rsidR="007E2041" w:rsidRPr="00F91C49">
        <w:rPr>
          <w:rFonts w:ascii="Times New Roman" w:hAnsi="Times New Roman" w:cs="Times New Roman"/>
          <w:sz w:val="28"/>
          <w:szCs w:val="28"/>
        </w:rPr>
        <w:t>согласии друг с другом славят</w:t>
      </w:r>
      <w:r w:rsidR="00C2477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14D46" w:rsidRPr="00F91C49">
        <w:rPr>
          <w:rFonts w:ascii="Times New Roman" w:hAnsi="Times New Roman" w:cs="Times New Roman"/>
          <w:sz w:val="28"/>
          <w:szCs w:val="28"/>
        </w:rPr>
        <w:t>Испанию</w:t>
      </w:r>
      <w:r w:rsidR="00680C6B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6CF" w:rsidRPr="00F91C49" w:rsidRDefault="009D46C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C6B" w:rsidRPr="00F91C49" w:rsidRDefault="00851292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ельможный господин</w:t>
      </w:r>
      <w:r w:rsidR="00B224FB" w:rsidRPr="00F91C49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179CB" w:rsidRPr="00F91C49">
        <w:rPr>
          <w:rFonts w:ascii="Times New Roman" w:hAnsi="Times New Roman" w:cs="Times New Roman"/>
          <w:sz w:val="28"/>
          <w:szCs w:val="28"/>
        </w:rPr>
        <w:t xml:space="preserve">Прекрасный вечер! </w:t>
      </w:r>
    </w:p>
    <w:p w:rsidR="009D46CF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14D46" w:rsidRPr="00F91C49">
        <w:rPr>
          <w:rFonts w:ascii="Times New Roman" w:hAnsi="Times New Roman" w:cs="Times New Roman"/>
          <w:sz w:val="28"/>
          <w:szCs w:val="28"/>
        </w:rPr>
        <w:t xml:space="preserve">Блаженство! Вот только дамы, похоже, заскучали. </w:t>
      </w:r>
    </w:p>
    <w:p w:rsidR="00514D46" w:rsidRPr="00F91C49" w:rsidRDefault="00851292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ельможный господин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3232A" w:rsidRPr="00F91C49">
        <w:rPr>
          <w:rFonts w:ascii="Times New Roman" w:hAnsi="Times New Roman" w:cs="Times New Roman"/>
          <w:sz w:val="28"/>
          <w:szCs w:val="28"/>
        </w:rPr>
        <w:t>А не хотят ли дев</w:t>
      </w:r>
      <w:r w:rsidR="00514D46" w:rsidRPr="00F91C49">
        <w:rPr>
          <w:rFonts w:ascii="Times New Roman" w:hAnsi="Times New Roman" w:cs="Times New Roman"/>
          <w:sz w:val="28"/>
          <w:szCs w:val="28"/>
        </w:rPr>
        <w:t xml:space="preserve">ы танцевать? </w:t>
      </w:r>
    </w:p>
    <w:p w:rsidR="00514D46" w:rsidRPr="00F91C49" w:rsidRDefault="00514D46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5F9" w:rsidRPr="00F91C49" w:rsidRDefault="003D7F59" w:rsidP="00B5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Дев</w:t>
      </w:r>
      <w:r w:rsidR="00B55D6E" w:rsidRPr="00F91C49">
        <w:rPr>
          <w:rFonts w:ascii="Times New Roman" w:hAnsi="Times New Roman" w:cs="Times New Roman"/>
          <w:spacing w:val="48"/>
          <w:sz w:val="28"/>
          <w:szCs w:val="28"/>
        </w:rPr>
        <w:t>ы</w:t>
      </w:r>
      <w:r w:rsidR="005B29C1" w:rsidRPr="00F91C49">
        <w:rPr>
          <w:rFonts w:ascii="Times New Roman" w:hAnsi="Times New Roman" w:cs="Times New Roman"/>
          <w:sz w:val="28"/>
          <w:szCs w:val="28"/>
        </w:rPr>
        <w:t xml:space="preserve"> оживляются</w:t>
      </w:r>
      <w:r w:rsidR="00107C52" w:rsidRPr="00F91C49">
        <w:rPr>
          <w:rFonts w:ascii="Times New Roman" w:hAnsi="Times New Roman" w:cs="Times New Roman"/>
          <w:sz w:val="28"/>
          <w:szCs w:val="28"/>
        </w:rPr>
        <w:t>, срываются</w:t>
      </w:r>
      <w:r w:rsidR="00341385" w:rsidRPr="00F91C49">
        <w:rPr>
          <w:rFonts w:ascii="Times New Roman" w:hAnsi="Times New Roman" w:cs="Times New Roman"/>
          <w:sz w:val="28"/>
          <w:szCs w:val="28"/>
        </w:rPr>
        <w:t xml:space="preserve"> с места и</w:t>
      </w:r>
      <w:r w:rsidR="00107C5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41385" w:rsidRPr="00F91C49">
        <w:rPr>
          <w:rFonts w:ascii="Times New Roman" w:hAnsi="Times New Roman" w:cs="Times New Roman"/>
          <w:sz w:val="28"/>
          <w:szCs w:val="28"/>
        </w:rPr>
        <w:t>выскакивают</w:t>
      </w:r>
      <w:r w:rsidR="00B55D6E" w:rsidRPr="00F91C49">
        <w:rPr>
          <w:rFonts w:ascii="Times New Roman" w:hAnsi="Times New Roman" w:cs="Times New Roman"/>
          <w:sz w:val="28"/>
          <w:szCs w:val="28"/>
        </w:rPr>
        <w:t xml:space="preserve"> на </w:t>
      </w:r>
      <w:r w:rsidR="00341385" w:rsidRPr="00F91C49">
        <w:rPr>
          <w:rFonts w:ascii="Times New Roman" w:hAnsi="Times New Roman" w:cs="Times New Roman"/>
          <w:sz w:val="28"/>
          <w:szCs w:val="28"/>
        </w:rPr>
        <w:t>причал</w:t>
      </w:r>
      <w:r w:rsidR="005B29C1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B29C1" w:rsidRPr="00F91C49">
        <w:rPr>
          <w:rFonts w:ascii="Times New Roman" w:hAnsi="Times New Roman" w:cs="Times New Roman"/>
          <w:spacing w:val="48"/>
          <w:sz w:val="28"/>
          <w:szCs w:val="28"/>
        </w:rPr>
        <w:t>Му</w:t>
      </w:r>
      <w:r w:rsidR="00514D46" w:rsidRPr="00F91C49">
        <w:rPr>
          <w:rFonts w:ascii="Times New Roman" w:hAnsi="Times New Roman" w:cs="Times New Roman"/>
          <w:spacing w:val="48"/>
          <w:sz w:val="28"/>
          <w:szCs w:val="28"/>
        </w:rPr>
        <w:t>зыканты</w:t>
      </w:r>
      <w:r w:rsidR="00514D46" w:rsidRPr="00F91C49">
        <w:rPr>
          <w:rFonts w:ascii="Times New Roman" w:hAnsi="Times New Roman" w:cs="Times New Roman"/>
          <w:sz w:val="28"/>
          <w:szCs w:val="28"/>
        </w:rPr>
        <w:t xml:space="preserve"> переглядываются, и их гитары взрываются отчаянным ритмом.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Девы</w:t>
      </w:r>
      <w:r w:rsidR="005B29C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07C52" w:rsidRPr="00F91C49">
        <w:rPr>
          <w:rFonts w:ascii="Times New Roman" w:hAnsi="Times New Roman" w:cs="Times New Roman"/>
          <w:sz w:val="28"/>
          <w:szCs w:val="28"/>
        </w:rPr>
        <w:t xml:space="preserve">танцуют </w:t>
      </w:r>
      <w:r w:rsidR="00F70DA7" w:rsidRPr="00F91C49">
        <w:rPr>
          <w:rFonts w:ascii="Times New Roman" w:hAnsi="Times New Roman" w:cs="Times New Roman"/>
          <w:sz w:val="28"/>
          <w:szCs w:val="28"/>
        </w:rPr>
        <w:t xml:space="preserve">фламенко </w:t>
      </w:r>
      <w:r w:rsidR="00107C52" w:rsidRPr="00F91C49">
        <w:rPr>
          <w:rFonts w:ascii="Times New Roman" w:hAnsi="Times New Roman" w:cs="Times New Roman"/>
          <w:sz w:val="28"/>
          <w:szCs w:val="28"/>
        </w:rPr>
        <w:t>–</w:t>
      </w:r>
      <w:r w:rsidR="00514D4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07C52" w:rsidRPr="00F91C49">
        <w:rPr>
          <w:rFonts w:ascii="Times New Roman" w:hAnsi="Times New Roman" w:cs="Times New Roman"/>
          <w:sz w:val="28"/>
          <w:szCs w:val="28"/>
        </w:rPr>
        <w:t>страстно</w:t>
      </w:r>
      <w:r w:rsidR="00680C6B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5B29C1" w:rsidRPr="00F91C49">
        <w:rPr>
          <w:rFonts w:ascii="Times New Roman" w:hAnsi="Times New Roman" w:cs="Times New Roman"/>
          <w:sz w:val="28"/>
          <w:szCs w:val="28"/>
        </w:rPr>
        <w:t>соблаз</w:t>
      </w:r>
      <w:r w:rsidR="00107C52" w:rsidRPr="00F91C49">
        <w:rPr>
          <w:rFonts w:ascii="Times New Roman" w:hAnsi="Times New Roman" w:cs="Times New Roman"/>
          <w:sz w:val="28"/>
          <w:szCs w:val="28"/>
        </w:rPr>
        <w:t>нительно</w:t>
      </w:r>
      <w:r w:rsidR="00CA72C8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56A5C" w:rsidRPr="00F91C49">
        <w:rPr>
          <w:rFonts w:ascii="Times New Roman" w:hAnsi="Times New Roman" w:cs="Times New Roman"/>
          <w:sz w:val="28"/>
          <w:szCs w:val="28"/>
        </w:rPr>
        <w:t>Затем</w:t>
      </w:r>
      <w:r w:rsidR="00CA72C8" w:rsidRPr="00F91C49">
        <w:rPr>
          <w:rFonts w:ascii="Times New Roman" w:hAnsi="Times New Roman" w:cs="Times New Roman"/>
          <w:sz w:val="28"/>
          <w:szCs w:val="28"/>
        </w:rPr>
        <w:t xml:space="preserve"> со смехом</w:t>
      </w:r>
      <w:r w:rsidR="0053232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14D46" w:rsidRPr="00F91C49">
        <w:rPr>
          <w:rFonts w:ascii="Times New Roman" w:hAnsi="Times New Roman" w:cs="Times New Roman"/>
          <w:sz w:val="28"/>
          <w:szCs w:val="28"/>
        </w:rPr>
        <w:t>прыгают в</w:t>
      </w:r>
      <w:r w:rsidR="00C24779" w:rsidRPr="00F91C49">
        <w:rPr>
          <w:rFonts w:ascii="Times New Roman" w:hAnsi="Times New Roman" w:cs="Times New Roman"/>
          <w:sz w:val="28"/>
          <w:szCs w:val="28"/>
        </w:rPr>
        <w:t xml:space="preserve"> гондолу – к вельможе, гостю, фруктам</w:t>
      </w:r>
      <w:r w:rsidR="00514D46" w:rsidRPr="00F91C49">
        <w:rPr>
          <w:rFonts w:ascii="Times New Roman" w:hAnsi="Times New Roman" w:cs="Times New Roman"/>
          <w:sz w:val="28"/>
          <w:szCs w:val="28"/>
        </w:rPr>
        <w:t xml:space="preserve"> и вину</w:t>
      </w:r>
      <w:r w:rsidR="00680C6B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D46" w:rsidRPr="00F91C49" w:rsidRDefault="00514D46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D8A" w:rsidRPr="00F91C49" w:rsidRDefault="00680C6B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На берегу </w:t>
      </w:r>
      <w:r w:rsidR="00E12B8F" w:rsidRPr="00F91C49">
        <w:rPr>
          <w:rFonts w:ascii="Times New Roman" w:hAnsi="Times New Roman" w:cs="Times New Roman"/>
          <w:sz w:val="28"/>
          <w:szCs w:val="28"/>
        </w:rPr>
        <w:t>появляется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55D6E" w:rsidRPr="00F91C49">
        <w:rPr>
          <w:rFonts w:ascii="Times New Roman" w:hAnsi="Times New Roman" w:cs="Times New Roman"/>
          <w:sz w:val="28"/>
          <w:szCs w:val="28"/>
        </w:rPr>
        <w:t>измученная, худ</w:t>
      </w:r>
      <w:r w:rsidR="00466651" w:rsidRPr="00F91C49">
        <w:rPr>
          <w:rFonts w:ascii="Times New Roman" w:hAnsi="Times New Roman" w:cs="Times New Roman"/>
          <w:sz w:val="28"/>
          <w:szCs w:val="28"/>
        </w:rPr>
        <w:t>ая</w:t>
      </w:r>
      <w:r w:rsidR="00514D46" w:rsidRPr="00F91C49">
        <w:rPr>
          <w:rFonts w:ascii="Times New Roman" w:hAnsi="Times New Roman" w:cs="Times New Roman"/>
          <w:sz w:val="28"/>
          <w:szCs w:val="28"/>
        </w:rPr>
        <w:t>, явно нездешняя</w:t>
      </w:r>
      <w:r w:rsidR="00466651" w:rsidRPr="00F91C49">
        <w:rPr>
          <w:rFonts w:ascii="Times New Roman" w:hAnsi="Times New Roman" w:cs="Times New Roman"/>
          <w:sz w:val="28"/>
          <w:szCs w:val="28"/>
        </w:rPr>
        <w:t xml:space="preserve"> женщина. </w:t>
      </w:r>
      <w:r w:rsidR="00EE372E" w:rsidRPr="00F91C49">
        <w:rPr>
          <w:rFonts w:ascii="Times New Roman" w:hAnsi="Times New Roman" w:cs="Times New Roman"/>
          <w:sz w:val="28"/>
          <w:szCs w:val="28"/>
        </w:rPr>
        <w:t>Она ещё молода</w:t>
      </w:r>
      <w:r w:rsidR="008A032B" w:rsidRPr="00F91C49">
        <w:rPr>
          <w:rFonts w:ascii="Times New Roman" w:hAnsi="Times New Roman" w:cs="Times New Roman"/>
          <w:sz w:val="28"/>
          <w:szCs w:val="28"/>
        </w:rPr>
        <w:t xml:space="preserve">, но </w:t>
      </w:r>
      <w:r w:rsidRPr="00F91C49">
        <w:rPr>
          <w:rFonts w:ascii="Times New Roman" w:hAnsi="Times New Roman" w:cs="Times New Roman"/>
          <w:sz w:val="28"/>
          <w:szCs w:val="28"/>
        </w:rPr>
        <w:t xml:space="preserve">молодость </w:t>
      </w:r>
      <w:r w:rsidR="008A032B" w:rsidRPr="00F91C49">
        <w:rPr>
          <w:rFonts w:ascii="Times New Roman" w:hAnsi="Times New Roman" w:cs="Times New Roman"/>
          <w:sz w:val="28"/>
          <w:szCs w:val="28"/>
        </w:rPr>
        <w:t xml:space="preserve">её </w:t>
      </w:r>
      <w:r w:rsidR="00107C52" w:rsidRPr="00F91C49">
        <w:rPr>
          <w:rFonts w:ascii="Times New Roman" w:hAnsi="Times New Roman" w:cs="Times New Roman"/>
          <w:sz w:val="28"/>
          <w:szCs w:val="28"/>
        </w:rPr>
        <w:t xml:space="preserve">загублена и </w:t>
      </w:r>
      <w:r w:rsidRPr="00F91C49">
        <w:rPr>
          <w:rFonts w:ascii="Times New Roman" w:hAnsi="Times New Roman" w:cs="Times New Roman"/>
          <w:sz w:val="28"/>
          <w:szCs w:val="28"/>
        </w:rPr>
        <w:t xml:space="preserve">уже отлетает. </w:t>
      </w:r>
      <w:r w:rsidR="008A032B" w:rsidRPr="00F91C49">
        <w:rPr>
          <w:rFonts w:ascii="Times New Roman" w:hAnsi="Times New Roman" w:cs="Times New Roman"/>
          <w:sz w:val="28"/>
          <w:szCs w:val="28"/>
        </w:rPr>
        <w:t xml:space="preserve">На бледном лице – привычная печать, которую оставляют </w:t>
      </w:r>
      <w:r w:rsidR="00B55D6E" w:rsidRPr="00F91C49">
        <w:rPr>
          <w:rFonts w:ascii="Times New Roman" w:hAnsi="Times New Roman" w:cs="Times New Roman"/>
          <w:sz w:val="28"/>
          <w:szCs w:val="28"/>
        </w:rPr>
        <w:t>бедность и скит</w:t>
      </w:r>
      <w:r w:rsidR="008A032B" w:rsidRPr="00F91C49">
        <w:rPr>
          <w:rFonts w:ascii="Times New Roman" w:hAnsi="Times New Roman" w:cs="Times New Roman"/>
          <w:sz w:val="28"/>
          <w:szCs w:val="28"/>
        </w:rPr>
        <w:t>ания.</w:t>
      </w:r>
      <w:r w:rsidR="00B131BF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6CF" w:rsidRPr="00F91C49" w:rsidRDefault="00680C6B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Гость заметно смущается. </w:t>
      </w:r>
      <w:r w:rsidR="007179CB" w:rsidRPr="00F91C49">
        <w:rPr>
          <w:rFonts w:ascii="Times New Roman" w:hAnsi="Times New Roman" w:cs="Times New Roman"/>
          <w:sz w:val="28"/>
          <w:szCs w:val="28"/>
        </w:rPr>
        <w:t xml:space="preserve">Он ссаживает девицу с колен и </w:t>
      </w:r>
      <w:r w:rsidR="000E4EFE" w:rsidRPr="00F91C49">
        <w:rPr>
          <w:rFonts w:ascii="Times New Roman" w:hAnsi="Times New Roman" w:cs="Times New Roman"/>
          <w:sz w:val="28"/>
          <w:szCs w:val="28"/>
        </w:rPr>
        <w:t>выбирается из гондолы</w:t>
      </w:r>
      <w:r w:rsidR="007179CB" w:rsidRPr="00F91C49">
        <w:rPr>
          <w:rFonts w:ascii="Times New Roman" w:hAnsi="Times New Roman" w:cs="Times New Roman"/>
          <w:sz w:val="28"/>
          <w:szCs w:val="28"/>
        </w:rPr>
        <w:t>.</w:t>
      </w:r>
      <w:r w:rsidR="00514D46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C6B" w:rsidRPr="00F91C49" w:rsidRDefault="007179CB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C6B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3461" w:rsidRPr="00F91C49">
        <w:rPr>
          <w:rFonts w:ascii="Times New Roman" w:hAnsi="Times New Roman" w:cs="Times New Roman"/>
          <w:sz w:val="28"/>
          <w:szCs w:val="28"/>
        </w:rPr>
        <w:t>Тася</w:t>
      </w:r>
      <w:proofErr w:type="spellEnd"/>
      <w:r w:rsidR="00993461" w:rsidRPr="00F91C49">
        <w:rPr>
          <w:rFonts w:ascii="Times New Roman" w:hAnsi="Times New Roman" w:cs="Times New Roman"/>
          <w:sz w:val="28"/>
          <w:szCs w:val="28"/>
        </w:rPr>
        <w:t>! И</w:t>
      </w:r>
      <w:r w:rsidR="00680C6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80C6B" w:rsidRPr="00F91C49">
        <w:rPr>
          <w:rFonts w:ascii="Times New Roman" w:hAnsi="Times New Roman" w:cs="Times New Roman"/>
          <w:i/>
          <w:sz w:val="28"/>
          <w:szCs w:val="28"/>
        </w:rPr>
        <w:t>ты</w:t>
      </w:r>
      <w:r w:rsidR="00991D40" w:rsidRPr="00F91C49">
        <w:rPr>
          <w:rFonts w:ascii="Times New Roman" w:hAnsi="Times New Roman" w:cs="Times New Roman"/>
          <w:sz w:val="28"/>
          <w:szCs w:val="28"/>
        </w:rPr>
        <w:t xml:space="preserve"> здесь? </w:t>
      </w:r>
    </w:p>
    <w:p w:rsidR="009D46CF" w:rsidRPr="00F91C49" w:rsidRDefault="009D46C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9CB" w:rsidRPr="00F91C49" w:rsidRDefault="007179CB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Женщина вздыхает. </w:t>
      </w:r>
    </w:p>
    <w:p w:rsidR="009D46CF" w:rsidRPr="00F91C49" w:rsidRDefault="009D46C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D40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 </w:t>
      </w:r>
      <w:r w:rsidR="005A15C9" w:rsidRPr="00F91C49">
        <w:rPr>
          <w:rFonts w:ascii="Times New Roman" w:hAnsi="Times New Roman" w:cs="Times New Roman"/>
          <w:sz w:val="28"/>
          <w:szCs w:val="28"/>
        </w:rPr>
        <w:t xml:space="preserve">Миша, </w:t>
      </w:r>
      <w:r w:rsidR="00C24779" w:rsidRPr="00F91C49">
        <w:rPr>
          <w:rFonts w:ascii="Times New Roman" w:hAnsi="Times New Roman" w:cs="Times New Roman"/>
          <w:sz w:val="28"/>
          <w:szCs w:val="28"/>
        </w:rPr>
        <w:t>«</w:t>
      </w:r>
      <w:r w:rsidR="005A15C9" w:rsidRPr="00F91C49">
        <w:rPr>
          <w:rFonts w:ascii="Times New Roman" w:hAnsi="Times New Roman" w:cs="Times New Roman"/>
          <w:sz w:val="28"/>
          <w:szCs w:val="28"/>
        </w:rPr>
        <w:t>з</w:t>
      </w:r>
      <w:r w:rsidR="00C24779" w:rsidRPr="00F91C49">
        <w:rPr>
          <w:rFonts w:ascii="Times New Roman" w:hAnsi="Times New Roman" w:cs="Times New Roman"/>
          <w:sz w:val="28"/>
          <w:szCs w:val="28"/>
        </w:rPr>
        <w:t xml:space="preserve">десь» </w:t>
      </w:r>
      <w:r w:rsidR="00991D40" w:rsidRPr="00F91C49">
        <w:rPr>
          <w:rFonts w:ascii="Times New Roman" w:hAnsi="Times New Roman" w:cs="Times New Roman"/>
          <w:sz w:val="28"/>
          <w:szCs w:val="28"/>
        </w:rPr>
        <w:t xml:space="preserve">это где? </w:t>
      </w:r>
    </w:p>
    <w:p w:rsidR="00991D40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6168D" w:rsidRPr="00F91C49">
        <w:rPr>
          <w:rFonts w:ascii="Times New Roman" w:hAnsi="Times New Roman" w:cs="Times New Roman"/>
          <w:sz w:val="28"/>
          <w:szCs w:val="28"/>
        </w:rPr>
        <w:t xml:space="preserve">Как где? В </w:t>
      </w:r>
      <w:r w:rsidR="00991D40" w:rsidRPr="00F91C49">
        <w:rPr>
          <w:rFonts w:ascii="Times New Roman" w:hAnsi="Times New Roman" w:cs="Times New Roman"/>
          <w:sz w:val="28"/>
          <w:szCs w:val="28"/>
        </w:rPr>
        <w:t xml:space="preserve">Венеции. </w:t>
      </w:r>
      <w:r w:rsidR="007179CB" w:rsidRPr="00F91C49">
        <w:rPr>
          <w:rFonts w:ascii="Times New Roman" w:hAnsi="Times New Roman" w:cs="Times New Roman"/>
          <w:sz w:val="28"/>
          <w:szCs w:val="28"/>
        </w:rPr>
        <w:t xml:space="preserve">Ты когда приехала? Впрочем, не важно. </w:t>
      </w:r>
      <w:r w:rsidR="00991D40" w:rsidRPr="00F91C49">
        <w:rPr>
          <w:rFonts w:ascii="Times New Roman" w:hAnsi="Times New Roman" w:cs="Times New Roman"/>
          <w:sz w:val="28"/>
          <w:szCs w:val="28"/>
        </w:rPr>
        <w:t xml:space="preserve">Вот познакомься. </w:t>
      </w:r>
      <w:r w:rsidR="00466651" w:rsidRPr="00F91C49">
        <w:rPr>
          <w:rFonts w:ascii="Times New Roman" w:hAnsi="Times New Roman" w:cs="Times New Roman"/>
          <w:sz w:val="28"/>
          <w:szCs w:val="28"/>
        </w:rPr>
        <w:t xml:space="preserve">Рад тебе представить… </w:t>
      </w:r>
    </w:p>
    <w:p w:rsidR="009D46CF" w:rsidRPr="00F91C49" w:rsidRDefault="009D46C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EC5" w:rsidRPr="00F91C49" w:rsidRDefault="005A15C9" w:rsidP="0097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Он оглядывается, но </w:t>
      </w:r>
      <w:r w:rsidR="00B61C18" w:rsidRPr="00F91C49">
        <w:rPr>
          <w:rFonts w:ascii="Times New Roman" w:hAnsi="Times New Roman" w:cs="Times New Roman"/>
          <w:sz w:val="28"/>
          <w:szCs w:val="28"/>
        </w:rPr>
        <w:t xml:space="preserve">его </w:t>
      </w:r>
      <w:r w:rsidR="00466651" w:rsidRPr="00F91C49">
        <w:rPr>
          <w:rFonts w:ascii="Times New Roman" w:hAnsi="Times New Roman" w:cs="Times New Roman"/>
          <w:sz w:val="28"/>
          <w:szCs w:val="28"/>
        </w:rPr>
        <w:t xml:space="preserve">прекрасная кампания куда-то </w:t>
      </w:r>
      <w:r w:rsidR="0016168D" w:rsidRPr="00F91C49">
        <w:rPr>
          <w:rFonts w:ascii="Times New Roman" w:hAnsi="Times New Roman" w:cs="Times New Roman"/>
          <w:sz w:val="28"/>
          <w:szCs w:val="28"/>
        </w:rPr>
        <w:t>кану</w:t>
      </w:r>
      <w:r w:rsidR="00466651" w:rsidRPr="00F91C49">
        <w:rPr>
          <w:rFonts w:ascii="Times New Roman" w:hAnsi="Times New Roman" w:cs="Times New Roman"/>
          <w:sz w:val="28"/>
          <w:szCs w:val="28"/>
        </w:rPr>
        <w:t xml:space="preserve">ла. </w:t>
      </w:r>
      <w:r w:rsidR="000A0AB7" w:rsidRPr="00F91C49">
        <w:rPr>
          <w:rFonts w:ascii="Times New Roman" w:hAnsi="Times New Roman" w:cs="Times New Roman"/>
          <w:sz w:val="28"/>
          <w:szCs w:val="28"/>
        </w:rPr>
        <w:t xml:space="preserve">Гондола, </w:t>
      </w:r>
      <w:r w:rsidR="007179CB" w:rsidRPr="00F91C49">
        <w:rPr>
          <w:rFonts w:ascii="Times New Roman" w:hAnsi="Times New Roman" w:cs="Times New Roman"/>
          <w:sz w:val="28"/>
          <w:szCs w:val="28"/>
        </w:rPr>
        <w:t>возможно</w:t>
      </w:r>
      <w:r w:rsidR="000A0AB7" w:rsidRPr="00F91C49">
        <w:rPr>
          <w:rFonts w:ascii="Times New Roman" w:hAnsi="Times New Roman" w:cs="Times New Roman"/>
          <w:sz w:val="28"/>
          <w:szCs w:val="28"/>
        </w:rPr>
        <w:t xml:space="preserve">, уплыла, </w:t>
      </w:r>
      <w:r w:rsidR="007179CB" w:rsidRPr="00F91C49">
        <w:rPr>
          <w:rFonts w:ascii="Times New Roman" w:hAnsi="Times New Roman" w:cs="Times New Roman"/>
          <w:sz w:val="28"/>
          <w:szCs w:val="28"/>
        </w:rPr>
        <w:t>возможно</w:t>
      </w:r>
      <w:r w:rsidR="000A0AB7" w:rsidRPr="00F91C49">
        <w:rPr>
          <w:rFonts w:ascii="Times New Roman" w:hAnsi="Times New Roman" w:cs="Times New Roman"/>
          <w:sz w:val="28"/>
          <w:szCs w:val="28"/>
        </w:rPr>
        <w:t xml:space="preserve">, растворилась. </w:t>
      </w:r>
      <w:r w:rsidR="009F3344" w:rsidRPr="00F91C49">
        <w:rPr>
          <w:rFonts w:ascii="Times New Roman" w:hAnsi="Times New Roman" w:cs="Times New Roman"/>
          <w:sz w:val="28"/>
          <w:szCs w:val="28"/>
        </w:rPr>
        <w:t>Испанские г</w:t>
      </w:r>
      <w:r w:rsidR="00CA72C8" w:rsidRPr="00F91C49">
        <w:rPr>
          <w:rFonts w:ascii="Times New Roman" w:hAnsi="Times New Roman" w:cs="Times New Roman"/>
          <w:sz w:val="28"/>
          <w:szCs w:val="28"/>
        </w:rPr>
        <w:t>итары</w:t>
      </w:r>
      <w:r w:rsidR="0046665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07C52" w:rsidRPr="00F91C49">
        <w:rPr>
          <w:rFonts w:ascii="Times New Roman" w:hAnsi="Times New Roman" w:cs="Times New Roman"/>
          <w:sz w:val="28"/>
          <w:szCs w:val="28"/>
        </w:rPr>
        <w:t>с</w:t>
      </w:r>
      <w:r w:rsidR="00CA72C8" w:rsidRPr="00F91C49">
        <w:rPr>
          <w:rFonts w:ascii="Times New Roman" w:hAnsi="Times New Roman" w:cs="Times New Roman"/>
          <w:sz w:val="28"/>
          <w:szCs w:val="28"/>
        </w:rPr>
        <w:t>молкли</w:t>
      </w:r>
      <w:r w:rsidR="00466651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A72C8" w:rsidRPr="00F91C49">
        <w:rPr>
          <w:rFonts w:ascii="Times New Roman" w:hAnsi="Times New Roman" w:cs="Times New Roman"/>
          <w:sz w:val="28"/>
          <w:szCs w:val="28"/>
        </w:rPr>
        <w:t xml:space="preserve">На смену пришёл </w:t>
      </w:r>
      <w:r w:rsidR="000E4EFE" w:rsidRPr="00F91C49">
        <w:rPr>
          <w:rFonts w:ascii="Times New Roman" w:hAnsi="Times New Roman" w:cs="Times New Roman"/>
          <w:sz w:val="28"/>
          <w:szCs w:val="28"/>
        </w:rPr>
        <w:t xml:space="preserve">тягучий </w:t>
      </w:r>
      <w:r w:rsidR="00CA72C8" w:rsidRPr="00F91C49">
        <w:rPr>
          <w:rFonts w:ascii="Times New Roman" w:hAnsi="Times New Roman" w:cs="Times New Roman"/>
          <w:sz w:val="28"/>
          <w:szCs w:val="28"/>
        </w:rPr>
        <w:t xml:space="preserve">безнадёжный </w:t>
      </w:r>
      <w:r w:rsidR="000E4EFE" w:rsidRPr="00F91C49">
        <w:rPr>
          <w:rFonts w:ascii="Times New Roman" w:hAnsi="Times New Roman" w:cs="Times New Roman"/>
          <w:sz w:val="28"/>
          <w:szCs w:val="28"/>
        </w:rPr>
        <w:t xml:space="preserve">звук. </w:t>
      </w:r>
    </w:p>
    <w:p w:rsidR="0012091F" w:rsidRPr="00F91C49" w:rsidRDefault="007179CB" w:rsidP="0097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lastRenderedPageBreak/>
        <w:t>Всё изменилось: вместо канала</w:t>
      </w:r>
      <w:r w:rsidR="00CA72C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404D9" w:rsidRPr="00F91C49">
        <w:rPr>
          <w:rFonts w:ascii="Times New Roman" w:hAnsi="Times New Roman" w:cs="Times New Roman"/>
          <w:sz w:val="28"/>
          <w:szCs w:val="28"/>
        </w:rPr>
        <w:t>венецианского</w:t>
      </w:r>
      <w:r w:rsidR="001B1D68" w:rsidRPr="00F91C49">
        <w:rPr>
          <w:rFonts w:ascii="Times New Roman" w:hAnsi="Times New Roman" w:cs="Times New Roman"/>
          <w:sz w:val="28"/>
          <w:szCs w:val="28"/>
        </w:rPr>
        <w:t>, мост</w:t>
      </w:r>
      <w:r w:rsidR="006D0E9C" w:rsidRPr="00F91C49">
        <w:rPr>
          <w:rFonts w:ascii="Times New Roman" w:hAnsi="Times New Roman" w:cs="Times New Roman"/>
          <w:sz w:val="28"/>
          <w:szCs w:val="28"/>
        </w:rPr>
        <w:t>к</w:t>
      </w:r>
      <w:r w:rsidR="001B1D68" w:rsidRPr="00F91C49">
        <w:rPr>
          <w:rFonts w:ascii="Times New Roman" w:hAnsi="Times New Roman" w:cs="Times New Roman"/>
          <w:sz w:val="28"/>
          <w:szCs w:val="28"/>
        </w:rPr>
        <w:t>а горбатого</w:t>
      </w:r>
      <w:r w:rsidR="00CA72C8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1B1D68" w:rsidRPr="00F91C49">
        <w:rPr>
          <w:rFonts w:ascii="Times New Roman" w:hAnsi="Times New Roman" w:cs="Times New Roman"/>
          <w:sz w:val="28"/>
          <w:szCs w:val="28"/>
        </w:rPr>
        <w:t>серебра в</w:t>
      </w:r>
      <w:r w:rsidR="0012091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B1D68" w:rsidRPr="00F91C49">
        <w:rPr>
          <w:rFonts w:ascii="Times New Roman" w:hAnsi="Times New Roman" w:cs="Times New Roman"/>
          <w:sz w:val="28"/>
          <w:szCs w:val="28"/>
        </w:rPr>
        <w:t>воде</w:t>
      </w:r>
      <w:r w:rsidR="00CA72C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2091F" w:rsidRPr="00F91C49">
        <w:rPr>
          <w:rFonts w:ascii="Times New Roman" w:hAnsi="Times New Roman" w:cs="Times New Roman"/>
          <w:sz w:val="28"/>
          <w:szCs w:val="28"/>
        </w:rPr>
        <w:t xml:space="preserve">– стены </w:t>
      </w:r>
      <w:r w:rsidR="00CA72C8" w:rsidRPr="00F91C49">
        <w:rPr>
          <w:rFonts w:ascii="Times New Roman" w:hAnsi="Times New Roman" w:cs="Times New Roman"/>
          <w:sz w:val="28"/>
          <w:szCs w:val="28"/>
        </w:rPr>
        <w:t>убогой</w:t>
      </w:r>
      <w:r w:rsidR="0012091F" w:rsidRPr="00F91C49">
        <w:rPr>
          <w:rFonts w:ascii="Times New Roman" w:hAnsi="Times New Roman" w:cs="Times New Roman"/>
          <w:sz w:val="28"/>
          <w:szCs w:val="28"/>
        </w:rPr>
        <w:t xml:space="preserve"> комнаты. </w:t>
      </w:r>
    </w:p>
    <w:p w:rsidR="00991D40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991D4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6168D" w:rsidRPr="00F91C49">
        <w:rPr>
          <w:rFonts w:ascii="Times New Roman" w:hAnsi="Times New Roman" w:cs="Times New Roman"/>
          <w:sz w:val="28"/>
          <w:szCs w:val="28"/>
        </w:rPr>
        <w:t>идёт к окну, рывком распахивает</w:t>
      </w:r>
      <w:r w:rsidR="00991D40" w:rsidRPr="00F91C49">
        <w:rPr>
          <w:rFonts w:ascii="Times New Roman" w:hAnsi="Times New Roman" w:cs="Times New Roman"/>
          <w:sz w:val="28"/>
          <w:szCs w:val="28"/>
        </w:rPr>
        <w:t>.</w:t>
      </w:r>
      <w:r w:rsidR="00C24779" w:rsidRPr="00F91C49">
        <w:rPr>
          <w:rFonts w:ascii="Times New Roman" w:hAnsi="Times New Roman" w:cs="Times New Roman"/>
          <w:sz w:val="28"/>
          <w:szCs w:val="28"/>
        </w:rPr>
        <w:t xml:space="preserve"> В комнату врывается </w:t>
      </w:r>
      <w:r w:rsidR="0016168D" w:rsidRPr="00F91C49">
        <w:rPr>
          <w:rFonts w:ascii="Times New Roman" w:hAnsi="Times New Roman" w:cs="Times New Roman"/>
          <w:sz w:val="28"/>
          <w:szCs w:val="28"/>
        </w:rPr>
        <w:t>снежный</w:t>
      </w:r>
      <w:r w:rsidR="00107C52" w:rsidRPr="00F91C49">
        <w:rPr>
          <w:rFonts w:ascii="Times New Roman" w:hAnsi="Times New Roman" w:cs="Times New Roman"/>
          <w:sz w:val="28"/>
          <w:szCs w:val="28"/>
        </w:rPr>
        <w:t>, безнадёжный</w:t>
      </w:r>
      <w:r w:rsidR="0016168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24779" w:rsidRPr="00F91C49">
        <w:rPr>
          <w:rFonts w:ascii="Times New Roman" w:hAnsi="Times New Roman" w:cs="Times New Roman"/>
          <w:sz w:val="28"/>
          <w:szCs w:val="28"/>
        </w:rPr>
        <w:t xml:space="preserve">ветер. </w:t>
      </w:r>
    </w:p>
    <w:p w:rsidR="009D46CF" w:rsidRPr="00F91C49" w:rsidRDefault="009D46C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D40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2091F" w:rsidRPr="00F91C49">
        <w:rPr>
          <w:rFonts w:ascii="Times New Roman" w:hAnsi="Times New Roman" w:cs="Times New Roman"/>
          <w:sz w:val="28"/>
          <w:szCs w:val="28"/>
        </w:rPr>
        <w:t>Ч</w:t>
      </w:r>
      <w:r w:rsidR="00991D40" w:rsidRPr="00F91C49">
        <w:rPr>
          <w:rFonts w:ascii="Times New Roman" w:hAnsi="Times New Roman" w:cs="Times New Roman"/>
          <w:sz w:val="28"/>
          <w:szCs w:val="28"/>
        </w:rPr>
        <w:t xml:space="preserve">то это за </w:t>
      </w:r>
      <w:r w:rsidR="007179CB" w:rsidRPr="00F91C49">
        <w:rPr>
          <w:rFonts w:ascii="Times New Roman" w:hAnsi="Times New Roman" w:cs="Times New Roman"/>
          <w:sz w:val="28"/>
          <w:szCs w:val="28"/>
        </w:rPr>
        <w:t xml:space="preserve">ужасный </w:t>
      </w:r>
      <w:r w:rsidR="00991D40" w:rsidRPr="00F91C49">
        <w:rPr>
          <w:rFonts w:ascii="Times New Roman" w:hAnsi="Times New Roman" w:cs="Times New Roman"/>
          <w:sz w:val="28"/>
          <w:szCs w:val="28"/>
        </w:rPr>
        <w:t>город?</w:t>
      </w:r>
      <w:r w:rsidR="00C24779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2D2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91D40" w:rsidRPr="00F91C49">
        <w:rPr>
          <w:rFonts w:ascii="Times New Roman" w:hAnsi="Times New Roman" w:cs="Times New Roman"/>
          <w:sz w:val="28"/>
          <w:szCs w:val="28"/>
        </w:rPr>
        <w:t>Вязьма</w:t>
      </w:r>
      <w:r w:rsidR="00E412D2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2D2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6D0E9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D0E9C" w:rsidRPr="00F91C49">
        <w:rPr>
          <w:rFonts w:ascii="Times New Roman" w:hAnsi="Times New Roman" w:cs="Times New Roman"/>
          <w:i/>
          <w:sz w:val="28"/>
          <w:szCs w:val="28"/>
        </w:rPr>
        <w:t>(отшатнувшись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61C18" w:rsidRPr="00F91C49">
        <w:rPr>
          <w:rFonts w:ascii="Times New Roman" w:hAnsi="Times New Roman" w:cs="Times New Roman"/>
          <w:sz w:val="28"/>
          <w:szCs w:val="28"/>
        </w:rPr>
        <w:t>Н</w:t>
      </w:r>
      <w:r w:rsidR="000E4EFE" w:rsidRPr="00F91C49">
        <w:rPr>
          <w:rFonts w:ascii="Times New Roman" w:hAnsi="Times New Roman" w:cs="Times New Roman"/>
          <w:sz w:val="28"/>
          <w:szCs w:val="28"/>
        </w:rPr>
        <w:t>е</w:t>
      </w:r>
      <w:r w:rsidR="005A15C9" w:rsidRPr="00F91C49">
        <w:rPr>
          <w:rFonts w:ascii="Times New Roman" w:hAnsi="Times New Roman" w:cs="Times New Roman"/>
          <w:sz w:val="28"/>
          <w:szCs w:val="28"/>
        </w:rPr>
        <w:t xml:space="preserve"> хочу!</w:t>
      </w:r>
      <w:r w:rsidR="00991D40" w:rsidRPr="00F91C49">
        <w:rPr>
          <w:rFonts w:ascii="Times New Roman" w:hAnsi="Times New Roman" w:cs="Times New Roman"/>
          <w:sz w:val="28"/>
          <w:szCs w:val="28"/>
        </w:rPr>
        <w:t xml:space="preserve"> Где</w:t>
      </w:r>
      <w:r w:rsidR="00B61C18" w:rsidRPr="00F91C49">
        <w:rPr>
          <w:rFonts w:ascii="Times New Roman" w:hAnsi="Times New Roman" w:cs="Times New Roman"/>
          <w:sz w:val="28"/>
          <w:szCs w:val="28"/>
        </w:rPr>
        <w:t>? Где</w:t>
      </w:r>
      <w:r w:rsidR="00991D40" w:rsidRPr="00F91C49">
        <w:rPr>
          <w:rFonts w:ascii="Times New Roman" w:hAnsi="Times New Roman" w:cs="Times New Roman"/>
          <w:sz w:val="28"/>
          <w:szCs w:val="28"/>
        </w:rPr>
        <w:t xml:space="preserve"> мои друзья? </w:t>
      </w:r>
    </w:p>
    <w:p w:rsidR="009D46CF" w:rsidRPr="00F91C49" w:rsidRDefault="009D46C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D40" w:rsidRPr="00F91C49" w:rsidRDefault="000E4EFE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Он х</w:t>
      </w:r>
      <w:r w:rsidR="00991D40" w:rsidRPr="00F91C49">
        <w:rPr>
          <w:rFonts w:ascii="Times New Roman" w:hAnsi="Times New Roman" w:cs="Times New Roman"/>
          <w:sz w:val="28"/>
          <w:szCs w:val="28"/>
        </w:rPr>
        <w:t xml:space="preserve">ватает </w:t>
      </w:r>
      <w:r w:rsidR="0016168D" w:rsidRPr="00F91C49">
        <w:rPr>
          <w:rFonts w:ascii="Times New Roman" w:hAnsi="Times New Roman" w:cs="Times New Roman"/>
          <w:sz w:val="28"/>
          <w:szCs w:val="28"/>
        </w:rPr>
        <w:t xml:space="preserve">валяющуюся </w:t>
      </w:r>
      <w:r w:rsidR="00991D40" w:rsidRPr="00F91C49">
        <w:rPr>
          <w:rFonts w:ascii="Times New Roman" w:hAnsi="Times New Roman" w:cs="Times New Roman"/>
          <w:sz w:val="28"/>
          <w:szCs w:val="28"/>
        </w:rPr>
        <w:t>швабру, вскакивает на стул и гребё</w:t>
      </w:r>
      <w:r w:rsidR="0016168D" w:rsidRPr="00F91C49">
        <w:rPr>
          <w:rFonts w:ascii="Times New Roman" w:hAnsi="Times New Roman" w:cs="Times New Roman"/>
          <w:sz w:val="28"/>
          <w:szCs w:val="28"/>
        </w:rPr>
        <w:t>т, стремясь уплыть из Вязьмы и</w:t>
      </w:r>
      <w:r w:rsidR="00991D40" w:rsidRPr="00F91C49">
        <w:rPr>
          <w:rFonts w:ascii="Times New Roman" w:hAnsi="Times New Roman" w:cs="Times New Roman"/>
          <w:sz w:val="28"/>
          <w:szCs w:val="28"/>
        </w:rPr>
        <w:t xml:space="preserve"> безнадёги. </w:t>
      </w:r>
    </w:p>
    <w:p w:rsidR="009D46CF" w:rsidRPr="00F91C49" w:rsidRDefault="009D46C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5C9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E4EFE" w:rsidRPr="00F91C49">
        <w:rPr>
          <w:rFonts w:ascii="Times New Roman" w:hAnsi="Times New Roman" w:cs="Times New Roman"/>
          <w:sz w:val="28"/>
          <w:szCs w:val="28"/>
        </w:rPr>
        <w:t>Миша, остановись. Сойди</w:t>
      </w:r>
      <w:r w:rsidR="009F3344" w:rsidRPr="00F91C49">
        <w:rPr>
          <w:rFonts w:ascii="Times New Roman" w:hAnsi="Times New Roman" w:cs="Times New Roman"/>
          <w:sz w:val="28"/>
          <w:szCs w:val="28"/>
        </w:rPr>
        <w:t>…</w:t>
      </w:r>
      <w:r w:rsidR="005A15C9" w:rsidRPr="00F91C49">
        <w:rPr>
          <w:rFonts w:ascii="Times New Roman" w:hAnsi="Times New Roman" w:cs="Times New Roman"/>
          <w:sz w:val="28"/>
          <w:szCs w:val="28"/>
        </w:rPr>
        <w:t xml:space="preserve"> на </w:t>
      </w:r>
      <w:r w:rsidR="00B61C18" w:rsidRPr="00F91C49">
        <w:rPr>
          <w:rFonts w:ascii="Times New Roman" w:hAnsi="Times New Roman" w:cs="Times New Roman"/>
          <w:sz w:val="28"/>
          <w:szCs w:val="28"/>
        </w:rPr>
        <w:t>берег</w:t>
      </w:r>
      <w:r w:rsidR="005A15C9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6CF" w:rsidRPr="00F91C49" w:rsidRDefault="009D46C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9CB" w:rsidRPr="00F91C49" w:rsidRDefault="0012091F" w:rsidP="00D5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Она п</w:t>
      </w:r>
      <w:r w:rsidR="000E4EFE" w:rsidRPr="00F91C49">
        <w:rPr>
          <w:rFonts w:ascii="Times New Roman" w:hAnsi="Times New Roman" w:cs="Times New Roman"/>
          <w:sz w:val="28"/>
          <w:szCs w:val="28"/>
        </w:rPr>
        <w:t xml:space="preserve">омогает </w:t>
      </w:r>
      <w:r w:rsidR="00D56A5C" w:rsidRPr="00F91C49">
        <w:rPr>
          <w:rFonts w:ascii="Times New Roman" w:hAnsi="Times New Roman" w:cs="Times New Roman"/>
          <w:sz w:val="28"/>
          <w:szCs w:val="28"/>
        </w:rPr>
        <w:t>муж</w:t>
      </w:r>
      <w:r w:rsidR="000E4EFE" w:rsidRPr="00F91C49">
        <w:rPr>
          <w:rFonts w:ascii="Times New Roman" w:hAnsi="Times New Roman" w:cs="Times New Roman"/>
          <w:sz w:val="28"/>
          <w:szCs w:val="28"/>
        </w:rPr>
        <w:t>у спуститься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0E4EFE" w:rsidRPr="00F91C49">
        <w:rPr>
          <w:rFonts w:ascii="Times New Roman" w:hAnsi="Times New Roman" w:cs="Times New Roman"/>
          <w:sz w:val="28"/>
          <w:szCs w:val="28"/>
        </w:rPr>
        <w:t xml:space="preserve"> садится на стул. Ему</w:t>
      </w:r>
      <w:r w:rsidR="007179CB" w:rsidRPr="00F91C49">
        <w:rPr>
          <w:rFonts w:ascii="Times New Roman" w:hAnsi="Times New Roman" w:cs="Times New Roman"/>
          <w:sz w:val="28"/>
          <w:szCs w:val="28"/>
        </w:rPr>
        <w:t xml:space="preserve"> становится холодно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Он начинает дрожать. Видно, что действие наркотика проходит. </w:t>
      </w:r>
    </w:p>
    <w:p w:rsidR="000E4EFE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9F3344" w:rsidRPr="00F91C49">
        <w:rPr>
          <w:rFonts w:ascii="Times New Roman" w:hAnsi="Times New Roman" w:cs="Times New Roman"/>
          <w:sz w:val="28"/>
          <w:szCs w:val="28"/>
        </w:rPr>
        <w:t xml:space="preserve"> закрывает окно</w:t>
      </w:r>
      <w:r w:rsidR="005D68CA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16F0A" w:rsidRPr="00F91C49">
        <w:rPr>
          <w:rFonts w:ascii="Times New Roman" w:hAnsi="Times New Roman" w:cs="Times New Roman"/>
          <w:sz w:val="28"/>
          <w:szCs w:val="28"/>
        </w:rPr>
        <w:t xml:space="preserve">Там, за стеклом, как и </w:t>
      </w:r>
      <w:r w:rsidR="0058305D" w:rsidRPr="00F91C49">
        <w:rPr>
          <w:rFonts w:ascii="Times New Roman" w:hAnsi="Times New Roman" w:cs="Times New Roman"/>
          <w:sz w:val="28"/>
          <w:szCs w:val="28"/>
        </w:rPr>
        <w:t>в душе – ч</w:t>
      </w:r>
      <w:r w:rsidR="005D68CA" w:rsidRPr="00F91C49">
        <w:rPr>
          <w:rFonts w:ascii="Times New Roman" w:hAnsi="Times New Roman" w:cs="Times New Roman"/>
          <w:sz w:val="28"/>
          <w:szCs w:val="28"/>
        </w:rPr>
        <w:t>ерно</w:t>
      </w:r>
      <w:r w:rsidR="009F3344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D68CA" w:rsidRPr="00F91C49">
        <w:rPr>
          <w:rFonts w:ascii="Times New Roman" w:hAnsi="Times New Roman" w:cs="Times New Roman"/>
          <w:sz w:val="28"/>
          <w:szCs w:val="28"/>
        </w:rPr>
        <w:t>Она б заплакала, но слёзы выплаканы</w:t>
      </w:r>
      <w:r w:rsidR="00FD6940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D68CA" w:rsidRPr="00F91C49">
        <w:rPr>
          <w:rFonts w:ascii="Times New Roman" w:hAnsi="Times New Roman" w:cs="Times New Roman"/>
          <w:sz w:val="28"/>
          <w:szCs w:val="28"/>
        </w:rPr>
        <w:t xml:space="preserve">Надо что-то делать. А что? </w:t>
      </w:r>
    </w:p>
    <w:p w:rsidR="009D46CF" w:rsidRPr="00F91C49" w:rsidRDefault="009D46C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5F9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15C9" w:rsidRPr="00F91C49">
        <w:rPr>
          <w:rFonts w:ascii="Times New Roman" w:hAnsi="Times New Roman" w:cs="Times New Roman"/>
          <w:sz w:val="28"/>
          <w:szCs w:val="28"/>
        </w:rPr>
        <w:t>Таська</w:t>
      </w:r>
      <w:proofErr w:type="spellEnd"/>
      <w:r w:rsidR="005A15C9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E412D2" w:rsidRPr="00F91C49">
        <w:rPr>
          <w:rFonts w:ascii="Times New Roman" w:hAnsi="Times New Roman" w:cs="Times New Roman"/>
          <w:sz w:val="28"/>
          <w:szCs w:val="28"/>
        </w:rPr>
        <w:t>Мне нужен морфий</w:t>
      </w:r>
      <w:r w:rsidR="005A15C9" w:rsidRPr="00F91C49">
        <w:rPr>
          <w:rFonts w:ascii="Times New Roman" w:hAnsi="Times New Roman" w:cs="Times New Roman"/>
          <w:sz w:val="28"/>
          <w:szCs w:val="28"/>
        </w:rPr>
        <w:t>…</w:t>
      </w:r>
      <w:r w:rsidR="00FD25F9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5F9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0E4EF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E4EFE" w:rsidRPr="00F91C49">
        <w:rPr>
          <w:rFonts w:ascii="Times New Roman" w:hAnsi="Times New Roman" w:cs="Times New Roman"/>
          <w:i/>
          <w:sz w:val="28"/>
          <w:szCs w:val="28"/>
        </w:rPr>
        <w:t>(не оглядываясь</w:t>
      </w:r>
      <w:r w:rsidR="00977EC5" w:rsidRPr="00F91C49">
        <w:rPr>
          <w:rFonts w:ascii="Times New Roman" w:hAnsi="Times New Roman" w:cs="Times New Roman"/>
          <w:i/>
          <w:sz w:val="28"/>
          <w:szCs w:val="28"/>
        </w:rPr>
        <w:t>, показывает потёр</w:t>
      </w:r>
      <w:r w:rsidR="00B61C18" w:rsidRPr="00F91C49">
        <w:rPr>
          <w:rFonts w:ascii="Times New Roman" w:hAnsi="Times New Roman" w:cs="Times New Roman"/>
          <w:i/>
          <w:sz w:val="28"/>
          <w:szCs w:val="28"/>
        </w:rPr>
        <w:t>тые бумажки</w:t>
      </w:r>
      <w:r w:rsidR="000E4EFE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B224FB" w:rsidRPr="00F91C4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61C18" w:rsidRPr="00F91C49">
        <w:rPr>
          <w:rFonts w:ascii="Times New Roman" w:hAnsi="Times New Roman" w:cs="Times New Roman"/>
          <w:sz w:val="28"/>
          <w:szCs w:val="28"/>
        </w:rPr>
        <w:t>Вот твои рецепты. Никто не даёт</w:t>
      </w:r>
      <w:r w:rsidR="005A15C9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E4EFE" w:rsidRPr="00F91C49">
        <w:rPr>
          <w:rFonts w:ascii="Times New Roman" w:hAnsi="Times New Roman" w:cs="Times New Roman"/>
          <w:sz w:val="28"/>
          <w:szCs w:val="28"/>
        </w:rPr>
        <w:t xml:space="preserve">Все знают: ты </w:t>
      </w:r>
      <w:r w:rsidR="009D46CF" w:rsidRPr="00F91C49">
        <w:rPr>
          <w:rFonts w:ascii="Times New Roman" w:hAnsi="Times New Roman" w:cs="Times New Roman"/>
          <w:sz w:val="28"/>
          <w:szCs w:val="28"/>
        </w:rPr>
        <w:t xml:space="preserve">их сам себе выписываешь. </w:t>
      </w:r>
    </w:p>
    <w:p w:rsidR="00B61C18" w:rsidRPr="00F91C49" w:rsidRDefault="00B61C18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C18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61C18" w:rsidRPr="00F91C4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307B2" w:rsidRPr="00F91C49">
        <w:rPr>
          <w:rFonts w:ascii="Times New Roman" w:hAnsi="Times New Roman" w:cs="Times New Roman"/>
          <w:sz w:val="28"/>
          <w:szCs w:val="28"/>
        </w:rPr>
        <w:t>Д</w:t>
      </w:r>
      <w:r w:rsidR="00D307B2" w:rsidRPr="00F91C49">
        <w:rPr>
          <w:rFonts w:ascii="Times New Roman" w:hAnsi="Times New Roman" w:cs="Times New Roman"/>
          <w:i/>
          <w:sz w:val="28"/>
          <w:szCs w:val="28"/>
        </w:rPr>
        <w:t>и</w:t>
      </w:r>
      <w:r w:rsidR="00D307B2" w:rsidRPr="00F91C49">
        <w:rPr>
          <w:rFonts w:ascii="Times New Roman" w:hAnsi="Times New Roman" w:cs="Times New Roman"/>
          <w:sz w:val="28"/>
          <w:szCs w:val="28"/>
        </w:rPr>
        <w:t>ппель</w:t>
      </w:r>
      <w:proofErr w:type="spellEnd"/>
      <w:r w:rsidR="0057248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C6249" w:rsidRPr="00F91C49">
        <w:rPr>
          <w:rFonts w:ascii="Times New Roman" w:hAnsi="Times New Roman" w:cs="Times New Roman"/>
          <w:sz w:val="28"/>
          <w:szCs w:val="28"/>
        </w:rPr>
        <w:t>н</w:t>
      </w:r>
      <w:r w:rsidR="006C6249" w:rsidRPr="00F91C49">
        <w:rPr>
          <w:rFonts w:ascii="Times New Roman" w:hAnsi="Times New Roman" w:cs="Times New Roman"/>
          <w:i/>
          <w:sz w:val="28"/>
          <w:szCs w:val="28"/>
        </w:rPr>
        <w:t>е</w:t>
      </w:r>
      <w:r w:rsidR="006C6249" w:rsidRPr="00F91C49">
        <w:rPr>
          <w:rFonts w:ascii="Times New Roman" w:hAnsi="Times New Roman" w:cs="Times New Roman"/>
          <w:sz w:val="28"/>
          <w:szCs w:val="28"/>
        </w:rPr>
        <w:t xml:space="preserve"> дал? </w:t>
      </w:r>
    </w:p>
    <w:p w:rsidR="009D46CF" w:rsidRPr="00F91C49" w:rsidRDefault="009D46C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48A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57248A" w:rsidRPr="00F91C49">
        <w:rPr>
          <w:rFonts w:ascii="Times New Roman" w:hAnsi="Times New Roman" w:cs="Times New Roman"/>
          <w:sz w:val="28"/>
          <w:szCs w:val="28"/>
        </w:rPr>
        <w:t xml:space="preserve"> качает головой. </w:t>
      </w:r>
    </w:p>
    <w:p w:rsidR="008C700F" w:rsidRPr="00F91C49" w:rsidRDefault="008C700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CE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92ECE" w:rsidRPr="00F91C49">
        <w:rPr>
          <w:rFonts w:ascii="Times New Roman" w:hAnsi="Times New Roman" w:cs="Times New Roman"/>
          <w:sz w:val="28"/>
          <w:szCs w:val="28"/>
        </w:rPr>
        <w:t>Эдельман</w:t>
      </w:r>
      <w:proofErr w:type="spellEnd"/>
      <w:r w:rsidR="00C92ECE" w:rsidRPr="00F91C49">
        <w:rPr>
          <w:rFonts w:ascii="Times New Roman" w:hAnsi="Times New Roman" w:cs="Times New Roman"/>
          <w:sz w:val="28"/>
          <w:szCs w:val="28"/>
        </w:rPr>
        <w:t>?</w:t>
      </w:r>
      <w:r w:rsidR="006C6249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ECE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965D4" w:rsidRPr="00F91C49">
        <w:rPr>
          <w:rFonts w:ascii="Times New Roman" w:hAnsi="Times New Roman" w:cs="Times New Roman"/>
          <w:sz w:val="28"/>
          <w:szCs w:val="28"/>
        </w:rPr>
        <w:t xml:space="preserve">Никто. </w:t>
      </w:r>
      <w:r w:rsidR="004A3D8A" w:rsidRPr="00F91C49">
        <w:rPr>
          <w:rFonts w:ascii="Times New Roman" w:hAnsi="Times New Roman" w:cs="Times New Roman"/>
          <w:sz w:val="28"/>
          <w:szCs w:val="28"/>
        </w:rPr>
        <w:t>К</w:t>
      </w:r>
      <w:r w:rsidR="0020657D" w:rsidRPr="00F91C49">
        <w:rPr>
          <w:rFonts w:ascii="Times New Roman" w:hAnsi="Times New Roman" w:cs="Times New Roman"/>
          <w:sz w:val="28"/>
          <w:szCs w:val="28"/>
        </w:rPr>
        <w:t>ак они могут дать? Ты ж</w:t>
      </w:r>
      <w:r w:rsidR="00A74C2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26624" w:rsidRPr="00F91C49">
        <w:rPr>
          <w:rFonts w:ascii="Times New Roman" w:hAnsi="Times New Roman" w:cs="Times New Roman"/>
          <w:sz w:val="28"/>
          <w:szCs w:val="28"/>
        </w:rPr>
        <w:t>разговариваешь с</w:t>
      </w:r>
      <w:r w:rsidR="00A74C21" w:rsidRPr="00F91C49">
        <w:rPr>
          <w:rFonts w:ascii="Times New Roman" w:hAnsi="Times New Roman" w:cs="Times New Roman"/>
          <w:sz w:val="28"/>
          <w:szCs w:val="28"/>
        </w:rPr>
        <w:t xml:space="preserve"> призраками. Тебе мерещатся </w:t>
      </w:r>
      <w:r w:rsidR="002B37AD" w:rsidRPr="00F91C49">
        <w:rPr>
          <w:rFonts w:ascii="Times New Roman" w:hAnsi="Times New Roman" w:cs="Times New Roman"/>
          <w:sz w:val="28"/>
          <w:szCs w:val="28"/>
        </w:rPr>
        <w:t>вампиры, ведьмы</w:t>
      </w:r>
      <w:r w:rsidR="00926624" w:rsidRPr="00F91C49">
        <w:rPr>
          <w:rFonts w:ascii="Times New Roman" w:hAnsi="Times New Roman" w:cs="Times New Roman"/>
          <w:sz w:val="28"/>
          <w:szCs w:val="28"/>
        </w:rPr>
        <w:t>, огромные коты</w:t>
      </w:r>
      <w:r w:rsidR="00A74C21" w:rsidRPr="00F91C49">
        <w:rPr>
          <w:rFonts w:ascii="Times New Roman" w:hAnsi="Times New Roman" w:cs="Times New Roman"/>
          <w:sz w:val="28"/>
          <w:szCs w:val="28"/>
        </w:rPr>
        <w:t>.</w:t>
      </w:r>
      <w:r w:rsidR="004965D4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5D4" w:rsidRPr="00F91C49">
        <w:rPr>
          <w:rFonts w:ascii="Times New Roman" w:hAnsi="Times New Roman" w:cs="Times New Roman"/>
          <w:sz w:val="28"/>
          <w:szCs w:val="28"/>
        </w:rPr>
        <w:t>Впрочем</w:t>
      </w:r>
      <w:proofErr w:type="gramEnd"/>
      <w:r w:rsidR="004965D4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2B37AD" w:rsidRPr="00F91C49">
        <w:rPr>
          <w:rFonts w:ascii="Times New Roman" w:hAnsi="Times New Roman" w:cs="Times New Roman"/>
          <w:sz w:val="28"/>
          <w:szCs w:val="28"/>
        </w:rPr>
        <w:t>Эдельман</w:t>
      </w:r>
      <w:proofErr w:type="spellEnd"/>
      <w:r w:rsidR="002B37AD" w:rsidRPr="00F91C49">
        <w:rPr>
          <w:rFonts w:ascii="Times New Roman" w:hAnsi="Times New Roman" w:cs="Times New Roman"/>
          <w:sz w:val="28"/>
          <w:szCs w:val="28"/>
        </w:rPr>
        <w:t xml:space="preserve"> сказал, что 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даст, но только на дорогу – до Киева. </w:t>
      </w:r>
    </w:p>
    <w:p w:rsidR="00C92ECE" w:rsidRPr="00F91C49" w:rsidRDefault="00C92ECE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CE" w:rsidRPr="00F91C49" w:rsidRDefault="006C6249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О</w:t>
      </w:r>
      <w:r w:rsidR="00C92ECE" w:rsidRPr="00F91C49">
        <w:rPr>
          <w:rFonts w:ascii="Times New Roman" w:hAnsi="Times New Roman" w:cs="Times New Roman"/>
          <w:sz w:val="28"/>
          <w:szCs w:val="28"/>
        </w:rPr>
        <w:t>бнимает мужа</w:t>
      </w:r>
      <w:r w:rsidR="004965D4" w:rsidRPr="00F91C49">
        <w:rPr>
          <w:rFonts w:ascii="Times New Roman" w:hAnsi="Times New Roman" w:cs="Times New Roman"/>
          <w:sz w:val="28"/>
          <w:szCs w:val="28"/>
        </w:rPr>
        <w:t>, сжимает и целует его руки</w:t>
      </w:r>
      <w:r w:rsidR="00C92ECE" w:rsidRPr="00F91C49">
        <w:rPr>
          <w:rFonts w:ascii="Times New Roman" w:hAnsi="Times New Roman" w:cs="Times New Roman"/>
          <w:sz w:val="28"/>
          <w:szCs w:val="28"/>
        </w:rPr>
        <w:t>.</w:t>
      </w:r>
      <w:r w:rsidR="004A3D8A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ECE" w:rsidRPr="00F91C49" w:rsidRDefault="00C92ECE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CE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Миша, поедем. </w:t>
      </w:r>
      <w:r w:rsidR="00F404D9" w:rsidRPr="00F91C49">
        <w:rPr>
          <w:rFonts w:ascii="Times New Roman" w:hAnsi="Times New Roman" w:cs="Times New Roman"/>
          <w:sz w:val="28"/>
          <w:szCs w:val="28"/>
        </w:rPr>
        <w:t>Там</w:t>
      </w:r>
      <w:r w:rsidR="00926624" w:rsidRPr="00F91C49">
        <w:rPr>
          <w:rFonts w:ascii="Times New Roman" w:hAnsi="Times New Roman" w:cs="Times New Roman"/>
          <w:sz w:val="28"/>
          <w:szCs w:val="28"/>
        </w:rPr>
        <w:t xml:space="preserve"> твой дом. Там мама</w:t>
      </w:r>
      <w:r w:rsidR="006C6249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D56A5C" w:rsidRPr="00F91C49">
        <w:rPr>
          <w:rFonts w:ascii="Times New Roman" w:hAnsi="Times New Roman" w:cs="Times New Roman"/>
          <w:sz w:val="28"/>
          <w:szCs w:val="28"/>
        </w:rPr>
        <w:t>сестры</w:t>
      </w:r>
      <w:r w:rsidR="006D0E9C" w:rsidRPr="00F91C49">
        <w:rPr>
          <w:rFonts w:ascii="Times New Roman" w:hAnsi="Times New Roman" w:cs="Times New Roman"/>
          <w:sz w:val="28"/>
          <w:szCs w:val="28"/>
        </w:rPr>
        <w:t>,</w:t>
      </w:r>
      <w:r w:rsidR="0092662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C6249" w:rsidRPr="00F91C49">
        <w:rPr>
          <w:rFonts w:ascii="Times New Roman" w:hAnsi="Times New Roman" w:cs="Times New Roman"/>
          <w:sz w:val="28"/>
          <w:szCs w:val="28"/>
        </w:rPr>
        <w:t>братья. Мы справимся. Т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ы сможешь выздороветь. </w:t>
      </w:r>
    </w:p>
    <w:p w:rsidR="00C92ECE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4965D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B75B9" w:rsidRPr="00F91C49">
        <w:rPr>
          <w:rFonts w:ascii="Times New Roman" w:hAnsi="Times New Roman" w:cs="Times New Roman"/>
          <w:i/>
          <w:sz w:val="28"/>
          <w:szCs w:val="28"/>
        </w:rPr>
        <w:t>(не слушая</w:t>
      </w:r>
      <w:r w:rsidR="004965D4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Мне нужен морфий! </w:t>
      </w:r>
    </w:p>
    <w:p w:rsidR="00C92ECE" w:rsidRPr="00F91C49" w:rsidRDefault="00C92ECE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CE" w:rsidRPr="00F91C49" w:rsidRDefault="006C6249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О</w:t>
      </w:r>
      <w:r w:rsidR="00C92ECE" w:rsidRPr="00F91C49">
        <w:rPr>
          <w:rFonts w:ascii="Times New Roman" w:hAnsi="Times New Roman" w:cs="Times New Roman"/>
          <w:sz w:val="28"/>
          <w:szCs w:val="28"/>
        </w:rPr>
        <w:t>тталкивает жену.</w:t>
      </w:r>
      <w:r w:rsidR="004965D4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ECE" w:rsidRPr="00F91C49" w:rsidRDefault="00C92ECE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CE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92ECE" w:rsidRPr="00F91C49">
        <w:rPr>
          <w:rFonts w:ascii="Times New Roman" w:hAnsi="Times New Roman" w:cs="Times New Roman"/>
          <w:sz w:val="28"/>
          <w:szCs w:val="28"/>
        </w:rPr>
        <w:t>Где я возьму?</w:t>
      </w:r>
      <w:r w:rsidR="00926624" w:rsidRPr="00F91C49">
        <w:rPr>
          <w:rFonts w:ascii="Times New Roman" w:hAnsi="Times New Roman" w:cs="Times New Roman"/>
          <w:sz w:val="28"/>
          <w:szCs w:val="28"/>
        </w:rPr>
        <w:t>!</w:t>
      </w:r>
      <w:r w:rsidR="004965D4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ECE" w:rsidRPr="00F91C49" w:rsidRDefault="00C92ECE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CE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Булгаков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 бросается к </w:t>
      </w:r>
      <w:r w:rsidR="00EA6C6C" w:rsidRPr="00F91C49">
        <w:rPr>
          <w:rFonts w:ascii="Times New Roman" w:hAnsi="Times New Roman" w:cs="Times New Roman"/>
          <w:sz w:val="28"/>
          <w:szCs w:val="28"/>
        </w:rPr>
        <w:t>комод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у, </w:t>
      </w:r>
      <w:r w:rsidR="002B37AD" w:rsidRPr="00F91C49">
        <w:rPr>
          <w:rFonts w:ascii="Times New Roman" w:hAnsi="Times New Roman" w:cs="Times New Roman"/>
          <w:sz w:val="28"/>
          <w:szCs w:val="28"/>
        </w:rPr>
        <w:t>роет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ся, </w:t>
      </w:r>
      <w:r w:rsidR="002B37AD" w:rsidRPr="00F91C49">
        <w:rPr>
          <w:rFonts w:ascii="Times New Roman" w:hAnsi="Times New Roman" w:cs="Times New Roman"/>
          <w:sz w:val="28"/>
          <w:szCs w:val="28"/>
        </w:rPr>
        <w:t xml:space="preserve">выбрасывает вещи, 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дрожащими руками достаёт </w:t>
      </w:r>
      <w:r w:rsidR="004372B8" w:rsidRPr="00F91C49">
        <w:rPr>
          <w:rFonts w:ascii="Times New Roman" w:hAnsi="Times New Roman" w:cs="Times New Roman"/>
          <w:sz w:val="28"/>
          <w:szCs w:val="28"/>
        </w:rPr>
        <w:t>браунинг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2B37AD" w:rsidRPr="00F91C49">
        <w:rPr>
          <w:rFonts w:ascii="Times New Roman" w:hAnsi="Times New Roman" w:cs="Times New Roman"/>
          <w:sz w:val="28"/>
          <w:szCs w:val="28"/>
        </w:rPr>
        <w:t>направляет на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 жену. </w:t>
      </w:r>
    </w:p>
    <w:p w:rsidR="006C6249" w:rsidRPr="00F91C49" w:rsidRDefault="006C6249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49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C6249" w:rsidRPr="00F91C49">
        <w:rPr>
          <w:rFonts w:ascii="Times New Roman" w:hAnsi="Times New Roman" w:cs="Times New Roman"/>
          <w:sz w:val="28"/>
          <w:szCs w:val="28"/>
        </w:rPr>
        <w:t>Морфий!</w:t>
      </w:r>
      <w:r w:rsidR="004965D4" w:rsidRPr="00F91C49">
        <w:rPr>
          <w:rFonts w:ascii="Times New Roman" w:hAnsi="Times New Roman" w:cs="Times New Roman"/>
          <w:sz w:val="28"/>
          <w:szCs w:val="28"/>
        </w:rPr>
        <w:t xml:space="preserve"> Мор…</w:t>
      </w:r>
    </w:p>
    <w:p w:rsidR="006C6249" w:rsidRPr="00F91C49" w:rsidRDefault="006C6249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CE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702006" w:rsidRPr="00F91C49">
        <w:rPr>
          <w:rFonts w:ascii="Times New Roman" w:hAnsi="Times New Roman" w:cs="Times New Roman"/>
          <w:sz w:val="28"/>
          <w:szCs w:val="28"/>
        </w:rPr>
        <w:t xml:space="preserve"> выпрямляется и 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смотрит </w:t>
      </w:r>
      <w:r w:rsidR="00702006" w:rsidRPr="00F91C49">
        <w:rPr>
          <w:rFonts w:ascii="Times New Roman" w:hAnsi="Times New Roman" w:cs="Times New Roman"/>
          <w:sz w:val="28"/>
          <w:szCs w:val="28"/>
        </w:rPr>
        <w:t>на мужа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02006" w:rsidRPr="00F91C49">
        <w:rPr>
          <w:rFonts w:ascii="Times New Roman" w:hAnsi="Times New Roman" w:cs="Times New Roman"/>
          <w:sz w:val="28"/>
          <w:szCs w:val="28"/>
        </w:rPr>
        <w:t>На её лице</w:t>
      </w:r>
      <w:r w:rsidR="002B37AD" w:rsidRPr="00F91C49">
        <w:rPr>
          <w:rFonts w:ascii="Times New Roman" w:hAnsi="Times New Roman" w:cs="Times New Roman"/>
          <w:sz w:val="28"/>
          <w:szCs w:val="28"/>
        </w:rPr>
        <w:t xml:space="preserve"> печальная улыбка. </w:t>
      </w:r>
      <w:r w:rsidR="00C92ECE" w:rsidRPr="00F91C49">
        <w:rPr>
          <w:rFonts w:ascii="Times New Roman" w:hAnsi="Times New Roman" w:cs="Times New Roman"/>
          <w:sz w:val="28"/>
          <w:szCs w:val="28"/>
        </w:rPr>
        <w:t>Она</w:t>
      </w:r>
      <w:r w:rsidR="00FD6940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F70DA7" w:rsidRPr="00F91C49">
        <w:rPr>
          <w:rFonts w:ascii="Times New Roman" w:hAnsi="Times New Roman" w:cs="Times New Roman"/>
          <w:sz w:val="28"/>
          <w:szCs w:val="28"/>
        </w:rPr>
        <w:t>похоже</w:t>
      </w:r>
      <w:r w:rsidR="006C6249" w:rsidRPr="00F91C49">
        <w:rPr>
          <w:rFonts w:ascii="Times New Roman" w:hAnsi="Times New Roman" w:cs="Times New Roman"/>
          <w:sz w:val="28"/>
          <w:szCs w:val="28"/>
        </w:rPr>
        <w:t>,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 готова умереть.</w:t>
      </w:r>
      <w:r w:rsidR="006C6249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ECE" w:rsidRPr="00F91C49" w:rsidRDefault="00C92ECE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CE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92ECE" w:rsidRPr="00F91C49">
        <w:rPr>
          <w:rFonts w:ascii="Times New Roman" w:hAnsi="Times New Roman" w:cs="Times New Roman"/>
          <w:sz w:val="28"/>
          <w:szCs w:val="28"/>
        </w:rPr>
        <w:t>Не боишься</w:t>
      </w:r>
      <w:r w:rsidR="002B37AD" w:rsidRPr="00F91C49">
        <w:rPr>
          <w:rFonts w:ascii="Times New Roman" w:hAnsi="Times New Roman" w:cs="Times New Roman"/>
          <w:sz w:val="28"/>
          <w:szCs w:val="28"/>
        </w:rPr>
        <w:t>.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 Тогда вот так.</w:t>
      </w:r>
      <w:r w:rsidR="006C6249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ECE" w:rsidRPr="00F91C49" w:rsidRDefault="00C92ECE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CE" w:rsidRPr="00F91C49" w:rsidRDefault="00C92ECE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Он приставляет </w:t>
      </w:r>
      <w:r w:rsidR="004372B8" w:rsidRPr="00F91C49">
        <w:rPr>
          <w:rFonts w:ascii="Times New Roman" w:hAnsi="Times New Roman" w:cs="Times New Roman"/>
          <w:sz w:val="28"/>
          <w:szCs w:val="28"/>
        </w:rPr>
        <w:t>пистоле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к виску. </w:t>
      </w:r>
    </w:p>
    <w:p w:rsidR="00C92ECE" w:rsidRPr="00F91C49" w:rsidRDefault="00C92ECE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CE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58305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8305D" w:rsidRPr="00F91C49">
        <w:rPr>
          <w:rFonts w:ascii="Times New Roman" w:hAnsi="Times New Roman" w:cs="Times New Roman"/>
          <w:i/>
          <w:sz w:val="28"/>
          <w:szCs w:val="28"/>
        </w:rPr>
        <w:t>(вскидывает руку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965D4" w:rsidRPr="00F91C49">
        <w:rPr>
          <w:rFonts w:ascii="Times New Roman" w:hAnsi="Times New Roman" w:cs="Times New Roman"/>
          <w:sz w:val="28"/>
          <w:szCs w:val="28"/>
        </w:rPr>
        <w:t xml:space="preserve">Не надо, Миша. Я </w:t>
      </w:r>
      <w:r w:rsidR="006C6249" w:rsidRPr="00F91C49">
        <w:rPr>
          <w:rFonts w:ascii="Times New Roman" w:hAnsi="Times New Roman" w:cs="Times New Roman"/>
          <w:sz w:val="28"/>
          <w:szCs w:val="28"/>
        </w:rPr>
        <w:t>иду</w:t>
      </w:r>
      <w:r w:rsidR="004965D4" w:rsidRPr="00F91C49">
        <w:rPr>
          <w:rFonts w:ascii="Times New Roman" w:hAnsi="Times New Roman" w:cs="Times New Roman"/>
          <w:sz w:val="28"/>
          <w:szCs w:val="28"/>
        </w:rPr>
        <w:t>, иду</w:t>
      </w:r>
      <w:r w:rsidR="006C6249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ECE" w:rsidRPr="00F91C49" w:rsidRDefault="00C92ECE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CE" w:rsidRPr="00F91C49" w:rsidRDefault="004965D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 дверях</w:t>
      </w:r>
      <w:r w:rsidR="006C624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A3D8A" w:rsidRPr="00F91C49">
        <w:rPr>
          <w:rFonts w:ascii="Times New Roman" w:hAnsi="Times New Roman" w:cs="Times New Roman"/>
          <w:sz w:val="28"/>
          <w:szCs w:val="28"/>
        </w:rPr>
        <w:t xml:space="preserve">она </w:t>
      </w:r>
      <w:r w:rsidRPr="00F91C49">
        <w:rPr>
          <w:rFonts w:ascii="Times New Roman" w:hAnsi="Times New Roman" w:cs="Times New Roman"/>
          <w:sz w:val="28"/>
          <w:szCs w:val="28"/>
        </w:rPr>
        <w:t xml:space="preserve">бросает </w:t>
      </w:r>
      <w:r w:rsidR="00977EC5" w:rsidRPr="00F91C49">
        <w:rPr>
          <w:rFonts w:ascii="Times New Roman" w:hAnsi="Times New Roman" w:cs="Times New Roman"/>
          <w:sz w:val="28"/>
          <w:szCs w:val="28"/>
        </w:rPr>
        <w:t>взгляд на мужа,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8305D" w:rsidRPr="00F91C49">
        <w:rPr>
          <w:rFonts w:ascii="Times New Roman" w:hAnsi="Times New Roman" w:cs="Times New Roman"/>
          <w:sz w:val="28"/>
          <w:szCs w:val="28"/>
        </w:rPr>
        <w:t>уходит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940" w:rsidRPr="00F91C49" w:rsidRDefault="00FD694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квозняк распахивает окно.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F5044" w:rsidRPr="00F91C49">
        <w:rPr>
          <w:rFonts w:ascii="Times New Roman" w:hAnsi="Times New Roman" w:cs="Times New Roman"/>
          <w:sz w:val="28"/>
          <w:szCs w:val="28"/>
        </w:rPr>
        <w:t>идёт</w:t>
      </w:r>
      <w:r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61660B" w:rsidRPr="00F91C49">
        <w:rPr>
          <w:rFonts w:ascii="Times New Roman" w:hAnsi="Times New Roman" w:cs="Times New Roman"/>
          <w:sz w:val="28"/>
          <w:szCs w:val="28"/>
        </w:rPr>
        <w:t>чтобы закрыть, но замирает и</w:t>
      </w:r>
      <w:r w:rsidR="0051014B" w:rsidRPr="00F91C49">
        <w:rPr>
          <w:rFonts w:ascii="Times New Roman" w:hAnsi="Times New Roman" w:cs="Times New Roman"/>
          <w:sz w:val="28"/>
          <w:szCs w:val="28"/>
        </w:rPr>
        <w:t xml:space="preserve"> смотрит</w:t>
      </w:r>
      <w:r w:rsidR="0061660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87950" w:rsidRPr="00F91C49">
        <w:rPr>
          <w:rFonts w:ascii="Times New Roman" w:hAnsi="Times New Roman" w:cs="Times New Roman"/>
          <w:sz w:val="28"/>
          <w:szCs w:val="28"/>
        </w:rPr>
        <w:t>в ночь</w:t>
      </w:r>
      <w:r w:rsidR="0051014B" w:rsidRPr="00F91C49">
        <w:rPr>
          <w:rFonts w:ascii="Times New Roman" w:hAnsi="Times New Roman" w:cs="Times New Roman"/>
          <w:sz w:val="28"/>
          <w:szCs w:val="28"/>
        </w:rPr>
        <w:t>.</w:t>
      </w:r>
      <w:r w:rsidR="00F70DA7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14B" w:rsidRPr="00F91C49" w:rsidRDefault="0051014B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14B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372B8" w:rsidRPr="00F91C49">
        <w:rPr>
          <w:rFonts w:ascii="Times New Roman" w:hAnsi="Times New Roman" w:cs="Times New Roman"/>
          <w:sz w:val="28"/>
          <w:szCs w:val="28"/>
        </w:rPr>
        <w:t>Тьма</w:t>
      </w:r>
      <w:r w:rsidR="00BA7D5E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BA7D5E" w:rsidRPr="00F91C49">
        <w:rPr>
          <w:rFonts w:ascii="Times New Roman" w:hAnsi="Times New Roman" w:cs="Times New Roman"/>
          <w:sz w:val="28"/>
          <w:szCs w:val="28"/>
        </w:rPr>
        <w:t>Тьма</w:t>
      </w:r>
      <w:proofErr w:type="gramEnd"/>
      <w:r w:rsidR="004372B8" w:rsidRPr="00F91C49">
        <w:rPr>
          <w:rFonts w:ascii="Times New Roman" w:hAnsi="Times New Roman" w:cs="Times New Roman"/>
          <w:sz w:val="28"/>
          <w:szCs w:val="28"/>
        </w:rPr>
        <w:t xml:space="preserve"> египетская</w:t>
      </w:r>
      <w:r w:rsidR="00416F0A" w:rsidRPr="00F91C49">
        <w:rPr>
          <w:rFonts w:ascii="Times New Roman" w:hAnsi="Times New Roman" w:cs="Times New Roman"/>
          <w:sz w:val="28"/>
          <w:szCs w:val="28"/>
        </w:rPr>
        <w:t>…</w:t>
      </w:r>
    </w:p>
    <w:p w:rsidR="0051014B" w:rsidRPr="00F91C49" w:rsidRDefault="0051014B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14B" w:rsidRPr="00F91C49" w:rsidRDefault="0051014B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Трижды стреляет в окно. Слышно </w:t>
      </w:r>
      <w:r w:rsidR="00F70DA7" w:rsidRPr="00F91C49">
        <w:rPr>
          <w:rFonts w:ascii="Times New Roman" w:hAnsi="Times New Roman" w:cs="Times New Roman"/>
          <w:sz w:val="28"/>
          <w:szCs w:val="28"/>
        </w:rPr>
        <w:t xml:space="preserve">протяжное </w:t>
      </w:r>
      <w:r w:rsidRPr="00F91C49">
        <w:rPr>
          <w:rFonts w:ascii="Times New Roman" w:hAnsi="Times New Roman" w:cs="Times New Roman"/>
          <w:sz w:val="28"/>
          <w:szCs w:val="28"/>
        </w:rPr>
        <w:t xml:space="preserve">эхо каждого выстрела и лай собак. Потом всё покрывает пронзительная тишина. </w:t>
      </w:r>
    </w:p>
    <w:p w:rsidR="00C92ECE" w:rsidRPr="00F91C49" w:rsidRDefault="0051014B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т</w:t>
      </w:r>
      <w:r w:rsidR="005C0448" w:rsidRPr="00F91C49">
        <w:rPr>
          <w:rFonts w:ascii="Times New Roman" w:hAnsi="Times New Roman" w:cs="Times New Roman"/>
          <w:sz w:val="28"/>
          <w:szCs w:val="28"/>
        </w:rPr>
        <w:t xml:space="preserve">релок </w:t>
      </w:r>
      <w:r w:rsidR="004372B8" w:rsidRPr="00F91C49">
        <w:rPr>
          <w:rFonts w:ascii="Times New Roman" w:hAnsi="Times New Roman" w:cs="Times New Roman"/>
          <w:sz w:val="28"/>
          <w:szCs w:val="28"/>
        </w:rPr>
        <w:t>роняет пистолет</w:t>
      </w:r>
      <w:r w:rsidR="005C0448" w:rsidRPr="00F91C49">
        <w:rPr>
          <w:rFonts w:ascii="Times New Roman" w:hAnsi="Times New Roman" w:cs="Times New Roman"/>
          <w:sz w:val="28"/>
          <w:szCs w:val="28"/>
        </w:rPr>
        <w:t>,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B75B9" w:rsidRPr="00F91C49">
        <w:rPr>
          <w:rFonts w:ascii="Times New Roman" w:hAnsi="Times New Roman" w:cs="Times New Roman"/>
          <w:sz w:val="28"/>
          <w:szCs w:val="28"/>
        </w:rPr>
        <w:t>садится на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B75B9" w:rsidRPr="00F91C49">
        <w:rPr>
          <w:rFonts w:ascii="Times New Roman" w:hAnsi="Times New Roman" w:cs="Times New Roman"/>
          <w:sz w:val="28"/>
          <w:szCs w:val="28"/>
        </w:rPr>
        <w:t>провислую кровать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Pr="00F91C49">
        <w:rPr>
          <w:rFonts w:ascii="Times New Roman" w:hAnsi="Times New Roman" w:cs="Times New Roman"/>
          <w:sz w:val="28"/>
          <w:szCs w:val="28"/>
        </w:rPr>
        <w:t>Его</w:t>
      </w:r>
      <w:r w:rsidR="002B37A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87950" w:rsidRPr="00F91C49">
        <w:rPr>
          <w:rFonts w:ascii="Times New Roman" w:hAnsi="Times New Roman" w:cs="Times New Roman"/>
          <w:sz w:val="28"/>
          <w:szCs w:val="28"/>
        </w:rPr>
        <w:t>бьёт дрожь</w:t>
      </w:r>
      <w:r w:rsidR="002B37AD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ECE" w:rsidRPr="00F91C49" w:rsidRDefault="00C92ECE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7E3" w:rsidRPr="00F91C49" w:rsidRDefault="009D20F3" w:rsidP="0051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C6F68" w:rsidRPr="00F91C49">
        <w:rPr>
          <w:rFonts w:ascii="Times New Roman" w:hAnsi="Times New Roman" w:cs="Times New Roman"/>
          <w:sz w:val="28"/>
          <w:szCs w:val="28"/>
        </w:rPr>
        <w:t xml:space="preserve">Какой здесь холод… </w:t>
      </w:r>
      <w:r w:rsidR="005C0448" w:rsidRPr="00F91C49">
        <w:rPr>
          <w:rFonts w:ascii="Times New Roman" w:hAnsi="Times New Roman" w:cs="Times New Roman"/>
          <w:i/>
          <w:sz w:val="28"/>
          <w:szCs w:val="28"/>
        </w:rPr>
        <w:t>(с усмешкой)</w:t>
      </w:r>
      <w:r w:rsidR="005C044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87950" w:rsidRPr="00F91C49">
        <w:rPr>
          <w:rFonts w:ascii="Times New Roman" w:hAnsi="Times New Roman" w:cs="Times New Roman"/>
          <w:sz w:val="28"/>
          <w:szCs w:val="28"/>
        </w:rPr>
        <w:t>Да, господа, у</w:t>
      </w:r>
      <w:r w:rsidR="008A032B" w:rsidRPr="00F91C49">
        <w:rPr>
          <w:rFonts w:ascii="Times New Roman" w:hAnsi="Times New Roman" w:cs="Times New Roman"/>
          <w:sz w:val="28"/>
          <w:szCs w:val="28"/>
        </w:rPr>
        <w:t xml:space="preserve"> каждого петуха есть своя Венеция</w:t>
      </w:r>
      <w:r w:rsidR="006C6F68" w:rsidRPr="00F91C49">
        <w:rPr>
          <w:rFonts w:ascii="Times New Roman" w:hAnsi="Times New Roman" w:cs="Times New Roman"/>
          <w:sz w:val="28"/>
          <w:szCs w:val="28"/>
        </w:rPr>
        <w:t xml:space="preserve">… Что, </w:t>
      </w:r>
      <w:r w:rsidR="003A6CF9" w:rsidRPr="00F91C49">
        <w:rPr>
          <w:rFonts w:ascii="Times New Roman" w:hAnsi="Times New Roman" w:cs="Times New Roman"/>
          <w:sz w:val="28"/>
          <w:szCs w:val="28"/>
        </w:rPr>
        <w:t>Демь</w:t>
      </w:r>
      <w:r w:rsidR="001E4F6B" w:rsidRPr="00F91C49">
        <w:rPr>
          <w:rFonts w:ascii="Times New Roman" w:hAnsi="Times New Roman" w:cs="Times New Roman"/>
          <w:sz w:val="28"/>
          <w:szCs w:val="28"/>
        </w:rPr>
        <w:t xml:space="preserve">ян Лукич? Что, Анна </w:t>
      </w:r>
      <w:proofErr w:type="spellStart"/>
      <w:r w:rsidR="001E4F6B" w:rsidRPr="00F91C49">
        <w:rPr>
          <w:rFonts w:ascii="Times New Roman" w:hAnsi="Times New Roman" w:cs="Times New Roman"/>
          <w:sz w:val="28"/>
          <w:szCs w:val="28"/>
        </w:rPr>
        <w:t>Ник</w:t>
      </w:r>
      <w:r w:rsidR="004526BA" w:rsidRPr="00F91C49">
        <w:rPr>
          <w:rFonts w:ascii="Times New Roman" w:hAnsi="Times New Roman" w:cs="Times New Roman"/>
          <w:sz w:val="28"/>
          <w:szCs w:val="28"/>
        </w:rPr>
        <w:t>ола</w:t>
      </w:r>
      <w:r w:rsidR="001E4F6B" w:rsidRPr="00F91C49">
        <w:rPr>
          <w:rFonts w:ascii="Times New Roman" w:hAnsi="Times New Roman" w:cs="Times New Roman"/>
          <w:sz w:val="28"/>
          <w:szCs w:val="28"/>
        </w:rPr>
        <w:t>вна</w:t>
      </w:r>
      <w:proofErr w:type="spellEnd"/>
      <w:r w:rsidR="001E4F6B" w:rsidRPr="00F91C49">
        <w:rPr>
          <w:rFonts w:ascii="Times New Roman" w:hAnsi="Times New Roman" w:cs="Times New Roman"/>
          <w:sz w:val="28"/>
          <w:szCs w:val="28"/>
        </w:rPr>
        <w:t>,</w:t>
      </w:r>
      <w:r w:rsidR="003A6CF9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CF9" w:rsidRPr="00F91C49">
        <w:rPr>
          <w:rFonts w:ascii="Times New Roman" w:hAnsi="Times New Roman" w:cs="Times New Roman"/>
          <w:sz w:val="28"/>
          <w:szCs w:val="28"/>
        </w:rPr>
        <w:t>Пелагеюшка</w:t>
      </w:r>
      <w:proofErr w:type="spellEnd"/>
      <w:r w:rsidR="006C6F68" w:rsidRPr="00F91C49">
        <w:rPr>
          <w:rFonts w:ascii="Times New Roman" w:hAnsi="Times New Roman" w:cs="Times New Roman"/>
          <w:sz w:val="28"/>
          <w:szCs w:val="28"/>
        </w:rPr>
        <w:t xml:space="preserve">? </w:t>
      </w:r>
      <w:r w:rsidR="003A6CF9" w:rsidRPr="00F91C49">
        <w:rPr>
          <w:rFonts w:ascii="Times New Roman" w:hAnsi="Times New Roman" w:cs="Times New Roman"/>
          <w:sz w:val="28"/>
          <w:szCs w:val="28"/>
        </w:rPr>
        <w:t>Вся рать моя</w:t>
      </w:r>
      <w:proofErr w:type="gramStart"/>
      <w:r w:rsidR="003A6CF9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6C6F68" w:rsidRPr="00F91C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C6F68" w:rsidRPr="00F91C49">
        <w:rPr>
          <w:rFonts w:ascii="Times New Roman" w:hAnsi="Times New Roman" w:cs="Times New Roman"/>
          <w:sz w:val="28"/>
          <w:szCs w:val="28"/>
        </w:rPr>
        <w:t>р</w:t>
      </w:r>
      <w:r w:rsidR="008A032B" w:rsidRPr="00F91C49">
        <w:rPr>
          <w:rFonts w:ascii="Times New Roman" w:hAnsi="Times New Roman" w:cs="Times New Roman"/>
          <w:sz w:val="28"/>
          <w:szCs w:val="28"/>
        </w:rPr>
        <w:t>о</w:t>
      </w:r>
      <w:r w:rsidR="00F70DA7" w:rsidRPr="00F91C49">
        <w:rPr>
          <w:rFonts w:ascii="Times New Roman" w:hAnsi="Times New Roman" w:cs="Times New Roman"/>
          <w:sz w:val="28"/>
          <w:szCs w:val="28"/>
        </w:rPr>
        <w:t>пал ваш доктор?..</w:t>
      </w:r>
      <w:r w:rsidR="006C6F6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A032B" w:rsidRPr="00F91C49">
        <w:rPr>
          <w:rFonts w:ascii="Times New Roman" w:hAnsi="Times New Roman" w:cs="Times New Roman"/>
          <w:sz w:val="28"/>
          <w:szCs w:val="28"/>
        </w:rPr>
        <w:t>А, ч</w:t>
      </w:r>
      <w:r w:rsidR="00C92ECE" w:rsidRPr="00F91C49">
        <w:rPr>
          <w:rFonts w:ascii="Times New Roman" w:hAnsi="Times New Roman" w:cs="Times New Roman"/>
          <w:sz w:val="28"/>
          <w:szCs w:val="28"/>
        </w:rPr>
        <w:t>ёрт с ним</w:t>
      </w:r>
      <w:r w:rsidR="006C6F68" w:rsidRPr="00F91C49">
        <w:rPr>
          <w:rFonts w:ascii="Times New Roman" w:hAnsi="Times New Roman" w:cs="Times New Roman"/>
          <w:sz w:val="28"/>
          <w:szCs w:val="28"/>
        </w:rPr>
        <w:t xml:space="preserve"> со всем</w:t>
      </w:r>
      <w:r w:rsidR="00C92ECE" w:rsidRPr="00F91C49">
        <w:rPr>
          <w:rFonts w:ascii="Times New Roman" w:hAnsi="Times New Roman" w:cs="Times New Roman"/>
          <w:sz w:val="28"/>
          <w:szCs w:val="28"/>
        </w:rPr>
        <w:t>!</w:t>
      </w:r>
      <w:r w:rsidR="00511044" w:rsidRPr="00F91C49">
        <w:rPr>
          <w:rFonts w:ascii="Times New Roman" w:hAnsi="Times New Roman" w:cs="Times New Roman"/>
          <w:sz w:val="28"/>
          <w:szCs w:val="28"/>
        </w:rPr>
        <w:t>..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11044" w:rsidRPr="00F91C49">
        <w:rPr>
          <w:rFonts w:ascii="Times New Roman" w:hAnsi="Times New Roman" w:cs="Times New Roman"/>
          <w:i/>
          <w:sz w:val="28"/>
          <w:szCs w:val="28"/>
        </w:rPr>
        <w:t>(</w:t>
      </w:r>
      <w:r w:rsidR="00D34A84" w:rsidRPr="00F91C49">
        <w:rPr>
          <w:rFonts w:ascii="Times New Roman" w:hAnsi="Times New Roman" w:cs="Times New Roman"/>
          <w:i/>
          <w:sz w:val="28"/>
          <w:szCs w:val="28"/>
        </w:rPr>
        <w:t xml:space="preserve">ложится </w:t>
      </w:r>
      <w:r w:rsidR="00511044" w:rsidRPr="00F91C49">
        <w:rPr>
          <w:rFonts w:ascii="Times New Roman" w:hAnsi="Times New Roman" w:cs="Times New Roman"/>
          <w:i/>
          <w:sz w:val="28"/>
          <w:szCs w:val="28"/>
        </w:rPr>
        <w:t xml:space="preserve">и закрывает глаза) </w:t>
      </w:r>
      <w:r w:rsidR="00C92ECE" w:rsidRPr="00F91C49">
        <w:rPr>
          <w:rFonts w:ascii="Times New Roman" w:hAnsi="Times New Roman" w:cs="Times New Roman"/>
          <w:sz w:val="28"/>
          <w:szCs w:val="28"/>
        </w:rPr>
        <w:t xml:space="preserve">В Киев так в Киев. </w:t>
      </w:r>
    </w:p>
    <w:p w:rsidR="00511044" w:rsidRPr="00F91C49" w:rsidRDefault="0051104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7E3" w:rsidRPr="00F91C49" w:rsidRDefault="00C51C17" w:rsidP="004B1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Я</w:t>
      </w:r>
      <w:r w:rsidR="00A105B8" w:rsidRPr="00F91C49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851292" w:rsidRPr="00F91C49">
        <w:rPr>
          <w:rFonts w:ascii="Times New Roman" w:hAnsi="Times New Roman" w:cs="Times New Roman"/>
          <w:spacing w:val="48"/>
          <w:sz w:val="28"/>
          <w:szCs w:val="28"/>
        </w:rPr>
        <w:t>Вельможный господин</w:t>
      </w:r>
      <w:r w:rsidR="0085129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16F0A" w:rsidRPr="00F91C49">
        <w:rPr>
          <w:rFonts w:ascii="Times New Roman" w:hAnsi="Times New Roman" w:cs="Times New Roman"/>
          <w:sz w:val="28"/>
          <w:szCs w:val="28"/>
        </w:rPr>
        <w:t xml:space="preserve">с </w:t>
      </w:r>
      <w:r w:rsidR="00977EC5" w:rsidRPr="00F91C49">
        <w:rPr>
          <w:rFonts w:ascii="Times New Roman" w:hAnsi="Times New Roman" w:cs="Times New Roman"/>
          <w:sz w:val="28"/>
          <w:szCs w:val="28"/>
        </w:rPr>
        <w:t xml:space="preserve">перстнями и </w:t>
      </w:r>
      <w:r w:rsidR="00BA7D5E" w:rsidRPr="00F91C49">
        <w:rPr>
          <w:rFonts w:ascii="Times New Roman" w:hAnsi="Times New Roman" w:cs="Times New Roman"/>
          <w:sz w:val="28"/>
          <w:szCs w:val="28"/>
        </w:rPr>
        <w:t>богат</w:t>
      </w:r>
      <w:r w:rsidR="00416F0A" w:rsidRPr="00F91C49">
        <w:rPr>
          <w:rFonts w:ascii="Times New Roman" w:hAnsi="Times New Roman" w:cs="Times New Roman"/>
          <w:sz w:val="28"/>
          <w:szCs w:val="28"/>
        </w:rPr>
        <w:t>ой тростью</w:t>
      </w:r>
      <w:r w:rsidR="00E73BE8" w:rsidRPr="00F91C49">
        <w:rPr>
          <w:rFonts w:ascii="Times New Roman" w:hAnsi="Times New Roman" w:cs="Times New Roman"/>
          <w:sz w:val="28"/>
          <w:szCs w:val="28"/>
        </w:rPr>
        <w:t>.</w:t>
      </w:r>
      <w:r w:rsidR="00722EF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E2B4C" w:rsidRPr="00F91C49">
        <w:rPr>
          <w:rFonts w:ascii="Times New Roman" w:hAnsi="Times New Roman" w:cs="Times New Roman"/>
          <w:sz w:val="28"/>
          <w:szCs w:val="28"/>
        </w:rPr>
        <w:t>Он поднимает пистолет</w:t>
      </w:r>
      <w:r w:rsidR="002A25BE" w:rsidRPr="00F91C49">
        <w:rPr>
          <w:rFonts w:ascii="Times New Roman" w:hAnsi="Times New Roman" w:cs="Times New Roman"/>
          <w:sz w:val="28"/>
          <w:szCs w:val="28"/>
        </w:rPr>
        <w:t>, крутит его на пальце и</w:t>
      </w:r>
      <w:r w:rsidR="007E2B4C" w:rsidRPr="00F91C49">
        <w:rPr>
          <w:rFonts w:ascii="Times New Roman" w:hAnsi="Times New Roman" w:cs="Times New Roman"/>
          <w:sz w:val="28"/>
          <w:szCs w:val="28"/>
        </w:rPr>
        <w:t xml:space="preserve"> кладет в карман. Затем с</w:t>
      </w:r>
      <w:r w:rsidR="00402704" w:rsidRPr="00F91C49">
        <w:rPr>
          <w:rFonts w:ascii="Times New Roman" w:hAnsi="Times New Roman" w:cs="Times New Roman"/>
          <w:sz w:val="28"/>
          <w:szCs w:val="28"/>
        </w:rPr>
        <w:t xml:space="preserve"> улыбкой властной смотрит в ночь, на беспросветный город. </w:t>
      </w:r>
    </w:p>
    <w:p w:rsidR="004B17E3" w:rsidRPr="00F91C49" w:rsidRDefault="004B17E3" w:rsidP="004B1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квозняк треплет занавески и качает лампу. Чёрт раскидывает руки, и ветер с воем </w:t>
      </w:r>
      <w:r w:rsidR="00271DAA" w:rsidRPr="00F91C49">
        <w:rPr>
          <w:rFonts w:ascii="Times New Roman" w:hAnsi="Times New Roman" w:cs="Times New Roman"/>
          <w:sz w:val="28"/>
          <w:szCs w:val="28"/>
        </w:rPr>
        <w:t>рвё</w:t>
      </w:r>
      <w:r w:rsidRPr="00F91C49">
        <w:rPr>
          <w:rFonts w:ascii="Times New Roman" w:hAnsi="Times New Roman" w:cs="Times New Roman"/>
          <w:sz w:val="28"/>
          <w:szCs w:val="28"/>
        </w:rPr>
        <w:t>тся в комнату из</w:t>
      </w:r>
      <w:r w:rsidR="001006F1" w:rsidRPr="00F91C49">
        <w:rPr>
          <w:rFonts w:ascii="Times New Roman" w:hAnsi="Times New Roman" w:cs="Times New Roman"/>
          <w:sz w:val="28"/>
          <w:szCs w:val="28"/>
        </w:rPr>
        <w:t xml:space="preserve"> чёрного окна. Ветер – страшный и</w:t>
      </w:r>
      <w:r w:rsidRPr="00F91C49">
        <w:rPr>
          <w:rFonts w:ascii="Times New Roman" w:hAnsi="Times New Roman" w:cs="Times New Roman"/>
          <w:sz w:val="28"/>
          <w:szCs w:val="28"/>
        </w:rPr>
        <w:t xml:space="preserve"> нездешний – всецело подчинён вельможе, как и всё за окном. </w:t>
      </w:r>
    </w:p>
    <w:p w:rsidR="00C92ECE" w:rsidRPr="00F91C49" w:rsidRDefault="002A25BE" w:rsidP="002A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B17E3" w:rsidRPr="00F91C49">
        <w:rPr>
          <w:rFonts w:ascii="Times New Roman" w:hAnsi="Times New Roman" w:cs="Times New Roman"/>
          <w:sz w:val="28"/>
          <w:szCs w:val="28"/>
        </w:rPr>
        <w:t xml:space="preserve">стонет и </w:t>
      </w:r>
      <w:r w:rsidR="0038209D" w:rsidRPr="00F91C49">
        <w:rPr>
          <w:rFonts w:ascii="Times New Roman" w:hAnsi="Times New Roman" w:cs="Times New Roman"/>
          <w:sz w:val="28"/>
          <w:szCs w:val="28"/>
        </w:rPr>
        <w:t>сворачивается калачиком</w:t>
      </w:r>
      <w:r w:rsidR="007E2B4C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A0521" w:rsidRPr="00F91C49">
        <w:rPr>
          <w:rFonts w:ascii="Times New Roman" w:hAnsi="Times New Roman" w:cs="Times New Roman"/>
          <w:sz w:val="28"/>
          <w:szCs w:val="28"/>
        </w:rPr>
        <w:t xml:space="preserve">Гость </w:t>
      </w:r>
      <w:r w:rsidR="00402704" w:rsidRPr="00F91C49">
        <w:rPr>
          <w:rFonts w:ascii="Times New Roman" w:hAnsi="Times New Roman" w:cs="Times New Roman"/>
          <w:sz w:val="28"/>
          <w:szCs w:val="28"/>
        </w:rPr>
        <w:t xml:space="preserve">закрывает окно. </w:t>
      </w:r>
      <w:r w:rsidR="007E2B4C" w:rsidRPr="00F91C49">
        <w:rPr>
          <w:rFonts w:ascii="Times New Roman" w:hAnsi="Times New Roman" w:cs="Times New Roman"/>
          <w:sz w:val="28"/>
          <w:szCs w:val="28"/>
        </w:rPr>
        <w:t xml:space="preserve">Он замечает </w:t>
      </w:r>
      <w:r w:rsidR="00402704" w:rsidRPr="00F91C49">
        <w:rPr>
          <w:rFonts w:ascii="Times New Roman" w:hAnsi="Times New Roman" w:cs="Times New Roman"/>
          <w:sz w:val="28"/>
          <w:szCs w:val="28"/>
        </w:rPr>
        <w:t xml:space="preserve">плед, укрывает 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спящего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02704" w:rsidRPr="00F91C49">
        <w:rPr>
          <w:rFonts w:ascii="Times New Roman" w:hAnsi="Times New Roman" w:cs="Times New Roman"/>
          <w:sz w:val="28"/>
          <w:szCs w:val="28"/>
        </w:rPr>
        <w:t xml:space="preserve">и гасит свет. </w:t>
      </w:r>
    </w:p>
    <w:p w:rsidR="00087950" w:rsidRPr="00F91C49" w:rsidRDefault="00087950" w:rsidP="005110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2ECE" w:rsidRPr="00F91C49" w:rsidRDefault="00C92ECE" w:rsidP="005110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2ECE" w:rsidRPr="00F91C49" w:rsidRDefault="00C92ECE" w:rsidP="007D5E4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а</w:t>
      </w:r>
      <w:proofErr w:type="gramStart"/>
      <w:r w:rsidRPr="00F91C49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F91C49">
        <w:rPr>
          <w:rFonts w:ascii="Times New Roman" w:hAnsi="Times New Roman" w:cs="Times New Roman"/>
          <w:i/>
          <w:sz w:val="28"/>
          <w:szCs w:val="28"/>
        </w:rPr>
        <w:t>торая</w:t>
      </w:r>
    </w:p>
    <w:p w:rsidR="00C92ECE" w:rsidRPr="00F91C49" w:rsidRDefault="00C92ECE" w:rsidP="007D5E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2006" w:rsidRPr="00F91C49" w:rsidRDefault="00702006" w:rsidP="007D5E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7829" w:rsidRPr="00F91C49" w:rsidRDefault="007B5EF2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Февраль 1919 года. </w:t>
      </w:r>
      <w:r w:rsidR="00160871" w:rsidRPr="00F91C49">
        <w:rPr>
          <w:rFonts w:ascii="Times New Roman" w:hAnsi="Times New Roman" w:cs="Times New Roman"/>
          <w:sz w:val="28"/>
          <w:szCs w:val="28"/>
        </w:rPr>
        <w:t xml:space="preserve">Тьма. </w:t>
      </w:r>
    </w:p>
    <w:p w:rsidR="00160871" w:rsidRPr="00F91C49" w:rsidRDefault="00CC7829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lastRenderedPageBreak/>
        <w:t>Где-то звонят</w:t>
      </w:r>
      <w:r w:rsidR="0016087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E131A" w:rsidRPr="00F91C49">
        <w:rPr>
          <w:rFonts w:ascii="Times New Roman" w:hAnsi="Times New Roman" w:cs="Times New Roman"/>
          <w:sz w:val="28"/>
          <w:szCs w:val="28"/>
        </w:rPr>
        <w:t>колокол</w:t>
      </w:r>
      <w:r w:rsidRPr="00F91C49">
        <w:rPr>
          <w:rFonts w:ascii="Times New Roman" w:hAnsi="Times New Roman" w:cs="Times New Roman"/>
          <w:sz w:val="28"/>
          <w:szCs w:val="28"/>
        </w:rPr>
        <w:t>а</w:t>
      </w:r>
      <w:r w:rsidR="00160871" w:rsidRPr="00F91C49">
        <w:rPr>
          <w:rFonts w:ascii="Times New Roman" w:hAnsi="Times New Roman" w:cs="Times New Roman"/>
          <w:sz w:val="28"/>
          <w:szCs w:val="28"/>
        </w:rPr>
        <w:t>. Вдруг</w:t>
      </w:r>
      <w:r w:rsidR="007E131A" w:rsidRPr="00F91C49">
        <w:rPr>
          <w:rFonts w:ascii="Times New Roman" w:hAnsi="Times New Roman" w:cs="Times New Roman"/>
          <w:sz w:val="28"/>
          <w:szCs w:val="28"/>
        </w:rPr>
        <w:t xml:space="preserve"> раздаётся </w:t>
      </w:r>
      <w:r w:rsidR="00173B07" w:rsidRPr="00F91C49">
        <w:rPr>
          <w:rFonts w:ascii="Times New Roman" w:hAnsi="Times New Roman" w:cs="Times New Roman"/>
          <w:sz w:val="28"/>
          <w:szCs w:val="28"/>
        </w:rPr>
        <w:t>крик</w:t>
      </w:r>
      <w:r w:rsidR="00160871" w:rsidRPr="00F91C49">
        <w:rPr>
          <w:rFonts w:ascii="Times New Roman" w:hAnsi="Times New Roman" w:cs="Times New Roman"/>
          <w:sz w:val="28"/>
          <w:szCs w:val="28"/>
        </w:rPr>
        <w:t>, каким кричат во сне,</w:t>
      </w:r>
      <w:r w:rsidR="007073F0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9A76E0" w:rsidRPr="00F91C49">
        <w:rPr>
          <w:rFonts w:ascii="Times New Roman" w:hAnsi="Times New Roman" w:cs="Times New Roman"/>
          <w:sz w:val="28"/>
          <w:szCs w:val="28"/>
        </w:rPr>
        <w:t xml:space="preserve">слышно </w:t>
      </w:r>
      <w:r w:rsidR="007073F0" w:rsidRPr="00F91C49">
        <w:rPr>
          <w:rFonts w:ascii="Times New Roman" w:hAnsi="Times New Roman" w:cs="Times New Roman"/>
          <w:sz w:val="28"/>
          <w:szCs w:val="28"/>
        </w:rPr>
        <w:t>чьё-то шевеление</w:t>
      </w:r>
      <w:r w:rsidR="00173B07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B07" w:rsidRPr="00F91C49" w:rsidRDefault="007073F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Резко открывается</w:t>
      </w:r>
      <w:r w:rsidR="00173B07" w:rsidRPr="00F91C49">
        <w:rPr>
          <w:rFonts w:ascii="Times New Roman" w:hAnsi="Times New Roman" w:cs="Times New Roman"/>
          <w:sz w:val="28"/>
          <w:szCs w:val="28"/>
        </w:rPr>
        <w:t xml:space="preserve"> дверь. По жёлтой полосе </w:t>
      </w:r>
      <w:r w:rsidR="00370E6A" w:rsidRPr="00F91C49">
        <w:rPr>
          <w:rFonts w:ascii="Times New Roman" w:hAnsi="Times New Roman" w:cs="Times New Roman"/>
          <w:sz w:val="28"/>
          <w:szCs w:val="28"/>
        </w:rPr>
        <w:t xml:space="preserve">света </w:t>
      </w:r>
      <w:r w:rsidR="00173B07" w:rsidRPr="00F91C49">
        <w:rPr>
          <w:rFonts w:ascii="Times New Roman" w:hAnsi="Times New Roman" w:cs="Times New Roman"/>
          <w:sz w:val="28"/>
          <w:szCs w:val="28"/>
        </w:rPr>
        <w:t>шагает жен</w:t>
      </w:r>
      <w:r w:rsidR="00A105B8" w:rsidRPr="00F91C49">
        <w:rPr>
          <w:rFonts w:ascii="Times New Roman" w:hAnsi="Times New Roman" w:cs="Times New Roman"/>
          <w:sz w:val="28"/>
          <w:szCs w:val="28"/>
        </w:rPr>
        <w:t xml:space="preserve">щина. Она распахивает </w:t>
      </w:r>
      <w:r w:rsidR="002F5044" w:rsidRPr="00F91C49">
        <w:rPr>
          <w:rFonts w:ascii="Times New Roman" w:hAnsi="Times New Roman" w:cs="Times New Roman"/>
          <w:sz w:val="28"/>
          <w:szCs w:val="28"/>
        </w:rPr>
        <w:t>занавески</w:t>
      </w:r>
      <w:r w:rsidR="00A105B8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876307" w:rsidRPr="00F91C49">
        <w:rPr>
          <w:rFonts w:ascii="Times New Roman" w:hAnsi="Times New Roman" w:cs="Times New Roman"/>
          <w:sz w:val="28"/>
          <w:szCs w:val="28"/>
        </w:rPr>
        <w:t>форточку и</w:t>
      </w:r>
      <w:r w:rsidR="00173B07" w:rsidRPr="00F91C49">
        <w:rPr>
          <w:rFonts w:ascii="Times New Roman" w:hAnsi="Times New Roman" w:cs="Times New Roman"/>
          <w:sz w:val="28"/>
          <w:szCs w:val="28"/>
        </w:rPr>
        <w:t xml:space="preserve"> спешит к постели, </w:t>
      </w:r>
      <w:r w:rsidR="00CC7829" w:rsidRPr="00F91C49">
        <w:rPr>
          <w:rFonts w:ascii="Times New Roman" w:hAnsi="Times New Roman" w:cs="Times New Roman"/>
          <w:sz w:val="28"/>
          <w:szCs w:val="28"/>
        </w:rPr>
        <w:t xml:space="preserve">на которой </w:t>
      </w:r>
      <w:r w:rsidR="00173B07" w:rsidRPr="00F91C49">
        <w:rPr>
          <w:rFonts w:ascii="Times New Roman" w:hAnsi="Times New Roman" w:cs="Times New Roman"/>
          <w:sz w:val="28"/>
          <w:szCs w:val="28"/>
        </w:rPr>
        <w:t xml:space="preserve">в </w:t>
      </w:r>
      <w:r w:rsidR="00370E6A" w:rsidRPr="00F91C49">
        <w:rPr>
          <w:rFonts w:ascii="Times New Roman" w:hAnsi="Times New Roman" w:cs="Times New Roman"/>
          <w:sz w:val="28"/>
          <w:szCs w:val="28"/>
        </w:rPr>
        <w:t>исподнем</w:t>
      </w:r>
      <w:r w:rsidR="00173B07" w:rsidRPr="00F91C49">
        <w:rPr>
          <w:rFonts w:ascii="Times New Roman" w:hAnsi="Times New Roman" w:cs="Times New Roman"/>
          <w:sz w:val="28"/>
          <w:szCs w:val="28"/>
        </w:rPr>
        <w:t xml:space="preserve"> сидит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173B07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E6A" w:rsidRPr="00F91C49" w:rsidRDefault="00370E6A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B07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73B07" w:rsidRPr="00F91C49">
        <w:rPr>
          <w:rFonts w:ascii="Times New Roman" w:hAnsi="Times New Roman" w:cs="Times New Roman"/>
          <w:sz w:val="28"/>
          <w:szCs w:val="28"/>
        </w:rPr>
        <w:t xml:space="preserve">Миша, </w:t>
      </w:r>
      <w:r w:rsidR="00370E6A" w:rsidRPr="00F91C49">
        <w:rPr>
          <w:rFonts w:ascii="Times New Roman" w:hAnsi="Times New Roman" w:cs="Times New Roman"/>
          <w:sz w:val="28"/>
          <w:szCs w:val="28"/>
        </w:rPr>
        <w:t>в</w:t>
      </w:r>
      <w:r w:rsidR="00173B07" w:rsidRPr="00F91C49">
        <w:rPr>
          <w:rFonts w:ascii="Times New Roman" w:hAnsi="Times New Roman" w:cs="Times New Roman"/>
          <w:sz w:val="28"/>
          <w:szCs w:val="28"/>
        </w:rPr>
        <w:t>сё хорошо</w:t>
      </w:r>
      <w:r w:rsidR="00370E6A" w:rsidRPr="00F91C49">
        <w:rPr>
          <w:rFonts w:ascii="Times New Roman" w:hAnsi="Times New Roman" w:cs="Times New Roman"/>
          <w:sz w:val="28"/>
          <w:szCs w:val="28"/>
        </w:rPr>
        <w:t>, родно</w:t>
      </w:r>
      <w:r w:rsidR="008B637B" w:rsidRPr="00F91C49">
        <w:rPr>
          <w:rFonts w:ascii="Times New Roman" w:hAnsi="Times New Roman" w:cs="Times New Roman"/>
          <w:sz w:val="28"/>
          <w:szCs w:val="28"/>
        </w:rPr>
        <w:t>й</w:t>
      </w:r>
      <w:r w:rsidR="00173B07" w:rsidRPr="00F91C49">
        <w:rPr>
          <w:rFonts w:ascii="Times New Roman" w:hAnsi="Times New Roman" w:cs="Times New Roman"/>
          <w:sz w:val="28"/>
          <w:szCs w:val="28"/>
        </w:rPr>
        <w:t>.</w:t>
      </w:r>
      <w:r w:rsidR="008B637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82424" w:rsidRPr="00F91C49">
        <w:rPr>
          <w:rFonts w:ascii="Times New Roman" w:hAnsi="Times New Roman" w:cs="Times New Roman"/>
          <w:sz w:val="28"/>
          <w:szCs w:val="28"/>
        </w:rPr>
        <w:t>М</w:t>
      </w:r>
      <w:r w:rsidR="00370E6A" w:rsidRPr="00F91C49">
        <w:rPr>
          <w:rFonts w:ascii="Times New Roman" w:hAnsi="Times New Roman" w:cs="Times New Roman"/>
          <w:sz w:val="28"/>
          <w:szCs w:val="28"/>
        </w:rPr>
        <w:t xml:space="preserve">ы дома, </w:t>
      </w:r>
      <w:r w:rsidR="00D56A5C" w:rsidRPr="00F91C49">
        <w:rPr>
          <w:rFonts w:ascii="Times New Roman" w:hAnsi="Times New Roman" w:cs="Times New Roman"/>
          <w:sz w:val="28"/>
          <w:szCs w:val="28"/>
        </w:rPr>
        <w:t xml:space="preserve">в Киеве. </w:t>
      </w:r>
    </w:p>
    <w:p w:rsidR="00173B07" w:rsidRPr="00F91C49" w:rsidRDefault="00173B07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B07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8B637B" w:rsidRPr="00F91C49">
        <w:rPr>
          <w:rFonts w:ascii="Times New Roman" w:hAnsi="Times New Roman" w:cs="Times New Roman"/>
          <w:sz w:val="28"/>
          <w:szCs w:val="28"/>
        </w:rPr>
        <w:t xml:space="preserve"> морщится от</w:t>
      </w:r>
      <w:r w:rsidR="007D5E4C" w:rsidRPr="00F91C49">
        <w:rPr>
          <w:rFonts w:ascii="Times New Roman" w:hAnsi="Times New Roman" w:cs="Times New Roman"/>
          <w:sz w:val="28"/>
          <w:szCs w:val="28"/>
        </w:rPr>
        <w:t xml:space="preserve"> солнца, прислушивается к знакомым звонам </w:t>
      </w:r>
      <w:r w:rsidR="00FF3428" w:rsidRPr="00F91C49">
        <w:rPr>
          <w:rFonts w:ascii="Times New Roman" w:hAnsi="Times New Roman" w:cs="Times New Roman"/>
          <w:sz w:val="28"/>
          <w:szCs w:val="28"/>
        </w:rPr>
        <w:t>церквей</w:t>
      </w:r>
      <w:r w:rsidR="00A105B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B637B" w:rsidRPr="00F91C49">
        <w:rPr>
          <w:rFonts w:ascii="Times New Roman" w:hAnsi="Times New Roman" w:cs="Times New Roman"/>
          <w:sz w:val="28"/>
          <w:szCs w:val="28"/>
        </w:rPr>
        <w:t>и шуму</w:t>
      </w:r>
      <w:r w:rsidR="00173B0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A7678" w:rsidRPr="00F91C49">
        <w:rPr>
          <w:rFonts w:ascii="Times New Roman" w:hAnsi="Times New Roman" w:cs="Times New Roman"/>
          <w:sz w:val="28"/>
          <w:szCs w:val="28"/>
        </w:rPr>
        <w:t xml:space="preserve">родного </w:t>
      </w:r>
      <w:r w:rsidR="00173B07" w:rsidRPr="00F91C49">
        <w:rPr>
          <w:rFonts w:ascii="Times New Roman" w:hAnsi="Times New Roman" w:cs="Times New Roman"/>
          <w:sz w:val="28"/>
          <w:szCs w:val="28"/>
        </w:rPr>
        <w:t xml:space="preserve">города. </w:t>
      </w:r>
    </w:p>
    <w:p w:rsidR="008B637B" w:rsidRPr="00F91C49" w:rsidRDefault="008B637B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37B" w:rsidRPr="00F91C49" w:rsidRDefault="009D20F3" w:rsidP="0072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22795" w:rsidRPr="00F91C49">
        <w:rPr>
          <w:rFonts w:ascii="Times New Roman" w:hAnsi="Times New Roman" w:cs="Times New Roman"/>
          <w:sz w:val="28"/>
          <w:szCs w:val="28"/>
        </w:rPr>
        <w:t>Н</w:t>
      </w:r>
      <w:r w:rsidR="00487E8D" w:rsidRPr="00F91C49">
        <w:rPr>
          <w:rFonts w:ascii="Times New Roman" w:hAnsi="Times New Roman" w:cs="Times New Roman"/>
          <w:sz w:val="28"/>
          <w:szCs w:val="28"/>
        </w:rPr>
        <w:t>икак н</w:t>
      </w:r>
      <w:r w:rsidR="008B637B" w:rsidRPr="00F91C49">
        <w:rPr>
          <w:rFonts w:ascii="Times New Roman" w:hAnsi="Times New Roman" w:cs="Times New Roman"/>
          <w:sz w:val="28"/>
          <w:szCs w:val="28"/>
        </w:rPr>
        <w:t>е могу избавиться от своих кошмаров</w:t>
      </w:r>
      <w:r w:rsidR="008A7678" w:rsidRPr="00F91C49">
        <w:rPr>
          <w:rFonts w:ascii="Times New Roman" w:hAnsi="Times New Roman" w:cs="Times New Roman"/>
          <w:sz w:val="28"/>
          <w:szCs w:val="28"/>
        </w:rPr>
        <w:t xml:space="preserve">. Приснилось, будто делаю тебе аборт. </w:t>
      </w:r>
      <w:r w:rsidR="00F404D9" w:rsidRPr="00F91C49">
        <w:rPr>
          <w:rFonts w:ascii="Times New Roman" w:hAnsi="Times New Roman" w:cs="Times New Roman"/>
          <w:sz w:val="28"/>
          <w:szCs w:val="28"/>
        </w:rPr>
        <w:t>Кровь льётся</w:t>
      </w:r>
      <w:r w:rsidR="008A7678" w:rsidRPr="00F91C49">
        <w:rPr>
          <w:rFonts w:ascii="Times New Roman" w:hAnsi="Times New Roman" w:cs="Times New Roman"/>
          <w:sz w:val="28"/>
          <w:szCs w:val="28"/>
        </w:rPr>
        <w:t>. Я не могу её остановить. Бегаю, зову на помощь</w:t>
      </w:r>
      <w:r w:rsidR="00A105B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B5E70" w:rsidRPr="00F91C49">
        <w:rPr>
          <w:rFonts w:ascii="Times New Roman" w:hAnsi="Times New Roman" w:cs="Times New Roman"/>
          <w:sz w:val="28"/>
          <w:szCs w:val="28"/>
        </w:rPr>
        <w:t>фельдшера Демьяна Лукича</w:t>
      </w:r>
      <w:r w:rsidR="0096375B" w:rsidRPr="00F91C49">
        <w:rPr>
          <w:rFonts w:ascii="Times New Roman" w:hAnsi="Times New Roman" w:cs="Times New Roman"/>
          <w:sz w:val="28"/>
          <w:szCs w:val="28"/>
        </w:rPr>
        <w:t xml:space="preserve"> и медсестёр</w:t>
      </w:r>
      <w:proofErr w:type="gramStart"/>
      <w:r w:rsidR="008A7678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722EF2" w:rsidRPr="00F91C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2EF2" w:rsidRPr="00F91C49">
        <w:rPr>
          <w:rFonts w:ascii="Times New Roman" w:hAnsi="Times New Roman" w:cs="Times New Roman"/>
          <w:sz w:val="28"/>
          <w:szCs w:val="28"/>
        </w:rPr>
        <w:t>отом смотрю –</w:t>
      </w:r>
      <w:r w:rsidR="00F404D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D0E9C" w:rsidRPr="00F91C49">
        <w:rPr>
          <w:rFonts w:ascii="Times New Roman" w:hAnsi="Times New Roman" w:cs="Times New Roman"/>
          <w:sz w:val="28"/>
          <w:szCs w:val="28"/>
        </w:rPr>
        <w:t xml:space="preserve">а </w:t>
      </w:r>
      <w:r w:rsidR="00F404D9" w:rsidRPr="00F91C49">
        <w:rPr>
          <w:rFonts w:ascii="Times New Roman" w:hAnsi="Times New Roman" w:cs="Times New Roman"/>
          <w:sz w:val="28"/>
          <w:szCs w:val="28"/>
        </w:rPr>
        <w:t>на полу младенец</w:t>
      </w:r>
      <w:r w:rsidR="00775240" w:rsidRPr="00F91C49">
        <w:rPr>
          <w:rFonts w:ascii="Times New Roman" w:hAnsi="Times New Roman" w:cs="Times New Roman"/>
          <w:sz w:val="28"/>
          <w:szCs w:val="28"/>
        </w:rPr>
        <w:t>…</w:t>
      </w:r>
      <w:r w:rsidR="006A7DA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404D9" w:rsidRPr="00F91C49">
        <w:rPr>
          <w:rFonts w:ascii="Times New Roman" w:hAnsi="Times New Roman" w:cs="Times New Roman"/>
          <w:sz w:val="28"/>
          <w:szCs w:val="28"/>
        </w:rPr>
        <w:t xml:space="preserve">Мальчик… </w:t>
      </w:r>
      <w:r w:rsidR="009A76E0" w:rsidRPr="00F91C49">
        <w:rPr>
          <w:rFonts w:ascii="Times New Roman" w:hAnsi="Times New Roman" w:cs="Times New Roman"/>
          <w:sz w:val="28"/>
          <w:szCs w:val="28"/>
        </w:rPr>
        <w:t xml:space="preserve">И понимаю, что </w:t>
      </w:r>
      <w:r w:rsidR="004B17E3" w:rsidRPr="00F91C49">
        <w:rPr>
          <w:rFonts w:ascii="Times New Roman" w:hAnsi="Times New Roman" w:cs="Times New Roman"/>
          <w:sz w:val="28"/>
          <w:szCs w:val="28"/>
        </w:rPr>
        <w:t xml:space="preserve">это </w:t>
      </w:r>
      <w:r w:rsidR="009A76E0" w:rsidRPr="00F91C49">
        <w:rPr>
          <w:rFonts w:ascii="Times New Roman" w:hAnsi="Times New Roman" w:cs="Times New Roman"/>
          <w:sz w:val="28"/>
          <w:szCs w:val="28"/>
        </w:rPr>
        <w:t xml:space="preserve">я </w:t>
      </w:r>
      <w:r w:rsidR="00160871" w:rsidRPr="00F91C49">
        <w:rPr>
          <w:rFonts w:ascii="Times New Roman" w:hAnsi="Times New Roman" w:cs="Times New Roman"/>
          <w:sz w:val="28"/>
          <w:szCs w:val="28"/>
        </w:rPr>
        <w:t xml:space="preserve">его </w:t>
      </w:r>
      <w:r w:rsidR="009A76E0" w:rsidRPr="00F91C49">
        <w:rPr>
          <w:rFonts w:ascii="Times New Roman" w:hAnsi="Times New Roman" w:cs="Times New Roman"/>
          <w:sz w:val="28"/>
          <w:szCs w:val="28"/>
        </w:rPr>
        <w:t xml:space="preserve">убил… </w:t>
      </w:r>
      <w:r w:rsidR="002F5044" w:rsidRPr="00F91C49">
        <w:rPr>
          <w:rFonts w:ascii="Times New Roman" w:hAnsi="Times New Roman" w:cs="Times New Roman"/>
          <w:sz w:val="28"/>
          <w:szCs w:val="28"/>
        </w:rPr>
        <w:t xml:space="preserve">Всё так правдоподобно… </w:t>
      </w:r>
      <w:r w:rsidR="008A7678" w:rsidRPr="00F91C49">
        <w:rPr>
          <w:rFonts w:ascii="Times New Roman" w:hAnsi="Times New Roman" w:cs="Times New Roman"/>
          <w:sz w:val="28"/>
          <w:szCs w:val="28"/>
        </w:rPr>
        <w:t>Я ведь не делал тебе аборт?..</w:t>
      </w:r>
      <w:r w:rsidR="009A76E0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678" w:rsidRPr="00F91C49" w:rsidRDefault="008A7678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678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8A7678" w:rsidRPr="00F91C49">
        <w:rPr>
          <w:rFonts w:ascii="Times New Roman" w:hAnsi="Times New Roman" w:cs="Times New Roman"/>
          <w:sz w:val="28"/>
          <w:szCs w:val="28"/>
        </w:rPr>
        <w:t xml:space="preserve"> рывком встаёт, </w:t>
      </w:r>
      <w:r w:rsidR="00370E6A" w:rsidRPr="00F91C49">
        <w:rPr>
          <w:rFonts w:ascii="Times New Roman" w:hAnsi="Times New Roman" w:cs="Times New Roman"/>
          <w:sz w:val="28"/>
          <w:szCs w:val="28"/>
        </w:rPr>
        <w:t xml:space="preserve">отворачивается, </w:t>
      </w:r>
      <w:r w:rsidR="008A7678" w:rsidRPr="00F91C49">
        <w:rPr>
          <w:rFonts w:ascii="Times New Roman" w:hAnsi="Times New Roman" w:cs="Times New Roman"/>
          <w:sz w:val="28"/>
          <w:szCs w:val="28"/>
        </w:rPr>
        <w:t xml:space="preserve">закусывает губы, потом берёт себя в руки. </w:t>
      </w:r>
    </w:p>
    <w:p w:rsidR="008A7678" w:rsidRPr="00F91C49" w:rsidRDefault="008A7678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678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A7678" w:rsidRPr="00F91C49">
        <w:rPr>
          <w:rFonts w:ascii="Times New Roman" w:hAnsi="Times New Roman" w:cs="Times New Roman"/>
          <w:sz w:val="28"/>
          <w:szCs w:val="28"/>
        </w:rPr>
        <w:t>Нет. Конечно, нет.</w:t>
      </w:r>
    </w:p>
    <w:p w:rsidR="008A7678" w:rsidRPr="00F91C49" w:rsidRDefault="008A7678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678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A7678" w:rsidRPr="00F91C49">
        <w:rPr>
          <w:rFonts w:ascii="Times New Roman" w:hAnsi="Times New Roman" w:cs="Times New Roman"/>
          <w:sz w:val="28"/>
          <w:szCs w:val="28"/>
        </w:rPr>
        <w:t xml:space="preserve">Ещё </w:t>
      </w:r>
      <w:r w:rsidR="00323926" w:rsidRPr="00F91C49">
        <w:rPr>
          <w:rFonts w:ascii="Times New Roman" w:hAnsi="Times New Roman" w:cs="Times New Roman"/>
          <w:sz w:val="28"/>
          <w:szCs w:val="28"/>
        </w:rPr>
        <w:t>видел свой</w:t>
      </w:r>
      <w:r w:rsidR="008A7678" w:rsidRPr="00F91C49">
        <w:rPr>
          <w:rFonts w:ascii="Times New Roman" w:hAnsi="Times New Roman" w:cs="Times New Roman"/>
          <w:sz w:val="28"/>
          <w:szCs w:val="28"/>
        </w:rPr>
        <w:t xml:space="preserve"> лазарет</w:t>
      </w:r>
      <w:r w:rsidR="006A7DA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404D9" w:rsidRPr="00F91C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404D9" w:rsidRPr="00F91C49">
        <w:rPr>
          <w:rFonts w:ascii="Times New Roman" w:hAnsi="Times New Roman" w:cs="Times New Roman"/>
          <w:sz w:val="28"/>
          <w:szCs w:val="28"/>
        </w:rPr>
        <w:t>Чер</w:t>
      </w:r>
      <w:r w:rsidR="00722EF2" w:rsidRPr="00F91C49">
        <w:rPr>
          <w:rFonts w:ascii="Times New Roman" w:hAnsi="Times New Roman" w:cs="Times New Roman"/>
          <w:sz w:val="28"/>
          <w:szCs w:val="28"/>
        </w:rPr>
        <w:t>но</w:t>
      </w:r>
      <w:r w:rsidR="00F404D9" w:rsidRPr="00F91C49">
        <w:rPr>
          <w:rFonts w:ascii="Times New Roman" w:hAnsi="Times New Roman" w:cs="Times New Roman"/>
          <w:sz w:val="28"/>
          <w:szCs w:val="28"/>
        </w:rPr>
        <w:t>в</w:t>
      </w:r>
      <w:r w:rsidR="00F404D9" w:rsidRPr="00F91C49">
        <w:rPr>
          <w:rFonts w:ascii="Times New Roman" w:hAnsi="Times New Roman" w:cs="Times New Roman"/>
          <w:i/>
          <w:sz w:val="28"/>
          <w:szCs w:val="28"/>
        </w:rPr>
        <w:t>и</w:t>
      </w:r>
      <w:r w:rsidR="00F404D9" w:rsidRPr="00F91C49">
        <w:rPr>
          <w:rFonts w:ascii="Times New Roman" w:hAnsi="Times New Roman" w:cs="Times New Roman"/>
          <w:sz w:val="28"/>
          <w:szCs w:val="28"/>
        </w:rPr>
        <w:t>цах</w:t>
      </w:r>
      <w:proofErr w:type="spellEnd"/>
      <w:r w:rsidR="00F404D9" w:rsidRPr="00F91C49">
        <w:rPr>
          <w:rFonts w:ascii="Times New Roman" w:hAnsi="Times New Roman" w:cs="Times New Roman"/>
          <w:sz w:val="28"/>
          <w:szCs w:val="28"/>
        </w:rPr>
        <w:t xml:space="preserve">. Ко мне очередь раненых, и все </w:t>
      </w:r>
      <w:r w:rsidR="00323926" w:rsidRPr="00F91C49">
        <w:rPr>
          <w:rFonts w:ascii="Times New Roman" w:hAnsi="Times New Roman" w:cs="Times New Roman"/>
          <w:sz w:val="28"/>
          <w:szCs w:val="28"/>
        </w:rPr>
        <w:t xml:space="preserve">покорно </w:t>
      </w:r>
      <w:r w:rsidR="00F404D9" w:rsidRPr="00F91C49">
        <w:rPr>
          <w:rFonts w:ascii="Times New Roman" w:hAnsi="Times New Roman" w:cs="Times New Roman"/>
          <w:sz w:val="28"/>
          <w:szCs w:val="28"/>
        </w:rPr>
        <w:t>мрут под скальпелем</w:t>
      </w:r>
      <w:proofErr w:type="gramStart"/>
      <w:r w:rsidR="00F404D9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6A7DA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C75EC" w:rsidRPr="00F91C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70E6A" w:rsidRPr="00F91C49">
        <w:rPr>
          <w:rFonts w:ascii="Times New Roman" w:hAnsi="Times New Roman" w:cs="Times New Roman"/>
          <w:sz w:val="28"/>
          <w:szCs w:val="28"/>
        </w:rPr>
        <w:t xml:space="preserve">отом </w:t>
      </w:r>
      <w:r w:rsidR="00323926" w:rsidRPr="00F91C49">
        <w:rPr>
          <w:rFonts w:ascii="Times New Roman" w:hAnsi="Times New Roman" w:cs="Times New Roman"/>
          <w:sz w:val="28"/>
          <w:szCs w:val="28"/>
        </w:rPr>
        <w:t>приснилась Вязьма</w:t>
      </w:r>
      <w:r w:rsidR="007C75EC" w:rsidRPr="00F91C49">
        <w:rPr>
          <w:rFonts w:ascii="Times New Roman" w:hAnsi="Times New Roman" w:cs="Times New Roman"/>
          <w:sz w:val="28"/>
          <w:szCs w:val="28"/>
        </w:rPr>
        <w:t>. Б</w:t>
      </w:r>
      <w:r w:rsidR="00775240" w:rsidRPr="00F91C49">
        <w:rPr>
          <w:rFonts w:ascii="Times New Roman" w:hAnsi="Times New Roman" w:cs="Times New Roman"/>
          <w:sz w:val="28"/>
          <w:szCs w:val="28"/>
        </w:rPr>
        <w:t>удто бегу по улице</w:t>
      </w:r>
      <w:r w:rsidR="007C75EC" w:rsidRPr="00F91C49">
        <w:rPr>
          <w:rFonts w:ascii="Times New Roman" w:hAnsi="Times New Roman" w:cs="Times New Roman"/>
          <w:sz w:val="28"/>
          <w:szCs w:val="28"/>
        </w:rPr>
        <w:t xml:space="preserve">, а </w:t>
      </w:r>
      <w:r w:rsidR="0097410F" w:rsidRPr="00F91C49">
        <w:rPr>
          <w:rFonts w:ascii="Times New Roman" w:hAnsi="Times New Roman" w:cs="Times New Roman"/>
          <w:sz w:val="28"/>
          <w:szCs w:val="28"/>
        </w:rPr>
        <w:t>меня преследует</w:t>
      </w:r>
      <w:r w:rsidR="007C75EC" w:rsidRPr="00F91C49">
        <w:rPr>
          <w:rFonts w:ascii="Times New Roman" w:hAnsi="Times New Roman" w:cs="Times New Roman"/>
          <w:sz w:val="28"/>
          <w:szCs w:val="28"/>
        </w:rPr>
        <w:t xml:space="preserve">, словно по воздуху летит, какой-то господин. Весь в </w:t>
      </w:r>
      <w:proofErr w:type="gramStart"/>
      <w:r w:rsidR="007C75EC" w:rsidRPr="00F91C49">
        <w:rPr>
          <w:rFonts w:ascii="Times New Roman" w:hAnsi="Times New Roman" w:cs="Times New Roman"/>
          <w:sz w:val="28"/>
          <w:szCs w:val="28"/>
        </w:rPr>
        <w:t>чёрном</w:t>
      </w:r>
      <w:proofErr w:type="gramEnd"/>
      <w:r w:rsidR="007C75EC" w:rsidRPr="00F91C49">
        <w:rPr>
          <w:rFonts w:ascii="Times New Roman" w:hAnsi="Times New Roman" w:cs="Times New Roman"/>
          <w:sz w:val="28"/>
          <w:szCs w:val="28"/>
        </w:rPr>
        <w:t>, трость в руке…</w:t>
      </w:r>
      <w:r w:rsidR="00851292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851292" w:rsidRPr="00F91C49">
        <w:rPr>
          <w:rFonts w:ascii="Times New Roman" w:hAnsi="Times New Roman" w:cs="Times New Roman"/>
          <w:sz w:val="28"/>
          <w:szCs w:val="28"/>
        </w:rPr>
        <w:t xml:space="preserve">Чёрт, </w:t>
      </w:r>
      <w:r w:rsidR="00775240" w:rsidRPr="00F91C49">
        <w:rPr>
          <w:rFonts w:ascii="Times New Roman" w:hAnsi="Times New Roman" w:cs="Times New Roman"/>
          <w:sz w:val="28"/>
          <w:szCs w:val="28"/>
        </w:rPr>
        <w:t xml:space="preserve">не иначе. </w:t>
      </w:r>
    </w:p>
    <w:p w:rsidR="007C75EC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C75EC" w:rsidRPr="00F91C49">
        <w:rPr>
          <w:rFonts w:ascii="Times New Roman" w:hAnsi="Times New Roman" w:cs="Times New Roman"/>
          <w:sz w:val="28"/>
          <w:szCs w:val="28"/>
        </w:rPr>
        <w:t xml:space="preserve">Успокойся. </w:t>
      </w:r>
      <w:r w:rsidR="00382424" w:rsidRPr="00F91C49">
        <w:rPr>
          <w:rFonts w:ascii="Times New Roman" w:hAnsi="Times New Roman" w:cs="Times New Roman"/>
          <w:sz w:val="28"/>
          <w:szCs w:val="28"/>
        </w:rPr>
        <w:t>В</w:t>
      </w:r>
      <w:r w:rsidR="007C75EC" w:rsidRPr="00F91C49">
        <w:rPr>
          <w:rFonts w:ascii="Times New Roman" w:hAnsi="Times New Roman" w:cs="Times New Roman"/>
          <w:sz w:val="28"/>
          <w:szCs w:val="28"/>
        </w:rPr>
        <w:t xml:space="preserve">сё позади. </w:t>
      </w:r>
      <w:r w:rsidR="00985B1C" w:rsidRPr="00F91C49">
        <w:rPr>
          <w:rFonts w:ascii="Times New Roman" w:hAnsi="Times New Roman" w:cs="Times New Roman"/>
          <w:sz w:val="28"/>
          <w:szCs w:val="28"/>
        </w:rPr>
        <w:t>К</w:t>
      </w:r>
      <w:r w:rsidR="00C44C6A" w:rsidRPr="00F91C49">
        <w:rPr>
          <w:rFonts w:ascii="Times New Roman" w:hAnsi="Times New Roman" w:cs="Times New Roman"/>
          <w:sz w:val="28"/>
          <w:szCs w:val="28"/>
        </w:rPr>
        <w:t xml:space="preserve">ошмары кончатся. И </w:t>
      </w:r>
      <w:r w:rsidR="007C75EC" w:rsidRPr="00F91C49">
        <w:rPr>
          <w:rFonts w:ascii="Times New Roman" w:hAnsi="Times New Roman" w:cs="Times New Roman"/>
          <w:sz w:val="28"/>
          <w:szCs w:val="28"/>
        </w:rPr>
        <w:t>призраки твои исчезнут, страшные или смешные.</w:t>
      </w:r>
      <w:r w:rsidR="00370E6A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5EC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C75EC" w:rsidRPr="00F91C49">
        <w:rPr>
          <w:rFonts w:ascii="Times New Roman" w:hAnsi="Times New Roman" w:cs="Times New Roman"/>
          <w:sz w:val="28"/>
          <w:szCs w:val="28"/>
        </w:rPr>
        <w:t>А были смешные</w:t>
      </w:r>
      <w:r w:rsidR="00370E6A" w:rsidRPr="00F91C49">
        <w:rPr>
          <w:rFonts w:ascii="Times New Roman" w:hAnsi="Times New Roman" w:cs="Times New Roman"/>
          <w:sz w:val="28"/>
          <w:szCs w:val="28"/>
        </w:rPr>
        <w:t xml:space="preserve"> призраки</w:t>
      </w:r>
      <w:r w:rsidR="007C75EC" w:rsidRPr="00F91C49">
        <w:rPr>
          <w:rFonts w:ascii="Times New Roman" w:hAnsi="Times New Roman" w:cs="Times New Roman"/>
          <w:sz w:val="28"/>
          <w:szCs w:val="28"/>
        </w:rPr>
        <w:t>?</w:t>
      </w:r>
      <w:r w:rsidR="009A76E0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5EC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C75EC" w:rsidRPr="00F91C49">
        <w:rPr>
          <w:rFonts w:ascii="Times New Roman" w:hAnsi="Times New Roman" w:cs="Times New Roman"/>
          <w:sz w:val="28"/>
          <w:szCs w:val="28"/>
        </w:rPr>
        <w:t xml:space="preserve">Ты видел </w:t>
      </w:r>
      <w:r w:rsidR="00522795" w:rsidRPr="00F91C49">
        <w:rPr>
          <w:rFonts w:ascii="Times New Roman" w:hAnsi="Times New Roman" w:cs="Times New Roman"/>
          <w:sz w:val="28"/>
          <w:szCs w:val="28"/>
        </w:rPr>
        <w:t>говорящего</w:t>
      </w:r>
      <w:r w:rsidR="00370E6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C75EC" w:rsidRPr="00F91C49">
        <w:rPr>
          <w:rFonts w:ascii="Times New Roman" w:hAnsi="Times New Roman" w:cs="Times New Roman"/>
          <w:sz w:val="28"/>
          <w:szCs w:val="28"/>
        </w:rPr>
        <w:t xml:space="preserve">кота и требовал его арестовать. </w:t>
      </w:r>
    </w:p>
    <w:p w:rsidR="00BA4043" w:rsidRPr="00F91C49" w:rsidRDefault="009D20F3" w:rsidP="0016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A4043" w:rsidRPr="00F91C49">
        <w:rPr>
          <w:rFonts w:ascii="Times New Roman" w:hAnsi="Times New Roman" w:cs="Times New Roman"/>
          <w:sz w:val="28"/>
          <w:szCs w:val="28"/>
        </w:rPr>
        <w:t xml:space="preserve">О, боже! </w:t>
      </w:r>
      <w:r w:rsidR="00D80324" w:rsidRPr="00F91C49">
        <w:rPr>
          <w:rFonts w:ascii="Times New Roman" w:hAnsi="Times New Roman" w:cs="Times New Roman"/>
          <w:sz w:val="28"/>
          <w:szCs w:val="28"/>
        </w:rPr>
        <w:t xml:space="preserve">Не продолжай… </w:t>
      </w:r>
      <w:r w:rsidR="00160871" w:rsidRPr="00F91C49">
        <w:rPr>
          <w:rFonts w:ascii="Times New Roman" w:hAnsi="Times New Roman" w:cs="Times New Roman"/>
          <w:i/>
          <w:sz w:val="28"/>
          <w:szCs w:val="28"/>
        </w:rPr>
        <w:t>(о</w:t>
      </w:r>
      <w:r w:rsidR="00BA4043" w:rsidRPr="00F91C49">
        <w:rPr>
          <w:rFonts w:ascii="Times New Roman" w:hAnsi="Times New Roman" w:cs="Times New Roman"/>
          <w:i/>
          <w:sz w:val="28"/>
          <w:szCs w:val="28"/>
        </w:rPr>
        <w:t>бнимает жену</w:t>
      </w:r>
      <w:r w:rsidR="00160871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160871" w:rsidRPr="00F91C49">
        <w:rPr>
          <w:rFonts w:ascii="Times New Roman" w:hAnsi="Times New Roman" w:cs="Times New Roman"/>
          <w:sz w:val="28"/>
          <w:szCs w:val="28"/>
        </w:rPr>
        <w:t xml:space="preserve"> И ты </w:t>
      </w:r>
      <w:r w:rsidR="00D80324" w:rsidRPr="00F91C49">
        <w:rPr>
          <w:rFonts w:ascii="Times New Roman" w:hAnsi="Times New Roman" w:cs="Times New Roman"/>
          <w:sz w:val="28"/>
          <w:szCs w:val="28"/>
        </w:rPr>
        <w:t>в</w:t>
      </w:r>
      <w:r w:rsidR="006C24CC" w:rsidRPr="00F91C49">
        <w:rPr>
          <w:rFonts w:ascii="Times New Roman" w:hAnsi="Times New Roman" w:cs="Times New Roman"/>
          <w:sz w:val="28"/>
          <w:szCs w:val="28"/>
        </w:rPr>
        <w:t>сех моих призр</w:t>
      </w:r>
      <w:r w:rsidR="00160871" w:rsidRPr="00F91C49">
        <w:rPr>
          <w:rFonts w:ascii="Times New Roman" w:hAnsi="Times New Roman" w:cs="Times New Roman"/>
          <w:sz w:val="28"/>
          <w:szCs w:val="28"/>
        </w:rPr>
        <w:t>аков разогнал</w:t>
      </w:r>
      <w:r w:rsidR="00160871" w:rsidRPr="00F91C49">
        <w:rPr>
          <w:rFonts w:ascii="Times New Roman" w:hAnsi="Times New Roman" w:cs="Times New Roman"/>
          <w:i/>
          <w:sz w:val="28"/>
          <w:szCs w:val="28"/>
        </w:rPr>
        <w:t>а</w:t>
      </w:r>
      <w:r w:rsidR="00160871" w:rsidRPr="00F91C49">
        <w:rPr>
          <w:rFonts w:ascii="Times New Roman" w:hAnsi="Times New Roman" w:cs="Times New Roman"/>
          <w:sz w:val="28"/>
          <w:szCs w:val="28"/>
        </w:rPr>
        <w:t>…</w:t>
      </w:r>
      <w:r w:rsidR="00BA4043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43" w:rsidRPr="00F91C49" w:rsidRDefault="00BA404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043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A4043" w:rsidRPr="00F91C49">
        <w:rPr>
          <w:rFonts w:ascii="Times New Roman" w:hAnsi="Times New Roman" w:cs="Times New Roman"/>
          <w:sz w:val="28"/>
          <w:szCs w:val="28"/>
        </w:rPr>
        <w:t xml:space="preserve"> кивает, счастливо и горько.</w:t>
      </w:r>
      <w:r w:rsidR="0097410F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43" w:rsidRPr="00F91C49" w:rsidRDefault="00BA404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043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A4043" w:rsidRPr="00F91C49">
        <w:rPr>
          <w:rFonts w:ascii="Times New Roman" w:hAnsi="Times New Roman" w:cs="Times New Roman"/>
          <w:sz w:val="28"/>
          <w:szCs w:val="28"/>
        </w:rPr>
        <w:t xml:space="preserve">Как тебе удалось? </w:t>
      </w:r>
    </w:p>
    <w:p w:rsidR="00BA4043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A4043" w:rsidRPr="00F91C49">
        <w:rPr>
          <w:rFonts w:ascii="Times New Roman" w:hAnsi="Times New Roman" w:cs="Times New Roman"/>
          <w:sz w:val="28"/>
          <w:szCs w:val="28"/>
        </w:rPr>
        <w:t xml:space="preserve">Я разбавляла морфий дистиллированной водой. Уменьшала дозу. </w:t>
      </w:r>
    </w:p>
    <w:p w:rsidR="00BA4043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A4043" w:rsidRPr="00F91C49">
        <w:rPr>
          <w:rFonts w:ascii="Times New Roman" w:hAnsi="Times New Roman" w:cs="Times New Roman"/>
          <w:sz w:val="28"/>
          <w:szCs w:val="28"/>
        </w:rPr>
        <w:t>Сама додумалась или научили?</w:t>
      </w:r>
      <w:r w:rsidR="00370E6A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4CC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06161" w:rsidRPr="00F91C49">
        <w:rPr>
          <w:rFonts w:ascii="Times New Roman" w:hAnsi="Times New Roman" w:cs="Times New Roman"/>
          <w:sz w:val="28"/>
          <w:szCs w:val="28"/>
        </w:rPr>
        <w:t xml:space="preserve">Научили. </w:t>
      </w:r>
    </w:p>
    <w:p w:rsidR="006C24CC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C24CC" w:rsidRPr="00F91C49">
        <w:rPr>
          <w:rFonts w:ascii="Times New Roman" w:hAnsi="Times New Roman" w:cs="Times New Roman"/>
          <w:sz w:val="28"/>
          <w:szCs w:val="28"/>
        </w:rPr>
        <w:t xml:space="preserve">Кто же? </w:t>
      </w:r>
    </w:p>
    <w:p w:rsidR="00BA4043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06161" w:rsidRPr="00F91C49">
        <w:rPr>
          <w:rFonts w:ascii="Times New Roman" w:hAnsi="Times New Roman" w:cs="Times New Roman"/>
          <w:sz w:val="28"/>
          <w:szCs w:val="28"/>
        </w:rPr>
        <w:t xml:space="preserve">Доктор Воскресенский. </w:t>
      </w:r>
    </w:p>
    <w:p w:rsidR="006C24CC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52279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22795" w:rsidRPr="00F91C49">
        <w:rPr>
          <w:rFonts w:ascii="Times New Roman" w:hAnsi="Times New Roman" w:cs="Times New Roman"/>
          <w:i/>
          <w:sz w:val="28"/>
          <w:szCs w:val="28"/>
        </w:rPr>
        <w:t>(с болью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C24CC" w:rsidRPr="00F91C49">
        <w:rPr>
          <w:rFonts w:ascii="Times New Roman" w:hAnsi="Times New Roman" w:cs="Times New Roman"/>
          <w:sz w:val="28"/>
          <w:szCs w:val="28"/>
        </w:rPr>
        <w:t>Вот кто спаситель… Ненавистный отчим..</w:t>
      </w:r>
      <w:r w:rsidR="00370E6A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4CC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C24CC" w:rsidRPr="00F91C49">
        <w:rPr>
          <w:rFonts w:ascii="Times New Roman" w:hAnsi="Times New Roman" w:cs="Times New Roman"/>
          <w:sz w:val="28"/>
          <w:szCs w:val="28"/>
        </w:rPr>
        <w:t xml:space="preserve">Он добрый человек. Напрасно ты его изводишь. </w:t>
      </w:r>
      <w:r w:rsidR="00522795" w:rsidRPr="00F91C49">
        <w:rPr>
          <w:rFonts w:ascii="Times New Roman" w:hAnsi="Times New Roman" w:cs="Times New Roman"/>
          <w:sz w:val="28"/>
          <w:szCs w:val="28"/>
        </w:rPr>
        <w:t xml:space="preserve">Я понимаю: ты </w:t>
      </w:r>
      <w:r w:rsidR="004A7CFA" w:rsidRPr="00F91C49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522795" w:rsidRPr="00F91C49">
        <w:rPr>
          <w:rFonts w:ascii="Times New Roman" w:hAnsi="Times New Roman" w:cs="Times New Roman"/>
          <w:sz w:val="28"/>
          <w:szCs w:val="28"/>
        </w:rPr>
        <w:t>любил отца…</w:t>
      </w:r>
      <w:r w:rsidR="004A7CFA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43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A7CFA" w:rsidRPr="00F91C49">
        <w:rPr>
          <w:rFonts w:ascii="Times New Roman" w:hAnsi="Times New Roman" w:cs="Times New Roman"/>
          <w:sz w:val="28"/>
          <w:szCs w:val="28"/>
        </w:rPr>
        <w:t>Это</w:t>
      </w:r>
      <w:r w:rsidR="004526BA" w:rsidRPr="00F91C49">
        <w:rPr>
          <w:rFonts w:ascii="Times New Roman" w:hAnsi="Times New Roman" w:cs="Times New Roman"/>
          <w:sz w:val="28"/>
          <w:szCs w:val="28"/>
        </w:rPr>
        <w:t xml:space="preserve"> всё «Гамлет», влиянье классики.</w:t>
      </w:r>
      <w:r w:rsidR="004A7CF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526BA" w:rsidRPr="00F91C49">
        <w:rPr>
          <w:rFonts w:ascii="Times New Roman" w:hAnsi="Times New Roman" w:cs="Times New Roman"/>
          <w:sz w:val="28"/>
          <w:szCs w:val="28"/>
        </w:rPr>
        <w:t>Те</w:t>
      </w:r>
      <w:r w:rsidR="006C24CC" w:rsidRPr="00F91C49">
        <w:rPr>
          <w:rFonts w:ascii="Times New Roman" w:hAnsi="Times New Roman" w:cs="Times New Roman"/>
          <w:sz w:val="28"/>
          <w:szCs w:val="28"/>
        </w:rPr>
        <w:t>перь придётся извиняться</w:t>
      </w:r>
      <w:r w:rsidR="004372B8" w:rsidRPr="00F91C49">
        <w:rPr>
          <w:rFonts w:ascii="Times New Roman" w:hAnsi="Times New Roman" w:cs="Times New Roman"/>
          <w:sz w:val="28"/>
          <w:szCs w:val="28"/>
        </w:rPr>
        <w:t>..</w:t>
      </w:r>
      <w:r w:rsidR="00EC6BF3" w:rsidRPr="00F91C49">
        <w:rPr>
          <w:rFonts w:ascii="Times New Roman" w:hAnsi="Times New Roman" w:cs="Times New Roman"/>
          <w:sz w:val="28"/>
          <w:szCs w:val="28"/>
        </w:rPr>
        <w:t>.</w:t>
      </w:r>
      <w:r w:rsidR="006C24C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C6BF3" w:rsidRPr="00F91C49">
        <w:rPr>
          <w:rFonts w:ascii="Times New Roman" w:hAnsi="Times New Roman" w:cs="Times New Roman"/>
          <w:sz w:val="28"/>
          <w:szCs w:val="28"/>
        </w:rPr>
        <w:t>П</w:t>
      </w:r>
      <w:r w:rsidR="006C24CC" w:rsidRPr="00F91C49">
        <w:rPr>
          <w:rFonts w:ascii="Times New Roman" w:hAnsi="Times New Roman" w:cs="Times New Roman"/>
          <w:sz w:val="28"/>
          <w:szCs w:val="28"/>
        </w:rPr>
        <w:t>оложение</w:t>
      </w:r>
      <w:r w:rsidR="004A7CFA" w:rsidRPr="00F91C49">
        <w:rPr>
          <w:rFonts w:ascii="Times New Roman" w:hAnsi="Times New Roman" w:cs="Times New Roman"/>
          <w:sz w:val="28"/>
          <w:szCs w:val="28"/>
        </w:rPr>
        <w:t xml:space="preserve"> – глупее не придумат</w:t>
      </w:r>
      <w:r w:rsidR="00EC6BF3" w:rsidRPr="00F91C49">
        <w:rPr>
          <w:rFonts w:ascii="Times New Roman" w:hAnsi="Times New Roman" w:cs="Times New Roman"/>
          <w:sz w:val="28"/>
          <w:szCs w:val="28"/>
        </w:rPr>
        <w:t>ь</w:t>
      </w:r>
      <w:r w:rsidR="004A7CFA" w:rsidRPr="00F91C49">
        <w:rPr>
          <w:rFonts w:ascii="Times New Roman" w:hAnsi="Times New Roman" w:cs="Times New Roman"/>
          <w:sz w:val="28"/>
          <w:szCs w:val="28"/>
        </w:rPr>
        <w:t>. Он меня</w:t>
      </w:r>
      <w:r w:rsidR="00062D5C" w:rsidRPr="00F91C49">
        <w:rPr>
          <w:rFonts w:ascii="Times New Roman" w:hAnsi="Times New Roman" w:cs="Times New Roman"/>
          <w:sz w:val="28"/>
          <w:szCs w:val="28"/>
        </w:rPr>
        <w:t>, конечно,</w:t>
      </w:r>
      <w:r w:rsidR="004A7CF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62D5C" w:rsidRPr="00F91C49">
        <w:rPr>
          <w:rFonts w:ascii="Times New Roman" w:hAnsi="Times New Roman" w:cs="Times New Roman"/>
          <w:sz w:val="28"/>
          <w:szCs w:val="28"/>
        </w:rPr>
        <w:t xml:space="preserve">простит </w:t>
      </w:r>
      <w:r w:rsidR="00771B07" w:rsidRPr="00F91C49">
        <w:rPr>
          <w:rFonts w:ascii="Times New Roman" w:hAnsi="Times New Roman" w:cs="Times New Roman"/>
          <w:sz w:val="28"/>
          <w:szCs w:val="28"/>
        </w:rPr>
        <w:t>великодушно и…</w:t>
      </w:r>
      <w:r w:rsidR="004A7CF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91FA3" w:rsidRPr="00F91C49">
        <w:rPr>
          <w:rFonts w:ascii="Times New Roman" w:hAnsi="Times New Roman" w:cs="Times New Roman"/>
          <w:sz w:val="28"/>
          <w:szCs w:val="28"/>
        </w:rPr>
        <w:t xml:space="preserve">раздавит. </w:t>
      </w:r>
      <w:r w:rsidR="00771B07" w:rsidRPr="00F91C49">
        <w:rPr>
          <w:rFonts w:ascii="Times New Roman" w:hAnsi="Times New Roman" w:cs="Times New Roman"/>
          <w:sz w:val="28"/>
          <w:szCs w:val="28"/>
        </w:rPr>
        <w:t>Я стану</w:t>
      </w:r>
      <w:r w:rsidR="00891FA3" w:rsidRPr="00F91C49">
        <w:rPr>
          <w:rFonts w:ascii="Times New Roman" w:hAnsi="Times New Roman" w:cs="Times New Roman"/>
          <w:sz w:val="28"/>
          <w:szCs w:val="28"/>
        </w:rPr>
        <w:t xml:space="preserve"> тих и преисполнен любезности. Б</w:t>
      </w:r>
      <w:r w:rsidR="004A7CFA" w:rsidRPr="00F91C49">
        <w:rPr>
          <w:rFonts w:ascii="Times New Roman" w:hAnsi="Times New Roman" w:cs="Times New Roman"/>
          <w:sz w:val="28"/>
          <w:szCs w:val="28"/>
        </w:rPr>
        <w:t xml:space="preserve">уду </w:t>
      </w:r>
      <w:r w:rsidR="00891FA3" w:rsidRPr="00F91C49">
        <w:rPr>
          <w:rFonts w:ascii="Times New Roman" w:hAnsi="Times New Roman" w:cs="Times New Roman"/>
          <w:sz w:val="28"/>
          <w:szCs w:val="28"/>
        </w:rPr>
        <w:t>на цыпочках проскальзыва</w:t>
      </w:r>
      <w:r w:rsidR="004A7CFA" w:rsidRPr="00F91C49">
        <w:rPr>
          <w:rFonts w:ascii="Times New Roman" w:hAnsi="Times New Roman" w:cs="Times New Roman"/>
          <w:sz w:val="28"/>
          <w:szCs w:val="28"/>
        </w:rPr>
        <w:t xml:space="preserve">ть мимо </w:t>
      </w:r>
      <w:r w:rsidR="00891FA3" w:rsidRPr="00F91C49">
        <w:rPr>
          <w:rFonts w:ascii="Times New Roman" w:hAnsi="Times New Roman" w:cs="Times New Roman"/>
          <w:sz w:val="28"/>
          <w:szCs w:val="28"/>
        </w:rPr>
        <w:t>родительской опочиваль</w:t>
      </w:r>
      <w:r w:rsidR="004A7CFA" w:rsidRPr="00F91C49">
        <w:rPr>
          <w:rFonts w:ascii="Times New Roman" w:hAnsi="Times New Roman" w:cs="Times New Roman"/>
          <w:sz w:val="28"/>
          <w:szCs w:val="28"/>
        </w:rPr>
        <w:t>ни</w:t>
      </w:r>
      <w:r w:rsidR="00487E8D" w:rsidRPr="00F91C49">
        <w:rPr>
          <w:rFonts w:ascii="Times New Roman" w:hAnsi="Times New Roman" w:cs="Times New Roman"/>
          <w:sz w:val="28"/>
          <w:szCs w:val="28"/>
        </w:rPr>
        <w:t xml:space="preserve"> и стараться не попада</w:t>
      </w:r>
      <w:r w:rsidR="00891FA3" w:rsidRPr="00F91C49">
        <w:rPr>
          <w:rFonts w:ascii="Times New Roman" w:hAnsi="Times New Roman" w:cs="Times New Roman"/>
          <w:sz w:val="28"/>
          <w:szCs w:val="28"/>
        </w:rPr>
        <w:t>ться на глаза. А если попадусь, то тут же вспомню в</w:t>
      </w:r>
      <w:r w:rsidR="004526BA" w:rsidRPr="00F91C49">
        <w:rPr>
          <w:rFonts w:ascii="Times New Roman" w:hAnsi="Times New Roman" w:cs="Times New Roman"/>
          <w:sz w:val="28"/>
          <w:szCs w:val="28"/>
        </w:rPr>
        <w:t>се свои дерзости и его подвиг.</w:t>
      </w:r>
      <w:r w:rsidR="00891FA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A7CFA" w:rsidRPr="00F91C49">
        <w:rPr>
          <w:rFonts w:ascii="Times New Roman" w:hAnsi="Times New Roman" w:cs="Times New Roman"/>
          <w:sz w:val="28"/>
          <w:szCs w:val="28"/>
        </w:rPr>
        <w:t xml:space="preserve">Какая тонкая месть… </w:t>
      </w:r>
      <w:r w:rsidR="006C24CC" w:rsidRPr="00F91C49">
        <w:rPr>
          <w:rFonts w:ascii="Times New Roman" w:hAnsi="Times New Roman" w:cs="Times New Roman"/>
          <w:sz w:val="28"/>
          <w:szCs w:val="28"/>
        </w:rPr>
        <w:t>Ладно</w:t>
      </w:r>
      <w:r w:rsidR="00406161" w:rsidRPr="00F91C49">
        <w:rPr>
          <w:rFonts w:ascii="Times New Roman" w:hAnsi="Times New Roman" w:cs="Times New Roman"/>
          <w:sz w:val="28"/>
          <w:szCs w:val="28"/>
        </w:rPr>
        <w:t>,</w:t>
      </w:r>
      <w:r w:rsidR="00BA4043" w:rsidRPr="00F91C49">
        <w:rPr>
          <w:rFonts w:ascii="Times New Roman" w:hAnsi="Times New Roman" w:cs="Times New Roman"/>
          <w:sz w:val="28"/>
          <w:szCs w:val="28"/>
        </w:rPr>
        <w:t xml:space="preserve"> пора работать! Что у нас сегодня? </w:t>
      </w:r>
    </w:p>
    <w:p w:rsidR="00BA4043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A4043" w:rsidRPr="00F91C49">
        <w:rPr>
          <w:rFonts w:ascii="Times New Roman" w:hAnsi="Times New Roman" w:cs="Times New Roman"/>
          <w:sz w:val="28"/>
          <w:szCs w:val="28"/>
        </w:rPr>
        <w:t>Пятеро</w:t>
      </w:r>
      <w:r w:rsidR="00370E6A" w:rsidRPr="00F91C49">
        <w:rPr>
          <w:rFonts w:ascii="Times New Roman" w:hAnsi="Times New Roman" w:cs="Times New Roman"/>
          <w:sz w:val="28"/>
          <w:szCs w:val="28"/>
        </w:rPr>
        <w:t xml:space="preserve"> записаны</w:t>
      </w:r>
      <w:r w:rsidR="00BA4043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043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4043" w:rsidRPr="00F91C49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="00BA4043" w:rsidRPr="00F91C49">
        <w:rPr>
          <w:rFonts w:ascii="Times New Roman" w:hAnsi="Times New Roman" w:cs="Times New Roman"/>
          <w:sz w:val="28"/>
          <w:szCs w:val="28"/>
        </w:rPr>
        <w:t>, что все с сифилисом.</w:t>
      </w:r>
      <w:r w:rsidR="00370E6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7410F" w:rsidRPr="00F91C49">
        <w:rPr>
          <w:rFonts w:ascii="Times New Roman" w:hAnsi="Times New Roman" w:cs="Times New Roman"/>
          <w:sz w:val="28"/>
          <w:szCs w:val="28"/>
        </w:rPr>
        <w:t xml:space="preserve">Как социальная революция, так на первом месте – великие идеи и сифилис. </w:t>
      </w:r>
    </w:p>
    <w:p w:rsidR="00BA4043" w:rsidRPr="00F91C49" w:rsidRDefault="00BA404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043" w:rsidRPr="00F91C49" w:rsidRDefault="00BA404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Звонок в дверь. </w:t>
      </w:r>
    </w:p>
    <w:p w:rsidR="00BA4043" w:rsidRPr="00F91C49" w:rsidRDefault="00BA404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043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A4043" w:rsidRPr="00F91C49">
        <w:rPr>
          <w:rFonts w:ascii="Times New Roman" w:hAnsi="Times New Roman" w:cs="Times New Roman"/>
          <w:sz w:val="28"/>
          <w:szCs w:val="28"/>
        </w:rPr>
        <w:t xml:space="preserve">А вот и первый. </w:t>
      </w:r>
    </w:p>
    <w:p w:rsidR="00BA4043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70E6A" w:rsidRPr="00F91C49">
        <w:rPr>
          <w:rFonts w:ascii="Times New Roman" w:hAnsi="Times New Roman" w:cs="Times New Roman"/>
          <w:sz w:val="28"/>
          <w:szCs w:val="28"/>
        </w:rPr>
        <w:t>Пой</w:t>
      </w:r>
      <w:r w:rsidR="00BA4043" w:rsidRPr="00F91C49">
        <w:rPr>
          <w:rFonts w:ascii="Times New Roman" w:hAnsi="Times New Roman" w:cs="Times New Roman"/>
          <w:sz w:val="28"/>
          <w:szCs w:val="28"/>
        </w:rPr>
        <w:t>ду встречать</w:t>
      </w:r>
      <w:r w:rsidR="00370E6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B5E70" w:rsidRPr="00F91C49">
        <w:rPr>
          <w:rFonts w:ascii="Times New Roman" w:hAnsi="Times New Roman" w:cs="Times New Roman"/>
          <w:sz w:val="28"/>
          <w:szCs w:val="28"/>
        </w:rPr>
        <w:t>страдальцев</w:t>
      </w:r>
      <w:r w:rsidR="00BA4043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043" w:rsidRPr="00F91C49" w:rsidRDefault="00BA404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ABF" w:rsidRPr="00F91C49" w:rsidRDefault="001F6ABF" w:rsidP="001F6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Уходит</w:t>
      </w:r>
      <w:r w:rsidR="00BA4043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E6A" w:rsidRPr="00F91C49" w:rsidRDefault="009D20F3" w:rsidP="001F6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A404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A76E0" w:rsidRPr="00F91C49">
        <w:rPr>
          <w:rFonts w:ascii="Times New Roman" w:hAnsi="Times New Roman" w:cs="Times New Roman"/>
          <w:sz w:val="28"/>
          <w:szCs w:val="28"/>
        </w:rPr>
        <w:t>направляется</w:t>
      </w:r>
      <w:r w:rsidR="00BA4043" w:rsidRPr="00F91C49">
        <w:rPr>
          <w:rFonts w:ascii="Times New Roman" w:hAnsi="Times New Roman" w:cs="Times New Roman"/>
          <w:sz w:val="28"/>
          <w:szCs w:val="28"/>
        </w:rPr>
        <w:t xml:space="preserve"> к шкафу</w:t>
      </w:r>
      <w:r w:rsidR="00323926" w:rsidRPr="00F91C49">
        <w:rPr>
          <w:rFonts w:ascii="Times New Roman" w:hAnsi="Times New Roman" w:cs="Times New Roman"/>
          <w:sz w:val="28"/>
          <w:szCs w:val="28"/>
        </w:rPr>
        <w:t>. Вдруг д</w:t>
      </w:r>
      <w:r w:rsidR="0096646B" w:rsidRPr="00F91C49">
        <w:rPr>
          <w:rFonts w:ascii="Times New Roman" w:hAnsi="Times New Roman" w:cs="Times New Roman"/>
          <w:sz w:val="28"/>
          <w:szCs w:val="28"/>
        </w:rPr>
        <w:t xml:space="preserve">верь </w:t>
      </w:r>
      <w:r w:rsidR="00BA4043" w:rsidRPr="00F91C49">
        <w:rPr>
          <w:rFonts w:ascii="Times New Roman" w:hAnsi="Times New Roman" w:cs="Times New Roman"/>
          <w:sz w:val="28"/>
          <w:szCs w:val="28"/>
        </w:rPr>
        <w:t>открывает</w:t>
      </w:r>
      <w:r w:rsidR="00A105B8" w:rsidRPr="00F91C49">
        <w:rPr>
          <w:rFonts w:ascii="Times New Roman" w:hAnsi="Times New Roman" w:cs="Times New Roman"/>
          <w:sz w:val="28"/>
          <w:szCs w:val="28"/>
        </w:rPr>
        <w:t>ся</w:t>
      </w:r>
      <w:r w:rsidR="0096646B" w:rsidRPr="00F91C49">
        <w:rPr>
          <w:rFonts w:ascii="Times New Roman" w:hAnsi="Times New Roman" w:cs="Times New Roman"/>
          <w:sz w:val="28"/>
          <w:szCs w:val="28"/>
        </w:rPr>
        <w:t xml:space="preserve"> и выходит </w:t>
      </w:r>
      <w:r w:rsidR="00E73BE8" w:rsidRPr="00F91C49">
        <w:rPr>
          <w:rFonts w:ascii="Times New Roman" w:hAnsi="Times New Roman" w:cs="Times New Roman"/>
          <w:spacing w:val="48"/>
          <w:sz w:val="28"/>
          <w:szCs w:val="28"/>
        </w:rPr>
        <w:t>В</w:t>
      </w:r>
      <w:r w:rsidR="0096646B" w:rsidRPr="00F91C49">
        <w:rPr>
          <w:rFonts w:ascii="Times New Roman" w:hAnsi="Times New Roman" w:cs="Times New Roman"/>
          <w:spacing w:val="48"/>
          <w:sz w:val="28"/>
          <w:szCs w:val="28"/>
        </w:rPr>
        <w:t>ельможный господин</w:t>
      </w:r>
      <w:r w:rsidR="0096646B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043" w:rsidRPr="00F91C49" w:rsidRDefault="0096646B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Доктор вздраг</w:t>
      </w:r>
      <w:r w:rsidR="00323926" w:rsidRPr="00F91C49">
        <w:rPr>
          <w:rFonts w:ascii="Times New Roman" w:hAnsi="Times New Roman" w:cs="Times New Roman"/>
          <w:sz w:val="28"/>
          <w:szCs w:val="28"/>
        </w:rPr>
        <w:t>ивает и пятится</w:t>
      </w:r>
      <w:r w:rsidR="00370E6A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6E0" w:rsidRPr="00F91C49" w:rsidRDefault="009A76E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97A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6646B" w:rsidRPr="00F91C49">
        <w:rPr>
          <w:rFonts w:ascii="Times New Roman" w:hAnsi="Times New Roman" w:cs="Times New Roman"/>
          <w:sz w:val="28"/>
          <w:szCs w:val="28"/>
        </w:rPr>
        <w:t xml:space="preserve">Нет, нет! </w:t>
      </w:r>
      <w:r w:rsidR="001852C2" w:rsidRPr="00F91C49">
        <w:rPr>
          <w:rFonts w:ascii="Times New Roman" w:hAnsi="Times New Roman" w:cs="Times New Roman"/>
          <w:sz w:val="28"/>
          <w:szCs w:val="28"/>
        </w:rPr>
        <w:t>Я больше не впрыскиваю морфий. Я…</w:t>
      </w:r>
    </w:p>
    <w:p w:rsidR="001852C2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852C2" w:rsidRPr="00F91C49">
        <w:rPr>
          <w:rFonts w:ascii="Times New Roman" w:hAnsi="Times New Roman" w:cs="Times New Roman"/>
          <w:sz w:val="28"/>
          <w:szCs w:val="28"/>
        </w:rPr>
        <w:t xml:space="preserve">А </w:t>
      </w:r>
      <w:r w:rsidR="006A7DAE" w:rsidRPr="00F91C49">
        <w:rPr>
          <w:rFonts w:ascii="Times New Roman" w:hAnsi="Times New Roman" w:cs="Times New Roman"/>
          <w:sz w:val="28"/>
          <w:szCs w:val="28"/>
        </w:rPr>
        <w:t>мне казалось</w:t>
      </w:r>
      <w:r w:rsidR="001852C2" w:rsidRPr="00F91C49">
        <w:rPr>
          <w:rFonts w:ascii="Times New Roman" w:hAnsi="Times New Roman" w:cs="Times New Roman"/>
          <w:sz w:val="28"/>
          <w:szCs w:val="28"/>
        </w:rPr>
        <w:t xml:space="preserve">, ты будешь </w:t>
      </w:r>
      <w:r w:rsidR="006A7DAE" w:rsidRPr="00F91C49">
        <w:rPr>
          <w:rFonts w:ascii="Times New Roman" w:hAnsi="Times New Roman" w:cs="Times New Roman"/>
          <w:sz w:val="28"/>
          <w:szCs w:val="28"/>
        </w:rPr>
        <w:t>встрече</w:t>
      </w:r>
      <w:r w:rsidR="00D80324" w:rsidRPr="00F91C49">
        <w:rPr>
          <w:rFonts w:ascii="Times New Roman" w:hAnsi="Times New Roman" w:cs="Times New Roman"/>
          <w:sz w:val="28"/>
          <w:szCs w:val="28"/>
        </w:rPr>
        <w:t xml:space="preserve"> рад</w:t>
      </w:r>
      <w:r w:rsidR="001852C2" w:rsidRPr="00F91C49">
        <w:rPr>
          <w:rFonts w:ascii="Times New Roman" w:hAnsi="Times New Roman" w:cs="Times New Roman"/>
          <w:sz w:val="28"/>
          <w:szCs w:val="28"/>
        </w:rPr>
        <w:t xml:space="preserve">. Мы </w:t>
      </w:r>
      <w:r w:rsidR="006A7DAE" w:rsidRPr="00F91C49">
        <w:rPr>
          <w:rFonts w:ascii="Times New Roman" w:hAnsi="Times New Roman" w:cs="Times New Roman"/>
          <w:sz w:val="28"/>
          <w:szCs w:val="28"/>
        </w:rPr>
        <w:t xml:space="preserve">же </w:t>
      </w:r>
      <w:r w:rsidR="009A76E0" w:rsidRPr="00F91C49">
        <w:rPr>
          <w:rFonts w:ascii="Times New Roman" w:hAnsi="Times New Roman" w:cs="Times New Roman"/>
          <w:sz w:val="28"/>
          <w:szCs w:val="28"/>
        </w:rPr>
        <w:t xml:space="preserve">прекрасно проводили время. </w:t>
      </w:r>
      <w:r w:rsidR="00EC6BF3" w:rsidRPr="00F91C49">
        <w:rPr>
          <w:rFonts w:ascii="Times New Roman" w:hAnsi="Times New Roman" w:cs="Times New Roman"/>
          <w:sz w:val="28"/>
          <w:szCs w:val="28"/>
        </w:rPr>
        <w:t xml:space="preserve">Помнишь? </w:t>
      </w:r>
      <w:r w:rsidR="009A76E0" w:rsidRPr="00F91C49">
        <w:rPr>
          <w:rFonts w:ascii="Times New Roman" w:hAnsi="Times New Roman" w:cs="Times New Roman"/>
          <w:sz w:val="28"/>
          <w:szCs w:val="28"/>
        </w:rPr>
        <w:t>Прогулка по каналам венецианским</w:t>
      </w:r>
      <w:r w:rsidR="006A7DAE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A95923" w:rsidRPr="00F91C49">
        <w:rPr>
          <w:rFonts w:ascii="Times New Roman" w:hAnsi="Times New Roman" w:cs="Times New Roman"/>
          <w:sz w:val="28"/>
          <w:szCs w:val="28"/>
        </w:rPr>
        <w:t>П</w:t>
      </w:r>
      <w:r w:rsidR="001852C2" w:rsidRPr="00F91C49">
        <w:rPr>
          <w:rFonts w:ascii="Times New Roman" w:hAnsi="Times New Roman" w:cs="Times New Roman"/>
          <w:sz w:val="28"/>
          <w:szCs w:val="28"/>
        </w:rPr>
        <w:t xml:space="preserve">олёт над Римом… </w:t>
      </w:r>
      <w:r w:rsidR="00933B53" w:rsidRPr="00F91C49">
        <w:rPr>
          <w:rFonts w:ascii="Times New Roman" w:hAnsi="Times New Roman" w:cs="Times New Roman"/>
          <w:sz w:val="28"/>
          <w:szCs w:val="28"/>
        </w:rPr>
        <w:t xml:space="preserve">Ужин на ступенях Парфенона… </w:t>
      </w:r>
      <w:r w:rsidR="00323926" w:rsidRPr="00F91C49">
        <w:rPr>
          <w:rFonts w:ascii="Times New Roman" w:hAnsi="Times New Roman" w:cs="Times New Roman"/>
          <w:sz w:val="28"/>
          <w:szCs w:val="28"/>
        </w:rPr>
        <w:t>Купание в Эгейском море</w:t>
      </w:r>
      <w:r w:rsidR="009A76E0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556A62" w:rsidRPr="00F91C49">
        <w:rPr>
          <w:rFonts w:ascii="Times New Roman" w:hAnsi="Times New Roman" w:cs="Times New Roman"/>
          <w:sz w:val="28"/>
          <w:szCs w:val="28"/>
        </w:rPr>
        <w:t>нимфы</w:t>
      </w:r>
      <w:r w:rsidR="00A10EF5" w:rsidRPr="00F91C49">
        <w:rPr>
          <w:rFonts w:ascii="Times New Roman" w:hAnsi="Times New Roman" w:cs="Times New Roman"/>
          <w:sz w:val="28"/>
          <w:szCs w:val="28"/>
        </w:rPr>
        <w:t xml:space="preserve"> озорные</w:t>
      </w:r>
      <w:r w:rsidR="009A76E0" w:rsidRPr="00F91C4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1F6ABF" w:rsidRPr="00F91C49" w:rsidRDefault="009D20F3" w:rsidP="001F6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2F504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F5044" w:rsidRPr="00F91C49">
        <w:rPr>
          <w:rFonts w:ascii="Times New Roman" w:hAnsi="Times New Roman" w:cs="Times New Roman"/>
          <w:i/>
          <w:sz w:val="28"/>
          <w:szCs w:val="28"/>
        </w:rPr>
        <w:t>(смущённо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33B53" w:rsidRPr="00F91C49">
        <w:rPr>
          <w:rFonts w:ascii="Times New Roman" w:hAnsi="Times New Roman" w:cs="Times New Roman"/>
          <w:sz w:val="28"/>
          <w:szCs w:val="28"/>
        </w:rPr>
        <w:t>Да</w:t>
      </w:r>
      <w:r w:rsidR="001852C2" w:rsidRPr="00F91C49">
        <w:rPr>
          <w:rFonts w:ascii="Times New Roman" w:hAnsi="Times New Roman" w:cs="Times New Roman"/>
          <w:sz w:val="28"/>
          <w:szCs w:val="28"/>
        </w:rPr>
        <w:t xml:space="preserve">, было здорово. Но сейчас – отстань. </w:t>
      </w:r>
    </w:p>
    <w:p w:rsidR="001F6ABF" w:rsidRPr="00F91C49" w:rsidRDefault="001F6ABF" w:rsidP="001F6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ABF" w:rsidRPr="00F91C49" w:rsidRDefault="001F6ABF" w:rsidP="001F6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нимает со стены иконку и </w:t>
      </w:r>
      <w:r w:rsidR="00556A62" w:rsidRPr="00F91C49">
        <w:rPr>
          <w:rFonts w:ascii="Times New Roman" w:hAnsi="Times New Roman" w:cs="Times New Roman"/>
          <w:sz w:val="28"/>
          <w:szCs w:val="28"/>
        </w:rPr>
        <w:t>закрывается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</w:p>
    <w:p w:rsidR="001F6ABF" w:rsidRPr="00F91C49" w:rsidRDefault="001F6ABF" w:rsidP="00EC6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10F" w:rsidRPr="00F91C49" w:rsidRDefault="009D20F3" w:rsidP="00EC6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0467" w:rsidRPr="00F91C49">
        <w:rPr>
          <w:rFonts w:ascii="Times New Roman" w:hAnsi="Times New Roman" w:cs="Times New Roman"/>
          <w:sz w:val="28"/>
          <w:szCs w:val="28"/>
        </w:rPr>
        <w:t>И</w:t>
      </w:r>
      <w:r w:rsidR="00933B53" w:rsidRPr="00F91C49">
        <w:rPr>
          <w:rFonts w:ascii="Times New Roman" w:hAnsi="Times New Roman" w:cs="Times New Roman"/>
          <w:sz w:val="28"/>
          <w:szCs w:val="28"/>
        </w:rPr>
        <w:t>зыди</w:t>
      </w:r>
      <w:proofErr w:type="spellEnd"/>
      <w:r w:rsidR="00933B53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95923" w:rsidRPr="00F91C49" w:rsidRDefault="00A9592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467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D60467" w:rsidRPr="00F91C49">
        <w:rPr>
          <w:rFonts w:ascii="Times New Roman" w:hAnsi="Times New Roman" w:cs="Times New Roman"/>
          <w:sz w:val="28"/>
          <w:szCs w:val="28"/>
        </w:rPr>
        <w:t xml:space="preserve"> изобража</w:t>
      </w:r>
      <w:r w:rsidR="004341D1" w:rsidRPr="00F91C49">
        <w:rPr>
          <w:rFonts w:ascii="Times New Roman" w:hAnsi="Times New Roman" w:cs="Times New Roman"/>
          <w:sz w:val="28"/>
          <w:szCs w:val="28"/>
        </w:rPr>
        <w:t>ет, что на него действует сила Б</w:t>
      </w:r>
      <w:r w:rsidR="00D60467" w:rsidRPr="00F91C49">
        <w:rPr>
          <w:rFonts w:ascii="Times New Roman" w:hAnsi="Times New Roman" w:cs="Times New Roman"/>
          <w:sz w:val="28"/>
          <w:szCs w:val="28"/>
        </w:rPr>
        <w:t xml:space="preserve">ожья: </w:t>
      </w:r>
      <w:r w:rsidR="00556A62" w:rsidRPr="00F91C49">
        <w:rPr>
          <w:rFonts w:ascii="Times New Roman" w:hAnsi="Times New Roman" w:cs="Times New Roman"/>
          <w:sz w:val="28"/>
          <w:szCs w:val="28"/>
        </w:rPr>
        <w:t>начинает задыха</w:t>
      </w:r>
      <w:r w:rsidR="00D60467" w:rsidRPr="00F91C49">
        <w:rPr>
          <w:rFonts w:ascii="Times New Roman" w:hAnsi="Times New Roman" w:cs="Times New Roman"/>
          <w:sz w:val="28"/>
          <w:szCs w:val="28"/>
        </w:rPr>
        <w:t>т</w:t>
      </w:r>
      <w:r w:rsidR="00556A62" w:rsidRPr="00F91C49">
        <w:rPr>
          <w:rFonts w:ascii="Times New Roman" w:hAnsi="Times New Roman" w:cs="Times New Roman"/>
          <w:sz w:val="28"/>
          <w:szCs w:val="28"/>
        </w:rPr>
        <w:t>ь</w:t>
      </w:r>
      <w:r w:rsidR="00D60467" w:rsidRPr="00F91C49">
        <w:rPr>
          <w:rFonts w:ascii="Times New Roman" w:hAnsi="Times New Roman" w:cs="Times New Roman"/>
          <w:sz w:val="28"/>
          <w:szCs w:val="28"/>
        </w:rPr>
        <w:t xml:space="preserve">ся, трястись, корчиться. Потом </w:t>
      </w:r>
      <w:r w:rsidR="00DC5333" w:rsidRPr="00F91C49">
        <w:rPr>
          <w:rFonts w:ascii="Times New Roman" w:hAnsi="Times New Roman" w:cs="Times New Roman"/>
          <w:sz w:val="28"/>
          <w:szCs w:val="28"/>
        </w:rPr>
        <w:t>броса</w:t>
      </w:r>
      <w:r w:rsidR="00D60467" w:rsidRPr="00F91C49">
        <w:rPr>
          <w:rFonts w:ascii="Times New Roman" w:hAnsi="Times New Roman" w:cs="Times New Roman"/>
          <w:sz w:val="28"/>
          <w:szCs w:val="28"/>
        </w:rPr>
        <w:t xml:space="preserve">ет </w:t>
      </w:r>
      <w:proofErr w:type="gramStart"/>
      <w:r w:rsidR="00D60467" w:rsidRPr="00F91C49">
        <w:rPr>
          <w:rFonts w:ascii="Times New Roman" w:hAnsi="Times New Roman" w:cs="Times New Roman"/>
          <w:sz w:val="28"/>
          <w:szCs w:val="28"/>
        </w:rPr>
        <w:t>кривляться</w:t>
      </w:r>
      <w:proofErr w:type="gramEnd"/>
      <w:r w:rsidR="00D60467" w:rsidRPr="00F91C49">
        <w:rPr>
          <w:rFonts w:ascii="Times New Roman" w:hAnsi="Times New Roman" w:cs="Times New Roman"/>
          <w:sz w:val="28"/>
          <w:szCs w:val="28"/>
        </w:rPr>
        <w:t>, берёт икону, вешает на ст</w:t>
      </w:r>
      <w:r w:rsidR="004341D1" w:rsidRPr="00F91C49">
        <w:rPr>
          <w:rFonts w:ascii="Times New Roman" w:hAnsi="Times New Roman" w:cs="Times New Roman"/>
          <w:sz w:val="28"/>
          <w:szCs w:val="28"/>
        </w:rPr>
        <w:t>ену и заботливо протирает плат</w:t>
      </w:r>
      <w:r w:rsidR="00D60467" w:rsidRPr="00F91C49">
        <w:rPr>
          <w:rFonts w:ascii="Times New Roman" w:hAnsi="Times New Roman" w:cs="Times New Roman"/>
          <w:sz w:val="28"/>
          <w:szCs w:val="28"/>
        </w:rPr>
        <w:t xml:space="preserve">ком. </w:t>
      </w:r>
    </w:p>
    <w:p w:rsidR="00A95923" w:rsidRPr="00F91C49" w:rsidRDefault="00D60467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Доктор</w:t>
      </w:r>
      <w:r w:rsidR="00D80324" w:rsidRPr="00F91C49">
        <w:rPr>
          <w:rFonts w:ascii="Times New Roman" w:hAnsi="Times New Roman" w:cs="Times New Roman"/>
          <w:sz w:val="28"/>
          <w:szCs w:val="28"/>
        </w:rPr>
        <w:t xml:space="preserve"> садится и </w:t>
      </w:r>
      <w:r w:rsidR="00A95923" w:rsidRPr="00F91C49">
        <w:rPr>
          <w:rFonts w:ascii="Times New Roman" w:hAnsi="Times New Roman" w:cs="Times New Roman"/>
          <w:sz w:val="28"/>
          <w:szCs w:val="28"/>
        </w:rPr>
        <w:t xml:space="preserve">в отчаянии обхватывает голову. </w:t>
      </w:r>
    </w:p>
    <w:p w:rsidR="00A95923" w:rsidRPr="00F91C49" w:rsidRDefault="00A9592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2C2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852C2" w:rsidRPr="00F91C49">
        <w:rPr>
          <w:rFonts w:ascii="Times New Roman" w:hAnsi="Times New Roman" w:cs="Times New Roman"/>
          <w:sz w:val="28"/>
          <w:szCs w:val="28"/>
        </w:rPr>
        <w:t>Я бы отстал. Но…</w:t>
      </w:r>
      <w:r w:rsidR="0097410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852C2" w:rsidRPr="00F91C49">
        <w:rPr>
          <w:rFonts w:ascii="Times New Roman" w:hAnsi="Times New Roman" w:cs="Times New Roman"/>
          <w:sz w:val="28"/>
          <w:szCs w:val="28"/>
        </w:rPr>
        <w:t xml:space="preserve">Я </w:t>
      </w:r>
      <w:r w:rsidR="006A7DAE" w:rsidRPr="00F91C49">
        <w:rPr>
          <w:rFonts w:ascii="Times New Roman" w:hAnsi="Times New Roman" w:cs="Times New Roman"/>
          <w:sz w:val="28"/>
          <w:szCs w:val="28"/>
        </w:rPr>
        <w:t xml:space="preserve">тут </w:t>
      </w:r>
      <w:r w:rsidR="001852C2" w:rsidRPr="00F91C49">
        <w:rPr>
          <w:rFonts w:ascii="Times New Roman" w:hAnsi="Times New Roman" w:cs="Times New Roman"/>
          <w:sz w:val="28"/>
          <w:szCs w:val="28"/>
        </w:rPr>
        <w:t xml:space="preserve">узнал: ты пишешь. </w:t>
      </w:r>
    </w:p>
    <w:p w:rsidR="00775240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D4B8D" w:rsidRPr="00F91C49">
        <w:rPr>
          <w:rFonts w:ascii="Times New Roman" w:hAnsi="Times New Roman" w:cs="Times New Roman"/>
          <w:sz w:val="28"/>
          <w:szCs w:val="28"/>
        </w:rPr>
        <w:t xml:space="preserve">Ты </w:t>
      </w:r>
      <w:r w:rsidR="0097410F" w:rsidRPr="00F91C49">
        <w:rPr>
          <w:rFonts w:ascii="Times New Roman" w:hAnsi="Times New Roman" w:cs="Times New Roman"/>
          <w:sz w:val="28"/>
          <w:szCs w:val="28"/>
        </w:rPr>
        <w:t xml:space="preserve">что, </w:t>
      </w:r>
      <w:r w:rsidR="002D4B8D" w:rsidRPr="00F91C49">
        <w:rPr>
          <w:rFonts w:ascii="Times New Roman" w:hAnsi="Times New Roman" w:cs="Times New Roman"/>
          <w:sz w:val="28"/>
          <w:szCs w:val="28"/>
        </w:rPr>
        <w:t xml:space="preserve">читал? </w:t>
      </w:r>
    </w:p>
    <w:p w:rsidR="00775240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95923" w:rsidRPr="00F91C49">
        <w:rPr>
          <w:rFonts w:ascii="Times New Roman" w:hAnsi="Times New Roman" w:cs="Times New Roman"/>
          <w:sz w:val="28"/>
          <w:szCs w:val="28"/>
        </w:rPr>
        <w:t>Читал, конечно</w:t>
      </w:r>
      <w:r w:rsidR="00775240" w:rsidRPr="00F91C49">
        <w:rPr>
          <w:rFonts w:ascii="Times New Roman" w:hAnsi="Times New Roman" w:cs="Times New Roman"/>
          <w:sz w:val="28"/>
          <w:szCs w:val="28"/>
        </w:rPr>
        <w:t>.</w:t>
      </w:r>
      <w:r w:rsidR="00A9592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06161" w:rsidRPr="00F91C49">
        <w:rPr>
          <w:rFonts w:ascii="Times New Roman" w:hAnsi="Times New Roman" w:cs="Times New Roman"/>
          <w:sz w:val="28"/>
          <w:szCs w:val="28"/>
        </w:rPr>
        <w:t>Каюсь, что без спроса</w:t>
      </w:r>
      <w:r w:rsidR="00A95923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240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95923" w:rsidRPr="00F91C49">
        <w:rPr>
          <w:rFonts w:ascii="Times New Roman" w:hAnsi="Times New Roman" w:cs="Times New Roman"/>
          <w:sz w:val="28"/>
          <w:szCs w:val="28"/>
        </w:rPr>
        <w:t xml:space="preserve">Ну и что скажешь? </w:t>
      </w:r>
    </w:p>
    <w:p w:rsidR="00CA73BD" w:rsidRPr="00F91C49" w:rsidRDefault="00CA73BD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923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Чёрт</w:t>
      </w:r>
      <w:r w:rsidR="00CA73B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C5333" w:rsidRPr="00F91C49">
        <w:rPr>
          <w:rFonts w:ascii="Times New Roman" w:hAnsi="Times New Roman" w:cs="Times New Roman"/>
          <w:sz w:val="28"/>
          <w:szCs w:val="28"/>
        </w:rPr>
        <w:t xml:space="preserve">подходит к столу, проводит рукой по рукописям и </w:t>
      </w:r>
      <w:r w:rsidR="00CA73BD" w:rsidRPr="00F91C49">
        <w:rPr>
          <w:rFonts w:ascii="Times New Roman" w:hAnsi="Times New Roman" w:cs="Times New Roman"/>
          <w:sz w:val="28"/>
          <w:szCs w:val="28"/>
        </w:rPr>
        <w:t>делает неопределённый жест</w:t>
      </w:r>
      <w:r w:rsidR="00775240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3BD" w:rsidRPr="00F91C49" w:rsidRDefault="00CA73BD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923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95923" w:rsidRPr="00F91C49">
        <w:rPr>
          <w:rFonts w:ascii="Times New Roman" w:hAnsi="Times New Roman" w:cs="Times New Roman"/>
          <w:sz w:val="28"/>
          <w:szCs w:val="28"/>
        </w:rPr>
        <w:t xml:space="preserve">Считаешь, я бездарен. </w:t>
      </w:r>
    </w:p>
    <w:p w:rsidR="00A95923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CA73B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A73BD" w:rsidRPr="00F91C49">
        <w:rPr>
          <w:rFonts w:ascii="Times New Roman" w:hAnsi="Times New Roman" w:cs="Times New Roman"/>
          <w:i/>
          <w:sz w:val="28"/>
          <w:szCs w:val="28"/>
        </w:rPr>
        <w:t>(с расстановкой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80324" w:rsidRPr="00F91C49">
        <w:rPr>
          <w:rFonts w:ascii="Times New Roman" w:hAnsi="Times New Roman" w:cs="Times New Roman"/>
          <w:sz w:val="28"/>
          <w:szCs w:val="28"/>
        </w:rPr>
        <w:t>Я к бездарям не прихожу.</w:t>
      </w:r>
      <w:r w:rsidR="00A9592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A12DBA" w:rsidRPr="00F91C49">
        <w:rPr>
          <w:rFonts w:ascii="Times New Roman" w:hAnsi="Times New Roman" w:cs="Times New Roman"/>
          <w:sz w:val="28"/>
          <w:szCs w:val="28"/>
        </w:rPr>
        <w:t>Давай-ка одевайся и слушай</w:t>
      </w:r>
      <w:r w:rsidR="00516B38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B38" w:rsidRPr="00F91C49" w:rsidRDefault="00516B38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B38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516B3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80324" w:rsidRPr="00F91C49">
        <w:rPr>
          <w:rFonts w:ascii="Times New Roman" w:hAnsi="Times New Roman" w:cs="Times New Roman"/>
          <w:sz w:val="28"/>
          <w:szCs w:val="28"/>
        </w:rPr>
        <w:t>влачится к шкафу и</w:t>
      </w:r>
      <w:r w:rsidR="00516B3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A12DBA" w:rsidRPr="00F91C49">
        <w:rPr>
          <w:rFonts w:ascii="Times New Roman" w:hAnsi="Times New Roman" w:cs="Times New Roman"/>
          <w:sz w:val="28"/>
          <w:szCs w:val="28"/>
        </w:rPr>
        <w:t>одевает</w:t>
      </w:r>
      <w:r w:rsidR="00516B38" w:rsidRPr="00F91C49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516B38" w:rsidRPr="00F91C49" w:rsidRDefault="00516B38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2C2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921C8" w:rsidRPr="00F91C49">
        <w:rPr>
          <w:rFonts w:ascii="Times New Roman" w:hAnsi="Times New Roman" w:cs="Times New Roman"/>
          <w:sz w:val="28"/>
          <w:szCs w:val="28"/>
        </w:rPr>
        <w:t>Записки недурны. Но с</w:t>
      </w:r>
      <w:r w:rsidR="00E0582A" w:rsidRPr="00F91C49">
        <w:rPr>
          <w:rFonts w:ascii="Times New Roman" w:hAnsi="Times New Roman" w:cs="Times New Roman"/>
          <w:sz w:val="28"/>
          <w:szCs w:val="28"/>
        </w:rPr>
        <w:t xml:space="preserve"> этим</w:t>
      </w:r>
      <w:r w:rsidR="00516B3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921C8" w:rsidRPr="00F91C49">
        <w:rPr>
          <w:rFonts w:ascii="Times New Roman" w:hAnsi="Times New Roman" w:cs="Times New Roman"/>
          <w:sz w:val="28"/>
          <w:szCs w:val="28"/>
        </w:rPr>
        <w:t>к</w:t>
      </w:r>
      <w:r w:rsidR="00A95923" w:rsidRPr="00F91C49">
        <w:rPr>
          <w:rFonts w:ascii="Times New Roman" w:hAnsi="Times New Roman" w:cs="Times New Roman"/>
          <w:sz w:val="28"/>
          <w:szCs w:val="28"/>
        </w:rPr>
        <w:t xml:space="preserve"> вершинам не пробит</w:t>
      </w:r>
      <w:r w:rsidR="00775240" w:rsidRPr="00F91C49">
        <w:rPr>
          <w:rFonts w:ascii="Times New Roman" w:hAnsi="Times New Roman" w:cs="Times New Roman"/>
          <w:sz w:val="28"/>
          <w:szCs w:val="28"/>
        </w:rPr>
        <w:t xml:space="preserve">ься. </w:t>
      </w:r>
      <w:r w:rsidR="00516B38" w:rsidRPr="00F91C49">
        <w:rPr>
          <w:rFonts w:ascii="Times New Roman" w:hAnsi="Times New Roman" w:cs="Times New Roman"/>
          <w:sz w:val="28"/>
          <w:szCs w:val="28"/>
        </w:rPr>
        <w:t>Т</w:t>
      </w:r>
      <w:r w:rsidR="00A12DBA" w:rsidRPr="00F91C49">
        <w:rPr>
          <w:rFonts w:ascii="Times New Roman" w:hAnsi="Times New Roman" w:cs="Times New Roman"/>
          <w:sz w:val="28"/>
          <w:szCs w:val="28"/>
        </w:rPr>
        <w:t xml:space="preserve">ы должен свой дар, </w:t>
      </w:r>
      <w:r w:rsidR="00933B53" w:rsidRPr="00F91C49">
        <w:rPr>
          <w:rFonts w:ascii="Times New Roman" w:hAnsi="Times New Roman" w:cs="Times New Roman"/>
          <w:sz w:val="28"/>
          <w:szCs w:val="28"/>
        </w:rPr>
        <w:t xml:space="preserve">свою </w:t>
      </w:r>
      <w:r w:rsidR="004341D1" w:rsidRPr="00F91C49">
        <w:rPr>
          <w:rFonts w:ascii="Times New Roman" w:hAnsi="Times New Roman" w:cs="Times New Roman"/>
          <w:sz w:val="28"/>
          <w:szCs w:val="28"/>
        </w:rPr>
        <w:t>Б</w:t>
      </w:r>
      <w:r w:rsidR="00A12DBA" w:rsidRPr="00F91C49">
        <w:rPr>
          <w:rFonts w:ascii="Times New Roman" w:hAnsi="Times New Roman" w:cs="Times New Roman"/>
          <w:sz w:val="28"/>
          <w:szCs w:val="28"/>
        </w:rPr>
        <w:t xml:space="preserve">ожью искру… </w:t>
      </w:r>
      <w:r w:rsidR="00D60467" w:rsidRPr="00F91C49">
        <w:rPr>
          <w:rFonts w:ascii="Times New Roman" w:hAnsi="Times New Roman" w:cs="Times New Roman"/>
          <w:i/>
          <w:sz w:val="28"/>
          <w:szCs w:val="28"/>
        </w:rPr>
        <w:t xml:space="preserve">(бросает </w:t>
      </w:r>
      <w:r w:rsidR="00DC5333" w:rsidRPr="00F91C49">
        <w:rPr>
          <w:rFonts w:ascii="Times New Roman" w:hAnsi="Times New Roman" w:cs="Times New Roman"/>
          <w:i/>
          <w:sz w:val="28"/>
          <w:szCs w:val="28"/>
        </w:rPr>
        <w:t xml:space="preserve">уважительный </w:t>
      </w:r>
      <w:r w:rsidR="00D60467" w:rsidRPr="00F91C49">
        <w:rPr>
          <w:rFonts w:ascii="Times New Roman" w:hAnsi="Times New Roman" w:cs="Times New Roman"/>
          <w:i/>
          <w:sz w:val="28"/>
          <w:szCs w:val="28"/>
        </w:rPr>
        <w:t>взгляд на икону)</w:t>
      </w:r>
      <w:r w:rsidR="00D6046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A76E0" w:rsidRPr="00F91C49">
        <w:rPr>
          <w:rFonts w:ascii="Times New Roman" w:hAnsi="Times New Roman" w:cs="Times New Roman"/>
          <w:sz w:val="28"/>
          <w:szCs w:val="28"/>
        </w:rPr>
        <w:t>не разменять на мелочь</w:t>
      </w:r>
      <w:r w:rsidR="00516B38" w:rsidRPr="00F91C49">
        <w:rPr>
          <w:rFonts w:ascii="Times New Roman" w:hAnsi="Times New Roman" w:cs="Times New Roman"/>
          <w:sz w:val="28"/>
          <w:szCs w:val="28"/>
        </w:rPr>
        <w:t>. Ты должен стать писателем. Стать в</w:t>
      </w:r>
      <w:r w:rsidR="00FC3ECA" w:rsidRPr="00F91C49">
        <w:rPr>
          <w:rFonts w:ascii="Times New Roman" w:hAnsi="Times New Roman" w:cs="Times New Roman"/>
          <w:sz w:val="28"/>
          <w:szCs w:val="28"/>
        </w:rPr>
        <w:t xml:space="preserve"> один ряд</w:t>
      </w:r>
      <w:r w:rsidR="00516B38" w:rsidRPr="00F91C49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516B38" w:rsidRPr="00F91C49">
        <w:rPr>
          <w:rFonts w:ascii="Times New Roman" w:hAnsi="Times New Roman" w:cs="Times New Roman"/>
          <w:sz w:val="28"/>
          <w:szCs w:val="28"/>
        </w:rPr>
        <w:t>великими</w:t>
      </w:r>
      <w:proofErr w:type="gramEnd"/>
      <w:r w:rsidR="00A439DA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240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16B38" w:rsidRPr="00F91C49">
        <w:rPr>
          <w:rFonts w:ascii="Times New Roman" w:hAnsi="Times New Roman" w:cs="Times New Roman"/>
          <w:sz w:val="28"/>
          <w:szCs w:val="28"/>
        </w:rPr>
        <w:t xml:space="preserve">Догадываюсь: ты можешь мне помочь. </w:t>
      </w:r>
      <w:r w:rsidR="00775240" w:rsidRPr="00F91C49">
        <w:rPr>
          <w:rFonts w:ascii="Times New Roman" w:hAnsi="Times New Roman" w:cs="Times New Roman"/>
          <w:sz w:val="28"/>
          <w:szCs w:val="28"/>
        </w:rPr>
        <w:t xml:space="preserve">И что попросишь? Душу, как обычно? </w:t>
      </w:r>
    </w:p>
    <w:p w:rsidR="00775240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75240" w:rsidRPr="00F91C49">
        <w:rPr>
          <w:rFonts w:ascii="Times New Roman" w:hAnsi="Times New Roman" w:cs="Times New Roman"/>
          <w:sz w:val="28"/>
          <w:szCs w:val="28"/>
        </w:rPr>
        <w:t xml:space="preserve">Мне душ достаточно. </w:t>
      </w:r>
      <w:r w:rsidR="009D244F" w:rsidRPr="00F91C49">
        <w:rPr>
          <w:rFonts w:ascii="Times New Roman" w:hAnsi="Times New Roman" w:cs="Times New Roman"/>
          <w:sz w:val="28"/>
          <w:szCs w:val="28"/>
        </w:rPr>
        <w:t>Я попрошу</w:t>
      </w:r>
      <w:r w:rsidR="00B772CE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2CE" w:rsidRPr="00F91C49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B772CE" w:rsidRPr="00F91C49">
        <w:rPr>
          <w:rFonts w:ascii="Times New Roman" w:hAnsi="Times New Roman" w:cs="Times New Roman"/>
          <w:sz w:val="28"/>
          <w:szCs w:val="28"/>
        </w:rPr>
        <w:t>.</w:t>
      </w:r>
      <w:r w:rsidR="00B60750">
        <w:rPr>
          <w:rFonts w:ascii="Times New Roman" w:hAnsi="Times New Roman" w:cs="Times New Roman"/>
          <w:sz w:val="28"/>
          <w:szCs w:val="28"/>
        </w:rPr>
        <w:t xml:space="preserve"> </w:t>
      </w:r>
      <w:r w:rsidR="00775240" w:rsidRPr="00F91C49">
        <w:rPr>
          <w:rFonts w:ascii="Times New Roman" w:hAnsi="Times New Roman" w:cs="Times New Roman"/>
          <w:sz w:val="28"/>
          <w:szCs w:val="28"/>
        </w:rPr>
        <w:t xml:space="preserve">Мне нужен </w:t>
      </w:r>
      <w:r w:rsidR="00775240" w:rsidRPr="00F91C49">
        <w:rPr>
          <w:rFonts w:ascii="Times New Roman" w:hAnsi="Times New Roman" w:cs="Times New Roman"/>
          <w:i/>
          <w:sz w:val="28"/>
          <w:szCs w:val="28"/>
        </w:rPr>
        <w:t>роман</w:t>
      </w:r>
      <w:r w:rsidR="009D244F" w:rsidRPr="00F91C49">
        <w:rPr>
          <w:rFonts w:ascii="Times New Roman" w:hAnsi="Times New Roman" w:cs="Times New Roman"/>
          <w:sz w:val="28"/>
          <w:szCs w:val="28"/>
        </w:rPr>
        <w:t xml:space="preserve"> – </w:t>
      </w:r>
      <w:r w:rsidR="00775240" w:rsidRPr="00F91C49">
        <w:rPr>
          <w:rFonts w:ascii="Times New Roman" w:hAnsi="Times New Roman" w:cs="Times New Roman"/>
          <w:sz w:val="28"/>
          <w:szCs w:val="28"/>
        </w:rPr>
        <w:t xml:space="preserve">такой, чтоб небу стало жарко. </w:t>
      </w:r>
      <w:r w:rsidR="009D244F" w:rsidRPr="00F91C49">
        <w:rPr>
          <w:rFonts w:ascii="Times New Roman" w:hAnsi="Times New Roman" w:cs="Times New Roman"/>
          <w:sz w:val="28"/>
          <w:szCs w:val="28"/>
        </w:rPr>
        <w:t>Ты создашь</w:t>
      </w:r>
      <w:r w:rsidR="00B60750">
        <w:rPr>
          <w:rFonts w:ascii="Times New Roman" w:hAnsi="Times New Roman" w:cs="Times New Roman"/>
          <w:sz w:val="28"/>
          <w:szCs w:val="28"/>
        </w:rPr>
        <w:t xml:space="preserve"> мне памятник и меня прославишь. П</w:t>
      </w:r>
      <w:r w:rsidR="009D244F" w:rsidRPr="00F91C49">
        <w:rPr>
          <w:rFonts w:ascii="Times New Roman" w:hAnsi="Times New Roman" w:cs="Times New Roman"/>
          <w:sz w:val="28"/>
          <w:szCs w:val="28"/>
        </w:rPr>
        <w:t xml:space="preserve">ричём </w:t>
      </w:r>
      <w:r w:rsidR="00EC097A" w:rsidRPr="00F91C49">
        <w:rPr>
          <w:rFonts w:ascii="Times New Roman" w:hAnsi="Times New Roman" w:cs="Times New Roman"/>
          <w:sz w:val="28"/>
          <w:szCs w:val="28"/>
        </w:rPr>
        <w:t xml:space="preserve">не как </w:t>
      </w:r>
      <w:r w:rsidR="00FC3ECA" w:rsidRPr="00F91C49">
        <w:rPr>
          <w:rFonts w:ascii="Times New Roman" w:hAnsi="Times New Roman" w:cs="Times New Roman"/>
          <w:sz w:val="28"/>
          <w:szCs w:val="28"/>
        </w:rPr>
        <w:t>обычно</w:t>
      </w:r>
      <w:r w:rsidR="00732495" w:rsidRPr="00F91C49">
        <w:rPr>
          <w:rFonts w:ascii="Times New Roman" w:hAnsi="Times New Roman" w:cs="Times New Roman"/>
          <w:sz w:val="28"/>
          <w:szCs w:val="28"/>
        </w:rPr>
        <w:t>. И</w:t>
      </w:r>
      <w:r w:rsidR="009D244F" w:rsidRPr="00F91C49">
        <w:rPr>
          <w:rFonts w:ascii="Times New Roman" w:hAnsi="Times New Roman" w:cs="Times New Roman"/>
          <w:sz w:val="28"/>
          <w:szCs w:val="28"/>
        </w:rPr>
        <w:t>наче.</w:t>
      </w:r>
      <w:r w:rsidR="00A95923" w:rsidRPr="00F91C49">
        <w:rPr>
          <w:rFonts w:ascii="Times New Roman" w:hAnsi="Times New Roman" w:cs="Times New Roman"/>
          <w:sz w:val="28"/>
          <w:szCs w:val="28"/>
        </w:rPr>
        <w:t xml:space="preserve"> Мне</w:t>
      </w:r>
      <w:r w:rsidR="00516B38" w:rsidRPr="00F91C49">
        <w:rPr>
          <w:rFonts w:ascii="Times New Roman" w:hAnsi="Times New Roman" w:cs="Times New Roman"/>
          <w:sz w:val="28"/>
          <w:szCs w:val="28"/>
        </w:rPr>
        <w:t>, если честно,</w:t>
      </w:r>
      <w:r w:rsidR="00A95923" w:rsidRPr="00F91C49">
        <w:rPr>
          <w:rFonts w:ascii="Times New Roman" w:hAnsi="Times New Roman" w:cs="Times New Roman"/>
          <w:sz w:val="28"/>
          <w:szCs w:val="28"/>
        </w:rPr>
        <w:t xml:space="preserve"> надоело выглядеть </w:t>
      </w:r>
      <w:r w:rsidR="00EC6BF3" w:rsidRPr="00F91C49">
        <w:rPr>
          <w:rFonts w:ascii="Times New Roman" w:hAnsi="Times New Roman" w:cs="Times New Roman"/>
          <w:sz w:val="28"/>
          <w:szCs w:val="28"/>
        </w:rPr>
        <w:t>пугало</w:t>
      </w:r>
      <w:r w:rsidR="00A95923" w:rsidRPr="00F91C49">
        <w:rPr>
          <w:rFonts w:ascii="Times New Roman" w:hAnsi="Times New Roman" w:cs="Times New Roman"/>
          <w:sz w:val="28"/>
          <w:szCs w:val="28"/>
        </w:rPr>
        <w:t>м</w:t>
      </w:r>
      <w:r w:rsidR="00D60467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C5333" w:rsidRPr="00F91C49">
        <w:rPr>
          <w:rFonts w:ascii="Times New Roman" w:hAnsi="Times New Roman" w:cs="Times New Roman"/>
          <w:sz w:val="28"/>
          <w:szCs w:val="28"/>
        </w:rPr>
        <w:t>Я</w:t>
      </w:r>
      <w:r w:rsidR="009D244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C097A" w:rsidRPr="00F91C49">
        <w:rPr>
          <w:rFonts w:ascii="Times New Roman" w:hAnsi="Times New Roman" w:cs="Times New Roman"/>
          <w:sz w:val="28"/>
          <w:szCs w:val="28"/>
        </w:rPr>
        <w:t>х</w:t>
      </w:r>
      <w:r w:rsidR="00FA661C" w:rsidRPr="00F91C49">
        <w:rPr>
          <w:rFonts w:ascii="Times New Roman" w:hAnsi="Times New Roman" w:cs="Times New Roman"/>
          <w:sz w:val="28"/>
          <w:szCs w:val="28"/>
        </w:rPr>
        <w:t xml:space="preserve">очу быть </w:t>
      </w:r>
      <w:r w:rsidR="00B60750">
        <w:rPr>
          <w:rFonts w:ascii="Times New Roman" w:hAnsi="Times New Roman" w:cs="Times New Roman"/>
          <w:sz w:val="28"/>
          <w:szCs w:val="28"/>
        </w:rPr>
        <w:t>грозным, но</w:t>
      </w:r>
      <w:r w:rsidR="00FA661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D244F" w:rsidRPr="00F91C49">
        <w:rPr>
          <w:rFonts w:ascii="Times New Roman" w:hAnsi="Times New Roman" w:cs="Times New Roman"/>
          <w:sz w:val="28"/>
          <w:szCs w:val="28"/>
        </w:rPr>
        <w:t xml:space="preserve">справедливым в глазах людей… </w:t>
      </w:r>
      <w:r w:rsidR="002165E3" w:rsidRPr="00F91C49">
        <w:rPr>
          <w:rFonts w:ascii="Times New Roman" w:hAnsi="Times New Roman" w:cs="Times New Roman"/>
          <w:i/>
          <w:sz w:val="28"/>
          <w:szCs w:val="28"/>
        </w:rPr>
        <w:t>(мечтательная пауза)</w:t>
      </w:r>
      <w:r w:rsidR="002165E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165E3">
        <w:rPr>
          <w:rFonts w:ascii="Times New Roman" w:hAnsi="Times New Roman" w:cs="Times New Roman"/>
          <w:sz w:val="28"/>
          <w:szCs w:val="28"/>
        </w:rPr>
        <w:t xml:space="preserve">Хочу стать ближе к людям… </w:t>
      </w:r>
      <w:r w:rsidR="009D244F" w:rsidRPr="00F91C49">
        <w:rPr>
          <w:rFonts w:ascii="Times New Roman" w:hAnsi="Times New Roman" w:cs="Times New Roman"/>
          <w:sz w:val="28"/>
          <w:szCs w:val="28"/>
        </w:rPr>
        <w:t xml:space="preserve">Короче, </w:t>
      </w:r>
      <w:r w:rsidR="00B60750">
        <w:rPr>
          <w:rFonts w:ascii="Times New Roman" w:hAnsi="Times New Roman" w:cs="Times New Roman"/>
          <w:sz w:val="28"/>
          <w:szCs w:val="28"/>
        </w:rPr>
        <w:t xml:space="preserve">мне нужен мастер, который такой роман </w:t>
      </w:r>
      <w:r w:rsidR="00A12DBA" w:rsidRPr="00F91C49">
        <w:rPr>
          <w:rFonts w:ascii="Times New Roman" w:hAnsi="Times New Roman" w:cs="Times New Roman"/>
          <w:sz w:val="28"/>
          <w:szCs w:val="28"/>
        </w:rPr>
        <w:t>создас</w:t>
      </w:r>
      <w:r w:rsidR="00EC097A" w:rsidRPr="00F91C49">
        <w:rPr>
          <w:rFonts w:ascii="Times New Roman" w:hAnsi="Times New Roman" w:cs="Times New Roman"/>
          <w:sz w:val="28"/>
          <w:szCs w:val="28"/>
        </w:rPr>
        <w:t>т</w:t>
      </w:r>
      <w:r w:rsidR="009D244F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75240" w:rsidRPr="00F91C49">
        <w:rPr>
          <w:rFonts w:ascii="Times New Roman" w:hAnsi="Times New Roman" w:cs="Times New Roman"/>
          <w:sz w:val="28"/>
          <w:szCs w:val="28"/>
        </w:rPr>
        <w:t xml:space="preserve">А я уж </w:t>
      </w:r>
      <w:r w:rsidR="00B60750">
        <w:rPr>
          <w:rFonts w:ascii="Times New Roman" w:hAnsi="Times New Roman" w:cs="Times New Roman"/>
          <w:sz w:val="28"/>
          <w:szCs w:val="28"/>
        </w:rPr>
        <w:t>позабочусь о том, чтобы</w:t>
      </w:r>
      <w:r w:rsidR="00775240" w:rsidRPr="00F91C49">
        <w:rPr>
          <w:rFonts w:ascii="Times New Roman" w:hAnsi="Times New Roman" w:cs="Times New Roman"/>
          <w:sz w:val="28"/>
          <w:szCs w:val="28"/>
        </w:rPr>
        <w:t xml:space="preserve"> он </w:t>
      </w:r>
      <w:r w:rsidR="00B60750">
        <w:rPr>
          <w:rFonts w:ascii="Times New Roman" w:hAnsi="Times New Roman" w:cs="Times New Roman"/>
          <w:sz w:val="28"/>
          <w:szCs w:val="28"/>
        </w:rPr>
        <w:t>прогремел</w:t>
      </w:r>
      <w:r w:rsidR="002165E3">
        <w:rPr>
          <w:rFonts w:ascii="Times New Roman" w:hAnsi="Times New Roman" w:cs="Times New Roman"/>
          <w:sz w:val="28"/>
          <w:szCs w:val="28"/>
        </w:rPr>
        <w:t>, потряс сей мир и не забылся</w:t>
      </w:r>
      <w:r w:rsidR="00775240" w:rsidRPr="00F91C49">
        <w:rPr>
          <w:rFonts w:ascii="Times New Roman" w:hAnsi="Times New Roman" w:cs="Times New Roman"/>
          <w:sz w:val="28"/>
          <w:szCs w:val="28"/>
        </w:rPr>
        <w:t>. И чтобы знали</w:t>
      </w:r>
      <w:r w:rsidR="00EC097A" w:rsidRPr="00F91C49">
        <w:rPr>
          <w:rFonts w:ascii="Times New Roman" w:hAnsi="Times New Roman" w:cs="Times New Roman"/>
          <w:sz w:val="28"/>
          <w:szCs w:val="28"/>
        </w:rPr>
        <w:t xml:space="preserve">… автора. Ну как, согласен? </w:t>
      </w:r>
    </w:p>
    <w:p w:rsidR="001852C2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439DA" w:rsidRPr="00F91C49">
        <w:rPr>
          <w:rFonts w:ascii="Times New Roman" w:hAnsi="Times New Roman" w:cs="Times New Roman"/>
          <w:sz w:val="28"/>
          <w:szCs w:val="28"/>
        </w:rPr>
        <w:t xml:space="preserve">Мы, может, позже это обсудим? Меня там </w:t>
      </w:r>
      <w:r w:rsidR="00CA73BD" w:rsidRPr="00F91C49">
        <w:rPr>
          <w:rFonts w:ascii="Times New Roman" w:hAnsi="Times New Roman" w:cs="Times New Roman"/>
          <w:sz w:val="28"/>
          <w:szCs w:val="28"/>
        </w:rPr>
        <w:t xml:space="preserve">люди </w:t>
      </w:r>
      <w:r w:rsidR="00A439DA" w:rsidRPr="00F91C49">
        <w:rPr>
          <w:rFonts w:ascii="Times New Roman" w:hAnsi="Times New Roman" w:cs="Times New Roman"/>
          <w:sz w:val="28"/>
          <w:szCs w:val="28"/>
        </w:rPr>
        <w:t>ждут.</w:t>
      </w:r>
      <w:r w:rsidR="00516B38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9DA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165E3" w:rsidRPr="002165E3">
        <w:rPr>
          <w:rFonts w:ascii="Times New Roman" w:hAnsi="Times New Roman" w:cs="Times New Roman"/>
          <w:i/>
          <w:sz w:val="28"/>
          <w:szCs w:val="28"/>
        </w:rPr>
        <w:t xml:space="preserve">(показывая золотой </w:t>
      </w:r>
      <w:r w:rsidR="00DE7A5F">
        <w:rPr>
          <w:rFonts w:ascii="Times New Roman" w:hAnsi="Times New Roman" w:cs="Times New Roman"/>
          <w:i/>
          <w:sz w:val="28"/>
          <w:szCs w:val="28"/>
        </w:rPr>
        <w:t>б</w:t>
      </w:r>
      <w:r w:rsidR="002165E3" w:rsidRPr="002165E3">
        <w:rPr>
          <w:rFonts w:ascii="Times New Roman" w:hAnsi="Times New Roman" w:cs="Times New Roman"/>
          <w:i/>
          <w:sz w:val="28"/>
          <w:szCs w:val="28"/>
        </w:rPr>
        <w:t>регет).</w:t>
      </w:r>
      <w:r w:rsidR="002165E3">
        <w:rPr>
          <w:rFonts w:ascii="Times New Roman" w:hAnsi="Times New Roman" w:cs="Times New Roman"/>
          <w:sz w:val="28"/>
          <w:szCs w:val="28"/>
        </w:rPr>
        <w:t xml:space="preserve"> </w:t>
      </w:r>
      <w:r w:rsidR="00A439DA" w:rsidRPr="00F91C49">
        <w:rPr>
          <w:rFonts w:ascii="Times New Roman" w:hAnsi="Times New Roman" w:cs="Times New Roman"/>
          <w:sz w:val="28"/>
          <w:szCs w:val="28"/>
        </w:rPr>
        <w:t xml:space="preserve">Когда я здесь, часы стоят, запомни. </w:t>
      </w:r>
      <w:r w:rsidR="000A7E2B">
        <w:rPr>
          <w:rFonts w:ascii="Times New Roman" w:hAnsi="Times New Roman" w:cs="Times New Roman"/>
          <w:sz w:val="28"/>
          <w:szCs w:val="28"/>
        </w:rPr>
        <w:t>П</w:t>
      </w:r>
      <w:r w:rsidR="00E956D6" w:rsidRPr="00F91C49">
        <w:rPr>
          <w:rFonts w:ascii="Times New Roman" w:hAnsi="Times New Roman" w:cs="Times New Roman"/>
          <w:sz w:val="28"/>
          <w:szCs w:val="28"/>
        </w:rPr>
        <w:t>одумай</w:t>
      </w:r>
      <w:r w:rsidR="000A7E2B">
        <w:rPr>
          <w:rFonts w:ascii="Times New Roman" w:hAnsi="Times New Roman" w:cs="Times New Roman"/>
          <w:sz w:val="28"/>
          <w:szCs w:val="28"/>
        </w:rPr>
        <w:t xml:space="preserve"> хорошенько. Я</w:t>
      </w:r>
      <w:r w:rsidR="00EC097A" w:rsidRPr="00F91C49">
        <w:rPr>
          <w:rFonts w:ascii="Times New Roman" w:hAnsi="Times New Roman" w:cs="Times New Roman"/>
          <w:sz w:val="28"/>
          <w:szCs w:val="28"/>
        </w:rPr>
        <w:t xml:space="preserve"> ещё зайду. </w:t>
      </w:r>
    </w:p>
    <w:p w:rsidR="00FA661C" w:rsidRPr="00F91C49" w:rsidRDefault="00FA661C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9DA" w:rsidRPr="00F91C49" w:rsidRDefault="00EC097A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И</w:t>
      </w:r>
      <w:r w:rsidR="00A439DA" w:rsidRPr="00F91C49">
        <w:rPr>
          <w:rFonts w:ascii="Times New Roman" w:hAnsi="Times New Roman" w:cs="Times New Roman"/>
          <w:sz w:val="28"/>
          <w:szCs w:val="28"/>
        </w:rPr>
        <w:t xml:space="preserve">счезает. </w:t>
      </w:r>
    </w:p>
    <w:p w:rsidR="00FA661C" w:rsidRPr="00F91C49" w:rsidRDefault="00FA661C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46B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Голос</w:t>
      </w:r>
      <w:r w:rsidR="00A439DA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а</w:t>
      </w:r>
      <w:r w:rsidR="00B224FB" w:rsidRPr="00F91C49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6646B" w:rsidRPr="00F91C49">
        <w:rPr>
          <w:rFonts w:ascii="Times New Roman" w:hAnsi="Times New Roman" w:cs="Times New Roman"/>
          <w:sz w:val="28"/>
          <w:szCs w:val="28"/>
        </w:rPr>
        <w:t>Желаю здравствовать!</w:t>
      </w:r>
      <w:r w:rsidR="006A7DAE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07C" w:rsidRPr="00F91C49" w:rsidRDefault="0003207C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07C" w:rsidRPr="00F91C49" w:rsidRDefault="0003207C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Доктор переводит дух.</w:t>
      </w:r>
      <w:r w:rsidR="00933B5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C3ECA" w:rsidRPr="00F91C49">
        <w:rPr>
          <w:rFonts w:ascii="Times New Roman" w:hAnsi="Times New Roman" w:cs="Times New Roman"/>
          <w:sz w:val="28"/>
          <w:szCs w:val="28"/>
        </w:rPr>
        <w:t xml:space="preserve">Бросает взгляд на шкаф. </w:t>
      </w:r>
    </w:p>
    <w:p w:rsidR="0003207C" w:rsidRPr="00F91C49" w:rsidRDefault="0003207C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07C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3207C" w:rsidRPr="00F91C49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33B53" w:rsidRPr="00F91C49">
        <w:rPr>
          <w:rFonts w:ascii="Times New Roman" w:hAnsi="Times New Roman" w:cs="Times New Roman"/>
          <w:sz w:val="28"/>
          <w:szCs w:val="28"/>
        </w:rPr>
        <w:t xml:space="preserve">было просто записаться на приём. </w:t>
      </w:r>
    </w:p>
    <w:p w:rsidR="0003207C" w:rsidRPr="00F91C49" w:rsidRDefault="00E73BE8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Голос Чёрта.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3207C" w:rsidRPr="00F91C49">
        <w:rPr>
          <w:rFonts w:ascii="Times New Roman" w:hAnsi="Times New Roman" w:cs="Times New Roman"/>
          <w:sz w:val="28"/>
          <w:szCs w:val="28"/>
        </w:rPr>
        <w:t xml:space="preserve">Что-что? </w:t>
      </w:r>
    </w:p>
    <w:p w:rsidR="0003207C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3207C" w:rsidRPr="00F91C49">
        <w:rPr>
          <w:rFonts w:ascii="Times New Roman" w:hAnsi="Times New Roman" w:cs="Times New Roman"/>
          <w:sz w:val="28"/>
          <w:szCs w:val="28"/>
        </w:rPr>
        <w:t xml:space="preserve">Шутка. </w:t>
      </w:r>
    </w:p>
    <w:p w:rsidR="00D921C8" w:rsidRPr="00F91C49" w:rsidRDefault="00E73BE8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Голос Чёрта</w:t>
      </w:r>
      <w:r w:rsidR="00D921C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921C8" w:rsidRPr="00F91C49">
        <w:rPr>
          <w:rFonts w:ascii="Times New Roman" w:hAnsi="Times New Roman" w:cs="Times New Roman"/>
          <w:i/>
          <w:sz w:val="28"/>
          <w:szCs w:val="28"/>
        </w:rPr>
        <w:t>(благосклонно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921C8" w:rsidRPr="00F91C49">
        <w:rPr>
          <w:rFonts w:ascii="Times New Roman" w:hAnsi="Times New Roman" w:cs="Times New Roman"/>
          <w:sz w:val="28"/>
          <w:szCs w:val="28"/>
        </w:rPr>
        <w:t xml:space="preserve">А, шутка. </w:t>
      </w:r>
    </w:p>
    <w:p w:rsidR="00A439DA" w:rsidRPr="00F91C49" w:rsidRDefault="00A439DA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9DA" w:rsidRPr="00F91C49" w:rsidRDefault="00A439DA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ходит </w:t>
      </w:r>
      <w:proofErr w:type="spellStart"/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9DA" w:rsidRPr="00F91C49" w:rsidRDefault="00A439DA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9DA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439DA" w:rsidRPr="00F91C49">
        <w:rPr>
          <w:rFonts w:ascii="Times New Roman" w:hAnsi="Times New Roman" w:cs="Times New Roman"/>
          <w:sz w:val="28"/>
          <w:szCs w:val="28"/>
        </w:rPr>
        <w:t xml:space="preserve">Да, я </w:t>
      </w:r>
      <w:proofErr w:type="gramStart"/>
      <w:r w:rsidR="00A439DA" w:rsidRPr="00F91C49">
        <w:rPr>
          <w:rFonts w:ascii="Times New Roman" w:hAnsi="Times New Roman" w:cs="Times New Roman"/>
          <w:sz w:val="28"/>
          <w:szCs w:val="28"/>
        </w:rPr>
        <w:t>забыла</w:t>
      </w:r>
      <w:r w:rsidR="007B5EF2" w:rsidRPr="00F91C49">
        <w:rPr>
          <w:rFonts w:ascii="Times New Roman" w:hAnsi="Times New Roman" w:cs="Times New Roman"/>
          <w:sz w:val="28"/>
          <w:szCs w:val="28"/>
        </w:rPr>
        <w:t xml:space="preserve"> тебе сообщи</w:t>
      </w:r>
      <w:r w:rsidR="00933B53" w:rsidRPr="00F91C49">
        <w:rPr>
          <w:rFonts w:ascii="Times New Roman" w:hAnsi="Times New Roman" w:cs="Times New Roman"/>
          <w:sz w:val="28"/>
          <w:szCs w:val="28"/>
        </w:rPr>
        <w:t>ть… Т</w:t>
      </w:r>
      <w:r w:rsidR="00A439DA" w:rsidRPr="00F91C49">
        <w:rPr>
          <w:rFonts w:ascii="Times New Roman" w:hAnsi="Times New Roman" w:cs="Times New Roman"/>
          <w:sz w:val="28"/>
          <w:szCs w:val="28"/>
        </w:rPr>
        <w:t>ы уже оделся</w:t>
      </w:r>
      <w:proofErr w:type="gramEnd"/>
      <w:r w:rsidR="00A439DA" w:rsidRPr="00F91C49">
        <w:rPr>
          <w:rFonts w:ascii="Times New Roman" w:hAnsi="Times New Roman" w:cs="Times New Roman"/>
          <w:sz w:val="28"/>
          <w:szCs w:val="28"/>
        </w:rPr>
        <w:t xml:space="preserve">? </w:t>
      </w:r>
      <w:r w:rsidR="0003207C" w:rsidRPr="00F91C49">
        <w:rPr>
          <w:rFonts w:ascii="Times New Roman" w:hAnsi="Times New Roman" w:cs="Times New Roman"/>
          <w:sz w:val="28"/>
          <w:szCs w:val="28"/>
        </w:rPr>
        <w:t xml:space="preserve">В одно мгновенье?.. </w:t>
      </w:r>
      <w:r w:rsidR="00D921C8" w:rsidRPr="00F91C49">
        <w:rPr>
          <w:rFonts w:ascii="Times New Roman" w:hAnsi="Times New Roman" w:cs="Times New Roman"/>
          <w:i/>
          <w:sz w:val="28"/>
          <w:szCs w:val="28"/>
        </w:rPr>
        <w:t>(удивлена)</w:t>
      </w:r>
      <w:r w:rsidR="00D921C8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EF2" w:rsidRPr="00F91C49">
        <w:rPr>
          <w:rFonts w:ascii="Times New Roman" w:hAnsi="Times New Roman" w:cs="Times New Roman"/>
          <w:sz w:val="28"/>
          <w:szCs w:val="28"/>
        </w:rPr>
        <w:t>Синежупанники</w:t>
      </w:r>
      <w:proofErr w:type="spellEnd"/>
      <w:r w:rsidR="00D8032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B5EF2" w:rsidRPr="00F91C49">
        <w:rPr>
          <w:rFonts w:ascii="Times New Roman" w:hAnsi="Times New Roman" w:cs="Times New Roman"/>
          <w:sz w:val="28"/>
          <w:szCs w:val="28"/>
        </w:rPr>
        <w:t xml:space="preserve">уходят, </w:t>
      </w:r>
      <w:r w:rsidR="00D80324" w:rsidRPr="00F91C49">
        <w:rPr>
          <w:rFonts w:ascii="Times New Roman" w:hAnsi="Times New Roman" w:cs="Times New Roman"/>
          <w:sz w:val="28"/>
          <w:szCs w:val="28"/>
        </w:rPr>
        <w:t>см</w:t>
      </w:r>
      <w:r w:rsidR="00D60467" w:rsidRPr="00F91C49">
        <w:rPr>
          <w:rFonts w:ascii="Times New Roman" w:hAnsi="Times New Roman" w:cs="Times New Roman"/>
          <w:sz w:val="28"/>
          <w:szCs w:val="28"/>
        </w:rPr>
        <w:t>ываются</w:t>
      </w:r>
      <w:proofErr w:type="gramStart"/>
      <w:r w:rsidR="00D60467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DC5333" w:rsidRPr="00F91C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0324" w:rsidRPr="00F91C49">
        <w:rPr>
          <w:rFonts w:ascii="Times New Roman" w:hAnsi="Times New Roman" w:cs="Times New Roman"/>
          <w:sz w:val="28"/>
          <w:szCs w:val="28"/>
        </w:rPr>
        <w:t xml:space="preserve">есь город </w:t>
      </w:r>
      <w:r w:rsidR="00DC5333" w:rsidRPr="00F91C49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D80324" w:rsidRPr="00F91C49">
        <w:rPr>
          <w:rFonts w:ascii="Times New Roman" w:hAnsi="Times New Roman" w:cs="Times New Roman"/>
          <w:sz w:val="28"/>
          <w:szCs w:val="28"/>
        </w:rPr>
        <w:t xml:space="preserve">говорит. </w:t>
      </w:r>
    </w:p>
    <w:p w:rsidR="00A439DA" w:rsidRPr="00F91C49" w:rsidRDefault="00A439DA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9DA" w:rsidRPr="00F91C49" w:rsidRDefault="0003207C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Иду</w:t>
      </w:r>
      <w:r w:rsidR="00A439DA" w:rsidRPr="00F91C49">
        <w:rPr>
          <w:rFonts w:ascii="Times New Roman" w:hAnsi="Times New Roman" w:cs="Times New Roman"/>
          <w:sz w:val="28"/>
          <w:szCs w:val="28"/>
        </w:rPr>
        <w:t xml:space="preserve">т из комнаты.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A439DA" w:rsidRPr="00F91C49">
        <w:rPr>
          <w:rFonts w:ascii="Times New Roman" w:hAnsi="Times New Roman" w:cs="Times New Roman"/>
          <w:sz w:val="28"/>
          <w:szCs w:val="28"/>
        </w:rPr>
        <w:t xml:space="preserve"> озирается.</w:t>
      </w:r>
      <w:r w:rsidR="007E6A72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61C" w:rsidRPr="00F91C49" w:rsidRDefault="00933B5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lastRenderedPageBreak/>
        <w:t>Раздаю</w:t>
      </w:r>
      <w:r w:rsidR="00FA661C" w:rsidRPr="00F91C49">
        <w:rPr>
          <w:rFonts w:ascii="Times New Roman" w:hAnsi="Times New Roman" w:cs="Times New Roman"/>
          <w:sz w:val="28"/>
          <w:szCs w:val="28"/>
        </w:rPr>
        <w:t xml:space="preserve">тся повторный </w:t>
      </w:r>
      <w:r w:rsidR="0003207C" w:rsidRPr="00F91C49">
        <w:rPr>
          <w:rFonts w:ascii="Times New Roman" w:hAnsi="Times New Roman" w:cs="Times New Roman"/>
          <w:sz w:val="28"/>
          <w:szCs w:val="28"/>
        </w:rPr>
        <w:t xml:space="preserve">длинный </w:t>
      </w:r>
      <w:r w:rsidRPr="00F91C49">
        <w:rPr>
          <w:rFonts w:ascii="Times New Roman" w:hAnsi="Times New Roman" w:cs="Times New Roman"/>
          <w:sz w:val="28"/>
          <w:szCs w:val="28"/>
        </w:rPr>
        <w:t xml:space="preserve">звонок и </w:t>
      </w:r>
      <w:r w:rsidR="0003207C" w:rsidRPr="00F91C49">
        <w:rPr>
          <w:rFonts w:ascii="Times New Roman" w:hAnsi="Times New Roman" w:cs="Times New Roman"/>
          <w:sz w:val="28"/>
          <w:szCs w:val="28"/>
        </w:rPr>
        <w:t xml:space="preserve">удары </w:t>
      </w:r>
      <w:r w:rsidR="00267A75" w:rsidRPr="00F91C49">
        <w:rPr>
          <w:rFonts w:ascii="Times New Roman" w:hAnsi="Times New Roman" w:cs="Times New Roman"/>
          <w:sz w:val="28"/>
          <w:szCs w:val="28"/>
        </w:rPr>
        <w:t>в дверь</w:t>
      </w:r>
      <w:r w:rsidR="0003207C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43E27" w:rsidRPr="00F91C49">
        <w:rPr>
          <w:rFonts w:ascii="Times New Roman" w:hAnsi="Times New Roman" w:cs="Times New Roman"/>
          <w:sz w:val="28"/>
          <w:szCs w:val="28"/>
        </w:rPr>
        <w:t>Б</w:t>
      </w:r>
      <w:r w:rsidRPr="00F91C49">
        <w:rPr>
          <w:rFonts w:ascii="Times New Roman" w:hAnsi="Times New Roman" w:cs="Times New Roman"/>
          <w:sz w:val="28"/>
          <w:szCs w:val="28"/>
        </w:rPr>
        <w:t>ьют сапогами. Крик</w:t>
      </w:r>
      <w:r w:rsidR="00F43E27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CE" w:rsidRPr="00F91C49">
        <w:rPr>
          <w:rFonts w:ascii="Times New Roman" w:hAnsi="Times New Roman" w:cs="Times New Roman"/>
          <w:spacing w:val="48"/>
          <w:sz w:val="28"/>
          <w:szCs w:val="28"/>
        </w:rPr>
        <w:t>Николки</w:t>
      </w:r>
      <w:proofErr w:type="spellEnd"/>
      <w:r w:rsidR="00B772C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43E27" w:rsidRPr="00F91C49">
        <w:rPr>
          <w:rFonts w:ascii="Times New Roman" w:hAnsi="Times New Roman" w:cs="Times New Roman"/>
          <w:sz w:val="28"/>
          <w:szCs w:val="28"/>
        </w:rPr>
        <w:t>внизу</w:t>
      </w:r>
      <w:r w:rsidRPr="00F91C49">
        <w:rPr>
          <w:rFonts w:ascii="Times New Roman" w:hAnsi="Times New Roman" w:cs="Times New Roman"/>
          <w:sz w:val="28"/>
          <w:szCs w:val="28"/>
        </w:rPr>
        <w:t>: «</w:t>
      </w:r>
      <w:r w:rsidR="00F43E27" w:rsidRPr="00F91C49">
        <w:rPr>
          <w:rFonts w:ascii="Times New Roman" w:hAnsi="Times New Roman" w:cs="Times New Roman"/>
          <w:sz w:val="28"/>
          <w:szCs w:val="28"/>
        </w:rPr>
        <w:t>Да кто там дверь ломает</w:t>
      </w:r>
      <w:r w:rsidRPr="00F91C49">
        <w:rPr>
          <w:rFonts w:ascii="Times New Roman" w:hAnsi="Times New Roman" w:cs="Times New Roman"/>
          <w:sz w:val="28"/>
          <w:szCs w:val="28"/>
        </w:rPr>
        <w:t xml:space="preserve">!» </w:t>
      </w:r>
      <w:r w:rsidR="00F43E27" w:rsidRPr="00F91C49">
        <w:rPr>
          <w:rFonts w:ascii="Times New Roman" w:hAnsi="Times New Roman" w:cs="Times New Roman"/>
          <w:sz w:val="28"/>
          <w:szCs w:val="28"/>
        </w:rPr>
        <w:t>Ш</w:t>
      </w:r>
      <w:r w:rsidRPr="00F91C49">
        <w:rPr>
          <w:rFonts w:ascii="Times New Roman" w:hAnsi="Times New Roman" w:cs="Times New Roman"/>
          <w:sz w:val="28"/>
          <w:szCs w:val="28"/>
        </w:rPr>
        <w:t xml:space="preserve">ум в прихожей. </w:t>
      </w:r>
    </w:p>
    <w:p w:rsidR="00FA661C" w:rsidRPr="00F91C49" w:rsidRDefault="00FA661C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97A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A661C" w:rsidRPr="00F91C49">
        <w:rPr>
          <w:rFonts w:ascii="Times New Roman" w:hAnsi="Times New Roman" w:cs="Times New Roman"/>
          <w:sz w:val="28"/>
          <w:szCs w:val="28"/>
        </w:rPr>
        <w:t>Похоже, это не с сифилисом. Э</w:t>
      </w:r>
      <w:r w:rsidR="00EC097A" w:rsidRPr="00F91C49">
        <w:rPr>
          <w:rFonts w:ascii="Times New Roman" w:hAnsi="Times New Roman" w:cs="Times New Roman"/>
          <w:sz w:val="28"/>
          <w:szCs w:val="28"/>
        </w:rPr>
        <w:t xml:space="preserve">то с идеями. </w:t>
      </w:r>
    </w:p>
    <w:p w:rsidR="00FA661C" w:rsidRPr="00F91C49" w:rsidRDefault="00FA661C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61C" w:rsidRPr="00F91C49" w:rsidRDefault="00CA73BD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ыходят</w:t>
      </w:r>
      <w:r w:rsidR="00FA661C" w:rsidRPr="00F91C49">
        <w:rPr>
          <w:rFonts w:ascii="Times New Roman" w:hAnsi="Times New Roman" w:cs="Times New Roman"/>
          <w:sz w:val="28"/>
          <w:szCs w:val="28"/>
        </w:rPr>
        <w:t xml:space="preserve"> и тут же возвращаются. </w:t>
      </w:r>
      <w:r w:rsidR="00267A75" w:rsidRPr="00F91C49">
        <w:rPr>
          <w:rFonts w:ascii="Times New Roman" w:hAnsi="Times New Roman" w:cs="Times New Roman"/>
          <w:sz w:val="28"/>
          <w:szCs w:val="28"/>
        </w:rPr>
        <w:t xml:space="preserve">В комнату </w:t>
      </w:r>
      <w:r w:rsidR="00F43E27" w:rsidRPr="00F91C49">
        <w:rPr>
          <w:rFonts w:ascii="Times New Roman" w:hAnsi="Times New Roman" w:cs="Times New Roman"/>
          <w:sz w:val="28"/>
          <w:szCs w:val="28"/>
        </w:rPr>
        <w:t>вваливаются</w:t>
      </w:r>
      <w:r w:rsidR="00267A7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67A75" w:rsidRPr="00F91C49">
        <w:rPr>
          <w:rFonts w:ascii="Times New Roman" w:hAnsi="Times New Roman" w:cs="Times New Roman"/>
          <w:spacing w:val="48"/>
          <w:sz w:val="28"/>
          <w:szCs w:val="28"/>
        </w:rPr>
        <w:t>трое петлюровцев</w:t>
      </w:r>
      <w:r w:rsidR="00267A75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A75" w:rsidRPr="00F91C49" w:rsidRDefault="00267A7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A75" w:rsidRPr="00F91C49" w:rsidRDefault="00DF3B55" w:rsidP="00D92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петлюровец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6CE1" w:rsidRPr="00F91C4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267A75" w:rsidRPr="00F91C49">
        <w:rPr>
          <w:rFonts w:ascii="Times New Roman" w:hAnsi="Times New Roman" w:cs="Times New Roman"/>
          <w:sz w:val="28"/>
          <w:szCs w:val="28"/>
        </w:rPr>
        <w:t xml:space="preserve"> –</w:t>
      </w:r>
      <w:r w:rsidR="00722EF2" w:rsidRPr="00F91C49">
        <w:rPr>
          <w:rFonts w:ascii="Times New Roman" w:hAnsi="Times New Roman" w:cs="Times New Roman"/>
          <w:sz w:val="28"/>
          <w:szCs w:val="28"/>
        </w:rPr>
        <w:t xml:space="preserve"> Булгаков, </w:t>
      </w:r>
      <w:proofErr w:type="spellStart"/>
      <w:r w:rsidR="00E46CE1" w:rsidRPr="00F91C4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E46CE1" w:rsidRPr="00F91C4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E46CE1" w:rsidRPr="00F91C49">
        <w:rPr>
          <w:rFonts w:ascii="Times New Roman" w:hAnsi="Times New Roman" w:cs="Times New Roman"/>
          <w:sz w:val="28"/>
          <w:szCs w:val="28"/>
        </w:rPr>
        <w:t>кар</w:t>
      </w:r>
      <w:proofErr w:type="spellEnd"/>
      <w:r w:rsidR="00E46CE1" w:rsidRPr="00F91C4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 w:rsidR="00E46CE1" w:rsidRPr="00F91C4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E46CE1" w:rsidRPr="00F91C49">
        <w:rPr>
          <w:rFonts w:ascii="Times New Roman" w:hAnsi="Times New Roman" w:cs="Times New Roman"/>
          <w:sz w:val="28"/>
          <w:szCs w:val="28"/>
        </w:rPr>
        <w:t>деш</w:t>
      </w:r>
      <w:proofErr w:type="spellEnd"/>
      <w:r w:rsidR="00E46CE1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E1" w:rsidRPr="00F91C4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46CE1" w:rsidRPr="00F91C49">
        <w:rPr>
          <w:rFonts w:ascii="Times New Roman" w:hAnsi="Times New Roman" w:cs="Times New Roman"/>
          <w:sz w:val="28"/>
          <w:szCs w:val="28"/>
        </w:rPr>
        <w:t xml:space="preserve"> нами. </w:t>
      </w:r>
    </w:p>
    <w:p w:rsidR="00267A75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17D44" w:rsidRPr="00F91C49">
        <w:rPr>
          <w:rFonts w:ascii="Times New Roman" w:hAnsi="Times New Roman" w:cs="Times New Roman"/>
          <w:sz w:val="28"/>
          <w:szCs w:val="28"/>
        </w:rPr>
        <w:t xml:space="preserve">Куда?.. </w:t>
      </w:r>
      <w:r w:rsidR="000348FB" w:rsidRPr="00F91C49">
        <w:rPr>
          <w:rFonts w:ascii="Times New Roman" w:hAnsi="Times New Roman" w:cs="Times New Roman"/>
          <w:sz w:val="28"/>
          <w:szCs w:val="28"/>
        </w:rPr>
        <w:t xml:space="preserve">То есть… </w:t>
      </w:r>
      <w:proofErr w:type="spellStart"/>
      <w:r w:rsidR="000348FB" w:rsidRPr="00F91C49">
        <w:rPr>
          <w:rFonts w:ascii="Times New Roman" w:hAnsi="Times New Roman" w:cs="Times New Roman"/>
          <w:sz w:val="28"/>
          <w:szCs w:val="28"/>
        </w:rPr>
        <w:t>к</w:t>
      </w:r>
      <w:r w:rsidR="00317D44" w:rsidRPr="00F91C49">
        <w:rPr>
          <w:rFonts w:ascii="Times New Roman" w:hAnsi="Times New Roman" w:cs="Times New Roman"/>
          <w:sz w:val="28"/>
          <w:szCs w:val="28"/>
        </w:rPr>
        <w:t>уди</w:t>
      </w:r>
      <w:proofErr w:type="spellEnd"/>
      <w:r w:rsidR="00267A75" w:rsidRPr="00F91C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67A75" w:rsidRPr="00F91C49" w:rsidRDefault="00DF3B5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петлюровец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6CE1" w:rsidRPr="00F91C49">
        <w:rPr>
          <w:rFonts w:ascii="Times New Roman" w:hAnsi="Times New Roman" w:cs="Times New Roman"/>
          <w:sz w:val="28"/>
          <w:szCs w:val="28"/>
        </w:rPr>
        <w:t>Туди</w:t>
      </w:r>
      <w:proofErr w:type="spellEnd"/>
      <w:r w:rsidR="00267A75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A75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C3ECA" w:rsidRPr="00F91C49">
        <w:rPr>
          <w:rFonts w:ascii="Times New Roman" w:hAnsi="Times New Roman" w:cs="Times New Roman"/>
          <w:sz w:val="28"/>
          <w:szCs w:val="28"/>
        </w:rPr>
        <w:t>Понят</w:t>
      </w:r>
      <w:r w:rsidR="00F43E27" w:rsidRPr="00F91C49">
        <w:rPr>
          <w:rFonts w:ascii="Times New Roman" w:hAnsi="Times New Roman" w:cs="Times New Roman"/>
          <w:sz w:val="28"/>
          <w:szCs w:val="28"/>
        </w:rPr>
        <w:t>но</w:t>
      </w:r>
      <w:r w:rsidR="00267A75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2FB" w:rsidRPr="00F91C49" w:rsidRDefault="001532FB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A75" w:rsidRPr="00F91C49" w:rsidRDefault="001532FB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Гости </w:t>
      </w:r>
      <w:r w:rsidR="00562519" w:rsidRPr="00F91C49">
        <w:rPr>
          <w:rFonts w:ascii="Times New Roman" w:hAnsi="Times New Roman" w:cs="Times New Roman"/>
          <w:sz w:val="28"/>
          <w:szCs w:val="28"/>
        </w:rPr>
        <w:t xml:space="preserve">с интересом </w:t>
      </w:r>
      <w:r w:rsidRPr="00F91C49">
        <w:rPr>
          <w:rFonts w:ascii="Times New Roman" w:hAnsi="Times New Roman" w:cs="Times New Roman"/>
          <w:sz w:val="28"/>
          <w:szCs w:val="28"/>
        </w:rPr>
        <w:t>осматриваются</w:t>
      </w:r>
      <w:r w:rsidR="00267A75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A75" w:rsidRPr="00F91C49" w:rsidRDefault="00267A7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CE1" w:rsidRPr="00F91C49" w:rsidRDefault="00E46CE1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Первый </w:t>
      </w:r>
      <w:r w:rsidR="00DF3B55" w:rsidRPr="00F91C49">
        <w:rPr>
          <w:rFonts w:ascii="Times New Roman" w:hAnsi="Times New Roman" w:cs="Times New Roman"/>
          <w:spacing w:val="48"/>
          <w:sz w:val="28"/>
          <w:szCs w:val="28"/>
        </w:rPr>
        <w:t>петлюровец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Микола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неласкаво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>кар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бажае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бажае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зостатися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>?</w:t>
      </w:r>
    </w:p>
    <w:p w:rsidR="00267A75" w:rsidRPr="00F91C49" w:rsidRDefault="00267A75" w:rsidP="00E46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2FB" w:rsidRPr="00F91C49" w:rsidRDefault="00E46CE1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Второй </w:t>
      </w:r>
      <w:r w:rsidR="00DF3B55" w:rsidRPr="00F91C49">
        <w:rPr>
          <w:rFonts w:ascii="Times New Roman" w:hAnsi="Times New Roman" w:cs="Times New Roman"/>
          <w:spacing w:val="48"/>
          <w:sz w:val="28"/>
          <w:szCs w:val="28"/>
        </w:rPr>
        <w:t>петлюровец</w:t>
      </w:r>
      <w:r w:rsidR="00F43E2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43E27" w:rsidRPr="00F91C49">
        <w:rPr>
          <w:rFonts w:ascii="Times New Roman" w:hAnsi="Times New Roman" w:cs="Times New Roman"/>
          <w:i/>
          <w:sz w:val="28"/>
          <w:szCs w:val="28"/>
        </w:rPr>
        <w:t>(вынимает маузер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Pr="00F91C49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бажаете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F91C4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>хати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вiдразу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вiдмучитися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? </w:t>
      </w:r>
      <w:r w:rsidR="00241D71" w:rsidRPr="00F91C49">
        <w:rPr>
          <w:rFonts w:ascii="Times New Roman" w:hAnsi="Times New Roman" w:cs="Times New Roman"/>
          <w:i/>
          <w:sz w:val="28"/>
          <w:szCs w:val="28"/>
        </w:rPr>
        <w:t>(перевод</w:t>
      </w:r>
      <w:r w:rsidRPr="00F91C49">
        <w:rPr>
          <w:rFonts w:ascii="Times New Roman" w:hAnsi="Times New Roman" w:cs="Times New Roman"/>
          <w:i/>
          <w:sz w:val="28"/>
          <w:szCs w:val="28"/>
        </w:rPr>
        <w:t>ит на русский</w:t>
      </w:r>
      <w:r w:rsidR="00241D71" w:rsidRPr="00F91C49">
        <w:rPr>
          <w:rFonts w:ascii="Times New Roman" w:hAnsi="Times New Roman" w:cs="Times New Roman"/>
          <w:i/>
          <w:sz w:val="28"/>
          <w:szCs w:val="28"/>
        </w:rPr>
        <w:t xml:space="preserve"> для полной ясности</w:t>
      </w:r>
      <w:r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532FB" w:rsidRPr="00F91C49">
        <w:rPr>
          <w:rFonts w:ascii="Times New Roman" w:hAnsi="Times New Roman" w:cs="Times New Roman"/>
          <w:sz w:val="28"/>
          <w:szCs w:val="28"/>
        </w:rPr>
        <w:t xml:space="preserve">Как </w:t>
      </w:r>
      <w:r w:rsidRPr="00F91C49">
        <w:rPr>
          <w:rFonts w:ascii="Times New Roman" w:hAnsi="Times New Roman" w:cs="Times New Roman"/>
          <w:sz w:val="28"/>
          <w:szCs w:val="28"/>
        </w:rPr>
        <w:t>желаешь</w:t>
      </w:r>
      <w:r w:rsidR="001532FB" w:rsidRPr="00F91C49">
        <w:rPr>
          <w:rFonts w:ascii="Times New Roman" w:hAnsi="Times New Roman" w:cs="Times New Roman"/>
          <w:sz w:val="28"/>
          <w:szCs w:val="28"/>
        </w:rPr>
        <w:t xml:space="preserve">? </w:t>
      </w:r>
      <w:r w:rsidR="00F43E27" w:rsidRPr="00F91C49">
        <w:rPr>
          <w:rFonts w:ascii="Times New Roman" w:hAnsi="Times New Roman" w:cs="Times New Roman"/>
          <w:sz w:val="28"/>
          <w:szCs w:val="28"/>
        </w:rPr>
        <w:t xml:space="preserve">Ехать или сразу отмучиться? </w:t>
      </w:r>
    </w:p>
    <w:p w:rsidR="00C51C17" w:rsidRPr="00F91C49" w:rsidRDefault="00DF3B55" w:rsidP="00063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петлюровец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3F37" w:rsidRPr="00F91C49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135FA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63F37" w:rsidRPr="00F91C49">
        <w:rPr>
          <w:rFonts w:ascii="Times New Roman" w:hAnsi="Times New Roman" w:cs="Times New Roman"/>
          <w:sz w:val="28"/>
          <w:szCs w:val="28"/>
        </w:rPr>
        <w:t>Г</w:t>
      </w:r>
      <w:r w:rsidR="00C51C17" w:rsidRPr="00F91C49">
        <w:rPr>
          <w:rFonts w:ascii="Times New Roman" w:hAnsi="Times New Roman" w:cs="Times New Roman"/>
          <w:sz w:val="28"/>
          <w:szCs w:val="28"/>
        </w:rPr>
        <w:t xml:space="preserve">аков </w:t>
      </w:r>
      <w:r w:rsidR="00063F37" w:rsidRPr="00F91C49">
        <w:rPr>
          <w:rFonts w:ascii="Times New Roman" w:hAnsi="Times New Roman" w:cs="Times New Roman"/>
          <w:sz w:val="28"/>
          <w:szCs w:val="28"/>
        </w:rPr>
        <w:t xml:space="preserve">– </w:t>
      </w:r>
      <w:r w:rsidR="00C51C17" w:rsidRPr="00F91C4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E65BF" w:rsidRPr="00F91C49">
        <w:rPr>
          <w:rFonts w:ascii="Times New Roman" w:hAnsi="Times New Roman" w:cs="Times New Roman"/>
          <w:sz w:val="28"/>
          <w:szCs w:val="28"/>
        </w:rPr>
        <w:t>нэ</w:t>
      </w:r>
      <w:r w:rsidR="00C51C17" w:rsidRPr="00F91C49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135FAC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37" w:rsidRPr="00F91C49">
        <w:rPr>
          <w:rFonts w:ascii="Times New Roman" w:hAnsi="Times New Roman" w:cs="Times New Roman"/>
          <w:sz w:val="28"/>
          <w:szCs w:val="28"/>
        </w:rPr>
        <w:t>Г</w:t>
      </w:r>
      <w:r w:rsidR="00C51C17" w:rsidRPr="00F91C49">
        <w:rPr>
          <w:rFonts w:ascii="Times New Roman" w:hAnsi="Times New Roman" w:cs="Times New Roman"/>
          <w:sz w:val="28"/>
          <w:szCs w:val="28"/>
        </w:rPr>
        <w:t>аков</w:t>
      </w:r>
      <w:r w:rsidR="00063F37" w:rsidRPr="00F91C4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51C17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35FAC" w:rsidRPr="00F91C49" w:rsidRDefault="00135FAC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FAC" w:rsidRPr="00F91C49" w:rsidRDefault="00135FAC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се трое ржут. </w:t>
      </w:r>
    </w:p>
    <w:p w:rsidR="00135FAC" w:rsidRPr="00F91C49" w:rsidRDefault="00135FAC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2FB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21502" w:rsidRPr="00F91C49">
        <w:rPr>
          <w:rFonts w:ascii="Times New Roman" w:hAnsi="Times New Roman" w:cs="Times New Roman"/>
          <w:sz w:val="28"/>
          <w:szCs w:val="28"/>
        </w:rPr>
        <w:t>Определённо ж</w:t>
      </w:r>
      <w:r w:rsidR="00135FAC" w:rsidRPr="00F91C49">
        <w:rPr>
          <w:rFonts w:ascii="Times New Roman" w:hAnsi="Times New Roman" w:cs="Times New Roman"/>
          <w:sz w:val="28"/>
          <w:szCs w:val="28"/>
        </w:rPr>
        <w:t>елаю ехать</w:t>
      </w:r>
      <w:r w:rsidR="00D921C8" w:rsidRPr="00F91C49">
        <w:rPr>
          <w:rFonts w:ascii="Times New Roman" w:hAnsi="Times New Roman" w:cs="Times New Roman"/>
          <w:sz w:val="28"/>
          <w:szCs w:val="28"/>
        </w:rPr>
        <w:t>..</w:t>
      </w:r>
      <w:r w:rsidR="00135FAC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2FB" w:rsidRPr="00F91C49" w:rsidRDefault="00DF3B5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петлюровец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6CE1" w:rsidRPr="00F91C49">
        <w:rPr>
          <w:rFonts w:ascii="Times New Roman" w:hAnsi="Times New Roman" w:cs="Times New Roman"/>
          <w:sz w:val="28"/>
          <w:szCs w:val="28"/>
        </w:rPr>
        <w:t>Негайно</w:t>
      </w:r>
      <w:proofErr w:type="spellEnd"/>
      <w:r w:rsidR="00E46CE1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E1" w:rsidRPr="00F91C49">
        <w:rPr>
          <w:rFonts w:ascii="Times New Roman" w:hAnsi="Times New Roman" w:cs="Times New Roman"/>
          <w:sz w:val="28"/>
          <w:szCs w:val="28"/>
        </w:rPr>
        <w:t>збирайся</w:t>
      </w:r>
      <w:proofErr w:type="spellEnd"/>
      <w:r w:rsidR="00E46CE1" w:rsidRPr="00F91C49">
        <w:rPr>
          <w:rFonts w:ascii="Times New Roman" w:hAnsi="Times New Roman" w:cs="Times New Roman"/>
          <w:sz w:val="28"/>
          <w:szCs w:val="28"/>
        </w:rPr>
        <w:t xml:space="preserve">! Ми </w:t>
      </w:r>
      <w:proofErr w:type="spellStart"/>
      <w:r w:rsidR="00E46CE1" w:rsidRPr="00F91C49"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 w:rsidR="00E46CE1" w:rsidRPr="00F91C4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E46CE1" w:rsidRPr="00F91C49">
        <w:rPr>
          <w:rFonts w:ascii="Times New Roman" w:hAnsi="Times New Roman" w:cs="Times New Roman"/>
          <w:sz w:val="28"/>
          <w:szCs w:val="28"/>
        </w:rPr>
        <w:t>чекаем</w:t>
      </w:r>
      <w:proofErr w:type="spellEnd"/>
      <w:r w:rsidR="00E46CE1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CE1" w:rsidRPr="00F91C49" w:rsidRDefault="00E46CE1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2FB" w:rsidRPr="00F91C49" w:rsidRDefault="001532FB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ыходят. Один </w:t>
      </w:r>
      <w:r w:rsidR="00556A62" w:rsidRPr="00F91C49">
        <w:rPr>
          <w:rFonts w:ascii="Times New Roman" w:hAnsi="Times New Roman" w:cs="Times New Roman"/>
          <w:sz w:val="28"/>
          <w:szCs w:val="28"/>
        </w:rPr>
        <w:t>со словами «</w:t>
      </w:r>
      <w:proofErr w:type="spellStart"/>
      <w:r w:rsidR="0026622A" w:rsidRPr="00F91C49">
        <w:rPr>
          <w:rFonts w:ascii="Times New Roman" w:hAnsi="Times New Roman" w:cs="Times New Roman"/>
          <w:sz w:val="28"/>
          <w:szCs w:val="28"/>
        </w:rPr>
        <w:t>Г</w:t>
      </w:r>
      <w:r w:rsidR="00556A62" w:rsidRPr="00F91C49">
        <w:rPr>
          <w:rFonts w:ascii="Times New Roman" w:hAnsi="Times New Roman" w:cs="Times New Roman"/>
          <w:sz w:val="28"/>
          <w:szCs w:val="28"/>
        </w:rPr>
        <w:t>арна</w:t>
      </w:r>
      <w:proofErr w:type="spellEnd"/>
      <w:r w:rsidR="00556A62" w:rsidRPr="00F91C49">
        <w:rPr>
          <w:rFonts w:ascii="Times New Roman" w:hAnsi="Times New Roman" w:cs="Times New Roman"/>
          <w:sz w:val="28"/>
          <w:szCs w:val="28"/>
        </w:rPr>
        <w:t xml:space="preserve"> баба…» </w:t>
      </w:r>
      <w:r w:rsidRPr="00F91C49">
        <w:rPr>
          <w:rFonts w:ascii="Times New Roman" w:hAnsi="Times New Roman" w:cs="Times New Roman"/>
          <w:sz w:val="28"/>
          <w:szCs w:val="28"/>
        </w:rPr>
        <w:t>прихватывает фарфоровую статуэтку</w:t>
      </w:r>
      <w:r w:rsidR="00556A62" w:rsidRPr="00F91C49">
        <w:rPr>
          <w:rFonts w:ascii="Times New Roman" w:hAnsi="Times New Roman" w:cs="Times New Roman"/>
          <w:sz w:val="28"/>
          <w:szCs w:val="28"/>
        </w:rPr>
        <w:t xml:space="preserve"> танцовщицы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2FB" w:rsidRPr="00F91C49" w:rsidRDefault="001532FB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2FB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43E27" w:rsidRPr="00F91C49">
        <w:rPr>
          <w:rFonts w:ascii="Times New Roman" w:hAnsi="Times New Roman" w:cs="Times New Roman"/>
          <w:sz w:val="28"/>
          <w:szCs w:val="28"/>
        </w:rPr>
        <w:t>Б</w:t>
      </w:r>
      <w:r w:rsidR="001532FB" w:rsidRPr="00F91C49">
        <w:rPr>
          <w:rFonts w:ascii="Times New Roman" w:hAnsi="Times New Roman" w:cs="Times New Roman"/>
          <w:sz w:val="28"/>
          <w:szCs w:val="28"/>
        </w:rPr>
        <w:t xml:space="preserve">еги! В окно и дёру. </w:t>
      </w:r>
      <w:r w:rsidR="00A50DB4" w:rsidRPr="00F91C49">
        <w:rPr>
          <w:rFonts w:ascii="Times New Roman" w:hAnsi="Times New Roman" w:cs="Times New Roman"/>
          <w:sz w:val="28"/>
          <w:szCs w:val="28"/>
        </w:rPr>
        <w:t xml:space="preserve">Я помогу тебе спуститься </w:t>
      </w:r>
      <w:r w:rsidR="00EC6BF3" w:rsidRPr="00F91C49">
        <w:rPr>
          <w:rFonts w:ascii="Times New Roman" w:hAnsi="Times New Roman" w:cs="Times New Roman"/>
          <w:sz w:val="28"/>
          <w:szCs w:val="28"/>
        </w:rPr>
        <w:t>по</w:t>
      </w:r>
      <w:r w:rsidR="00A50DB4" w:rsidRPr="00F91C49">
        <w:rPr>
          <w:rFonts w:ascii="Times New Roman" w:hAnsi="Times New Roman" w:cs="Times New Roman"/>
          <w:sz w:val="28"/>
          <w:szCs w:val="28"/>
        </w:rPr>
        <w:t xml:space="preserve"> простыни. </w:t>
      </w:r>
    </w:p>
    <w:p w:rsidR="00A50DB4" w:rsidRPr="00F91C49" w:rsidRDefault="00A50DB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DB4" w:rsidRPr="00F91C49" w:rsidRDefault="00A50DB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Б</w:t>
      </w:r>
      <w:r w:rsidR="00FC3ECA" w:rsidRPr="00F91C49">
        <w:rPr>
          <w:rFonts w:ascii="Times New Roman" w:hAnsi="Times New Roman" w:cs="Times New Roman"/>
          <w:sz w:val="28"/>
          <w:szCs w:val="28"/>
        </w:rPr>
        <w:t xml:space="preserve">росается к разобранной кровати, </w:t>
      </w:r>
      <w:r w:rsidR="00CA73BD" w:rsidRPr="00F91C49">
        <w:rPr>
          <w:rFonts w:ascii="Times New Roman" w:hAnsi="Times New Roman" w:cs="Times New Roman"/>
          <w:sz w:val="28"/>
          <w:szCs w:val="28"/>
        </w:rPr>
        <w:t xml:space="preserve">сдергивает простыню, </w:t>
      </w:r>
      <w:r w:rsidR="00321502" w:rsidRPr="00F91C49">
        <w:rPr>
          <w:rFonts w:ascii="Times New Roman" w:hAnsi="Times New Roman" w:cs="Times New Roman"/>
          <w:sz w:val="28"/>
          <w:szCs w:val="28"/>
        </w:rPr>
        <w:t>начинает</w:t>
      </w:r>
      <w:r w:rsidR="00EC6BF3" w:rsidRPr="00F91C49">
        <w:rPr>
          <w:rFonts w:ascii="Times New Roman" w:hAnsi="Times New Roman" w:cs="Times New Roman"/>
          <w:sz w:val="28"/>
          <w:szCs w:val="28"/>
        </w:rPr>
        <w:t xml:space="preserve"> делать узлы, </w:t>
      </w:r>
      <w:r w:rsidR="00FC3ECA" w:rsidRPr="00F91C49">
        <w:rPr>
          <w:rFonts w:ascii="Times New Roman" w:hAnsi="Times New Roman" w:cs="Times New Roman"/>
          <w:sz w:val="28"/>
          <w:szCs w:val="28"/>
        </w:rPr>
        <w:t xml:space="preserve">но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C3ECA" w:rsidRPr="00F91C49">
        <w:rPr>
          <w:rFonts w:ascii="Times New Roman" w:hAnsi="Times New Roman" w:cs="Times New Roman"/>
          <w:sz w:val="28"/>
          <w:szCs w:val="28"/>
        </w:rPr>
        <w:t>её останавливае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DB4" w:rsidRPr="00F91C49" w:rsidRDefault="00A50DB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2FB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85B1C" w:rsidRPr="00F91C49">
        <w:rPr>
          <w:rFonts w:ascii="Times New Roman" w:hAnsi="Times New Roman" w:cs="Times New Roman"/>
          <w:sz w:val="28"/>
          <w:szCs w:val="28"/>
        </w:rPr>
        <w:t>А ты и</w:t>
      </w:r>
      <w:r w:rsidR="001532FB" w:rsidRPr="00F91C49">
        <w:rPr>
          <w:rFonts w:ascii="Times New Roman" w:hAnsi="Times New Roman" w:cs="Times New Roman"/>
          <w:sz w:val="28"/>
          <w:szCs w:val="28"/>
        </w:rPr>
        <w:t xml:space="preserve"> мама, </w:t>
      </w:r>
      <w:r w:rsidR="00985B1C" w:rsidRPr="00F91C4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1532FB" w:rsidRPr="00F91C49">
        <w:rPr>
          <w:rFonts w:ascii="Times New Roman" w:hAnsi="Times New Roman" w:cs="Times New Roman"/>
          <w:sz w:val="28"/>
          <w:szCs w:val="28"/>
        </w:rPr>
        <w:t>Николка</w:t>
      </w:r>
      <w:proofErr w:type="spellEnd"/>
      <w:r w:rsidR="00321502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D026D3" w:rsidRPr="00F91C49">
        <w:rPr>
          <w:rFonts w:ascii="Times New Roman" w:hAnsi="Times New Roman" w:cs="Times New Roman"/>
          <w:sz w:val="28"/>
          <w:szCs w:val="28"/>
        </w:rPr>
        <w:t xml:space="preserve">Ваня, </w:t>
      </w:r>
      <w:r w:rsidR="00321502" w:rsidRPr="00F91C49">
        <w:rPr>
          <w:rFonts w:ascii="Times New Roman" w:hAnsi="Times New Roman" w:cs="Times New Roman"/>
          <w:sz w:val="28"/>
          <w:szCs w:val="28"/>
        </w:rPr>
        <w:t>сёстры</w:t>
      </w:r>
      <w:r w:rsidR="001532FB" w:rsidRPr="00F91C49">
        <w:rPr>
          <w:rFonts w:ascii="Times New Roman" w:hAnsi="Times New Roman" w:cs="Times New Roman"/>
          <w:sz w:val="28"/>
          <w:szCs w:val="28"/>
        </w:rPr>
        <w:t>? Ладно, дай мне быстро тёплое бельё, какой-нибудь еды с собой</w:t>
      </w:r>
      <w:r w:rsidR="00330B9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532FB" w:rsidRPr="00F91C49">
        <w:rPr>
          <w:rFonts w:ascii="Times New Roman" w:hAnsi="Times New Roman" w:cs="Times New Roman"/>
          <w:sz w:val="28"/>
          <w:szCs w:val="28"/>
        </w:rPr>
        <w:t xml:space="preserve">и водки. </w:t>
      </w:r>
      <w:r w:rsidR="00E0582A" w:rsidRPr="00F91C49">
        <w:rPr>
          <w:rFonts w:ascii="Times New Roman" w:hAnsi="Times New Roman" w:cs="Times New Roman"/>
          <w:sz w:val="28"/>
          <w:szCs w:val="28"/>
        </w:rPr>
        <w:t>Нет</w:t>
      </w:r>
      <w:r w:rsidR="001532FB" w:rsidRPr="00F91C49">
        <w:rPr>
          <w:rFonts w:ascii="Times New Roman" w:hAnsi="Times New Roman" w:cs="Times New Roman"/>
          <w:sz w:val="28"/>
          <w:szCs w:val="28"/>
        </w:rPr>
        <w:t xml:space="preserve">, водку не надо. Думаю, </w:t>
      </w:r>
      <w:r w:rsidR="00A50DB4" w:rsidRPr="00F91C49">
        <w:rPr>
          <w:rFonts w:ascii="Times New Roman" w:hAnsi="Times New Roman" w:cs="Times New Roman"/>
          <w:sz w:val="28"/>
          <w:szCs w:val="28"/>
        </w:rPr>
        <w:t>там</w:t>
      </w:r>
      <w:r w:rsidR="001532FB" w:rsidRPr="00F91C49">
        <w:rPr>
          <w:rFonts w:ascii="Times New Roman" w:hAnsi="Times New Roman" w:cs="Times New Roman"/>
          <w:sz w:val="28"/>
          <w:szCs w:val="28"/>
        </w:rPr>
        <w:t xml:space="preserve"> этого добра…</w:t>
      </w:r>
    </w:p>
    <w:p w:rsidR="001532FB" w:rsidRPr="00F91C49" w:rsidRDefault="001532FB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2FB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1532F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21502" w:rsidRPr="00F91C49">
        <w:rPr>
          <w:rFonts w:ascii="Times New Roman" w:hAnsi="Times New Roman" w:cs="Times New Roman"/>
          <w:sz w:val="28"/>
          <w:szCs w:val="28"/>
        </w:rPr>
        <w:t>выбегает из комнаты</w:t>
      </w:r>
      <w:r w:rsidR="001532FB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517" w:rsidRPr="00F91C49" w:rsidRDefault="00DF2517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Доктор озирается, к</w:t>
      </w:r>
      <w:r w:rsidR="00FC3ECA" w:rsidRPr="00F91C49">
        <w:rPr>
          <w:rFonts w:ascii="Times New Roman" w:hAnsi="Times New Roman" w:cs="Times New Roman"/>
          <w:sz w:val="28"/>
          <w:szCs w:val="28"/>
        </w:rPr>
        <w:t>осит</w:t>
      </w:r>
      <w:r w:rsidR="00CA73BD" w:rsidRPr="00F91C49">
        <w:rPr>
          <w:rFonts w:ascii="Times New Roman" w:hAnsi="Times New Roman" w:cs="Times New Roman"/>
          <w:sz w:val="28"/>
          <w:szCs w:val="28"/>
        </w:rPr>
        <w:t>ся</w:t>
      </w:r>
      <w:r w:rsidR="00FC3ECA" w:rsidRPr="00F91C49">
        <w:rPr>
          <w:rFonts w:ascii="Times New Roman" w:hAnsi="Times New Roman" w:cs="Times New Roman"/>
          <w:sz w:val="28"/>
          <w:szCs w:val="28"/>
        </w:rPr>
        <w:t xml:space="preserve"> на шкаф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517" w:rsidRPr="00F91C49" w:rsidRDefault="00DF2517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517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532FB" w:rsidRPr="00F91C49">
        <w:rPr>
          <w:rFonts w:ascii="Times New Roman" w:hAnsi="Times New Roman" w:cs="Times New Roman"/>
          <w:sz w:val="28"/>
          <w:szCs w:val="28"/>
        </w:rPr>
        <w:t xml:space="preserve">Эй, где ты? </w:t>
      </w:r>
    </w:p>
    <w:p w:rsidR="001532FB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Чёрт</w:t>
      </w:r>
      <w:r w:rsidR="00F43E2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43E27" w:rsidRPr="00F91C49">
        <w:rPr>
          <w:rFonts w:ascii="Times New Roman" w:hAnsi="Times New Roman" w:cs="Times New Roman"/>
          <w:i/>
          <w:sz w:val="28"/>
          <w:szCs w:val="28"/>
        </w:rPr>
        <w:t>(из-за спины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532FB" w:rsidRPr="00F91C49">
        <w:rPr>
          <w:rFonts w:ascii="Times New Roman" w:hAnsi="Times New Roman" w:cs="Times New Roman"/>
          <w:sz w:val="28"/>
          <w:szCs w:val="28"/>
        </w:rPr>
        <w:t xml:space="preserve">Здесь. </w:t>
      </w:r>
    </w:p>
    <w:p w:rsidR="00DF2517" w:rsidRPr="00F91C49" w:rsidRDefault="00DF2517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517" w:rsidRPr="00F91C49" w:rsidRDefault="00DF2517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Доктор вздрагивает, переводит дух. </w:t>
      </w:r>
    </w:p>
    <w:p w:rsidR="00DF2517" w:rsidRPr="00F91C49" w:rsidRDefault="00DF2517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2FB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F2517" w:rsidRPr="00F91C49">
        <w:rPr>
          <w:rFonts w:ascii="Times New Roman" w:hAnsi="Times New Roman" w:cs="Times New Roman"/>
          <w:sz w:val="28"/>
          <w:szCs w:val="28"/>
        </w:rPr>
        <w:t>Ну? И</w:t>
      </w:r>
      <w:r w:rsidR="001532FB" w:rsidRPr="00F91C49">
        <w:rPr>
          <w:rFonts w:ascii="Times New Roman" w:hAnsi="Times New Roman" w:cs="Times New Roman"/>
          <w:sz w:val="28"/>
          <w:szCs w:val="28"/>
        </w:rPr>
        <w:t xml:space="preserve"> что </w:t>
      </w:r>
      <w:r w:rsidR="00DF2517" w:rsidRPr="00F91C49">
        <w:rPr>
          <w:rFonts w:ascii="Times New Roman" w:hAnsi="Times New Roman" w:cs="Times New Roman"/>
          <w:sz w:val="28"/>
          <w:szCs w:val="28"/>
        </w:rPr>
        <w:t>прикажешь</w:t>
      </w:r>
      <w:r w:rsidR="001532FB" w:rsidRPr="00F91C49">
        <w:rPr>
          <w:rFonts w:ascii="Times New Roman" w:hAnsi="Times New Roman" w:cs="Times New Roman"/>
          <w:sz w:val="28"/>
          <w:szCs w:val="28"/>
        </w:rPr>
        <w:t xml:space="preserve"> делать? </w:t>
      </w:r>
    </w:p>
    <w:p w:rsidR="00A50DB4" w:rsidRPr="00F91C49" w:rsidRDefault="00A50DB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DB4" w:rsidRPr="00F91C49" w:rsidRDefault="00FF153D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Гость м</w:t>
      </w:r>
      <w:r w:rsidR="00B772CE" w:rsidRPr="00F91C49">
        <w:rPr>
          <w:rFonts w:ascii="Times New Roman" w:hAnsi="Times New Roman" w:cs="Times New Roman"/>
          <w:sz w:val="28"/>
          <w:szCs w:val="28"/>
        </w:rPr>
        <w:t>орщит лоб</w:t>
      </w:r>
      <w:r w:rsidR="00A50DB4" w:rsidRPr="00F91C49">
        <w:rPr>
          <w:rFonts w:ascii="Times New Roman" w:hAnsi="Times New Roman" w:cs="Times New Roman"/>
          <w:sz w:val="28"/>
          <w:szCs w:val="28"/>
        </w:rPr>
        <w:t>.</w:t>
      </w:r>
      <w:r w:rsidR="00DF2517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DB4" w:rsidRPr="00F91C49" w:rsidRDefault="00A50DB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DB4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50DB4" w:rsidRPr="00F91C49">
        <w:rPr>
          <w:rFonts w:ascii="Times New Roman" w:hAnsi="Times New Roman" w:cs="Times New Roman"/>
          <w:sz w:val="28"/>
          <w:szCs w:val="28"/>
        </w:rPr>
        <w:t xml:space="preserve">Вот что. Езжай. Тебе дадут коня и </w:t>
      </w:r>
      <w:r w:rsidR="00DF2517" w:rsidRPr="00F91C49">
        <w:rPr>
          <w:rFonts w:ascii="Times New Roman" w:hAnsi="Times New Roman" w:cs="Times New Roman"/>
          <w:sz w:val="28"/>
          <w:szCs w:val="28"/>
        </w:rPr>
        <w:t xml:space="preserve">приставят </w:t>
      </w:r>
      <w:r w:rsidR="00163BC0" w:rsidRPr="00F91C49">
        <w:rPr>
          <w:rFonts w:ascii="Times New Roman" w:hAnsi="Times New Roman" w:cs="Times New Roman"/>
          <w:sz w:val="28"/>
          <w:szCs w:val="28"/>
        </w:rPr>
        <w:t xml:space="preserve">двух </w:t>
      </w:r>
      <w:r w:rsidR="00DC5333" w:rsidRPr="00F91C49">
        <w:rPr>
          <w:rFonts w:ascii="Times New Roman" w:hAnsi="Times New Roman" w:cs="Times New Roman"/>
          <w:sz w:val="28"/>
          <w:szCs w:val="28"/>
        </w:rPr>
        <w:t>громил</w:t>
      </w:r>
      <w:r w:rsidR="00A50DB4" w:rsidRPr="00F91C49">
        <w:rPr>
          <w:rFonts w:ascii="Times New Roman" w:hAnsi="Times New Roman" w:cs="Times New Roman"/>
          <w:sz w:val="28"/>
          <w:szCs w:val="28"/>
        </w:rPr>
        <w:t xml:space="preserve">. Они </w:t>
      </w:r>
      <w:r w:rsidR="00163BC0" w:rsidRPr="00F91C49">
        <w:rPr>
          <w:rFonts w:ascii="Times New Roman" w:hAnsi="Times New Roman" w:cs="Times New Roman"/>
          <w:sz w:val="28"/>
          <w:szCs w:val="28"/>
        </w:rPr>
        <w:t>налака</w:t>
      </w:r>
      <w:r w:rsidR="00FC3ECA" w:rsidRPr="00F91C49">
        <w:rPr>
          <w:rFonts w:ascii="Times New Roman" w:hAnsi="Times New Roman" w:cs="Times New Roman"/>
          <w:sz w:val="28"/>
          <w:szCs w:val="28"/>
        </w:rPr>
        <w:t xml:space="preserve">ются </w:t>
      </w:r>
      <w:r w:rsidR="00A50DB4" w:rsidRPr="00F91C49">
        <w:rPr>
          <w:rFonts w:ascii="Times New Roman" w:hAnsi="Times New Roman" w:cs="Times New Roman"/>
          <w:sz w:val="28"/>
          <w:szCs w:val="28"/>
        </w:rPr>
        <w:t xml:space="preserve">и про тебя забудут. Когда начнётся </w:t>
      </w:r>
      <w:r w:rsidR="00CA73BD" w:rsidRPr="00F91C49">
        <w:rPr>
          <w:rFonts w:ascii="Times New Roman" w:hAnsi="Times New Roman" w:cs="Times New Roman"/>
          <w:sz w:val="28"/>
          <w:szCs w:val="28"/>
        </w:rPr>
        <w:t>пурга</w:t>
      </w:r>
      <w:r w:rsidR="00A50DB4" w:rsidRPr="00F91C49">
        <w:rPr>
          <w:rFonts w:ascii="Times New Roman" w:hAnsi="Times New Roman" w:cs="Times New Roman"/>
          <w:sz w:val="28"/>
          <w:szCs w:val="28"/>
        </w:rPr>
        <w:t>…</w:t>
      </w:r>
    </w:p>
    <w:p w:rsidR="00A50DB4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50DB4" w:rsidRPr="00F91C49">
        <w:rPr>
          <w:rFonts w:ascii="Times New Roman" w:hAnsi="Times New Roman" w:cs="Times New Roman"/>
          <w:sz w:val="28"/>
          <w:szCs w:val="28"/>
        </w:rPr>
        <w:t>А она начнётся?</w:t>
      </w:r>
      <w:r w:rsidR="00DC5333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DB4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A50DB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A50DB4" w:rsidRPr="00F91C49">
        <w:rPr>
          <w:rFonts w:ascii="Times New Roman" w:hAnsi="Times New Roman" w:cs="Times New Roman"/>
          <w:i/>
          <w:sz w:val="28"/>
          <w:szCs w:val="28"/>
        </w:rPr>
        <w:t>(</w:t>
      </w:r>
      <w:r w:rsidR="00135FAC" w:rsidRPr="00F91C49">
        <w:rPr>
          <w:rFonts w:ascii="Times New Roman" w:hAnsi="Times New Roman" w:cs="Times New Roman"/>
          <w:i/>
          <w:sz w:val="28"/>
          <w:szCs w:val="28"/>
        </w:rPr>
        <w:t>обижен недоверием</w:t>
      </w:r>
      <w:r w:rsidR="00A50DB4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50DB4" w:rsidRPr="00F91C49">
        <w:rPr>
          <w:rFonts w:ascii="Times New Roman" w:hAnsi="Times New Roman" w:cs="Times New Roman"/>
          <w:sz w:val="28"/>
          <w:szCs w:val="28"/>
        </w:rPr>
        <w:t>Когда начнётся пурга, отстань от отряда, а потом скачи домой. Да пригни</w:t>
      </w:r>
      <w:r w:rsidR="00F43E27" w:rsidRPr="00F91C49">
        <w:rPr>
          <w:rFonts w:ascii="Times New Roman" w:hAnsi="Times New Roman" w:cs="Times New Roman"/>
          <w:sz w:val="28"/>
          <w:szCs w:val="28"/>
        </w:rPr>
        <w:t>сь</w:t>
      </w:r>
      <w:r w:rsidR="00A50DB4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43E27" w:rsidRPr="00F91C49">
        <w:rPr>
          <w:rFonts w:ascii="Times New Roman" w:hAnsi="Times New Roman" w:cs="Times New Roman"/>
          <w:sz w:val="28"/>
          <w:szCs w:val="28"/>
        </w:rPr>
        <w:t>Тебе</w:t>
      </w:r>
      <w:r w:rsidR="00A50DB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43E27" w:rsidRPr="00F91C49">
        <w:rPr>
          <w:rFonts w:ascii="Times New Roman" w:hAnsi="Times New Roman" w:cs="Times New Roman"/>
          <w:sz w:val="28"/>
          <w:szCs w:val="28"/>
        </w:rPr>
        <w:t>будут</w:t>
      </w:r>
      <w:r w:rsidR="00CF687A" w:rsidRPr="00F91C49">
        <w:rPr>
          <w:rFonts w:ascii="Times New Roman" w:hAnsi="Times New Roman" w:cs="Times New Roman"/>
          <w:sz w:val="28"/>
          <w:szCs w:val="28"/>
        </w:rPr>
        <w:t xml:space="preserve"> палить</w:t>
      </w:r>
      <w:r w:rsidR="00DF2517" w:rsidRPr="00F91C49">
        <w:rPr>
          <w:rFonts w:ascii="Times New Roman" w:hAnsi="Times New Roman" w:cs="Times New Roman"/>
          <w:sz w:val="28"/>
          <w:szCs w:val="28"/>
        </w:rPr>
        <w:t xml:space="preserve"> вдогонку</w:t>
      </w:r>
      <w:r w:rsidR="00A50DB4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517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35FAC" w:rsidRPr="00F91C49">
        <w:rPr>
          <w:rFonts w:ascii="Times New Roman" w:hAnsi="Times New Roman" w:cs="Times New Roman"/>
          <w:sz w:val="28"/>
          <w:szCs w:val="28"/>
        </w:rPr>
        <w:t>О</w:t>
      </w:r>
      <w:r w:rsidR="00DF2517" w:rsidRPr="00F91C49">
        <w:rPr>
          <w:rFonts w:ascii="Times New Roman" w:hAnsi="Times New Roman" w:cs="Times New Roman"/>
          <w:sz w:val="28"/>
          <w:szCs w:val="28"/>
        </w:rPr>
        <w:t xml:space="preserve">ни не вернутся </w:t>
      </w:r>
      <w:r w:rsidR="00F43E27" w:rsidRPr="00F91C49">
        <w:rPr>
          <w:rFonts w:ascii="Times New Roman" w:hAnsi="Times New Roman" w:cs="Times New Roman"/>
          <w:sz w:val="28"/>
          <w:szCs w:val="28"/>
        </w:rPr>
        <w:t>сюда</w:t>
      </w:r>
      <w:r w:rsidR="00DF2517" w:rsidRPr="00F91C49">
        <w:rPr>
          <w:rFonts w:ascii="Times New Roman" w:hAnsi="Times New Roman" w:cs="Times New Roman"/>
          <w:sz w:val="28"/>
          <w:szCs w:val="28"/>
        </w:rPr>
        <w:t>?</w:t>
      </w:r>
      <w:r w:rsidR="00CF687A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17" w:rsidRPr="00F91C49" w:rsidRDefault="00564F54" w:rsidP="0010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026D3" w:rsidRPr="00F91C49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D026D3" w:rsidRPr="00F91C49">
        <w:rPr>
          <w:rFonts w:ascii="Times New Roman" w:hAnsi="Times New Roman" w:cs="Times New Roman"/>
          <w:sz w:val="28"/>
          <w:szCs w:val="28"/>
        </w:rPr>
        <w:t>хлопцами</w:t>
      </w:r>
      <w:proofErr w:type="gramEnd"/>
      <w:r w:rsidR="00D026D3" w:rsidRPr="00F91C49">
        <w:rPr>
          <w:rFonts w:ascii="Times New Roman" w:hAnsi="Times New Roman" w:cs="Times New Roman"/>
          <w:sz w:val="28"/>
          <w:szCs w:val="28"/>
        </w:rPr>
        <w:t xml:space="preserve"> займусь. Так что н</w:t>
      </w:r>
      <w:r w:rsidR="00135FAC" w:rsidRPr="00F91C49">
        <w:rPr>
          <w:rFonts w:ascii="Times New Roman" w:hAnsi="Times New Roman" w:cs="Times New Roman"/>
          <w:sz w:val="28"/>
          <w:szCs w:val="28"/>
        </w:rPr>
        <w:t xml:space="preserve">е беспокойся. </w:t>
      </w:r>
      <w:r w:rsidR="002F7A56" w:rsidRPr="00F91C49">
        <w:rPr>
          <w:rFonts w:ascii="Times New Roman" w:hAnsi="Times New Roman" w:cs="Times New Roman"/>
          <w:sz w:val="28"/>
          <w:szCs w:val="28"/>
        </w:rPr>
        <w:t>Давай, иди</w:t>
      </w:r>
      <w:r w:rsidR="00CF687A" w:rsidRPr="00F91C49">
        <w:rPr>
          <w:rFonts w:ascii="Times New Roman" w:hAnsi="Times New Roman" w:cs="Times New Roman"/>
          <w:sz w:val="28"/>
          <w:szCs w:val="28"/>
        </w:rPr>
        <w:t>!</w:t>
      </w:r>
      <w:r w:rsidR="002F7A56" w:rsidRPr="00F91C49">
        <w:rPr>
          <w:rFonts w:ascii="Times New Roman" w:hAnsi="Times New Roman" w:cs="Times New Roman"/>
          <w:sz w:val="28"/>
          <w:szCs w:val="28"/>
        </w:rPr>
        <w:t xml:space="preserve"> Постой, дай обниму. </w:t>
      </w:r>
    </w:p>
    <w:p w:rsidR="002F7A56" w:rsidRPr="00F91C49" w:rsidRDefault="002F7A56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A56" w:rsidRPr="00F91C49" w:rsidRDefault="002F7A56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Обнимает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а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163BC0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A56" w:rsidRPr="00F91C49" w:rsidRDefault="002F7A56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A56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F7A56" w:rsidRPr="00F91C49">
        <w:rPr>
          <w:rFonts w:ascii="Times New Roman" w:hAnsi="Times New Roman" w:cs="Times New Roman"/>
          <w:sz w:val="28"/>
          <w:szCs w:val="28"/>
        </w:rPr>
        <w:t xml:space="preserve">Ну, с Богом! </w:t>
      </w:r>
    </w:p>
    <w:p w:rsidR="00CF687A" w:rsidRPr="00F91C49" w:rsidRDefault="00CF687A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CF" w:rsidRPr="00F91C49" w:rsidRDefault="00CF687A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Крестит его на прощанье. </w:t>
      </w:r>
    </w:p>
    <w:p w:rsidR="00CF687A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CF687A" w:rsidRPr="00F91C49">
        <w:rPr>
          <w:rFonts w:ascii="Times New Roman" w:hAnsi="Times New Roman" w:cs="Times New Roman"/>
          <w:sz w:val="28"/>
          <w:szCs w:val="28"/>
        </w:rPr>
        <w:t xml:space="preserve"> в смятении уходит. </w:t>
      </w:r>
    </w:p>
    <w:p w:rsidR="002F7A56" w:rsidRPr="00F91C49" w:rsidRDefault="002F7A56" w:rsidP="00100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7A56" w:rsidRPr="00F91C49" w:rsidRDefault="002F7A56" w:rsidP="00100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7A56" w:rsidRPr="00F91C49" w:rsidRDefault="002F7A56" w:rsidP="00A2481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а</w:t>
      </w:r>
      <w:proofErr w:type="gramStart"/>
      <w:r w:rsidRPr="00F91C49">
        <w:rPr>
          <w:rFonts w:ascii="Times New Roman" w:hAnsi="Times New Roman" w:cs="Times New Roman"/>
          <w:i/>
          <w:sz w:val="28"/>
          <w:szCs w:val="28"/>
        </w:rPr>
        <w:t xml:space="preserve"> Т</w:t>
      </w:r>
      <w:proofErr w:type="gramEnd"/>
      <w:r w:rsidRPr="00F91C49">
        <w:rPr>
          <w:rFonts w:ascii="Times New Roman" w:hAnsi="Times New Roman" w:cs="Times New Roman"/>
          <w:i/>
          <w:sz w:val="28"/>
          <w:szCs w:val="28"/>
        </w:rPr>
        <w:t>ретья</w:t>
      </w:r>
    </w:p>
    <w:p w:rsidR="002F7A56" w:rsidRPr="00F91C49" w:rsidRDefault="002F7A56" w:rsidP="00A248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7A56" w:rsidRPr="00F91C49" w:rsidRDefault="002F7A56" w:rsidP="00A248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075E" w:rsidRPr="00F91C49" w:rsidRDefault="007B5EF2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ентябрь 1919 года. </w:t>
      </w:r>
      <w:r w:rsidR="00E9075E" w:rsidRPr="00F91C49">
        <w:rPr>
          <w:rFonts w:ascii="Times New Roman" w:hAnsi="Times New Roman" w:cs="Times New Roman"/>
          <w:sz w:val="28"/>
          <w:szCs w:val="28"/>
        </w:rPr>
        <w:t xml:space="preserve">Киев. Андреевский спуск, дом № 13. </w:t>
      </w:r>
    </w:p>
    <w:p w:rsidR="00B772CE" w:rsidRPr="00F91C49" w:rsidRDefault="00B772CE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 </w:t>
      </w:r>
      <w:r w:rsidR="00E9075E" w:rsidRPr="00F91C49">
        <w:rPr>
          <w:rFonts w:ascii="Times New Roman" w:hAnsi="Times New Roman" w:cs="Times New Roman"/>
          <w:sz w:val="28"/>
          <w:szCs w:val="28"/>
        </w:rPr>
        <w:t>гостях у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а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A511FE" w:rsidRPr="00F91C49">
        <w:rPr>
          <w:rFonts w:ascii="Times New Roman" w:hAnsi="Times New Roman" w:cs="Times New Roman"/>
          <w:sz w:val="28"/>
          <w:szCs w:val="28"/>
        </w:rPr>
        <w:t xml:space="preserve">– </w:t>
      </w:r>
      <w:r w:rsidR="00EB31EE" w:rsidRPr="00F91C49">
        <w:rPr>
          <w:rFonts w:ascii="Times New Roman" w:hAnsi="Times New Roman" w:cs="Times New Roman"/>
          <w:sz w:val="28"/>
          <w:szCs w:val="28"/>
        </w:rPr>
        <w:t>три</w:t>
      </w:r>
      <w:r w:rsidR="00A2481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A24815" w:rsidRPr="00F91C49">
        <w:rPr>
          <w:rFonts w:ascii="Times New Roman" w:hAnsi="Times New Roman" w:cs="Times New Roman"/>
          <w:spacing w:val="48"/>
          <w:sz w:val="28"/>
          <w:szCs w:val="28"/>
        </w:rPr>
        <w:t>офицера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24815" w:rsidRPr="00F91C49">
        <w:rPr>
          <w:rFonts w:ascii="Times New Roman" w:hAnsi="Times New Roman" w:cs="Times New Roman"/>
          <w:sz w:val="28"/>
          <w:szCs w:val="28"/>
        </w:rPr>
        <w:t>На стол</w:t>
      </w:r>
      <w:r w:rsidR="00B02AB7" w:rsidRPr="00F91C49">
        <w:rPr>
          <w:rFonts w:ascii="Times New Roman" w:hAnsi="Times New Roman" w:cs="Times New Roman"/>
          <w:sz w:val="28"/>
          <w:szCs w:val="28"/>
        </w:rPr>
        <w:t>ик</w:t>
      </w:r>
      <w:r w:rsidR="00A24815" w:rsidRPr="00F91C49">
        <w:rPr>
          <w:rFonts w:ascii="Times New Roman" w:hAnsi="Times New Roman" w:cs="Times New Roman"/>
          <w:sz w:val="28"/>
          <w:szCs w:val="28"/>
        </w:rPr>
        <w:t xml:space="preserve">е – графинчик и закуски. Все </w:t>
      </w:r>
      <w:r w:rsidR="00346A39" w:rsidRPr="00F91C49">
        <w:rPr>
          <w:rFonts w:ascii="Times New Roman" w:hAnsi="Times New Roman" w:cs="Times New Roman"/>
          <w:sz w:val="28"/>
          <w:szCs w:val="28"/>
        </w:rPr>
        <w:t xml:space="preserve">трое </w:t>
      </w:r>
      <w:r w:rsidR="00D026D3" w:rsidRPr="00F91C49">
        <w:rPr>
          <w:rFonts w:ascii="Times New Roman" w:hAnsi="Times New Roman" w:cs="Times New Roman"/>
          <w:sz w:val="28"/>
          <w:szCs w:val="28"/>
        </w:rPr>
        <w:t>слегка</w:t>
      </w:r>
      <w:r w:rsidR="00A24815" w:rsidRPr="00F91C49">
        <w:rPr>
          <w:rFonts w:ascii="Times New Roman" w:hAnsi="Times New Roman" w:cs="Times New Roman"/>
          <w:sz w:val="28"/>
          <w:szCs w:val="28"/>
        </w:rPr>
        <w:t xml:space="preserve"> навеселе</w:t>
      </w:r>
      <w:r w:rsidR="00346A39" w:rsidRPr="00F91C49">
        <w:rPr>
          <w:rFonts w:ascii="Times New Roman" w:hAnsi="Times New Roman" w:cs="Times New Roman"/>
          <w:sz w:val="28"/>
          <w:szCs w:val="28"/>
        </w:rPr>
        <w:t xml:space="preserve"> и слушают рассказ хозяина</w:t>
      </w:r>
      <w:r w:rsidR="00A24815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A56" w:rsidRPr="00F91C49" w:rsidRDefault="009D20F3" w:rsidP="00063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772CE" w:rsidRPr="00F91C49">
        <w:rPr>
          <w:rFonts w:ascii="Times New Roman" w:hAnsi="Times New Roman" w:cs="Times New Roman"/>
          <w:sz w:val="28"/>
          <w:szCs w:val="28"/>
        </w:rPr>
        <w:t xml:space="preserve">Он </w:t>
      </w:r>
      <w:r w:rsidR="00551918" w:rsidRPr="00F91C49">
        <w:rPr>
          <w:rFonts w:ascii="Times New Roman" w:hAnsi="Times New Roman" w:cs="Times New Roman"/>
          <w:sz w:val="28"/>
          <w:szCs w:val="28"/>
        </w:rPr>
        <w:t>маузер на</w:t>
      </w:r>
      <w:r w:rsidR="00321502" w:rsidRPr="00F91C49">
        <w:rPr>
          <w:rFonts w:ascii="Times New Roman" w:hAnsi="Times New Roman" w:cs="Times New Roman"/>
          <w:sz w:val="28"/>
          <w:szCs w:val="28"/>
        </w:rPr>
        <w:t>ста</w:t>
      </w:r>
      <w:r w:rsidR="00EB31EE" w:rsidRPr="00F91C49">
        <w:rPr>
          <w:rFonts w:ascii="Times New Roman" w:hAnsi="Times New Roman" w:cs="Times New Roman"/>
          <w:sz w:val="28"/>
          <w:szCs w:val="28"/>
        </w:rPr>
        <w:t xml:space="preserve">вил и </w:t>
      </w:r>
      <w:r w:rsidR="00063F37" w:rsidRPr="00F91C49">
        <w:rPr>
          <w:rFonts w:ascii="Times New Roman" w:hAnsi="Times New Roman" w:cs="Times New Roman"/>
          <w:sz w:val="28"/>
          <w:szCs w:val="28"/>
        </w:rPr>
        <w:t>говорит: «</w:t>
      </w:r>
      <w:proofErr w:type="spellStart"/>
      <w:r w:rsidR="00063F37" w:rsidRPr="00F91C49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063F37" w:rsidRPr="00F91C49">
        <w:rPr>
          <w:rFonts w:ascii="Times New Roman" w:hAnsi="Times New Roman" w:cs="Times New Roman"/>
          <w:sz w:val="28"/>
          <w:szCs w:val="28"/>
        </w:rPr>
        <w:t xml:space="preserve"> Г</w:t>
      </w:r>
      <w:r w:rsidR="00B772CE" w:rsidRPr="00F91C49">
        <w:rPr>
          <w:rFonts w:ascii="Times New Roman" w:hAnsi="Times New Roman" w:cs="Times New Roman"/>
          <w:sz w:val="28"/>
          <w:szCs w:val="28"/>
        </w:rPr>
        <w:t xml:space="preserve">аков </w:t>
      </w:r>
      <w:r w:rsidR="00063F37" w:rsidRPr="00F91C49">
        <w:rPr>
          <w:rFonts w:ascii="Times New Roman" w:hAnsi="Times New Roman" w:cs="Times New Roman"/>
          <w:sz w:val="28"/>
          <w:szCs w:val="28"/>
        </w:rPr>
        <w:t xml:space="preserve">– </w:t>
      </w:r>
      <w:r w:rsidR="00AE65BF" w:rsidRPr="00F91C4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E65BF" w:rsidRPr="00F91C49">
        <w:rPr>
          <w:rFonts w:ascii="Times New Roman" w:hAnsi="Times New Roman" w:cs="Times New Roman"/>
          <w:sz w:val="28"/>
          <w:szCs w:val="28"/>
        </w:rPr>
        <w:t>нэ</w:t>
      </w:r>
      <w:r w:rsidR="00063F37" w:rsidRPr="00F91C49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063F37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37" w:rsidRPr="00F91C49">
        <w:rPr>
          <w:rFonts w:ascii="Times New Roman" w:hAnsi="Times New Roman" w:cs="Times New Roman"/>
          <w:sz w:val="28"/>
          <w:szCs w:val="28"/>
        </w:rPr>
        <w:t>Г</w:t>
      </w:r>
      <w:r w:rsidR="00B772CE" w:rsidRPr="00F91C49">
        <w:rPr>
          <w:rFonts w:ascii="Times New Roman" w:hAnsi="Times New Roman" w:cs="Times New Roman"/>
          <w:sz w:val="28"/>
          <w:szCs w:val="28"/>
        </w:rPr>
        <w:t>аков</w:t>
      </w:r>
      <w:r w:rsidR="00063F37" w:rsidRPr="00F91C4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72CE" w:rsidRPr="00F91C49">
        <w:rPr>
          <w:rFonts w:ascii="Times New Roman" w:hAnsi="Times New Roman" w:cs="Times New Roman"/>
          <w:sz w:val="28"/>
          <w:szCs w:val="28"/>
        </w:rPr>
        <w:t xml:space="preserve">!» </w:t>
      </w:r>
      <w:r w:rsidR="00B772CE" w:rsidRPr="00F91C49">
        <w:rPr>
          <w:rFonts w:ascii="Times New Roman" w:hAnsi="Times New Roman" w:cs="Times New Roman"/>
          <w:i/>
          <w:sz w:val="28"/>
          <w:szCs w:val="28"/>
        </w:rPr>
        <w:t>(</w:t>
      </w:r>
      <w:r w:rsidR="00551918" w:rsidRPr="00F91C49">
        <w:rPr>
          <w:rFonts w:ascii="Times New Roman" w:hAnsi="Times New Roman" w:cs="Times New Roman"/>
          <w:i/>
          <w:sz w:val="28"/>
          <w:szCs w:val="28"/>
        </w:rPr>
        <w:t>гости смеются</w:t>
      </w:r>
      <w:r w:rsidR="00B772CE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B772CE" w:rsidRPr="00F91C49">
        <w:rPr>
          <w:rFonts w:ascii="Times New Roman" w:hAnsi="Times New Roman" w:cs="Times New Roman"/>
          <w:sz w:val="28"/>
          <w:szCs w:val="28"/>
        </w:rPr>
        <w:t xml:space="preserve"> Что де</w:t>
      </w:r>
      <w:r w:rsidR="00CF4E39" w:rsidRPr="00F91C49">
        <w:rPr>
          <w:rFonts w:ascii="Times New Roman" w:hAnsi="Times New Roman" w:cs="Times New Roman"/>
          <w:sz w:val="28"/>
          <w:szCs w:val="28"/>
        </w:rPr>
        <w:t>лать?</w:t>
      </w:r>
      <w:r w:rsidR="00EB31EE" w:rsidRPr="00F91C49">
        <w:rPr>
          <w:rFonts w:ascii="Times New Roman" w:hAnsi="Times New Roman" w:cs="Times New Roman"/>
          <w:sz w:val="28"/>
          <w:szCs w:val="28"/>
        </w:rPr>
        <w:t xml:space="preserve"> Еду</w:t>
      </w:r>
      <w:r w:rsidR="00A511FE" w:rsidRPr="00F91C49">
        <w:rPr>
          <w:rFonts w:ascii="Times New Roman" w:hAnsi="Times New Roman" w:cs="Times New Roman"/>
          <w:sz w:val="28"/>
          <w:szCs w:val="28"/>
        </w:rPr>
        <w:t xml:space="preserve">. Дали </w:t>
      </w:r>
      <w:r w:rsidR="00551918" w:rsidRPr="00F91C49">
        <w:rPr>
          <w:rFonts w:ascii="Times New Roman" w:hAnsi="Times New Roman" w:cs="Times New Roman"/>
          <w:sz w:val="28"/>
          <w:szCs w:val="28"/>
        </w:rPr>
        <w:t>мерина</w:t>
      </w:r>
      <w:r w:rsidR="00A511FE" w:rsidRPr="00F91C49">
        <w:rPr>
          <w:rFonts w:ascii="Times New Roman" w:hAnsi="Times New Roman" w:cs="Times New Roman"/>
          <w:sz w:val="28"/>
          <w:szCs w:val="28"/>
        </w:rPr>
        <w:t xml:space="preserve">, приставили </w:t>
      </w:r>
      <w:r w:rsidR="006A17DD" w:rsidRPr="00F91C49">
        <w:rPr>
          <w:rFonts w:ascii="Times New Roman" w:hAnsi="Times New Roman" w:cs="Times New Roman"/>
          <w:sz w:val="28"/>
          <w:szCs w:val="28"/>
        </w:rPr>
        <w:t>охрану, чтоб не удрал</w:t>
      </w:r>
      <w:r w:rsidR="00CF4E39" w:rsidRPr="00F91C49">
        <w:rPr>
          <w:rFonts w:ascii="Times New Roman" w:hAnsi="Times New Roman" w:cs="Times New Roman"/>
          <w:sz w:val="28"/>
          <w:szCs w:val="28"/>
        </w:rPr>
        <w:t>, но просчитались</w:t>
      </w:r>
      <w:r w:rsidR="006A17DD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17DD" w:rsidRPr="00F91C49">
        <w:rPr>
          <w:rFonts w:ascii="Times New Roman" w:hAnsi="Times New Roman" w:cs="Times New Roman"/>
          <w:sz w:val="28"/>
          <w:szCs w:val="28"/>
        </w:rPr>
        <w:t>Хлопцы</w:t>
      </w:r>
      <w:proofErr w:type="gramEnd"/>
      <w:r w:rsidR="00CF4E3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D5664" w:rsidRPr="00F91C49">
        <w:rPr>
          <w:rFonts w:ascii="Times New Roman" w:hAnsi="Times New Roman" w:cs="Times New Roman"/>
          <w:sz w:val="28"/>
          <w:szCs w:val="28"/>
        </w:rPr>
        <w:t xml:space="preserve">мои </w:t>
      </w:r>
      <w:r w:rsidR="00B02AB7" w:rsidRPr="00F91C49">
        <w:rPr>
          <w:rFonts w:ascii="Times New Roman" w:hAnsi="Times New Roman" w:cs="Times New Roman"/>
          <w:sz w:val="28"/>
          <w:szCs w:val="28"/>
        </w:rPr>
        <w:t>под</w:t>
      </w:r>
      <w:r w:rsidR="006A17DD" w:rsidRPr="00F91C49">
        <w:rPr>
          <w:rFonts w:ascii="Times New Roman" w:hAnsi="Times New Roman" w:cs="Times New Roman"/>
          <w:sz w:val="28"/>
          <w:szCs w:val="28"/>
        </w:rPr>
        <w:t>выпили</w:t>
      </w:r>
      <w:r w:rsidR="00D026D3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B701B0" w:rsidRPr="00F91C49">
        <w:rPr>
          <w:rFonts w:ascii="Times New Roman" w:hAnsi="Times New Roman" w:cs="Times New Roman"/>
          <w:sz w:val="28"/>
          <w:szCs w:val="28"/>
        </w:rPr>
        <w:t xml:space="preserve">затянули песню. Скоро вижу: ко мне совсем потерян </w:t>
      </w:r>
      <w:r w:rsidR="00062D5C" w:rsidRPr="00F91C49">
        <w:rPr>
          <w:rFonts w:ascii="Times New Roman" w:hAnsi="Times New Roman" w:cs="Times New Roman"/>
          <w:sz w:val="28"/>
          <w:szCs w:val="28"/>
        </w:rPr>
        <w:t>интерес</w:t>
      </w:r>
      <w:r w:rsidR="00A511FE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02AB7" w:rsidRPr="00F91C49">
        <w:rPr>
          <w:rFonts w:ascii="Times New Roman" w:hAnsi="Times New Roman" w:cs="Times New Roman"/>
          <w:sz w:val="28"/>
          <w:szCs w:val="28"/>
        </w:rPr>
        <w:t>А</w:t>
      </w:r>
      <w:r w:rsidR="00B701B0" w:rsidRPr="00F91C49">
        <w:rPr>
          <w:rFonts w:ascii="Times New Roman" w:hAnsi="Times New Roman" w:cs="Times New Roman"/>
          <w:sz w:val="28"/>
          <w:szCs w:val="28"/>
        </w:rPr>
        <w:t xml:space="preserve"> тут</w:t>
      </w:r>
      <w:r w:rsidR="00EB31E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02AB7" w:rsidRPr="00F91C49">
        <w:rPr>
          <w:rFonts w:ascii="Times New Roman" w:hAnsi="Times New Roman" w:cs="Times New Roman"/>
          <w:sz w:val="28"/>
          <w:szCs w:val="28"/>
        </w:rPr>
        <w:t xml:space="preserve">ещё </w:t>
      </w:r>
      <w:r w:rsidR="00EB31EE" w:rsidRPr="00F91C49">
        <w:rPr>
          <w:rFonts w:ascii="Times New Roman" w:hAnsi="Times New Roman" w:cs="Times New Roman"/>
          <w:sz w:val="28"/>
          <w:szCs w:val="28"/>
        </w:rPr>
        <w:t xml:space="preserve">пурга такая </w:t>
      </w:r>
      <w:r w:rsidR="00063F37" w:rsidRPr="00F91C49">
        <w:rPr>
          <w:rFonts w:ascii="Times New Roman" w:hAnsi="Times New Roman" w:cs="Times New Roman"/>
          <w:sz w:val="28"/>
          <w:szCs w:val="28"/>
        </w:rPr>
        <w:t>подня</w:t>
      </w:r>
      <w:r w:rsidR="00EB31EE" w:rsidRPr="00F91C49">
        <w:rPr>
          <w:rFonts w:ascii="Times New Roman" w:hAnsi="Times New Roman" w:cs="Times New Roman"/>
          <w:sz w:val="28"/>
          <w:szCs w:val="28"/>
        </w:rPr>
        <w:t xml:space="preserve">лась, что за три </w:t>
      </w:r>
      <w:r w:rsidR="00D026D3" w:rsidRPr="00F91C49">
        <w:rPr>
          <w:rFonts w:ascii="Times New Roman" w:hAnsi="Times New Roman" w:cs="Times New Roman"/>
          <w:sz w:val="28"/>
          <w:szCs w:val="28"/>
        </w:rPr>
        <w:t>ш</w:t>
      </w:r>
      <w:r w:rsidR="00D026D3" w:rsidRPr="00F91C49">
        <w:rPr>
          <w:rFonts w:ascii="Times New Roman" w:hAnsi="Times New Roman" w:cs="Times New Roman"/>
          <w:i/>
          <w:sz w:val="28"/>
          <w:szCs w:val="28"/>
        </w:rPr>
        <w:t>а</w:t>
      </w:r>
      <w:r w:rsidR="00D026D3" w:rsidRPr="00F91C49">
        <w:rPr>
          <w:rFonts w:ascii="Times New Roman" w:hAnsi="Times New Roman" w:cs="Times New Roman"/>
          <w:sz w:val="28"/>
          <w:szCs w:val="28"/>
        </w:rPr>
        <w:t>г</w:t>
      </w:r>
      <w:r w:rsidR="00EB31EE" w:rsidRPr="00F91C49">
        <w:rPr>
          <w:rFonts w:ascii="Times New Roman" w:hAnsi="Times New Roman" w:cs="Times New Roman"/>
          <w:sz w:val="28"/>
          <w:szCs w:val="28"/>
        </w:rPr>
        <w:t xml:space="preserve">а ничего не видно. Я </w:t>
      </w:r>
      <w:r w:rsidR="00A511FE" w:rsidRPr="00F91C49">
        <w:rPr>
          <w:rFonts w:ascii="Times New Roman" w:hAnsi="Times New Roman" w:cs="Times New Roman"/>
          <w:sz w:val="28"/>
          <w:szCs w:val="28"/>
        </w:rPr>
        <w:t xml:space="preserve">повернул коня и вскачь. </w:t>
      </w:r>
    </w:p>
    <w:p w:rsidR="00A511FE" w:rsidRPr="00F91C49" w:rsidRDefault="00DF3B5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офице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511FE" w:rsidRPr="00F91C49">
        <w:rPr>
          <w:rFonts w:ascii="Times New Roman" w:hAnsi="Times New Roman" w:cs="Times New Roman"/>
          <w:sz w:val="28"/>
          <w:szCs w:val="28"/>
        </w:rPr>
        <w:t xml:space="preserve">Стреляли? </w:t>
      </w:r>
    </w:p>
    <w:p w:rsidR="00A511FE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511FE" w:rsidRPr="00F91C49">
        <w:rPr>
          <w:rFonts w:ascii="Times New Roman" w:hAnsi="Times New Roman" w:cs="Times New Roman"/>
          <w:sz w:val="28"/>
          <w:szCs w:val="28"/>
        </w:rPr>
        <w:t xml:space="preserve">Три пули просвистели над самой головой. </w:t>
      </w:r>
    </w:p>
    <w:p w:rsidR="002F7A56" w:rsidRPr="00F91C49" w:rsidRDefault="00DF3B5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офице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701B0" w:rsidRPr="00F91C49">
        <w:rPr>
          <w:rFonts w:ascii="Times New Roman" w:hAnsi="Times New Roman" w:cs="Times New Roman"/>
          <w:sz w:val="28"/>
          <w:szCs w:val="28"/>
        </w:rPr>
        <w:t xml:space="preserve">Да, Миша, Бог вас уберёг! </w:t>
      </w:r>
    </w:p>
    <w:p w:rsidR="00B02AB7" w:rsidRPr="00F91C49" w:rsidRDefault="00DF3B55" w:rsidP="00B02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офице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02AB7" w:rsidRPr="00F91C49">
        <w:rPr>
          <w:rFonts w:ascii="Times New Roman" w:hAnsi="Times New Roman" w:cs="Times New Roman"/>
          <w:sz w:val="28"/>
          <w:szCs w:val="28"/>
        </w:rPr>
        <w:t>Бог, это точно!</w:t>
      </w:r>
    </w:p>
    <w:p w:rsidR="00B701B0" w:rsidRPr="00F91C49" w:rsidRDefault="00B701B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1B0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701B0" w:rsidRPr="00F91C49">
        <w:rPr>
          <w:rFonts w:ascii="Times New Roman" w:hAnsi="Times New Roman" w:cs="Times New Roman"/>
          <w:sz w:val="28"/>
          <w:szCs w:val="28"/>
        </w:rPr>
        <w:t xml:space="preserve"> косится на шкаф. </w:t>
      </w:r>
    </w:p>
    <w:p w:rsidR="00A511FE" w:rsidRPr="00F91C49" w:rsidRDefault="00A511FE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ходит </w:t>
      </w:r>
      <w:proofErr w:type="spellStart"/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1FE" w:rsidRPr="00F91C49" w:rsidRDefault="00A511FE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A56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511FE" w:rsidRPr="00F91C49">
        <w:rPr>
          <w:rFonts w:ascii="Times New Roman" w:hAnsi="Times New Roman" w:cs="Times New Roman"/>
          <w:sz w:val="28"/>
          <w:szCs w:val="28"/>
        </w:rPr>
        <w:t>Миша! Ты сегодня принимаешь? Та</w:t>
      </w:r>
      <w:r w:rsidR="00764F09" w:rsidRPr="00F91C49">
        <w:rPr>
          <w:rFonts w:ascii="Times New Roman" w:hAnsi="Times New Roman" w:cs="Times New Roman"/>
          <w:sz w:val="28"/>
          <w:szCs w:val="28"/>
        </w:rPr>
        <w:t>м пришли.</w:t>
      </w:r>
      <w:r w:rsidR="00A511FE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17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85F2D" w:rsidRPr="00F91C49">
        <w:rPr>
          <w:rFonts w:ascii="Times New Roman" w:hAnsi="Times New Roman" w:cs="Times New Roman"/>
          <w:sz w:val="28"/>
          <w:szCs w:val="28"/>
        </w:rPr>
        <w:t>И</w:t>
      </w:r>
      <w:r w:rsidR="00551918" w:rsidRPr="00F91C49">
        <w:rPr>
          <w:rFonts w:ascii="Times New Roman" w:hAnsi="Times New Roman" w:cs="Times New Roman"/>
          <w:sz w:val="28"/>
          <w:szCs w:val="28"/>
        </w:rPr>
        <w:t>нтересно, с</w:t>
      </w:r>
      <w:r w:rsidR="00EB31EE" w:rsidRPr="00F91C49">
        <w:rPr>
          <w:rFonts w:ascii="Times New Roman" w:hAnsi="Times New Roman" w:cs="Times New Roman"/>
          <w:sz w:val="28"/>
          <w:szCs w:val="28"/>
        </w:rPr>
        <w:t xml:space="preserve"> идеями или сифилисом?</w:t>
      </w:r>
      <w:r w:rsidR="00346A39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F09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701B0" w:rsidRPr="00F91C49">
        <w:rPr>
          <w:rFonts w:ascii="Times New Roman" w:hAnsi="Times New Roman" w:cs="Times New Roman"/>
          <w:sz w:val="28"/>
          <w:szCs w:val="28"/>
        </w:rPr>
        <w:t>В</w:t>
      </w:r>
      <w:r w:rsidR="00062D5C" w:rsidRPr="00F91C49">
        <w:rPr>
          <w:rFonts w:ascii="Times New Roman" w:hAnsi="Times New Roman" w:cs="Times New Roman"/>
          <w:sz w:val="28"/>
          <w:szCs w:val="28"/>
        </w:rPr>
        <w:t>згляд чист и светел</w:t>
      </w:r>
      <w:r w:rsidR="006A17DD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701B0" w:rsidRPr="00F91C49">
        <w:rPr>
          <w:rFonts w:ascii="Times New Roman" w:hAnsi="Times New Roman" w:cs="Times New Roman"/>
          <w:sz w:val="28"/>
          <w:szCs w:val="28"/>
        </w:rPr>
        <w:t xml:space="preserve">Вид интеллигентный. </w:t>
      </w:r>
    </w:p>
    <w:p w:rsidR="00764F09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F4E39" w:rsidRPr="00F91C49">
        <w:rPr>
          <w:rFonts w:ascii="Times New Roman" w:hAnsi="Times New Roman" w:cs="Times New Roman"/>
          <w:sz w:val="28"/>
          <w:szCs w:val="28"/>
        </w:rPr>
        <w:t>Значит, с сифилисом. Во</w:t>
      </w:r>
      <w:r w:rsidR="00A24815" w:rsidRPr="00F91C49">
        <w:rPr>
          <w:rFonts w:ascii="Times New Roman" w:hAnsi="Times New Roman" w:cs="Times New Roman"/>
          <w:sz w:val="28"/>
          <w:szCs w:val="28"/>
        </w:rPr>
        <w:t xml:space="preserve">т </w:t>
      </w:r>
      <w:r w:rsidR="006A17DD" w:rsidRPr="00F91C49">
        <w:rPr>
          <w:rFonts w:ascii="Times New Roman" w:hAnsi="Times New Roman" w:cs="Times New Roman"/>
          <w:sz w:val="28"/>
          <w:szCs w:val="28"/>
        </w:rPr>
        <w:t>радость</w:t>
      </w:r>
      <w:r w:rsidR="00A24815" w:rsidRPr="00F91C49">
        <w:rPr>
          <w:rFonts w:ascii="Times New Roman" w:hAnsi="Times New Roman" w:cs="Times New Roman"/>
          <w:sz w:val="28"/>
          <w:szCs w:val="28"/>
        </w:rPr>
        <w:t>!</w:t>
      </w:r>
      <w:r w:rsidR="006A092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64F09" w:rsidRPr="00F91C49">
        <w:rPr>
          <w:rFonts w:ascii="Times New Roman" w:hAnsi="Times New Roman" w:cs="Times New Roman"/>
          <w:sz w:val="28"/>
          <w:szCs w:val="28"/>
        </w:rPr>
        <w:t xml:space="preserve">Просто готов обнять. </w:t>
      </w:r>
    </w:p>
    <w:p w:rsidR="00F85F2D" w:rsidRPr="00F91C49" w:rsidRDefault="00F85F2D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2D" w:rsidRPr="00F91C49" w:rsidRDefault="00F85F2D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Гости улыбаются и встают. </w:t>
      </w:r>
    </w:p>
    <w:p w:rsidR="00F85F2D" w:rsidRPr="00F91C49" w:rsidRDefault="00F85F2D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7DD" w:rsidRPr="00F91C49" w:rsidRDefault="00DF3B5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офице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6023C" w:rsidRPr="00F91C49">
        <w:rPr>
          <w:rFonts w:ascii="Times New Roman" w:hAnsi="Times New Roman" w:cs="Times New Roman"/>
          <w:sz w:val="28"/>
          <w:szCs w:val="28"/>
        </w:rPr>
        <w:t xml:space="preserve">Ну ладно, </w:t>
      </w:r>
      <w:r w:rsidR="00F85F2D" w:rsidRPr="00F91C49">
        <w:rPr>
          <w:rFonts w:ascii="Times New Roman" w:hAnsi="Times New Roman" w:cs="Times New Roman"/>
          <w:sz w:val="28"/>
          <w:szCs w:val="28"/>
        </w:rPr>
        <w:t xml:space="preserve">Михаил, </w:t>
      </w:r>
      <w:r w:rsidR="0036023C" w:rsidRPr="00F91C49">
        <w:rPr>
          <w:rFonts w:ascii="Times New Roman" w:hAnsi="Times New Roman" w:cs="Times New Roman"/>
          <w:sz w:val="28"/>
          <w:szCs w:val="28"/>
        </w:rPr>
        <w:t>вам нужно работать</w:t>
      </w:r>
      <w:r w:rsidR="00A511FE" w:rsidRPr="00F91C49">
        <w:rPr>
          <w:rFonts w:ascii="Times New Roman" w:hAnsi="Times New Roman" w:cs="Times New Roman"/>
          <w:sz w:val="28"/>
          <w:szCs w:val="28"/>
        </w:rPr>
        <w:t>.</w:t>
      </w:r>
      <w:r w:rsidR="0032150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85F2D" w:rsidRPr="00F91C49">
        <w:rPr>
          <w:rFonts w:ascii="Times New Roman" w:hAnsi="Times New Roman" w:cs="Times New Roman"/>
          <w:sz w:val="28"/>
          <w:szCs w:val="28"/>
        </w:rPr>
        <w:t>Так что же? Выходит, т</w:t>
      </w:r>
      <w:r w:rsidR="00EE30E9" w:rsidRPr="00F91C49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EE30E9" w:rsidRPr="00F91C49">
        <w:rPr>
          <w:rFonts w:ascii="Times New Roman" w:hAnsi="Times New Roman" w:cs="Times New Roman"/>
          <w:i/>
          <w:sz w:val="28"/>
          <w:szCs w:val="28"/>
        </w:rPr>
        <w:t>мы</w:t>
      </w:r>
      <w:r w:rsidR="00EE30E9" w:rsidRPr="00F91C49">
        <w:rPr>
          <w:rFonts w:ascii="Times New Roman" w:hAnsi="Times New Roman" w:cs="Times New Roman"/>
          <w:sz w:val="28"/>
          <w:szCs w:val="28"/>
        </w:rPr>
        <w:t xml:space="preserve"> вас</w:t>
      </w:r>
      <w:r w:rsidR="002D3FA4" w:rsidRPr="00F91C49">
        <w:rPr>
          <w:rFonts w:ascii="Times New Roman" w:hAnsi="Times New Roman" w:cs="Times New Roman"/>
          <w:sz w:val="28"/>
          <w:szCs w:val="28"/>
        </w:rPr>
        <w:t xml:space="preserve"> на аркане</w:t>
      </w:r>
      <w:r w:rsidR="00346A3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D3FA4" w:rsidRPr="00F91C49">
        <w:rPr>
          <w:rFonts w:ascii="Times New Roman" w:hAnsi="Times New Roman" w:cs="Times New Roman"/>
          <w:sz w:val="28"/>
          <w:szCs w:val="28"/>
        </w:rPr>
        <w:t xml:space="preserve">тащим? </w:t>
      </w:r>
    </w:p>
    <w:p w:rsidR="002D3FA4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21502" w:rsidRPr="00F91C49">
        <w:rPr>
          <w:rFonts w:ascii="Times New Roman" w:hAnsi="Times New Roman" w:cs="Times New Roman"/>
          <w:sz w:val="28"/>
          <w:szCs w:val="28"/>
        </w:rPr>
        <w:t>Это другое</w:t>
      </w:r>
      <w:r w:rsidR="002D3FA4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21502" w:rsidRPr="00F91C49">
        <w:rPr>
          <w:rFonts w:ascii="Times New Roman" w:hAnsi="Times New Roman" w:cs="Times New Roman"/>
          <w:sz w:val="28"/>
          <w:szCs w:val="28"/>
        </w:rPr>
        <w:t>Это честь и долг. Такой аркан</w:t>
      </w:r>
      <w:r w:rsidR="00EE30E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62D5C" w:rsidRPr="00F91C49">
        <w:rPr>
          <w:rFonts w:ascii="Times New Roman" w:hAnsi="Times New Roman" w:cs="Times New Roman"/>
          <w:sz w:val="28"/>
          <w:szCs w:val="28"/>
        </w:rPr>
        <w:t>сам на себя на</w:t>
      </w:r>
      <w:r w:rsidR="00EE30E9" w:rsidRPr="00F91C49">
        <w:rPr>
          <w:rFonts w:ascii="Times New Roman" w:hAnsi="Times New Roman" w:cs="Times New Roman"/>
          <w:sz w:val="28"/>
          <w:szCs w:val="28"/>
        </w:rPr>
        <w:t>бросишь</w:t>
      </w:r>
      <w:r w:rsidR="002D3FA4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502" w:rsidRPr="00F91C49" w:rsidRDefault="00DF3B5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офицер</w:t>
      </w:r>
      <w:r w:rsidR="006A17D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A17DD" w:rsidRPr="00F91C49">
        <w:rPr>
          <w:rFonts w:ascii="Times New Roman" w:hAnsi="Times New Roman" w:cs="Times New Roman"/>
          <w:i/>
          <w:sz w:val="28"/>
          <w:szCs w:val="28"/>
        </w:rPr>
        <w:t>(с улыбкой)</w:t>
      </w:r>
      <w:r w:rsidR="006A17DD" w:rsidRPr="00F91C49">
        <w:rPr>
          <w:rFonts w:ascii="Times New Roman" w:hAnsi="Times New Roman" w:cs="Times New Roman"/>
          <w:sz w:val="28"/>
          <w:szCs w:val="28"/>
        </w:rPr>
        <w:t xml:space="preserve">: </w:t>
      </w:r>
      <w:r w:rsidR="00062D5C" w:rsidRPr="00F91C49">
        <w:rPr>
          <w:rFonts w:ascii="Times New Roman" w:hAnsi="Times New Roman" w:cs="Times New Roman"/>
          <w:sz w:val="28"/>
          <w:szCs w:val="28"/>
        </w:rPr>
        <w:t xml:space="preserve">Наши штабные мастера арканить. </w:t>
      </w:r>
      <w:r w:rsidR="000919E6" w:rsidRPr="00F91C49">
        <w:rPr>
          <w:rFonts w:ascii="Times New Roman" w:hAnsi="Times New Roman" w:cs="Times New Roman"/>
          <w:sz w:val="28"/>
          <w:szCs w:val="28"/>
        </w:rPr>
        <w:t>Предписание получили?</w:t>
      </w:r>
      <w:r w:rsidR="00F85F2D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F2D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85F2D" w:rsidRPr="00F91C49">
        <w:rPr>
          <w:rFonts w:ascii="Times New Roman" w:hAnsi="Times New Roman" w:cs="Times New Roman"/>
          <w:sz w:val="28"/>
          <w:szCs w:val="28"/>
        </w:rPr>
        <w:t xml:space="preserve">Получил. </w:t>
      </w:r>
    </w:p>
    <w:p w:rsidR="00F85F2D" w:rsidRPr="00F91C49" w:rsidRDefault="00DF3B5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офице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21502" w:rsidRPr="00F91C49">
        <w:rPr>
          <w:rFonts w:ascii="Times New Roman" w:hAnsi="Times New Roman" w:cs="Times New Roman"/>
          <w:sz w:val="28"/>
          <w:szCs w:val="28"/>
        </w:rPr>
        <w:t>В какое</w:t>
      </w:r>
      <w:r w:rsidR="00F85F2D" w:rsidRPr="00F91C49">
        <w:rPr>
          <w:rFonts w:ascii="Times New Roman" w:hAnsi="Times New Roman" w:cs="Times New Roman"/>
          <w:sz w:val="28"/>
          <w:szCs w:val="28"/>
        </w:rPr>
        <w:t xml:space="preserve"> подразделение?</w:t>
      </w:r>
      <w:r w:rsidR="00062D5C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F2D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B1372" w:rsidRPr="00F91C4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8B137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02AB7" w:rsidRPr="00F91C4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02AB7" w:rsidRPr="00F91C49">
        <w:rPr>
          <w:rFonts w:ascii="Times New Roman" w:hAnsi="Times New Roman" w:cs="Times New Roman"/>
          <w:sz w:val="28"/>
          <w:szCs w:val="28"/>
        </w:rPr>
        <w:t xml:space="preserve">ретий Терский </w:t>
      </w:r>
      <w:r w:rsidR="008B1372" w:rsidRPr="00F91C49">
        <w:rPr>
          <w:rFonts w:ascii="Times New Roman" w:hAnsi="Times New Roman" w:cs="Times New Roman"/>
          <w:sz w:val="28"/>
          <w:szCs w:val="28"/>
        </w:rPr>
        <w:t>казачий</w:t>
      </w:r>
      <w:r w:rsidR="00321502" w:rsidRPr="00F91C49">
        <w:rPr>
          <w:rFonts w:ascii="Times New Roman" w:hAnsi="Times New Roman" w:cs="Times New Roman"/>
          <w:sz w:val="28"/>
          <w:szCs w:val="28"/>
        </w:rPr>
        <w:t xml:space="preserve"> полк</w:t>
      </w:r>
      <w:r w:rsidR="00B02AB7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D5C" w:rsidRPr="00F91C49" w:rsidRDefault="00DF3B5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офице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62D5C" w:rsidRPr="00F91C49">
        <w:rPr>
          <w:rFonts w:ascii="Times New Roman" w:hAnsi="Times New Roman" w:cs="Times New Roman"/>
          <w:sz w:val="28"/>
          <w:szCs w:val="28"/>
        </w:rPr>
        <w:t xml:space="preserve">Скучать не будете. </w:t>
      </w:r>
    </w:p>
    <w:p w:rsidR="00B02AB7" w:rsidRPr="00F91C49" w:rsidRDefault="00B02AB7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AB7" w:rsidRPr="00F91C49" w:rsidRDefault="00B02AB7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Посмеиваются, берут фуражки. </w:t>
      </w:r>
    </w:p>
    <w:p w:rsidR="00B02AB7" w:rsidRPr="00F91C49" w:rsidRDefault="00B02AB7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DB4" w:rsidRPr="00F91C49" w:rsidRDefault="00DF3B5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офице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85F2D" w:rsidRPr="00F91C49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321502" w:rsidRPr="00F91C49">
        <w:rPr>
          <w:rFonts w:ascii="Times New Roman" w:hAnsi="Times New Roman" w:cs="Times New Roman"/>
          <w:sz w:val="28"/>
          <w:szCs w:val="28"/>
        </w:rPr>
        <w:t>вместе</w:t>
      </w:r>
      <w:r w:rsidR="00F85F2D" w:rsidRPr="00F91C49">
        <w:rPr>
          <w:rFonts w:ascii="Times New Roman" w:hAnsi="Times New Roman" w:cs="Times New Roman"/>
          <w:sz w:val="28"/>
          <w:szCs w:val="28"/>
        </w:rPr>
        <w:t>, Михаил? На Кавказ</w:t>
      </w:r>
      <w:r w:rsidR="00A511FE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83E73" w:rsidRPr="00F91C49">
        <w:rPr>
          <w:rFonts w:ascii="Times New Roman" w:hAnsi="Times New Roman" w:cs="Times New Roman"/>
          <w:sz w:val="28"/>
          <w:szCs w:val="28"/>
        </w:rPr>
        <w:t xml:space="preserve">По следу </w:t>
      </w:r>
      <w:r w:rsidR="00882FF9" w:rsidRPr="00F91C49">
        <w:rPr>
          <w:rFonts w:ascii="Times New Roman" w:hAnsi="Times New Roman" w:cs="Times New Roman"/>
          <w:sz w:val="28"/>
          <w:szCs w:val="28"/>
        </w:rPr>
        <w:t>т</w:t>
      </w:r>
      <w:r w:rsidR="00CD3685" w:rsidRPr="00F91C49">
        <w:rPr>
          <w:rFonts w:ascii="Times New Roman" w:hAnsi="Times New Roman" w:cs="Times New Roman"/>
          <w:sz w:val="28"/>
          <w:szCs w:val="28"/>
        </w:rPr>
        <w:t>ё</w:t>
      </w:r>
      <w:r w:rsidR="00AA1168" w:rsidRPr="00F91C49">
        <w:rPr>
          <w:rFonts w:ascii="Times New Roman" w:hAnsi="Times New Roman" w:cs="Times New Roman"/>
          <w:sz w:val="28"/>
          <w:szCs w:val="28"/>
        </w:rPr>
        <w:t>з</w:t>
      </w:r>
      <w:r w:rsidR="00882FF9" w:rsidRPr="00F91C49">
        <w:rPr>
          <w:rFonts w:ascii="Times New Roman" w:hAnsi="Times New Roman" w:cs="Times New Roman"/>
          <w:sz w:val="28"/>
          <w:szCs w:val="28"/>
        </w:rPr>
        <w:t>ки</w:t>
      </w:r>
      <w:r w:rsidR="00062D5C" w:rsidRPr="00F91C49">
        <w:rPr>
          <w:rFonts w:ascii="Times New Roman" w:hAnsi="Times New Roman" w:cs="Times New Roman"/>
          <w:sz w:val="28"/>
          <w:szCs w:val="28"/>
        </w:rPr>
        <w:t xml:space="preserve"> вашего</w:t>
      </w:r>
      <w:r w:rsidR="00A83E73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9DA" w:rsidRPr="00F91C49" w:rsidRDefault="009D20F3" w:rsidP="00062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62D5C" w:rsidRPr="00F91C49">
        <w:rPr>
          <w:rFonts w:ascii="Times New Roman" w:hAnsi="Times New Roman" w:cs="Times New Roman"/>
          <w:sz w:val="28"/>
          <w:szCs w:val="28"/>
        </w:rPr>
        <w:t>По следу</w:t>
      </w:r>
      <w:r w:rsidR="00F85F2D" w:rsidRPr="00F91C49">
        <w:rPr>
          <w:rFonts w:ascii="Times New Roman" w:hAnsi="Times New Roman" w:cs="Times New Roman"/>
          <w:sz w:val="28"/>
          <w:szCs w:val="28"/>
        </w:rPr>
        <w:t>, господа</w:t>
      </w:r>
      <w:r w:rsidR="00CD3685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062D5C" w:rsidRPr="00F91C49">
        <w:rPr>
          <w:rFonts w:ascii="Times New Roman" w:hAnsi="Times New Roman" w:cs="Times New Roman"/>
          <w:sz w:val="28"/>
          <w:szCs w:val="28"/>
        </w:rPr>
        <w:t>по следу</w:t>
      </w:r>
      <w:r w:rsidR="00A511FE" w:rsidRPr="00F91C49">
        <w:rPr>
          <w:rFonts w:ascii="Times New Roman" w:hAnsi="Times New Roman" w:cs="Times New Roman"/>
          <w:sz w:val="28"/>
          <w:szCs w:val="28"/>
        </w:rPr>
        <w:t>.</w:t>
      </w:r>
      <w:r w:rsidR="00F85F2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B69DA" w:rsidRPr="00F91C49">
        <w:rPr>
          <w:rFonts w:ascii="Times New Roman" w:hAnsi="Times New Roman" w:cs="Times New Roman"/>
          <w:sz w:val="28"/>
          <w:szCs w:val="28"/>
        </w:rPr>
        <w:t>«Тебе, Кавказ, суровый царь земли, Я снова посвящаю стих небрежный. Как сына, ты его благослови</w:t>
      </w:r>
      <w:proofErr w:type="gramStart"/>
      <w:r w:rsidR="000B69DA" w:rsidRPr="00F91C4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B69DA" w:rsidRPr="00F91C49">
        <w:rPr>
          <w:rFonts w:ascii="Times New Roman" w:hAnsi="Times New Roman" w:cs="Times New Roman"/>
          <w:sz w:val="28"/>
          <w:szCs w:val="28"/>
        </w:rPr>
        <w:t xml:space="preserve"> осени вершиной белоснежной…» </w:t>
      </w:r>
      <w:r w:rsidR="00062D5C" w:rsidRPr="00F91C49">
        <w:rPr>
          <w:rFonts w:ascii="Times New Roman" w:hAnsi="Times New Roman" w:cs="Times New Roman"/>
          <w:sz w:val="28"/>
          <w:szCs w:val="28"/>
        </w:rPr>
        <w:t xml:space="preserve">А! </w:t>
      </w:r>
      <w:r w:rsidR="00A83E73" w:rsidRPr="00F91C49">
        <w:rPr>
          <w:rFonts w:ascii="Times New Roman" w:hAnsi="Times New Roman" w:cs="Times New Roman"/>
          <w:sz w:val="28"/>
          <w:szCs w:val="28"/>
        </w:rPr>
        <w:t>Давайте выпьем.</w:t>
      </w:r>
      <w:r w:rsidR="000B69D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02AB7" w:rsidRPr="00F91C49">
        <w:rPr>
          <w:rFonts w:ascii="Times New Roman" w:hAnsi="Times New Roman" w:cs="Times New Roman"/>
          <w:sz w:val="28"/>
          <w:szCs w:val="28"/>
        </w:rPr>
        <w:t xml:space="preserve">На посошок. </w:t>
      </w:r>
    </w:p>
    <w:p w:rsidR="000B69DA" w:rsidRPr="00F91C49" w:rsidRDefault="000B69DA" w:rsidP="00062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E73" w:rsidRPr="00F91C49" w:rsidRDefault="000B69DA" w:rsidP="00062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Берут бокалы.</w:t>
      </w:r>
    </w:p>
    <w:p w:rsidR="000B69DA" w:rsidRPr="00F91C49" w:rsidRDefault="000B69DA" w:rsidP="00062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9DA" w:rsidRPr="00F91C49" w:rsidRDefault="00DF3B55" w:rsidP="00771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офице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83E73" w:rsidRPr="00F91C49">
        <w:rPr>
          <w:rFonts w:ascii="Times New Roman" w:hAnsi="Times New Roman" w:cs="Times New Roman"/>
          <w:sz w:val="28"/>
          <w:szCs w:val="28"/>
        </w:rPr>
        <w:t xml:space="preserve">За </w:t>
      </w:r>
      <w:r w:rsidR="00CD3685" w:rsidRPr="00F91C49">
        <w:rPr>
          <w:rFonts w:ascii="Times New Roman" w:hAnsi="Times New Roman" w:cs="Times New Roman"/>
          <w:sz w:val="28"/>
          <w:szCs w:val="28"/>
        </w:rPr>
        <w:t>двух Михаилов –</w:t>
      </w:r>
      <w:r w:rsidR="00993461" w:rsidRPr="00F91C49">
        <w:rPr>
          <w:rFonts w:ascii="Times New Roman" w:hAnsi="Times New Roman" w:cs="Times New Roman"/>
          <w:sz w:val="28"/>
          <w:szCs w:val="28"/>
        </w:rPr>
        <w:t xml:space="preserve"> Булгакова и</w:t>
      </w:r>
      <w:r w:rsidR="00A83E73" w:rsidRPr="00F91C49">
        <w:rPr>
          <w:rFonts w:ascii="Times New Roman" w:hAnsi="Times New Roman" w:cs="Times New Roman"/>
          <w:sz w:val="28"/>
          <w:szCs w:val="28"/>
        </w:rPr>
        <w:t xml:space="preserve"> Лермонтова! </w:t>
      </w:r>
    </w:p>
    <w:p w:rsidR="000B69DA" w:rsidRPr="00F91C49" w:rsidRDefault="009D20F3" w:rsidP="000B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B69DA" w:rsidRPr="00F91C49">
        <w:rPr>
          <w:rFonts w:ascii="Times New Roman" w:hAnsi="Times New Roman" w:cs="Times New Roman"/>
          <w:sz w:val="28"/>
          <w:szCs w:val="28"/>
        </w:rPr>
        <w:t xml:space="preserve">Тогда за </w:t>
      </w:r>
      <w:r w:rsidR="000B69DA" w:rsidRPr="00F91C49">
        <w:rPr>
          <w:rFonts w:ascii="Times New Roman" w:hAnsi="Times New Roman" w:cs="Times New Roman"/>
          <w:i/>
          <w:sz w:val="28"/>
          <w:szCs w:val="28"/>
        </w:rPr>
        <w:t>трёх</w:t>
      </w:r>
      <w:r w:rsidR="000B69DA" w:rsidRPr="00F91C49">
        <w:rPr>
          <w:rFonts w:ascii="Times New Roman" w:hAnsi="Times New Roman" w:cs="Times New Roman"/>
          <w:sz w:val="28"/>
          <w:szCs w:val="28"/>
        </w:rPr>
        <w:t xml:space="preserve">. Архангела забыли. Давайте лучше – за наше воинство! За </w:t>
      </w:r>
      <w:r w:rsidR="00CD3685" w:rsidRPr="00F91C49">
        <w:rPr>
          <w:rFonts w:ascii="Times New Roman" w:hAnsi="Times New Roman" w:cs="Times New Roman"/>
          <w:sz w:val="28"/>
          <w:szCs w:val="28"/>
        </w:rPr>
        <w:t>гвардию</w:t>
      </w:r>
      <w:r w:rsidR="000B69DA" w:rsidRPr="00F91C49">
        <w:rPr>
          <w:rFonts w:ascii="Times New Roman" w:hAnsi="Times New Roman" w:cs="Times New Roman"/>
          <w:sz w:val="28"/>
          <w:szCs w:val="28"/>
        </w:rPr>
        <w:t xml:space="preserve"> и за Россию</w:t>
      </w:r>
      <w:r w:rsidR="00CD3685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62D5C" w:rsidRPr="00F91C49" w:rsidRDefault="00FF153D" w:rsidP="00771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Офицеры</w:t>
      </w:r>
      <w:r w:rsidR="000B69D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62D5C" w:rsidRPr="00F91C49">
        <w:rPr>
          <w:rFonts w:ascii="Times New Roman" w:hAnsi="Times New Roman" w:cs="Times New Roman"/>
          <w:i/>
          <w:sz w:val="28"/>
          <w:szCs w:val="28"/>
        </w:rPr>
        <w:t>(негромко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62D5C" w:rsidRPr="00F91C49">
        <w:rPr>
          <w:rFonts w:ascii="Times New Roman" w:hAnsi="Times New Roman" w:cs="Times New Roman"/>
          <w:sz w:val="28"/>
          <w:szCs w:val="28"/>
        </w:rPr>
        <w:t xml:space="preserve">Ура, ура, ура! </w:t>
      </w:r>
    </w:p>
    <w:p w:rsidR="00A511FE" w:rsidRPr="00F91C49" w:rsidRDefault="00A511FE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1FE" w:rsidRPr="00F91C49" w:rsidRDefault="00A83E7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се у</w:t>
      </w:r>
      <w:r w:rsidR="00A511FE" w:rsidRPr="00F91C49">
        <w:rPr>
          <w:rFonts w:ascii="Times New Roman" w:hAnsi="Times New Roman" w:cs="Times New Roman"/>
          <w:sz w:val="28"/>
          <w:szCs w:val="28"/>
        </w:rPr>
        <w:t>ходят.</w:t>
      </w:r>
      <w:r w:rsidR="00346A3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772D9" w:rsidRPr="00F91C49">
        <w:rPr>
          <w:rFonts w:ascii="Times New Roman" w:hAnsi="Times New Roman" w:cs="Times New Roman"/>
          <w:sz w:val="28"/>
          <w:szCs w:val="28"/>
        </w:rPr>
        <w:t>Сцена погружается в темноту</w:t>
      </w:r>
      <w:r w:rsidR="005C3977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918" w:rsidRPr="00F91C49" w:rsidRDefault="005C3977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Луч </w:t>
      </w:r>
      <w:r w:rsidR="000772D9" w:rsidRPr="00F91C49">
        <w:rPr>
          <w:rFonts w:ascii="Times New Roman" w:hAnsi="Times New Roman" w:cs="Times New Roman"/>
          <w:sz w:val="28"/>
          <w:szCs w:val="28"/>
        </w:rPr>
        <w:t xml:space="preserve">света тускло </w:t>
      </w:r>
      <w:r w:rsidRPr="00F91C49">
        <w:rPr>
          <w:rFonts w:ascii="Times New Roman" w:hAnsi="Times New Roman" w:cs="Times New Roman"/>
          <w:sz w:val="28"/>
          <w:szCs w:val="28"/>
        </w:rPr>
        <w:t>освещает</w:t>
      </w:r>
      <w:r w:rsidR="0055191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D556A" w:rsidRPr="00F91C49">
        <w:rPr>
          <w:rFonts w:ascii="Times New Roman" w:hAnsi="Times New Roman" w:cs="Times New Roman"/>
          <w:spacing w:val="48"/>
          <w:sz w:val="28"/>
          <w:szCs w:val="28"/>
        </w:rPr>
        <w:t>Ч</w:t>
      </w:r>
      <w:r w:rsidR="00551918" w:rsidRPr="00F91C49">
        <w:rPr>
          <w:rFonts w:ascii="Times New Roman" w:hAnsi="Times New Roman" w:cs="Times New Roman"/>
          <w:spacing w:val="48"/>
          <w:sz w:val="28"/>
          <w:szCs w:val="28"/>
        </w:rPr>
        <w:t>ёрт</w:t>
      </w:r>
      <w:r w:rsidR="000772D9" w:rsidRPr="00F91C49">
        <w:rPr>
          <w:rFonts w:ascii="Times New Roman" w:hAnsi="Times New Roman" w:cs="Times New Roman"/>
          <w:spacing w:val="48"/>
          <w:sz w:val="28"/>
          <w:szCs w:val="28"/>
        </w:rPr>
        <w:t>а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2D9" w:rsidRPr="00F91C49" w:rsidRDefault="000772D9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FF9" w:rsidRPr="00F91C49" w:rsidRDefault="00564F54" w:rsidP="008B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D6E08" w:rsidRPr="00F91C49">
        <w:rPr>
          <w:rFonts w:ascii="Times New Roman" w:hAnsi="Times New Roman" w:cs="Times New Roman"/>
          <w:sz w:val="28"/>
          <w:szCs w:val="28"/>
        </w:rPr>
        <w:t>Эх, господа..</w:t>
      </w:r>
      <w:r w:rsidR="001735F2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D6E08" w:rsidRPr="00F91C49">
        <w:rPr>
          <w:rFonts w:ascii="Times New Roman" w:hAnsi="Times New Roman" w:cs="Times New Roman"/>
          <w:sz w:val="28"/>
          <w:szCs w:val="28"/>
        </w:rPr>
        <w:t xml:space="preserve">Господа офицеры… </w:t>
      </w:r>
      <w:r w:rsidR="00A83E73" w:rsidRPr="00F91C49">
        <w:rPr>
          <w:rFonts w:ascii="Times New Roman" w:hAnsi="Times New Roman" w:cs="Times New Roman"/>
          <w:sz w:val="28"/>
          <w:szCs w:val="28"/>
        </w:rPr>
        <w:t>Не видать вам победы</w:t>
      </w:r>
      <w:proofErr w:type="gramStart"/>
      <w:r w:rsidR="00A83E73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137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B69DA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B69DA" w:rsidRPr="00F91C49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0B69DA" w:rsidRPr="00F91C49">
        <w:rPr>
          <w:rFonts w:ascii="Times New Roman" w:hAnsi="Times New Roman" w:cs="Times New Roman"/>
          <w:i/>
          <w:sz w:val="28"/>
          <w:szCs w:val="28"/>
        </w:rPr>
        <w:t>ачает головой)</w:t>
      </w:r>
      <w:r w:rsidR="000B69D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34B69" w:rsidRPr="00F91C49">
        <w:rPr>
          <w:rFonts w:ascii="Times New Roman" w:hAnsi="Times New Roman" w:cs="Times New Roman"/>
          <w:sz w:val="28"/>
          <w:szCs w:val="28"/>
        </w:rPr>
        <w:t xml:space="preserve">Погонят вас </w:t>
      </w:r>
      <w:r w:rsidR="00BD6E08" w:rsidRPr="00F91C49">
        <w:rPr>
          <w:rFonts w:ascii="Times New Roman" w:hAnsi="Times New Roman" w:cs="Times New Roman"/>
          <w:sz w:val="28"/>
          <w:szCs w:val="28"/>
        </w:rPr>
        <w:t>из страны</w:t>
      </w:r>
      <w:r w:rsidR="00A83E73" w:rsidRPr="00F91C49">
        <w:rPr>
          <w:rFonts w:ascii="Times New Roman" w:hAnsi="Times New Roman" w:cs="Times New Roman"/>
          <w:sz w:val="28"/>
          <w:szCs w:val="28"/>
        </w:rPr>
        <w:t>, и совсем скоро погонят</w:t>
      </w:r>
      <w:r w:rsidR="00CF4E39" w:rsidRPr="00F91C49">
        <w:rPr>
          <w:rFonts w:ascii="Times New Roman" w:hAnsi="Times New Roman" w:cs="Times New Roman"/>
          <w:sz w:val="28"/>
          <w:szCs w:val="28"/>
        </w:rPr>
        <w:t>. И</w:t>
      </w:r>
      <w:r w:rsidR="00A83E73" w:rsidRPr="00F91C49">
        <w:rPr>
          <w:rFonts w:ascii="Times New Roman" w:hAnsi="Times New Roman" w:cs="Times New Roman"/>
          <w:sz w:val="28"/>
          <w:szCs w:val="28"/>
        </w:rPr>
        <w:t xml:space="preserve"> не доблестный враг</w:t>
      </w:r>
      <w:r w:rsidR="00BD6E08" w:rsidRPr="00F91C49">
        <w:rPr>
          <w:rFonts w:ascii="Times New Roman" w:hAnsi="Times New Roman" w:cs="Times New Roman"/>
          <w:sz w:val="28"/>
          <w:szCs w:val="28"/>
        </w:rPr>
        <w:t xml:space="preserve">, а </w:t>
      </w:r>
      <w:r w:rsidR="006A17DD" w:rsidRPr="00F91C49">
        <w:rPr>
          <w:rFonts w:ascii="Times New Roman" w:hAnsi="Times New Roman" w:cs="Times New Roman"/>
          <w:sz w:val="28"/>
          <w:szCs w:val="28"/>
        </w:rPr>
        <w:t>мастеровые да дворовые</w:t>
      </w:r>
      <w:r w:rsidR="00BD6E08" w:rsidRPr="00F91C49">
        <w:rPr>
          <w:rFonts w:ascii="Times New Roman" w:hAnsi="Times New Roman" w:cs="Times New Roman"/>
          <w:sz w:val="28"/>
          <w:szCs w:val="28"/>
        </w:rPr>
        <w:t>. И маски бл</w:t>
      </w:r>
      <w:r w:rsidR="008B1372" w:rsidRPr="00F91C49">
        <w:rPr>
          <w:rFonts w:ascii="Times New Roman" w:hAnsi="Times New Roman" w:cs="Times New Roman"/>
          <w:sz w:val="28"/>
          <w:szCs w:val="28"/>
        </w:rPr>
        <w:t>агородства спадут.</w:t>
      </w:r>
      <w:r w:rsidR="00A83E73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163BC0" w:rsidRPr="00F91C49">
        <w:rPr>
          <w:rFonts w:ascii="Times New Roman" w:hAnsi="Times New Roman" w:cs="Times New Roman"/>
          <w:sz w:val="28"/>
          <w:szCs w:val="28"/>
        </w:rPr>
        <w:t>буд</w:t>
      </w:r>
      <w:r w:rsidR="00A83E73" w:rsidRPr="00F91C49">
        <w:rPr>
          <w:rFonts w:ascii="Times New Roman" w:hAnsi="Times New Roman" w:cs="Times New Roman"/>
          <w:sz w:val="28"/>
          <w:szCs w:val="28"/>
        </w:rPr>
        <w:t xml:space="preserve">ете вы зверствовать напоследок </w:t>
      </w:r>
      <w:r w:rsidR="00163BC0" w:rsidRPr="00F91C49">
        <w:rPr>
          <w:rFonts w:ascii="Times New Roman" w:hAnsi="Times New Roman" w:cs="Times New Roman"/>
          <w:sz w:val="28"/>
          <w:szCs w:val="28"/>
        </w:rPr>
        <w:t>и проклинать, проклинать</w:t>
      </w:r>
      <w:r w:rsidR="006A17DD" w:rsidRPr="00F91C49">
        <w:rPr>
          <w:rFonts w:ascii="Times New Roman" w:hAnsi="Times New Roman" w:cs="Times New Roman"/>
          <w:sz w:val="28"/>
          <w:szCs w:val="28"/>
        </w:rPr>
        <w:t>, проклинать</w:t>
      </w:r>
      <w:r w:rsidR="00163BC0" w:rsidRPr="00F91C49">
        <w:rPr>
          <w:rFonts w:ascii="Times New Roman" w:hAnsi="Times New Roman" w:cs="Times New Roman"/>
          <w:sz w:val="28"/>
          <w:szCs w:val="28"/>
        </w:rPr>
        <w:t xml:space="preserve"> народ-богоносец, </w:t>
      </w:r>
      <w:proofErr w:type="spellStart"/>
      <w:r w:rsidR="00163BC0" w:rsidRPr="00F91C49">
        <w:rPr>
          <w:rFonts w:ascii="Times New Roman" w:hAnsi="Times New Roman" w:cs="Times New Roman"/>
          <w:sz w:val="28"/>
          <w:szCs w:val="28"/>
        </w:rPr>
        <w:t>жидов-комиссаров</w:t>
      </w:r>
      <w:proofErr w:type="spellEnd"/>
      <w:r w:rsidR="00163BC0" w:rsidRPr="00F91C49">
        <w:rPr>
          <w:rFonts w:ascii="Times New Roman" w:hAnsi="Times New Roman" w:cs="Times New Roman"/>
          <w:sz w:val="28"/>
          <w:szCs w:val="28"/>
        </w:rPr>
        <w:t>, царя</w:t>
      </w:r>
      <w:r w:rsidR="006A17DD" w:rsidRPr="00F91C49">
        <w:rPr>
          <w:rFonts w:ascii="Times New Roman" w:hAnsi="Times New Roman" w:cs="Times New Roman"/>
          <w:sz w:val="28"/>
          <w:szCs w:val="28"/>
        </w:rPr>
        <w:t>-батюшку</w:t>
      </w:r>
      <w:r w:rsidR="00163BC0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83E73" w:rsidRPr="00F91C49">
        <w:rPr>
          <w:rFonts w:ascii="Times New Roman" w:hAnsi="Times New Roman" w:cs="Times New Roman"/>
          <w:sz w:val="28"/>
          <w:szCs w:val="28"/>
        </w:rPr>
        <w:t>А потом набьёте собой последние пароходы и поплывёте к чужим берегам</w:t>
      </w:r>
      <w:r w:rsidR="008B1372" w:rsidRPr="00F91C49">
        <w:rPr>
          <w:rFonts w:ascii="Times New Roman" w:hAnsi="Times New Roman" w:cs="Times New Roman"/>
          <w:sz w:val="28"/>
          <w:szCs w:val="28"/>
        </w:rPr>
        <w:t xml:space="preserve">, навсегда… </w:t>
      </w:r>
    </w:p>
    <w:p w:rsidR="00BB3148" w:rsidRPr="00F91C49" w:rsidRDefault="00882FF9" w:rsidP="000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Н</w:t>
      </w:r>
      <w:r w:rsidR="00BB3148" w:rsidRPr="00F91C49">
        <w:rPr>
          <w:rFonts w:ascii="Times New Roman" w:hAnsi="Times New Roman" w:cs="Times New Roman"/>
          <w:sz w:val="28"/>
          <w:szCs w:val="28"/>
        </w:rPr>
        <w:t xml:space="preserve">е надо бы </w:t>
      </w:r>
      <w:r w:rsidRPr="00F91C49">
        <w:rPr>
          <w:rFonts w:ascii="Times New Roman" w:hAnsi="Times New Roman" w:cs="Times New Roman"/>
          <w:sz w:val="28"/>
          <w:szCs w:val="28"/>
        </w:rPr>
        <w:t>тебе</w:t>
      </w:r>
      <w:r w:rsidR="00B02AB7" w:rsidRPr="00F91C49">
        <w:rPr>
          <w:rFonts w:ascii="Times New Roman" w:hAnsi="Times New Roman" w:cs="Times New Roman"/>
          <w:sz w:val="28"/>
          <w:szCs w:val="28"/>
        </w:rPr>
        <w:t>, голубчик,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B3148" w:rsidRPr="00F91C49">
        <w:rPr>
          <w:rFonts w:ascii="Times New Roman" w:hAnsi="Times New Roman" w:cs="Times New Roman"/>
          <w:sz w:val="28"/>
          <w:szCs w:val="28"/>
        </w:rPr>
        <w:t>в этот поход. Но</w:t>
      </w:r>
      <w:r w:rsidRPr="00F91C49">
        <w:rPr>
          <w:rFonts w:ascii="Times New Roman" w:hAnsi="Times New Roman" w:cs="Times New Roman"/>
          <w:sz w:val="28"/>
          <w:szCs w:val="28"/>
        </w:rPr>
        <w:t>…</w:t>
      </w:r>
      <w:r w:rsidR="0001336A" w:rsidRPr="00F91C49">
        <w:rPr>
          <w:rFonts w:ascii="Times New Roman" w:hAnsi="Times New Roman" w:cs="Times New Roman"/>
          <w:sz w:val="28"/>
          <w:szCs w:val="28"/>
        </w:rPr>
        <w:t xml:space="preserve"> как </w:t>
      </w:r>
      <w:r w:rsidR="000B69DA" w:rsidRPr="00F91C49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F91C49">
        <w:rPr>
          <w:rFonts w:ascii="Times New Roman" w:hAnsi="Times New Roman" w:cs="Times New Roman"/>
          <w:sz w:val="28"/>
          <w:szCs w:val="28"/>
        </w:rPr>
        <w:t>удержишь</w:t>
      </w:r>
      <w:r w:rsidR="0001336A" w:rsidRPr="00F91C49">
        <w:rPr>
          <w:rFonts w:ascii="Times New Roman" w:hAnsi="Times New Roman" w:cs="Times New Roman"/>
          <w:sz w:val="28"/>
          <w:szCs w:val="28"/>
        </w:rPr>
        <w:t>?</w:t>
      </w:r>
      <w:r w:rsidR="00BB3148" w:rsidRPr="00F91C49">
        <w:rPr>
          <w:rFonts w:ascii="Times New Roman" w:hAnsi="Times New Roman" w:cs="Times New Roman"/>
          <w:sz w:val="28"/>
          <w:szCs w:val="28"/>
        </w:rPr>
        <w:t xml:space="preserve"> «Честь», «долг»… </w:t>
      </w:r>
      <w:r w:rsidR="0001336A" w:rsidRPr="00F91C49">
        <w:rPr>
          <w:rFonts w:ascii="Times New Roman" w:hAnsi="Times New Roman" w:cs="Times New Roman"/>
          <w:sz w:val="28"/>
          <w:szCs w:val="28"/>
        </w:rPr>
        <w:t>Как такое не уважать? А потом… Т</w:t>
      </w:r>
      <w:r w:rsidRPr="00F91C49">
        <w:rPr>
          <w:rFonts w:ascii="Times New Roman" w:hAnsi="Times New Roman" w:cs="Times New Roman"/>
          <w:sz w:val="28"/>
          <w:szCs w:val="28"/>
        </w:rPr>
        <w:t xml:space="preserve">русость, домоседство </w:t>
      </w:r>
      <w:r w:rsidR="00CD3685" w:rsidRPr="00F91C49">
        <w:rPr>
          <w:rFonts w:ascii="Times New Roman" w:hAnsi="Times New Roman" w:cs="Times New Roman"/>
          <w:sz w:val="28"/>
          <w:szCs w:val="28"/>
        </w:rPr>
        <w:lastRenderedPageBreak/>
        <w:t xml:space="preserve">огня </w:t>
      </w:r>
      <w:r w:rsidR="0001336A" w:rsidRPr="00F91C49">
        <w:rPr>
          <w:rFonts w:ascii="Times New Roman" w:hAnsi="Times New Roman" w:cs="Times New Roman"/>
          <w:sz w:val="28"/>
          <w:szCs w:val="28"/>
        </w:rPr>
        <w:t xml:space="preserve">не </w:t>
      </w:r>
      <w:r w:rsidR="00CD3685" w:rsidRPr="00F91C49">
        <w:rPr>
          <w:rFonts w:ascii="Times New Roman" w:hAnsi="Times New Roman" w:cs="Times New Roman"/>
          <w:sz w:val="28"/>
          <w:szCs w:val="28"/>
        </w:rPr>
        <w:t>разжигают и личность не создают</w:t>
      </w:r>
      <w:r w:rsidR="0001336A" w:rsidRPr="00F91C49">
        <w:rPr>
          <w:rFonts w:ascii="Times New Roman" w:hAnsi="Times New Roman" w:cs="Times New Roman"/>
          <w:sz w:val="28"/>
          <w:szCs w:val="28"/>
        </w:rPr>
        <w:t xml:space="preserve">. Ты должен увидеть, как гибнет </w:t>
      </w:r>
      <w:r w:rsidR="00997AA7" w:rsidRPr="00F91C49">
        <w:rPr>
          <w:rFonts w:ascii="Times New Roman" w:hAnsi="Times New Roman" w:cs="Times New Roman"/>
          <w:sz w:val="28"/>
          <w:szCs w:val="28"/>
        </w:rPr>
        <w:t xml:space="preserve">старый </w:t>
      </w:r>
      <w:r w:rsidR="00B02AB7" w:rsidRPr="00F91C49">
        <w:rPr>
          <w:rFonts w:ascii="Times New Roman" w:hAnsi="Times New Roman" w:cs="Times New Roman"/>
          <w:sz w:val="28"/>
          <w:szCs w:val="28"/>
        </w:rPr>
        <w:t xml:space="preserve">добрый </w:t>
      </w:r>
      <w:r w:rsidR="00997AA7" w:rsidRPr="00F91C49">
        <w:rPr>
          <w:rFonts w:ascii="Times New Roman" w:hAnsi="Times New Roman" w:cs="Times New Roman"/>
          <w:sz w:val="28"/>
          <w:szCs w:val="28"/>
        </w:rPr>
        <w:t xml:space="preserve">мир, твой </w:t>
      </w:r>
      <w:r w:rsidR="0001336A" w:rsidRPr="00F91C49">
        <w:rPr>
          <w:rFonts w:ascii="Times New Roman" w:hAnsi="Times New Roman" w:cs="Times New Roman"/>
          <w:sz w:val="28"/>
          <w:szCs w:val="28"/>
        </w:rPr>
        <w:t>мир</w:t>
      </w:r>
      <w:r w:rsidR="00CD3685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997AA7" w:rsidRPr="00F91C49">
        <w:rPr>
          <w:rFonts w:ascii="Times New Roman" w:hAnsi="Times New Roman" w:cs="Times New Roman"/>
          <w:sz w:val="28"/>
          <w:szCs w:val="28"/>
        </w:rPr>
        <w:t xml:space="preserve">как гибнут </w:t>
      </w:r>
      <w:proofErr w:type="gramStart"/>
      <w:r w:rsidR="00997AA7" w:rsidRPr="00F91C49"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 w:rsidR="0001336A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F6FB6" w:rsidRPr="00F91C49">
        <w:rPr>
          <w:rFonts w:ascii="Times New Roman" w:hAnsi="Times New Roman" w:cs="Times New Roman"/>
          <w:sz w:val="28"/>
          <w:szCs w:val="28"/>
        </w:rPr>
        <w:t>Ты должен жить в новом невы</w:t>
      </w:r>
      <w:r w:rsidR="00771B07" w:rsidRPr="00F91C49">
        <w:rPr>
          <w:rFonts w:ascii="Times New Roman" w:hAnsi="Times New Roman" w:cs="Times New Roman"/>
          <w:sz w:val="28"/>
          <w:szCs w:val="28"/>
        </w:rPr>
        <w:t xml:space="preserve">носимом мире, приспосабливаться, страдать </w:t>
      </w:r>
      <w:r w:rsidR="005F6FB6" w:rsidRPr="00F91C49">
        <w:rPr>
          <w:rFonts w:ascii="Times New Roman" w:hAnsi="Times New Roman" w:cs="Times New Roman"/>
          <w:sz w:val="28"/>
          <w:szCs w:val="28"/>
        </w:rPr>
        <w:t xml:space="preserve">и презирать. </w:t>
      </w:r>
      <w:r w:rsidR="0001336A" w:rsidRPr="00F91C49">
        <w:rPr>
          <w:rFonts w:ascii="Times New Roman" w:hAnsi="Times New Roman" w:cs="Times New Roman"/>
          <w:sz w:val="28"/>
          <w:szCs w:val="28"/>
        </w:rPr>
        <w:t xml:space="preserve">Трагедия и мука – вот, что </w:t>
      </w:r>
      <w:r w:rsidR="005F6FB6" w:rsidRPr="00F91C49">
        <w:rPr>
          <w:rFonts w:ascii="Times New Roman" w:hAnsi="Times New Roman" w:cs="Times New Roman"/>
          <w:sz w:val="28"/>
          <w:szCs w:val="28"/>
        </w:rPr>
        <w:t>взрастит твой</w:t>
      </w:r>
      <w:r w:rsidR="0001336A" w:rsidRPr="00F91C49">
        <w:rPr>
          <w:rFonts w:ascii="Times New Roman" w:hAnsi="Times New Roman" w:cs="Times New Roman"/>
          <w:sz w:val="28"/>
          <w:szCs w:val="28"/>
        </w:rPr>
        <w:t xml:space="preserve"> гени</w:t>
      </w:r>
      <w:r w:rsidR="005F6FB6" w:rsidRPr="00F91C49">
        <w:rPr>
          <w:rFonts w:ascii="Times New Roman" w:hAnsi="Times New Roman" w:cs="Times New Roman"/>
          <w:sz w:val="28"/>
          <w:szCs w:val="28"/>
        </w:rPr>
        <w:t>й</w:t>
      </w:r>
      <w:r w:rsidR="0001336A" w:rsidRPr="00F91C49">
        <w:rPr>
          <w:rFonts w:ascii="Times New Roman" w:hAnsi="Times New Roman" w:cs="Times New Roman"/>
          <w:sz w:val="28"/>
          <w:szCs w:val="28"/>
        </w:rPr>
        <w:t xml:space="preserve">. Вот то, что нужно. </w:t>
      </w:r>
    </w:p>
    <w:p w:rsidR="00A83E73" w:rsidRPr="00F91C49" w:rsidRDefault="00A83E73" w:rsidP="008C7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E08" w:rsidRPr="00F91C49" w:rsidRDefault="008C76E4" w:rsidP="00077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На лице </w:t>
      </w:r>
      <w:r w:rsidR="002D556A" w:rsidRPr="00F91C49">
        <w:rPr>
          <w:rFonts w:ascii="Times New Roman" w:hAnsi="Times New Roman" w:cs="Times New Roman"/>
          <w:spacing w:val="48"/>
          <w:sz w:val="28"/>
          <w:szCs w:val="28"/>
        </w:rPr>
        <w:t>Ч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ёрта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оявляется </w:t>
      </w:r>
      <w:r w:rsidR="00771B07" w:rsidRPr="00F91C49">
        <w:rPr>
          <w:rFonts w:ascii="Times New Roman" w:hAnsi="Times New Roman" w:cs="Times New Roman"/>
          <w:sz w:val="28"/>
          <w:szCs w:val="28"/>
        </w:rPr>
        <w:t>лукав</w:t>
      </w:r>
      <w:r w:rsidR="0001336A" w:rsidRPr="00F91C49">
        <w:rPr>
          <w:rFonts w:ascii="Times New Roman" w:hAnsi="Times New Roman" w:cs="Times New Roman"/>
          <w:sz w:val="28"/>
          <w:szCs w:val="28"/>
        </w:rPr>
        <w:t xml:space="preserve">ая </w:t>
      </w:r>
      <w:r w:rsidRPr="00F91C49">
        <w:rPr>
          <w:rFonts w:ascii="Times New Roman" w:hAnsi="Times New Roman" w:cs="Times New Roman"/>
          <w:sz w:val="28"/>
          <w:szCs w:val="28"/>
        </w:rPr>
        <w:t>у</w:t>
      </w:r>
      <w:r w:rsidR="0001336A" w:rsidRPr="00F91C49">
        <w:rPr>
          <w:rFonts w:ascii="Times New Roman" w:hAnsi="Times New Roman" w:cs="Times New Roman"/>
          <w:sz w:val="28"/>
          <w:szCs w:val="28"/>
        </w:rPr>
        <w:t>лыб</w:t>
      </w:r>
      <w:r w:rsidRPr="00F91C49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01336A" w:rsidRPr="00F91C49" w:rsidRDefault="0001336A" w:rsidP="00077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вет гаснет. </w:t>
      </w:r>
    </w:p>
    <w:p w:rsidR="00BD6E08" w:rsidRPr="00F91C49" w:rsidRDefault="00BD6E08" w:rsidP="008C76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35F2" w:rsidRPr="00F91C49" w:rsidRDefault="001735F2" w:rsidP="008C76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5A27" w:rsidRPr="00F91C49" w:rsidRDefault="00163BC0" w:rsidP="00163BC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а Четвёртая</w:t>
      </w:r>
      <w:r w:rsidR="001B5A27" w:rsidRPr="00F91C4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3BC0" w:rsidRPr="00F91C49" w:rsidRDefault="00163BC0" w:rsidP="000F01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BC0" w:rsidRPr="00F91C49" w:rsidRDefault="00163BC0" w:rsidP="000F01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428" w:rsidRPr="00F91C49" w:rsidRDefault="007B5EF2" w:rsidP="004C0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Февраль 1920 года. </w:t>
      </w:r>
      <w:r w:rsidR="00163BC0" w:rsidRPr="00F91C49">
        <w:rPr>
          <w:rFonts w:ascii="Times New Roman" w:hAnsi="Times New Roman" w:cs="Times New Roman"/>
          <w:sz w:val="28"/>
          <w:szCs w:val="28"/>
        </w:rPr>
        <w:t xml:space="preserve">Владикавказ. </w:t>
      </w:r>
    </w:p>
    <w:p w:rsidR="004C0082" w:rsidRPr="00F91C49" w:rsidRDefault="00FF3428" w:rsidP="004C0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лышны</w:t>
      </w:r>
      <w:r w:rsidR="006A17DD" w:rsidRPr="00F91C49">
        <w:rPr>
          <w:rFonts w:ascii="Times New Roman" w:hAnsi="Times New Roman" w:cs="Times New Roman"/>
          <w:sz w:val="28"/>
          <w:szCs w:val="28"/>
        </w:rPr>
        <w:t xml:space="preserve"> канонада, </w:t>
      </w:r>
      <w:r w:rsidR="00BC4394" w:rsidRPr="00F91C49">
        <w:rPr>
          <w:rFonts w:ascii="Times New Roman" w:hAnsi="Times New Roman" w:cs="Times New Roman"/>
          <w:sz w:val="28"/>
          <w:szCs w:val="28"/>
        </w:rPr>
        <w:t xml:space="preserve">отчаянные </w:t>
      </w:r>
      <w:r w:rsidR="006A17DD" w:rsidRPr="00F91C49">
        <w:rPr>
          <w:rFonts w:ascii="Times New Roman" w:hAnsi="Times New Roman" w:cs="Times New Roman"/>
          <w:sz w:val="28"/>
          <w:szCs w:val="28"/>
        </w:rPr>
        <w:t xml:space="preserve">крики, </w:t>
      </w:r>
      <w:r w:rsidR="00BC4394" w:rsidRPr="00F91C49">
        <w:rPr>
          <w:rFonts w:ascii="Times New Roman" w:hAnsi="Times New Roman" w:cs="Times New Roman"/>
          <w:sz w:val="28"/>
          <w:szCs w:val="28"/>
        </w:rPr>
        <w:t xml:space="preserve">рычание моторов, </w:t>
      </w:r>
      <w:r w:rsidR="00997AA7" w:rsidRPr="00F91C49">
        <w:rPr>
          <w:rFonts w:ascii="Times New Roman" w:hAnsi="Times New Roman" w:cs="Times New Roman"/>
          <w:sz w:val="28"/>
          <w:szCs w:val="28"/>
        </w:rPr>
        <w:t>топот</w:t>
      </w:r>
      <w:r w:rsidR="00BC4394" w:rsidRPr="00F91C49">
        <w:rPr>
          <w:rFonts w:ascii="Times New Roman" w:hAnsi="Times New Roman" w:cs="Times New Roman"/>
          <w:sz w:val="28"/>
          <w:szCs w:val="28"/>
        </w:rPr>
        <w:t xml:space="preserve"> копыт и прочие </w:t>
      </w:r>
      <w:r w:rsidR="006A17DD" w:rsidRPr="00F91C49">
        <w:rPr>
          <w:rFonts w:ascii="Times New Roman" w:hAnsi="Times New Roman" w:cs="Times New Roman"/>
          <w:sz w:val="28"/>
          <w:szCs w:val="28"/>
        </w:rPr>
        <w:t>шум</w:t>
      </w:r>
      <w:r w:rsidR="00BC4394" w:rsidRPr="00F91C49">
        <w:rPr>
          <w:rFonts w:ascii="Times New Roman" w:hAnsi="Times New Roman" w:cs="Times New Roman"/>
          <w:sz w:val="28"/>
          <w:szCs w:val="28"/>
        </w:rPr>
        <w:t>ы</w:t>
      </w:r>
      <w:r w:rsidR="006A17DD" w:rsidRPr="00F91C49">
        <w:rPr>
          <w:rFonts w:ascii="Times New Roman" w:hAnsi="Times New Roman" w:cs="Times New Roman"/>
          <w:sz w:val="28"/>
          <w:szCs w:val="28"/>
        </w:rPr>
        <w:t xml:space="preserve"> торопливого отступления. </w:t>
      </w:r>
      <w:r w:rsidR="00163BC0" w:rsidRPr="00F91C49">
        <w:rPr>
          <w:rFonts w:ascii="Times New Roman" w:hAnsi="Times New Roman" w:cs="Times New Roman"/>
          <w:sz w:val="28"/>
          <w:szCs w:val="28"/>
        </w:rPr>
        <w:t xml:space="preserve">В узкую комнату, где всё </w:t>
      </w:r>
      <w:r w:rsidR="005E1C46" w:rsidRPr="00F91C49">
        <w:rPr>
          <w:rFonts w:ascii="Times New Roman" w:hAnsi="Times New Roman" w:cs="Times New Roman"/>
          <w:sz w:val="28"/>
          <w:szCs w:val="28"/>
        </w:rPr>
        <w:t>вверх дном,</w:t>
      </w:r>
      <w:r w:rsidR="00163BC0" w:rsidRPr="00F91C49">
        <w:rPr>
          <w:rFonts w:ascii="Times New Roman" w:hAnsi="Times New Roman" w:cs="Times New Roman"/>
          <w:sz w:val="28"/>
          <w:szCs w:val="28"/>
        </w:rPr>
        <w:t xml:space="preserve"> вбегает </w:t>
      </w:r>
      <w:proofErr w:type="spellStart"/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163BC0" w:rsidRPr="00F91C49">
        <w:rPr>
          <w:rFonts w:ascii="Times New Roman" w:hAnsi="Times New Roman" w:cs="Times New Roman"/>
          <w:sz w:val="28"/>
          <w:szCs w:val="28"/>
        </w:rPr>
        <w:t xml:space="preserve">. Она оглядывается, </w:t>
      </w:r>
      <w:r w:rsidR="005E1C46" w:rsidRPr="00F91C49">
        <w:rPr>
          <w:rFonts w:ascii="Times New Roman" w:hAnsi="Times New Roman" w:cs="Times New Roman"/>
          <w:sz w:val="28"/>
          <w:szCs w:val="28"/>
        </w:rPr>
        <w:t xml:space="preserve">скидывает </w:t>
      </w:r>
      <w:r w:rsidR="00BC4394" w:rsidRPr="00F91C49">
        <w:rPr>
          <w:rFonts w:ascii="Times New Roman" w:hAnsi="Times New Roman" w:cs="Times New Roman"/>
          <w:sz w:val="28"/>
          <w:szCs w:val="28"/>
        </w:rPr>
        <w:t>с кровати оставленный хлам</w:t>
      </w:r>
      <w:r w:rsidR="005E1C46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63BC0" w:rsidRPr="00F91C49">
        <w:rPr>
          <w:rFonts w:ascii="Times New Roman" w:hAnsi="Times New Roman" w:cs="Times New Roman"/>
          <w:sz w:val="28"/>
          <w:szCs w:val="28"/>
        </w:rPr>
        <w:t>С</w:t>
      </w:r>
      <w:r w:rsidR="00BC4394" w:rsidRPr="00F91C49">
        <w:rPr>
          <w:rFonts w:ascii="Times New Roman" w:hAnsi="Times New Roman" w:cs="Times New Roman"/>
          <w:sz w:val="28"/>
          <w:szCs w:val="28"/>
        </w:rPr>
        <w:t>л</w:t>
      </w:r>
      <w:r w:rsidR="00163BC0" w:rsidRPr="00F91C49">
        <w:rPr>
          <w:rFonts w:ascii="Times New Roman" w:hAnsi="Times New Roman" w:cs="Times New Roman"/>
          <w:sz w:val="28"/>
          <w:szCs w:val="28"/>
        </w:rPr>
        <w:t xml:space="preserve">едом </w:t>
      </w:r>
      <w:r w:rsidR="00163BC0" w:rsidRPr="00F91C49">
        <w:rPr>
          <w:rFonts w:ascii="Times New Roman" w:hAnsi="Times New Roman" w:cs="Times New Roman"/>
          <w:spacing w:val="48"/>
          <w:sz w:val="28"/>
          <w:szCs w:val="28"/>
        </w:rPr>
        <w:t>офицеры</w:t>
      </w:r>
      <w:r w:rsidR="00163BC0" w:rsidRPr="00F91C49">
        <w:rPr>
          <w:rFonts w:ascii="Times New Roman" w:hAnsi="Times New Roman" w:cs="Times New Roman"/>
          <w:sz w:val="28"/>
          <w:szCs w:val="28"/>
        </w:rPr>
        <w:t xml:space="preserve"> на носилках вносят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а</w:t>
      </w:r>
      <w:r w:rsidR="00163BC0" w:rsidRPr="00F91C49">
        <w:rPr>
          <w:rFonts w:ascii="Times New Roman" w:hAnsi="Times New Roman" w:cs="Times New Roman"/>
          <w:sz w:val="28"/>
          <w:szCs w:val="28"/>
        </w:rPr>
        <w:t xml:space="preserve">. Он накрыт шинелью, он </w:t>
      </w:r>
      <w:r w:rsidR="000F01A6" w:rsidRPr="00F91C49">
        <w:rPr>
          <w:rFonts w:ascii="Times New Roman" w:hAnsi="Times New Roman" w:cs="Times New Roman"/>
          <w:sz w:val="28"/>
          <w:szCs w:val="28"/>
        </w:rPr>
        <w:t>бредит</w:t>
      </w:r>
      <w:r w:rsidR="004B08F0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82" w:rsidRPr="00F91C49" w:rsidRDefault="004C0082" w:rsidP="004C0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82" w:rsidRPr="00F91C49" w:rsidRDefault="009D20F3" w:rsidP="004C0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C0082" w:rsidRPr="00F91C49">
        <w:rPr>
          <w:rFonts w:ascii="Times New Roman" w:hAnsi="Times New Roman" w:cs="Times New Roman"/>
          <w:sz w:val="28"/>
          <w:szCs w:val="28"/>
        </w:rPr>
        <w:t>Какая усталость, нечеловеческая</w:t>
      </w:r>
      <w:proofErr w:type="gramStart"/>
      <w:r w:rsidR="004C0082" w:rsidRPr="00F91C49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4C0082" w:rsidRPr="00F91C49">
        <w:rPr>
          <w:rFonts w:ascii="Times New Roman" w:hAnsi="Times New Roman" w:cs="Times New Roman"/>
          <w:sz w:val="28"/>
          <w:szCs w:val="28"/>
        </w:rPr>
        <w:t xml:space="preserve">же наплевать на чеченцев. Наскочат и как кур зарежут. И ладно, пусть режут. Какая разница… </w:t>
      </w:r>
    </w:p>
    <w:p w:rsidR="004C0082" w:rsidRPr="00F91C49" w:rsidRDefault="00DF3B55" w:rsidP="004C0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офице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C0082" w:rsidRPr="00F91C49">
        <w:rPr>
          <w:rFonts w:ascii="Times New Roman" w:hAnsi="Times New Roman" w:cs="Times New Roman"/>
          <w:sz w:val="28"/>
          <w:szCs w:val="28"/>
        </w:rPr>
        <w:t xml:space="preserve">Это он о чём? </w:t>
      </w:r>
    </w:p>
    <w:p w:rsidR="004C0082" w:rsidRPr="00F91C49" w:rsidRDefault="00DF3B55" w:rsidP="00746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офице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C0082" w:rsidRPr="00F91C49">
        <w:rPr>
          <w:rFonts w:ascii="Times New Roman" w:hAnsi="Times New Roman" w:cs="Times New Roman"/>
          <w:sz w:val="28"/>
          <w:szCs w:val="28"/>
        </w:rPr>
        <w:t xml:space="preserve">О бое под </w:t>
      </w:r>
      <w:proofErr w:type="spellStart"/>
      <w:proofErr w:type="gramStart"/>
      <w:r w:rsidR="004C0082" w:rsidRPr="00F91C49">
        <w:rPr>
          <w:rFonts w:ascii="Times New Roman" w:hAnsi="Times New Roman" w:cs="Times New Roman"/>
          <w:sz w:val="28"/>
          <w:szCs w:val="28"/>
        </w:rPr>
        <w:t>Чечен-аулом</w:t>
      </w:r>
      <w:proofErr w:type="spellEnd"/>
      <w:proofErr w:type="gramEnd"/>
      <w:r w:rsidR="004C0082" w:rsidRPr="00F91C49">
        <w:rPr>
          <w:rFonts w:ascii="Times New Roman" w:hAnsi="Times New Roman" w:cs="Times New Roman"/>
          <w:sz w:val="28"/>
          <w:szCs w:val="28"/>
        </w:rPr>
        <w:t xml:space="preserve">. Мы тогда еле ноги унесли. </w:t>
      </w:r>
    </w:p>
    <w:p w:rsidR="00EB79D0" w:rsidRPr="00F91C49" w:rsidRDefault="009D20F3" w:rsidP="004C0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C0082" w:rsidRPr="00F91C49">
        <w:rPr>
          <w:rFonts w:ascii="Times New Roman" w:hAnsi="Times New Roman" w:cs="Times New Roman"/>
          <w:sz w:val="28"/>
          <w:szCs w:val="28"/>
        </w:rPr>
        <w:t>Противный этот Лермонтов. Всегда терпеть не мог. Хаджи. Узун. В красном переплете</w:t>
      </w:r>
      <w:proofErr w:type="gramStart"/>
      <w:r w:rsidR="004C0082" w:rsidRPr="00F91C49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4C0082" w:rsidRPr="00F91C49">
        <w:rPr>
          <w:rFonts w:ascii="Times New Roman" w:hAnsi="Times New Roman" w:cs="Times New Roman"/>
          <w:sz w:val="28"/>
          <w:szCs w:val="28"/>
        </w:rPr>
        <w:t xml:space="preserve"> на переплете золотой офицер с незрячими глазами и эполеты крылышками. «Тебя я, вольный сын эфира»... Склянка-то с эфиром лопнула на солнце… </w:t>
      </w:r>
    </w:p>
    <w:p w:rsidR="00D71CF2" w:rsidRPr="00F91C49" w:rsidRDefault="00D71CF2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CED" w:rsidRPr="00F91C49" w:rsidRDefault="00330CED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Офицеры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онуро стоят у кровати.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Гражданский доктор</w:t>
      </w:r>
      <w:r w:rsidRPr="00F91C49">
        <w:rPr>
          <w:rFonts w:ascii="Times New Roman" w:hAnsi="Times New Roman" w:cs="Times New Roman"/>
          <w:sz w:val="28"/>
          <w:szCs w:val="28"/>
        </w:rPr>
        <w:t xml:space="preserve">, которого привели под дулом пистолета, осматривает больного. </w:t>
      </w:r>
    </w:p>
    <w:p w:rsidR="00485525" w:rsidRPr="00F91C49" w:rsidRDefault="00485525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525" w:rsidRPr="00F91C49" w:rsidRDefault="00485525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Господа, я в монастырь уйду. В глушь, в скит. Лес стеной, птичий гомон, 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нет людей… Мне надоела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 эта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идиотская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война. 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 xml:space="preserve">Я </w:t>
      </w:r>
      <w:r w:rsidR="007C5543" w:rsidRPr="00F91C49">
        <w:rPr>
          <w:rFonts w:ascii="Times New Roman" w:hAnsi="Times New Roman" w:cs="Times New Roman"/>
          <w:sz w:val="28"/>
          <w:szCs w:val="28"/>
        </w:rPr>
        <w:t>у</w:t>
      </w:r>
      <w:r w:rsidRPr="00F91C49">
        <w:rPr>
          <w:rFonts w:ascii="Times New Roman" w:hAnsi="Times New Roman" w:cs="Times New Roman"/>
          <w:sz w:val="28"/>
          <w:szCs w:val="28"/>
        </w:rPr>
        <w:t xml:space="preserve">бегу в Париж, там напишу роман, </w:t>
      </w:r>
      <w:r w:rsidR="007C5543" w:rsidRPr="00F91C49">
        <w:rPr>
          <w:rFonts w:ascii="Times New Roman" w:hAnsi="Times New Roman" w:cs="Times New Roman"/>
          <w:sz w:val="28"/>
          <w:szCs w:val="28"/>
        </w:rPr>
        <w:t xml:space="preserve">а </w:t>
      </w:r>
      <w:r w:rsidRPr="00F91C49">
        <w:rPr>
          <w:rFonts w:ascii="Times New Roman" w:hAnsi="Times New Roman" w:cs="Times New Roman"/>
          <w:sz w:val="28"/>
          <w:szCs w:val="28"/>
        </w:rPr>
        <w:t>в потом в скит.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 Но только пусть завтра меня разбудят в восемь… Доктор! Я требую немедленно отправить меня в Париж! Не желаю больше оставаться в России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сли не отправят, извольте дать мне бра… браунинг! Достаньте.  </w:t>
      </w:r>
    </w:p>
    <w:p w:rsidR="00485525" w:rsidRPr="00F91C49" w:rsidRDefault="00485525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Доктор</w:t>
      </w:r>
      <w:r w:rsidR="006D41D5">
        <w:rPr>
          <w:rFonts w:ascii="Times New Roman" w:hAnsi="Times New Roman" w:cs="Times New Roman"/>
          <w:sz w:val="28"/>
          <w:szCs w:val="28"/>
        </w:rPr>
        <w:t>. Хорошо-</w:t>
      </w:r>
      <w:r w:rsidR="00D56455">
        <w:rPr>
          <w:rFonts w:ascii="Times New Roman" w:hAnsi="Times New Roman" w:cs="Times New Roman"/>
          <w:sz w:val="28"/>
          <w:szCs w:val="28"/>
        </w:rPr>
        <w:t>х</w:t>
      </w:r>
      <w:r w:rsidRPr="00F91C49">
        <w:rPr>
          <w:rFonts w:ascii="Times New Roman" w:hAnsi="Times New Roman" w:cs="Times New Roman"/>
          <w:sz w:val="28"/>
          <w:szCs w:val="28"/>
        </w:rPr>
        <w:t xml:space="preserve">орошо. Достанем. Не волнуйтесь. </w:t>
      </w:r>
    </w:p>
    <w:p w:rsidR="00485525" w:rsidRPr="00F91C49" w:rsidRDefault="00485525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CED" w:rsidRPr="00F91C49" w:rsidRDefault="00485525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стаёт. </w:t>
      </w:r>
    </w:p>
    <w:p w:rsidR="00485525" w:rsidRPr="00F91C49" w:rsidRDefault="00485525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CED" w:rsidRPr="00F91C49" w:rsidRDefault="00DF3B55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офице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30CED" w:rsidRPr="00F91C49">
        <w:rPr>
          <w:rFonts w:ascii="Times New Roman" w:hAnsi="Times New Roman" w:cs="Times New Roman"/>
          <w:sz w:val="28"/>
          <w:szCs w:val="28"/>
        </w:rPr>
        <w:t>Ну?</w:t>
      </w:r>
      <w:r w:rsidR="00CF4E39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394" w:rsidRPr="00F91C49" w:rsidRDefault="00DF3B55" w:rsidP="00330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Докто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472A7" w:rsidRPr="00F91C49">
        <w:rPr>
          <w:rFonts w:ascii="Times New Roman" w:hAnsi="Times New Roman" w:cs="Times New Roman"/>
          <w:sz w:val="28"/>
          <w:szCs w:val="28"/>
        </w:rPr>
        <w:t>Ну что, господа? Возвратный т</w:t>
      </w:r>
      <w:r w:rsidR="00330CED" w:rsidRPr="00F91C49">
        <w:rPr>
          <w:rFonts w:ascii="Times New Roman" w:hAnsi="Times New Roman" w:cs="Times New Roman"/>
          <w:sz w:val="28"/>
          <w:szCs w:val="28"/>
        </w:rPr>
        <w:t xml:space="preserve">иф. </w:t>
      </w:r>
      <w:r w:rsidR="000F01A6" w:rsidRPr="00F91C49">
        <w:rPr>
          <w:rFonts w:ascii="Times New Roman" w:hAnsi="Times New Roman" w:cs="Times New Roman"/>
          <w:sz w:val="28"/>
          <w:szCs w:val="28"/>
        </w:rPr>
        <w:t xml:space="preserve">Что тут скажешь! </w:t>
      </w:r>
    </w:p>
    <w:p w:rsidR="00D71CF2" w:rsidRPr="00F91C49" w:rsidRDefault="00D71CF2" w:rsidP="00330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CF2" w:rsidRPr="00F91C49" w:rsidRDefault="00997AA7" w:rsidP="00330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Отходит от больного. </w:t>
      </w:r>
      <w:r w:rsidR="00D71CF2" w:rsidRPr="00F91C49">
        <w:rPr>
          <w:rFonts w:ascii="Times New Roman" w:hAnsi="Times New Roman" w:cs="Times New Roman"/>
          <w:spacing w:val="48"/>
          <w:sz w:val="28"/>
          <w:szCs w:val="28"/>
        </w:rPr>
        <w:t>Офицеры</w:t>
      </w:r>
      <w:r w:rsidR="00D71CF2" w:rsidRPr="00F91C49">
        <w:rPr>
          <w:rFonts w:ascii="Times New Roman" w:hAnsi="Times New Roman" w:cs="Times New Roman"/>
          <w:sz w:val="28"/>
          <w:szCs w:val="28"/>
        </w:rPr>
        <w:t xml:space="preserve"> тревожно переглядываются. </w:t>
      </w:r>
    </w:p>
    <w:p w:rsidR="00D71CF2" w:rsidRPr="00F91C49" w:rsidRDefault="00D71CF2" w:rsidP="00330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94" w:rsidRPr="00F91C49" w:rsidRDefault="009D20F3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D71CF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71CF2" w:rsidRPr="00F91C49">
        <w:rPr>
          <w:rFonts w:ascii="Times New Roman" w:hAnsi="Times New Roman" w:cs="Times New Roman"/>
          <w:i/>
          <w:sz w:val="28"/>
          <w:szCs w:val="28"/>
        </w:rPr>
        <w:t>(с мольбой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F4E39" w:rsidRPr="00F91C49">
        <w:rPr>
          <w:rFonts w:ascii="Times New Roman" w:hAnsi="Times New Roman" w:cs="Times New Roman"/>
          <w:sz w:val="28"/>
          <w:szCs w:val="28"/>
        </w:rPr>
        <w:t>Можно</w:t>
      </w:r>
      <w:r w:rsidR="00330CED" w:rsidRPr="00F91C49">
        <w:rPr>
          <w:rFonts w:ascii="Times New Roman" w:hAnsi="Times New Roman" w:cs="Times New Roman"/>
          <w:sz w:val="28"/>
          <w:szCs w:val="28"/>
        </w:rPr>
        <w:t xml:space="preserve"> его вывезти? </w:t>
      </w:r>
    </w:p>
    <w:p w:rsidR="00330CED" w:rsidRPr="00F91C49" w:rsidRDefault="00DF3B55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Докто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53E52" w:rsidRPr="00F91C49">
        <w:rPr>
          <w:rFonts w:ascii="Times New Roman" w:hAnsi="Times New Roman" w:cs="Times New Roman"/>
          <w:sz w:val="28"/>
          <w:szCs w:val="28"/>
        </w:rPr>
        <w:t>Можно. Е</w:t>
      </w:r>
      <w:r w:rsidR="004C0082" w:rsidRPr="00F91C49">
        <w:rPr>
          <w:rFonts w:ascii="Times New Roman" w:hAnsi="Times New Roman" w:cs="Times New Roman"/>
          <w:sz w:val="28"/>
          <w:szCs w:val="28"/>
        </w:rPr>
        <w:t>сли хотите довести до Казбека</w:t>
      </w:r>
      <w:r w:rsidR="00246D6F" w:rsidRPr="00F91C49">
        <w:rPr>
          <w:rFonts w:ascii="Times New Roman" w:hAnsi="Times New Roman" w:cs="Times New Roman"/>
          <w:sz w:val="28"/>
          <w:szCs w:val="28"/>
        </w:rPr>
        <w:t xml:space="preserve"> и похоронить</w:t>
      </w:r>
      <w:r w:rsidR="00330CED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CED" w:rsidRPr="00F91C49" w:rsidRDefault="00DF3B55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офицер</w:t>
      </w:r>
      <w:r w:rsidR="00D71CF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71CF2" w:rsidRPr="00F91C49">
        <w:rPr>
          <w:rFonts w:ascii="Times New Roman" w:hAnsi="Times New Roman" w:cs="Times New Roman"/>
          <w:i/>
          <w:sz w:val="28"/>
          <w:szCs w:val="28"/>
        </w:rPr>
        <w:t>(сокрушённо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D7A9A" w:rsidRPr="00F91C49">
        <w:rPr>
          <w:rFonts w:ascii="Times New Roman" w:hAnsi="Times New Roman" w:cs="Times New Roman"/>
          <w:sz w:val="28"/>
          <w:szCs w:val="28"/>
        </w:rPr>
        <w:t>Татьяна Николаевна</w:t>
      </w:r>
      <w:r w:rsidR="001B5A27" w:rsidRPr="00F91C4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1B5A27" w:rsidRPr="00F91C49" w:rsidRDefault="009D20F3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701B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701B0" w:rsidRPr="00F91C49">
        <w:rPr>
          <w:rFonts w:ascii="Times New Roman" w:hAnsi="Times New Roman" w:cs="Times New Roman"/>
          <w:i/>
          <w:sz w:val="28"/>
          <w:szCs w:val="28"/>
        </w:rPr>
        <w:t>(тихо и гордо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B5A27" w:rsidRPr="00F91C49">
        <w:rPr>
          <w:rFonts w:ascii="Times New Roman" w:hAnsi="Times New Roman" w:cs="Times New Roman"/>
          <w:sz w:val="28"/>
          <w:szCs w:val="28"/>
        </w:rPr>
        <w:t xml:space="preserve">Идите, господа! </w:t>
      </w:r>
      <w:r w:rsidR="00246D6F" w:rsidRPr="00F91C49">
        <w:rPr>
          <w:rFonts w:ascii="Times New Roman" w:hAnsi="Times New Roman" w:cs="Times New Roman"/>
          <w:sz w:val="28"/>
          <w:szCs w:val="28"/>
        </w:rPr>
        <w:t xml:space="preserve">Скоро здесь будут красные. Вам надо торопиться. </w:t>
      </w:r>
      <w:r w:rsidR="004E7B9E" w:rsidRPr="00F91C49">
        <w:rPr>
          <w:rFonts w:ascii="Times New Roman" w:hAnsi="Times New Roman" w:cs="Times New Roman"/>
          <w:sz w:val="28"/>
          <w:szCs w:val="28"/>
        </w:rPr>
        <w:t>Помоги вам</w:t>
      </w:r>
      <w:r w:rsidR="00D71CF2" w:rsidRPr="00F91C49">
        <w:rPr>
          <w:rFonts w:ascii="Times New Roman" w:hAnsi="Times New Roman" w:cs="Times New Roman"/>
          <w:sz w:val="28"/>
          <w:szCs w:val="28"/>
        </w:rPr>
        <w:t xml:space="preserve"> Бог! </w:t>
      </w:r>
    </w:p>
    <w:p w:rsidR="001B5A27" w:rsidRPr="00F91C49" w:rsidRDefault="001B5A27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5F2" w:rsidRPr="00F91C49" w:rsidRDefault="004B08F0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Офицеры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97AA7" w:rsidRPr="00F91C49">
        <w:rPr>
          <w:rFonts w:ascii="Times New Roman" w:hAnsi="Times New Roman" w:cs="Times New Roman"/>
          <w:sz w:val="28"/>
          <w:szCs w:val="28"/>
        </w:rPr>
        <w:t xml:space="preserve">втаскивают мешок </w:t>
      </w:r>
      <w:r w:rsidR="00014EB8" w:rsidRPr="00F91C49">
        <w:rPr>
          <w:rFonts w:ascii="Times New Roman" w:hAnsi="Times New Roman" w:cs="Times New Roman"/>
          <w:sz w:val="28"/>
          <w:szCs w:val="28"/>
        </w:rPr>
        <w:t>с картошкой</w:t>
      </w:r>
      <w:r w:rsidR="00330CED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997AA7" w:rsidRPr="00F91C49">
        <w:rPr>
          <w:rFonts w:ascii="Times New Roman" w:hAnsi="Times New Roman" w:cs="Times New Roman"/>
          <w:sz w:val="28"/>
          <w:szCs w:val="28"/>
        </w:rPr>
        <w:t xml:space="preserve">кладут на стул две </w:t>
      </w:r>
      <w:r w:rsidR="00B02AB7" w:rsidRPr="00F91C49">
        <w:rPr>
          <w:rFonts w:ascii="Times New Roman" w:hAnsi="Times New Roman" w:cs="Times New Roman"/>
          <w:sz w:val="28"/>
          <w:szCs w:val="28"/>
        </w:rPr>
        <w:t>буханки хлеба, какие-то консервы</w:t>
      </w:r>
      <w:r w:rsidR="007331E2" w:rsidRPr="00F91C49">
        <w:rPr>
          <w:rFonts w:ascii="Times New Roman" w:hAnsi="Times New Roman" w:cs="Times New Roman"/>
          <w:sz w:val="28"/>
          <w:szCs w:val="28"/>
        </w:rPr>
        <w:t>,</w:t>
      </w:r>
      <w:r w:rsidR="00997AA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30CED" w:rsidRPr="00F91C49">
        <w:rPr>
          <w:rFonts w:ascii="Times New Roman" w:hAnsi="Times New Roman" w:cs="Times New Roman"/>
          <w:sz w:val="28"/>
          <w:szCs w:val="28"/>
        </w:rPr>
        <w:t>деньги</w:t>
      </w:r>
      <w:r w:rsidR="007331E2" w:rsidRPr="00F91C49">
        <w:rPr>
          <w:rFonts w:ascii="Times New Roman" w:hAnsi="Times New Roman" w:cs="Times New Roman"/>
          <w:sz w:val="28"/>
          <w:szCs w:val="28"/>
        </w:rPr>
        <w:t>, браунинг</w:t>
      </w:r>
      <w:r w:rsidR="00330CED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E39" w:rsidRPr="00F91C49" w:rsidRDefault="00CF4E39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E39" w:rsidRPr="00F91C49" w:rsidRDefault="00DF3B55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офице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B5A27" w:rsidRPr="00F91C49">
        <w:rPr>
          <w:rFonts w:ascii="Times New Roman" w:hAnsi="Times New Roman" w:cs="Times New Roman"/>
          <w:sz w:val="28"/>
          <w:szCs w:val="28"/>
        </w:rPr>
        <w:t xml:space="preserve">Вот </w:t>
      </w:r>
      <w:r w:rsidR="00CF4E39" w:rsidRPr="00F91C49">
        <w:rPr>
          <w:rFonts w:ascii="Times New Roman" w:hAnsi="Times New Roman" w:cs="Times New Roman"/>
          <w:sz w:val="28"/>
          <w:szCs w:val="28"/>
        </w:rPr>
        <w:t>всё</w:t>
      </w:r>
      <w:r w:rsidR="004D363E" w:rsidRPr="00F91C49">
        <w:rPr>
          <w:rFonts w:ascii="Times New Roman" w:hAnsi="Times New Roman" w:cs="Times New Roman"/>
          <w:sz w:val="28"/>
          <w:szCs w:val="28"/>
        </w:rPr>
        <w:t>,</w:t>
      </w:r>
      <w:r w:rsidR="00CF4E39" w:rsidRPr="00F91C49">
        <w:rPr>
          <w:rFonts w:ascii="Times New Roman" w:hAnsi="Times New Roman" w:cs="Times New Roman"/>
          <w:sz w:val="28"/>
          <w:szCs w:val="28"/>
        </w:rPr>
        <w:t xml:space="preserve"> что можем. И… простите…</w:t>
      </w:r>
    </w:p>
    <w:p w:rsidR="00CF4E39" w:rsidRPr="00F91C49" w:rsidRDefault="00CF4E39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A27" w:rsidRPr="00F91C49" w:rsidRDefault="001B5A27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Офицеры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62ECD" w:rsidRPr="00F91C49">
        <w:rPr>
          <w:rFonts w:ascii="Times New Roman" w:hAnsi="Times New Roman" w:cs="Times New Roman"/>
          <w:sz w:val="28"/>
          <w:szCs w:val="28"/>
        </w:rPr>
        <w:t xml:space="preserve">стремительно </w:t>
      </w:r>
      <w:r w:rsidRPr="00F91C49">
        <w:rPr>
          <w:rFonts w:ascii="Times New Roman" w:hAnsi="Times New Roman" w:cs="Times New Roman"/>
          <w:sz w:val="28"/>
          <w:szCs w:val="28"/>
        </w:rPr>
        <w:t xml:space="preserve">уходят. </w:t>
      </w:r>
      <w:r w:rsidR="00564F54" w:rsidRPr="00F91C49">
        <w:rPr>
          <w:rFonts w:ascii="Times New Roman" w:hAnsi="Times New Roman" w:cs="Times New Roman"/>
          <w:spacing w:val="48"/>
          <w:sz w:val="28"/>
          <w:szCs w:val="28"/>
        </w:rPr>
        <w:t>Доктор</w:t>
      </w:r>
      <w:r w:rsidR="00CF4E39" w:rsidRPr="00F91C49">
        <w:rPr>
          <w:rFonts w:ascii="Times New Roman" w:hAnsi="Times New Roman" w:cs="Times New Roman"/>
          <w:sz w:val="28"/>
          <w:szCs w:val="28"/>
        </w:rPr>
        <w:t>, прихватив купюру из оставленной пачки</w:t>
      </w:r>
      <w:r w:rsidRPr="00F91C49">
        <w:rPr>
          <w:rFonts w:ascii="Times New Roman" w:hAnsi="Times New Roman" w:cs="Times New Roman"/>
          <w:sz w:val="28"/>
          <w:szCs w:val="28"/>
        </w:rPr>
        <w:t>, тоже</w:t>
      </w:r>
      <w:r w:rsidR="00045A89" w:rsidRPr="00F91C49">
        <w:rPr>
          <w:rFonts w:ascii="Times New Roman" w:hAnsi="Times New Roman" w:cs="Times New Roman"/>
          <w:sz w:val="28"/>
          <w:szCs w:val="28"/>
        </w:rPr>
        <w:t xml:space="preserve"> спешит за дверь</w:t>
      </w:r>
      <w:r w:rsidRPr="00F91C49">
        <w:rPr>
          <w:rFonts w:ascii="Times New Roman" w:hAnsi="Times New Roman" w:cs="Times New Roman"/>
          <w:sz w:val="28"/>
          <w:szCs w:val="28"/>
        </w:rPr>
        <w:t xml:space="preserve">, но </w:t>
      </w:r>
      <w:r w:rsidR="00997AA7" w:rsidRPr="00F91C49">
        <w:rPr>
          <w:rFonts w:ascii="Times New Roman" w:hAnsi="Times New Roman" w:cs="Times New Roman"/>
          <w:sz w:val="28"/>
          <w:szCs w:val="28"/>
        </w:rPr>
        <w:t xml:space="preserve">получает по </w:t>
      </w:r>
      <w:proofErr w:type="gramStart"/>
      <w:r w:rsidR="00997AA7" w:rsidRPr="00F91C49">
        <w:rPr>
          <w:rFonts w:ascii="Times New Roman" w:hAnsi="Times New Roman" w:cs="Times New Roman"/>
          <w:sz w:val="28"/>
          <w:szCs w:val="28"/>
        </w:rPr>
        <w:t>морде</w:t>
      </w:r>
      <w:proofErr w:type="gramEnd"/>
      <w:r w:rsidR="00997AA7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Pr="00F91C49">
        <w:rPr>
          <w:rFonts w:ascii="Times New Roman" w:hAnsi="Times New Roman" w:cs="Times New Roman"/>
          <w:sz w:val="28"/>
          <w:szCs w:val="28"/>
        </w:rPr>
        <w:t>возвращается</w:t>
      </w:r>
      <w:r w:rsidR="00CF4E39" w:rsidRPr="00F91C49">
        <w:rPr>
          <w:rFonts w:ascii="Times New Roman" w:hAnsi="Times New Roman" w:cs="Times New Roman"/>
          <w:sz w:val="28"/>
          <w:szCs w:val="28"/>
        </w:rPr>
        <w:t>.</w:t>
      </w:r>
    </w:p>
    <w:p w:rsidR="001B5A27" w:rsidRPr="00F91C49" w:rsidRDefault="001B5A27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A27" w:rsidRPr="00F91C49" w:rsidRDefault="00DF3B55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офице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B5A27" w:rsidRPr="00F91C49">
        <w:rPr>
          <w:rFonts w:ascii="Times New Roman" w:hAnsi="Times New Roman" w:cs="Times New Roman"/>
          <w:sz w:val="28"/>
          <w:szCs w:val="28"/>
        </w:rPr>
        <w:t>Ты его</w:t>
      </w:r>
      <w:r w:rsidR="00045A89" w:rsidRPr="00F91C49">
        <w:rPr>
          <w:rFonts w:ascii="Times New Roman" w:hAnsi="Times New Roman" w:cs="Times New Roman"/>
          <w:sz w:val="28"/>
          <w:szCs w:val="28"/>
        </w:rPr>
        <w:t xml:space="preserve"> вылечишь! Иначе</w:t>
      </w:r>
      <w:r w:rsidR="0012327B" w:rsidRPr="00F91C49">
        <w:rPr>
          <w:rFonts w:ascii="Times New Roman" w:hAnsi="Times New Roman" w:cs="Times New Roman"/>
          <w:sz w:val="28"/>
          <w:szCs w:val="28"/>
        </w:rPr>
        <w:t>…</w:t>
      </w:r>
      <w:r w:rsidR="00045A89" w:rsidRPr="00F91C49">
        <w:rPr>
          <w:rFonts w:ascii="Times New Roman" w:hAnsi="Times New Roman" w:cs="Times New Roman"/>
          <w:sz w:val="28"/>
          <w:szCs w:val="28"/>
        </w:rPr>
        <w:t xml:space="preserve"> из-под земли… Т</w:t>
      </w:r>
      <w:r w:rsidR="001B5A27" w:rsidRPr="00F91C49">
        <w:rPr>
          <w:rFonts w:ascii="Times New Roman" w:hAnsi="Times New Roman" w:cs="Times New Roman"/>
          <w:sz w:val="28"/>
          <w:szCs w:val="28"/>
        </w:rPr>
        <w:t xml:space="preserve">ы понял? </w:t>
      </w:r>
    </w:p>
    <w:p w:rsidR="001B5A27" w:rsidRPr="00F91C49" w:rsidRDefault="00DF3B55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Докто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45A89" w:rsidRPr="00F91C49">
        <w:rPr>
          <w:rFonts w:ascii="Times New Roman" w:hAnsi="Times New Roman" w:cs="Times New Roman"/>
          <w:sz w:val="28"/>
          <w:szCs w:val="28"/>
        </w:rPr>
        <w:t>Так точно-с</w:t>
      </w:r>
      <w:r w:rsidR="001B5A27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A27" w:rsidRPr="00F91C49" w:rsidRDefault="001B5A27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27B" w:rsidRPr="00F91C49" w:rsidRDefault="0012327B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Когда шум шагов стихает, падает на колени.</w:t>
      </w:r>
    </w:p>
    <w:p w:rsidR="0012327B" w:rsidRPr="00F91C49" w:rsidRDefault="0012327B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A27" w:rsidRPr="00F91C49" w:rsidRDefault="00DF3B55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Докто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45A89" w:rsidRPr="00F91C49">
        <w:rPr>
          <w:rFonts w:ascii="Times New Roman" w:hAnsi="Times New Roman" w:cs="Times New Roman"/>
          <w:sz w:val="28"/>
          <w:szCs w:val="28"/>
        </w:rPr>
        <w:t>Милая, о</w:t>
      </w:r>
      <w:r w:rsidR="00116E50" w:rsidRPr="00F91C49">
        <w:rPr>
          <w:rFonts w:ascii="Times New Roman" w:hAnsi="Times New Roman" w:cs="Times New Roman"/>
          <w:sz w:val="28"/>
          <w:szCs w:val="28"/>
        </w:rPr>
        <w:t>свобод</w:t>
      </w:r>
      <w:r w:rsidR="00045A89" w:rsidRPr="00F91C49">
        <w:rPr>
          <w:rFonts w:ascii="Times New Roman" w:hAnsi="Times New Roman" w:cs="Times New Roman"/>
          <w:sz w:val="28"/>
          <w:szCs w:val="28"/>
        </w:rPr>
        <w:t xml:space="preserve">ите. </w:t>
      </w:r>
      <w:r w:rsidR="00B701B0" w:rsidRPr="00F91C49">
        <w:rPr>
          <w:rFonts w:ascii="Times New Roman" w:hAnsi="Times New Roman" w:cs="Times New Roman"/>
          <w:sz w:val="28"/>
          <w:szCs w:val="28"/>
        </w:rPr>
        <w:t xml:space="preserve">У меня семья. </w:t>
      </w:r>
      <w:r w:rsidR="00762ECD" w:rsidRPr="00F91C49">
        <w:rPr>
          <w:rFonts w:ascii="Times New Roman" w:hAnsi="Times New Roman" w:cs="Times New Roman"/>
          <w:sz w:val="28"/>
          <w:szCs w:val="28"/>
        </w:rPr>
        <w:t>Д</w:t>
      </w:r>
      <w:r w:rsidR="00B701B0" w:rsidRPr="00F91C49">
        <w:rPr>
          <w:rFonts w:ascii="Times New Roman" w:hAnsi="Times New Roman" w:cs="Times New Roman"/>
          <w:sz w:val="28"/>
          <w:szCs w:val="28"/>
        </w:rPr>
        <w:t>аже две</w:t>
      </w:r>
      <w:r w:rsidR="00FC1168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C33E5" w:rsidRPr="00F91C49">
        <w:rPr>
          <w:rFonts w:ascii="Times New Roman" w:hAnsi="Times New Roman" w:cs="Times New Roman"/>
          <w:sz w:val="28"/>
          <w:szCs w:val="28"/>
        </w:rPr>
        <w:t>В</w:t>
      </w:r>
      <w:r w:rsidR="00FC1168" w:rsidRPr="00F91C49">
        <w:rPr>
          <w:rFonts w:ascii="Times New Roman" w:hAnsi="Times New Roman" w:cs="Times New Roman"/>
          <w:sz w:val="28"/>
          <w:szCs w:val="28"/>
        </w:rPr>
        <w:t xml:space="preserve"> обоих дет</w:t>
      </w:r>
      <w:r w:rsidR="003472A7" w:rsidRPr="00F91C49">
        <w:rPr>
          <w:rFonts w:ascii="Times New Roman" w:hAnsi="Times New Roman" w:cs="Times New Roman"/>
          <w:sz w:val="28"/>
          <w:szCs w:val="28"/>
        </w:rPr>
        <w:t>к</w:t>
      </w:r>
      <w:r w:rsidR="00FC1168" w:rsidRPr="00F91C49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1B5A27" w:rsidRPr="00F91C49" w:rsidRDefault="009D20F3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B5A27" w:rsidRPr="00F91C49">
        <w:rPr>
          <w:rFonts w:ascii="Times New Roman" w:hAnsi="Times New Roman" w:cs="Times New Roman"/>
          <w:sz w:val="28"/>
          <w:szCs w:val="28"/>
        </w:rPr>
        <w:t>Бегите</w:t>
      </w:r>
      <w:r w:rsidR="00530315" w:rsidRPr="00F91C49">
        <w:rPr>
          <w:rFonts w:ascii="Times New Roman" w:hAnsi="Times New Roman" w:cs="Times New Roman"/>
          <w:sz w:val="28"/>
          <w:szCs w:val="28"/>
        </w:rPr>
        <w:t>, дорогой</w:t>
      </w:r>
      <w:r w:rsidR="00EB1546" w:rsidRPr="00F91C49">
        <w:rPr>
          <w:rFonts w:ascii="Times New Roman" w:hAnsi="Times New Roman" w:cs="Times New Roman"/>
          <w:sz w:val="28"/>
          <w:szCs w:val="28"/>
        </w:rPr>
        <w:t>.</w:t>
      </w:r>
      <w:r w:rsidR="00530315" w:rsidRPr="00F91C49">
        <w:rPr>
          <w:rFonts w:ascii="Times New Roman" w:hAnsi="Times New Roman" w:cs="Times New Roman"/>
          <w:sz w:val="28"/>
          <w:szCs w:val="28"/>
        </w:rPr>
        <w:t xml:space="preserve"> Бегите. </w:t>
      </w:r>
    </w:p>
    <w:p w:rsidR="00CF4E39" w:rsidRPr="00F91C49" w:rsidRDefault="00DF3B55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Доктор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331E2" w:rsidRPr="00F91C49">
        <w:rPr>
          <w:rFonts w:ascii="Times New Roman" w:hAnsi="Times New Roman" w:cs="Times New Roman"/>
          <w:sz w:val="28"/>
          <w:szCs w:val="28"/>
        </w:rPr>
        <w:t>Храни вас Бог</w:t>
      </w:r>
      <w:r w:rsidR="001B5A27" w:rsidRPr="00F91C49">
        <w:rPr>
          <w:rFonts w:ascii="Times New Roman" w:hAnsi="Times New Roman" w:cs="Times New Roman"/>
          <w:sz w:val="28"/>
          <w:szCs w:val="28"/>
        </w:rPr>
        <w:t xml:space="preserve">! </w:t>
      </w:r>
      <w:r w:rsidR="00983AE3" w:rsidRPr="00F91C49">
        <w:rPr>
          <w:rFonts w:ascii="Times New Roman" w:hAnsi="Times New Roman" w:cs="Times New Roman"/>
          <w:i/>
          <w:sz w:val="28"/>
          <w:szCs w:val="28"/>
        </w:rPr>
        <w:t>(трясущимися руками достаёт из саквояжа лекарства)</w:t>
      </w:r>
      <w:r w:rsidR="00983AE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2327B" w:rsidRPr="00F91C49">
        <w:rPr>
          <w:rFonts w:ascii="Times New Roman" w:hAnsi="Times New Roman" w:cs="Times New Roman"/>
          <w:sz w:val="28"/>
          <w:szCs w:val="28"/>
        </w:rPr>
        <w:t>Вот</w:t>
      </w:r>
      <w:r w:rsidR="00983AE3" w:rsidRPr="00F91C49">
        <w:rPr>
          <w:rFonts w:ascii="Times New Roman" w:hAnsi="Times New Roman" w:cs="Times New Roman"/>
          <w:sz w:val="28"/>
          <w:szCs w:val="28"/>
        </w:rPr>
        <w:t>, это</w:t>
      </w:r>
      <w:r w:rsidR="0012327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83AE3" w:rsidRPr="00F91C49">
        <w:rPr>
          <w:rFonts w:ascii="Times New Roman" w:hAnsi="Times New Roman" w:cs="Times New Roman"/>
          <w:sz w:val="28"/>
          <w:szCs w:val="28"/>
        </w:rPr>
        <w:t>препараты мышьяка: сальварсан</w:t>
      </w:r>
      <w:r w:rsidR="00116E50" w:rsidRPr="00F91C49">
        <w:rPr>
          <w:rFonts w:ascii="Times New Roman" w:hAnsi="Times New Roman" w:cs="Times New Roman"/>
          <w:sz w:val="28"/>
          <w:szCs w:val="28"/>
        </w:rPr>
        <w:t xml:space="preserve"> и</w:t>
      </w:r>
      <w:r w:rsidR="00412CE2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CE2" w:rsidRPr="00F91C49">
        <w:rPr>
          <w:rFonts w:ascii="Times New Roman" w:hAnsi="Times New Roman" w:cs="Times New Roman"/>
          <w:sz w:val="28"/>
          <w:szCs w:val="28"/>
        </w:rPr>
        <w:t>новар</w:t>
      </w:r>
      <w:r w:rsidR="00895958" w:rsidRPr="00F91C49">
        <w:rPr>
          <w:rFonts w:ascii="Times New Roman" w:hAnsi="Times New Roman" w:cs="Times New Roman"/>
          <w:sz w:val="28"/>
          <w:szCs w:val="28"/>
        </w:rPr>
        <w:t>сенол</w:t>
      </w:r>
      <w:proofErr w:type="spellEnd"/>
      <w:proofErr w:type="gramStart"/>
      <w:r w:rsidR="00895958" w:rsidRPr="00F91C49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="00895958" w:rsidRPr="00F91C49">
        <w:rPr>
          <w:rFonts w:ascii="Times New Roman" w:hAnsi="Times New Roman" w:cs="Times New Roman"/>
          <w:sz w:val="28"/>
          <w:szCs w:val="28"/>
        </w:rPr>
        <w:t>десь</w:t>
      </w:r>
      <w:r w:rsidR="00983AE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12CE2" w:rsidRPr="00F91C49">
        <w:rPr>
          <w:rFonts w:ascii="Times New Roman" w:hAnsi="Times New Roman" w:cs="Times New Roman"/>
          <w:sz w:val="28"/>
          <w:szCs w:val="28"/>
        </w:rPr>
        <w:t>крохи</w:t>
      </w:r>
      <w:r w:rsidR="00983AE3" w:rsidRPr="00F91C49">
        <w:rPr>
          <w:rFonts w:ascii="Times New Roman" w:hAnsi="Times New Roman" w:cs="Times New Roman"/>
          <w:sz w:val="28"/>
          <w:szCs w:val="28"/>
        </w:rPr>
        <w:t xml:space="preserve">, но </w:t>
      </w:r>
      <w:r w:rsidR="00116E50" w:rsidRPr="00F91C49">
        <w:rPr>
          <w:rFonts w:ascii="Times New Roman" w:hAnsi="Times New Roman" w:cs="Times New Roman"/>
          <w:sz w:val="28"/>
          <w:szCs w:val="28"/>
        </w:rPr>
        <w:t xml:space="preserve">уж </w:t>
      </w:r>
      <w:r w:rsidR="00983AE3" w:rsidRPr="00F91C49">
        <w:rPr>
          <w:rFonts w:ascii="Times New Roman" w:hAnsi="Times New Roman" w:cs="Times New Roman"/>
          <w:sz w:val="28"/>
          <w:szCs w:val="28"/>
        </w:rPr>
        <w:t xml:space="preserve">сколько есть… Вода для инъекций, шприц, иглы, </w:t>
      </w:r>
      <w:r w:rsidR="00412CE2" w:rsidRPr="00F91C49">
        <w:rPr>
          <w:rFonts w:ascii="Times New Roman" w:hAnsi="Times New Roman" w:cs="Times New Roman"/>
          <w:sz w:val="28"/>
          <w:szCs w:val="28"/>
        </w:rPr>
        <w:t xml:space="preserve">вата, </w:t>
      </w:r>
      <w:r w:rsidR="00983AE3" w:rsidRPr="00F91C49">
        <w:rPr>
          <w:rFonts w:ascii="Times New Roman" w:hAnsi="Times New Roman" w:cs="Times New Roman"/>
          <w:sz w:val="28"/>
          <w:szCs w:val="28"/>
        </w:rPr>
        <w:t xml:space="preserve">спирт… </w:t>
      </w:r>
      <w:r w:rsidR="00412CE2" w:rsidRPr="00F91C49">
        <w:rPr>
          <w:rFonts w:ascii="Times New Roman" w:hAnsi="Times New Roman" w:cs="Times New Roman"/>
          <w:i/>
          <w:sz w:val="28"/>
          <w:szCs w:val="28"/>
        </w:rPr>
        <w:t>(с</w:t>
      </w:r>
      <w:r w:rsidR="00983AE3" w:rsidRPr="00F91C49">
        <w:rPr>
          <w:rFonts w:ascii="Times New Roman" w:hAnsi="Times New Roman" w:cs="Times New Roman"/>
          <w:i/>
          <w:sz w:val="28"/>
          <w:szCs w:val="28"/>
        </w:rPr>
        <w:t>мотрит с жалостью на оставленные лекарства, что-то кладёт обратно в саквояж и уже на бегу</w:t>
      </w:r>
      <w:r w:rsidR="00600024" w:rsidRPr="00F91C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3AE3" w:rsidRPr="00F91C49">
        <w:rPr>
          <w:rFonts w:ascii="Times New Roman" w:hAnsi="Times New Roman" w:cs="Times New Roman"/>
          <w:i/>
          <w:sz w:val="28"/>
          <w:szCs w:val="28"/>
        </w:rPr>
        <w:t>кричит)</w:t>
      </w:r>
      <w:r w:rsidR="00983AE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00024" w:rsidRPr="00F91C49">
        <w:rPr>
          <w:rFonts w:ascii="Times New Roman" w:hAnsi="Times New Roman" w:cs="Times New Roman"/>
          <w:sz w:val="28"/>
          <w:szCs w:val="28"/>
        </w:rPr>
        <w:t>Шесть миллиграммов растворяйте в десяти миллилитрах воды. Вв</w:t>
      </w:r>
      <w:r w:rsidR="00412CE2" w:rsidRPr="00F91C49">
        <w:rPr>
          <w:rFonts w:ascii="Times New Roman" w:hAnsi="Times New Roman" w:cs="Times New Roman"/>
          <w:sz w:val="28"/>
          <w:szCs w:val="28"/>
        </w:rPr>
        <w:t>одите</w:t>
      </w:r>
      <w:r w:rsidR="00600024" w:rsidRPr="00F91C49">
        <w:rPr>
          <w:rFonts w:ascii="Times New Roman" w:hAnsi="Times New Roman" w:cs="Times New Roman"/>
          <w:sz w:val="28"/>
          <w:szCs w:val="28"/>
        </w:rPr>
        <w:t xml:space="preserve"> внутривенно во время приступа</w:t>
      </w:r>
      <w:r w:rsidR="00FC1168" w:rsidRPr="00F91C49">
        <w:rPr>
          <w:rFonts w:ascii="Times New Roman" w:hAnsi="Times New Roman" w:cs="Times New Roman"/>
          <w:sz w:val="28"/>
          <w:szCs w:val="28"/>
        </w:rPr>
        <w:t>…</w:t>
      </w:r>
      <w:r w:rsidR="00983AE3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D6F" w:rsidRPr="00F91C49" w:rsidRDefault="00246D6F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CF2" w:rsidRPr="00F91C49" w:rsidRDefault="009D20F3" w:rsidP="0024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D71CF2" w:rsidRPr="00F91C49">
        <w:rPr>
          <w:rFonts w:ascii="Times New Roman" w:hAnsi="Times New Roman" w:cs="Times New Roman"/>
          <w:sz w:val="28"/>
          <w:szCs w:val="28"/>
        </w:rPr>
        <w:t xml:space="preserve"> стонет. </w:t>
      </w:r>
    </w:p>
    <w:p w:rsidR="00246D6F" w:rsidRPr="00F91C49" w:rsidRDefault="00246D6F" w:rsidP="0024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2D" w:rsidRPr="00F91C49" w:rsidRDefault="009D20F3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85F2D" w:rsidRPr="00F91C49">
        <w:rPr>
          <w:rFonts w:ascii="Times New Roman" w:hAnsi="Times New Roman" w:cs="Times New Roman"/>
          <w:sz w:val="28"/>
          <w:szCs w:val="28"/>
        </w:rPr>
        <w:t>Миша, ты полежи</w:t>
      </w:r>
      <w:r w:rsidR="007331E2" w:rsidRPr="00F91C49">
        <w:rPr>
          <w:rFonts w:ascii="Times New Roman" w:hAnsi="Times New Roman" w:cs="Times New Roman"/>
          <w:sz w:val="28"/>
          <w:szCs w:val="28"/>
        </w:rPr>
        <w:t>, родной</w:t>
      </w:r>
      <w:r w:rsidR="00F85F2D" w:rsidRPr="00F91C49">
        <w:rPr>
          <w:rFonts w:ascii="Times New Roman" w:hAnsi="Times New Roman" w:cs="Times New Roman"/>
          <w:sz w:val="28"/>
          <w:szCs w:val="28"/>
        </w:rPr>
        <w:t>. Я за водой, я быстро.</w:t>
      </w:r>
      <w:r w:rsidR="00B6565A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A89" w:rsidRPr="00F91C49" w:rsidRDefault="00045A89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A89" w:rsidRPr="00F91C49" w:rsidRDefault="00045A89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У</w:t>
      </w:r>
      <w:r w:rsidR="00540E85" w:rsidRPr="00F91C49">
        <w:rPr>
          <w:rFonts w:ascii="Times New Roman" w:hAnsi="Times New Roman" w:cs="Times New Roman"/>
          <w:sz w:val="28"/>
          <w:szCs w:val="28"/>
        </w:rPr>
        <w:t>бегае</w:t>
      </w:r>
      <w:r w:rsidRPr="00F91C49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045A89" w:rsidRPr="00F91C49" w:rsidRDefault="00045A89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2D" w:rsidRPr="00F91C49" w:rsidRDefault="009D20F3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045A8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F7F9F" w:rsidRPr="00F91C49">
        <w:rPr>
          <w:rFonts w:ascii="Times New Roman" w:hAnsi="Times New Roman" w:cs="Times New Roman"/>
          <w:i/>
          <w:sz w:val="28"/>
          <w:szCs w:val="28"/>
        </w:rPr>
        <w:t>(приходит в сознание</w:t>
      </w:r>
      <w:r w:rsidR="00045A89" w:rsidRPr="00F91C4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F5FA2" w:rsidRPr="00F91C49">
        <w:rPr>
          <w:rFonts w:ascii="Times New Roman" w:hAnsi="Times New Roman" w:cs="Times New Roman"/>
          <w:i/>
          <w:sz w:val="28"/>
          <w:szCs w:val="28"/>
        </w:rPr>
        <w:t>приподнимается на локте</w:t>
      </w:r>
      <w:r w:rsidR="00045A89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85F2D" w:rsidRPr="00F91C49">
        <w:rPr>
          <w:rFonts w:ascii="Times New Roman" w:hAnsi="Times New Roman" w:cs="Times New Roman"/>
          <w:sz w:val="28"/>
          <w:szCs w:val="28"/>
        </w:rPr>
        <w:t xml:space="preserve">Эй, </w:t>
      </w:r>
      <w:r w:rsidR="00540E85" w:rsidRPr="00F91C49">
        <w:rPr>
          <w:rFonts w:ascii="Times New Roman" w:hAnsi="Times New Roman" w:cs="Times New Roman"/>
          <w:sz w:val="28"/>
          <w:szCs w:val="28"/>
        </w:rPr>
        <w:t>есть здесь кто</w:t>
      </w:r>
      <w:r w:rsidR="00F85F2D" w:rsidRPr="00F91C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40E85" w:rsidRPr="00F91C49" w:rsidRDefault="00564F54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40E85" w:rsidRPr="00F91C49">
        <w:rPr>
          <w:rFonts w:ascii="Times New Roman" w:hAnsi="Times New Roman" w:cs="Times New Roman"/>
          <w:sz w:val="28"/>
          <w:szCs w:val="28"/>
        </w:rPr>
        <w:t xml:space="preserve">Есть. </w:t>
      </w:r>
    </w:p>
    <w:p w:rsidR="00540E85" w:rsidRPr="00F91C49" w:rsidRDefault="00540E85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85" w:rsidRPr="00F91C49" w:rsidRDefault="008F5FA2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lastRenderedPageBreak/>
        <w:t>Осматривается</w:t>
      </w:r>
      <w:r w:rsidR="0012327B" w:rsidRPr="00F91C49">
        <w:rPr>
          <w:rFonts w:ascii="Times New Roman" w:hAnsi="Times New Roman" w:cs="Times New Roman"/>
          <w:sz w:val="28"/>
          <w:szCs w:val="28"/>
        </w:rPr>
        <w:t xml:space="preserve"> и с</w:t>
      </w:r>
      <w:r w:rsidR="00540E85" w:rsidRPr="00F91C49">
        <w:rPr>
          <w:rFonts w:ascii="Times New Roman" w:hAnsi="Times New Roman" w:cs="Times New Roman"/>
          <w:sz w:val="28"/>
          <w:szCs w:val="28"/>
        </w:rPr>
        <w:t xml:space="preserve">адится на край кровати. </w:t>
      </w:r>
    </w:p>
    <w:p w:rsidR="00540E85" w:rsidRPr="00F91C49" w:rsidRDefault="00540E85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2D" w:rsidRPr="00F91C49" w:rsidRDefault="009D20F3" w:rsidP="0054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40E85" w:rsidRPr="00F91C49">
        <w:rPr>
          <w:rFonts w:ascii="Times New Roman" w:hAnsi="Times New Roman" w:cs="Times New Roman"/>
          <w:sz w:val="28"/>
          <w:szCs w:val="28"/>
        </w:rPr>
        <w:t>А, ты? Т</w:t>
      </w:r>
      <w:r w:rsidR="00F85F2D" w:rsidRPr="00F91C49">
        <w:rPr>
          <w:rFonts w:ascii="Times New Roman" w:hAnsi="Times New Roman" w:cs="Times New Roman"/>
          <w:sz w:val="28"/>
          <w:szCs w:val="28"/>
        </w:rPr>
        <w:t>ы что</w:t>
      </w:r>
      <w:r w:rsidR="00540E85" w:rsidRPr="00F91C49">
        <w:rPr>
          <w:rFonts w:ascii="Times New Roman" w:hAnsi="Times New Roman" w:cs="Times New Roman"/>
          <w:sz w:val="28"/>
          <w:szCs w:val="28"/>
        </w:rPr>
        <w:t xml:space="preserve"> же</w:t>
      </w:r>
      <w:r w:rsidR="00F85F2D" w:rsidRPr="00F91C49">
        <w:rPr>
          <w:rFonts w:ascii="Times New Roman" w:hAnsi="Times New Roman" w:cs="Times New Roman"/>
          <w:sz w:val="28"/>
          <w:szCs w:val="28"/>
        </w:rPr>
        <w:t>, мной только занят? Я польщён.</w:t>
      </w:r>
      <w:r w:rsidR="00540E85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F2D" w:rsidRPr="00F91C49" w:rsidRDefault="00564F54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85F2D" w:rsidRPr="00F91C49">
        <w:rPr>
          <w:rFonts w:ascii="Times New Roman" w:hAnsi="Times New Roman" w:cs="Times New Roman"/>
          <w:sz w:val="28"/>
          <w:szCs w:val="28"/>
        </w:rPr>
        <w:t>Я здесь и всюду.</w:t>
      </w:r>
      <w:r w:rsidR="00540E85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F2D" w:rsidRPr="00F91C49" w:rsidRDefault="009D20F3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85F2D" w:rsidRPr="00F91C49">
        <w:rPr>
          <w:rFonts w:ascii="Times New Roman" w:hAnsi="Times New Roman" w:cs="Times New Roman"/>
          <w:sz w:val="28"/>
          <w:szCs w:val="28"/>
        </w:rPr>
        <w:t xml:space="preserve">Так ты чёрт или дьявол? Никогда не понимал разницы. </w:t>
      </w:r>
    </w:p>
    <w:p w:rsidR="00EB79D0" w:rsidRPr="00F91C49" w:rsidRDefault="00564F54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B79D0" w:rsidRPr="00F91C49">
        <w:rPr>
          <w:rFonts w:ascii="Times New Roman" w:hAnsi="Times New Roman" w:cs="Times New Roman"/>
          <w:sz w:val="28"/>
          <w:szCs w:val="28"/>
        </w:rPr>
        <w:t xml:space="preserve">Я сам не понимаю. Я вроде чёрт </w:t>
      </w:r>
      <w:r w:rsidR="0012327B" w:rsidRPr="00F91C49">
        <w:rPr>
          <w:rFonts w:ascii="Times New Roman" w:hAnsi="Times New Roman" w:cs="Times New Roman"/>
          <w:sz w:val="28"/>
          <w:szCs w:val="28"/>
        </w:rPr>
        <w:t>и з</w:t>
      </w:r>
      <w:r w:rsidR="00EB79D0" w:rsidRPr="00F91C49">
        <w:rPr>
          <w:rFonts w:ascii="Times New Roman" w:hAnsi="Times New Roman" w:cs="Times New Roman"/>
          <w:sz w:val="28"/>
          <w:szCs w:val="28"/>
        </w:rPr>
        <w:t xml:space="preserve">анят мелким делом. А потом </w:t>
      </w:r>
      <w:r w:rsidR="0012327B" w:rsidRPr="00F91C49">
        <w:rPr>
          <w:rFonts w:ascii="Times New Roman" w:hAnsi="Times New Roman" w:cs="Times New Roman"/>
          <w:sz w:val="28"/>
          <w:szCs w:val="28"/>
        </w:rPr>
        <w:t xml:space="preserve">эти дела вдруг складываются в такую </w:t>
      </w:r>
      <w:proofErr w:type="gramStart"/>
      <w:r w:rsidR="0012327B" w:rsidRPr="00F91C49">
        <w:rPr>
          <w:rFonts w:ascii="Times New Roman" w:hAnsi="Times New Roman" w:cs="Times New Roman"/>
          <w:sz w:val="28"/>
          <w:szCs w:val="28"/>
        </w:rPr>
        <w:t>заваруху</w:t>
      </w:r>
      <w:proofErr w:type="gramEnd"/>
      <w:r w:rsidR="0012327B" w:rsidRPr="00F91C49">
        <w:rPr>
          <w:rFonts w:ascii="Times New Roman" w:hAnsi="Times New Roman" w:cs="Times New Roman"/>
          <w:sz w:val="28"/>
          <w:szCs w:val="28"/>
        </w:rPr>
        <w:t xml:space="preserve">, что </w:t>
      </w:r>
      <w:r w:rsidR="007331E2" w:rsidRPr="00F91C49">
        <w:rPr>
          <w:rFonts w:ascii="Times New Roman" w:hAnsi="Times New Roman" w:cs="Times New Roman"/>
          <w:sz w:val="28"/>
          <w:szCs w:val="28"/>
        </w:rPr>
        <w:t xml:space="preserve">ясно </w:t>
      </w:r>
      <w:r w:rsidR="00FC1168" w:rsidRPr="00F91C49">
        <w:rPr>
          <w:rFonts w:ascii="Times New Roman" w:hAnsi="Times New Roman" w:cs="Times New Roman"/>
          <w:sz w:val="28"/>
          <w:szCs w:val="28"/>
        </w:rPr>
        <w:t xml:space="preserve">мне </w:t>
      </w:r>
      <w:r w:rsidR="007331E2" w:rsidRPr="00F91C49">
        <w:rPr>
          <w:rFonts w:ascii="Times New Roman" w:hAnsi="Times New Roman" w:cs="Times New Roman"/>
          <w:sz w:val="28"/>
          <w:szCs w:val="28"/>
        </w:rPr>
        <w:t>становится</w:t>
      </w:r>
      <w:r w:rsidR="0012327B" w:rsidRPr="00F91C49">
        <w:rPr>
          <w:rFonts w:ascii="Times New Roman" w:hAnsi="Times New Roman" w:cs="Times New Roman"/>
          <w:sz w:val="28"/>
          <w:szCs w:val="28"/>
        </w:rPr>
        <w:t xml:space="preserve">: </w:t>
      </w:r>
      <w:r w:rsidR="00FC1168" w:rsidRPr="00F91C49">
        <w:rPr>
          <w:rFonts w:ascii="Times New Roman" w:hAnsi="Times New Roman" w:cs="Times New Roman"/>
          <w:sz w:val="28"/>
          <w:szCs w:val="28"/>
        </w:rPr>
        <w:t xml:space="preserve">да </w:t>
      </w:r>
      <w:r w:rsidR="00EB79D0" w:rsidRPr="00F91C49">
        <w:rPr>
          <w:rFonts w:ascii="Times New Roman" w:hAnsi="Times New Roman" w:cs="Times New Roman"/>
          <w:sz w:val="28"/>
          <w:szCs w:val="28"/>
        </w:rPr>
        <w:t xml:space="preserve">я </w:t>
      </w:r>
      <w:r w:rsidR="00734B69" w:rsidRPr="00F91C49">
        <w:rPr>
          <w:rFonts w:ascii="Times New Roman" w:hAnsi="Times New Roman" w:cs="Times New Roman"/>
          <w:sz w:val="28"/>
          <w:szCs w:val="28"/>
        </w:rPr>
        <w:t>сам дьявол</w:t>
      </w:r>
      <w:r w:rsidR="001978DF" w:rsidRPr="00F91C49">
        <w:rPr>
          <w:rFonts w:ascii="Times New Roman" w:hAnsi="Times New Roman" w:cs="Times New Roman"/>
          <w:sz w:val="28"/>
          <w:szCs w:val="28"/>
        </w:rPr>
        <w:t>!</w:t>
      </w:r>
      <w:r w:rsidR="00540E8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40E85" w:rsidRPr="00F91C49">
        <w:rPr>
          <w:rFonts w:ascii="Times New Roman" w:hAnsi="Times New Roman" w:cs="Times New Roman"/>
          <w:i/>
          <w:sz w:val="28"/>
          <w:szCs w:val="28"/>
        </w:rPr>
        <w:t>(</w:t>
      </w:r>
      <w:r w:rsidR="0012327B" w:rsidRPr="00F91C49">
        <w:rPr>
          <w:rFonts w:ascii="Times New Roman" w:hAnsi="Times New Roman" w:cs="Times New Roman"/>
          <w:i/>
          <w:sz w:val="28"/>
          <w:szCs w:val="28"/>
        </w:rPr>
        <w:t>потрясённо молчит, потом спохватывается</w:t>
      </w:r>
      <w:r w:rsidR="00540E85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EB79D0" w:rsidRPr="00F91C49">
        <w:rPr>
          <w:rFonts w:ascii="Times New Roman" w:hAnsi="Times New Roman" w:cs="Times New Roman"/>
          <w:sz w:val="28"/>
          <w:szCs w:val="28"/>
        </w:rPr>
        <w:t xml:space="preserve"> Так как? Ты подумал над предложением? </w:t>
      </w:r>
    </w:p>
    <w:p w:rsidR="00F85F2D" w:rsidRPr="00F91C49" w:rsidRDefault="009D20F3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2327B" w:rsidRPr="00F91C49">
        <w:rPr>
          <w:rFonts w:ascii="Times New Roman" w:hAnsi="Times New Roman" w:cs="Times New Roman"/>
          <w:sz w:val="28"/>
          <w:szCs w:val="28"/>
        </w:rPr>
        <w:t>Слушай, к</w:t>
      </w:r>
      <w:r w:rsidR="00734B69" w:rsidRPr="00F91C49">
        <w:rPr>
          <w:rFonts w:ascii="Times New Roman" w:hAnsi="Times New Roman" w:cs="Times New Roman"/>
          <w:sz w:val="28"/>
          <w:szCs w:val="28"/>
        </w:rPr>
        <w:t xml:space="preserve">акой роман? Я </w:t>
      </w:r>
      <w:r w:rsidR="00F85F2D" w:rsidRPr="00F91C49">
        <w:rPr>
          <w:rFonts w:ascii="Times New Roman" w:hAnsi="Times New Roman" w:cs="Times New Roman"/>
          <w:sz w:val="28"/>
          <w:szCs w:val="28"/>
        </w:rPr>
        <w:t>умираю.</w:t>
      </w:r>
      <w:r w:rsidR="00EB79D0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F2D" w:rsidRPr="00F91C49" w:rsidRDefault="00564F54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40E85" w:rsidRPr="00F91C49">
        <w:rPr>
          <w:rFonts w:ascii="Times New Roman" w:hAnsi="Times New Roman" w:cs="Times New Roman"/>
          <w:sz w:val="28"/>
          <w:szCs w:val="28"/>
        </w:rPr>
        <w:t>Она тебя спасёт</w:t>
      </w:r>
      <w:r w:rsidR="00F85F2D" w:rsidRPr="00F91C49">
        <w:rPr>
          <w:rFonts w:ascii="Times New Roman" w:hAnsi="Times New Roman" w:cs="Times New Roman"/>
          <w:sz w:val="28"/>
          <w:szCs w:val="28"/>
        </w:rPr>
        <w:t xml:space="preserve">. С </w:t>
      </w:r>
      <w:r w:rsidR="00116E50" w:rsidRPr="00F91C49">
        <w:rPr>
          <w:rFonts w:ascii="Times New Roman" w:hAnsi="Times New Roman" w:cs="Times New Roman"/>
          <w:sz w:val="28"/>
          <w:szCs w:val="28"/>
        </w:rPr>
        <w:t>так</w:t>
      </w:r>
      <w:r w:rsidR="00F85F2D" w:rsidRPr="00F91C49">
        <w:rPr>
          <w:rFonts w:ascii="Times New Roman" w:hAnsi="Times New Roman" w:cs="Times New Roman"/>
          <w:sz w:val="28"/>
          <w:szCs w:val="28"/>
        </w:rPr>
        <w:t xml:space="preserve">ой не </w:t>
      </w:r>
      <w:r w:rsidR="0012327B" w:rsidRPr="00F91C49">
        <w:rPr>
          <w:rFonts w:ascii="Times New Roman" w:hAnsi="Times New Roman" w:cs="Times New Roman"/>
          <w:sz w:val="28"/>
          <w:szCs w:val="28"/>
        </w:rPr>
        <w:t>пропадё</w:t>
      </w:r>
      <w:r w:rsidR="00734B69" w:rsidRPr="00F91C49">
        <w:rPr>
          <w:rFonts w:ascii="Times New Roman" w:hAnsi="Times New Roman" w:cs="Times New Roman"/>
          <w:sz w:val="28"/>
          <w:szCs w:val="28"/>
        </w:rPr>
        <w:t xml:space="preserve">шь. </w:t>
      </w:r>
      <w:r w:rsidR="0012327B" w:rsidRPr="00F91C49">
        <w:rPr>
          <w:rFonts w:ascii="Times New Roman" w:hAnsi="Times New Roman" w:cs="Times New Roman"/>
          <w:sz w:val="28"/>
          <w:szCs w:val="28"/>
        </w:rPr>
        <w:t>Просто не жена – рабыня верная</w:t>
      </w:r>
      <w:r w:rsidR="00F85F2D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9D0" w:rsidRPr="00F91C49" w:rsidRDefault="009D20F3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2327B" w:rsidRPr="00F91C49">
        <w:rPr>
          <w:rFonts w:ascii="Times New Roman" w:hAnsi="Times New Roman" w:cs="Times New Roman"/>
          <w:sz w:val="28"/>
          <w:szCs w:val="28"/>
        </w:rPr>
        <w:t>К</w:t>
      </w:r>
      <w:r w:rsidR="00EB79D0" w:rsidRPr="00F91C49">
        <w:rPr>
          <w:rFonts w:ascii="Times New Roman" w:hAnsi="Times New Roman" w:cs="Times New Roman"/>
          <w:sz w:val="28"/>
          <w:szCs w:val="28"/>
        </w:rPr>
        <w:t>расные</w:t>
      </w:r>
      <w:r w:rsidR="0012327B" w:rsidRPr="00F91C49">
        <w:rPr>
          <w:rFonts w:ascii="Times New Roman" w:hAnsi="Times New Roman" w:cs="Times New Roman"/>
          <w:sz w:val="28"/>
          <w:szCs w:val="28"/>
        </w:rPr>
        <w:t xml:space="preserve"> придут</w:t>
      </w:r>
      <w:r w:rsidR="00EB79D0" w:rsidRPr="00F91C49">
        <w:rPr>
          <w:rFonts w:ascii="Times New Roman" w:hAnsi="Times New Roman" w:cs="Times New Roman"/>
          <w:sz w:val="28"/>
          <w:szCs w:val="28"/>
        </w:rPr>
        <w:t>. Они меня повесят</w:t>
      </w:r>
      <w:r w:rsidR="007331E2" w:rsidRPr="00F91C49">
        <w:rPr>
          <w:rFonts w:ascii="Times New Roman" w:hAnsi="Times New Roman" w:cs="Times New Roman"/>
          <w:sz w:val="28"/>
          <w:szCs w:val="28"/>
        </w:rPr>
        <w:t xml:space="preserve"> на площади</w:t>
      </w:r>
      <w:r w:rsidR="00EB79D0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9D0" w:rsidRPr="00F91C49" w:rsidRDefault="00564F54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45A89" w:rsidRPr="00F91C49">
        <w:rPr>
          <w:rFonts w:ascii="Times New Roman" w:hAnsi="Times New Roman" w:cs="Times New Roman"/>
          <w:sz w:val="28"/>
          <w:szCs w:val="28"/>
        </w:rPr>
        <w:t>Т</w:t>
      </w:r>
      <w:r w:rsidR="00EB79D0" w:rsidRPr="00F91C49">
        <w:rPr>
          <w:rFonts w:ascii="Times New Roman" w:hAnsi="Times New Roman" w:cs="Times New Roman"/>
          <w:sz w:val="28"/>
          <w:szCs w:val="28"/>
        </w:rPr>
        <w:t xml:space="preserve">ебя не тронут. </w:t>
      </w:r>
    </w:p>
    <w:p w:rsidR="00045A89" w:rsidRPr="00F91C49" w:rsidRDefault="009D20F3" w:rsidP="0016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2220B" w:rsidRPr="00F91C49">
        <w:rPr>
          <w:rFonts w:ascii="Times New Roman" w:hAnsi="Times New Roman" w:cs="Times New Roman"/>
          <w:sz w:val="28"/>
          <w:szCs w:val="28"/>
        </w:rPr>
        <w:t>Ты не понимаешь. Я</w:t>
      </w:r>
      <w:r w:rsidR="00045A89" w:rsidRPr="00F91C49">
        <w:rPr>
          <w:rFonts w:ascii="Times New Roman" w:hAnsi="Times New Roman" w:cs="Times New Roman"/>
          <w:sz w:val="28"/>
          <w:szCs w:val="28"/>
        </w:rPr>
        <w:t xml:space="preserve"> тут прославился</w:t>
      </w:r>
      <w:r w:rsidR="00FC1168" w:rsidRPr="00F91C49">
        <w:rPr>
          <w:rFonts w:ascii="Times New Roman" w:hAnsi="Times New Roman" w:cs="Times New Roman"/>
          <w:sz w:val="28"/>
          <w:szCs w:val="28"/>
        </w:rPr>
        <w:t xml:space="preserve"> на весь Владикавказ</w:t>
      </w:r>
      <w:r w:rsidR="00045A89" w:rsidRPr="00F91C49">
        <w:rPr>
          <w:rFonts w:ascii="Times New Roman" w:hAnsi="Times New Roman" w:cs="Times New Roman"/>
          <w:sz w:val="28"/>
          <w:szCs w:val="28"/>
        </w:rPr>
        <w:t>,</w:t>
      </w:r>
      <w:r w:rsidR="006867CD" w:rsidRPr="00F91C49">
        <w:rPr>
          <w:rFonts w:ascii="Times New Roman" w:hAnsi="Times New Roman" w:cs="Times New Roman"/>
          <w:sz w:val="28"/>
          <w:szCs w:val="28"/>
        </w:rPr>
        <w:t xml:space="preserve"> печатался в</w:t>
      </w:r>
      <w:r w:rsidR="00045A89" w:rsidRPr="00F91C49">
        <w:rPr>
          <w:rFonts w:ascii="Times New Roman" w:hAnsi="Times New Roman" w:cs="Times New Roman"/>
          <w:sz w:val="28"/>
          <w:szCs w:val="28"/>
        </w:rPr>
        <w:t xml:space="preserve"> газетах. </w:t>
      </w:r>
    </w:p>
    <w:p w:rsidR="00EB79D0" w:rsidRPr="00F91C49" w:rsidRDefault="00564F54" w:rsidP="0004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45A89" w:rsidRPr="00F91C49">
        <w:rPr>
          <w:rFonts w:ascii="Times New Roman" w:hAnsi="Times New Roman" w:cs="Times New Roman"/>
          <w:sz w:val="28"/>
          <w:szCs w:val="28"/>
        </w:rPr>
        <w:t xml:space="preserve">При красных прославишься втройне. </w:t>
      </w:r>
      <w:proofErr w:type="gramStart"/>
      <w:r w:rsidR="00746284" w:rsidRPr="00F91C49">
        <w:rPr>
          <w:rFonts w:ascii="Times New Roman" w:hAnsi="Times New Roman" w:cs="Times New Roman"/>
          <w:sz w:val="28"/>
          <w:szCs w:val="28"/>
        </w:rPr>
        <w:t>Знаешь…</w:t>
      </w:r>
      <w:r w:rsidR="00734B69" w:rsidRPr="00F91C49">
        <w:rPr>
          <w:rFonts w:ascii="Times New Roman" w:hAnsi="Times New Roman" w:cs="Times New Roman"/>
          <w:sz w:val="28"/>
          <w:szCs w:val="28"/>
        </w:rPr>
        <w:t xml:space="preserve"> Я вижу</w:t>
      </w:r>
      <w:proofErr w:type="gramEnd"/>
      <w:r w:rsidR="00734B69" w:rsidRPr="00F91C49">
        <w:rPr>
          <w:rFonts w:ascii="Times New Roman" w:hAnsi="Times New Roman" w:cs="Times New Roman"/>
          <w:sz w:val="28"/>
          <w:szCs w:val="28"/>
        </w:rPr>
        <w:t xml:space="preserve">, ты </w:t>
      </w:r>
      <w:r w:rsidR="00045A89" w:rsidRPr="00F91C49">
        <w:rPr>
          <w:rFonts w:ascii="Times New Roman" w:hAnsi="Times New Roman" w:cs="Times New Roman"/>
          <w:sz w:val="28"/>
          <w:szCs w:val="28"/>
        </w:rPr>
        <w:t xml:space="preserve">мне </w:t>
      </w:r>
      <w:r w:rsidR="00734B69" w:rsidRPr="00F91C49">
        <w:rPr>
          <w:rFonts w:ascii="Times New Roman" w:hAnsi="Times New Roman" w:cs="Times New Roman"/>
          <w:sz w:val="28"/>
          <w:szCs w:val="28"/>
        </w:rPr>
        <w:t xml:space="preserve">не </w:t>
      </w:r>
      <w:r w:rsidR="00045A89" w:rsidRPr="00F91C49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734B69" w:rsidRPr="00F91C49">
        <w:rPr>
          <w:rFonts w:ascii="Times New Roman" w:hAnsi="Times New Roman" w:cs="Times New Roman"/>
          <w:sz w:val="28"/>
          <w:szCs w:val="28"/>
        </w:rPr>
        <w:t>веришь. Так вот, я п</w:t>
      </w:r>
      <w:r w:rsidR="00EB79D0" w:rsidRPr="00F91C49">
        <w:rPr>
          <w:rFonts w:ascii="Times New Roman" w:hAnsi="Times New Roman" w:cs="Times New Roman"/>
          <w:sz w:val="28"/>
          <w:szCs w:val="28"/>
        </w:rPr>
        <w:t xml:space="preserve">окажу тебе, что значит </w:t>
      </w:r>
      <w:r w:rsidR="00045A89" w:rsidRPr="00F91C49">
        <w:rPr>
          <w:rFonts w:ascii="Times New Roman" w:hAnsi="Times New Roman" w:cs="Times New Roman"/>
          <w:sz w:val="28"/>
          <w:szCs w:val="28"/>
        </w:rPr>
        <w:t xml:space="preserve">моё </w:t>
      </w:r>
      <w:r w:rsidR="00EB79D0" w:rsidRPr="00F91C49">
        <w:rPr>
          <w:rFonts w:ascii="Times New Roman" w:hAnsi="Times New Roman" w:cs="Times New Roman"/>
          <w:sz w:val="28"/>
          <w:szCs w:val="28"/>
        </w:rPr>
        <w:t xml:space="preserve">содействие. Любую </w:t>
      </w:r>
      <w:proofErr w:type="spellStart"/>
      <w:proofErr w:type="gramStart"/>
      <w:r w:rsidR="00EB79D0" w:rsidRPr="00F91C49">
        <w:rPr>
          <w:rFonts w:ascii="Times New Roman" w:hAnsi="Times New Roman" w:cs="Times New Roman"/>
          <w:sz w:val="28"/>
          <w:szCs w:val="28"/>
        </w:rPr>
        <w:t>дрянь</w:t>
      </w:r>
      <w:proofErr w:type="spellEnd"/>
      <w:proofErr w:type="gramEnd"/>
      <w:r w:rsidR="00EB79D0" w:rsidRPr="00F91C49">
        <w:rPr>
          <w:rFonts w:ascii="Times New Roman" w:hAnsi="Times New Roman" w:cs="Times New Roman"/>
          <w:sz w:val="28"/>
          <w:szCs w:val="28"/>
        </w:rPr>
        <w:t>, что ты на</w:t>
      </w:r>
      <w:r w:rsidR="00045A89" w:rsidRPr="00F91C49">
        <w:rPr>
          <w:rFonts w:ascii="Times New Roman" w:hAnsi="Times New Roman" w:cs="Times New Roman"/>
          <w:sz w:val="28"/>
          <w:szCs w:val="28"/>
        </w:rPr>
        <w:t>пишешь, я сделаю собы</w:t>
      </w:r>
      <w:r w:rsidR="00A2220B" w:rsidRPr="00F91C49">
        <w:rPr>
          <w:rFonts w:ascii="Times New Roman" w:hAnsi="Times New Roman" w:cs="Times New Roman"/>
          <w:sz w:val="28"/>
          <w:szCs w:val="28"/>
        </w:rPr>
        <w:t xml:space="preserve">тием. </w:t>
      </w:r>
      <w:r w:rsidR="001978DF" w:rsidRPr="00F91C49">
        <w:rPr>
          <w:rFonts w:ascii="Times New Roman" w:hAnsi="Times New Roman" w:cs="Times New Roman"/>
          <w:sz w:val="28"/>
          <w:szCs w:val="28"/>
        </w:rPr>
        <w:t xml:space="preserve">И ты поймёшь, что </w:t>
      </w:r>
      <w:proofErr w:type="gramStart"/>
      <w:r w:rsidR="001978DF" w:rsidRPr="00F91C49">
        <w:rPr>
          <w:rFonts w:ascii="Times New Roman" w:hAnsi="Times New Roman" w:cs="Times New Roman"/>
          <w:sz w:val="28"/>
          <w:szCs w:val="28"/>
        </w:rPr>
        <w:t>книгу</w:t>
      </w:r>
      <w:proofErr w:type="gramEnd"/>
      <w:r w:rsidR="001978DF" w:rsidRPr="00F91C49">
        <w:rPr>
          <w:rFonts w:ascii="Times New Roman" w:hAnsi="Times New Roman" w:cs="Times New Roman"/>
          <w:sz w:val="28"/>
          <w:szCs w:val="28"/>
        </w:rPr>
        <w:t xml:space="preserve"> будущую я сделаю не просто читаемой. О ней веками будут говорить</w:t>
      </w:r>
      <w:proofErr w:type="gramStart"/>
      <w:r w:rsidR="001978DF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78D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2231D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2231D" w:rsidRPr="00F91C4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12231D" w:rsidRPr="00F91C49">
        <w:rPr>
          <w:rFonts w:ascii="Times New Roman" w:hAnsi="Times New Roman" w:cs="Times New Roman"/>
          <w:i/>
          <w:sz w:val="28"/>
          <w:szCs w:val="28"/>
        </w:rPr>
        <w:t>ауза)</w:t>
      </w:r>
      <w:r w:rsidR="0012231D" w:rsidRPr="00F91C49">
        <w:rPr>
          <w:rFonts w:ascii="Times New Roman" w:hAnsi="Times New Roman" w:cs="Times New Roman"/>
          <w:sz w:val="28"/>
          <w:szCs w:val="28"/>
        </w:rPr>
        <w:t xml:space="preserve"> Ну что, договорились? По рукам? </w:t>
      </w:r>
    </w:p>
    <w:p w:rsidR="0012231D" w:rsidRPr="00F91C49" w:rsidRDefault="0012231D" w:rsidP="0004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A89" w:rsidRPr="00F91C49" w:rsidRDefault="0012231D" w:rsidP="00AB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Протягивает руку</w:t>
      </w:r>
      <w:r w:rsidR="00D23CDE" w:rsidRPr="00F91C49">
        <w:rPr>
          <w:rFonts w:ascii="Times New Roman" w:hAnsi="Times New Roman" w:cs="Times New Roman"/>
          <w:sz w:val="28"/>
          <w:szCs w:val="28"/>
        </w:rPr>
        <w:t xml:space="preserve"> и терпеливо ждё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обречённо улыбается и подаёт руку. Гость х</w:t>
      </w:r>
      <w:r w:rsidR="00760676" w:rsidRPr="00F91C49">
        <w:rPr>
          <w:rFonts w:ascii="Times New Roman" w:hAnsi="Times New Roman" w:cs="Times New Roman"/>
          <w:sz w:val="28"/>
          <w:szCs w:val="28"/>
        </w:rPr>
        <w:t>лопает своего избранника по плечу и и</w:t>
      </w:r>
      <w:r w:rsidR="00045A89" w:rsidRPr="00F91C49">
        <w:rPr>
          <w:rFonts w:ascii="Times New Roman" w:hAnsi="Times New Roman" w:cs="Times New Roman"/>
          <w:sz w:val="28"/>
          <w:szCs w:val="28"/>
        </w:rPr>
        <w:t xml:space="preserve">счезает. </w:t>
      </w:r>
    </w:p>
    <w:p w:rsidR="0012327B" w:rsidRPr="00F91C49" w:rsidRDefault="009D20F3" w:rsidP="0004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а</w:t>
      </w:r>
      <w:r w:rsidR="0089595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F5FA2" w:rsidRPr="00F91C49">
        <w:rPr>
          <w:rFonts w:ascii="Times New Roman" w:hAnsi="Times New Roman" w:cs="Times New Roman"/>
          <w:sz w:val="28"/>
          <w:szCs w:val="28"/>
        </w:rPr>
        <w:t xml:space="preserve">снова поглощает болезнь. </w:t>
      </w:r>
    </w:p>
    <w:p w:rsidR="001978DF" w:rsidRPr="00F91C49" w:rsidRDefault="001978DF" w:rsidP="004E7B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1E2" w:rsidRPr="00F91C49" w:rsidRDefault="007331E2" w:rsidP="004E7B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1E2" w:rsidRPr="00F91C49" w:rsidRDefault="007331E2" w:rsidP="007331E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а</w:t>
      </w:r>
      <w:proofErr w:type="gramStart"/>
      <w:r w:rsidRPr="00F91C49">
        <w:rPr>
          <w:rFonts w:ascii="Times New Roman" w:hAnsi="Times New Roman" w:cs="Times New Roman"/>
          <w:i/>
          <w:sz w:val="28"/>
          <w:szCs w:val="28"/>
        </w:rPr>
        <w:t xml:space="preserve"> П</w:t>
      </w:r>
      <w:proofErr w:type="gramEnd"/>
      <w:r w:rsidRPr="00F91C49">
        <w:rPr>
          <w:rFonts w:ascii="Times New Roman" w:hAnsi="Times New Roman" w:cs="Times New Roman"/>
          <w:i/>
          <w:sz w:val="28"/>
          <w:szCs w:val="28"/>
        </w:rPr>
        <w:t>ятая</w:t>
      </w:r>
    </w:p>
    <w:p w:rsidR="007331E2" w:rsidRPr="00F91C49" w:rsidRDefault="007331E2" w:rsidP="004E7B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78DF" w:rsidRPr="00F91C49" w:rsidRDefault="001978DF" w:rsidP="004E7B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5543" w:rsidRPr="00F91C49" w:rsidRDefault="007C66EB" w:rsidP="0049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Май 1921 года. </w:t>
      </w:r>
      <w:r w:rsidR="007C5543" w:rsidRPr="00F91C49">
        <w:rPr>
          <w:rFonts w:ascii="Times New Roman" w:hAnsi="Times New Roman" w:cs="Times New Roman"/>
          <w:sz w:val="28"/>
          <w:szCs w:val="28"/>
        </w:rPr>
        <w:t xml:space="preserve">Владикавказ. </w:t>
      </w:r>
      <w:r w:rsidR="00D445B9" w:rsidRPr="00F91C49">
        <w:rPr>
          <w:rFonts w:ascii="Times New Roman" w:hAnsi="Times New Roman" w:cs="Times New Roman"/>
          <w:sz w:val="28"/>
          <w:szCs w:val="28"/>
        </w:rPr>
        <w:t>«</w:t>
      </w:r>
      <w:r w:rsidR="007C5543" w:rsidRPr="00F91C49">
        <w:rPr>
          <w:rFonts w:ascii="Times New Roman" w:hAnsi="Times New Roman" w:cs="Times New Roman"/>
          <w:sz w:val="28"/>
          <w:szCs w:val="28"/>
        </w:rPr>
        <w:t>Первый советский владикавказский театр</w:t>
      </w:r>
      <w:r w:rsidR="00D445B9" w:rsidRPr="00F91C4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B1546" w:rsidRPr="00F91C49" w:rsidRDefault="00762ECD" w:rsidP="0049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Пустая комната. На стене висит огромная</w:t>
      </w:r>
      <w:r w:rsidR="00760676" w:rsidRPr="00F91C49">
        <w:rPr>
          <w:rFonts w:ascii="Times New Roman" w:hAnsi="Times New Roman" w:cs="Times New Roman"/>
          <w:sz w:val="28"/>
          <w:szCs w:val="28"/>
        </w:rPr>
        <w:t xml:space="preserve"> афиша спектакля «Сыновья му</w:t>
      </w:r>
      <w:r w:rsidR="00E55CAB" w:rsidRPr="00F91C49">
        <w:rPr>
          <w:rFonts w:ascii="Times New Roman" w:hAnsi="Times New Roman" w:cs="Times New Roman"/>
          <w:sz w:val="28"/>
          <w:szCs w:val="28"/>
        </w:rPr>
        <w:t>л</w:t>
      </w:r>
      <w:r w:rsidR="00760676" w:rsidRPr="00F91C49">
        <w:rPr>
          <w:rFonts w:ascii="Times New Roman" w:hAnsi="Times New Roman" w:cs="Times New Roman"/>
          <w:sz w:val="28"/>
          <w:szCs w:val="28"/>
        </w:rPr>
        <w:t>лы»</w:t>
      </w:r>
      <w:r w:rsidR="00490B94" w:rsidRPr="00F91C49">
        <w:rPr>
          <w:rFonts w:ascii="Times New Roman" w:hAnsi="Times New Roman" w:cs="Times New Roman"/>
          <w:sz w:val="28"/>
          <w:szCs w:val="28"/>
        </w:rPr>
        <w:t>. Н</w:t>
      </w:r>
      <w:r w:rsidR="00EB1546" w:rsidRPr="00F91C49">
        <w:rPr>
          <w:rFonts w:ascii="Times New Roman" w:hAnsi="Times New Roman" w:cs="Times New Roman"/>
          <w:sz w:val="28"/>
          <w:szCs w:val="28"/>
        </w:rPr>
        <w:t>а ней – четыре головы с усами. Г</w:t>
      </w:r>
      <w:r w:rsidR="00D23CDE" w:rsidRPr="00F91C49">
        <w:rPr>
          <w:rFonts w:ascii="Times New Roman" w:hAnsi="Times New Roman" w:cs="Times New Roman"/>
          <w:sz w:val="28"/>
          <w:szCs w:val="28"/>
        </w:rPr>
        <w:t>лазищи выпучены.</w:t>
      </w:r>
      <w:r w:rsidR="00490B94" w:rsidRPr="00F91C49">
        <w:rPr>
          <w:rFonts w:ascii="Times New Roman" w:hAnsi="Times New Roman" w:cs="Times New Roman"/>
          <w:sz w:val="28"/>
          <w:szCs w:val="28"/>
        </w:rPr>
        <w:t xml:space="preserve"> Похоже на вывеску кавказской парикмахерской</w:t>
      </w:r>
      <w:r w:rsidR="00760676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5FA2" w:rsidRPr="00F91C49" w:rsidRDefault="00762ECD" w:rsidP="0049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лышны взрывные аплодисменты, вопли</w:t>
      </w:r>
      <w:r w:rsidR="001749DD" w:rsidRPr="00F91C49">
        <w:rPr>
          <w:rFonts w:ascii="Times New Roman" w:hAnsi="Times New Roman" w:cs="Times New Roman"/>
          <w:sz w:val="28"/>
          <w:szCs w:val="28"/>
        </w:rPr>
        <w:t xml:space="preserve"> восторга</w:t>
      </w:r>
      <w:r w:rsidRPr="00F91C49">
        <w:rPr>
          <w:rFonts w:ascii="Times New Roman" w:hAnsi="Times New Roman" w:cs="Times New Roman"/>
          <w:sz w:val="28"/>
          <w:szCs w:val="28"/>
        </w:rPr>
        <w:t>, к</w:t>
      </w:r>
      <w:r w:rsidR="008F5FA2" w:rsidRPr="00F91C49">
        <w:rPr>
          <w:rFonts w:ascii="Times New Roman" w:hAnsi="Times New Roman" w:cs="Times New Roman"/>
          <w:sz w:val="28"/>
          <w:szCs w:val="28"/>
        </w:rPr>
        <w:t>рики «Автора!</w:t>
      </w:r>
      <w:r w:rsidR="00F7016D" w:rsidRPr="00F91C49">
        <w:rPr>
          <w:rFonts w:ascii="Times New Roman" w:hAnsi="Times New Roman" w:cs="Times New Roman"/>
          <w:sz w:val="28"/>
          <w:szCs w:val="28"/>
        </w:rPr>
        <w:t xml:space="preserve"> Автора!</w:t>
      </w:r>
      <w:r w:rsidR="008F5FA2" w:rsidRPr="00F91C4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2784D" w:rsidRPr="00F91C49" w:rsidRDefault="00762ECD" w:rsidP="00686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бегает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6565A" w:rsidRPr="00F91C49">
        <w:rPr>
          <w:rFonts w:ascii="Times New Roman" w:hAnsi="Times New Roman" w:cs="Times New Roman"/>
          <w:sz w:val="28"/>
          <w:szCs w:val="28"/>
        </w:rPr>
        <w:t xml:space="preserve">Болезни нет следа. </w:t>
      </w:r>
      <w:r w:rsidRPr="00F91C49">
        <w:rPr>
          <w:rFonts w:ascii="Times New Roman" w:hAnsi="Times New Roman" w:cs="Times New Roman"/>
          <w:sz w:val="28"/>
          <w:szCs w:val="28"/>
        </w:rPr>
        <w:t>Одет прилично. Видно, что успешен. М</w:t>
      </w:r>
      <w:r w:rsidR="0038228D" w:rsidRPr="00F91C49">
        <w:rPr>
          <w:rFonts w:ascii="Times New Roman" w:hAnsi="Times New Roman" w:cs="Times New Roman"/>
          <w:sz w:val="28"/>
          <w:szCs w:val="28"/>
        </w:rPr>
        <w:t xml:space="preserve">ечется в желании спрятаться, но не знает, куда. </w:t>
      </w:r>
    </w:p>
    <w:p w:rsidR="0038228D" w:rsidRPr="00F91C49" w:rsidRDefault="00B6565A" w:rsidP="00686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</w:t>
      </w:r>
      <w:r w:rsidR="0038228D" w:rsidRPr="00F91C49">
        <w:rPr>
          <w:rFonts w:ascii="Times New Roman" w:hAnsi="Times New Roman" w:cs="Times New Roman"/>
          <w:sz w:val="28"/>
          <w:szCs w:val="28"/>
        </w:rPr>
        <w:t xml:space="preserve">бегают </w:t>
      </w:r>
      <w:r w:rsidR="00564139">
        <w:rPr>
          <w:rFonts w:ascii="Times New Roman" w:hAnsi="Times New Roman" w:cs="Times New Roman"/>
          <w:spacing w:val="48"/>
          <w:sz w:val="28"/>
          <w:szCs w:val="28"/>
        </w:rPr>
        <w:t>горцы-театралы</w:t>
      </w:r>
      <w:r w:rsidR="0038228D" w:rsidRPr="00F91C49">
        <w:rPr>
          <w:rFonts w:ascii="Times New Roman" w:hAnsi="Times New Roman" w:cs="Times New Roman"/>
          <w:sz w:val="28"/>
          <w:szCs w:val="28"/>
        </w:rPr>
        <w:t xml:space="preserve">. В </w:t>
      </w:r>
      <w:r w:rsidR="00211CD9">
        <w:rPr>
          <w:rFonts w:ascii="Times New Roman" w:hAnsi="Times New Roman" w:cs="Times New Roman"/>
          <w:sz w:val="28"/>
          <w:szCs w:val="28"/>
        </w:rPr>
        <w:t>белых черкесках</w:t>
      </w:r>
      <w:r w:rsidR="0038228D" w:rsidRPr="00F91C49">
        <w:rPr>
          <w:rFonts w:ascii="Times New Roman" w:hAnsi="Times New Roman" w:cs="Times New Roman"/>
          <w:sz w:val="28"/>
          <w:szCs w:val="28"/>
        </w:rPr>
        <w:t xml:space="preserve">, с вином и барашком. </w:t>
      </w:r>
    </w:p>
    <w:p w:rsidR="0038228D" w:rsidRPr="00F91C49" w:rsidRDefault="0038228D" w:rsidP="00686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28D" w:rsidRPr="00F91C49" w:rsidRDefault="009D20F3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23B7C" w:rsidRPr="00F91C49">
        <w:rPr>
          <w:rFonts w:ascii="Times New Roman" w:hAnsi="Times New Roman" w:cs="Times New Roman"/>
          <w:sz w:val="28"/>
          <w:szCs w:val="28"/>
        </w:rPr>
        <w:t>Господа</w:t>
      </w:r>
      <w:r w:rsidR="0038228D" w:rsidRPr="00F91C49">
        <w:rPr>
          <w:rFonts w:ascii="Times New Roman" w:hAnsi="Times New Roman" w:cs="Times New Roman"/>
          <w:sz w:val="28"/>
          <w:szCs w:val="28"/>
        </w:rPr>
        <w:t xml:space="preserve">! Я ехать никак не могу. </w:t>
      </w:r>
      <w:r w:rsidR="00086556" w:rsidRPr="00F91C49">
        <w:rPr>
          <w:rFonts w:ascii="Times New Roman" w:hAnsi="Times New Roman" w:cs="Times New Roman"/>
          <w:sz w:val="28"/>
          <w:szCs w:val="28"/>
        </w:rPr>
        <w:t xml:space="preserve">Увольте! </w:t>
      </w:r>
    </w:p>
    <w:p w:rsidR="0038228D" w:rsidRPr="00F91C49" w:rsidRDefault="00564F54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Альфа-</w:t>
      </w:r>
      <w:r w:rsidR="00564139">
        <w:rPr>
          <w:rFonts w:ascii="Times New Roman" w:hAnsi="Times New Roman" w:cs="Times New Roman"/>
          <w:spacing w:val="48"/>
          <w:sz w:val="28"/>
          <w:szCs w:val="28"/>
        </w:rPr>
        <w:t>горец</w:t>
      </w:r>
      <w:r w:rsidR="00211CD9">
        <w:rPr>
          <w:rFonts w:ascii="Times New Roman" w:hAnsi="Times New Roman" w:cs="Times New Roman"/>
          <w:spacing w:val="48"/>
          <w:sz w:val="28"/>
          <w:szCs w:val="28"/>
        </w:rPr>
        <w:t xml:space="preserve"> в белом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86556" w:rsidRPr="00F91C49">
        <w:rPr>
          <w:rFonts w:ascii="Times New Roman" w:hAnsi="Times New Roman" w:cs="Times New Roman"/>
          <w:sz w:val="28"/>
          <w:szCs w:val="28"/>
        </w:rPr>
        <w:t>Слушай, н</w:t>
      </w:r>
      <w:r w:rsidR="0038228D" w:rsidRPr="00F91C49">
        <w:rPr>
          <w:rFonts w:ascii="Times New Roman" w:hAnsi="Times New Roman" w:cs="Times New Roman"/>
          <w:sz w:val="28"/>
          <w:szCs w:val="28"/>
        </w:rPr>
        <w:t xml:space="preserve">апишешь </w:t>
      </w:r>
      <w:proofErr w:type="spellStart"/>
      <w:r w:rsidR="0038228D" w:rsidRPr="00F91C49">
        <w:rPr>
          <w:rFonts w:ascii="Times New Roman" w:hAnsi="Times New Roman" w:cs="Times New Roman"/>
          <w:sz w:val="28"/>
          <w:szCs w:val="28"/>
        </w:rPr>
        <w:t>пиэсу</w:t>
      </w:r>
      <w:proofErr w:type="spellEnd"/>
      <w:r w:rsidR="00211CD9">
        <w:rPr>
          <w:rFonts w:ascii="Times New Roman" w:hAnsi="Times New Roman" w:cs="Times New Roman"/>
          <w:sz w:val="28"/>
          <w:szCs w:val="28"/>
        </w:rPr>
        <w:t xml:space="preserve"> про наш аул – пять баранов дам.</w:t>
      </w:r>
      <w:r w:rsidR="0038228D" w:rsidRPr="00F91C49">
        <w:rPr>
          <w:rFonts w:ascii="Times New Roman" w:hAnsi="Times New Roman" w:cs="Times New Roman"/>
          <w:sz w:val="28"/>
          <w:szCs w:val="28"/>
        </w:rPr>
        <w:t xml:space="preserve"> Как </w:t>
      </w:r>
      <w:r w:rsidR="00211CD9">
        <w:rPr>
          <w:rFonts w:ascii="Times New Roman" w:hAnsi="Times New Roman" w:cs="Times New Roman"/>
          <w:sz w:val="28"/>
          <w:szCs w:val="28"/>
        </w:rPr>
        <w:t>халиф будешь жить.</w:t>
      </w:r>
      <w:r w:rsidR="0038228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F2F26" w:rsidRPr="00F91C49">
        <w:rPr>
          <w:rFonts w:ascii="Times New Roman" w:hAnsi="Times New Roman" w:cs="Times New Roman"/>
          <w:sz w:val="28"/>
          <w:szCs w:val="28"/>
        </w:rPr>
        <w:t>Шашлык</w:t>
      </w:r>
      <w:r w:rsidR="0038228D" w:rsidRPr="00F91C49">
        <w:rPr>
          <w:rFonts w:ascii="Times New Roman" w:hAnsi="Times New Roman" w:cs="Times New Roman"/>
          <w:sz w:val="28"/>
          <w:szCs w:val="28"/>
        </w:rPr>
        <w:t xml:space="preserve">, хурма кушать. </w:t>
      </w:r>
    </w:p>
    <w:p w:rsidR="0038228D" w:rsidRPr="00F91C49" w:rsidRDefault="0038228D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28D" w:rsidRPr="00F91C49" w:rsidRDefault="0038228D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рываются</w:t>
      </w:r>
      <w:r w:rsidR="00211CD9">
        <w:rPr>
          <w:rFonts w:ascii="Times New Roman" w:hAnsi="Times New Roman" w:cs="Times New Roman"/>
          <w:sz w:val="28"/>
          <w:szCs w:val="28"/>
        </w:rPr>
        <w:t xml:space="preserve"> другие</w:t>
      </w:r>
      <w:r w:rsidR="008E2F58">
        <w:rPr>
          <w:rFonts w:ascii="Times New Roman" w:hAnsi="Times New Roman" w:cs="Times New Roman"/>
          <w:sz w:val="28"/>
          <w:szCs w:val="28"/>
        </w:rPr>
        <w:t xml:space="preserve"> </w:t>
      </w:r>
      <w:r w:rsidR="00211CD9">
        <w:rPr>
          <w:rFonts w:ascii="Times New Roman" w:hAnsi="Times New Roman" w:cs="Times New Roman"/>
          <w:spacing w:val="48"/>
          <w:sz w:val="28"/>
          <w:szCs w:val="28"/>
        </w:rPr>
        <w:t xml:space="preserve">театралы </w:t>
      </w:r>
      <w:r w:rsidR="00211CD9">
        <w:rPr>
          <w:rFonts w:ascii="Times New Roman" w:hAnsi="Times New Roman" w:cs="Times New Roman"/>
          <w:sz w:val="28"/>
          <w:szCs w:val="28"/>
        </w:rPr>
        <w:t xml:space="preserve">из местных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В </w:t>
      </w:r>
      <w:r w:rsidR="00211CD9">
        <w:rPr>
          <w:rFonts w:ascii="Times New Roman" w:hAnsi="Times New Roman" w:cs="Times New Roman"/>
          <w:sz w:val="28"/>
          <w:szCs w:val="28"/>
        </w:rPr>
        <w:t>чёр</w:t>
      </w:r>
      <w:r w:rsidRPr="00F91C49">
        <w:rPr>
          <w:rFonts w:ascii="Times New Roman" w:hAnsi="Times New Roman" w:cs="Times New Roman"/>
          <w:sz w:val="28"/>
          <w:szCs w:val="28"/>
        </w:rPr>
        <w:t xml:space="preserve">ных </w:t>
      </w:r>
      <w:r w:rsidR="00211CD9">
        <w:rPr>
          <w:rFonts w:ascii="Times New Roman" w:hAnsi="Times New Roman" w:cs="Times New Roman"/>
          <w:sz w:val="28"/>
          <w:szCs w:val="28"/>
        </w:rPr>
        <w:t>черкеск</w:t>
      </w:r>
      <w:r w:rsidRPr="00F91C49">
        <w:rPr>
          <w:rFonts w:ascii="Times New Roman" w:hAnsi="Times New Roman" w:cs="Times New Roman"/>
          <w:sz w:val="28"/>
          <w:szCs w:val="28"/>
        </w:rPr>
        <w:t xml:space="preserve">ах, с </w:t>
      </w:r>
      <w:r w:rsidR="00211CD9">
        <w:rPr>
          <w:rFonts w:ascii="Times New Roman" w:hAnsi="Times New Roman" w:cs="Times New Roman"/>
          <w:sz w:val="28"/>
          <w:szCs w:val="28"/>
        </w:rPr>
        <w:t>барабаном</w:t>
      </w:r>
      <w:r w:rsidRPr="00F91C49">
        <w:rPr>
          <w:rFonts w:ascii="Times New Roman" w:hAnsi="Times New Roman" w:cs="Times New Roman"/>
          <w:sz w:val="28"/>
          <w:szCs w:val="28"/>
        </w:rPr>
        <w:t xml:space="preserve"> и ковром. </w:t>
      </w:r>
    </w:p>
    <w:p w:rsidR="0038228D" w:rsidRPr="00F91C49" w:rsidRDefault="0038228D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15" w:rsidRPr="00F91C49" w:rsidRDefault="00564F54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Альфа-</w:t>
      </w:r>
      <w:r w:rsidR="00211CD9">
        <w:rPr>
          <w:rFonts w:ascii="Times New Roman" w:hAnsi="Times New Roman" w:cs="Times New Roman"/>
          <w:spacing w:val="48"/>
          <w:sz w:val="28"/>
          <w:szCs w:val="28"/>
        </w:rPr>
        <w:t xml:space="preserve">горец в </w:t>
      </w:r>
      <w:proofErr w:type="gramStart"/>
      <w:r w:rsidR="00211CD9">
        <w:rPr>
          <w:rFonts w:ascii="Times New Roman" w:hAnsi="Times New Roman" w:cs="Times New Roman"/>
          <w:spacing w:val="48"/>
          <w:sz w:val="28"/>
          <w:szCs w:val="28"/>
        </w:rPr>
        <w:t>чёрном</w:t>
      </w:r>
      <w:proofErr w:type="gramEnd"/>
      <w:r w:rsidR="008B23AF">
        <w:rPr>
          <w:rFonts w:ascii="Times New Roman" w:hAnsi="Times New Roman" w:cs="Times New Roman"/>
          <w:sz w:val="28"/>
          <w:szCs w:val="28"/>
        </w:rPr>
        <w:t xml:space="preserve">. </w:t>
      </w:r>
      <w:r w:rsidR="00F42FED" w:rsidRPr="00F91C49">
        <w:rPr>
          <w:rFonts w:ascii="Times New Roman" w:hAnsi="Times New Roman" w:cs="Times New Roman"/>
          <w:sz w:val="28"/>
          <w:szCs w:val="28"/>
        </w:rPr>
        <w:t>В</w:t>
      </w:r>
      <w:r w:rsidR="0038228D" w:rsidRPr="00F91C49">
        <w:rPr>
          <w:rFonts w:ascii="Times New Roman" w:hAnsi="Times New Roman" w:cs="Times New Roman"/>
          <w:sz w:val="28"/>
          <w:szCs w:val="28"/>
        </w:rPr>
        <w:t xml:space="preserve">от </w:t>
      </w:r>
      <w:r w:rsidR="0005639F" w:rsidRPr="00F91C49">
        <w:rPr>
          <w:rFonts w:ascii="Times New Roman" w:hAnsi="Times New Roman" w:cs="Times New Roman"/>
          <w:sz w:val="28"/>
          <w:szCs w:val="28"/>
        </w:rPr>
        <w:t xml:space="preserve">он, </w:t>
      </w:r>
      <w:r w:rsidR="00D53E52" w:rsidRPr="00F91C49">
        <w:rPr>
          <w:rFonts w:ascii="Times New Roman" w:hAnsi="Times New Roman" w:cs="Times New Roman"/>
          <w:sz w:val="28"/>
          <w:szCs w:val="28"/>
        </w:rPr>
        <w:t>красавец</w:t>
      </w:r>
      <w:r w:rsidR="0038228D" w:rsidRPr="00F91C49">
        <w:rPr>
          <w:rFonts w:ascii="Times New Roman" w:hAnsi="Times New Roman" w:cs="Times New Roman"/>
          <w:sz w:val="28"/>
          <w:szCs w:val="28"/>
        </w:rPr>
        <w:t xml:space="preserve">! </w:t>
      </w:r>
      <w:r w:rsidR="0005639F" w:rsidRPr="00F91C49">
        <w:rPr>
          <w:rFonts w:ascii="Times New Roman" w:hAnsi="Times New Roman" w:cs="Times New Roman"/>
          <w:i/>
          <w:sz w:val="28"/>
          <w:szCs w:val="28"/>
        </w:rPr>
        <w:t>(автору)</w:t>
      </w:r>
      <w:r w:rsidR="0005639F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5B9" w:rsidRPr="00F91C49">
        <w:rPr>
          <w:rFonts w:ascii="Times New Roman" w:hAnsi="Times New Roman" w:cs="Times New Roman"/>
          <w:sz w:val="28"/>
          <w:szCs w:val="28"/>
        </w:rPr>
        <w:t>Пирикрасная</w:t>
      </w:r>
      <w:proofErr w:type="spellEnd"/>
      <w:r w:rsidR="00D445B9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5B9" w:rsidRPr="00F91C49">
        <w:rPr>
          <w:rFonts w:ascii="Times New Roman" w:hAnsi="Times New Roman" w:cs="Times New Roman"/>
          <w:sz w:val="28"/>
          <w:szCs w:val="28"/>
        </w:rPr>
        <w:t>пы</w:t>
      </w:r>
      <w:r w:rsidR="0038228D" w:rsidRPr="00F91C49">
        <w:rPr>
          <w:rFonts w:ascii="Times New Roman" w:hAnsi="Times New Roman" w:cs="Times New Roman"/>
          <w:sz w:val="28"/>
          <w:szCs w:val="28"/>
        </w:rPr>
        <w:t>эса</w:t>
      </w:r>
      <w:proofErr w:type="spellEnd"/>
      <w:r w:rsidR="0038228D" w:rsidRPr="00F91C4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38228D" w:rsidRPr="00F91C49">
        <w:rPr>
          <w:rFonts w:ascii="Times New Roman" w:hAnsi="Times New Roman" w:cs="Times New Roman"/>
          <w:sz w:val="28"/>
          <w:szCs w:val="28"/>
        </w:rPr>
        <w:t>Пирикрасная</w:t>
      </w:r>
      <w:proofErr w:type="spellEnd"/>
      <w:r w:rsidR="0038228D" w:rsidRPr="00F91C49">
        <w:rPr>
          <w:rFonts w:ascii="Times New Roman" w:hAnsi="Times New Roman" w:cs="Times New Roman"/>
          <w:sz w:val="28"/>
          <w:szCs w:val="28"/>
        </w:rPr>
        <w:t xml:space="preserve">! </w:t>
      </w:r>
      <w:r w:rsidR="0005639F" w:rsidRPr="00F91C49">
        <w:rPr>
          <w:rFonts w:ascii="Times New Roman" w:hAnsi="Times New Roman" w:cs="Times New Roman"/>
          <w:sz w:val="28"/>
          <w:szCs w:val="28"/>
        </w:rPr>
        <w:t xml:space="preserve">Ковёр, брат, в дар </w:t>
      </w:r>
      <w:r w:rsidR="00760676" w:rsidRPr="00F91C49">
        <w:rPr>
          <w:rFonts w:ascii="Times New Roman" w:hAnsi="Times New Roman" w:cs="Times New Roman"/>
          <w:sz w:val="28"/>
          <w:szCs w:val="28"/>
        </w:rPr>
        <w:t>возьми. И</w:t>
      </w:r>
      <w:r w:rsidR="00F42FED" w:rsidRPr="00F91C49">
        <w:rPr>
          <w:rFonts w:ascii="Times New Roman" w:hAnsi="Times New Roman" w:cs="Times New Roman"/>
          <w:sz w:val="28"/>
          <w:szCs w:val="28"/>
        </w:rPr>
        <w:t xml:space="preserve"> выпьем!</w:t>
      </w:r>
      <w:r w:rsidR="0005639F" w:rsidRPr="00F91C49">
        <w:rPr>
          <w:rFonts w:ascii="Times New Roman" w:hAnsi="Times New Roman" w:cs="Times New Roman"/>
          <w:sz w:val="28"/>
          <w:szCs w:val="28"/>
        </w:rPr>
        <w:t xml:space="preserve"> З</w:t>
      </w:r>
      <w:r w:rsidR="0038228D" w:rsidRPr="00F91C49">
        <w:rPr>
          <w:rFonts w:ascii="Times New Roman" w:hAnsi="Times New Roman" w:cs="Times New Roman"/>
          <w:sz w:val="28"/>
          <w:szCs w:val="28"/>
        </w:rPr>
        <w:t>а искусство</w:t>
      </w:r>
      <w:r w:rsidR="005A3E15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A3E15" w:rsidRPr="00F91C49" w:rsidRDefault="005A3E15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15" w:rsidRPr="00F91C49" w:rsidRDefault="00623B7C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Ль</w:t>
      </w:r>
      <w:r w:rsidR="0038228D" w:rsidRPr="00F91C49">
        <w:rPr>
          <w:rFonts w:ascii="Times New Roman" w:hAnsi="Times New Roman" w:cs="Times New Roman"/>
          <w:sz w:val="28"/>
          <w:szCs w:val="28"/>
        </w:rPr>
        <w:t xml:space="preserve">ют вино в рог, </w:t>
      </w:r>
      <w:r w:rsidR="0005639F" w:rsidRPr="00F91C49">
        <w:rPr>
          <w:rFonts w:ascii="Times New Roman" w:hAnsi="Times New Roman" w:cs="Times New Roman"/>
          <w:sz w:val="28"/>
          <w:szCs w:val="28"/>
        </w:rPr>
        <w:t>в стаканы</w:t>
      </w:r>
      <w:r w:rsidRPr="00F91C49">
        <w:rPr>
          <w:rFonts w:ascii="Times New Roman" w:hAnsi="Times New Roman" w:cs="Times New Roman"/>
          <w:sz w:val="28"/>
          <w:szCs w:val="28"/>
        </w:rPr>
        <w:t>, в кружки</w:t>
      </w:r>
      <w:r w:rsidR="005A3E15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E15" w:rsidRPr="00F91C49" w:rsidRDefault="005A3E15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39F" w:rsidRPr="00F91C49" w:rsidRDefault="00D445B9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Собравшиеся</w:t>
      </w:r>
      <w:r w:rsidR="00B224FB" w:rsidRPr="00F91C49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B23A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623B7C" w:rsidRPr="00F91C49">
        <w:rPr>
          <w:rFonts w:ascii="Times New Roman" w:hAnsi="Times New Roman" w:cs="Times New Roman"/>
          <w:sz w:val="28"/>
          <w:szCs w:val="28"/>
        </w:rPr>
        <w:t>Мельпамена</w:t>
      </w:r>
      <w:proofErr w:type="spellEnd"/>
      <w:r w:rsidR="00623B7C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A3E15" w:rsidRPr="00F91C49" w:rsidRDefault="005A3E15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15" w:rsidRPr="00F91C49" w:rsidRDefault="005A3E15" w:rsidP="005A3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Пьют, смачно вытирают рты. </w:t>
      </w:r>
    </w:p>
    <w:p w:rsidR="005A3E15" w:rsidRPr="00F91C49" w:rsidRDefault="005A3E15" w:rsidP="005A3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28D" w:rsidRPr="00F91C49" w:rsidRDefault="00564F54" w:rsidP="0005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Альфа-</w:t>
      </w:r>
      <w:r w:rsidR="00211CD9">
        <w:rPr>
          <w:rFonts w:ascii="Times New Roman" w:hAnsi="Times New Roman" w:cs="Times New Roman"/>
          <w:spacing w:val="48"/>
          <w:sz w:val="28"/>
          <w:szCs w:val="28"/>
        </w:rPr>
        <w:t xml:space="preserve">горец в </w:t>
      </w:r>
      <w:proofErr w:type="gramStart"/>
      <w:r w:rsidR="008B23AF">
        <w:rPr>
          <w:rFonts w:ascii="Times New Roman" w:hAnsi="Times New Roman" w:cs="Times New Roman"/>
          <w:spacing w:val="48"/>
          <w:sz w:val="28"/>
          <w:szCs w:val="28"/>
        </w:rPr>
        <w:t>чёрн</w:t>
      </w:r>
      <w:r w:rsidR="00211CD9">
        <w:rPr>
          <w:rFonts w:ascii="Times New Roman" w:hAnsi="Times New Roman" w:cs="Times New Roman"/>
          <w:spacing w:val="48"/>
          <w:sz w:val="28"/>
          <w:szCs w:val="28"/>
        </w:rPr>
        <w:t>ом</w:t>
      </w:r>
      <w:proofErr w:type="gram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5639F" w:rsidRPr="00F91C49">
        <w:rPr>
          <w:rFonts w:ascii="Times New Roman" w:hAnsi="Times New Roman" w:cs="Times New Roman"/>
          <w:sz w:val="28"/>
          <w:szCs w:val="28"/>
        </w:rPr>
        <w:t xml:space="preserve">Про наш </w:t>
      </w:r>
      <w:r w:rsidR="005E22A2" w:rsidRPr="00F91C49">
        <w:rPr>
          <w:rFonts w:ascii="Times New Roman" w:hAnsi="Times New Roman" w:cs="Times New Roman"/>
          <w:sz w:val="28"/>
          <w:szCs w:val="28"/>
        </w:rPr>
        <w:t>аул</w:t>
      </w:r>
      <w:r w:rsidR="0005639F" w:rsidRPr="00F91C49">
        <w:rPr>
          <w:rFonts w:ascii="Times New Roman" w:hAnsi="Times New Roman" w:cs="Times New Roman"/>
          <w:sz w:val="28"/>
          <w:szCs w:val="28"/>
        </w:rPr>
        <w:t xml:space="preserve"> он ещё лучше напишет. Мы ему такое расскажем, кровь застынет</w:t>
      </w:r>
      <w:r w:rsidR="00211CD9" w:rsidRPr="00211CD9">
        <w:rPr>
          <w:rFonts w:ascii="Times New Roman" w:hAnsi="Times New Roman" w:cs="Times New Roman"/>
          <w:sz w:val="28"/>
          <w:szCs w:val="28"/>
        </w:rPr>
        <w:t xml:space="preserve"> </w:t>
      </w:r>
      <w:r w:rsidR="00211CD9" w:rsidRPr="00F91C49">
        <w:rPr>
          <w:rFonts w:ascii="Times New Roman" w:hAnsi="Times New Roman" w:cs="Times New Roman"/>
          <w:sz w:val="28"/>
          <w:szCs w:val="28"/>
        </w:rPr>
        <w:t>в жилах</w:t>
      </w:r>
      <w:r w:rsidR="0005639F" w:rsidRPr="00F91C49">
        <w:rPr>
          <w:rFonts w:ascii="Times New Roman" w:hAnsi="Times New Roman" w:cs="Times New Roman"/>
          <w:sz w:val="28"/>
          <w:szCs w:val="28"/>
        </w:rPr>
        <w:t xml:space="preserve">! У нас не жизнь – огонь! Аса! </w:t>
      </w:r>
    </w:p>
    <w:p w:rsidR="0005639F" w:rsidRPr="00F91C49" w:rsidRDefault="0005639F" w:rsidP="0005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39F" w:rsidRPr="00F91C49" w:rsidRDefault="00F71BA6" w:rsidP="0005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>Чёрные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5639F" w:rsidRPr="00F91C49">
        <w:rPr>
          <w:rFonts w:ascii="Times New Roman" w:hAnsi="Times New Roman" w:cs="Times New Roman"/>
          <w:sz w:val="28"/>
          <w:szCs w:val="28"/>
        </w:rPr>
        <w:t>ачинают танцевать</w:t>
      </w:r>
      <w:r w:rsidR="00211CD9">
        <w:rPr>
          <w:rFonts w:ascii="Times New Roman" w:hAnsi="Times New Roman" w:cs="Times New Roman"/>
          <w:sz w:val="28"/>
          <w:szCs w:val="28"/>
        </w:rPr>
        <w:t xml:space="preserve"> под барабан</w:t>
      </w:r>
      <w:r w:rsidR="0005639F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39F" w:rsidRPr="00F91C49" w:rsidRDefault="00F71BA6" w:rsidP="0005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>Команда белых</w:t>
      </w:r>
      <w:r>
        <w:rPr>
          <w:rFonts w:ascii="Times New Roman" w:hAnsi="Times New Roman" w:cs="Times New Roman"/>
          <w:sz w:val="28"/>
          <w:szCs w:val="28"/>
        </w:rPr>
        <w:t xml:space="preserve"> недолго терпи</w:t>
      </w:r>
      <w:r w:rsidR="0005639F" w:rsidRPr="00F91C49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05639F" w:rsidRPr="00F91C49" w:rsidRDefault="0005639F" w:rsidP="0005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39F" w:rsidRPr="00F91C49" w:rsidRDefault="00564F54" w:rsidP="0005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Альфа-</w:t>
      </w:r>
      <w:r w:rsidR="008B23AF">
        <w:rPr>
          <w:rFonts w:ascii="Times New Roman" w:hAnsi="Times New Roman" w:cs="Times New Roman"/>
          <w:spacing w:val="48"/>
          <w:sz w:val="28"/>
          <w:szCs w:val="28"/>
        </w:rPr>
        <w:t>горец в белом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5639F" w:rsidRPr="00F91C49">
        <w:rPr>
          <w:rFonts w:ascii="Times New Roman" w:hAnsi="Times New Roman" w:cs="Times New Roman"/>
          <w:sz w:val="28"/>
          <w:szCs w:val="28"/>
        </w:rPr>
        <w:t xml:space="preserve">Он </w:t>
      </w:r>
      <w:r w:rsidR="0005639F" w:rsidRPr="00F91C49">
        <w:rPr>
          <w:rFonts w:ascii="Times New Roman" w:hAnsi="Times New Roman" w:cs="Times New Roman"/>
          <w:i/>
          <w:sz w:val="28"/>
          <w:szCs w:val="28"/>
        </w:rPr>
        <w:t>с нами</w:t>
      </w:r>
      <w:r w:rsidR="00D53E52" w:rsidRPr="00F91C49">
        <w:rPr>
          <w:rFonts w:ascii="Times New Roman" w:hAnsi="Times New Roman" w:cs="Times New Roman"/>
          <w:sz w:val="28"/>
          <w:szCs w:val="28"/>
        </w:rPr>
        <w:t xml:space="preserve"> едет! Я за него родную дочку</w:t>
      </w:r>
      <w:r w:rsidR="0005639F" w:rsidRPr="00F91C49">
        <w:rPr>
          <w:rFonts w:ascii="Times New Roman" w:hAnsi="Times New Roman" w:cs="Times New Roman"/>
          <w:sz w:val="28"/>
          <w:szCs w:val="28"/>
        </w:rPr>
        <w:t xml:space="preserve"> отда</w:t>
      </w:r>
      <w:r w:rsidR="00760676" w:rsidRPr="00F91C49">
        <w:rPr>
          <w:rFonts w:ascii="Times New Roman" w:hAnsi="Times New Roman" w:cs="Times New Roman"/>
          <w:sz w:val="28"/>
          <w:szCs w:val="28"/>
        </w:rPr>
        <w:t>м</w:t>
      </w:r>
      <w:r w:rsidR="0005639F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39F" w:rsidRPr="00F91C49" w:rsidRDefault="0005639F" w:rsidP="0005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39F" w:rsidRPr="00F91C49" w:rsidRDefault="0005639F" w:rsidP="0005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</w:t>
      </w:r>
      <w:r w:rsidR="005A3E15" w:rsidRPr="00F91C49">
        <w:rPr>
          <w:rFonts w:ascii="Times New Roman" w:hAnsi="Times New Roman" w:cs="Times New Roman"/>
          <w:sz w:val="28"/>
          <w:szCs w:val="28"/>
        </w:rPr>
        <w:t>вод</w:t>
      </w:r>
      <w:r w:rsidRPr="00F91C49">
        <w:rPr>
          <w:rFonts w:ascii="Times New Roman" w:hAnsi="Times New Roman" w:cs="Times New Roman"/>
          <w:sz w:val="28"/>
          <w:szCs w:val="28"/>
        </w:rPr>
        <w:t>ят дочь</w:t>
      </w:r>
      <w:r w:rsidR="00253CA4" w:rsidRPr="00F91C49">
        <w:rPr>
          <w:rFonts w:ascii="Times New Roman" w:hAnsi="Times New Roman" w:cs="Times New Roman"/>
          <w:sz w:val="28"/>
          <w:szCs w:val="28"/>
        </w:rPr>
        <w:t xml:space="preserve">, толстую и </w:t>
      </w:r>
      <w:r w:rsidR="008B23AF">
        <w:rPr>
          <w:rFonts w:ascii="Times New Roman" w:hAnsi="Times New Roman" w:cs="Times New Roman"/>
          <w:sz w:val="28"/>
          <w:szCs w:val="28"/>
        </w:rPr>
        <w:t>усат</w:t>
      </w:r>
      <w:r w:rsidR="00253CA4" w:rsidRPr="00F91C49">
        <w:rPr>
          <w:rFonts w:ascii="Times New Roman" w:hAnsi="Times New Roman" w:cs="Times New Roman"/>
          <w:sz w:val="28"/>
          <w:szCs w:val="28"/>
        </w:rPr>
        <w:t>ую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A3E15" w:rsidRPr="00F91C49">
        <w:rPr>
          <w:rFonts w:ascii="Times New Roman" w:hAnsi="Times New Roman" w:cs="Times New Roman"/>
          <w:sz w:val="28"/>
          <w:szCs w:val="28"/>
        </w:rPr>
        <w:t xml:space="preserve">Толкают к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у</w:t>
      </w:r>
      <w:r w:rsidR="005A3E15" w:rsidRPr="00F91C49">
        <w:rPr>
          <w:rFonts w:ascii="Times New Roman" w:hAnsi="Times New Roman" w:cs="Times New Roman"/>
          <w:sz w:val="28"/>
          <w:szCs w:val="28"/>
        </w:rPr>
        <w:t xml:space="preserve">. Тот </w:t>
      </w:r>
      <w:r w:rsidR="00086556" w:rsidRPr="00F91C49">
        <w:rPr>
          <w:rFonts w:ascii="Times New Roman" w:hAnsi="Times New Roman" w:cs="Times New Roman"/>
          <w:sz w:val="28"/>
          <w:szCs w:val="28"/>
        </w:rPr>
        <w:t xml:space="preserve">предложению не рад. </w:t>
      </w:r>
      <w:r w:rsidR="00760676" w:rsidRPr="00F91C49">
        <w:rPr>
          <w:rFonts w:ascii="Times New Roman" w:hAnsi="Times New Roman" w:cs="Times New Roman"/>
          <w:sz w:val="28"/>
          <w:szCs w:val="28"/>
        </w:rPr>
        <w:t>Жмёт</w:t>
      </w:r>
      <w:r w:rsidR="005A3E15" w:rsidRPr="00F91C49">
        <w:rPr>
          <w:rFonts w:ascii="Times New Roman" w:hAnsi="Times New Roman" w:cs="Times New Roman"/>
          <w:sz w:val="28"/>
          <w:szCs w:val="28"/>
        </w:rPr>
        <w:t>ся к афише</w:t>
      </w:r>
      <w:r w:rsidR="00530315" w:rsidRPr="00F91C49">
        <w:rPr>
          <w:rFonts w:ascii="Times New Roman" w:hAnsi="Times New Roman" w:cs="Times New Roman"/>
          <w:sz w:val="28"/>
          <w:szCs w:val="28"/>
        </w:rPr>
        <w:t>, бросает взгляд на «с</w:t>
      </w:r>
      <w:r w:rsidR="00760676" w:rsidRPr="00F91C49">
        <w:rPr>
          <w:rFonts w:ascii="Times New Roman" w:hAnsi="Times New Roman" w:cs="Times New Roman"/>
          <w:sz w:val="28"/>
          <w:szCs w:val="28"/>
        </w:rPr>
        <w:t>ыновей мул</w:t>
      </w:r>
      <w:r w:rsidR="00E55CAB" w:rsidRPr="00F91C49">
        <w:rPr>
          <w:rFonts w:ascii="Times New Roman" w:hAnsi="Times New Roman" w:cs="Times New Roman"/>
          <w:sz w:val="28"/>
          <w:szCs w:val="28"/>
        </w:rPr>
        <w:t>л</w:t>
      </w:r>
      <w:r w:rsidR="00760676" w:rsidRPr="00F91C49">
        <w:rPr>
          <w:rFonts w:ascii="Times New Roman" w:hAnsi="Times New Roman" w:cs="Times New Roman"/>
          <w:sz w:val="28"/>
          <w:szCs w:val="28"/>
        </w:rPr>
        <w:t>ы»</w:t>
      </w:r>
      <w:r w:rsidR="005A3E15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60676" w:rsidRPr="00F91C49">
        <w:rPr>
          <w:rFonts w:ascii="Times New Roman" w:hAnsi="Times New Roman" w:cs="Times New Roman"/>
          <w:sz w:val="28"/>
          <w:szCs w:val="28"/>
        </w:rPr>
        <w:t xml:space="preserve">Явно хочет, чтобы </w:t>
      </w:r>
      <w:r w:rsidR="00B6565A" w:rsidRPr="00F91C49">
        <w:rPr>
          <w:rFonts w:ascii="Times New Roman" w:hAnsi="Times New Roman" w:cs="Times New Roman"/>
          <w:sz w:val="28"/>
          <w:szCs w:val="28"/>
        </w:rPr>
        <w:t xml:space="preserve">они </w:t>
      </w:r>
      <w:r w:rsidR="00760676" w:rsidRPr="00F91C49">
        <w:rPr>
          <w:rFonts w:ascii="Times New Roman" w:hAnsi="Times New Roman" w:cs="Times New Roman"/>
          <w:sz w:val="28"/>
          <w:szCs w:val="28"/>
        </w:rPr>
        <w:t xml:space="preserve">спустились с афиши и </w:t>
      </w:r>
      <w:r w:rsidR="00490B94" w:rsidRPr="00F91C49">
        <w:rPr>
          <w:rFonts w:ascii="Times New Roman" w:hAnsi="Times New Roman" w:cs="Times New Roman"/>
          <w:sz w:val="28"/>
          <w:szCs w:val="28"/>
        </w:rPr>
        <w:t>его отбил</w:t>
      </w:r>
      <w:r w:rsidR="00760676" w:rsidRPr="00F91C49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5A3E15" w:rsidRPr="00F91C49" w:rsidRDefault="005A3E15" w:rsidP="0005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15" w:rsidRPr="00F91C49" w:rsidRDefault="00564F54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Альфа-</w:t>
      </w:r>
      <w:r w:rsidR="008B23AF">
        <w:rPr>
          <w:rFonts w:ascii="Times New Roman" w:hAnsi="Times New Roman" w:cs="Times New Roman"/>
          <w:spacing w:val="48"/>
          <w:sz w:val="28"/>
          <w:szCs w:val="28"/>
        </w:rPr>
        <w:t xml:space="preserve">горец в </w:t>
      </w:r>
      <w:proofErr w:type="gramStart"/>
      <w:r w:rsidR="008B23AF">
        <w:rPr>
          <w:rFonts w:ascii="Times New Roman" w:hAnsi="Times New Roman" w:cs="Times New Roman"/>
          <w:spacing w:val="48"/>
          <w:sz w:val="28"/>
          <w:szCs w:val="28"/>
        </w:rPr>
        <w:t>чёрном</w:t>
      </w:r>
      <w:proofErr w:type="gramEnd"/>
      <w:r w:rsidR="005A3E1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A3E15" w:rsidRPr="00F91C49">
        <w:rPr>
          <w:rFonts w:ascii="Times New Roman" w:hAnsi="Times New Roman" w:cs="Times New Roman"/>
          <w:i/>
          <w:sz w:val="28"/>
          <w:szCs w:val="28"/>
        </w:rPr>
        <w:t>(наливается яростью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60676" w:rsidRPr="00F91C49">
        <w:rPr>
          <w:rFonts w:ascii="Times New Roman" w:hAnsi="Times New Roman" w:cs="Times New Roman"/>
          <w:sz w:val="28"/>
          <w:szCs w:val="28"/>
        </w:rPr>
        <w:t xml:space="preserve">Он едет </w:t>
      </w:r>
      <w:r w:rsidR="00760676" w:rsidRPr="00F91C49">
        <w:rPr>
          <w:rFonts w:ascii="Times New Roman" w:hAnsi="Times New Roman" w:cs="Times New Roman"/>
          <w:i/>
          <w:sz w:val="28"/>
          <w:szCs w:val="28"/>
        </w:rPr>
        <w:t>с</w:t>
      </w:r>
      <w:r w:rsidR="005A3E15" w:rsidRPr="00F91C49">
        <w:rPr>
          <w:rFonts w:ascii="Times New Roman" w:hAnsi="Times New Roman" w:cs="Times New Roman"/>
          <w:i/>
          <w:sz w:val="28"/>
          <w:szCs w:val="28"/>
        </w:rPr>
        <w:t xml:space="preserve"> нами</w:t>
      </w:r>
      <w:r w:rsidR="005A3E15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A3E15" w:rsidRPr="00F91C49" w:rsidRDefault="005A3E15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15" w:rsidRPr="00F91C49" w:rsidRDefault="00D23CDE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Оба выдё</w:t>
      </w:r>
      <w:r w:rsidR="00530315" w:rsidRPr="00F91C49">
        <w:rPr>
          <w:rFonts w:ascii="Times New Roman" w:hAnsi="Times New Roman" w:cs="Times New Roman"/>
          <w:sz w:val="28"/>
          <w:szCs w:val="28"/>
        </w:rPr>
        <w:t>ргив</w:t>
      </w:r>
      <w:r w:rsidR="005A3E15" w:rsidRPr="00F91C49">
        <w:rPr>
          <w:rFonts w:ascii="Times New Roman" w:hAnsi="Times New Roman" w:cs="Times New Roman"/>
          <w:sz w:val="28"/>
          <w:szCs w:val="28"/>
        </w:rPr>
        <w:t xml:space="preserve">ают </w:t>
      </w:r>
      <w:r w:rsidR="00086556" w:rsidRPr="00F91C49">
        <w:rPr>
          <w:rFonts w:ascii="Times New Roman" w:hAnsi="Times New Roman" w:cs="Times New Roman"/>
          <w:sz w:val="28"/>
          <w:szCs w:val="28"/>
        </w:rPr>
        <w:t>кинжалы</w:t>
      </w:r>
      <w:r w:rsidR="005A3E15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E15" w:rsidRPr="00F91C49" w:rsidRDefault="005A3E15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15" w:rsidRPr="00F91C49" w:rsidRDefault="009D20F3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42CE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42CE0" w:rsidRPr="00F91C49">
        <w:rPr>
          <w:rFonts w:ascii="Times New Roman" w:hAnsi="Times New Roman" w:cs="Times New Roman"/>
          <w:i/>
          <w:sz w:val="28"/>
          <w:szCs w:val="28"/>
        </w:rPr>
        <w:t>(умоляюще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A3E15" w:rsidRPr="00F91C49">
        <w:rPr>
          <w:rFonts w:ascii="Times New Roman" w:hAnsi="Times New Roman" w:cs="Times New Roman"/>
          <w:sz w:val="28"/>
          <w:szCs w:val="28"/>
        </w:rPr>
        <w:t xml:space="preserve">Господа, </w:t>
      </w:r>
      <w:r w:rsidR="008B23AF">
        <w:rPr>
          <w:rFonts w:ascii="Times New Roman" w:hAnsi="Times New Roman" w:cs="Times New Roman"/>
          <w:sz w:val="28"/>
          <w:szCs w:val="28"/>
        </w:rPr>
        <w:t>вы же театралы. В</w:t>
      </w:r>
      <w:r w:rsidR="00253CA4" w:rsidRPr="00F91C49">
        <w:rPr>
          <w:rFonts w:ascii="Times New Roman" w:hAnsi="Times New Roman" w:cs="Times New Roman"/>
          <w:sz w:val="28"/>
          <w:szCs w:val="28"/>
        </w:rPr>
        <w:t>ы</w:t>
      </w:r>
      <w:r w:rsidR="00B42CE0" w:rsidRPr="00F91C49">
        <w:rPr>
          <w:rFonts w:ascii="Times New Roman" w:hAnsi="Times New Roman" w:cs="Times New Roman"/>
          <w:sz w:val="28"/>
          <w:szCs w:val="28"/>
        </w:rPr>
        <w:t>, можно сказать,</w:t>
      </w:r>
      <w:r w:rsidR="00253CA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23B7C" w:rsidRPr="00F91C49">
        <w:rPr>
          <w:rFonts w:ascii="Times New Roman" w:hAnsi="Times New Roman" w:cs="Times New Roman"/>
          <w:sz w:val="28"/>
          <w:szCs w:val="28"/>
        </w:rPr>
        <w:t>интеллигенция</w:t>
      </w:r>
      <w:r w:rsidR="005A3E15" w:rsidRPr="00F91C49">
        <w:rPr>
          <w:rFonts w:ascii="Times New Roman" w:hAnsi="Times New Roman" w:cs="Times New Roman"/>
          <w:sz w:val="28"/>
          <w:szCs w:val="28"/>
        </w:rPr>
        <w:t>…</w:t>
      </w:r>
      <w:r w:rsidR="00253CA4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E15" w:rsidRPr="00F91C49" w:rsidRDefault="005A3E15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28D" w:rsidRPr="00F91C49" w:rsidRDefault="008B23AF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ывае</w:t>
      </w:r>
      <w:r w:rsidR="005A3E15" w:rsidRPr="00F91C49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ещё одна </w:t>
      </w:r>
      <w:r>
        <w:rPr>
          <w:rFonts w:ascii="Times New Roman" w:hAnsi="Times New Roman" w:cs="Times New Roman"/>
          <w:spacing w:val="48"/>
          <w:sz w:val="28"/>
          <w:szCs w:val="28"/>
        </w:rPr>
        <w:t>команда друзей театра</w:t>
      </w:r>
      <w:r w:rsidR="005A3E15" w:rsidRPr="00F91C49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красны</w:t>
      </w:r>
      <w:r w:rsidR="005A3E15" w:rsidRPr="00F91C49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черкеска</w:t>
      </w:r>
      <w:r w:rsidR="005A3E15" w:rsidRPr="00F91C49">
        <w:rPr>
          <w:rFonts w:ascii="Times New Roman" w:hAnsi="Times New Roman" w:cs="Times New Roman"/>
          <w:sz w:val="28"/>
          <w:szCs w:val="28"/>
        </w:rPr>
        <w:t xml:space="preserve">х с вином и связанной девушкой на плече.  </w:t>
      </w:r>
    </w:p>
    <w:p w:rsidR="005A3E15" w:rsidRPr="00F91C49" w:rsidRDefault="005A3E15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Немая сцена. Пауза. </w:t>
      </w:r>
    </w:p>
    <w:p w:rsidR="005A3E15" w:rsidRPr="00F91C49" w:rsidRDefault="005A3E15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15" w:rsidRPr="00F91C49" w:rsidRDefault="00564F54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Альфа-</w:t>
      </w:r>
      <w:r w:rsidR="008B23AF">
        <w:rPr>
          <w:rFonts w:ascii="Times New Roman" w:hAnsi="Times New Roman" w:cs="Times New Roman"/>
          <w:spacing w:val="48"/>
          <w:sz w:val="28"/>
          <w:szCs w:val="28"/>
        </w:rPr>
        <w:t>горец в белом</w:t>
      </w:r>
      <w:r w:rsidR="00623B7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23B7C" w:rsidRPr="00F91C49">
        <w:rPr>
          <w:rFonts w:ascii="Times New Roman" w:hAnsi="Times New Roman" w:cs="Times New Roman"/>
          <w:i/>
          <w:sz w:val="28"/>
          <w:szCs w:val="28"/>
        </w:rPr>
        <w:t>(оценив ситуацию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A3E15" w:rsidRPr="00F91C49">
        <w:rPr>
          <w:rFonts w:ascii="Times New Roman" w:hAnsi="Times New Roman" w:cs="Times New Roman"/>
          <w:sz w:val="28"/>
          <w:szCs w:val="28"/>
        </w:rPr>
        <w:t xml:space="preserve">Так не доставайся ты никому!!! </w:t>
      </w:r>
    </w:p>
    <w:p w:rsidR="005A3E15" w:rsidRPr="00F91C49" w:rsidRDefault="005A3E15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15" w:rsidRPr="00F91C49" w:rsidRDefault="005A3E15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Бросается к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у</w:t>
      </w:r>
      <w:r w:rsidRPr="00F91C49">
        <w:rPr>
          <w:rFonts w:ascii="Times New Roman" w:hAnsi="Times New Roman" w:cs="Times New Roman"/>
          <w:sz w:val="28"/>
          <w:szCs w:val="28"/>
        </w:rPr>
        <w:t xml:space="preserve">, хватает за волосы, </w:t>
      </w:r>
      <w:r w:rsidR="00623B7C" w:rsidRPr="00F91C49">
        <w:rPr>
          <w:rFonts w:ascii="Times New Roman" w:hAnsi="Times New Roman" w:cs="Times New Roman"/>
          <w:sz w:val="28"/>
          <w:szCs w:val="28"/>
        </w:rPr>
        <w:t>хоч</w:t>
      </w:r>
      <w:r w:rsidRPr="00F91C49">
        <w:rPr>
          <w:rFonts w:ascii="Times New Roman" w:hAnsi="Times New Roman" w:cs="Times New Roman"/>
          <w:sz w:val="28"/>
          <w:szCs w:val="28"/>
        </w:rPr>
        <w:t xml:space="preserve">ет резать горло. </w:t>
      </w:r>
    </w:p>
    <w:p w:rsidR="00C50AAA" w:rsidRPr="00F91C49" w:rsidRDefault="005A3E15" w:rsidP="00C50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lastRenderedPageBreak/>
        <w:t>Раздаётся выстрел</w:t>
      </w:r>
      <w:r w:rsidR="00760676" w:rsidRPr="00F91C49">
        <w:rPr>
          <w:rFonts w:ascii="Times New Roman" w:hAnsi="Times New Roman" w:cs="Times New Roman"/>
          <w:sz w:val="28"/>
          <w:szCs w:val="28"/>
        </w:rPr>
        <w:t xml:space="preserve"> в воздух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E15" w:rsidRPr="00F91C49" w:rsidRDefault="005A3E15" w:rsidP="00C50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</w:t>
      </w:r>
      <w:r w:rsidR="00623B7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B7CE7" w:rsidRPr="00F91C49">
        <w:rPr>
          <w:rFonts w:ascii="Times New Roman" w:hAnsi="Times New Roman" w:cs="Times New Roman"/>
          <w:sz w:val="28"/>
          <w:szCs w:val="28"/>
        </w:rPr>
        <w:t>дверях</w:t>
      </w:r>
      <w:r w:rsidR="00623B7C" w:rsidRPr="00F91C49">
        <w:rPr>
          <w:rFonts w:ascii="Times New Roman" w:hAnsi="Times New Roman" w:cs="Times New Roman"/>
          <w:sz w:val="28"/>
          <w:szCs w:val="28"/>
        </w:rPr>
        <w:t xml:space="preserve"> стоят </w:t>
      </w:r>
      <w:r w:rsidR="00623B7C" w:rsidRPr="00F91C49">
        <w:rPr>
          <w:rFonts w:ascii="Times New Roman" w:hAnsi="Times New Roman" w:cs="Times New Roman"/>
          <w:spacing w:val="48"/>
          <w:sz w:val="28"/>
          <w:szCs w:val="28"/>
        </w:rPr>
        <w:t>три комиссара</w:t>
      </w:r>
      <w:r w:rsidR="00623B7C" w:rsidRPr="00F91C49">
        <w:rPr>
          <w:rFonts w:ascii="Times New Roman" w:hAnsi="Times New Roman" w:cs="Times New Roman"/>
          <w:sz w:val="28"/>
          <w:szCs w:val="28"/>
        </w:rPr>
        <w:t xml:space="preserve">. Все в кожанках. </w:t>
      </w:r>
    </w:p>
    <w:p w:rsidR="00623B7C" w:rsidRPr="00F91C49" w:rsidRDefault="00623B7C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A4" w:rsidRPr="00F91C49" w:rsidRDefault="00564F54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Альфа-комиссар</w:t>
      </w:r>
      <w:r w:rsidR="00623B7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23B7C" w:rsidRPr="00F91C49">
        <w:rPr>
          <w:rFonts w:ascii="Times New Roman" w:hAnsi="Times New Roman" w:cs="Times New Roman"/>
          <w:i/>
          <w:sz w:val="28"/>
          <w:szCs w:val="28"/>
        </w:rPr>
        <w:t>(пол неясен, но, похоже, баба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23B7C" w:rsidRPr="00F91C49">
        <w:rPr>
          <w:rFonts w:ascii="Times New Roman" w:hAnsi="Times New Roman" w:cs="Times New Roman"/>
          <w:sz w:val="28"/>
          <w:szCs w:val="28"/>
        </w:rPr>
        <w:t xml:space="preserve">Товарищи, </w:t>
      </w:r>
      <w:r w:rsidR="00086556" w:rsidRPr="00F91C49">
        <w:rPr>
          <w:rFonts w:ascii="Times New Roman" w:hAnsi="Times New Roman" w:cs="Times New Roman"/>
          <w:sz w:val="28"/>
          <w:szCs w:val="28"/>
        </w:rPr>
        <w:t xml:space="preserve">культурное </w:t>
      </w:r>
      <w:r w:rsidR="00253CA4" w:rsidRPr="00F91C49">
        <w:rPr>
          <w:rFonts w:ascii="Times New Roman" w:hAnsi="Times New Roman" w:cs="Times New Roman"/>
          <w:sz w:val="28"/>
          <w:szCs w:val="28"/>
        </w:rPr>
        <w:t>мероприятие окончено</w:t>
      </w:r>
      <w:r w:rsidR="008E2F58">
        <w:rPr>
          <w:rFonts w:ascii="Times New Roman" w:hAnsi="Times New Roman" w:cs="Times New Roman"/>
          <w:sz w:val="28"/>
          <w:szCs w:val="28"/>
        </w:rPr>
        <w:t>.</w:t>
      </w:r>
      <w:r w:rsidR="00253CA4" w:rsidRPr="00F91C49">
        <w:rPr>
          <w:rFonts w:ascii="Times New Roman" w:hAnsi="Times New Roman" w:cs="Times New Roman"/>
          <w:sz w:val="28"/>
          <w:szCs w:val="28"/>
        </w:rPr>
        <w:t xml:space="preserve"> Так что – </w:t>
      </w:r>
      <w:r w:rsidR="0062784D" w:rsidRPr="00F91C49">
        <w:rPr>
          <w:rFonts w:ascii="Times New Roman" w:hAnsi="Times New Roman" w:cs="Times New Roman"/>
          <w:sz w:val="28"/>
          <w:szCs w:val="28"/>
        </w:rPr>
        <w:t xml:space="preserve">попрошу </w:t>
      </w:r>
      <w:r w:rsidR="00253CA4" w:rsidRPr="00F91C49">
        <w:rPr>
          <w:rFonts w:ascii="Times New Roman" w:hAnsi="Times New Roman" w:cs="Times New Roman"/>
          <w:sz w:val="28"/>
          <w:szCs w:val="28"/>
        </w:rPr>
        <w:t xml:space="preserve">на выход. </w:t>
      </w:r>
    </w:p>
    <w:p w:rsidR="00253CA4" w:rsidRPr="00F91C49" w:rsidRDefault="00253CA4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676" w:rsidRPr="00F91C49" w:rsidRDefault="00760676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Указывает наганом направление. </w:t>
      </w:r>
    </w:p>
    <w:p w:rsidR="00253CA4" w:rsidRPr="00F91C49" w:rsidRDefault="00253CA4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Те</w:t>
      </w:r>
      <w:r w:rsidR="009E37A0" w:rsidRPr="00F91C49">
        <w:rPr>
          <w:rFonts w:ascii="Times New Roman" w:hAnsi="Times New Roman" w:cs="Times New Roman"/>
          <w:sz w:val="28"/>
          <w:szCs w:val="28"/>
        </w:rPr>
        <w:t xml:space="preserve">атралы с сожалением расходятся. И дары уносят. </w:t>
      </w:r>
    </w:p>
    <w:p w:rsidR="00253CA4" w:rsidRPr="00F91C49" w:rsidRDefault="00253CA4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B7C" w:rsidRPr="00F91C49" w:rsidRDefault="009D20F3" w:rsidP="0038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253CA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53CA4" w:rsidRPr="00F91C49">
        <w:rPr>
          <w:rFonts w:ascii="Times New Roman" w:hAnsi="Times New Roman" w:cs="Times New Roman"/>
          <w:i/>
          <w:sz w:val="28"/>
          <w:szCs w:val="28"/>
        </w:rPr>
        <w:t>(не может говорить, но потом его прорывает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53CA4" w:rsidRPr="00F91C49">
        <w:rPr>
          <w:rFonts w:ascii="Times New Roman" w:hAnsi="Times New Roman" w:cs="Times New Roman"/>
          <w:sz w:val="28"/>
          <w:szCs w:val="28"/>
        </w:rPr>
        <w:t xml:space="preserve">Как?! Как вы </w:t>
      </w:r>
      <w:r w:rsidR="00F31573" w:rsidRPr="00F91C49">
        <w:rPr>
          <w:rFonts w:ascii="Times New Roman" w:hAnsi="Times New Roman" w:cs="Times New Roman"/>
          <w:sz w:val="28"/>
          <w:szCs w:val="28"/>
        </w:rPr>
        <w:t xml:space="preserve">вот </w:t>
      </w:r>
      <w:r w:rsidR="00253CA4" w:rsidRPr="00F91C49">
        <w:rPr>
          <w:rFonts w:ascii="Times New Roman" w:hAnsi="Times New Roman" w:cs="Times New Roman"/>
          <w:sz w:val="28"/>
          <w:szCs w:val="28"/>
        </w:rPr>
        <w:t>это</w:t>
      </w:r>
      <w:r w:rsidR="00A32CF9" w:rsidRPr="00F91C49">
        <w:rPr>
          <w:rFonts w:ascii="Times New Roman" w:hAnsi="Times New Roman" w:cs="Times New Roman"/>
          <w:sz w:val="28"/>
          <w:szCs w:val="28"/>
        </w:rPr>
        <w:t>…</w:t>
      </w:r>
      <w:r w:rsidR="00253CA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14005" w:rsidRPr="00F91C49">
        <w:rPr>
          <w:rFonts w:ascii="Times New Roman" w:hAnsi="Times New Roman" w:cs="Times New Roman"/>
          <w:i/>
          <w:sz w:val="28"/>
          <w:szCs w:val="28"/>
        </w:rPr>
        <w:t>(делает жест – словно ножом по горлу)</w:t>
      </w:r>
      <w:r w:rsidR="00E1400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42FED" w:rsidRPr="00F91C49">
        <w:rPr>
          <w:rFonts w:ascii="Times New Roman" w:hAnsi="Times New Roman" w:cs="Times New Roman"/>
          <w:sz w:val="28"/>
          <w:szCs w:val="28"/>
        </w:rPr>
        <w:t>потащите в</w:t>
      </w:r>
      <w:r w:rsidR="00E14005" w:rsidRPr="00F91C49">
        <w:rPr>
          <w:rFonts w:ascii="Times New Roman" w:hAnsi="Times New Roman" w:cs="Times New Roman"/>
          <w:sz w:val="28"/>
          <w:szCs w:val="28"/>
        </w:rPr>
        <w:t xml:space="preserve"> социализм? Какой социализм </w:t>
      </w:r>
      <w:r w:rsidR="00F42FED" w:rsidRPr="00F91C49">
        <w:rPr>
          <w:rFonts w:ascii="Times New Roman" w:hAnsi="Times New Roman" w:cs="Times New Roman"/>
          <w:sz w:val="28"/>
          <w:szCs w:val="28"/>
        </w:rPr>
        <w:t xml:space="preserve">и коммунизм </w:t>
      </w:r>
      <w:r w:rsidR="00E14005" w:rsidRPr="00F91C49">
        <w:rPr>
          <w:rFonts w:ascii="Times New Roman" w:hAnsi="Times New Roman" w:cs="Times New Roman"/>
          <w:sz w:val="28"/>
          <w:szCs w:val="28"/>
        </w:rPr>
        <w:t xml:space="preserve">вот с этим? </w:t>
      </w:r>
      <w:r w:rsidR="00086556" w:rsidRPr="00F91C49">
        <w:rPr>
          <w:rFonts w:ascii="Times New Roman" w:hAnsi="Times New Roman" w:cs="Times New Roman"/>
          <w:i/>
          <w:sz w:val="28"/>
          <w:szCs w:val="28"/>
        </w:rPr>
        <w:t>(трагически)</w:t>
      </w:r>
      <w:r w:rsidR="0008655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14005" w:rsidRPr="00F91C49">
        <w:rPr>
          <w:rFonts w:ascii="Times New Roman" w:hAnsi="Times New Roman" w:cs="Times New Roman"/>
          <w:sz w:val="28"/>
          <w:szCs w:val="28"/>
        </w:rPr>
        <w:t>Не понимаю…</w:t>
      </w:r>
    </w:p>
    <w:p w:rsidR="00CB7CE7" w:rsidRPr="00F91C49" w:rsidRDefault="009D20F3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Комиссарша</w:t>
      </w:r>
      <w:proofErr w:type="spellEnd"/>
      <w:r w:rsidR="0008655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86556" w:rsidRPr="00F91C49">
        <w:rPr>
          <w:rFonts w:ascii="Times New Roman" w:hAnsi="Times New Roman" w:cs="Times New Roman"/>
          <w:i/>
          <w:sz w:val="28"/>
          <w:szCs w:val="28"/>
        </w:rPr>
        <w:t>(спокойно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14005" w:rsidRPr="00F91C49">
        <w:rPr>
          <w:rFonts w:ascii="Times New Roman" w:hAnsi="Times New Roman" w:cs="Times New Roman"/>
          <w:sz w:val="28"/>
          <w:szCs w:val="28"/>
        </w:rPr>
        <w:t xml:space="preserve">Перекуются. Вы же перековались, товарищ белый офицер. Вот и эти… Марксизм – наука </w:t>
      </w:r>
      <w:r w:rsidR="00F42FED" w:rsidRPr="00F91C49">
        <w:rPr>
          <w:rFonts w:ascii="Times New Roman" w:hAnsi="Times New Roman" w:cs="Times New Roman"/>
          <w:sz w:val="28"/>
          <w:szCs w:val="28"/>
        </w:rPr>
        <w:t>верн</w:t>
      </w:r>
      <w:r w:rsidR="00CB7CE7" w:rsidRPr="00F91C49">
        <w:rPr>
          <w:rFonts w:ascii="Times New Roman" w:hAnsi="Times New Roman" w:cs="Times New Roman"/>
          <w:sz w:val="28"/>
          <w:szCs w:val="28"/>
        </w:rPr>
        <w:t>а</w:t>
      </w:r>
      <w:r w:rsidR="00E14005" w:rsidRPr="00F91C49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CB7CE7" w:rsidRPr="00F91C49" w:rsidRDefault="00CB7CE7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7CE7" w:rsidRPr="00F91C49" w:rsidRDefault="00CB7CE7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Привычным движением откидывает барабан,</w:t>
      </w:r>
      <w:r w:rsidR="0076067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 xml:space="preserve">проверяет заряд </w:t>
      </w:r>
      <w:r w:rsidR="00760676" w:rsidRPr="00F91C49">
        <w:rPr>
          <w:rFonts w:ascii="Times New Roman" w:hAnsi="Times New Roman" w:cs="Times New Roman"/>
          <w:sz w:val="28"/>
          <w:szCs w:val="28"/>
        </w:rPr>
        <w:t xml:space="preserve">и прячет </w:t>
      </w:r>
      <w:r w:rsidR="00BB1B46" w:rsidRPr="00F91C49">
        <w:rPr>
          <w:rFonts w:ascii="Times New Roman" w:hAnsi="Times New Roman" w:cs="Times New Roman"/>
          <w:sz w:val="28"/>
          <w:szCs w:val="28"/>
        </w:rPr>
        <w:t>наган в кобуру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</w:p>
    <w:p w:rsidR="00CB7CE7" w:rsidRPr="00F91C49" w:rsidRDefault="00CB7CE7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84D" w:rsidRPr="00F91C49" w:rsidRDefault="009D20F3" w:rsidP="00CB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Комиссарша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14005" w:rsidRPr="00F91C49">
        <w:rPr>
          <w:rFonts w:ascii="Times New Roman" w:hAnsi="Times New Roman" w:cs="Times New Roman"/>
          <w:sz w:val="28"/>
          <w:szCs w:val="28"/>
        </w:rPr>
        <w:t xml:space="preserve">Кстати, вот постановление о вашем расстреле. </w:t>
      </w:r>
      <w:r w:rsidR="00F42FED" w:rsidRPr="00F91C49">
        <w:rPr>
          <w:rFonts w:ascii="Times New Roman" w:hAnsi="Times New Roman" w:cs="Times New Roman"/>
          <w:sz w:val="28"/>
          <w:szCs w:val="28"/>
        </w:rPr>
        <w:t>Ознакомьтесь</w:t>
      </w:r>
      <w:proofErr w:type="gramStart"/>
      <w:r w:rsidR="00F42FED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2FE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42FED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42FED" w:rsidRPr="00F91C4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F42FED" w:rsidRPr="00F91C49">
        <w:rPr>
          <w:rFonts w:ascii="Times New Roman" w:hAnsi="Times New Roman" w:cs="Times New Roman"/>
          <w:i/>
          <w:sz w:val="28"/>
          <w:szCs w:val="28"/>
        </w:rPr>
        <w:t>ручает постановление)</w:t>
      </w:r>
      <w:r w:rsidR="00F42FE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31573" w:rsidRPr="00F91C49">
        <w:rPr>
          <w:rFonts w:ascii="Times New Roman" w:hAnsi="Times New Roman" w:cs="Times New Roman"/>
          <w:sz w:val="28"/>
          <w:szCs w:val="28"/>
        </w:rPr>
        <w:t xml:space="preserve">Мы его приняли </w:t>
      </w:r>
      <w:r w:rsidR="00F42FED" w:rsidRPr="00F91C49">
        <w:rPr>
          <w:rFonts w:ascii="Times New Roman" w:hAnsi="Times New Roman" w:cs="Times New Roman"/>
          <w:sz w:val="28"/>
          <w:szCs w:val="28"/>
        </w:rPr>
        <w:t>после взятия Владикавказа</w:t>
      </w:r>
      <w:r w:rsidR="00F31573" w:rsidRPr="00F91C49">
        <w:rPr>
          <w:rFonts w:ascii="Times New Roman" w:hAnsi="Times New Roman" w:cs="Times New Roman"/>
          <w:sz w:val="28"/>
          <w:szCs w:val="28"/>
        </w:rPr>
        <w:t xml:space="preserve">, но </w:t>
      </w:r>
      <w:r w:rsidR="00F42FED" w:rsidRPr="00F91C49">
        <w:rPr>
          <w:rFonts w:ascii="Times New Roman" w:hAnsi="Times New Roman" w:cs="Times New Roman"/>
          <w:sz w:val="28"/>
          <w:szCs w:val="28"/>
        </w:rPr>
        <w:t>исполнен</w:t>
      </w:r>
      <w:r w:rsidR="00086556" w:rsidRPr="00F91C49">
        <w:rPr>
          <w:rFonts w:ascii="Times New Roman" w:hAnsi="Times New Roman" w:cs="Times New Roman"/>
          <w:sz w:val="28"/>
          <w:szCs w:val="28"/>
        </w:rPr>
        <w:t>и</w:t>
      </w:r>
      <w:r w:rsidR="00F42FED" w:rsidRPr="00F91C49">
        <w:rPr>
          <w:rFonts w:ascii="Times New Roman" w:hAnsi="Times New Roman" w:cs="Times New Roman"/>
          <w:sz w:val="28"/>
          <w:szCs w:val="28"/>
        </w:rPr>
        <w:t xml:space="preserve">е </w:t>
      </w:r>
      <w:r w:rsidR="001749DD" w:rsidRPr="00F91C49">
        <w:rPr>
          <w:rFonts w:ascii="Times New Roman" w:hAnsi="Times New Roman" w:cs="Times New Roman"/>
          <w:sz w:val="28"/>
          <w:szCs w:val="28"/>
        </w:rPr>
        <w:t>решили отложить</w:t>
      </w:r>
      <w:r w:rsidR="00F31573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50AAA" w:rsidRPr="00F91C49">
        <w:rPr>
          <w:rFonts w:ascii="Times New Roman" w:hAnsi="Times New Roman" w:cs="Times New Roman"/>
          <w:sz w:val="28"/>
          <w:szCs w:val="28"/>
        </w:rPr>
        <w:t>И в</w:t>
      </w:r>
      <w:r w:rsidR="00F31573" w:rsidRPr="00F91C49">
        <w:rPr>
          <w:rFonts w:ascii="Times New Roman" w:hAnsi="Times New Roman" w:cs="Times New Roman"/>
          <w:sz w:val="28"/>
          <w:szCs w:val="28"/>
        </w:rPr>
        <w:t xml:space="preserve">ы нас, признаться, </w:t>
      </w:r>
      <w:r w:rsidR="00F42FED" w:rsidRPr="00F91C49">
        <w:rPr>
          <w:rFonts w:ascii="Times New Roman" w:hAnsi="Times New Roman" w:cs="Times New Roman"/>
          <w:sz w:val="28"/>
          <w:szCs w:val="28"/>
        </w:rPr>
        <w:t>порадова</w:t>
      </w:r>
      <w:r w:rsidR="00F31573" w:rsidRPr="00F91C49">
        <w:rPr>
          <w:rFonts w:ascii="Times New Roman" w:hAnsi="Times New Roman" w:cs="Times New Roman"/>
          <w:sz w:val="28"/>
          <w:szCs w:val="28"/>
        </w:rPr>
        <w:t>ли</w:t>
      </w:r>
      <w:r w:rsidR="00F42FED" w:rsidRPr="00F91C49">
        <w:rPr>
          <w:rFonts w:ascii="Times New Roman" w:hAnsi="Times New Roman" w:cs="Times New Roman"/>
          <w:sz w:val="28"/>
          <w:szCs w:val="28"/>
        </w:rPr>
        <w:t>… своими пьесами. И</w:t>
      </w:r>
      <w:r w:rsidR="00F3157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50AAA" w:rsidRPr="00F91C49">
        <w:rPr>
          <w:rFonts w:ascii="Times New Roman" w:hAnsi="Times New Roman" w:cs="Times New Roman"/>
          <w:sz w:val="28"/>
          <w:szCs w:val="28"/>
        </w:rPr>
        <w:t xml:space="preserve">«Самооборона», </w:t>
      </w:r>
      <w:r w:rsidR="00F42FED" w:rsidRPr="00F91C49">
        <w:rPr>
          <w:rFonts w:ascii="Times New Roman" w:hAnsi="Times New Roman" w:cs="Times New Roman"/>
          <w:sz w:val="28"/>
          <w:szCs w:val="28"/>
        </w:rPr>
        <w:t>и</w:t>
      </w:r>
      <w:r w:rsidR="0062784D" w:rsidRPr="00F91C4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62784D" w:rsidRPr="00F91C49" w:rsidRDefault="009D20F3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комиссар</w:t>
      </w:r>
      <w:r w:rsidR="0008655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86556" w:rsidRPr="00F91C49">
        <w:rPr>
          <w:rFonts w:ascii="Times New Roman" w:hAnsi="Times New Roman" w:cs="Times New Roman"/>
          <w:i/>
          <w:sz w:val="28"/>
          <w:szCs w:val="28"/>
        </w:rPr>
        <w:t>(восторженно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D26E1" w:rsidRPr="00F91C49">
        <w:rPr>
          <w:rFonts w:ascii="Times New Roman" w:hAnsi="Times New Roman" w:cs="Times New Roman"/>
          <w:sz w:val="28"/>
          <w:szCs w:val="28"/>
        </w:rPr>
        <w:t>«Парижские</w:t>
      </w:r>
      <w:r w:rsidR="009E37A0" w:rsidRPr="00F91C49">
        <w:rPr>
          <w:rFonts w:ascii="Times New Roman" w:hAnsi="Times New Roman" w:cs="Times New Roman"/>
          <w:sz w:val="28"/>
          <w:szCs w:val="28"/>
        </w:rPr>
        <w:t xml:space="preserve"> коммуна</w:t>
      </w:r>
      <w:r w:rsidR="00DD26E1" w:rsidRPr="00F91C49">
        <w:rPr>
          <w:rFonts w:ascii="Times New Roman" w:hAnsi="Times New Roman" w:cs="Times New Roman"/>
          <w:sz w:val="28"/>
          <w:szCs w:val="28"/>
        </w:rPr>
        <w:t>ры</w:t>
      </w:r>
      <w:r w:rsidR="009E37A0" w:rsidRPr="00F91C49">
        <w:rPr>
          <w:rFonts w:ascii="Times New Roman" w:hAnsi="Times New Roman" w:cs="Times New Roman"/>
          <w:sz w:val="28"/>
          <w:szCs w:val="28"/>
        </w:rPr>
        <w:t>»!</w:t>
      </w:r>
      <w:r w:rsidR="0062784D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AAA" w:rsidRPr="00F91C49" w:rsidRDefault="009D20F3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Комиссарша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2784D" w:rsidRPr="00F91C49">
        <w:rPr>
          <w:rFonts w:ascii="Times New Roman" w:hAnsi="Times New Roman" w:cs="Times New Roman"/>
          <w:sz w:val="28"/>
          <w:szCs w:val="28"/>
        </w:rPr>
        <w:t>…</w:t>
      </w:r>
      <w:r w:rsidR="00DD26E1" w:rsidRPr="00F91C49">
        <w:rPr>
          <w:rFonts w:ascii="Times New Roman" w:hAnsi="Times New Roman" w:cs="Times New Roman"/>
          <w:sz w:val="28"/>
          <w:szCs w:val="28"/>
        </w:rPr>
        <w:t>«Парижские</w:t>
      </w:r>
      <w:r w:rsidR="00C50AAA" w:rsidRPr="00F91C49">
        <w:rPr>
          <w:rFonts w:ascii="Times New Roman" w:hAnsi="Times New Roman" w:cs="Times New Roman"/>
          <w:sz w:val="28"/>
          <w:szCs w:val="28"/>
        </w:rPr>
        <w:t xml:space="preserve"> коммуна</w:t>
      </w:r>
      <w:r w:rsidR="00DD26E1" w:rsidRPr="00F91C49">
        <w:rPr>
          <w:rFonts w:ascii="Times New Roman" w:hAnsi="Times New Roman" w:cs="Times New Roman"/>
          <w:sz w:val="28"/>
          <w:szCs w:val="28"/>
        </w:rPr>
        <w:t>ры</w:t>
      </w:r>
      <w:r w:rsidR="00C50AAA" w:rsidRPr="00F91C49">
        <w:rPr>
          <w:rFonts w:ascii="Times New Roman" w:hAnsi="Times New Roman" w:cs="Times New Roman"/>
          <w:sz w:val="28"/>
          <w:szCs w:val="28"/>
        </w:rPr>
        <w:t xml:space="preserve">» </w:t>
      </w:r>
      <w:r w:rsidR="00F42FED" w:rsidRPr="00F91C49">
        <w:rPr>
          <w:rFonts w:ascii="Times New Roman" w:hAnsi="Times New Roman" w:cs="Times New Roman"/>
          <w:sz w:val="28"/>
          <w:szCs w:val="28"/>
        </w:rPr>
        <w:t xml:space="preserve">лихо </w:t>
      </w:r>
      <w:r w:rsidR="00C50AAA" w:rsidRPr="00F91C49">
        <w:rPr>
          <w:rFonts w:ascii="Times New Roman" w:hAnsi="Times New Roman" w:cs="Times New Roman"/>
          <w:sz w:val="28"/>
          <w:szCs w:val="28"/>
        </w:rPr>
        <w:t>написаны</w:t>
      </w:r>
      <w:r w:rsidR="00F42FED" w:rsidRPr="00F91C49">
        <w:rPr>
          <w:rFonts w:ascii="Times New Roman" w:hAnsi="Times New Roman" w:cs="Times New Roman"/>
          <w:sz w:val="28"/>
          <w:szCs w:val="28"/>
        </w:rPr>
        <w:t>,</w:t>
      </w:r>
      <w:r w:rsidR="00C50AAA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AAA" w:rsidRPr="00F91C49">
        <w:rPr>
          <w:rFonts w:ascii="Times New Roman" w:hAnsi="Times New Roman" w:cs="Times New Roman"/>
          <w:sz w:val="28"/>
          <w:szCs w:val="28"/>
        </w:rPr>
        <w:t>по-пролетарски</w:t>
      </w:r>
      <w:proofErr w:type="spellEnd"/>
      <w:r w:rsidR="00C50AAA" w:rsidRPr="00F91C49">
        <w:rPr>
          <w:rFonts w:ascii="Times New Roman" w:hAnsi="Times New Roman" w:cs="Times New Roman"/>
          <w:sz w:val="28"/>
          <w:szCs w:val="28"/>
        </w:rPr>
        <w:t>. Так ч</w:t>
      </w:r>
      <w:r w:rsidR="00F42FED" w:rsidRPr="00F91C49">
        <w:rPr>
          <w:rFonts w:ascii="Times New Roman" w:hAnsi="Times New Roman" w:cs="Times New Roman"/>
          <w:sz w:val="28"/>
          <w:szCs w:val="28"/>
        </w:rPr>
        <w:t>то, поздравляю!</w:t>
      </w:r>
      <w:r w:rsidR="00C50AA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95001" w:rsidRPr="00F91C49">
        <w:rPr>
          <w:rFonts w:ascii="Times New Roman" w:hAnsi="Times New Roman" w:cs="Times New Roman"/>
          <w:sz w:val="28"/>
          <w:szCs w:val="28"/>
        </w:rPr>
        <w:t>Постановление мы отменили. И в</w:t>
      </w:r>
      <w:r w:rsidR="00C50AAA" w:rsidRPr="00F91C49">
        <w:rPr>
          <w:rFonts w:ascii="Times New Roman" w:hAnsi="Times New Roman" w:cs="Times New Roman"/>
          <w:sz w:val="28"/>
          <w:szCs w:val="28"/>
        </w:rPr>
        <w:t xml:space="preserve">от </w:t>
      </w:r>
      <w:r w:rsidR="0062784D" w:rsidRPr="00F91C49">
        <w:rPr>
          <w:rFonts w:ascii="Times New Roman" w:hAnsi="Times New Roman" w:cs="Times New Roman"/>
          <w:sz w:val="28"/>
          <w:szCs w:val="28"/>
        </w:rPr>
        <w:t xml:space="preserve">вам </w:t>
      </w:r>
      <w:r w:rsidR="00C50AAA" w:rsidRPr="00F91C49">
        <w:rPr>
          <w:rFonts w:ascii="Times New Roman" w:hAnsi="Times New Roman" w:cs="Times New Roman"/>
          <w:sz w:val="28"/>
          <w:szCs w:val="28"/>
        </w:rPr>
        <w:t xml:space="preserve">за вклад в революционный агитпроп </w:t>
      </w:r>
      <w:r w:rsidR="0062784D" w:rsidRPr="00F91C49">
        <w:rPr>
          <w:rFonts w:ascii="Times New Roman" w:hAnsi="Times New Roman" w:cs="Times New Roman"/>
          <w:sz w:val="28"/>
          <w:szCs w:val="28"/>
        </w:rPr>
        <w:t>награда</w:t>
      </w:r>
      <w:r w:rsidR="00C50AAA" w:rsidRPr="00F91C49">
        <w:rPr>
          <w:rFonts w:ascii="Times New Roman" w:hAnsi="Times New Roman" w:cs="Times New Roman"/>
          <w:sz w:val="28"/>
          <w:szCs w:val="28"/>
        </w:rPr>
        <w:t xml:space="preserve">: </w:t>
      </w:r>
      <w:r w:rsidR="003B212D" w:rsidRPr="00F91C49">
        <w:rPr>
          <w:rFonts w:ascii="Times New Roman" w:hAnsi="Times New Roman" w:cs="Times New Roman"/>
          <w:sz w:val="28"/>
          <w:szCs w:val="28"/>
        </w:rPr>
        <w:t>полпуда</w:t>
      </w:r>
      <w:r w:rsidR="00C50AAA" w:rsidRPr="00F91C49">
        <w:rPr>
          <w:rFonts w:ascii="Times New Roman" w:hAnsi="Times New Roman" w:cs="Times New Roman"/>
          <w:sz w:val="28"/>
          <w:szCs w:val="28"/>
        </w:rPr>
        <w:t xml:space="preserve"> сахара и… это, так сказать, для души.</w:t>
      </w:r>
    </w:p>
    <w:p w:rsidR="00C50AAA" w:rsidRPr="00F91C49" w:rsidRDefault="00C50AAA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05" w:rsidRPr="00F91C49" w:rsidRDefault="009D20F3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у</w:t>
      </w:r>
      <w:r w:rsidR="003B212D" w:rsidRPr="00F91C49">
        <w:rPr>
          <w:rFonts w:ascii="Times New Roman" w:hAnsi="Times New Roman" w:cs="Times New Roman"/>
          <w:sz w:val="28"/>
          <w:szCs w:val="28"/>
        </w:rPr>
        <w:t xml:space="preserve"> вручают </w:t>
      </w:r>
      <w:r w:rsidR="00C50AAA" w:rsidRPr="00F91C49">
        <w:rPr>
          <w:rFonts w:ascii="Times New Roman" w:hAnsi="Times New Roman" w:cs="Times New Roman"/>
          <w:sz w:val="28"/>
          <w:szCs w:val="28"/>
        </w:rPr>
        <w:t xml:space="preserve">сахар и портрет Маркса. </w:t>
      </w:r>
    </w:p>
    <w:p w:rsidR="00E14005" w:rsidRPr="00F91C49" w:rsidRDefault="00E14005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05" w:rsidRPr="00F91C49" w:rsidRDefault="009D20F3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50AAA" w:rsidRPr="00F91C49">
        <w:rPr>
          <w:rFonts w:ascii="Times New Roman" w:hAnsi="Times New Roman" w:cs="Times New Roman"/>
          <w:sz w:val="28"/>
          <w:szCs w:val="28"/>
        </w:rPr>
        <w:t xml:space="preserve">Премного благодарен. </w:t>
      </w:r>
    </w:p>
    <w:p w:rsidR="00F42FED" w:rsidRPr="00F91C49" w:rsidRDefault="009D20F3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Комиссарша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2784D" w:rsidRPr="00F91C49">
        <w:rPr>
          <w:rFonts w:ascii="Times New Roman" w:hAnsi="Times New Roman" w:cs="Times New Roman"/>
          <w:sz w:val="28"/>
          <w:szCs w:val="28"/>
        </w:rPr>
        <w:t>В</w:t>
      </w:r>
      <w:r w:rsidR="00F42FED" w:rsidRPr="00F91C49">
        <w:rPr>
          <w:rFonts w:ascii="Times New Roman" w:hAnsi="Times New Roman" w:cs="Times New Roman"/>
          <w:sz w:val="28"/>
          <w:szCs w:val="28"/>
        </w:rPr>
        <w:t>опросы, пожелания</w:t>
      </w:r>
      <w:r w:rsidR="0062784D" w:rsidRPr="00F91C49">
        <w:rPr>
          <w:rFonts w:ascii="Times New Roman" w:hAnsi="Times New Roman" w:cs="Times New Roman"/>
          <w:sz w:val="28"/>
          <w:szCs w:val="28"/>
        </w:rPr>
        <w:t xml:space="preserve"> есть</w:t>
      </w:r>
      <w:r w:rsidR="00F42FED" w:rsidRPr="00F91C49">
        <w:rPr>
          <w:rFonts w:ascii="Times New Roman" w:hAnsi="Times New Roman" w:cs="Times New Roman"/>
          <w:sz w:val="28"/>
          <w:szCs w:val="28"/>
        </w:rPr>
        <w:t>?</w:t>
      </w:r>
      <w:r w:rsidR="00086556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FED" w:rsidRPr="00F91C49" w:rsidRDefault="009D20F3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86556" w:rsidRPr="00F91C49">
        <w:rPr>
          <w:rFonts w:ascii="Times New Roman" w:hAnsi="Times New Roman" w:cs="Times New Roman"/>
          <w:sz w:val="28"/>
          <w:szCs w:val="28"/>
        </w:rPr>
        <w:t xml:space="preserve">Небольшое. </w:t>
      </w:r>
      <w:r w:rsidR="00BB1B46" w:rsidRPr="00F91C49">
        <w:rPr>
          <w:rFonts w:ascii="Times New Roman" w:hAnsi="Times New Roman" w:cs="Times New Roman"/>
          <w:sz w:val="28"/>
          <w:szCs w:val="28"/>
        </w:rPr>
        <w:t>Меня не</w:t>
      </w:r>
      <w:r w:rsidR="00F42FED" w:rsidRPr="00F91C49">
        <w:rPr>
          <w:rFonts w:ascii="Times New Roman" w:hAnsi="Times New Roman" w:cs="Times New Roman"/>
          <w:sz w:val="28"/>
          <w:szCs w:val="28"/>
        </w:rPr>
        <w:t xml:space="preserve"> сегодня-завтра зарежут. </w:t>
      </w:r>
      <w:r w:rsidR="003D613A" w:rsidRPr="00F91C49">
        <w:rPr>
          <w:rFonts w:ascii="Times New Roman" w:hAnsi="Times New Roman" w:cs="Times New Roman"/>
          <w:sz w:val="28"/>
          <w:szCs w:val="28"/>
        </w:rPr>
        <w:t>Цена, так сказать, популярности у местной публики. Нельзя ли</w:t>
      </w:r>
      <w:r w:rsidR="00BB1B46" w:rsidRPr="00F91C49">
        <w:rPr>
          <w:rFonts w:ascii="Times New Roman" w:hAnsi="Times New Roman" w:cs="Times New Roman"/>
          <w:sz w:val="28"/>
          <w:szCs w:val="28"/>
        </w:rPr>
        <w:t xml:space="preserve"> как-нибудь</w:t>
      </w:r>
      <w:r w:rsidR="003D613A" w:rsidRPr="00F91C49">
        <w:rPr>
          <w:rFonts w:ascii="Times New Roman" w:hAnsi="Times New Roman" w:cs="Times New Roman"/>
          <w:sz w:val="28"/>
          <w:szCs w:val="28"/>
        </w:rPr>
        <w:t xml:space="preserve"> меня отсюда сплавить? </w:t>
      </w:r>
    </w:p>
    <w:p w:rsidR="001E7635" w:rsidRPr="00F91C49" w:rsidRDefault="009D20F3" w:rsidP="001E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Комиссарша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9058B" w:rsidRPr="00F91C49">
        <w:rPr>
          <w:rFonts w:ascii="Times New Roman" w:hAnsi="Times New Roman" w:cs="Times New Roman"/>
          <w:sz w:val="28"/>
          <w:szCs w:val="28"/>
        </w:rPr>
        <w:t>Да нет проблем</w:t>
      </w:r>
      <w:r w:rsidR="003D613A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35C77" w:rsidRPr="00F91C49">
        <w:rPr>
          <w:rFonts w:ascii="Times New Roman" w:hAnsi="Times New Roman" w:cs="Times New Roman"/>
          <w:sz w:val="28"/>
          <w:szCs w:val="28"/>
        </w:rPr>
        <w:t>Талантливого человека</w:t>
      </w:r>
      <w:r w:rsidR="00E67C75" w:rsidRPr="00F91C49">
        <w:rPr>
          <w:rFonts w:ascii="Times New Roman" w:hAnsi="Times New Roman" w:cs="Times New Roman"/>
          <w:sz w:val="28"/>
          <w:szCs w:val="28"/>
        </w:rPr>
        <w:t xml:space="preserve"> сплавим куда угодно</w:t>
      </w:r>
      <w:r w:rsidR="0029058B" w:rsidRPr="00F91C49">
        <w:rPr>
          <w:rFonts w:ascii="Times New Roman" w:hAnsi="Times New Roman" w:cs="Times New Roman"/>
          <w:sz w:val="28"/>
          <w:szCs w:val="28"/>
        </w:rPr>
        <w:t>.</w:t>
      </w:r>
      <w:r w:rsidR="0008655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B1B46" w:rsidRPr="00F91C49">
        <w:rPr>
          <w:rFonts w:ascii="Times New Roman" w:hAnsi="Times New Roman" w:cs="Times New Roman"/>
          <w:sz w:val="28"/>
          <w:szCs w:val="28"/>
        </w:rPr>
        <w:t>Революции</w:t>
      </w:r>
      <w:r w:rsidR="00935C77" w:rsidRPr="00F91C49">
        <w:rPr>
          <w:rFonts w:ascii="Times New Roman" w:hAnsi="Times New Roman" w:cs="Times New Roman"/>
          <w:sz w:val="28"/>
          <w:szCs w:val="28"/>
        </w:rPr>
        <w:t xml:space="preserve"> такие люди нужны. </w:t>
      </w:r>
    </w:p>
    <w:p w:rsidR="001E7635" w:rsidRPr="00F91C49" w:rsidRDefault="009D20F3" w:rsidP="001E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комиссар</w:t>
      </w:r>
      <w:r w:rsidR="0006468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64681" w:rsidRPr="00F91C49">
        <w:rPr>
          <w:rFonts w:ascii="Times New Roman" w:hAnsi="Times New Roman" w:cs="Times New Roman"/>
          <w:i/>
          <w:sz w:val="28"/>
          <w:szCs w:val="28"/>
        </w:rPr>
        <w:t>(подсказывает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66081" w:rsidRPr="00F91C49">
        <w:rPr>
          <w:rFonts w:ascii="Times New Roman" w:hAnsi="Times New Roman" w:cs="Times New Roman"/>
          <w:sz w:val="28"/>
          <w:szCs w:val="28"/>
        </w:rPr>
        <w:t>Так у</w:t>
      </w:r>
      <w:r w:rsidR="003D613A" w:rsidRPr="00F91C49">
        <w:rPr>
          <w:rFonts w:ascii="Times New Roman" w:hAnsi="Times New Roman" w:cs="Times New Roman"/>
          <w:sz w:val="28"/>
          <w:szCs w:val="28"/>
        </w:rPr>
        <w:t xml:space="preserve">тром отходит агитпоезд. </w:t>
      </w:r>
    </w:p>
    <w:p w:rsidR="003D613A" w:rsidRPr="00F91C49" w:rsidRDefault="009D20F3" w:rsidP="007B5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Комиссарша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E7635" w:rsidRPr="00F91C49">
        <w:rPr>
          <w:rFonts w:ascii="Times New Roman" w:hAnsi="Times New Roman" w:cs="Times New Roman"/>
          <w:sz w:val="28"/>
          <w:szCs w:val="28"/>
        </w:rPr>
        <w:t xml:space="preserve">О! </w:t>
      </w:r>
      <w:r w:rsidR="008A4E82" w:rsidRPr="00F91C49">
        <w:rPr>
          <w:rFonts w:ascii="Times New Roman" w:hAnsi="Times New Roman" w:cs="Times New Roman"/>
          <w:sz w:val="28"/>
          <w:szCs w:val="28"/>
        </w:rPr>
        <w:t xml:space="preserve">Идёт в </w:t>
      </w:r>
      <w:r w:rsidR="007B5EF2" w:rsidRPr="00F91C49">
        <w:rPr>
          <w:rFonts w:ascii="Times New Roman" w:hAnsi="Times New Roman" w:cs="Times New Roman"/>
          <w:sz w:val="28"/>
          <w:szCs w:val="28"/>
        </w:rPr>
        <w:t xml:space="preserve">Тифлис, потом – </w:t>
      </w:r>
      <w:r w:rsidR="002F2F26" w:rsidRPr="00F91C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A4E82" w:rsidRPr="00F91C49">
        <w:rPr>
          <w:rFonts w:ascii="Times New Roman" w:hAnsi="Times New Roman" w:cs="Times New Roman"/>
          <w:sz w:val="28"/>
          <w:szCs w:val="28"/>
        </w:rPr>
        <w:t>Батум</w:t>
      </w:r>
      <w:proofErr w:type="spellEnd"/>
      <w:r w:rsidR="008A4E82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D613A" w:rsidRPr="00F91C49">
        <w:rPr>
          <w:rFonts w:ascii="Times New Roman" w:hAnsi="Times New Roman" w:cs="Times New Roman"/>
          <w:sz w:val="28"/>
          <w:szCs w:val="28"/>
        </w:rPr>
        <w:t>В</w:t>
      </w:r>
      <w:r w:rsidR="008A4E82" w:rsidRPr="00F91C49">
        <w:rPr>
          <w:rFonts w:ascii="Times New Roman" w:hAnsi="Times New Roman" w:cs="Times New Roman"/>
          <w:sz w:val="28"/>
          <w:szCs w:val="28"/>
        </w:rPr>
        <w:t>ы</w:t>
      </w:r>
      <w:r w:rsidR="003D613A" w:rsidRPr="00F91C49">
        <w:rPr>
          <w:rFonts w:ascii="Times New Roman" w:hAnsi="Times New Roman" w:cs="Times New Roman"/>
          <w:sz w:val="28"/>
          <w:szCs w:val="28"/>
        </w:rPr>
        <w:t xml:space="preserve"> фельетоны</w:t>
      </w:r>
      <w:r w:rsidR="008A4E8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35C77" w:rsidRPr="00F91C49">
        <w:rPr>
          <w:rFonts w:ascii="Times New Roman" w:hAnsi="Times New Roman" w:cs="Times New Roman"/>
          <w:sz w:val="28"/>
          <w:szCs w:val="28"/>
        </w:rPr>
        <w:t>пис</w:t>
      </w:r>
      <w:r w:rsidR="003D613A" w:rsidRPr="00F91C49">
        <w:rPr>
          <w:rFonts w:ascii="Times New Roman" w:hAnsi="Times New Roman" w:cs="Times New Roman"/>
          <w:sz w:val="28"/>
          <w:szCs w:val="28"/>
        </w:rPr>
        <w:t xml:space="preserve">ать умеете? </w:t>
      </w:r>
    </w:p>
    <w:p w:rsidR="003D613A" w:rsidRPr="00F91C49" w:rsidRDefault="009D20F3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E5DEF" w:rsidRPr="00F91C49">
        <w:rPr>
          <w:rFonts w:ascii="Times New Roman" w:hAnsi="Times New Roman" w:cs="Times New Roman"/>
          <w:sz w:val="28"/>
          <w:szCs w:val="28"/>
        </w:rPr>
        <w:t>Спрашиваете</w:t>
      </w:r>
      <w:r w:rsidR="003D613A" w:rsidRPr="00F91C49">
        <w:rPr>
          <w:rFonts w:ascii="Times New Roman" w:hAnsi="Times New Roman" w:cs="Times New Roman"/>
          <w:sz w:val="28"/>
          <w:szCs w:val="28"/>
        </w:rPr>
        <w:t xml:space="preserve">! </w:t>
      </w:r>
      <w:r w:rsidR="008A4E82" w:rsidRPr="00F91C49">
        <w:rPr>
          <w:rFonts w:ascii="Times New Roman" w:hAnsi="Times New Roman" w:cs="Times New Roman"/>
          <w:sz w:val="28"/>
          <w:szCs w:val="28"/>
        </w:rPr>
        <w:t>Я фельетонист</w:t>
      </w:r>
      <w:r w:rsidR="003D613A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35C77" w:rsidRPr="00F91C49" w:rsidRDefault="009D20F3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Комиссарша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35C77" w:rsidRPr="00F91C49">
        <w:rPr>
          <w:rFonts w:ascii="Times New Roman" w:hAnsi="Times New Roman" w:cs="Times New Roman"/>
          <w:sz w:val="28"/>
          <w:szCs w:val="28"/>
        </w:rPr>
        <w:t xml:space="preserve">А </w:t>
      </w:r>
      <w:r w:rsidR="00BB1B46" w:rsidRPr="00F91C49">
        <w:rPr>
          <w:rFonts w:ascii="Times New Roman" w:hAnsi="Times New Roman" w:cs="Times New Roman"/>
          <w:sz w:val="28"/>
          <w:szCs w:val="28"/>
        </w:rPr>
        <w:t>сатирически</w:t>
      </w:r>
      <w:r w:rsidR="00935C77" w:rsidRPr="00F91C49">
        <w:rPr>
          <w:rFonts w:ascii="Times New Roman" w:hAnsi="Times New Roman" w:cs="Times New Roman"/>
          <w:sz w:val="28"/>
          <w:szCs w:val="28"/>
        </w:rPr>
        <w:t>е куплеты</w:t>
      </w:r>
      <w:r w:rsidR="0060736B" w:rsidRPr="00F91C49">
        <w:rPr>
          <w:rFonts w:ascii="Times New Roman" w:hAnsi="Times New Roman" w:cs="Times New Roman"/>
          <w:sz w:val="28"/>
          <w:szCs w:val="28"/>
        </w:rPr>
        <w:t xml:space="preserve">? Против врагов </w:t>
      </w:r>
      <w:r w:rsidR="00F45991" w:rsidRPr="00F91C49">
        <w:rPr>
          <w:rFonts w:ascii="Times New Roman" w:hAnsi="Times New Roman" w:cs="Times New Roman"/>
          <w:sz w:val="28"/>
          <w:szCs w:val="28"/>
        </w:rPr>
        <w:t>республики: буржуев</w:t>
      </w:r>
      <w:r w:rsidR="00B65175" w:rsidRPr="00F91C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F2F26" w:rsidRPr="00F91C49">
        <w:rPr>
          <w:rFonts w:ascii="Times New Roman" w:hAnsi="Times New Roman" w:cs="Times New Roman"/>
          <w:sz w:val="28"/>
          <w:szCs w:val="28"/>
        </w:rPr>
        <w:t>разгильдяев</w:t>
      </w:r>
      <w:proofErr w:type="gramEnd"/>
      <w:r w:rsidR="002F2F26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B65175" w:rsidRPr="00F91C49">
        <w:rPr>
          <w:rFonts w:ascii="Times New Roman" w:hAnsi="Times New Roman" w:cs="Times New Roman"/>
          <w:sz w:val="28"/>
          <w:szCs w:val="28"/>
        </w:rPr>
        <w:t>вшей</w:t>
      </w:r>
      <w:r w:rsidR="0060736B" w:rsidRPr="00F91C49">
        <w:rPr>
          <w:rFonts w:ascii="Times New Roman" w:hAnsi="Times New Roman" w:cs="Times New Roman"/>
          <w:sz w:val="28"/>
          <w:szCs w:val="28"/>
        </w:rPr>
        <w:t>.</w:t>
      </w:r>
      <w:r w:rsidR="00935C77" w:rsidRPr="00F91C49">
        <w:rPr>
          <w:rFonts w:ascii="Times New Roman" w:hAnsi="Times New Roman" w:cs="Times New Roman"/>
          <w:sz w:val="28"/>
          <w:szCs w:val="28"/>
        </w:rPr>
        <w:t xml:space="preserve"> Потянете?  </w:t>
      </w:r>
    </w:p>
    <w:p w:rsidR="00935C77" w:rsidRPr="00F91C49" w:rsidRDefault="009D20F3" w:rsidP="00935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E3A05" w:rsidRPr="00F91C49">
        <w:rPr>
          <w:rFonts w:ascii="Times New Roman" w:hAnsi="Times New Roman" w:cs="Times New Roman"/>
          <w:sz w:val="28"/>
          <w:szCs w:val="28"/>
        </w:rPr>
        <w:t>Я жизни без таких куплетов не представляю</w:t>
      </w:r>
      <w:r w:rsidR="007E5DEF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13A" w:rsidRPr="00F91C49" w:rsidRDefault="009D20F3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Комиссарша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D613A" w:rsidRPr="00F91C49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8A4E82" w:rsidRPr="00F91C49">
        <w:rPr>
          <w:rFonts w:ascii="Times New Roman" w:hAnsi="Times New Roman" w:cs="Times New Roman"/>
          <w:sz w:val="28"/>
          <w:szCs w:val="28"/>
        </w:rPr>
        <w:t>давайте</w:t>
      </w:r>
      <w:r w:rsidR="003D613A" w:rsidRPr="00F91C49">
        <w:rPr>
          <w:rFonts w:ascii="Times New Roman" w:hAnsi="Times New Roman" w:cs="Times New Roman"/>
          <w:sz w:val="28"/>
          <w:szCs w:val="28"/>
        </w:rPr>
        <w:t xml:space="preserve"> завтра на вокз</w:t>
      </w:r>
      <w:r w:rsidR="008A4E82" w:rsidRPr="00F91C49">
        <w:rPr>
          <w:rFonts w:ascii="Times New Roman" w:hAnsi="Times New Roman" w:cs="Times New Roman"/>
          <w:sz w:val="28"/>
          <w:szCs w:val="28"/>
        </w:rPr>
        <w:t>а</w:t>
      </w:r>
      <w:r w:rsidR="003D613A" w:rsidRPr="00F91C49">
        <w:rPr>
          <w:rFonts w:ascii="Times New Roman" w:hAnsi="Times New Roman" w:cs="Times New Roman"/>
          <w:sz w:val="28"/>
          <w:szCs w:val="28"/>
        </w:rPr>
        <w:t>л</w:t>
      </w:r>
      <w:r w:rsidR="008A4E82" w:rsidRPr="00F91C49">
        <w:rPr>
          <w:rFonts w:ascii="Times New Roman" w:hAnsi="Times New Roman" w:cs="Times New Roman"/>
          <w:sz w:val="28"/>
          <w:szCs w:val="28"/>
        </w:rPr>
        <w:t xml:space="preserve">. В теплушке </w:t>
      </w:r>
      <w:r w:rsidR="003D613A" w:rsidRPr="00F91C49">
        <w:rPr>
          <w:rFonts w:ascii="Times New Roman" w:hAnsi="Times New Roman" w:cs="Times New Roman"/>
          <w:sz w:val="28"/>
          <w:szCs w:val="28"/>
        </w:rPr>
        <w:t xml:space="preserve">скажете, что </w:t>
      </w:r>
      <w:r w:rsidR="008A4E82" w:rsidRPr="00F91C49">
        <w:rPr>
          <w:rFonts w:ascii="Times New Roman" w:hAnsi="Times New Roman" w:cs="Times New Roman"/>
          <w:sz w:val="28"/>
          <w:szCs w:val="28"/>
        </w:rPr>
        <w:t xml:space="preserve">вы </w:t>
      </w:r>
      <w:r w:rsidR="00CE066A" w:rsidRPr="00F91C49">
        <w:rPr>
          <w:rFonts w:ascii="Times New Roman" w:hAnsi="Times New Roman" w:cs="Times New Roman"/>
          <w:sz w:val="28"/>
          <w:szCs w:val="28"/>
        </w:rPr>
        <w:t xml:space="preserve">сатирик, из списка </w:t>
      </w:r>
      <w:proofErr w:type="spellStart"/>
      <w:r w:rsidR="00CE066A" w:rsidRPr="00F91C49">
        <w:rPr>
          <w:rFonts w:ascii="Times New Roman" w:hAnsi="Times New Roman" w:cs="Times New Roman"/>
          <w:sz w:val="28"/>
          <w:szCs w:val="28"/>
        </w:rPr>
        <w:t>нерастрелянных</w:t>
      </w:r>
      <w:proofErr w:type="spellEnd"/>
      <w:r w:rsidR="003D613A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E7635" w:rsidRPr="00F91C49">
        <w:rPr>
          <w:rFonts w:ascii="Times New Roman" w:hAnsi="Times New Roman" w:cs="Times New Roman"/>
          <w:i/>
          <w:sz w:val="28"/>
          <w:szCs w:val="28"/>
        </w:rPr>
        <w:t>(помощнику)</w:t>
      </w:r>
      <w:r w:rsidR="001E7635" w:rsidRPr="00F91C49">
        <w:rPr>
          <w:rFonts w:ascii="Times New Roman" w:hAnsi="Times New Roman" w:cs="Times New Roman"/>
          <w:sz w:val="28"/>
          <w:szCs w:val="28"/>
        </w:rPr>
        <w:t xml:space="preserve"> Подготовьте</w:t>
      </w:r>
      <w:r w:rsidR="0029058B" w:rsidRPr="00F91C49">
        <w:rPr>
          <w:rFonts w:ascii="Times New Roman" w:hAnsi="Times New Roman" w:cs="Times New Roman"/>
          <w:sz w:val="28"/>
          <w:szCs w:val="28"/>
        </w:rPr>
        <w:t xml:space="preserve"> приказ о зачислении в штат агитпоезда</w:t>
      </w:r>
      <w:r w:rsidR="00064681" w:rsidRPr="00F91C49">
        <w:rPr>
          <w:rFonts w:ascii="Times New Roman" w:hAnsi="Times New Roman" w:cs="Times New Roman"/>
          <w:sz w:val="28"/>
          <w:szCs w:val="28"/>
        </w:rPr>
        <w:t xml:space="preserve"> и выдаче матраца</w:t>
      </w:r>
      <w:r w:rsidR="0029058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A4E82" w:rsidRPr="00F91C49">
        <w:rPr>
          <w:rFonts w:ascii="Times New Roman" w:hAnsi="Times New Roman" w:cs="Times New Roman"/>
          <w:sz w:val="28"/>
          <w:szCs w:val="28"/>
        </w:rPr>
        <w:t>Ну, т</w:t>
      </w:r>
      <w:r w:rsidR="0029058B" w:rsidRPr="00F91C49">
        <w:rPr>
          <w:rFonts w:ascii="Times New Roman" w:hAnsi="Times New Roman" w:cs="Times New Roman"/>
          <w:sz w:val="28"/>
          <w:szCs w:val="28"/>
        </w:rPr>
        <w:t>о</w:t>
      </w:r>
      <w:r w:rsidR="008A4E82" w:rsidRPr="00F91C49">
        <w:rPr>
          <w:rFonts w:ascii="Times New Roman" w:hAnsi="Times New Roman" w:cs="Times New Roman"/>
          <w:sz w:val="28"/>
          <w:szCs w:val="28"/>
        </w:rPr>
        <w:t xml:space="preserve">варищ перековавшийся, жму руку! </w:t>
      </w:r>
    </w:p>
    <w:p w:rsidR="008A4E82" w:rsidRPr="00F91C49" w:rsidRDefault="008A4E82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E82" w:rsidRPr="00F91C49" w:rsidRDefault="008A4E82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омиссары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E5DEF" w:rsidRPr="00F91C49">
        <w:rPr>
          <w:rFonts w:ascii="Times New Roman" w:hAnsi="Times New Roman" w:cs="Times New Roman"/>
          <w:sz w:val="28"/>
          <w:szCs w:val="28"/>
        </w:rPr>
        <w:t>железн</w:t>
      </w:r>
      <w:r w:rsidRPr="00F91C49">
        <w:rPr>
          <w:rFonts w:ascii="Times New Roman" w:hAnsi="Times New Roman" w:cs="Times New Roman"/>
          <w:sz w:val="28"/>
          <w:szCs w:val="28"/>
        </w:rPr>
        <w:t xml:space="preserve">о пожимают руку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у</w:t>
      </w:r>
      <w:r w:rsidRPr="00F91C49">
        <w:rPr>
          <w:rFonts w:ascii="Times New Roman" w:hAnsi="Times New Roman" w:cs="Times New Roman"/>
          <w:sz w:val="28"/>
          <w:szCs w:val="28"/>
        </w:rPr>
        <w:t xml:space="preserve"> и уходят. </w:t>
      </w:r>
    </w:p>
    <w:p w:rsidR="008A4E82" w:rsidRPr="00F91C49" w:rsidRDefault="008A4E82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58B" w:rsidRPr="00F91C49" w:rsidRDefault="009D20F3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9058B" w:rsidRPr="00F91C49">
        <w:rPr>
          <w:rFonts w:ascii="Times New Roman" w:hAnsi="Times New Roman" w:cs="Times New Roman"/>
          <w:sz w:val="28"/>
          <w:szCs w:val="28"/>
        </w:rPr>
        <w:t xml:space="preserve">Приятные люди! </w:t>
      </w:r>
      <w:r w:rsidR="00AE3A05" w:rsidRPr="00F91C49">
        <w:rPr>
          <w:rFonts w:ascii="Times New Roman" w:hAnsi="Times New Roman" w:cs="Times New Roman"/>
          <w:sz w:val="28"/>
          <w:szCs w:val="28"/>
        </w:rPr>
        <w:t xml:space="preserve">Тонкие. </w:t>
      </w:r>
      <w:r w:rsidR="0029058B" w:rsidRPr="00F91C49">
        <w:rPr>
          <w:rFonts w:ascii="Times New Roman" w:hAnsi="Times New Roman" w:cs="Times New Roman"/>
          <w:sz w:val="28"/>
          <w:szCs w:val="28"/>
        </w:rPr>
        <w:t>Просто жаль</w:t>
      </w:r>
      <w:r w:rsidR="00935C77" w:rsidRPr="00F91C49">
        <w:rPr>
          <w:rFonts w:ascii="Times New Roman" w:hAnsi="Times New Roman" w:cs="Times New Roman"/>
          <w:sz w:val="28"/>
          <w:szCs w:val="28"/>
        </w:rPr>
        <w:t xml:space="preserve"> расставаться</w:t>
      </w:r>
      <w:r w:rsidR="0029058B" w:rsidRPr="00F91C49">
        <w:rPr>
          <w:rFonts w:ascii="Times New Roman" w:hAnsi="Times New Roman" w:cs="Times New Roman"/>
          <w:sz w:val="28"/>
          <w:szCs w:val="28"/>
        </w:rPr>
        <w:t>…</w:t>
      </w:r>
    </w:p>
    <w:p w:rsidR="009E778B" w:rsidRPr="00F91C49" w:rsidRDefault="009E778B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01" w:rsidRPr="00F91C49" w:rsidRDefault="00495001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Ещё раз смотрит в текст постановления, вздрагивает, торопливо рвёт бумагу. </w:t>
      </w:r>
    </w:p>
    <w:p w:rsidR="0029058B" w:rsidRPr="00F91C49" w:rsidRDefault="006E7B8C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бегае</w:t>
      </w:r>
      <w:r w:rsidR="0029058B" w:rsidRPr="00F91C49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29058B" w:rsidRPr="00F91C49">
        <w:rPr>
          <w:rFonts w:ascii="Times New Roman" w:hAnsi="Times New Roman" w:cs="Times New Roman"/>
          <w:sz w:val="28"/>
          <w:szCs w:val="28"/>
        </w:rPr>
        <w:t>.</w:t>
      </w:r>
      <w:r w:rsidR="00495001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58B" w:rsidRPr="00F91C49" w:rsidRDefault="0029058B" w:rsidP="00E1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C75" w:rsidRPr="00F91C49" w:rsidRDefault="009D20F3" w:rsidP="00E6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D3C8E" w:rsidRPr="00F91C49">
        <w:rPr>
          <w:rFonts w:ascii="Times New Roman" w:hAnsi="Times New Roman" w:cs="Times New Roman"/>
          <w:sz w:val="28"/>
          <w:szCs w:val="28"/>
        </w:rPr>
        <w:t>Миша! Ты живой!</w:t>
      </w:r>
      <w:r w:rsidR="006E7B8C" w:rsidRPr="00F91C49">
        <w:rPr>
          <w:rFonts w:ascii="Times New Roman" w:hAnsi="Times New Roman" w:cs="Times New Roman"/>
          <w:sz w:val="28"/>
          <w:szCs w:val="28"/>
        </w:rPr>
        <w:t xml:space="preserve"> Слава Богу! Мне сказали: в театре </w:t>
      </w:r>
      <w:r w:rsidR="00935C77" w:rsidRPr="00F91C49">
        <w:rPr>
          <w:rFonts w:ascii="Times New Roman" w:hAnsi="Times New Roman" w:cs="Times New Roman"/>
          <w:sz w:val="28"/>
          <w:szCs w:val="28"/>
        </w:rPr>
        <w:t>поножовщина.</w:t>
      </w:r>
    </w:p>
    <w:p w:rsidR="00E67C75" w:rsidRPr="00F91C49" w:rsidRDefault="009D20F3" w:rsidP="00E6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E7B8C" w:rsidRPr="00F91C49">
        <w:rPr>
          <w:rFonts w:ascii="Times New Roman" w:hAnsi="Times New Roman" w:cs="Times New Roman"/>
          <w:sz w:val="28"/>
          <w:szCs w:val="28"/>
        </w:rPr>
        <w:t xml:space="preserve">Всё обошлось. </w:t>
      </w:r>
    </w:p>
    <w:p w:rsidR="00935C77" w:rsidRPr="00F91C49" w:rsidRDefault="00935C77" w:rsidP="00E6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77" w:rsidRPr="00F91C49" w:rsidRDefault="00935C77" w:rsidP="00E6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Обнимаются.</w:t>
      </w:r>
    </w:p>
    <w:p w:rsidR="00935C77" w:rsidRPr="00F91C49" w:rsidRDefault="00935C77" w:rsidP="00E6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77" w:rsidRPr="00F91C49" w:rsidRDefault="009D20F3" w:rsidP="00E6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61A1" w:rsidRPr="00F91C49">
        <w:rPr>
          <w:rFonts w:ascii="Times New Roman" w:hAnsi="Times New Roman" w:cs="Times New Roman"/>
          <w:sz w:val="28"/>
          <w:szCs w:val="28"/>
        </w:rPr>
        <w:t>Таська</w:t>
      </w:r>
      <w:proofErr w:type="spellEnd"/>
      <w:r w:rsidR="00C561A1" w:rsidRPr="00F91C49">
        <w:rPr>
          <w:rFonts w:ascii="Times New Roman" w:hAnsi="Times New Roman" w:cs="Times New Roman"/>
          <w:sz w:val="28"/>
          <w:szCs w:val="28"/>
        </w:rPr>
        <w:t>, м</w:t>
      </w:r>
      <w:r w:rsidR="00935C77" w:rsidRPr="00F91C49">
        <w:rPr>
          <w:rFonts w:ascii="Times New Roman" w:hAnsi="Times New Roman" w:cs="Times New Roman"/>
          <w:sz w:val="28"/>
          <w:szCs w:val="28"/>
        </w:rPr>
        <w:t xml:space="preserve">ы завтра уезжаем. </w:t>
      </w:r>
    </w:p>
    <w:p w:rsidR="00935C77" w:rsidRPr="00F91C49" w:rsidRDefault="009D20F3" w:rsidP="00E6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37A0" w:rsidRPr="00F91C4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9E37A0" w:rsidRPr="00F91C49">
        <w:rPr>
          <w:rFonts w:ascii="Times New Roman" w:hAnsi="Times New Roman" w:cs="Times New Roman"/>
          <w:sz w:val="28"/>
          <w:szCs w:val="28"/>
        </w:rPr>
        <w:t xml:space="preserve"> наконец-то</w:t>
      </w:r>
      <w:r w:rsidR="00BB1B46" w:rsidRPr="00F91C49">
        <w:rPr>
          <w:rFonts w:ascii="Times New Roman" w:hAnsi="Times New Roman" w:cs="Times New Roman"/>
          <w:sz w:val="28"/>
          <w:szCs w:val="28"/>
        </w:rPr>
        <w:t>!</w:t>
      </w:r>
      <w:r w:rsidR="00583994" w:rsidRPr="00F91C49">
        <w:rPr>
          <w:rFonts w:ascii="Times New Roman" w:hAnsi="Times New Roman" w:cs="Times New Roman"/>
          <w:sz w:val="28"/>
          <w:szCs w:val="28"/>
        </w:rPr>
        <w:t xml:space="preserve"> А к</w:t>
      </w:r>
      <w:r w:rsidR="00935C77" w:rsidRPr="00F91C49">
        <w:rPr>
          <w:rFonts w:ascii="Times New Roman" w:hAnsi="Times New Roman" w:cs="Times New Roman"/>
          <w:sz w:val="28"/>
          <w:szCs w:val="28"/>
        </w:rPr>
        <w:t xml:space="preserve">уда? </w:t>
      </w:r>
    </w:p>
    <w:p w:rsidR="00935C77" w:rsidRPr="00F91C49" w:rsidRDefault="009D20F3" w:rsidP="00E6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54898" w:rsidRPr="00F91C49">
        <w:rPr>
          <w:rFonts w:ascii="Times New Roman" w:hAnsi="Times New Roman" w:cs="Times New Roman"/>
          <w:sz w:val="28"/>
          <w:szCs w:val="28"/>
        </w:rPr>
        <w:t xml:space="preserve">Через Тифлис в </w:t>
      </w:r>
      <w:proofErr w:type="spellStart"/>
      <w:r w:rsidR="00935C77" w:rsidRPr="00F91C49">
        <w:rPr>
          <w:rFonts w:ascii="Times New Roman" w:hAnsi="Times New Roman" w:cs="Times New Roman"/>
          <w:sz w:val="28"/>
          <w:szCs w:val="28"/>
        </w:rPr>
        <w:t>Батум</w:t>
      </w:r>
      <w:proofErr w:type="spellEnd"/>
      <w:r w:rsidR="00935C77" w:rsidRPr="00F91C49">
        <w:rPr>
          <w:rFonts w:ascii="Times New Roman" w:hAnsi="Times New Roman" w:cs="Times New Roman"/>
          <w:sz w:val="28"/>
          <w:szCs w:val="28"/>
        </w:rPr>
        <w:t xml:space="preserve">. Меня зачислили в штат агитпоезда. Скажу, что ты со мной. Доедем и сразу смоемся. </w:t>
      </w:r>
    </w:p>
    <w:p w:rsidR="001410B7" w:rsidRPr="00F91C49" w:rsidRDefault="009D20F3" w:rsidP="00E6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E43CD" w:rsidRPr="00F91C49">
        <w:rPr>
          <w:rFonts w:ascii="Times New Roman" w:hAnsi="Times New Roman" w:cs="Times New Roman"/>
          <w:sz w:val="28"/>
          <w:szCs w:val="28"/>
        </w:rPr>
        <w:t>А</w:t>
      </w:r>
      <w:r w:rsidR="001410B7" w:rsidRPr="00F91C49">
        <w:rPr>
          <w:rFonts w:ascii="Times New Roman" w:hAnsi="Times New Roman" w:cs="Times New Roman"/>
          <w:sz w:val="28"/>
          <w:szCs w:val="28"/>
        </w:rPr>
        <w:t xml:space="preserve"> потом? Куда </w:t>
      </w:r>
      <w:r w:rsidR="00BB1B46" w:rsidRPr="00F91C49">
        <w:rPr>
          <w:rFonts w:ascii="Times New Roman" w:hAnsi="Times New Roman" w:cs="Times New Roman"/>
          <w:sz w:val="28"/>
          <w:szCs w:val="28"/>
        </w:rPr>
        <w:t>потом</w:t>
      </w:r>
      <w:r w:rsidR="001410B7" w:rsidRPr="00F91C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35C77" w:rsidRPr="00F91C49" w:rsidRDefault="009D20F3" w:rsidP="00E6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410B7" w:rsidRPr="00F91C49">
        <w:rPr>
          <w:rFonts w:ascii="Times New Roman" w:hAnsi="Times New Roman" w:cs="Times New Roman"/>
          <w:sz w:val="28"/>
          <w:szCs w:val="28"/>
        </w:rPr>
        <w:t xml:space="preserve">В Москву. </w:t>
      </w:r>
    </w:p>
    <w:p w:rsidR="0029058B" w:rsidRPr="00F91C49" w:rsidRDefault="009D20F3" w:rsidP="0014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410B7" w:rsidRPr="00F91C49">
        <w:rPr>
          <w:rFonts w:ascii="Times New Roman" w:hAnsi="Times New Roman" w:cs="Times New Roman"/>
          <w:sz w:val="28"/>
          <w:szCs w:val="28"/>
        </w:rPr>
        <w:t xml:space="preserve">В Москву? Но как? Разруха. Поезда не ходят. </w:t>
      </w:r>
    </w:p>
    <w:p w:rsidR="001410B7" w:rsidRPr="00F91C49" w:rsidRDefault="009D20F3" w:rsidP="00BB1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410B7" w:rsidRPr="00F91C49">
        <w:rPr>
          <w:rFonts w:ascii="Times New Roman" w:hAnsi="Times New Roman" w:cs="Times New Roman"/>
          <w:sz w:val="28"/>
          <w:szCs w:val="28"/>
        </w:rPr>
        <w:t>Не знаю</w:t>
      </w:r>
      <w:r w:rsidR="00BB1B46" w:rsidRPr="00F91C49">
        <w:rPr>
          <w:rFonts w:ascii="Times New Roman" w:hAnsi="Times New Roman" w:cs="Times New Roman"/>
          <w:sz w:val="28"/>
          <w:szCs w:val="28"/>
        </w:rPr>
        <w:t>.</w:t>
      </w:r>
      <w:r w:rsidR="001410B7" w:rsidRPr="00F91C49">
        <w:rPr>
          <w:rFonts w:ascii="Times New Roman" w:hAnsi="Times New Roman" w:cs="Times New Roman"/>
          <w:sz w:val="28"/>
          <w:szCs w:val="28"/>
        </w:rPr>
        <w:t xml:space="preserve"> Через Киев, наверное</w:t>
      </w:r>
      <w:r w:rsidR="00BB1B46" w:rsidRPr="00F91C49">
        <w:rPr>
          <w:rFonts w:ascii="Times New Roman" w:hAnsi="Times New Roman" w:cs="Times New Roman"/>
          <w:sz w:val="28"/>
          <w:szCs w:val="28"/>
        </w:rPr>
        <w:t>…</w:t>
      </w:r>
      <w:r w:rsidR="001410B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B1B46" w:rsidRPr="00F91C49">
        <w:rPr>
          <w:rFonts w:ascii="Times New Roman" w:hAnsi="Times New Roman" w:cs="Times New Roman"/>
          <w:i/>
          <w:sz w:val="28"/>
          <w:szCs w:val="28"/>
        </w:rPr>
        <w:t>(по лицу проскальзывает тень)</w:t>
      </w:r>
      <w:r w:rsidR="00BB1B4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410B7" w:rsidRPr="00F91C49">
        <w:rPr>
          <w:rFonts w:ascii="Times New Roman" w:hAnsi="Times New Roman" w:cs="Times New Roman"/>
          <w:sz w:val="28"/>
          <w:szCs w:val="28"/>
        </w:rPr>
        <w:t xml:space="preserve">Там передохнёшь, дождёшься поезда, а потом </w:t>
      </w:r>
      <w:r w:rsidR="00583994" w:rsidRPr="00F91C49">
        <w:rPr>
          <w:rFonts w:ascii="Times New Roman" w:hAnsi="Times New Roman" w:cs="Times New Roman"/>
          <w:sz w:val="28"/>
          <w:szCs w:val="28"/>
        </w:rPr>
        <w:t>– в Москву, к родн</w:t>
      </w:r>
      <w:r w:rsidR="001410B7" w:rsidRPr="00F91C49">
        <w:rPr>
          <w:rFonts w:ascii="Times New Roman" w:hAnsi="Times New Roman" w:cs="Times New Roman"/>
          <w:sz w:val="28"/>
          <w:szCs w:val="28"/>
        </w:rPr>
        <w:t xml:space="preserve">е. </w:t>
      </w:r>
      <w:r w:rsidR="00932E9A" w:rsidRPr="00F91C49">
        <w:rPr>
          <w:rFonts w:ascii="Times New Roman" w:hAnsi="Times New Roman" w:cs="Times New Roman"/>
          <w:sz w:val="28"/>
          <w:szCs w:val="28"/>
        </w:rPr>
        <w:t>Устройся на работу и жди</w:t>
      </w:r>
      <w:r w:rsidR="00BB1B46" w:rsidRPr="00F91C49">
        <w:rPr>
          <w:rFonts w:ascii="Times New Roman" w:hAnsi="Times New Roman" w:cs="Times New Roman"/>
          <w:sz w:val="28"/>
          <w:szCs w:val="28"/>
        </w:rPr>
        <w:t xml:space="preserve"> от меня письма</w:t>
      </w:r>
      <w:r w:rsidR="00B01A94" w:rsidRPr="00F91C49">
        <w:rPr>
          <w:rFonts w:ascii="Times New Roman" w:hAnsi="Times New Roman" w:cs="Times New Roman"/>
          <w:sz w:val="28"/>
          <w:szCs w:val="28"/>
        </w:rPr>
        <w:t>. Адрес мне известен…</w:t>
      </w:r>
      <w:r w:rsidR="00BB1B46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B7" w:rsidRPr="00F91C49" w:rsidRDefault="009D20F3" w:rsidP="0014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410B7" w:rsidRPr="00F91C49">
        <w:rPr>
          <w:rFonts w:ascii="Times New Roman" w:hAnsi="Times New Roman" w:cs="Times New Roman"/>
          <w:sz w:val="28"/>
          <w:szCs w:val="28"/>
        </w:rPr>
        <w:t>Как?.. Я что, одна поеду?.. А ты?..</w:t>
      </w:r>
      <w:r w:rsidR="00BB1B46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B7" w:rsidRPr="00F91C49" w:rsidRDefault="009D20F3" w:rsidP="0014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5512B" w:rsidRPr="00F91C49">
        <w:rPr>
          <w:rFonts w:ascii="Times New Roman" w:hAnsi="Times New Roman" w:cs="Times New Roman"/>
          <w:sz w:val="28"/>
          <w:szCs w:val="28"/>
        </w:rPr>
        <w:t>Таська</w:t>
      </w:r>
      <w:proofErr w:type="spellEnd"/>
      <w:r w:rsidR="001410B7" w:rsidRPr="00F91C49">
        <w:rPr>
          <w:rFonts w:ascii="Times New Roman" w:hAnsi="Times New Roman" w:cs="Times New Roman"/>
          <w:sz w:val="28"/>
          <w:szCs w:val="28"/>
        </w:rPr>
        <w:t xml:space="preserve">, послушай. Я долго думал и понял: </w:t>
      </w:r>
      <w:r w:rsidR="00932E9A" w:rsidRPr="00F91C49">
        <w:rPr>
          <w:rFonts w:ascii="Times New Roman" w:hAnsi="Times New Roman" w:cs="Times New Roman"/>
          <w:sz w:val="28"/>
          <w:szCs w:val="28"/>
        </w:rPr>
        <w:t xml:space="preserve">мне… </w:t>
      </w:r>
      <w:r w:rsidR="00FE7568" w:rsidRPr="00F91C49">
        <w:rPr>
          <w:rFonts w:ascii="Times New Roman" w:hAnsi="Times New Roman" w:cs="Times New Roman"/>
          <w:sz w:val="28"/>
          <w:szCs w:val="28"/>
        </w:rPr>
        <w:t xml:space="preserve">нам здесь </w:t>
      </w:r>
      <w:r w:rsidR="001410B7" w:rsidRPr="00F91C49">
        <w:rPr>
          <w:rFonts w:ascii="Times New Roman" w:hAnsi="Times New Roman" w:cs="Times New Roman"/>
          <w:sz w:val="28"/>
          <w:szCs w:val="28"/>
        </w:rPr>
        <w:t>жить</w:t>
      </w:r>
      <w:r w:rsidR="00FE7568" w:rsidRPr="00F91C49">
        <w:rPr>
          <w:rFonts w:ascii="Times New Roman" w:hAnsi="Times New Roman" w:cs="Times New Roman"/>
          <w:sz w:val="28"/>
          <w:szCs w:val="28"/>
        </w:rPr>
        <w:t xml:space="preserve"> нельзя</w:t>
      </w:r>
      <w:r w:rsidR="001410B7" w:rsidRPr="00F91C49">
        <w:rPr>
          <w:rFonts w:ascii="Times New Roman" w:hAnsi="Times New Roman" w:cs="Times New Roman"/>
          <w:sz w:val="28"/>
          <w:szCs w:val="28"/>
        </w:rPr>
        <w:t xml:space="preserve">. Не вернётся </w:t>
      </w:r>
      <w:r w:rsidR="00BB1B46" w:rsidRPr="00F91C49">
        <w:rPr>
          <w:rFonts w:ascii="Times New Roman" w:hAnsi="Times New Roman" w:cs="Times New Roman"/>
          <w:sz w:val="28"/>
          <w:szCs w:val="28"/>
        </w:rPr>
        <w:t>был</w:t>
      </w:r>
      <w:r w:rsidR="001410B7" w:rsidRPr="00F91C49">
        <w:rPr>
          <w:rFonts w:ascii="Times New Roman" w:hAnsi="Times New Roman" w:cs="Times New Roman"/>
          <w:sz w:val="28"/>
          <w:szCs w:val="28"/>
        </w:rPr>
        <w:t xml:space="preserve">ое время. </w:t>
      </w:r>
      <w:r w:rsidR="00C561A1" w:rsidRPr="00F91C49">
        <w:rPr>
          <w:rFonts w:ascii="Times New Roman" w:hAnsi="Times New Roman" w:cs="Times New Roman"/>
          <w:sz w:val="28"/>
          <w:szCs w:val="28"/>
        </w:rPr>
        <w:t>Кончено</w:t>
      </w:r>
      <w:r w:rsidR="001410B7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B1B46" w:rsidRPr="00F91C49">
        <w:rPr>
          <w:rFonts w:ascii="Times New Roman" w:hAnsi="Times New Roman" w:cs="Times New Roman"/>
          <w:sz w:val="28"/>
          <w:szCs w:val="28"/>
        </w:rPr>
        <w:t xml:space="preserve">Русский мужик </w:t>
      </w:r>
      <w:proofErr w:type="spellStart"/>
      <w:r w:rsidR="00AE3A05" w:rsidRPr="00F91C49">
        <w:rPr>
          <w:rFonts w:ascii="Times New Roman" w:hAnsi="Times New Roman" w:cs="Times New Roman"/>
          <w:sz w:val="28"/>
          <w:szCs w:val="28"/>
        </w:rPr>
        <w:t>раздухарился</w:t>
      </w:r>
      <w:proofErr w:type="spellEnd"/>
      <w:r w:rsidR="00AE3A05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BB1B46" w:rsidRPr="00F91C49">
        <w:rPr>
          <w:rFonts w:ascii="Times New Roman" w:hAnsi="Times New Roman" w:cs="Times New Roman"/>
          <w:sz w:val="28"/>
          <w:szCs w:val="28"/>
        </w:rPr>
        <w:t>вошёл во вкус</w:t>
      </w:r>
      <w:r w:rsidR="00512DE0" w:rsidRPr="00F91C49">
        <w:rPr>
          <w:rFonts w:ascii="Times New Roman" w:hAnsi="Times New Roman" w:cs="Times New Roman"/>
          <w:sz w:val="28"/>
          <w:szCs w:val="28"/>
        </w:rPr>
        <w:t>.</w:t>
      </w:r>
      <w:r w:rsidR="001749DD" w:rsidRPr="00F91C49">
        <w:rPr>
          <w:rFonts w:ascii="Times New Roman" w:hAnsi="Times New Roman" w:cs="Times New Roman"/>
          <w:sz w:val="28"/>
          <w:szCs w:val="28"/>
        </w:rPr>
        <w:t xml:space="preserve"> Он теперь победитель,</w:t>
      </w:r>
      <w:r w:rsidR="00BB1B46" w:rsidRPr="00F91C49">
        <w:rPr>
          <w:rFonts w:ascii="Times New Roman" w:hAnsi="Times New Roman" w:cs="Times New Roman"/>
          <w:sz w:val="28"/>
          <w:szCs w:val="28"/>
        </w:rPr>
        <w:t xml:space="preserve"> господин</w:t>
      </w:r>
      <w:r w:rsidR="001749DD" w:rsidRPr="00F91C49">
        <w:rPr>
          <w:rFonts w:ascii="Times New Roman" w:hAnsi="Times New Roman" w:cs="Times New Roman"/>
          <w:sz w:val="28"/>
          <w:szCs w:val="28"/>
        </w:rPr>
        <w:t>, творец</w:t>
      </w:r>
      <w:r w:rsidR="00BB1B46" w:rsidRPr="00F91C49">
        <w:rPr>
          <w:rFonts w:ascii="Times New Roman" w:hAnsi="Times New Roman" w:cs="Times New Roman"/>
          <w:sz w:val="28"/>
          <w:szCs w:val="28"/>
        </w:rPr>
        <w:t xml:space="preserve">. Он </w:t>
      </w:r>
      <w:r w:rsidR="006A61E5" w:rsidRPr="00F91C49">
        <w:rPr>
          <w:rFonts w:ascii="Times New Roman" w:hAnsi="Times New Roman" w:cs="Times New Roman"/>
          <w:sz w:val="28"/>
          <w:szCs w:val="28"/>
        </w:rPr>
        <w:t xml:space="preserve">мечтой горит. </w:t>
      </w:r>
      <w:proofErr w:type="gramStart"/>
      <w:r w:rsidR="006A61E5" w:rsidRPr="00F91C49">
        <w:rPr>
          <w:rFonts w:ascii="Times New Roman" w:hAnsi="Times New Roman" w:cs="Times New Roman"/>
          <w:sz w:val="28"/>
          <w:szCs w:val="28"/>
        </w:rPr>
        <w:t>Невероятной</w:t>
      </w:r>
      <w:proofErr w:type="gramEnd"/>
      <w:r w:rsidR="006A61E5" w:rsidRPr="00F91C49">
        <w:rPr>
          <w:rFonts w:ascii="Times New Roman" w:hAnsi="Times New Roman" w:cs="Times New Roman"/>
          <w:sz w:val="28"/>
          <w:szCs w:val="28"/>
        </w:rPr>
        <w:t>, неосуществим</w:t>
      </w:r>
      <w:r w:rsidR="00BB1B46" w:rsidRPr="00F91C49">
        <w:rPr>
          <w:rFonts w:ascii="Times New Roman" w:hAnsi="Times New Roman" w:cs="Times New Roman"/>
          <w:sz w:val="28"/>
          <w:szCs w:val="28"/>
        </w:rPr>
        <w:t xml:space="preserve">ой, но он об этом слышать не желает. </w:t>
      </w:r>
      <w:r w:rsidR="00400693" w:rsidRPr="00F91C49">
        <w:rPr>
          <w:rFonts w:ascii="Times New Roman" w:hAnsi="Times New Roman" w:cs="Times New Roman"/>
          <w:sz w:val="28"/>
          <w:szCs w:val="28"/>
        </w:rPr>
        <w:t xml:space="preserve">Он думает, что всё </w:t>
      </w:r>
      <w:r w:rsidR="007D6B22" w:rsidRPr="00F91C49">
        <w:rPr>
          <w:rFonts w:ascii="Times New Roman" w:hAnsi="Times New Roman" w:cs="Times New Roman"/>
          <w:sz w:val="28"/>
          <w:szCs w:val="28"/>
        </w:rPr>
        <w:t xml:space="preserve">и вся </w:t>
      </w:r>
      <w:r w:rsidR="00400693" w:rsidRPr="00F91C49">
        <w:rPr>
          <w:rFonts w:ascii="Times New Roman" w:hAnsi="Times New Roman" w:cs="Times New Roman"/>
          <w:sz w:val="28"/>
          <w:szCs w:val="28"/>
        </w:rPr>
        <w:t xml:space="preserve">можно перековать. Он грезит раем. </w:t>
      </w:r>
      <w:r w:rsidR="00BB1B46" w:rsidRPr="00F91C49">
        <w:rPr>
          <w:rFonts w:ascii="Times New Roman" w:hAnsi="Times New Roman" w:cs="Times New Roman"/>
          <w:sz w:val="28"/>
          <w:szCs w:val="28"/>
        </w:rPr>
        <w:t xml:space="preserve">Его </w:t>
      </w:r>
      <w:r w:rsidR="00512DE0" w:rsidRPr="00F91C49">
        <w:rPr>
          <w:rFonts w:ascii="Times New Roman" w:hAnsi="Times New Roman" w:cs="Times New Roman"/>
          <w:sz w:val="28"/>
          <w:szCs w:val="28"/>
        </w:rPr>
        <w:t xml:space="preserve">уже </w:t>
      </w:r>
      <w:r w:rsidR="00BB1B46" w:rsidRPr="00F91C49">
        <w:rPr>
          <w:rFonts w:ascii="Times New Roman" w:hAnsi="Times New Roman" w:cs="Times New Roman"/>
          <w:sz w:val="28"/>
          <w:szCs w:val="28"/>
        </w:rPr>
        <w:t>обратно не за</w:t>
      </w:r>
      <w:r w:rsidR="00400693" w:rsidRPr="00F91C49">
        <w:rPr>
          <w:rFonts w:ascii="Times New Roman" w:hAnsi="Times New Roman" w:cs="Times New Roman"/>
          <w:sz w:val="28"/>
          <w:szCs w:val="28"/>
        </w:rPr>
        <w:t>гонишь</w:t>
      </w:r>
      <w:r w:rsidR="00BB1B46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12DE0" w:rsidRPr="00F91C49">
        <w:rPr>
          <w:rFonts w:ascii="Times New Roman" w:hAnsi="Times New Roman" w:cs="Times New Roman"/>
          <w:sz w:val="28"/>
          <w:szCs w:val="28"/>
        </w:rPr>
        <w:t>Поэтому</w:t>
      </w:r>
      <w:r w:rsidR="00BB1B46" w:rsidRPr="00F91C49">
        <w:rPr>
          <w:rFonts w:ascii="Times New Roman" w:hAnsi="Times New Roman" w:cs="Times New Roman"/>
          <w:sz w:val="28"/>
          <w:szCs w:val="28"/>
        </w:rPr>
        <w:t>,</w:t>
      </w:r>
      <w:r w:rsidR="001410B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32E9A" w:rsidRPr="00F91C49">
        <w:rPr>
          <w:rFonts w:ascii="Times New Roman" w:hAnsi="Times New Roman" w:cs="Times New Roman"/>
          <w:sz w:val="28"/>
          <w:szCs w:val="28"/>
        </w:rPr>
        <w:t>пока не поздно</w:t>
      </w:r>
      <w:r w:rsidR="00BB1B46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512DE0" w:rsidRPr="00F91C49">
        <w:rPr>
          <w:rFonts w:ascii="Times New Roman" w:hAnsi="Times New Roman" w:cs="Times New Roman"/>
          <w:sz w:val="28"/>
          <w:szCs w:val="28"/>
        </w:rPr>
        <w:t xml:space="preserve">надо </w:t>
      </w:r>
      <w:r w:rsidR="007D6B22" w:rsidRPr="00F91C49">
        <w:rPr>
          <w:rFonts w:ascii="Times New Roman" w:hAnsi="Times New Roman" w:cs="Times New Roman"/>
          <w:sz w:val="28"/>
          <w:szCs w:val="28"/>
        </w:rPr>
        <w:t>сматываться</w:t>
      </w:r>
      <w:r w:rsidR="00932E9A" w:rsidRPr="00F91C49">
        <w:rPr>
          <w:rFonts w:ascii="Times New Roman" w:hAnsi="Times New Roman" w:cs="Times New Roman"/>
          <w:sz w:val="28"/>
          <w:szCs w:val="28"/>
        </w:rPr>
        <w:t xml:space="preserve">. В этом бардаке отсюда ещё возможно выскочить. </w:t>
      </w:r>
    </w:p>
    <w:p w:rsidR="007D6B22" w:rsidRPr="00F91C49" w:rsidRDefault="009D20F3" w:rsidP="0014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D6B22" w:rsidRPr="00F91C49">
        <w:rPr>
          <w:rFonts w:ascii="Times New Roman" w:hAnsi="Times New Roman" w:cs="Times New Roman"/>
          <w:sz w:val="28"/>
          <w:szCs w:val="28"/>
        </w:rPr>
        <w:t>Но…</w:t>
      </w:r>
    </w:p>
    <w:p w:rsidR="00951A46" w:rsidRPr="00F91C49" w:rsidRDefault="009D20F3" w:rsidP="0095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B531E" w:rsidRPr="00F91C49">
        <w:rPr>
          <w:rFonts w:ascii="Times New Roman" w:hAnsi="Times New Roman" w:cs="Times New Roman"/>
          <w:sz w:val="28"/>
          <w:szCs w:val="28"/>
        </w:rPr>
        <w:t xml:space="preserve">Я тебя вызову. </w:t>
      </w:r>
      <w:r w:rsidR="00951A46" w:rsidRPr="00F91C49">
        <w:rPr>
          <w:rFonts w:ascii="Times New Roman" w:hAnsi="Times New Roman" w:cs="Times New Roman"/>
          <w:sz w:val="28"/>
          <w:szCs w:val="28"/>
        </w:rPr>
        <w:t xml:space="preserve">Устроюсь, открою практику, чуть встану на ноги и вызову. Я обещаю. </w:t>
      </w:r>
      <w:r w:rsidR="00DB531E" w:rsidRPr="00F91C49">
        <w:rPr>
          <w:rFonts w:ascii="Times New Roman" w:hAnsi="Times New Roman" w:cs="Times New Roman"/>
          <w:sz w:val="28"/>
          <w:szCs w:val="28"/>
        </w:rPr>
        <w:t>Обещаю</w:t>
      </w:r>
      <w:r w:rsidR="00951A46" w:rsidRPr="00F91C49">
        <w:rPr>
          <w:rFonts w:ascii="Times New Roman" w:hAnsi="Times New Roman" w:cs="Times New Roman"/>
          <w:sz w:val="28"/>
          <w:szCs w:val="28"/>
        </w:rPr>
        <w:t>…</w:t>
      </w:r>
    </w:p>
    <w:p w:rsidR="00951A46" w:rsidRPr="00F91C49" w:rsidRDefault="00951A46" w:rsidP="0095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A46" w:rsidRPr="00F91C49" w:rsidRDefault="009D20F3" w:rsidP="0095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951A46" w:rsidRPr="00F91C49">
        <w:rPr>
          <w:rFonts w:ascii="Times New Roman" w:hAnsi="Times New Roman" w:cs="Times New Roman"/>
          <w:sz w:val="28"/>
          <w:szCs w:val="28"/>
        </w:rPr>
        <w:t xml:space="preserve"> тяжело вздыхает, покорно улыбается. </w:t>
      </w:r>
    </w:p>
    <w:p w:rsidR="00DB531E" w:rsidRPr="00F91C49" w:rsidRDefault="00DD3C8E" w:rsidP="0095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упруги смотрят на своё богатство:</w:t>
      </w:r>
      <w:r w:rsidR="00512DE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51A46" w:rsidRPr="00F91C49">
        <w:rPr>
          <w:rFonts w:ascii="Times New Roman" w:hAnsi="Times New Roman" w:cs="Times New Roman"/>
          <w:sz w:val="28"/>
          <w:szCs w:val="28"/>
        </w:rPr>
        <w:t xml:space="preserve">сахар и Маркса. </w:t>
      </w:r>
    </w:p>
    <w:p w:rsidR="00951A46" w:rsidRPr="00F91C49" w:rsidRDefault="00951A46" w:rsidP="0095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A46" w:rsidRPr="00F91C49" w:rsidRDefault="009D20F3" w:rsidP="0095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51A46" w:rsidRPr="00F91C49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E82679" w:rsidRPr="00F91C49">
        <w:rPr>
          <w:rFonts w:ascii="Times New Roman" w:hAnsi="Times New Roman" w:cs="Times New Roman"/>
          <w:sz w:val="28"/>
          <w:szCs w:val="28"/>
        </w:rPr>
        <w:t xml:space="preserve">же </w:t>
      </w:r>
      <w:r w:rsidR="00951A46" w:rsidRPr="00F91C49">
        <w:rPr>
          <w:rFonts w:ascii="Times New Roman" w:hAnsi="Times New Roman" w:cs="Times New Roman"/>
          <w:sz w:val="28"/>
          <w:szCs w:val="28"/>
        </w:rPr>
        <w:t xml:space="preserve">мы нажили. </w:t>
      </w:r>
    </w:p>
    <w:p w:rsidR="00951A46" w:rsidRPr="00F91C49" w:rsidRDefault="009D20F3" w:rsidP="0095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51A46" w:rsidRPr="00F91C49">
        <w:rPr>
          <w:rFonts w:ascii="Times New Roman" w:hAnsi="Times New Roman" w:cs="Times New Roman"/>
          <w:sz w:val="28"/>
          <w:szCs w:val="28"/>
        </w:rPr>
        <w:t xml:space="preserve">Всё наше богатство. Что ж, и на том спасибо… </w:t>
      </w:r>
    </w:p>
    <w:p w:rsidR="00951A46" w:rsidRPr="00F91C49" w:rsidRDefault="00951A46" w:rsidP="0095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A46" w:rsidRPr="00F91C49" w:rsidRDefault="00951A46" w:rsidP="0095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 обнимку уходят. </w:t>
      </w:r>
    </w:p>
    <w:p w:rsidR="00493704" w:rsidRPr="00F91C49" w:rsidRDefault="00493704" w:rsidP="00E413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3704" w:rsidRPr="00F91C49" w:rsidRDefault="00493704" w:rsidP="00E413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3704" w:rsidRPr="00F91C49" w:rsidRDefault="00493704" w:rsidP="0049370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а Шестая</w:t>
      </w:r>
    </w:p>
    <w:p w:rsidR="00DB531E" w:rsidRPr="00F91C49" w:rsidRDefault="00DB531E" w:rsidP="00E413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3704" w:rsidRPr="00F91C49" w:rsidRDefault="00493704" w:rsidP="00E413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59D5" w:rsidRPr="00F91C49" w:rsidRDefault="002E14F0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ентябрь 1921 года.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Берег </w:t>
      </w:r>
      <w:r w:rsidR="00BA59D5" w:rsidRPr="00F91C49">
        <w:rPr>
          <w:rFonts w:ascii="Times New Roman" w:hAnsi="Times New Roman" w:cs="Times New Roman"/>
          <w:sz w:val="28"/>
          <w:szCs w:val="28"/>
        </w:rPr>
        <w:t xml:space="preserve">штормящего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моря. </w:t>
      </w:r>
    </w:p>
    <w:p w:rsidR="007B1B1D" w:rsidRPr="00F91C49" w:rsidRDefault="00BA59D5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вистит</w:t>
      </w:r>
      <w:r w:rsidR="0090677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5459B" w:rsidRPr="00F91C49">
        <w:rPr>
          <w:rFonts w:ascii="Times New Roman" w:hAnsi="Times New Roman" w:cs="Times New Roman"/>
          <w:sz w:val="28"/>
          <w:szCs w:val="28"/>
        </w:rPr>
        <w:t xml:space="preserve">ветер, </w:t>
      </w:r>
      <w:r w:rsidRPr="00F91C49">
        <w:rPr>
          <w:rFonts w:ascii="Times New Roman" w:hAnsi="Times New Roman" w:cs="Times New Roman"/>
          <w:sz w:val="28"/>
          <w:szCs w:val="28"/>
        </w:rPr>
        <w:t xml:space="preserve">вскипают </w:t>
      </w:r>
      <w:r w:rsidR="0025459B" w:rsidRPr="00F91C49">
        <w:rPr>
          <w:rFonts w:ascii="Times New Roman" w:hAnsi="Times New Roman" w:cs="Times New Roman"/>
          <w:sz w:val="28"/>
          <w:szCs w:val="28"/>
        </w:rPr>
        <w:t>волн</w:t>
      </w:r>
      <w:r w:rsidRPr="00F91C49">
        <w:rPr>
          <w:rFonts w:ascii="Times New Roman" w:hAnsi="Times New Roman" w:cs="Times New Roman"/>
          <w:sz w:val="28"/>
          <w:szCs w:val="28"/>
        </w:rPr>
        <w:t>ы,</w:t>
      </w:r>
      <w:r w:rsidR="005658F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>кричат чай</w:t>
      </w:r>
      <w:r w:rsidR="0025459B" w:rsidRPr="00F91C49">
        <w:rPr>
          <w:rFonts w:ascii="Times New Roman" w:hAnsi="Times New Roman" w:cs="Times New Roman"/>
          <w:sz w:val="28"/>
          <w:szCs w:val="28"/>
        </w:rPr>
        <w:t>к</w:t>
      </w:r>
      <w:r w:rsidRPr="00F91C49">
        <w:rPr>
          <w:rFonts w:ascii="Times New Roman" w:hAnsi="Times New Roman" w:cs="Times New Roman"/>
          <w:sz w:val="28"/>
          <w:szCs w:val="28"/>
        </w:rPr>
        <w:t>и</w:t>
      </w:r>
      <w:r w:rsidR="0025459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749DD" w:rsidRPr="00F91C49">
        <w:rPr>
          <w:rFonts w:ascii="Times New Roman" w:hAnsi="Times New Roman" w:cs="Times New Roman"/>
          <w:sz w:val="28"/>
          <w:szCs w:val="28"/>
        </w:rPr>
        <w:t>тащится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 по берегу с портретом Маркса. </w:t>
      </w:r>
    </w:p>
    <w:p w:rsidR="007B1B1D" w:rsidRPr="00F91C49" w:rsidRDefault="00564F54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 преграждает ему путь </w:t>
      </w:r>
      <w:r w:rsidR="00512DE0" w:rsidRPr="00F91C49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432C23" w:rsidRPr="00F91C49">
        <w:rPr>
          <w:rFonts w:ascii="Times New Roman" w:hAnsi="Times New Roman" w:cs="Times New Roman"/>
          <w:sz w:val="28"/>
          <w:szCs w:val="28"/>
        </w:rPr>
        <w:t xml:space="preserve">прекрасной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тростью. </w:t>
      </w:r>
    </w:p>
    <w:p w:rsidR="007B1B1D" w:rsidRPr="00F91C49" w:rsidRDefault="007B1B1D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B1D" w:rsidRPr="00F91C49" w:rsidRDefault="00564F54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Ты далеко </w:t>
      </w:r>
      <w:r w:rsidR="00432C23" w:rsidRPr="00F91C49">
        <w:rPr>
          <w:rFonts w:ascii="Times New Roman" w:hAnsi="Times New Roman" w:cs="Times New Roman"/>
          <w:sz w:val="28"/>
          <w:szCs w:val="28"/>
        </w:rPr>
        <w:t xml:space="preserve">ль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собрался? </w:t>
      </w:r>
    </w:p>
    <w:p w:rsidR="007B1B1D" w:rsidRPr="00F91C49" w:rsidRDefault="009D20F3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От всей этой чертовщины подальше. </w:t>
      </w:r>
    </w:p>
    <w:p w:rsidR="007B1B1D" w:rsidRPr="00F91C49" w:rsidRDefault="00564F54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И куда? </w:t>
      </w:r>
    </w:p>
    <w:p w:rsidR="007B1B1D" w:rsidRPr="00F91C49" w:rsidRDefault="009D20F3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5459B" w:rsidRPr="00F91C49">
        <w:rPr>
          <w:rFonts w:ascii="Times New Roman" w:hAnsi="Times New Roman" w:cs="Times New Roman"/>
          <w:sz w:val="28"/>
          <w:szCs w:val="28"/>
        </w:rPr>
        <w:t>В Константинополь, а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 потом – в Париж. </w:t>
      </w:r>
    </w:p>
    <w:p w:rsidR="007B1B1D" w:rsidRPr="00F91C49" w:rsidRDefault="00564F54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Каким же транспортом? </w:t>
      </w:r>
    </w:p>
    <w:p w:rsidR="007B1B1D" w:rsidRPr="00F91C49" w:rsidRDefault="009D20F3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На </w:t>
      </w:r>
      <w:r w:rsidR="00512DE0" w:rsidRPr="00F91C49">
        <w:rPr>
          <w:rFonts w:ascii="Times New Roman" w:hAnsi="Times New Roman" w:cs="Times New Roman"/>
          <w:sz w:val="28"/>
          <w:szCs w:val="28"/>
        </w:rPr>
        <w:t xml:space="preserve">турецком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пароходе есть место. Я договорился. </w:t>
      </w:r>
      <w:r w:rsidR="00B20F38" w:rsidRPr="00F91C49">
        <w:rPr>
          <w:rFonts w:ascii="Times New Roman" w:hAnsi="Times New Roman" w:cs="Times New Roman"/>
          <w:sz w:val="28"/>
          <w:szCs w:val="28"/>
        </w:rPr>
        <w:t>Только б не выдали…</w:t>
      </w:r>
    </w:p>
    <w:p w:rsidR="007B1B1D" w:rsidRPr="00F91C49" w:rsidRDefault="00564F54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B1B1D" w:rsidRPr="00F91C49">
        <w:rPr>
          <w:rFonts w:ascii="Times New Roman" w:hAnsi="Times New Roman" w:cs="Times New Roman"/>
          <w:sz w:val="28"/>
          <w:szCs w:val="28"/>
        </w:rPr>
        <w:t>Поедешь в трюме, среди крыс, один? А как ж</w:t>
      </w:r>
      <w:r w:rsidR="00766081" w:rsidRPr="00F91C49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766081" w:rsidRPr="00F91C49">
        <w:rPr>
          <w:rFonts w:ascii="Times New Roman" w:hAnsi="Times New Roman" w:cs="Times New Roman"/>
          <w:sz w:val="28"/>
          <w:szCs w:val="28"/>
        </w:rPr>
        <w:t>Тася</w:t>
      </w:r>
      <w:proofErr w:type="spellEnd"/>
      <w:r w:rsidR="007B1B1D" w:rsidRPr="00F91C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B1B1D" w:rsidRPr="00F91C49" w:rsidRDefault="009D20F3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Я её вызову, когда устроюсь.  </w:t>
      </w:r>
    </w:p>
    <w:p w:rsidR="007B1B1D" w:rsidRPr="00F91C49" w:rsidRDefault="00564F54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Она тебя дважды спасла. Ты </w:t>
      </w:r>
      <w:r w:rsidR="00512DE0" w:rsidRPr="00F91C49">
        <w:rPr>
          <w:rFonts w:ascii="Times New Roman" w:hAnsi="Times New Roman" w:cs="Times New Roman"/>
          <w:sz w:val="28"/>
          <w:szCs w:val="28"/>
        </w:rPr>
        <w:t xml:space="preserve">уже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дважды должен был </w:t>
      </w:r>
      <w:proofErr w:type="gramStart"/>
      <w:r w:rsidR="007B1B1D" w:rsidRPr="00F91C49">
        <w:rPr>
          <w:rFonts w:ascii="Times New Roman" w:hAnsi="Times New Roman" w:cs="Times New Roman"/>
          <w:sz w:val="28"/>
          <w:szCs w:val="28"/>
        </w:rPr>
        <w:t>подохнуть</w:t>
      </w:r>
      <w:proofErr w:type="gramEnd"/>
      <w:r w:rsidR="007B1B1D" w:rsidRPr="00F91C49">
        <w:rPr>
          <w:rFonts w:ascii="Times New Roman" w:hAnsi="Times New Roman" w:cs="Times New Roman"/>
          <w:sz w:val="28"/>
          <w:szCs w:val="28"/>
        </w:rPr>
        <w:t xml:space="preserve"> – от морфия и тифа. Ты </w:t>
      </w:r>
      <w:proofErr w:type="spellStart"/>
      <w:r w:rsidR="0090677C" w:rsidRPr="00F91C49">
        <w:rPr>
          <w:rFonts w:ascii="Times New Roman" w:hAnsi="Times New Roman" w:cs="Times New Roman"/>
          <w:sz w:val="28"/>
          <w:szCs w:val="28"/>
        </w:rPr>
        <w:t>подлец</w:t>
      </w:r>
      <w:r w:rsidR="007B1B1D" w:rsidRPr="00F91C4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B1B1D" w:rsidRPr="00F91C49">
        <w:rPr>
          <w:rFonts w:ascii="Times New Roman" w:hAnsi="Times New Roman" w:cs="Times New Roman"/>
          <w:sz w:val="28"/>
          <w:szCs w:val="28"/>
        </w:rPr>
        <w:t xml:space="preserve"> не будь! </w:t>
      </w:r>
    </w:p>
    <w:p w:rsidR="007B1B1D" w:rsidRPr="00F91C49" w:rsidRDefault="009D20F3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Сказал же, вызову! </w:t>
      </w:r>
    </w:p>
    <w:p w:rsidR="0090677C" w:rsidRPr="00F91C49" w:rsidRDefault="0090677C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59B" w:rsidRPr="00F91C49" w:rsidRDefault="0090677C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обеседник смотрит беглецу в глаза. </w:t>
      </w:r>
    </w:p>
    <w:p w:rsidR="0090677C" w:rsidRPr="00F91C49" w:rsidRDefault="0025459B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етер усиливается, </w:t>
      </w:r>
      <w:r w:rsidR="00981C7C" w:rsidRPr="00F91C49">
        <w:rPr>
          <w:rFonts w:ascii="Times New Roman" w:hAnsi="Times New Roman" w:cs="Times New Roman"/>
          <w:sz w:val="28"/>
          <w:szCs w:val="28"/>
        </w:rPr>
        <w:t xml:space="preserve">треплет пальтецо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а</w:t>
      </w:r>
      <w:r w:rsidR="00981C7C" w:rsidRPr="00F91C49">
        <w:rPr>
          <w:rFonts w:ascii="Times New Roman" w:hAnsi="Times New Roman" w:cs="Times New Roman"/>
          <w:sz w:val="28"/>
          <w:szCs w:val="28"/>
        </w:rPr>
        <w:t xml:space="preserve"> и рвёт </w:t>
      </w:r>
      <w:r w:rsidRPr="00F91C49">
        <w:rPr>
          <w:rFonts w:ascii="Times New Roman" w:hAnsi="Times New Roman" w:cs="Times New Roman"/>
          <w:sz w:val="28"/>
          <w:szCs w:val="28"/>
        </w:rPr>
        <w:t>по</w:t>
      </w:r>
      <w:r w:rsidR="005754E3" w:rsidRPr="00F91C49">
        <w:rPr>
          <w:rFonts w:ascii="Times New Roman" w:hAnsi="Times New Roman" w:cs="Times New Roman"/>
          <w:sz w:val="28"/>
          <w:szCs w:val="28"/>
        </w:rPr>
        <w:t>р</w:t>
      </w:r>
      <w:r w:rsidRPr="00F91C49">
        <w:rPr>
          <w:rFonts w:ascii="Times New Roman" w:hAnsi="Times New Roman" w:cs="Times New Roman"/>
          <w:sz w:val="28"/>
          <w:szCs w:val="28"/>
        </w:rPr>
        <w:t xml:space="preserve">трет из рук. Волны </w:t>
      </w:r>
      <w:r w:rsidR="005658F6" w:rsidRPr="00F91C49">
        <w:rPr>
          <w:rFonts w:ascii="Times New Roman" w:hAnsi="Times New Roman" w:cs="Times New Roman"/>
          <w:sz w:val="28"/>
          <w:szCs w:val="28"/>
        </w:rPr>
        <w:t>свирепо атакую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берег. </w:t>
      </w:r>
    </w:p>
    <w:p w:rsidR="0090677C" w:rsidRPr="00F91C49" w:rsidRDefault="0090677C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B1D" w:rsidRPr="00F91C49" w:rsidRDefault="00564F54" w:rsidP="0076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Врёшь! Врёшь, не вызовешь. </w:t>
      </w:r>
      <w:r w:rsidR="00432C23" w:rsidRPr="00F91C49">
        <w:rPr>
          <w:rFonts w:ascii="Times New Roman" w:hAnsi="Times New Roman" w:cs="Times New Roman"/>
          <w:sz w:val="28"/>
          <w:szCs w:val="28"/>
        </w:rPr>
        <w:t>Е</w:t>
      </w:r>
      <w:r w:rsidR="007B1B1D" w:rsidRPr="00F91C49">
        <w:rPr>
          <w:rFonts w:ascii="Times New Roman" w:hAnsi="Times New Roman" w:cs="Times New Roman"/>
          <w:sz w:val="28"/>
          <w:szCs w:val="28"/>
        </w:rPr>
        <w:t>сли расстанетесь сейчас, то навсегда. Ну ладно</w:t>
      </w:r>
      <w:r w:rsidR="00766081" w:rsidRPr="00F91C49">
        <w:rPr>
          <w:rFonts w:ascii="Times New Roman" w:hAnsi="Times New Roman" w:cs="Times New Roman"/>
          <w:sz w:val="28"/>
          <w:szCs w:val="28"/>
        </w:rPr>
        <w:t xml:space="preserve"> –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 Танька. </w:t>
      </w:r>
      <w:r w:rsidR="00432C23" w:rsidRPr="00F91C49">
        <w:rPr>
          <w:rFonts w:ascii="Times New Roman" w:hAnsi="Times New Roman" w:cs="Times New Roman"/>
          <w:sz w:val="28"/>
          <w:szCs w:val="28"/>
        </w:rPr>
        <w:t xml:space="preserve">Пусть. </w:t>
      </w:r>
      <w:r w:rsidR="0090677C" w:rsidRPr="00F91C49">
        <w:rPr>
          <w:rFonts w:ascii="Times New Roman" w:hAnsi="Times New Roman" w:cs="Times New Roman"/>
          <w:sz w:val="28"/>
          <w:szCs w:val="28"/>
        </w:rPr>
        <w:t>Сам баб бросал и понимаю</w:t>
      </w:r>
      <w:r w:rsidR="00432C23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0677C" w:rsidRPr="00F91C49">
        <w:rPr>
          <w:rFonts w:ascii="Times New Roman" w:hAnsi="Times New Roman" w:cs="Times New Roman"/>
          <w:sz w:val="28"/>
          <w:szCs w:val="28"/>
        </w:rPr>
        <w:t>Но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 Родина? Ты Родину бросаешь.</w:t>
      </w:r>
      <w:r w:rsidR="00432C23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8F6" w:rsidRPr="00F91C49" w:rsidRDefault="005658F6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8F6" w:rsidRPr="00F91C49" w:rsidRDefault="002E14F0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Отдалё</w:t>
      </w:r>
      <w:r w:rsidR="005658F6" w:rsidRPr="00F91C49">
        <w:rPr>
          <w:rFonts w:ascii="Times New Roman" w:hAnsi="Times New Roman" w:cs="Times New Roman"/>
          <w:sz w:val="28"/>
          <w:szCs w:val="28"/>
        </w:rPr>
        <w:t xml:space="preserve">нно звучит гром. Вдали влачится грозовая туча. Темнеет. </w:t>
      </w:r>
    </w:p>
    <w:p w:rsidR="005658F6" w:rsidRPr="00F91C49" w:rsidRDefault="005658F6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B1D" w:rsidRPr="00F91C49" w:rsidRDefault="009D20F3" w:rsidP="007B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90677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0677C" w:rsidRPr="00F91C49">
        <w:rPr>
          <w:rFonts w:ascii="Times New Roman" w:hAnsi="Times New Roman" w:cs="Times New Roman"/>
          <w:i/>
          <w:sz w:val="28"/>
          <w:szCs w:val="28"/>
        </w:rPr>
        <w:t>(затравлено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Я увожу </w:t>
      </w:r>
      <w:r w:rsidR="00432C23" w:rsidRPr="00F91C49">
        <w:rPr>
          <w:rFonts w:ascii="Times New Roman" w:hAnsi="Times New Roman" w:cs="Times New Roman"/>
          <w:sz w:val="28"/>
          <w:szCs w:val="28"/>
        </w:rPr>
        <w:t>свою Россию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 с собой. </w:t>
      </w:r>
    </w:p>
    <w:p w:rsidR="00283559" w:rsidRPr="00F91C49" w:rsidRDefault="00564F54" w:rsidP="0090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Все так говорят. </w:t>
      </w:r>
      <w:r w:rsidR="00432C23" w:rsidRPr="00F91C49">
        <w:rPr>
          <w:rFonts w:ascii="Times New Roman" w:hAnsi="Times New Roman" w:cs="Times New Roman"/>
          <w:sz w:val="28"/>
          <w:szCs w:val="28"/>
        </w:rPr>
        <w:t xml:space="preserve">Послушай меня.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Потеряешь </w:t>
      </w:r>
      <w:r w:rsidR="00432C23" w:rsidRPr="00F91C49">
        <w:rPr>
          <w:rFonts w:ascii="Times New Roman" w:hAnsi="Times New Roman" w:cs="Times New Roman"/>
          <w:sz w:val="28"/>
          <w:szCs w:val="28"/>
        </w:rPr>
        <w:t>Родину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432C23" w:rsidRPr="00F91C49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B20F38" w:rsidRPr="00F91C49">
        <w:rPr>
          <w:rFonts w:ascii="Times New Roman" w:hAnsi="Times New Roman" w:cs="Times New Roman"/>
          <w:sz w:val="28"/>
          <w:szCs w:val="28"/>
        </w:rPr>
        <w:t>стояще</w:t>
      </w:r>
      <w:r w:rsidR="00432C23" w:rsidRPr="00F91C49">
        <w:rPr>
          <w:rFonts w:ascii="Times New Roman" w:hAnsi="Times New Roman" w:cs="Times New Roman"/>
          <w:sz w:val="28"/>
          <w:szCs w:val="28"/>
        </w:rPr>
        <w:t xml:space="preserve">го </w:t>
      </w:r>
      <w:r w:rsidR="007B1B1D" w:rsidRPr="00F91C49">
        <w:rPr>
          <w:rFonts w:ascii="Times New Roman" w:hAnsi="Times New Roman" w:cs="Times New Roman"/>
          <w:sz w:val="28"/>
          <w:szCs w:val="28"/>
        </w:rPr>
        <w:t xml:space="preserve">не создашь. </w:t>
      </w:r>
      <w:r w:rsidR="00432C23" w:rsidRPr="00F91C49">
        <w:rPr>
          <w:rFonts w:ascii="Times New Roman" w:hAnsi="Times New Roman" w:cs="Times New Roman"/>
          <w:sz w:val="28"/>
          <w:szCs w:val="28"/>
        </w:rPr>
        <w:t>Ты уж поверь. Проверено. Дым из слов – всё, что там</w:t>
      </w:r>
      <w:r w:rsidR="0090677C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766081" w:rsidRPr="00F91C49">
        <w:rPr>
          <w:rFonts w:ascii="Times New Roman" w:hAnsi="Times New Roman" w:cs="Times New Roman"/>
          <w:sz w:val="28"/>
          <w:szCs w:val="28"/>
        </w:rPr>
        <w:t>в той стороне</w:t>
      </w:r>
      <w:r w:rsidR="0090677C" w:rsidRPr="00F91C49">
        <w:rPr>
          <w:rFonts w:ascii="Times New Roman" w:hAnsi="Times New Roman" w:cs="Times New Roman"/>
          <w:sz w:val="28"/>
          <w:szCs w:val="28"/>
        </w:rPr>
        <w:t>,</w:t>
      </w:r>
      <w:r w:rsidR="00432C23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2C23" w:rsidRPr="00F91C49">
        <w:rPr>
          <w:rFonts w:ascii="Times New Roman" w:hAnsi="Times New Roman" w:cs="Times New Roman"/>
          <w:sz w:val="28"/>
          <w:szCs w:val="28"/>
        </w:rPr>
        <w:t>с</w:t>
      </w:r>
      <w:r w:rsidR="00512DE0" w:rsidRPr="00F91C49">
        <w:rPr>
          <w:rFonts w:ascii="Times New Roman" w:hAnsi="Times New Roman" w:cs="Times New Roman"/>
          <w:sz w:val="28"/>
          <w:szCs w:val="28"/>
        </w:rPr>
        <w:t>оздать</w:t>
      </w:r>
      <w:proofErr w:type="gramEnd"/>
      <w:r w:rsidR="00512DE0" w:rsidRPr="00F91C49">
        <w:rPr>
          <w:rFonts w:ascii="Times New Roman" w:hAnsi="Times New Roman" w:cs="Times New Roman"/>
          <w:sz w:val="28"/>
          <w:szCs w:val="28"/>
        </w:rPr>
        <w:t xml:space="preserve"> возможно. Все, кто туда </w:t>
      </w:r>
      <w:r w:rsidR="00B20F38" w:rsidRPr="00F91C49">
        <w:rPr>
          <w:rFonts w:ascii="Times New Roman" w:hAnsi="Times New Roman" w:cs="Times New Roman"/>
          <w:sz w:val="28"/>
          <w:szCs w:val="28"/>
        </w:rPr>
        <w:t>смотался</w:t>
      </w:r>
      <w:r w:rsidR="00432C23" w:rsidRPr="00F91C49">
        <w:rPr>
          <w:rFonts w:ascii="Times New Roman" w:hAnsi="Times New Roman" w:cs="Times New Roman"/>
          <w:sz w:val="28"/>
          <w:szCs w:val="28"/>
        </w:rPr>
        <w:t xml:space="preserve">, там </w:t>
      </w:r>
      <w:r w:rsidR="0090677C" w:rsidRPr="00F91C49">
        <w:rPr>
          <w:rFonts w:ascii="Times New Roman" w:hAnsi="Times New Roman" w:cs="Times New Roman"/>
          <w:sz w:val="28"/>
          <w:szCs w:val="28"/>
        </w:rPr>
        <w:t xml:space="preserve">и </w:t>
      </w:r>
      <w:r w:rsidR="00432C23" w:rsidRPr="00F91C49">
        <w:rPr>
          <w:rFonts w:ascii="Times New Roman" w:hAnsi="Times New Roman" w:cs="Times New Roman"/>
          <w:sz w:val="28"/>
          <w:szCs w:val="28"/>
        </w:rPr>
        <w:t>канут</w:t>
      </w:r>
      <w:r w:rsidR="00B37E05" w:rsidRPr="00F91C49">
        <w:rPr>
          <w:rFonts w:ascii="Times New Roman" w:hAnsi="Times New Roman" w:cs="Times New Roman"/>
          <w:sz w:val="28"/>
          <w:szCs w:val="28"/>
        </w:rPr>
        <w:t xml:space="preserve">. Там лишь одна звезда взойдёт, </w:t>
      </w:r>
      <w:r w:rsidR="0055512B" w:rsidRPr="00F91C49">
        <w:rPr>
          <w:rFonts w:ascii="Times New Roman" w:hAnsi="Times New Roman" w:cs="Times New Roman"/>
          <w:sz w:val="28"/>
          <w:szCs w:val="28"/>
        </w:rPr>
        <w:t>и т</w:t>
      </w:r>
      <w:r w:rsidR="00B37E05" w:rsidRPr="00F91C49">
        <w:rPr>
          <w:rFonts w:ascii="Times New Roman" w:hAnsi="Times New Roman" w:cs="Times New Roman"/>
          <w:sz w:val="28"/>
          <w:szCs w:val="28"/>
        </w:rPr>
        <w:t>а обманная</w:t>
      </w:r>
      <w:r w:rsidR="00432C23" w:rsidRPr="00F91C49">
        <w:rPr>
          <w:rFonts w:ascii="Times New Roman" w:hAnsi="Times New Roman" w:cs="Times New Roman"/>
          <w:sz w:val="28"/>
          <w:szCs w:val="28"/>
        </w:rPr>
        <w:t xml:space="preserve">. Остальные утратят дар и кончатся. Они в литературу русскую не въедут на </w:t>
      </w:r>
      <w:r w:rsidR="00283559" w:rsidRPr="00F91C49">
        <w:rPr>
          <w:rFonts w:ascii="Times New Roman" w:hAnsi="Times New Roman" w:cs="Times New Roman"/>
          <w:sz w:val="28"/>
          <w:szCs w:val="28"/>
        </w:rPr>
        <w:t xml:space="preserve">огненных конях, как им мечтается. </w:t>
      </w:r>
      <w:r w:rsidR="00283559" w:rsidRPr="00F91C49">
        <w:rPr>
          <w:rFonts w:ascii="Times New Roman" w:hAnsi="Times New Roman" w:cs="Times New Roman"/>
          <w:sz w:val="28"/>
          <w:szCs w:val="28"/>
        </w:rPr>
        <w:lastRenderedPageBreak/>
        <w:t xml:space="preserve">Другие кони их унесут. </w:t>
      </w:r>
      <w:r w:rsidR="00273AD4" w:rsidRPr="00F91C49">
        <w:rPr>
          <w:rFonts w:ascii="Times New Roman" w:hAnsi="Times New Roman" w:cs="Times New Roman"/>
          <w:sz w:val="28"/>
          <w:szCs w:val="28"/>
        </w:rPr>
        <w:t xml:space="preserve">Россия их признает </w:t>
      </w:r>
      <w:proofErr w:type="gramStart"/>
      <w:r w:rsidR="00273AD4" w:rsidRPr="00F91C49">
        <w:rPr>
          <w:rFonts w:ascii="Times New Roman" w:hAnsi="Times New Roman" w:cs="Times New Roman"/>
          <w:sz w:val="28"/>
          <w:szCs w:val="28"/>
        </w:rPr>
        <w:t>чужими</w:t>
      </w:r>
      <w:proofErr w:type="gramEnd"/>
      <w:r w:rsidR="00B37E05" w:rsidRPr="00F91C49">
        <w:rPr>
          <w:rFonts w:ascii="Times New Roman" w:hAnsi="Times New Roman" w:cs="Times New Roman"/>
          <w:sz w:val="28"/>
          <w:szCs w:val="28"/>
        </w:rPr>
        <w:t xml:space="preserve"> и читать не будет</w:t>
      </w:r>
      <w:r w:rsidR="00FF4555" w:rsidRPr="00F91C49">
        <w:rPr>
          <w:rFonts w:ascii="Times New Roman" w:hAnsi="Times New Roman" w:cs="Times New Roman"/>
          <w:sz w:val="28"/>
          <w:szCs w:val="28"/>
        </w:rPr>
        <w:t>, а кроме здешних русских кому они нужны?</w:t>
      </w:r>
      <w:r w:rsidR="00B37E05" w:rsidRPr="00F91C49">
        <w:rPr>
          <w:rFonts w:ascii="Times New Roman" w:hAnsi="Times New Roman" w:cs="Times New Roman"/>
          <w:sz w:val="28"/>
          <w:szCs w:val="28"/>
        </w:rPr>
        <w:t>..</w:t>
      </w:r>
      <w:r w:rsidR="00283559" w:rsidRPr="00F91C49">
        <w:rPr>
          <w:rFonts w:ascii="Times New Roman" w:hAnsi="Times New Roman" w:cs="Times New Roman"/>
          <w:sz w:val="28"/>
          <w:szCs w:val="28"/>
        </w:rPr>
        <w:t xml:space="preserve"> Энергия, надежды, страсти, боль, соревнованье в творчестве – всё это здесь. Здесь движется </w:t>
      </w:r>
      <w:r w:rsidR="0090677C" w:rsidRPr="00F91C49">
        <w:rPr>
          <w:rFonts w:ascii="Times New Roman" w:hAnsi="Times New Roman" w:cs="Times New Roman"/>
          <w:sz w:val="28"/>
          <w:szCs w:val="28"/>
        </w:rPr>
        <w:t>И</w:t>
      </w:r>
      <w:r w:rsidR="00283559" w:rsidRPr="00F91C49">
        <w:rPr>
          <w:rFonts w:ascii="Times New Roman" w:hAnsi="Times New Roman" w:cs="Times New Roman"/>
          <w:sz w:val="28"/>
          <w:szCs w:val="28"/>
        </w:rPr>
        <w:t xml:space="preserve">стория. И от </w:t>
      </w:r>
      <w:r w:rsidR="0090677C" w:rsidRPr="00F91C49">
        <w:rPr>
          <w:rFonts w:ascii="Times New Roman" w:hAnsi="Times New Roman" w:cs="Times New Roman"/>
          <w:sz w:val="28"/>
          <w:szCs w:val="28"/>
        </w:rPr>
        <w:t>И</w:t>
      </w:r>
      <w:r w:rsidR="00283559" w:rsidRPr="00F91C49">
        <w:rPr>
          <w:rFonts w:ascii="Times New Roman" w:hAnsi="Times New Roman" w:cs="Times New Roman"/>
          <w:sz w:val="28"/>
          <w:szCs w:val="28"/>
        </w:rPr>
        <w:t>стории писателю бежать негоже</w:t>
      </w:r>
      <w:r w:rsidR="0090677C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283559" w:rsidRPr="00F91C49">
        <w:rPr>
          <w:rFonts w:ascii="Times New Roman" w:hAnsi="Times New Roman" w:cs="Times New Roman"/>
          <w:sz w:val="28"/>
          <w:szCs w:val="28"/>
        </w:rPr>
        <w:t>Я знаю, ты бежишь от «Сыно</w:t>
      </w:r>
      <w:r w:rsidR="00FE7568" w:rsidRPr="00F91C49">
        <w:rPr>
          <w:rFonts w:ascii="Times New Roman" w:hAnsi="Times New Roman" w:cs="Times New Roman"/>
          <w:sz w:val="28"/>
          <w:szCs w:val="28"/>
        </w:rPr>
        <w:t>вей мул</w:t>
      </w:r>
      <w:r w:rsidR="00A847D0" w:rsidRPr="00F91C49">
        <w:rPr>
          <w:rFonts w:ascii="Times New Roman" w:hAnsi="Times New Roman" w:cs="Times New Roman"/>
          <w:sz w:val="28"/>
          <w:szCs w:val="28"/>
        </w:rPr>
        <w:t>л</w:t>
      </w:r>
      <w:r w:rsidR="00FE7568" w:rsidRPr="00F91C49">
        <w:rPr>
          <w:rFonts w:ascii="Times New Roman" w:hAnsi="Times New Roman" w:cs="Times New Roman"/>
          <w:sz w:val="28"/>
          <w:szCs w:val="28"/>
        </w:rPr>
        <w:t>ы», всего того, что настрочи</w:t>
      </w:r>
      <w:r w:rsidR="00283559" w:rsidRPr="00F91C49">
        <w:rPr>
          <w:rFonts w:ascii="Times New Roman" w:hAnsi="Times New Roman" w:cs="Times New Roman"/>
          <w:sz w:val="28"/>
          <w:szCs w:val="28"/>
        </w:rPr>
        <w:t xml:space="preserve">л там, во Владикавказе. </w:t>
      </w:r>
    </w:p>
    <w:p w:rsidR="0090677C" w:rsidRPr="00F91C49" w:rsidRDefault="0090677C" w:rsidP="0090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77C" w:rsidRPr="00F91C49" w:rsidRDefault="009D20F3" w:rsidP="0090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90677C" w:rsidRPr="00F91C49">
        <w:rPr>
          <w:rFonts w:ascii="Times New Roman" w:hAnsi="Times New Roman" w:cs="Times New Roman"/>
          <w:sz w:val="28"/>
          <w:szCs w:val="28"/>
        </w:rPr>
        <w:t xml:space="preserve"> падает на колени, роняет голову на грудь. </w:t>
      </w:r>
    </w:p>
    <w:p w:rsidR="0090677C" w:rsidRPr="00F91C49" w:rsidRDefault="0090677C" w:rsidP="0090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559" w:rsidRPr="00F91C49" w:rsidRDefault="009D20F3" w:rsidP="00283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83559" w:rsidRPr="00F91C49">
        <w:rPr>
          <w:rFonts w:ascii="Times New Roman" w:hAnsi="Times New Roman" w:cs="Times New Roman"/>
          <w:sz w:val="28"/>
          <w:szCs w:val="28"/>
        </w:rPr>
        <w:t xml:space="preserve">Я всё </w:t>
      </w:r>
      <w:r w:rsidR="0084261B" w:rsidRPr="00F91C49">
        <w:rPr>
          <w:rFonts w:ascii="Times New Roman" w:hAnsi="Times New Roman" w:cs="Times New Roman"/>
          <w:sz w:val="28"/>
          <w:szCs w:val="28"/>
        </w:rPr>
        <w:t>про себя</w:t>
      </w:r>
      <w:r w:rsidR="00283559" w:rsidRPr="00F91C49">
        <w:rPr>
          <w:rFonts w:ascii="Times New Roman" w:hAnsi="Times New Roman" w:cs="Times New Roman"/>
          <w:sz w:val="28"/>
          <w:szCs w:val="28"/>
        </w:rPr>
        <w:t xml:space="preserve"> понял. </w:t>
      </w:r>
      <w:r w:rsidR="00B20F38" w:rsidRPr="00F91C49">
        <w:rPr>
          <w:rFonts w:ascii="Times New Roman" w:hAnsi="Times New Roman" w:cs="Times New Roman"/>
          <w:sz w:val="28"/>
          <w:szCs w:val="28"/>
        </w:rPr>
        <w:t>Я свои пьески</w:t>
      </w:r>
      <w:r w:rsidR="00712545" w:rsidRPr="00F91C49">
        <w:rPr>
          <w:rFonts w:ascii="Times New Roman" w:hAnsi="Times New Roman" w:cs="Times New Roman"/>
          <w:sz w:val="28"/>
          <w:szCs w:val="28"/>
        </w:rPr>
        <w:t xml:space="preserve"> перечитал и ужаснулся. Что-то тупое и наглое смотрело на меня из каждой стро</w:t>
      </w:r>
      <w:r w:rsidR="00FE7568" w:rsidRPr="00F91C49">
        <w:rPr>
          <w:rFonts w:ascii="Times New Roman" w:hAnsi="Times New Roman" w:cs="Times New Roman"/>
          <w:sz w:val="28"/>
          <w:szCs w:val="28"/>
        </w:rPr>
        <w:t>ч</w:t>
      </w:r>
      <w:r w:rsidR="00712545" w:rsidRPr="00F91C49">
        <w:rPr>
          <w:rFonts w:ascii="Times New Roman" w:hAnsi="Times New Roman" w:cs="Times New Roman"/>
          <w:sz w:val="28"/>
          <w:szCs w:val="28"/>
        </w:rPr>
        <w:t xml:space="preserve">ки. </w:t>
      </w:r>
      <w:r w:rsidR="0090677C" w:rsidRPr="00F91C49">
        <w:rPr>
          <w:rFonts w:ascii="Times New Roman" w:hAnsi="Times New Roman" w:cs="Times New Roman"/>
          <w:sz w:val="28"/>
          <w:szCs w:val="28"/>
        </w:rPr>
        <w:t>Да на что</w:t>
      </w:r>
      <w:r w:rsidR="0071254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73AD4" w:rsidRPr="00F91C49">
        <w:rPr>
          <w:rFonts w:ascii="Times New Roman" w:hAnsi="Times New Roman" w:cs="Times New Roman"/>
          <w:sz w:val="28"/>
          <w:szCs w:val="28"/>
        </w:rPr>
        <w:t xml:space="preserve">я </w:t>
      </w:r>
      <w:r w:rsidR="00712545" w:rsidRPr="00F91C49">
        <w:rPr>
          <w:rFonts w:ascii="Times New Roman" w:hAnsi="Times New Roman" w:cs="Times New Roman"/>
          <w:sz w:val="28"/>
          <w:szCs w:val="28"/>
        </w:rPr>
        <w:t xml:space="preserve">надеюсь, безумный, если так пишу? </w:t>
      </w:r>
      <w:r w:rsidR="0084261B" w:rsidRPr="00F91C49">
        <w:rPr>
          <w:rFonts w:ascii="Times New Roman" w:hAnsi="Times New Roman" w:cs="Times New Roman"/>
          <w:sz w:val="28"/>
          <w:szCs w:val="28"/>
        </w:rPr>
        <w:t>Какой из меня писатель и</w:t>
      </w:r>
      <w:r w:rsidR="00273AD4" w:rsidRPr="00F91C49">
        <w:rPr>
          <w:rFonts w:ascii="Times New Roman" w:hAnsi="Times New Roman" w:cs="Times New Roman"/>
          <w:sz w:val="28"/>
          <w:szCs w:val="28"/>
        </w:rPr>
        <w:t xml:space="preserve"> драматург? </w:t>
      </w:r>
      <w:r w:rsidR="0084261B" w:rsidRPr="00F91C49">
        <w:rPr>
          <w:rFonts w:ascii="Times New Roman" w:hAnsi="Times New Roman" w:cs="Times New Roman"/>
          <w:sz w:val="28"/>
          <w:szCs w:val="28"/>
        </w:rPr>
        <w:t xml:space="preserve">Я бездарь!! </w:t>
      </w:r>
    </w:p>
    <w:p w:rsidR="00283559" w:rsidRPr="00F91C49" w:rsidRDefault="00564F54" w:rsidP="00283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20F38" w:rsidRPr="00F91C49">
        <w:rPr>
          <w:rFonts w:ascii="Times New Roman" w:hAnsi="Times New Roman" w:cs="Times New Roman"/>
          <w:sz w:val="28"/>
          <w:szCs w:val="28"/>
        </w:rPr>
        <w:t>Бедняжка.</w:t>
      </w:r>
      <w:r w:rsidR="0028355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365E1" w:rsidRPr="00F91C49">
        <w:rPr>
          <w:rFonts w:ascii="Times New Roman" w:hAnsi="Times New Roman" w:cs="Times New Roman"/>
          <w:sz w:val="28"/>
          <w:szCs w:val="28"/>
        </w:rPr>
        <w:t>Решил</w:t>
      </w:r>
      <w:r w:rsidR="00283559" w:rsidRPr="00F91C49">
        <w:rPr>
          <w:rFonts w:ascii="Times New Roman" w:hAnsi="Times New Roman" w:cs="Times New Roman"/>
          <w:sz w:val="28"/>
          <w:szCs w:val="28"/>
        </w:rPr>
        <w:t xml:space="preserve">, что </w:t>
      </w:r>
      <w:r w:rsidR="00B20F38" w:rsidRPr="00F91C49">
        <w:rPr>
          <w:rFonts w:ascii="Times New Roman" w:hAnsi="Times New Roman" w:cs="Times New Roman"/>
          <w:sz w:val="28"/>
          <w:szCs w:val="28"/>
        </w:rPr>
        <w:t xml:space="preserve">он не </w:t>
      </w:r>
      <w:r w:rsidR="000D24C3" w:rsidRPr="00F91C49">
        <w:rPr>
          <w:rFonts w:ascii="Times New Roman" w:hAnsi="Times New Roman" w:cs="Times New Roman"/>
          <w:sz w:val="28"/>
          <w:szCs w:val="28"/>
        </w:rPr>
        <w:t>Гёте</w:t>
      </w:r>
      <w:r w:rsidR="00B20F38" w:rsidRPr="00F91C49">
        <w:rPr>
          <w:rFonts w:ascii="Times New Roman" w:hAnsi="Times New Roman" w:cs="Times New Roman"/>
          <w:sz w:val="28"/>
          <w:szCs w:val="28"/>
        </w:rPr>
        <w:t>.</w:t>
      </w:r>
      <w:r w:rsidR="0028355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90CFD" w:rsidRPr="00F91C49">
        <w:rPr>
          <w:rFonts w:ascii="Times New Roman" w:hAnsi="Times New Roman" w:cs="Times New Roman"/>
          <w:sz w:val="28"/>
          <w:szCs w:val="28"/>
        </w:rPr>
        <w:t>Ты как-то быстро с</w:t>
      </w:r>
      <w:r w:rsidR="005C3804" w:rsidRPr="00F91C49">
        <w:rPr>
          <w:rFonts w:ascii="Times New Roman" w:hAnsi="Times New Roman" w:cs="Times New Roman"/>
          <w:sz w:val="28"/>
          <w:szCs w:val="28"/>
        </w:rPr>
        <w:t>д</w:t>
      </w:r>
      <w:r w:rsidR="00290CFD" w:rsidRPr="00F91C49">
        <w:rPr>
          <w:rFonts w:ascii="Times New Roman" w:hAnsi="Times New Roman" w:cs="Times New Roman"/>
          <w:sz w:val="28"/>
          <w:szCs w:val="28"/>
        </w:rPr>
        <w:t xml:space="preserve">ался. Я думал, успех тебя </w:t>
      </w:r>
      <w:r w:rsidR="005C3804" w:rsidRPr="00F91C49">
        <w:rPr>
          <w:rFonts w:ascii="Times New Roman" w:hAnsi="Times New Roman" w:cs="Times New Roman"/>
          <w:sz w:val="28"/>
          <w:szCs w:val="28"/>
        </w:rPr>
        <w:t>усилит духом</w:t>
      </w:r>
      <w:r w:rsidR="00B20F38" w:rsidRPr="00F91C49">
        <w:rPr>
          <w:rFonts w:ascii="Times New Roman" w:hAnsi="Times New Roman" w:cs="Times New Roman"/>
          <w:sz w:val="28"/>
          <w:szCs w:val="28"/>
        </w:rPr>
        <w:t>, наполнит авантюризмом,</w:t>
      </w:r>
      <w:r w:rsidR="005C380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90CFD" w:rsidRPr="00F91C49">
        <w:rPr>
          <w:rFonts w:ascii="Times New Roman" w:hAnsi="Times New Roman" w:cs="Times New Roman"/>
          <w:sz w:val="28"/>
          <w:szCs w:val="28"/>
        </w:rPr>
        <w:t xml:space="preserve">окрылит. </w:t>
      </w:r>
    </w:p>
    <w:p w:rsidR="00283559" w:rsidRPr="00F91C49" w:rsidRDefault="009D20F3" w:rsidP="00283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90CFD" w:rsidRPr="00F91C49">
        <w:rPr>
          <w:rFonts w:ascii="Times New Roman" w:hAnsi="Times New Roman" w:cs="Times New Roman"/>
          <w:sz w:val="28"/>
          <w:szCs w:val="28"/>
        </w:rPr>
        <w:t xml:space="preserve">А я </w:t>
      </w:r>
      <w:r w:rsidR="00283559" w:rsidRPr="00F91C49">
        <w:rPr>
          <w:rFonts w:ascii="Times New Roman" w:hAnsi="Times New Roman" w:cs="Times New Roman"/>
          <w:sz w:val="28"/>
          <w:szCs w:val="28"/>
        </w:rPr>
        <w:t xml:space="preserve">думал, ты дашь мне дар. Ведь ты же обещал. </w:t>
      </w:r>
    </w:p>
    <w:p w:rsidR="00283559" w:rsidRPr="00F91C49" w:rsidRDefault="00564F54" w:rsidP="00283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83559" w:rsidRPr="00F91C49">
        <w:rPr>
          <w:rFonts w:ascii="Times New Roman" w:hAnsi="Times New Roman" w:cs="Times New Roman"/>
          <w:sz w:val="28"/>
          <w:szCs w:val="28"/>
        </w:rPr>
        <w:t xml:space="preserve">Я? Увы, друг мой, я дар </w:t>
      </w:r>
      <w:proofErr w:type="gramStart"/>
      <w:r w:rsidR="00283559" w:rsidRPr="00F91C49">
        <w:rPr>
          <w:rFonts w:ascii="Times New Roman" w:hAnsi="Times New Roman" w:cs="Times New Roman"/>
          <w:sz w:val="28"/>
          <w:szCs w:val="28"/>
        </w:rPr>
        <w:t>давать</w:t>
      </w:r>
      <w:proofErr w:type="gramEnd"/>
      <w:r w:rsidR="00283559" w:rsidRPr="00F91C49">
        <w:rPr>
          <w:rFonts w:ascii="Times New Roman" w:hAnsi="Times New Roman" w:cs="Times New Roman"/>
          <w:sz w:val="28"/>
          <w:szCs w:val="28"/>
        </w:rPr>
        <w:t xml:space="preserve"> не властен. Творенье, творчество – это всё от Бога. А </w:t>
      </w:r>
      <w:r w:rsidR="0084261B" w:rsidRPr="00F91C49">
        <w:rPr>
          <w:rFonts w:ascii="Times New Roman" w:hAnsi="Times New Roman" w:cs="Times New Roman"/>
          <w:sz w:val="28"/>
          <w:szCs w:val="28"/>
        </w:rPr>
        <w:t xml:space="preserve">вот </w:t>
      </w:r>
      <w:r w:rsidR="00283559" w:rsidRPr="00F91C49">
        <w:rPr>
          <w:rFonts w:ascii="Times New Roman" w:hAnsi="Times New Roman" w:cs="Times New Roman"/>
          <w:sz w:val="28"/>
          <w:szCs w:val="28"/>
        </w:rPr>
        <w:t>удача, счастливое стеченье обстоятельств – это от меня</w:t>
      </w:r>
      <w:r w:rsidR="00290CFD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FE7568" w:rsidRPr="00F91C49">
        <w:rPr>
          <w:rFonts w:ascii="Times New Roman" w:hAnsi="Times New Roman" w:cs="Times New Roman"/>
          <w:sz w:val="28"/>
          <w:szCs w:val="28"/>
        </w:rPr>
        <w:t xml:space="preserve">Ты одарён. </w:t>
      </w:r>
      <w:r w:rsidR="0084261B" w:rsidRPr="00F91C49">
        <w:rPr>
          <w:rFonts w:ascii="Times New Roman" w:hAnsi="Times New Roman" w:cs="Times New Roman"/>
          <w:sz w:val="28"/>
          <w:szCs w:val="28"/>
        </w:rPr>
        <w:t>Не надо так уж самокритично. Но</w:t>
      </w:r>
      <w:r w:rsidR="00F26EC5" w:rsidRPr="00F91C49">
        <w:rPr>
          <w:rFonts w:ascii="Times New Roman" w:hAnsi="Times New Roman" w:cs="Times New Roman"/>
          <w:sz w:val="28"/>
          <w:szCs w:val="28"/>
        </w:rPr>
        <w:t xml:space="preserve"> дар свой можешь погубить </w:t>
      </w:r>
      <w:r w:rsidR="00FE7568" w:rsidRPr="00F91C49">
        <w:rPr>
          <w:rFonts w:ascii="Times New Roman" w:hAnsi="Times New Roman" w:cs="Times New Roman"/>
          <w:sz w:val="28"/>
          <w:szCs w:val="28"/>
        </w:rPr>
        <w:t xml:space="preserve">и вслед за ним исчезнуть. </w:t>
      </w:r>
      <w:r w:rsidR="00FE7568" w:rsidRPr="00F91C49">
        <w:rPr>
          <w:rFonts w:ascii="Times New Roman" w:hAnsi="Times New Roman" w:cs="Times New Roman"/>
          <w:i/>
          <w:sz w:val="28"/>
          <w:szCs w:val="28"/>
        </w:rPr>
        <w:t>Здесь</w:t>
      </w:r>
      <w:r w:rsidR="00FE7568" w:rsidRPr="00F91C49">
        <w:rPr>
          <w:rFonts w:ascii="Times New Roman" w:hAnsi="Times New Roman" w:cs="Times New Roman"/>
          <w:sz w:val="28"/>
          <w:szCs w:val="28"/>
        </w:rPr>
        <w:t xml:space="preserve"> для тебя всё решается</w:t>
      </w:r>
      <w:proofErr w:type="gramStart"/>
      <w:r w:rsidR="00FE7568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756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26EC5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26EC5" w:rsidRPr="00F91C4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F26EC5" w:rsidRPr="00F91C49">
        <w:rPr>
          <w:rFonts w:ascii="Times New Roman" w:hAnsi="Times New Roman" w:cs="Times New Roman"/>
          <w:i/>
          <w:sz w:val="28"/>
          <w:szCs w:val="28"/>
        </w:rPr>
        <w:t>тучит тростью)</w:t>
      </w:r>
      <w:r w:rsidR="00F26EC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E7568" w:rsidRPr="00F91C49">
        <w:rPr>
          <w:rFonts w:ascii="Times New Roman" w:hAnsi="Times New Roman" w:cs="Times New Roman"/>
          <w:sz w:val="28"/>
          <w:szCs w:val="28"/>
        </w:rPr>
        <w:t xml:space="preserve">На </w:t>
      </w:r>
      <w:r w:rsidR="00FE7568" w:rsidRPr="00F91C49">
        <w:rPr>
          <w:rFonts w:ascii="Times New Roman" w:hAnsi="Times New Roman" w:cs="Times New Roman"/>
          <w:i/>
          <w:sz w:val="28"/>
          <w:szCs w:val="28"/>
        </w:rPr>
        <w:t>этом</w:t>
      </w:r>
      <w:r w:rsidR="00FE7568" w:rsidRPr="00F91C49">
        <w:rPr>
          <w:rFonts w:ascii="Times New Roman" w:hAnsi="Times New Roman" w:cs="Times New Roman"/>
          <w:sz w:val="28"/>
          <w:szCs w:val="28"/>
        </w:rPr>
        <w:t xml:space="preserve"> берегу…</w:t>
      </w:r>
    </w:p>
    <w:p w:rsidR="00290CFD" w:rsidRPr="00F91C49" w:rsidRDefault="00290CFD" w:rsidP="00283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CFD" w:rsidRPr="00F91C49" w:rsidRDefault="005C3804" w:rsidP="00283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 раздражении у</w:t>
      </w:r>
      <w:r w:rsidR="00290CFD" w:rsidRPr="00F91C49">
        <w:rPr>
          <w:rFonts w:ascii="Times New Roman" w:hAnsi="Times New Roman" w:cs="Times New Roman"/>
          <w:sz w:val="28"/>
          <w:szCs w:val="28"/>
        </w:rPr>
        <w:t xml:space="preserve">казывает на Маркса. </w:t>
      </w:r>
    </w:p>
    <w:p w:rsidR="00290CFD" w:rsidRPr="00F91C49" w:rsidRDefault="00290CFD" w:rsidP="00283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CFD" w:rsidRPr="00F91C49" w:rsidRDefault="00564F54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90CFD" w:rsidRPr="00F91C49">
        <w:rPr>
          <w:rFonts w:ascii="Times New Roman" w:hAnsi="Times New Roman" w:cs="Times New Roman"/>
          <w:sz w:val="28"/>
          <w:szCs w:val="28"/>
        </w:rPr>
        <w:t xml:space="preserve">Да что ты с ним </w:t>
      </w:r>
      <w:proofErr w:type="gramStart"/>
      <w:r w:rsidR="00290CFD" w:rsidRPr="00F91C49">
        <w:rPr>
          <w:rFonts w:ascii="Times New Roman" w:hAnsi="Times New Roman" w:cs="Times New Roman"/>
          <w:sz w:val="28"/>
          <w:szCs w:val="28"/>
        </w:rPr>
        <w:t>таскаешься</w:t>
      </w:r>
      <w:proofErr w:type="gramEnd"/>
      <w:r w:rsidR="00290CFD" w:rsidRPr="00F91C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90CFD" w:rsidRPr="00F91C49" w:rsidRDefault="009D20F3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84261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37E05" w:rsidRPr="00F91C49">
        <w:rPr>
          <w:rFonts w:ascii="Times New Roman" w:hAnsi="Times New Roman" w:cs="Times New Roman"/>
          <w:i/>
          <w:sz w:val="28"/>
          <w:szCs w:val="28"/>
        </w:rPr>
        <w:t>(жалобн</w:t>
      </w:r>
      <w:r w:rsidR="0084261B" w:rsidRPr="00F91C49">
        <w:rPr>
          <w:rFonts w:ascii="Times New Roman" w:hAnsi="Times New Roman" w:cs="Times New Roman"/>
          <w:i/>
          <w:sz w:val="28"/>
          <w:szCs w:val="28"/>
        </w:rPr>
        <w:t>о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4261B" w:rsidRPr="00F91C49">
        <w:rPr>
          <w:rFonts w:ascii="Times New Roman" w:hAnsi="Times New Roman" w:cs="Times New Roman"/>
          <w:sz w:val="28"/>
          <w:szCs w:val="28"/>
        </w:rPr>
        <w:t>Не знаю</w:t>
      </w:r>
      <w:proofErr w:type="gramStart"/>
      <w:r w:rsidR="0084261B" w:rsidRPr="00F91C49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290CFD" w:rsidRPr="00F91C49">
        <w:rPr>
          <w:rFonts w:ascii="Times New Roman" w:hAnsi="Times New Roman" w:cs="Times New Roman"/>
          <w:sz w:val="28"/>
          <w:szCs w:val="28"/>
        </w:rPr>
        <w:t xml:space="preserve">умал продать, но как-то привязался. </w:t>
      </w:r>
    </w:p>
    <w:p w:rsidR="00290CFD" w:rsidRPr="00F91C49" w:rsidRDefault="00290CFD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CFD" w:rsidRPr="00F91C49" w:rsidRDefault="005C3804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о вздохом кладёт </w:t>
      </w:r>
      <w:r w:rsidR="00290CFD" w:rsidRPr="00F91C49">
        <w:rPr>
          <w:rFonts w:ascii="Times New Roman" w:hAnsi="Times New Roman" w:cs="Times New Roman"/>
          <w:sz w:val="28"/>
          <w:szCs w:val="28"/>
        </w:rPr>
        <w:t xml:space="preserve">портрет на песок. </w:t>
      </w:r>
    </w:p>
    <w:p w:rsidR="00290CFD" w:rsidRPr="00F91C49" w:rsidRDefault="00290CFD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CFD" w:rsidRPr="00F91C49" w:rsidRDefault="00564F54" w:rsidP="00A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83559" w:rsidRPr="00F91C49">
        <w:rPr>
          <w:rFonts w:ascii="Times New Roman" w:hAnsi="Times New Roman" w:cs="Times New Roman"/>
          <w:sz w:val="28"/>
          <w:szCs w:val="28"/>
        </w:rPr>
        <w:t>Ладно, успокойся. Вот послушай…</w:t>
      </w:r>
      <w:r w:rsidR="005C3804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CFD" w:rsidRPr="00F91C49" w:rsidRDefault="00A12AA0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0CFD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дышать, и твердь кишит червями,</w:t>
      </w:r>
    </w:p>
    <w:p w:rsidR="00290CFD" w:rsidRPr="00F91C49" w:rsidRDefault="00290CFD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 одна звезда не говорит,</w:t>
      </w:r>
    </w:p>
    <w:p w:rsidR="00290CFD" w:rsidRPr="00F91C49" w:rsidRDefault="00290CFD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видит бог, </w:t>
      </w:r>
      <w:r w:rsidRPr="00F91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и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</w:p>
    <w:p w:rsidR="00290CFD" w:rsidRPr="00F91C49" w:rsidRDefault="00290CFD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ит вокзал от пенья аонид,</w:t>
      </w:r>
    </w:p>
    <w:p w:rsidR="00290CFD" w:rsidRPr="00F91C49" w:rsidRDefault="00290CFD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ова, паровозными свистками</w:t>
      </w:r>
    </w:p>
    <w:p w:rsidR="00290CFD" w:rsidRPr="00F91C49" w:rsidRDefault="00290CFD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рванный, скрипичный воздух слит…</w:t>
      </w:r>
      <w:r w:rsidR="00A12AA0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77391" w:rsidRPr="00F91C49" w:rsidRDefault="00377391" w:rsidP="00377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391" w:rsidRPr="00F91C49" w:rsidRDefault="00377391" w:rsidP="00377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етер начинает стихать. Светлеет. Гроза задела краем и уходит. </w:t>
      </w:r>
    </w:p>
    <w:p w:rsidR="00377391" w:rsidRPr="00F91C49" w:rsidRDefault="00377391" w:rsidP="00377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693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90677C" w:rsidRPr="00F91C49">
        <w:rPr>
          <w:rFonts w:ascii="Times New Roman" w:hAnsi="Times New Roman" w:cs="Times New Roman"/>
          <w:sz w:val="28"/>
          <w:szCs w:val="28"/>
        </w:rPr>
        <w:t xml:space="preserve">: </w:t>
      </w:r>
      <w:r w:rsidR="003B212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36CAF" w:rsidRPr="00F91C49">
        <w:rPr>
          <w:rFonts w:ascii="Times New Roman" w:hAnsi="Times New Roman" w:cs="Times New Roman"/>
          <w:sz w:val="28"/>
          <w:szCs w:val="28"/>
        </w:rPr>
        <w:t xml:space="preserve">Чьи это стихи? </w:t>
      </w:r>
    </w:p>
    <w:p w:rsidR="00400693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00693" w:rsidRPr="00F91C49">
        <w:rPr>
          <w:rFonts w:ascii="Times New Roman" w:hAnsi="Times New Roman" w:cs="Times New Roman"/>
          <w:sz w:val="28"/>
          <w:szCs w:val="28"/>
        </w:rPr>
        <w:t>Вон того господина, что вдаль</w:t>
      </w:r>
      <w:r w:rsidR="00736CAF" w:rsidRPr="00F91C49">
        <w:rPr>
          <w:rFonts w:ascii="Times New Roman" w:hAnsi="Times New Roman" w:cs="Times New Roman"/>
          <w:sz w:val="28"/>
          <w:szCs w:val="28"/>
        </w:rPr>
        <w:t xml:space="preserve"> глядит</w:t>
      </w:r>
      <w:r w:rsidR="00400693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4261B" w:rsidRPr="00F91C49">
        <w:rPr>
          <w:rFonts w:ascii="Times New Roman" w:hAnsi="Times New Roman" w:cs="Times New Roman"/>
          <w:sz w:val="28"/>
          <w:szCs w:val="28"/>
        </w:rPr>
        <w:t>О</w:t>
      </w:r>
      <w:r w:rsidR="00400693" w:rsidRPr="00F91C49">
        <w:rPr>
          <w:rFonts w:ascii="Times New Roman" w:hAnsi="Times New Roman" w:cs="Times New Roman"/>
          <w:sz w:val="28"/>
          <w:szCs w:val="28"/>
        </w:rPr>
        <w:t xml:space="preserve">н </w:t>
      </w:r>
      <w:r w:rsidR="00186FF9" w:rsidRPr="00F91C49">
        <w:rPr>
          <w:rFonts w:ascii="Times New Roman" w:hAnsi="Times New Roman" w:cs="Times New Roman"/>
          <w:sz w:val="28"/>
          <w:szCs w:val="28"/>
        </w:rPr>
        <w:t xml:space="preserve">это </w:t>
      </w:r>
      <w:r w:rsidR="00400693" w:rsidRPr="00F91C49">
        <w:rPr>
          <w:rFonts w:ascii="Times New Roman" w:hAnsi="Times New Roman" w:cs="Times New Roman"/>
          <w:sz w:val="28"/>
          <w:szCs w:val="28"/>
        </w:rPr>
        <w:t>написал</w:t>
      </w:r>
      <w:r w:rsidR="00186FF9" w:rsidRPr="00F91C49">
        <w:rPr>
          <w:rFonts w:ascii="Times New Roman" w:hAnsi="Times New Roman" w:cs="Times New Roman"/>
          <w:sz w:val="28"/>
          <w:szCs w:val="28"/>
        </w:rPr>
        <w:t xml:space="preserve"> сегодня</w:t>
      </w:r>
      <w:proofErr w:type="gramStart"/>
      <w:r w:rsidR="00736CAF" w:rsidRPr="00F91C49">
        <w:rPr>
          <w:rFonts w:ascii="Times New Roman" w:hAnsi="Times New Roman" w:cs="Times New Roman"/>
          <w:sz w:val="28"/>
          <w:szCs w:val="28"/>
        </w:rPr>
        <w:t>…</w:t>
      </w:r>
      <w:r w:rsidR="0040069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36CAF" w:rsidRPr="00F91C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36CAF" w:rsidRPr="00F91C49">
        <w:rPr>
          <w:rFonts w:ascii="Times New Roman" w:hAnsi="Times New Roman" w:cs="Times New Roman"/>
          <w:sz w:val="28"/>
          <w:szCs w:val="28"/>
        </w:rPr>
        <w:t>от</w:t>
      </w:r>
      <w:r w:rsidR="0040069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00693" w:rsidRPr="00F91C49">
        <w:rPr>
          <w:rFonts w:ascii="Times New Roman" w:hAnsi="Times New Roman" w:cs="Times New Roman"/>
          <w:i/>
          <w:sz w:val="28"/>
          <w:szCs w:val="28"/>
        </w:rPr>
        <w:t>он</w:t>
      </w:r>
      <w:r w:rsidR="00400693" w:rsidRPr="00F91C49">
        <w:rPr>
          <w:rFonts w:ascii="Times New Roman" w:hAnsi="Times New Roman" w:cs="Times New Roman"/>
          <w:sz w:val="28"/>
          <w:szCs w:val="28"/>
        </w:rPr>
        <w:t xml:space="preserve"> бежать не хочет</w:t>
      </w:r>
      <w:r w:rsidR="00D57682" w:rsidRPr="00F91C49">
        <w:rPr>
          <w:rFonts w:ascii="Times New Roman" w:hAnsi="Times New Roman" w:cs="Times New Roman"/>
          <w:sz w:val="28"/>
          <w:szCs w:val="28"/>
        </w:rPr>
        <w:t xml:space="preserve">. И Блок не </w:t>
      </w:r>
      <w:r w:rsidR="00377391" w:rsidRPr="00F91C49">
        <w:rPr>
          <w:rFonts w:ascii="Times New Roman" w:hAnsi="Times New Roman" w:cs="Times New Roman"/>
          <w:sz w:val="28"/>
          <w:szCs w:val="28"/>
        </w:rPr>
        <w:t>побежит</w:t>
      </w:r>
      <w:r w:rsidR="00D57682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693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00693" w:rsidRPr="00F91C49">
        <w:rPr>
          <w:rFonts w:ascii="Times New Roman" w:hAnsi="Times New Roman" w:cs="Times New Roman"/>
          <w:sz w:val="28"/>
          <w:szCs w:val="28"/>
        </w:rPr>
        <w:t>Пойду, поговорю с ним.</w:t>
      </w:r>
      <w:r w:rsidR="00736CAF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CAF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00693" w:rsidRPr="00F91C49">
        <w:rPr>
          <w:rFonts w:ascii="Times New Roman" w:hAnsi="Times New Roman" w:cs="Times New Roman"/>
          <w:sz w:val="28"/>
          <w:szCs w:val="28"/>
        </w:rPr>
        <w:t xml:space="preserve">Иди, я подожду. </w:t>
      </w:r>
    </w:p>
    <w:p w:rsidR="00EA589F" w:rsidRPr="00F91C49" w:rsidRDefault="00EA589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89F" w:rsidRPr="00F91C49" w:rsidRDefault="009D20F3" w:rsidP="00EA5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736CAF" w:rsidRPr="00F91C49">
        <w:rPr>
          <w:rFonts w:ascii="Times New Roman" w:hAnsi="Times New Roman" w:cs="Times New Roman"/>
          <w:sz w:val="28"/>
          <w:szCs w:val="28"/>
        </w:rPr>
        <w:t xml:space="preserve"> уходит. </w:t>
      </w:r>
    </w:p>
    <w:p w:rsidR="00EA589F" w:rsidRPr="00F91C49" w:rsidRDefault="00EA589F" w:rsidP="00EA5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89F" w:rsidRPr="00F91C49" w:rsidRDefault="00564F54" w:rsidP="00EA5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736CA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36CAF" w:rsidRPr="00F91C49">
        <w:rPr>
          <w:rFonts w:ascii="Times New Roman" w:hAnsi="Times New Roman" w:cs="Times New Roman"/>
          <w:i/>
          <w:sz w:val="28"/>
          <w:szCs w:val="28"/>
        </w:rPr>
        <w:t>(</w:t>
      </w:r>
      <w:r w:rsidR="006D14A8" w:rsidRPr="00F91C49">
        <w:rPr>
          <w:rFonts w:ascii="Times New Roman" w:hAnsi="Times New Roman" w:cs="Times New Roman"/>
          <w:i/>
          <w:sz w:val="28"/>
          <w:szCs w:val="28"/>
        </w:rPr>
        <w:t xml:space="preserve">сам </w:t>
      </w:r>
      <w:r w:rsidR="00736CAF" w:rsidRPr="00F91C49">
        <w:rPr>
          <w:rFonts w:ascii="Times New Roman" w:hAnsi="Times New Roman" w:cs="Times New Roman"/>
          <w:i/>
          <w:sz w:val="28"/>
          <w:szCs w:val="28"/>
        </w:rPr>
        <w:t>с собой)</w:t>
      </w:r>
      <w:r w:rsidR="00B224FB" w:rsidRPr="00F91C49">
        <w:rPr>
          <w:rFonts w:ascii="Times New Roman" w:hAnsi="Times New Roman" w:cs="Times New Roman"/>
          <w:sz w:val="28"/>
          <w:szCs w:val="28"/>
        </w:rPr>
        <w:t>.</w:t>
      </w:r>
      <w:r w:rsidR="00EA589F" w:rsidRPr="00F91C49">
        <w:rPr>
          <w:rFonts w:ascii="Courier New" w:hAnsi="Courier New" w:cs="Courier New"/>
        </w:rPr>
        <w:t xml:space="preserve"> </w:t>
      </w:r>
      <w:r w:rsidR="00EA589F" w:rsidRPr="00F91C49">
        <w:rPr>
          <w:rFonts w:ascii="Times New Roman" w:hAnsi="Times New Roman" w:cs="Times New Roman"/>
          <w:sz w:val="28"/>
          <w:szCs w:val="28"/>
        </w:rPr>
        <w:t>Идеалисты</w:t>
      </w:r>
      <w:proofErr w:type="gramStart"/>
      <w:r w:rsidR="00EA589F" w:rsidRPr="00F91C49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EA589F" w:rsidRPr="00F91C49">
        <w:rPr>
          <w:rFonts w:ascii="Times New Roman" w:hAnsi="Times New Roman" w:cs="Times New Roman"/>
          <w:sz w:val="28"/>
          <w:szCs w:val="28"/>
        </w:rPr>
        <w:t>ак же с вами трудно. Без идеалов, высоких смыслов жизнь вам не мила…</w:t>
      </w:r>
    </w:p>
    <w:p w:rsidR="00400693" w:rsidRPr="00F91C49" w:rsidRDefault="00736CA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CAF" w:rsidRPr="00F91C49" w:rsidRDefault="00736CA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Берёт Маркса</w:t>
      </w:r>
      <w:r w:rsidR="00186FF9" w:rsidRPr="00F91C49">
        <w:rPr>
          <w:rFonts w:ascii="Times New Roman" w:hAnsi="Times New Roman" w:cs="Times New Roman"/>
          <w:sz w:val="28"/>
          <w:szCs w:val="28"/>
        </w:rPr>
        <w:t>, смотрит на бородатый лик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CAF" w:rsidRPr="00F91C49" w:rsidRDefault="00736CA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CAF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C7570" w:rsidRPr="00F91C49">
        <w:rPr>
          <w:rFonts w:ascii="Times New Roman" w:hAnsi="Times New Roman" w:cs="Times New Roman"/>
          <w:sz w:val="28"/>
          <w:szCs w:val="28"/>
        </w:rPr>
        <w:t xml:space="preserve">И </w:t>
      </w:r>
      <w:r w:rsidR="000C7570" w:rsidRPr="00F91C49">
        <w:rPr>
          <w:rFonts w:ascii="Times New Roman" w:hAnsi="Times New Roman" w:cs="Times New Roman"/>
          <w:i/>
          <w:sz w:val="28"/>
          <w:szCs w:val="28"/>
        </w:rPr>
        <w:t>ты</w:t>
      </w:r>
      <w:r w:rsidR="000C7570" w:rsidRPr="00F91C49">
        <w:rPr>
          <w:rFonts w:ascii="Times New Roman" w:hAnsi="Times New Roman" w:cs="Times New Roman"/>
          <w:sz w:val="28"/>
          <w:szCs w:val="28"/>
        </w:rPr>
        <w:t xml:space="preserve"> туда же</w:t>
      </w:r>
      <w:r w:rsidR="006D14A8" w:rsidRPr="00F91C49">
        <w:rPr>
          <w:rFonts w:ascii="Times New Roman" w:hAnsi="Times New Roman" w:cs="Times New Roman"/>
          <w:sz w:val="28"/>
          <w:szCs w:val="28"/>
        </w:rPr>
        <w:t>.</w:t>
      </w:r>
      <w:r w:rsidR="00736CAF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CAF" w:rsidRPr="00F91C49" w:rsidRDefault="00736CA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FF9" w:rsidRPr="00F91C49" w:rsidRDefault="00736CA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ыбрасывает</w:t>
      </w:r>
      <w:r w:rsidR="006D14A8" w:rsidRPr="00F91C49">
        <w:rPr>
          <w:rFonts w:ascii="Times New Roman" w:hAnsi="Times New Roman" w:cs="Times New Roman"/>
          <w:sz w:val="28"/>
          <w:szCs w:val="28"/>
        </w:rPr>
        <w:t xml:space="preserve"> портре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87" w:rsidRDefault="000E0585" w:rsidP="00AB2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мотрит</w:t>
      </w:r>
      <w:r w:rsidR="00204E68" w:rsidRPr="00F91C49">
        <w:rPr>
          <w:rFonts w:ascii="Times New Roman" w:hAnsi="Times New Roman" w:cs="Times New Roman"/>
          <w:sz w:val="28"/>
          <w:szCs w:val="28"/>
        </w:rPr>
        <w:t xml:space="preserve"> на поэта, к которому </w:t>
      </w:r>
      <w:r w:rsidR="00EB5D34">
        <w:rPr>
          <w:rFonts w:ascii="Times New Roman" w:hAnsi="Times New Roman" w:cs="Times New Roman"/>
          <w:sz w:val="28"/>
          <w:szCs w:val="28"/>
        </w:rPr>
        <w:t>спешит</w:t>
      </w:r>
      <w:r w:rsidR="00204E6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204E68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87" w:rsidRPr="00F91C49" w:rsidRDefault="00DE7A5F" w:rsidP="00AB2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имает золотой брегет</w:t>
      </w:r>
      <w:r w:rsidR="00AB2C87" w:rsidRPr="00F91C49">
        <w:rPr>
          <w:rFonts w:ascii="Times New Roman" w:hAnsi="Times New Roman" w:cs="Times New Roman"/>
          <w:sz w:val="28"/>
          <w:szCs w:val="28"/>
        </w:rPr>
        <w:t xml:space="preserve">, отщёлкивает крышку. Слышится ход секундной стрелки. </w:t>
      </w:r>
    </w:p>
    <w:p w:rsidR="00AB2C87" w:rsidRPr="00F91C49" w:rsidRDefault="00AB2C87" w:rsidP="00AB2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Бросает взгляд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Мандельштам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а и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>
        <w:rPr>
          <w:rFonts w:ascii="Times New Roman" w:hAnsi="Times New Roman" w:cs="Times New Roman"/>
          <w:spacing w:val="48"/>
          <w:sz w:val="28"/>
          <w:szCs w:val="28"/>
        </w:rPr>
        <w:t>а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</w:p>
    <w:p w:rsidR="00AB2C87" w:rsidRPr="00F91C49" w:rsidRDefault="00AB2C87" w:rsidP="00AB2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C87" w:rsidRPr="00F91C49" w:rsidRDefault="00AB2C87" w:rsidP="00AB2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Дам им поговорить. </w:t>
      </w:r>
    </w:p>
    <w:p w:rsidR="00AB2C87" w:rsidRPr="00F91C49" w:rsidRDefault="00AB2C87" w:rsidP="00AB2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C87" w:rsidRPr="00F91C49" w:rsidRDefault="00AB2C87" w:rsidP="00AB2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екундная стрелка замирает. Ход времени останавливается. Растягивается </w:t>
      </w:r>
      <w:r w:rsidR="00EB5D34">
        <w:rPr>
          <w:rFonts w:ascii="Times New Roman" w:hAnsi="Times New Roman" w:cs="Times New Roman"/>
          <w:sz w:val="28"/>
          <w:szCs w:val="28"/>
        </w:rPr>
        <w:t>миг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ечности. </w:t>
      </w:r>
    </w:p>
    <w:p w:rsidR="00B40D67" w:rsidRPr="00F91C49" w:rsidRDefault="00B40D67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CFD" w:rsidRPr="00DE3FB4" w:rsidRDefault="00564F54" w:rsidP="00EA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12AA0" w:rsidRPr="00DE3FB4">
        <w:rPr>
          <w:rFonts w:ascii="Times New Roman" w:hAnsi="Times New Roman" w:cs="Times New Roman"/>
          <w:sz w:val="28"/>
          <w:szCs w:val="28"/>
        </w:rPr>
        <w:t>«</w:t>
      </w:r>
      <w:r w:rsidR="00290CFD" w:rsidRPr="00DE3FB4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вхожу в стеклянный лес вокзала,</w:t>
      </w:r>
    </w:p>
    <w:p w:rsidR="00290CFD" w:rsidRPr="00DE3FB4" w:rsidRDefault="00290CFD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ичный строй в </w:t>
      </w:r>
      <w:proofErr w:type="spellStart"/>
      <w:r w:rsidRPr="00DE3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теньи</w:t>
      </w:r>
      <w:proofErr w:type="spellEnd"/>
      <w:r w:rsidRPr="00DE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езах.</w:t>
      </w:r>
    </w:p>
    <w:p w:rsidR="00290CFD" w:rsidRPr="00DE3FB4" w:rsidRDefault="00290CFD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го хора дикое начало</w:t>
      </w:r>
    </w:p>
    <w:p w:rsidR="00290CFD" w:rsidRPr="00DE3FB4" w:rsidRDefault="00290CFD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ах роз в гниющих парниках,</w:t>
      </w:r>
    </w:p>
    <w:p w:rsidR="00290CFD" w:rsidRPr="00DE3FB4" w:rsidRDefault="00290CFD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B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од стеклянным небом ночевала</w:t>
      </w:r>
    </w:p>
    <w:p w:rsidR="00290CFD" w:rsidRPr="00DE3FB4" w:rsidRDefault="00290CFD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тень в кочующих толпах.</w:t>
      </w:r>
    </w:p>
    <w:p w:rsidR="00FE7568" w:rsidRPr="00DE3FB4" w:rsidRDefault="00FE7568" w:rsidP="00290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CFD" w:rsidRPr="00DE3FB4" w:rsidRDefault="00290CFD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ится мне: весь в музыке и пене</w:t>
      </w:r>
    </w:p>
    <w:p w:rsidR="00290CFD" w:rsidRPr="00DE3FB4" w:rsidRDefault="00290CFD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B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ый мир так нищенски дрожит.</w:t>
      </w:r>
    </w:p>
    <w:p w:rsidR="00290CFD" w:rsidRPr="00DE3FB4" w:rsidRDefault="00290CFD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B4">
        <w:rPr>
          <w:rFonts w:ascii="Times New Roman" w:eastAsia="Times New Roman" w:hAnsi="Times New Roman" w:cs="Times New Roman"/>
          <w:sz w:val="28"/>
          <w:szCs w:val="28"/>
          <w:lang w:eastAsia="ru-RU"/>
        </w:rPr>
        <w:t>B стеклянные я упираюсь сени.</w:t>
      </w:r>
    </w:p>
    <w:p w:rsidR="00290CFD" w:rsidRPr="00DE3FB4" w:rsidRDefault="00290CFD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же ты? На тризне милой тени</w:t>
      </w:r>
    </w:p>
    <w:p w:rsidR="00B40D67" w:rsidRPr="00DE3FB4" w:rsidRDefault="00290CFD" w:rsidP="002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й раз нам музыка звучит…</w:t>
      </w:r>
      <w:r w:rsidR="00A12AA0" w:rsidRPr="00DE3F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40D67" w:rsidRPr="00F91C49" w:rsidRDefault="00B40D67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585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0E058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B5D34">
        <w:rPr>
          <w:rFonts w:ascii="Times New Roman" w:hAnsi="Times New Roman" w:cs="Times New Roman"/>
          <w:sz w:val="28"/>
          <w:szCs w:val="28"/>
        </w:rPr>
        <w:t>сно</w:t>
      </w:r>
      <w:r w:rsidR="00DE7A5F">
        <w:rPr>
          <w:rFonts w:ascii="Times New Roman" w:hAnsi="Times New Roman" w:cs="Times New Roman"/>
          <w:sz w:val="28"/>
          <w:szCs w:val="28"/>
        </w:rPr>
        <w:t>ва открывает золотой брегет</w:t>
      </w:r>
      <w:r w:rsidR="000E0585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B5D34">
        <w:rPr>
          <w:rFonts w:ascii="Times New Roman" w:hAnsi="Times New Roman" w:cs="Times New Roman"/>
          <w:sz w:val="28"/>
          <w:szCs w:val="28"/>
        </w:rPr>
        <w:t xml:space="preserve">Время продолжает бег. </w:t>
      </w:r>
    </w:p>
    <w:p w:rsidR="00B40D67" w:rsidRPr="00F91C49" w:rsidRDefault="00B40D67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CAF" w:rsidRPr="00F91C49" w:rsidRDefault="00736CA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CAF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36CAF" w:rsidRPr="00F91C49">
        <w:rPr>
          <w:rFonts w:ascii="Times New Roman" w:hAnsi="Times New Roman" w:cs="Times New Roman"/>
          <w:sz w:val="28"/>
          <w:szCs w:val="28"/>
        </w:rPr>
        <w:t>Ну что, поговорили?</w:t>
      </w:r>
      <w:r w:rsidR="00B40D67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CAF" w:rsidRPr="00F91C49" w:rsidRDefault="00736CA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FEF" w:rsidRPr="00F91C49" w:rsidRDefault="009D20F3" w:rsidP="0018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736CAF" w:rsidRPr="00F91C49">
        <w:rPr>
          <w:rFonts w:ascii="Times New Roman" w:hAnsi="Times New Roman" w:cs="Times New Roman"/>
          <w:sz w:val="28"/>
          <w:szCs w:val="28"/>
        </w:rPr>
        <w:t xml:space="preserve"> кивает. </w:t>
      </w:r>
      <w:r w:rsidR="00184FEF" w:rsidRPr="00F91C49">
        <w:rPr>
          <w:rFonts w:ascii="Times New Roman" w:hAnsi="Times New Roman" w:cs="Times New Roman"/>
          <w:sz w:val="28"/>
          <w:szCs w:val="28"/>
        </w:rPr>
        <w:t xml:space="preserve">В нём что-то явно изменилось. </w:t>
      </w:r>
    </w:p>
    <w:p w:rsidR="00736CAF" w:rsidRPr="00F91C49" w:rsidRDefault="00736CAF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CAF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D5768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57682" w:rsidRPr="00F91C49">
        <w:rPr>
          <w:rFonts w:ascii="Times New Roman" w:hAnsi="Times New Roman" w:cs="Times New Roman"/>
          <w:i/>
          <w:sz w:val="28"/>
          <w:szCs w:val="28"/>
        </w:rPr>
        <w:t>(порывисто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57682" w:rsidRPr="00F91C49">
        <w:rPr>
          <w:rFonts w:ascii="Times New Roman" w:hAnsi="Times New Roman" w:cs="Times New Roman"/>
          <w:sz w:val="28"/>
          <w:szCs w:val="28"/>
        </w:rPr>
        <w:t>Так как? В</w:t>
      </w:r>
      <w:r w:rsidR="00736CAF" w:rsidRPr="00F91C49">
        <w:rPr>
          <w:rFonts w:ascii="Times New Roman" w:hAnsi="Times New Roman" w:cs="Times New Roman"/>
          <w:sz w:val="28"/>
          <w:szCs w:val="28"/>
        </w:rPr>
        <w:t xml:space="preserve"> Москву?</w:t>
      </w:r>
      <w:r w:rsidR="00B40D67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CAF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36CAF" w:rsidRPr="00F91C49">
        <w:rPr>
          <w:rFonts w:ascii="Times New Roman" w:hAnsi="Times New Roman" w:cs="Times New Roman"/>
          <w:sz w:val="28"/>
          <w:szCs w:val="28"/>
        </w:rPr>
        <w:t xml:space="preserve">В Москву! В Москву! </w:t>
      </w:r>
    </w:p>
    <w:p w:rsidR="00B40D67" w:rsidRPr="00F91C49" w:rsidRDefault="00B40D67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D67" w:rsidRPr="00F91C49" w:rsidRDefault="00564F54" w:rsidP="00B40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Чёрт</w:t>
      </w:r>
      <w:r w:rsidR="00B40D67" w:rsidRPr="00F91C49">
        <w:rPr>
          <w:rFonts w:ascii="Times New Roman" w:hAnsi="Times New Roman" w:cs="Times New Roman"/>
          <w:sz w:val="28"/>
          <w:szCs w:val="28"/>
        </w:rPr>
        <w:t xml:space="preserve"> скидыва</w:t>
      </w:r>
      <w:r w:rsidR="003365E1" w:rsidRPr="00F91C49">
        <w:rPr>
          <w:rFonts w:ascii="Times New Roman" w:hAnsi="Times New Roman" w:cs="Times New Roman"/>
          <w:sz w:val="28"/>
          <w:szCs w:val="28"/>
        </w:rPr>
        <w:t>ет одеяния. Под ними обнаруживаю</w:t>
      </w:r>
      <w:r w:rsidR="00B40D67" w:rsidRPr="00F91C49">
        <w:rPr>
          <w:rFonts w:ascii="Times New Roman" w:hAnsi="Times New Roman" w:cs="Times New Roman"/>
          <w:sz w:val="28"/>
          <w:szCs w:val="28"/>
        </w:rPr>
        <w:t xml:space="preserve">тся густая шерсть и длинный хвост. </w:t>
      </w:r>
    </w:p>
    <w:p w:rsidR="00B40D67" w:rsidRPr="00F91C49" w:rsidRDefault="00B40D67" w:rsidP="00B40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D67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40D67" w:rsidRPr="00F91C49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E92643" w:rsidRPr="00F91C49">
        <w:rPr>
          <w:rFonts w:ascii="Times New Roman" w:hAnsi="Times New Roman" w:cs="Times New Roman"/>
          <w:sz w:val="28"/>
          <w:szCs w:val="28"/>
        </w:rPr>
        <w:t xml:space="preserve">садись на спину и </w:t>
      </w:r>
      <w:r w:rsidR="00B40D67" w:rsidRPr="00F91C49">
        <w:rPr>
          <w:rFonts w:ascii="Times New Roman" w:hAnsi="Times New Roman" w:cs="Times New Roman"/>
          <w:sz w:val="28"/>
          <w:szCs w:val="28"/>
        </w:rPr>
        <w:t xml:space="preserve">держись за </w:t>
      </w:r>
      <w:r w:rsidR="00F0387F" w:rsidRPr="00F91C49">
        <w:rPr>
          <w:rFonts w:ascii="Times New Roman" w:hAnsi="Times New Roman" w:cs="Times New Roman"/>
          <w:sz w:val="28"/>
          <w:szCs w:val="28"/>
        </w:rPr>
        <w:t>шерсть</w:t>
      </w:r>
      <w:r w:rsidR="00B40D67" w:rsidRPr="00F91C49">
        <w:rPr>
          <w:rFonts w:ascii="Times New Roman" w:hAnsi="Times New Roman" w:cs="Times New Roman"/>
          <w:sz w:val="28"/>
          <w:szCs w:val="28"/>
        </w:rPr>
        <w:t xml:space="preserve">. Взлетаем! </w:t>
      </w:r>
    </w:p>
    <w:p w:rsidR="00B40D67" w:rsidRPr="00F91C49" w:rsidRDefault="00B40D67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570" w:rsidRPr="00F91C49" w:rsidRDefault="00A8533B" w:rsidP="005C3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злетают. </w:t>
      </w:r>
    </w:p>
    <w:p w:rsidR="003659A2" w:rsidRPr="00F91C49" w:rsidRDefault="003659A2" w:rsidP="00D5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 и 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одн</w:t>
      </w:r>
      <w:r w:rsidR="00A63417" w:rsidRPr="00F91C49">
        <w:rPr>
          <w:rFonts w:ascii="Times New Roman" w:hAnsi="Times New Roman" w:cs="Times New Roman"/>
          <w:sz w:val="28"/>
          <w:szCs w:val="28"/>
        </w:rPr>
        <w:t>имаются высоко в небо, в тёмный</w:t>
      </w:r>
      <w:r w:rsidRPr="00F91C49">
        <w:rPr>
          <w:rFonts w:ascii="Times New Roman" w:hAnsi="Times New Roman" w:cs="Times New Roman"/>
          <w:sz w:val="28"/>
          <w:szCs w:val="28"/>
        </w:rPr>
        <w:t xml:space="preserve"> звёздный простор. </w:t>
      </w:r>
    </w:p>
    <w:p w:rsidR="003659A2" w:rsidRPr="00F91C49" w:rsidRDefault="003659A2" w:rsidP="0036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B3E" w:rsidRPr="00F91C49" w:rsidRDefault="003659A2" w:rsidP="0036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Голос Булгакова. </w:t>
      </w:r>
      <w:r w:rsidRPr="00F91C49">
        <w:rPr>
          <w:rFonts w:ascii="Times New Roman" w:hAnsi="Times New Roman" w:cs="Times New Roman"/>
          <w:sz w:val="28"/>
          <w:szCs w:val="28"/>
        </w:rPr>
        <w:t>Какой покой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Pr="00F91C4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F91C49">
        <w:rPr>
          <w:rFonts w:ascii="Times New Roman" w:hAnsi="Times New Roman" w:cs="Times New Roman"/>
          <w:i/>
          <w:sz w:val="28"/>
          <w:szCs w:val="28"/>
        </w:rPr>
        <w:t>о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этот занавес, скрывающий всё, что ушло. Вот эти жемчуга, что дарят 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измождённым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487B3E" w:rsidRPr="00F91C49" w:rsidRDefault="00487B3E" w:rsidP="0036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B3E" w:rsidRPr="00F91C49" w:rsidRDefault="00487B3E" w:rsidP="0036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Булгаков видит, как звёздный занавес раздвигается, и вдали простираются </w:t>
      </w:r>
      <w:r w:rsidR="009938A6" w:rsidRPr="00F91C49">
        <w:rPr>
          <w:rFonts w:ascii="Times New Roman" w:hAnsi="Times New Roman" w:cs="Times New Roman"/>
          <w:sz w:val="28"/>
          <w:szCs w:val="28"/>
        </w:rPr>
        <w:t>дивны</w:t>
      </w:r>
      <w:r w:rsidRPr="00F91C49">
        <w:rPr>
          <w:rFonts w:ascii="Times New Roman" w:hAnsi="Times New Roman" w:cs="Times New Roman"/>
          <w:sz w:val="28"/>
          <w:szCs w:val="28"/>
        </w:rPr>
        <w:t xml:space="preserve">е луга. Он видит прекрасный дом и его вечных жильцов: играющих детей, </w:t>
      </w:r>
      <w:r w:rsidR="00DE3FB4">
        <w:rPr>
          <w:rFonts w:ascii="Times New Roman" w:hAnsi="Times New Roman" w:cs="Times New Roman"/>
          <w:sz w:val="28"/>
          <w:szCs w:val="28"/>
        </w:rPr>
        <w:t>стоящ</w:t>
      </w:r>
      <w:r w:rsidR="009938A6" w:rsidRPr="00F91C49">
        <w:rPr>
          <w:rFonts w:ascii="Times New Roman" w:hAnsi="Times New Roman" w:cs="Times New Roman"/>
          <w:sz w:val="28"/>
          <w:szCs w:val="28"/>
        </w:rPr>
        <w:t>их на веранде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зрослых. Все эти люди счастливы, отныне и навсегда.</w:t>
      </w:r>
      <w:r w:rsidR="00DE3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3E" w:rsidRPr="00F91C49" w:rsidRDefault="00487B3E" w:rsidP="0036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9A2" w:rsidRPr="00F91C49" w:rsidRDefault="00487B3E" w:rsidP="0036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Голос Булгакова. </w:t>
      </w:r>
      <w:r w:rsidR="003659A2" w:rsidRPr="00F91C49">
        <w:rPr>
          <w:rFonts w:ascii="Times New Roman" w:hAnsi="Times New Roman" w:cs="Times New Roman"/>
          <w:i/>
          <w:sz w:val="28"/>
          <w:szCs w:val="28"/>
        </w:rPr>
        <w:t>Туда</w:t>
      </w:r>
      <w:r w:rsidR="003659A2" w:rsidRPr="00F91C49">
        <w:rPr>
          <w:rFonts w:ascii="Times New Roman" w:hAnsi="Times New Roman" w:cs="Times New Roman"/>
          <w:sz w:val="28"/>
          <w:szCs w:val="28"/>
        </w:rPr>
        <w:t xml:space="preserve"> уходит всё лучшее, </w:t>
      </w:r>
      <w:r w:rsidR="003659A2" w:rsidRPr="00F91C49">
        <w:rPr>
          <w:rFonts w:ascii="Times New Roman" w:hAnsi="Times New Roman" w:cs="Times New Roman"/>
          <w:i/>
          <w:sz w:val="28"/>
          <w:szCs w:val="28"/>
        </w:rPr>
        <w:t>там</w:t>
      </w:r>
      <w:r w:rsidR="003659A2" w:rsidRPr="00F91C49">
        <w:rPr>
          <w:rFonts w:ascii="Times New Roman" w:hAnsi="Times New Roman" w:cs="Times New Roman"/>
          <w:sz w:val="28"/>
          <w:szCs w:val="28"/>
        </w:rPr>
        <w:t xml:space="preserve"> прирастает, а что на земле?.. Что остаётся, кроме робкой надежды?.. Да и той уже почти нет</w:t>
      </w:r>
      <w:proofErr w:type="gramStart"/>
      <w:r w:rsidR="003659A2" w:rsidRPr="00F91C49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3659A2" w:rsidRPr="00F91C49">
        <w:rPr>
          <w:rFonts w:ascii="Times New Roman" w:hAnsi="Times New Roman" w:cs="Times New Roman"/>
          <w:sz w:val="28"/>
          <w:szCs w:val="28"/>
        </w:rPr>
        <w:t xml:space="preserve">едь </w:t>
      </w:r>
      <w:proofErr w:type="spellStart"/>
      <w:r w:rsidR="003659A2" w:rsidRPr="00F91C49">
        <w:rPr>
          <w:rFonts w:ascii="Times New Roman" w:hAnsi="Times New Roman" w:cs="Times New Roman"/>
          <w:sz w:val="28"/>
          <w:szCs w:val="28"/>
        </w:rPr>
        <w:t>завихрило</w:t>
      </w:r>
      <w:proofErr w:type="spellEnd"/>
      <w:r w:rsidR="003659A2" w:rsidRPr="00F91C49">
        <w:rPr>
          <w:rFonts w:ascii="Times New Roman" w:hAnsi="Times New Roman" w:cs="Times New Roman"/>
          <w:sz w:val="28"/>
          <w:szCs w:val="28"/>
        </w:rPr>
        <w:t xml:space="preserve"> опять на Руси.  Вырвалась из нутряной её темноты страшная птица-тройка. И понесла… </w:t>
      </w:r>
    </w:p>
    <w:p w:rsidR="003659A2" w:rsidRPr="00F91C49" w:rsidRDefault="003659A2" w:rsidP="0036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9A2" w:rsidRPr="00F91C49" w:rsidRDefault="003659A2" w:rsidP="0036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Пара начинает снижаться. Она всё ближе к уснувшей стране, которая скоро </w:t>
      </w:r>
      <w:r w:rsidR="001917D0" w:rsidRPr="00F91C49">
        <w:rPr>
          <w:rFonts w:ascii="Times New Roman" w:hAnsi="Times New Roman" w:cs="Times New Roman"/>
          <w:sz w:val="28"/>
          <w:szCs w:val="28"/>
        </w:rPr>
        <w:t>откроет глаза</w:t>
      </w:r>
      <w:r w:rsidRPr="00F91C49">
        <w:rPr>
          <w:rFonts w:ascii="Times New Roman" w:hAnsi="Times New Roman" w:cs="Times New Roman"/>
          <w:sz w:val="28"/>
          <w:szCs w:val="28"/>
        </w:rPr>
        <w:t xml:space="preserve"> и вспомнит о своих страстях и намерениях. На </w:t>
      </w:r>
      <w:r w:rsidR="00546463" w:rsidRPr="00F91C49">
        <w:rPr>
          <w:rFonts w:ascii="Times New Roman" w:hAnsi="Times New Roman" w:cs="Times New Roman"/>
          <w:sz w:val="28"/>
          <w:szCs w:val="28"/>
        </w:rPr>
        <w:t>бли</w:t>
      </w:r>
      <w:r w:rsidR="00F24A16" w:rsidRPr="00F91C49">
        <w:rPr>
          <w:rFonts w:ascii="Times New Roman" w:hAnsi="Times New Roman" w:cs="Times New Roman"/>
          <w:sz w:val="28"/>
          <w:szCs w:val="28"/>
        </w:rPr>
        <w:t>жнем</w:t>
      </w:r>
      <w:r w:rsidR="001917D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 xml:space="preserve">небе, как на экране, отражаются </w:t>
      </w:r>
      <w:r w:rsidR="001917D0" w:rsidRPr="00F91C49">
        <w:rPr>
          <w:rFonts w:ascii="Times New Roman" w:hAnsi="Times New Roman" w:cs="Times New Roman"/>
          <w:sz w:val="28"/>
          <w:szCs w:val="28"/>
        </w:rPr>
        <w:t>ужасы гражданской войны,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ослевоенная разруха</w:t>
      </w:r>
      <w:r w:rsidR="001917D0" w:rsidRPr="00F91C49">
        <w:rPr>
          <w:rFonts w:ascii="Times New Roman" w:hAnsi="Times New Roman" w:cs="Times New Roman"/>
          <w:sz w:val="28"/>
          <w:szCs w:val="28"/>
        </w:rPr>
        <w:t>, образы новой жизни</w:t>
      </w:r>
      <w:r w:rsidRPr="00F91C49">
        <w:rPr>
          <w:rFonts w:ascii="Times New Roman" w:hAnsi="Times New Roman" w:cs="Times New Roman"/>
          <w:sz w:val="28"/>
          <w:szCs w:val="28"/>
        </w:rPr>
        <w:t xml:space="preserve"> – всё то, что зрело, вырвалось и понесло </w:t>
      </w:r>
      <w:r w:rsidR="001917D0" w:rsidRPr="00F91C49">
        <w:rPr>
          <w:rFonts w:ascii="Times New Roman" w:hAnsi="Times New Roman" w:cs="Times New Roman"/>
          <w:sz w:val="28"/>
          <w:szCs w:val="28"/>
        </w:rPr>
        <w:t xml:space="preserve">страну </w:t>
      </w:r>
      <w:r w:rsidR="008E11ED" w:rsidRPr="00F91C49">
        <w:rPr>
          <w:rFonts w:ascii="Times New Roman" w:hAnsi="Times New Roman" w:cs="Times New Roman"/>
          <w:sz w:val="28"/>
          <w:szCs w:val="28"/>
        </w:rPr>
        <w:t>в красную даль</w:t>
      </w:r>
      <w:r w:rsidRPr="00F91C49">
        <w:rPr>
          <w:rFonts w:ascii="Times New Roman" w:hAnsi="Times New Roman" w:cs="Times New Roman"/>
          <w:sz w:val="28"/>
          <w:szCs w:val="28"/>
        </w:rPr>
        <w:t xml:space="preserve">, страша и удивляя весь мир и ускоряя бег времени. </w:t>
      </w:r>
    </w:p>
    <w:p w:rsidR="003659A2" w:rsidRPr="00F91C49" w:rsidRDefault="003659A2" w:rsidP="0036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9A2" w:rsidRPr="00F91C49" w:rsidRDefault="003659A2" w:rsidP="0019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Голос Булгакова. </w:t>
      </w:r>
      <w:r w:rsidRPr="00F91C49">
        <w:rPr>
          <w:rFonts w:ascii="Times New Roman" w:hAnsi="Times New Roman" w:cs="Times New Roman"/>
          <w:sz w:val="28"/>
          <w:szCs w:val="28"/>
        </w:rPr>
        <w:t>Русь, Русь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>уда ж несёшься ты? Спрашивали тебя, и не давала ответа. И вот дала, наконец</w:t>
      </w:r>
      <w:r w:rsidR="00946F78" w:rsidRPr="00F91C49">
        <w:rPr>
          <w:rFonts w:ascii="Times New Roman" w:hAnsi="Times New Roman" w:cs="Times New Roman"/>
          <w:sz w:val="28"/>
          <w:szCs w:val="28"/>
        </w:rPr>
        <w:t>. По</w:t>
      </w:r>
      <w:r w:rsidRPr="00F91C49">
        <w:rPr>
          <w:rFonts w:ascii="Times New Roman" w:hAnsi="Times New Roman" w:cs="Times New Roman"/>
          <w:sz w:val="28"/>
          <w:szCs w:val="28"/>
        </w:rPr>
        <w:t xml:space="preserve">слала </w:t>
      </w:r>
      <w:r w:rsidR="00A63417" w:rsidRPr="00F91C49">
        <w:rPr>
          <w:rFonts w:ascii="Times New Roman" w:hAnsi="Times New Roman" w:cs="Times New Roman"/>
          <w:sz w:val="28"/>
          <w:szCs w:val="28"/>
        </w:rPr>
        <w:t>к такой-то</w:t>
      </w:r>
      <w:r w:rsidRPr="00F91C49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A63417" w:rsidRPr="00F91C49">
        <w:rPr>
          <w:rFonts w:ascii="Times New Roman" w:hAnsi="Times New Roman" w:cs="Times New Roman"/>
          <w:sz w:val="28"/>
          <w:szCs w:val="28"/>
        </w:rPr>
        <w:t xml:space="preserve"> былую жизнь с царями, церквями и богомольцами</w:t>
      </w:r>
      <w:r w:rsidRPr="00F91C49">
        <w:rPr>
          <w:rFonts w:ascii="Times New Roman" w:hAnsi="Times New Roman" w:cs="Times New Roman"/>
          <w:sz w:val="28"/>
          <w:szCs w:val="28"/>
        </w:rPr>
        <w:t xml:space="preserve">, развернулась 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задницей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 ко всему, чем была, </w:t>
      </w:r>
      <w:r w:rsidR="00B94C4F" w:rsidRPr="00F91C49">
        <w:rPr>
          <w:rFonts w:ascii="Times New Roman" w:hAnsi="Times New Roman" w:cs="Times New Roman"/>
          <w:sz w:val="28"/>
          <w:szCs w:val="28"/>
        </w:rPr>
        <w:t xml:space="preserve">призвала свистом коней </w:t>
      </w:r>
      <w:r w:rsidR="00A74F6F" w:rsidRPr="00F91C49">
        <w:rPr>
          <w:rFonts w:ascii="Times New Roman" w:hAnsi="Times New Roman" w:cs="Times New Roman"/>
          <w:sz w:val="28"/>
          <w:szCs w:val="28"/>
        </w:rPr>
        <w:t>и помчалась по неезжен</w:t>
      </w:r>
      <w:r w:rsidRPr="00F91C49">
        <w:rPr>
          <w:rFonts w:ascii="Times New Roman" w:hAnsi="Times New Roman" w:cs="Times New Roman"/>
          <w:sz w:val="28"/>
          <w:szCs w:val="28"/>
        </w:rPr>
        <w:t xml:space="preserve">ой </w:t>
      </w:r>
      <w:r w:rsidR="00A74F6F" w:rsidRPr="00F91C49">
        <w:rPr>
          <w:rFonts w:ascii="Times New Roman" w:hAnsi="Times New Roman" w:cs="Times New Roman"/>
          <w:sz w:val="28"/>
          <w:szCs w:val="28"/>
        </w:rPr>
        <w:t>бедов</w:t>
      </w:r>
      <w:r w:rsidRPr="00F91C49">
        <w:rPr>
          <w:rFonts w:ascii="Times New Roman" w:hAnsi="Times New Roman" w:cs="Times New Roman"/>
          <w:sz w:val="28"/>
          <w:szCs w:val="28"/>
        </w:rPr>
        <w:t>ой до</w:t>
      </w:r>
      <w:r w:rsidR="00B94C4F" w:rsidRPr="00F91C49">
        <w:rPr>
          <w:rFonts w:ascii="Times New Roman" w:hAnsi="Times New Roman" w:cs="Times New Roman"/>
          <w:sz w:val="28"/>
          <w:szCs w:val="28"/>
        </w:rPr>
        <w:t>роге. Очаровалась новой мечтой, запела дерзкие песни</w:t>
      </w:r>
      <w:proofErr w:type="gramStart"/>
      <w:r w:rsidR="00B94C4F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Pr="00F91C4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 снова </w:t>
      </w:r>
      <w:r w:rsidR="00BF26F7" w:rsidRPr="00F91C49">
        <w:rPr>
          <w:rFonts w:ascii="Times New Roman" w:hAnsi="Times New Roman" w:cs="Times New Roman"/>
          <w:sz w:val="28"/>
          <w:szCs w:val="28"/>
        </w:rPr>
        <w:t>м</w:t>
      </w:r>
      <w:r w:rsidR="00BF26F7" w:rsidRPr="00F91C49">
        <w:rPr>
          <w:rFonts w:ascii="Times New Roman" w:hAnsi="Times New Roman" w:cs="Times New Roman"/>
          <w:i/>
          <w:sz w:val="28"/>
          <w:szCs w:val="28"/>
        </w:rPr>
        <w:t>у</w:t>
      </w:r>
      <w:r w:rsidR="00BF26F7" w:rsidRPr="00F91C49">
        <w:rPr>
          <w:rFonts w:ascii="Times New Roman" w:hAnsi="Times New Roman" w:cs="Times New Roman"/>
          <w:sz w:val="28"/>
          <w:szCs w:val="28"/>
        </w:rPr>
        <w:t xml:space="preserve">тит, снова </w:t>
      </w:r>
      <w:r w:rsidRPr="00F91C49">
        <w:rPr>
          <w:rFonts w:ascii="Times New Roman" w:hAnsi="Times New Roman" w:cs="Times New Roman"/>
          <w:sz w:val="28"/>
          <w:szCs w:val="28"/>
        </w:rPr>
        <w:t>лепит из немецкого теста, как когда-то из греческого, вареники с кровяной вишней…</w:t>
      </w:r>
      <w:r w:rsidR="00A63417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9A2" w:rsidRPr="00F91C49" w:rsidRDefault="003659A2" w:rsidP="0036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Обожгусь </w:t>
      </w:r>
      <w:r w:rsidR="000936ED" w:rsidRPr="00F91C49">
        <w:rPr>
          <w:rFonts w:ascii="Times New Roman" w:hAnsi="Times New Roman" w:cs="Times New Roman"/>
          <w:sz w:val="28"/>
          <w:szCs w:val="28"/>
        </w:rPr>
        <w:t>на этом пиру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Как пить дать, обожгусь. Пропаду! Душа криком кричит: «Назад! Что мне за дело до ваших страстей? Не хочу! Дайте мне забиться в укромный угол, просидеть там всю жизнь и </w:t>
      </w:r>
      <w:r w:rsidR="001917D0" w:rsidRPr="00F91C49">
        <w:rPr>
          <w:rFonts w:ascii="Times New Roman" w:hAnsi="Times New Roman" w:cs="Times New Roman"/>
          <w:sz w:val="28"/>
          <w:szCs w:val="28"/>
        </w:rPr>
        <w:t>убереч</w:t>
      </w:r>
      <w:r w:rsidRPr="00F91C49">
        <w:rPr>
          <w:rFonts w:ascii="Times New Roman" w:hAnsi="Times New Roman" w:cs="Times New Roman"/>
          <w:sz w:val="28"/>
          <w:szCs w:val="28"/>
        </w:rPr>
        <w:t>ься о</w:t>
      </w:r>
      <w:r w:rsidR="001917D0" w:rsidRPr="00F91C49">
        <w:rPr>
          <w:rFonts w:ascii="Times New Roman" w:hAnsi="Times New Roman" w:cs="Times New Roman"/>
          <w:sz w:val="28"/>
          <w:szCs w:val="28"/>
        </w:rPr>
        <w:t>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аши</w:t>
      </w:r>
      <w:r w:rsidR="001917D0" w:rsidRPr="00F91C49">
        <w:rPr>
          <w:rFonts w:ascii="Times New Roman" w:hAnsi="Times New Roman" w:cs="Times New Roman"/>
          <w:sz w:val="28"/>
          <w:szCs w:val="28"/>
        </w:rPr>
        <w:t>х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917D0" w:rsidRPr="00F91C49">
        <w:rPr>
          <w:rFonts w:ascii="Times New Roman" w:hAnsi="Times New Roman" w:cs="Times New Roman"/>
          <w:sz w:val="28"/>
          <w:szCs w:val="28"/>
        </w:rPr>
        <w:t>дел и мечтаний</w:t>
      </w:r>
      <w:r w:rsidRPr="00F91C49">
        <w:rPr>
          <w:rFonts w:ascii="Times New Roman" w:hAnsi="Times New Roman" w:cs="Times New Roman"/>
          <w:sz w:val="28"/>
          <w:szCs w:val="28"/>
        </w:rPr>
        <w:t>!» Дрожит душа, как осиновый лист, дрожит, а лететь надо…</w:t>
      </w:r>
    </w:p>
    <w:p w:rsidR="003659A2" w:rsidRPr="00F91C49" w:rsidRDefault="003659A2" w:rsidP="0036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9A2" w:rsidRPr="00F91C49" w:rsidRDefault="003659A2" w:rsidP="0036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ликует, ему явно нравится монолог седока. </w:t>
      </w:r>
    </w:p>
    <w:p w:rsidR="003659A2" w:rsidRPr="00F91C49" w:rsidRDefault="003659A2" w:rsidP="008857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59A2" w:rsidRPr="00F91C49" w:rsidRDefault="003659A2" w:rsidP="008857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6CAF" w:rsidRPr="00F91C49" w:rsidRDefault="00736CAF" w:rsidP="00736C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lastRenderedPageBreak/>
        <w:t>Сцена Седьмая</w:t>
      </w:r>
    </w:p>
    <w:p w:rsidR="0025099B" w:rsidRPr="00F91C49" w:rsidRDefault="0025099B" w:rsidP="003773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1EA6" w:rsidRPr="00F91C49" w:rsidRDefault="00751EA6" w:rsidP="003773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1EA6" w:rsidRPr="00F91C49" w:rsidRDefault="00DD698D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Февраль 1922</w:t>
      </w:r>
      <w:r w:rsidR="008B26B0" w:rsidRPr="00F91C49">
        <w:rPr>
          <w:rFonts w:ascii="Times New Roman" w:hAnsi="Times New Roman" w:cs="Times New Roman"/>
          <w:sz w:val="28"/>
          <w:szCs w:val="28"/>
        </w:rPr>
        <w:t xml:space="preserve"> года. Москва. </w:t>
      </w:r>
      <w:r w:rsidR="009C1CA6" w:rsidRPr="00F91C49">
        <w:rPr>
          <w:rFonts w:ascii="Times New Roman" w:hAnsi="Times New Roman" w:cs="Times New Roman"/>
          <w:sz w:val="28"/>
          <w:szCs w:val="28"/>
        </w:rPr>
        <w:t>Комната в квартире №50 дома</w:t>
      </w:r>
      <w:r w:rsidR="00B3334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85770" w:rsidRPr="00F91C49">
        <w:rPr>
          <w:rFonts w:ascii="Times New Roman" w:hAnsi="Times New Roman" w:cs="Times New Roman"/>
          <w:sz w:val="28"/>
          <w:szCs w:val="28"/>
        </w:rPr>
        <w:t xml:space="preserve">№10 </w:t>
      </w:r>
      <w:r w:rsidR="00B33342" w:rsidRPr="00F91C49">
        <w:rPr>
          <w:rFonts w:ascii="Times New Roman" w:hAnsi="Times New Roman" w:cs="Times New Roman"/>
          <w:sz w:val="28"/>
          <w:szCs w:val="28"/>
        </w:rPr>
        <w:t xml:space="preserve">на </w:t>
      </w:r>
      <w:r w:rsidR="003A6E89" w:rsidRPr="00F91C49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B33342" w:rsidRPr="00F91C49">
        <w:rPr>
          <w:rFonts w:ascii="Times New Roman" w:hAnsi="Times New Roman" w:cs="Times New Roman"/>
          <w:sz w:val="28"/>
          <w:szCs w:val="28"/>
        </w:rPr>
        <w:t xml:space="preserve">Садовой улице. </w:t>
      </w:r>
    </w:p>
    <w:p w:rsidR="00B33342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33342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33342" w:rsidRPr="00F91C49">
        <w:rPr>
          <w:rFonts w:ascii="Times New Roman" w:hAnsi="Times New Roman" w:cs="Times New Roman"/>
          <w:sz w:val="28"/>
          <w:szCs w:val="28"/>
        </w:rPr>
        <w:t xml:space="preserve"> сидят у буржуйки, бросают в огонь последние дрова. Подбирают щепочки и тоже бросают в печку. </w:t>
      </w:r>
    </w:p>
    <w:p w:rsidR="00B33342" w:rsidRPr="00F91C49" w:rsidRDefault="00B33342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342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97183" w:rsidRPr="00F91C49">
        <w:rPr>
          <w:rFonts w:ascii="Times New Roman" w:hAnsi="Times New Roman" w:cs="Times New Roman"/>
          <w:sz w:val="28"/>
          <w:szCs w:val="28"/>
        </w:rPr>
        <w:t>Всё. Д</w:t>
      </w:r>
      <w:r w:rsidR="002E14F0" w:rsidRPr="00F91C49">
        <w:rPr>
          <w:rFonts w:ascii="Times New Roman" w:hAnsi="Times New Roman" w:cs="Times New Roman"/>
          <w:sz w:val="28"/>
          <w:szCs w:val="28"/>
        </w:rPr>
        <w:t>ров больше не осталось</w:t>
      </w:r>
      <w:r w:rsidR="00B33342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342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202F8" w:rsidRPr="00F91C49">
        <w:rPr>
          <w:rFonts w:ascii="Times New Roman" w:hAnsi="Times New Roman" w:cs="Times New Roman"/>
          <w:sz w:val="28"/>
          <w:szCs w:val="28"/>
        </w:rPr>
        <w:t>Что будем делать?</w:t>
      </w:r>
      <w:r w:rsidR="00AF54FC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FAC" w:rsidRPr="00F91C49" w:rsidRDefault="00E25FAC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BB7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785770" w:rsidRPr="00F91C49">
        <w:rPr>
          <w:rFonts w:ascii="Times New Roman" w:hAnsi="Times New Roman" w:cs="Times New Roman"/>
          <w:sz w:val="28"/>
          <w:szCs w:val="28"/>
        </w:rPr>
        <w:t xml:space="preserve"> пожимает плечами. </w:t>
      </w:r>
    </w:p>
    <w:p w:rsidR="00E75BB7" w:rsidRPr="00F91C49" w:rsidRDefault="00E75BB7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BB7" w:rsidRPr="00F91C49" w:rsidRDefault="009D20F3" w:rsidP="00E7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75BB7" w:rsidRPr="00F91C49">
        <w:rPr>
          <w:rFonts w:ascii="Times New Roman" w:hAnsi="Times New Roman" w:cs="Times New Roman"/>
          <w:sz w:val="28"/>
          <w:szCs w:val="28"/>
        </w:rPr>
        <w:t xml:space="preserve">Стол жечь не дам. </w:t>
      </w:r>
      <w:r w:rsidR="00B2203F" w:rsidRPr="00F91C49">
        <w:rPr>
          <w:rFonts w:ascii="Times New Roman" w:hAnsi="Times New Roman" w:cs="Times New Roman"/>
          <w:sz w:val="28"/>
          <w:szCs w:val="28"/>
        </w:rPr>
        <w:t xml:space="preserve">Сжечь стол всё </w:t>
      </w:r>
      <w:proofErr w:type="gramStart"/>
      <w:r w:rsidR="00B2203F" w:rsidRPr="00F91C49">
        <w:rPr>
          <w:rFonts w:ascii="Times New Roman" w:hAnsi="Times New Roman" w:cs="Times New Roman"/>
          <w:sz w:val="28"/>
          <w:szCs w:val="28"/>
        </w:rPr>
        <w:t>равно</w:t>
      </w:r>
      <w:proofErr w:type="gramEnd"/>
      <w:r w:rsidR="00B2203F" w:rsidRPr="00F91C49">
        <w:rPr>
          <w:rFonts w:ascii="Times New Roman" w:hAnsi="Times New Roman" w:cs="Times New Roman"/>
          <w:sz w:val="28"/>
          <w:szCs w:val="28"/>
        </w:rPr>
        <w:t xml:space="preserve"> что сжечь надежды. </w:t>
      </w:r>
    </w:p>
    <w:p w:rsidR="00E75BB7" w:rsidRPr="00F91C49" w:rsidRDefault="009D20F3" w:rsidP="00E7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A3E59" w:rsidRPr="00F91C49">
        <w:rPr>
          <w:rFonts w:ascii="Times New Roman" w:hAnsi="Times New Roman" w:cs="Times New Roman"/>
          <w:sz w:val="28"/>
          <w:szCs w:val="28"/>
        </w:rPr>
        <w:t>И денег ни копейки..</w:t>
      </w:r>
      <w:r w:rsidR="00B2203F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BB7" w:rsidRPr="00F91C49" w:rsidRDefault="00E75BB7" w:rsidP="00E7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770" w:rsidRPr="00F91C49" w:rsidRDefault="00785770" w:rsidP="004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Оба смотрят на </w:t>
      </w:r>
      <w:r w:rsidR="005202F8" w:rsidRPr="00F91C49">
        <w:rPr>
          <w:rFonts w:ascii="Times New Roman" w:hAnsi="Times New Roman" w:cs="Times New Roman"/>
          <w:sz w:val="28"/>
          <w:szCs w:val="28"/>
        </w:rPr>
        <w:t>робкие язычки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ламени через приоткрытую дверцу. </w:t>
      </w:r>
      <w:r w:rsidR="00772BD9" w:rsidRPr="00F91C49">
        <w:rPr>
          <w:rFonts w:ascii="Times New Roman" w:hAnsi="Times New Roman" w:cs="Times New Roman"/>
          <w:sz w:val="28"/>
          <w:szCs w:val="28"/>
        </w:rPr>
        <w:t>На лицах</w:t>
      </w:r>
      <w:r w:rsidR="005202F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12C7E" w:rsidRPr="00F91C49">
        <w:rPr>
          <w:rFonts w:ascii="Times New Roman" w:hAnsi="Times New Roman" w:cs="Times New Roman"/>
          <w:sz w:val="28"/>
          <w:szCs w:val="28"/>
        </w:rPr>
        <w:t>дрожат тревожные</w:t>
      </w:r>
      <w:r w:rsidR="005202F8" w:rsidRPr="00F91C49">
        <w:rPr>
          <w:rFonts w:ascii="Times New Roman" w:hAnsi="Times New Roman" w:cs="Times New Roman"/>
          <w:sz w:val="28"/>
          <w:szCs w:val="28"/>
        </w:rPr>
        <w:t xml:space="preserve"> отсветы. </w:t>
      </w:r>
    </w:p>
    <w:p w:rsidR="005202F8" w:rsidRPr="00F91C49" w:rsidRDefault="005202F8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F8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37739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202F8" w:rsidRPr="00F91C49">
        <w:rPr>
          <w:rFonts w:ascii="Times New Roman" w:hAnsi="Times New Roman" w:cs="Times New Roman"/>
          <w:i/>
          <w:sz w:val="28"/>
          <w:szCs w:val="28"/>
        </w:rPr>
        <w:t>(горько улыбаясь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202F8" w:rsidRPr="00F91C49">
        <w:rPr>
          <w:rFonts w:ascii="Times New Roman" w:hAnsi="Times New Roman" w:cs="Times New Roman"/>
          <w:sz w:val="28"/>
          <w:szCs w:val="28"/>
        </w:rPr>
        <w:t xml:space="preserve">А я всё ждал, что однажды ярко вспыхнет пламя в буржуйке, и он </w:t>
      </w:r>
      <w:r w:rsidR="00377391" w:rsidRPr="00F91C49">
        <w:rPr>
          <w:rFonts w:ascii="Times New Roman" w:hAnsi="Times New Roman" w:cs="Times New Roman"/>
          <w:sz w:val="28"/>
          <w:szCs w:val="28"/>
        </w:rPr>
        <w:t>явится</w:t>
      </w:r>
      <w:r w:rsidR="005202F8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2F8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202F8" w:rsidRPr="00F91C49">
        <w:rPr>
          <w:rFonts w:ascii="Times New Roman" w:hAnsi="Times New Roman" w:cs="Times New Roman"/>
          <w:sz w:val="28"/>
          <w:szCs w:val="28"/>
        </w:rPr>
        <w:t>Кто, Миша?</w:t>
      </w:r>
    </w:p>
    <w:p w:rsidR="005202F8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202F8" w:rsidRPr="00F91C49">
        <w:rPr>
          <w:rFonts w:ascii="Times New Roman" w:hAnsi="Times New Roman" w:cs="Times New Roman"/>
          <w:sz w:val="28"/>
          <w:szCs w:val="28"/>
        </w:rPr>
        <w:t xml:space="preserve">Мой импресарио. </w:t>
      </w:r>
    </w:p>
    <w:p w:rsidR="005202F8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2203F" w:rsidRPr="00F91C49">
        <w:rPr>
          <w:rFonts w:ascii="Times New Roman" w:hAnsi="Times New Roman" w:cs="Times New Roman"/>
          <w:sz w:val="28"/>
          <w:szCs w:val="28"/>
        </w:rPr>
        <w:t>О</w:t>
      </w:r>
      <w:r w:rsidR="005202F8" w:rsidRPr="00F91C49">
        <w:rPr>
          <w:rFonts w:ascii="Times New Roman" w:hAnsi="Times New Roman" w:cs="Times New Roman"/>
          <w:sz w:val="28"/>
          <w:szCs w:val="28"/>
        </w:rPr>
        <w:t>н у тебя был?</w:t>
      </w:r>
      <w:r w:rsidR="009C1CA6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2F8" w:rsidRPr="00F91C49" w:rsidRDefault="009D20F3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25FAC" w:rsidRPr="00F91C49">
        <w:rPr>
          <w:rFonts w:ascii="Times New Roman" w:hAnsi="Times New Roman" w:cs="Times New Roman"/>
          <w:sz w:val="28"/>
          <w:szCs w:val="28"/>
        </w:rPr>
        <w:t>Был</w:t>
      </w:r>
      <w:r w:rsidR="005202F8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77391" w:rsidRPr="00F91C49">
        <w:rPr>
          <w:rFonts w:ascii="Times New Roman" w:hAnsi="Times New Roman" w:cs="Times New Roman"/>
          <w:sz w:val="28"/>
          <w:szCs w:val="28"/>
        </w:rPr>
        <w:t>Но</w:t>
      </w:r>
      <w:r w:rsidR="005202F8" w:rsidRPr="00F91C49">
        <w:rPr>
          <w:rFonts w:ascii="Times New Roman" w:hAnsi="Times New Roman" w:cs="Times New Roman"/>
          <w:sz w:val="28"/>
          <w:szCs w:val="28"/>
        </w:rPr>
        <w:t xml:space="preserve">, может, </w:t>
      </w:r>
      <w:r w:rsidR="00377391" w:rsidRPr="00F91C49">
        <w:rPr>
          <w:rFonts w:ascii="Times New Roman" w:hAnsi="Times New Roman" w:cs="Times New Roman"/>
          <w:sz w:val="28"/>
          <w:szCs w:val="28"/>
        </w:rPr>
        <w:t xml:space="preserve">мне </w:t>
      </w:r>
      <w:r w:rsidR="0027449D" w:rsidRPr="00F91C49">
        <w:rPr>
          <w:rFonts w:ascii="Times New Roman" w:hAnsi="Times New Roman" w:cs="Times New Roman"/>
          <w:sz w:val="28"/>
          <w:szCs w:val="28"/>
        </w:rPr>
        <w:t>почуди</w:t>
      </w:r>
      <w:r w:rsidR="00377391" w:rsidRPr="00F91C49">
        <w:rPr>
          <w:rFonts w:ascii="Times New Roman" w:hAnsi="Times New Roman" w:cs="Times New Roman"/>
          <w:sz w:val="28"/>
          <w:szCs w:val="28"/>
        </w:rPr>
        <w:t>лось</w:t>
      </w:r>
      <w:r w:rsidR="003548B3" w:rsidRPr="00F91C49">
        <w:rPr>
          <w:rFonts w:ascii="Times New Roman" w:hAnsi="Times New Roman" w:cs="Times New Roman"/>
          <w:sz w:val="28"/>
          <w:szCs w:val="28"/>
        </w:rPr>
        <w:t>…</w:t>
      </w:r>
      <w:r w:rsidR="005202F8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770" w:rsidRPr="00F91C49" w:rsidRDefault="0078577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770" w:rsidRPr="00F91C49" w:rsidRDefault="0078577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лышно завывание ветра. Оконное стекло сотрясается. </w:t>
      </w:r>
    </w:p>
    <w:p w:rsidR="00785770" w:rsidRPr="00F91C49" w:rsidRDefault="0078577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342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E519A" w:rsidRPr="00F91C49">
        <w:rPr>
          <w:rFonts w:ascii="Times New Roman" w:hAnsi="Times New Roman" w:cs="Times New Roman"/>
          <w:sz w:val="28"/>
          <w:szCs w:val="28"/>
        </w:rPr>
        <w:t>Какой ветрище</w:t>
      </w:r>
      <w:r w:rsidR="00785770" w:rsidRPr="00F91C49">
        <w:rPr>
          <w:rFonts w:ascii="Times New Roman" w:hAnsi="Times New Roman" w:cs="Times New Roman"/>
          <w:sz w:val="28"/>
          <w:szCs w:val="28"/>
        </w:rPr>
        <w:t xml:space="preserve">! </w:t>
      </w:r>
      <w:r w:rsidR="002E14F0" w:rsidRPr="00F91C49">
        <w:rPr>
          <w:rFonts w:ascii="Times New Roman" w:hAnsi="Times New Roman" w:cs="Times New Roman"/>
          <w:sz w:val="28"/>
          <w:szCs w:val="28"/>
        </w:rPr>
        <w:t>В саду</w:t>
      </w:r>
      <w:r w:rsidR="00412C7E" w:rsidRPr="00F91C49">
        <w:rPr>
          <w:rFonts w:ascii="Times New Roman" w:hAnsi="Times New Roman" w:cs="Times New Roman"/>
          <w:sz w:val="28"/>
          <w:szCs w:val="28"/>
        </w:rPr>
        <w:t xml:space="preserve"> пообло</w:t>
      </w:r>
      <w:r w:rsidR="00785770" w:rsidRPr="00F91C49">
        <w:rPr>
          <w:rFonts w:ascii="Times New Roman" w:hAnsi="Times New Roman" w:cs="Times New Roman"/>
          <w:sz w:val="28"/>
          <w:szCs w:val="28"/>
        </w:rPr>
        <w:t>мает ветки. Я побегу…</w:t>
      </w:r>
    </w:p>
    <w:p w:rsidR="00785770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85770" w:rsidRPr="00F91C49">
        <w:rPr>
          <w:rFonts w:ascii="Times New Roman" w:hAnsi="Times New Roman" w:cs="Times New Roman"/>
          <w:sz w:val="28"/>
          <w:szCs w:val="28"/>
        </w:rPr>
        <w:t xml:space="preserve">Я посижу. Нет сил. </w:t>
      </w:r>
    </w:p>
    <w:p w:rsidR="00785770" w:rsidRPr="00F91C49" w:rsidRDefault="00785770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770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78577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7449D" w:rsidRPr="00F91C49">
        <w:rPr>
          <w:rFonts w:ascii="Times New Roman" w:hAnsi="Times New Roman" w:cs="Times New Roman"/>
          <w:sz w:val="28"/>
          <w:szCs w:val="28"/>
        </w:rPr>
        <w:t>накидывает пальто</w:t>
      </w:r>
      <w:r w:rsidR="00785770" w:rsidRPr="00F91C49">
        <w:rPr>
          <w:rFonts w:ascii="Times New Roman" w:hAnsi="Times New Roman" w:cs="Times New Roman"/>
          <w:sz w:val="28"/>
          <w:szCs w:val="28"/>
        </w:rPr>
        <w:t xml:space="preserve">, уходит. </w:t>
      </w:r>
    </w:p>
    <w:p w:rsidR="00BE5E60" w:rsidRPr="00F91C49" w:rsidRDefault="009D20F3" w:rsidP="00BE5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5202F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F08DA" w:rsidRPr="00F91C49">
        <w:rPr>
          <w:rFonts w:ascii="Times New Roman" w:hAnsi="Times New Roman" w:cs="Times New Roman"/>
          <w:sz w:val="28"/>
          <w:szCs w:val="28"/>
        </w:rPr>
        <w:t xml:space="preserve">обречённо </w:t>
      </w:r>
      <w:r w:rsidR="005202F8" w:rsidRPr="00F91C49">
        <w:rPr>
          <w:rFonts w:ascii="Times New Roman" w:hAnsi="Times New Roman" w:cs="Times New Roman"/>
          <w:sz w:val="28"/>
          <w:szCs w:val="28"/>
        </w:rPr>
        <w:t xml:space="preserve">смотрит </w:t>
      </w:r>
      <w:r w:rsidR="00A40CB4" w:rsidRPr="00F91C49">
        <w:rPr>
          <w:rFonts w:ascii="Times New Roman" w:hAnsi="Times New Roman" w:cs="Times New Roman"/>
          <w:sz w:val="28"/>
          <w:szCs w:val="28"/>
        </w:rPr>
        <w:t>перед собой</w:t>
      </w:r>
      <w:r w:rsidR="005202F8" w:rsidRPr="00F91C49">
        <w:rPr>
          <w:rFonts w:ascii="Times New Roman" w:hAnsi="Times New Roman" w:cs="Times New Roman"/>
          <w:sz w:val="28"/>
          <w:szCs w:val="28"/>
        </w:rPr>
        <w:t xml:space="preserve">. Вдруг ярко вспыхивает </w:t>
      </w:r>
      <w:r w:rsidR="00BE5E60" w:rsidRPr="00F91C49">
        <w:rPr>
          <w:rFonts w:ascii="Times New Roman" w:hAnsi="Times New Roman" w:cs="Times New Roman"/>
          <w:sz w:val="28"/>
          <w:szCs w:val="28"/>
        </w:rPr>
        <w:t xml:space="preserve">огонь. </w:t>
      </w:r>
      <w:r w:rsidR="0027449D" w:rsidRPr="00F91C49">
        <w:rPr>
          <w:rFonts w:ascii="Times New Roman" w:hAnsi="Times New Roman" w:cs="Times New Roman"/>
          <w:sz w:val="28"/>
          <w:szCs w:val="28"/>
        </w:rPr>
        <w:t>Появляется гость. Он во фраке,</w:t>
      </w:r>
      <w:r w:rsidR="007A3E59" w:rsidRPr="00F91C49">
        <w:rPr>
          <w:rFonts w:ascii="Times New Roman" w:hAnsi="Times New Roman" w:cs="Times New Roman"/>
          <w:sz w:val="28"/>
          <w:szCs w:val="28"/>
        </w:rPr>
        <w:t xml:space="preserve"> с </w:t>
      </w:r>
      <w:r w:rsidR="0027449D" w:rsidRPr="00F91C49">
        <w:rPr>
          <w:rFonts w:ascii="Times New Roman" w:hAnsi="Times New Roman" w:cs="Times New Roman"/>
          <w:sz w:val="28"/>
          <w:szCs w:val="28"/>
        </w:rPr>
        <w:t xml:space="preserve">неизменной </w:t>
      </w:r>
      <w:r w:rsidR="00ED0DE6" w:rsidRPr="00F91C49">
        <w:rPr>
          <w:rFonts w:ascii="Times New Roman" w:hAnsi="Times New Roman" w:cs="Times New Roman"/>
          <w:sz w:val="28"/>
          <w:szCs w:val="28"/>
        </w:rPr>
        <w:t xml:space="preserve">тростью и </w:t>
      </w:r>
      <w:r w:rsidR="000E12D9" w:rsidRPr="00F91C49">
        <w:rPr>
          <w:rFonts w:ascii="Times New Roman" w:hAnsi="Times New Roman" w:cs="Times New Roman"/>
          <w:sz w:val="28"/>
          <w:szCs w:val="28"/>
        </w:rPr>
        <w:t xml:space="preserve">плетёной корзиной, накрытой </w:t>
      </w:r>
      <w:r w:rsidR="00C7481B" w:rsidRPr="00F91C49">
        <w:rPr>
          <w:rFonts w:ascii="Times New Roman" w:hAnsi="Times New Roman" w:cs="Times New Roman"/>
          <w:sz w:val="28"/>
          <w:szCs w:val="28"/>
        </w:rPr>
        <w:t>полотенце</w:t>
      </w:r>
      <w:r w:rsidR="000E12D9" w:rsidRPr="00F91C49">
        <w:rPr>
          <w:rFonts w:ascii="Times New Roman" w:hAnsi="Times New Roman" w:cs="Times New Roman"/>
          <w:sz w:val="28"/>
          <w:szCs w:val="28"/>
        </w:rPr>
        <w:t>м</w:t>
      </w:r>
      <w:r w:rsidR="00C7481B" w:rsidRPr="00F91C49">
        <w:rPr>
          <w:rFonts w:ascii="Times New Roman" w:hAnsi="Times New Roman" w:cs="Times New Roman"/>
          <w:sz w:val="28"/>
          <w:szCs w:val="28"/>
        </w:rPr>
        <w:t xml:space="preserve"> в клетку</w:t>
      </w:r>
      <w:r w:rsidR="007A3E59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770" w:rsidRPr="00F91C49" w:rsidRDefault="00785770" w:rsidP="00BE5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E60" w:rsidRPr="00F91C49" w:rsidRDefault="00564F54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7449D" w:rsidRPr="00F91C49">
        <w:rPr>
          <w:rFonts w:ascii="Times New Roman" w:hAnsi="Times New Roman" w:cs="Times New Roman"/>
          <w:sz w:val="28"/>
          <w:szCs w:val="28"/>
        </w:rPr>
        <w:t>Привет</w:t>
      </w:r>
      <w:r w:rsidR="00BE5E6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7449D" w:rsidRPr="00F91C49">
        <w:rPr>
          <w:rFonts w:ascii="Times New Roman" w:hAnsi="Times New Roman" w:cs="Times New Roman"/>
          <w:sz w:val="28"/>
          <w:szCs w:val="28"/>
        </w:rPr>
        <w:t>писателям</w:t>
      </w:r>
      <w:r w:rsidR="00BE5E60" w:rsidRPr="00F91C49">
        <w:rPr>
          <w:rFonts w:ascii="Times New Roman" w:hAnsi="Times New Roman" w:cs="Times New Roman"/>
          <w:sz w:val="28"/>
          <w:szCs w:val="28"/>
        </w:rPr>
        <w:t>! Давненько не видались.</w:t>
      </w:r>
      <w:r w:rsidR="00AF54FC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C5" w:rsidRPr="00F91C49" w:rsidRDefault="00061CC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CC5" w:rsidRPr="00F91C49" w:rsidRDefault="002E14F0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тавит</w:t>
      </w:r>
      <w:r w:rsidR="00061CC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E12D9" w:rsidRPr="00F91C49">
        <w:rPr>
          <w:rFonts w:ascii="Times New Roman" w:hAnsi="Times New Roman" w:cs="Times New Roman"/>
          <w:sz w:val="28"/>
          <w:szCs w:val="28"/>
        </w:rPr>
        <w:t>корзину</w:t>
      </w:r>
      <w:r w:rsidR="00061CC5" w:rsidRPr="00F91C49">
        <w:rPr>
          <w:rFonts w:ascii="Times New Roman" w:hAnsi="Times New Roman" w:cs="Times New Roman"/>
          <w:sz w:val="28"/>
          <w:szCs w:val="28"/>
        </w:rPr>
        <w:t xml:space="preserve"> на </w:t>
      </w:r>
      <w:r w:rsidR="00ED0DE6" w:rsidRPr="00F91C49">
        <w:rPr>
          <w:rFonts w:ascii="Times New Roman" w:hAnsi="Times New Roman" w:cs="Times New Roman"/>
          <w:sz w:val="28"/>
          <w:szCs w:val="28"/>
        </w:rPr>
        <w:t>пол</w:t>
      </w:r>
      <w:r w:rsidR="00061CC5" w:rsidRPr="00F91C49">
        <w:rPr>
          <w:rFonts w:ascii="Times New Roman" w:hAnsi="Times New Roman" w:cs="Times New Roman"/>
          <w:sz w:val="28"/>
          <w:szCs w:val="28"/>
        </w:rPr>
        <w:t xml:space="preserve">, осматривается. </w:t>
      </w:r>
    </w:p>
    <w:p w:rsidR="00061CC5" w:rsidRPr="00F91C49" w:rsidRDefault="00061CC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E60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A40CB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A40CB4" w:rsidRPr="00F91C49">
        <w:rPr>
          <w:rFonts w:ascii="Times New Roman" w:hAnsi="Times New Roman" w:cs="Times New Roman"/>
          <w:i/>
          <w:sz w:val="28"/>
          <w:szCs w:val="28"/>
        </w:rPr>
        <w:t>(вскакивает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E5E60" w:rsidRPr="00F91C49">
        <w:rPr>
          <w:rFonts w:ascii="Times New Roman" w:hAnsi="Times New Roman" w:cs="Times New Roman"/>
          <w:sz w:val="28"/>
          <w:szCs w:val="28"/>
        </w:rPr>
        <w:t xml:space="preserve">Ты?! Ты?! </w:t>
      </w:r>
      <w:r w:rsidR="009C1CA6" w:rsidRPr="00F91C49">
        <w:rPr>
          <w:rFonts w:ascii="Times New Roman" w:hAnsi="Times New Roman" w:cs="Times New Roman"/>
          <w:i/>
          <w:sz w:val="28"/>
          <w:szCs w:val="28"/>
        </w:rPr>
        <w:t>(гнев</w:t>
      </w:r>
      <w:r w:rsidR="00BE5E60" w:rsidRPr="00F91C49">
        <w:rPr>
          <w:rFonts w:ascii="Times New Roman" w:hAnsi="Times New Roman" w:cs="Times New Roman"/>
          <w:i/>
          <w:sz w:val="28"/>
          <w:szCs w:val="28"/>
        </w:rPr>
        <w:t>но)</w:t>
      </w:r>
      <w:r w:rsidR="00BE5E60" w:rsidRPr="00F91C49">
        <w:rPr>
          <w:rFonts w:ascii="Times New Roman" w:hAnsi="Times New Roman" w:cs="Times New Roman"/>
          <w:sz w:val="28"/>
          <w:szCs w:val="28"/>
        </w:rPr>
        <w:t xml:space="preserve"> Где ты пропадал?! Ты меня притащил сюда и бросил. На </w:t>
      </w:r>
      <w:r w:rsidR="00DD698D" w:rsidRPr="00F91C49">
        <w:rPr>
          <w:rFonts w:ascii="Times New Roman" w:hAnsi="Times New Roman" w:cs="Times New Roman"/>
          <w:sz w:val="28"/>
          <w:szCs w:val="28"/>
        </w:rPr>
        <w:t>пол</w:t>
      </w:r>
      <w:r w:rsidR="00BE5E60" w:rsidRPr="00F91C49">
        <w:rPr>
          <w:rFonts w:ascii="Times New Roman" w:hAnsi="Times New Roman" w:cs="Times New Roman"/>
          <w:sz w:val="28"/>
          <w:szCs w:val="28"/>
        </w:rPr>
        <w:t>год</w:t>
      </w:r>
      <w:r w:rsidR="00DD698D" w:rsidRPr="00F91C49">
        <w:rPr>
          <w:rFonts w:ascii="Times New Roman" w:hAnsi="Times New Roman" w:cs="Times New Roman"/>
          <w:sz w:val="28"/>
          <w:szCs w:val="28"/>
        </w:rPr>
        <w:t>а</w:t>
      </w:r>
      <w:r w:rsidR="00BE5E60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E5E60" w:rsidRPr="00F91C49" w:rsidRDefault="00564F54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40CB4" w:rsidRPr="00F91C49">
        <w:rPr>
          <w:rFonts w:ascii="Times New Roman" w:hAnsi="Times New Roman" w:cs="Times New Roman"/>
          <w:sz w:val="28"/>
          <w:szCs w:val="28"/>
        </w:rPr>
        <w:t xml:space="preserve">Извини, </w:t>
      </w:r>
      <w:r w:rsidR="00BE5E60" w:rsidRPr="00F91C49">
        <w:rPr>
          <w:rFonts w:ascii="Times New Roman" w:hAnsi="Times New Roman" w:cs="Times New Roman"/>
          <w:sz w:val="28"/>
          <w:szCs w:val="28"/>
        </w:rPr>
        <w:t xml:space="preserve">был занят. Между прочим, для тебя старался. </w:t>
      </w:r>
    </w:p>
    <w:p w:rsidR="00A40CB4" w:rsidRPr="00F91C49" w:rsidRDefault="00A40CB4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CB4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A40CB4" w:rsidRPr="00F91C49">
        <w:rPr>
          <w:rFonts w:ascii="Times New Roman" w:hAnsi="Times New Roman" w:cs="Times New Roman"/>
          <w:sz w:val="28"/>
          <w:szCs w:val="28"/>
        </w:rPr>
        <w:t xml:space="preserve"> указывает на свой нищенский вид и конуру. </w:t>
      </w:r>
    </w:p>
    <w:p w:rsidR="00A40CB4" w:rsidRPr="00F91C49" w:rsidRDefault="00A40CB4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CC5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0CB4" w:rsidRPr="00F91C4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A40CB4" w:rsidRPr="00F91C49">
        <w:rPr>
          <w:rFonts w:ascii="Times New Roman" w:hAnsi="Times New Roman" w:cs="Times New Roman"/>
          <w:sz w:val="28"/>
          <w:szCs w:val="28"/>
        </w:rPr>
        <w:t xml:space="preserve"> просто расстарался</w:t>
      </w:r>
      <w:r w:rsidR="00BE5E60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25FAC" w:rsidRPr="00F91C49">
        <w:rPr>
          <w:rFonts w:ascii="Times New Roman" w:hAnsi="Times New Roman" w:cs="Times New Roman"/>
          <w:sz w:val="28"/>
          <w:szCs w:val="28"/>
        </w:rPr>
        <w:t xml:space="preserve">Мы в </w:t>
      </w:r>
      <w:r w:rsidR="000F08DA" w:rsidRPr="00F91C49">
        <w:rPr>
          <w:rFonts w:ascii="Times New Roman" w:hAnsi="Times New Roman" w:cs="Times New Roman"/>
          <w:sz w:val="28"/>
          <w:szCs w:val="28"/>
        </w:rPr>
        <w:t xml:space="preserve">нищете. </w:t>
      </w:r>
      <w:r w:rsidR="00E25FAC" w:rsidRPr="00F91C49">
        <w:rPr>
          <w:rFonts w:ascii="Times New Roman" w:hAnsi="Times New Roman" w:cs="Times New Roman"/>
          <w:sz w:val="28"/>
          <w:szCs w:val="28"/>
        </w:rPr>
        <w:t xml:space="preserve">Мы </w:t>
      </w:r>
      <w:r w:rsidR="000F08DA" w:rsidRPr="00F91C4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0F08DA" w:rsidRPr="00F91C49">
        <w:rPr>
          <w:rFonts w:ascii="Times New Roman" w:hAnsi="Times New Roman" w:cs="Times New Roman"/>
          <w:sz w:val="28"/>
          <w:szCs w:val="28"/>
        </w:rPr>
        <w:t>Таськой</w:t>
      </w:r>
      <w:proofErr w:type="spellEnd"/>
      <w:r w:rsidR="000F08DA" w:rsidRPr="00F91C49">
        <w:rPr>
          <w:rFonts w:ascii="Times New Roman" w:hAnsi="Times New Roman" w:cs="Times New Roman"/>
          <w:sz w:val="28"/>
          <w:szCs w:val="28"/>
        </w:rPr>
        <w:t xml:space="preserve"> голодаем</w:t>
      </w:r>
      <w:r w:rsidR="00AF54FC" w:rsidRPr="00F91C49">
        <w:rPr>
          <w:rFonts w:ascii="Times New Roman" w:hAnsi="Times New Roman" w:cs="Times New Roman"/>
          <w:sz w:val="28"/>
          <w:szCs w:val="28"/>
        </w:rPr>
        <w:t>.</w:t>
      </w:r>
      <w:r w:rsidR="00D511D6" w:rsidRPr="00F91C49">
        <w:rPr>
          <w:rFonts w:ascii="Times New Roman" w:hAnsi="Times New Roman" w:cs="Times New Roman"/>
          <w:sz w:val="28"/>
          <w:szCs w:val="28"/>
        </w:rPr>
        <w:t xml:space="preserve"> Оба без места. К</w:t>
      </w:r>
      <w:r w:rsidR="0027449D" w:rsidRPr="00F91C49">
        <w:rPr>
          <w:rFonts w:ascii="Times New Roman" w:hAnsi="Times New Roman" w:cs="Times New Roman"/>
          <w:sz w:val="28"/>
          <w:szCs w:val="28"/>
        </w:rPr>
        <w:t xml:space="preserve">артошку ещё </w:t>
      </w:r>
      <w:r w:rsidR="001E4F6B" w:rsidRPr="00F91C49">
        <w:rPr>
          <w:rFonts w:ascii="Times New Roman" w:hAnsi="Times New Roman" w:cs="Times New Roman"/>
          <w:sz w:val="28"/>
          <w:szCs w:val="28"/>
        </w:rPr>
        <w:t xml:space="preserve">два дня назад </w:t>
      </w:r>
      <w:r w:rsidR="0027449D" w:rsidRPr="00F91C49">
        <w:rPr>
          <w:rFonts w:ascii="Times New Roman" w:hAnsi="Times New Roman" w:cs="Times New Roman"/>
          <w:sz w:val="28"/>
          <w:szCs w:val="28"/>
        </w:rPr>
        <w:t>доели</w:t>
      </w:r>
      <w:r w:rsidR="00F02CE7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511D6" w:rsidRPr="00F91C49">
        <w:rPr>
          <w:rFonts w:ascii="Times New Roman" w:hAnsi="Times New Roman" w:cs="Times New Roman"/>
          <w:sz w:val="28"/>
          <w:szCs w:val="28"/>
        </w:rPr>
        <w:t xml:space="preserve">Дров нет. </w:t>
      </w:r>
      <w:r w:rsidR="00DD698D" w:rsidRPr="00F91C49">
        <w:rPr>
          <w:rFonts w:ascii="Times New Roman" w:hAnsi="Times New Roman" w:cs="Times New Roman"/>
          <w:sz w:val="28"/>
          <w:szCs w:val="28"/>
        </w:rPr>
        <w:t>Валенки рассыпались</w:t>
      </w:r>
      <w:r w:rsidR="00ED0DE6" w:rsidRPr="00F91C49">
        <w:rPr>
          <w:rFonts w:ascii="Times New Roman" w:hAnsi="Times New Roman" w:cs="Times New Roman"/>
          <w:sz w:val="28"/>
          <w:szCs w:val="28"/>
        </w:rPr>
        <w:t xml:space="preserve"> в прах</w:t>
      </w:r>
      <w:r w:rsidR="00DD698D" w:rsidRPr="00F91C49">
        <w:rPr>
          <w:rFonts w:ascii="Times New Roman" w:hAnsi="Times New Roman" w:cs="Times New Roman"/>
          <w:sz w:val="28"/>
          <w:szCs w:val="28"/>
        </w:rPr>
        <w:t>. Соседи –</w:t>
      </w:r>
      <w:r w:rsidR="00ED0DE6" w:rsidRPr="00F91C49">
        <w:rPr>
          <w:rFonts w:ascii="Times New Roman" w:hAnsi="Times New Roman" w:cs="Times New Roman"/>
          <w:sz w:val="28"/>
          <w:szCs w:val="28"/>
        </w:rPr>
        <w:t xml:space="preserve"> сволочь </w:t>
      </w:r>
      <w:proofErr w:type="gramStart"/>
      <w:r w:rsidR="0027449D" w:rsidRPr="00F91C49">
        <w:rPr>
          <w:rFonts w:ascii="Times New Roman" w:hAnsi="Times New Roman" w:cs="Times New Roman"/>
          <w:sz w:val="28"/>
          <w:szCs w:val="28"/>
        </w:rPr>
        <w:t>невида</w:t>
      </w:r>
      <w:r w:rsidR="00F02CE7" w:rsidRPr="00F91C49">
        <w:rPr>
          <w:rFonts w:ascii="Times New Roman" w:hAnsi="Times New Roman" w:cs="Times New Roman"/>
          <w:sz w:val="28"/>
          <w:szCs w:val="28"/>
        </w:rPr>
        <w:t>н</w:t>
      </w:r>
      <w:r w:rsidR="00DD698D" w:rsidRPr="00F91C49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DD698D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E60" w:rsidRPr="00F91C49" w:rsidRDefault="00BE5E60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E60" w:rsidRPr="00F91C49" w:rsidRDefault="007A3E59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Гость</w:t>
      </w:r>
      <w:r w:rsidR="009E03B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D698D" w:rsidRPr="00F91C49">
        <w:rPr>
          <w:rFonts w:ascii="Times New Roman" w:hAnsi="Times New Roman" w:cs="Times New Roman"/>
          <w:sz w:val="28"/>
          <w:szCs w:val="28"/>
        </w:rPr>
        <w:t xml:space="preserve">тонко </w:t>
      </w:r>
      <w:r w:rsidR="009E03BE" w:rsidRPr="00F91C49">
        <w:rPr>
          <w:rFonts w:ascii="Times New Roman" w:hAnsi="Times New Roman" w:cs="Times New Roman"/>
          <w:sz w:val="28"/>
          <w:szCs w:val="28"/>
        </w:rPr>
        <w:t>улыбаетс</w:t>
      </w:r>
      <w:r w:rsidRPr="00F91C49">
        <w:rPr>
          <w:rFonts w:ascii="Times New Roman" w:hAnsi="Times New Roman" w:cs="Times New Roman"/>
          <w:sz w:val="28"/>
          <w:szCs w:val="28"/>
        </w:rPr>
        <w:t xml:space="preserve">я. Он в прекрасном </w:t>
      </w:r>
      <w:r w:rsidR="00B60796" w:rsidRPr="00F91C49">
        <w:rPr>
          <w:rFonts w:ascii="Times New Roman" w:hAnsi="Times New Roman" w:cs="Times New Roman"/>
          <w:sz w:val="28"/>
          <w:szCs w:val="28"/>
        </w:rPr>
        <w:t>настроении</w:t>
      </w:r>
      <w:r w:rsidR="00BE5E60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E60" w:rsidRPr="00F91C49" w:rsidRDefault="00BE5E60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8DA" w:rsidRPr="00F91C49" w:rsidRDefault="00564F54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C1CA6" w:rsidRPr="00F91C49">
        <w:rPr>
          <w:rFonts w:ascii="Times New Roman" w:hAnsi="Times New Roman" w:cs="Times New Roman"/>
          <w:sz w:val="28"/>
          <w:szCs w:val="28"/>
        </w:rPr>
        <w:t xml:space="preserve">Что ж, </w:t>
      </w:r>
      <w:r w:rsidR="007A3E59" w:rsidRPr="00F91C49">
        <w:rPr>
          <w:rFonts w:ascii="Times New Roman" w:hAnsi="Times New Roman" w:cs="Times New Roman"/>
          <w:sz w:val="28"/>
          <w:szCs w:val="28"/>
        </w:rPr>
        <w:t>п</w:t>
      </w:r>
      <w:r w:rsidR="00E25FAC" w:rsidRPr="00F91C49">
        <w:rPr>
          <w:rFonts w:ascii="Times New Roman" w:hAnsi="Times New Roman" w:cs="Times New Roman"/>
          <w:sz w:val="28"/>
          <w:szCs w:val="28"/>
        </w:rPr>
        <w:t>исатель должен</w:t>
      </w:r>
      <w:r w:rsidR="00B2203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A3E59" w:rsidRPr="00F91C49">
        <w:rPr>
          <w:rFonts w:ascii="Times New Roman" w:hAnsi="Times New Roman" w:cs="Times New Roman"/>
          <w:sz w:val="28"/>
          <w:szCs w:val="28"/>
        </w:rPr>
        <w:t>познавать реальность не по рассказам</w:t>
      </w:r>
      <w:r w:rsidR="009C1CA6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2203F" w:rsidRPr="00F91C49">
        <w:rPr>
          <w:rFonts w:ascii="Times New Roman" w:hAnsi="Times New Roman" w:cs="Times New Roman"/>
          <w:sz w:val="28"/>
          <w:szCs w:val="28"/>
        </w:rPr>
        <w:t>Скажи мне, т</w:t>
      </w:r>
      <w:r w:rsidR="000F08DA" w:rsidRPr="00F91C49">
        <w:rPr>
          <w:rFonts w:ascii="Times New Roman" w:hAnsi="Times New Roman" w:cs="Times New Roman"/>
          <w:sz w:val="28"/>
          <w:szCs w:val="28"/>
        </w:rPr>
        <w:t>ы писал?</w:t>
      </w:r>
      <w:r w:rsidR="00B2203F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DA" w:rsidRPr="00F91C49" w:rsidRDefault="000F08DA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8DA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F08DA" w:rsidRPr="00F91C49">
        <w:rPr>
          <w:rFonts w:ascii="Times New Roman" w:hAnsi="Times New Roman" w:cs="Times New Roman"/>
          <w:sz w:val="28"/>
          <w:szCs w:val="28"/>
        </w:rPr>
        <w:t xml:space="preserve">Писал, конечно. </w:t>
      </w:r>
      <w:proofErr w:type="gramStart"/>
      <w:r w:rsidR="00B2203F" w:rsidRPr="00F91C49"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 w:rsidR="00B2203F" w:rsidRPr="00F91C49">
        <w:rPr>
          <w:rFonts w:ascii="Times New Roman" w:hAnsi="Times New Roman" w:cs="Times New Roman"/>
          <w:sz w:val="28"/>
          <w:szCs w:val="28"/>
        </w:rPr>
        <w:t xml:space="preserve"> зачем я </w:t>
      </w:r>
      <w:r w:rsidR="00F02CE7" w:rsidRPr="00F91C49">
        <w:rPr>
          <w:rFonts w:ascii="Times New Roman" w:hAnsi="Times New Roman" w:cs="Times New Roman"/>
          <w:sz w:val="28"/>
          <w:szCs w:val="28"/>
        </w:rPr>
        <w:t>прискакал</w:t>
      </w:r>
      <w:r w:rsidR="00734E7A" w:rsidRPr="00F91C49">
        <w:rPr>
          <w:rFonts w:ascii="Times New Roman" w:hAnsi="Times New Roman" w:cs="Times New Roman"/>
          <w:sz w:val="28"/>
          <w:szCs w:val="28"/>
        </w:rPr>
        <w:t xml:space="preserve"> в Москву</w:t>
      </w:r>
      <w:r w:rsidR="00F02CE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E4F6B" w:rsidRPr="00F91C49">
        <w:rPr>
          <w:rFonts w:ascii="Times New Roman" w:hAnsi="Times New Roman" w:cs="Times New Roman"/>
          <w:sz w:val="28"/>
          <w:szCs w:val="28"/>
        </w:rPr>
        <w:t xml:space="preserve">верхом </w:t>
      </w:r>
      <w:r w:rsidR="00F02CE7" w:rsidRPr="00F91C49">
        <w:rPr>
          <w:rFonts w:ascii="Times New Roman" w:hAnsi="Times New Roman" w:cs="Times New Roman"/>
          <w:sz w:val="28"/>
          <w:szCs w:val="28"/>
        </w:rPr>
        <w:t>на чёрте</w:t>
      </w:r>
      <w:r w:rsidR="00B2203F" w:rsidRPr="00F91C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A3E59" w:rsidRPr="00F91C49" w:rsidRDefault="007A3E59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E59" w:rsidRPr="00F91C49" w:rsidRDefault="00061CC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Гость подходит к столу, видит рукописи. </w:t>
      </w:r>
    </w:p>
    <w:p w:rsidR="007A3E59" w:rsidRPr="00F91C49" w:rsidRDefault="007A3E59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E59" w:rsidRPr="00F91C49" w:rsidRDefault="00564F54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A3E59" w:rsidRPr="00F91C49">
        <w:rPr>
          <w:rFonts w:ascii="Times New Roman" w:hAnsi="Times New Roman" w:cs="Times New Roman"/>
          <w:sz w:val="28"/>
          <w:szCs w:val="28"/>
        </w:rPr>
        <w:t>Это?</w:t>
      </w:r>
    </w:p>
    <w:p w:rsidR="007A3E59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A3E59" w:rsidRPr="00F91C49">
        <w:rPr>
          <w:rFonts w:ascii="Times New Roman" w:hAnsi="Times New Roman" w:cs="Times New Roman"/>
          <w:sz w:val="28"/>
          <w:szCs w:val="28"/>
        </w:rPr>
        <w:t>Это.</w:t>
      </w:r>
      <w:r w:rsidR="00D511D6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E59" w:rsidRPr="00F91C49" w:rsidRDefault="007A3E59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E59" w:rsidRPr="00F91C49" w:rsidRDefault="007A3E59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Гость кладёт руку на пачку </w:t>
      </w:r>
      <w:r w:rsidR="00061CC5" w:rsidRPr="00F91C49">
        <w:rPr>
          <w:rFonts w:ascii="Times New Roman" w:hAnsi="Times New Roman" w:cs="Times New Roman"/>
          <w:sz w:val="28"/>
          <w:szCs w:val="28"/>
        </w:rPr>
        <w:t>бумаги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Пауза. </w:t>
      </w:r>
    </w:p>
    <w:p w:rsidR="007A3E59" w:rsidRPr="00F91C49" w:rsidRDefault="007A3E59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D37" w:rsidRPr="00F91C49" w:rsidRDefault="00564F54" w:rsidP="000F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A3E59" w:rsidRPr="00F91C49">
        <w:rPr>
          <w:rFonts w:ascii="Times New Roman" w:hAnsi="Times New Roman" w:cs="Times New Roman"/>
          <w:sz w:val="28"/>
          <w:szCs w:val="28"/>
        </w:rPr>
        <w:t xml:space="preserve">Талантливо! </w:t>
      </w:r>
      <w:r w:rsidR="00B2203F" w:rsidRPr="00F91C49">
        <w:rPr>
          <w:rFonts w:ascii="Times New Roman" w:hAnsi="Times New Roman" w:cs="Times New Roman"/>
          <w:sz w:val="28"/>
          <w:szCs w:val="28"/>
        </w:rPr>
        <w:t xml:space="preserve">Хвалю. </w:t>
      </w:r>
      <w:r w:rsidR="000F08DA" w:rsidRPr="00F91C49">
        <w:rPr>
          <w:rFonts w:ascii="Times New Roman" w:hAnsi="Times New Roman" w:cs="Times New Roman"/>
          <w:sz w:val="28"/>
          <w:szCs w:val="28"/>
        </w:rPr>
        <w:t xml:space="preserve">Ты не отчаивайся. </w:t>
      </w:r>
      <w:r w:rsidR="00C05D37" w:rsidRPr="00F91C49">
        <w:rPr>
          <w:rFonts w:ascii="Times New Roman" w:hAnsi="Times New Roman" w:cs="Times New Roman"/>
          <w:sz w:val="28"/>
          <w:szCs w:val="28"/>
        </w:rPr>
        <w:t xml:space="preserve">Скоро, скоро всё начнёт меняться. Работа тебя сама найдёт. </w:t>
      </w:r>
      <w:r w:rsidR="00917847" w:rsidRPr="00F91C49">
        <w:rPr>
          <w:rFonts w:ascii="Times New Roman" w:hAnsi="Times New Roman" w:cs="Times New Roman"/>
          <w:sz w:val="28"/>
          <w:szCs w:val="28"/>
        </w:rPr>
        <w:t xml:space="preserve">Начнёшь питаться отменно и даже </w:t>
      </w:r>
      <w:r w:rsidR="00136A9B" w:rsidRPr="00F91C49">
        <w:rPr>
          <w:rFonts w:ascii="Times New Roman" w:hAnsi="Times New Roman" w:cs="Times New Roman"/>
          <w:sz w:val="28"/>
          <w:szCs w:val="28"/>
        </w:rPr>
        <w:t xml:space="preserve">попивать винцо. </w:t>
      </w:r>
      <w:r w:rsidR="00917847" w:rsidRPr="00F91C49">
        <w:rPr>
          <w:rFonts w:ascii="Times New Roman" w:hAnsi="Times New Roman" w:cs="Times New Roman"/>
          <w:sz w:val="28"/>
          <w:szCs w:val="28"/>
        </w:rPr>
        <w:t>Обзаведёшься брюками</w:t>
      </w:r>
      <w:r w:rsidR="00136A9B" w:rsidRPr="00F91C49">
        <w:rPr>
          <w:rFonts w:ascii="Times New Roman" w:hAnsi="Times New Roman" w:cs="Times New Roman"/>
          <w:sz w:val="28"/>
          <w:szCs w:val="28"/>
        </w:rPr>
        <w:t xml:space="preserve"> н</w:t>
      </w:r>
      <w:r w:rsidR="00917847" w:rsidRPr="00F91C49">
        <w:rPr>
          <w:rFonts w:ascii="Times New Roman" w:hAnsi="Times New Roman" w:cs="Times New Roman"/>
          <w:sz w:val="28"/>
          <w:szCs w:val="28"/>
        </w:rPr>
        <w:t>а шёлковой подкладке и будуарной</w:t>
      </w:r>
      <w:r w:rsidR="00136A9B" w:rsidRPr="00F91C49">
        <w:rPr>
          <w:rFonts w:ascii="Times New Roman" w:hAnsi="Times New Roman" w:cs="Times New Roman"/>
          <w:sz w:val="28"/>
          <w:szCs w:val="28"/>
        </w:rPr>
        <w:t xml:space="preserve"> мебель</w:t>
      </w:r>
      <w:r w:rsidR="00917847" w:rsidRPr="00F91C49">
        <w:rPr>
          <w:rFonts w:ascii="Times New Roman" w:hAnsi="Times New Roman" w:cs="Times New Roman"/>
          <w:sz w:val="28"/>
          <w:szCs w:val="28"/>
        </w:rPr>
        <w:t>ю</w:t>
      </w:r>
      <w:r w:rsidR="00136A9B" w:rsidRPr="00F91C49">
        <w:rPr>
          <w:rFonts w:ascii="Times New Roman" w:hAnsi="Times New Roman" w:cs="Times New Roman"/>
          <w:sz w:val="28"/>
          <w:szCs w:val="28"/>
        </w:rPr>
        <w:t>. Но главное</w:t>
      </w:r>
      <w:r w:rsidR="00C05D37" w:rsidRPr="00F91C49">
        <w:rPr>
          <w:rFonts w:ascii="Times New Roman" w:hAnsi="Times New Roman" w:cs="Times New Roman"/>
          <w:sz w:val="28"/>
          <w:szCs w:val="28"/>
        </w:rPr>
        <w:t xml:space="preserve"> – начнёшь печататься. </w:t>
      </w:r>
      <w:r w:rsidR="00ED0DE6" w:rsidRPr="00F91C49">
        <w:rPr>
          <w:rFonts w:ascii="Times New Roman" w:hAnsi="Times New Roman" w:cs="Times New Roman"/>
          <w:sz w:val="28"/>
          <w:szCs w:val="28"/>
        </w:rPr>
        <w:t xml:space="preserve">Да так, что </w:t>
      </w:r>
      <w:r w:rsidR="00136A9B" w:rsidRPr="00F91C49">
        <w:rPr>
          <w:rFonts w:ascii="Times New Roman" w:hAnsi="Times New Roman" w:cs="Times New Roman"/>
          <w:sz w:val="28"/>
          <w:szCs w:val="28"/>
        </w:rPr>
        <w:t>б</w:t>
      </w:r>
      <w:r w:rsidR="00ED0DE6" w:rsidRPr="00F91C49">
        <w:rPr>
          <w:rFonts w:ascii="Times New Roman" w:hAnsi="Times New Roman" w:cs="Times New Roman"/>
          <w:sz w:val="28"/>
          <w:szCs w:val="28"/>
        </w:rPr>
        <w:t>удут рвать из рук. Я т</w:t>
      </w:r>
      <w:r w:rsidR="00C05D37" w:rsidRPr="00F91C49">
        <w:rPr>
          <w:rFonts w:ascii="Times New Roman" w:hAnsi="Times New Roman" w:cs="Times New Roman"/>
          <w:sz w:val="28"/>
          <w:szCs w:val="28"/>
        </w:rPr>
        <w:t xml:space="preserve">ебе задолжал, </w:t>
      </w:r>
      <w:r w:rsidR="00712BCA" w:rsidRPr="00F91C49">
        <w:rPr>
          <w:rFonts w:ascii="Times New Roman" w:hAnsi="Times New Roman" w:cs="Times New Roman"/>
          <w:sz w:val="28"/>
          <w:szCs w:val="28"/>
        </w:rPr>
        <w:t>и</w:t>
      </w:r>
      <w:r w:rsidR="00C05D37" w:rsidRPr="00F91C49">
        <w:rPr>
          <w:rFonts w:ascii="Times New Roman" w:hAnsi="Times New Roman" w:cs="Times New Roman"/>
          <w:sz w:val="28"/>
          <w:szCs w:val="28"/>
        </w:rPr>
        <w:t xml:space="preserve"> я верну долги. </w:t>
      </w:r>
      <w:r w:rsidR="00136A9B" w:rsidRPr="00F91C49">
        <w:rPr>
          <w:rFonts w:ascii="Times New Roman" w:hAnsi="Times New Roman" w:cs="Times New Roman"/>
          <w:sz w:val="28"/>
          <w:szCs w:val="28"/>
        </w:rPr>
        <w:t>С одним не помогу – с кварт</w:t>
      </w:r>
      <w:r w:rsidR="00D92347" w:rsidRPr="00F91C49">
        <w:rPr>
          <w:rFonts w:ascii="Times New Roman" w:hAnsi="Times New Roman" w:cs="Times New Roman"/>
          <w:sz w:val="28"/>
          <w:szCs w:val="28"/>
        </w:rPr>
        <w:t xml:space="preserve">ирой. Народ </w:t>
      </w:r>
      <w:r w:rsidR="00D511D6" w:rsidRPr="00F91C49">
        <w:rPr>
          <w:rFonts w:ascii="Times New Roman" w:hAnsi="Times New Roman" w:cs="Times New Roman"/>
          <w:sz w:val="28"/>
          <w:szCs w:val="28"/>
        </w:rPr>
        <w:t>в Москве</w:t>
      </w:r>
      <w:r w:rsidR="00D92347" w:rsidRPr="00F91C49">
        <w:rPr>
          <w:rFonts w:ascii="Times New Roman" w:hAnsi="Times New Roman" w:cs="Times New Roman"/>
          <w:sz w:val="28"/>
          <w:szCs w:val="28"/>
        </w:rPr>
        <w:t xml:space="preserve"> так за</w:t>
      </w:r>
      <w:r w:rsidR="00FC455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36A9B" w:rsidRPr="00F91C49">
        <w:rPr>
          <w:rFonts w:ascii="Times New Roman" w:hAnsi="Times New Roman" w:cs="Times New Roman"/>
          <w:sz w:val="28"/>
          <w:szCs w:val="28"/>
        </w:rPr>
        <w:t xml:space="preserve">жилплощадь </w:t>
      </w:r>
      <w:r w:rsidR="00D92347" w:rsidRPr="00F91C49">
        <w:rPr>
          <w:rFonts w:ascii="Times New Roman" w:hAnsi="Times New Roman" w:cs="Times New Roman"/>
          <w:sz w:val="28"/>
          <w:szCs w:val="28"/>
        </w:rPr>
        <w:t>держит</w:t>
      </w:r>
      <w:r w:rsidR="00136A9B" w:rsidRPr="00F91C49">
        <w:rPr>
          <w:rFonts w:ascii="Times New Roman" w:hAnsi="Times New Roman" w:cs="Times New Roman"/>
          <w:sz w:val="28"/>
          <w:szCs w:val="28"/>
        </w:rPr>
        <w:t xml:space="preserve">ся – сам чёрт не выселит. </w:t>
      </w:r>
    </w:p>
    <w:p w:rsidR="001D7BA5" w:rsidRPr="00F91C49" w:rsidRDefault="009D20F3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36A9B" w:rsidRPr="00F91C49">
        <w:rPr>
          <w:rFonts w:ascii="Times New Roman" w:hAnsi="Times New Roman" w:cs="Times New Roman"/>
          <w:sz w:val="28"/>
          <w:szCs w:val="28"/>
        </w:rPr>
        <w:t>Очень понимаю</w:t>
      </w:r>
      <w:proofErr w:type="gramStart"/>
      <w:r w:rsidR="00136A9B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C05D37" w:rsidRPr="00F91C4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05D37" w:rsidRPr="00F91C49">
        <w:rPr>
          <w:rFonts w:ascii="Times New Roman" w:hAnsi="Times New Roman" w:cs="Times New Roman"/>
          <w:sz w:val="28"/>
          <w:szCs w:val="28"/>
        </w:rPr>
        <w:t xml:space="preserve">ак </w:t>
      </w:r>
      <w:r w:rsidR="00917847" w:rsidRPr="00F91C49">
        <w:rPr>
          <w:rFonts w:ascii="Times New Roman" w:hAnsi="Times New Roman" w:cs="Times New Roman"/>
          <w:sz w:val="28"/>
          <w:szCs w:val="28"/>
        </w:rPr>
        <w:t>чем ты занимался</w:t>
      </w:r>
      <w:r w:rsidR="003548B3" w:rsidRPr="00F91C49">
        <w:rPr>
          <w:rFonts w:ascii="Times New Roman" w:hAnsi="Times New Roman" w:cs="Times New Roman"/>
          <w:sz w:val="28"/>
          <w:szCs w:val="28"/>
        </w:rPr>
        <w:t>?</w:t>
      </w:r>
      <w:r w:rsidR="001D7BA5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8E9" w:rsidRPr="00F91C49" w:rsidRDefault="00564F54" w:rsidP="00B74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455A" w:rsidRPr="00F91C49">
        <w:rPr>
          <w:rFonts w:ascii="Times New Roman" w:hAnsi="Times New Roman" w:cs="Times New Roman"/>
          <w:sz w:val="28"/>
          <w:szCs w:val="28"/>
        </w:rPr>
        <w:t>НЭПом</w:t>
      </w:r>
      <w:proofErr w:type="spellEnd"/>
      <w:r w:rsidR="00917847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31649" w:rsidRPr="00F91C49">
        <w:rPr>
          <w:rFonts w:ascii="Times New Roman" w:hAnsi="Times New Roman" w:cs="Times New Roman"/>
          <w:sz w:val="28"/>
          <w:szCs w:val="28"/>
        </w:rPr>
        <w:t>У</w:t>
      </w:r>
      <w:r w:rsidR="00B74735" w:rsidRPr="00F91C49">
        <w:rPr>
          <w:rFonts w:ascii="Times New Roman" w:hAnsi="Times New Roman" w:cs="Times New Roman"/>
          <w:sz w:val="28"/>
          <w:szCs w:val="28"/>
        </w:rPr>
        <w:t>беди</w:t>
      </w:r>
      <w:r w:rsidR="00031649" w:rsidRPr="00F91C49">
        <w:rPr>
          <w:rFonts w:ascii="Times New Roman" w:hAnsi="Times New Roman" w:cs="Times New Roman"/>
          <w:sz w:val="28"/>
          <w:szCs w:val="28"/>
        </w:rPr>
        <w:t>л</w:t>
      </w:r>
      <w:r w:rsidR="009664B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74735" w:rsidRPr="00F91C49">
        <w:rPr>
          <w:rFonts w:ascii="Times New Roman" w:hAnsi="Times New Roman" w:cs="Times New Roman"/>
          <w:sz w:val="28"/>
          <w:szCs w:val="28"/>
        </w:rPr>
        <w:t>Советы</w:t>
      </w:r>
      <w:r w:rsidR="009664B0" w:rsidRPr="00F91C49">
        <w:rPr>
          <w:rFonts w:ascii="Times New Roman" w:hAnsi="Times New Roman" w:cs="Times New Roman"/>
          <w:sz w:val="28"/>
          <w:szCs w:val="28"/>
        </w:rPr>
        <w:t xml:space="preserve"> вернуть капитализм. </w:t>
      </w:r>
      <w:r w:rsidR="00F14392" w:rsidRPr="00F91C49">
        <w:rPr>
          <w:rFonts w:ascii="Times New Roman" w:hAnsi="Times New Roman" w:cs="Times New Roman"/>
          <w:sz w:val="28"/>
          <w:szCs w:val="28"/>
        </w:rPr>
        <w:t xml:space="preserve">На время. </w:t>
      </w:r>
      <w:r w:rsidR="00917847" w:rsidRPr="00F91C49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D92347" w:rsidRPr="00F91C49">
        <w:rPr>
          <w:rFonts w:ascii="Times New Roman" w:hAnsi="Times New Roman" w:cs="Times New Roman"/>
          <w:sz w:val="28"/>
          <w:szCs w:val="28"/>
        </w:rPr>
        <w:t xml:space="preserve">пытаюсь убедить Европу </w:t>
      </w:r>
      <w:r w:rsidR="008F4376" w:rsidRPr="00F91C49">
        <w:rPr>
          <w:rFonts w:ascii="Times New Roman" w:hAnsi="Times New Roman" w:cs="Times New Roman"/>
          <w:sz w:val="28"/>
          <w:szCs w:val="28"/>
        </w:rPr>
        <w:t>снять</w:t>
      </w:r>
      <w:r w:rsidR="009664B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31649" w:rsidRPr="00F91C49">
        <w:rPr>
          <w:rFonts w:ascii="Times New Roman" w:hAnsi="Times New Roman" w:cs="Times New Roman"/>
          <w:sz w:val="28"/>
          <w:szCs w:val="28"/>
        </w:rPr>
        <w:t>санкции</w:t>
      </w:r>
      <w:r w:rsidR="00D92347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8E9" w:rsidRPr="00F91C49" w:rsidRDefault="009D20F3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0F08D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B2D7F" w:rsidRPr="00F91C49">
        <w:rPr>
          <w:rFonts w:ascii="Times New Roman" w:hAnsi="Times New Roman" w:cs="Times New Roman"/>
          <w:i/>
          <w:sz w:val="28"/>
          <w:szCs w:val="28"/>
        </w:rPr>
        <w:t>(с надеждой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05D37" w:rsidRPr="00F91C49">
        <w:rPr>
          <w:rFonts w:ascii="Times New Roman" w:hAnsi="Times New Roman" w:cs="Times New Roman"/>
          <w:sz w:val="28"/>
          <w:szCs w:val="28"/>
        </w:rPr>
        <w:t>Ч</w:t>
      </w:r>
      <w:r w:rsidR="000F08DA" w:rsidRPr="00F91C49">
        <w:rPr>
          <w:rFonts w:ascii="Times New Roman" w:hAnsi="Times New Roman" w:cs="Times New Roman"/>
          <w:sz w:val="28"/>
          <w:szCs w:val="28"/>
        </w:rPr>
        <w:t>то</w:t>
      </w:r>
      <w:r w:rsidR="00712BCA" w:rsidRPr="00F91C49">
        <w:rPr>
          <w:rFonts w:ascii="Times New Roman" w:hAnsi="Times New Roman" w:cs="Times New Roman"/>
          <w:sz w:val="28"/>
          <w:szCs w:val="28"/>
        </w:rPr>
        <w:t>, правда</w:t>
      </w:r>
      <w:r w:rsidR="000F08DA" w:rsidRPr="00F91C49">
        <w:rPr>
          <w:rFonts w:ascii="Times New Roman" w:hAnsi="Times New Roman" w:cs="Times New Roman"/>
          <w:sz w:val="28"/>
          <w:szCs w:val="28"/>
        </w:rPr>
        <w:t>? С</w:t>
      </w:r>
      <w:r w:rsidR="00F048E9" w:rsidRPr="00F91C49">
        <w:rPr>
          <w:rFonts w:ascii="Times New Roman" w:hAnsi="Times New Roman" w:cs="Times New Roman"/>
          <w:sz w:val="28"/>
          <w:szCs w:val="28"/>
        </w:rPr>
        <w:t xml:space="preserve">нимут? </w:t>
      </w:r>
      <w:r w:rsidR="000F08DA" w:rsidRPr="00F91C49">
        <w:rPr>
          <w:rFonts w:ascii="Times New Roman" w:hAnsi="Times New Roman" w:cs="Times New Roman"/>
          <w:sz w:val="28"/>
          <w:szCs w:val="28"/>
        </w:rPr>
        <w:t xml:space="preserve">Когда? </w:t>
      </w:r>
    </w:p>
    <w:p w:rsidR="003724BB" w:rsidRPr="00F91C49" w:rsidRDefault="00564F54" w:rsidP="0012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92347" w:rsidRPr="00F91C49">
        <w:rPr>
          <w:rFonts w:ascii="Times New Roman" w:hAnsi="Times New Roman" w:cs="Times New Roman"/>
          <w:sz w:val="28"/>
          <w:szCs w:val="28"/>
        </w:rPr>
        <w:t xml:space="preserve">Не знаю. </w:t>
      </w:r>
      <w:r w:rsidR="00F136AF" w:rsidRPr="00F91C49">
        <w:rPr>
          <w:rFonts w:ascii="Times New Roman" w:hAnsi="Times New Roman" w:cs="Times New Roman"/>
          <w:sz w:val="28"/>
          <w:szCs w:val="28"/>
        </w:rPr>
        <w:t>Там п</w:t>
      </w:r>
      <w:r w:rsidR="008F4376" w:rsidRPr="00F91C49">
        <w:rPr>
          <w:rFonts w:ascii="Times New Roman" w:hAnsi="Times New Roman" w:cs="Times New Roman"/>
          <w:sz w:val="28"/>
          <w:szCs w:val="28"/>
        </w:rPr>
        <w:t xml:space="preserve">опы </w:t>
      </w:r>
      <w:r w:rsidR="00F136AF" w:rsidRPr="00F91C49">
        <w:rPr>
          <w:rFonts w:ascii="Times New Roman" w:hAnsi="Times New Roman" w:cs="Times New Roman"/>
          <w:sz w:val="28"/>
          <w:szCs w:val="28"/>
        </w:rPr>
        <w:t>упёрлись</w:t>
      </w:r>
      <w:r w:rsidR="00D328DA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F4376" w:rsidRPr="00F91C49">
        <w:rPr>
          <w:rFonts w:ascii="Times New Roman" w:hAnsi="Times New Roman" w:cs="Times New Roman"/>
          <w:sz w:val="28"/>
          <w:szCs w:val="28"/>
        </w:rPr>
        <w:t xml:space="preserve">Кричат: </w:t>
      </w:r>
      <w:r w:rsidR="002C25B4">
        <w:rPr>
          <w:rFonts w:ascii="Times New Roman" w:hAnsi="Times New Roman" w:cs="Times New Roman"/>
          <w:sz w:val="28"/>
          <w:szCs w:val="28"/>
        </w:rPr>
        <w:t>«Как можно?</w:t>
      </w:r>
      <w:r w:rsidR="008F4376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25B4">
        <w:rPr>
          <w:rFonts w:ascii="Times New Roman" w:hAnsi="Times New Roman" w:cs="Times New Roman"/>
          <w:sz w:val="28"/>
          <w:szCs w:val="28"/>
        </w:rPr>
        <w:t>Б</w:t>
      </w:r>
      <w:r w:rsidR="008F4376" w:rsidRPr="00F91C49">
        <w:rPr>
          <w:rFonts w:ascii="Times New Roman" w:hAnsi="Times New Roman" w:cs="Times New Roman"/>
          <w:sz w:val="28"/>
          <w:szCs w:val="28"/>
        </w:rPr>
        <w:t>есовс</w:t>
      </w:r>
      <w:r w:rsidR="00B74735" w:rsidRPr="00F91C49">
        <w:rPr>
          <w:rFonts w:ascii="Times New Roman" w:hAnsi="Times New Roman" w:cs="Times New Roman"/>
          <w:sz w:val="28"/>
          <w:szCs w:val="28"/>
        </w:rPr>
        <w:t>к</w:t>
      </w:r>
      <w:r w:rsidR="00B74735" w:rsidRPr="00F91C49">
        <w:rPr>
          <w:rFonts w:ascii="Times New Roman" w:hAnsi="Times New Roman" w:cs="Times New Roman"/>
          <w:i/>
          <w:sz w:val="28"/>
          <w:szCs w:val="28"/>
        </w:rPr>
        <w:t>о</w:t>
      </w:r>
      <w:r w:rsidR="00B74735" w:rsidRPr="00F91C49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B74735" w:rsidRPr="00F91C49">
        <w:rPr>
          <w:rFonts w:ascii="Times New Roman" w:hAnsi="Times New Roman" w:cs="Times New Roman"/>
          <w:sz w:val="28"/>
          <w:szCs w:val="28"/>
        </w:rPr>
        <w:t xml:space="preserve"> режим!</w:t>
      </w:r>
      <w:r w:rsidR="002C25B4">
        <w:rPr>
          <w:rFonts w:ascii="Times New Roman" w:hAnsi="Times New Roman" w:cs="Times New Roman"/>
          <w:sz w:val="28"/>
          <w:szCs w:val="28"/>
        </w:rPr>
        <w:t>»</w:t>
      </w:r>
      <w:r w:rsidR="008F437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F517F" w:rsidRPr="00F91C49">
        <w:rPr>
          <w:rFonts w:ascii="Times New Roman" w:hAnsi="Times New Roman" w:cs="Times New Roman"/>
          <w:sz w:val="28"/>
          <w:szCs w:val="28"/>
        </w:rPr>
        <w:t xml:space="preserve">Нашли чем напугать </w:t>
      </w:r>
      <w:r w:rsidR="00031649" w:rsidRPr="00F91C49">
        <w:rPr>
          <w:rFonts w:ascii="Times New Roman" w:hAnsi="Times New Roman" w:cs="Times New Roman"/>
          <w:sz w:val="28"/>
          <w:szCs w:val="28"/>
        </w:rPr>
        <w:t>элиту</w:t>
      </w:r>
      <w:r w:rsidR="00573EF1" w:rsidRPr="00F91C49">
        <w:rPr>
          <w:rFonts w:ascii="Times New Roman" w:hAnsi="Times New Roman" w:cs="Times New Roman"/>
          <w:sz w:val="28"/>
          <w:szCs w:val="28"/>
        </w:rPr>
        <w:t xml:space="preserve"> – бесовщиной..</w:t>
      </w:r>
      <w:r w:rsidR="008F4376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F2F26" w:rsidRPr="00F91C49">
        <w:rPr>
          <w:rFonts w:ascii="Times New Roman" w:hAnsi="Times New Roman" w:cs="Times New Roman"/>
          <w:sz w:val="28"/>
          <w:szCs w:val="28"/>
        </w:rPr>
        <w:t xml:space="preserve">Эти </w:t>
      </w:r>
      <w:r w:rsidR="002D0837" w:rsidRPr="00F91C49">
        <w:rPr>
          <w:rFonts w:ascii="Times New Roman" w:hAnsi="Times New Roman" w:cs="Times New Roman"/>
          <w:sz w:val="28"/>
          <w:szCs w:val="28"/>
        </w:rPr>
        <w:t>вурдалаки</w:t>
      </w:r>
      <w:r w:rsidR="004021C6" w:rsidRPr="00F91C49">
        <w:rPr>
          <w:rFonts w:ascii="Times New Roman" w:hAnsi="Times New Roman" w:cs="Times New Roman"/>
          <w:sz w:val="28"/>
          <w:szCs w:val="28"/>
        </w:rPr>
        <w:t xml:space="preserve"> хотят, чтоб им </w:t>
      </w:r>
      <w:r w:rsidR="006F517F" w:rsidRPr="00F91C49">
        <w:rPr>
          <w:rFonts w:ascii="Times New Roman" w:hAnsi="Times New Roman" w:cs="Times New Roman"/>
          <w:sz w:val="28"/>
          <w:szCs w:val="28"/>
        </w:rPr>
        <w:t xml:space="preserve">долги </w:t>
      </w:r>
      <w:r w:rsidR="004021C6" w:rsidRPr="00F91C49">
        <w:rPr>
          <w:rFonts w:ascii="Times New Roman" w:hAnsi="Times New Roman" w:cs="Times New Roman"/>
          <w:sz w:val="28"/>
          <w:szCs w:val="28"/>
        </w:rPr>
        <w:t>вернули и предприятия</w:t>
      </w:r>
      <w:r w:rsidR="00C7481B" w:rsidRPr="00F91C49">
        <w:rPr>
          <w:rFonts w:ascii="Times New Roman" w:hAnsi="Times New Roman" w:cs="Times New Roman"/>
          <w:sz w:val="28"/>
          <w:szCs w:val="28"/>
        </w:rPr>
        <w:t>, а</w:t>
      </w:r>
      <w:r w:rsidR="00917847" w:rsidRPr="00F91C49">
        <w:rPr>
          <w:rFonts w:ascii="Times New Roman" w:hAnsi="Times New Roman" w:cs="Times New Roman"/>
          <w:sz w:val="28"/>
          <w:szCs w:val="28"/>
        </w:rPr>
        <w:t xml:space="preserve"> здесь об этом </w:t>
      </w:r>
      <w:r w:rsidR="007874D0" w:rsidRPr="00F91C49">
        <w:rPr>
          <w:rFonts w:ascii="Times New Roman" w:hAnsi="Times New Roman" w:cs="Times New Roman"/>
          <w:sz w:val="28"/>
          <w:szCs w:val="28"/>
        </w:rPr>
        <w:t>слышать не хотят</w:t>
      </w:r>
      <w:r w:rsidR="00917847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136AF" w:rsidRPr="00F91C49">
        <w:rPr>
          <w:rFonts w:ascii="Times New Roman" w:hAnsi="Times New Roman" w:cs="Times New Roman"/>
          <w:sz w:val="28"/>
          <w:szCs w:val="28"/>
        </w:rPr>
        <w:t xml:space="preserve">Вот в чём сложность. </w:t>
      </w:r>
      <w:r w:rsidR="008F4376" w:rsidRPr="00F91C49">
        <w:rPr>
          <w:rFonts w:ascii="Times New Roman" w:hAnsi="Times New Roman" w:cs="Times New Roman"/>
          <w:sz w:val="28"/>
          <w:szCs w:val="28"/>
        </w:rPr>
        <w:t xml:space="preserve">Но всё равно подвижки есть. </w:t>
      </w:r>
      <w:r w:rsidR="002D0837" w:rsidRPr="00F91C49">
        <w:rPr>
          <w:rFonts w:ascii="Times New Roman" w:hAnsi="Times New Roman" w:cs="Times New Roman"/>
          <w:sz w:val="28"/>
          <w:szCs w:val="28"/>
        </w:rPr>
        <w:t>Подкинул новую идею – совместный бизнес,</w:t>
      </w:r>
      <w:r w:rsidR="006F517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D0837" w:rsidRPr="00F91C49">
        <w:rPr>
          <w:rFonts w:ascii="Times New Roman" w:hAnsi="Times New Roman" w:cs="Times New Roman"/>
          <w:sz w:val="28"/>
          <w:szCs w:val="28"/>
        </w:rPr>
        <w:t>концессии</w:t>
      </w:r>
      <w:r w:rsidR="006F517F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36B37" w:rsidRPr="00F91C49">
        <w:rPr>
          <w:rFonts w:ascii="Times New Roman" w:hAnsi="Times New Roman" w:cs="Times New Roman"/>
          <w:sz w:val="28"/>
          <w:szCs w:val="28"/>
        </w:rPr>
        <w:t xml:space="preserve">На тайных встречах товарищи и господа </w:t>
      </w:r>
      <w:r w:rsidR="002D0837" w:rsidRPr="00F91C49">
        <w:rPr>
          <w:rFonts w:ascii="Times New Roman" w:hAnsi="Times New Roman" w:cs="Times New Roman"/>
          <w:sz w:val="28"/>
          <w:szCs w:val="28"/>
        </w:rPr>
        <w:t>её одобрили</w:t>
      </w:r>
      <w:r w:rsidR="00136B37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D0837" w:rsidRPr="00F91C49">
        <w:rPr>
          <w:rFonts w:ascii="Times New Roman" w:hAnsi="Times New Roman" w:cs="Times New Roman"/>
          <w:sz w:val="28"/>
          <w:szCs w:val="28"/>
        </w:rPr>
        <w:t>Зна</w:t>
      </w:r>
      <w:r w:rsidR="00212B91">
        <w:rPr>
          <w:rFonts w:ascii="Times New Roman" w:hAnsi="Times New Roman" w:cs="Times New Roman"/>
          <w:sz w:val="28"/>
          <w:szCs w:val="28"/>
        </w:rPr>
        <w:t>чит, скоро жизнь забьёт ключом.</w:t>
      </w:r>
      <w:r w:rsidR="002C25B4">
        <w:rPr>
          <w:rFonts w:ascii="Times New Roman" w:hAnsi="Times New Roman" w:cs="Times New Roman"/>
          <w:sz w:val="28"/>
          <w:szCs w:val="28"/>
        </w:rPr>
        <w:t xml:space="preserve"> </w:t>
      </w:r>
      <w:r w:rsidR="00DE7A5F">
        <w:rPr>
          <w:rFonts w:ascii="Times New Roman" w:hAnsi="Times New Roman" w:cs="Times New Roman"/>
          <w:sz w:val="28"/>
          <w:szCs w:val="28"/>
        </w:rPr>
        <w:t>И п</w:t>
      </w:r>
      <w:r w:rsidR="002D0837" w:rsidRPr="00F91C49">
        <w:rPr>
          <w:rFonts w:ascii="Times New Roman" w:hAnsi="Times New Roman" w:cs="Times New Roman"/>
          <w:sz w:val="28"/>
          <w:szCs w:val="28"/>
        </w:rPr>
        <w:t>о</w:t>
      </w:r>
      <w:r w:rsidR="00F048E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E12D9" w:rsidRPr="00F91C49">
        <w:rPr>
          <w:rFonts w:ascii="Times New Roman" w:hAnsi="Times New Roman" w:cs="Times New Roman"/>
          <w:sz w:val="28"/>
          <w:szCs w:val="28"/>
        </w:rPr>
        <w:t>такому</w:t>
      </w:r>
      <w:r w:rsidR="00F048E9" w:rsidRPr="00F91C49">
        <w:rPr>
          <w:rFonts w:ascii="Times New Roman" w:hAnsi="Times New Roman" w:cs="Times New Roman"/>
          <w:sz w:val="28"/>
          <w:szCs w:val="28"/>
        </w:rPr>
        <w:t xml:space="preserve"> случаю </w:t>
      </w:r>
      <w:r w:rsidR="000E12D9" w:rsidRPr="00F91C49">
        <w:rPr>
          <w:rFonts w:ascii="Times New Roman" w:hAnsi="Times New Roman" w:cs="Times New Roman"/>
          <w:sz w:val="28"/>
          <w:szCs w:val="28"/>
        </w:rPr>
        <w:t>я</w:t>
      </w:r>
      <w:r w:rsidR="00CF7424" w:rsidRPr="00F91C49">
        <w:rPr>
          <w:rFonts w:ascii="Times New Roman" w:hAnsi="Times New Roman" w:cs="Times New Roman"/>
          <w:sz w:val="28"/>
          <w:szCs w:val="28"/>
        </w:rPr>
        <w:t xml:space="preserve"> кое-что </w:t>
      </w:r>
      <w:r w:rsidR="00D133CC" w:rsidRPr="00F91C49">
        <w:rPr>
          <w:rFonts w:ascii="Times New Roman" w:hAnsi="Times New Roman" w:cs="Times New Roman"/>
          <w:sz w:val="28"/>
          <w:szCs w:val="28"/>
        </w:rPr>
        <w:t xml:space="preserve">со столов масонских </w:t>
      </w:r>
      <w:r w:rsidR="006F517F" w:rsidRPr="00F91C49">
        <w:rPr>
          <w:rFonts w:ascii="Times New Roman" w:hAnsi="Times New Roman" w:cs="Times New Roman"/>
          <w:sz w:val="28"/>
          <w:szCs w:val="28"/>
        </w:rPr>
        <w:t xml:space="preserve">прихватил. </w:t>
      </w:r>
    </w:p>
    <w:p w:rsidR="003724BB" w:rsidRPr="00F91C49" w:rsidRDefault="003724BB" w:rsidP="0012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4BB" w:rsidRPr="00F91C49" w:rsidRDefault="000E12D9" w:rsidP="0012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тавит корзину на стол и сдёргивает п</w:t>
      </w:r>
      <w:r w:rsidR="00C7481B" w:rsidRPr="00F91C49">
        <w:rPr>
          <w:rFonts w:ascii="Times New Roman" w:hAnsi="Times New Roman" w:cs="Times New Roman"/>
          <w:sz w:val="28"/>
          <w:szCs w:val="28"/>
        </w:rPr>
        <w:t>олотенце</w:t>
      </w:r>
      <w:r w:rsidR="003724BB" w:rsidRPr="00F91C49">
        <w:rPr>
          <w:rFonts w:ascii="Times New Roman" w:hAnsi="Times New Roman" w:cs="Times New Roman"/>
          <w:sz w:val="28"/>
          <w:szCs w:val="28"/>
        </w:rPr>
        <w:t>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4BB" w:rsidRPr="00F91C49" w:rsidRDefault="003724BB" w:rsidP="0012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424" w:rsidRPr="00F91C49" w:rsidRDefault="00564F54" w:rsidP="0067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F16F5" w:rsidRPr="00F91C49">
        <w:rPr>
          <w:rFonts w:ascii="Times New Roman" w:hAnsi="Times New Roman" w:cs="Times New Roman"/>
          <w:sz w:val="28"/>
          <w:szCs w:val="28"/>
        </w:rPr>
        <w:t>Вот</w:t>
      </w:r>
      <w:r w:rsidR="00DC2A5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9205B" w:rsidRPr="00F91C49">
        <w:rPr>
          <w:rFonts w:ascii="Times New Roman" w:hAnsi="Times New Roman" w:cs="Times New Roman"/>
          <w:sz w:val="28"/>
          <w:szCs w:val="28"/>
        </w:rPr>
        <w:t>ветчина</w:t>
      </w:r>
      <w:r w:rsidR="00F136AF" w:rsidRPr="00F91C49">
        <w:rPr>
          <w:rFonts w:ascii="Times New Roman" w:hAnsi="Times New Roman" w:cs="Times New Roman"/>
          <w:sz w:val="28"/>
          <w:szCs w:val="28"/>
        </w:rPr>
        <w:t xml:space="preserve"> баварская</w:t>
      </w:r>
      <w:r w:rsidR="0039205B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001FEE" w:rsidRPr="00F91C49">
        <w:rPr>
          <w:rFonts w:ascii="Times New Roman" w:hAnsi="Times New Roman" w:cs="Times New Roman"/>
          <w:sz w:val="28"/>
          <w:szCs w:val="28"/>
        </w:rPr>
        <w:t>швейцарский</w:t>
      </w:r>
      <w:r w:rsidR="00DC2A52" w:rsidRPr="00F91C49">
        <w:rPr>
          <w:rFonts w:ascii="Times New Roman" w:hAnsi="Times New Roman" w:cs="Times New Roman"/>
          <w:sz w:val="28"/>
          <w:szCs w:val="28"/>
        </w:rPr>
        <w:t xml:space="preserve"> сыр, </w:t>
      </w:r>
      <w:r w:rsidR="0039205B" w:rsidRPr="00F91C49">
        <w:rPr>
          <w:rFonts w:ascii="Times New Roman" w:hAnsi="Times New Roman" w:cs="Times New Roman"/>
          <w:sz w:val="28"/>
          <w:szCs w:val="28"/>
        </w:rPr>
        <w:t xml:space="preserve">багет </w:t>
      </w:r>
      <w:r w:rsidR="00F136AF" w:rsidRPr="00F91C49">
        <w:rPr>
          <w:rFonts w:ascii="Times New Roman" w:hAnsi="Times New Roman" w:cs="Times New Roman"/>
          <w:sz w:val="28"/>
          <w:szCs w:val="28"/>
        </w:rPr>
        <w:t>французский</w:t>
      </w:r>
      <w:r w:rsidR="0039205B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674D7F" w:rsidRPr="00F91C49">
        <w:rPr>
          <w:rFonts w:ascii="Times New Roman" w:hAnsi="Times New Roman" w:cs="Times New Roman"/>
          <w:sz w:val="28"/>
          <w:szCs w:val="28"/>
        </w:rPr>
        <w:t xml:space="preserve">бельгийский шоколад… </w:t>
      </w:r>
      <w:r w:rsidR="00674D7F" w:rsidRPr="00F91C49">
        <w:rPr>
          <w:rFonts w:ascii="Times New Roman" w:hAnsi="Times New Roman" w:cs="Times New Roman"/>
          <w:i/>
          <w:sz w:val="28"/>
          <w:szCs w:val="28"/>
        </w:rPr>
        <w:t xml:space="preserve">(поддерживает собеседника, у которого начинает </w:t>
      </w:r>
      <w:r w:rsidR="00674D7F" w:rsidRPr="00F91C49">
        <w:rPr>
          <w:rFonts w:ascii="Times New Roman" w:hAnsi="Times New Roman" w:cs="Times New Roman"/>
          <w:i/>
          <w:sz w:val="28"/>
          <w:szCs w:val="28"/>
        </w:rPr>
        <w:lastRenderedPageBreak/>
        <w:t>кружиться голова)</w:t>
      </w:r>
      <w:r w:rsidR="00674D7F" w:rsidRPr="00F91C49">
        <w:rPr>
          <w:rFonts w:ascii="Times New Roman" w:hAnsi="Times New Roman" w:cs="Times New Roman"/>
          <w:sz w:val="28"/>
          <w:szCs w:val="28"/>
        </w:rPr>
        <w:t xml:space="preserve"> …</w:t>
      </w:r>
      <w:r w:rsidR="008504D5" w:rsidRPr="00F91C49">
        <w:rPr>
          <w:rFonts w:ascii="Times New Roman" w:hAnsi="Times New Roman" w:cs="Times New Roman"/>
          <w:sz w:val="28"/>
          <w:szCs w:val="28"/>
        </w:rPr>
        <w:t>мандарины</w:t>
      </w:r>
      <w:r w:rsidR="00674D7F" w:rsidRPr="00F91C49">
        <w:rPr>
          <w:rFonts w:ascii="Times New Roman" w:hAnsi="Times New Roman" w:cs="Times New Roman"/>
          <w:sz w:val="28"/>
          <w:szCs w:val="28"/>
        </w:rPr>
        <w:t xml:space="preserve"> испанские и </w:t>
      </w:r>
      <w:r w:rsidR="00FF16F5" w:rsidRPr="00F91C49">
        <w:rPr>
          <w:rFonts w:ascii="Times New Roman" w:hAnsi="Times New Roman" w:cs="Times New Roman"/>
          <w:sz w:val="28"/>
          <w:szCs w:val="28"/>
        </w:rPr>
        <w:t xml:space="preserve">жёлтое альпийское </w:t>
      </w:r>
      <w:r w:rsidR="002620CB" w:rsidRPr="00F91C49">
        <w:rPr>
          <w:rFonts w:ascii="Times New Roman" w:hAnsi="Times New Roman" w:cs="Times New Roman"/>
          <w:sz w:val="28"/>
          <w:szCs w:val="28"/>
        </w:rPr>
        <w:t>в</w:t>
      </w:r>
      <w:r w:rsidR="00B619C1" w:rsidRPr="00F91C49">
        <w:rPr>
          <w:rFonts w:ascii="Times New Roman" w:hAnsi="Times New Roman" w:cs="Times New Roman"/>
          <w:sz w:val="28"/>
          <w:szCs w:val="28"/>
        </w:rPr>
        <w:t>ино</w:t>
      </w:r>
      <w:r w:rsidR="00F136AF" w:rsidRPr="00F91C49">
        <w:rPr>
          <w:rFonts w:ascii="Times New Roman" w:hAnsi="Times New Roman" w:cs="Times New Roman"/>
          <w:sz w:val="28"/>
          <w:szCs w:val="28"/>
        </w:rPr>
        <w:t>…</w:t>
      </w:r>
      <w:r w:rsidR="00B619C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136AF" w:rsidRPr="00F91C49">
        <w:rPr>
          <w:rFonts w:ascii="Times New Roman" w:hAnsi="Times New Roman" w:cs="Times New Roman"/>
          <w:sz w:val="28"/>
          <w:szCs w:val="28"/>
        </w:rPr>
        <w:t>Год 1891-й</w:t>
      </w:r>
      <w:r w:rsidR="00674D7F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A52" w:rsidRPr="00F91C49" w:rsidRDefault="009D20F3" w:rsidP="00DC2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DC2A5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A652CB" w:rsidRPr="00F91C49">
        <w:rPr>
          <w:rFonts w:ascii="Times New Roman" w:hAnsi="Times New Roman" w:cs="Times New Roman"/>
          <w:i/>
          <w:sz w:val="28"/>
          <w:szCs w:val="28"/>
        </w:rPr>
        <w:t>(</w:t>
      </w:r>
      <w:r w:rsidR="00DC2A52" w:rsidRPr="00F91C49">
        <w:rPr>
          <w:rFonts w:ascii="Times New Roman" w:hAnsi="Times New Roman" w:cs="Times New Roman"/>
          <w:i/>
          <w:sz w:val="28"/>
          <w:szCs w:val="28"/>
        </w:rPr>
        <w:t>глядя на угощенья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60796" w:rsidRPr="00F91C49">
        <w:rPr>
          <w:rFonts w:ascii="Times New Roman" w:hAnsi="Times New Roman" w:cs="Times New Roman"/>
          <w:sz w:val="28"/>
          <w:szCs w:val="28"/>
        </w:rPr>
        <w:t>Год моего рождени</w:t>
      </w:r>
      <w:r w:rsidR="00DC2A52" w:rsidRPr="00F91C49">
        <w:rPr>
          <w:rFonts w:ascii="Times New Roman" w:hAnsi="Times New Roman" w:cs="Times New Roman"/>
          <w:sz w:val="28"/>
          <w:szCs w:val="28"/>
        </w:rPr>
        <w:t>я…</w:t>
      </w:r>
    </w:p>
    <w:p w:rsidR="00CF7424" w:rsidRPr="00F91C49" w:rsidRDefault="00564F54" w:rsidP="00DC2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C2A52" w:rsidRPr="00F91C49">
        <w:rPr>
          <w:rFonts w:ascii="Times New Roman" w:hAnsi="Times New Roman" w:cs="Times New Roman"/>
          <w:sz w:val="28"/>
          <w:szCs w:val="28"/>
        </w:rPr>
        <w:t>Точно</w:t>
      </w:r>
      <w:r w:rsidR="009A54C6" w:rsidRPr="00F91C49">
        <w:rPr>
          <w:rFonts w:ascii="Times New Roman" w:hAnsi="Times New Roman" w:cs="Times New Roman"/>
          <w:sz w:val="28"/>
          <w:szCs w:val="28"/>
        </w:rPr>
        <w:t xml:space="preserve"> так</w:t>
      </w:r>
      <w:r w:rsidR="00DC2A52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2531B" w:rsidRPr="00F91C49">
        <w:rPr>
          <w:rFonts w:ascii="Times New Roman" w:hAnsi="Times New Roman" w:cs="Times New Roman"/>
          <w:sz w:val="28"/>
          <w:szCs w:val="28"/>
        </w:rPr>
        <w:t>О</w:t>
      </w:r>
      <w:r w:rsidR="00DC2A52" w:rsidRPr="00F91C49">
        <w:rPr>
          <w:rFonts w:ascii="Times New Roman" w:hAnsi="Times New Roman" w:cs="Times New Roman"/>
          <w:sz w:val="28"/>
          <w:szCs w:val="28"/>
        </w:rPr>
        <w:t>тметим</w:t>
      </w:r>
      <w:r w:rsidR="00C7481B" w:rsidRPr="00F91C49">
        <w:rPr>
          <w:rFonts w:ascii="Times New Roman" w:hAnsi="Times New Roman" w:cs="Times New Roman"/>
          <w:sz w:val="28"/>
          <w:szCs w:val="28"/>
        </w:rPr>
        <w:t xml:space="preserve"> встречу</w:t>
      </w:r>
      <w:r w:rsidR="00DC2A52" w:rsidRPr="00F91C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2A52" w:rsidRPr="00F91C49" w:rsidRDefault="00DC2A52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31B" w:rsidRPr="00F91C49" w:rsidRDefault="00CB1058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винчивает </w:t>
      </w:r>
      <w:r w:rsidR="003724BB" w:rsidRPr="00F91C49">
        <w:rPr>
          <w:rFonts w:ascii="Times New Roman" w:hAnsi="Times New Roman" w:cs="Times New Roman"/>
          <w:sz w:val="28"/>
          <w:szCs w:val="28"/>
        </w:rPr>
        <w:t>штопор, о</w:t>
      </w:r>
      <w:r w:rsidR="0012531B" w:rsidRPr="00F91C49">
        <w:rPr>
          <w:rFonts w:ascii="Times New Roman" w:hAnsi="Times New Roman" w:cs="Times New Roman"/>
          <w:sz w:val="28"/>
          <w:szCs w:val="28"/>
        </w:rPr>
        <w:t xml:space="preserve">ткрывает бутылку. </w:t>
      </w:r>
    </w:p>
    <w:p w:rsidR="00CF7424" w:rsidRPr="00F91C49" w:rsidRDefault="00340FA7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</w:t>
      </w:r>
      <w:r w:rsidR="000E12D9" w:rsidRPr="00F91C49">
        <w:rPr>
          <w:rFonts w:ascii="Times New Roman" w:hAnsi="Times New Roman" w:cs="Times New Roman"/>
          <w:sz w:val="28"/>
          <w:szCs w:val="28"/>
        </w:rPr>
        <w:t>друг</w:t>
      </w:r>
      <w:r w:rsidR="003724BB" w:rsidRPr="00F91C49">
        <w:rPr>
          <w:rFonts w:ascii="Times New Roman" w:hAnsi="Times New Roman" w:cs="Times New Roman"/>
          <w:sz w:val="28"/>
          <w:szCs w:val="28"/>
        </w:rPr>
        <w:t xml:space="preserve"> п</w:t>
      </w:r>
      <w:r w:rsidR="00CF7424" w:rsidRPr="00F91C49">
        <w:rPr>
          <w:rFonts w:ascii="Times New Roman" w:hAnsi="Times New Roman" w:cs="Times New Roman"/>
          <w:sz w:val="28"/>
          <w:szCs w:val="28"/>
        </w:rPr>
        <w:t xml:space="preserve">оёт петух. </w:t>
      </w:r>
    </w:p>
    <w:p w:rsidR="00CF7424" w:rsidRPr="00F91C49" w:rsidRDefault="00CF7424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424" w:rsidRPr="00F91C49" w:rsidRDefault="00564F54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DC2A5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C2A52" w:rsidRPr="00F91C49">
        <w:rPr>
          <w:rFonts w:ascii="Times New Roman" w:hAnsi="Times New Roman" w:cs="Times New Roman"/>
          <w:i/>
          <w:sz w:val="28"/>
          <w:szCs w:val="28"/>
        </w:rPr>
        <w:t>(</w:t>
      </w:r>
      <w:r w:rsidR="00CB1058" w:rsidRPr="00F91C49">
        <w:rPr>
          <w:rFonts w:ascii="Times New Roman" w:hAnsi="Times New Roman" w:cs="Times New Roman"/>
          <w:i/>
          <w:sz w:val="28"/>
          <w:szCs w:val="28"/>
        </w:rPr>
        <w:t>меняется в лице</w:t>
      </w:r>
      <w:r w:rsidR="00DC2A52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F7424" w:rsidRPr="00F91C49">
        <w:rPr>
          <w:rFonts w:ascii="Times New Roman" w:hAnsi="Times New Roman" w:cs="Times New Roman"/>
          <w:sz w:val="28"/>
          <w:szCs w:val="28"/>
        </w:rPr>
        <w:t xml:space="preserve">Это что ещё?! </w:t>
      </w:r>
    </w:p>
    <w:p w:rsidR="00CF7424" w:rsidRPr="00F91C49" w:rsidRDefault="009D20F3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DC2A5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C2A52" w:rsidRPr="00F91C49">
        <w:rPr>
          <w:rFonts w:ascii="Times New Roman" w:hAnsi="Times New Roman" w:cs="Times New Roman"/>
          <w:i/>
          <w:sz w:val="28"/>
          <w:szCs w:val="28"/>
        </w:rPr>
        <w:t xml:space="preserve">(заглатывая </w:t>
      </w:r>
      <w:r w:rsidR="0039205B" w:rsidRPr="00F91C49">
        <w:rPr>
          <w:rFonts w:ascii="Times New Roman" w:hAnsi="Times New Roman" w:cs="Times New Roman"/>
          <w:i/>
          <w:sz w:val="28"/>
          <w:szCs w:val="28"/>
        </w:rPr>
        <w:t>ветчин</w:t>
      </w:r>
      <w:r w:rsidR="00DC2A52" w:rsidRPr="00F91C49">
        <w:rPr>
          <w:rFonts w:ascii="Times New Roman" w:hAnsi="Times New Roman" w:cs="Times New Roman"/>
          <w:i/>
          <w:sz w:val="28"/>
          <w:szCs w:val="28"/>
        </w:rPr>
        <w:t>у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F7424" w:rsidRPr="00F91C49">
        <w:rPr>
          <w:rFonts w:ascii="Times New Roman" w:hAnsi="Times New Roman" w:cs="Times New Roman"/>
          <w:sz w:val="28"/>
          <w:szCs w:val="28"/>
        </w:rPr>
        <w:t>Ну да – петух. А что удивительного? Жила же у Аннушки свинья</w:t>
      </w:r>
      <w:r w:rsidR="00F048E9" w:rsidRPr="00F91C49">
        <w:rPr>
          <w:rFonts w:ascii="Times New Roman" w:hAnsi="Times New Roman" w:cs="Times New Roman"/>
          <w:sz w:val="28"/>
          <w:szCs w:val="28"/>
        </w:rPr>
        <w:t xml:space="preserve"> в комнате</w:t>
      </w:r>
      <w:r w:rsidR="00CF7424" w:rsidRPr="00F91C49">
        <w:rPr>
          <w:rFonts w:ascii="Times New Roman" w:hAnsi="Times New Roman" w:cs="Times New Roman"/>
          <w:sz w:val="28"/>
          <w:szCs w:val="28"/>
        </w:rPr>
        <w:t xml:space="preserve">. Вам этого не понять, господа </w:t>
      </w:r>
      <w:r w:rsidR="00DC2A52" w:rsidRPr="00F91C49">
        <w:rPr>
          <w:rFonts w:ascii="Times New Roman" w:hAnsi="Times New Roman" w:cs="Times New Roman"/>
          <w:sz w:val="28"/>
          <w:szCs w:val="28"/>
        </w:rPr>
        <w:t>европейцы</w:t>
      </w:r>
      <w:r w:rsidR="00CF7424" w:rsidRPr="00F91C49">
        <w:rPr>
          <w:rFonts w:ascii="Times New Roman" w:hAnsi="Times New Roman" w:cs="Times New Roman"/>
          <w:sz w:val="28"/>
          <w:szCs w:val="28"/>
        </w:rPr>
        <w:t xml:space="preserve">. А мы привыкли. </w:t>
      </w:r>
    </w:p>
    <w:p w:rsidR="00CF7424" w:rsidRPr="00F91C49" w:rsidRDefault="00564F54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31B18" w:rsidRPr="00F91C49">
        <w:rPr>
          <w:rFonts w:ascii="Times New Roman" w:hAnsi="Times New Roman" w:cs="Times New Roman"/>
          <w:sz w:val="28"/>
          <w:szCs w:val="28"/>
        </w:rPr>
        <w:t>Я это не люблю. Ладно, прощай! Е</w:t>
      </w:r>
      <w:r w:rsidR="00F048E9" w:rsidRPr="00F91C49">
        <w:rPr>
          <w:rFonts w:ascii="Times New Roman" w:hAnsi="Times New Roman" w:cs="Times New Roman"/>
          <w:sz w:val="28"/>
          <w:szCs w:val="28"/>
        </w:rPr>
        <w:t xml:space="preserve">щё </w:t>
      </w:r>
      <w:r w:rsidR="00CF7424" w:rsidRPr="00F91C49">
        <w:rPr>
          <w:rFonts w:ascii="Times New Roman" w:hAnsi="Times New Roman" w:cs="Times New Roman"/>
          <w:sz w:val="28"/>
          <w:szCs w:val="28"/>
        </w:rPr>
        <w:t>увидимся.</w:t>
      </w:r>
      <w:r w:rsidR="00590171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A52" w:rsidRPr="00F91C49" w:rsidRDefault="009D20F3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F7424" w:rsidRPr="00F91C49">
        <w:rPr>
          <w:rFonts w:ascii="Times New Roman" w:hAnsi="Times New Roman" w:cs="Times New Roman"/>
          <w:sz w:val="28"/>
          <w:szCs w:val="28"/>
        </w:rPr>
        <w:t>Постой!</w:t>
      </w:r>
      <w:r w:rsidR="00DC2A52" w:rsidRPr="00F91C49">
        <w:rPr>
          <w:rFonts w:ascii="Times New Roman" w:hAnsi="Times New Roman" w:cs="Times New Roman"/>
          <w:sz w:val="28"/>
          <w:szCs w:val="28"/>
        </w:rPr>
        <w:t>!</w:t>
      </w:r>
    </w:p>
    <w:p w:rsidR="00DC2A52" w:rsidRPr="00F91C49" w:rsidRDefault="00DC2A52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424" w:rsidRPr="00F91C49" w:rsidRDefault="00564F54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DC2A52" w:rsidRPr="00F91C49">
        <w:rPr>
          <w:rFonts w:ascii="Times New Roman" w:hAnsi="Times New Roman" w:cs="Times New Roman"/>
          <w:sz w:val="28"/>
          <w:szCs w:val="28"/>
        </w:rPr>
        <w:t xml:space="preserve"> исчезает.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DC2A52" w:rsidRPr="00F91C49">
        <w:rPr>
          <w:rFonts w:ascii="Times New Roman" w:hAnsi="Times New Roman" w:cs="Times New Roman"/>
          <w:sz w:val="28"/>
          <w:szCs w:val="28"/>
        </w:rPr>
        <w:t xml:space="preserve"> в смятении оглядывается. </w:t>
      </w:r>
    </w:p>
    <w:p w:rsidR="00CF7424" w:rsidRPr="00F91C49" w:rsidRDefault="00CF7424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Шум в передней. Распахивается дверь, и </w:t>
      </w:r>
      <w:proofErr w:type="spellStart"/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втаскивает толстую ветку</w:t>
      </w:r>
      <w:r w:rsidR="007874D0" w:rsidRPr="00F91C49">
        <w:rPr>
          <w:rFonts w:ascii="Times New Roman" w:hAnsi="Times New Roman" w:cs="Times New Roman"/>
          <w:sz w:val="28"/>
          <w:szCs w:val="28"/>
        </w:rPr>
        <w:t xml:space="preserve"> с поломанными сучьями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бросается помогать. </w:t>
      </w:r>
    </w:p>
    <w:p w:rsidR="00DC2A52" w:rsidRPr="00F91C49" w:rsidRDefault="00DC2A52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</w:t>
      </w:r>
      <w:r w:rsidR="00013CB2" w:rsidRPr="00F91C49">
        <w:rPr>
          <w:rFonts w:ascii="Times New Roman" w:hAnsi="Times New Roman" w:cs="Times New Roman"/>
          <w:sz w:val="28"/>
          <w:szCs w:val="28"/>
        </w:rPr>
        <w:t>месте в</w:t>
      </w:r>
      <w:r w:rsidRPr="00F91C49">
        <w:rPr>
          <w:rFonts w:ascii="Times New Roman" w:hAnsi="Times New Roman" w:cs="Times New Roman"/>
          <w:sz w:val="28"/>
          <w:szCs w:val="28"/>
        </w:rPr>
        <w:t xml:space="preserve">таскивают ветку и кладут перед буржуйкой. </w:t>
      </w:r>
    </w:p>
    <w:p w:rsidR="00CF7424" w:rsidRPr="00F91C49" w:rsidRDefault="00CF7424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424" w:rsidRPr="00F91C49" w:rsidRDefault="009D20F3" w:rsidP="00CF7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F7424" w:rsidRPr="00F91C49">
        <w:rPr>
          <w:rFonts w:ascii="Times New Roman" w:hAnsi="Times New Roman" w:cs="Times New Roman"/>
          <w:sz w:val="28"/>
          <w:szCs w:val="28"/>
        </w:rPr>
        <w:t xml:space="preserve">Откуда эта прелесть?! </w:t>
      </w:r>
    </w:p>
    <w:p w:rsidR="00CF7424" w:rsidRPr="00F91C49" w:rsidRDefault="009D20F3" w:rsidP="00E82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013CB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13CB2" w:rsidRPr="00F91C49">
        <w:rPr>
          <w:rFonts w:ascii="Times New Roman" w:hAnsi="Times New Roman" w:cs="Times New Roman"/>
          <w:i/>
          <w:sz w:val="28"/>
          <w:szCs w:val="28"/>
        </w:rPr>
        <w:t>(</w:t>
      </w:r>
      <w:r w:rsidR="007874D0" w:rsidRPr="00F91C49">
        <w:rPr>
          <w:rFonts w:ascii="Times New Roman" w:hAnsi="Times New Roman" w:cs="Times New Roman"/>
          <w:i/>
          <w:sz w:val="28"/>
          <w:szCs w:val="28"/>
        </w:rPr>
        <w:t>задыхаясь</w:t>
      </w:r>
      <w:r w:rsidR="00013CB2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73EF1" w:rsidRPr="00F91C4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573EF1" w:rsidRPr="00F91C49">
        <w:rPr>
          <w:rFonts w:ascii="Times New Roman" w:hAnsi="Times New Roman" w:cs="Times New Roman"/>
          <w:sz w:val="28"/>
          <w:szCs w:val="28"/>
        </w:rPr>
        <w:t>Садовой</w:t>
      </w:r>
      <w:proofErr w:type="gramEnd"/>
      <w:r w:rsidR="00431B18" w:rsidRPr="00F91C49">
        <w:rPr>
          <w:rFonts w:ascii="Times New Roman" w:hAnsi="Times New Roman" w:cs="Times New Roman"/>
          <w:sz w:val="28"/>
          <w:szCs w:val="28"/>
        </w:rPr>
        <w:t xml:space="preserve"> у входа в сад</w:t>
      </w:r>
      <w:r w:rsidR="00CF7424" w:rsidRPr="00F91C49">
        <w:rPr>
          <w:rFonts w:ascii="Times New Roman" w:hAnsi="Times New Roman" w:cs="Times New Roman"/>
          <w:sz w:val="28"/>
          <w:szCs w:val="28"/>
        </w:rPr>
        <w:t xml:space="preserve"> упало</w:t>
      </w:r>
      <w:r w:rsidR="00CB1058" w:rsidRPr="00F91C49">
        <w:rPr>
          <w:rFonts w:ascii="Times New Roman" w:hAnsi="Times New Roman" w:cs="Times New Roman"/>
          <w:sz w:val="28"/>
          <w:szCs w:val="28"/>
        </w:rPr>
        <w:t xml:space="preserve"> дерево</w:t>
      </w:r>
      <w:r w:rsidR="00CF7424" w:rsidRPr="00F91C49">
        <w:rPr>
          <w:rFonts w:ascii="Times New Roman" w:hAnsi="Times New Roman" w:cs="Times New Roman"/>
          <w:sz w:val="28"/>
          <w:szCs w:val="28"/>
        </w:rPr>
        <w:t>. П</w:t>
      </w:r>
      <w:r w:rsidR="00013CB2" w:rsidRPr="00F91C49">
        <w:rPr>
          <w:rFonts w:ascii="Times New Roman" w:hAnsi="Times New Roman" w:cs="Times New Roman"/>
          <w:sz w:val="28"/>
          <w:szCs w:val="28"/>
        </w:rPr>
        <w:t>рямо передо мной. И ветка от</w:t>
      </w:r>
      <w:r w:rsidR="0037149B" w:rsidRPr="00F91C49">
        <w:rPr>
          <w:rFonts w:ascii="Times New Roman" w:hAnsi="Times New Roman" w:cs="Times New Roman"/>
          <w:sz w:val="28"/>
          <w:szCs w:val="28"/>
        </w:rPr>
        <w:t>скочила</w:t>
      </w:r>
      <w:r w:rsidR="00CF7424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3CB2" w:rsidRPr="00F91C4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013CB2" w:rsidRPr="00F91C49">
        <w:rPr>
          <w:rFonts w:ascii="Times New Roman" w:hAnsi="Times New Roman" w:cs="Times New Roman"/>
          <w:sz w:val="28"/>
          <w:szCs w:val="28"/>
        </w:rPr>
        <w:t xml:space="preserve"> я </w:t>
      </w:r>
      <w:r w:rsidR="00E825D0" w:rsidRPr="00F91C49">
        <w:rPr>
          <w:rFonts w:ascii="Times New Roman" w:hAnsi="Times New Roman" w:cs="Times New Roman"/>
          <w:sz w:val="28"/>
          <w:szCs w:val="28"/>
        </w:rPr>
        <w:t xml:space="preserve">– </w:t>
      </w:r>
      <w:r w:rsidR="00013CB2" w:rsidRPr="00F91C49">
        <w:rPr>
          <w:rFonts w:ascii="Times New Roman" w:hAnsi="Times New Roman" w:cs="Times New Roman"/>
          <w:sz w:val="28"/>
          <w:szCs w:val="28"/>
        </w:rPr>
        <w:t xml:space="preserve">хвать и скорей домой. </w:t>
      </w:r>
    </w:p>
    <w:p w:rsidR="006F0E90" w:rsidRPr="00F91C49" w:rsidRDefault="006F0E90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E90" w:rsidRPr="00F91C49" w:rsidRDefault="009D20F3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6F0E9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825D0" w:rsidRPr="00F91C49">
        <w:rPr>
          <w:rFonts w:ascii="Times New Roman" w:hAnsi="Times New Roman" w:cs="Times New Roman"/>
          <w:sz w:val="28"/>
          <w:szCs w:val="28"/>
        </w:rPr>
        <w:t>сдё</w:t>
      </w:r>
      <w:r w:rsidR="00013CB2" w:rsidRPr="00F91C49">
        <w:rPr>
          <w:rFonts w:ascii="Times New Roman" w:hAnsi="Times New Roman" w:cs="Times New Roman"/>
          <w:sz w:val="28"/>
          <w:szCs w:val="28"/>
        </w:rPr>
        <w:t>ргива</w:t>
      </w:r>
      <w:r w:rsidR="006F0E90" w:rsidRPr="00F91C49">
        <w:rPr>
          <w:rFonts w:ascii="Times New Roman" w:hAnsi="Times New Roman" w:cs="Times New Roman"/>
          <w:sz w:val="28"/>
          <w:szCs w:val="28"/>
        </w:rPr>
        <w:t xml:space="preserve">ет </w:t>
      </w:r>
      <w:r w:rsidR="00013CB2" w:rsidRPr="00F91C49">
        <w:rPr>
          <w:rFonts w:ascii="Times New Roman" w:hAnsi="Times New Roman" w:cs="Times New Roman"/>
          <w:sz w:val="28"/>
          <w:szCs w:val="28"/>
        </w:rPr>
        <w:t xml:space="preserve">с крючка </w:t>
      </w:r>
      <w:r w:rsidR="006F0E90" w:rsidRPr="00F91C49">
        <w:rPr>
          <w:rFonts w:ascii="Times New Roman" w:hAnsi="Times New Roman" w:cs="Times New Roman"/>
          <w:sz w:val="28"/>
          <w:szCs w:val="28"/>
        </w:rPr>
        <w:t xml:space="preserve">пальто. </w:t>
      </w:r>
    </w:p>
    <w:p w:rsidR="006F0E90" w:rsidRPr="00F91C49" w:rsidRDefault="006F0E90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424" w:rsidRPr="00F91C49" w:rsidRDefault="009D20F3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F7424" w:rsidRPr="00F91C49">
        <w:rPr>
          <w:rFonts w:ascii="Times New Roman" w:hAnsi="Times New Roman" w:cs="Times New Roman"/>
          <w:sz w:val="28"/>
          <w:szCs w:val="28"/>
        </w:rPr>
        <w:t xml:space="preserve">Надо </w:t>
      </w:r>
      <w:r w:rsidR="006F0E90" w:rsidRPr="00F91C49">
        <w:rPr>
          <w:rFonts w:ascii="Times New Roman" w:hAnsi="Times New Roman" w:cs="Times New Roman"/>
          <w:sz w:val="28"/>
          <w:szCs w:val="28"/>
        </w:rPr>
        <w:t>притащи</w:t>
      </w:r>
      <w:r w:rsidR="00CF7424" w:rsidRPr="00F91C49">
        <w:rPr>
          <w:rFonts w:ascii="Times New Roman" w:hAnsi="Times New Roman" w:cs="Times New Roman"/>
          <w:sz w:val="28"/>
          <w:szCs w:val="28"/>
        </w:rPr>
        <w:t>ть ещё!</w:t>
      </w:r>
    </w:p>
    <w:p w:rsidR="00CF7424" w:rsidRPr="00F91C49" w:rsidRDefault="009D20F3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F7424" w:rsidRPr="00F91C49">
        <w:rPr>
          <w:rFonts w:ascii="Times New Roman" w:hAnsi="Times New Roman" w:cs="Times New Roman"/>
          <w:sz w:val="28"/>
          <w:szCs w:val="28"/>
        </w:rPr>
        <w:t xml:space="preserve">Поздно! Там такое! У меня хотели отнять, да я </w:t>
      </w:r>
      <w:r w:rsidR="002E76D3" w:rsidRPr="00F91C49">
        <w:rPr>
          <w:rFonts w:ascii="Times New Roman" w:hAnsi="Times New Roman" w:cs="Times New Roman"/>
          <w:sz w:val="28"/>
          <w:szCs w:val="28"/>
        </w:rPr>
        <w:t xml:space="preserve">прорычала: «Убью!» </w:t>
      </w:r>
      <w:r w:rsidR="006F0E90" w:rsidRPr="00F91C49">
        <w:rPr>
          <w:rFonts w:ascii="Times New Roman" w:hAnsi="Times New Roman" w:cs="Times New Roman"/>
          <w:sz w:val="28"/>
          <w:szCs w:val="28"/>
        </w:rPr>
        <w:t xml:space="preserve">И </w:t>
      </w:r>
      <w:r w:rsidR="00013CB2" w:rsidRPr="00F91C49">
        <w:rPr>
          <w:rFonts w:ascii="Times New Roman" w:hAnsi="Times New Roman" w:cs="Times New Roman"/>
          <w:sz w:val="28"/>
          <w:szCs w:val="28"/>
        </w:rPr>
        <w:t>покрыла</w:t>
      </w:r>
      <w:r w:rsidR="00B5110A" w:rsidRPr="00F91C49">
        <w:rPr>
          <w:rFonts w:ascii="Times New Roman" w:hAnsi="Times New Roman" w:cs="Times New Roman"/>
          <w:sz w:val="28"/>
          <w:szCs w:val="28"/>
        </w:rPr>
        <w:t xml:space="preserve"> матом</w:t>
      </w:r>
      <w:r w:rsidR="00431B18" w:rsidRPr="00F91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1B18" w:rsidRPr="00F91C49">
        <w:rPr>
          <w:rFonts w:ascii="Times New Roman" w:hAnsi="Times New Roman" w:cs="Times New Roman"/>
          <w:sz w:val="28"/>
          <w:szCs w:val="28"/>
        </w:rPr>
        <w:t>п</w:t>
      </w:r>
      <w:r w:rsidR="008504D5" w:rsidRPr="00F91C49">
        <w:rPr>
          <w:rFonts w:ascii="Times New Roman" w:hAnsi="Times New Roman" w:cs="Times New Roman"/>
          <w:sz w:val="28"/>
          <w:szCs w:val="28"/>
        </w:rPr>
        <w:t>о-</w:t>
      </w:r>
      <w:r w:rsidR="006F0E90" w:rsidRPr="00F91C49">
        <w:rPr>
          <w:rFonts w:ascii="Times New Roman" w:hAnsi="Times New Roman" w:cs="Times New Roman"/>
          <w:sz w:val="28"/>
          <w:szCs w:val="28"/>
        </w:rPr>
        <w:t>пролетарски</w:t>
      </w:r>
      <w:proofErr w:type="spellEnd"/>
      <w:r w:rsidR="006F0E90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6D3" w:rsidRPr="00F91C49" w:rsidRDefault="009D20F3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E76D3" w:rsidRPr="00F91C49">
        <w:rPr>
          <w:rFonts w:ascii="Times New Roman" w:hAnsi="Times New Roman" w:cs="Times New Roman"/>
          <w:sz w:val="28"/>
          <w:szCs w:val="28"/>
        </w:rPr>
        <w:t>И отстали?</w:t>
      </w:r>
      <w:r w:rsidR="003548B3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6D3" w:rsidRPr="00F91C49" w:rsidRDefault="009D20F3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E76D3" w:rsidRPr="00F91C49">
        <w:rPr>
          <w:rFonts w:ascii="Times New Roman" w:hAnsi="Times New Roman" w:cs="Times New Roman"/>
          <w:sz w:val="28"/>
          <w:szCs w:val="28"/>
        </w:rPr>
        <w:t xml:space="preserve">Ещё бы. </w:t>
      </w:r>
      <w:r w:rsidR="00A652CB" w:rsidRPr="00F91C49">
        <w:rPr>
          <w:rFonts w:ascii="Times New Roman" w:hAnsi="Times New Roman" w:cs="Times New Roman"/>
          <w:sz w:val="28"/>
          <w:szCs w:val="28"/>
        </w:rPr>
        <w:t>Что я</w:t>
      </w:r>
      <w:r w:rsidR="0037149B" w:rsidRPr="00F91C49">
        <w:rPr>
          <w:rFonts w:ascii="Times New Roman" w:hAnsi="Times New Roman" w:cs="Times New Roman"/>
          <w:sz w:val="28"/>
          <w:szCs w:val="28"/>
        </w:rPr>
        <w:t xml:space="preserve"> зря перековывалась? </w:t>
      </w:r>
      <w:r w:rsidR="002E76D3" w:rsidRPr="00F91C49">
        <w:rPr>
          <w:rFonts w:ascii="Times New Roman" w:hAnsi="Times New Roman" w:cs="Times New Roman"/>
          <w:sz w:val="28"/>
          <w:szCs w:val="28"/>
        </w:rPr>
        <w:t xml:space="preserve">Я </w:t>
      </w:r>
      <w:r w:rsidR="00013CB2" w:rsidRPr="00F91C49">
        <w:rPr>
          <w:rFonts w:ascii="Times New Roman" w:hAnsi="Times New Roman" w:cs="Times New Roman"/>
          <w:sz w:val="28"/>
          <w:szCs w:val="28"/>
        </w:rPr>
        <w:t>б</w:t>
      </w:r>
      <w:r w:rsidR="0037149B" w:rsidRPr="00F91C49">
        <w:rPr>
          <w:rFonts w:ascii="Times New Roman" w:hAnsi="Times New Roman" w:cs="Times New Roman"/>
          <w:sz w:val="28"/>
          <w:szCs w:val="28"/>
        </w:rPr>
        <w:t>ы</w:t>
      </w:r>
      <w:r w:rsidR="002E76D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7481B" w:rsidRPr="00F91C49">
        <w:rPr>
          <w:rFonts w:ascii="Times New Roman" w:hAnsi="Times New Roman" w:cs="Times New Roman"/>
          <w:sz w:val="28"/>
          <w:szCs w:val="28"/>
        </w:rPr>
        <w:t xml:space="preserve">за эту ветку </w:t>
      </w:r>
      <w:r w:rsidR="002E76D3" w:rsidRPr="00F91C49">
        <w:rPr>
          <w:rFonts w:ascii="Times New Roman" w:hAnsi="Times New Roman" w:cs="Times New Roman"/>
          <w:sz w:val="28"/>
          <w:szCs w:val="28"/>
        </w:rPr>
        <w:t>уби</w:t>
      </w:r>
      <w:r w:rsidR="00DC2A52" w:rsidRPr="00F91C49">
        <w:rPr>
          <w:rFonts w:ascii="Times New Roman" w:hAnsi="Times New Roman" w:cs="Times New Roman"/>
          <w:sz w:val="28"/>
          <w:szCs w:val="28"/>
        </w:rPr>
        <w:t>ла</w:t>
      </w:r>
      <w:r w:rsidR="00B5110A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6D3" w:rsidRPr="00F91C49" w:rsidRDefault="002E76D3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6D3" w:rsidRPr="00F91C49" w:rsidRDefault="00DC2A52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друг замечает на столе </w:t>
      </w:r>
      <w:r w:rsidR="00B5110A" w:rsidRPr="00F91C49">
        <w:rPr>
          <w:rFonts w:ascii="Times New Roman" w:hAnsi="Times New Roman" w:cs="Times New Roman"/>
          <w:sz w:val="28"/>
          <w:szCs w:val="28"/>
        </w:rPr>
        <w:t>корзину</w:t>
      </w:r>
      <w:r w:rsidRPr="00F91C49">
        <w:rPr>
          <w:rFonts w:ascii="Times New Roman" w:hAnsi="Times New Roman" w:cs="Times New Roman"/>
          <w:sz w:val="28"/>
          <w:szCs w:val="28"/>
        </w:rPr>
        <w:t xml:space="preserve"> и столбенеет. </w:t>
      </w:r>
    </w:p>
    <w:p w:rsidR="002E76D3" w:rsidRPr="00F91C49" w:rsidRDefault="002E76D3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6D3" w:rsidRPr="00F91C49" w:rsidRDefault="009D20F3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E76D3" w:rsidRPr="00F91C49">
        <w:rPr>
          <w:rFonts w:ascii="Times New Roman" w:hAnsi="Times New Roman" w:cs="Times New Roman"/>
          <w:sz w:val="28"/>
          <w:szCs w:val="28"/>
        </w:rPr>
        <w:t>Миша, мне</w:t>
      </w:r>
      <w:r w:rsidR="00CB1058" w:rsidRPr="00F91C49">
        <w:rPr>
          <w:rFonts w:ascii="Times New Roman" w:hAnsi="Times New Roman" w:cs="Times New Roman"/>
          <w:sz w:val="28"/>
          <w:szCs w:val="28"/>
        </w:rPr>
        <w:t xml:space="preserve"> не снится? Это что?</w:t>
      </w:r>
      <w:r w:rsidR="002E76D3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6D3" w:rsidRPr="00F91C49" w:rsidRDefault="009D20F3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20729" w:rsidRPr="00F91C49">
        <w:rPr>
          <w:rFonts w:ascii="Times New Roman" w:hAnsi="Times New Roman" w:cs="Times New Roman"/>
          <w:sz w:val="28"/>
          <w:szCs w:val="28"/>
        </w:rPr>
        <w:t>О</w:t>
      </w:r>
      <w:r w:rsidR="002E76D3" w:rsidRPr="00F91C49">
        <w:rPr>
          <w:rFonts w:ascii="Times New Roman" w:hAnsi="Times New Roman" w:cs="Times New Roman"/>
          <w:sz w:val="28"/>
          <w:szCs w:val="28"/>
        </w:rPr>
        <w:t xml:space="preserve">бъявился мой импресарио. </w:t>
      </w:r>
      <w:r w:rsidR="00DC2A52" w:rsidRPr="00F91C49">
        <w:rPr>
          <w:rFonts w:ascii="Times New Roman" w:hAnsi="Times New Roman" w:cs="Times New Roman"/>
          <w:sz w:val="28"/>
          <w:szCs w:val="28"/>
        </w:rPr>
        <w:t>Вот, п</w:t>
      </w:r>
      <w:r w:rsidR="002E76D3" w:rsidRPr="00F91C49">
        <w:rPr>
          <w:rFonts w:ascii="Times New Roman" w:hAnsi="Times New Roman" w:cs="Times New Roman"/>
          <w:sz w:val="28"/>
          <w:szCs w:val="28"/>
        </w:rPr>
        <w:t xml:space="preserve">ривёз дары. </w:t>
      </w:r>
    </w:p>
    <w:p w:rsidR="002E76D3" w:rsidRPr="00F91C49" w:rsidRDefault="009D20F3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37149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7149B" w:rsidRPr="00F91C49">
        <w:rPr>
          <w:rFonts w:ascii="Times New Roman" w:hAnsi="Times New Roman" w:cs="Times New Roman"/>
          <w:i/>
          <w:sz w:val="28"/>
          <w:szCs w:val="28"/>
        </w:rPr>
        <w:t>(оглядываясь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548B3" w:rsidRPr="00F91C49">
        <w:rPr>
          <w:rFonts w:ascii="Times New Roman" w:hAnsi="Times New Roman" w:cs="Times New Roman"/>
          <w:sz w:val="28"/>
          <w:szCs w:val="28"/>
        </w:rPr>
        <w:t>И где он?</w:t>
      </w:r>
      <w:r w:rsidR="00013CB2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8B3" w:rsidRPr="00F91C49" w:rsidRDefault="009D20F3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548B3" w:rsidRPr="00F91C49">
        <w:rPr>
          <w:rFonts w:ascii="Times New Roman" w:hAnsi="Times New Roman" w:cs="Times New Roman"/>
          <w:sz w:val="28"/>
          <w:szCs w:val="28"/>
        </w:rPr>
        <w:t>Сбежал. Услышал петуха Аннушки и смылся. Не выносит петухов.</w:t>
      </w:r>
    </w:p>
    <w:p w:rsidR="00013CB2" w:rsidRPr="00F91C49" w:rsidRDefault="009D20F3" w:rsidP="0001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DC2A5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C2A52" w:rsidRPr="00F91C49">
        <w:rPr>
          <w:rFonts w:ascii="Times New Roman" w:hAnsi="Times New Roman" w:cs="Times New Roman"/>
          <w:i/>
          <w:sz w:val="28"/>
          <w:szCs w:val="28"/>
        </w:rPr>
        <w:t>(</w:t>
      </w:r>
      <w:r w:rsidR="001B0E97" w:rsidRPr="00F91C49">
        <w:rPr>
          <w:rFonts w:ascii="Times New Roman" w:hAnsi="Times New Roman" w:cs="Times New Roman"/>
          <w:i/>
          <w:sz w:val="28"/>
          <w:szCs w:val="28"/>
        </w:rPr>
        <w:t>глядя на еду</w:t>
      </w:r>
      <w:r w:rsidR="00DC2A52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B0E97" w:rsidRPr="00F91C49">
        <w:rPr>
          <w:rFonts w:ascii="Times New Roman" w:hAnsi="Times New Roman" w:cs="Times New Roman"/>
          <w:sz w:val="28"/>
          <w:szCs w:val="28"/>
        </w:rPr>
        <w:t>И он</w:t>
      </w:r>
      <w:r w:rsidR="0037149B" w:rsidRPr="00F91C49">
        <w:rPr>
          <w:rFonts w:ascii="Times New Roman" w:hAnsi="Times New Roman" w:cs="Times New Roman"/>
          <w:sz w:val="28"/>
          <w:szCs w:val="28"/>
        </w:rPr>
        <w:t>…</w:t>
      </w:r>
      <w:r w:rsidR="001B0E97" w:rsidRPr="00F91C49">
        <w:rPr>
          <w:rFonts w:ascii="Times New Roman" w:hAnsi="Times New Roman" w:cs="Times New Roman"/>
          <w:sz w:val="28"/>
          <w:szCs w:val="28"/>
        </w:rPr>
        <w:t xml:space="preserve"> к нам больше не придёт?</w:t>
      </w:r>
      <w:r w:rsidR="003548B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B1058" w:rsidRPr="00F91C49">
        <w:rPr>
          <w:rFonts w:ascii="Times New Roman" w:hAnsi="Times New Roman" w:cs="Times New Roman"/>
          <w:sz w:val="28"/>
          <w:szCs w:val="28"/>
        </w:rPr>
        <w:t>Из-за этой</w:t>
      </w:r>
      <w:r w:rsidR="00A652CB" w:rsidRPr="00F91C49">
        <w:rPr>
          <w:rFonts w:ascii="Times New Roman" w:hAnsi="Times New Roman" w:cs="Times New Roman"/>
          <w:sz w:val="28"/>
          <w:szCs w:val="28"/>
        </w:rPr>
        <w:t>…</w:t>
      </w:r>
      <w:r w:rsidR="00C927D9" w:rsidRPr="00F91C49">
        <w:rPr>
          <w:rFonts w:ascii="Times New Roman" w:hAnsi="Times New Roman" w:cs="Times New Roman"/>
          <w:sz w:val="28"/>
          <w:szCs w:val="28"/>
        </w:rPr>
        <w:t xml:space="preserve"> твари?..</w:t>
      </w:r>
    </w:p>
    <w:p w:rsidR="0037149B" w:rsidRPr="00F91C49" w:rsidRDefault="0037149B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A52" w:rsidRPr="00F91C49" w:rsidRDefault="00DC2A52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Петух</w:t>
      </w:r>
      <w:r w:rsidR="00013CB2" w:rsidRPr="00F91C49">
        <w:rPr>
          <w:rFonts w:ascii="Times New Roman" w:hAnsi="Times New Roman" w:cs="Times New Roman"/>
          <w:sz w:val="28"/>
          <w:szCs w:val="28"/>
        </w:rPr>
        <w:t>, словно услышав,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13CB2" w:rsidRPr="00F91C49">
        <w:rPr>
          <w:rFonts w:ascii="Times New Roman" w:hAnsi="Times New Roman" w:cs="Times New Roman"/>
          <w:sz w:val="28"/>
          <w:szCs w:val="28"/>
        </w:rPr>
        <w:t>недовольно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одаёт голос.</w:t>
      </w:r>
      <w:r w:rsidR="00013CB2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A52" w:rsidRPr="00F91C49" w:rsidRDefault="00DC2A52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8B3" w:rsidRPr="00F91C49" w:rsidRDefault="009D20F3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Булгаков</w:t>
      </w:r>
      <w:r w:rsidR="008C46A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C46AD" w:rsidRPr="00F91C49">
        <w:rPr>
          <w:rFonts w:ascii="Times New Roman" w:hAnsi="Times New Roman" w:cs="Times New Roman"/>
          <w:i/>
          <w:sz w:val="28"/>
          <w:szCs w:val="28"/>
        </w:rPr>
        <w:t>(грозно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5110A" w:rsidRPr="00F91C49">
        <w:rPr>
          <w:rFonts w:ascii="Times New Roman" w:hAnsi="Times New Roman" w:cs="Times New Roman"/>
          <w:sz w:val="28"/>
          <w:szCs w:val="28"/>
        </w:rPr>
        <w:t>Д</w:t>
      </w:r>
      <w:r w:rsidR="00DC2A52" w:rsidRPr="00F91C49">
        <w:rPr>
          <w:rFonts w:ascii="Times New Roman" w:hAnsi="Times New Roman" w:cs="Times New Roman"/>
          <w:sz w:val="28"/>
          <w:szCs w:val="28"/>
        </w:rPr>
        <w:t>ома</w:t>
      </w:r>
      <w:r w:rsidR="00D328DA" w:rsidRPr="00F91C49">
        <w:rPr>
          <w:rFonts w:ascii="Times New Roman" w:hAnsi="Times New Roman" w:cs="Times New Roman"/>
          <w:sz w:val="28"/>
          <w:szCs w:val="28"/>
        </w:rPr>
        <w:t xml:space="preserve"> Аннушка</w:t>
      </w:r>
      <w:r w:rsidR="00DC2A52" w:rsidRPr="00F91C49">
        <w:rPr>
          <w:rFonts w:ascii="Times New Roman" w:hAnsi="Times New Roman" w:cs="Times New Roman"/>
          <w:sz w:val="28"/>
          <w:szCs w:val="28"/>
        </w:rPr>
        <w:t>?</w:t>
      </w:r>
      <w:r w:rsidR="00013CB2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DF" w:rsidRPr="00F91C49" w:rsidRDefault="009D20F3" w:rsidP="0078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874D0" w:rsidRPr="00F91C49">
        <w:rPr>
          <w:rFonts w:ascii="Times New Roman" w:hAnsi="Times New Roman" w:cs="Times New Roman"/>
          <w:sz w:val="28"/>
          <w:szCs w:val="28"/>
        </w:rPr>
        <w:t xml:space="preserve">Как же! Увидела меня – рванула </w:t>
      </w:r>
      <w:r w:rsidR="00C7481B" w:rsidRPr="00F91C49">
        <w:rPr>
          <w:rFonts w:ascii="Times New Roman" w:hAnsi="Times New Roman" w:cs="Times New Roman"/>
          <w:sz w:val="28"/>
          <w:szCs w:val="28"/>
        </w:rPr>
        <w:t>в сад</w:t>
      </w:r>
      <w:r w:rsidR="001E671F" w:rsidRPr="00F91C49">
        <w:rPr>
          <w:rFonts w:ascii="Times New Roman" w:hAnsi="Times New Roman" w:cs="Times New Roman"/>
          <w:sz w:val="28"/>
          <w:szCs w:val="28"/>
        </w:rPr>
        <w:t xml:space="preserve">. Дерётся там, наверно. </w:t>
      </w:r>
    </w:p>
    <w:p w:rsidR="00CF7424" w:rsidRPr="00F91C49" w:rsidRDefault="00CF7424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BDF" w:rsidRPr="00F91C49" w:rsidRDefault="001E671F" w:rsidP="001E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упруги б</w:t>
      </w:r>
      <w:r w:rsidR="00376BDF" w:rsidRPr="00F91C49">
        <w:rPr>
          <w:rFonts w:ascii="Times New Roman" w:hAnsi="Times New Roman" w:cs="Times New Roman"/>
          <w:sz w:val="28"/>
          <w:szCs w:val="28"/>
        </w:rPr>
        <w:t xml:space="preserve">ерут топор и </w:t>
      </w:r>
      <w:r w:rsidRPr="00F91C49">
        <w:rPr>
          <w:rFonts w:ascii="Times New Roman" w:hAnsi="Times New Roman" w:cs="Times New Roman"/>
          <w:sz w:val="28"/>
          <w:szCs w:val="28"/>
        </w:rPr>
        <w:t>решительно выходят</w:t>
      </w:r>
      <w:r w:rsidR="00376BDF" w:rsidRPr="00F91C49">
        <w:rPr>
          <w:rFonts w:ascii="Times New Roman" w:hAnsi="Times New Roman" w:cs="Times New Roman"/>
          <w:sz w:val="28"/>
          <w:szCs w:val="28"/>
        </w:rPr>
        <w:t xml:space="preserve"> из комнаты. Хлопает соседняя дверь</w:t>
      </w:r>
      <w:r w:rsidR="00EB1923" w:rsidRPr="00F91C49">
        <w:rPr>
          <w:rFonts w:ascii="Times New Roman" w:hAnsi="Times New Roman" w:cs="Times New Roman"/>
          <w:sz w:val="28"/>
          <w:szCs w:val="28"/>
        </w:rPr>
        <w:t>. Р</w:t>
      </w:r>
      <w:r w:rsidR="00B444AC" w:rsidRPr="00F91C49">
        <w:rPr>
          <w:rFonts w:ascii="Times New Roman" w:hAnsi="Times New Roman" w:cs="Times New Roman"/>
          <w:sz w:val="28"/>
          <w:szCs w:val="28"/>
        </w:rPr>
        <w:t>аздаются</w:t>
      </w:r>
      <w:r w:rsidR="00376BD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B1923" w:rsidRPr="00F91C49">
        <w:rPr>
          <w:rFonts w:ascii="Times New Roman" w:hAnsi="Times New Roman" w:cs="Times New Roman"/>
          <w:sz w:val="28"/>
          <w:szCs w:val="28"/>
        </w:rPr>
        <w:t>истерические</w:t>
      </w:r>
      <w:r w:rsidR="00B444A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76BDF" w:rsidRPr="00F91C49">
        <w:rPr>
          <w:rFonts w:ascii="Times New Roman" w:hAnsi="Times New Roman" w:cs="Times New Roman"/>
          <w:sz w:val="28"/>
          <w:szCs w:val="28"/>
        </w:rPr>
        <w:t>кудахтанья</w:t>
      </w:r>
      <w:r w:rsidR="00EB1923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Потом – </w:t>
      </w:r>
      <w:r w:rsidR="00EB1923" w:rsidRPr="00F91C49">
        <w:rPr>
          <w:rFonts w:ascii="Times New Roman" w:hAnsi="Times New Roman" w:cs="Times New Roman"/>
          <w:sz w:val="28"/>
          <w:szCs w:val="28"/>
        </w:rPr>
        <w:t xml:space="preserve">глухой </w:t>
      </w:r>
      <w:r w:rsidRPr="00F91C49">
        <w:rPr>
          <w:rFonts w:ascii="Times New Roman" w:hAnsi="Times New Roman" w:cs="Times New Roman"/>
          <w:sz w:val="28"/>
          <w:szCs w:val="28"/>
        </w:rPr>
        <w:t xml:space="preserve">удар и </w:t>
      </w:r>
      <w:r w:rsidR="00376BDF" w:rsidRPr="00F91C49">
        <w:rPr>
          <w:rFonts w:ascii="Times New Roman" w:hAnsi="Times New Roman" w:cs="Times New Roman"/>
          <w:sz w:val="28"/>
          <w:szCs w:val="28"/>
        </w:rPr>
        <w:t xml:space="preserve">тишина. </w:t>
      </w:r>
    </w:p>
    <w:p w:rsidR="001D7BA5" w:rsidRPr="00F91C49" w:rsidRDefault="009D20F3" w:rsidP="001D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1E671F" w:rsidRPr="00F91C49">
        <w:rPr>
          <w:rFonts w:ascii="Times New Roman" w:hAnsi="Times New Roman" w:cs="Times New Roman"/>
          <w:sz w:val="28"/>
          <w:szCs w:val="28"/>
        </w:rPr>
        <w:t>ы возвращаются, кладут топор и с</w:t>
      </w:r>
      <w:r w:rsidR="00EB1923" w:rsidRPr="00F91C49">
        <w:rPr>
          <w:rFonts w:ascii="Times New Roman" w:hAnsi="Times New Roman" w:cs="Times New Roman"/>
          <w:sz w:val="28"/>
          <w:szCs w:val="28"/>
        </w:rPr>
        <w:t xml:space="preserve">тряхивают с себя перья. </w:t>
      </w:r>
      <w:r w:rsidR="00013CB2" w:rsidRPr="00F91C49">
        <w:rPr>
          <w:rFonts w:ascii="Times New Roman" w:hAnsi="Times New Roman" w:cs="Times New Roman"/>
          <w:sz w:val="28"/>
          <w:szCs w:val="28"/>
        </w:rPr>
        <w:t>Затем б</w:t>
      </w:r>
      <w:r w:rsidR="001E671F" w:rsidRPr="00F91C49">
        <w:rPr>
          <w:rFonts w:ascii="Times New Roman" w:hAnsi="Times New Roman" w:cs="Times New Roman"/>
          <w:sz w:val="28"/>
          <w:szCs w:val="28"/>
        </w:rPr>
        <w:t xml:space="preserve">росаются </w:t>
      </w:r>
      <w:r w:rsidR="00EB1923" w:rsidRPr="00F91C49">
        <w:rPr>
          <w:rFonts w:ascii="Times New Roman" w:hAnsi="Times New Roman" w:cs="Times New Roman"/>
          <w:sz w:val="28"/>
          <w:szCs w:val="28"/>
        </w:rPr>
        <w:t xml:space="preserve">к столу, </w:t>
      </w:r>
      <w:r w:rsidR="001E671F" w:rsidRPr="00F91C49">
        <w:rPr>
          <w:rFonts w:ascii="Times New Roman" w:hAnsi="Times New Roman" w:cs="Times New Roman"/>
          <w:sz w:val="28"/>
          <w:szCs w:val="28"/>
        </w:rPr>
        <w:t xml:space="preserve">накладывают </w:t>
      </w:r>
      <w:r w:rsidR="001B0E97" w:rsidRPr="00F91C49">
        <w:rPr>
          <w:rFonts w:ascii="Times New Roman" w:hAnsi="Times New Roman" w:cs="Times New Roman"/>
          <w:sz w:val="28"/>
          <w:szCs w:val="28"/>
        </w:rPr>
        <w:t>в тарелки</w:t>
      </w:r>
      <w:r w:rsidR="001E671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9205B" w:rsidRPr="00F91C49">
        <w:rPr>
          <w:rFonts w:ascii="Times New Roman" w:hAnsi="Times New Roman" w:cs="Times New Roman"/>
          <w:sz w:val="28"/>
          <w:szCs w:val="28"/>
        </w:rPr>
        <w:t xml:space="preserve">ветчину и </w:t>
      </w:r>
      <w:r w:rsidR="001B0E97" w:rsidRPr="00F91C49">
        <w:rPr>
          <w:rFonts w:ascii="Times New Roman" w:hAnsi="Times New Roman" w:cs="Times New Roman"/>
          <w:sz w:val="28"/>
          <w:szCs w:val="28"/>
        </w:rPr>
        <w:t xml:space="preserve">сыр, </w:t>
      </w:r>
      <w:r w:rsidR="0039205B" w:rsidRPr="00F91C49">
        <w:rPr>
          <w:rFonts w:ascii="Times New Roman" w:hAnsi="Times New Roman" w:cs="Times New Roman"/>
          <w:sz w:val="28"/>
          <w:szCs w:val="28"/>
        </w:rPr>
        <w:t xml:space="preserve">ломают хлеб, </w:t>
      </w:r>
      <w:r w:rsidR="00EB1923" w:rsidRPr="00F91C49">
        <w:rPr>
          <w:rFonts w:ascii="Times New Roman" w:hAnsi="Times New Roman" w:cs="Times New Roman"/>
          <w:sz w:val="28"/>
          <w:szCs w:val="28"/>
        </w:rPr>
        <w:t>нали</w:t>
      </w:r>
      <w:r w:rsidR="001E671F" w:rsidRPr="00F91C49">
        <w:rPr>
          <w:rFonts w:ascii="Times New Roman" w:hAnsi="Times New Roman" w:cs="Times New Roman"/>
          <w:sz w:val="28"/>
          <w:szCs w:val="28"/>
        </w:rPr>
        <w:t xml:space="preserve">вают </w:t>
      </w:r>
      <w:r w:rsidR="0037149B" w:rsidRPr="00F91C49">
        <w:rPr>
          <w:rFonts w:ascii="Times New Roman" w:hAnsi="Times New Roman" w:cs="Times New Roman"/>
          <w:sz w:val="28"/>
          <w:szCs w:val="28"/>
        </w:rPr>
        <w:t>альпийское</w:t>
      </w:r>
      <w:r w:rsidR="001B0E9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E671F" w:rsidRPr="00F91C49">
        <w:rPr>
          <w:rFonts w:ascii="Times New Roman" w:hAnsi="Times New Roman" w:cs="Times New Roman"/>
          <w:sz w:val="28"/>
          <w:szCs w:val="28"/>
        </w:rPr>
        <w:t xml:space="preserve">вино в </w:t>
      </w:r>
      <w:r w:rsidR="00013CB2" w:rsidRPr="00F91C49">
        <w:rPr>
          <w:rFonts w:ascii="Times New Roman" w:hAnsi="Times New Roman" w:cs="Times New Roman"/>
          <w:sz w:val="28"/>
          <w:szCs w:val="28"/>
        </w:rPr>
        <w:t>закопчённые</w:t>
      </w:r>
      <w:r w:rsidR="001E671F" w:rsidRPr="00F91C49">
        <w:rPr>
          <w:rFonts w:ascii="Times New Roman" w:hAnsi="Times New Roman" w:cs="Times New Roman"/>
          <w:sz w:val="28"/>
          <w:szCs w:val="28"/>
        </w:rPr>
        <w:t xml:space="preserve"> кружки. </w:t>
      </w:r>
    </w:p>
    <w:p w:rsidR="001E671F" w:rsidRPr="00F91C49" w:rsidRDefault="00376BDF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Хлопает входная дверь. </w:t>
      </w:r>
      <w:r w:rsidR="001E671F" w:rsidRPr="00F91C49">
        <w:rPr>
          <w:rFonts w:ascii="Times New Roman" w:hAnsi="Times New Roman" w:cs="Times New Roman"/>
          <w:sz w:val="28"/>
          <w:szCs w:val="28"/>
        </w:rPr>
        <w:t xml:space="preserve">Явно вернулась </w:t>
      </w:r>
      <w:r w:rsidR="00D328DA" w:rsidRPr="00F91C49">
        <w:rPr>
          <w:rFonts w:ascii="Times New Roman" w:hAnsi="Times New Roman" w:cs="Times New Roman"/>
          <w:sz w:val="28"/>
          <w:szCs w:val="28"/>
        </w:rPr>
        <w:t>сосед</w:t>
      </w:r>
      <w:r w:rsidR="001E671F" w:rsidRPr="00F91C49">
        <w:rPr>
          <w:rFonts w:ascii="Times New Roman" w:hAnsi="Times New Roman" w:cs="Times New Roman"/>
          <w:sz w:val="28"/>
          <w:szCs w:val="28"/>
        </w:rPr>
        <w:t xml:space="preserve">ка. Она тащит к себе отвоёванные ветки. </w:t>
      </w:r>
    </w:p>
    <w:p w:rsidR="00785770" w:rsidRPr="00F91C49" w:rsidRDefault="001E671F" w:rsidP="001E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упруги замирают в ожидании. Хлопает</w:t>
      </w:r>
      <w:r w:rsidR="00376BDF" w:rsidRPr="00F91C49">
        <w:rPr>
          <w:rFonts w:ascii="Times New Roman" w:hAnsi="Times New Roman" w:cs="Times New Roman"/>
          <w:sz w:val="28"/>
          <w:szCs w:val="28"/>
        </w:rPr>
        <w:t xml:space="preserve"> соседняя</w:t>
      </w:r>
      <w:r w:rsidRPr="00F91C49">
        <w:rPr>
          <w:rFonts w:ascii="Times New Roman" w:hAnsi="Times New Roman" w:cs="Times New Roman"/>
          <w:sz w:val="28"/>
          <w:szCs w:val="28"/>
        </w:rPr>
        <w:t xml:space="preserve"> дверь</w:t>
      </w:r>
      <w:r w:rsidR="00376BDF" w:rsidRPr="00F91C49">
        <w:rPr>
          <w:rFonts w:ascii="Times New Roman" w:hAnsi="Times New Roman" w:cs="Times New Roman"/>
          <w:sz w:val="28"/>
          <w:szCs w:val="28"/>
        </w:rPr>
        <w:t>.</w:t>
      </w:r>
      <w:r w:rsidR="00EB192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 xml:space="preserve">Пауза. Затем раздаётся свирепый </w:t>
      </w:r>
      <w:r w:rsidR="00EB1923" w:rsidRPr="00F91C49">
        <w:rPr>
          <w:rFonts w:ascii="Times New Roman" w:hAnsi="Times New Roman" w:cs="Times New Roman"/>
          <w:sz w:val="28"/>
          <w:szCs w:val="28"/>
        </w:rPr>
        <w:t>к</w:t>
      </w:r>
      <w:r w:rsidR="00785770" w:rsidRPr="00F91C49">
        <w:rPr>
          <w:rFonts w:ascii="Times New Roman" w:hAnsi="Times New Roman" w:cs="Times New Roman"/>
          <w:sz w:val="28"/>
          <w:szCs w:val="28"/>
        </w:rPr>
        <w:t>рик Аннушки.</w:t>
      </w:r>
      <w:r w:rsidR="00376BDF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770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39205B" w:rsidRPr="00F91C49">
        <w:rPr>
          <w:rFonts w:ascii="Times New Roman" w:hAnsi="Times New Roman" w:cs="Times New Roman"/>
          <w:sz w:val="28"/>
          <w:szCs w:val="28"/>
        </w:rPr>
        <w:t>ы</w:t>
      </w:r>
      <w:r w:rsidR="001E671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B1923" w:rsidRPr="00F91C49">
        <w:rPr>
          <w:rFonts w:ascii="Times New Roman" w:hAnsi="Times New Roman" w:cs="Times New Roman"/>
          <w:sz w:val="28"/>
          <w:szCs w:val="28"/>
        </w:rPr>
        <w:t>чокаются</w:t>
      </w:r>
      <w:r w:rsidR="0039205B" w:rsidRPr="00F91C49">
        <w:rPr>
          <w:rFonts w:ascii="Times New Roman" w:hAnsi="Times New Roman" w:cs="Times New Roman"/>
          <w:sz w:val="28"/>
          <w:szCs w:val="28"/>
        </w:rPr>
        <w:t xml:space="preserve"> и</w:t>
      </w:r>
      <w:r w:rsidR="0078577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9205B" w:rsidRPr="00F91C49">
        <w:rPr>
          <w:rFonts w:ascii="Times New Roman" w:hAnsi="Times New Roman" w:cs="Times New Roman"/>
          <w:sz w:val="28"/>
          <w:szCs w:val="28"/>
        </w:rPr>
        <w:t xml:space="preserve">начинают пировать. </w:t>
      </w:r>
    </w:p>
    <w:p w:rsidR="006F0E90" w:rsidRPr="00F91C49" w:rsidRDefault="006F0E90" w:rsidP="001E67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0E90" w:rsidRPr="00F91C49" w:rsidRDefault="006F0E90" w:rsidP="001E67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A5" w:rsidRPr="00F91C49" w:rsidRDefault="003A4AA5" w:rsidP="003A4AA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а Восьмая</w:t>
      </w:r>
    </w:p>
    <w:p w:rsidR="003A4AA5" w:rsidRPr="00F91C49" w:rsidRDefault="003A4AA5" w:rsidP="001E67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71F" w:rsidRPr="00F91C49" w:rsidRDefault="001E671F" w:rsidP="001E67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3DF2" w:rsidRPr="00F91C49" w:rsidRDefault="00654898" w:rsidP="0087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ентябрь 1924 года. </w:t>
      </w:r>
      <w:r w:rsidR="00C9484A" w:rsidRPr="00F91C49">
        <w:rPr>
          <w:rFonts w:ascii="Times New Roman" w:hAnsi="Times New Roman" w:cs="Times New Roman"/>
          <w:sz w:val="28"/>
          <w:szCs w:val="28"/>
        </w:rPr>
        <w:t xml:space="preserve">Тверской бульвар, </w:t>
      </w:r>
      <w:r w:rsidR="00E825D0" w:rsidRPr="00F91C49">
        <w:rPr>
          <w:rFonts w:ascii="Times New Roman" w:hAnsi="Times New Roman" w:cs="Times New Roman"/>
          <w:sz w:val="28"/>
          <w:szCs w:val="28"/>
        </w:rPr>
        <w:t xml:space="preserve">дом № </w:t>
      </w:r>
      <w:r w:rsidR="00C9484A" w:rsidRPr="00F91C49">
        <w:rPr>
          <w:rFonts w:ascii="Times New Roman" w:hAnsi="Times New Roman" w:cs="Times New Roman"/>
          <w:sz w:val="28"/>
          <w:szCs w:val="28"/>
        </w:rPr>
        <w:t xml:space="preserve">25. </w:t>
      </w:r>
      <w:r w:rsidR="00573EF1" w:rsidRPr="00F91C49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C9484A" w:rsidRPr="00F91C49">
        <w:rPr>
          <w:rFonts w:ascii="Times New Roman" w:hAnsi="Times New Roman" w:cs="Times New Roman"/>
          <w:sz w:val="28"/>
          <w:szCs w:val="28"/>
        </w:rPr>
        <w:t>при ассоциации пролетарских</w:t>
      </w:r>
      <w:r w:rsidR="007F229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614C5" w:rsidRPr="00F91C49">
        <w:rPr>
          <w:rFonts w:ascii="Times New Roman" w:hAnsi="Times New Roman" w:cs="Times New Roman"/>
          <w:sz w:val="28"/>
          <w:szCs w:val="28"/>
        </w:rPr>
        <w:t xml:space="preserve">писателей </w:t>
      </w:r>
      <w:r w:rsidR="00E825D0" w:rsidRPr="00F91C49">
        <w:rPr>
          <w:rFonts w:ascii="Times New Roman" w:hAnsi="Times New Roman" w:cs="Times New Roman"/>
          <w:sz w:val="28"/>
          <w:szCs w:val="28"/>
        </w:rPr>
        <w:t>в бывшем особняке Герцена</w:t>
      </w:r>
      <w:r w:rsidR="00573EF1" w:rsidRPr="00F91C49">
        <w:rPr>
          <w:rFonts w:ascii="Times New Roman" w:hAnsi="Times New Roman" w:cs="Times New Roman"/>
          <w:sz w:val="28"/>
          <w:szCs w:val="28"/>
        </w:rPr>
        <w:t>.</w:t>
      </w:r>
      <w:r w:rsidR="00E825D0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98" w:rsidRPr="00F91C49" w:rsidRDefault="00573EF1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Оркестр наигрывает что-то </w:t>
      </w:r>
      <w:r w:rsidR="00F92C5A" w:rsidRPr="00F91C49">
        <w:rPr>
          <w:rFonts w:ascii="Times New Roman" w:hAnsi="Times New Roman" w:cs="Times New Roman"/>
          <w:sz w:val="28"/>
          <w:szCs w:val="28"/>
        </w:rPr>
        <w:t>интим</w:t>
      </w:r>
      <w:r w:rsidRPr="00F91C49">
        <w:rPr>
          <w:rFonts w:ascii="Times New Roman" w:hAnsi="Times New Roman" w:cs="Times New Roman"/>
          <w:sz w:val="28"/>
          <w:szCs w:val="28"/>
        </w:rPr>
        <w:t xml:space="preserve">ное. За столом сидят </w:t>
      </w:r>
      <w:r w:rsidR="00E37F5B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Катаев,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Ильф</w:t>
      </w:r>
      <w:r w:rsidR="00943593" w:rsidRPr="00F91C49">
        <w:rPr>
          <w:rFonts w:ascii="Times New Roman" w:hAnsi="Times New Roman" w:cs="Times New Roman"/>
          <w:spacing w:val="48"/>
          <w:sz w:val="28"/>
          <w:szCs w:val="28"/>
        </w:rPr>
        <w:t>,</w:t>
      </w:r>
      <w:r w:rsidR="00E37F5B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Петров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и </w:t>
      </w: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Олеша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>. Вокруг вь</w:t>
      </w:r>
      <w:r w:rsidR="003C795C" w:rsidRPr="00F91C49">
        <w:rPr>
          <w:rFonts w:ascii="Times New Roman" w:hAnsi="Times New Roman" w:cs="Times New Roman"/>
          <w:sz w:val="28"/>
          <w:szCs w:val="28"/>
        </w:rPr>
        <w:t>ё</w:t>
      </w:r>
      <w:r w:rsidRPr="00F91C49">
        <w:rPr>
          <w:rFonts w:ascii="Times New Roman" w:hAnsi="Times New Roman" w:cs="Times New Roman"/>
          <w:sz w:val="28"/>
          <w:szCs w:val="28"/>
        </w:rPr>
        <w:t xml:space="preserve">тся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официант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9079FF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95C" w:rsidRPr="00F91C49" w:rsidRDefault="00CF68AD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564F54"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Pr="00F91C49">
        <w:rPr>
          <w:rFonts w:ascii="Times New Roman" w:hAnsi="Times New Roman" w:cs="Times New Roman"/>
          <w:sz w:val="28"/>
          <w:szCs w:val="28"/>
        </w:rPr>
        <w:t>. Вдохновенный р</w:t>
      </w:r>
      <w:r w:rsidR="003C795C" w:rsidRPr="00F91C49">
        <w:rPr>
          <w:rFonts w:ascii="Times New Roman" w:hAnsi="Times New Roman" w:cs="Times New Roman"/>
          <w:sz w:val="28"/>
          <w:szCs w:val="28"/>
        </w:rPr>
        <w:t>азговор</w:t>
      </w:r>
      <w:r w:rsidR="00431B18" w:rsidRPr="00F91C49">
        <w:rPr>
          <w:rFonts w:ascii="Times New Roman" w:hAnsi="Times New Roman" w:cs="Times New Roman"/>
          <w:sz w:val="28"/>
          <w:szCs w:val="28"/>
        </w:rPr>
        <w:t>, вращающийся вокруг меню,</w:t>
      </w:r>
      <w:r w:rsidR="000241E7" w:rsidRPr="00F91C49">
        <w:rPr>
          <w:rFonts w:ascii="Times New Roman" w:hAnsi="Times New Roman" w:cs="Times New Roman"/>
          <w:sz w:val="28"/>
          <w:szCs w:val="28"/>
        </w:rPr>
        <w:t xml:space="preserve"> обрывается</w:t>
      </w:r>
      <w:r w:rsidR="003C795C" w:rsidRPr="00F91C49">
        <w:rPr>
          <w:rFonts w:ascii="Times New Roman" w:hAnsi="Times New Roman" w:cs="Times New Roman"/>
          <w:sz w:val="28"/>
          <w:szCs w:val="28"/>
        </w:rPr>
        <w:t>. Все смотрят на эффектную даму</w:t>
      </w:r>
      <w:r w:rsidR="00CF7602" w:rsidRPr="00F91C49">
        <w:rPr>
          <w:rFonts w:ascii="Times New Roman" w:hAnsi="Times New Roman" w:cs="Times New Roman"/>
          <w:sz w:val="28"/>
          <w:szCs w:val="28"/>
        </w:rPr>
        <w:t>, которая</w:t>
      </w:r>
      <w:r w:rsidR="003C795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F7602" w:rsidRPr="00F91C49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F92C5A" w:rsidRPr="00F91C49">
        <w:rPr>
          <w:rFonts w:ascii="Times New Roman" w:hAnsi="Times New Roman" w:cs="Times New Roman"/>
          <w:sz w:val="28"/>
          <w:szCs w:val="28"/>
        </w:rPr>
        <w:t>к свободному</w:t>
      </w:r>
      <w:r w:rsidR="003C795C" w:rsidRPr="00F91C49">
        <w:rPr>
          <w:rFonts w:ascii="Times New Roman" w:hAnsi="Times New Roman" w:cs="Times New Roman"/>
          <w:sz w:val="28"/>
          <w:szCs w:val="28"/>
        </w:rPr>
        <w:t xml:space="preserve"> столик</w:t>
      </w:r>
      <w:r w:rsidR="00F92C5A" w:rsidRPr="00F91C49">
        <w:rPr>
          <w:rFonts w:ascii="Times New Roman" w:hAnsi="Times New Roman" w:cs="Times New Roman"/>
          <w:sz w:val="28"/>
          <w:szCs w:val="28"/>
        </w:rPr>
        <w:t>у</w:t>
      </w:r>
      <w:r w:rsidR="003C795C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CF7602" w:rsidRPr="00F91C49">
        <w:rPr>
          <w:rFonts w:ascii="Times New Roman" w:hAnsi="Times New Roman" w:cs="Times New Roman"/>
          <w:sz w:val="28"/>
          <w:szCs w:val="28"/>
        </w:rPr>
        <w:t xml:space="preserve">садится и </w:t>
      </w:r>
      <w:r w:rsidR="003C795C" w:rsidRPr="00F91C49">
        <w:rPr>
          <w:rFonts w:ascii="Times New Roman" w:hAnsi="Times New Roman" w:cs="Times New Roman"/>
          <w:sz w:val="28"/>
          <w:szCs w:val="28"/>
        </w:rPr>
        <w:t xml:space="preserve">вкручивает папиросу в длинный мундштук. </w:t>
      </w:r>
    </w:p>
    <w:p w:rsidR="003C795C" w:rsidRPr="00F91C49" w:rsidRDefault="003C795C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55A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тров</w:t>
      </w:r>
      <w:r w:rsidR="00B224FB" w:rsidRPr="00F91C49">
        <w:rPr>
          <w:rFonts w:ascii="Times New Roman" w:hAnsi="Times New Roman" w:cs="Times New Roman"/>
          <w:sz w:val="28"/>
          <w:szCs w:val="28"/>
        </w:rPr>
        <w:t>.</w:t>
      </w:r>
      <w:r w:rsidR="00E825D0" w:rsidRPr="00F91C49">
        <w:rPr>
          <w:rFonts w:ascii="Times New Roman" w:hAnsi="Times New Roman" w:cs="Times New Roman"/>
          <w:sz w:val="28"/>
          <w:szCs w:val="28"/>
        </w:rPr>
        <w:t xml:space="preserve"> Вот это</w:t>
      </w:r>
      <w:r w:rsidR="00381947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947" w:rsidRPr="00F91C49">
        <w:rPr>
          <w:rFonts w:ascii="Times New Roman" w:hAnsi="Times New Roman" w:cs="Times New Roman"/>
          <w:sz w:val="28"/>
          <w:szCs w:val="28"/>
        </w:rPr>
        <w:t>фемина</w:t>
      </w:r>
      <w:proofErr w:type="spellEnd"/>
      <w:r w:rsidR="00381947" w:rsidRPr="00F91C49">
        <w:rPr>
          <w:rFonts w:ascii="Times New Roman" w:hAnsi="Times New Roman" w:cs="Times New Roman"/>
          <w:sz w:val="28"/>
          <w:szCs w:val="28"/>
        </w:rPr>
        <w:t>!</w:t>
      </w:r>
      <w:r w:rsidR="003C795C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95C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C795C" w:rsidRPr="00F91C49">
        <w:rPr>
          <w:rFonts w:ascii="Times New Roman" w:hAnsi="Times New Roman" w:cs="Times New Roman"/>
          <w:sz w:val="28"/>
          <w:szCs w:val="28"/>
        </w:rPr>
        <w:t>Кто</w:t>
      </w:r>
      <w:r w:rsidR="007F229B" w:rsidRPr="00F91C49">
        <w:rPr>
          <w:rFonts w:ascii="Times New Roman" w:hAnsi="Times New Roman" w:cs="Times New Roman"/>
          <w:sz w:val="28"/>
          <w:szCs w:val="28"/>
        </w:rPr>
        <w:t xml:space="preserve"> ж</w:t>
      </w:r>
      <w:r w:rsidR="003C795C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795C" w:rsidRPr="00F91C49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="003C795C" w:rsidRPr="00F91C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C795C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Официант</w:t>
      </w:r>
      <w:r w:rsidR="00F92C5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92C5A" w:rsidRPr="00F91C49">
        <w:rPr>
          <w:rFonts w:ascii="Times New Roman" w:hAnsi="Times New Roman" w:cs="Times New Roman"/>
          <w:i/>
          <w:sz w:val="28"/>
          <w:szCs w:val="28"/>
        </w:rPr>
        <w:t>(доверительно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079FF" w:rsidRPr="00F91C49">
        <w:rPr>
          <w:rFonts w:ascii="Times New Roman" w:hAnsi="Times New Roman" w:cs="Times New Roman"/>
          <w:sz w:val="28"/>
          <w:szCs w:val="28"/>
        </w:rPr>
        <w:t xml:space="preserve">Любовь </w:t>
      </w:r>
      <w:r w:rsidR="003C795C" w:rsidRPr="00F91C49">
        <w:rPr>
          <w:rFonts w:ascii="Times New Roman" w:hAnsi="Times New Roman" w:cs="Times New Roman"/>
          <w:sz w:val="28"/>
          <w:szCs w:val="28"/>
        </w:rPr>
        <w:t>Белозерская</w:t>
      </w:r>
      <w:r w:rsidR="009079FF" w:rsidRPr="00F91C49">
        <w:rPr>
          <w:rFonts w:ascii="Times New Roman" w:hAnsi="Times New Roman" w:cs="Times New Roman"/>
          <w:sz w:val="28"/>
          <w:szCs w:val="28"/>
        </w:rPr>
        <w:t>, эмигрант</w:t>
      </w:r>
      <w:r w:rsidR="00CF7602" w:rsidRPr="00F91C49">
        <w:rPr>
          <w:rFonts w:ascii="Times New Roman" w:hAnsi="Times New Roman" w:cs="Times New Roman"/>
          <w:sz w:val="28"/>
          <w:szCs w:val="28"/>
        </w:rPr>
        <w:t>ка</w:t>
      </w:r>
      <w:r w:rsidR="009079FF" w:rsidRPr="00F91C49">
        <w:rPr>
          <w:rFonts w:ascii="Times New Roman" w:hAnsi="Times New Roman" w:cs="Times New Roman"/>
          <w:sz w:val="28"/>
          <w:szCs w:val="28"/>
        </w:rPr>
        <w:t>.</w:t>
      </w:r>
      <w:r w:rsidR="003C795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079FF" w:rsidRPr="00F91C49">
        <w:rPr>
          <w:rFonts w:ascii="Times New Roman" w:hAnsi="Times New Roman" w:cs="Times New Roman"/>
          <w:sz w:val="28"/>
          <w:szCs w:val="28"/>
        </w:rPr>
        <w:t>И</w:t>
      </w:r>
      <w:r w:rsidR="003C795C" w:rsidRPr="00F91C49">
        <w:rPr>
          <w:rFonts w:ascii="Times New Roman" w:hAnsi="Times New Roman" w:cs="Times New Roman"/>
          <w:sz w:val="28"/>
          <w:szCs w:val="28"/>
        </w:rPr>
        <w:t xml:space="preserve">з </w:t>
      </w:r>
      <w:r w:rsidR="009079FF" w:rsidRPr="00F91C49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3C795C" w:rsidRPr="00F91C49">
        <w:rPr>
          <w:rFonts w:ascii="Times New Roman" w:hAnsi="Times New Roman" w:cs="Times New Roman"/>
          <w:sz w:val="28"/>
          <w:szCs w:val="28"/>
        </w:rPr>
        <w:t xml:space="preserve">«Накануне». </w:t>
      </w:r>
    </w:p>
    <w:p w:rsidR="003C795C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Ильф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C795C" w:rsidRPr="00F91C49">
        <w:rPr>
          <w:rFonts w:ascii="Times New Roman" w:hAnsi="Times New Roman" w:cs="Times New Roman"/>
          <w:sz w:val="28"/>
          <w:szCs w:val="28"/>
        </w:rPr>
        <w:t xml:space="preserve">Из тех, что </w:t>
      </w:r>
      <w:r w:rsidR="00CF7602" w:rsidRPr="00F91C49">
        <w:rPr>
          <w:rFonts w:ascii="Times New Roman" w:hAnsi="Times New Roman" w:cs="Times New Roman"/>
          <w:sz w:val="28"/>
          <w:szCs w:val="28"/>
        </w:rPr>
        <w:t>увязали</w:t>
      </w:r>
      <w:r w:rsidR="003C795C" w:rsidRPr="00F91C49">
        <w:rPr>
          <w:rFonts w:ascii="Times New Roman" w:hAnsi="Times New Roman" w:cs="Times New Roman"/>
          <w:sz w:val="28"/>
          <w:szCs w:val="28"/>
        </w:rPr>
        <w:t xml:space="preserve">сь </w:t>
      </w:r>
      <w:r w:rsidR="00CF7602" w:rsidRPr="00F91C49">
        <w:rPr>
          <w:rFonts w:ascii="Times New Roman" w:hAnsi="Times New Roman" w:cs="Times New Roman"/>
          <w:sz w:val="28"/>
          <w:szCs w:val="28"/>
        </w:rPr>
        <w:t>за</w:t>
      </w:r>
      <w:r w:rsidR="003C795C" w:rsidRPr="00F91C49">
        <w:rPr>
          <w:rFonts w:ascii="Times New Roman" w:hAnsi="Times New Roman" w:cs="Times New Roman"/>
          <w:sz w:val="28"/>
          <w:szCs w:val="28"/>
        </w:rPr>
        <w:t xml:space="preserve"> Толстым? </w:t>
      </w:r>
    </w:p>
    <w:p w:rsidR="00F92C5A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Олеша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92C5A" w:rsidRPr="00F91C49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F92C5A" w:rsidRPr="00F91C49">
        <w:rPr>
          <w:rFonts w:ascii="Times New Roman" w:hAnsi="Times New Roman" w:cs="Times New Roman"/>
          <w:sz w:val="28"/>
          <w:szCs w:val="28"/>
        </w:rPr>
        <w:t>возвращенцев</w:t>
      </w:r>
      <w:proofErr w:type="spellEnd"/>
      <w:r w:rsidR="00F92C5A" w:rsidRPr="00F91C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F7602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Официан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F7602" w:rsidRPr="00F91C49">
        <w:rPr>
          <w:rFonts w:ascii="Times New Roman" w:hAnsi="Times New Roman" w:cs="Times New Roman"/>
          <w:sz w:val="28"/>
          <w:szCs w:val="28"/>
        </w:rPr>
        <w:t xml:space="preserve">Так точно-с. </w:t>
      </w:r>
    </w:p>
    <w:p w:rsidR="009079FF" w:rsidRPr="00F91C49" w:rsidRDefault="009079FF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602" w:rsidRPr="00F91C49" w:rsidRDefault="00CF7602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делает лицо</w:t>
      </w:r>
      <w:r w:rsidR="009079FF" w:rsidRPr="00F91C49">
        <w:rPr>
          <w:rFonts w:ascii="Times New Roman" w:hAnsi="Times New Roman" w:cs="Times New Roman"/>
          <w:sz w:val="28"/>
          <w:szCs w:val="28"/>
        </w:rPr>
        <w:t xml:space="preserve"> профессионального соблазнителя</w:t>
      </w:r>
      <w:r w:rsidRPr="00F91C49">
        <w:rPr>
          <w:rFonts w:ascii="Times New Roman" w:hAnsi="Times New Roman" w:cs="Times New Roman"/>
          <w:sz w:val="28"/>
          <w:szCs w:val="28"/>
        </w:rPr>
        <w:t xml:space="preserve"> и отплы</w:t>
      </w:r>
      <w:r w:rsidR="009079FF" w:rsidRPr="00F91C49">
        <w:rPr>
          <w:rFonts w:ascii="Times New Roman" w:hAnsi="Times New Roman" w:cs="Times New Roman"/>
          <w:sz w:val="28"/>
          <w:szCs w:val="28"/>
        </w:rPr>
        <w:t xml:space="preserve">вает от стола понятным курсом. </w:t>
      </w:r>
    </w:p>
    <w:p w:rsidR="00CF7602" w:rsidRPr="00F91C49" w:rsidRDefault="00CF7602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5C" w:rsidRPr="00F91C49" w:rsidRDefault="00DF3B55" w:rsidP="00CF7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C795C" w:rsidRPr="00F91C49">
        <w:rPr>
          <w:rFonts w:ascii="Times New Roman" w:hAnsi="Times New Roman" w:cs="Times New Roman"/>
          <w:sz w:val="28"/>
          <w:szCs w:val="28"/>
        </w:rPr>
        <w:t>Любовь? Разрешите представиться – Катаев</w:t>
      </w:r>
      <w:r w:rsidR="009079FF" w:rsidRPr="00F91C49">
        <w:rPr>
          <w:rFonts w:ascii="Times New Roman" w:hAnsi="Times New Roman" w:cs="Times New Roman"/>
          <w:sz w:val="28"/>
          <w:szCs w:val="28"/>
        </w:rPr>
        <w:t>,</w:t>
      </w:r>
      <w:r w:rsidR="003C795C" w:rsidRPr="00F91C49">
        <w:rPr>
          <w:rFonts w:ascii="Times New Roman" w:hAnsi="Times New Roman" w:cs="Times New Roman"/>
          <w:sz w:val="28"/>
          <w:szCs w:val="28"/>
        </w:rPr>
        <w:t xml:space="preserve"> Валентин. </w:t>
      </w:r>
      <w:r w:rsidR="009079FF" w:rsidRPr="00F91C49">
        <w:rPr>
          <w:rFonts w:ascii="Times New Roman" w:hAnsi="Times New Roman" w:cs="Times New Roman"/>
          <w:sz w:val="28"/>
          <w:szCs w:val="28"/>
        </w:rPr>
        <w:t>Можно просто Валя. Вы</w:t>
      </w:r>
      <w:r w:rsidR="003C795C" w:rsidRPr="00F91C49">
        <w:rPr>
          <w:rFonts w:ascii="Times New Roman" w:hAnsi="Times New Roman" w:cs="Times New Roman"/>
          <w:sz w:val="28"/>
          <w:szCs w:val="28"/>
        </w:rPr>
        <w:t xml:space="preserve"> не хотели бы присоединиться к компан</w:t>
      </w:r>
      <w:r w:rsidR="00A652CB" w:rsidRPr="00F91C49">
        <w:rPr>
          <w:rFonts w:ascii="Times New Roman" w:hAnsi="Times New Roman" w:cs="Times New Roman"/>
          <w:sz w:val="28"/>
          <w:szCs w:val="28"/>
        </w:rPr>
        <w:t xml:space="preserve">ии лучших фельетонистов Москвы? </w:t>
      </w:r>
    </w:p>
    <w:p w:rsidR="009079FF" w:rsidRPr="00F91C49" w:rsidRDefault="009079FF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602" w:rsidRPr="00F91C49" w:rsidRDefault="00E3354E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Дама</w:t>
      </w:r>
      <w:r w:rsidR="00CF7602" w:rsidRPr="00F91C49">
        <w:rPr>
          <w:rFonts w:ascii="Times New Roman" w:hAnsi="Times New Roman" w:cs="Times New Roman"/>
          <w:sz w:val="28"/>
          <w:szCs w:val="28"/>
        </w:rPr>
        <w:t xml:space="preserve"> вглядывается в </w:t>
      </w:r>
      <w:proofErr w:type="gramStart"/>
      <w:r w:rsidR="00FC455A" w:rsidRPr="00F91C49">
        <w:rPr>
          <w:rFonts w:ascii="Times New Roman" w:hAnsi="Times New Roman" w:cs="Times New Roman"/>
          <w:sz w:val="28"/>
          <w:szCs w:val="28"/>
        </w:rPr>
        <w:t>подошедшего</w:t>
      </w:r>
      <w:proofErr w:type="gramEnd"/>
      <w:r w:rsidR="00FC455A" w:rsidRPr="00F91C49">
        <w:rPr>
          <w:rFonts w:ascii="Times New Roman" w:hAnsi="Times New Roman" w:cs="Times New Roman"/>
          <w:sz w:val="28"/>
          <w:szCs w:val="28"/>
        </w:rPr>
        <w:t xml:space="preserve"> и</w:t>
      </w:r>
      <w:r w:rsidR="009079FF" w:rsidRPr="00F91C49">
        <w:rPr>
          <w:rFonts w:ascii="Times New Roman" w:hAnsi="Times New Roman" w:cs="Times New Roman"/>
          <w:sz w:val="28"/>
          <w:szCs w:val="28"/>
        </w:rPr>
        <w:t xml:space="preserve"> соседнюю компанию</w:t>
      </w:r>
      <w:r w:rsidR="00CF7602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95C" w:rsidRPr="00F91C49" w:rsidRDefault="003C795C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5C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Белозерская</w:t>
      </w:r>
      <w:r w:rsidR="00E3354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3354E" w:rsidRPr="00F91C49">
        <w:rPr>
          <w:rFonts w:ascii="Times New Roman" w:hAnsi="Times New Roman" w:cs="Times New Roman"/>
          <w:i/>
          <w:sz w:val="28"/>
          <w:szCs w:val="28"/>
        </w:rPr>
        <w:t>(с улыбкой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F7602" w:rsidRPr="00F91C49">
        <w:rPr>
          <w:rFonts w:ascii="Times New Roman" w:hAnsi="Times New Roman" w:cs="Times New Roman"/>
          <w:sz w:val="28"/>
          <w:szCs w:val="28"/>
        </w:rPr>
        <w:t>Извините, но я</w:t>
      </w:r>
      <w:r w:rsidR="003C795C" w:rsidRPr="00F91C49">
        <w:rPr>
          <w:rFonts w:ascii="Times New Roman" w:hAnsi="Times New Roman" w:cs="Times New Roman"/>
          <w:sz w:val="28"/>
          <w:szCs w:val="28"/>
        </w:rPr>
        <w:t xml:space="preserve"> здесь лучшего фельетониста не вижу. </w:t>
      </w:r>
    </w:p>
    <w:p w:rsidR="00B7365F" w:rsidRPr="00F91C49" w:rsidRDefault="00DF3B55" w:rsidP="00CF7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079FF" w:rsidRPr="00F91C49">
        <w:rPr>
          <w:rFonts w:ascii="Times New Roman" w:hAnsi="Times New Roman" w:cs="Times New Roman"/>
          <w:sz w:val="28"/>
          <w:szCs w:val="28"/>
        </w:rPr>
        <w:t>Эт</w:t>
      </w:r>
      <w:r w:rsidR="00943593" w:rsidRPr="00F91C49">
        <w:rPr>
          <w:rFonts w:ascii="Times New Roman" w:hAnsi="Times New Roman" w:cs="Times New Roman"/>
          <w:sz w:val="28"/>
          <w:szCs w:val="28"/>
        </w:rPr>
        <w:t>о как? Вот, прошу любить: Ильф,</w:t>
      </w:r>
      <w:r w:rsidR="00F97973" w:rsidRPr="00F91C49">
        <w:rPr>
          <w:rFonts w:ascii="Times New Roman" w:hAnsi="Times New Roman" w:cs="Times New Roman"/>
          <w:sz w:val="28"/>
          <w:szCs w:val="28"/>
        </w:rPr>
        <w:t xml:space="preserve"> Петров, </w:t>
      </w:r>
      <w:proofErr w:type="spellStart"/>
      <w:r w:rsidR="00F97973" w:rsidRPr="00F91C49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="00F97973" w:rsidRPr="00F91C49">
        <w:rPr>
          <w:rFonts w:ascii="Times New Roman" w:hAnsi="Times New Roman" w:cs="Times New Roman"/>
          <w:sz w:val="28"/>
          <w:szCs w:val="28"/>
        </w:rPr>
        <w:t>, о</w:t>
      </w:r>
      <w:r w:rsidR="00CF7602" w:rsidRPr="00F91C49">
        <w:rPr>
          <w:rFonts w:ascii="Times New Roman" w:hAnsi="Times New Roman" w:cs="Times New Roman"/>
          <w:sz w:val="28"/>
          <w:szCs w:val="28"/>
        </w:rPr>
        <w:t>н же «Зубило»</w:t>
      </w:r>
      <w:r w:rsidR="009079FF" w:rsidRPr="00F91C49">
        <w:rPr>
          <w:rFonts w:ascii="Times New Roman" w:hAnsi="Times New Roman" w:cs="Times New Roman"/>
          <w:sz w:val="28"/>
          <w:szCs w:val="28"/>
        </w:rPr>
        <w:t>…</w:t>
      </w:r>
      <w:r w:rsidR="00CF7602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65F" w:rsidRPr="00F91C49" w:rsidRDefault="00B7365F" w:rsidP="00CF7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65F" w:rsidRPr="00F91C49" w:rsidRDefault="00B7365F" w:rsidP="00B73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Фельетонисты по очереди слегка приподнимаются. </w:t>
      </w:r>
    </w:p>
    <w:p w:rsidR="00B7365F" w:rsidRPr="00F91C49" w:rsidRDefault="00B7365F" w:rsidP="00B73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65F" w:rsidRPr="00F91C49" w:rsidRDefault="00DF3B55" w:rsidP="00CF7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B7365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51761" w:rsidRPr="00F91C49">
        <w:rPr>
          <w:rFonts w:ascii="Times New Roman" w:hAnsi="Times New Roman" w:cs="Times New Roman"/>
          <w:i/>
          <w:sz w:val="28"/>
          <w:szCs w:val="28"/>
        </w:rPr>
        <w:t>(с</w:t>
      </w:r>
      <w:r w:rsidR="00B7365F" w:rsidRPr="00F91C49">
        <w:rPr>
          <w:rFonts w:ascii="Times New Roman" w:hAnsi="Times New Roman" w:cs="Times New Roman"/>
          <w:i/>
          <w:sz w:val="28"/>
          <w:szCs w:val="28"/>
        </w:rPr>
        <w:t xml:space="preserve"> интонацией светской дамы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7365F" w:rsidRPr="00F91C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365F" w:rsidRPr="00F91C49">
        <w:rPr>
          <w:rFonts w:ascii="Times New Roman" w:hAnsi="Times New Roman" w:cs="Times New Roman"/>
          <w:sz w:val="28"/>
          <w:szCs w:val="28"/>
        </w:rPr>
        <w:t>Зу-би-ло</w:t>
      </w:r>
      <w:proofErr w:type="spellEnd"/>
      <w:r w:rsidR="00B7365F" w:rsidRPr="00F91C49"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CF7602" w:rsidRPr="00F91C49" w:rsidRDefault="00DF3B55" w:rsidP="00CF7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7365F" w:rsidRPr="00F91C49">
        <w:rPr>
          <w:rFonts w:ascii="Times New Roman" w:hAnsi="Times New Roman" w:cs="Times New Roman"/>
          <w:sz w:val="28"/>
          <w:szCs w:val="28"/>
        </w:rPr>
        <w:t xml:space="preserve">Да, «Зубило» </w:t>
      </w:r>
      <w:proofErr w:type="gramStart"/>
      <w:r w:rsidR="00E75882" w:rsidRPr="00F91C49">
        <w:rPr>
          <w:rFonts w:ascii="Times New Roman" w:hAnsi="Times New Roman" w:cs="Times New Roman"/>
          <w:sz w:val="28"/>
          <w:szCs w:val="28"/>
        </w:rPr>
        <w:t>знаменитый</w:t>
      </w:r>
      <w:proofErr w:type="gramEnd"/>
      <w:r w:rsidR="00E75882" w:rsidRPr="00F91C49">
        <w:rPr>
          <w:rFonts w:ascii="Times New Roman" w:hAnsi="Times New Roman" w:cs="Times New Roman"/>
          <w:sz w:val="28"/>
          <w:szCs w:val="28"/>
        </w:rPr>
        <w:t>!</w:t>
      </w:r>
      <w:r w:rsidR="00B7365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F7602" w:rsidRPr="00F91C49">
        <w:rPr>
          <w:rFonts w:ascii="Times New Roman" w:hAnsi="Times New Roman" w:cs="Times New Roman"/>
          <w:sz w:val="28"/>
          <w:szCs w:val="28"/>
        </w:rPr>
        <w:t>Ну и ваш покорный слуг</w:t>
      </w:r>
      <w:r w:rsidR="000241E7" w:rsidRPr="00F91C49">
        <w:rPr>
          <w:rFonts w:ascii="Times New Roman" w:hAnsi="Times New Roman" w:cs="Times New Roman"/>
          <w:sz w:val="28"/>
          <w:szCs w:val="28"/>
        </w:rPr>
        <w:t>а. Вы мои псевдонимы наверняка</w:t>
      </w:r>
      <w:r w:rsidR="00CF7602" w:rsidRPr="00F91C49">
        <w:rPr>
          <w:rFonts w:ascii="Times New Roman" w:hAnsi="Times New Roman" w:cs="Times New Roman"/>
          <w:sz w:val="28"/>
          <w:szCs w:val="28"/>
        </w:rPr>
        <w:t xml:space="preserve"> встречали: «</w:t>
      </w:r>
      <w:r w:rsidR="00B7365F" w:rsidRPr="00F91C49">
        <w:rPr>
          <w:rFonts w:ascii="Times New Roman" w:hAnsi="Times New Roman" w:cs="Times New Roman"/>
          <w:sz w:val="28"/>
          <w:szCs w:val="28"/>
        </w:rPr>
        <w:t xml:space="preserve">Старик </w:t>
      </w:r>
      <w:proofErr w:type="spellStart"/>
      <w:r w:rsidR="00B7365F" w:rsidRPr="00F91C49">
        <w:rPr>
          <w:rFonts w:ascii="Times New Roman" w:hAnsi="Times New Roman" w:cs="Times New Roman"/>
          <w:sz w:val="28"/>
          <w:szCs w:val="28"/>
        </w:rPr>
        <w:t>Со</w:t>
      </w:r>
      <w:r w:rsidR="00E3354E" w:rsidRPr="00F91C49">
        <w:rPr>
          <w:rFonts w:ascii="Times New Roman" w:hAnsi="Times New Roman" w:cs="Times New Roman"/>
          <w:sz w:val="28"/>
          <w:szCs w:val="28"/>
        </w:rPr>
        <w:t>б</w:t>
      </w:r>
      <w:r w:rsidR="00B7365F" w:rsidRPr="00F91C49">
        <w:rPr>
          <w:rFonts w:ascii="Times New Roman" w:hAnsi="Times New Roman" w:cs="Times New Roman"/>
          <w:sz w:val="28"/>
          <w:szCs w:val="28"/>
        </w:rPr>
        <w:t>бакин</w:t>
      </w:r>
      <w:proofErr w:type="spellEnd"/>
      <w:r w:rsidR="00B7365F" w:rsidRPr="00F91C49">
        <w:rPr>
          <w:rFonts w:ascii="Times New Roman" w:hAnsi="Times New Roman" w:cs="Times New Roman"/>
          <w:sz w:val="28"/>
          <w:szCs w:val="28"/>
        </w:rPr>
        <w:t>»</w:t>
      </w:r>
      <w:r w:rsidR="00E3354E" w:rsidRPr="00F91C49">
        <w:rPr>
          <w:rFonts w:ascii="Times New Roman" w:hAnsi="Times New Roman" w:cs="Times New Roman"/>
          <w:sz w:val="28"/>
          <w:szCs w:val="28"/>
        </w:rPr>
        <w:t>, «Оливер Твист», «</w:t>
      </w:r>
      <w:proofErr w:type="spellStart"/>
      <w:r w:rsidR="00E3354E" w:rsidRPr="00F91C49">
        <w:rPr>
          <w:rFonts w:ascii="Times New Roman" w:hAnsi="Times New Roman" w:cs="Times New Roman"/>
          <w:sz w:val="28"/>
          <w:szCs w:val="28"/>
        </w:rPr>
        <w:t>Митрофан</w:t>
      </w:r>
      <w:proofErr w:type="spellEnd"/>
      <w:r w:rsidR="00E3354E" w:rsidRPr="00F91C49">
        <w:rPr>
          <w:rFonts w:ascii="Times New Roman" w:hAnsi="Times New Roman" w:cs="Times New Roman"/>
          <w:sz w:val="28"/>
          <w:szCs w:val="28"/>
        </w:rPr>
        <w:t xml:space="preserve"> Горчица»</w:t>
      </w:r>
      <w:r w:rsidR="00B7365F" w:rsidRPr="00F91C49">
        <w:rPr>
          <w:rFonts w:ascii="Times New Roman" w:hAnsi="Times New Roman" w:cs="Times New Roman"/>
          <w:sz w:val="28"/>
          <w:szCs w:val="28"/>
        </w:rPr>
        <w:t xml:space="preserve">… Но, может быть, у вас </w:t>
      </w:r>
      <w:r w:rsidR="00E3354E" w:rsidRPr="00F91C49">
        <w:rPr>
          <w:rFonts w:ascii="Times New Roman" w:hAnsi="Times New Roman" w:cs="Times New Roman"/>
          <w:sz w:val="28"/>
          <w:szCs w:val="28"/>
        </w:rPr>
        <w:t>ины</w:t>
      </w:r>
      <w:r w:rsidR="00464970" w:rsidRPr="00F91C49">
        <w:rPr>
          <w:rFonts w:ascii="Times New Roman" w:hAnsi="Times New Roman" w:cs="Times New Roman"/>
          <w:sz w:val="28"/>
          <w:szCs w:val="28"/>
        </w:rPr>
        <w:t>е предпочтени</w:t>
      </w:r>
      <w:r w:rsidR="00B7365F" w:rsidRPr="00F91C49">
        <w:rPr>
          <w:rFonts w:ascii="Times New Roman" w:hAnsi="Times New Roman" w:cs="Times New Roman"/>
          <w:sz w:val="28"/>
          <w:szCs w:val="28"/>
        </w:rPr>
        <w:t xml:space="preserve">я? </w:t>
      </w:r>
    </w:p>
    <w:p w:rsidR="00CF7602" w:rsidRPr="00F91C49" w:rsidRDefault="00CF7602" w:rsidP="00CF7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49B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CF7602" w:rsidRPr="00F91C49">
        <w:rPr>
          <w:rFonts w:ascii="Times New Roman" w:hAnsi="Times New Roman" w:cs="Times New Roman"/>
          <w:sz w:val="28"/>
          <w:szCs w:val="28"/>
        </w:rPr>
        <w:t xml:space="preserve"> осторожно входит в зал с цветами</w:t>
      </w:r>
      <w:r w:rsidR="0037149B" w:rsidRPr="00F91C49">
        <w:rPr>
          <w:rFonts w:ascii="Times New Roman" w:hAnsi="Times New Roman" w:cs="Times New Roman"/>
          <w:sz w:val="28"/>
          <w:szCs w:val="28"/>
        </w:rPr>
        <w:t>.</w:t>
      </w:r>
      <w:r w:rsidR="00CF760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75882" w:rsidRPr="00F91C49">
        <w:rPr>
          <w:rFonts w:ascii="Times New Roman" w:hAnsi="Times New Roman" w:cs="Times New Roman"/>
          <w:sz w:val="28"/>
          <w:szCs w:val="28"/>
        </w:rPr>
        <w:t>В</w:t>
      </w:r>
      <w:r w:rsidR="00CF7602" w:rsidRPr="00F91C49">
        <w:rPr>
          <w:rFonts w:ascii="Times New Roman" w:hAnsi="Times New Roman" w:cs="Times New Roman"/>
          <w:sz w:val="28"/>
          <w:szCs w:val="28"/>
        </w:rPr>
        <w:t>и</w:t>
      </w:r>
      <w:r w:rsidR="00E75882" w:rsidRPr="00F91C49">
        <w:rPr>
          <w:rFonts w:ascii="Times New Roman" w:hAnsi="Times New Roman" w:cs="Times New Roman"/>
          <w:sz w:val="28"/>
          <w:szCs w:val="28"/>
        </w:rPr>
        <w:t>дит сцену</w:t>
      </w:r>
      <w:r w:rsidR="00CF7602" w:rsidRPr="00F91C49">
        <w:rPr>
          <w:rFonts w:ascii="Times New Roman" w:hAnsi="Times New Roman" w:cs="Times New Roman"/>
          <w:sz w:val="28"/>
          <w:szCs w:val="28"/>
        </w:rPr>
        <w:t xml:space="preserve"> и наблюдает </w:t>
      </w:r>
      <w:r w:rsidR="00E75882" w:rsidRPr="00F91C49">
        <w:rPr>
          <w:rFonts w:ascii="Times New Roman" w:hAnsi="Times New Roman" w:cs="Times New Roman"/>
          <w:sz w:val="28"/>
          <w:szCs w:val="28"/>
        </w:rPr>
        <w:t xml:space="preserve">за её развитием </w:t>
      </w:r>
      <w:r w:rsidR="00CF7602" w:rsidRPr="00F91C49">
        <w:rPr>
          <w:rFonts w:ascii="Times New Roman" w:hAnsi="Times New Roman" w:cs="Times New Roman"/>
          <w:sz w:val="28"/>
          <w:szCs w:val="28"/>
        </w:rPr>
        <w:t xml:space="preserve">со стороны. </w:t>
      </w:r>
    </w:p>
    <w:p w:rsidR="004A5EF8" w:rsidRPr="00F91C49" w:rsidRDefault="004A5EF8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F8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43593" w:rsidRPr="00F91C49">
        <w:rPr>
          <w:rFonts w:ascii="Times New Roman" w:hAnsi="Times New Roman" w:cs="Times New Roman"/>
          <w:sz w:val="28"/>
          <w:szCs w:val="28"/>
        </w:rPr>
        <w:t xml:space="preserve">Мне </w:t>
      </w:r>
      <w:r w:rsidR="00E37F5B" w:rsidRPr="00F91C49">
        <w:rPr>
          <w:rFonts w:ascii="Times New Roman" w:hAnsi="Times New Roman" w:cs="Times New Roman"/>
          <w:sz w:val="28"/>
          <w:szCs w:val="28"/>
        </w:rPr>
        <w:t>по душе</w:t>
      </w:r>
      <w:r w:rsidR="00F73BA0" w:rsidRPr="00F91C49">
        <w:rPr>
          <w:rFonts w:ascii="Times New Roman" w:hAnsi="Times New Roman" w:cs="Times New Roman"/>
          <w:sz w:val="28"/>
          <w:szCs w:val="28"/>
        </w:rPr>
        <w:t xml:space="preserve"> Булгаков. </w:t>
      </w:r>
    </w:p>
    <w:p w:rsidR="00B7365F" w:rsidRPr="00F91C49" w:rsidRDefault="00B7365F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65F" w:rsidRPr="00F91C49" w:rsidRDefault="00B7365F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За столом фельетонистов лёгкое смятение, </w:t>
      </w:r>
      <w:r w:rsidR="00E3354E" w:rsidRPr="00F91C49">
        <w:rPr>
          <w:rFonts w:ascii="Times New Roman" w:hAnsi="Times New Roman" w:cs="Times New Roman"/>
          <w:sz w:val="28"/>
          <w:szCs w:val="28"/>
        </w:rPr>
        <w:t xml:space="preserve">взлетает </w:t>
      </w:r>
      <w:r w:rsidRPr="00F91C49">
        <w:rPr>
          <w:rFonts w:ascii="Times New Roman" w:hAnsi="Times New Roman" w:cs="Times New Roman"/>
          <w:sz w:val="28"/>
          <w:szCs w:val="28"/>
        </w:rPr>
        <w:t xml:space="preserve">смешок. </w:t>
      </w:r>
    </w:p>
    <w:p w:rsidR="00B7365F" w:rsidRPr="00F91C49" w:rsidRDefault="00B7365F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65F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="00F92C5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92C5A" w:rsidRPr="00F91C49">
        <w:rPr>
          <w:rFonts w:ascii="Times New Roman" w:hAnsi="Times New Roman" w:cs="Times New Roman"/>
          <w:i/>
          <w:sz w:val="28"/>
          <w:szCs w:val="28"/>
        </w:rPr>
        <w:t>(оглядывается и округляет глаза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43593" w:rsidRPr="00F91C49">
        <w:rPr>
          <w:rFonts w:ascii="Times New Roman" w:hAnsi="Times New Roman" w:cs="Times New Roman"/>
          <w:sz w:val="28"/>
          <w:szCs w:val="28"/>
        </w:rPr>
        <w:t xml:space="preserve">Кто?.. </w:t>
      </w:r>
      <w:proofErr w:type="spellStart"/>
      <w:r w:rsidR="00943593" w:rsidRPr="00F91C49">
        <w:rPr>
          <w:rFonts w:ascii="Times New Roman" w:hAnsi="Times New Roman" w:cs="Times New Roman"/>
          <w:sz w:val="28"/>
          <w:szCs w:val="28"/>
        </w:rPr>
        <w:t>Мишун</w:t>
      </w:r>
      <w:proofErr w:type="spellEnd"/>
      <w:r w:rsidR="00943593" w:rsidRPr="00F91C49">
        <w:rPr>
          <w:rFonts w:ascii="Times New Roman" w:hAnsi="Times New Roman" w:cs="Times New Roman"/>
          <w:sz w:val="28"/>
          <w:szCs w:val="28"/>
        </w:rPr>
        <w:t>?.</w:t>
      </w:r>
      <w:r w:rsidR="00464970" w:rsidRPr="00F91C49">
        <w:rPr>
          <w:rFonts w:ascii="Times New Roman" w:hAnsi="Times New Roman" w:cs="Times New Roman"/>
          <w:sz w:val="28"/>
          <w:szCs w:val="28"/>
        </w:rPr>
        <w:t>.</w:t>
      </w:r>
      <w:r w:rsidR="00D51761" w:rsidRPr="00F91C49">
        <w:rPr>
          <w:rFonts w:ascii="Times New Roman" w:hAnsi="Times New Roman" w:cs="Times New Roman"/>
          <w:sz w:val="28"/>
          <w:szCs w:val="28"/>
        </w:rPr>
        <w:t xml:space="preserve"> Булгаков?.. </w:t>
      </w:r>
    </w:p>
    <w:p w:rsidR="00B7365F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Олеша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7365F" w:rsidRPr="00F91C49">
        <w:rPr>
          <w:rFonts w:ascii="Times New Roman" w:hAnsi="Times New Roman" w:cs="Times New Roman"/>
          <w:sz w:val="28"/>
          <w:szCs w:val="28"/>
        </w:rPr>
        <w:t xml:space="preserve">Миша – эпигон. </w:t>
      </w:r>
    </w:p>
    <w:p w:rsidR="00FC455A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884F95" w:rsidRPr="00F91C49">
        <w:rPr>
          <w:rFonts w:ascii="Times New Roman" w:hAnsi="Times New Roman" w:cs="Times New Roman"/>
          <w:sz w:val="28"/>
          <w:szCs w:val="28"/>
        </w:rPr>
        <w:t>Н</w:t>
      </w:r>
      <w:r w:rsidR="00F92C5A" w:rsidRPr="00F91C49">
        <w:rPr>
          <w:rFonts w:ascii="Times New Roman" w:hAnsi="Times New Roman" w:cs="Times New Roman"/>
          <w:sz w:val="28"/>
          <w:szCs w:val="28"/>
        </w:rPr>
        <w:t>у</w:t>
      </w:r>
      <w:r w:rsidR="00D759E4" w:rsidRPr="00F91C49">
        <w:rPr>
          <w:rFonts w:ascii="Times New Roman" w:hAnsi="Times New Roman" w:cs="Times New Roman"/>
          <w:sz w:val="28"/>
          <w:szCs w:val="28"/>
        </w:rPr>
        <w:t>-у</w:t>
      </w:r>
      <w:proofErr w:type="spellEnd"/>
      <w:proofErr w:type="gramEnd"/>
      <w:r w:rsidR="00F92C5A" w:rsidRPr="00F91C49">
        <w:rPr>
          <w:rFonts w:ascii="Times New Roman" w:hAnsi="Times New Roman" w:cs="Times New Roman"/>
          <w:sz w:val="28"/>
          <w:szCs w:val="28"/>
        </w:rPr>
        <w:t>, н</w:t>
      </w:r>
      <w:r w:rsidR="00884F95" w:rsidRPr="00F91C49">
        <w:rPr>
          <w:rFonts w:ascii="Times New Roman" w:hAnsi="Times New Roman" w:cs="Times New Roman"/>
          <w:sz w:val="28"/>
          <w:szCs w:val="28"/>
        </w:rPr>
        <w:t>ельзя же быть такой несовременной. Время летит вперёд, а Миша</w:t>
      </w:r>
      <w:r w:rsidR="00DC71D5" w:rsidRPr="00F91C49">
        <w:rPr>
          <w:rFonts w:ascii="Times New Roman" w:hAnsi="Times New Roman" w:cs="Times New Roman"/>
          <w:sz w:val="28"/>
          <w:szCs w:val="28"/>
        </w:rPr>
        <w:t>…</w:t>
      </w:r>
      <w:r w:rsidR="00884F9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C71D5" w:rsidRPr="00F91C49">
        <w:rPr>
          <w:rFonts w:ascii="Times New Roman" w:hAnsi="Times New Roman" w:cs="Times New Roman"/>
          <w:sz w:val="28"/>
          <w:szCs w:val="28"/>
        </w:rPr>
        <w:t>застрял в былом</w:t>
      </w:r>
      <w:r w:rsidR="00884F95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C455A" w:rsidRPr="00F91C49">
        <w:rPr>
          <w:rFonts w:ascii="Times New Roman" w:hAnsi="Times New Roman" w:cs="Times New Roman"/>
          <w:sz w:val="28"/>
          <w:szCs w:val="28"/>
        </w:rPr>
        <w:t xml:space="preserve">Он пишет для </w:t>
      </w:r>
      <w:r w:rsidR="00943593" w:rsidRPr="00F91C49">
        <w:rPr>
          <w:rFonts w:ascii="Times New Roman" w:hAnsi="Times New Roman" w:cs="Times New Roman"/>
          <w:sz w:val="28"/>
          <w:szCs w:val="28"/>
        </w:rPr>
        <w:t xml:space="preserve">бывших </w:t>
      </w:r>
      <w:r w:rsidR="00FB3DC4" w:rsidRPr="00F91C49">
        <w:rPr>
          <w:rFonts w:ascii="Times New Roman" w:hAnsi="Times New Roman" w:cs="Times New Roman"/>
          <w:sz w:val="28"/>
          <w:szCs w:val="28"/>
        </w:rPr>
        <w:t xml:space="preserve">коллежских асессоров, </w:t>
      </w:r>
      <w:proofErr w:type="spellStart"/>
      <w:proofErr w:type="gramStart"/>
      <w:r w:rsidR="00357F5A" w:rsidRPr="00F91C49">
        <w:rPr>
          <w:rFonts w:ascii="Times New Roman" w:hAnsi="Times New Roman" w:cs="Times New Roman"/>
          <w:sz w:val="28"/>
          <w:szCs w:val="28"/>
        </w:rPr>
        <w:t>обер-камергеров</w:t>
      </w:r>
      <w:proofErr w:type="spellEnd"/>
      <w:proofErr w:type="gramEnd"/>
      <w:r w:rsidR="00357F5A" w:rsidRPr="00F91C49">
        <w:rPr>
          <w:rFonts w:ascii="Times New Roman" w:hAnsi="Times New Roman" w:cs="Times New Roman"/>
          <w:sz w:val="28"/>
          <w:szCs w:val="28"/>
        </w:rPr>
        <w:t>.</w:t>
      </w:r>
      <w:r w:rsidR="00FB3DC4" w:rsidRPr="00F91C49">
        <w:rPr>
          <w:rFonts w:ascii="Times New Roman" w:hAnsi="Times New Roman" w:cs="Times New Roman"/>
          <w:sz w:val="28"/>
          <w:szCs w:val="28"/>
        </w:rPr>
        <w:t>.</w:t>
      </w:r>
      <w:r w:rsidR="00227E20" w:rsidRPr="00F91C49">
        <w:rPr>
          <w:rFonts w:ascii="Times New Roman" w:hAnsi="Times New Roman" w:cs="Times New Roman"/>
          <w:sz w:val="28"/>
          <w:szCs w:val="28"/>
        </w:rPr>
        <w:t>.</w:t>
      </w:r>
    </w:p>
    <w:p w:rsidR="00A652CB" w:rsidRPr="00F91C49" w:rsidRDefault="00DF3B55" w:rsidP="00A6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Олеша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652CB" w:rsidRPr="00F91C49">
        <w:rPr>
          <w:rFonts w:ascii="Times New Roman" w:hAnsi="Times New Roman" w:cs="Times New Roman"/>
          <w:sz w:val="28"/>
          <w:szCs w:val="28"/>
        </w:rPr>
        <w:t>…приват-доцентов…</w:t>
      </w:r>
    </w:p>
    <w:p w:rsidR="00884F95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тров</w:t>
      </w:r>
      <w:r w:rsidR="00F73BA0" w:rsidRPr="00F91C49">
        <w:rPr>
          <w:rFonts w:ascii="Times New Roman" w:hAnsi="Times New Roman" w:cs="Times New Roman"/>
          <w:sz w:val="28"/>
          <w:szCs w:val="28"/>
        </w:rPr>
        <w:t xml:space="preserve">:  </w:t>
      </w:r>
      <w:r w:rsidR="00C02430" w:rsidRPr="00F91C49">
        <w:rPr>
          <w:rFonts w:ascii="Times New Roman" w:hAnsi="Times New Roman" w:cs="Times New Roman"/>
          <w:sz w:val="28"/>
          <w:szCs w:val="28"/>
        </w:rPr>
        <w:t>…</w:t>
      </w:r>
      <w:r w:rsidR="00357F5A" w:rsidRPr="00F91C49">
        <w:rPr>
          <w:rFonts w:ascii="Times New Roman" w:hAnsi="Times New Roman" w:cs="Times New Roman"/>
          <w:sz w:val="28"/>
          <w:szCs w:val="28"/>
        </w:rPr>
        <w:t>г</w:t>
      </w:r>
      <w:r w:rsidR="00FB3DC4" w:rsidRPr="00F91C49">
        <w:rPr>
          <w:rFonts w:ascii="Times New Roman" w:hAnsi="Times New Roman" w:cs="Times New Roman"/>
          <w:sz w:val="28"/>
          <w:szCs w:val="28"/>
        </w:rPr>
        <w:t xml:space="preserve">ородничих. </w:t>
      </w:r>
    </w:p>
    <w:p w:rsidR="00884F95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Ильф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C455A" w:rsidRPr="00F91C49">
        <w:rPr>
          <w:rFonts w:ascii="Times New Roman" w:hAnsi="Times New Roman" w:cs="Times New Roman"/>
          <w:sz w:val="28"/>
          <w:szCs w:val="28"/>
        </w:rPr>
        <w:t>Друзья, ч</w:t>
      </w:r>
      <w:r w:rsidR="00884F95" w:rsidRPr="00F91C49">
        <w:rPr>
          <w:rFonts w:ascii="Times New Roman" w:hAnsi="Times New Roman" w:cs="Times New Roman"/>
          <w:sz w:val="28"/>
          <w:szCs w:val="28"/>
        </w:rPr>
        <w:t xml:space="preserve">то вы хотите от </w:t>
      </w:r>
      <w:r w:rsidR="00943593" w:rsidRPr="00F91C49">
        <w:rPr>
          <w:rFonts w:ascii="Times New Roman" w:hAnsi="Times New Roman" w:cs="Times New Roman"/>
          <w:sz w:val="28"/>
          <w:szCs w:val="28"/>
        </w:rPr>
        <w:t>Миши</w:t>
      </w:r>
      <w:r w:rsidR="00884F95" w:rsidRPr="00F91C49">
        <w:rPr>
          <w:rFonts w:ascii="Times New Roman" w:hAnsi="Times New Roman" w:cs="Times New Roman"/>
          <w:sz w:val="28"/>
          <w:szCs w:val="28"/>
        </w:rPr>
        <w:t>? Он только недавно смири</w:t>
      </w:r>
      <w:r w:rsidR="00E3354E" w:rsidRPr="00F91C49">
        <w:rPr>
          <w:rFonts w:ascii="Times New Roman" w:hAnsi="Times New Roman" w:cs="Times New Roman"/>
          <w:sz w:val="28"/>
          <w:szCs w:val="28"/>
        </w:rPr>
        <w:t xml:space="preserve">лся с отменой крепостного права. </w:t>
      </w:r>
    </w:p>
    <w:p w:rsidR="00FC455A" w:rsidRPr="00F91C49" w:rsidRDefault="00FC455A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55A" w:rsidRPr="00F91C49" w:rsidRDefault="00FC455A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Коллеги смеются удачной шутке. </w:t>
      </w:r>
    </w:p>
    <w:p w:rsidR="00FC455A" w:rsidRPr="00F91C49" w:rsidRDefault="00FC455A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65F" w:rsidRPr="00F91C49" w:rsidRDefault="00DF3B55" w:rsidP="00F7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73BA0" w:rsidRPr="00F91C49">
        <w:rPr>
          <w:rFonts w:ascii="Times New Roman" w:hAnsi="Times New Roman" w:cs="Times New Roman"/>
          <w:sz w:val="28"/>
          <w:szCs w:val="28"/>
        </w:rPr>
        <w:t>Булгаков – ин</w:t>
      </w:r>
      <w:r w:rsidR="00E3354E" w:rsidRPr="00F91C49">
        <w:rPr>
          <w:rFonts w:ascii="Times New Roman" w:hAnsi="Times New Roman" w:cs="Times New Roman"/>
          <w:sz w:val="28"/>
          <w:szCs w:val="28"/>
        </w:rPr>
        <w:t xml:space="preserve">теллигент. </w:t>
      </w:r>
      <w:r w:rsidR="00D257A8" w:rsidRPr="00F91C49">
        <w:rPr>
          <w:rFonts w:ascii="Times New Roman" w:hAnsi="Times New Roman" w:cs="Times New Roman"/>
          <w:sz w:val="28"/>
          <w:szCs w:val="28"/>
        </w:rPr>
        <w:t>Е</w:t>
      </w:r>
      <w:r w:rsidR="00217486" w:rsidRPr="00F91C49">
        <w:rPr>
          <w:rFonts w:ascii="Times New Roman" w:hAnsi="Times New Roman" w:cs="Times New Roman"/>
          <w:sz w:val="28"/>
          <w:szCs w:val="28"/>
        </w:rPr>
        <w:t xml:space="preserve">го </w:t>
      </w:r>
      <w:r w:rsidR="00D257A8" w:rsidRPr="00F91C49">
        <w:rPr>
          <w:rFonts w:ascii="Times New Roman" w:hAnsi="Times New Roman" w:cs="Times New Roman"/>
          <w:sz w:val="28"/>
          <w:szCs w:val="28"/>
        </w:rPr>
        <w:t>сатира</w:t>
      </w:r>
      <w:r w:rsidR="0021748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C71D5" w:rsidRPr="00F91C49">
        <w:rPr>
          <w:rFonts w:ascii="Times New Roman" w:hAnsi="Times New Roman" w:cs="Times New Roman"/>
          <w:sz w:val="28"/>
          <w:szCs w:val="28"/>
        </w:rPr>
        <w:t>–</w:t>
      </w:r>
      <w:r w:rsidR="0021748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64970" w:rsidRPr="00F91C49">
        <w:rPr>
          <w:rFonts w:ascii="Times New Roman" w:hAnsi="Times New Roman" w:cs="Times New Roman"/>
          <w:sz w:val="28"/>
          <w:szCs w:val="28"/>
        </w:rPr>
        <w:t xml:space="preserve">это </w:t>
      </w:r>
      <w:r w:rsidR="00D759E4" w:rsidRPr="00F91C49">
        <w:rPr>
          <w:rFonts w:ascii="Times New Roman" w:hAnsi="Times New Roman" w:cs="Times New Roman"/>
          <w:sz w:val="28"/>
          <w:szCs w:val="28"/>
        </w:rPr>
        <w:t>форма самозащиты</w:t>
      </w:r>
      <w:r w:rsidR="00427E22" w:rsidRPr="00F91C49">
        <w:rPr>
          <w:rFonts w:ascii="Times New Roman" w:hAnsi="Times New Roman" w:cs="Times New Roman"/>
          <w:sz w:val="28"/>
          <w:szCs w:val="28"/>
        </w:rPr>
        <w:t>,</w:t>
      </w:r>
      <w:r w:rsidR="0046497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75882" w:rsidRPr="00F91C49">
        <w:rPr>
          <w:rFonts w:ascii="Times New Roman" w:hAnsi="Times New Roman" w:cs="Times New Roman"/>
          <w:sz w:val="28"/>
          <w:szCs w:val="28"/>
        </w:rPr>
        <w:t xml:space="preserve">смех сквозь слёзы. </w:t>
      </w:r>
      <w:r w:rsidR="00621F88" w:rsidRPr="00F91C49">
        <w:rPr>
          <w:rFonts w:ascii="Times New Roman" w:hAnsi="Times New Roman" w:cs="Times New Roman"/>
          <w:sz w:val="28"/>
          <w:szCs w:val="28"/>
        </w:rPr>
        <w:t>Он</w:t>
      </w:r>
      <w:r w:rsidR="001B4C21" w:rsidRPr="00F91C49">
        <w:rPr>
          <w:rFonts w:ascii="Times New Roman" w:hAnsi="Times New Roman" w:cs="Times New Roman"/>
          <w:sz w:val="28"/>
          <w:szCs w:val="28"/>
        </w:rPr>
        <w:t xml:space="preserve"> не </w:t>
      </w:r>
      <w:r w:rsidR="00427E22" w:rsidRPr="00F91C49">
        <w:rPr>
          <w:rFonts w:ascii="Times New Roman" w:hAnsi="Times New Roman" w:cs="Times New Roman"/>
          <w:sz w:val="28"/>
          <w:szCs w:val="28"/>
        </w:rPr>
        <w:t>казни</w:t>
      </w:r>
      <w:r w:rsidR="00464970" w:rsidRPr="00F91C49">
        <w:rPr>
          <w:rFonts w:ascii="Times New Roman" w:hAnsi="Times New Roman" w:cs="Times New Roman"/>
          <w:sz w:val="28"/>
          <w:szCs w:val="28"/>
        </w:rPr>
        <w:t xml:space="preserve">т, не </w:t>
      </w:r>
      <w:proofErr w:type="gramStart"/>
      <w:r w:rsidR="00464970" w:rsidRPr="00F91C49">
        <w:rPr>
          <w:rFonts w:ascii="Times New Roman" w:hAnsi="Times New Roman" w:cs="Times New Roman"/>
          <w:sz w:val="28"/>
          <w:szCs w:val="28"/>
        </w:rPr>
        <w:t>припирает</w:t>
      </w:r>
      <w:proofErr w:type="gramEnd"/>
      <w:r w:rsidR="00464970" w:rsidRPr="00F91C49">
        <w:rPr>
          <w:rFonts w:ascii="Times New Roman" w:hAnsi="Times New Roman" w:cs="Times New Roman"/>
          <w:sz w:val="28"/>
          <w:szCs w:val="28"/>
        </w:rPr>
        <w:t xml:space="preserve"> к стенке</w:t>
      </w:r>
      <w:r w:rsidR="00427E22" w:rsidRPr="00F91C49">
        <w:rPr>
          <w:rFonts w:ascii="Times New Roman" w:hAnsi="Times New Roman" w:cs="Times New Roman"/>
          <w:sz w:val="28"/>
          <w:szCs w:val="28"/>
        </w:rPr>
        <w:t>, как некоторые</w:t>
      </w:r>
      <w:r w:rsidR="00464970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B4C21" w:rsidRPr="00F91C49">
        <w:rPr>
          <w:rFonts w:ascii="Times New Roman" w:hAnsi="Times New Roman" w:cs="Times New Roman"/>
          <w:sz w:val="28"/>
          <w:szCs w:val="28"/>
        </w:rPr>
        <w:t xml:space="preserve">Он мило ироничен. И это </w:t>
      </w:r>
      <w:r w:rsidR="00464970" w:rsidRPr="00F91C49">
        <w:rPr>
          <w:rFonts w:ascii="Times New Roman" w:hAnsi="Times New Roman" w:cs="Times New Roman"/>
          <w:sz w:val="28"/>
          <w:szCs w:val="28"/>
        </w:rPr>
        <w:t>ценя</w:t>
      </w:r>
      <w:r w:rsidR="001B4C21" w:rsidRPr="00F91C49">
        <w:rPr>
          <w:rFonts w:ascii="Times New Roman" w:hAnsi="Times New Roman" w:cs="Times New Roman"/>
          <w:sz w:val="28"/>
          <w:szCs w:val="28"/>
        </w:rPr>
        <w:t>т все</w:t>
      </w:r>
      <w:r w:rsidR="00DC71D5" w:rsidRPr="00F91C49">
        <w:rPr>
          <w:rFonts w:ascii="Times New Roman" w:hAnsi="Times New Roman" w:cs="Times New Roman"/>
          <w:sz w:val="28"/>
          <w:szCs w:val="28"/>
        </w:rPr>
        <w:t xml:space="preserve">, кто не банален. </w:t>
      </w:r>
      <w:r w:rsidR="00E75882" w:rsidRPr="00F91C49">
        <w:rPr>
          <w:rFonts w:ascii="Times New Roman" w:hAnsi="Times New Roman" w:cs="Times New Roman"/>
          <w:i/>
          <w:sz w:val="28"/>
          <w:szCs w:val="28"/>
        </w:rPr>
        <w:t xml:space="preserve">(Катаеву) </w:t>
      </w:r>
      <w:r w:rsidR="00E75882" w:rsidRPr="00F91C49">
        <w:rPr>
          <w:rFonts w:ascii="Times New Roman" w:hAnsi="Times New Roman" w:cs="Times New Roman"/>
          <w:sz w:val="28"/>
          <w:szCs w:val="28"/>
        </w:rPr>
        <w:t>Я</w:t>
      </w:r>
      <w:r w:rsidR="00DC71D5" w:rsidRPr="00F91C49">
        <w:rPr>
          <w:rFonts w:ascii="Times New Roman" w:hAnsi="Times New Roman" w:cs="Times New Roman"/>
          <w:sz w:val="28"/>
          <w:szCs w:val="28"/>
        </w:rPr>
        <w:t>, кстати,</w:t>
      </w:r>
      <w:r w:rsidR="00E75882" w:rsidRPr="00F91C49">
        <w:rPr>
          <w:rFonts w:ascii="Times New Roman" w:hAnsi="Times New Roman" w:cs="Times New Roman"/>
          <w:sz w:val="28"/>
          <w:szCs w:val="28"/>
        </w:rPr>
        <w:t xml:space="preserve"> ваши псевдонимы встречала. </w:t>
      </w:r>
      <w:r w:rsidR="00DC71D5" w:rsidRPr="00F91C49">
        <w:rPr>
          <w:rFonts w:ascii="Times New Roman" w:hAnsi="Times New Roman" w:cs="Times New Roman"/>
          <w:sz w:val="28"/>
          <w:szCs w:val="28"/>
        </w:rPr>
        <w:t>Простите, но в</w:t>
      </w:r>
      <w:r w:rsidR="00943593" w:rsidRPr="00F91C49">
        <w:rPr>
          <w:rFonts w:ascii="Times New Roman" w:hAnsi="Times New Roman" w:cs="Times New Roman"/>
          <w:sz w:val="28"/>
          <w:szCs w:val="28"/>
        </w:rPr>
        <w:t>аш смех вульгарен</w:t>
      </w:r>
      <w:r w:rsidR="00227E20" w:rsidRPr="00F91C49">
        <w:rPr>
          <w:rFonts w:ascii="Times New Roman" w:hAnsi="Times New Roman" w:cs="Times New Roman"/>
          <w:sz w:val="28"/>
          <w:szCs w:val="28"/>
        </w:rPr>
        <w:t>, низкопробен</w:t>
      </w:r>
      <w:r w:rsidR="00217486" w:rsidRPr="00F91C49">
        <w:rPr>
          <w:rFonts w:ascii="Times New Roman" w:hAnsi="Times New Roman" w:cs="Times New Roman"/>
          <w:sz w:val="28"/>
          <w:szCs w:val="28"/>
        </w:rPr>
        <w:t xml:space="preserve">. Ваши читатели – укладчики асфальта. </w:t>
      </w:r>
    </w:p>
    <w:p w:rsidR="00DC71D5" w:rsidRPr="00F91C49" w:rsidRDefault="00DC71D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D5" w:rsidRPr="00F91C49" w:rsidRDefault="00DC71D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спыхивает. </w:t>
      </w:r>
    </w:p>
    <w:p w:rsidR="005143C6" w:rsidRPr="00F91C49" w:rsidRDefault="009D20F3" w:rsidP="0051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5143C6" w:rsidRPr="00F91C49">
        <w:rPr>
          <w:rFonts w:ascii="Times New Roman" w:hAnsi="Times New Roman" w:cs="Times New Roman"/>
          <w:sz w:val="28"/>
          <w:szCs w:val="28"/>
        </w:rPr>
        <w:t xml:space="preserve"> подходит и стоит у него за спиной. </w:t>
      </w:r>
    </w:p>
    <w:p w:rsidR="005143C6" w:rsidRPr="00F91C49" w:rsidRDefault="005143C6" w:rsidP="0051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D5" w:rsidRPr="00F91C49" w:rsidRDefault="00DF3B55" w:rsidP="00DC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37F5B" w:rsidRPr="00F91C49">
        <w:rPr>
          <w:rFonts w:ascii="Times New Roman" w:hAnsi="Times New Roman" w:cs="Times New Roman"/>
          <w:sz w:val="28"/>
          <w:szCs w:val="28"/>
        </w:rPr>
        <w:t>Мадам</w:t>
      </w:r>
      <w:r w:rsidR="00943593" w:rsidRPr="00F91C49">
        <w:rPr>
          <w:rFonts w:ascii="Times New Roman" w:hAnsi="Times New Roman" w:cs="Times New Roman"/>
          <w:sz w:val="28"/>
          <w:szCs w:val="28"/>
        </w:rPr>
        <w:t>, е</w:t>
      </w:r>
      <w:r w:rsidR="00DC71D5" w:rsidRPr="00F91C49">
        <w:rPr>
          <w:rFonts w:ascii="Times New Roman" w:hAnsi="Times New Roman" w:cs="Times New Roman"/>
          <w:sz w:val="28"/>
          <w:szCs w:val="28"/>
        </w:rPr>
        <w:t xml:space="preserve">сли б здесь был бой фельетонистов, вы бы увидели, что </w:t>
      </w:r>
      <w:r w:rsidR="00692642" w:rsidRPr="00F91C49">
        <w:rPr>
          <w:rFonts w:ascii="Times New Roman" w:hAnsi="Times New Roman" w:cs="Times New Roman"/>
          <w:sz w:val="28"/>
          <w:szCs w:val="28"/>
        </w:rPr>
        <w:t>Булгаков ваш</w:t>
      </w:r>
      <w:r w:rsidR="00DC71D5" w:rsidRPr="00F91C49">
        <w:rPr>
          <w:rFonts w:ascii="Times New Roman" w:hAnsi="Times New Roman" w:cs="Times New Roman"/>
          <w:sz w:val="28"/>
          <w:szCs w:val="28"/>
        </w:rPr>
        <w:t xml:space="preserve"> – пустое место. </w:t>
      </w:r>
      <w:r w:rsidR="00E3354E" w:rsidRPr="00F91C49">
        <w:rPr>
          <w:rFonts w:ascii="Times New Roman" w:hAnsi="Times New Roman" w:cs="Times New Roman"/>
          <w:sz w:val="28"/>
          <w:szCs w:val="28"/>
        </w:rPr>
        <w:t>Увы, его здесь нет.</w:t>
      </w:r>
      <w:r w:rsidR="005143C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97973" w:rsidRPr="00F91C49">
        <w:rPr>
          <w:rFonts w:ascii="Times New Roman" w:hAnsi="Times New Roman" w:cs="Times New Roman"/>
          <w:sz w:val="28"/>
          <w:szCs w:val="28"/>
        </w:rPr>
        <w:t>Он дома, при супруге</w:t>
      </w:r>
      <w:r w:rsidR="005642F6" w:rsidRPr="00F91C49">
        <w:rPr>
          <w:rFonts w:ascii="Times New Roman" w:hAnsi="Times New Roman" w:cs="Times New Roman"/>
          <w:sz w:val="28"/>
          <w:szCs w:val="28"/>
        </w:rPr>
        <w:t>. И</w:t>
      </w:r>
      <w:r w:rsidR="00943593" w:rsidRPr="00F91C49">
        <w:rPr>
          <w:rFonts w:ascii="Times New Roman" w:hAnsi="Times New Roman" w:cs="Times New Roman"/>
          <w:sz w:val="28"/>
          <w:szCs w:val="28"/>
        </w:rPr>
        <w:t>зволит кушать борщ.</w:t>
      </w:r>
      <w:r w:rsidR="00692642" w:rsidRPr="00F91C49">
        <w:rPr>
          <w:rFonts w:ascii="Times New Roman" w:hAnsi="Times New Roman" w:cs="Times New Roman"/>
          <w:sz w:val="28"/>
          <w:szCs w:val="28"/>
        </w:rPr>
        <w:t xml:space="preserve"> Миша</w:t>
      </w:r>
      <w:r w:rsidR="00F73BA0" w:rsidRPr="00F91C49">
        <w:rPr>
          <w:rFonts w:ascii="Times New Roman" w:hAnsi="Times New Roman" w:cs="Times New Roman"/>
          <w:sz w:val="28"/>
          <w:szCs w:val="28"/>
        </w:rPr>
        <w:t xml:space="preserve">! </w:t>
      </w:r>
      <w:r w:rsidR="00E3354E" w:rsidRPr="00F91C49">
        <w:rPr>
          <w:rFonts w:ascii="Times New Roman" w:hAnsi="Times New Roman" w:cs="Times New Roman"/>
          <w:sz w:val="28"/>
          <w:szCs w:val="28"/>
        </w:rPr>
        <w:t xml:space="preserve">Ау! </w:t>
      </w:r>
      <w:proofErr w:type="spellStart"/>
      <w:r w:rsidR="005143C6" w:rsidRPr="00F91C49">
        <w:rPr>
          <w:rFonts w:ascii="Times New Roman" w:hAnsi="Times New Roman" w:cs="Times New Roman"/>
          <w:sz w:val="28"/>
          <w:szCs w:val="28"/>
        </w:rPr>
        <w:t>Мишу</w:t>
      </w:r>
      <w:r w:rsidR="00692642" w:rsidRPr="00F91C49">
        <w:rPr>
          <w:rFonts w:ascii="Times New Roman" w:hAnsi="Times New Roman" w:cs="Times New Roman"/>
          <w:sz w:val="28"/>
          <w:szCs w:val="28"/>
        </w:rPr>
        <w:t>-у</w:t>
      </w:r>
      <w:r w:rsidR="005143C6" w:rsidRPr="00F91C4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143C6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143C6" w:rsidRPr="00F91C49" w:rsidRDefault="005143C6" w:rsidP="00DC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3C6" w:rsidRPr="00F91C49" w:rsidRDefault="005143C6" w:rsidP="00DC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Коллеги делают знаки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у</w:t>
      </w:r>
      <w:r w:rsidRPr="00F91C49">
        <w:rPr>
          <w:rFonts w:ascii="Times New Roman" w:hAnsi="Times New Roman" w:cs="Times New Roman"/>
          <w:sz w:val="28"/>
          <w:szCs w:val="28"/>
        </w:rPr>
        <w:t xml:space="preserve">, но он не понимает. </w:t>
      </w:r>
    </w:p>
    <w:p w:rsidR="00DC71D5" w:rsidRPr="00F91C49" w:rsidRDefault="00DC71D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65F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7365F" w:rsidRPr="00F91C49">
        <w:rPr>
          <w:rFonts w:ascii="Times New Roman" w:hAnsi="Times New Roman" w:cs="Times New Roman"/>
          <w:sz w:val="28"/>
          <w:szCs w:val="28"/>
        </w:rPr>
        <w:t xml:space="preserve">Кто здесь Гамлета зовёт? </w:t>
      </w:r>
    </w:p>
    <w:p w:rsidR="00E75882" w:rsidRPr="00F91C49" w:rsidRDefault="00E75882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882" w:rsidRPr="00F91C49" w:rsidRDefault="00E75882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здрагивает. </w:t>
      </w:r>
    </w:p>
    <w:p w:rsidR="009F1D79" w:rsidRPr="00F91C49" w:rsidRDefault="009F1D79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D5" w:rsidRPr="00F91C49" w:rsidRDefault="00DF3B55" w:rsidP="00DC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C71D5" w:rsidRPr="00F91C49">
        <w:rPr>
          <w:rFonts w:ascii="Times New Roman" w:hAnsi="Times New Roman" w:cs="Times New Roman"/>
          <w:sz w:val="28"/>
          <w:szCs w:val="28"/>
        </w:rPr>
        <w:t>А, Миша</w:t>
      </w:r>
      <w:r w:rsidR="005143C6" w:rsidRPr="00F91C49">
        <w:rPr>
          <w:rFonts w:ascii="Times New Roman" w:hAnsi="Times New Roman" w:cs="Times New Roman"/>
          <w:sz w:val="28"/>
          <w:szCs w:val="28"/>
        </w:rPr>
        <w:t>, дорогой</w:t>
      </w:r>
      <w:r w:rsidR="00DC71D5" w:rsidRPr="00F91C49">
        <w:rPr>
          <w:rFonts w:ascii="Times New Roman" w:hAnsi="Times New Roman" w:cs="Times New Roman"/>
          <w:sz w:val="28"/>
          <w:szCs w:val="28"/>
        </w:rPr>
        <w:t xml:space="preserve">! </w:t>
      </w:r>
      <w:r w:rsidR="005143C6" w:rsidRPr="00F91C49">
        <w:rPr>
          <w:rFonts w:ascii="Times New Roman" w:hAnsi="Times New Roman" w:cs="Times New Roman"/>
          <w:sz w:val="28"/>
          <w:szCs w:val="28"/>
        </w:rPr>
        <w:t>Ты</w:t>
      </w:r>
      <w:r w:rsidR="009154AA" w:rsidRPr="00F91C49">
        <w:rPr>
          <w:rFonts w:ascii="Times New Roman" w:hAnsi="Times New Roman" w:cs="Times New Roman"/>
          <w:sz w:val="28"/>
          <w:szCs w:val="28"/>
        </w:rPr>
        <w:t xml:space="preserve"> один, без Татьяны Николаевны? </w:t>
      </w:r>
    </w:p>
    <w:p w:rsidR="009154AA" w:rsidRPr="00F91C49" w:rsidRDefault="009D20F3" w:rsidP="00DC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154AA" w:rsidRPr="00F91C49">
        <w:rPr>
          <w:rFonts w:ascii="Times New Roman" w:hAnsi="Times New Roman" w:cs="Times New Roman"/>
          <w:sz w:val="28"/>
          <w:szCs w:val="28"/>
        </w:rPr>
        <w:t>Как види</w:t>
      </w:r>
      <w:r w:rsidR="005143C6" w:rsidRPr="00F91C49">
        <w:rPr>
          <w:rFonts w:ascii="Times New Roman" w:hAnsi="Times New Roman" w:cs="Times New Roman"/>
          <w:sz w:val="28"/>
          <w:szCs w:val="28"/>
        </w:rPr>
        <w:t>шь</w:t>
      </w:r>
      <w:r w:rsidR="009154AA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1D5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143C6" w:rsidRPr="00F91C49">
        <w:rPr>
          <w:rFonts w:ascii="Times New Roman" w:hAnsi="Times New Roman" w:cs="Times New Roman"/>
          <w:sz w:val="28"/>
          <w:szCs w:val="28"/>
        </w:rPr>
        <w:t xml:space="preserve">Прекрасные готовит борщи, </w:t>
      </w:r>
      <w:r w:rsidR="00943593" w:rsidRPr="00F91C49">
        <w:rPr>
          <w:rFonts w:ascii="Times New Roman" w:hAnsi="Times New Roman" w:cs="Times New Roman"/>
          <w:sz w:val="28"/>
          <w:szCs w:val="28"/>
        </w:rPr>
        <w:t>наварист</w:t>
      </w:r>
      <w:r w:rsidR="005143C6" w:rsidRPr="00F91C49">
        <w:rPr>
          <w:rFonts w:ascii="Times New Roman" w:hAnsi="Times New Roman" w:cs="Times New Roman"/>
          <w:sz w:val="28"/>
          <w:szCs w:val="28"/>
        </w:rPr>
        <w:t xml:space="preserve">ые. </w:t>
      </w:r>
    </w:p>
    <w:p w:rsidR="005143C6" w:rsidRPr="00F91C49" w:rsidRDefault="005143C6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3C6" w:rsidRPr="00F91C49" w:rsidRDefault="005143C6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Отходит с гадкой улыбкой. </w:t>
      </w:r>
    </w:p>
    <w:p w:rsidR="005143C6" w:rsidRPr="00F91C49" w:rsidRDefault="005143C6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3C6" w:rsidRPr="00F91C49" w:rsidRDefault="009D20F3" w:rsidP="0051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5143C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143C6" w:rsidRPr="00F91C49">
        <w:rPr>
          <w:rFonts w:ascii="Times New Roman" w:hAnsi="Times New Roman" w:cs="Times New Roman"/>
          <w:i/>
          <w:sz w:val="28"/>
          <w:szCs w:val="28"/>
        </w:rPr>
        <w:t>(пожимая плечами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43C6" w:rsidRPr="00F91C49">
        <w:rPr>
          <w:rFonts w:ascii="Times New Roman" w:hAnsi="Times New Roman" w:cs="Times New Roman"/>
          <w:sz w:val="28"/>
          <w:szCs w:val="28"/>
        </w:rPr>
        <w:t>Соббакин</w:t>
      </w:r>
      <w:proofErr w:type="spellEnd"/>
      <w:r w:rsidR="005143C6" w:rsidRPr="00F91C49">
        <w:rPr>
          <w:rFonts w:ascii="Times New Roman" w:hAnsi="Times New Roman" w:cs="Times New Roman"/>
          <w:sz w:val="28"/>
          <w:szCs w:val="28"/>
        </w:rPr>
        <w:t xml:space="preserve">... Что </w:t>
      </w:r>
      <w:r w:rsidR="00825C51" w:rsidRPr="00F91C49">
        <w:rPr>
          <w:rFonts w:ascii="Times New Roman" w:hAnsi="Times New Roman" w:cs="Times New Roman"/>
          <w:sz w:val="28"/>
          <w:szCs w:val="28"/>
        </w:rPr>
        <w:t>с него возьмёшь</w:t>
      </w:r>
      <w:r w:rsidR="005143C6" w:rsidRPr="00F91C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143C6" w:rsidRPr="00F91C49" w:rsidRDefault="005143C6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D79" w:rsidRPr="00F91C49" w:rsidRDefault="009F1D79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ручает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елозерской</w:t>
      </w:r>
      <w:r w:rsidRPr="00F91C49">
        <w:rPr>
          <w:rFonts w:ascii="Times New Roman" w:hAnsi="Times New Roman" w:cs="Times New Roman"/>
          <w:sz w:val="28"/>
          <w:szCs w:val="28"/>
        </w:rPr>
        <w:t xml:space="preserve"> цветы, садится рядом. </w:t>
      </w:r>
    </w:p>
    <w:p w:rsidR="00B7365F" w:rsidRPr="00F91C49" w:rsidRDefault="00B7365F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486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C71D5" w:rsidRPr="00F91C49">
        <w:rPr>
          <w:rFonts w:ascii="Times New Roman" w:hAnsi="Times New Roman" w:cs="Times New Roman"/>
          <w:sz w:val="28"/>
          <w:szCs w:val="28"/>
        </w:rPr>
        <w:t>Сеньо</w:t>
      </w:r>
      <w:r w:rsidR="00D51761" w:rsidRPr="00F91C49">
        <w:rPr>
          <w:rFonts w:ascii="Times New Roman" w:hAnsi="Times New Roman" w:cs="Times New Roman"/>
          <w:sz w:val="28"/>
          <w:szCs w:val="28"/>
        </w:rPr>
        <w:t xml:space="preserve">р Булгаков! </w:t>
      </w:r>
      <w:r w:rsidR="00943593" w:rsidRPr="00F91C49">
        <w:rPr>
          <w:rFonts w:ascii="Times New Roman" w:hAnsi="Times New Roman" w:cs="Times New Roman"/>
          <w:sz w:val="28"/>
          <w:szCs w:val="28"/>
        </w:rPr>
        <w:t>В</w:t>
      </w:r>
      <w:r w:rsidR="00E75882" w:rsidRPr="00F91C49">
        <w:rPr>
          <w:rFonts w:ascii="Times New Roman" w:hAnsi="Times New Roman" w:cs="Times New Roman"/>
          <w:sz w:val="28"/>
          <w:szCs w:val="28"/>
        </w:rPr>
        <w:t>ас</w:t>
      </w:r>
      <w:r w:rsidR="00DC71D5" w:rsidRPr="00F91C49">
        <w:rPr>
          <w:rFonts w:ascii="Times New Roman" w:hAnsi="Times New Roman" w:cs="Times New Roman"/>
          <w:sz w:val="28"/>
          <w:szCs w:val="28"/>
        </w:rPr>
        <w:t xml:space="preserve"> вызвали</w:t>
      </w:r>
      <w:r w:rsidR="00217486" w:rsidRPr="00F91C49">
        <w:rPr>
          <w:rFonts w:ascii="Times New Roman" w:hAnsi="Times New Roman" w:cs="Times New Roman"/>
          <w:sz w:val="28"/>
          <w:szCs w:val="28"/>
        </w:rPr>
        <w:t xml:space="preserve"> на бой</w:t>
      </w:r>
      <w:r w:rsidR="00DC71D5" w:rsidRPr="00F91C49">
        <w:rPr>
          <w:rFonts w:ascii="Times New Roman" w:hAnsi="Times New Roman" w:cs="Times New Roman"/>
          <w:sz w:val="28"/>
          <w:szCs w:val="28"/>
        </w:rPr>
        <w:t>!</w:t>
      </w:r>
      <w:r w:rsidR="00723A66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486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C71D5" w:rsidRPr="00F91C49">
        <w:rPr>
          <w:rFonts w:ascii="Times New Roman" w:hAnsi="Times New Roman" w:cs="Times New Roman"/>
          <w:sz w:val="28"/>
          <w:szCs w:val="28"/>
        </w:rPr>
        <w:t xml:space="preserve">Правда? </w:t>
      </w:r>
      <w:proofErr w:type="spellStart"/>
      <w:r w:rsidR="00E75882" w:rsidRPr="00F91C49">
        <w:rPr>
          <w:rFonts w:ascii="Times New Roman" w:hAnsi="Times New Roman" w:cs="Times New Roman"/>
          <w:sz w:val="28"/>
          <w:szCs w:val="28"/>
        </w:rPr>
        <w:t>Валюн</w:t>
      </w:r>
      <w:proofErr w:type="spellEnd"/>
      <w:r w:rsidR="00E75882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5143C6" w:rsidRPr="00F91C49">
        <w:rPr>
          <w:rFonts w:ascii="Times New Roman" w:hAnsi="Times New Roman" w:cs="Times New Roman"/>
          <w:sz w:val="28"/>
          <w:szCs w:val="28"/>
        </w:rPr>
        <w:t>т</w:t>
      </w:r>
      <w:r w:rsidR="00943593" w:rsidRPr="00F91C49">
        <w:rPr>
          <w:rFonts w:ascii="Times New Roman" w:hAnsi="Times New Roman" w:cs="Times New Roman"/>
          <w:sz w:val="28"/>
          <w:szCs w:val="28"/>
        </w:rPr>
        <w:t xml:space="preserve">ы </w:t>
      </w:r>
      <w:r w:rsidR="009154AA" w:rsidRPr="00F91C49">
        <w:rPr>
          <w:rFonts w:ascii="Times New Roman" w:hAnsi="Times New Roman" w:cs="Times New Roman"/>
          <w:sz w:val="28"/>
          <w:szCs w:val="28"/>
        </w:rPr>
        <w:t>вызывае</w:t>
      </w:r>
      <w:r w:rsidR="005143C6" w:rsidRPr="00F91C49">
        <w:rPr>
          <w:rFonts w:ascii="Times New Roman" w:hAnsi="Times New Roman" w:cs="Times New Roman"/>
          <w:sz w:val="28"/>
          <w:szCs w:val="28"/>
        </w:rPr>
        <w:t>шь</w:t>
      </w:r>
      <w:r w:rsidR="00E75882" w:rsidRPr="00F91C49">
        <w:rPr>
          <w:rFonts w:ascii="Times New Roman" w:hAnsi="Times New Roman" w:cs="Times New Roman"/>
          <w:sz w:val="28"/>
          <w:szCs w:val="28"/>
        </w:rPr>
        <w:t>?</w:t>
      </w:r>
      <w:r w:rsidR="00DC71D5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486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17486" w:rsidRPr="00F91C49">
        <w:rPr>
          <w:rFonts w:ascii="Times New Roman" w:hAnsi="Times New Roman" w:cs="Times New Roman"/>
          <w:sz w:val="28"/>
          <w:szCs w:val="28"/>
        </w:rPr>
        <w:t xml:space="preserve">Да нет, </w:t>
      </w:r>
      <w:r w:rsidR="00357F5A" w:rsidRPr="00F91C49">
        <w:rPr>
          <w:rFonts w:ascii="Times New Roman" w:hAnsi="Times New Roman" w:cs="Times New Roman"/>
          <w:sz w:val="28"/>
          <w:szCs w:val="28"/>
        </w:rPr>
        <w:t>пожалуй. Я</w:t>
      </w:r>
      <w:r w:rsidR="00217486" w:rsidRPr="00F91C49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DC71D5" w:rsidRPr="00F91C49">
        <w:rPr>
          <w:rFonts w:ascii="Times New Roman" w:hAnsi="Times New Roman" w:cs="Times New Roman"/>
          <w:sz w:val="28"/>
          <w:szCs w:val="28"/>
        </w:rPr>
        <w:t>не</w:t>
      </w:r>
      <w:r w:rsidR="00E75882" w:rsidRPr="00F91C49">
        <w:rPr>
          <w:rFonts w:ascii="Times New Roman" w:hAnsi="Times New Roman" w:cs="Times New Roman"/>
          <w:sz w:val="28"/>
          <w:szCs w:val="28"/>
        </w:rPr>
        <w:t xml:space="preserve"> в настроении </w:t>
      </w:r>
      <w:r w:rsidR="00DC71D5" w:rsidRPr="00F91C49">
        <w:rPr>
          <w:rFonts w:ascii="Times New Roman" w:hAnsi="Times New Roman" w:cs="Times New Roman"/>
          <w:sz w:val="28"/>
          <w:szCs w:val="28"/>
        </w:rPr>
        <w:t xml:space="preserve">стреляться.  </w:t>
      </w:r>
      <w:r w:rsidR="00357F5A" w:rsidRPr="00F91C49">
        <w:rPr>
          <w:rFonts w:ascii="Times New Roman" w:hAnsi="Times New Roman" w:cs="Times New Roman"/>
          <w:sz w:val="28"/>
          <w:szCs w:val="28"/>
        </w:rPr>
        <w:t xml:space="preserve">Настроен выпить. Отложим поединок, штабс-капитан. </w:t>
      </w:r>
    </w:p>
    <w:p w:rsidR="00F41E65" w:rsidRPr="00F91C49" w:rsidRDefault="00F41E6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E65" w:rsidRPr="00F91C49" w:rsidRDefault="00F41E6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Направляется к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официанту</w:t>
      </w:r>
      <w:r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723A66" w:rsidRPr="00F91C49">
        <w:rPr>
          <w:rFonts w:ascii="Times New Roman" w:hAnsi="Times New Roman" w:cs="Times New Roman"/>
          <w:sz w:val="28"/>
          <w:szCs w:val="28"/>
        </w:rPr>
        <w:t xml:space="preserve">о чём-то его </w:t>
      </w:r>
      <w:r w:rsidR="005143C6" w:rsidRPr="00F91C49">
        <w:rPr>
          <w:rFonts w:ascii="Times New Roman" w:hAnsi="Times New Roman" w:cs="Times New Roman"/>
          <w:sz w:val="28"/>
          <w:szCs w:val="28"/>
        </w:rPr>
        <w:t xml:space="preserve">сердито </w:t>
      </w:r>
      <w:r w:rsidR="00723A66" w:rsidRPr="00F91C49">
        <w:rPr>
          <w:rFonts w:ascii="Times New Roman" w:hAnsi="Times New Roman" w:cs="Times New Roman"/>
          <w:sz w:val="28"/>
          <w:szCs w:val="28"/>
        </w:rPr>
        <w:t>ра</w:t>
      </w:r>
      <w:r w:rsidR="00943593" w:rsidRPr="00F91C49">
        <w:rPr>
          <w:rFonts w:ascii="Times New Roman" w:hAnsi="Times New Roman" w:cs="Times New Roman"/>
          <w:sz w:val="28"/>
          <w:szCs w:val="28"/>
        </w:rPr>
        <w:t>с</w:t>
      </w:r>
      <w:r w:rsidR="00723A66" w:rsidRPr="00F91C49">
        <w:rPr>
          <w:rFonts w:ascii="Times New Roman" w:hAnsi="Times New Roman" w:cs="Times New Roman"/>
          <w:sz w:val="28"/>
          <w:szCs w:val="28"/>
        </w:rPr>
        <w:t>спрашивае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Видно, что говорят о даме. </w:t>
      </w:r>
    </w:p>
    <w:p w:rsidR="00F41E65" w:rsidRPr="00F91C49" w:rsidRDefault="00F41E6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486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17486" w:rsidRPr="00F91C49">
        <w:rPr>
          <w:rFonts w:ascii="Times New Roman" w:hAnsi="Times New Roman" w:cs="Times New Roman"/>
          <w:sz w:val="28"/>
          <w:szCs w:val="28"/>
        </w:rPr>
        <w:t xml:space="preserve">Миша, </w:t>
      </w:r>
      <w:r w:rsidR="00F41E65" w:rsidRPr="00F91C49">
        <w:rPr>
          <w:rFonts w:ascii="Times New Roman" w:hAnsi="Times New Roman" w:cs="Times New Roman"/>
          <w:sz w:val="28"/>
          <w:szCs w:val="28"/>
        </w:rPr>
        <w:t xml:space="preserve">а </w:t>
      </w:r>
      <w:r w:rsidR="00217486" w:rsidRPr="00F91C49">
        <w:rPr>
          <w:rFonts w:ascii="Times New Roman" w:hAnsi="Times New Roman" w:cs="Times New Roman"/>
          <w:sz w:val="28"/>
          <w:szCs w:val="28"/>
        </w:rPr>
        <w:t>почитай</w:t>
      </w:r>
      <w:r w:rsidR="00F41E65" w:rsidRPr="00F91C49">
        <w:rPr>
          <w:rFonts w:ascii="Times New Roman" w:hAnsi="Times New Roman" w:cs="Times New Roman"/>
          <w:sz w:val="28"/>
          <w:szCs w:val="28"/>
        </w:rPr>
        <w:t>те</w:t>
      </w:r>
      <w:r w:rsidR="00217486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41E65" w:rsidRPr="00F91C49">
        <w:rPr>
          <w:rFonts w:ascii="Times New Roman" w:hAnsi="Times New Roman" w:cs="Times New Roman"/>
          <w:sz w:val="28"/>
          <w:szCs w:val="28"/>
        </w:rPr>
        <w:t xml:space="preserve">Для меня. </w:t>
      </w:r>
    </w:p>
    <w:p w:rsidR="00F41E65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Олеша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41E65" w:rsidRPr="00F91C49">
        <w:rPr>
          <w:rFonts w:ascii="Times New Roman" w:hAnsi="Times New Roman" w:cs="Times New Roman"/>
          <w:sz w:val="28"/>
          <w:szCs w:val="28"/>
        </w:rPr>
        <w:t xml:space="preserve">Спой, светик, не стыдись! </w:t>
      </w:r>
    </w:p>
    <w:p w:rsidR="00217486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Ильф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41E65" w:rsidRPr="00F91C49">
        <w:rPr>
          <w:rFonts w:ascii="Times New Roman" w:hAnsi="Times New Roman" w:cs="Times New Roman"/>
          <w:sz w:val="28"/>
          <w:szCs w:val="28"/>
        </w:rPr>
        <w:t>Почитайте, Миша, почитайте. И мы послушаем.</w:t>
      </w:r>
    </w:p>
    <w:p w:rsidR="00F41E65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тр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41E65" w:rsidRPr="00F91C49">
        <w:rPr>
          <w:rFonts w:ascii="Times New Roman" w:hAnsi="Times New Roman" w:cs="Times New Roman"/>
          <w:sz w:val="28"/>
          <w:szCs w:val="28"/>
        </w:rPr>
        <w:t xml:space="preserve">Поучимся писать. </w:t>
      </w:r>
    </w:p>
    <w:p w:rsidR="00F41E65" w:rsidRPr="00F91C49" w:rsidRDefault="00F41E6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43D" w:rsidRPr="00F91C49" w:rsidRDefault="004C043D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«Лучшие» иронично улыбаются. </w:t>
      </w:r>
    </w:p>
    <w:p w:rsidR="00217486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21748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23A66" w:rsidRPr="00F91C49">
        <w:rPr>
          <w:rFonts w:ascii="Times New Roman" w:hAnsi="Times New Roman" w:cs="Times New Roman"/>
          <w:sz w:val="28"/>
          <w:szCs w:val="28"/>
        </w:rPr>
        <w:t xml:space="preserve">принимает вызов. Встаёт и </w:t>
      </w:r>
      <w:r w:rsidR="00217486" w:rsidRPr="00F91C49">
        <w:rPr>
          <w:rFonts w:ascii="Times New Roman" w:hAnsi="Times New Roman" w:cs="Times New Roman"/>
          <w:sz w:val="28"/>
          <w:szCs w:val="28"/>
        </w:rPr>
        <w:t>читает</w:t>
      </w:r>
      <w:r w:rsidR="00763A8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57DB8" w:rsidRPr="00F91C49">
        <w:rPr>
          <w:rFonts w:ascii="Times New Roman" w:hAnsi="Times New Roman" w:cs="Times New Roman"/>
          <w:sz w:val="28"/>
          <w:szCs w:val="28"/>
        </w:rPr>
        <w:t xml:space="preserve">(играет, как актёр) </w:t>
      </w:r>
      <w:r w:rsidR="00217486" w:rsidRPr="00F91C49">
        <w:rPr>
          <w:rFonts w:ascii="Times New Roman" w:hAnsi="Times New Roman" w:cs="Times New Roman"/>
          <w:sz w:val="28"/>
          <w:szCs w:val="28"/>
        </w:rPr>
        <w:t>свой фельетон</w:t>
      </w:r>
      <w:r w:rsidR="0003347F" w:rsidRPr="00F91C49">
        <w:rPr>
          <w:rFonts w:ascii="Times New Roman" w:hAnsi="Times New Roman" w:cs="Times New Roman"/>
          <w:sz w:val="28"/>
          <w:szCs w:val="28"/>
        </w:rPr>
        <w:t xml:space="preserve"> «Площадь на колёсах»</w:t>
      </w:r>
      <w:r w:rsidR="001401AC" w:rsidRPr="00F91C49">
        <w:rPr>
          <w:rFonts w:ascii="Times New Roman" w:hAnsi="Times New Roman" w:cs="Times New Roman"/>
          <w:sz w:val="28"/>
          <w:szCs w:val="28"/>
        </w:rPr>
        <w:t xml:space="preserve">. В зал ресторана врывается уличный шум, лязги и звонки трамваев. Мы видим нелепого героя фельетона и погружаемся в произведение. </w:t>
      </w:r>
    </w:p>
    <w:p w:rsidR="00C4064A" w:rsidRPr="00F91C49" w:rsidRDefault="00217486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Коллеги демонстративно не слушают. </w:t>
      </w:r>
      <w:r w:rsidR="004C043D" w:rsidRPr="00F91C49">
        <w:rPr>
          <w:rFonts w:ascii="Times New Roman" w:hAnsi="Times New Roman" w:cs="Times New Roman"/>
          <w:sz w:val="28"/>
          <w:szCs w:val="28"/>
        </w:rPr>
        <w:t xml:space="preserve">Все заняты едой и разговором. </w:t>
      </w:r>
      <w:r w:rsidR="001401AC" w:rsidRPr="00F91C49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401AC" w:rsidRPr="00F91C49">
        <w:rPr>
          <w:rFonts w:ascii="Times New Roman" w:hAnsi="Times New Roman" w:cs="Times New Roman"/>
          <w:spacing w:val="48"/>
          <w:sz w:val="28"/>
          <w:szCs w:val="28"/>
        </w:rPr>
        <w:t>Ильф</w:t>
      </w:r>
      <w:r w:rsidR="001401A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4064A" w:rsidRPr="00F91C49">
        <w:rPr>
          <w:rFonts w:ascii="Times New Roman" w:hAnsi="Times New Roman" w:cs="Times New Roman"/>
          <w:sz w:val="28"/>
          <w:szCs w:val="28"/>
        </w:rPr>
        <w:t>вглядывается в</w:t>
      </w:r>
      <w:r w:rsidR="001401AC" w:rsidRPr="00F91C49">
        <w:rPr>
          <w:rFonts w:ascii="Times New Roman" w:hAnsi="Times New Roman" w:cs="Times New Roman"/>
          <w:sz w:val="28"/>
          <w:szCs w:val="28"/>
        </w:rPr>
        <w:t xml:space="preserve"> чтец</w:t>
      </w:r>
      <w:r w:rsidR="00C4064A" w:rsidRPr="00F91C49">
        <w:rPr>
          <w:rFonts w:ascii="Times New Roman" w:hAnsi="Times New Roman" w:cs="Times New Roman"/>
          <w:sz w:val="28"/>
          <w:szCs w:val="28"/>
        </w:rPr>
        <w:t>а</w:t>
      </w:r>
      <w:r w:rsidR="001401AC" w:rsidRPr="00F91C49">
        <w:rPr>
          <w:rFonts w:ascii="Times New Roman" w:hAnsi="Times New Roman" w:cs="Times New Roman"/>
          <w:sz w:val="28"/>
          <w:szCs w:val="28"/>
        </w:rPr>
        <w:t xml:space="preserve"> и ревниво сверкает очками.</w:t>
      </w:r>
      <w:r w:rsidR="00C4064A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65F" w:rsidRPr="00F91C49" w:rsidRDefault="001401AC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</w:t>
      </w:r>
      <w:r w:rsidR="00564F54" w:rsidRPr="00F91C49">
        <w:rPr>
          <w:rFonts w:ascii="Times New Roman" w:hAnsi="Times New Roman" w:cs="Times New Roman"/>
          <w:spacing w:val="48"/>
          <w:sz w:val="28"/>
          <w:szCs w:val="28"/>
        </w:rPr>
        <w:t>лозерская</w:t>
      </w:r>
      <w:r w:rsidR="0021748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43593" w:rsidRPr="00F91C49">
        <w:rPr>
          <w:rFonts w:ascii="Times New Roman" w:hAnsi="Times New Roman" w:cs="Times New Roman"/>
          <w:sz w:val="28"/>
          <w:szCs w:val="28"/>
        </w:rPr>
        <w:t>беззвучно</w:t>
      </w:r>
      <w:r w:rsidR="00217486" w:rsidRPr="00F91C49">
        <w:rPr>
          <w:rFonts w:ascii="Times New Roman" w:hAnsi="Times New Roman" w:cs="Times New Roman"/>
          <w:sz w:val="28"/>
          <w:szCs w:val="28"/>
        </w:rPr>
        <w:t xml:space="preserve"> смеётся и </w:t>
      </w:r>
      <w:r w:rsidR="00C4064A" w:rsidRPr="00F91C49">
        <w:rPr>
          <w:rFonts w:ascii="Times New Roman" w:hAnsi="Times New Roman" w:cs="Times New Roman"/>
          <w:sz w:val="28"/>
          <w:szCs w:val="28"/>
        </w:rPr>
        <w:t xml:space="preserve">в финале </w:t>
      </w:r>
      <w:r w:rsidR="00217486" w:rsidRPr="00F91C49">
        <w:rPr>
          <w:rFonts w:ascii="Times New Roman" w:hAnsi="Times New Roman" w:cs="Times New Roman"/>
          <w:sz w:val="28"/>
          <w:szCs w:val="28"/>
        </w:rPr>
        <w:t>аплодирует</w:t>
      </w:r>
      <w:r w:rsidR="00C4064A" w:rsidRPr="00F91C49">
        <w:rPr>
          <w:rFonts w:ascii="Times New Roman" w:hAnsi="Times New Roman" w:cs="Times New Roman"/>
          <w:sz w:val="28"/>
          <w:szCs w:val="28"/>
        </w:rPr>
        <w:t xml:space="preserve"> вместе с оркестрантами</w:t>
      </w:r>
      <w:r w:rsidR="00217486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E65" w:rsidRPr="00F91C49" w:rsidRDefault="00F41E6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43D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="00F41E6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41E65" w:rsidRPr="00F91C49">
        <w:rPr>
          <w:rFonts w:ascii="Times New Roman" w:hAnsi="Times New Roman" w:cs="Times New Roman"/>
          <w:i/>
          <w:sz w:val="28"/>
          <w:szCs w:val="28"/>
        </w:rPr>
        <w:t>(отделяется от официанта, садится за стол и бросает даме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41E65" w:rsidRPr="00F91C49">
        <w:rPr>
          <w:rFonts w:ascii="Times New Roman" w:hAnsi="Times New Roman" w:cs="Times New Roman"/>
          <w:sz w:val="28"/>
          <w:szCs w:val="28"/>
        </w:rPr>
        <w:t xml:space="preserve">Любовь, вы, говорят, в Париже танцевали в варьете? </w:t>
      </w:r>
    </w:p>
    <w:p w:rsidR="004C043D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Олеша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C043D" w:rsidRPr="00F91C49">
        <w:rPr>
          <w:rFonts w:ascii="Times New Roman" w:hAnsi="Times New Roman" w:cs="Times New Roman"/>
          <w:sz w:val="28"/>
          <w:szCs w:val="28"/>
        </w:rPr>
        <w:t>Вот так новость!</w:t>
      </w:r>
    </w:p>
    <w:p w:rsidR="00F41E65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41E65" w:rsidRPr="00F91C49">
        <w:rPr>
          <w:rFonts w:ascii="Times New Roman" w:hAnsi="Times New Roman" w:cs="Times New Roman"/>
          <w:sz w:val="28"/>
          <w:szCs w:val="28"/>
        </w:rPr>
        <w:t>Может, уважите</w:t>
      </w:r>
      <w:r w:rsidR="00943593" w:rsidRPr="00F91C49">
        <w:rPr>
          <w:rFonts w:ascii="Times New Roman" w:hAnsi="Times New Roman" w:cs="Times New Roman"/>
          <w:sz w:val="28"/>
          <w:szCs w:val="28"/>
        </w:rPr>
        <w:t>?</w:t>
      </w:r>
      <w:r w:rsidR="00F41E65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1D5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Петр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C71D5" w:rsidRPr="00F91C49">
        <w:rPr>
          <w:rFonts w:ascii="Times New Roman" w:hAnsi="Times New Roman" w:cs="Times New Roman"/>
          <w:sz w:val="28"/>
          <w:szCs w:val="28"/>
        </w:rPr>
        <w:t xml:space="preserve">Не откажите! </w:t>
      </w:r>
    </w:p>
    <w:p w:rsidR="00F41E65" w:rsidRPr="00F91C49" w:rsidRDefault="00DF3B55" w:rsidP="004C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Ильф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41E65" w:rsidRPr="00F91C49">
        <w:rPr>
          <w:rFonts w:ascii="Times New Roman" w:hAnsi="Times New Roman" w:cs="Times New Roman"/>
          <w:sz w:val="28"/>
          <w:szCs w:val="28"/>
        </w:rPr>
        <w:t>Просим, просим!</w:t>
      </w:r>
      <w:r w:rsidR="00DC71D5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486" w:rsidRPr="00F91C49" w:rsidRDefault="00217486" w:rsidP="0021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65F" w:rsidRPr="00F91C49" w:rsidRDefault="00564F54" w:rsidP="0021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F41E6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C043D" w:rsidRPr="00F91C49">
        <w:rPr>
          <w:rFonts w:ascii="Times New Roman" w:hAnsi="Times New Roman" w:cs="Times New Roman"/>
          <w:sz w:val="28"/>
          <w:szCs w:val="28"/>
        </w:rPr>
        <w:t xml:space="preserve">бросает взгляд на компанию, которая ей уже </w:t>
      </w:r>
      <w:proofErr w:type="gramStart"/>
      <w:r w:rsidR="004C043D" w:rsidRPr="00F91C49">
        <w:rPr>
          <w:rFonts w:ascii="Times New Roman" w:hAnsi="Times New Roman" w:cs="Times New Roman"/>
          <w:sz w:val="28"/>
          <w:szCs w:val="28"/>
        </w:rPr>
        <w:t>осточертела</w:t>
      </w:r>
      <w:proofErr w:type="gramEnd"/>
      <w:r w:rsidR="004C043D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E37F5B" w:rsidRPr="00F91C49">
        <w:rPr>
          <w:rFonts w:ascii="Times New Roman" w:hAnsi="Times New Roman" w:cs="Times New Roman"/>
          <w:sz w:val="28"/>
          <w:szCs w:val="28"/>
        </w:rPr>
        <w:t xml:space="preserve">и </w:t>
      </w:r>
      <w:r w:rsidR="00947015" w:rsidRPr="00F91C49">
        <w:rPr>
          <w:rFonts w:ascii="Times New Roman" w:hAnsi="Times New Roman" w:cs="Times New Roman"/>
          <w:sz w:val="28"/>
          <w:szCs w:val="28"/>
        </w:rPr>
        <w:t xml:space="preserve">делает жест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у</w:t>
      </w:r>
      <w:r w:rsidR="00947015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F57DB8" w:rsidRPr="00F91C49">
        <w:rPr>
          <w:rFonts w:ascii="Times New Roman" w:hAnsi="Times New Roman" w:cs="Times New Roman"/>
          <w:sz w:val="28"/>
          <w:szCs w:val="28"/>
        </w:rPr>
        <w:t>который грозно привстаёт. Она призывает</w:t>
      </w:r>
      <w:r w:rsidR="00E37F5B" w:rsidRPr="00F91C49">
        <w:rPr>
          <w:rFonts w:ascii="Times New Roman" w:hAnsi="Times New Roman" w:cs="Times New Roman"/>
          <w:sz w:val="28"/>
          <w:szCs w:val="28"/>
        </w:rPr>
        <w:t xml:space="preserve"> его не драматизировать</w:t>
      </w:r>
      <w:r w:rsidR="00227E20" w:rsidRPr="00F91C49">
        <w:rPr>
          <w:rFonts w:ascii="Times New Roman" w:hAnsi="Times New Roman" w:cs="Times New Roman"/>
          <w:sz w:val="28"/>
          <w:szCs w:val="28"/>
        </w:rPr>
        <w:t xml:space="preserve"> и не вмешиваться</w:t>
      </w:r>
      <w:r w:rsidR="00E37F5B" w:rsidRPr="00F91C49">
        <w:rPr>
          <w:rFonts w:ascii="Times New Roman" w:hAnsi="Times New Roman" w:cs="Times New Roman"/>
          <w:sz w:val="28"/>
          <w:szCs w:val="28"/>
        </w:rPr>
        <w:t>. Затем</w:t>
      </w:r>
      <w:r w:rsidR="0094701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41E65" w:rsidRPr="00F91C49">
        <w:rPr>
          <w:rFonts w:ascii="Times New Roman" w:hAnsi="Times New Roman" w:cs="Times New Roman"/>
          <w:sz w:val="28"/>
          <w:szCs w:val="28"/>
        </w:rPr>
        <w:t xml:space="preserve">упруго </w:t>
      </w:r>
      <w:r w:rsidR="00865DED" w:rsidRPr="00F91C49">
        <w:rPr>
          <w:rFonts w:ascii="Times New Roman" w:hAnsi="Times New Roman" w:cs="Times New Roman"/>
          <w:sz w:val="28"/>
          <w:szCs w:val="28"/>
        </w:rPr>
        <w:t>поднимается</w:t>
      </w:r>
      <w:r w:rsidR="00F41E65" w:rsidRPr="00F91C49">
        <w:rPr>
          <w:rFonts w:ascii="Times New Roman" w:hAnsi="Times New Roman" w:cs="Times New Roman"/>
          <w:sz w:val="28"/>
          <w:szCs w:val="28"/>
        </w:rPr>
        <w:t xml:space="preserve"> и направляется</w:t>
      </w:r>
      <w:r w:rsidR="00B7365F" w:rsidRPr="00F91C49">
        <w:rPr>
          <w:rFonts w:ascii="Times New Roman" w:hAnsi="Times New Roman" w:cs="Times New Roman"/>
          <w:sz w:val="28"/>
          <w:szCs w:val="28"/>
        </w:rPr>
        <w:t xml:space="preserve"> к оркестру.</w:t>
      </w:r>
      <w:r w:rsidR="00F41E65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65F" w:rsidRPr="00F91C49" w:rsidRDefault="00B7365F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65F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31A01" w:rsidRPr="00F91C49">
        <w:rPr>
          <w:rFonts w:ascii="Times New Roman" w:hAnsi="Times New Roman" w:cs="Times New Roman"/>
          <w:sz w:val="28"/>
          <w:szCs w:val="28"/>
        </w:rPr>
        <w:t xml:space="preserve">Что-нибудь </w:t>
      </w:r>
      <w:proofErr w:type="spellStart"/>
      <w:r w:rsidR="00231A01" w:rsidRPr="00F91C49">
        <w:rPr>
          <w:rFonts w:ascii="Times New Roman" w:hAnsi="Times New Roman" w:cs="Times New Roman"/>
          <w:sz w:val="28"/>
          <w:szCs w:val="28"/>
        </w:rPr>
        <w:t>упадническое</w:t>
      </w:r>
      <w:proofErr w:type="spellEnd"/>
      <w:r w:rsidR="00231A01" w:rsidRPr="00F91C49">
        <w:rPr>
          <w:rFonts w:ascii="Times New Roman" w:hAnsi="Times New Roman" w:cs="Times New Roman"/>
          <w:sz w:val="28"/>
          <w:szCs w:val="28"/>
        </w:rPr>
        <w:t>.</w:t>
      </w:r>
      <w:r w:rsidR="00B7365F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65F" w:rsidRPr="00F91C49" w:rsidRDefault="00B7365F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9CE" w:rsidRPr="00F91C49" w:rsidRDefault="00E75882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Оркестр играет танго. </w:t>
      </w:r>
      <w:r w:rsidR="00564F54"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 танцует соло, да так, что «лучшие фельетонисты» замир</w:t>
      </w:r>
      <w:r w:rsidR="008C7D11" w:rsidRPr="00F91C49">
        <w:rPr>
          <w:rFonts w:ascii="Times New Roman" w:hAnsi="Times New Roman" w:cs="Times New Roman"/>
          <w:sz w:val="28"/>
          <w:szCs w:val="28"/>
        </w:rPr>
        <w:t>ают с вилками и рюмками у ртов. Та</w:t>
      </w:r>
      <w:r w:rsidRPr="00F91C49">
        <w:rPr>
          <w:rFonts w:ascii="Times New Roman" w:hAnsi="Times New Roman" w:cs="Times New Roman"/>
          <w:sz w:val="28"/>
          <w:szCs w:val="28"/>
        </w:rPr>
        <w:t xml:space="preserve">нцовщица </w:t>
      </w:r>
      <w:r w:rsidR="001C628D" w:rsidRPr="00F91C49">
        <w:rPr>
          <w:rFonts w:ascii="Times New Roman" w:hAnsi="Times New Roman" w:cs="Times New Roman"/>
          <w:sz w:val="28"/>
          <w:szCs w:val="28"/>
        </w:rPr>
        <w:t>демонстрирует нечто</w:t>
      </w:r>
      <w:r w:rsidR="00332D77" w:rsidRPr="00F91C49">
        <w:rPr>
          <w:rFonts w:ascii="Times New Roman" w:hAnsi="Times New Roman" w:cs="Times New Roman"/>
          <w:sz w:val="28"/>
          <w:szCs w:val="28"/>
        </w:rPr>
        <w:t xml:space="preserve"> чуждое</w:t>
      </w:r>
      <w:r w:rsidR="00227E20" w:rsidRPr="00F91C49">
        <w:rPr>
          <w:rFonts w:ascii="Times New Roman" w:hAnsi="Times New Roman" w:cs="Times New Roman"/>
          <w:sz w:val="28"/>
          <w:szCs w:val="28"/>
        </w:rPr>
        <w:t>,</w:t>
      </w:r>
      <w:r w:rsidR="001C628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32D77" w:rsidRPr="00F91C49">
        <w:rPr>
          <w:rFonts w:ascii="Times New Roman" w:hAnsi="Times New Roman" w:cs="Times New Roman"/>
          <w:sz w:val="28"/>
          <w:szCs w:val="28"/>
        </w:rPr>
        <w:t xml:space="preserve">некую нездешнюю </w:t>
      </w:r>
      <w:r w:rsidR="001C628D" w:rsidRPr="00F91C49">
        <w:rPr>
          <w:rFonts w:ascii="Times New Roman" w:hAnsi="Times New Roman" w:cs="Times New Roman"/>
          <w:sz w:val="28"/>
          <w:szCs w:val="28"/>
        </w:rPr>
        <w:t>страсть</w:t>
      </w:r>
      <w:r w:rsidR="00227E20" w:rsidRPr="00F91C49">
        <w:rPr>
          <w:rFonts w:ascii="Times New Roman" w:hAnsi="Times New Roman" w:cs="Times New Roman"/>
          <w:sz w:val="28"/>
          <w:szCs w:val="28"/>
        </w:rPr>
        <w:t>,</w:t>
      </w:r>
      <w:r w:rsidR="001C628D" w:rsidRPr="00F91C49">
        <w:rPr>
          <w:rFonts w:ascii="Times New Roman" w:hAnsi="Times New Roman" w:cs="Times New Roman"/>
          <w:sz w:val="28"/>
          <w:szCs w:val="28"/>
        </w:rPr>
        <w:t xml:space="preserve"> и в</w:t>
      </w:r>
      <w:r w:rsidRPr="00F91C49">
        <w:rPr>
          <w:rFonts w:ascii="Times New Roman" w:hAnsi="Times New Roman" w:cs="Times New Roman"/>
          <w:sz w:val="28"/>
          <w:szCs w:val="28"/>
        </w:rPr>
        <w:t>друг н</w:t>
      </w:r>
      <w:r w:rsidR="00B7365F" w:rsidRPr="00F91C49">
        <w:rPr>
          <w:rFonts w:ascii="Times New Roman" w:hAnsi="Times New Roman" w:cs="Times New Roman"/>
          <w:sz w:val="28"/>
          <w:szCs w:val="28"/>
        </w:rPr>
        <w:t>ачинает показывать стриптиз.</w:t>
      </w:r>
      <w:r w:rsidR="00884F9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50EC5" w:rsidRPr="00F91C49">
        <w:rPr>
          <w:rFonts w:ascii="Times New Roman" w:hAnsi="Times New Roman" w:cs="Times New Roman"/>
          <w:sz w:val="28"/>
          <w:szCs w:val="28"/>
        </w:rPr>
        <w:t xml:space="preserve">У </w:t>
      </w:r>
      <w:r w:rsidR="00C50EC5" w:rsidRPr="00F91C49">
        <w:rPr>
          <w:rFonts w:ascii="Times New Roman" w:hAnsi="Times New Roman" w:cs="Times New Roman"/>
          <w:spacing w:val="48"/>
          <w:sz w:val="28"/>
          <w:szCs w:val="28"/>
        </w:rPr>
        <w:t>официанта</w:t>
      </w:r>
      <w:r w:rsidR="00C50EC5" w:rsidRPr="00F91C49">
        <w:rPr>
          <w:rFonts w:ascii="Times New Roman" w:hAnsi="Times New Roman" w:cs="Times New Roman"/>
          <w:sz w:val="28"/>
          <w:szCs w:val="28"/>
        </w:rPr>
        <w:t xml:space="preserve"> отваливается челюсть. Некоторые музыканты приподнимаются, чтобы лучше видеть. </w:t>
      </w:r>
    </w:p>
    <w:p w:rsidR="00884F95" w:rsidRPr="00F91C49" w:rsidRDefault="00763A8B" w:rsidP="00E7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Четвё</w:t>
      </w:r>
      <w:r w:rsidR="00F41E65" w:rsidRPr="00F91C49">
        <w:rPr>
          <w:rFonts w:ascii="Times New Roman" w:hAnsi="Times New Roman" w:cs="Times New Roman"/>
          <w:sz w:val="28"/>
          <w:szCs w:val="28"/>
        </w:rPr>
        <w:t xml:space="preserve">рку </w:t>
      </w:r>
      <w:r w:rsidR="00C50EC5" w:rsidRPr="00F91C49">
        <w:rPr>
          <w:rFonts w:ascii="Times New Roman" w:hAnsi="Times New Roman" w:cs="Times New Roman"/>
          <w:sz w:val="28"/>
          <w:szCs w:val="28"/>
        </w:rPr>
        <w:t>фельетонистов</w:t>
      </w:r>
      <w:r w:rsidR="00884F9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72914" w:rsidRPr="00F91C49">
        <w:rPr>
          <w:rFonts w:ascii="Times New Roman" w:hAnsi="Times New Roman" w:cs="Times New Roman"/>
          <w:sz w:val="28"/>
          <w:szCs w:val="28"/>
        </w:rPr>
        <w:t>охватывае</w:t>
      </w:r>
      <w:r w:rsidR="00884F95" w:rsidRPr="00F91C49">
        <w:rPr>
          <w:rFonts w:ascii="Times New Roman" w:hAnsi="Times New Roman" w:cs="Times New Roman"/>
          <w:sz w:val="28"/>
          <w:szCs w:val="28"/>
        </w:rPr>
        <w:t xml:space="preserve">т желание </w:t>
      </w:r>
      <w:r w:rsidR="00E75882" w:rsidRPr="00F91C49">
        <w:rPr>
          <w:rFonts w:ascii="Times New Roman" w:hAnsi="Times New Roman" w:cs="Times New Roman"/>
          <w:sz w:val="28"/>
          <w:szCs w:val="28"/>
        </w:rPr>
        <w:t xml:space="preserve">– </w:t>
      </w:r>
      <w:r w:rsidR="00884F95" w:rsidRPr="00F91C49">
        <w:rPr>
          <w:rFonts w:ascii="Times New Roman" w:hAnsi="Times New Roman" w:cs="Times New Roman"/>
          <w:sz w:val="28"/>
          <w:szCs w:val="28"/>
        </w:rPr>
        <w:t xml:space="preserve">свинтить. </w:t>
      </w:r>
      <w:r w:rsidR="00F41E65" w:rsidRPr="00F91C49">
        <w:rPr>
          <w:rFonts w:ascii="Times New Roman" w:hAnsi="Times New Roman" w:cs="Times New Roman"/>
          <w:sz w:val="28"/>
          <w:szCs w:val="28"/>
        </w:rPr>
        <w:t>Ребята</w:t>
      </w:r>
      <w:r w:rsidR="00884F9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47015" w:rsidRPr="00F91C49">
        <w:rPr>
          <w:rFonts w:ascii="Times New Roman" w:hAnsi="Times New Roman" w:cs="Times New Roman"/>
          <w:sz w:val="28"/>
          <w:szCs w:val="28"/>
        </w:rPr>
        <w:t>смекалист</w:t>
      </w:r>
      <w:r w:rsidR="00884F95" w:rsidRPr="00F91C49">
        <w:rPr>
          <w:rFonts w:ascii="Times New Roman" w:hAnsi="Times New Roman" w:cs="Times New Roman"/>
          <w:sz w:val="28"/>
          <w:szCs w:val="28"/>
        </w:rPr>
        <w:t>ы и понимают: нагрянет милиция и завтра –</w:t>
      </w:r>
      <w:r w:rsidR="00825C5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84F95" w:rsidRPr="00F91C49">
        <w:rPr>
          <w:rFonts w:ascii="Times New Roman" w:hAnsi="Times New Roman" w:cs="Times New Roman"/>
          <w:sz w:val="28"/>
          <w:szCs w:val="28"/>
        </w:rPr>
        <w:t>не фельетоны</w:t>
      </w:r>
      <w:r w:rsidR="00825C51" w:rsidRPr="00F91C49">
        <w:rPr>
          <w:rFonts w:ascii="Times New Roman" w:hAnsi="Times New Roman" w:cs="Times New Roman"/>
          <w:sz w:val="28"/>
          <w:szCs w:val="28"/>
        </w:rPr>
        <w:t xml:space="preserve"> писать</w:t>
      </w:r>
      <w:r w:rsidR="00884F95" w:rsidRPr="00F91C49">
        <w:rPr>
          <w:rFonts w:ascii="Times New Roman" w:hAnsi="Times New Roman" w:cs="Times New Roman"/>
          <w:sz w:val="28"/>
          <w:szCs w:val="28"/>
        </w:rPr>
        <w:t xml:space="preserve">, а объяснительные. </w:t>
      </w:r>
      <w:r w:rsidR="00E75882" w:rsidRPr="00F91C49">
        <w:rPr>
          <w:rFonts w:ascii="Times New Roman" w:hAnsi="Times New Roman" w:cs="Times New Roman"/>
          <w:sz w:val="28"/>
          <w:szCs w:val="28"/>
        </w:rPr>
        <w:t>К</w:t>
      </w:r>
      <w:r w:rsidR="00F41E65" w:rsidRPr="00F91C49">
        <w:rPr>
          <w:rFonts w:ascii="Times New Roman" w:hAnsi="Times New Roman" w:cs="Times New Roman"/>
          <w:sz w:val="28"/>
          <w:szCs w:val="28"/>
        </w:rPr>
        <w:t xml:space="preserve">ак минимум, </w:t>
      </w:r>
      <w:r w:rsidR="00884F95" w:rsidRPr="00F91C49">
        <w:rPr>
          <w:rFonts w:ascii="Times New Roman" w:hAnsi="Times New Roman" w:cs="Times New Roman"/>
          <w:sz w:val="28"/>
          <w:szCs w:val="28"/>
        </w:rPr>
        <w:t>продёрнут в</w:t>
      </w:r>
      <w:r w:rsidR="00F57DB8" w:rsidRPr="00F91C49">
        <w:rPr>
          <w:rFonts w:ascii="Times New Roman" w:hAnsi="Times New Roman" w:cs="Times New Roman"/>
          <w:sz w:val="28"/>
          <w:szCs w:val="28"/>
        </w:rPr>
        <w:t xml:space="preserve"> стенгазете, а как максимум... </w:t>
      </w:r>
    </w:p>
    <w:p w:rsidR="00884F95" w:rsidRPr="00F91C49" w:rsidRDefault="00F41E6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«Лучшие»</w:t>
      </w:r>
      <w:r w:rsidR="00884F95" w:rsidRPr="00F91C49">
        <w:rPr>
          <w:rFonts w:ascii="Times New Roman" w:hAnsi="Times New Roman" w:cs="Times New Roman"/>
          <w:sz w:val="28"/>
          <w:szCs w:val="28"/>
        </w:rPr>
        <w:t xml:space="preserve"> вста</w:t>
      </w:r>
      <w:r w:rsidR="00272914" w:rsidRPr="00F91C49">
        <w:rPr>
          <w:rFonts w:ascii="Times New Roman" w:hAnsi="Times New Roman" w:cs="Times New Roman"/>
          <w:sz w:val="28"/>
          <w:szCs w:val="28"/>
        </w:rPr>
        <w:t xml:space="preserve">ют, хотят бежать, но на столе </w:t>
      </w:r>
      <w:r w:rsidR="00DB113A" w:rsidRPr="00F91C49">
        <w:rPr>
          <w:rFonts w:ascii="Times New Roman" w:hAnsi="Times New Roman" w:cs="Times New Roman"/>
          <w:sz w:val="28"/>
          <w:szCs w:val="28"/>
        </w:rPr>
        <w:t xml:space="preserve">– отменная </w:t>
      </w:r>
      <w:r w:rsidR="00884F95" w:rsidRPr="00F91C49">
        <w:rPr>
          <w:rFonts w:ascii="Times New Roman" w:hAnsi="Times New Roman" w:cs="Times New Roman"/>
          <w:sz w:val="28"/>
          <w:szCs w:val="28"/>
        </w:rPr>
        <w:t>еда</w:t>
      </w:r>
      <w:r w:rsidR="00DB113A" w:rsidRPr="00F91C49">
        <w:rPr>
          <w:rFonts w:ascii="Times New Roman" w:hAnsi="Times New Roman" w:cs="Times New Roman"/>
          <w:sz w:val="28"/>
          <w:szCs w:val="28"/>
        </w:rPr>
        <w:t>. К</w:t>
      </w:r>
      <w:r w:rsidR="001C476E" w:rsidRPr="00F91C49">
        <w:rPr>
          <w:rFonts w:ascii="Times New Roman" w:hAnsi="Times New Roman" w:cs="Times New Roman"/>
          <w:sz w:val="28"/>
          <w:szCs w:val="28"/>
        </w:rPr>
        <w:t xml:space="preserve">арась дымится, </w:t>
      </w:r>
      <w:proofErr w:type="spellStart"/>
      <w:r w:rsidR="00947015" w:rsidRPr="00F91C49">
        <w:rPr>
          <w:rFonts w:ascii="Times New Roman" w:hAnsi="Times New Roman" w:cs="Times New Roman"/>
          <w:sz w:val="28"/>
          <w:szCs w:val="28"/>
        </w:rPr>
        <w:t>стейк</w:t>
      </w:r>
      <w:proofErr w:type="spellEnd"/>
      <w:r w:rsidR="002F413E" w:rsidRPr="00F91C49">
        <w:rPr>
          <w:rFonts w:ascii="Times New Roman" w:hAnsi="Times New Roman" w:cs="Times New Roman"/>
          <w:sz w:val="28"/>
          <w:szCs w:val="28"/>
        </w:rPr>
        <w:t xml:space="preserve"> кровоточит</w:t>
      </w:r>
      <w:r w:rsidR="001C476E" w:rsidRPr="00F91C49">
        <w:rPr>
          <w:rFonts w:ascii="Times New Roman" w:hAnsi="Times New Roman" w:cs="Times New Roman"/>
          <w:sz w:val="28"/>
          <w:szCs w:val="28"/>
        </w:rPr>
        <w:t>,</w:t>
      </w:r>
      <w:r w:rsidR="00884F95" w:rsidRPr="00F91C49">
        <w:rPr>
          <w:rFonts w:ascii="Times New Roman" w:hAnsi="Times New Roman" w:cs="Times New Roman"/>
          <w:sz w:val="28"/>
          <w:szCs w:val="28"/>
        </w:rPr>
        <w:t xml:space="preserve"> нарзан</w:t>
      </w:r>
      <w:r w:rsidR="001C476E" w:rsidRPr="00F91C49">
        <w:rPr>
          <w:rFonts w:ascii="Times New Roman" w:hAnsi="Times New Roman" w:cs="Times New Roman"/>
          <w:sz w:val="28"/>
          <w:szCs w:val="28"/>
        </w:rPr>
        <w:t xml:space="preserve"> шипит</w:t>
      </w:r>
      <w:r w:rsidR="00884F95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1C476E" w:rsidRPr="00F91C49">
        <w:rPr>
          <w:rFonts w:ascii="Times New Roman" w:hAnsi="Times New Roman" w:cs="Times New Roman"/>
          <w:sz w:val="28"/>
          <w:szCs w:val="28"/>
        </w:rPr>
        <w:t xml:space="preserve">во льдах </w:t>
      </w:r>
      <w:r w:rsidR="00884F95" w:rsidRPr="00F91C49">
        <w:rPr>
          <w:rFonts w:ascii="Times New Roman" w:hAnsi="Times New Roman" w:cs="Times New Roman"/>
          <w:sz w:val="28"/>
          <w:szCs w:val="28"/>
        </w:rPr>
        <w:t xml:space="preserve">сверкает водка. Вид </w:t>
      </w:r>
      <w:r w:rsidR="001C476E" w:rsidRPr="00F91C49">
        <w:rPr>
          <w:rFonts w:ascii="Times New Roman" w:hAnsi="Times New Roman" w:cs="Times New Roman"/>
          <w:sz w:val="28"/>
          <w:szCs w:val="28"/>
        </w:rPr>
        <w:t xml:space="preserve">этот </w:t>
      </w:r>
      <w:r w:rsidR="00884F95" w:rsidRPr="00F91C49">
        <w:rPr>
          <w:rFonts w:ascii="Times New Roman" w:hAnsi="Times New Roman" w:cs="Times New Roman"/>
          <w:sz w:val="28"/>
          <w:szCs w:val="28"/>
        </w:rPr>
        <w:t xml:space="preserve">заставляет </w:t>
      </w:r>
      <w:r w:rsidR="001C476E" w:rsidRPr="00F91C49">
        <w:rPr>
          <w:rFonts w:ascii="Times New Roman" w:hAnsi="Times New Roman" w:cs="Times New Roman"/>
          <w:sz w:val="28"/>
          <w:szCs w:val="28"/>
        </w:rPr>
        <w:t>«лучших» страдать. Вдруг в головы п</w:t>
      </w:r>
      <w:r w:rsidR="00884F95" w:rsidRPr="00F91C49">
        <w:rPr>
          <w:rFonts w:ascii="Times New Roman" w:hAnsi="Times New Roman" w:cs="Times New Roman"/>
          <w:sz w:val="28"/>
          <w:szCs w:val="28"/>
        </w:rPr>
        <w:t xml:space="preserve">риходит решение. </w:t>
      </w:r>
      <w:r w:rsidR="0062125C" w:rsidRPr="00F91C49">
        <w:rPr>
          <w:rFonts w:ascii="Times New Roman" w:hAnsi="Times New Roman" w:cs="Times New Roman"/>
          <w:sz w:val="28"/>
          <w:szCs w:val="28"/>
        </w:rPr>
        <w:t>Фельетонисты</w:t>
      </w:r>
      <w:r w:rsidR="001C476E" w:rsidRPr="00F91C49">
        <w:rPr>
          <w:rFonts w:ascii="Times New Roman" w:hAnsi="Times New Roman" w:cs="Times New Roman"/>
          <w:sz w:val="28"/>
          <w:szCs w:val="28"/>
        </w:rPr>
        <w:t>, как по команде,</w:t>
      </w:r>
      <w:r w:rsidR="0062125C" w:rsidRPr="00F91C49">
        <w:rPr>
          <w:rFonts w:ascii="Times New Roman" w:hAnsi="Times New Roman" w:cs="Times New Roman"/>
          <w:sz w:val="28"/>
          <w:szCs w:val="28"/>
        </w:rPr>
        <w:t xml:space="preserve"> поднимают стол и тащат его в соседний зал. </w:t>
      </w:r>
    </w:p>
    <w:p w:rsidR="0032699D" w:rsidRPr="00F91C49" w:rsidRDefault="0062125C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Официан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 </w:t>
      </w:r>
      <w:r w:rsidR="00272914" w:rsidRPr="00F91C49">
        <w:rPr>
          <w:rFonts w:ascii="Times New Roman" w:hAnsi="Times New Roman" w:cs="Times New Roman"/>
          <w:sz w:val="28"/>
          <w:szCs w:val="28"/>
        </w:rPr>
        <w:t>смятении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ровожает взглядо</w:t>
      </w:r>
      <w:r w:rsidR="00C3783D" w:rsidRPr="00F91C49">
        <w:rPr>
          <w:rFonts w:ascii="Times New Roman" w:hAnsi="Times New Roman" w:cs="Times New Roman"/>
          <w:sz w:val="28"/>
          <w:szCs w:val="28"/>
        </w:rPr>
        <w:t>м</w:t>
      </w:r>
      <w:r w:rsidR="0032699D" w:rsidRPr="00F91C49">
        <w:rPr>
          <w:rFonts w:ascii="Times New Roman" w:hAnsi="Times New Roman" w:cs="Times New Roman"/>
          <w:sz w:val="28"/>
          <w:szCs w:val="28"/>
        </w:rPr>
        <w:t xml:space="preserve"> компанию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2699D" w:rsidRPr="00F91C49">
        <w:rPr>
          <w:rFonts w:ascii="Times New Roman" w:hAnsi="Times New Roman" w:cs="Times New Roman"/>
          <w:sz w:val="28"/>
          <w:szCs w:val="28"/>
        </w:rPr>
        <w:t>За сценой  раздаётся грохот</w:t>
      </w:r>
      <w:r w:rsidR="00723D2E" w:rsidRPr="00F91C49">
        <w:rPr>
          <w:rFonts w:ascii="Times New Roman" w:hAnsi="Times New Roman" w:cs="Times New Roman"/>
          <w:sz w:val="28"/>
          <w:szCs w:val="28"/>
        </w:rPr>
        <w:t xml:space="preserve"> и бой посуды</w:t>
      </w:r>
      <w:r w:rsidR="0032699D" w:rsidRPr="00F91C49">
        <w:rPr>
          <w:rFonts w:ascii="Times New Roman" w:hAnsi="Times New Roman" w:cs="Times New Roman"/>
          <w:sz w:val="28"/>
          <w:szCs w:val="28"/>
        </w:rPr>
        <w:t xml:space="preserve">. Кто-то из «лучших» опрокинул стол. </w:t>
      </w:r>
      <w:r w:rsidR="005642F6" w:rsidRPr="00F91C49">
        <w:rPr>
          <w:rFonts w:ascii="Times New Roman" w:hAnsi="Times New Roman" w:cs="Times New Roman"/>
          <w:sz w:val="28"/>
          <w:szCs w:val="28"/>
        </w:rPr>
        <w:t xml:space="preserve">Доносится отчаянный возглас: «Ведьма буржуйская!» </w:t>
      </w:r>
    </w:p>
    <w:p w:rsidR="0062125C" w:rsidRPr="00F91C49" w:rsidRDefault="0032699D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Официан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здрагивает, хватается за голову, </w:t>
      </w:r>
      <w:r w:rsidR="001C476E" w:rsidRPr="00F91C49">
        <w:rPr>
          <w:rFonts w:ascii="Times New Roman" w:hAnsi="Times New Roman" w:cs="Times New Roman"/>
          <w:sz w:val="28"/>
          <w:szCs w:val="28"/>
        </w:rPr>
        <w:t>затем</w:t>
      </w:r>
      <w:r w:rsidR="0062125C" w:rsidRPr="00F91C4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62125C" w:rsidRPr="00F91C49">
        <w:rPr>
          <w:rFonts w:ascii="Times New Roman" w:hAnsi="Times New Roman" w:cs="Times New Roman"/>
          <w:sz w:val="28"/>
          <w:szCs w:val="28"/>
        </w:rPr>
        <w:t>полусогнутых</w:t>
      </w:r>
      <w:proofErr w:type="gramEnd"/>
      <w:r w:rsidR="0062125C" w:rsidRPr="00F91C49">
        <w:rPr>
          <w:rFonts w:ascii="Times New Roman" w:hAnsi="Times New Roman" w:cs="Times New Roman"/>
          <w:sz w:val="28"/>
          <w:szCs w:val="28"/>
        </w:rPr>
        <w:t xml:space="preserve"> подходит к </w:t>
      </w:r>
      <w:r w:rsidR="005642F6" w:rsidRPr="00F91C49">
        <w:rPr>
          <w:rFonts w:ascii="Times New Roman" w:hAnsi="Times New Roman" w:cs="Times New Roman"/>
          <w:sz w:val="28"/>
          <w:szCs w:val="28"/>
        </w:rPr>
        <w:t>танцовщице</w:t>
      </w:r>
      <w:r w:rsidRPr="00F91C49">
        <w:rPr>
          <w:rFonts w:ascii="Times New Roman" w:hAnsi="Times New Roman" w:cs="Times New Roman"/>
          <w:sz w:val="28"/>
          <w:szCs w:val="28"/>
        </w:rPr>
        <w:t>, опускается на одно колено</w:t>
      </w:r>
      <w:r w:rsidR="004C043D" w:rsidRPr="00F91C49">
        <w:rPr>
          <w:rFonts w:ascii="Times New Roman" w:hAnsi="Times New Roman" w:cs="Times New Roman"/>
          <w:sz w:val="28"/>
          <w:szCs w:val="28"/>
        </w:rPr>
        <w:t xml:space="preserve"> и молитвенно </w:t>
      </w:r>
      <w:r w:rsidRPr="00F91C49">
        <w:rPr>
          <w:rFonts w:ascii="Times New Roman" w:hAnsi="Times New Roman" w:cs="Times New Roman"/>
          <w:sz w:val="28"/>
          <w:szCs w:val="28"/>
        </w:rPr>
        <w:t>складывает</w:t>
      </w:r>
      <w:r w:rsidR="004C043D" w:rsidRPr="00F91C49">
        <w:rPr>
          <w:rFonts w:ascii="Times New Roman" w:hAnsi="Times New Roman" w:cs="Times New Roman"/>
          <w:sz w:val="28"/>
          <w:szCs w:val="28"/>
        </w:rPr>
        <w:t xml:space="preserve"> руки</w:t>
      </w:r>
      <w:r w:rsidR="0062125C" w:rsidRPr="00F91C49">
        <w:rPr>
          <w:rFonts w:ascii="Times New Roman" w:hAnsi="Times New Roman" w:cs="Times New Roman"/>
          <w:sz w:val="28"/>
          <w:szCs w:val="28"/>
        </w:rPr>
        <w:t>.</w:t>
      </w:r>
      <w:r w:rsidR="00C3783D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25C" w:rsidRPr="00F91C49" w:rsidRDefault="0062125C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5C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Официан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2125C" w:rsidRPr="00F91C49">
        <w:rPr>
          <w:rFonts w:ascii="Times New Roman" w:hAnsi="Times New Roman" w:cs="Times New Roman"/>
          <w:sz w:val="28"/>
          <w:szCs w:val="28"/>
        </w:rPr>
        <w:t xml:space="preserve">Любовь Евгеньевна! Помилосердствуйте, богиня! Заметут-с! </w:t>
      </w:r>
    </w:p>
    <w:p w:rsidR="00B7365F" w:rsidRPr="00F91C49" w:rsidRDefault="00B7365F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5C" w:rsidRPr="00F91C49" w:rsidRDefault="0062125C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Дама неохотно прекращает танец. Натягивает </w:t>
      </w:r>
      <w:r w:rsidR="001C476E" w:rsidRPr="00F91C49">
        <w:rPr>
          <w:rFonts w:ascii="Times New Roman" w:hAnsi="Times New Roman" w:cs="Times New Roman"/>
          <w:sz w:val="28"/>
          <w:szCs w:val="28"/>
        </w:rPr>
        <w:t>на плечи платье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25C" w:rsidRPr="00F91C49" w:rsidRDefault="0062125C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5C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2125C" w:rsidRPr="00F91C49">
        <w:rPr>
          <w:rFonts w:ascii="Times New Roman" w:hAnsi="Times New Roman" w:cs="Times New Roman"/>
          <w:sz w:val="28"/>
          <w:szCs w:val="28"/>
        </w:rPr>
        <w:t xml:space="preserve">А что же можно </w:t>
      </w:r>
      <w:r w:rsidR="00F92C5A" w:rsidRPr="00F91C49">
        <w:rPr>
          <w:rFonts w:ascii="Times New Roman" w:hAnsi="Times New Roman" w:cs="Times New Roman"/>
          <w:sz w:val="28"/>
          <w:szCs w:val="28"/>
        </w:rPr>
        <w:t xml:space="preserve">танцевать </w:t>
      </w:r>
      <w:r w:rsidR="0062125C" w:rsidRPr="00F91C49">
        <w:rPr>
          <w:rFonts w:ascii="Times New Roman" w:hAnsi="Times New Roman" w:cs="Times New Roman"/>
          <w:sz w:val="28"/>
          <w:szCs w:val="28"/>
        </w:rPr>
        <w:t xml:space="preserve">в РСФСР? </w:t>
      </w:r>
      <w:r w:rsidR="00C3783D" w:rsidRPr="00F91C49">
        <w:rPr>
          <w:rFonts w:ascii="Times New Roman" w:hAnsi="Times New Roman" w:cs="Times New Roman"/>
          <w:sz w:val="28"/>
          <w:szCs w:val="28"/>
        </w:rPr>
        <w:t>За что не заметут</w:t>
      </w:r>
      <w:r w:rsidR="0062125C" w:rsidRPr="00F91C49">
        <w:rPr>
          <w:rFonts w:ascii="Times New Roman" w:hAnsi="Times New Roman" w:cs="Times New Roman"/>
          <w:sz w:val="28"/>
          <w:szCs w:val="28"/>
        </w:rPr>
        <w:t xml:space="preserve">? Фокстрот здесь разрешают? </w:t>
      </w:r>
    </w:p>
    <w:p w:rsidR="0062125C" w:rsidRPr="00F91C49" w:rsidRDefault="009D20F3" w:rsidP="00C378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Официант</w:t>
      </w:r>
      <w:r w:rsidR="0062125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2125C" w:rsidRPr="00F91C49">
        <w:rPr>
          <w:rFonts w:ascii="Times New Roman" w:hAnsi="Times New Roman" w:cs="Times New Roman"/>
          <w:i/>
          <w:sz w:val="28"/>
          <w:szCs w:val="28"/>
        </w:rPr>
        <w:t>(оркестру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2125C" w:rsidRPr="00F91C49">
        <w:rPr>
          <w:rFonts w:ascii="Times New Roman" w:hAnsi="Times New Roman" w:cs="Times New Roman"/>
          <w:sz w:val="28"/>
          <w:szCs w:val="28"/>
        </w:rPr>
        <w:t xml:space="preserve">Жги фокстрот! </w:t>
      </w:r>
    </w:p>
    <w:p w:rsidR="0062125C" w:rsidRPr="00F91C49" w:rsidRDefault="0062125C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5C" w:rsidRPr="00F91C49" w:rsidRDefault="0062125C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Оркестр взрывается музыкой. </w:t>
      </w:r>
      <w:r w:rsidR="00564F54"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ыдёргивает из-за стола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а</w:t>
      </w:r>
      <w:r w:rsidR="00825C51" w:rsidRPr="00F91C49">
        <w:rPr>
          <w:rFonts w:ascii="Times New Roman" w:hAnsi="Times New Roman" w:cs="Times New Roman"/>
          <w:sz w:val="28"/>
          <w:szCs w:val="28"/>
        </w:rPr>
        <w:t>, и они пускаются в отчаянный,</w:t>
      </w:r>
      <w:r w:rsidR="00F92C5A" w:rsidRPr="00F91C49">
        <w:rPr>
          <w:rFonts w:ascii="Times New Roman" w:hAnsi="Times New Roman" w:cs="Times New Roman"/>
          <w:sz w:val="28"/>
          <w:szCs w:val="28"/>
        </w:rPr>
        <w:t xml:space="preserve"> гадкий, мелкобуржуазный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ляс. </w:t>
      </w:r>
    </w:p>
    <w:p w:rsidR="00B7365F" w:rsidRPr="00F91C49" w:rsidRDefault="00B7365F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3CF" w:rsidRPr="00F91C49" w:rsidRDefault="00F953CF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3CF" w:rsidRPr="00F91C49" w:rsidRDefault="00F953CF" w:rsidP="00F953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а Девятая</w:t>
      </w:r>
    </w:p>
    <w:p w:rsidR="00B7365F" w:rsidRPr="00F91C49" w:rsidRDefault="00B7365F" w:rsidP="00F953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54C6" w:rsidRPr="00F91C49" w:rsidRDefault="009A54C6" w:rsidP="00F953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6782" w:rsidRPr="00F91C49" w:rsidRDefault="00D46786" w:rsidP="0087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Ноябрь 1924 года</w:t>
      </w:r>
      <w:r w:rsidR="0062125C" w:rsidRPr="00F91C49">
        <w:rPr>
          <w:rFonts w:ascii="Times New Roman" w:hAnsi="Times New Roman" w:cs="Times New Roman"/>
          <w:sz w:val="28"/>
          <w:szCs w:val="28"/>
        </w:rPr>
        <w:t>.</w:t>
      </w:r>
      <w:r w:rsidR="0027291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A6782" w:rsidRPr="00F91C49">
        <w:rPr>
          <w:rFonts w:ascii="Times New Roman" w:hAnsi="Times New Roman" w:cs="Times New Roman"/>
          <w:sz w:val="28"/>
          <w:szCs w:val="28"/>
        </w:rPr>
        <w:t xml:space="preserve">Квартира №50 дома №10 на Большой Садовой улице. </w:t>
      </w:r>
    </w:p>
    <w:p w:rsidR="0037149B" w:rsidRPr="00F91C49" w:rsidRDefault="00272914" w:rsidP="009A6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частливый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F953C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2125C" w:rsidRPr="00F91C49">
        <w:rPr>
          <w:rFonts w:ascii="Times New Roman" w:hAnsi="Times New Roman" w:cs="Times New Roman"/>
          <w:sz w:val="28"/>
          <w:szCs w:val="28"/>
        </w:rPr>
        <w:t xml:space="preserve">с цветком в петлице </w:t>
      </w:r>
      <w:r w:rsidR="00F953CF" w:rsidRPr="00F91C49">
        <w:rPr>
          <w:rFonts w:ascii="Times New Roman" w:hAnsi="Times New Roman" w:cs="Times New Roman"/>
          <w:sz w:val="28"/>
          <w:szCs w:val="28"/>
        </w:rPr>
        <w:t>в</w:t>
      </w:r>
      <w:r w:rsidR="0037149B" w:rsidRPr="00F91C49">
        <w:rPr>
          <w:rFonts w:ascii="Times New Roman" w:hAnsi="Times New Roman" w:cs="Times New Roman"/>
          <w:sz w:val="28"/>
          <w:szCs w:val="28"/>
        </w:rPr>
        <w:t xml:space="preserve">озвращается домой и видит, что у него гость. </w:t>
      </w:r>
      <w:proofErr w:type="gramStart"/>
      <w:r w:rsidR="00C3783D" w:rsidRPr="00F91C49">
        <w:rPr>
          <w:rFonts w:ascii="Times New Roman" w:hAnsi="Times New Roman" w:cs="Times New Roman"/>
          <w:sz w:val="28"/>
          <w:szCs w:val="28"/>
        </w:rPr>
        <w:t>Пришедший</w:t>
      </w:r>
      <w:proofErr w:type="gramEnd"/>
      <w:r w:rsidR="0037149B" w:rsidRPr="00F91C49">
        <w:rPr>
          <w:rFonts w:ascii="Times New Roman" w:hAnsi="Times New Roman" w:cs="Times New Roman"/>
          <w:sz w:val="28"/>
          <w:szCs w:val="28"/>
        </w:rPr>
        <w:t xml:space="preserve"> читает </w:t>
      </w:r>
      <w:r w:rsidR="00B13A4C" w:rsidRPr="00F91C49">
        <w:rPr>
          <w:rFonts w:ascii="Times New Roman" w:hAnsi="Times New Roman" w:cs="Times New Roman"/>
          <w:sz w:val="28"/>
          <w:szCs w:val="28"/>
        </w:rPr>
        <w:t>«Недра»</w:t>
      </w:r>
      <w:r w:rsidR="009A6782" w:rsidRPr="00F91C49">
        <w:rPr>
          <w:rFonts w:ascii="Times New Roman" w:hAnsi="Times New Roman" w:cs="Times New Roman"/>
          <w:sz w:val="28"/>
          <w:szCs w:val="28"/>
        </w:rPr>
        <w:t>. Он</w:t>
      </w:r>
      <w:r w:rsidR="00227E20" w:rsidRPr="00F91C49">
        <w:rPr>
          <w:rFonts w:ascii="Times New Roman" w:hAnsi="Times New Roman" w:cs="Times New Roman"/>
          <w:sz w:val="28"/>
          <w:szCs w:val="28"/>
        </w:rPr>
        <w:t xml:space="preserve"> о</w:t>
      </w:r>
      <w:r w:rsidR="007E1749" w:rsidRPr="00F91C49">
        <w:rPr>
          <w:rFonts w:ascii="Times New Roman" w:hAnsi="Times New Roman" w:cs="Times New Roman"/>
          <w:sz w:val="28"/>
          <w:szCs w:val="28"/>
        </w:rPr>
        <w:t>трывается и</w:t>
      </w:r>
      <w:r w:rsidR="00B13A4C" w:rsidRPr="00F91C49">
        <w:rPr>
          <w:rFonts w:ascii="Times New Roman" w:hAnsi="Times New Roman" w:cs="Times New Roman"/>
          <w:sz w:val="28"/>
          <w:szCs w:val="28"/>
        </w:rPr>
        <w:t xml:space="preserve"> бросает </w:t>
      </w:r>
      <w:r w:rsidR="00F92C5A" w:rsidRPr="00F91C49">
        <w:rPr>
          <w:rFonts w:ascii="Times New Roman" w:hAnsi="Times New Roman" w:cs="Times New Roman"/>
          <w:sz w:val="28"/>
          <w:szCs w:val="28"/>
        </w:rPr>
        <w:t>журнал</w:t>
      </w:r>
      <w:r w:rsidR="00B13A4C" w:rsidRPr="00F91C49">
        <w:rPr>
          <w:rFonts w:ascii="Times New Roman" w:hAnsi="Times New Roman" w:cs="Times New Roman"/>
          <w:sz w:val="28"/>
          <w:szCs w:val="28"/>
        </w:rPr>
        <w:t xml:space="preserve"> на стол. </w:t>
      </w:r>
    </w:p>
    <w:p w:rsidR="0037149B" w:rsidRPr="00F91C49" w:rsidRDefault="0037149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C6" w:rsidRPr="00F91C49" w:rsidRDefault="00564F54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7481B" w:rsidRPr="00F91C49">
        <w:rPr>
          <w:rFonts w:ascii="Times New Roman" w:hAnsi="Times New Roman" w:cs="Times New Roman"/>
          <w:sz w:val="28"/>
          <w:szCs w:val="28"/>
        </w:rPr>
        <w:t>Т</w:t>
      </w:r>
      <w:r w:rsidR="009A54C6" w:rsidRPr="00F91C49">
        <w:rPr>
          <w:rFonts w:ascii="Times New Roman" w:hAnsi="Times New Roman" w:cs="Times New Roman"/>
          <w:sz w:val="28"/>
          <w:szCs w:val="28"/>
        </w:rPr>
        <w:t xml:space="preserve">воя </w:t>
      </w:r>
      <w:r w:rsidR="001F4511" w:rsidRPr="00F91C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4511" w:rsidRPr="00F91C49">
        <w:rPr>
          <w:rFonts w:ascii="Times New Roman" w:hAnsi="Times New Roman" w:cs="Times New Roman"/>
          <w:sz w:val="28"/>
          <w:szCs w:val="28"/>
        </w:rPr>
        <w:t>Д</w:t>
      </w:r>
      <w:r w:rsidR="009A54C6" w:rsidRPr="00F91C49">
        <w:rPr>
          <w:rFonts w:ascii="Times New Roman" w:hAnsi="Times New Roman" w:cs="Times New Roman"/>
          <w:sz w:val="28"/>
          <w:szCs w:val="28"/>
        </w:rPr>
        <w:t>ьяволиада</w:t>
      </w:r>
      <w:proofErr w:type="spellEnd"/>
      <w:r w:rsidR="001F4511" w:rsidRPr="00F91C49">
        <w:rPr>
          <w:rFonts w:ascii="Times New Roman" w:hAnsi="Times New Roman" w:cs="Times New Roman"/>
          <w:sz w:val="28"/>
          <w:szCs w:val="28"/>
        </w:rPr>
        <w:t>»</w:t>
      </w:r>
      <w:r w:rsidR="00B13A4C" w:rsidRPr="00F91C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13A4C" w:rsidRPr="00F91C49">
        <w:rPr>
          <w:rFonts w:ascii="Times New Roman" w:hAnsi="Times New Roman" w:cs="Times New Roman"/>
          <w:sz w:val="28"/>
          <w:szCs w:val="28"/>
        </w:rPr>
        <w:t>халтура</w:t>
      </w:r>
      <w:proofErr w:type="gramEnd"/>
      <w:r w:rsidR="00B13A4C" w:rsidRPr="00F91C49">
        <w:rPr>
          <w:rFonts w:ascii="Times New Roman" w:hAnsi="Times New Roman" w:cs="Times New Roman"/>
          <w:sz w:val="28"/>
          <w:szCs w:val="28"/>
        </w:rPr>
        <w:t xml:space="preserve"> чистая</w:t>
      </w:r>
      <w:r w:rsidR="00654898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13A4C" w:rsidRPr="00F91C49">
        <w:rPr>
          <w:rFonts w:ascii="Times New Roman" w:hAnsi="Times New Roman" w:cs="Times New Roman"/>
          <w:sz w:val="28"/>
          <w:szCs w:val="28"/>
        </w:rPr>
        <w:t xml:space="preserve">Название удачное. </w:t>
      </w:r>
      <w:r w:rsidR="00272914" w:rsidRPr="00F91C49">
        <w:rPr>
          <w:rFonts w:ascii="Times New Roman" w:hAnsi="Times New Roman" w:cs="Times New Roman"/>
          <w:sz w:val="28"/>
          <w:szCs w:val="28"/>
        </w:rPr>
        <w:t>Бросаешься</w:t>
      </w:r>
      <w:r w:rsidR="00B13A4C" w:rsidRPr="00F91C49">
        <w:rPr>
          <w:rFonts w:ascii="Times New Roman" w:hAnsi="Times New Roman" w:cs="Times New Roman"/>
          <w:sz w:val="28"/>
          <w:szCs w:val="28"/>
        </w:rPr>
        <w:t xml:space="preserve"> читать, а… </w:t>
      </w:r>
    </w:p>
    <w:p w:rsidR="00D36625" w:rsidRPr="00F91C49" w:rsidRDefault="00D36625" w:rsidP="009A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3CF" w:rsidRPr="00F91C49" w:rsidRDefault="00F953CF" w:rsidP="009A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Делает кислую мину. </w:t>
      </w:r>
    </w:p>
    <w:p w:rsidR="00D36625" w:rsidRPr="00F91C49" w:rsidRDefault="009D20F3" w:rsidP="009A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3749CC" w:rsidRPr="00F91C49">
        <w:rPr>
          <w:rFonts w:ascii="Times New Roman" w:hAnsi="Times New Roman" w:cs="Times New Roman"/>
          <w:sz w:val="28"/>
          <w:szCs w:val="28"/>
        </w:rPr>
        <w:t xml:space="preserve"> падает</w:t>
      </w:r>
      <w:r w:rsidR="00D36625" w:rsidRPr="00F91C49">
        <w:rPr>
          <w:rFonts w:ascii="Times New Roman" w:hAnsi="Times New Roman" w:cs="Times New Roman"/>
          <w:sz w:val="28"/>
          <w:szCs w:val="28"/>
        </w:rPr>
        <w:t xml:space="preserve"> в кресло, закидывает ногу на ногу. </w:t>
      </w:r>
    </w:p>
    <w:p w:rsidR="00D36625" w:rsidRPr="00F91C49" w:rsidRDefault="00D36625" w:rsidP="009A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511" w:rsidRPr="00F91C49" w:rsidRDefault="009D20F3" w:rsidP="009A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F4511" w:rsidRPr="00F91C49">
        <w:rPr>
          <w:rFonts w:ascii="Times New Roman" w:hAnsi="Times New Roman" w:cs="Times New Roman"/>
          <w:sz w:val="28"/>
          <w:szCs w:val="28"/>
        </w:rPr>
        <w:t xml:space="preserve">Да, хлам. Но </w:t>
      </w:r>
      <w:proofErr w:type="gramStart"/>
      <w:r w:rsidR="00F05980" w:rsidRPr="00F91C49">
        <w:rPr>
          <w:rFonts w:ascii="Times New Roman" w:hAnsi="Times New Roman" w:cs="Times New Roman"/>
          <w:sz w:val="28"/>
          <w:szCs w:val="28"/>
        </w:rPr>
        <w:t>заплатили</w:t>
      </w:r>
      <w:proofErr w:type="gramEnd"/>
      <w:r w:rsidR="00F05980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1F4511" w:rsidRPr="00F91C49">
        <w:rPr>
          <w:rFonts w:ascii="Times New Roman" w:hAnsi="Times New Roman" w:cs="Times New Roman"/>
          <w:sz w:val="28"/>
          <w:szCs w:val="28"/>
        </w:rPr>
        <w:t xml:space="preserve">прошла отлично. </w:t>
      </w:r>
    </w:p>
    <w:p w:rsidR="009A54C6" w:rsidRPr="00F91C49" w:rsidRDefault="00564F54" w:rsidP="00B1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36625" w:rsidRPr="00F91C49">
        <w:rPr>
          <w:rFonts w:ascii="Times New Roman" w:hAnsi="Times New Roman" w:cs="Times New Roman"/>
          <w:sz w:val="28"/>
          <w:szCs w:val="28"/>
        </w:rPr>
        <w:t>Не одобряю. Смотри, привыкнешь и станешь, как все эти Катаевы. Нам с тобой это</w:t>
      </w:r>
      <w:r w:rsidR="008E45E2" w:rsidRPr="00F91C49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8E45E2" w:rsidRPr="00F91C49">
        <w:rPr>
          <w:rFonts w:ascii="Times New Roman" w:hAnsi="Times New Roman" w:cs="Times New Roman"/>
          <w:sz w:val="28"/>
          <w:szCs w:val="28"/>
        </w:rPr>
        <w:t>ремеслухи</w:t>
      </w:r>
      <w:proofErr w:type="spellEnd"/>
      <w:r w:rsidR="00D36625" w:rsidRPr="00F91C49">
        <w:rPr>
          <w:rFonts w:ascii="Times New Roman" w:hAnsi="Times New Roman" w:cs="Times New Roman"/>
          <w:sz w:val="28"/>
          <w:szCs w:val="28"/>
        </w:rPr>
        <w:t xml:space="preserve"> не нужно</w:t>
      </w:r>
      <w:proofErr w:type="gramStart"/>
      <w:r w:rsidR="00D36625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662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13A4C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13A4C" w:rsidRPr="00F91C49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="00B13A4C" w:rsidRPr="00F91C49">
        <w:rPr>
          <w:rFonts w:ascii="Times New Roman" w:hAnsi="Times New Roman" w:cs="Times New Roman"/>
          <w:i/>
          <w:sz w:val="28"/>
          <w:szCs w:val="28"/>
        </w:rPr>
        <w:t xml:space="preserve">ерёт рукопись) </w:t>
      </w:r>
      <w:r w:rsidR="0052532D" w:rsidRPr="00F91C49">
        <w:rPr>
          <w:rFonts w:ascii="Times New Roman" w:hAnsi="Times New Roman" w:cs="Times New Roman"/>
          <w:sz w:val="28"/>
          <w:szCs w:val="28"/>
        </w:rPr>
        <w:t>А вот</w:t>
      </w:r>
      <w:r w:rsidR="009A54C6" w:rsidRPr="00F91C49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52532D" w:rsidRPr="00F91C49">
        <w:rPr>
          <w:rFonts w:ascii="Times New Roman" w:hAnsi="Times New Roman" w:cs="Times New Roman"/>
          <w:sz w:val="28"/>
          <w:szCs w:val="28"/>
        </w:rPr>
        <w:t>..</w:t>
      </w:r>
      <w:r w:rsidR="009A54C6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13A4C" w:rsidRPr="00F91C49">
        <w:rPr>
          <w:rFonts w:ascii="Times New Roman" w:hAnsi="Times New Roman" w:cs="Times New Roman"/>
          <w:i/>
          <w:sz w:val="28"/>
          <w:szCs w:val="28"/>
        </w:rPr>
        <w:t>(встаёт взволнованно)</w:t>
      </w:r>
      <w:r w:rsidR="00B13A4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C01BB" w:rsidRPr="00F91C49">
        <w:rPr>
          <w:rFonts w:ascii="Times New Roman" w:hAnsi="Times New Roman" w:cs="Times New Roman"/>
          <w:sz w:val="28"/>
          <w:szCs w:val="28"/>
        </w:rPr>
        <w:t>Похоже,</w:t>
      </w:r>
      <w:r w:rsidR="00D36625" w:rsidRPr="00F91C49">
        <w:rPr>
          <w:rFonts w:ascii="Times New Roman" w:hAnsi="Times New Roman" w:cs="Times New Roman"/>
          <w:sz w:val="28"/>
          <w:szCs w:val="28"/>
        </w:rPr>
        <w:t xml:space="preserve"> вещь </w:t>
      </w:r>
      <w:r w:rsidR="008E45E2" w:rsidRPr="00F91C49">
        <w:rPr>
          <w:rFonts w:ascii="Times New Roman" w:hAnsi="Times New Roman" w:cs="Times New Roman"/>
          <w:sz w:val="28"/>
          <w:szCs w:val="28"/>
        </w:rPr>
        <w:t>рождает</w:t>
      </w:r>
      <w:r w:rsidR="00D36625" w:rsidRPr="00F91C49">
        <w:rPr>
          <w:rFonts w:ascii="Times New Roman" w:hAnsi="Times New Roman" w:cs="Times New Roman"/>
          <w:sz w:val="28"/>
          <w:szCs w:val="28"/>
        </w:rPr>
        <w:t>ся о</w:t>
      </w:r>
      <w:r w:rsidR="009A54C6" w:rsidRPr="00F91C49">
        <w:rPr>
          <w:rFonts w:ascii="Times New Roman" w:hAnsi="Times New Roman" w:cs="Times New Roman"/>
          <w:sz w:val="28"/>
          <w:szCs w:val="28"/>
        </w:rPr>
        <w:t xml:space="preserve">тличная. </w:t>
      </w:r>
      <w:r w:rsidR="00B13A4C" w:rsidRPr="00F91C49">
        <w:rPr>
          <w:rFonts w:ascii="Times New Roman" w:hAnsi="Times New Roman" w:cs="Times New Roman"/>
          <w:sz w:val="28"/>
          <w:szCs w:val="28"/>
        </w:rPr>
        <w:t>Я</w:t>
      </w:r>
      <w:r w:rsidR="004D343B" w:rsidRPr="00F91C49">
        <w:rPr>
          <w:rFonts w:ascii="Times New Roman" w:hAnsi="Times New Roman" w:cs="Times New Roman"/>
          <w:sz w:val="28"/>
          <w:szCs w:val="28"/>
        </w:rPr>
        <w:t xml:space="preserve"> просто вижу: заледенелый </w:t>
      </w:r>
      <w:r w:rsidR="00B13A4C" w:rsidRPr="00F91C49">
        <w:rPr>
          <w:rFonts w:ascii="Times New Roman" w:hAnsi="Times New Roman" w:cs="Times New Roman"/>
          <w:sz w:val="28"/>
          <w:szCs w:val="28"/>
        </w:rPr>
        <w:t>Киев</w:t>
      </w:r>
      <w:r w:rsidR="004D343B" w:rsidRPr="00F91C49">
        <w:rPr>
          <w:rFonts w:ascii="Times New Roman" w:hAnsi="Times New Roman" w:cs="Times New Roman"/>
          <w:sz w:val="28"/>
          <w:szCs w:val="28"/>
        </w:rPr>
        <w:t>,</w:t>
      </w:r>
      <w:r w:rsidR="00272914" w:rsidRPr="00F91C49">
        <w:rPr>
          <w:rFonts w:ascii="Times New Roman" w:hAnsi="Times New Roman" w:cs="Times New Roman"/>
          <w:sz w:val="28"/>
          <w:szCs w:val="28"/>
        </w:rPr>
        <w:t xml:space="preserve"> бои на улицах, </w:t>
      </w:r>
      <w:proofErr w:type="spellStart"/>
      <w:r w:rsidR="00272914" w:rsidRPr="00F91C49">
        <w:rPr>
          <w:rFonts w:ascii="Times New Roman" w:hAnsi="Times New Roman" w:cs="Times New Roman"/>
          <w:sz w:val="28"/>
          <w:szCs w:val="28"/>
        </w:rPr>
        <w:t>Николка</w:t>
      </w:r>
      <w:proofErr w:type="spellEnd"/>
      <w:r w:rsidR="00272914" w:rsidRPr="00F91C49">
        <w:rPr>
          <w:rFonts w:ascii="Times New Roman" w:hAnsi="Times New Roman" w:cs="Times New Roman"/>
          <w:sz w:val="28"/>
          <w:szCs w:val="28"/>
        </w:rPr>
        <w:t xml:space="preserve"> милый, жертвенный </w:t>
      </w:r>
      <w:proofErr w:type="spellStart"/>
      <w:r w:rsidR="00272914" w:rsidRPr="00F91C49">
        <w:rPr>
          <w:rFonts w:ascii="Times New Roman" w:hAnsi="Times New Roman" w:cs="Times New Roman"/>
          <w:sz w:val="28"/>
          <w:szCs w:val="28"/>
        </w:rPr>
        <w:t>Най-Турс</w:t>
      </w:r>
      <w:proofErr w:type="spellEnd"/>
      <w:proofErr w:type="gramStart"/>
      <w:r w:rsidR="00B13A4C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C305A4" w:rsidRPr="00F91C4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305A4" w:rsidRPr="00F91C49">
        <w:rPr>
          <w:rFonts w:ascii="Times New Roman" w:hAnsi="Times New Roman" w:cs="Times New Roman"/>
          <w:sz w:val="28"/>
          <w:szCs w:val="28"/>
        </w:rPr>
        <w:t xml:space="preserve">ержи </w:t>
      </w:r>
      <w:r w:rsidR="00B13A4C" w:rsidRPr="00F91C49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C305A4" w:rsidRPr="00F91C49">
        <w:rPr>
          <w:rFonts w:ascii="Times New Roman" w:hAnsi="Times New Roman" w:cs="Times New Roman"/>
          <w:sz w:val="28"/>
          <w:szCs w:val="28"/>
        </w:rPr>
        <w:t>планку</w:t>
      </w:r>
      <w:r w:rsidR="00272914" w:rsidRPr="00F91C49">
        <w:rPr>
          <w:rFonts w:ascii="Times New Roman" w:hAnsi="Times New Roman" w:cs="Times New Roman"/>
          <w:sz w:val="28"/>
          <w:szCs w:val="28"/>
        </w:rPr>
        <w:t>, держи</w:t>
      </w:r>
      <w:r w:rsidR="00C305A4" w:rsidRPr="00F91C49">
        <w:rPr>
          <w:rFonts w:ascii="Times New Roman" w:hAnsi="Times New Roman" w:cs="Times New Roman"/>
          <w:sz w:val="28"/>
          <w:szCs w:val="28"/>
        </w:rPr>
        <w:t>.</w:t>
      </w:r>
      <w:r w:rsidR="008E45E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13A4C" w:rsidRPr="00F91C49">
        <w:rPr>
          <w:rFonts w:ascii="Times New Roman" w:hAnsi="Times New Roman" w:cs="Times New Roman"/>
          <w:sz w:val="28"/>
          <w:szCs w:val="28"/>
        </w:rPr>
        <w:t xml:space="preserve">Старайся. </w:t>
      </w:r>
      <w:r w:rsidR="008E45E2" w:rsidRPr="00F91C49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9A54C6" w:rsidRPr="00F91C49">
        <w:rPr>
          <w:rFonts w:ascii="Times New Roman" w:hAnsi="Times New Roman" w:cs="Times New Roman"/>
          <w:sz w:val="28"/>
          <w:szCs w:val="28"/>
        </w:rPr>
        <w:t xml:space="preserve">нельзя </w:t>
      </w:r>
      <w:proofErr w:type="gramStart"/>
      <w:r w:rsidR="009A54C6" w:rsidRPr="00F91C49">
        <w:rPr>
          <w:rFonts w:ascii="Times New Roman" w:hAnsi="Times New Roman" w:cs="Times New Roman"/>
          <w:sz w:val="28"/>
          <w:szCs w:val="28"/>
        </w:rPr>
        <w:t>халтурить</w:t>
      </w:r>
      <w:proofErr w:type="gramEnd"/>
      <w:r w:rsidR="009A54C6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9B9" w:rsidRPr="00F91C49" w:rsidRDefault="009D20F3" w:rsidP="008E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6625" w:rsidRPr="00F91C49">
        <w:rPr>
          <w:rFonts w:ascii="Times New Roman" w:hAnsi="Times New Roman" w:cs="Times New Roman"/>
          <w:sz w:val="28"/>
          <w:szCs w:val="28"/>
        </w:rPr>
        <w:t>Халтурить</w:t>
      </w:r>
      <w:proofErr w:type="gramEnd"/>
      <w:r w:rsidR="00D36625" w:rsidRPr="00F91C49">
        <w:rPr>
          <w:rFonts w:ascii="Times New Roman" w:hAnsi="Times New Roman" w:cs="Times New Roman"/>
          <w:sz w:val="28"/>
          <w:szCs w:val="28"/>
        </w:rPr>
        <w:t xml:space="preserve">? Я на этот роман поставил всё. </w:t>
      </w:r>
      <w:r w:rsidR="008E79B9" w:rsidRPr="00F91C49">
        <w:rPr>
          <w:rFonts w:ascii="Times New Roman" w:hAnsi="Times New Roman" w:cs="Times New Roman"/>
          <w:sz w:val="28"/>
          <w:szCs w:val="28"/>
        </w:rPr>
        <w:t xml:space="preserve">Я даже </w:t>
      </w:r>
      <w:r w:rsidR="00C3783D" w:rsidRPr="00F91C49">
        <w:rPr>
          <w:rFonts w:ascii="Times New Roman" w:hAnsi="Times New Roman" w:cs="Times New Roman"/>
          <w:sz w:val="28"/>
          <w:szCs w:val="28"/>
        </w:rPr>
        <w:t>убожества вокруг</w:t>
      </w:r>
      <w:r w:rsidR="008E79B9" w:rsidRPr="00F91C49">
        <w:rPr>
          <w:rFonts w:ascii="Times New Roman" w:hAnsi="Times New Roman" w:cs="Times New Roman"/>
          <w:sz w:val="28"/>
          <w:szCs w:val="28"/>
        </w:rPr>
        <w:t xml:space="preserve"> не замечаю, когда пишу. </w:t>
      </w:r>
    </w:p>
    <w:p w:rsidR="0052532D" w:rsidRPr="00F91C49" w:rsidRDefault="00564F54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2532D" w:rsidRPr="00F91C49">
        <w:rPr>
          <w:rFonts w:ascii="Times New Roman" w:hAnsi="Times New Roman" w:cs="Times New Roman"/>
          <w:sz w:val="28"/>
          <w:szCs w:val="28"/>
        </w:rPr>
        <w:t>Название так себе… «Белый крест»… Невнятно как-то</w:t>
      </w:r>
      <w:r w:rsidR="00B13A4C" w:rsidRPr="00F91C49">
        <w:rPr>
          <w:rFonts w:ascii="Times New Roman" w:hAnsi="Times New Roman" w:cs="Times New Roman"/>
          <w:sz w:val="28"/>
          <w:szCs w:val="28"/>
        </w:rPr>
        <w:t xml:space="preserve">, вяло, </w:t>
      </w:r>
      <w:r w:rsidR="0052532D" w:rsidRPr="00F91C49">
        <w:rPr>
          <w:rFonts w:ascii="Times New Roman" w:hAnsi="Times New Roman" w:cs="Times New Roman"/>
          <w:sz w:val="28"/>
          <w:szCs w:val="28"/>
        </w:rPr>
        <w:t xml:space="preserve"> погребально. Может, «Белая гвардия»? </w:t>
      </w:r>
      <w:r w:rsidR="00D759E4" w:rsidRPr="00F91C49">
        <w:rPr>
          <w:rFonts w:ascii="Times New Roman" w:hAnsi="Times New Roman" w:cs="Times New Roman"/>
          <w:sz w:val="28"/>
          <w:szCs w:val="28"/>
        </w:rPr>
        <w:t xml:space="preserve">А? </w:t>
      </w:r>
      <w:r w:rsidR="0052532D" w:rsidRPr="00F91C49">
        <w:rPr>
          <w:rFonts w:ascii="Times New Roman" w:hAnsi="Times New Roman" w:cs="Times New Roman"/>
          <w:sz w:val="28"/>
          <w:szCs w:val="28"/>
        </w:rPr>
        <w:t xml:space="preserve">Гордо, просто, дерзко. </w:t>
      </w:r>
    </w:p>
    <w:p w:rsidR="00D36625" w:rsidRPr="00F91C49" w:rsidRDefault="009D20F3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2532D" w:rsidRPr="00F91C49">
        <w:rPr>
          <w:rFonts w:ascii="Times New Roman" w:hAnsi="Times New Roman" w:cs="Times New Roman"/>
          <w:sz w:val="28"/>
          <w:szCs w:val="28"/>
        </w:rPr>
        <w:t xml:space="preserve">Подумаю. Здесь проблема </w:t>
      </w:r>
      <w:r w:rsidR="004D0C9F" w:rsidRPr="00F91C49">
        <w:rPr>
          <w:rFonts w:ascii="Times New Roman" w:hAnsi="Times New Roman" w:cs="Times New Roman"/>
          <w:sz w:val="28"/>
          <w:szCs w:val="28"/>
        </w:rPr>
        <w:t>не в</w:t>
      </w:r>
      <w:r w:rsidR="00B13A4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D0C9F" w:rsidRPr="00F91C49">
        <w:rPr>
          <w:rFonts w:ascii="Times New Roman" w:hAnsi="Times New Roman" w:cs="Times New Roman"/>
          <w:sz w:val="28"/>
          <w:szCs w:val="28"/>
        </w:rPr>
        <w:t>названии, а в том, что</w:t>
      </w:r>
      <w:r w:rsidR="00D36625" w:rsidRPr="00F91C49">
        <w:rPr>
          <w:rFonts w:ascii="Times New Roman" w:hAnsi="Times New Roman" w:cs="Times New Roman"/>
          <w:sz w:val="28"/>
          <w:szCs w:val="28"/>
        </w:rPr>
        <w:t xml:space="preserve"> не </w:t>
      </w:r>
      <w:r w:rsidR="004954F9" w:rsidRPr="00F91C49">
        <w:rPr>
          <w:rFonts w:ascii="Times New Roman" w:hAnsi="Times New Roman" w:cs="Times New Roman"/>
          <w:sz w:val="28"/>
          <w:szCs w:val="28"/>
        </w:rPr>
        <w:t>пропустя</w:t>
      </w:r>
      <w:r w:rsidR="00D36625" w:rsidRPr="00F91C49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D36625" w:rsidRPr="00F91C49" w:rsidRDefault="00564F54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36625" w:rsidRPr="00F91C49">
        <w:rPr>
          <w:rFonts w:ascii="Times New Roman" w:hAnsi="Times New Roman" w:cs="Times New Roman"/>
          <w:sz w:val="28"/>
          <w:szCs w:val="28"/>
        </w:rPr>
        <w:t xml:space="preserve">А вот </w:t>
      </w:r>
      <w:r w:rsidR="004D343B" w:rsidRPr="00F91C49">
        <w:rPr>
          <w:rFonts w:ascii="Times New Roman" w:hAnsi="Times New Roman" w:cs="Times New Roman"/>
          <w:sz w:val="28"/>
          <w:szCs w:val="28"/>
        </w:rPr>
        <w:t>об этом не беспокойся. Это дело</w:t>
      </w:r>
      <w:r w:rsidR="00D36625" w:rsidRPr="00F91C49">
        <w:rPr>
          <w:rFonts w:ascii="Times New Roman" w:hAnsi="Times New Roman" w:cs="Times New Roman"/>
          <w:sz w:val="28"/>
          <w:szCs w:val="28"/>
        </w:rPr>
        <w:t xml:space="preserve"> как р</w:t>
      </w:r>
      <w:r w:rsidR="004D343B" w:rsidRPr="00F91C49">
        <w:rPr>
          <w:rFonts w:ascii="Times New Roman" w:hAnsi="Times New Roman" w:cs="Times New Roman"/>
          <w:sz w:val="28"/>
          <w:szCs w:val="28"/>
        </w:rPr>
        <w:t>аз</w:t>
      </w:r>
      <w:r w:rsidR="00D36625" w:rsidRPr="00F91C49">
        <w:rPr>
          <w:rFonts w:ascii="Times New Roman" w:hAnsi="Times New Roman" w:cs="Times New Roman"/>
          <w:sz w:val="28"/>
          <w:szCs w:val="28"/>
        </w:rPr>
        <w:t xml:space="preserve"> моё. Есть человек, </w:t>
      </w:r>
      <w:r w:rsidR="00D71565" w:rsidRPr="00F91C4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E79B9" w:rsidRPr="00F91C49">
        <w:rPr>
          <w:rFonts w:ascii="Times New Roman" w:hAnsi="Times New Roman" w:cs="Times New Roman"/>
          <w:sz w:val="28"/>
          <w:szCs w:val="28"/>
        </w:rPr>
        <w:t xml:space="preserve">книгу твою </w:t>
      </w:r>
      <w:proofErr w:type="gramStart"/>
      <w:r w:rsidR="008E79B9" w:rsidRPr="00F91C49">
        <w:rPr>
          <w:rFonts w:ascii="Times New Roman" w:hAnsi="Times New Roman" w:cs="Times New Roman"/>
          <w:sz w:val="28"/>
          <w:szCs w:val="28"/>
        </w:rPr>
        <w:t>полюбит и издать не побоится</w:t>
      </w:r>
      <w:proofErr w:type="gramEnd"/>
      <w:r w:rsidR="00D71565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565" w:rsidRPr="00F91C49" w:rsidRDefault="009D20F3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27291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72914" w:rsidRPr="00F91C49">
        <w:rPr>
          <w:rFonts w:ascii="Times New Roman" w:hAnsi="Times New Roman" w:cs="Times New Roman"/>
          <w:i/>
          <w:sz w:val="28"/>
          <w:szCs w:val="28"/>
        </w:rPr>
        <w:t>(порывисто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71565" w:rsidRPr="00F91C49">
        <w:rPr>
          <w:rFonts w:ascii="Times New Roman" w:hAnsi="Times New Roman" w:cs="Times New Roman"/>
          <w:sz w:val="28"/>
          <w:szCs w:val="28"/>
        </w:rPr>
        <w:t>И как его найти?</w:t>
      </w:r>
      <w:r w:rsidR="00B13A4C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32D" w:rsidRPr="00F91C49" w:rsidRDefault="00564F54" w:rsidP="00F14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71565" w:rsidRPr="00F91C49">
        <w:rPr>
          <w:rFonts w:ascii="Times New Roman" w:hAnsi="Times New Roman" w:cs="Times New Roman"/>
          <w:sz w:val="28"/>
          <w:szCs w:val="28"/>
        </w:rPr>
        <w:t xml:space="preserve">Он сейчас в опале, но вынырнет. </w:t>
      </w:r>
      <w:r w:rsidR="0052532D" w:rsidRPr="00F91C49">
        <w:rPr>
          <w:rFonts w:ascii="Times New Roman" w:hAnsi="Times New Roman" w:cs="Times New Roman"/>
          <w:sz w:val="28"/>
          <w:szCs w:val="28"/>
        </w:rPr>
        <w:t>А потому работай и жди.</w:t>
      </w:r>
      <w:r w:rsidR="008E79B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14EF7" w:rsidRPr="00F91C49">
        <w:rPr>
          <w:rFonts w:ascii="Times New Roman" w:hAnsi="Times New Roman" w:cs="Times New Roman"/>
          <w:sz w:val="28"/>
          <w:szCs w:val="28"/>
        </w:rPr>
        <w:t xml:space="preserve">И вот о чём подумай. О театрах – столичной сцене. Новое время ждёт новых пьес. </w:t>
      </w:r>
    </w:p>
    <w:p w:rsidR="00F14EF7" w:rsidRPr="00F91C49" w:rsidRDefault="00F14EF7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Булгаков: А это мысль! Спасибо. </w:t>
      </w:r>
    </w:p>
    <w:p w:rsidR="0052532D" w:rsidRPr="00F91C49" w:rsidRDefault="0052532D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32D" w:rsidRPr="00F91C49" w:rsidRDefault="00B13A4C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П</w:t>
      </w:r>
      <w:r w:rsidR="0052532D" w:rsidRPr="00F91C49">
        <w:rPr>
          <w:rFonts w:ascii="Times New Roman" w:hAnsi="Times New Roman" w:cs="Times New Roman"/>
          <w:sz w:val="28"/>
          <w:szCs w:val="28"/>
        </w:rPr>
        <w:t xml:space="preserve">одходит к книжным полкам. </w:t>
      </w:r>
    </w:p>
    <w:p w:rsidR="0052532D" w:rsidRPr="00F91C49" w:rsidRDefault="0052532D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565" w:rsidRPr="00F91C49" w:rsidRDefault="00564F54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46290" w:rsidRPr="00F91C49">
        <w:rPr>
          <w:rFonts w:ascii="Times New Roman" w:hAnsi="Times New Roman" w:cs="Times New Roman"/>
          <w:sz w:val="28"/>
          <w:szCs w:val="28"/>
        </w:rPr>
        <w:t>Я вижу</w:t>
      </w:r>
      <w:r w:rsidR="0052532D" w:rsidRPr="00F91C49">
        <w:rPr>
          <w:rFonts w:ascii="Times New Roman" w:hAnsi="Times New Roman" w:cs="Times New Roman"/>
          <w:sz w:val="28"/>
          <w:szCs w:val="28"/>
        </w:rPr>
        <w:t>, ты обзаводишься библиотекой</w:t>
      </w:r>
      <w:proofErr w:type="gramStart"/>
      <w:r w:rsidR="0052532D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532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13A4C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13A4C" w:rsidRPr="00F91C4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B13A4C" w:rsidRPr="00F91C49">
        <w:rPr>
          <w:rFonts w:ascii="Times New Roman" w:hAnsi="Times New Roman" w:cs="Times New Roman"/>
          <w:i/>
          <w:sz w:val="28"/>
          <w:szCs w:val="28"/>
        </w:rPr>
        <w:t>роводит рукой по корешкам)</w:t>
      </w:r>
      <w:r w:rsidR="00B13A4C" w:rsidRPr="00F91C49">
        <w:rPr>
          <w:rFonts w:ascii="Times New Roman" w:hAnsi="Times New Roman" w:cs="Times New Roman"/>
          <w:sz w:val="28"/>
          <w:szCs w:val="28"/>
        </w:rPr>
        <w:t xml:space="preserve"> Гоголь… Пушкин… Салтыков-Щедрин… </w:t>
      </w:r>
      <w:r w:rsidR="0052532D" w:rsidRPr="00F91C49">
        <w:rPr>
          <w:rFonts w:ascii="Times New Roman" w:hAnsi="Times New Roman" w:cs="Times New Roman"/>
          <w:sz w:val="28"/>
          <w:szCs w:val="28"/>
        </w:rPr>
        <w:t>Я к</w:t>
      </w:r>
      <w:r w:rsidR="00646290" w:rsidRPr="00F91C49">
        <w:rPr>
          <w:rFonts w:ascii="Times New Roman" w:hAnsi="Times New Roman" w:cs="Times New Roman"/>
          <w:sz w:val="28"/>
          <w:szCs w:val="28"/>
        </w:rPr>
        <w:t xml:space="preserve">ое-что тебе привёз. Сейчас ты голову этим не забивай. </w:t>
      </w:r>
      <w:r w:rsidR="008E45E2" w:rsidRPr="00F91C49">
        <w:rPr>
          <w:rFonts w:ascii="Times New Roman" w:hAnsi="Times New Roman" w:cs="Times New Roman"/>
          <w:sz w:val="28"/>
          <w:szCs w:val="28"/>
        </w:rPr>
        <w:t xml:space="preserve">Роман, твой первенец, важнее. </w:t>
      </w:r>
      <w:r w:rsidR="00C305A4" w:rsidRPr="00F91C49">
        <w:rPr>
          <w:rFonts w:ascii="Times New Roman" w:hAnsi="Times New Roman" w:cs="Times New Roman"/>
          <w:sz w:val="28"/>
          <w:szCs w:val="28"/>
        </w:rPr>
        <w:t xml:space="preserve">Но час придёт. Однажды ты смотреть не сможешь на этот мир. </w:t>
      </w:r>
      <w:r w:rsidR="0073692D" w:rsidRPr="00F91C49">
        <w:rPr>
          <w:rFonts w:ascii="Times New Roman" w:hAnsi="Times New Roman" w:cs="Times New Roman"/>
          <w:sz w:val="28"/>
          <w:szCs w:val="28"/>
        </w:rPr>
        <w:t xml:space="preserve">Ты даже смехом не спасёшься. </w:t>
      </w:r>
      <w:r w:rsidR="00C305A4" w:rsidRPr="00F91C49">
        <w:rPr>
          <w:rFonts w:ascii="Times New Roman" w:hAnsi="Times New Roman" w:cs="Times New Roman"/>
          <w:sz w:val="28"/>
          <w:szCs w:val="28"/>
        </w:rPr>
        <w:t>И тогда</w:t>
      </w:r>
      <w:r w:rsidR="004D0C9F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4D0C9F" w:rsidRPr="00F91C49">
        <w:rPr>
          <w:rFonts w:ascii="Times New Roman" w:hAnsi="Times New Roman" w:cs="Times New Roman"/>
          <w:i/>
          <w:sz w:val="28"/>
          <w:szCs w:val="28"/>
        </w:rPr>
        <w:t>(кладёт руку на стопку книг)</w:t>
      </w:r>
      <w:r w:rsidR="004D0C9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46290" w:rsidRPr="00F91C49">
        <w:rPr>
          <w:rFonts w:ascii="Times New Roman" w:hAnsi="Times New Roman" w:cs="Times New Roman"/>
          <w:sz w:val="28"/>
          <w:szCs w:val="28"/>
        </w:rPr>
        <w:t xml:space="preserve">в этих </w:t>
      </w:r>
      <w:r w:rsidR="00C305A4" w:rsidRPr="00F91C49">
        <w:rPr>
          <w:rFonts w:ascii="Times New Roman" w:hAnsi="Times New Roman" w:cs="Times New Roman"/>
          <w:sz w:val="28"/>
          <w:szCs w:val="28"/>
        </w:rPr>
        <w:t xml:space="preserve">великих книгах </w:t>
      </w:r>
      <w:r w:rsidR="00646290" w:rsidRPr="00F91C49">
        <w:rPr>
          <w:rFonts w:ascii="Times New Roman" w:hAnsi="Times New Roman" w:cs="Times New Roman"/>
          <w:sz w:val="28"/>
          <w:szCs w:val="28"/>
        </w:rPr>
        <w:t xml:space="preserve">найдёшь ответы. </w:t>
      </w:r>
    </w:p>
    <w:p w:rsidR="006317E4" w:rsidRPr="00F91C49" w:rsidRDefault="006317E4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565" w:rsidRPr="00F91C49" w:rsidRDefault="008E45E2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стаёт, шагает к двери, но задерживается. Смотрит на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а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5E2" w:rsidRPr="00F91C49" w:rsidRDefault="008E45E2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565" w:rsidRPr="00F91C49" w:rsidRDefault="00564F54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71565" w:rsidRPr="00F91C49">
        <w:rPr>
          <w:rFonts w:ascii="Times New Roman" w:hAnsi="Times New Roman" w:cs="Times New Roman"/>
          <w:sz w:val="28"/>
          <w:szCs w:val="28"/>
        </w:rPr>
        <w:t xml:space="preserve">Что, уходишь от Татьяны? </w:t>
      </w:r>
    </w:p>
    <w:p w:rsidR="00D71565" w:rsidRPr="00F91C49" w:rsidRDefault="009D20F3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A21FD" w:rsidRPr="00F91C49">
        <w:rPr>
          <w:rFonts w:ascii="Times New Roman" w:hAnsi="Times New Roman" w:cs="Times New Roman"/>
          <w:sz w:val="28"/>
          <w:szCs w:val="28"/>
        </w:rPr>
        <w:t>Ухожу</w:t>
      </w:r>
      <w:r w:rsidR="008E45E2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5E2" w:rsidRPr="00F91C49" w:rsidRDefault="008E45E2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5E2" w:rsidRPr="00F91C49" w:rsidRDefault="008E45E2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Гость странно улыбается. </w:t>
      </w:r>
    </w:p>
    <w:p w:rsidR="008E45E2" w:rsidRPr="00F91C49" w:rsidRDefault="008E45E2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C9F" w:rsidRPr="00F91C49" w:rsidRDefault="00564F54" w:rsidP="0063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71565" w:rsidRPr="00F91C49">
        <w:rPr>
          <w:rFonts w:ascii="Times New Roman" w:hAnsi="Times New Roman" w:cs="Times New Roman"/>
          <w:sz w:val="28"/>
          <w:szCs w:val="28"/>
        </w:rPr>
        <w:t xml:space="preserve">Ладно, </w:t>
      </w:r>
      <w:r w:rsidR="006317E4" w:rsidRPr="00F91C49">
        <w:rPr>
          <w:rFonts w:ascii="Times New Roman" w:hAnsi="Times New Roman" w:cs="Times New Roman"/>
          <w:sz w:val="28"/>
          <w:szCs w:val="28"/>
        </w:rPr>
        <w:t xml:space="preserve">это </w:t>
      </w:r>
      <w:r w:rsidR="00D71565" w:rsidRPr="00F91C49">
        <w:rPr>
          <w:rFonts w:ascii="Times New Roman" w:hAnsi="Times New Roman" w:cs="Times New Roman"/>
          <w:sz w:val="28"/>
          <w:szCs w:val="28"/>
        </w:rPr>
        <w:t xml:space="preserve">дела житейские. </w:t>
      </w:r>
      <w:r w:rsidR="006317E4" w:rsidRPr="00F91C49">
        <w:rPr>
          <w:rFonts w:ascii="Times New Roman" w:hAnsi="Times New Roman" w:cs="Times New Roman"/>
          <w:sz w:val="28"/>
          <w:szCs w:val="28"/>
        </w:rPr>
        <w:t xml:space="preserve">Давай, писатель, пиши! И помни обо мне. </w:t>
      </w:r>
    </w:p>
    <w:p w:rsidR="00272914" w:rsidRPr="00F91C49" w:rsidRDefault="00272914" w:rsidP="0063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914" w:rsidRPr="00F91C49" w:rsidRDefault="00272914" w:rsidP="0063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Исчезает. </w:t>
      </w:r>
    </w:p>
    <w:p w:rsidR="006317E4" w:rsidRPr="00F91C49" w:rsidRDefault="004D343B" w:rsidP="0063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ходит </w:t>
      </w:r>
      <w:proofErr w:type="spellStart"/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с сеточк</w:t>
      </w:r>
      <w:r w:rsidR="004D0C9F" w:rsidRPr="00F91C49">
        <w:rPr>
          <w:rFonts w:ascii="Times New Roman" w:hAnsi="Times New Roman" w:cs="Times New Roman"/>
          <w:sz w:val="28"/>
          <w:szCs w:val="28"/>
        </w:rPr>
        <w:t>ой</w:t>
      </w:r>
      <w:r w:rsidR="00172B9B" w:rsidRPr="00F91C49">
        <w:rPr>
          <w:rFonts w:ascii="Times New Roman" w:hAnsi="Times New Roman" w:cs="Times New Roman"/>
          <w:sz w:val="28"/>
          <w:szCs w:val="28"/>
        </w:rPr>
        <w:t xml:space="preserve"> в руке</w:t>
      </w:r>
      <w:r w:rsidR="004D0C9F" w:rsidRPr="00F91C49">
        <w:rPr>
          <w:rFonts w:ascii="Times New Roman" w:hAnsi="Times New Roman" w:cs="Times New Roman"/>
          <w:sz w:val="28"/>
          <w:szCs w:val="28"/>
        </w:rPr>
        <w:t xml:space="preserve">. Вид жалкий. Одета </w:t>
      </w:r>
      <w:r w:rsidR="008E79B9" w:rsidRPr="00F91C49">
        <w:rPr>
          <w:rFonts w:ascii="Times New Roman" w:hAnsi="Times New Roman" w:cs="Times New Roman"/>
          <w:sz w:val="28"/>
          <w:szCs w:val="28"/>
        </w:rPr>
        <w:t>серо, буднично</w:t>
      </w:r>
      <w:r w:rsidR="004D0C9F" w:rsidRPr="00F91C49">
        <w:rPr>
          <w:rFonts w:ascii="Times New Roman" w:hAnsi="Times New Roman" w:cs="Times New Roman"/>
          <w:sz w:val="28"/>
          <w:szCs w:val="28"/>
        </w:rPr>
        <w:t xml:space="preserve">. Снимает туфли. Не глядя на мужа, идёт к столу, начинает выкладывать продукты. </w:t>
      </w:r>
      <w:r w:rsidR="006317E4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C9F" w:rsidRPr="00F91C49" w:rsidRDefault="009D20F3" w:rsidP="004D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4D0C9F" w:rsidRPr="00F91C49">
        <w:rPr>
          <w:rFonts w:ascii="Times New Roman" w:hAnsi="Times New Roman" w:cs="Times New Roman"/>
          <w:sz w:val="28"/>
          <w:szCs w:val="28"/>
        </w:rPr>
        <w:t xml:space="preserve"> подходит, пытается обнять </w:t>
      </w:r>
      <w:r w:rsidR="008E79B9" w:rsidRPr="00F91C49">
        <w:rPr>
          <w:rFonts w:ascii="Times New Roman" w:hAnsi="Times New Roman" w:cs="Times New Roman"/>
          <w:sz w:val="28"/>
          <w:szCs w:val="28"/>
        </w:rPr>
        <w:t xml:space="preserve">жену </w:t>
      </w:r>
      <w:r w:rsidR="004D0C9F" w:rsidRPr="00F91C49">
        <w:rPr>
          <w:rFonts w:ascii="Times New Roman" w:hAnsi="Times New Roman" w:cs="Times New Roman"/>
          <w:sz w:val="28"/>
          <w:szCs w:val="28"/>
        </w:rPr>
        <w:t xml:space="preserve">за плечи, но </w:t>
      </w:r>
      <w:r w:rsidR="008E79B9" w:rsidRPr="00F91C49">
        <w:rPr>
          <w:rFonts w:ascii="Times New Roman" w:hAnsi="Times New Roman" w:cs="Times New Roman"/>
          <w:sz w:val="28"/>
          <w:szCs w:val="28"/>
        </w:rPr>
        <w:t>та</w:t>
      </w:r>
      <w:r w:rsidR="004D0C9F" w:rsidRPr="00F91C49">
        <w:rPr>
          <w:rFonts w:ascii="Times New Roman" w:hAnsi="Times New Roman" w:cs="Times New Roman"/>
          <w:sz w:val="28"/>
          <w:szCs w:val="28"/>
        </w:rPr>
        <w:t xml:space="preserve"> отстраняется. </w:t>
      </w:r>
    </w:p>
    <w:p w:rsidR="004D0C9F" w:rsidRPr="00F91C49" w:rsidRDefault="004D0C9F" w:rsidP="004D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565" w:rsidRPr="00F91C49" w:rsidRDefault="009D20F3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A21FD" w:rsidRPr="00F91C49">
        <w:rPr>
          <w:rFonts w:ascii="Times New Roman" w:hAnsi="Times New Roman" w:cs="Times New Roman"/>
          <w:sz w:val="28"/>
          <w:szCs w:val="28"/>
        </w:rPr>
        <w:t xml:space="preserve">Опять был с ней? </w:t>
      </w:r>
    </w:p>
    <w:p w:rsidR="004D0C9F" w:rsidRPr="00F91C49" w:rsidRDefault="004D0C9F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C9F" w:rsidRPr="00F91C49" w:rsidRDefault="009D20F3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4D0C9F" w:rsidRPr="00F91C49">
        <w:rPr>
          <w:rFonts w:ascii="Times New Roman" w:hAnsi="Times New Roman" w:cs="Times New Roman"/>
          <w:sz w:val="28"/>
          <w:szCs w:val="28"/>
        </w:rPr>
        <w:t xml:space="preserve"> молчит. </w:t>
      </w:r>
    </w:p>
    <w:p w:rsidR="0052532D" w:rsidRPr="00F91C49" w:rsidRDefault="009D20F3" w:rsidP="004D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4D0C9F" w:rsidRPr="00F91C49">
        <w:rPr>
          <w:rFonts w:ascii="Times New Roman" w:hAnsi="Times New Roman" w:cs="Times New Roman"/>
          <w:sz w:val="28"/>
          <w:szCs w:val="28"/>
        </w:rPr>
        <w:t xml:space="preserve"> разворачивается и д</w:t>
      </w:r>
      <w:r w:rsidR="0052532D" w:rsidRPr="00F91C49">
        <w:rPr>
          <w:rFonts w:ascii="Times New Roman" w:hAnsi="Times New Roman" w:cs="Times New Roman"/>
          <w:sz w:val="28"/>
          <w:szCs w:val="28"/>
        </w:rPr>
        <w:t xml:space="preserve">аёт пощечину. </w:t>
      </w:r>
    </w:p>
    <w:p w:rsidR="00F62A90" w:rsidRPr="00F91C49" w:rsidRDefault="00F62A90" w:rsidP="008E79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</w:p>
    <w:p w:rsidR="004D0C9F" w:rsidRPr="00F91C49" w:rsidRDefault="009D20F3" w:rsidP="008E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71565" w:rsidRPr="00F91C49">
        <w:rPr>
          <w:rFonts w:ascii="Times New Roman" w:hAnsi="Times New Roman" w:cs="Times New Roman"/>
          <w:sz w:val="28"/>
          <w:szCs w:val="28"/>
        </w:rPr>
        <w:t xml:space="preserve">Если найду подводу, завтра от тебя уйду… </w:t>
      </w:r>
    </w:p>
    <w:p w:rsidR="004D0C9F" w:rsidRPr="00F91C49" w:rsidRDefault="009D20F3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я</w:t>
      </w:r>
      <w:proofErr w:type="spellEnd"/>
      <w:r w:rsidR="004D0C9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D0C9F" w:rsidRPr="00F91C49">
        <w:rPr>
          <w:rFonts w:ascii="Times New Roman" w:hAnsi="Times New Roman" w:cs="Times New Roman"/>
          <w:i/>
          <w:sz w:val="28"/>
          <w:szCs w:val="28"/>
        </w:rPr>
        <w:t>(гордо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D0C9F" w:rsidRPr="00F91C49">
        <w:rPr>
          <w:rFonts w:ascii="Times New Roman" w:hAnsi="Times New Roman" w:cs="Times New Roman"/>
          <w:sz w:val="28"/>
          <w:szCs w:val="28"/>
        </w:rPr>
        <w:t xml:space="preserve">Я помогу тебе собраться. </w:t>
      </w:r>
    </w:p>
    <w:p w:rsidR="00646290" w:rsidRPr="00F91C49" w:rsidRDefault="00646290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C9F" w:rsidRPr="00F91C49" w:rsidRDefault="009D20F3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4D0C9F" w:rsidRPr="00F91C49">
        <w:rPr>
          <w:rFonts w:ascii="Times New Roman" w:hAnsi="Times New Roman" w:cs="Times New Roman"/>
          <w:sz w:val="28"/>
          <w:szCs w:val="28"/>
        </w:rPr>
        <w:t xml:space="preserve"> подходит к окну и смотрит в ночь. </w:t>
      </w:r>
    </w:p>
    <w:p w:rsidR="004D0C9F" w:rsidRPr="00F91C49" w:rsidRDefault="004D0C9F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565" w:rsidRPr="00F91C49" w:rsidRDefault="009D20F3" w:rsidP="00D3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0C9F" w:rsidRPr="00F91C49">
        <w:rPr>
          <w:rFonts w:ascii="Times New Roman" w:hAnsi="Times New Roman" w:cs="Times New Roman"/>
          <w:sz w:val="28"/>
          <w:szCs w:val="28"/>
        </w:rPr>
        <w:t>Таська-Таська</w:t>
      </w:r>
      <w:proofErr w:type="spellEnd"/>
      <w:r w:rsidR="004D0C9F" w:rsidRPr="00F91C49">
        <w:rPr>
          <w:rFonts w:ascii="Times New Roman" w:hAnsi="Times New Roman" w:cs="Times New Roman"/>
          <w:sz w:val="28"/>
          <w:szCs w:val="28"/>
        </w:rPr>
        <w:t>… Ты мой ангел… М</w:t>
      </w:r>
      <w:r w:rsidR="00D71565" w:rsidRPr="00F91C49">
        <w:rPr>
          <w:rFonts w:ascii="Times New Roman" w:hAnsi="Times New Roman" w:cs="Times New Roman"/>
          <w:sz w:val="28"/>
          <w:szCs w:val="28"/>
        </w:rPr>
        <w:t xml:space="preserve">еня Бог за тебя накажет. </w:t>
      </w:r>
    </w:p>
    <w:p w:rsidR="003A4AA5" w:rsidRPr="00F91C49" w:rsidRDefault="003A4AA5" w:rsidP="002A71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3A4C" w:rsidRPr="00F91C49" w:rsidRDefault="00B13A4C" w:rsidP="002A71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79B9" w:rsidRPr="00F91C49" w:rsidRDefault="00F953CF" w:rsidP="008E79B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а</w:t>
      </w:r>
      <w:proofErr w:type="gramStart"/>
      <w:r w:rsidRPr="00F91C49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F91C49">
        <w:rPr>
          <w:rFonts w:ascii="Times New Roman" w:hAnsi="Times New Roman" w:cs="Times New Roman"/>
          <w:i/>
          <w:sz w:val="28"/>
          <w:szCs w:val="28"/>
        </w:rPr>
        <w:t>ес</w:t>
      </w:r>
      <w:r w:rsidR="008E79B9" w:rsidRPr="00F91C49">
        <w:rPr>
          <w:rFonts w:ascii="Times New Roman" w:hAnsi="Times New Roman" w:cs="Times New Roman"/>
          <w:i/>
          <w:sz w:val="28"/>
          <w:szCs w:val="28"/>
        </w:rPr>
        <w:t>ятая</w:t>
      </w:r>
    </w:p>
    <w:p w:rsidR="00B13A4C" w:rsidRPr="00F91C49" w:rsidRDefault="00B13A4C" w:rsidP="003145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79B9" w:rsidRPr="00F91C49" w:rsidRDefault="008E79B9" w:rsidP="003145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7BC5" w:rsidRPr="00F91C49" w:rsidRDefault="00E95118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Май 1926 года. </w:t>
      </w:r>
      <w:r w:rsidR="00C77BC5" w:rsidRPr="00F91C49">
        <w:rPr>
          <w:rFonts w:ascii="Times New Roman" w:hAnsi="Times New Roman" w:cs="Times New Roman"/>
          <w:sz w:val="28"/>
          <w:szCs w:val="28"/>
        </w:rPr>
        <w:t>Обухов переулок</w:t>
      </w:r>
      <w:r w:rsidR="00193DF2" w:rsidRPr="00F91C49">
        <w:rPr>
          <w:rFonts w:ascii="Times New Roman" w:hAnsi="Times New Roman" w:cs="Times New Roman"/>
          <w:sz w:val="28"/>
          <w:szCs w:val="28"/>
        </w:rPr>
        <w:t>, дом № 9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77BC5" w:rsidRPr="00F91C49">
        <w:rPr>
          <w:rFonts w:ascii="Times New Roman" w:hAnsi="Times New Roman" w:cs="Times New Roman"/>
          <w:sz w:val="28"/>
          <w:szCs w:val="28"/>
        </w:rPr>
        <w:t xml:space="preserve">Любовное гнёздышко в покосившемся флигельке. </w:t>
      </w:r>
    </w:p>
    <w:p w:rsidR="00E95118" w:rsidRPr="00F91C49" w:rsidRDefault="00E95118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Ночь. В </w:t>
      </w:r>
      <w:r w:rsidR="00536549" w:rsidRPr="00F91C49">
        <w:rPr>
          <w:rFonts w:ascii="Times New Roman" w:hAnsi="Times New Roman" w:cs="Times New Roman"/>
          <w:sz w:val="28"/>
          <w:szCs w:val="28"/>
        </w:rPr>
        <w:t>распахну</w:t>
      </w:r>
      <w:r w:rsidR="00FB3DC4" w:rsidRPr="00F91C49">
        <w:rPr>
          <w:rFonts w:ascii="Times New Roman" w:hAnsi="Times New Roman" w:cs="Times New Roman"/>
          <w:sz w:val="28"/>
          <w:szCs w:val="28"/>
        </w:rPr>
        <w:t xml:space="preserve">том </w:t>
      </w:r>
      <w:r w:rsidR="0018190A" w:rsidRPr="00F91C49">
        <w:rPr>
          <w:rFonts w:ascii="Times New Roman" w:hAnsi="Times New Roman" w:cs="Times New Roman"/>
          <w:sz w:val="28"/>
          <w:szCs w:val="28"/>
        </w:rPr>
        <w:t xml:space="preserve">окне </w:t>
      </w:r>
      <w:r w:rsidRPr="00F91C49">
        <w:rPr>
          <w:rFonts w:ascii="Times New Roman" w:hAnsi="Times New Roman" w:cs="Times New Roman"/>
          <w:sz w:val="28"/>
          <w:szCs w:val="28"/>
        </w:rPr>
        <w:t>гори</w:t>
      </w:r>
      <w:r w:rsidR="007E7B99" w:rsidRPr="00F91C49">
        <w:rPr>
          <w:rFonts w:ascii="Times New Roman" w:hAnsi="Times New Roman" w:cs="Times New Roman"/>
          <w:sz w:val="28"/>
          <w:szCs w:val="28"/>
        </w:rPr>
        <w:t xml:space="preserve">т луна. Кровать скрипит и </w:t>
      </w:r>
      <w:r w:rsidR="00F82CBD" w:rsidRPr="00F91C49">
        <w:rPr>
          <w:rFonts w:ascii="Times New Roman" w:hAnsi="Times New Roman" w:cs="Times New Roman"/>
          <w:sz w:val="28"/>
          <w:szCs w:val="28"/>
        </w:rPr>
        <w:t>долбит по стене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118" w:rsidRPr="00F91C49" w:rsidRDefault="00E95118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Появ</w:t>
      </w:r>
      <w:r w:rsidR="00DD4C96" w:rsidRPr="00F91C4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3749CC" w:rsidRPr="00F91C49">
        <w:rPr>
          <w:rFonts w:ascii="Times New Roman" w:hAnsi="Times New Roman" w:cs="Times New Roman"/>
          <w:spacing w:val="48"/>
          <w:sz w:val="28"/>
          <w:szCs w:val="28"/>
        </w:rPr>
        <w:t>Ч</w:t>
      </w:r>
      <w:r w:rsidR="00DD4C96" w:rsidRPr="00F91C49">
        <w:rPr>
          <w:rFonts w:ascii="Times New Roman" w:hAnsi="Times New Roman" w:cs="Times New Roman"/>
          <w:spacing w:val="48"/>
          <w:sz w:val="28"/>
          <w:szCs w:val="28"/>
        </w:rPr>
        <w:t>ёрт</w:t>
      </w:r>
      <w:r w:rsidR="00DD4C96" w:rsidRPr="00F91C49">
        <w:rPr>
          <w:rFonts w:ascii="Times New Roman" w:hAnsi="Times New Roman" w:cs="Times New Roman"/>
          <w:sz w:val="28"/>
          <w:szCs w:val="28"/>
        </w:rPr>
        <w:t>. С</w:t>
      </w:r>
      <w:r w:rsidR="00C77BC5" w:rsidRPr="00F91C49">
        <w:rPr>
          <w:rFonts w:ascii="Times New Roman" w:hAnsi="Times New Roman" w:cs="Times New Roman"/>
          <w:sz w:val="28"/>
          <w:szCs w:val="28"/>
        </w:rPr>
        <w:t xml:space="preserve"> усмешкой с</w:t>
      </w:r>
      <w:r w:rsidR="00DD4C96" w:rsidRPr="00F91C49">
        <w:rPr>
          <w:rFonts w:ascii="Times New Roman" w:hAnsi="Times New Roman" w:cs="Times New Roman"/>
          <w:sz w:val="28"/>
          <w:szCs w:val="28"/>
        </w:rPr>
        <w:t>мотрит на любовни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77BC5" w:rsidRPr="00F91C49">
        <w:rPr>
          <w:rFonts w:ascii="Times New Roman" w:hAnsi="Times New Roman" w:cs="Times New Roman"/>
          <w:sz w:val="28"/>
          <w:szCs w:val="28"/>
        </w:rPr>
        <w:t xml:space="preserve">и </w:t>
      </w:r>
      <w:r w:rsidRPr="00F91C49">
        <w:rPr>
          <w:rFonts w:ascii="Times New Roman" w:hAnsi="Times New Roman" w:cs="Times New Roman"/>
          <w:sz w:val="28"/>
          <w:szCs w:val="28"/>
        </w:rPr>
        <w:t xml:space="preserve">исчезает. </w:t>
      </w:r>
    </w:p>
    <w:p w:rsidR="00E95118" w:rsidRPr="00F91C49" w:rsidRDefault="00F82CBD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Затем появляется снова</w:t>
      </w:r>
      <w:r w:rsidR="00DD4C96" w:rsidRPr="00F91C49">
        <w:rPr>
          <w:rFonts w:ascii="Times New Roman" w:hAnsi="Times New Roman" w:cs="Times New Roman"/>
          <w:sz w:val="28"/>
          <w:szCs w:val="28"/>
        </w:rPr>
        <w:t xml:space="preserve"> уже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 другой части комнаты. Хмуро с</w:t>
      </w:r>
      <w:r w:rsidR="00E95118" w:rsidRPr="00F91C49">
        <w:rPr>
          <w:rFonts w:ascii="Times New Roman" w:hAnsi="Times New Roman" w:cs="Times New Roman"/>
          <w:sz w:val="28"/>
          <w:szCs w:val="28"/>
        </w:rPr>
        <w:t xml:space="preserve">мотрит на </w:t>
      </w:r>
      <w:r w:rsidR="00DD4C96" w:rsidRPr="00F91C49">
        <w:rPr>
          <w:rFonts w:ascii="Times New Roman" w:hAnsi="Times New Roman" w:cs="Times New Roman"/>
          <w:sz w:val="28"/>
          <w:szCs w:val="28"/>
        </w:rPr>
        <w:t>ложе</w:t>
      </w:r>
      <w:r w:rsidR="00E95118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E1749" w:rsidRPr="00F91C49">
        <w:rPr>
          <w:rFonts w:ascii="Times New Roman" w:hAnsi="Times New Roman" w:cs="Times New Roman"/>
          <w:sz w:val="28"/>
          <w:szCs w:val="28"/>
        </w:rPr>
        <w:t>Видно, что дело срочное, а здесь</w:t>
      </w:r>
      <w:r w:rsidR="0028283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E1749" w:rsidRPr="00F91C49">
        <w:rPr>
          <w:rFonts w:ascii="Times New Roman" w:hAnsi="Times New Roman" w:cs="Times New Roman"/>
          <w:sz w:val="28"/>
          <w:szCs w:val="28"/>
        </w:rPr>
        <w:t>минут</w:t>
      </w:r>
      <w:r w:rsidR="00282837" w:rsidRPr="00F91C49">
        <w:rPr>
          <w:rFonts w:ascii="Times New Roman" w:hAnsi="Times New Roman" w:cs="Times New Roman"/>
          <w:sz w:val="28"/>
          <w:szCs w:val="28"/>
        </w:rPr>
        <w:t xml:space="preserve"> не замечают</w:t>
      </w:r>
      <w:r w:rsidR="000D09CC" w:rsidRPr="00F91C49">
        <w:rPr>
          <w:rFonts w:ascii="Times New Roman" w:hAnsi="Times New Roman" w:cs="Times New Roman"/>
          <w:sz w:val="28"/>
          <w:szCs w:val="28"/>
        </w:rPr>
        <w:t>.</w:t>
      </w:r>
      <w:r w:rsidR="00EC2D81" w:rsidRPr="00F91C49">
        <w:rPr>
          <w:rFonts w:ascii="Times New Roman" w:hAnsi="Times New Roman" w:cs="Times New Roman"/>
          <w:sz w:val="28"/>
          <w:szCs w:val="28"/>
        </w:rPr>
        <w:t xml:space="preserve"> Вынимает </w:t>
      </w:r>
      <w:r w:rsidR="007F5EE9" w:rsidRPr="00F91C49">
        <w:rPr>
          <w:rFonts w:ascii="Times New Roman" w:hAnsi="Times New Roman" w:cs="Times New Roman"/>
          <w:sz w:val="28"/>
          <w:szCs w:val="28"/>
        </w:rPr>
        <w:t xml:space="preserve">свой золотой </w:t>
      </w:r>
      <w:r w:rsidR="00A17C0A" w:rsidRPr="00F91C49">
        <w:rPr>
          <w:rFonts w:ascii="Times New Roman" w:hAnsi="Times New Roman" w:cs="Times New Roman"/>
          <w:sz w:val="28"/>
          <w:szCs w:val="28"/>
        </w:rPr>
        <w:t xml:space="preserve">магический </w:t>
      </w:r>
      <w:r w:rsidR="00DE7A5F">
        <w:rPr>
          <w:rFonts w:ascii="Times New Roman" w:hAnsi="Times New Roman" w:cs="Times New Roman"/>
          <w:sz w:val="28"/>
          <w:szCs w:val="28"/>
        </w:rPr>
        <w:t>брегет</w:t>
      </w:r>
      <w:r w:rsidR="00EC2D81" w:rsidRPr="00F91C49">
        <w:rPr>
          <w:rFonts w:ascii="Times New Roman" w:hAnsi="Times New Roman" w:cs="Times New Roman"/>
          <w:sz w:val="28"/>
          <w:szCs w:val="28"/>
        </w:rPr>
        <w:t xml:space="preserve">. Слышится ход секундной стрелки. </w:t>
      </w:r>
    </w:p>
    <w:p w:rsidR="00EC2D81" w:rsidRPr="00F91C49" w:rsidRDefault="00EC2D81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81" w:rsidRPr="00F91C49" w:rsidRDefault="00564F54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65C05" w:rsidRPr="00F91C49">
        <w:rPr>
          <w:rFonts w:ascii="Times New Roman" w:hAnsi="Times New Roman" w:cs="Times New Roman"/>
          <w:sz w:val="28"/>
          <w:szCs w:val="28"/>
        </w:rPr>
        <w:t>П</w:t>
      </w:r>
      <w:r w:rsidR="001D34BC" w:rsidRPr="00F91C49">
        <w:rPr>
          <w:rFonts w:ascii="Times New Roman" w:hAnsi="Times New Roman" w:cs="Times New Roman"/>
          <w:sz w:val="28"/>
          <w:szCs w:val="28"/>
        </w:rPr>
        <w:t>усть ночь им будет не мала</w:t>
      </w:r>
      <w:r w:rsidR="00EC2D81" w:rsidRPr="00F91C49">
        <w:rPr>
          <w:rFonts w:ascii="Times New Roman" w:hAnsi="Times New Roman" w:cs="Times New Roman"/>
          <w:sz w:val="28"/>
          <w:szCs w:val="28"/>
        </w:rPr>
        <w:t>.</w:t>
      </w:r>
      <w:r w:rsidR="001D34BC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D81" w:rsidRPr="00F91C49" w:rsidRDefault="00EC2D81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81" w:rsidRPr="00F91C49" w:rsidRDefault="001D34BC" w:rsidP="001D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ремя останавливается. Гость и</w:t>
      </w:r>
      <w:r w:rsidR="00EC2D81" w:rsidRPr="00F91C49">
        <w:rPr>
          <w:rFonts w:ascii="Times New Roman" w:hAnsi="Times New Roman" w:cs="Times New Roman"/>
          <w:sz w:val="28"/>
          <w:szCs w:val="28"/>
        </w:rPr>
        <w:t xml:space="preserve">счезает. </w:t>
      </w:r>
    </w:p>
    <w:p w:rsidR="00EC2D81" w:rsidRPr="00F91C49" w:rsidRDefault="00EC2D81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lastRenderedPageBreak/>
        <w:t xml:space="preserve">Затем в другой части комнаты </w:t>
      </w:r>
      <w:r w:rsidR="002F413E" w:rsidRPr="00F91C49">
        <w:rPr>
          <w:rFonts w:ascii="Times New Roman" w:hAnsi="Times New Roman" w:cs="Times New Roman"/>
          <w:spacing w:val="48"/>
          <w:sz w:val="28"/>
          <w:szCs w:val="28"/>
        </w:rPr>
        <w:t>Ч</w:t>
      </w:r>
      <w:r w:rsidR="00F82CBD" w:rsidRPr="00F91C49">
        <w:rPr>
          <w:rFonts w:ascii="Times New Roman" w:hAnsi="Times New Roman" w:cs="Times New Roman"/>
          <w:spacing w:val="48"/>
          <w:sz w:val="28"/>
          <w:szCs w:val="28"/>
        </w:rPr>
        <w:t>ёрт</w:t>
      </w:r>
      <w:r w:rsidR="001D34B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>появляется вновь</w:t>
      </w:r>
      <w:r w:rsidR="00DD4C96" w:rsidRPr="00F91C49">
        <w:rPr>
          <w:rFonts w:ascii="Times New Roman" w:hAnsi="Times New Roman" w:cs="Times New Roman"/>
          <w:sz w:val="28"/>
          <w:szCs w:val="28"/>
        </w:rPr>
        <w:t xml:space="preserve"> с часами в руке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D34BC" w:rsidRPr="00F91C49">
        <w:rPr>
          <w:rFonts w:ascii="Times New Roman" w:hAnsi="Times New Roman" w:cs="Times New Roman"/>
          <w:sz w:val="28"/>
          <w:szCs w:val="28"/>
        </w:rPr>
        <w:t xml:space="preserve">Секундная стрелка продолжает бег. </w:t>
      </w:r>
      <w:r w:rsidR="00F163C6" w:rsidRPr="00F91C49">
        <w:rPr>
          <w:rFonts w:ascii="Times New Roman" w:hAnsi="Times New Roman" w:cs="Times New Roman"/>
          <w:sz w:val="28"/>
          <w:szCs w:val="28"/>
        </w:rPr>
        <w:t>К</w:t>
      </w:r>
      <w:r w:rsidR="00282837" w:rsidRPr="00F91C49">
        <w:rPr>
          <w:rFonts w:ascii="Times New Roman" w:hAnsi="Times New Roman" w:cs="Times New Roman"/>
          <w:sz w:val="28"/>
          <w:szCs w:val="28"/>
        </w:rPr>
        <w:t>ровать всё так же б</w:t>
      </w:r>
      <w:r w:rsidR="00282837" w:rsidRPr="00F91C49">
        <w:rPr>
          <w:rFonts w:ascii="Times New Roman" w:hAnsi="Times New Roman" w:cs="Times New Roman"/>
          <w:i/>
          <w:sz w:val="28"/>
          <w:szCs w:val="28"/>
        </w:rPr>
        <w:t>у</w:t>
      </w:r>
      <w:r w:rsidR="00282837" w:rsidRPr="00F91C49">
        <w:rPr>
          <w:rFonts w:ascii="Times New Roman" w:hAnsi="Times New Roman" w:cs="Times New Roman"/>
          <w:sz w:val="28"/>
          <w:szCs w:val="28"/>
        </w:rPr>
        <w:t xml:space="preserve">хает о стену. </w:t>
      </w:r>
    </w:p>
    <w:p w:rsidR="00EC2D81" w:rsidRPr="00F91C49" w:rsidRDefault="00EC2D81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81" w:rsidRPr="00F91C49" w:rsidRDefault="00564F54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26D8" w:rsidRPr="00F91C49">
        <w:rPr>
          <w:rFonts w:ascii="Times New Roman" w:hAnsi="Times New Roman" w:cs="Times New Roman"/>
          <w:sz w:val="28"/>
          <w:szCs w:val="28"/>
        </w:rPr>
        <w:t>Н</w:t>
      </w:r>
      <w:r w:rsidR="00EC2D81" w:rsidRPr="00F91C4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C2D81" w:rsidRPr="00F91C49">
        <w:rPr>
          <w:rFonts w:ascii="Times New Roman" w:hAnsi="Times New Roman" w:cs="Times New Roman"/>
          <w:sz w:val="28"/>
          <w:szCs w:val="28"/>
        </w:rPr>
        <w:t xml:space="preserve"> это </w:t>
      </w:r>
      <w:r w:rsidR="001D34BC" w:rsidRPr="00F91C49">
        <w:rPr>
          <w:rFonts w:ascii="Times New Roman" w:hAnsi="Times New Roman" w:cs="Times New Roman"/>
          <w:sz w:val="28"/>
          <w:szCs w:val="28"/>
        </w:rPr>
        <w:t>ни в какие рамки</w:t>
      </w:r>
      <w:r w:rsidR="00EC2D81" w:rsidRPr="00F91C4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EC2D81" w:rsidRPr="00F91C49" w:rsidRDefault="00EC2D81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81" w:rsidRPr="00F91C49" w:rsidRDefault="00EC2D81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Машет рукой и исчезает.</w:t>
      </w:r>
      <w:r w:rsidR="005B55E3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D81" w:rsidRPr="00F91C49" w:rsidRDefault="00EC2D81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Раздаётся </w:t>
      </w:r>
      <w:r w:rsidR="001D34BC" w:rsidRPr="00F91C49">
        <w:rPr>
          <w:rFonts w:ascii="Times New Roman" w:hAnsi="Times New Roman" w:cs="Times New Roman"/>
          <w:sz w:val="28"/>
          <w:szCs w:val="28"/>
        </w:rPr>
        <w:t xml:space="preserve">свирепый </w:t>
      </w:r>
      <w:r w:rsidRPr="00F91C49">
        <w:rPr>
          <w:rFonts w:ascii="Times New Roman" w:hAnsi="Times New Roman" w:cs="Times New Roman"/>
          <w:sz w:val="28"/>
          <w:szCs w:val="28"/>
        </w:rPr>
        <w:t xml:space="preserve">стук в дверь. </w:t>
      </w:r>
    </w:p>
    <w:p w:rsidR="00EC2D81" w:rsidRPr="00F91C49" w:rsidRDefault="00EC2D81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81" w:rsidRPr="00F91C49" w:rsidRDefault="009D20F3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EC2D81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DF3B55"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C2D81" w:rsidRPr="00F91C49">
        <w:rPr>
          <w:rFonts w:ascii="Times New Roman" w:hAnsi="Times New Roman" w:cs="Times New Roman"/>
          <w:sz w:val="28"/>
          <w:szCs w:val="28"/>
        </w:rPr>
        <w:t xml:space="preserve">Кто там? </w:t>
      </w:r>
    </w:p>
    <w:p w:rsidR="00EC2D81" w:rsidRPr="00F91C49" w:rsidRDefault="00F73BA0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Голос</w:t>
      </w:r>
      <w:r w:rsidR="00B224FB" w:rsidRPr="00F91C49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D2E" w:rsidRPr="00F91C49">
        <w:rPr>
          <w:rFonts w:ascii="Times New Roman" w:hAnsi="Times New Roman" w:cs="Times New Roman"/>
          <w:sz w:val="28"/>
          <w:szCs w:val="28"/>
        </w:rPr>
        <w:t>О-</w:t>
      </w:r>
      <w:r w:rsidR="00F163C6" w:rsidRPr="00F91C49">
        <w:rPr>
          <w:rFonts w:ascii="Times New Roman" w:hAnsi="Times New Roman" w:cs="Times New Roman"/>
          <w:sz w:val="28"/>
          <w:szCs w:val="28"/>
        </w:rPr>
        <w:t>Гэ-Пэ-У</w:t>
      </w:r>
      <w:proofErr w:type="spellEnd"/>
      <w:r w:rsidR="00EC2D81" w:rsidRPr="00F91C49">
        <w:rPr>
          <w:rFonts w:ascii="Times New Roman" w:hAnsi="Times New Roman" w:cs="Times New Roman"/>
          <w:sz w:val="28"/>
          <w:szCs w:val="28"/>
        </w:rPr>
        <w:t xml:space="preserve">! </w:t>
      </w:r>
      <w:r w:rsidR="00F163C6" w:rsidRPr="00F91C49">
        <w:rPr>
          <w:rFonts w:ascii="Times New Roman" w:hAnsi="Times New Roman" w:cs="Times New Roman"/>
          <w:sz w:val="28"/>
          <w:szCs w:val="28"/>
        </w:rPr>
        <w:t xml:space="preserve">Открыть немедленно! </w:t>
      </w:r>
    </w:p>
    <w:p w:rsidR="00EC2D81" w:rsidRPr="00F91C49" w:rsidRDefault="00EC2D81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4BC" w:rsidRPr="00F91C49" w:rsidRDefault="009D20F3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1D34BC" w:rsidRPr="00F91C49">
        <w:rPr>
          <w:rFonts w:ascii="Times New Roman" w:hAnsi="Times New Roman" w:cs="Times New Roman"/>
          <w:sz w:val="28"/>
          <w:szCs w:val="28"/>
        </w:rPr>
        <w:t xml:space="preserve">, набросив халат, </w:t>
      </w:r>
      <w:r w:rsidR="005126D8" w:rsidRPr="00F91C49">
        <w:rPr>
          <w:rFonts w:ascii="Times New Roman" w:hAnsi="Times New Roman" w:cs="Times New Roman"/>
          <w:sz w:val="28"/>
          <w:szCs w:val="28"/>
        </w:rPr>
        <w:t>при</w:t>
      </w:r>
      <w:r w:rsidR="001D34BC" w:rsidRPr="00F91C49">
        <w:rPr>
          <w:rFonts w:ascii="Times New Roman" w:hAnsi="Times New Roman" w:cs="Times New Roman"/>
          <w:sz w:val="28"/>
          <w:szCs w:val="28"/>
        </w:rPr>
        <w:t xml:space="preserve">открывает дверь. В комнату </w:t>
      </w:r>
      <w:r w:rsidR="005126D8" w:rsidRPr="00F91C49">
        <w:rPr>
          <w:rFonts w:ascii="Times New Roman" w:hAnsi="Times New Roman" w:cs="Times New Roman"/>
          <w:sz w:val="28"/>
          <w:szCs w:val="28"/>
        </w:rPr>
        <w:t xml:space="preserve">врываются люди </w:t>
      </w:r>
      <w:r w:rsidR="00282837" w:rsidRPr="00F91C49">
        <w:rPr>
          <w:rFonts w:ascii="Times New Roman" w:hAnsi="Times New Roman" w:cs="Times New Roman"/>
          <w:sz w:val="28"/>
          <w:szCs w:val="28"/>
        </w:rPr>
        <w:t>в</w:t>
      </w:r>
      <w:r w:rsidR="005126D8" w:rsidRPr="00F91C49">
        <w:rPr>
          <w:rFonts w:ascii="Times New Roman" w:hAnsi="Times New Roman" w:cs="Times New Roman"/>
          <w:sz w:val="28"/>
          <w:szCs w:val="28"/>
        </w:rPr>
        <w:t xml:space="preserve"> кожанках</w:t>
      </w:r>
      <w:r w:rsidR="001D34BC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B3DC4" w:rsidRPr="00F91C49">
        <w:rPr>
          <w:rFonts w:ascii="Times New Roman" w:hAnsi="Times New Roman" w:cs="Times New Roman"/>
          <w:sz w:val="28"/>
          <w:szCs w:val="28"/>
        </w:rPr>
        <w:t xml:space="preserve">Один включает свет. </w:t>
      </w:r>
    </w:p>
    <w:p w:rsidR="001D34BC" w:rsidRPr="00F91C49" w:rsidRDefault="001D34BC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4BC" w:rsidRPr="00F91C49" w:rsidRDefault="009D20F3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чекист</w:t>
      </w:r>
      <w:r w:rsidR="007E7B9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E7B99" w:rsidRPr="00F91C49">
        <w:rPr>
          <w:rFonts w:ascii="Times New Roman" w:hAnsi="Times New Roman" w:cs="Times New Roman"/>
          <w:i/>
          <w:sz w:val="28"/>
          <w:szCs w:val="28"/>
        </w:rPr>
        <w:t>(протягивает бумагу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E7B99" w:rsidRPr="00F91C49">
        <w:rPr>
          <w:rFonts w:ascii="Times New Roman" w:hAnsi="Times New Roman" w:cs="Times New Roman"/>
          <w:sz w:val="28"/>
          <w:szCs w:val="28"/>
        </w:rPr>
        <w:t>О</w:t>
      </w:r>
      <w:r w:rsidR="001D34BC" w:rsidRPr="00F91C49">
        <w:rPr>
          <w:rFonts w:ascii="Times New Roman" w:hAnsi="Times New Roman" w:cs="Times New Roman"/>
          <w:sz w:val="28"/>
          <w:szCs w:val="28"/>
        </w:rPr>
        <w:t xml:space="preserve">рдер на обыск. </w:t>
      </w:r>
    </w:p>
    <w:p w:rsidR="001D34BC" w:rsidRPr="00F91C49" w:rsidRDefault="001D34BC" w:rsidP="003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118" w:rsidRPr="00F91C49" w:rsidRDefault="009D20F3" w:rsidP="001D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1D34BC" w:rsidRPr="00F91C49">
        <w:rPr>
          <w:rFonts w:ascii="Times New Roman" w:hAnsi="Times New Roman" w:cs="Times New Roman"/>
          <w:sz w:val="28"/>
          <w:szCs w:val="28"/>
        </w:rPr>
        <w:t xml:space="preserve"> в растерянности смотрит на </w:t>
      </w:r>
      <w:r w:rsidR="007E7B99" w:rsidRPr="00F91C49">
        <w:rPr>
          <w:rFonts w:ascii="Times New Roman" w:hAnsi="Times New Roman" w:cs="Times New Roman"/>
          <w:sz w:val="28"/>
          <w:szCs w:val="28"/>
        </w:rPr>
        <w:t>постановление</w:t>
      </w:r>
      <w:r w:rsidR="001D34BC" w:rsidRPr="00F91C49">
        <w:rPr>
          <w:rFonts w:ascii="Times New Roman" w:hAnsi="Times New Roman" w:cs="Times New Roman"/>
          <w:sz w:val="28"/>
          <w:szCs w:val="28"/>
        </w:rPr>
        <w:t xml:space="preserve">, на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ую</w:t>
      </w:r>
      <w:r w:rsidR="001D34BC" w:rsidRPr="00F91C49">
        <w:rPr>
          <w:rFonts w:ascii="Times New Roman" w:hAnsi="Times New Roman" w:cs="Times New Roman"/>
          <w:sz w:val="28"/>
          <w:szCs w:val="28"/>
        </w:rPr>
        <w:t xml:space="preserve">, которая сидит на кровати, завернувшись в </w:t>
      </w:r>
      <w:r w:rsidR="003749CC" w:rsidRPr="00F91C49">
        <w:rPr>
          <w:rFonts w:ascii="Times New Roman" w:hAnsi="Times New Roman" w:cs="Times New Roman"/>
          <w:sz w:val="28"/>
          <w:szCs w:val="28"/>
        </w:rPr>
        <w:t>одеяло</w:t>
      </w:r>
      <w:r w:rsidR="00FB3DC4" w:rsidRPr="00F91C49">
        <w:rPr>
          <w:rFonts w:ascii="Times New Roman" w:hAnsi="Times New Roman" w:cs="Times New Roman"/>
          <w:sz w:val="28"/>
          <w:szCs w:val="28"/>
        </w:rPr>
        <w:t>, и морщится от яркого света</w:t>
      </w:r>
      <w:r w:rsidR="001D34BC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749" w:rsidRPr="00F91C49" w:rsidRDefault="007E1749" w:rsidP="001D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Начинается бесцеремонный </w:t>
      </w:r>
      <w:proofErr w:type="spellStart"/>
      <w:proofErr w:type="gramStart"/>
      <w:r w:rsidRPr="00F91C49">
        <w:rPr>
          <w:rFonts w:ascii="Times New Roman" w:hAnsi="Times New Roman" w:cs="Times New Roman"/>
          <w:sz w:val="28"/>
          <w:szCs w:val="28"/>
        </w:rPr>
        <w:t>шмон</w:t>
      </w:r>
      <w:proofErr w:type="spellEnd"/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9B9" w:rsidRPr="00F91C49" w:rsidRDefault="008E79B9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9CB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72B9B" w:rsidRPr="00F91C49">
        <w:rPr>
          <w:rFonts w:ascii="Times New Roman" w:hAnsi="Times New Roman" w:cs="Times New Roman"/>
          <w:sz w:val="28"/>
          <w:szCs w:val="28"/>
        </w:rPr>
        <w:t xml:space="preserve">Я, собственно, </w:t>
      </w:r>
      <w:r w:rsidR="007E7B99" w:rsidRPr="00F91C49">
        <w:rPr>
          <w:rFonts w:ascii="Times New Roman" w:hAnsi="Times New Roman" w:cs="Times New Roman"/>
          <w:sz w:val="28"/>
          <w:szCs w:val="28"/>
        </w:rPr>
        <w:t>хотел бы знать</w:t>
      </w:r>
      <w:r w:rsidR="00172B9B" w:rsidRPr="00F91C49">
        <w:rPr>
          <w:rFonts w:ascii="Times New Roman" w:hAnsi="Times New Roman" w:cs="Times New Roman"/>
          <w:sz w:val="28"/>
          <w:szCs w:val="28"/>
        </w:rPr>
        <w:t xml:space="preserve"> причину?</w:t>
      </w:r>
      <w:r w:rsidR="007E7B99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B9B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чекис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72B9B" w:rsidRPr="00F91C49">
        <w:rPr>
          <w:rFonts w:ascii="Times New Roman" w:hAnsi="Times New Roman" w:cs="Times New Roman"/>
          <w:sz w:val="28"/>
          <w:szCs w:val="28"/>
        </w:rPr>
        <w:t xml:space="preserve">Причину? </w:t>
      </w:r>
      <w:r w:rsidR="00F82CBD" w:rsidRPr="00F91C49">
        <w:rPr>
          <w:rFonts w:ascii="Times New Roman" w:hAnsi="Times New Roman" w:cs="Times New Roman"/>
          <w:i/>
          <w:sz w:val="28"/>
          <w:szCs w:val="28"/>
        </w:rPr>
        <w:t>(коллегам)</w:t>
      </w:r>
      <w:r w:rsidR="00F82CB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72B9B" w:rsidRPr="00F91C49">
        <w:rPr>
          <w:rFonts w:ascii="Times New Roman" w:hAnsi="Times New Roman" w:cs="Times New Roman"/>
          <w:sz w:val="28"/>
          <w:szCs w:val="28"/>
        </w:rPr>
        <w:t>Белогвардеец интересуется, по какому праву у него проводят обыск.</w:t>
      </w:r>
      <w:r w:rsidR="00977DE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72B9B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749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чекист</w:t>
      </w:r>
      <w:r w:rsidR="00F82CB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82CBD" w:rsidRPr="00F91C49">
        <w:rPr>
          <w:rFonts w:ascii="Times New Roman" w:hAnsi="Times New Roman" w:cs="Times New Roman"/>
          <w:i/>
          <w:sz w:val="28"/>
          <w:szCs w:val="28"/>
        </w:rPr>
        <w:t>(без тени иронии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82CBD" w:rsidRPr="00F91C49">
        <w:rPr>
          <w:rFonts w:ascii="Times New Roman" w:hAnsi="Times New Roman" w:cs="Times New Roman"/>
          <w:sz w:val="28"/>
          <w:szCs w:val="28"/>
        </w:rPr>
        <w:t xml:space="preserve">Смешно. </w:t>
      </w:r>
    </w:p>
    <w:p w:rsidR="00F82CBD" w:rsidRPr="00F91C49" w:rsidRDefault="00F82CBD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B99" w:rsidRPr="00F91C49" w:rsidRDefault="00F82CBD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чекис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качает головой</w:t>
      </w:r>
      <w:r w:rsidR="007E1749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B99" w:rsidRPr="00F91C49" w:rsidRDefault="00564F54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7E7B99" w:rsidRPr="00F91C49">
        <w:rPr>
          <w:rFonts w:ascii="Times New Roman" w:hAnsi="Times New Roman" w:cs="Times New Roman"/>
          <w:sz w:val="28"/>
          <w:szCs w:val="28"/>
        </w:rPr>
        <w:t xml:space="preserve"> закуривает в постели. </w:t>
      </w:r>
    </w:p>
    <w:p w:rsidR="007E7B99" w:rsidRPr="00F91C49" w:rsidRDefault="007E7B99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B99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E7B99" w:rsidRPr="00F91C49">
        <w:rPr>
          <w:rFonts w:ascii="Times New Roman" w:hAnsi="Times New Roman" w:cs="Times New Roman"/>
          <w:sz w:val="28"/>
          <w:szCs w:val="28"/>
        </w:rPr>
        <w:t xml:space="preserve">Мака, брось. Это из-за романа. </w:t>
      </w:r>
    </w:p>
    <w:p w:rsidR="00172B9B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E7B99" w:rsidRPr="00F91C49">
        <w:rPr>
          <w:rFonts w:ascii="Times New Roman" w:hAnsi="Times New Roman" w:cs="Times New Roman"/>
          <w:sz w:val="28"/>
          <w:szCs w:val="28"/>
        </w:rPr>
        <w:t>М</w:t>
      </w:r>
      <w:r w:rsidR="00172B9B" w:rsidRPr="00F91C49">
        <w:rPr>
          <w:rFonts w:ascii="Times New Roman" w:hAnsi="Times New Roman" w:cs="Times New Roman"/>
          <w:sz w:val="28"/>
          <w:szCs w:val="28"/>
        </w:rPr>
        <w:t>о</w:t>
      </w:r>
      <w:r w:rsidR="00CE67B9" w:rsidRPr="00F91C49">
        <w:rPr>
          <w:rFonts w:ascii="Times New Roman" w:hAnsi="Times New Roman" w:cs="Times New Roman"/>
          <w:sz w:val="28"/>
          <w:szCs w:val="28"/>
        </w:rPr>
        <w:t>й роман опубликован в советской пресс</w:t>
      </w:r>
      <w:r w:rsidR="00172B9B" w:rsidRPr="00F91C49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172B9B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чекис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72B9B" w:rsidRPr="00F91C49">
        <w:rPr>
          <w:rFonts w:ascii="Times New Roman" w:hAnsi="Times New Roman" w:cs="Times New Roman"/>
          <w:sz w:val="28"/>
          <w:szCs w:val="28"/>
        </w:rPr>
        <w:t xml:space="preserve">Ваш публикатор нам известен. И мы с ним разберёмся. </w:t>
      </w:r>
    </w:p>
    <w:p w:rsidR="001C49CB" w:rsidRPr="00F91C49" w:rsidRDefault="001C49CB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9BF" w:rsidRPr="00F91C49" w:rsidRDefault="00F82CBD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Дама</w:t>
      </w:r>
      <w:r w:rsidR="000149B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565F8" w:rsidRPr="00F91C49">
        <w:rPr>
          <w:rFonts w:ascii="Times New Roman" w:hAnsi="Times New Roman" w:cs="Times New Roman"/>
          <w:sz w:val="28"/>
          <w:szCs w:val="28"/>
        </w:rPr>
        <w:t xml:space="preserve">отбрасывает </w:t>
      </w:r>
      <w:r w:rsidR="003749CC" w:rsidRPr="00F91C49">
        <w:rPr>
          <w:rFonts w:ascii="Times New Roman" w:hAnsi="Times New Roman" w:cs="Times New Roman"/>
          <w:sz w:val="28"/>
          <w:szCs w:val="28"/>
        </w:rPr>
        <w:t>одеяло</w:t>
      </w:r>
      <w:r w:rsidR="00D565F8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0149BF" w:rsidRPr="00F91C49">
        <w:rPr>
          <w:rFonts w:ascii="Times New Roman" w:hAnsi="Times New Roman" w:cs="Times New Roman"/>
          <w:sz w:val="28"/>
          <w:szCs w:val="28"/>
        </w:rPr>
        <w:t xml:space="preserve">встаёт. </w:t>
      </w:r>
    </w:p>
    <w:p w:rsidR="000149BF" w:rsidRPr="00F91C49" w:rsidRDefault="000149BF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B9B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E7B99" w:rsidRPr="00F91C49">
        <w:rPr>
          <w:rFonts w:ascii="Times New Roman" w:hAnsi="Times New Roman" w:cs="Times New Roman"/>
          <w:sz w:val="28"/>
          <w:szCs w:val="28"/>
        </w:rPr>
        <w:t>Товарищи, я</w:t>
      </w:r>
      <w:r w:rsidR="00172B9B" w:rsidRPr="00F91C49">
        <w:rPr>
          <w:rFonts w:ascii="Times New Roman" w:hAnsi="Times New Roman" w:cs="Times New Roman"/>
          <w:sz w:val="28"/>
          <w:szCs w:val="28"/>
        </w:rPr>
        <w:t xml:space="preserve"> вам не нужна? Мака, я прогуляюсь! </w:t>
      </w:r>
      <w:r w:rsidR="000149BF" w:rsidRPr="00F91C49">
        <w:rPr>
          <w:rFonts w:ascii="Times New Roman" w:hAnsi="Times New Roman" w:cs="Times New Roman"/>
          <w:i/>
          <w:sz w:val="28"/>
          <w:szCs w:val="28"/>
        </w:rPr>
        <w:t>(</w:t>
      </w:r>
      <w:r w:rsidR="00CE67B9" w:rsidRPr="00F91C49">
        <w:rPr>
          <w:rFonts w:ascii="Times New Roman" w:hAnsi="Times New Roman" w:cs="Times New Roman"/>
          <w:i/>
          <w:sz w:val="28"/>
          <w:szCs w:val="28"/>
        </w:rPr>
        <w:t xml:space="preserve">застывшему </w:t>
      </w:r>
      <w:r w:rsidR="000149BF" w:rsidRPr="00F91C49">
        <w:rPr>
          <w:rFonts w:ascii="Times New Roman" w:hAnsi="Times New Roman" w:cs="Times New Roman"/>
          <w:i/>
          <w:sz w:val="28"/>
          <w:szCs w:val="28"/>
        </w:rPr>
        <w:t xml:space="preserve">чекисту, который </w:t>
      </w:r>
      <w:r w:rsidR="00CF68AD" w:rsidRPr="00F91C49">
        <w:rPr>
          <w:rFonts w:ascii="Times New Roman" w:hAnsi="Times New Roman" w:cs="Times New Roman"/>
          <w:i/>
          <w:sz w:val="28"/>
          <w:szCs w:val="28"/>
        </w:rPr>
        <w:t>из ящиков</w:t>
      </w:r>
      <w:r w:rsidR="000149BF" w:rsidRPr="00F91C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2F57" w:rsidRPr="00F91C49">
        <w:rPr>
          <w:rFonts w:ascii="Times New Roman" w:hAnsi="Times New Roman" w:cs="Times New Roman"/>
          <w:i/>
          <w:sz w:val="28"/>
          <w:szCs w:val="28"/>
        </w:rPr>
        <w:t>вываливает</w:t>
      </w:r>
      <w:r w:rsidR="00FB3DC4" w:rsidRPr="00F91C49">
        <w:rPr>
          <w:rFonts w:ascii="Times New Roman" w:hAnsi="Times New Roman" w:cs="Times New Roman"/>
          <w:i/>
          <w:sz w:val="28"/>
          <w:szCs w:val="28"/>
        </w:rPr>
        <w:t xml:space="preserve"> на стол </w:t>
      </w:r>
      <w:r w:rsidR="000149BF" w:rsidRPr="00F91C49">
        <w:rPr>
          <w:rFonts w:ascii="Times New Roman" w:hAnsi="Times New Roman" w:cs="Times New Roman"/>
          <w:i/>
          <w:sz w:val="28"/>
          <w:szCs w:val="28"/>
        </w:rPr>
        <w:t>рукописи)</w:t>
      </w:r>
      <w:r w:rsidR="000149B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72B9B" w:rsidRPr="00F91C49">
        <w:rPr>
          <w:rFonts w:ascii="Times New Roman" w:hAnsi="Times New Roman" w:cs="Times New Roman"/>
          <w:sz w:val="28"/>
          <w:szCs w:val="28"/>
        </w:rPr>
        <w:t xml:space="preserve">Вы </w:t>
      </w:r>
      <w:r w:rsidR="007E7B99" w:rsidRPr="00F91C49">
        <w:rPr>
          <w:rFonts w:ascii="Times New Roman" w:hAnsi="Times New Roman" w:cs="Times New Roman"/>
          <w:sz w:val="28"/>
          <w:szCs w:val="28"/>
        </w:rPr>
        <w:t xml:space="preserve">мне </w:t>
      </w:r>
      <w:r w:rsidR="00172B9B" w:rsidRPr="00F91C49">
        <w:rPr>
          <w:rFonts w:ascii="Times New Roman" w:hAnsi="Times New Roman" w:cs="Times New Roman"/>
          <w:sz w:val="28"/>
          <w:szCs w:val="28"/>
        </w:rPr>
        <w:t xml:space="preserve">позволите одеться? </w:t>
      </w:r>
    </w:p>
    <w:p w:rsidR="00D565F8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D565F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565F8" w:rsidRPr="00F91C49">
        <w:rPr>
          <w:rFonts w:ascii="Times New Roman" w:hAnsi="Times New Roman" w:cs="Times New Roman"/>
          <w:i/>
          <w:sz w:val="28"/>
          <w:szCs w:val="28"/>
        </w:rPr>
        <w:t>(ревниво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565F8" w:rsidRPr="00F91C49">
        <w:rPr>
          <w:rFonts w:ascii="Times New Roman" w:hAnsi="Times New Roman" w:cs="Times New Roman"/>
          <w:sz w:val="28"/>
          <w:szCs w:val="28"/>
        </w:rPr>
        <w:t>Ты бы хоть прикрылась…</w:t>
      </w:r>
    </w:p>
    <w:p w:rsidR="00D565F8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565F8" w:rsidRPr="00F91C49">
        <w:rPr>
          <w:rFonts w:ascii="Times New Roman" w:hAnsi="Times New Roman" w:cs="Times New Roman"/>
          <w:sz w:val="28"/>
          <w:szCs w:val="28"/>
        </w:rPr>
        <w:t xml:space="preserve">Да плевала я. </w:t>
      </w:r>
    </w:p>
    <w:p w:rsidR="00172B9B" w:rsidRPr="00F91C49" w:rsidRDefault="00172B9B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B9B" w:rsidRPr="00F91C49" w:rsidRDefault="00172B9B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тавит ширму так, чтобы закрыть стол. </w:t>
      </w:r>
      <w:r w:rsidR="00FB3DC4" w:rsidRPr="00F91C49">
        <w:rPr>
          <w:rFonts w:ascii="Times New Roman" w:hAnsi="Times New Roman" w:cs="Times New Roman"/>
          <w:sz w:val="28"/>
          <w:szCs w:val="28"/>
        </w:rPr>
        <w:t xml:space="preserve">Одевается. </w:t>
      </w:r>
      <w:r w:rsidR="000149BF" w:rsidRPr="00F91C49">
        <w:rPr>
          <w:rFonts w:ascii="Times New Roman" w:hAnsi="Times New Roman" w:cs="Times New Roman"/>
          <w:sz w:val="28"/>
          <w:szCs w:val="28"/>
        </w:rPr>
        <w:t>Берёт одну из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B0196" w:rsidRPr="00F91C49">
        <w:rPr>
          <w:rFonts w:ascii="Times New Roman" w:hAnsi="Times New Roman" w:cs="Times New Roman"/>
          <w:sz w:val="28"/>
          <w:szCs w:val="28"/>
        </w:rPr>
        <w:t>тетрад</w:t>
      </w:r>
      <w:r w:rsidR="000149BF" w:rsidRPr="00F91C49">
        <w:rPr>
          <w:rFonts w:ascii="Times New Roman" w:hAnsi="Times New Roman" w:cs="Times New Roman"/>
          <w:sz w:val="28"/>
          <w:szCs w:val="28"/>
        </w:rPr>
        <w:t>ей</w:t>
      </w:r>
      <w:r w:rsidR="004B0948" w:rsidRPr="00F91C49">
        <w:rPr>
          <w:rFonts w:ascii="Times New Roman" w:hAnsi="Times New Roman" w:cs="Times New Roman"/>
          <w:sz w:val="28"/>
          <w:szCs w:val="28"/>
        </w:rPr>
        <w:t xml:space="preserve"> и прячет под платьем. </w:t>
      </w:r>
      <w:r w:rsidR="00D565F8" w:rsidRPr="00F91C49">
        <w:rPr>
          <w:rFonts w:ascii="Times New Roman" w:hAnsi="Times New Roman" w:cs="Times New Roman"/>
          <w:sz w:val="28"/>
          <w:szCs w:val="28"/>
        </w:rPr>
        <w:t>Печально</w:t>
      </w:r>
      <w:r w:rsidR="004B0948" w:rsidRPr="00F91C49">
        <w:rPr>
          <w:rFonts w:ascii="Times New Roman" w:hAnsi="Times New Roman" w:cs="Times New Roman"/>
          <w:sz w:val="28"/>
          <w:szCs w:val="28"/>
        </w:rPr>
        <w:t xml:space="preserve"> смотрит на разгром и в</w:t>
      </w:r>
      <w:r w:rsidR="00F82CBD" w:rsidRPr="00F91C49">
        <w:rPr>
          <w:rFonts w:ascii="Times New Roman" w:hAnsi="Times New Roman" w:cs="Times New Roman"/>
          <w:sz w:val="28"/>
          <w:szCs w:val="28"/>
        </w:rPr>
        <w:t xml:space="preserve">ыходит. </w:t>
      </w:r>
    </w:p>
    <w:p w:rsidR="00F5120E" w:rsidRPr="00F91C49" w:rsidRDefault="00F5120E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</w:p>
    <w:p w:rsidR="00FB3DC4" w:rsidRPr="00F91C49" w:rsidRDefault="00FB3DC4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чекис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B0948" w:rsidRPr="00F91C49">
        <w:rPr>
          <w:rFonts w:ascii="Times New Roman" w:hAnsi="Times New Roman" w:cs="Times New Roman"/>
          <w:sz w:val="28"/>
          <w:szCs w:val="28"/>
        </w:rPr>
        <w:t xml:space="preserve">вытаскивает </w:t>
      </w:r>
      <w:r w:rsidR="000D09CC" w:rsidRPr="00F91C49">
        <w:rPr>
          <w:rFonts w:ascii="Times New Roman" w:hAnsi="Times New Roman" w:cs="Times New Roman"/>
          <w:sz w:val="28"/>
          <w:szCs w:val="28"/>
        </w:rPr>
        <w:t xml:space="preserve">заточенную </w:t>
      </w:r>
      <w:r w:rsidR="004B0948" w:rsidRPr="00F91C49">
        <w:rPr>
          <w:rFonts w:ascii="Times New Roman" w:hAnsi="Times New Roman" w:cs="Times New Roman"/>
          <w:sz w:val="28"/>
          <w:szCs w:val="28"/>
        </w:rPr>
        <w:t xml:space="preserve">спицу и начинает </w:t>
      </w:r>
      <w:proofErr w:type="gramStart"/>
      <w:r w:rsidR="004B0948" w:rsidRPr="00F91C49">
        <w:rPr>
          <w:rFonts w:ascii="Times New Roman" w:hAnsi="Times New Roman" w:cs="Times New Roman"/>
          <w:sz w:val="28"/>
          <w:szCs w:val="28"/>
        </w:rPr>
        <w:t>дырявить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 кресла. </w:t>
      </w:r>
    </w:p>
    <w:p w:rsidR="0043728B" w:rsidRPr="00F91C49" w:rsidRDefault="0043728B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28B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77DED" w:rsidRPr="00F91C49">
        <w:rPr>
          <w:rFonts w:ascii="Times New Roman" w:hAnsi="Times New Roman" w:cs="Times New Roman"/>
          <w:sz w:val="28"/>
          <w:szCs w:val="28"/>
        </w:rPr>
        <w:t>Эй-эй! Вот</w:t>
      </w:r>
      <w:r w:rsidR="0043728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82837" w:rsidRPr="00F91C49">
        <w:rPr>
          <w:rFonts w:ascii="Times New Roman" w:hAnsi="Times New Roman" w:cs="Times New Roman"/>
          <w:sz w:val="28"/>
          <w:szCs w:val="28"/>
        </w:rPr>
        <w:t>только</w:t>
      </w:r>
      <w:r w:rsidR="0043728B" w:rsidRPr="00F91C49">
        <w:rPr>
          <w:rFonts w:ascii="Times New Roman" w:hAnsi="Times New Roman" w:cs="Times New Roman"/>
          <w:sz w:val="28"/>
          <w:szCs w:val="28"/>
        </w:rPr>
        <w:t xml:space="preserve"> мебель </w:t>
      </w:r>
      <w:r w:rsidR="00D565F8" w:rsidRPr="00F91C49">
        <w:rPr>
          <w:rFonts w:ascii="Times New Roman" w:hAnsi="Times New Roman" w:cs="Times New Roman"/>
          <w:sz w:val="28"/>
          <w:szCs w:val="28"/>
        </w:rPr>
        <w:t xml:space="preserve">мне </w:t>
      </w:r>
      <w:r w:rsidR="0043728B" w:rsidRPr="00F91C49">
        <w:rPr>
          <w:rFonts w:ascii="Times New Roman" w:hAnsi="Times New Roman" w:cs="Times New Roman"/>
          <w:sz w:val="28"/>
          <w:szCs w:val="28"/>
        </w:rPr>
        <w:t xml:space="preserve">не </w:t>
      </w:r>
      <w:r w:rsidR="00D565F8" w:rsidRPr="00F91C49">
        <w:rPr>
          <w:rFonts w:ascii="Times New Roman" w:hAnsi="Times New Roman" w:cs="Times New Roman"/>
          <w:sz w:val="28"/>
          <w:szCs w:val="28"/>
        </w:rPr>
        <w:t>надо портить</w:t>
      </w:r>
      <w:r w:rsidR="0043728B" w:rsidRPr="00F91C49">
        <w:rPr>
          <w:rFonts w:ascii="Times New Roman" w:hAnsi="Times New Roman" w:cs="Times New Roman"/>
          <w:sz w:val="28"/>
          <w:szCs w:val="28"/>
        </w:rPr>
        <w:t>.</w:t>
      </w:r>
      <w:r w:rsidR="00977DED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28B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чекис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3728B" w:rsidRPr="00F91C49">
        <w:rPr>
          <w:rFonts w:ascii="Times New Roman" w:hAnsi="Times New Roman" w:cs="Times New Roman"/>
          <w:sz w:val="28"/>
          <w:szCs w:val="28"/>
        </w:rPr>
        <w:t>Мебель? Мебель</w:t>
      </w:r>
      <w:r w:rsidR="00F5120E" w:rsidRPr="00F91C49">
        <w:rPr>
          <w:rFonts w:ascii="Times New Roman" w:hAnsi="Times New Roman" w:cs="Times New Roman"/>
          <w:sz w:val="28"/>
          <w:szCs w:val="28"/>
        </w:rPr>
        <w:t>, сволочь</w:t>
      </w:r>
      <w:r w:rsidR="00320BC8" w:rsidRPr="00F91C49">
        <w:rPr>
          <w:rFonts w:ascii="Times New Roman" w:hAnsi="Times New Roman" w:cs="Times New Roman"/>
          <w:sz w:val="28"/>
          <w:szCs w:val="28"/>
        </w:rPr>
        <w:t xml:space="preserve"> белогвардейская</w:t>
      </w:r>
      <w:r w:rsidR="0043728B" w:rsidRPr="00F91C49">
        <w:rPr>
          <w:rFonts w:ascii="Times New Roman" w:hAnsi="Times New Roman" w:cs="Times New Roman"/>
          <w:sz w:val="28"/>
          <w:szCs w:val="28"/>
        </w:rPr>
        <w:t xml:space="preserve">?! </w:t>
      </w:r>
      <w:r w:rsidR="00CF68AD" w:rsidRPr="00F91C49">
        <w:rPr>
          <w:rFonts w:ascii="Times New Roman" w:hAnsi="Times New Roman" w:cs="Times New Roman"/>
          <w:i/>
          <w:sz w:val="28"/>
          <w:szCs w:val="28"/>
        </w:rPr>
        <w:t>(сквозь зубы)</w:t>
      </w:r>
      <w:r w:rsidR="00CF68A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3728B" w:rsidRPr="00F91C49">
        <w:rPr>
          <w:rFonts w:ascii="Times New Roman" w:hAnsi="Times New Roman" w:cs="Times New Roman"/>
          <w:sz w:val="28"/>
          <w:szCs w:val="28"/>
        </w:rPr>
        <w:t xml:space="preserve">Я б тебя на фронте… </w:t>
      </w:r>
    </w:p>
    <w:p w:rsidR="00282837" w:rsidRPr="00F91C49" w:rsidRDefault="00282837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837" w:rsidRPr="00F91C49" w:rsidRDefault="004B0948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Шагает к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у</w:t>
      </w:r>
      <w:r w:rsidR="00D565F8" w:rsidRPr="00F91C49">
        <w:rPr>
          <w:rFonts w:ascii="Times New Roman" w:hAnsi="Times New Roman" w:cs="Times New Roman"/>
          <w:sz w:val="28"/>
          <w:szCs w:val="28"/>
        </w:rPr>
        <w:t xml:space="preserve"> со спицей</w:t>
      </w:r>
      <w:r w:rsidR="00282837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837" w:rsidRPr="00F91C49" w:rsidRDefault="00282837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28B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чекис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C0A48" w:rsidRPr="00F91C49">
        <w:rPr>
          <w:rFonts w:ascii="Times New Roman" w:hAnsi="Times New Roman" w:cs="Times New Roman"/>
          <w:sz w:val="28"/>
          <w:szCs w:val="28"/>
        </w:rPr>
        <w:t>О</w:t>
      </w:r>
      <w:r w:rsidR="0043728B" w:rsidRPr="00F91C49">
        <w:rPr>
          <w:rFonts w:ascii="Times New Roman" w:hAnsi="Times New Roman" w:cs="Times New Roman"/>
          <w:sz w:val="28"/>
          <w:szCs w:val="28"/>
        </w:rPr>
        <w:t>стынь</w:t>
      </w:r>
      <w:r w:rsidR="002C0A48" w:rsidRPr="00F91C49">
        <w:rPr>
          <w:rFonts w:ascii="Times New Roman" w:hAnsi="Times New Roman" w:cs="Times New Roman"/>
          <w:sz w:val="28"/>
          <w:szCs w:val="28"/>
        </w:rPr>
        <w:t>, Ерёма</w:t>
      </w:r>
      <w:r w:rsidR="0043728B" w:rsidRPr="00F91C49">
        <w:rPr>
          <w:rFonts w:ascii="Times New Roman" w:hAnsi="Times New Roman" w:cs="Times New Roman"/>
          <w:sz w:val="28"/>
          <w:szCs w:val="28"/>
        </w:rPr>
        <w:t xml:space="preserve">! </w:t>
      </w:r>
      <w:r w:rsidR="00D565F8" w:rsidRPr="00F91C49">
        <w:rPr>
          <w:rFonts w:ascii="Times New Roman" w:hAnsi="Times New Roman" w:cs="Times New Roman"/>
          <w:sz w:val="28"/>
          <w:szCs w:val="28"/>
        </w:rPr>
        <w:t xml:space="preserve">Поговоришь ещё с </w:t>
      </w:r>
      <w:r w:rsidR="004D37B0" w:rsidRPr="00F91C49">
        <w:rPr>
          <w:rFonts w:ascii="Times New Roman" w:hAnsi="Times New Roman" w:cs="Times New Roman"/>
          <w:sz w:val="28"/>
          <w:szCs w:val="28"/>
        </w:rPr>
        <w:t>высокоблагородием</w:t>
      </w:r>
      <w:r w:rsidR="00D565F8" w:rsidRPr="00F91C49">
        <w:rPr>
          <w:rFonts w:ascii="Times New Roman" w:hAnsi="Times New Roman" w:cs="Times New Roman"/>
          <w:sz w:val="28"/>
          <w:szCs w:val="28"/>
        </w:rPr>
        <w:t xml:space="preserve">, успеешь. </w:t>
      </w:r>
    </w:p>
    <w:p w:rsidR="00977DED" w:rsidRPr="00F91C49" w:rsidRDefault="00977DED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DED" w:rsidRPr="00F91C49" w:rsidRDefault="00977DED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чекис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однимает кресло, </w:t>
      </w:r>
      <w:r w:rsidR="00D565F8" w:rsidRPr="00F91C49">
        <w:rPr>
          <w:rFonts w:ascii="Times New Roman" w:hAnsi="Times New Roman" w:cs="Times New Roman"/>
          <w:sz w:val="28"/>
          <w:szCs w:val="28"/>
        </w:rPr>
        <w:t xml:space="preserve">с наслаждением </w:t>
      </w:r>
      <w:r w:rsidRPr="00F91C49">
        <w:rPr>
          <w:rFonts w:ascii="Times New Roman" w:hAnsi="Times New Roman" w:cs="Times New Roman"/>
          <w:sz w:val="28"/>
          <w:szCs w:val="28"/>
        </w:rPr>
        <w:t xml:space="preserve">ломает ему ножки и бросает на пол.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3646A" w:rsidRPr="00F91C49">
        <w:rPr>
          <w:rFonts w:ascii="Times New Roman" w:hAnsi="Times New Roman" w:cs="Times New Roman"/>
          <w:sz w:val="28"/>
          <w:szCs w:val="28"/>
        </w:rPr>
        <w:t>смотрит в глаза человеку, для которого он – классовый враг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D3646A" w:rsidRPr="00F91C49">
        <w:rPr>
          <w:rFonts w:ascii="Times New Roman" w:hAnsi="Times New Roman" w:cs="Times New Roman"/>
          <w:sz w:val="28"/>
          <w:szCs w:val="28"/>
        </w:rPr>
        <w:t xml:space="preserve"> Не вы</w:t>
      </w:r>
      <w:r w:rsidR="00595A61" w:rsidRPr="00F91C49">
        <w:rPr>
          <w:rFonts w:ascii="Times New Roman" w:hAnsi="Times New Roman" w:cs="Times New Roman"/>
          <w:sz w:val="28"/>
          <w:szCs w:val="28"/>
        </w:rPr>
        <w:t xml:space="preserve">держивает ненавидящего взгляда и </w:t>
      </w:r>
      <w:r w:rsidR="00D3646A" w:rsidRPr="00F91C49">
        <w:rPr>
          <w:rFonts w:ascii="Times New Roman" w:hAnsi="Times New Roman" w:cs="Times New Roman"/>
          <w:sz w:val="28"/>
          <w:szCs w:val="28"/>
        </w:rPr>
        <w:t>опускает глаза. В</w:t>
      </w:r>
      <w:r w:rsidR="00D565F8" w:rsidRPr="00F91C49">
        <w:rPr>
          <w:rFonts w:ascii="Times New Roman" w:hAnsi="Times New Roman" w:cs="Times New Roman"/>
          <w:sz w:val="28"/>
          <w:szCs w:val="28"/>
        </w:rPr>
        <w:t>идно, что ему до боли жаль своего кресла</w:t>
      </w:r>
      <w:r w:rsidR="00D3646A" w:rsidRPr="00F91C4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77DED" w:rsidRPr="00F91C49" w:rsidRDefault="00977DED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DED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чекист</w:t>
      </w:r>
      <w:r w:rsidR="00977DE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77DED" w:rsidRPr="00F91C49">
        <w:rPr>
          <w:rFonts w:ascii="Times New Roman" w:hAnsi="Times New Roman" w:cs="Times New Roman"/>
          <w:i/>
          <w:sz w:val="28"/>
          <w:szCs w:val="28"/>
        </w:rPr>
        <w:t>(протягивает бумагу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77DED" w:rsidRPr="00F91C49">
        <w:rPr>
          <w:rFonts w:ascii="Times New Roman" w:hAnsi="Times New Roman" w:cs="Times New Roman"/>
          <w:sz w:val="28"/>
          <w:szCs w:val="28"/>
        </w:rPr>
        <w:t xml:space="preserve">Вот здесь </w:t>
      </w:r>
      <w:r w:rsidR="00D565F8" w:rsidRPr="00F91C49">
        <w:rPr>
          <w:rFonts w:ascii="Times New Roman" w:hAnsi="Times New Roman" w:cs="Times New Roman"/>
          <w:sz w:val="28"/>
          <w:szCs w:val="28"/>
        </w:rPr>
        <w:t>распишитесь</w:t>
      </w:r>
      <w:r w:rsidR="00977DED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95A61" w:rsidRPr="00F91C49">
        <w:rPr>
          <w:rFonts w:ascii="Times New Roman" w:hAnsi="Times New Roman" w:cs="Times New Roman"/>
          <w:sz w:val="28"/>
          <w:szCs w:val="28"/>
        </w:rPr>
        <w:t xml:space="preserve">Изъяты рукописи. </w:t>
      </w:r>
      <w:r w:rsidR="00D565F8" w:rsidRPr="00F91C49">
        <w:rPr>
          <w:rFonts w:ascii="Times New Roman" w:hAnsi="Times New Roman" w:cs="Times New Roman"/>
          <w:sz w:val="28"/>
          <w:szCs w:val="28"/>
        </w:rPr>
        <w:t xml:space="preserve">Обыск проведён аккуратно. </w:t>
      </w:r>
      <w:r w:rsidR="00D3646A" w:rsidRPr="00F91C49">
        <w:rPr>
          <w:rFonts w:ascii="Times New Roman" w:hAnsi="Times New Roman" w:cs="Times New Roman"/>
          <w:sz w:val="28"/>
          <w:szCs w:val="28"/>
        </w:rPr>
        <w:t>Претензий нет.</w:t>
      </w:r>
      <w:r w:rsidR="00595A61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46A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D3646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3646A" w:rsidRPr="00F91C49">
        <w:rPr>
          <w:rFonts w:ascii="Times New Roman" w:hAnsi="Times New Roman" w:cs="Times New Roman"/>
          <w:i/>
          <w:sz w:val="28"/>
          <w:szCs w:val="28"/>
        </w:rPr>
        <w:t>(указывая на разруху в квартире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3646A" w:rsidRPr="00F91C49">
        <w:rPr>
          <w:rFonts w:ascii="Times New Roman" w:hAnsi="Times New Roman" w:cs="Times New Roman"/>
          <w:sz w:val="28"/>
          <w:szCs w:val="28"/>
        </w:rPr>
        <w:t>Это называется «аккуратно»? А когда «не аккуратно»?</w:t>
      </w:r>
      <w:r w:rsidR="00595A61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A61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чекис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95A61" w:rsidRPr="00F91C49">
        <w:rPr>
          <w:rFonts w:ascii="Times New Roman" w:hAnsi="Times New Roman" w:cs="Times New Roman"/>
          <w:sz w:val="28"/>
          <w:szCs w:val="28"/>
        </w:rPr>
        <w:t xml:space="preserve">Когда не аккуратно? </w:t>
      </w:r>
    </w:p>
    <w:p w:rsidR="00D3646A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чекист</w:t>
      </w:r>
      <w:r w:rsidR="00595A6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95A61" w:rsidRPr="00F91C49">
        <w:rPr>
          <w:rFonts w:ascii="Times New Roman" w:hAnsi="Times New Roman" w:cs="Times New Roman"/>
          <w:i/>
          <w:sz w:val="28"/>
          <w:szCs w:val="28"/>
        </w:rPr>
        <w:t>(подходя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3646A" w:rsidRPr="00F91C49">
        <w:rPr>
          <w:rFonts w:ascii="Times New Roman" w:hAnsi="Times New Roman" w:cs="Times New Roman"/>
          <w:sz w:val="28"/>
          <w:szCs w:val="28"/>
        </w:rPr>
        <w:t xml:space="preserve">Когда мозги на стенке. Ясно, писатель? </w:t>
      </w:r>
    </w:p>
    <w:p w:rsidR="00D3646A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E67B9" w:rsidRPr="00F91C49">
        <w:rPr>
          <w:rFonts w:ascii="Times New Roman" w:hAnsi="Times New Roman" w:cs="Times New Roman"/>
          <w:sz w:val="28"/>
          <w:szCs w:val="28"/>
        </w:rPr>
        <w:t xml:space="preserve">Яснее некуда. </w:t>
      </w:r>
    </w:p>
    <w:p w:rsidR="0043728B" w:rsidRPr="00F91C49" w:rsidRDefault="0043728B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28B" w:rsidRPr="00F91C49" w:rsidRDefault="00D3646A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екисты</w:t>
      </w:r>
      <w:r w:rsidRPr="00F91C49">
        <w:rPr>
          <w:rFonts w:ascii="Times New Roman" w:hAnsi="Times New Roman" w:cs="Times New Roman"/>
          <w:sz w:val="28"/>
          <w:szCs w:val="28"/>
        </w:rPr>
        <w:t xml:space="preserve"> з</w:t>
      </w:r>
      <w:r w:rsidR="0043728B" w:rsidRPr="00F91C49">
        <w:rPr>
          <w:rFonts w:ascii="Times New Roman" w:hAnsi="Times New Roman" w:cs="Times New Roman"/>
          <w:sz w:val="28"/>
          <w:szCs w:val="28"/>
        </w:rPr>
        <w:t xml:space="preserve">абирают рукописи, уходят. </w:t>
      </w:r>
    </w:p>
    <w:p w:rsidR="0043728B" w:rsidRPr="00F91C49" w:rsidRDefault="0043728B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28B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чекист</w:t>
      </w:r>
      <w:r w:rsidR="00D3646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3646A" w:rsidRPr="00F91C49">
        <w:rPr>
          <w:rFonts w:ascii="Times New Roman" w:hAnsi="Times New Roman" w:cs="Times New Roman"/>
          <w:i/>
          <w:sz w:val="28"/>
          <w:szCs w:val="28"/>
        </w:rPr>
        <w:t>(оглядываясь в дверях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3728B" w:rsidRPr="00F91C49">
        <w:rPr>
          <w:rFonts w:ascii="Times New Roman" w:hAnsi="Times New Roman" w:cs="Times New Roman"/>
          <w:sz w:val="28"/>
          <w:szCs w:val="28"/>
        </w:rPr>
        <w:t>Мебель…</w:t>
      </w:r>
    </w:p>
    <w:p w:rsidR="0043728B" w:rsidRPr="00F91C49" w:rsidRDefault="0043728B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28B" w:rsidRPr="00F91C49" w:rsidRDefault="0027609A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Хлопает дверью. Падае</w:t>
      </w:r>
      <w:r w:rsidR="0043728B" w:rsidRPr="00F91C49">
        <w:rPr>
          <w:rFonts w:ascii="Times New Roman" w:hAnsi="Times New Roman" w:cs="Times New Roman"/>
          <w:sz w:val="28"/>
          <w:szCs w:val="28"/>
        </w:rPr>
        <w:t xml:space="preserve">т </w:t>
      </w:r>
      <w:r w:rsidRPr="00F91C49">
        <w:rPr>
          <w:rFonts w:ascii="Times New Roman" w:hAnsi="Times New Roman" w:cs="Times New Roman"/>
          <w:sz w:val="28"/>
          <w:szCs w:val="28"/>
        </w:rPr>
        <w:t>абажур</w:t>
      </w:r>
      <w:r w:rsidR="0043728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Голая лампа уныло освещает пейзаж после обыска. </w:t>
      </w:r>
      <w:r w:rsidR="00F5120E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F5120E" w:rsidRPr="00F91C49">
        <w:rPr>
          <w:rFonts w:ascii="Times New Roman" w:hAnsi="Times New Roman" w:cs="Times New Roman"/>
          <w:sz w:val="28"/>
          <w:szCs w:val="28"/>
        </w:rPr>
        <w:t xml:space="preserve"> поднимает абажур и возвращает его на место. </w:t>
      </w:r>
    </w:p>
    <w:p w:rsidR="0043728B" w:rsidRPr="00F91C49" w:rsidRDefault="0043728B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Появляется гость. Смотрит на перевёрнутую </w:t>
      </w:r>
      <w:r w:rsidR="00D565F8" w:rsidRPr="00F91C49">
        <w:rPr>
          <w:rFonts w:ascii="Times New Roman" w:hAnsi="Times New Roman" w:cs="Times New Roman"/>
          <w:sz w:val="28"/>
          <w:szCs w:val="28"/>
        </w:rPr>
        <w:t>квартиру, потом – на писателя. Сочувственно х</w:t>
      </w:r>
      <w:r w:rsidRPr="00F91C49">
        <w:rPr>
          <w:rFonts w:ascii="Times New Roman" w:hAnsi="Times New Roman" w:cs="Times New Roman"/>
          <w:sz w:val="28"/>
          <w:szCs w:val="28"/>
        </w:rPr>
        <w:t xml:space="preserve">лопает по плечу. </w:t>
      </w:r>
    </w:p>
    <w:p w:rsidR="00172B9B" w:rsidRPr="00F91C49" w:rsidRDefault="00172B9B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749" w:rsidRPr="00F91C49" w:rsidRDefault="009D20F3" w:rsidP="0043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3728B" w:rsidRPr="00F91C49">
        <w:rPr>
          <w:rFonts w:ascii="Times New Roman" w:hAnsi="Times New Roman" w:cs="Times New Roman"/>
          <w:sz w:val="28"/>
          <w:szCs w:val="28"/>
        </w:rPr>
        <w:t xml:space="preserve">Где тебя черти носят? </w:t>
      </w:r>
    </w:p>
    <w:p w:rsidR="007E1749" w:rsidRPr="00F91C49" w:rsidRDefault="00564F54" w:rsidP="0043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E1749" w:rsidRPr="00F91C49">
        <w:rPr>
          <w:rFonts w:ascii="Times New Roman" w:hAnsi="Times New Roman" w:cs="Times New Roman"/>
          <w:sz w:val="28"/>
          <w:szCs w:val="28"/>
        </w:rPr>
        <w:t xml:space="preserve">Вопрос хороший. </w:t>
      </w:r>
    </w:p>
    <w:p w:rsidR="0043728B" w:rsidRPr="00F91C49" w:rsidRDefault="009D20F3" w:rsidP="0043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3728B" w:rsidRPr="00F91C49">
        <w:rPr>
          <w:rFonts w:ascii="Times New Roman" w:hAnsi="Times New Roman" w:cs="Times New Roman"/>
          <w:sz w:val="28"/>
          <w:szCs w:val="28"/>
        </w:rPr>
        <w:t>Ты бы хоть предупредил…</w:t>
      </w:r>
    </w:p>
    <w:p w:rsidR="0043728B" w:rsidRPr="00F91C49" w:rsidRDefault="00564F54" w:rsidP="0043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82837" w:rsidRPr="00F91C49">
        <w:rPr>
          <w:rFonts w:ascii="Times New Roman" w:hAnsi="Times New Roman" w:cs="Times New Roman"/>
          <w:sz w:val="28"/>
          <w:szCs w:val="28"/>
        </w:rPr>
        <w:t>Я пытался</w:t>
      </w:r>
      <w:r w:rsidR="0043728B" w:rsidRPr="00F91C49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43728B" w:rsidRPr="00F91C49" w:rsidRDefault="0043728B" w:rsidP="0043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6A" w:rsidRPr="00F91C49" w:rsidRDefault="009D20F3" w:rsidP="0043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595A61" w:rsidRPr="00F91C49">
        <w:rPr>
          <w:rFonts w:ascii="Times New Roman" w:hAnsi="Times New Roman" w:cs="Times New Roman"/>
          <w:sz w:val="28"/>
          <w:szCs w:val="28"/>
        </w:rPr>
        <w:t xml:space="preserve"> п</w:t>
      </w:r>
      <w:r w:rsidR="00D3646A" w:rsidRPr="00F91C49">
        <w:rPr>
          <w:rFonts w:ascii="Times New Roman" w:hAnsi="Times New Roman" w:cs="Times New Roman"/>
          <w:sz w:val="28"/>
          <w:szCs w:val="28"/>
        </w:rPr>
        <w:t xml:space="preserve">одходит к </w:t>
      </w:r>
      <w:r w:rsidR="00595A61" w:rsidRPr="00F91C49">
        <w:rPr>
          <w:rFonts w:ascii="Times New Roman" w:hAnsi="Times New Roman" w:cs="Times New Roman"/>
          <w:sz w:val="28"/>
          <w:szCs w:val="28"/>
        </w:rPr>
        <w:t xml:space="preserve">своему письменному </w:t>
      </w:r>
      <w:r w:rsidR="00D3646A" w:rsidRPr="00F91C49">
        <w:rPr>
          <w:rFonts w:ascii="Times New Roman" w:hAnsi="Times New Roman" w:cs="Times New Roman"/>
          <w:sz w:val="28"/>
          <w:szCs w:val="28"/>
        </w:rPr>
        <w:t xml:space="preserve">столу, в отчаянии глядит на пустые ящики. </w:t>
      </w:r>
    </w:p>
    <w:p w:rsidR="00D3646A" w:rsidRPr="00F91C49" w:rsidRDefault="00D3646A" w:rsidP="0043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6A" w:rsidRPr="00F91C49" w:rsidRDefault="009D20F3" w:rsidP="0043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3646A" w:rsidRPr="00F91C49">
        <w:rPr>
          <w:rFonts w:ascii="Times New Roman" w:hAnsi="Times New Roman" w:cs="Times New Roman"/>
          <w:sz w:val="28"/>
          <w:szCs w:val="28"/>
        </w:rPr>
        <w:t>Они забрали «Собачье сердце», мой дневник</w:t>
      </w:r>
      <w:r w:rsidR="00595A61" w:rsidRPr="00F91C49">
        <w:rPr>
          <w:rFonts w:ascii="Times New Roman" w:hAnsi="Times New Roman" w:cs="Times New Roman"/>
          <w:sz w:val="28"/>
          <w:szCs w:val="28"/>
        </w:rPr>
        <w:t>, рассказы</w:t>
      </w:r>
      <w:r w:rsidR="0043728B" w:rsidRPr="00F91C49">
        <w:rPr>
          <w:rFonts w:ascii="Times New Roman" w:hAnsi="Times New Roman" w:cs="Times New Roman"/>
          <w:sz w:val="28"/>
          <w:szCs w:val="28"/>
        </w:rPr>
        <w:t>.</w:t>
      </w:r>
      <w:r w:rsidR="002A7145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28B" w:rsidRPr="00F91C49" w:rsidRDefault="00564F54" w:rsidP="0043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B0948" w:rsidRPr="00F91C49">
        <w:rPr>
          <w:rFonts w:ascii="Times New Roman" w:hAnsi="Times New Roman" w:cs="Times New Roman"/>
          <w:sz w:val="28"/>
          <w:szCs w:val="28"/>
        </w:rPr>
        <w:t>Попробую</w:t>
      </w:r>
      <w:r w:rsidR="00D3646A" w:rsidRPr="00F91C49">
        <w:rPr>
          <w:rFonts w:ascii="Times New Roman" w:hAnsi="Times New Roman" w:cs="Times New Roman"/>
          <w:sz w:val="28"/>
          <w:szCs w:val="28"/>
        </w:rPr>
        <w:t xml:space="preserve"> вернуть</w:t>
      </w:r>
      <w:r w:rsidR="00BC7F6D" w:rsidRPr="00F91C49">
        <w:rPr>
          <w:rFonts w:ascii="Times New Roman" w:hAnsi="Times New Roman" w:cs="Times New Roman"/>
          <w:sz w:val="28"/>
          <w:szCs w:val="28"/>
        </w:rPr>
        <w:t xml:space="preserve">. В том доме кое с кем я дружен. </w:t>
      </w:r>
    </w:p>
    <w:p w:rsidR="00BC7F6D" w:rsidRPr="00F91C49" w:rsidRDefault="009D20F3" w:rsidP="0043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128F6" w:rsidRPr="00F91C49">
        <w:rPr>
          <w:rFonts w:ascii="Times New Roman" w:hAnsi="Times New Roman" w:cs="Times New Roman"/>
          <w:sz w:val="28"/>
          <w:szCs w:val="28"/>
        </w:rPr>
        <w:t xml:space="preserve">И роман забрали. </w:t>
      </w:r>
    </w:p>
    <w:p w:rsidR="0043728B" w:rsidRPr="00F91C49" w:rsidRDefault="00564F54" w:rsidP="0043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A6220" w:rsidRPr="00F91C49">
        <w:rPr>
          <w:rFonts w:ascii="Times New Roman" w:hAnsi="Times New Roman" w:cs="Times New Roman"/>
          <w:sz w:val="28"/>
          <w:szCs w:val="28"/>
        </w:rPr>
        <w:t>Что толку! Ну</w:t>
      </w:r>
      <w:r w:rsidR="00282837" w:rsidRPr="00F91C49">
        <w:rPr>
          <w:rFonts w:ascii="Times New Roman" w:hAnsi="Times New Roman" w:cs="Times New Roman"/>
          <w:sz w:val="28"/>
          <w:szCs w:val="28"/>
        </w:rPr>
        <w:t>,</w:t>
      </w:r>
      <w:r w:rsidR="002A6220" w:rsidRPr="00F91C49">
        <w:rPr>
          <w:rFonts w:ascii="Times New Roman" w:hAnsi="Times New Roman" w:cs="Times New Roman"/>
          <w:sz w:val="28"/>
          <w:szCs w:val="28"/>
        </w:rPr>
        <w:t xml:space="preserve"> нашли роман, который опубликован на две трети…</w:t>
      </w:r>
    </w:p>
    <w:p w:rsidR="001C49CB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C49CB" w:rsidRPr="00F91C49">
        <w:rPr>
          <w:rFonts w:ascii="Times New Roman" w:hAnsi="Times New Roman" w:cs="Times New Roman"/>
          <w:sz w:val="28"/>
          <w:szCs w:val="28"/>
        </w:rPr>
        <w:t>Ты не понимаешь.</w:t>
      </w:r>
      <w:r w:rsidR="00282837" w:rsidRPr="00F91C49">
        <w:rPr>
          <w:rFonts w:ascii="Times New Roman" w:hAnsi="Times New Roman" w:cs="Times New Roman"/>
          <w:sz w:val="28"/>
          <w:szCs w:val="28"/>
        </w:rPr>
        <w:t xml:space="preserve"> Другой роман…</w:t>
      </w:r>
      <w:r w:rsidR="001C49CB" w:rsidRPr="00F91C49">
        <w:rPr>
          <w:rFonts w:ascii="Times New Roman" w:hAnsi="Times New Roman" w:cs="Times New Roman"/>
          <w:sz w:val="28"/>
          <w:szCs w:val="28"/>
        </w:rPr>
        <w:t xml:space="preserve"> Я начал.</w:t>
      </w:r>
      <w:r w:rsidR="000149BF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0FD" w:rsidRPr="00F91C49" w:rsidRDefault="00564F54" w:rsidP="00B04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A6220" w:rsidRPr="00F91C49">
        <w:rPr>
          <w:rFonts w:ascii="Times New Roman" w:hAnsi="Times New Roman" w:cs="Times New Roman"/>
          <w:sz w:val="28"/>
          <w:szCs w:val="28"/>
        </w:rPr>
        <w:t xml:space="preserve">Ты начал?! </w:t>
      </w:r>
    </w:p>
    <w:p w:rsidR="00282837" w:rsidRPr="00F91C49" w:rsidRDefault="00282837" w:rsidP="00B04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803" w:rsidRPr="00F91C49" w:rsidRDefault="009D20F3" w:rsidP="005F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82803" w:rsidRPr="00F91C49">
        <w:rPr>
          <w:rFonts w:ascii="Times New Roman" w:hAnsi="Times New Roman" w:cs="Times New Roman"/>
          <w:sz w:val="28"/>
          <w:szCs w:val="28"/>
        </w:rPr>
        <w:t>Да. И замысел сложился. Но… как мне вспомнить всё, что написал?.. Пропала рукопись…</w:t>
      </w:r>
    </w:p>
    <w:p w:rsidR="00A82803" w:rsidRPr="00F91C49" w:rsidRDefault="00A82803" w:rsidP="005F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803" w:rsidRPr="00F91C49" w:rsidRDefault="00A82803" w:rsidP="005F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смотрит на дверь и улыбается. </w:t>
      </w:r>
    </w:p>
    <w:p w:rsidR="00A82803" w:rsidRPr="00F91C49" w:rsidRDefault="00A82803" w:rsidP="00B04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837" w:rsidRPr="00F91C49" w:rsidRDefault="00564F54" w:rsidP="007E1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E1749" w:rsidRPr="00F91C49">
        <w:rPr>
          <w:rFonts w:ascii="Times New Roman" w:hAnsi="Times New Roman" w:cs="Times New Roman"/>
          <w:sz w:val="28"/>
          <w:szCs w:val="28"/>
        </w:rPr>
        <w:t xml:space="preserve">Не </w:t>
      </w:r>
      <w:r w:rsidR="00FD6551" w:rsidRPr="00F91C49">
        <w:rPr>
          <w:rFonts w:ascii="Times New Roman" w:hAnsi="Times New Roman" w:cs="Times New Roman"/>
          <w:sz w:val="28"/>
          <w:szCs w:val="28"/>
        </w:rPr>
        <w:t>пропал</w:t>
      </w:r>
      <w:r w:rsidR="00A82803" w:rsidRPr="00F91C49">
        <w:rPr>
          <w:rFonts w:ascii="Times New Roman" w:hAnsi="Times New Roman" w:cs="Times New Roman"/>
          <w:sz w:val="28"/>
          <w:szCs w:val="28"/>
        </w:rPr>
        <w:t>а</w:t>
      </w:r>
      <w:r w:rsidR="007E1749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565F8" w:rsidRPr="00F91C49">
        <w:rPr>
          <w:rFonts w:ascii="Times New Roman" w:hAnsi="Times New Roman" w:cs="Times New Roman"/>
          <w:sz w:val="28"/>
          <w:szCs w:val="28"/>
        </w:rPr>
        <w:t xml:space="preserve">Работай. А с этим </w:t>
      </w:r>
      <w:r w:rsidR="00D565F8" w:rsidRPr="00F91C49">
        <w:rPr>
          <w:rFonts w:ascii="Times New Roman" w:hAnsi="Times New Roman" w:cs="Times New Roman"/>
          <w:i/>
          <w:sz w:val="28"/>
          <w:szCs w:val="28"/>
        </w:rPr>
        <w:t>(бросает взгляд на разруху)</w:t>
      </w:r>
      <w:r w:rsidR="00D565F8" w:rsidRPr="00F91C49">
        <w:rPr>
          <w:rFonts w:ascii="Times New Roman" w:hAnsi="Times New Roman" w:cs="Times New Roman"/>
          <w:sz w:val="28"/>
          <w:szCs w:val="28"/>
        </w:rPr>
        <w:t xml:space="preserve"> я</w:t>
      </w:r>
      <w:r w:rsidR="007E1749" w:rsidRPr="00F91C49">
        <w:rPr>
          <w:rFonts w:ascii="Times New Roman" w:hAnsi="Times New Roman" w:cs="Times New Roman"/>
          <w:sz w:val="28"/>
          <w:szCs w:val="28"/>
        </w:rPr>
        <w:t xml:space="preserve"> помогу.</w:t>
      </w:r>
      <w:r w:rsidR="00977DED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837" w:rsidRPr="00F91C49" w:rsidRDefault="00282837" w:rsidP="00B04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C9F" w:rsidRPr="00F91C49" w:rsidRDefault="00282837" w:rsidP="00977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Исчезает. </w:t>
      </w:r>
    </w:p>
    <w:p w:rsidR="00A82803" w:rsidRPr="00F91C49" w:rsidRDefault="00A82803" w:rsidP="0050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Писатель в отчаянии оглядывает свою комнату. </w:t>
      </w:r>
    </w:p>
    <w:p w:rsidR="00A82803" w:rsidRPr="00F91C49" w:rsidRDefault="00A82803" w:rsidP="0050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крипит дверь.</w:t>
      </w:r>
    </w:p>
    <w:p w:rsidR="00A82803" w:rsidRPr="00F91C49" w:rsidRDefault="00A82803" w:rsidP="0050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99D" w:rsidRPr="00F91C49" w:rsidRDefault="00A82803" w:rsidP="00A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Голос Б</w:t>
      </w:r>
      <w:r w:rsidR="00564F54" w:rsidRPr="00F91C49">
        <w:rPr>
          <w:rFonts w:ascii="Times New Roman" w:hAnsi="Times New Roman" w:cs="Times New Roman"/>
          <w:spacing w:val="48"/>
          <w:sz w:val="28"/>
          <w:szCs w:val="28"/>
        </w:rPr>
        <w:t>елозерск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ой. </w:t>
      </w:r>
      <w:r w:rsidR="0050299D" w:rsidRPr="00F91C49">
        <w:rPr>
          <w:rFonts w:ascii="Times New Roman" w:hAnsi="Times New Roman" w:cs="Times New Roman"/>
          <w:sz w:val="28"/>
          <w:szCs w:val="28"/>
        </w:rPr>
        <w:t xml:space="preserve">«– </w:t>
      </w:r>
      <w:proofErr w:type="spellStart"/>
      <w:r w:rsidR="0050299D" w:rsidRPr="00F91C49">
        <w:rPr>
          <w:rFonts w:ascii="Times New Roman" w:hAnsi="Times New Roman" w:cs="Times New Roman"/>
          <w:sz w:val="28"/>
          <w:szCs w:val="28"/>
        </w:rPr>
        <w:t>Мессир</w:t>
      </w:r>
      <w:proofErr w:type="spellEnd"/>
      <w:r w:rsidR="0050299D" w:rsidRPr="00F91C49">
        <w:rPr>
          <w:rFonts w:ascii="Times New Roman" w:hAnsi="Times New Roman" w:cs="Times New Roman"/>
          <w:sz w:val="28"/>
          <w:szCs w:val="28"/>
        </w:rPr>
        <w:t xml:space="preserve">, к вам явился человек. </w:t>
      </w:r>
    </w:p>
    <w:p w:rsidR="00A82803" w:rsidRPr="00F91C49" w:rsidRDefault="0050299D" w:rsidP="00502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>–</w:t>
      </w:r>
      <w:r w:rsidR="005F4E9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устите, </w:t>
      </w:r>
      <w:r w:rsidRPr="00F91C49">
        <w:rPr>
          <w:rFonts w:ascii="Times New Roman" w:hAnsi="Times New Roman" w:cs="Times New Roman"/>
          <w:sz w:val="28"/>
          <w:szCs w:val="28"/>
        </w:rPr>
        <w:t xml:space="preserve">– 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ышался низкий голос</w:t>
      </w:r>
      <w:r w:rsidR="00A82803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 </w:t>
      </w:r>
    </w:p>
    <w:p w:rsidR="00A82803" w:rsidRPr="00F91C49" w:rsidRDefault="00A82803" w:rsidP="00502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803" w:rsidRPr="00F91C49" w:rsidRDefault="00A82803" w:rsidP="00A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</w:t>
      </w:r>
      <w:r w:rsidR="0050299D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 с открытой тетрадью в руке</w:t>
      </w:r>
      <w:r w:rsidR="002F413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 xml:space="preserve">и </w:t>
      </w:r>
      <w:r w:rsidR="002F413E" w:rsidRPr="00F91C49">
        <w:rPr>
          <w:rFonts w:ascii="Times New Roman" w:hAnsi="Times New Roman" w:cs="Times New Roman"/>
          <w:sz w:val="28"/>
          <w:szCs w:val="28"/>
        </w:rPr>
        <w:t xml:space="preserve">не просто </w:t>
      </w:r>
      <w:r w:rsidRPr="00F91C49">
        <w:rPr>
          <w:rFonts w:ascii="Times New Roman" w:hAnsi="Times New Roman" w:cs="Times New Roman"/>
          <w:sz w:val="28"/>
          <w:szCs w:val="28"/>
        </w:rPr>
        <w:t>читает</w:t>
      </w:r>
      <w:r w:rsidR="00866BB7" w:rsidRPr="00F91C49">
        <w:rPr>
          <w:rFonts w:ascii="Times New Roman" w:hAnsi="Times New Roman" w:cs="Times New Roman"/>
          <w:sz w:val="28"/>
          <w:szCs w:val="28"/>
        </w:rPr>
        <w:t xml:space="preserve"> фрагмент романа</w:t>
      </w:r>
      <w:r w:rsidR="002F413E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грает</w:t>
      </w:r>
      <w:r w:rsidR="00866BB7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2F413E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803" w:rsidRPr="00F91C49" w:rsidRDefault="00A82803" w:rsidP="00A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99D" w:rsidRPr="00F91C49" w:rsidRDefault="00A82803" w:rsidP="0050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807CDC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тчик вошё</w:t>
      </w:r>
      <w:r w:rsidR="0050299D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и раскланялся, удивление его было так сильно, что на мгновение он забыл про одиннадцать червонцев. </w:t>
      </w:r>
    </w:p>
    <w:p w:rsidR="002463B4" w:rsidRPr="00F91C49" w:rsidRDefault="0050299D" w:rsidP="00AC1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венецианская комната странно обставлена. Какие-то ковры всюду, много ковров. Но стояла какая-то подставка, а н</w:t>
      </w:r>
      <w:r w:rsidR="0027609A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й совершенно ясно и определё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 золотая </w:t>
      </w:r>
      <w:r w:rsidR="002F413E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жке чаша для святых даров…</w:t>
      </w:r>
    </w:p>
    <w:p w:rsidR="0050299D" w:rsidRPr="00F91C49" w:rsidRDefault="0050299D" w:rsidP="00502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 гардины на двух окнах лился в комнату странный свет, как будто в церкви в пламенный день через оранжевое с</w:t>
      </w:r>
      <w:r w:rsidR="00A82803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ло. «Воняет чем-то у них в комнате»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6549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л потрясенный царь бутербродов, но чем воняет, определить не сумел. </w:t>
      </w:r>
      <w:r w:rsidR="00807CDC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 жжё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перьями, не то какою-то химической мерзостью. </w:t>
      </w:r>
    </w:p>
    <w:p w:rsidR="0050299D" w:rsidRPr="00F91C49" w:rsidRDefault="0050299D" w:rsidP="00502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чем, от </w:t>
      </w:r>
      <w:r w:rsidR="00A57247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 буфетчика тотчас отвлекло созерцани</w:t>
      </w:r>
      <w:r w:rsidR="00A57247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хозяина квартиры. Хозяин 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инулся на каком-то возвышении, одетом в золотую парчу, на коей были вышиты к</w:t>
      </w:r>
      <w:r w:rsidR="00AC10F5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ы, но только кверху ногами…</w:t>
      </w:r>
    </w:p>
    <w:p w:rsidR="0050299D" w:rsidRPr="00F91C49" w:rsidRDefault="0050299D" w:rsidP="00502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озяине было что-то, что буфетчик </w:t>
      </w:r>
      <w:proofErr w:type="gramStart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 за халат и что на самом деле оказалось</w:t>
      </w:r>
      <w:proofErr w:type="gramEnd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олической сутаной, а на ногах </w:t>
      </w:r>
      <w:r w:rsidR="00807CDC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r w:rsidR="002463B4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знает что. Не то чё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r w:rsidR="002463B4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proofErr w:type="gramStart"/>
      <w:r w:rsidR="002463B4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штанники</w:t>
      </w:r>
      <w:proofErr w:type="gramEnd"/>
      <w:r w:rsidR="002463B4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то трико. Всё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, впрочем, буфетчик рассмотрел плохо. Зато лицо хозяина разглядел…</w:t>
      </w:r>
      <w:r w:rsidR="00A17C0A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7247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99D" w:rsidRPr="00F91C49" w:rsidRDefault="0050299D" w:rsidP="00502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99D" w:rsidRPr="00F91C49" w:rsidRDefault="0050299D" w:rsidP="00502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спиной </w:t>
      </w:r>
      <w:r w:rsidR="009D20F3"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Белозерской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</w:t>
      </w:r>
      <w:r w:rsidR="00F73BA0"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Ч</w:t>
      </w:r>
      <w:r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ёрт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ез плечо </w:t>
      </w:r>
      <w:r w:rsidR="008E16C4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B4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ется заглянуть в рукопись. Слушает с напряжением</w:t>
      </w:r>
      <w:r w:rsidR="00A17C0A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осает на себя взгляд в зеркало</w:t>
      </w:r>
      <w:r w:rsidR="00A57247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рямляет спину, когда речь заходит о росте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299D" w:rsidRPr="00F91C49" w:rsidRDefault="0050299D" w:rsidP="00502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99D" w:rsidRPr="00F91C49" w:rsidRDefault="0050299D" w:rsidP="00502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B55"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Pr="00F91C49">
        <w:rPr>
          <w:rFonts w:ascii="Times New Roman" w:hAnsi="Times New Roman" w:cs="Times New Roman"/>
          <w:sz w:val="28"/>
          <w:szCs w:val="28"/>
        </w:rPr>
        <w:t>«…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яя губа выбрита до синевы, а борода торчит клином. Глаза буфетчику показались необыкновенно злыми, а рост хозяина, раскинувшегося на </w:t>
      </w:r>
      <w:r w:rsidR="0027609A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... ну, Бог знает на чё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неимоверным. </w:t>
      </w:r>
    </w:p>
    <w:p w:rsidR="00977DED" w:rsidRPr="00F91C49" w:rsidRDefault="0050299D" w:rsidP="00502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нушительный мужчина, а </w:t>
      </w:r>
      <w:proofErr w:type="gramStart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а</w:t>
      </w:r>
      <w:proofErr w:type="gramEnd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ая»,</w:t>
      </w:r>
      <w:r w:rsidR="00536549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 буфетчик…»</w:t>
      </w:r>
    </w:p>
    <w:p w:rsidR="000E0586" w:rsidRPr="00F91C49" w:rsidRDefault="000E0586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586" w:rsidRPr="00F91C49" w:rsidRDefault="000E0586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Опускает рукопись. </w:t>
      </w:r>
    </w:p>
    <w:p w:rsidR="00977DED" w:rsidRPr="00F91C49" w:rsidRDefault="00977DED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DED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565F8" w:rsidRPr="00F91C49">
        <w:rPr>
          <w:rFonts w:ascii="Times New Roman" w:hAnsi="Times New Roman" w:cs="Times New Roman"/>
          <w:sz w:val="28"/>
          <w:szCs w:val="28"/>
        </w:rPr>
        <w:t xml:space="preserve">Ловко я их надула? </w:t>
      </w:r>
    </w:p>
    <w:p w:rsidR="000E0586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FD630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D6305" w:rsidRPr="00F91C49">
        <w:rPr>
          <w:rFonts w:ascii="Times New Roman" w:hAnsi="Times New Roman" w:cs="Times New Roman"/>
          <w:i/>
          <w:sz w:val="28"/>
          <w:szCs w:val="28"/>
        </w:rPr>
        <w:t>(восхищённо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D6305" w:rsidRPr="00F91C49">
        <w:rPr>
          <w:rFonts w:ascii="Times New Roman" w:hAnsi="Times New Roman" w:cs="Times New Roman"/>
          <w:sz w:val="28"/>
          <w:szCs w:val="28"/>
        </w:rPr>
        <w:t>Т</w:t>
      </w:r>
      <w:r w:rsidR="00D565F8" w:rsidRPr="00F91C49">
        <w:rPr>
          <w:rFonts w:ascii="Times New Roman" w:hAnsi="Times New Roman" w:cs="Times New Roman"/>
          <w:sz w:val="28"/>
          <w:szCs w:val="28"/>
        </w:rPr>
        <w:t>ы – ведьма</w:t>
      </w:r>
      <w:r w:rsidR="000E0586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5F8" w:rsidRPr="00F91C49" w:rsidRDefault="00DF3B55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E0586" w:rsidRPr="00F91C49">
        <w:rPr>
          <w:rFonts w:ascii="Times New Roman" w:hAnsi="Times New Roman" w:cs="Times New Roman"/>
          <w:sz w:val="28"/>
          <w:szCs w:val="28"/>
        </w:rPr>
        <w:t>Буржуйская…</w:t>
      </w:r>
      <w:r w:rsidR="00D565F8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5F8" w:rsidRPr="00F91C49" w:rsidRDefault="00D565F8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586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AD5D1B" w:rsidRPr="00F91C49">
        <w:rPr>
          <w:rFonts w:ascii="Times New Roman" w:hAnsi="Times New Roman" w:cs="Times New Roman"/>
          <w:sz w:val="28"/>
          <w:szCs w:val="28"/>
        </w:rPr>
        <w:t xml:space="preserve"> целует</w:t>
      </w:r>
      <w:r w:rsidR="00D565F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ую</w:t>
      </w:r>
      <w:r w:rsidR="000E0586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AD5D1B" w:rsidRPr="00F91C49">
        <w:rPr>
          <w:rFonts w:ascii="Times New Roman" w:hAnsi="Times New Roman" w:cs="Times New Roman"/>
          <w:sz w:val="28"/>
          <w:szCs w:val="28"/>
        </w:rPr>
        <w:t xml:space="preserve">на руках </w:t>
      </w:r>
      <w:r w:rsidR="000E0586" w:rsidRPr="00F91C49">
        <w:rPr>
          <w:rFonts w:ascii="Times New Roman" w:hAnsi="Times New Roman" w:cs="Times New Roman"/>
          <w:sz w:val="28"/>
          <w:szCs w:val="28"/>
        </w:rPr>
        <w:t xml:space="preserve">несёт к кровати. </w:t>
      </w:r>
    </w:p>
    <w:p w:rsidR="000E0586" w:rsidRPr="00F91C49" w:rsidRDefault="00564F54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A4647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AC10F5" w:rsidRPr="00F91C49">
        <w:rPr>
          <w:rFonts w:ascii="Times New Roman" w:hAnsi="Times New Roman" w:cs="Times New Roman"/>
          <w:sz w:val="28"/>
          <w:szCs w:val="28"/>
        </w:rPr>
        <w:t xml:space="preserve">усмехается и </w:t>
      </w:r>
      <w:r w:rsidR="003D2A4B" w:rsidRPr="00F91C49">
        <w:rPr>
          <w:rFonts w:ascii="Times New Roman" w:hAnsi="Times New Roman" w:cs="Times New Roman"/>
          <w:sz w:val="28"/>
          <w:szCs w:val="28"/>
        </w:rPr>
        <w:t>гаси</w:t>
      </w:r>
      <w:r w:rsidR="000E0586" w:rsidRPr="00F91C49">
        <w:rPr>
          <w:rFonts w:ascii="Times New Roman" w:hAnsi="Times New Roman" w:cs="Times New Roman"/>
          <w:sz w:val="28"/>
          <w:szCs w:val="28"/>
        </w:rPr>
        <w:t xml:space="preserve">т свет. </w:t>
      </w:r>
    </w:p>
    <w:p w:rsidR="000E0586" w:rsidRPr="00F91C49" w:rsidRDefault="000E0586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586" w:rsidRPr="00F91C49" w:rsidRDefault="000E0586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586" w:rsidRPr="00F91C49" w:rsidRDefault="000E0586" w:rsidP="000E05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а</w:t>
      </w:r>
      <w:proofErr w:type="gramStart"/>
      <w:r w:rsidRPr="00F91C49">
        <w:rPr>
          <w:rFonts w:ascii="Times New Roman" w:hAnsi="Times New Roman" w:cs="Times New Roman"/>
          <w:i/>
          <w:sz w:val="28"/>
          <w:szCs w:val="28"/>
        </w:rPr>
        <w:t xml:space="preserve"> О</w:t>
      </w:r>
      <w:proofErr w:type="gramEnd"/>
      <w:r w:rsidRPr="00F91C49">
        <w:rPr>
          <w:rFonts w:ascii="Times New Roman" w:hAnsi="Times New Roman" w:cs="Times New Roman"/>
          <w:i/>
          <w:sz w:val="28"/>
          <w:szCs w:val="28"/>
        </w:rPr>
        <w:t>диннадцатая</w:t>
      </w:r>
    </w:p>
    <w:p w:rsidR="00344BB7" w:rsidRPr="00F91C49" w:rsidRDefault="00344BB7" w:rsidP="00DB3C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4BB7" w:rsidRPr="00F91C49" w:rsidRDefault="00344BB7" w:rsidP="00DB3C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7BC5" w:rsidRPr="00F91C49" w:rsidRDefault="009B221C" w:rsidP="00D6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ентябрь 1926 года. </w:t>
      </w:r>
      <w:r w:rsidR="00C77BC5" w:rsidRPr="00F91C49">
        <w:rPr>
          <w:rFonts w:ascii="Times New Roman" w:hAnsi="Times New Roman" w:cs="Times New Roman"/>
          <w:sz w:val="28"/>
          <w:szCs w:val="28"/>
        </w:rPr>
        <w:t>МХА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DD3" w:rsidRPr="00F91C49" w:rsidRDefault="009B221C" w:rsidP="00D6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Идёт репетиция </w:t>
      </w:r>
      <w:r w:rsidR="00C77BC5" w:rsidRPr="00F91C49">
        <w:rPr>
          <w:rFonts w:ascii="Times New Roman" w:hAnsi="Times New Roman" w:cs="Times New Roman"/>
          <w:sz w:val="28"/>
          <w:szCs w:val="28"/>
        </w:rPr>
        <w:t>«Дней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Турбиных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>»</w:t>
      </w:r>
      <w:r w:rsidR="00273336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DD3" w:rsidRPr="00F91C49" w:rsidRDefault="00D64DD3" w:rsidP="00D6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4FB" w:rsidRPr="00F91C49" w:rsidRDefault="00B224FB" w:rsidP="003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Студзинский</w:t>
      </w:r>
      <w:proofErr w:type="spellEnd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7B89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ию Российскую мы будем защищать всегда!</w:t>
      </w:r>
    </w:p>
    <w:p w:rsidR="00B224FB" w:rsidRPr="00F91C49" w:rsidRDefault="00B224FB" w:rsidP="003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Николка</w:t>
      </w:r>
      <w:proofErr w:type="spellEnd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 здравствует Россия!</w:t>
      </w:r>
    </w:p>
    <w:p w:rsidR="00B224FB" w:rsidRPr="00F91C49" w:rsidRDefault="00B224FB" w:rsidP="003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Шервинский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звольте слово! Вы меня не поняли! Гетман так и сделает, как вы предлагаете. Вот когда нам удастся отбиться от Петлюры и союзники помогут нам разбить большевиков, вот тогда гетман положит Украину к стопам Его императорского </w:t>
      </w:r>
      <w:proofErr w:type="gramStart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ства государя императора Николая Александровича</w:t>
      </w:r>
      <w:proofErr w:type="gramEnd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B224FB" w:rsidRPr="00F91C49" w:rsidRDefault="00B224FB" w:rsidP="003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Мышлаевский</w:t>
      </w:r>
      <w:proofErr w:type="spellEnd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го Александровича? А говорит, я </w:t>
      </w:r>
      <w:proofErr w:type="gramStart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лся</w:t>
      </w:r>
      <w:proofErr w:type="gramEnd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4FB" w:rsidRPr="00F91C49" w:rsidRDefault="00B224FB" w:rsidP="003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Николка</w:t>
      </w:r>
      <w:proofErr w:type="spellEnd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ператор убит...</w:t>
      </w:r>
    </w:p>
    <w:p w:rsidR="00B224FB" w:rsidRPr="00F91C49" w:rsidRDefault="00B224FB" w:rsidP="003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Шервинский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пода! Известие о смерти Его императорского Величества...</w:t>
      </w:r>
    </w:p>
    <w:p w:rsidR="00B224FB" w:rsidRPr="00F91C49" w:rsidRDefault="00B224FB" w:rsidP="003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Мышлаевский</w:t>
      </w:r>
      <w:proofErr w:type="spellEnd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колько преувеличено.</w:t>
      </w:r>
    </w:p>
    <w:p w:rsidR="00B224FB" w:rsidRPr="00F91C49" w:rsidRDefault="00B224FB" w:rsidP="003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Студзинский</w:t>
      </w:r>
      <w:proofErr w:type="spellEnd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ктор, ты офицер!</w:t>
      </w:r>
    </w:p>
    <w:p w:rsidR="00B224FB" w:rsidRPr="00F91C49" w:rsidRDefault="00B224FB" w:rsidP="003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Елена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же сказать ему, господа!</w:t>
      </w:r>
    </w:p>
    <w:p w:rsidR="00B224FB" w:rsidRPr="00F91C49" w:rsidRDefault="00B224FB" w:rsidP="00077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Шервинский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..</w:t>
      </w:r>
      <w:proofErr w:type="gramStart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ышлено большевиками. Вы знаете, что произошло во дворце императора Вильгельма, когда ему </w:t>
      </w:r>
      <w:proofErr w:type="gramStart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лась</w:t>
      </w:r>
      <w:proofErr w:type="gramEnd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та гетмана? Император Вильгельм сказал: «А о дальнейшем с вами будет говорить...» — портьера раздвинулась, и вышел наш государь. Он сказал: «Господа офицеры, поезжайте на Украину и формируйте ваши части. Когда 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 настанет время, я лично вас поведу в сердце России, в Москву!» И прослезился.</w:t>
      </w:r>
      <w:r w:rsidR="00D64DD3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4FB" w:rsidRPr="00F91C49" w:rsidRDefault="00B224FB" w:rsidP="003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Студзинский</w:t>
      </w:r>
      <w:proofErr w:type="spellEnd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бит он!</w:t>
      </w:r>
    </w:p>
    <w:p w:rsidR="00B224FB" w:rsidRPr="00F91C49" w:rsidRDefault="00B224FB" w:rsidP="003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Елена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Шервинский! Это правда?</w:t>
      </w:r>
      <w:r w:rsidR="00D64DD3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4FB" w:rsidRPr="00F91C49" w:rsidRDefault="00B224FB" w:rsidP="003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Шервинский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Елена Васильевна!</w:t>
      </w:r>
      <w:r w:rsidR="00D64DD3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4FB" w:rsidRPr="00F91C49" w:rsidRDefault="00B224FB" w:rsidP="003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Алексей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учик, это легенда! Я уже слышал эту историю.</w:t>
      </w:r>
    </w:p>
    <w:p w:rsidR="00B224FB" w:rsidRPr="00F91C49" w:rsidRDefault="00B224FB" w:rsidP="003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Николка</w:t>
      </w:r>
      <w:proofErr w:type="spellEnd"/>
      <w:r w:rsidR="0046767D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ё</w:t>
      </w:r>
      <w:r w:rsidR="006128F6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. Пусть император мё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в, да здравствует император! Ура!.. Гимн! Шервинский! Гимн! </w:t>
      </w:r>
      <w:r w:rsidRPr="00F91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ет.)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же, царя храни!..</w:t>
      </w:r>
    </w:p>
    <w:p w:rsidR="00B224FB" w:rsidRPr="00F91C49" w:rsidRDefault="00B224FB" w:rsidP="003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041"/>
        <w:gridCol w:w="246"/>
        <w:gridCol w:w="2169"/>
      </w:tblGrid>
      <w:tr w:rsidR="00B224FB" w:rsidRPr="00F91C49" w:rsidTr="00D257A8">
        <w:trPr>
          <w:tblCellSpacing w:w="0" w:type="dxa"/>
        </w:trPr>
        <w:tc>
          <w:tcPr>
            <w:tcW w:w="0" w:type="auto"/>
            <w:vAlign w:val="center"/>
            <w:hideMark/>
          </w:tcPr>
          <w:p w:rsidR="00B224FB" w:rsidRPr="00F91C49" w:rsidRDefault="00B224FB" w:rsidP="003443F2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C49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eastAsia="ru-RU"/>
              </w:rPr>
              <w:t>Шервинский</w:t>
            </w:r>
            <w:r w:rsidRPr="00F9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24FB" w:rsidRPr="00F91C49" w:rsidRDefault="00B224FB" w:rsidP="003443F2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1C49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eastAsia="ru-RU"/>
              </w:rPr>
              <w:t>Студзинский</w:t>
            </w:r>
            <w:proofErr w:type="spellEnd"/>
            <w:r w:rsidRPr="00F9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24FB" w:rsidRPr="00F91C49" w:rsidRDefault="00B224FB" w:rsidP="003443F2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1C49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eastAsia="ru-RU"/>
              </w:rPr>
              <w:t>Мышлаевский</w:t>
            </w:r>
            <w:proofErr w:type="spellEnd"/>
            <w:r w:rsidRPr="00F9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224FB" w:rsidRPr="00F91C49" w:rsidRDefault="00B224FB" w:rsidP="0034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24FB" w:rsidRPr="00F91C49" w:rsidRDefault="00B224FB" w:rsidP="0034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же, царя храни! </w:t>
            </w:r>
          </w:p>
        </w:tc>
      </w:tr>
    </w:tbl>
    <w:p w:rsidR="00B224FB" w:rsidRPr="00F91C49" w:rsidRDefault="00B224FB" w:rsidP="003443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</w:p>
    <w:p w:rsidR="00B224FB" w:rsidRPr="00F91C49" w:rsidRDefault="00B224FB" w:rsidP="003443F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91C4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Лариосик</w:t>
      </w:r>
      <w:proofErr w:type="spellEnd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ет)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льный, державный..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69"/>
        <w:gridCol w:w="246"/>
        <w:gridCol w:w="2834"/>
      </w:tblGrid>
      <w:tr w:rsidR="00B224FB" w:rsidRPr="00F91C49" w:rsidTr="00D257A8">
        <w:trPr>
          <w:tblCellSpacing w:w="0" w:type="dxa"/>
        </w:trPr>
        <w:tc>
          <w:tcPr>
            <w:tcW w:w="0" w:type="auto"/>
            <w:vAlign w:val="center"/>
            <w:hideMark/>
          </w:tcPr>
          <w:p w:rsidR="00B224FB" w:rsidRPr="00F91C49" w:rsidRDefault="00B224FB" w:rsidP="003443F2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1C49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eastAsia="ru-RU"/>
              </w:rPr>
              <w:t>Николка</w:t>
            </w:r>
            <w:proofErr w:type="spellEnd"/>
            <w:r w:rsidRPr="00F9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24FB" w:rsidRPr="00F91C49" w:rsidRDefault="00B224FB" w:rsidP="003443F2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1C49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eastAsia="ru-RU"/>
              </w:rPr>
              <w:t>Студзинский</w:t>
            </w:r>
            <w:proofErr w:type="spellEnd"/>
            <w:r w:rsidRPr="00F9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24FB" w:rsidRPr="00F91C49" w:rsidRDefault="00B224FB" w:rsidP="003443F2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C49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eastAsia="ru-RU"/>
              </w:rPr>
              <w:t>Шервинский</w:t>
            </w:r>
            <w:r w:rsidRPr="00F9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224FB" w:rsidRPr="00F91C49" w:rsidRDefault="00B224FB" w:rsidP="0034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24FB" w:rsidRPr="00F91C49" w:rsidRDefault="00B224FB" w:rsidP="0034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ствуй на</w:t>
            </w:r>
            <w:r w:rsidR="008509A9" w:rsidRPr="00F9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ву, </w:t>
            </w:r>
            <w:proofErr w:type="gramStart"/>
            <w:r w:rsidR="008509A9" w:rsidRPr="00F9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F9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 </w:t>
            </w:r>
          </w:p>
        </w:tc>
      </w:tr>
    </w:tbl>
    <w:p w:rsidR="00B224FB" w:rsidRPr="00F91C49" w:rsidRDefault="00B224FB" w:rsidP="0034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21C" w:rsidRPr="00F91C49" w:rsidRDefault="004F2DD3" w:rsidP="00C71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Режиссёр</w:t>
      </w:r>
      <w:r w:rsidR="00B224FB" w:rsidRPr="00F91C49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66BB7" w:rsidRPr="00F91C49">
        <w:rPr>
          <w:rFonts w:ascii="Times New Roman" w:hAnsi="Times New Roman" w:cs="Times New Roman"/>
          <w:sz w:val="28"/>
          <w:szCs w:val="28"/>
        </w:rPr>
        <w:t>Стоп! С</w:t>
      </w:r>
      <w:r w:rsidR="003E12A2" w:rsidRPr="00F91C49">
        <w:rPr>
          <w:rFonts w:ascii="Times New Roman" w:hAnsi="Times New Roman" w:cs="Times New Roman"/>
          <w:sz w:val="28"/>
          <w:szCs w:val="28"/>
        </w:rPr>
        <w:t xml:space="preserve">пасибо! Вот так </w:t>
      </w:r>
      <w:r w:rsidR="0046767D" w:rsidRPr="00F91C49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CE67B9" w:rsidRPr="00F91C49">
        <w:rPr>
          <w:rFonts w:ascii="Times New Roman" w:hAnsi="Times New Roman" w:cs="Times New Roman"/>
          <w:sz w:val="28"/>
          <w:szCs w:val="28"/>
        </w:rPr>
        <w:t>сцена выгляди</w:t>
      </w:r>
      <w:r w:rsidR="003A3864" w:rsidRPr="00F91C4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3A3864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67B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E67B9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E67B9" w:rsidRPr="00F91C4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CE67B9" w:rsidRPr="00F91C49">
        <w:rPr>
          <w:rFonts w:ascii="Times New Roman" w:hAnsi="Times New Roman" w:cs="Times New Roman"/>
          <w:i/>
          <w:sz w:val="28"/>
          <w:szCs w:val="28"/>
        </w:rPr>
        <w:t>лядя в зал)</w:t>
      </w:r>
      <w:r w:rsidR="00CE67B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E12A2" w:rsidRPr="00F91C49">
        <w:rPr>
          <w:rFonts w:ascii="Times New Roman" w:hAnsi="Times New Roman" w:cs="Times New Roman"/>
          <w:sz w:val="28"/>
          <w:szCs w:val="28"/>
        </w:rPr>
        <w:t>Как вам</w:t>
      </w:r>
      <w:r w:rsidR="003A3864" w:rsidRPr="00F91C49">
        <w:rPr>
          <w:rFonts w:ascii="Times New Roman" w:hAnsi="Times New Roman" w:cs="Times New Roman"/>
          <w:sz w:val="28"/>
          <w:szCs w:val="28"/>
        </w:rPr>
        <w:t>, Михаил Афанасьевич?</w:t>
      </w:r>
      <w:r w:rsidR="003E12A2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21C" w:rsidRPr="00F91C49" w:rsidRDefault="009B221C" w:rsidP="00924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36" w:rsidRPr="00F91C49" w:rsidRDefault="009B221C" w:rsidP="00924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Автор</w:t>
      </w:r>
      <w:r w:rsidR="00273336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3336" w:rsidRPr="00F91C49">
        <w:rPr>
          <w:rFonts w:ascii="Times New Roman" w:hAnsi="Times New Roman" w:cs="Times New Roman"/>
          <w:sz w:val="28"/>
          <w:szCs w:val="28"/>
        </w:rPr>
        <w:t>поднимается на сцену</w:t>
      </w:r>
      <w:r w:rsidR="00C57EE9" w:rsidRPr="00F91C49">
        <w:rPr>
          <w:rFonts w:ascii="Times New Roman" w:hAnsi="Times New Roman" w:cs="Times New Roman"/>
          <w:sz w:val="28"/>
          <w:szCs w:val="28"/>
        </w:rPr>
        <w:t>, вежливо аплодируя</w:t>
      </w:r>
      <w:proofErr w:type="gramEnd"/>
      <w:r w:rsidR="00273336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128F6" w:rsidRPr="00F91C49">
        <w:rPr>
          <w:rFonts w:ascii="Times New Roman" w:hAnsi="Times New Roman" w:cs="Times New Roman"/>
          <w:sz w:val="28"/>
          <w:szCs w:val="28"/>
        </w:rPr>
        <w:t>О</w:t>
      </w:r>
      <w:r w:rsidR="008509A9" w:rsidRPr="00F91C49">
        <w:rPr>
          <w:rFonts w:ascii="Times New Roman" w:hAnsi="Times New Roman" w:cs="Times New Roman"/>
          <w:sz w:val="28"/>
          <w:szCs w:val="28"/>
        </w:rPr>
        <w:t xml:space="preserve">дет прилично: </w:t>
      </w:r>
      <w:r w:rsidR="006128F6" w:rsidRPr="00F91C49">
        <w:rPr>
          <w:rFonts w:ascii="Times New Roman" w:hAnsi="Times New Roman" w:cs="Times New Roman"/>
          <w:sz w:val="28"/>
          <w:szCs w:val="28"/>
        </w:rPr>
        <w:t>костюм</w:t>
      </w:r>
      <w:r w:rsidR="008509A9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6128F6" w:rsidRPr="00F91C49">
        <w:rPr>
          <w:rFonts w:ascii="Times New Roman" w:hAnsi="Times New Roman" w:cs="Times New Roman"/>
          <w:sz w:val="28"/>
          <w:szCs w:val="28"/>
        </w:rPr>
        <w:t>галстук</w:t>
      </w:r>
      <w:r w:rsidR="008509A9" w:rsidRPr="00F91C49">
        <w:rPr>
          <w:rFonts w:ascii="Times New Roman" w:hAnsi="Times New Roman" w:cs="Times New Roman"/>
          <w:sz w:val="28"/>
          <w:szCs w:val="28"/>
        </w:rPr>
        <w:t>-бабочка</w:t>
      </w:r>
      <w:r w:rsidR="006128F6" w:rsidRPr="00F91C49">
        <w:rPr>
          <w:rFonts w:ascii="Times New Roman" w:hAnsi="Times New Roman" w:cs="Times New Roman"/>
          <w:sz w:val="28"/>
          <w:szCs w:val="28"/>
        </w:rPr>
        <w:t xml:space="preserve">. Вид вдохновлённый, уверенный. </w:t>
      </w:r>
    </w:p>
    <w:p w:rsidR="009B221C" w:rsidRPr="00F91C49" w:rsidRDefault="009B221C" w:rsidP="00924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2A2" w:rsidRPr="00F91C49" w:rsidRDefault="009D20F3" w:rsidP="003E1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1F5C3A" w:rsidRPr="00F91C49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4F2DD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224FB" w:rsidRPr="00F91C49">
        <w:rPr>
          <w:rFonts w:ascii="Times New Roman" w:hAnsi="Times New Roman" w:cs="Times New Roman"/>
          <w:sz w:val="28"/>
          <w:szCs w:val="28"/>
        </w:rPr>
        <w:t>Замечатель</w:t>
      </w:r>
      <w:r w:rsidR="00273336" w:rsidRPr="00F91C49">
        <w:rPr>
          <w:rFonts w:ascii="Times New Roman" w:hAnsi="Times New Roman" w:cs="Times New Roman"/>
          <w:sz w:val="28"/>
          <w:szCs w:val="28"/>
        </w:rPr>
        <w:t xml:space="preserve">но. </w:t>
      </w:r>
      <w:r w:rsidR="003E12A2" w:rsidRPr="00F91C49">
        <w:rPr>
          <w:rFonts w:ascii="Times New Roman" w:hAnsi="Times New Roman" w:cs="Times New Roman"/>
          <w:sz w:val="28"/>
          <w:szCs w:val="28"/>
        </w:rPr>
        <w:t xml:space="preserve">Браво! Только </w:t>
      </w:r>
      <w:r w:rsidR="00B224FB" w:rsidRPr="00F91C49">
        <w:rPr>
          <w:rFonts w:ascii="Times New Roman" w:hAnsi="Times New Roman" w:cs="Times New Roman"/>
          <w:sz w:val="28"/>
          <w:szCs w:val="28"/>
        </w:rPr>
        <w:t>при исполнении гимна</w:t>
      </w:r>
      <w:r w:rsidR="003E12A2" w:rsidRPr="00F91C49">
        <w:rPr>
          <w:rFonts w:ascii="Times New Roman" w:hAnsi="Times New Roman" w:cs="Times New Roman"/>
          <w:sz w:val="28"/>
          <w:szCs w:val="28"/>
        </w:rPr>
        <w:t xml:space="preserve"> больше металла в голосе</w:t>
      </w:r>
      <w:proofErr w:type="gramStart"/>
      <w:r w:rsidR="003E12A2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12A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E12A2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3E12A2" w:rsidRPr="00F91C4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3E12A2" w:rsidRPr="00F91C49">
        <w:rPr>
          <w:rFonts w:ascii="Times New Roman" w:hAnsi="Times New Roman" w:cs="Times New Roman"/>
          <w:i/>
          <w:sz w:val="28"/>
          <w:szCs w:val="28"/>
        </w:rPr>
        <w:t>оказывает)</w:t>
      </w:r>
      <w:r w:rsidR="003E12A2" w:rsidRPr="00F91C49">
        <w:rPr>
          <w:rFonts w:ascii="Times New Roman" w:hAnsi="Times New Roman" w:cs="Times New Roman"/>
          <w:sz w:val="28"/>
          <w:szCs w:val="28"/>
        </w:rPr>
        <w:t xml:space="preserve"> «</w:t>
      </w:r>
      <w:r w:rsidR="00B224FB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е, </w:t>
      </w:r>
      <w:r w:rsidR="008509A9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я храни!! Сильный, державный! Ца</w:t>
      </w:r>
      <w:r w:rsidR="00B224FB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уй на</w:t>
      </w:r>
      <w:r w:rsidR="008509A9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у, на</w:t>
      </w:r>
      <w:r w:rsidR="00EF1BBD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у нам!</w:t>
      </w:r>
      <w:r w:rsidR="00B224FB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 </w:t>
      </w:r>
      <w:r w:rsidR="003E12A2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221C" w:rsidRPr="00F91C49" w:rsidRDefault="009B221C" w:rsidP="009B2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8FA" w:rsidRPr="00F91C49" w:rsidRDefault="00490F6A" w:rsidP="00924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Н</w:t>
      </w:r>
      <w:r w:rsidR="00273336" w:rsidRPr="00F91C49">
        <w:rPr>
          <w:rFonts w:ascii="Times New Roman" w:hAnsi="Times New Roman" w:cs="Times New Roman"/>
          <w:sz w:val="28"/>
          <w:szCs w:val="28"/>
        </w:rPr>
        <w:t>а сцену поднимается</w:t>
      </w:r>
      <w:r w:rsidR="00E31FB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175BF" w:rsidRPr="00F91C49">
        <w:rPr>
          <w:rFonts w:ascii="Times New Roman" w:hAnsi="Times New Roman" w:cs="Times New Roman"/>
          <w:sz w:val="28"/>
          <w:szCs w:val="28"/>
        </w:rPr>
        <w:t>красноармеец</w:t>
      </w:r>
      <w:r w:rsidR="00924AB5" w:rsidRPr="00F91C49">
        <w:rPr>
          <w:rFonts w:ascii="Times New Roman" w:hAnsi="Times New Roman" w:cs="Times New Roman"/>
          <w:sz w:val="28"/>
          <w:szCs w:val="28"/>
        </w:rPr>
        <w:t>. Он в форме конвойной стражи: петлицы, клапаны, звезда на шлеме – из</w:t>
      </w:r>
      <w:r w:rsidR="00E31FB9" w:rsidRPr="00F91C49">
        <w:rPr>
          <w:rFonts w:ascii="Times New Roman" w:hAnsi="Times New Roman" w:cs="Times New Roman"/>
          <w:sz w:val="28"/>
          <w:szCs w:val="28"/>
        </w:rPr>
        <w:t xml:space="preserve"> син</w:t>
      </w:r>
      <w:r w:rsidR="00924AB5" w:rsidRPr="00F91C49">
        <w:rPr>
          <w:rFonts w:ascii="Times New Roman" w:hAnsi="Times New Roman" w:cs="Times New Roman"/>
          <w:sz w:val="28"/>
          <w:szCs w:val="28"/>
        </w:rPr>
        <w:t>его сукна</w:t>
      </w:r>
      <w:r w:rsidR="006128F6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6767D" w:rsidRPr="00F91C49">
        <w:rPr>
          <w:rFonts w:ascii="Times New Roman" w:hAnsi="Times New Roman" w:cs="Times New Roman"/>
          <w:sz w:val="28"/>
          <w:szCs w:val="28"/>
        </w:rPr>
        <w:t xml:space="preserve">На </w:t>
      </w:r>
      <w:r w:rsidR="00591CD0" w:rsidRPr="00F91C49">
        <w:rPr>
          <w:rFonts w:ascii="Times New Roman" w:hAnsi="Times New Roman" w:cs="Times New Roman"/>
          <w:sz w:val="28"/>
          <w:szCs w:val="28"/>
        </w:rPr>
        <w:t>плечевом ремне</w:t>
      </w:r>
      <w:r w:rsidR="0046767D" w:rsidRPr="00F91C49">
        <w:rPr>
          <w:rFonts w:ascii="Times New Roman" w:hAnsi="Times New Roman" w:cs="Times New Roman"/>
          <w:sz w:val="28"/>
          <w:szCs w:val="28"/>
        </w:rPr>
        <w:t xml:space="preserve"> –</w:t>
      </w:r>
      <w:r w:rsidR="00891F7C" w:rsidRPr="00F91C49">
        <w:rPr>
          <w:rFonts w:ascii="Times New Roman" w:hAnsi="Times New Roman" w:cs="Times New Roman"/>
          <w:sz w:val="28"/>
          <w:szCs w:val="28"/>
        </w:rPr>
        <w:t xml:space="preserve"> кобура для н</w:t>
      </w:r>
      <w:r w:rsidR="005941B5" w:rsidRPr="00F91C49">
        <w:rPr>
          <w:rFonts w:ascii="Times New Roman" w:hAnsi="Times New Roman" w:cs="Times New Roman"/>
          <w:sz w:val="28"/>
          <w:szCs w:val="28"/>
        </w:rPr>
        <w:t>аган</w:t>
      </w:r>
      <w:r w:rsidR="00891F7C" w:rsidRPr="00F91C49">
        <w:rPr>
          <w:rFonts w:ascii="Times New Roman" w:hAnsi="Times New Roman" w:cs="Times New Roman"/>
          <w:sz w:val="28"/>
          <w:szCs w:val="28"/>
        </w:rPr>
        <w:t>а</w:t>
      </w:r>
      <w:r w:rsidR="0046767D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21C" w:rsidRPr="00F91C49" w:rsidRDefault="009B221C" w:rsidP="00924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BBD" w:rsidRPr="00F91C49" w:rsidRDefault="00EF1BBD" w:rsidP="00EF1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.</w:t>
      </w:r>
      <w:r w:rsidRPr="00F91C49">
        <w:rPr>
          <w:rFonts w:ascii="Times New Roman" w:hAnsi="Times New Roman" w:cs="Times New Roman"/>
          <w:sz w:val="28"/>
          <w:szCs w:val="28"/>
        </w:rPr>
        <w:t xml:space="preserve"> «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ствуй на страх врагам, царь православный!…» </w:t>
      </w:r>
    </w:p>
    <w:p w:rsidR="00EF1BBD" w:rsidRPr="00F91C49" w:rsidRDefault="00EF1BBD" w:rsidP="00EF1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BBD" w:rsidRPr="00F91C49" w:rsidRDefault="008345C1" w:rsidP="00EF1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ет красноармейца и замолкает в недоумении. </w:t>
      </w:r>
    </w:p>
    <w:p w:rsidR="00EF1BBD" w:rsidRPr="00F91C49" w:rsidRDefault="00EF1BBD" w:rsidP="00EF1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336" w:rsidRPr="00F91C49" w:rsidRDefault="00F615B8" w:rsidP="00EF1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Режиссёр.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24AB5" w:rsidRPr="00F91C49">
        <w:rPr>
          <w:rFonts w:ascii="Times New Roman" w:hAnsi="Times New Roman" w:cs="Times New Roman"/>
          <w:sz w:val="28"/>
          <w:szCs w:val="28"/>
        </w:rPr>
        <w:t xml:space="preserve">А это что за персонаж? </w:t>
      </w:r>
      <w:r w:rsidR="00273336" w:rsidRPr="00F91C49">
        <w:rPr>
          <w:rFonts w:ascii="Times New Roman" w:hAnsi="Times New Roman" w:cs="Times New Roman"/>
          <w:sz w:val="28"/>
          <w:szCs w:val="28"/>
        </w:rPr>
        <w:t xml:space="preserve">Вы </w:t>
      </w:r>
      <w:r w:rsidR="00800468" w:rsidRPr="00F91C49">
        <w:rPr>
          <w:rFonts w:ascii="Times New Roman" w:hAnsi="Times New Roman" w:cs="Times New Roman"/>
          <w:sz w:val="28"/>
          <w:szCs w:val="28"/>
        </w:rPr>
        <w:t>постановкой</w:t>
      </w:r>
      <w:r w:rsidR="00FE0F4B" w:rsidRPr="00F91C49">
        <w:rPr>
          <w:rFonts w:ascii="Times New Roman" w:hAnsi="Times New Roman" w:cs="Times New Roman"/>
          <w:sz w:val="28"/>
          <w:szCs w:val="28"/>
        </w:rPr>
        <w:t xml:space="preserve"> не ошиблись</w:t>
      </w:r>
      <w:r w:rsidR="009B221C" w:rsidRPr="00F91C49">
        <w:rPr>
          <w:rFonts w:ascii="Times New Roman" w:hAnsi="Times New Roman" w:cs="Times New Roman"/>
          <w:sz w:val="28"/>
          <w:szCs w:val="28"/>
        </w:rPr>
        <w:t>, товарищ</w:t>
      </w:r>
      <w:r w:rsidR="00273336" w:rsidRPr="00F91C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B221C" w:rsidRPr="00F91C49" w:rsidRDefault="009B221C" w:rsidP="00924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21C" w:rsidRPr="00F91C49" w:rsidRDefault="009B221C" w:rsidP="00924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олдат</w:t>
      </w:r>
      <w:r w:rsidR="00FE0F4B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2362C6" w:rsidRPr="00F91C49">
        <w:rPr>
          <w:rFonts w:ascii="Times New Roman" w:hAnsi="Times New Roman" w:cs="Times New Roman"/>
          <w:sz w:val="28"/>
          <w:szCs w:val="28"/>
        </w:rPr>
        <w:t>холодно</w:t>
      </w:r>
      <w:r w:rsidR="006128F6" w:rsidRPr="00F91C49">
        <w:rPr>
          <w:rFonts w:ascii="Times New Roman" w:hAnsi="Times New Roman" w:cs="Times New Roman"/>
          <w:sz w:val="28"/>
          <w:szCs w:val="28"/>
        </w:rPr>
        <w:t xml:space="preserve"> оглядев</w:t>
      </w:r>
      <w:r w:rsidR="00800468" w:rsidRPr="00F91C49">
        <w:rPr>
          <w:rFonts w:ascii="Times New Roman" w:hAnsi="Times New Roman" w:cs="Times New Roman"/>
          <w:sz w:val="28"/>
          <w:szCs w:val="28"/>
        </w:rPr>
        <w:t xml:space="preserve"> гнездовье белогвардейцев</w:t>
      </w:r>
      <w:r w:rsidR="00FE0F4B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8345C1" w:rsidRPr="00F91C49">
        <w:rPr>
          <w:rFonts w:ascii="Times New Roman" w:hAnsi="Times New Roman" w:cs="Times New Roman"/>
          <w:sz w:val="28"/>
          <w:szCs w:val="28"/>
        </w:rPr>
        <w:t>подходи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к автору. </w:t>
      </w:r>
    </w:p>
    <w:p w:rsidR="009B221C" w:rsidRPr="00F91C49" w:rsidRDefault="009B221C" w:rsidP="00924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5BF" w:rsidRPr="00F91C49" w:rsidRDefault="009D20F3" w:rsidP="00F7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онвойный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73BA0" w:rsidRPr="00F91C49">
        <w:rPr>
          <w:rFonts w:ascii="Times New Roman" w:hAnsi="Times New Roman" w:cs="Times New Roman"/>
          <w:sz w:val="28"/>
          <w:szCs w:val="28"/>
        </w:rPr>
        <w:t>Булгаков – в</w:t>
      </w:r>
      <w:r w:rsidR="00273336" w:rsidRPr="00F91C49">
        <w:rPr>
          <w:rFonts w:ascii="Times New Roman" w:hAnsi="Times New Roman" w:cs="Times New Roman"/>
          <w:sz w:val="28"/>
          <w:szCs w:val="28"/>
        </w:rPr>
        <w:t>ы</w:t>
      </w:r>
      <w:r w:rsidR="00E31FB9" w:rsidRPr="00F91C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175BF" w:rsidRPr="00F91C49" w:rsidRDefault="009D20F3" w:rsidP="00E3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C57EE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57EE9" w:rsidRPr="00F91C49">
        <w:rPr>
          <w:rFonts w:ascii="Times New Roman" w:hAnsi="Times New Roman" w:cs="Times New Roman"/>
          <w:i/>
          <w:sz w:val="28"/>
          <w:szCs w:val="28"/>
        </w:rPr>
        <w:t>(машинально одёргивая и поправляя пиджак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57EE9" w:rsidRPr="00F91C49">
        <w:rPr>
          <w:rFonts w:ascii="Times New Roman" w:hAnsi="Times New Roman" w:cs="Times New Roman"/>
          <w:sz w:val="28"/>
          <w:szCs w:val="28"/>
        </w:rPr>
        <w:t>Так точно</w:t>
      </w:r>
      <w:r w:rsidR="00C175BF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FB9" w:rsidRPr="00F91C49" w:rsidRDefault="009D20F3" w:rsidP="00E3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Конвойный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31FB9" w:rsidRPr="00F91C49">
        <w:rPr>
          <w:rFonts w:ascii="Times New Roman" w:hAnsi="Times New Roman" w:cs="Times New Roman"/>
          <w:sz w:val="28"/>
          <w:szCs w:val="28"/>
        </w:rPr>
        <w:t xml:space="preserve">Следуйте за мной. Предупреждаю: </w:t>
      </w:r>
      <w:r w:rsidR="009B221C" w:rsidRPr="00F91C49">
        <w:rPr>
          <w:rFonts w:ascii="Times New Roman" w:hAnsi="Times New Roman" w:cs="Times New Roman"/>
          <w:sz w:val="28"/>
          <w:szCs w:val="28"/>
        </w:rPr>
        <w:t xml:space="preserve">мысли о побеге оставьте. </w:t>
      </w:r>
      <w:proofErr w:type="gramStart"/>
      <w:r w:rsidR="009B221C" w:rsidRPr="00F91C49">
        <w:rPr>
          <w:rFonts w:ascii="Times New Roman" w:hAnsi="Times New Roman" w:cs="Times New Roman"/>
          <w:sz w:val="28"/>
          <w:szCs w:val="28"/>
        </w:rPr>
        <w:t>Ухлопа</w:t>
      </w:r>
      <w:r w:rsidR="00924AB5" w:rsidRPr="00F91C4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9B221C" w:rsidRPr="00F91C49">
        <w:rPr>
          <w:rFonts w:ascii="Times New Roman" w:hAnsi="Times New Roman" w:cs="Times New Roman"/>
          <w:sz w:val="28"/>
          <w:szCs w:val="28"/>
        </w:rPr>
        <w:t>, как муху</w:t>
      </w:r>
      <w:r w:rsidR="00924AB5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336" w:rsidRPr="00F91C49" w:rsidRDefault="00273336" w:rsidP="00E3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6C" w:rsidRPr="00F91C49" w:rsidRDefault="009D20F3" w:rsidP="009B2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99156C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891F7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90F6A" w:rsidRPr="00F91C49">
        <w:rPr>
          <w:rFonts w:ascii="Times New Roman" w:hAnsi="Times New Roman" w:cs="Times New Roman"/>
          <w:spacing w:val="48"/>
          <w:sz w:val="28"/>
          <w:szCs w:val="28"/>
        </w:rPr>
        <w:t>К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онвойный</w:t>
      </w:r>
      <w:r w:rsidR="0099156C" w:rsidRPr="00F91C49">
        <w:rPr>
          <w:rFonts w:ascii="Times New Roman" w:hAnsi="Times New Roman" w:cs="Times New Roman"/>
          <w:sz w:val="28"/>
          <w:szCs w:val="28"/>
        </w:rPr>
        <w:t xml:space="preserve"> уходят. </w:t>
      </w:r>
      <w:r w:rsidR="00273336" w:rsidRPr="00F91C49">
        <w:rPr>
          <w:rFonts w:ascii="Times New Roman" w:hAnsi="Times New Roman" w:cs="Times New Roman"/>
          <w:sz w:val="28"/>
          <w:szCs w:val="28"/>
        </w:rPr>
        <w:t xml:space="preserve">Все смотрят вслед в напряжении. </w:t>
      </w:r>
    </w:p>
    <w:p w:rsidR="008345C1" w:rsidRPr="00F91C49" w:rsidRDefault="008345C1" w:rsidP="00E3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6C" w:rsidRPr="00F91C49" w:rsidRDefault="0099156C" w:rsidP="00E3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На сцену </w:t>
      </w:r>
      <w:r w:rsidR="00C57EE9" w:rsidRPr="00F91C49">
        <w:rPr>
          <w:rFonts w:ascii="Times New Roman" w:hAnsi="Times New Roman" w:cs="Times New Roman"/>
          <w:sz w:val="28"/>
          <w:szCs w:val="28"/>
        </w:rPr>
        <w:t xml:space="preserve">из-за кулис </w:t>
      </w:r>
      <w:r w:rsidRPr="00F91C49">
        <w:rPr>
          <w:rFonts w:ascii="Times New Roman" w:hAnsi="Times New Roman" w:cs="Times New Roman"/>
          <w:sz w:val="28"/>
          <w:szCs w:val="28"/>
        </w:rPr>
        <w:t>в</w:t>
      </w:r>
      <w:r w:rsidR="00EC7BB8" w:rsidRPr="00F91C49">
        <w:rPr>
          <w:rFonts w:ascii="Times New Roman" w:hAnsi="Times New Roman" w:cs="Times New Roman"/>
          <w:sz w:val="28"/>
          <w:szCs w:val="28"/>
        </w:rPr>
        <w:t>ы</w:t>
      </w:r>
      <w:r w:rsidRPr="00F91C49">
        <w:rPr>
          <w:rFonts w:ascii="Times New Roman" w:hAnsi="Times New Roman" w:cs="Times New Roman"/>
          <w:sz w:val="28"/>
          <w:szCs w:val="28"/>
        </w:rPr>
        <w:t xml:space="preserve">бегает </w:t>
      </w:r>
      <w:r w:rsidR="00564F54"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9B221C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21C" w:rsidRPr="00F91C49" w:rsidRDefault="009B221C" w:rsidP="00E3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6C" w:rsidRPr="00F91C49" w:rsidRDefault="00DF3B55" w:rsidP="00E3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9156C" w:rsidRPr="00F91C49">
        <w:rPr>
          <w:rFonts w:ascii="Times New Roman" w:hAnsi="Times New Roman" w:cs="Times New Roman"/>
          <w:sz w:val="28"/>
          <w:szCs w:val="28"/>
        </w:rPr>
        <w:t>Мака!</w:t>
      </w:r>
      <w:r w:rsidR="008345C1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21C" w:rsidRPr="00F91C49" w:rsidRDefault="009B221C" w:rsidP="00E3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6C" w:rsidRPr="00F91C49" w:rsidRDefault="006A1EE1" w:rsidP="00E3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Любовь</w:t>
      </w:r>
      <w:r w:rsidRPr="00F91C49">
        <w:rPr>
          <w:rFonts w:ascii="Times New Roman" w:hAnsi="Times New Roman" w:cs="Times New Roman"/>
          <w:sz w:val="28"/>
          <w:szCs w:val="28"/>
        </w:rPr>
        <w:t xml:space="preserve"> х</w:t>
      </w:r>
      <w:r w:rsidR="009B221C" w:rsidRPr="00F91C49">
        <w:rPr>
          <w:rFonts w:ascii="Times New Roman" w:hAnsi="Times New Roman" w:cs="Times New Roman"/>
          <w:sz w:val="28"/>
          <w:szCs w:val="28"/>
        </w:rPr>
        <w:t>очет бежать следом, но е</w:t>
      </w:r>
      <w:r w:rsidR="0099156C" w:rsidRPr="00F91C49">
        <w:rPr>
          <w:rFonts w:ascii="Times New Roman" w:hAnsi="Times New Roman" w:cs="Times New Roman"/>
          <w:sz w:val="28"/>
          <w:szCs w:val="28"/>
        </w:rPr>
        <w:t xml:space="preserve">ё удерживают актёры. У </w:t>
      </w:r>
      <w:proofErr w:type="spellStart"/>
      <w:r w:rsidR="00F73BA0" w:rsidRPr="00F91C49">
        <w:rPr>
          <w:rFonts w:ascii="Times New Roman" w:hAnsi="Times New Roman" w:cs="Times New Roman"/>
          <w:spacing w:val="48"/>
          <w:sz w:val="28"/>
          <w:szCs w:val="28"/>
        </w:rPr>
        <w:t>Мышлаевского</w:t>
      </w:r>
      <w:proofErr w:type="spellEnd"/>
      <w:r w:rsidR="00C175BF" w:rsidRPr="00F91C49">
        <w:rPr>
          <w:rFonts w:ascii="Times New Roman" w:hAnsi="Times New Roman" w:cs="Times New Roman"/>
          <w:sz w:val="28"/>
          <w:szCs w:val="28"/>
        </w:rPr>
        <w:t xml:space="preserve"> она повисает на плече. </w:t>
      </w:r>
      <w:proofErr w:type="spellStart"/>
      <w:r w:rsidR="00C57EE9" w:rsidRPr="00F91C49">
        <w:rPr>
          <w:rFonts w:ascii="Times New Roman" w:hAnsi="Times New Roman" w:cs="Times New Roman"/>
          <w:spacing w:val="48"/>
          <w:sz w:val="28"/>
          <w:szCs w:val="28"/>
        </w:rPr>
        <w:t>Лариоси</w:t>
      </w:r>
      <w:r w:rsidR="00F73BA0" w:rsidRPr="00F91C49">
        <w:rPr>
          <w:rFonts w:ascii="Times New Roman" w:hAnsi="Times New Roman" w:cs="Times New Roman"/>
          <w:spacing w:val="48"/>
          <w:sz w:val="28"/>
          <w:szCs w:val="28"/>
        </w:rPr>
        <w:t>к</w:t>
      </w:r>
      <w:proofErr w:type="spellEnd"/>
      <w:r w:rsidR="00C57EE9" w:rsidRPr="00F91C49">
        <w:rPr>
          <w:rFonts w:ascii="Times New Roman" w:hAnsi="Times New Roman" w:cs="Times New Roman"/>
          <w:sz w:val="28"/>
          <w:szCs w:val="28"/>
        </w:rPr>
        <w:t xml:space="preserve"> берёт её за руку. </w:t>
      </w:r>
      <w:r w:rsidR="00F73BA0" w:rsidRPr="00F91C49">
        <w:rPr>
          <w:rFonts w:ascii="Times New Roman" w:hAnsi="Times New Roman" w:cs="Times New Roman"/>
          <w:spacing w:val="48"/>
          <w:sz w:val="28"/>
          <w:szCs w:val="28"/>
        </w:rPr>
        <w:t>Шервинский</w:t>
      </w:r>
      <w:r w:rsidR="008509A9" w:rsidRPr="00F91C49">
        <w:rPr>
          <w:rFonts w:ascii="Times New Roman" w:hAnsi="Times New Roman" w:cs="Times New Roman"/>
          <w:sz w:val="28"/>
          <w:szCs w:val="28"/>
        </w:rPr>
        <w:t xml:space="preserve"> хватает бутафорский маузер, смотрит на него с горечью и крадёт на место. </w:t>
      </w:r>
      <w:r w:rsidR="00F73BA0" w:rsidRPr="00F91C49">
        <w:rPr>
          <w:rFonts w:ascii="Times New Roman" w:hAnsi="Times New Roman" w:cs="Times New Roman"/>
          <w:spacing w:val="48"/>
          <w:sz w:val="28"/>
          <w:szCs w:val="28"/>
        </w:rPr>
        <w:t>Елена</w:t>
      </w:r>
      <w:r w:rsidR="00C57EE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71484" w:rsidRPr="00F91C49">
        <w:rPr>
          <w:rFonts w:ascii="Times New Roman" w:hAnsi="Times New Roman" w:cs="Times New Roman"/>
          <w:sz w:val="28"/>
          <w:szCs w:val="28"/>
        </w:rPr>
        <w:t>берёт со стола стакан с водой</w:t>
      </w:r>
      <w:r w:rsidRPr="00F91C49">
        <w:rPr>
          <w:rFonts w:ascii="Times New Roman" w:hAnsi="Times New Roman" w:cs="Times New Roman"/>
          <w:sz w:val="28"/>
          <w:szCs w:val="28"/>
        </w:rPr>
        <w:t xml:space="preserve">, но, сделав </w:t>
      </w:r>
      <w:r w:rsidR="00800468" w:rsidRPr="00F91C49">
        <w:rPr>
          <w:rFonts w:ascii="Times New Roman" w:hAnsi="Times New Roman" w:cs="Times New Roman"/>
          <w:sz w:val="28"/>
          <w:szCs w:val="28"/>
        </w:rPr>
        <w:t>пару</w:t>
      </w:r>
      <w:r w:rsidRPr="00F91C49">
        <w:rPr>
          <w:rFonts w:ascii="Times New Roman" w:hAnsi="Times New Roman" w:cs="Times New Roman"/>
          <w:sz w:val="28"/>
          <w:szCs w:val="28"/>
        </w:rPr>
        <w:t xml:space="preserve"> шаг</w:t>
      </w:r>
      <w:r w:rsidR="00800468" w:rsidRPr="00F91C49">
        <w:rPr>
          <w:rFonts w:ascii="Times New Roman" w:hAnsi="Times New Roman" w:cs="Times New Roman"/>
          <w:sz w:val="28"/>
          <w:szCs w:val="28"/>
        </w:rPr>
        <w:t>ов</w:t>
      </w:r>
      <w:r w:rsidR="008509A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71484" w:rsidRPr="00F91C49">
        <w:rPr>
          <w:rFonts w:ascii="Times New Roman" w:hAnsi="Times New Roman" w:cs="Times New Roman"/>
          <w:sz w:val="28"/>
          <w:szCs w:val="28"/>
        </w:rPr>
        <w:t>в сторону</w:t>
      </w:r>
      <w:r w:rsidR="008509A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елозерской</w:t>
      </w:r>
      <w:r w:rsidRPr="00F91C49">
        <w:rPr>
          <w:rFonts w:ascii="Times New Roman" w:hAnsi="Times New Roman" w:cs="Times New Roman"/>
          <w:sz w:val="28"/>
          <w:szCs w:val="28"/>
        </w:rPr>
        <w:t>, замирает</w:t>
      </w:r>
      <w:r w:rsidR="00C57EE9" w:rsidRPr="00F91C49">
        <w:rPr>
          <w:rFonts w:ascii="Times New Roman" w:hAnsi="Times New Roman" w:cs="Times New Roman"/>
          <w:sz w:val="28"/>
          <w:szCs w:val="28"/>
        </w:rPr>
        <w:t>.</w:t>
      </w:r>
      <w:r w:rsidR="008509A9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484" w:rsidRPr="00F91C49" w:rsidRDefault="009D20F3" w:rsidP="00C7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Режиссёр</w:t>
      </w:r>
      <w:r w:rsidR="00273336" w:rsidRPr="00F91C49">
        <w:rPr>
          <w:rFonts w:ascii="Times New Roman" w:hAnsi="Times New Roman" w:cs="Times New Roman"/>
          <w:sz w:val="28"/>
          <w:szCs w:val="28"/>
        </w:rPr>
        <w:t xml:space="preserve"> в отчаянии опускается на стул. </w:t>
      </w:r>
    </w:p>
    <w:p w:rsidR="00C71484" w:rsidRPr="00F91C49" w:rsidRDefault="00C71484" w:rsidP="00C7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6C" w:rsidRPr="00F91C49" w:rsidRDefault="0099156C" w:rsidP="00E3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6C" w:rsidRPr="00F91C49" w:rsidRDefault="0099156C" w:rsidP="00E3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36" w:rsidRPr="00F91C49" w:rsidRDefault="00273336">
      <w:pPr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br w:type="page"/>
      </w:r>
    </w:p>
    <w:p w:rsidR="00273336" w:rsidRPr="00F91C49" w:rsidRDefault="0088575A" w:rsidP="0027333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йстви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оро</w:t>
      </w:r>
      <w:r w:rsidR="00273336" w:rsidRPr="00F91C49">
        <w:rPr>
          <w:rFonts w:ascii="Times New Roman" w:hAnsi="Times New Roman" w:cs="Times New Roman"/>
          <w:i/>
          <w:sz w:val="28"/>
          <w:szCs w:val="28"/>
        </w:rPr>
        <w:t>е</w:t>
      </w:r>
    </w:p>
    <w:p w:rsidR="00273336" w:rsidRPr="00F91C49" w:rsidRDefault="00273336" w:rsidP="002733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3336" w:rsidRPr="00F91C49" w:rsidRDefault="00273336" w:rsidP="002733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BB7" w:rsidRPr="00F91C49" w:rsidRDefault="00344BB7" w:rsidP="000E05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а</w:t>
      </w:r>
      <w:proofErr w:type="gramStart"/>
      <w:r w:rsidRPr="00F91C49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F91C49">
        <w:rPr>
          <w:rFonts w:ascii="Times New Roman" w:hAnsi="Times New Roman" w:cs="Times New Roman"/>
          <w:i/>
          <w:sz w:val="28"/>
          <w:szCs w:val="28"/>
        </w:rPr>
        <w:t>венадцатая</w:t>
      </w:r>
    </w:p>
    <w:p w:rsidR="000E0586" w:rsidRPr="00F91C49" w:rsidRDefault="000E0586" w:rsidP="002733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586" w:rsidRPr="00F91C49" w:rsidRDefault="000E0586" w:rsidP="002733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7BC5" w:rsidRPr="00F91C49" w:rsidRDefault="008F2234" w:rsidP="00C77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ентябрь 1926 года. </w:t>
      </w:r>
      <w:r w:rsidR="00C77BC5" w:rsidRPr="00F91C49">
        <w:rPr>
          <w:rFonts w:ascii="Times New Roman" w:hAnsi="Times New Roman" w:cs="Times New Roman"/>
          <w:sz w:val="28"/>
          <w:szCs w:val="28"/>
        </w:rPr>
        <w:t xml:space="preserve">Здание ОГПУ на Лубянке. </w:t>
      </w:r>
      <w:r w:rsidR="00374063" w:rsidRPr="00F91C49">
        <w:rPr>
          <w:rFonts w:ascii="Times New Roman" w:hAnsi="Times New Roman" w:cs="Times New Roman"/>
          <w:sz w:val="28"/>
          <w:szCs w:val="28"/>
        </w:rPr>
        <w:t xml:space="preserve">Кабинет следователя. </w:t>
      </w:r>
    </w:p>
    <w:p w:rsidR="00374063" w:rsidRPr="00F91C49" w:rsidRDefault="000A097B" w:rsidP="00C77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Интерьер изысканностью не отличается: с</w:t>
      </w:r>
      <w:r w:rsidR="00614228" w:rsidRPr="00F91C49">
        <w:rPr>
          <w:rFonts w:ascii="Times New Roman" w:hAnsi="Times New Roman" w:cs="Times New Roman"/>
          <w:sz w:val="28"/>
          <w:szCs w:val="28"/>
        </w:rPr>
        <w:t xml:space="preserve">тол с телефоном и два стула. </w:t>
      </w:r>
      <w:r w:rsidR="001E1A4A" w:rsidRPr="00F91C49">
        <w:rPr>
          <w:rFonts w:ascii="Times New Roman" w:hAnsi="Times New Roman" w:cs="Times New Roman"/>
          <w:sz w:val="28"/>
          <w:szCs w:val="28"/>
        </w:rPr>
        <w:t>У</w:t>
      </w:r>
      <w:r w:rsidR="0037406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44BB7" w:rsidRPr="00F91C49">
        <w:rPr>
          <w:rFonts w:ascii="Times New Roman" w:hAnsi="Times New Roman" w:cs="Times New Roman"/>
          <w:sz w:val="28"/>
          <w:szCs w:val="28"/>
        </w:rPr>
        <w:t>окна</w:t>
      </w:r>
      <w:r w:rsidR="00614228" w:rsidRPr="00F91C49">
        <w:rPr>
          <w:rFonts w:ascii="Times New Roman" w:hAnsi="Times New Roman" w:cs="Times New Roman"/>
          <w:sz w:val="28"/>
          <w:szCs w:val="28"/>
        </w:rPr>
        <w:t xml:space="preserve"> на волю</w:t>
      </w:r>
      <w:r w:rsidR="00F759AE" w:rsidRPr="00F91C49">
        <w:rPr>
          <w:rFonts w:ascii="Times New Roman" w:hAnsi="Times New Roman" w:cs="Times New Roman"/>
          <w:sz w:val="28"/>
          <w:szCs w:val="28"/>
        </w:rPr>
        <w:t>,</w:t>
      </w:r>
      <w:r w:rsidR="00344BB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E1A4A" w:rsidRPr="00F91C49">
        <w:rPr>
          <w:rFonts w:ascii="Times New Roman" w:hAnsi="Times New Roman" w:cs="Times New Roman"/>
          <w:sz w:val="28"/>
          <w:szCs w:val="28"/>
        </w:rPr>
        <w:t>в полутьме вечерней</w:t>
      </w:r>
      <w:r w:rsidR="00F759AE" w:rsidRPr="00F91C49">
        <w:rPr>
          <w:rFonts w:ascii="Times New Roman" w:hAnsi="Times New Roman" w:cs="Times New Roman"/>
          <w:sz w:val="28"/>
          <w:szCs w:val="28"/>
        </w:rPr>
        <w:t>,</w:t>
      </w:r>
      <w:r w:rsidR="001E1A4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14228" w:rsidRPr="00F91C49">
        <w:rPr>
          <w:rFonts w:ascii="Times New Roman" w:hAnsi="Times New Roman" w:cs="Times New Roman"/>
          <w:sz w:val="28"/>
          <w:szCs w:val="28"/>
        </w:rPr>
        <w:t>замер</w:t>
      </w:r>
      <w:r w:rsidR="00374063" w:rsidRPr="00F91C49">
        <w:rPr>
          <w:rFonts w:ascii="Times New Roman" w:hAnsi="Times New Roman" w:cs="Times New Roman"/>
          <w:sz w:val="28"/>
          <w:szCs w:val="28"/>
        </w:rPr>
        <w:t xml:space="preserve"> офицер. </w:t>
      </w:r>
    </w:p>
    <w:p w:rsidR="00374063" w:rsidRPr="00F91C49" w:rsidRDefault="0037406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490F6A" w:rsidRPr="00F91C49">
        <w:rPr>
          <w:rFonts w:ascii="Times New Roman" w:hAnsi="Times New Roman" w:cs="Times New Roman"/>
          <w:spacing w:val="48"/>
          <w:sz w:val="28"/>
          <w:szCs w:val="28"/>
        </w:rPr>
        <w:t>К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онвойный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344BB7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063" w:rsidRPr="00F91C49" w:rsidRDefault="0037406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EAE" w:rsidRPr="00F91C49" w:rsidRDefault="009D20F3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онвойный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82A54" w:rsidRPr="00F91C49">
        <w:rPr>
          <w:rFonts w:ascii="Times New Roman" w:hAnsi="Times New Roman" w:cs="Times New Roman"/>
          <w:sz w:val="28"/>
          <w:szCs w:val="28"/>
        </w:rPr>
        <w:t>Задержа</w:t>
      </w:r>
      <w:r w:rsidR="00F33EAE" w:rsidRPr="00F91C49">
        <w:rPr>
          <w:rFonts w:ascii="Times New Roman" w:hAnsi="Times New Roman" w:cs="Times New Roman"/>
          <w:sz w:val="28"/>
          <w:szCs w:val="28"/>
        </w:rPr>
        <w:t>нный доставлен.</w:t>
      </w:r>
      <w:r w:rsidR="0077567C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063" w:rsidRPr="00F91C49" w:rsidRDefault="00374063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063" w:rsidRPr="00F91C49" w:rsidRDefault="00374063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Офицер</w:t>
      </w:r>
      <w:r w:rsidR="00344BB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 xml:space="preserve">делает знак рукой, приказывая ввести </w:t>
      </w:r>
      <w:proofErr w:type="gramStart"/>
      <w:r w:rsidR="00082A54" w:rsidRPr="00F91C49">
        <w:rPr>
          <w:rFonts w:ascii="Times New Roman" w:hAnsi="Times New Roman" w:cs="Times New Roman"/>
          <w:sz w:val="28"/>
          <w:szCs w:val="28"/>
        </w:rPr>
        <w:t>задержа</w:t>
      </w:r>
      <w:r w:rsidRPr="00F91C49">
        <w:rPr>
          <w:rFonts w:ascii="Times New Roman" w:hAnsi="Times New Roman" w:cs="Times New Roman"/>
          <w:sz w:val="28"/>
          <w:szCs w:val="28"/>
        </w:rPr>
        <w:t>нного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408" w:rsidRPr="00F91C49" w:rsidRDefault="009D20F3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374063" w:rsidRPr="00F91C49">
        <w:rPr>
          <w:rFonts w:ascii="Times New Roman" w:hAnsi="Times New Roman" w:cs="Times New Roman"/>
          <w:sz w:val="28"/>
          <w:szCs w:val="28"/>
        </w:rPr>
        <w:t xml:space="preserve"> входит, </w:t>
      </w:r>
      <w:r w:rsidR="00614228" w:rsidRPr="00F91C49">
        <w:rPr>
          <w:rFonts w:ascii="Times New Roman" w:hAnsi="Times New Roman" w:cs="Times New Roman"/>
          <w:sz w:val="28"/>
          <w:szCs w:val="28"/>
        </w:rPr>
        <w:t xml:space="preserve">кисло </w:t>
      </w:r>
      <w:r w:rsidR="00374063" w:rsidRPr="00F91C49">
        <w:rPr>
          <w:rFonts w:ascii="Times New Roman" w:hAnsi="Times New Roman" w:cs="Times New Roman"/>
          <w:sz w:val="28"/>
          <w:szCs w:val="28"/>
        </w:rPr>
        <w:t xml:space="preserve">осматривается. </w:t>
      </w:r>
    </w:p>
    <w:p w:rsidR="00840408" w:rsidRPr="00F91C49" w:rsidRDefault="00840408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408" w:rsidRPr="00F91C49" w:rsidRDefault="009D20F3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онвойный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40408" w:rsidRPr="00F91C49">
        <w:rPr>
          <w:rFonts w:ascii="Times New Roman" w:hAnsi="Times New Roman" w:cs="Times New Roman"/>
          <w:sz w:val="28"/>
          <w:szCs w:val="28"/>
        </w:rPr>
        <w:t xml:space="preserve">На вопросы отвечать </w:t>
      </w:r>
      <w:r w:rsidR="0068123E" w:rsidRPr="00F91C49">
        <w:rPr>
          <w:rFonts w:ascii="Times New Roman" w:hAnsi="Times New Roman" w:cs="Times New Roman"/>
          <w:sz w:val="28"/>
          <w:szCs w:val="28"/>
        </w:rPr>
        <w:t>быстро</w:t>
      </w:r>
      <w:r w:rsidR="00840408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44BB7" w:rsidRPr="00F91C49">
        <w:rPr>
          <w:rFonts w:ascii="Times New Roman" w:hAnsi="Times New Roman" w:cs="Times New Roman"/>
          <w:sz w:val="28"/>
          <w:szCs w:val="28"/>
        </w:rPr>
        <w:t>Смотреть в глаза.  С</w:t>
      </w:r>
      <w:r w:rsidR="00840408" w:rsidRPr="00F91C49">
        <w:rPr>
          <w:rFonts w:ascii="Times New Roman" w:hAnsi="Times New Roman" w:cs="Times New Roman"/>
          <w:sz w:val="28"/>
          <w:szCs w:val="28"/>
        </w:rPr>
        <w:t xml:space="preserve">ледователю </w:t>
      </w:r>
      <w:r w:rsidR="00344BB7" w:rsidRPr="00F91C49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840408" w:rsidRPr="00F91C49">
        <w:rPr>
          <w:rFonts w:ascii="Times New Roman" w:hAnsi="Times New Roman" w:cs="Times New Roman"/>
          <w:sz w:val="28"/>
          <w:szCs w:val="28"/>
        </w:rPr>
        <w:t xml:space="preserve">не задавать. Садитесь. </w:t>
      </w:r>
    </w:p>
    <w:p w:rsidR="00840408" w:rsidRPr="00F91C49" w:rsidRDefault="00840408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063" w:rsidRPr="00F91C49" w:rsidRDefault="009D20F3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84040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E1A4A" w:rsidRPr="00F91C49">
        <w:rPr>
          <w:rFonts w:ascii="Times New Roman" w:hAnsi="Times New Roman" w:cs="Times New Roman"/>
          <w:sz w:val="28"/>
          <w:szCs w:val="28"/>
        </w:rPr>
        <w:t>угрюмо</w:t>
      </w:r>
      <w:r w:rsidR="00E04E1F" w:rsidRPr="00F91C49">
        <w:rPr>
          <w:rFonts w:ascii="Times New Roman" w:hAnsi="Times New Roman" w:cs="Times New Roman"/>
          <w:sz w:val="28"/>
          <w:szCs w:val="28"/>
        </w:rPr>
        <w:t xml:space="preserve"> кивает и</w:t>
      </w:r>
      <w:r w:rsidR="0061422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04E1F" w:rsidRPr="00F91C49">
        <w:rPr>
          <w:rFonts w:ascii="Times New Roman" w:hAnsi="Times New Roman" w:cs="Times New Roman"/>
          <w:sz w:val="28"/>
          <w:szCs w:val="28"/>
        </w:rPr>
        <w:t xml:space="preserve">тихо </w:t>
      </w:r>
      <w:r w:rsidR="00840408" w:rsidRPr="00F91C49">
        <w:rPr>
          <w:rFonts w:ascii="Times New Roman" w:hAnsi="Times New Roman" w:cs="Times New Roman"/>
          <w:sz w:val="28"/>
          <w:szCs w:val="28"/>
        </w:rPr>
        <w:t xml:space="preserve">садится.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Конвойный</w:t>
      </w:r>
      <w:r w:rsidR="00374063" w:rsidRPr="00F91C49">
        <w:rPr>
          <w:rFonts w:ascii="Times New Roman" w:hAnsi="Times New Roman" w:cs="Times New Roman"/>
          <w:sz w:val="28"/>
          <w:szCs w:val="28"/>
        </w:rPr>
        <w:t xml:space="preserve"> выходит. </w:t>
      </w:r>
    </w:p>
    <w:p w:rsidR="00BD727C" w:rsidRPr="00F91C49" w:rsidRDefault="00614228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ледователь отрывается</w:t>
      </w:r>
      <w:r w:rsidR="00840408" w:rsidRPr="00F91C49">
        <w:rPr>
          <w:rFonts w:ascii="Times New Roman" w:hAnsi="Times New Roman" w:cs="Times New Roman"/>
          <w:sz w:val="28"/>
          <w:szCs w:val="28"/>
        </w:rPr>
        <w:t xml:space="preserve"> от окна, подходит к столу, включает лампу. </w:t>
      </w:r>
    </w:p>
    <w:p w:rsidR="00840408" w:rsidRPr="00F91C49" w:rsidRDefault="00840408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EAE" w:rsidRPr="00F91C49" w:rsidRDefault="009D20F3" w:rsidP="00B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33EAE" w:rsidRPr="00F91C49">
        <w:rPr>
          <w:rFonts w:ascii="Times New Roman" w:hAnsi="Times New Roman" w:cs="Times New Roman"/>
          <w:sz w:val="28"/>
          <w:szCs w:val="28"/>
        </w:rPr>
        <w:t>Ты?!</w:t>
      </w:r>
      <w:r w:rsidR="001112EC" w:rsidRPr="00F91C49">
        <w:rPr>
          <w:rFonts w:ascii="Times New Roman" w:hAnsi="Times New Roman" w:cs="Times New Roman"/>
          <w:sz w:val="28"/>
          <w:szCs w:val="28"/>
        </w:rPr>
        <w:t xml:space="preserve"> Здесь? Зачем? </w:t>
      </w:r>
    </w:p>
    <w:p w:rsidR="0077567C" w:rsidRPr="00F91C49" w:rsidRDefault="00564F54" w:rsidP="0077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33EAE" w:rsidRPr="00F91C49">
        <w:rPr>
          <w:rFonts w:ascii="Times New Roman" w:hAnsi="Times New Roman" w:cs="Times New Roman"/>
          <w:sz w:val="28"/>
          <w:szCs w:val="28"/>
        </w:rPr>
        <w:t xml:space="preserve">Пришлось устроиться. Из-за </w:t>
      </w:r>
      <w:r w:rsidR="0077567C" w:rsidRPr="00F91C49">
        <w:rPr>
          <w:rFonts w:ascii="Times New Roman" w:hAnsi="Times New Roman" w:cs="Times New Roman"/>
          <w:sz w:val="28"/>
          <w:szCs w:val="28"/>
        </w:rPr>
        <w:t>твоего «Собачьего сердца».</w:t>
      </w:r>
      <w:r w:rsidR="00F33EA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14228" w:rsidRPr="00F91C49">
        <w:rPr>
          <w:rFonts w:ascii="Times New Roman" w:hAnsi="Times New Roman" w:cs="Times New Roman"/>
          <w:sz w:val="28"/>
          <w:szCs w:val="28"/>
        </w:rPr>
        <w:t xml:space="preserve">Я такую вещь </w:t>
      </w:r>
      <w:proofErr w:type="spellStart"/>
      <w:r w:rsidR="00614228" w:rsidRPr="00F91C49">
        <w:rPr>
          <w:rFonts w:ascii="Times New Roman" w:hAnsi="Times New Roman" w:cs="Times New Roman"/>
          <w:sz w:val="28"/>
          <w:szCs w:val="28"/>
        </w:rPr>
        <w:t>заныка</w:t>
      </w:r>
      <w:r w:rsidR="0077567C" w:rsidRPr="00F91C49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77567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14228" w:rsidRPr="00F91C49">
        <w:rPr>
          <w:rFonts w:ascii="Times New Roman" w:hAnsi="Times New Roman" w:cs="Times New Roman"/>
          <w:sz w:val="28"/>
          <w:szCs w:val="28"/>
        </w:rPr>
        <w:t xml:space="preserve">или уничтожить </w:t>
      </w:r>
      <w:r w:rsidR="0077567C" w:rsidRPr="00F91C49">
        <w:rPr>
          <w:rFonts w:ascii="Times New Roman" w:hAnsi="Times New Roman" w:cs="Times New Roman"/>
          <w:sz w:val="28"/>
          <w:szCs w:val="28"/>
        </w:rPr>
        <w:t xml:space="preserve">не позволю. Она нужна. Она ещё </w:t>
      </w:r>
      <w:r w:rsidR="00D40E2B" w:rsidRPr="00F91C49">
        <w:rPr>
          <w:rFonts w:ascii="Times New Roman" w:hAnsi="Times New Roman" w:cs="Times New Roman"/>
          <w:sz w:val="28"/>
          <w:szCs w:val="28"/>
        </w:rPr>
        <w:t xml:space="preserve">Россию-матушку </w:t>
      </w:r>
      <w:r w:rsidR="0077567C" w:rsidRPr="00F91C49">
        <w:rPr>
          <w:rFonts w:ascii="Times New Roman" w:hAnsi="Times New Roman" w:cs="Times New Roman"/>
          <w:sz w:val="28"/>
          <w:szCs w:val="28"/>
        </w:rPr>
        <w:t>перевернёт</w:t>
      </w:r>
      <w:r w:rsidR="00D40E2B" w:rsidRPr="00F91C49">
        <w:rPr>
          <w:rFonts w:ascii="Times New Roman" w:hAnsi="Times New Roman" w:cs="Times New Roman"/>
          <w:sz w:val="28"/>
          <w:szCs w:val="28"/>
        </w:rPr>
        <w:t>.</w:t>
      </w:r>
      <w:r w:rsidR="00614228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67C" w:rsidRPr="00F91C49" w:rsidRDefault="009D20F3" w:rsidP="0077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77B89" w:rsidRPr="00F91C49">
        <w:rPr>
          <w:rFonts w:ascii="Times New Roman" w:hAnsi="Times New Roman" w:cs="Times New Roman"/>
          <w:sz w:val="28"/>
          <w:szCs w:val="28"/>
        </w:rPr>
        <w:t>Н</w:t>
      </w:r>
      <w:r w:rsidR="00BB70B8" w:rsidRPr="00F91C49">
        <w:rPr>
          <w:rFonts w:ascii="Times New Roman" w:hAnsi="Times New Roman" w:cs="Times New Roman"/>
          <w:sz w:val="28"/>
          <w:szCs w:val="28"/>
        </w:rPr>
        <w:t xml:space="preserve">е шутишь? </w:t>
      </w:r>
      <w:r w:rsidR="000009F7" w:rsidRPr="00F91C49">
        <w:rPr>
          <w:rFonts w:ascii="Times New Roman" w:hAnsi="Times New Roman" w:cs="Times New Roman"/>
          <w:sz w:val="28"/>
          <w:szCs w:val="28"/>
        </w:rPr>
        <w:t>Опубликуют? Ко</w:t>
      </w:r>
      <w:r w:rsidR="00D40E2B" w:rsidRPr="00F91C49">
        <w:rPr>
          <w:rFonts w:ascii="Times New Roman" w:hAnsi="Times New Roman" w:cs="Times New Roman"/>
          <w:sz w:val="28"/>
          <w:szCs w:val="28"/>
        </w:rPr>
        <w:t xml:space="preserve">гда? </w:t>
      </w:r>
    </w:p>
    <w:p w:rsidR="00BB70B8" w:rsidRPr="00F91C49" w:rsidRDefault="00BB70B8" w:rsidP="0077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E51" w:rsidRPr="00F91C49" w:rsidRDefault="00BB70B8" w:rsidP="0077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ледователь предлагает подследственному папиросу. </w:t>
      </w:r>
    </w:p>
    <w:p w:rsidR="00710B20" w:rsidRPr="00F91C49" w:rsidRDefault="00710B20" w:rsidP="00D4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B20" w:rsidRPr="00F91C49" w:rsidRDefault="00564F54" w:rsidP="00D4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00FFA" w:rsidRPr="00F91C49">
        <w:rPr>
          <w:rFonts w:ascii="Times New Roman" w:hAnsi="Times New Roman" w:cs="Times New Roman"/>
          <w:sz w:val="28"/>
          <w:szCs w:val="28"/>
        </w:rPr>
        <w:t xml:space="preserve">Боюсь, ты не дождёшься… </w:t>
      </w:r>
    </w:p>
    <w:p w:rsidR="00710B20" w:rsidRPr="00F91C49" w:rsidRDefault="00710B20" w:rsidP="00D4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B20" w:rsidRPr="00F91C49" w:rsidRDefault="00710B20" w:rsidP="0071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Оба закуривают. </w:t>
      </w:r>
      <w:r w:rsidR="00B366F2" w:rsidRPr="00F91C49">
        <w:rPr>
          <w:rFonts w:ascii="Times New Roman" w:hAnsi="Times New Roman" w:cs="Times New Roman"/>
          <w:sz w:val="28"/>
          <w:szCs w:val="28"/>
        </w:rPr>
        <w:t xml:space="preserve">Тяжёлая пауза. </w:t>
      </w:r>
    </w:p>
    <w:p w:rsidR="00710B20" w:rsidRPr="00F91C49" w:rsidRDefault="00710B20" w:rsidP="0071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B20" w:rsidRPr="00F91C49" w:rsidRDefault="00564F54" w:rsidP="0071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10B20" w:rsidRPr="00F91C49">
        <w:rPr>
          <w:rFonts w:ascii="Times New Roman" w:hAnsi="Times New Roman" w:cs="Times New Roman"/>
          <w:sz w:val="28"/>
          <w:szCs w:val="28"/>
        </w:rPr>
        <w:t xml:space="preserve">Кстати, извини за этот вызов. </w:t>
      </w:r>
      <w:r w:rsidR="003707C6" w:rsidRPr="00F91C49">
        <w:rPr>
          <w:rFonts w:ascii="Times New Roman" w:hAnsi="Times New Roman" w:cs="Times New Roman"/>
          <w:sz w:val="28"/>
          <w:szCs w:val="28"/>
        </w:rPr>
        <w:t xml:space="preserve">Сильно напугал? </w:t>
      </w:r>
    </w:p>
    <w:p w:rsidR="00B00FFA" w:rsidRPr="00F91C49" w:rsidRDefault="009D20F3" w:rsidP="00D4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00FFA" w:rsidRPr="00F91C49">
        <w:rPr>
          <w:rFonts w:ascii="Times New Roman" w:hAnsi="Times New Roman" w:cs="Times New Roman"/>
          <w:sz w:val="28"/>
          <w:szCs w:val="28"/>
        </w:rPr>
        <w:t xml:space="preserve">Слушай, </w:t>
      </w:r>
      <w:r w:rsidR="00E168EB" w:rsidRPr="00F91C49">
        <w:rPr>
          <w:rFonts w:ascii="Times New Roman" w:hAnsi="Times New Roman" w:cs="Times New Roman"/>
          <w:sz w:val="28"/>
          <w:szCs w:val="28"/>
        </w:rPr>
        <w:t xml:space="preserve">ты </w:t>
      </w:r>
      <w:r w:rsidR="00B00FFA" w:rsidRPr="00F91C49">
        <w:rPr>
          <w:rFonts w:ascii="Times New Roman" w:hAnsi="Times New Roman" w:cs="Times New Roman"/>
          <w:sz w:val="28"/>
          <w:szCs w:val="28"/>
        </w:rPr>
        <w:t xml:space="preserve">больше так не шути. Я думал: всё, </w:t>
      </w:r>
      <w:r w:rsidR="00B366F2" w:rsidRPr="00F91C49">
        <w:rPr>
          <w:rFonts w:ascii="Times New Roman" w:hAnsi="Times New Roman" w:cs="Times New Roman"/>
          <w:sz w:val="28"/>
          <w:szCs w:val="28"/>
        </w:rPr>
        <w:t xml:space="preserve">привет, </w:t>
      </w:r>
      <w:r w:rsidR="00B00FFA" w:rsidRPr="00F91C49">
        <w:rPr>
          <w:rFonts w:ascii="Times New Roman" w:hAnsi="Times New Roman" w:cs="Times New Roman"/>
          <w:sz w:val="28"/>
          <w:szCs w:val="28"/>
        </w:rPr>
        <w:t xml:space="preserve">досочинялся. </w:t>
      </w:r>
    </w:p>
    <w:p w:rsidR="00B00FFA" w:rsidRPr="00F91C49" w:rsidRDefault="00564F54" w:rsidP="00D4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F5AFF" w:rsidRPr="00F91C49">
        <w:rPr>
          <w:rFonts w:ascii="Times New Roman" w:hAnsi="Times New Roman" w:cs="Times New Roman"/>
          <w:sz w:val="28"/>
          <w:szCs w:val="28"/>
        </w:rPr>
        <w:t>Ну,</w:t>
      </w:r>
      <w:r w:rsidR="00B00FFA" w:rsidRPr="00F91C49">
        <w:rPr>
          <w:rFonts w:ascii="Times New Roman" w:hAnsi="Times New Roman" w:cs="Times New Roman"/>
          <w:sz w:val="28"/>
          <w:szCs w:val="28"/>
        </w:rPr>
        <w:t xml:space="preserve"> знаешь, я к тебе </w:t>
      </w:r>
      <w:r w:rsidR="00B366F2" w:rsidRPr="00F91C49">
        <w:rPr>
          <w:rFonts w:ascii="Times New Roman" w:hAnsi="Times New Roman" w:cs="Times New Roman"/>
          <w:sz w:val="28"/>
          <w:szCs w:val="28"/>
        </w:rPr>
        <w:t xml:space="preserve">домой </w:t>
      </w:r>
      <w:r w:rsidR="00B00FFA" w:rsidRPr="00F91C49">
        <w:rPr>
          <w:rFonts w:ascii="Times New Roman" w:hAnsi="Times New Roman" w:cs="Times New Roman"/>
          <w:sz w:val="28"/>
          <w:szCs w:val="28"/>
        </w:rPr>
        <w:t xml:space="preserve">являться не </w:t>
      </w:r>
      <w:r w:rsidR="00B366F2" w:rsidRPr="00F91C49">
        <w:rPr>
          <w:rFonts w:ascii="Times New Roman" w:hAnsi="Times New Roman" w:cs="Times New Roman"/>
          <w:sz w:val="28"/>
          <w:szCs w:val="28"/>
        </w:rPr>
        <w:t>мог</w:t>
      </w:r>
      <w:r w:rsidR="00B00FFA" w:rsidRPr="00F91C49">
        <w:rPr>
          <w:rFonts w:ascii="Times New Roman" w:hAnsi="Times New Roman" w:cs="Times New Roman"/>
          <w:sz w:val="28"/>
          <w:szCs w:val="28"/>
        </w:rPr>
        <w:t xml:space="preserve">у. </w:t>
      </w:r>
      <w:r w:rsidR="00B366F2" w:rsidRPr="00F91C49">
        <w:rPr>
          <w:rFonts w:ascii="Times New Roman" w:hAnsi="Times New Roman" w:cs="Times New Roman"/>
          <w:sz w:val="28"/>
          <w:szCs w:val="28"/>
        </w:rPr>
        <w:t>Прости, но м</w:t>
      </w:r>
      <w:r w:rsidR="00710B20" w:rsidRPr="00F91C49">
        <w:rPr>
          <w:rFonts w:ascii="Times New Roman" w:hAnsi="Times New Roman" w:cs="Times New Roman"/>
          <w:sz w:val="28"/>
          <w:szCs w:val="28"/>
        </w:rPr>
        <w:t xml:space="preserve">не неловко. Как ни придёшь… </w:t>
      </w:r>
    </w:p>
    <w:p w:rsidR="00B00FFA" w:rsidRPr="00F91C49" w:rsidRDefault="00B00FFA" w:rsidP="00D4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FFA" w:rsidRPr="00F91C49" w:rsidRDefault="00B00FFA" w:rsidP="00D4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Качает стол, давая понять, чем занят человек. </w:t>
      </w:r>
    </w:p>
    <w:p w:rsidR="00B00FFA" w:rsidRPr="00F91C49" w:rsidRDefault="00B00FFA" w:rsidP="00D4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966" w:rsidRPr="00F91C49" w:rsidRDefault="00564F54" w:rsidP="0071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10B20" w:rsidRPr="00F91C49">
        <w:rPr>
          <w:rFonts w:ascii="Times New Roman" w:hAnsi="Times New Roman" w:cs="Times New Roman"/>
          <w:sz w:val="28"/>
          <w:szCs w:val="28"/>
        </w:rPr>
        <w:t xml:space="preserve">А вообще, тебе можно лишь позавидовать. Любовь и творчество – формула счастья. </w:t>
      </w:r>
      <w:r w:rsidR="00D83966" w:rsidRPr="00F91C49">
        <w:rPr>
          <w:rFonts w:ascii="Times New Roman" w:hAnsi="Times New Roman" w:cs="Times New Roman"/>
          <w:sz w:val="28"/>
          <w:szCs w:val="28"/>
        </w:rPr>
        <w:t xml:space="preserve">Мне в этом смысле не повезло: любовь была </w:t>
      </w:r>
      <w:r w:rsidR="00D83966" w:rsidRPr="00F91C49">
        <w:rPr>
          <w:rFonts w:ascii="Times New Roman" w:hAnsi="Times New Roman" w:cs="Times New Roman"/>
          <w:sz w:val="28"/>
          <w:szCs w:val="28"/>
        </w:rPr>
        <w:lastRenderedPageBreak/>
        <w:t>однажды</w:t>
      </w:r>
      <w:r w:rsidR="00945708" w:rsidRPr="00F91C49">
        <w:rPr>
          <w:rFonts w:ascii="Times New Roman" w:hAnsi="Times New Roman" w:cs="Times New Roman"/>
          <w:sz w:val="28"/>
          <w:szCs w:val="28"/>
        </w:rPr>
        <w:t xml:space="preserve"> и другая</w:t>
      </w:r>
      <w:r w:rsidR="00D83966" w:rsidRPr="00F91C49">
        <w:rPr>
          <w:rFonts w:ascii="Times New Roman" w:hAnsi="Times New Roman" w:cs="Times New Roman"/>
          <w:sz w:val="28"/>
          <w:szCs w:val="28"/>
        </w:rPr>
        <w:t>, а творчества не знал вообще. Наверное, поэтому и зол на мир</w:t>
      </w:r>
      <w:r w:rsidR="00E877D1" w:rsidRPr="00F91C49">
        <w:rPr>
          <w:rFonts w:ascii="Times New Roman" w:hAnsi="Times New Roman" w:cs="Times New Roman"/>
          <w:sz w:val="28"/>
          <w:szCs w:val="28"/>
        </w:rPr>
        <w:t xml:space="preserve"> людской</w:t>
      </w:r>
      <w:r w:rsidR="00D83966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966" w:rsidRPr="00F91C49" w:rsidRDefault="009D20F3" w:rsidP="00945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99054D" w:rsidRPr="00F91C49">
        <w:rPr>
          <w:rFonts w:ascii="Times New Roman" w:hAnsi="Times New Roman" w:cs="Times New Roman"/>
          <w:sz w:val="28"/>
          <w:szCs w:val="28"/>
        </w:rPr>
        <w:t xml:space="preserve">. Так попробуй. Искусств немало. </w:t>
      </w:r>
      <w:r w:rsidR="005941B5" w:rsidRPr="00F91C49">
        <w:rPr>
          <w:rFonts w:ascii="Times New Roman" w:hAnsi="Times New Roman" w:cs="Times New Roman"/>
          <w:sz w:val="28"/>
          <w:szCs w:val="28"/>
        </w:rPr>
        <w:t>Душ</w:t>
      </w:r>
      <w:r w:rsidR="00945708" w:rsidRPr="00F91C49">
        <w:rPr>
          <w:rFonts w:ascii="Times New Roman" w:hAnsi="Times New Roman" w:cs="Times New Roman"/>
          <w:sz w:val="28"/>
          <w:szCs w:val="28"/>
        </w:rPr>
        <w:t xml:space="preserve">а подскажет – </w:t>
      </w:r>
      <w:r w:rsidR="005941B5" w:rsidRPr="00F91C49">
        <w:rPr>
          <w:rFonts w:ascii="Times New Roman" w:hAnsi="Times New Roman" w:cs="Times New Roman"/>
          <w:sz w:val="28"/>
          <w:szCs w:val="28"/>
        </w:rPr>
        <w:t xml:space="preserve">к чему-то устремится. </w:t>
      </w:r>
    </w:p>
    <w:p w:rsidR="00D40E2B" w:rsidRPr="00F91C49" w:rsidRDefault="00564F54" w:rsidP="00D83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D83966" w:rsidRPr="00F91C49">
        <w:rPr>
          <w:rFonts w:ascii="Times New Roman" w:hAnsi="Times New Roman" w:cs="Times New Roman"/>
          <w:sz w:val="28"/>
          <w:szCs w:val="28"/>
        </w:rPr>
        <w:t>. Для этого нужно быть смертным. Вам смерть дана</w:t>
      </w:r>
      <w:r w:rsidR="0099054D" w:rsidRPr="00F91C49">
        <w:rPr>
          <w:rFonts w:ascii="Times New Roman" w:hAnsi="Times New Roman" w:cs="Times New Roman"/>
          <w:sz w:val="28"/>
          <w:szCs w:val="28"/>
        </w:rPr>
        <w:t xml:space="preserve"> не только в наказанье. </w:t>
      </w:r>
      <w:r w:rsidR="005941B5" w:rsidRPr="00F91C49">
        <w:rPr>
          <w:rFonts w:ascii="Times New Roman" w:hAnsi="Times New Roman" w:cs="Times New Roman"/>
          <w:sz w:val="28"/>
          <w:szCs w:val="28"/>
        </w:rPr>
        <w:t>Можно, конечно, влезть в шкуру чью-нибудь</w:t>
      </w:r>
      <w:proofErr w:type="gramStart"/>
      <w:r w:rsidR="005941B5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41B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E5470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E5470" w:rsidRPr="00F91C49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8E5470" w:rsidRPr="00F91C49">
        <w:rPr>
          <w:rFonts w:ascii="Times New Roman" w:hAnsi="Times New Roman" w:cs="Times New Roman"/>
          <w:i/>
          <w:sz w:val="28"/>
          <w:szCs w:val="28"/>
        </w:rPr>
        <w:t>ценивающе смотрит на собеседника)</w:t>
      </w:r>
      <w:r w:rsidR="008E547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941B5" w:rsidRPr="00F91C49">
        <w:rPr>
          <w:rFonts w:ascii="Times New Roman" w:hAnsi="Times New Roman" w:cs="Times New Roman"/>
          <w:sz w:val="28"/>
          <w:szCs w:val="28"/>
        </w:rPr>
        <w:t xml:space="preserve">Но это для меня опасно: можно очеловечиться. </w:t>
      </w:r>
      <w:r w:rsidR="008E5470" w:rsidRPr="00F91C49">
        <w:rPr>
          <w:rFonts w:ascii="Times New Roman" w:hAnsi="Times New Roman" w:cs="Times New Roman"/>
          <w:i/>
          <w:sz w:val="28"/>
          <w:szCs w:val="28"/>
        </w:rPr>
        <w:t>(</w:t>
      </w:r>
      <w:r w:rsidR="00891F7C" w:rsidRPr="00F91C49">
        <w:rPr>
          <w:rFonts w:ascii="Times New Roman" w:hAnsi="Times New Roman" w:cs="Times New Roman"/>
          <w:i/>
          <w:sz w:val="28"/>
          <w:szCs w:val="28"/>
        </w:rPr>
        <w:t>усмехае</w:t>
      </w:r>
      <w:r w:rsidR="005941B5" w:rsidRPr="00F91C49">
        <w:rPr>
          <w:rFonts w:ascii="Times New Roman" w:hAnsi="Times New Roman" w:cs="Times New Roman"/>
          <w:i/>
          <w:sz w:val="28"/>
          <w:szCs w:val="28"/>
        </w:rPr>
        <w:t>тся)</w:t>
      </w:r>
      <w:r w:rsidR="005941B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83966" w:rsidRPr="00F91C49">
        <w:rPr>
          <w:rFonts w:ascii="Times New Roman" w:hAnsi="Times New Roman" w:cs="Times New Roman"/>
          <w:sz w:val="28"/>
          <w:szCs w:val="28"/>
        </w:rPr>
        <w:t xml:space="preserve">Ладно, всё это пустое. </w:t>
      </w:r>
      <w:r w:rsidR="00710B20" w:rsidRPr="00F91C49">
        <w:rPr>
          <w:rFonts w:ascii="Times New Roman" w:hAnsi="Times New Roman" w:cs="Times New Roman"/>
          <w:sz w:val="28"/>
          <w:szCs w:val="28"/>
        </w:rPr>
        <w:t>Я тут был занят по службе и много упустил. К</w:t>
      </w:r>
      <w:r w:rsidR="00D40E2B" w:rsidRPr="00F91C49">
        <w:rPr>
          <w:rFonts w:ascii="Times New Roman" w:hAnsi="Times New Roman" w:cs="Times New Roman"/>
          <w:sz w:val="28"/>
          <w:szCs w:val="28"/>
        </w:rPr>
        <w:t>ак твои дела?</w:t>
      </w:r>
      <w:r w:rsidR="00840408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E2B" w:rsidRPr="00F91C49" w:rsidRDefault="009D20F3" w:rsidP="00770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8513E" w:rsidRPr="00F91C49">
        <w:rPr>
          <w:rFonts w:ascii="Times New Roman" w:hAnsi="Times New Roman" w:cs="Times New Roman"/>
          <w:sz w:val="28"/>
          <w:szCs w:val="28"/>
        </w:rPr>
        <w:t>Засыпали</w:t>
      </w:r>
      <w:r w:rsidR="00D40E2B" w:rsidRPr="00F91C49">
        <w:rPr>
          <w:rFonts w:ascii="Times New Roman" w:hAnsi="Times New Roman" w:cs="Times New Roman"/>
          <w:sz w:val="28"/>
          <w:szCs w:val="28"/>
        </w:rPr>
        <w:t xml:space="preserve"> заказами на пьесы. Не ожидал, что четыре театра</w:t>
      </w:r>
      <w:r w:rsidR="0068513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009F7" w:rsidRPr="00F91C49">
        <w:rPr>
          <w:rFonts w:ascii="Times New Roman" w:hAnsi="Times New Roman" w:cs="Times New Roman"/>
          <w:sz w:val="28"/>
          <w:szCs w:val="28"/>
        </w:rPr>
        <w:t>предложат договоры.</w:t>
      </w:r>
      <w:r w:rsidR="00D40E2B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9F7" w:rsidRPr="00F91C49">
        <w:rPr>
          <w:rFonts w:ascii="Times New Roman" w:hAnsi="Times New Roman" w:cs="Times New Roman"/>
          <w:sz w:val="28"/>
          <w:szCs w:val="28"/>
        </w:rPr>
        <w:t>Вахтанго</w:t>
      </w:r>
      <w:r w:rsidR="005007BC" w:rsidRPr="00F91C49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5007BC" w:rsidRPr="00F91C49">
        <w:rPr>
          <w:rFonts w:ascii="Times New Roman" w:hAnsi="Times New Roman" w:cs="Times New Roman"/>
          <w:sz w:val="28"/>
          <w:szCs w:val="28"/>
        </w:rPr>
        <w:t>, Камерный, Театр Сатиры, н</w:t>
      </w:r>
      <w:r w:rsidR="000009F7" w:rsidRPr="00F91C49">
        <w:rPr>
          <w:rFonts w:ascii="Times New Roman" w:hAnsi="Times New Roman" w:cs="Times New Roman"/>
          <w:sz w:val="28"/>
          <w:szCs w:val="28"/>
        </w:rPr>
        <w:t xml:space="preserve">о </w:t>
      </w:r>
      <w:r w:rsidR="00374063" w:rsidRPr="00F91C49">
        <w:rPr>
          <w:rFonts w:ascii="Times New Roman" w:hAnsi="Times New Roman" w:cs="Times New Roman"/>
          <w:sz w:val="28"/>
          <w:szCs w:val="28"/>
        </w:rPr>
        <w:t>главное</w:t>
      </w:r>
      <w:r w:rsidR="000009F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70BEE" w:rsidRPr="00F91C49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0009F7" w:rsidRPr="00F91C49">
        <w:rPr>
          <w:rFonts w:ascii="Times New Roman" w:hAnsi="Times New Roman" w:cs="Times New Roman"/>
          <w:sz w:val="28"/>
          <w:szCs w:val="28"/>
        </w:rPr>
        <w:t>МТАХ</w:t>
      </w:r>
      <w:r w:rsidR="00770BEE" w:rsidRPr="00F91C49">
        <w:rPr>
          <w:rFonts w:ascii="Times New Roman" w:hAnsi="Times New Roman" w:cs="Times New Roman"/>
          <w:sz w:val="28"/>
          <w:szCs w:val="28"/>
        </w:rPr>
        <w:t>, конечно</w:t>
      </w:r>
      <w:proofErr w:type="gramStart"/>
      <w:r w:rsidR="000009F7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09F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B2884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B2884" w:rsidRPr="00F91C4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4B2884" w:rsidRPr="00F91C49">
        <w:rPr>
          <w:rFonts w:ascii="Times New Roman" w:hAnsi="Times New Roman" w:cs="Times New Roman"/>
          <w:i/>
          <w:sz w:val="28"/>
          <w:szCs w:val="28"/>
        </w:rPr>
        <w:t>отрясённо)</w:t>
      </w:r>
      <w:r w:rsidR="004B288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91F7C" w:rsidRPr="00F91C49">
        <w:rPr>
          <w:rFonts w:ascii="Times New Roman" w:hAnsi="Times New Roman" w:cs="Times New Roman"/>
          <w:sz w:val="28"/>
          <w:szCs w:val="28"/>
        </w:rPr>
        <w:t>МХАТ ставит «Белую гвардию»!</w:t>
      </w:r>
      <w:r w:rsidR="0037406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45708" w:rsidRPr="00F91C49">
        <w:rPr>
          <w:rFonts w:ascii="Times New Roman" w:hAnsi="Times New Roman" w:cs="Times New Roman"/>
          <w:sz w:val="28"/>
          <w:szCs w:val="28"/>
        </w:rPr>
        <w:t xml:space="preserve">Договор заключал и не мог поверить. </w:t>
      </w:r>
      <w:r w:rsidR="000009F7" w:rsidRPr="00F91C49">
        <w:rPr>
          <w:rFonts w:ascii="Times New Roman" w:hAnsi="Times New Roman" w:cs="Times New Roman"/>
          <w:sz w:val="28"/>
          <w:szCs w:val="28"/>
        </w:rPr>
        <w:t>Аванс получал</w:t>
      </w:r>
      <w:r w:rsidR="00202FEE" w:rsidRPr="00F91C49">
        <w:rPr>
          <w:rFonts w:ascii="Times New Roman" w:hAnsi="Times New Roman" w:cs="Times New Roman"/>
          <w:sz w:val="28"/>
          <w:szCs w:val="28"/>
        </w:rPr>
        <w:t xml:space="preserve"> и не мог поверить. Н</w:t>
      </w:r>
      <w:r w:rsidR="000009F7" w:rsidRPr="00F91C49">
        <w:rPr>
          <w:rFonts w:ascii="Times New Roman" w:hAnsi="Times New Roman" w:cs="Times New Roman"/>
          <w:sz w:val="28"/>
          <w:szCs w:val="28"/>
        </w:rPr>
        <w:t xml:space="preserve">а репетиции ходил и не мог поверить. И сейчас </w:t>
      </w:r>
      <w:r w:rsidR="00374063" w:rsidRPr="00F91C49">
        <w:rPr>
          <w:rFonts w:ascii="Times New Roman" w:hAnsi="Times New Roman" w:cs="Times New Roman"/>
          <w:sz w:val="28"/>
          <w:szCs w:val="28"/>
        </w:rPr>
        <w:t xml:space="preserve">не могу. </w:t>
      </w:r>
      <w:r w:rsidR="00D40E2B" w:rsidRPr="00F91C49">
        <w:rPr>
          <w:rFonts w:ascii="Times New Roman" w:hAnsi="Times New Roman" w:cs="Times New Roman"/>
          <w:i/>
          <w:sz w:val="28"/>
          <w:szCs w:val="28"/>
        </w:rPr>
        <w:t>Т</w:t>
      </w:r>
      <w:r w:rsidR="00374063" w:rsidRPr="00F91C49">
        <w:rPr>
          <w:rFonts w:ascii="Times New Roman" w:hAnsi="Times New Roman" w:cs="Times New Roman"/>
          <w:i/>
          <w:sz w:val="28"/>
          <w:szCs w:val="28"/>
        </w:rPr>
        <w:t>е</w:t>
      </w:r>
      <w:r w:rsidR="00D40E2B" w:rsidRPr="00F91C49">
        <w:rPr>
          <w:rFonts w:ascii="Times New Roman" w:hAnsi="Times New Roman" w:cs="Times New Roman"/>
          <w:i/>
          <w:sz w:val="28"/>
          <w:szCs w:val="28"/>
        </w:rPr>
        <w:t>бе</w:t>
      </w:r>
      <w:r w:rsidR="00D40E2B" w:rsidRPr="00F91C49">
        <w:rPr>
          <w:rFonts w:ascii="Times New Roman" w:hAnsi="Times New Roman" w:cs="Times New Roman"/>
          <w:sz w:val="28"/>
          <w:szCs w:val="28"/>
        </w:rPr>
        <w:t xml:space="preserve"> сказать «спасибо»? </w:t>
      </w:r>
    </w:p>
    <w:p w:rsidR="0068513E" w:rsidRPr="00F91C49" w:rsidRDefault="0068513E" w:rsidP="00D4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13E" w:rsidRPr="00F91C49" w:rsidRDefault="0068513E" w:rsidP="00D4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ледователь улыбается. </w:t>
      </w:r>
    </w:p>
    <w:p w:rsidR="0068513E" w:rsidRPr="00F91C49" w:rsidRDefault="0068513E" w:rsidP="00D4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E2B" w:rsidRPr="00F91C49" w:rsidRDefault="00564F54" w:rsidP="001E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40E2B" w:rsidRPr="00F91C49">
        <w:rPr>
          <w:rFonts w:ascii="Times New Roman" w:hAnsi="Times New Roman" w:cs="Times New Roman"/>
          <w:sz w:val="28"/>
          <w:szCs w:val="28"/>
        </w:rPr>
        <w:t xml:space="preserve">Я обещанье держу. И на тебя надеюсь. </w:t>
      </w:r>
    </w:p>
    <w:p w:rsidR="00DC4B93" w:rsidRPr="00F91C49" w:rsidRDefault="009D20F3" w:rsidP="00000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74063" w:rsidRPr="00F91C49">
        <w:rPr>
          <w:rFonts w:ascii="Times New Roman" w:hAnsi="Times New Roman" w:cs="Times New Roman"/>
          <w:sz w:val="28"/>
          <w:szCs w:val="28"/>
        </w:rPr>
        <w:t xml:space="preserve">Неужели </w:t>
      </w:r>
      <w:r w:rsidR="000009F7" w:rsidRPr="00F91C49">
        <w:rPr>
          <w:rFonts w:ascii="Times New Roman" w:hAnsi="Times New Roman" w:cs="Times New Roman"/>
          <w:sz w:val="28"/>
          <w:szCs w:val="28"/>
        </w:rPr>
        <w:t>разрешат</w:t>
      </w:r>
      <w:r w:rsidR="00374063" w:rsidRPr="00F91C49">
        <w:rPr>
          <w:rFonts w:ascii="Times New Roman" w:hAnsi="Times New Roman" w:cs="Times New Roman"/>
          <w:sz w:val="28"/>
          <w:szCs w:val="28"/>
        </w:rPr>
        <w:t xml:space="preserve">? Мне хочется уснуть и проснуться в день премьеры. </w:t>
      </w:r>
    </w:p>
    <w:p w:rsidR="00DC4B93" w:rsidRPr="00F91C49" w:rsidRDefault="00564F54" w:rsidP="00000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E3E51" w:rsidRPr="00F91C49">
        <w:rPr>
          <w:rFonts w:ascii="Times New Roman" w:hAnsi="Times New Roman" w:cs="Times New Roman"/>
          <w:sz w:val="28"/>
          <w:szCs w:val="28"/>
        </w:rPr>
        <w:t xml:space="preserve">Завтра </w:t>
      </w:r>
      <w:r w:rsidR="000009F7" w:rsidRPr="00F91C49">
        <w:rPr>
          <w:rFonts w:ascii="Times New Roman" w:hAnsi="Times New Roman" w:cs="Times New Roman"/>
          <w:sz w:val="28"/>
          <w:szCs w:val="28"/>
        </w:rPr>
        <w:t>–</w:t>
      </w:r>
      <w:r w:rsidR="00DC4B93" w:rsidRPr="00F91C49">
        <w:rPr>
          <w:rFonts w:ascii="Times New Roman" w:hAnsi="Times New Roman" w:cs="Times New Roman"/>
          <w:sz w:val="28"/>
          <w:szCs w:val="28"/>
        </w:rPr>
        <w:t xml:space="preserve"> генеральная, я слышал.</w:t>
      </w:r>
      <w:r w:rsidR="00614228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E2B" w:rsidRPr="00F91C49" w:rsidRDefault="009D20F3" w:rsidP="00000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45708" w:rsidRPr="00F91C49">
        <w:rPr>
          <w:rFonts w:ascii="Times New Roman" w:hAnsi="Times New Roman" w:cs="Times New Roman"/>
          <w:sz w:val="28"/>
          <w:szCs w:val="28"/>
        </w:rPr>
        <w:t>Да!..</w:t>
      </w:r>
      <w:r w:rsidR="000009F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A3BFC" w:rsidRPr="00F91C49">
        <w:rPr>
          <w:rFonts w:ascii="Times New Roman" w:hAnsi="Times New Roman" w:cs="Times New Roman"/>
          <w:sz w:val="28"/>
          <w:szCs w:val="28"/>
        </w:rPr>
        <w:t>Бу</w:t>
      </w:r>
      <w:r w:rsidR="000009F7" w:rsidRPr="00F91C49">
        <w:rPr>
          <w:rFonts w:ascii="Times New Roman" w:hAnsi="Times New Roman" w:cs="Times New Roman"/>
          <w:sz w:val="28"/>
          <w:szCs w:val="28"/>
        </w:rPr>
        <w:t>дут члены</w:t>
      </w:r>
      <w:r w:rsidR="00831284" w:rsidRPr="00F91C49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1E3E51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063" w:rsidRPr="00F91C49" w:rsidRDefault="00564F54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74063" w:rsidRPr="00F91C49">
        <w:rPr>
          <w:rFonts w:ascii="Times New Roman" w:hAnsi="Times New Roman" w:cs="Times New Roman"/>
          <w:sz w:val="28"/>
          <w:szCs w:val="28"/>
        </w:rPr>
        <w:t xml:space="preserve">Волнуешься? </w:t>
      </w:r>
    </w:p>
    <w:p w:rsidR="00374063" w:rsidRPr="00F91C49" w:rsidRDefault="009D20F3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B2EB0" w:rsidRPr="00F91C49">
        <w:rPr>
          <w:rFonts w:ascii="Times New Roman" w:hAnsi="Times New Roman" w:cs="Times New Roman"/>
          <w:sz w:val="28"/>
          <w:szCs w:val="28"/>
        </w:rPr>
        <w:t>Ещё бы</w:t>
      </w:r>
      <w:proofErr w:type="gramStart"/>
      <w:r w:rsidR="001E3E51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3E5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B2EB0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B2EB0" w:rsidRPr="00F91C49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2B2EB0" w:rsidRPr="00F91C49">
        <w:rPr>
          <w:rFonts w:ascii="Times New Roman" w:hAnsi="Times New Roman" w:cs="Times New Roman"/>
          <w:i/>
          <w:sz w:val="28"/>
          <w:szCs w:val="28"/>
        </w:rPr>
        <w:t>ладёт руку за сердце)</w:t>
      </w:r>
      <w:r w:rsidR="002B2EB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D3E14" w:rsidRPr="00F91C49">
        <w:rPr>
          <w:rFonts w:ascii="Times New Roman" w:hAnsi="Times New Roman" w:cs="Times New Roman"/>
          <w:sz w:val="28"/>
          <w:szCs w:val="28"/>
        </w:rPr>
        <w:t>И</w:t>
      </w:r>
      <w:r w:rsidR="00F759AE" w:rsidRPr="00F91C49">
        <w:rPr>
          <w:rFonts w:ascii="Times New Roman" w:hAnsi="Times New Roman" w:cs="Times New Roman"/>
          <w:sz w:val="28"/>
          <w:szCs w:val="28"/>
        </w:rPr>
        <w:t>нфарк</w:t>
      </w:r>
      <w:r w:rsidR="009D3E14" w:rsidRPr="00F91C49">
        <w:rPr>
          <w:rFonts w:ascii="Times New Roman" w:hAnsi="Times New Roman" w:cs="Times New Roman"/>
          <w:sz w:val="28"/>
          <w:szCs w:val="28"/>
        </w:rPr>
        <w:t>т</w:t>
      </w:r>
      <w:r w:rsidR="00F759AE" w:rsidRPr="00F91C49">
        <w:rPr>
          <w:rFonts w:ascii="Times New Roman" w:hAnsi="Times New Roman" w:cs="Times New Roman"/>
          <w:sz w:val="28"/>
          <w:szCs w:val="28"/>
        </w:rPr>
        <w:t xml:space="preserve"> бы не </w:t>
      </w:r>
      <w:r w:rsidR="002B2EB0" w:rsidRPr="00F91C49">
        <w:rPr>
          <w:rFonts w:ascii="Times New Roman" w:hAnsi="Times New Roman" w:cs="Times New Roman"/>
          <w:sz w:val="28"/>
          <w:szCs w:val="28"/>
        </w:rPr>
        <w:t>случился</w:t>
      </w:r>
      <w:r w:rsidR="00F759AE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E3E51" w:rsidRPr="00F91C49">
        <w:rPr>
          <w:rFonts w:ascii="Times New Roman" w:hAnsi="Times New Roman" w:cs="Times New Roman"/>
          <w:sz w:val="28"/>
          <w:szCs w:val="28"/>
        </w:rPr>
        <w:t xml:space="preserve">Как пройдёт? Скажи! </w:t>
      </w:r>
    </w:p>
    <w:p w:rsidR="000009F7" w:rsidRPr="00F91C49" w:rsidRDefault="000009F7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9F7" w:rsidRPr="00F91C49" w:rsidRDefault="000009F7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ледователь вглядывается в </w:t>
      </w:r>
      <w:proofErr w:type="gramStart"/>
      <w:r w:rsidR="00082A54" w:rsidRPr="00F91C49">
        <w:rPr>
          <w:rFonts w:ascii="Times New Roman" w:hAnsi="Times New Roman" w:cs="Times New Roman"/>
          <w:sz w:val="28"/>
          <w:szCs w:val="28"/>
        </w:rPr>
        <w:t>задержа</w:t>
      </w:r>
      <w:r w:rsidR="00DC4B93" w:rsidRPr="00F91C49">
        <w:rPr>
          <w:rFonts w:ascii="Times New Roman" w:hAnsi="Times New Roman" w:cs="Times New Roman"/>
          <w:sz w:val="28"/>
          <w:szCs w:val="28"/>
        </w:rPr>
        <w:t>нного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9F7" w:rsidRPr="00F91C49" w:rsidRDefault="000009F7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063" w:rsidRPr="00F91C49" w:rsidRDefault="00564F54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74063" w:rsidRPr="00F91C49">
        <w:rPr>
          <w:rFonts w:ascii="Times New Roman" w:hAnsi="Times New Roman" w:cs="Times New Roman"/>
          <w:sz w:val="28"/>
          <w:szCs w:val="28"/>
        </w:rPr>
        <w:t xml:space="preserve">Ты на пороге славы и испытаний. Готовься. Тебе твоих белогвардейцев не простят. </w:t>
      </w:r>
    </w:p>
    <w:p w:rsidR="000009F7" w:rsidRPr="00F91C49" w:rsidRDefault="000009F7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284" w:rsidRPr="00F91C49" w:rsidRDefault="005007BC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Откуда-то доносятся</w:t>
      </w:r>
      <w:r w:rsidR="00831284" w:rsidRPr="00F91C49">
        <w:rPr>
          <w:rFonts w:ascii="Times New Roman" w:hAnsi="Times New Roman" w:cs="Times New Roman"/>
          <w:sz w:val="28"/>
          <w:szCs w:val="28"/>
        </w:rPr>
        <w:t xml:space="preserve"> крик</w:t>
      </w:r>
      <w:r w:rsidRPr="00F91C49">
        <w:rPr>
          <w:rFonts w:ascii="Times New Roman" w:hAnsi="Times New Roman" w:cs="Times New Roman"/>
          <w:sz w:val="28"/>
          <w:szCs w:val="28"/>
        </w:rPr>
        <w:t>и</w:t>
      </w:r>
      <w:r w:rsidR="00831284" w:rsidRPr="00F91C49">
        <w:rPr>
          <w:rFonts w:ascii="Times New Roman" w:hAnsi="Times New Roman" w:cs="Times New Roman"/>
          <w:sz w:val="28"/>
          <w:szCs w:val="28"/>
        </w:rPr>
        <w:t xml:space="preserve">. Похоже, с пристрастием допрашивают арестованного. </w:t>
      </w:r>
    </w:p>
    <w:p w:rsidR="00831284" w:rsidRPr="00F91C49" w:rsidRDefault="00831284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284" w:rsidRPr="00F91C49" w:rsidRDefault="009D20F3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31284" w:rsidRPr="00F91C49">
        <w:rPr>
          <w:rFonts w:ascii="Times New Roman" w:hAnsi="Times New Roman" w:cs="Times New Roman"/>
          <w:sz w:val="28"/>
          <w:szCs w:val="28"/>
        </w:rPr>
        <w:t>Что там происходит?</w:t>
      </w:r>
      <w:r w:rsidR="00290EC8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884" w:rsidRPr="00F91C49" w:rsidRDefault="00564F54" w:rsidP="0085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B2884" w:rsidRPr="00F91C49">
        <w:rPr>
          <w:rFonts w:ascii="Times New Roman" w:hAnsi="Times New Roman" w:cs="Times New Roman"/>
          <w:sz w:val="28"/>
          <w:szCs w:val="28"/>
        </w:rPr>
        <w:t>Там? Ра</w:t>
      </w:r>
      <w:r w:rsidR="00DC4B93" w:rsidRPr="00F91C49">
        <w:rPr>
          <w:rFonts w:ascii="Times New Roman" w:hAnsi="Times New Roman" w:cs="Times New Roman"/>
          <w:sz w:val="28"/>
          <w:szCs w:val="28"/>
        </w:rPr>
        <w:t>ботают с поэтом</w:t>
      </w:r>
      <w:proofErr w:type="gramStart"/>
      <w:r w:rsidR="00DC4B93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4B9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007BC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70BEE" w:rsidRPr="00F91C4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70BEE" w:rsidRPr="00F91C49">
        <w:rPr>
          <w:rFonts w:ascii="Times New Roman" w:hAnsi="Times New Roman" w:cs="Times New Roman"/>
          <w:i/>
          <w:sz w:val="28"/>
          <w:szCs w:val="28"/>
        </w:rPr>
        <w:t xml:space="preserve"> улыбкой</w:t>
      </w:r>
      <w:r w:rsidR="009D3E14" w:rsidRPr="00F91C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07BC" w:rsidRPr="00F91C49">
        <w:rPr>
          <w:rFonts w:ascii="Times New Roman" w:hAnsi="Times New Roman" w:cs="Times New Roman"/>
          <w:i/>
          <w:sz w:val="28"/>
          <w:szCs w:val="28"/>
        </w:rPr>
        <w:t>д</w:t>
      </w:r>
      <w:r w:rsidR="00DC4B93" w:rsidRPr="00F91C49">
        <w:rPr>
          <w:rFonts w:ascii="Times New Roman" w:hAnsi="Times New Roman" w:cs="Times New Roman"/>
          <w:i/>
          <w:sz w:val="28"/>
          <w:szCs w:val="28"/>
        </w:rPr>
        <w:t>о</w:t>
      </w:r>
      <w:r w:rsidR="005007BC" w:rsidRPr="00F91C49">
        <w:rPr>
          <w:rFonts w:ascii="Times New Roman" w:hAnsi="Times New Roman" w:cs="Times New Roman"/>
          <w:i/>
          <w:sz w:val="28"/>
          <w:szCs w:val="28"/>
        </w:rPr>
        <w:t xml:space="preserve">стаёт </w:t>
      </w:r>
      <w:r w:rsidR="00770BEE" w:rsidRPr="00F91C49">
        <w:rPr>
          <w:rFonts w:ascii="Times New Roman" w:hAnsi="Times New Roman" w:cs="Times New Roman"/>
          <w:i/>
          <w:sz w:val="28"/>
          <w:szCs w:val="28"/>
        </w:rPr>
        <w:t xml:space="preserve">из ящика стола </w:t>
      </w:r>
      <w:r w:rsidR="005007BC" w:rsidRPr="00F91C49">
        <w:rPr>
          <w:rFonts w:ascii="Times New Roman" w:hAnsi="Times New Roman" w:cs="Times New Roman"/>
          <w:i/>
          <w:sz w:val="28"/>
          <w:szCs w:val="28"/>
        </w:rPr>
        <w:t>бумагу)</w:t>
      </w:r>
      <w:r w:rsidR="005007B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D6551" w:rsidRPr="00F91C49">
        <w:rPr>
          <w:rFonts w:ascii="Times New Roman" w:hAnsi="Times New Roman" w:cs="Times New Roman"/>
          <w:sz w:val="28"/>
          <w:szCs w:val="28"/>
        </w:rPr>
        <w:t>П</w:t>
      </w:r>
      <w:r w:rsidR="00DC4B93" w:rsidRPr="00F91C49">
        <w:rPr>
          <w:rFonts w:ascii="Times New Roman" w:hAnsi="Times New Roman" w:cs="Times New Roman"/>
          <w:sz w:val="28"/>
          <w:szCs w:val="28"/>
        </w:rPr>
        <w:t>ослушай</w:t>
      </w:r>
      <w:r w:rsidR="009D3E14" w:rsidRPr="00F91C49">
        <w:rPr>
          <w:rFonts w:ascii="Times New Roman" w:hAnsi="Times New Roman" w:cs="Times New Roman"/>
          <w:sz w:val="28"/>
          <w:szCs w:val="28"/>
        </w:rPr>
        <w:t>-ка</w:t>
      </w:r>
      <w:r w:rsidR="00E04E1F" w:rsidRPr="00F91C49">
        <w:rPr>
          <w:rFonts w:ascii="Times New Roman" w:hAnsi="Times New Roman" w:cs="Times New Roman"/>
          <w:sz w:val="28"/>
          <w:szCs w:val="28"/>
        </w:rPr>
        <w:t xml:space="preserve"> стишок</w:t>
      </w:r>
      <w:r w:rsidR="00DC4B93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D3E14" w:rsidRPr="00F91C49">
        <w:rPr>
          <w:rFonts w:ascii="Times New Roman" w:hAnsi="Times New Roman" w:cs="Times New Roman"/>
          <w:i/>
          <w:sz w:val="28"/>
          <w:szCs w:val="28"/>
        </w:rPr>
        <w:t xml:space="preserve">(читает иронично) </w:t>
      </w:r>
    </w:p>
    <w:p w:rsidR="004B2884" w:rsidRPr="008D60C9" w:rsidRDefault="004B2884" w:rsidP="00971158">
      <w:pPr>
        <w:pStyle w:val="Stanza"/>
        <w:rPr>
          <w:sz w:val="28"/>
          <w:szCs w:val="28"/>
        </w:rPr>
      </w:pPr>
      <w:r w:rsidRPr="008D60C9">
        <w:rPr>
          <w:sz w:val="28"/>
          <w:szCs w:val="28"/>
        </w:rPr>
        <w:t>«Я не из тех, кто признает попов,</w:t>
      </w:r>
    </w:p>
    <w:p w:rsidR="004B2884" w:rsidRPr="008D60C9" w:rsidRDefault="004B2884" w:rsidP="004B2884">
      <w:pPr>
        <w:pStyle w:val="Stanza"/>
        <w:rPr>
          <w:sz w:val="28"/>
          <w:szCs w:val="28"/>
        </w:rPr>
      </w:pPr>
      <w:r w:rsidRPr="008D60C9">
        <w:rPr>
          <w:sz w:val="28"/>
          <w:szCs w:val="28"/>
        </w:rPr>
        <w:t>Кто безотчетно верит в Бога,</w:t>
      </w:r>
    </w:p>
    <w:p w:rsidR="004B2884" w:rsidRPr="008D60C9" w:rsidRDefault="004B2884" w:rsidP="004B2884">
      <w:pPr>
        <w:pStyle w:val="Stanza"/>
        <w:rPr>
          <w:sz w:val="28"/>
          <w:szCs w:val="28"/>
        </w:rPr>
      </w:pPr>
      <w:r w:rsidRPr="008D60C9">
        <w:rPr>
          <w:sz w:val="28"/>
          <w:szCs w:val="28"/>
        </w:rPr>
        <w:t>Кто лоб свой расшибить готов,</w:t>
      </w:r>
    </w:p>
    <w:p w:rsidR="004B2884" w:rsidRPr="008D60C9" w:rsidRDefault="004B2884" w:rsidP="004B2884">
      <w:pPr>
        <w:pStyle w:val="Stanza"/>
        <w:rPr>
          <w:sz w:val="28"/>
          <w:szCs w:val="28"/>
        </w:rPr>
      </w:pPr>
      <w:r w:rsidRPr="008D60C9">
        <w:rPr>
          <w:sz w:val="28"/>
          <w:szCs w:val="28"/>
        </w:rPr>
        <w:t>Молясь у каждого церковного порога.</w:t>
      </w:r>
    </w:p>
    <w:p w:rsidR="004B2884" w:rsidRPr="008D60C9" w:rsidRDefault="004B2884" w:rsidP="004B2884">
      <w:pPr>
        <w:pStyle w:val="Stanza"/>
        <w:rPr>
          <w:sz w:val="28"/>
          <w:szCs w:val="28"/>
        </w:rPr>
      </w:pPr>
      <w:r w:rsidRPr="008D60C9">
        <w:rPr>
          <w:sz w:val="28"/>
          <w:szCs w:val="28"/>
        </w:rPr>
        <w:t>Я не люблю религию раба,</w:t>
      </w:r>
    </w:p>
    <w:p w:rsidR="004B2884" w:rsidRPr="008D60C9" w:rsidRDefault="004B2884" w:rsidP="004B2884">
      <w:pPr>
        <w:pStyle w:val="Stanza"/>
        <w:rPr>
          <w:sz w:val="28"/>
          <w:szCs w:val="28"/>
        </w:rPr>
      </w:pPr>
      <w:proofErr w:type="gramStart"/>
      <w:r w:rsidRPr="008D60C9">
        <w:rPr>
          <w:sz w:val="28"/>
          <w:szCs w:val="28"/>
        </w:rPr>
        <w:t>Покорного от века и до века,</w:t>
      </w:r>
      <w:proofErr w:type="gramEnd"/>
    </w:p>
    <w:p w:rsidR="004B2884" w:rsidRPr="008D60C9" w:rsidRDefault="004B2884" w:rsidP="004B2884">
      <w:pPr>
        <w:pStyle w:val="Stanza"/>
        <w:rPr>
          <w:sz w:val="28"/>
          <w:szCs w:val="28"/>
        </w:rPr>
      </w:pPr>
      <w:r w:rsidRPr="008D60C9">
        <w:rPr>
          <w:sz w:val="28"/>
          <w:szCs w:val="28"/>
        </w:rPr>
        <w:lastRenderedPageBreak/>
        <w:t xml:space="preserve">И вера у меня в </w:t>
      </w:r>
      <w:proofErr w:type="gramStart"/>
      <w:r w:rsidRPr="008D60C9">
        <w:rPr>
          <w:sz w:val="28"/>
          <w:szCs w:val="28"/>
        </w:rPr>
        <w:t>чудесное</w:t>
      </w:r>
      <w:proofErr w:type="gramEnd"/>
      <w:r w:rsidRPr="008D60C9">
        <w:rPr>
          <w:sz w:val="28"/>
          <w:szCs w:val="28"/>
        </w:rPr>
        <w:t xml:space="preserve"> слаба –</w:t>
      </w:r>
    </w:p>
    <w:p w:rsidR="004B2884" w:rsidRPr="008D60C9" w:rsidRDefault="004B2884" w:rsidP="004B2884">
      <w:pPr>
        <w:pStyle w:val="Stanza"/>
        <w:rPr>
          <w:sz w:val="28"/>
          <w:szCs w:val="28"/>
        </w:rPr>
      </w:pPr>
      <w:r w:rsidRPr="008D60C9">
        <w:rPr>
          <w:sz w:val="28"/>
          <w:szCs w:val="28"/>
        </w:rPr>
        <w:t>Я верю в знание и силу человека.</w:t>
      </w:r>
    </w:p>
    <w:p w:rsidR="004B2884" w:rsidRPr="008D60C9" w:rsidRDefault="004B2884" w:rsidP="004B2884">
      <w:pPr>
        <w:pStyle w:val="Stanza"/>
        <w:rPr>
          <w:sz w:val="28"/>
          <w:szCs w:val="28"/>
        </w:rPr>
      </w:pPr>
      <w:r w:rsidRPr="008D60C9">
        <w:rPr>
          <w:sz w:val="28"/>
          <w:szCs w:val="28"/>
        </w:rPr>
        <w:t>Я знаю, что, стремясь по чудному пути,</w:t>
      </w:r>
    </w:p>
    <w:p w:rsidR="004B2884" w:rsidRPr="008D60C9" w:rsidRDefault="004B2884" w:rsidP="004B2884">
      <w:pPr>
        <w:pStyle w:val="Stanza"/>
        <w:rPr>
          <w:sz w:val="28"/>
          <w:szCs w:val="28"/>
        </w:rPr>
      </w:pPr>
      <w:r w:rsidRPr="008D60C9">
        <w:rPr>
          <w:sz w:val="28"/>
          <w:szCs w:val="28"/>
        </w:rPr>
        <w:t>Здесь, на земле, не расставаясь с телом,</w:t>
      </w:r>
    </w:p>
    <w:p w:rsidR="004B2884" w:rsidRPr="008D60C9" w:rsidRDefault="004B2884" w:rsidP="004B2884">
      <w:pPr>
        <w:pStyle w:val="Stanza"/>
        <w:rPr>
          <w:sz w:val="28"/>
          <w:szCs w:val="28"/>
        </w:rPr>
      </w:pPr>
      <w:r w:rsidRPr="008D60C9">
        <w:rPr>
          <w:sz w:val="28"/>
          <w:szCs w:val="28"/>
        </w:rPr>
        <w:t>Не мы, так кто-нибудь ведь должен же дойти</w:t>
      </w:r>
    </w:p>
    <w:p w:rsidR="004B2884" w:rsidRPr="008D60C9" w:rsidRDefault="004B2884" w:rsidP="004B2884">
      <w:pPr>
        <w:pStyle w:val="Stanza"/>
        <w:rPr>
          <w:sz w:val="28"/>
          <w:szCs w:val="28"/>
        </w:rPr>
      </w:pPr>
      <w:r w:rsidRPr="008D60C9">
        <w:rPr>
          <w:sz w:val="28"/>
          <w:szCs w:val="28"/>
        </w:rPr>
        <w:t>Воистину к божественным пределам.</w:t>
      </w:r>
    </w:p>
    <w:p w:rsidR="004B2884" w:rsidRPr="008D60C9" w:rsidRDefault="009D3E14" w:rsidP="004B2884">
      <w:pPr>
        <w:pStyle w:val="Stanza"/>
        <w:rPr>
          <w:sz w:val="28"/>
          <w:szCs w:val="28"/>
        </w:rPr>
      </w:pPr>
      <w:r w:rsidRPr="008D60C9">
        <w:rPr>
          <w:sz w:val="28"/>
          <w:szCs w:val="28"/>
        </w:rPr>
        <w:t>И всё</w:t>
      </w:r>
      <w:r w:rsidR="004B2884" w:rsidRPr="008D60C9">
        <w:rPr>
          <w:sz w:val="28"/>
          <w:szCs w:val="28"/>
        </w:rPr>
        <w:t>-таки, когда я в «Правде» прочитал</w:t>
      </w:r>
    </w:p>
    <w:p w:rsidR="004B2884" w:rsidRPr="008D60C9" w:rsidRDefault="004B2884" w:rsidP="004B2884">
      <w:pPr>
        <w:pStyle w:val="Stanza"/>
        <w:rPr>
          <w:sz w:val="28"/>
          <w:szCs w:val="28"/>
        </w:rPr>
      </w:pPr>
      <w:r w:rsidRPr="008D60C9">
        <w:rPr>
          <w:sz w:val="28"/>
          <w:szCs w:val="28"/>
        </w:rPr>
        <w:t>Неправду о Христе блудливого Демьяна,</w:t>
      </w:r>
    </w:p>
    <w:p w:rsidR="004B2884" w:rsidRPr="008D60C9" w:rsidRDefault="004B2884" w:rsidP="004B2884">
      <w:pPr>
        <w:pStyle w:val="Stanza"/>
        <w:rPr>
          <w:sz w:val="28"/>
          <w:szCs w:val="28"/>
        </w:rPr>
      </w:pPr>
      <w:r w:rsidRPr="008D60C9">
        <w:rPr>
          <w:sz w:val="28"/>
          <w:szCs w:val="28"/>
        </w:rPr>
        <w:t>Мне стыдно стало так, как будто я попал</w:t>
      </w:r>
    </w:p>
    <w:p w:rsidR="004B2884" w:rsidRPr="008D60C9" w:rsidRDefault="004B2884" w:rsidP="004B2884">
      <w:pPr>
        <w:pStyle w:val="Stanza"/>
        <w:rPr>
          <w:sz w:val="28"/>
          <w:szCs w:val="28"/>
        </w:rPr>
      </w:pPr>
      <w:r w:rsidRPr="008D60C9">
        <w:rPr>
          <w:sz w:val="28"/>
          <w:szCs w:val="28"/>
        </w:rPr>
        <w:t xml:space="preserve">В </w:t>
      </w:r>
      <w:proofErr w:type="spellStart"/>
      <w:r w:rsidRPr="008D60C9">
        <w:rPr>
          <w:sz w:val="28"/>
          <w:szCs w:val="28"/>
        </w:rPr>
        <w:t>блевотину</w:t>
      </w:r>
      <w:proofErr w:type="spellEnd"/>
      <w:r w:rsidRPr="008D60C9">
        <w:rPr>
          <w:sz w:val="28"/>
          <w:szCs w:val="28"/>
        </w:rPr>
        <w:t xml:space="preserve">, </w:t>
      </w:r>
      <w:proofErr w:type="spellStart"/>
      <w:r w:rsidRPr="008D60C9">
        <w:rPr>
          <w:sz w:val="28"/>
          <w:szCs w:val="28"/>
        </w:rPr>
        <w:t>низверженную</w:t>
      </w:r>
      <w:proofErr w:type="spellEnd"/>
      <w:r w:rsidRPr="008D60C9">
        <w:rPr>
          <w:sz w:val="28"/>
          <w:szCs w:val="28"/>
        </w:rPr>
        <w:t xml:space="preserve"> спьяна».</w:t>
      </w:r>
    </w:p>
    <w:p w:rsidR="00290EC8" w:rsidRPr="00F91C49" w:rsidRDefault="00290EC8" w:rsidP="004B2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EC8" w:rsidRPr="00F91C49" w:rsidRDefault="009D20F3" w:rsidP="0037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90EC8" w:rsidRPr="00F91C49">
        <w:rPr>
          <w:rFonts w:ascii="Times New Roman" w:hAnsi="Times New Roman" w:cs="Times New Roman"/>
          <w:sz w:val="28"/>
          <w:szCs w:val="28"/>
        </w:rPr>
        <w:t>Так это ответ Демьяну Бедному</w:t>
      </w:r>
      <w:r w:rsidR="00FA3BFC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06778" w:rsidRPr="00F91C49">
        <w:rPr>
          <w:rFonts w:ascii="Times New Roman" w:hAnsi="Times New Roman" w:cs="Times New Roman"/>
          <w:sz w:val="28"/>
          <w:szCs w:val="28"/>
        </w:rPr>
        <w:t>Н</w:t>
      </w:r>
      <w:r w:rsidR="00290EC8" w:rsidRPr="00F91C49">
        <w:rPr>
          <w:rFonts w:ascii="Times New Roman" w:hAnsi="Times New Roman" w:cs="Times New Roman"/>
          <w:sz w:val="28"/>
          <w:szCs w:val="28"/>
        </w:rPr>
        <w:t xml:space="preserve">а </w:t>
      </w:r>
      <w:r w:rsidR="00106778" w:rsidRPr="00F91C49">
        <w:rPr>
          <w:rFonts w:ascii="Times New Roman" w:hAnsi="Times New Roman" w:cs="Times New Roman"/>
          <w:sz w:val="28"/>
          <w:szCs w:val="28"/>
        </w:rPr>
        <w:t xml:space="preserve">его пасквиль, на </w:t>
      </w:r>
      <w:r w:rsidR="00290EC8" w:rsidRPr="00F91C49">
        <w:rPr>
          <w:rFonts w:ascii="Times New Roman" w:hAnsi="Times New Roman" w:cs="Times New Roman"/>
          <w:sz w:val="28"/>
          <w:szCs w:val="28"/>
        </w:rPr>
        <w:t xml:space="preserve">хулу Христа. </w:t>
      </w:r>
    </w:p>
    <w:p w:rsidR="00840408" w:rsidRPr="00F91C49" w:rsidRDefault="00564F54" w:rsidP="0084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40408" w:rsidRPr="00F91C49">
        <w:rPr>
          <w:rFonts w:ascii="Times New Roman" w:hAnsi="Times New Roman" w:cs="Times New Roman"/>
          <w:sz w:val="28"/>
          <w:szCs w:val="28"/>
        </w:rPr>
        <w:t>Читал?</w:t>
      </w:r>
      <w:r w:rsidR="0068513E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408" w:rsidRPr="00F91C49" w:rsidRDefault="009D20F3" w:rsidP="0084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40408" w:rsidRPr="00F91C49">
        <w:rPr>
          <w:rFonts w:ascii="Times New Roman" w:hAnsi="Times New Roman" w:cs="Times New Roman"/>
          <w:sz w:val="28"/>
          <w:szCs w:val="28"/>
        </w:rPr>
        <w:t>Конечно. Вся Москва читала</w:t>
      </w:r>
      <w:r w:rsidR="00FA3BFC" w:rsidRPr="00F91C49">
        <w:rPr>
          <w:rFonts w:ascii="Times New Roman" w:hAnsi="Times New Roman" w:cs="Times New Roman"/>
          <w:sz w:val="28"/>
          <w:szCs w:val="28"/>
        </w:rPr>
        <w:t>. Т</w:t>
      </w:r>
      <w:r w:rsidR="00290EC8" w:rsidRPr="00F91C49">
        <w:rPr>
          <w:rFonts w:ascii="Times New Roman" w:hAnsi="Times New Roman" w:cs="Times New Roman"/>
          <w:sz w:val="28"/>
          <w:szCs w:val="28"/>
        </w:rPr>
        <w:t xml:space="preserve">олько автор неизвестен. </w:t>
      </w:r>
    </w:p>
    <w:p w:rsidR="00840408" w:rsidRPr="00F91C49" w:rsidRDefault="00564F54" w:rsidP="0084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90EC8" w:rsidRPr="00F91C49">
        <w:rPr>
          <w:rFonts w:ascii="Times New Roman" w:hAnsi="Times New Roman" w:cs="Times New Roman"/>
          <w:sz w:val="28"/>
          <w:szCs w:val="28"/>
        </w:rPr>
        <w:t xml:space="preserve">Уже известен. Некий </w:t>
      </w:r>
      <w:r w:rsidR="00A46472" w:rsidRPr="00F91C49">
        <w:rPr>
          <w:rFonts w:ascii="Times New Roman" w:hAnsi="Times New Roman" w:cs="Times New Roman"/>
          <w:sz w:val="28"/>
          <w:szCs w:val="28"/>
        </w:rPr>
        <w:t>Николай</w:t>
      </w:r>
      <w:r w:rsidR="00E04E1F" w:rsidRPr="00F91C49">
        <w:rPr>
          <w:rFonts w:ascii="Times New Roman" w:hAnsi="Times New Roman" w:cs="Times New Roman"/>
          <w:sz w:val="28"/>
          <w:szCs w:val="28"/>
        </w:rPr>
        <w:t xml:space="preserve"> Горбато</w:t>
      </w:r>
      <w:r w:rsidR="00840408" w:rsidRPr="00F91C49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4B2884" w:rsidRPr="00F91C49" w:rsidRDefault="009D20F3" w:rsidP="0084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B2884" w:rsidRPr="00F91C49">
        <w:rPr>
          <w:rFonts w:ascii="Times New Roman" w:hAnsi="Times New Roman" w:cs="Times New Roman"/>
          <w:sz w:val="28"/>
          <w:szCs w:val="28"/>
        </w:rPr>
        <w:t>Н</w:t>
      </w:r>
      <w:r w:rsidR="006A5FBC" w:rsidRPr="00F91C49">
        <w:rPr>
          <w:rFonts w:ascii="Times New Roman" w:hAnsi="Times New Roman" w:cs="Times New Roman"/>
          <w:sz w:val="28"/>
          <w:szCs w:val="28"/>
        </w:rPr>
        <w:t>икогда не слышал</w:t>
      </w:r>
      <w:r w:rsidR="00437275" w:rsidRPr="00F91C49">
        <w:rPr>
          <w:rFonts w:ascii="Times New Roman" w:hAnsi="Times New Roman" w:cs="Times New Roman"/>
          <w:sz w:val="28"/>
          <w:szCs w:val="28"/>
        </w:rPr>
        <w:t>.</w:t>
      </w:r>
      <w:r w:rsidR="004B2884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884" w:rsidRPr="00F91C49" w:rsidRDefault="00564F54" w:rsidP="0084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B2884" w:rsidRPr="00F91C49">
        <w:rPr>
          <w:rFonts w:ascii="Times New Roman" w:hAnsi="Times New Roman" w:cs="Times New Roman"/>
          <w:sz w:val="28"/>
          <w:szCs w:val="28"/>
        </w:rPr>
        <w:t xml:space="preserve">А он не литератор. Так, </w:t>
      </w:r>
      <w:r w:rsidR="00891F7C" w:rsidRPr="00F91C49">
        <w:rPr>
          <w:rFonts w:ascii="Times New Roman" w:hAnsi="Times New Roman" w:cs="Times New Roman"/>
          <w:sz w:val="28"/>
          <w:szCs w:val="28"/>
        </w:rPr>
        <w:t>самоучка, кух</w:t>
      </w:r>
      <w:r w:rsidR="00891F7C" w:rsidRPr="00F91C49">
        <w:rPr>
          <w:rFonts w:ascii="Times New Roman" w:hAnsi="Times New Roman" w:cs="Times New Roman"/>
          <w:i/>
          <w:sz w:val="28"/>
          <w:szCs w:val="28"/>
        </w:rPr>
        <w:t>о</w:t>
      </w:r>
      <w:r w:rsidR="00891F7C" w:rsidRPr="00F91C49">
        <w:rPr>
          <w:rFonts w:ascii="Times New Roman" w:hAnsi="Times New Roman" w:cs="Times New Roman"/>
          <w:sz w:val="28"/>
          <w:szCs w:val="28"/>
        </w:rPr>
        <w:t>нный рифмоплёт</w:t>
      </w:r>
      <w:r w:rsidR="004B2884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EC8" w:rsidRPr="00F91C49" w:rsidRDefault="009D20F3" w:rsidP="0084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6A5FB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A5FBC" w:rsidRPr="00F91C49">
        <w:rPr>
          <w:rFonts w:ascii="Times New Roman" w:hAnsi="Times New Roman" w:cs="Times New Roman"/>
          <w:i/>
          <w:sz w:val="28"/>
          <w:szCs w:val="28"/>
        </w:rPr>
        <w:t>(кивает на стену)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90EC8" w:rsidRPr="00F91C49">
        <w:rPr>
          <w:rFonts w:ascii="Times New Roman" w:hAnsi="Times New Roman" w:cs="Times New Roman"/>
          <w:sz w:val="28"/>
          <w:szCs w:val="28"/>
        </w:rPr>
        <w:t>Так это</w:t>
      </w:r>
      <w:r w:rsidR="004B2884" w:rsidRPr="00F91C49">
        <w:rPr>
          <w:rFonts w:ascii="Times New Roman" w:hAnsi="Times New Roman" w:cs="Times New Roman"/>
          <w:sz w:val="28"/>
          <w:szCs w:val="28"/>
        </w:rPr>
        <w:t xml:space="preserve"> он... там.</w:t>
      </w:r>
      <w:r w:rsidR="00290EC8" w:rsidRPr="00F91C49">
        <w:rPr>
          <w:rFonts w:ascii="Times New Roman" w:hAnsi="Times New Roman" w:cs="Times New Roman"/>
          <w:sz w:val="28"/>
          <w:szCs w:val="28"/>
        </w:rPr>
        <w:t>..</w:t>
      </w:r>
      <w:r w:rsidR="004B2884" w:rsidRPr="00F91C49">
        <w:rPr>
          <w:rFonts w:ascii="Times New Roman" w:hAnsi="Times New Roman" w:cs="Times New Roman"/>
          <w:sz w:val="28"/>
          <w:szCs w:val="28"/>
        </w:rPr>
        <w:t xml:space="preserve"> кричит?..</w:t>
      </w:r>
      <w:r w:rsidR="00290EC8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BFC" w:rsidRPr="00F91C49" w:rsidRDefault="00564F54" w:rsidP="0084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37275" w:rsidRPr="00F91C49">
        <w:rPr>
          <w:rFonts w:ascii="Times New Roman" w:hAnsi="Times New Roman" w:cs="Times New Roman"/>
          <w:sz w:val="28"/>
          <w:szCs w:val="28"/>
        </w:rPr>
        <w:t>Он. А</w:t>
      </w:r>
      <w:r w:rsidR="004B2884" w:rsidRPr="00F91C49">
        <w:rPr>
          <w:rFonts w:ascii="Times New Roman" w:hAnsi="Times New Roman" w:cs="Times New Roman"/>
          <w:sz w:val="28"/>
          <w:szCs w:val="28"/>
        </w:rPr>
        <w:t xml:space="preserve">втор стихов </w:t>
      </w:r>
      <w:proofErr w:type="spellStart"/>
      <w:r w:rsidR="004B2884" w:rsidRPr="00F91C49">
        <w:rPr>
          <w:rFonts w:ascii="Times New Roman" w:hAnsi="Times New Roman" w:cs="Times New Roman"/>
          <w:sz w:val="28"/>
          <w:szCs w:val="28"/>
        </w:rPr>
        <w:t>голгофских</w:t>
      </w:r>
      <w:proofErr w:type="spellEnd"/>
      <w:r w:rsidR="004B2884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BFC" w:rsidRPr="00F91C49" w:rsidRDefault="009D20F3" w:rsidP="0084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A3BFC" w:rsidRPr="00F91C49">
        <w:rPr>
          <w:rFonts w:ascii="Times New Roman" w:hAnsi="Times New Roman" w:cs="Times New Roman"/>
          <w:sz w:val="28"/>
          <w:szCs w:val="28"/>
        </w:rPr>
        <w:t xml:space="preserve">А бьют зачем? </w:t>
      </w:r>
    </w:p>
    <w:p w:rsidR="00290EC8" w:rsidRPr="00F91C49" w:rsidRDefault="00564F54" w:rsidP="0084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A3BFC" w:rsidRPr="00F91C49">
        <w:rPr>
          <w:rFonts w:ascii="Times New Roman" w:hAnsi="Times New Roman" w:cs="Times New Roman"/>
          <w:sz w:val="28"/>
          <w:szCs w:val="28"/>
        </w:rPr>
        <w:t>Ну</w:t>
      </w:r>
      <w:r w:rsidR="00437275" w:rsidRPr="00F91C49">
        <w:rPr>
          <w:rFonts w:ascii="Times New Roman" w:hAnsi="Times New Roman" w:cs="Times New Roman"/>
          <w:sz w:val="28"/>
          <w:szCs w:val="28"/>
        </w:rPr>
        <w:t xml:space="preserve"> как, зачем? Ну</w:t>
      </w:r>
      <w:r w:rsidR="00FA3BFC" w:rsidRPr="00F91C49">
        <w:rPr>
          <w:rFonts w:ascii="Times New Roman" w:hAnsi="Times New Roman" w:cs="Times New Roman"/>
          <w:sz w:val="28"/>
          <w:szCs w:val="28"/>
        </w:rPr>
        <w:t>жно установить</w:t>
      </w:r>
      <w:r w:rsidR="00290EC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A3BFC" w:rsidRPr="00F91C49">
        <w:rPr>
          <w:rFonts w:ascii="Times New Roman" w:hAnsi="Times New Roman" w:cs="Times New Roman"/>
          <w:sz w:val="28"/>
          <w:szCs w:val="28"/>
        </w:rPr>
        <w:t xml:space="preserve">мотивы, </w:t>
      </w:r>
      <w:r w:rsidR="00290EC8" w:rsidRPr="00F91C49">
        <w:rPr>
          <w:rFonts w:ascii="Times New Roman" w:hAnsi="Times New Roman" w:cs="Times New Roman"/>
          <w:sz w:val="28"/>
          <w:szCs w:val="28"/>
        </w:rPr>
        <w:t xml:space="preserve">связи. </w:t>
      </w:r>
      <w:r w:rsidR="00FA3BFC" w:rsidRPr="00F91C49">
        <w:rPr>
          <w:rFonts w:ascii="Times New Roman" w:hAnsi="Times New Roman" w:cs="Times New Roman"/>
          <w:sz w:val="28"/>
          <w:szCs w:val="28"/>
        </w:rPr>
        <w:t xml:space="preserve">Такая здесь работа. Уж извини. </w:t>
      </w:r>
    </w:p>
    <w:p w:rsidR="00840408" w:rsidRPr="00F91C49" w:rsidRDefault="009D20F3" w:rsidP="0084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A3BFC" w:rsidRPr="00F91C49">
        <w:rPr>
          <w:rFonts w:ascii="Times New Roman" w:hAnsi="Times New Roman" w:cs="Times New Roman"/>
          <w:sz w:val="28"/>
          <w:szCs w:val="28"/>
        </w:rPr>
        <w:t xml:space="preserve">И что будет с беднягой? </w:t>
      </w:r>
      <w:r w:rsidR="00840408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408" w:rsidRPr="00F91C49" w:rsidRDefault="00564F54" w:rsidP="0084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40408" w:rsidRPr="00F91C49">
        <w:rPr>
          <w:rFonts w:ascii="Times New Roman" w:hAnsi="Times New Roman" w:cs="Times New Roman"/>
          <w:sz w:val="28"/>
          <w:szCs w:val="28"/>
        </w:rPr>
        <w:t>Не знаю. Я этим делом не занимаюсь.</w:t>
      </w:r>
      <w:r w:rsidR="00290EC8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408" w:rsidRPr="00F91C49" w:rsidRDefault="009D20F3" w:rsidP="0084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40408" w:rsidRPr="00F91C49">
        <w:rPr>
          <w:rFonts w:ascii="Times New Roman" w:hAnsi="Times New Roman" w:cs="Times New Roman"/>
          <w:sz w:val="28"/>
          <w:szCs w:val="28"/>
        </w:rPr>
        <w:t>Ты можешь ему помочь?</w:t>
      </w:r>
      <w:r w:rsidR="00BB70B8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B8" w:rsidRPr="00F91C49" w:rsidRDefault="00564F54" w:rsidP="0084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44BB7" w:rsidRPr="00F91C49">
        <w:rPr>
          <w:rFonts w:ascii="Times New Roman" w:hAnsi="Times New Roman" w:cs="Times New Roman"/>
          <w:sz w:val="28"/>
          <w:szCs w:val="28"/>
        </w:rPr>
        <w:t xml:space="preserve">Я? </w:t>
      </w:r>
      <w:r w:rsidR="00614228" w:rsidRPr="00F91C49">
        <w:rPr>
          <w:rFonts w:ascii="Times New Roman" w:hAnsi="Times New Roman" w:cs="Times New Roman"/>
          <w:sz w:val="28"/>
          <w:szCs w:val="28"/>
        </w:rPr>
        <w:t>Пусть Бог ему поможе</w:t>
      </w:r>
      <w:r w:rsidR="00A46472" w:rsidRPr="00F91C4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A46472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647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A46472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46472" w:rsidRPr="00F91C4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A46472" w:rsidRPr="00F91C49">
        <w:rPr>
          <w:rFonts w:ascii="Times New Roman" w:hAnsi="Times New Roman" w:cs="Times New Roman"/>
          <w:i/>
          <w:sz w:val="28"/>
          <w:szCs w:val="28"/>
        </w:rPr>
        <w:t>одписывает и протягивает бумажку)</w:t>
      </w:r>
      <w:r w:rsidR="00A46472" w:rsidRPr="00F91C49">
        <w:rPr>
          <w:rFonts w:ascii="Times New Roman" w:hAnsi="Times New Roman" w:cs="Times New Roman"/>
          <w:sz w:val="28"/>
          <w:szCs w:val="28"/>
        </w:rPr>
        <w:t xml:space="preserve"> Твой</w:t>
      </w:r>
      <w:r w:rsidR="00374063" w:rsidRPr="00F91C49">
        <w:rPr>
          <w:rFonts w:ascii="Times New Roman" w:hAnsi="Times New Roman" w:cs="Times New Roman"/>
          <w:sz w:val="28"/>
          <w:szCs w:val="28"/>
        </w:rPr>
        <w:t xml:space="preserve"> пропуск. </w:t>
      </w:r>
    </w:p>
    <w:p w:rsidR="00BB70B8" w:rsidRPr="00F91C49" w:rsidRDefault="009D20F3" w:rsidP="0084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B70B8" w:rsidRPr="00F91C49">
        <w:rPr>
          <w:rFonts w:ascii="Times New Roman" w:hAnsi="Times New Roman" w:cs="Times New Roman"/>
          <w:sz w:val="28"/>
          <w:szCs w:val="28"/>
        </w:rPr>
        <w:t>Но…</w:t>
      </w:r>
    </w:p>
    <w:p w:rsidR="00BB70B8" w:rsidRPr="00F91C49" w:rsidRDefault="00564F54" w:rsidP="00892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82A54" w:rsidRPr="00F91C49">
        <w:rPr>
          <w:rFonts w:ascii="Times New Roman" w:hAnsi="Times New Roman" w:cs="Times New Roman"/>
          <w:sz w:val="28"/>
          <w:szCs w:val="28"/>
        </w:rPr>
        <w:t>Задержа</w:t>
      </w:r>
      <w:r w:rsidR="00BB70B8" w:rsidRPr="00F91C49">
        <w:rPr>
          <w:rFonts w:ascii="Times New Roman" w:hAnsi="Times New Roman" w:cs="Times New Roman"/>
          <w:sz w:val="28"/>
          <w:szCs w:val="28"/>
        </w:rPr>
        <w:t>нны</w:t>
      </w:r>
      <w:r w:rsidR="00945708" w:rsidRPr="00F91C49">
        <w:rPr>
          <w:rFonts w:ascii="Times New Roman" w:hAnsi="Times New Roman" w:cs="Times New Roman"/>
          <w:sz w:val="28"/>
          <w:szCs w:val="28"/>
        </w:rPr>
        <w:t>й Булгаков!.. Вы</w:t>
      </w:r>
      <w:r w:rsidR="00BB70B8" w:rsidRPr="00F91C49">
        <w:rPr>
          <w:rFonts w:ascii="Times New Roman" w:hAnsi="Times New Roman" w:cs="Times New Roman"/>
          <w:sz w:val="28"/>
          <w:szCs w:val="28"/>
        </w:rPr>
        <w:t xml:space="preserve"> свободны. </w:t>
      </w:r>
      <w:r w:rsidR="000009F7" w:rsidRPr="00F91C49">
        <w:rPr>
          <w:rFonts w:ascii="Times New Roman" w:hAnsi="Times New Roman" w:cs="Times New Roman"/>
          <w:sz w:val="28"/>
          <w:szCs w:val="28"/>
        </w:rPr>
        <w:t xml:space="preserve">И кстати, на </w:t>
      </w:r>
      <w:r w:rsidR="00892BB2" w:rsidRPr="00F91C49">
        <w:rPr>
          <w:rFonts w:ascii="Times New Roman" w:hAnsi="Times New Roman" w:cs="Times New Roman"/>
          <w:sz w:val="28"/>
          <w:szCs w:val="28"/>
        </w:rPr>
        <w:t xml:space="preserve">эти сборища </w:t>
      </w:r>
      <w:r w:rsidR="0073280E" w:rsidRPr="00F91C49">
        <w:rPr>
          <w:rFonts w:ascii="Times New Roman" w:hAnsi="Times New Roman" w:cs="Times New Roman"/>
          <w:sz w:val="28"/>
          <w:szCs w:val="28"/>
        </w:rPr>
        <w:t xml:space="preserve">литературные </w:t>
      </w:r>
      <w:r w:rsidR="00892BB2" w:rsidRPr="00F91C49">
        <w:rPr>
          <w:rFonts w:ascii="Times New Roman" w:hAnsi="Times New Roman" w:cs="Times New Roman"/>
          <w:sz w:val="28"/>
          <w:szCs w:val="28"/>
        </w:rPr>
        <w:t xml:space="preserve">– </w:t>
      </w:r>
      <w:r w:rsidR="00670A62" w:rsidRPr="00F91C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0A62" w:rsidRPr="00F91C49">
        <w:rPr>
          <w:rFonts w:ascii="Times New Roman" w:hAnsi="Times New Roman" w:cs="Times New Roman"/>
          <w:sz w:val="28"/>
          <w:szCs w:val="28"/>
        </w:rPr>
        <w:t>Никитские</w:t>
      </w:r>
      <w:proofErr w:type="spellEnd"/>
      <w:r w:rsidR="00670A62" w:rsidRPr="00F91C49">
        <w:rPr>
          <w:rFonts w:ascii="Times New Roman" w:hAnsi="Times New Roman" w:cs="Times New Roman"/>
          <w:sz w:val="28"/>
          <w:szCs w:val="28"/>
        </w:rPr>
        <w:t xml:space="preserve"> субботники» и прочие </w:t>
      </w:r>
      <w:r w:rsidR="00892BB2" w:rsidRPr="00F91C49">
        <w:rPr>
          <w:rFonts w:ascii="Times New Roman" w:hAnsi="Times New Roman" w:cs="Times New Roman"/>
          <w:sz w:val="28"/>
          <w:szCs w:val="28"/>
        </w:rPr>
        <w:t xml:space="preserve">– </w:t>
      </w:r>
      <w:r w:rsidR="000009F7" w:rsidRPr="00F91C49">
        <w:rPr>
          <w:rFonts w:ascii="Times New Roman" w:hAnsi="Times New Roman" w:cs="Times New Roman"/>
          <w:sz w:val="28"/>
          <w:szCs w:val="28"/>
        </w:rPr>
        <w:t xml:space="preserve">больше не ходи. </w:t>
      </w:r>
      <w:r w:rsidR="00670A62" w:rsidRPr="00F91C49">
        <w:rPr>
          <w:rFonts w:ascii="Times New Roman" w:hAnsi="Times New Roman" w:cs="Times New Roman"/>
          <w:sz w:val="28"/>
          <w:szCs w:val="28"/>
        </w:rPr>
        <w:t xml:space="preserve">Ты там </w:t>
      </w:r>
      <w:r w:rsidR="000A7C91" w:rsidRPr="00F91C49">
        <w:rPr>
          <w:rFonts w:ascii="Times New Roman" w:hAnsi="Times New Roman" w:cs="Times New Roman"/>
          <w:sz w:val="28"/>
          <w:szCs w:val="28"/>
        </w:rPr>
        <w:t>аплодисменты</w:t>
      </w:r>
      <w:r w:rsidR="00945708" w:rsidRPr="00F91C49">
        <w:rPr>
          <w:rFonts w:ascii="Times New Roman" w:hAnsi="Times New Roman" w:cs="Times New Roman"/>
          <w:sz w:val="28"/>
          <w:szCs w:val="28"/>
        </w:rPr>
        <w:t xml:space="preserve"> срываешь, а</w:t>
      </w:r>
      <w:r w:rsidR="00670A6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37275" w:rsidRPr="00F91C49">
        <w:rPr>
          <w:rFonts w:ascii="Times New Roman" w:hAnsi="Times New Roman" w:cs="Times New Roman"/>
          <w:sz w:val="28"/>
          <w:szCs w:val="28"/>
        </w:rPr>
        <w:t>м</w:t>
      </w:r>
      <w:r w:rsidR="004B2884" w:rsidRPr="00F91C49">
        <w:rPr>
          <w:rFonts w:ascii="Times New Roman" w:hAnsi="Times New Roman" w:cs="Times New Roman"/>
          <w:sz w:val="28"/>
          <w:szCs w:val="28"/>
        </w:rPr>
        <w:t xml:space="preserve">не </w:t>
      </w:r>
      <w:r w:rsidR="00437275" w:rsidRPr="00F91C49">
        <w:rPr>
          <w:rFonts w:ascii="Times New Roman" w:hAnsi="Times New Roman" w:cs="Times New Roman"/>
          <w:sz w:val="28"/>
          <w:szCs w:val="28"/>
        </w:rPr>
        <w:t xml:space="preserve">потом несут </w:t>
      </w:r>
      <w:r w:rsidR="000009F7" w:rsidRPr="00F91C49">
        <w:rPr>
          <w:rFonts w:ascii="Times New Roman" w:hAnsi="Times New Roman" w:cs="Times New Roman"/>
          <w:sz w:val="28"/>
          <w:szCs w:val="28"/>
        </w:rPr>
        <w:t xml:space="preserve">доносы. </w:t>
      </w:r>
      <w:r w:rsidR="00670A62" w:rsidRPr="00F91C49">
        <w:rPr>
          <w:rFonts w:ascii="Times New Roman" w:hAnsi="Times New Roman" w:cs="Times New Roman"/>
          <w:sz w:val="28"/>
          <w:szCs w:val="28"/>
        </w:rPr>
        <w:t xml:space="preserve">Не надо лезть на рожон. </w:t>
      </w:r>
      <w:r w:rsidR="004B2884" w:rsidRPr="00F91C49">
        <w:rPr>
          <w:rFonts w:ascii="Times New Roman" w:hAnsi="Times New Roman" w:cs="Times New Roman"/>
          <w:sz w:val="28"/>
          <w:szCs w:val="28"/>
        </w:rPr>
        <w:t xml:space="preserve">Я </w:t>
      </w:r>
      <w:r w:rsidR="00770BEE" w:rsidRPr="00F91C49">
        <w:rPr>
          <w:rFonts w:ascii="Times New Roman" w:hAnsi="Times New Roman" w:cs="Times New Roman"/>
          <w:sz w:val="28"/>
          <w:szCs w:val="28"/>
        </w:rPr>
        <w:t>в этом государстве</w:t>
      </w:r>
      <w:r w:rsidR="00670A62" w:rsidRPr="00F91C49">
        <w:rPr>
          <w:rFonts w:ascii="Times New Roman" w:hAnsi="Times New Roman" w:cs="Times New Roman"/>
          <w:sz w:val="28"/>
          <w:szCs w:val="28"/>
        </w:rPr>
        <w:t xml:space="preserve"> не всевластен</w:t>
      </w:r>
      <w:proofErr w:type="gramStart"/>
      <w:r w:rsidR="00670A62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0A6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56A02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56A02" w:rsidRPr="00F91C4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856A02" w:rsidRPr="00F91C49">
        <w:rPr>
          <w:rFonts w:ascii="Times New Roman" w:hAnsi="Times New Roman" w:cs="Times New Roman"/>
          <w:i/>
          <w:sz w:val="28"/>
          <w:szCs w:val="28"/>
        </w:rPr>
        <w:t>ромко)</w:t>
      </w:r>
      <w:r w:rsidR="00856A0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74063" w:rsidRPr="00F91C49">
        <w:rPr>
          <w:rFonts w:ascii="Times New Roman" w:hAnsi="Times New Roman" w:cs="Times New Roman"/>
          <w:sz w:val="28"/>
          <w:szCs w:val="28"/>
        </w:rPr>
        <w:t xml:space="preserve">Конвойный! </w:t>
      </w:r>
    </w:p>
    <w:p w:rsidR="00BB70B8" w:rsidRPr="00F91C49" w:rsidRDefault="00BB70B8" w:rsidP="0084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0B8" w:rsidRPr="00F91C49" w:rsidRDefault="00BB70B8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490F6A" w:rsidRPr="00F91C49">
        <w:rPr>
          <w:rFonts w:ascii="Times New Roman" w:hAnsi="Times New Roman" w:cs="Times New Roman"/>
          <w:spacing w:val="48"/>
          <w:sz w:val="28"/>
          <w:szCs w:val="28"/>
        </w:rPr>
        <w:t>К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онвойный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68513E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B8" w:rsidRPr="00F91C49" w:rsidRDefault="00BB70B8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063" w:rsidRPr="00F91C49" w:rsidRDefault="00564F54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74063" w:rsidRPr="00F91C49">
        <w:rPr>
          <w:rFonts w:ascii="Times New Roman" w:hAnsi="Times New Roman" w:cs="Times New Roman"/>
          <w:sz w:val="28"/>
          <w:szCs w:val="28"/>
        </w:rPr>
        <w:t xml:space="preserve">Проводите. </w:t>
      </w:r>
    </w:p>
    <w:p w:rsidR="00BB70B8" w:rsidRPr="00F91C49" w:rsidRDefault="00BB70B8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763" w:rsidRPr="00F91C49" w:rsidRDefault="009D20F3" w:rsidP="0065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B70B8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490F6A" w:rsidRPr="00F91C49">
        <w:rPr>
          <w:rFonts w:ascii="Times New Roman" w:hAnsi="Times New Roman" w:cs="Times New Roman"/>
          <w:spacing w:val="48"/>
          <w:sz w:val="28"/>
          <w:szCs w:val="28"/>
        </w:rPr>
        <w:t>К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онвойный</w:t>
      </w:r>
      <w:r w:rsidR="00BB70B8" w:rsidRPr="00F91C49">
        <w:rPr>
          <w:rFonts w:ascii="Times New Roman" w:hAnsi="Times New Roman" w:cs="Times New Roman"/>
          <w:sz w:val="28"/>
          <w:szCs w:val="28"/>
        </w:rPr>
        <w:t xml:space="preserve"> выходят. </w:t>
      </w:r>
    </w:p>
    <w:p w:rsidR="00650763" w:rsidRPr="00F91C49" w:rsidRDefault="00650763" w:rsidP="0065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763" w:rsidRPr="00F91C49" w:rsidRDefault="00564F54" w:rsidP="0065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50763" w:rsidRPr="00F91C49">
        <w:rPr>
          <w:rFonts w:ascii="Times New Roman" w:hAnsi="Times New Roman" w:cs="Times New Roman"/>
          <w:sz w:val="28"/>
          <w:szCs w:val="28"/>
        </w:rPr>
        <w:t xml:space="preserve">Эх, </w:t>
      </w:r>
      <w:r w:rsidR="000A7C91" w:rsidRPr="00F91C49">
        <w:rPr>
          <w:rFonts w:ascii="Times New Roman" w:hAnsi="Times New Roman" w:cs="Times New Roman"/>
          <w:sz w:val="28"/>
          <w:szCs w:val="28"/>
        </w:rPr>
        <w:t>ё</w:t>
      </w:r>
      <w:proofErr w:type="gramStart"/>
      <w:r w:rsidR="000A7C91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D578DE" w:rsidRPr="00F91C4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80DEC" w:rsidRPr="00F91C49">
        <w:rPr>
          <w:rFonts w:ascii="Times New Roman" w:hAnsi="Times New Roman" w:cs="Times New Roman"/>
          <w:sz w:val="28"/>
          <w:szCs w:val="28"/>
        </w:rPr>
        <w:t xml:space="preserve">аболтались, а </w:t>
      </w:r>
      <w:r w:rsidR="00670A62" w:rsidRPr="00F91C49">
        <w:rPr>
          <w:rFonts w:ascii="Times New Roman" w:hAnsi="Times New Roman" w:cs="Times New Roman"/>
          <w:sz w:val="28"/>
          <w:szCs w:val="28"/>
        </w:rPr>
        <w:t xml:space="preserve">про </w:t>
      </w:r>
      <w:r w:rsidR="00650763" w:rsidRPr="00F91C49">
        <w:rPr>
          <w:rFonts w:ascii="Times New Roman" w:hAnsi="Times New Roman" w:cs="Times New Roman"/>
          <w:sz w:val="28"/>
          <w:szCs w:val="28"/>
        </w:rPr>
        <w:t>протокол допроса</w:t>
      </w:r>
      <w:r w:rsidR="00380DEC" w:rsidRPr="00F91C49">
        <w:rPr>
          <w:rFonts w:ascii="Times New Roman" w:hAnsi="Times New Roman" w:cs="Times New Roman"/>
          <w:sz w:val="28"/>
          <w:szCs w:val="28"/>
        </w:rPr>
        <w:t xml:space="preserve"> забыли</w:t>
      </w:r>
      <w:r w:rsidR="00D578DE" w:rsidRPr="00F91C49">
        <w:rPr>
          <w:rFonts w:ascii="Times New Roman" w:hAnsi="Times New Roman" w:cs="Times New Roman"/>
          <w:sz w:val="28"/>
          <w:szCs w:val="28"/>
        </w:rPr>
        <w:t>.</w:t>
      </w:r>
      <w:r w:rsidR="00892BB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A097B" w:rsidRPr="00F91C49">
        <w:rPr>
          <w:rFonts w:ascii="Times New Roman" w:hAnsi="Times New Roman" w:cs="Times New Roman"/>
          <w:sz w:val="28"/>
          <w:szCs w:val="28"/>
        </w:rPr>
        <w:t>Влетит мне от начальства..</w:t>
      </w:r>
      <w:r w:rsidR="00380DEC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E357F" w:rsidRPr="00F91C49">
        <w:rPr>
          <w:rFonts w:ascii="Times New Roman" w:hAnsi="Times New Roman" w:cs="Times New Roman"/>
          <w:sz w:val="28"/>
          <w:szCs w:val="28"/>
        </w:rPr>
        <w:t>А впрочем..</w:t>
      </w:r>
      <w:r w:rsidR="00892BB2" w:rsidRPr="00F91C49">
        <w:rPr>
          <w:rFonts w:ascii="Times New Roman" w:hAnsi="Times New Roman" w:cs="Times New Roman"/>
          <w:sz w:val="28"/>
          <w:szCs w:val="28"/>
        </w:rPr>
        <w:t>. Составлю</w:t>
      </w:r>
      <w:r w:rsidR="00272DCF" w:rsidRPr="00F91C49">
        <w:rPr>
          <w:rFonts w:ascii="Times New Roman" w:hAnsi="Times New Roman" w:cs="Times New Roman"/>
          <w:sz w:val="28"/>
          <w:szCs w:val="28"/>
        </w:rPr>
        <w:t xml:space="preserve"> сам</w:t>
      </w:r>
      <w:r w:rsidR="00650763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763" w:rsidRPr="00F91C49" w:rsidRDefault="00650763" w:rsidP="0065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A02" w:rsidRPr="00F91C49" w:rsidRDefault="00650763" w:rsidP="0085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lastRenderedPageBreak/>
        <w:t xml:space="preserve">Кладёт </w:t>
      </w:r>
      <w:r w:rsidR="00670A62" w:rsidRPr="00F91C49">
        <w:rPr>
          <w:rFonts w:ascii="Times New Roman" w:hAnsi="Times New Roman" w:cs="Times New Roman"/>
          <w:sz w:val="28"/>
          <w:szCs w:val="28"/>
        </w:rPr>
        <w:t>на стол</w:t>
      </w:r>
      <w:r w:rsidR="00C86149" w:rsidRPr="00F91C49">
        <w:rPr>
          <w:rFonts w:ascii="Times New Roman" w:hAnsi="Times New Roman" w:cs="Times New Roman"/>
          <w:sz w:val="28"/>
          <w:szCs w:val="28"/>
        </w:rPr>
        <w:t xml:space="preserve"> бумагу и н</w:t>
      </w:r>
      <w:r w:rsidRPr="00F91C49">
        <w:rPr>
          <w:rFonts w:ascii="Times New Roman" w:hAnsi="Times New Roman" w:cs="Times New Roman"/>
          <w:sz w:val="28"/>
          <w:szCs w:val="28"/>
        </w:rPr>
        <w:t>ачинает играть в допрос.</w:t>
      </w:r>
      <w:r w:rsidR="00FA3BF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70A62" w:rsidRPr="00F91C49">
        <w:rPr>
          <w:rFonts w:ascii="Times New Roman" w:hAnsi="Times New Roman" w:cs="Times New Roman"/>
          <w:sz w:val="28"/>
          <w:szCs w:val="28"/>
        </w:rPr>
        <w:t>Ходит</w:t>
      </w:r>
      <w:r w:rsidR="00B02AC5" w:rsidRPr="00F91C49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C86149" w:rsidRPr="00F91C49">
        <w:rPr>
          <w:rFonts w:ascii="Times New Roman" w:hAnsi="Times New Roman" w:cs="Times New Roman"/>
          <w:sz w:val="28"/>
          <w:szCs w:val="28"/>
        </w:rPr>
        <w:t xml:space="preserve">стула подследственного </w:t>
      </w:r>
      <w:r w:rsidR="00670A62" w:rsidRPr="00F91C49">
        <w:rPr>
          <w:rFonts w:ascii="Times New Roman" w:hAnsi="Times New Roman" w:cs="Times New Roman"/>
          <w:sz w:val="28"/>
          <w:szCs w:val="28"/>
        </w:rPr>
        <w:t>и задаёт</w:t>
      </w:r>
      <w:r w:rsidR="00F1082D" w:rsidRPr="00F91C49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670A62" w:rsidRPr="00F91C49">
        <w:rPr>
          <w:rFonts w:ascii="Times New Roman" w:hAnsi="Times New Roman" w:cs="Times New Roman"/>
          <w:sz w:val="28"/>
          <w:szCs w:val="28"/>
        </w:rPr>
        <w:t xml:space="preserve">. Когда отвечает за </w:t>
      </w:r>
      <w:r w:rsidR="009D20F3" w:rsidRPr="00F91C49">
        <w:rPr>
          <w:rFonts w:ascii="Times New Roman" w:hAnsi="Times New Roman" w:cs="Times New Roman"/>
          <w:spacing w:val="48"/>
          <w:sz w:val="28"/>
          <w:szCs w:val="28"/>
        </w:rPr>
        <w:t>Булгакова</w:t>
      </w:r>
      <w:r w:rsidR="00670A62" w:rsidRPr="00F91C49">
        <w:rPr>
          <w:rFonts w:ascii="Times New Roman" w:hAnsi="Times New Roman" w:cs="Times New Roman"/>
          <w:sz w:val="28"/>
          <w:szCs w:val="28"/>
        </w:rPr>
        <w:t>,</w:t>
      </w:r>
      <w:r w:rsidR="00B02AC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1082D" w:rsidRPr="00F91C49">
        <w:rPr>
          <w:rFonts w:ascii="Times New Roman" w:hAnsi="Times New Roman" w:cs="Times New Roman"/>
          <w:sz w:val="28"/>
          <w:szCs w:val="28"/>
        </w:rPr>
        <w:t xml:space="preserve">садится. </w:t>
      </w:r>
    </w:p>
    <w:p w:rsidR="00856A02" w:rsidRPr="00F91C49" w:rsidRDefault="00856A02" w:rsidP="0085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763" w:rsidRPr="00F91C49" w:rsidRDefault="00564F54" w:rsidP="00892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proofErr w:type="gramStart"/>
      <w:r w:rsidR="00B224FB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24F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14228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14228" w:rsidRPr="00F91C49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614228" w:rsidRPr="00F91C49">
        <w:rPr>
          <w:rFonts w:ascii="Times New Roman" w:hAnsi="Times New Roman" w:cs="Times New Roman"/>
          <w:i/>
          <w:sz w:val="28"/>
          <w:szCs w:val="28"/>
        </w:rPr>
        <w:t>а себя)</w:t>
      </w:r>
      <w:r w:rsidR="0061422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A7C91" w:rsidRPr="00F91C49">
        <w:rPr>
          <w:rFonts w:ascii="Times New Roman" w:hAnsi="Times New Roman" w:cs="Times New Roman"/>
          <w:sz w:val="28"/>
          <w:szCs w:val="28"/>
        </w:rPr>
        <w:t xml:space="preserve">Итак, </w:t>
      </w:r>
      <w:r w:rsidR="00082A54" w:rsidRPr="00F91C49">
        <w:rPr>
          <w:rFonts w:ascii="Times New Roman" w:hAnsi="Times New Roman" w:cs="Times New Roman"/>
          <w:sz w:val="28"/>
          <w:szCs w:val="28"/>
        </w:rPr>
        <w:t>задержа</w:t>
      </w:r>
      <w:r w:rsidR="000A7C91" w:rsidRPr="00F91C49">
        <w:rPr>
          <w:rFonts w:ascii="Times New Roman" w:hAnsi="Times New Roman" w:cs="Times New Roman"/>
          <w:sz w:val="28"/>
          <w:szCs w:val="28"/>
        </w:rPr>
        <w:t xml:space="preserve">нный! </w:t>
      </w:r>
      <w:r w:rsidR="00856A02" w:rsidRPr="00F91C49">
        <w:rPr>
          <w:rFonts w:ascii="Times New Roman" w:hAnsi="Times New Roman" w:cs="Times New Roman"/>
          <w:sz w:val="28"/>
          <w:szCs w:val="28"/>
        </w:rPr>
        <w:t xml:space="preserve">Ваш род занятий? </w:t>
      </w:r>
      <w:r w:rsidR="00614228" w:rsidRPr="00F91C49">
        <w:rPr>
          <w:rFonts w:ascii="Times New Roman" w:hAnsi="Times New Roman" w:cs="Times New Roman"/>
          <w:i/>
          <w:sz w:val="28"/>
          <w:szCs w:val="28"/>
        </w:rPr>
        <w:t xml:space="preserve">(за </w:t>
      </w:r>
      <w:r w:rsidR="009D20F3" w:rsidRPr="00F91C49">
        <w:rPr>
          <w:rFonts w:ascii="Times New Roman" w:hAnsi="Times New Roman" w:cs="Times New Roman"/>
          <w:i/>
          <w:spacing w:val="48"/>
          <w:sz w:val="28"/>
          <w:szCs w:val="28"/>
        </w:rPr>
        <w:t>Булгакова</w:t>
      </w:r>
      <w:r w:rsidR="00614228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61422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B21E9" w:rsidRPr="00F91C49">
        <w:rPr>
          <w:rFonts w:ascii="Times New Roman" w:hAnsi="Times New Roman" w:cs="Times New Roman"/>
          <w:sz w:val="28"/>
          <w:szCs w:val="28"/>
        </w:rPr>
        <w:t>Р</w:t>
      </w:r>
      <w:r w:rsidR="000A097B" w:rsidRPr="00F91C49">
        <w:rPr>
          <w:rFonts w:ascii="Times New Roman" w:hAnsi="Times New Roman" w:cs="Times New Roman"/>
          <w:sz w:val="28"/>
          <w:szCs w:val="28"/>
        </w:rPr>
        <w:t xml:space="preserve">од занятий? </w:t>
      </w:r>
      <w:r w:rsidR="00202FEE" w:rsidRPr="00F91C49">
        <w:rPr>
          <w:rFonts w:ascii="Times New Roman" w:hAnsi="Times New Roman" w:cs="Times New Roman"/>
          <w:sz w:val="28"/>
          <w:szCs w:val="28"/>
        </w:rPr>
        <w:t>Был практикующим врачом. Теперь п</w:t>
      </w:r>
      <w:r w:rsidR="000A097B" w:rsidRPr="00F91C49">
        <w:rPr>
          <w:rFonts w:ascii="Times New Roman" w:hAnsi="Times New Roman" w:cs="Times New Roman"/>
          <w:sz w:val="28"/>
          <w:szCs w:val="28"/>
        </w:rPr>
        <w:t>и</w:t>
      </w:r>
      <w:r w:rsidR="00856A02" w:rsidRPr="00F91C49">
        <w:rPr>
          <w:rFonts w:ascii="Times New Roman" w:hAnsi="Times New Roman" w:cs="Times New Roman"/>
          <w:sz w:val="28"/>
          <w:szCs w:val="28"/>
        </w:rPr>
        <w:t>сатель</w:t>
      </w:r>
      <w:r w:rsidR="003B21E9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202FEE" w:rsidRPr="00F91C49">
        <w:rPr>
          <w:rFonts w:ascii="Times New Roman" w:hAnsi="Times New Roman" w:cs="Times New Roman"/>
          <w:sz w:val="28"/>
          <w:szCs w:val="28"/>
        </w:rPr>
        <w:t>и</w:t>
      </w:r>
      <w:r w:rsidR="00856A02" w:rsidRPr="00F91C49">
        <w:rPr>
          <w:rFonts w:ascii="Times New Roman" w:hAnsi="Times New Roman" w:cs="Times New Roman"/>
          <w:sz w:val="28"/>
          <w:szCs w:val="28"/>
        </w:rPr>
        <w:t xml:space="preserve"> драматург</w:t>
      </w:r>
      <w:r w:rsidR="000A097B" w:rsidRPr="00F91C49">
        <w:rPr>
          <w:rFonts w:ascii="Times New Roman" w:hAnsi="Times New Roman" w:cs="Times New Roman"/>
          <w:sz w:val="28"/>
          <w:szCs w:val="28"/>
        </w:rPr>
        <w:t>…</w:t>
      </w:r>
      <w:r w:rsidR="0061422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56A02" w:rsidRPr="00F91C49">
        <w:rPr>
          <w:rFonts w:ascii="Times New Roman" w:hAnsi="Times New Roman" w:cs="Times New Roman"/>
          <w:i/>
          <w:sz w:val="28"/>
          <w:szCs w:val="28"/>
        </w:rPr>
        <w:t>(за себя)</w:t>
      </w:r>
      <w:r w:rsidR="00B02AC5" w:rsidRPr="00F91C49">
        <w:rPr>
          <w:rFonts w:ascii="Times New Roman" w:hAnsi="Times New Roman" w:cs="Times New Roman"/>
          <w:sz w:val="28"/>
          <w:szCs w:val="28"/>
        </w:rPr>
        <w:t xml:space="preserve"> Ваше и</w:t>
      </w:r>
      <w:r w:rsidR="00856A02" w:rsidRPr="00F91C49">
        <w:rPr>
          <w:rFonts w:ascii="Times New Roman" w:hAnsi="Times New Roman" w:cs="Times New Roman"/>
          <w:sz w:val="28"/>
          <w:szCs w:val="28"/>
        </w:rPr>
        <w:t xml:space="preserve">мущественное положение? </w:t>
      </w:r>
      <w:r w:rsidR="00856A02" w:rsidRPr="00F91C49">
        <w:rPr>
          <w:rFonts w:ascii="Times New Roman" w:hAnsi="Times New Roman" w:cs="Times New Roman"/>
          <w:i/>
          <w:sz w:val="28"/>
          <w:szCs w:val="28"/>
        </w:rPr>
        <w:t xml:space="preserve">(за </w:t>
      </w:r>
      <w:r w:rsidR="009D20F3" w:rsidRPr="00F91C49">
        <w:rPr>
          <w:rFonts w:ascii="Times New Roman" w:hAnsi="Times New Roman" w:cs="Times New Roman"/>
          <w:i/>
          <w:spacing w:val="48"/>
          <w:sz w:val="28"/>
          <w:szCs w:val="28"/>
        </w:rPr>
        <w:t>Булгакова</w:t>
      </w:r>
      <w:r w:rsidR="00856A02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3B21E9" w:rsidRPr="00F91C49">
        <w:rPr>
          <w:rFonts w:ascii="Times New Roman" w:hAnsi="Times New Roman" w:cs="Times New Roman"/>
          <w:sz w:val="28"/>
          <w:szCs w:val="28"/>
        </w:rPr>
        <w:t xml:space="preserve"> Боюсь, что</w:t>
      </w:r>
      <w:r w:rsidR="00111A97" w:rsidRPr="00F91C49">
        <w:rPr>
          <w:rFonts w:ascii="Times New Roman" w:hAnsi="Times New Roman" w:cs="Times New Roman"/>
          <w:sz w:val="28"/>
          <w:szCs w:val="28"/>
        </w:rPr>
        <w:t xml:space="preserve"> н</w:t>
      </w:r>
      <w:r w:rsidR="00856A02" w:rsidRPr="00F91C49">
        <w:rPr>
          <w:rFonts w:ascii="Times New Roman" w:hAnsi="Times New Roman" w:cs="Times New Roman"/>
          <w:sz w:val="28"/>
          <w:szCs w:val="28"/>
        </w:rPr>
        <w:t xml:space="preserve">ет </w:t>
      </w:r>
      <w:r w:rsidR="00202FEE" w:rsidRPr="00F91C49">
        <w:rPr>
          <w:rFonts w:ascii="Times New Roman" w:hAnsi="Times New Roman" w:cs="Times New Roman"/>
          <w:sz w:val="28"/>
          <w:szCs w:val="28"/>
        </w:rPr>
        <w:t xml:space="preserve">никакого </w:t>
      </w:r>
      <w:r w:rsidR="00856A02" w:rsidRPr="00F91C49">
        <w:rPr>
          <w:rFonts w:ascii="Times New Roman" w:hAnsi="Times New Roman" w:cs="Times New Roman"/>
          <w:sz w:val="28"/>
          <w:szCs w:val="28"/>
        </w:rPr>
        <w:t>положения, поскольку имущества нет</w:t>
      </w:r>
      <w:r w:rsidR="00202FEE" w:rsidRPr="00F91C49">
        <w:rPr>
          <w:rFonts w:ascii="Times New Roman" w:hAnsi="Times New Roman" w:cs="Times New Roman"/>
          <w:sz w:val="28"/>
          <w:szCs w:val="28"/>
        </w:rPr>
        <w:t>…</w:t>
      </w:r>
      <w:r w:rsidR="00856A0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56A02" w:rsidRPr="00F91C49">
        <w:rPr>
          <w:rFonts w:ascii="Times New Roman" w:hAnsi="Times New Roman" w:cs="Times New Roman"/>
          <w:i/>
          <w:sz w:val="28"/>
          <w:szCs w:val="28"/>
        </w:rPr>
        <w:t>(за себя)</w:t>
      </w:r>
      <w:r w:rsidR="00856A0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F3872" w:rsidRPr="00F91C49">
        <w:rPr>
          <w:rFonts w:ascii="Times New Roman" w:hAnsi="Times New Roman" w:cs="Times New Roman"/>
          <w:sz w:val="28"/>
          <w:szCs w:val="28"/>
        </w:rPr>
        <w:t>Ваш</w:t>
      </w:r>
      <w:r w:rsidR="00111A97" w:rsidRPr="00F91C49">
        <w:rPr>
          <w:rFonts w:ascii="Times New Roman" w:hAnsi="Times New Roman" w:cs="Times New Roman"/>
          <w:sz w:val="28"/>
          <w:szCs w:val="28"/>
        </w:rPr>
        <w:t xml:space="preserve"> политический статус</w:t>
      </w:r>
      <w:r w:rsidR="006F3872" w:rsidRPr="00F91C49">
        <w:rPr>
          <w:rFonts w:ascii="Times New Roman" w:hAnsi="Times New Roman" w:cs="Times New Roman"/>
          <w:sz w:val="28"/>
          <w:szCs w:val="28"/>
        </w:rPr>
        <w:t>?</w:t>
      </w:r>
      <w:r w:rsidR="00856A0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56A02" w:rsidRPr="00F91C49">
        <w:rPr>
          <w:rFonts w:ascii="Times New Roman" w:hAnsi="Times New Roman" w:cs="Times New Roman"/>
          <w:i/>
          <w:sz w:val="28"/>
          <w:szCs w:val="28"/>
        </w:rPr>
        <w:t xml:space="preserve">(за </w:t>
      </w:r>
      <w:r w:rsidR="009D20F3" w:rsidRPr="00F91C49">
        <w:rPr>
          <w:rFonts w:ascii="Times New Roman" w:hAnsi="Times New Roman" w:cs="Times New Roman"/>
          <w:i/>
          <w:spacing w:val="48"/>
          <w:sz w:val="28"/>
          <w:szCs w:val="28"/>
        </w:rPr>
        <w:t>Булгакова</w:t>
      </w:r>
      <w:r w:rsidR="00856A02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856A0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02FEE" w:rsidRPr="00F91C49">
        <w:rPr>
          <w:rFonts w:ascii="Times New Roman" w:hAnsi="Times New Roman" w:cs="Times New Roman"/>
          <w:sz w:val="28"/>
          <w:szCs w:val="28"/>
        </w:rPr>
        <w:t xml:space="preserve">Я </w:t>
      </w:r>
      <w:r w:rsidR="003B21E9" w:rsidRPr="00F91C49">
        <w:rPr>
          <w:rFonts w:ascii="Times New Roman" w:hAnsi="Times New Roman" w:cs="Times New Roman"/>
          <w:sz w:val="28"/>
          <w:szCs w:val="28"/>
        </w:rPr>
        <w:t xml:space="preserve">принципиально </w:t>
      </w:r>
      <w:r w:rsidR="00202FEE" w:rsidRPr="00F91C49">
        <w:rPr>
          <w:rFonts w:ascii="Times New Roman" w:hAnsi="Times New Roman" w:cs="Times New Roman"/>
          <w:sz w:val="28"/>
          <w:szCs w:val="28"/>
        </w:rPr>
        <w:t>б</w:t>
      </w:r>
      <w:r w:rsidR="00B02AC5" w:rsidRPr="00F91C49">
        <w:rPr>
          <w:rFonts w:ascii="Times New Roman" w:hAnsi="Times New Roman" w:cs="Times New Roman"/>
          <w:sz w:val="28"/>
          <w:szCs w:val="28"/>
        </w:rPr>
        <w:t>еспартийный</w:t>
      </w:r>
      <w:proofErr w:type="gramStart"/>
      <w:r w:rsidR="00B02AC5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2AC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02AC5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02AC5" w:rsidRPr="00F91C49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B02AC5" w:rsidRPr="00F91C49">
        <w:rPr>
          <w:rFonts w:ascii="Times New Roman" w:hAnsi="Times New Roman" w:cs="Times New Roman"/>
          <w:i/>
          <w:sz w:val="28"/>
          <w:szCs w:val="28"/>
        </w:rPr>
        <w:t>а себя)</w:t>
      </w:r>
      <w:r w:rsidR="00B02AC5" w:rsidRPr="00F91C49">
        <w:rPr>
          <w:rFonts w:ascii="Times New Roman" w:hAnsi="Times New Roman" w:cs="Times New Roman"/>
          <w:sz w:val="28"/>
          <w:szCs w:val="28"/>
        </w:rPr>
        <w:t xml:space="preserve"> Как </w:t>
      </w:r>
      <w:r w:rsidR="00670A62" w:rsidRPr="00F91C49">
        <w:rPr>
          <w:rFonts w:ascii="Times New Roman" w:hAnsi="Times New Roman" w:cs="Times New Roman"/>
          <w:sz w:val="28"/>
          <w:szCs w:val="28"/>
        </w:rPr>
        <w:t xml:space="preserve">вы </w:t>
      </w:r>
      <w:r w:rsidR="00B02AC5" w:rsidRPr="00F91C49">
        <w:rPr>
          <w:rFonts w:ascii="Times New Roman" w:hAnsi="Times New Roman" w:cs="Times New Roman"/>
          <w:sz w:val="28"/>
          <w:szCs w:val="28"/>
        </w:rPr>
        <w:t>относитесь к Советской власти?</w:t>
      </w:r>
      <w:r w:rsidR="00670A62" w:rsidRPr="00F91C49">
        <w:rPr>
          <w:rFonts w:ascii="Times New Roman" w:hAnsi="Times New Roman" w:cs="Times New Roman"/>
          <w:sz w:val="28"/>
          <w:szCs w:val="28"/>
        </w:rPr>
        <w:t xml:space="preserve"> Говорите быстро.</w:t>
      </w:r>
      <w:r w:rsidR="00856A0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02AC5" w:rsidRPr="00F91C49">
        <w:rPr>
          <w:rFonts w:ascii="Times New Roman" w:hAnsi="Times New Roman" w:cs="Times New Roman"/>
          <w:i/>
          <w:sz w:val="28"/>
          <w:szCs w:val="28"/>
        </w:rPr>
        <w:t xml:space="preserve">(за </w:t>
      </w:r>
      <w:r w:rsidR="009D20F3" w:rsidRPr="00F91C49">
        <w:rPr>
          <w:rFonts w:ascii="Times New Roman" w:hAnsi="Times New Roman" w:cs="Times New Roman"/>
          <w:i/>
          <w:spacing w:val="48"/>
          <w:sz w:val="28"/>
          <w:szCs w:val="28"/>
        </w:rPr>
        <w:t>Булгакова</w:t>
      </w:r>
      <w:r w:rsidR="00B02AC5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B02AC5" w:rsidRPr="00F91C49">
        <w:rPr>
          <w:rFonts w:ascii="Times New Roman" w:hAnsi="Times New Roman" w:cs="Times New Roman"/>
          <w:sz w:val="28"/>
          <w:szCs w:val="28"/>
        </w:rPr>
        <w:t xml:space="preserve"> Сочувственно</w:t>
      </w:r>
      <w:r w:rsidR="00202FEE" w:rsidRPr="00F91C49">
        <w:rPr>
          <w:rFonts w:ascii="Times New Roman" w:hAnsi="Times New Roman" w:cs="Times New Roman"/>
          <w:sz w:val="28"/>
          <w:szCs w:val="28"/>
        </w:rPr>
        <w:t>…</w:t>
      </w:r>
      <w:r w:rsidR="00856A0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11A97" w:rsidRPr="00F91C49">
        <w:rPr>
          <w:rFonts w:ascii="Times New Roman" w:hAnsi="Times New Roman" w:cs="Times New Roman"/>
          <w:i/>
          <w:sz w:val="28"/>
          <w:szCs w:val="28"/>
        </w:rPr>
        <w:t xml:space="preserve">(недоволен ответом) </w:t>
      </w:r>
      <w:r w:rsidR="00111A97" w:rsidRPr="00F91C49">
        <w:rPr>
          <w:rFonts w:ascii="Times New Roman" w:hAnsi="Times New Roman" w:cs="Times New Roman"/>
          <w:sz w:val="28"/>
          <w:szCs w:val="28"/>
        </w:rPr>
        <w:t xml:space="preserve">Нет, </w:t>
      </w:r>
      <w:r w:rsidR="00971158" w:rsidRPr="00F91C49">
        <w:rPr>
          <w:rFonts w:ascii="Times New Roman" w:hAnsi="Times New Roman" w:cs="Times New Roman"/>
          <w:sz w:val="28"/>
          <w:szCs w:val="28"/>
        </w:rPr>
        <w:t xml:space="preserve">это </w:t>
      </w:r>
      <w:r w:rsidR="00380DEC" w:rsidRPr="00F91C49">
        <w:rPr>
          <w:rFonts w:ascii="Times New Roman" w:hAnsi="Times New Roman" w:cs="Times New Roman"/>
          <w:sz w:val="28"/>
          <w:szCs w:val="28"/>
        </w:rPr>
        <w:t>наших бесит</w:t>
      </w:r>
      <w:proofErr w:type="gramStart"/>
      <w:r w:rsidR="00B02AC5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111A97" w:rsidRPr="00F91C4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11A97" w:rsidRPr="00F91C49">
        <w:rPr>
          <w:rFonts w:ascii="Times New Roman" w:hAnsi="Times New Roman" w:cs="Times New Roman"/>
          <w:sz w:val="28"/>
          <w:szCs w:val="28"/>
        </w:rPr>
        <w:t>тветим так</w:t>
      </w:r>
      <w:r w:rsidR="00B02AC5" w:rsidRPr="00F91C49">
        <w:rPr>
          <w:rFonts w:ascii="Times New Roman" w:hAnsi="Times New Roman" w:cs="Times New Roman"/>
          <w:sz w:val="28"/>
          <w:szCs w:val="28"/>
        </w:rPr>
        <w:t>.</w:t>
      </w:r>
      <w:r w:rsidR="00111A97" w:rsidRPr="00F91C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A02" w:rsidRPr="00F91C49">
        <w:rPr>
          <w:rFonts w:ascii="Times New Roman" w:hAnsi="Times New Roman" w:cs="Times New Roman"/>
          <w:sz w:val="28"/>
          <w:szCs w:val="28"/>
        </w:rPr>
        <w:t xml:space="preserve">С Советской Россией </w:t>
      </w:r>
      <w:r w:rsidR="00670A62" w:rsidRPr="00F91C49">
        <w:rPr>
          <w:rFonts w:ascii="Times New Roman" w:hAnsi="Times New Roman" w:cs="Times New Roman"/>
          <w:sz w:val="28"/>
          <w:szCs w:val="28"/>
        </w:rPr>
        <w:t xml:space="preserve">я оказался </w:t>
      </w:r>
      <w:r w:rsidR="00856A02" w:rsidRPr="00F91C49">
        <w:rPr>
          <w:rFonts w:ascii="Times New Roman" w:hAnsi="Times New Roman" w:cs="Times New Roman"/>
          <w:sz w:val="28"/>
          <w:szCs w:val="28"/>
        </w:rPr>
        <w:t xml:space="preserve">связан крепкими корнями. Уже не представляю себе, как бы я мог существовать </w:t>
      </w:r>
      <w:proofErr w:type="gramStart"/>
      <w:r w:rsidR="00856A02" w:rsidRPr="00F91C49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856A02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A02" w:rsidRPr="00F91C49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="00856A02" w:rsidRPr="00F91C49">
        <w:rPr>
          <w:rFonts w:ascii="Times New Roman" w:hAnsi="Times New Roman" w:cs="Times New Roman"/>
          <w:sz w:val="28"/>
          <w:szCs w:val="28"/>
        </w:rPr>
        <w:t xml:space="preserve">. Советский </w:t>
      </w:r>
      <w:proofErr w:type="gramStart"/>
      <w:r w:rsidR="00856A02" w:rsidRPr="00F91C49">
        <w:rPr>
          <w:rFonts w:ascii="Times New Roman" w:hAnsi="Times New Roman" w:cs="Times New Roman"/>
          <w:sz w:val="28"/>
          <w:szCs w:val="28"/>
        </w:rPr>
        <w:t>строй</w:t>
      </w:r>
      <w:proofErr w:type="gramEnd"/>
      <w:r w:rsidR="00856A02" w:rsidRPr="00F91C49">
        <w:rPr>
          <w:rFonts w:ascii="Times New Roman" w:hAnsi="Times New Roman" w:cs="Times New Roman"/>
          <w:sz w:val="28"/>
          <w:szCs w:val="28"/>
        </w:rPr>
        <w:t xml:space="preserve"> считаю исключительно прочным. Вижу массу недостатков в современном быту, отн</w:t>
      </w:r>
      <w:r w:rsidR="00892BB2" w:rsidRPr="00F91C49">
        <w:rPr>
          <w:rFonts w:ascii="Times New Roman" w:hAnsi="Times New Roman" w:cs="Times New Roman"/>
          <w:sz w:val="28"/>
          <w:szCs w:val="28"/>
        </w:rPr>
        <w:t xml:space="preserve">ошусь к ним сатирически и так </w:t>
      </w:r>
      <w:r w:rsidR="00856A02" w:rsidRPr="00F91C49">
        <w:rPr>
          <w:rFonts w:ascii="Times New Roman" w:hAnsi="Times New Roman" w:cs="Times New Roman"/>
          <w:sz w:val="28"/>
          <w:szCs w:val="28"/>
        </w:rPr>
        <w:t>изображаю их в своих произведениях</w:t>
      </w:r>
      <w:r w:rsidR="00892BB2" w:rsidRPr="00F91C49">
        <w:rPr>
          <w:rFonts w:ascii="Times New Roman" w:hAnsi="Times New Roman" w:cs="Times New Roman"/>
          <w:sz w:val="28"/>
          <w:szCs w:val="28"/>
        </w:rPr>
        <w:t>…</w:t>
      </w:r>
    </w:p>
    <w:p w:rsidR="00650763" w:rsidRPr="00F91C49" w:rsidRDefault="00650763" w:rsidP="0065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A97" w:rsidRPr="00F91C49" w:rsidRDefault="006F3872" w:rsidP="0065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З</w:t>
      </w:r>
      <w:r w:rsidR="00111A97" w:rsidRPr="00F91C49">
        <w:rPr>
          <w:rFonts w:ascii="Times New Roman" w:hAnsi="Times New Roman" w:cs="Times New Roman"/>
          <w:sz w:val="28"/>
          <w:szCs w:val="28"/>
        </w:rPr>
        <w:t xml:space="preserve">аписывает показания. </w:t>
      </w:r>
    </w:p>
    <w:p w:rsidR="00650763" w:rsidRPr="00F91C49" w:rsidRDefault="00650763" w:rsidP="0065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За стеной </w:t>
      </w:r>
      <w:r w:rsidR="00946944" w:rsidRPr="00F91C49">
        <w:rPr>
          <w:rFonts w:ascii="Times New Roman" w:hAnsi="Times New Roman" w:cs="Times New Roman"/>
          <w:sz w:val="28"/>
          <w:szCs w:val="28"/>
        </w:rPr>
        <w:t>слышатся</w:t>
      </w:r>
      <w:r w:rsidRPr="00F91C49">
        <w:rPr>
          <w:rFonts w:ascii="Times New Roman" w:hAnsi="Times New Roman" w:cs="Times New Roman"/>
          <w:sz w:val="28"/>
          <w:szCs w:val="28"/>
        </w:rPr>
        <w:t xml:space="preserve"> крики. Там снова бьют </w:t>
      </w:r>
      <w:proofErr w:type="spellStart"/>
      <w:r w:rsidR="00946944" w:rsidRPr="00F91C49">
        <w:rPr>
          <w:rFonts w:ascii="Times New Roman" w:hAnsi="Times New Roman" w:cs="Times New Roman"/>
          <w:sz w:val="28"/>
          <w:szCs w:val="28"/>
        </w:rPr>
        <w:t>Анти-Демьяна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763" w:rsidRPr="00F91C49" w:rsidRDefault="00650763" w:rsidP="0065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C31" w:rsidRPr="00F91C49" w:rsidRDefault="00564F54" w:rsidP="00633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70A62" w:rsidRPr="00F91C49">
        <w:rPr>
          <w:rFonts w:ascii="Times New Roman" w:hAnsi="Times New Roman" w:cs="Times New Roman"/>
          <w:sz w:val="28"/>
          <w:szCs w:val="28"/>
        </w:rPr>
        <w:t>Да</w:t>
      </w:r>
      <w:r w:rsidR="00633C31" w:rsidRPr="00F91C49">
        <w:rPr>
          <w:rFonts w:ascii="Times New Roman" w:hAnsi="Times New Roman" w:cs="Times New Roman"/>
          <w:sz w:val="28"/>
          <w:szCs w:val="28"/>
        </w:rPr>
        <w:t xml:space="preserve"> что </w:t>
      </w:r>
      <w:r w:rsidR="00272DCF" w:rsidRPr="00F91C49">
        <w:rPr>
          <w:rFonts w:ascii="Times New Roman" w:hAnsi="Times New Roman" w:cs="Times New Roman"/>
          <w:sz w:val="28"/>
          <w:szCs w:val="28"/>
        </w:rPr>
        <w:t>такое</w:t>
      </w:r>
      <w:proofErr w:type="gramStart"/>
      <w:r w:rsidR="00272DCF" w:rsidRPr="00F91C49">
        <w:rPr>
          <w:rFonts w:ascii="Times New Roman" w:hAnsi="Times New Roman" w:cs="Times New Roman"/>
          <w:sz w:val="28"/>
          <w:szCs w:val="28"/>
        </w:rPr>
        <w:t>… Р</w:t>
      </w:r>
      <w:proofErr w:type="gramEnd"/>
      <w:r w:rsidR="00633C31" w:rsidRPr="00F91C49">
        <w:rPr>
          <w:rFonts w:ascii="Times New Roman" w:hAnsi="Times New Roman" w:cs="Times New Roman"/>
          <w:sz w:val="28"/>
          <w:szCs w:val="28"/>
        </w:rPr>
        <w:t>аботать</w:t>
      </w:r>
      <w:r w:rsidR="00614228" w:rsidRPr="00F91C49">
        <w:rPr>
          <w:rFonts w:ascii="Times New Roman" w:hAnsi="Times New Roman" w:cs="Times New Roman"/>
          <w:sz w:val="28"/>
          <w:szCs w:val="28"/>
        </w:rPr>
        <w:t xml:space="preserve"> невозможно! </w:t>
      </w:r>
    </w:p>
    <w:p w:rsidR="006A5FBC" w:rsidRPr="00F91C49" w:rsidRDefault="006A5FBC" w:rsidP="00633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763" w:rsidRPr="00F91C49" w:rsidRDefault="00650763" w:rsidP="0065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нимае</w:t>
      </w:r>
      <w:r w:rsidR="00380DEC" w:rsidRPr="00F91C49">
        <w:rPr>
          <w:rFonts w:ascii="Times New Roman" w:hAnsi="Times New Roman" w:cs="Times New Roman"/>
          <w:sz w:val="28"/>
          <w:szCs w:val="28"/>
        </w:rPr>
        <w:t>т трубку внутреннего телефона. Раздражённо н</w:t>
      </w:r>
      <w:r w:rsidRPr="00F91C49">
        <w:rPr>
          <w:rFonts w:ascii="Times New Roman" w:hAnsi="Times New Roman" w:cs="Times New Roman"/>
          <w:sz w:val="28"/>
          <w:szCs w:val="28"/>
        </w:rPr>
        <w:t xml:space="preserve">абирает три цифры. </w:t>
      </w:r>
    </w:p>
    <w:p w:rsidR="00650763" w:rsidRPr="00F91C49" w:rsidRDefault="00650763" w:rsidP="0065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44" w:rsidRPr="00F91C49" w:rsidRDefault="00564F54" w:rsidP="006F3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C0A48" w:rsidRPr="00F91C49">
        <w:rPr>
          <w:rFonts w:ascii="Times New Roman" w:hAnsi="Times New Roman" w:cs="Times New Roman"/>
          <w:sz w:val="28"/>
          <w:szCs w:val="28"/>
        </w:rPr>
        <w:t>Ерёма</w:t>
      </w:r>
      <w:r w:rsidR="00650763" w:rsidRPr="00F91C49">
        <w:rPr>
          <w:rFonts w:ascii="Times New Roman" w:hAnsi="Times New Roman" w:cs="Times New Roman"/>
          <w:sz w:val="28"/>
          <w:szCs w:val="28"/>
        </w:rPr>
        <w:t xml:space="preserve">! </w:t>
      </w:r>
      <w:r w:rsidR="00111A97" w:rsidRPr="00F91C49">
        <w:rPr>
          <w:rFonts w:ascii="Times New Roman" w:hAnsi="Times New Roman" w:cs="Times New Roman"/>
          <w:sz w:val="28"/>
          <w:szCs w:val="28"/>
        </w:rPr>
        <w:t>Это ты там усердствуешь? Что, у</w:t>
      </w:r>
      <w:r w:rsidR="00946944" w:rsidRPr="00F91C49">
        <w:rPr>
          <w:rFonts w:ascii="Times New Roman" w:hAnsi="Times New Roman" w:cs="Times New Roman"/>
          <w:sz w:val="28"/>
          <w:szCs w:val="28"/>
        </w:rPr>
        <w:t xml:space="preserve">же сознаётся в подготовке мятежа? Поздравляю, поздравляю. </w:t>
      </w:r>
      <w:r w:rsidR="00BA6614" w:rsidRPr="00F91C49">
        <w:rPr>
          <w:rFonts w:ascii="Times New Roman" w:hAnsi="Times New Roman" w:cs="Times New Roman"/>
          <w:sz w:val="28"/>
          <w:szCs w:val="28"/>
        </w:rPr>
        <w:t xml:space="preserve">А с виду </w:t>
      </w:r>
      <w:proofErr w:type="gramStart"/>
      <w:r w:rsidR="00BA6614" w:rsidRPr="00F91C49">
        <w:rPr>
          <w:rFonts w:ascii="Times New Roman" w:hAnsi="Times New Roman" w:cs="Times New Roman"/>
          <w:sz w:val="28"/>
          <w:szCs w:val="28"/>
        </w:rPr>
        <w:t>тихий</w:t>
      </w:r>
      <w:proofErr w:type="gramEnd"/>
      <w:r w:rsidR="00BA6614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46944" w:rsidRPr="00F91C49">
        <w:rPr>
          <w:rFonts w:ascii="Times New Roman" w:hAnsi="Times New Roman" w:cs="Times New Roman"/>
          <w:sz w:val="28"/>
          <w:szCs w:val="28"/>
        </w:rPr>
        <w:t xml:space="preserve">Слушай, у меня к тебе просьба. Ты не мог бы выпрыгнуть </w:t>
      </w:r>
      <w:r w:rsidR="000F454F" w:rsidRPr="00F91C49">
        <w:rPr>
          <w:rFonts w:ascii="Times New Roman" w:hAnsi="Times New Roman" w:cs="Times New Roman"/>
          <w:sz w:val="28"/>
          <w:szCs w:val="28"/>
        </w:rPr>
        <w:t>из</w:t>
      </w:r>
      <w:r w:rsidR="00946944" w:rsidRPr="00F91C49">
        <w:rPr>
          <w:rFonts w:ascii="Times New Roman" w:hAnsi="Times New Roman" w:cs="Times New Roman"/>
          <w:sz w:val="28"/>
          <w:szCs w:val="28"/>
        </w:rPr>
        <w:t xml:space="preserve"> ок</w:t>
      </w:r>
      <w:r w:rsidR="000F454F" w:rsidRPr="00F91C49">
        <w:rPr>
          <w:rFonts w:ascii="Times New Roman" w:hAnsi="Times New Roman" w:cs="Times New Roman"/>
          <w:sz w:val="28"/>
          <w:szCs w:val="28"/>
        </w:rPr>
        <w:t>на</w:t>
      </w:r>
      <w:r w:rsidR="00946944" w:rsidRPr="00F91C49">
        <w:rPr>
          <w:rFonts w:ascii="Times New Roman" w:hAnsi="Times New Roman" w:cs="Times New Roman"/>
          <w:sz w:val="28"/>
          <w:szCs w:val="28"/>
        </w:rPr>
        <w:t xml:space="preserve">? Будь </w:t>
      </w:r>
      <w:r w:rsidR="00DC4B93" w:rsidRPr="00F91C49">
        <w:rPr>
          <w:rFonts w:ascii="Times New Roman" w:hAnsi="Times New Roman" w:cs="Times New Roman"/>
          <w:sz w:val="28"/>
          <w:szCs w:val="28"/>
        </w:rPr>
        <w:t xml:space="preserve">так </w:t>
      </w:r>
      <w:r w:rsidR="000F454F" w:rsidRPr="00F91C49">
        <w:rPr>
          <w:rFonts w:ascii="Times New Roman" w:hAnsi="Times New Roman" w:cs="Times New Roman"/>
          <w:sz w:val="28"/>
          <w:szCs w:val="28"/>
        </w:rPr>
        <w:t>добр.</w:t>
      </w:r>
      <w:r w:rsidR="00946944" w:rsidRPr="00F91C49">
        <w:rPr>
          <w:rFonts w:ascii="Times New Roman" w:hAnsi="Times New Roman" w:cs="Times New Roman"/>
          <w:sz w:val="28"/>
          <w:szCs w:val="28"/>
        </w:rPr>
        <w:t xml:space="preserve"> Спасибо! </w:t>
      </w:r>
    </w:p>
    <w:p w:rsidR="006F3872" w:rsidRPr="00F91C49" w:rsidRDefault="006F3872" w:rsidP="006F3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763" w:rsidRPr="00F91C49" w:rsidRDefault="00946944" w:rsidP="00633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C49">
        <w:rPr>
          <w:rFonts w:ascii="Times New Roman" w:hAnsi="Times New Roman" w:cs="Times New Roman"/>
          <w:sz w:val="28"/>
          <w:szCs w:val="28"/>
        </w:rPr>
        <w:t>Раздаются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 звон стекла, </w:t>
      </w:r>
      <w:r w:rsidR="00BA6614" w:rsidRPr="00F91C49">
        <w:rPr>
          <w:rFonts w:ascii="Times New Roman" w:hAnsi="Times New Roman" w:cs="Times New Roman"/>
          <w:sz w:val="28"/>
          <w:szCs w:val="28"/>
        </w:rPr>
        <w:t xml:space="preserve">протяжный </w:t>
      </w:r>
      <w:r w:rsidR="0073280E" w:rsidRPr="00F91C49">
        <w:rPr>
          <w:rFonts w:ascii="Times New Roman" w:hAnsi="Times New Roman" w:cs="Times New Roman"/>
          <w:sz w:val="28"/>
          <w:szCs w:val="28"/>
        </w:rPr>
        <w:t>крик, глухой звук падения и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опли прохожих. </w:t>
      </w:r>
    </w:p>
    <w:p w:rsidR="00633C31" w:rsidRPr="00F91C49" w:rsidRDefault="00633C31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9AB" w:rsidRPr="00F91C49" w:rsidRDefault="00564F54" w:rsidP="00012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33C31" w:rsidRPr="00F91C49">
        <w:rPr>
          <w:rFonts w:ascii="Times New Roman" w:hAnsi="Times New Roman" w:cs="Times New Roman"/>
          <w:sz w:val="28"/>
          <w:szCs w:val="28"/>
        </w:rPr>
        <w:t>Продолжим</w:t>
      </w:r>
      <w:proofErr w:type="gramStart"/>
      <w:r w:rsidR="00633C31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3C3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92BB2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92BB2" w:rsidRPr="00F91C49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892BB2" w:rsidRPr="00F91C49">
        <w:rPr>
          <w:rFonts w:ascii="Times New Roman" w:hAnsi="Times New Roman" w:cs="Times New Roman"/>
          <w:i/>
          <w:sz w:val="28"/>
          <w:szCs w:val="28"/>
        </w:rPr>
        <w:t>а себя)</w:t>
      </w:r>
      <w:r w:rsidR="00892BB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70A62" w:rsidRPr="00F91C49">
        <w:rPr>
          <w:rFonts w:ascii="Times New Roman" w:hAnsi="Times New Roman" w:cs="Times New Roman"/>
          <w:sz w:val="28"/>
          <w:szCs w:val="28"/>
        </w:rPr>
        <w:t>В</w:t>
      </w:r>
      <w:r w:rsidR="00B02AC5" w:rsidRPr="00F91C49">
        <w:rPr>
          <w:rFonts w:ascii="Times New Roman" w:hAnsi="Times New Roman" w:cs="Times New Roman"/>
          <w:sz w:val="28"/>
          <w:szCs w:val="28"/>
        </w:rPr>
        <w:t xml:space="preserve">ы </w:t>
      </w:r>
      <w:r w:rsidR="00670A62" w:rsidRPr="00F91C49">
        <w:rPr>
          <w:rFonts w:ascii="Times New Roman" w:hAnsi="Times New Roman" w:cs="Times New Roman"/>
          <w:sz w:val="28"/>
          <w:szCs w:val="28"/>
        </w:rPr>
        <w:t xml:space="preserve">осознаёте, что ваше </w:t>
      </w:r>
      <w:r w:rsidR="00ED370C" w:rsidRPr="00F91C49">
        <w:rPr>
          <w:rFonts w:ascii="Times New Roman" w:hAnsi="Times New Roman" w:cs="Times New Roman"/>
          <w:sz w:val="28"/>
          <w:szCs w:val="28"/>
        </w:rPr>
        <w:t>«Собачье сердце»</w:t>
      </w:r>
      <w:r w:rsidR="00111A9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253D6" w:rsidRPr="00F91C49">
        <w:rPr>
          <w:rFonts w:ascii="Times New Roman" w:hAnsi="Times New Roman" w:cs="Times New Roman"/>
          <w:sz w:val="28"/>
          <w:szCs w:val="28"/>
        </w:rPr>
        <w:t>– это пасквиль</w:t>
      </w:r>
      <w:r w:rsidR="00971158" w:rsidRPr="00F91C49">
        <w:rPr>
          <w:rFonts w:ascii="Times New Roman" w:hAnsi="Times New Roman" w:cs="Times New Roman"/>
          <w:sz w:val="28"/>
          <w:szCs w:val="28"/>
        </w:rPr>
        <w:t xml:space="preserve"> на революцию</w:t>
      </w:r>
      <w:r w:rsidR="00ED370C" w:rsidRPr="00F91C49">
        <w:rPr>
          <w:rFonts w:ascii="Times New Roman" w:hAnsi="Times New Roman" w:cs="Times New Roman"/>
          <w:sz w:val="28"/>
          <w:szCs w:val="28"/>
        </w:rPr>
        <w:t xml:space="preserve">? </w:t>
      </w:r>
      <w:r w:rsidR="00ED370C" w:rsidRPr="00F91C49">
        <w:rPr>
          <w:rFonts w:ascii="Times New Roman" w:hAnsi="Times New Roman" w:cs="Times New Roman"/>
          <w:i/>
          <w:sz w:val="28"/>
          <w:szCs w:val="28"/>
        </w:rPr>
        <w:t xml:space="preserve">(за </w:t>
      </w:r>
      <w:r w:rsidR="009D20F3" w:rsidRPr="00F91C49">
        <w:rPr>
          <w:rFonts w:ascii="Times New Roman" w:hAnsi="Times New Roman" w:cs="Times New Roman"/>
          <w:i/>
          <w:spacing w:val="48"/>
          <w:sz w:val="28"/>
          <w:szCs w:val="28"/>
        </w:rPr>
        <w:t>Булгакова</w:t>
      </w:r>
      <w:r w:rsidR="00ED370C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ED370C" w:rsidRPr="00F91C49">
        <w:rPr>
          <w:rFonts w:ascii="Times New Roman" w:hAnsi="Times New Roman" w:cs="Times New Roman"/>
          <w:sz w:val="28"/>
          <w:szCs w:val="28"/>
        </w:rPr>
        <w:t xml:space="preserve"> Повесть вышла</w:t>
      </w:r>
      <w:r w:rsidR="006A5FBC" w:rsidRPr="00F91C49">
        <w:rPr>
          <w:rFonts w:ascii="Times New Roman" w:hAnsi="Times New Roman" w:cs="Times New Roman"/>
          <w:sz w:val="28"/>
          <w:szCs w:val="28"/>
        </w:rPr>
        <w:t xml:space="preserve"> гораздо более злободневной</w:t>
      </w:r>
      <w:r w:rsidR="000E69AB" w:rsidRPr="00F91C49">
        <w:rPr>
          <w:rFonts w:ascii="Times New Roman" w:hAnsi="Times New Roman" w:cs="Times New Roman"/>
          <w:sz w:val="28"/>
          <w:szCs w:val="28"/>
        </w:rPr>
        <w:t>,</w:t>
      </w:r>
      <w:r w:rsidR="00B02AC5" w:rsidRPr="00F91C49">
        <w:rPr>
          <w:rFonts w:ascii="Times New Roman" w:hAnsi="Times New Roman" w:cs="Times New Roman"/>
          <w:sz w:val="28"/>
          <w:szCs w:val="28"/>
        </w:rPr>
        <w:t xml:space="preserve"> чем я предполагал</w:t>
      </w:r>
      <w:r w:rsidR="000E69AB" w:rsidRPr="00F91C49">
        <w:rPr>
          <w:rFonts w:ascii="Times New Roman" w:hAnsi="Times New Roman" w:cs="Times New Roman"/>
          <w:sz w:val="28"/>
          <w:szCs w:val="28"/>
        </w:rPr>
        <w:t>.</w:t>
      </w:r>
      <w:r w:rsidR="00ED370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02AC5" w:rsidRPr="00F91C49">
        <w:rPr>
          <w:rFonts w:ascii="Times New Roman" w:hAnsi="Times New Roman" w:cs="Times New Roman"/>
          <w:sz w:val="28"/>
          <w:szCs w:val="28"/>
        </w:rPr>
        <w:t>Признаю</w:t>
      </w:r>
      <w:r w:rsidR="00F1082D" w:rsidRPr="00F91C49">
        <w:rPr>
          <w:rFonts w:ascii="Times New Roman" w:hAnsi="Times New Roman" w:cs="Times New Roman"/>
          <w:sz w:val="28"/>
          <w:szCs w:val="28"/>
        </w:rPr>
        <w:t>:</w:t>
      </w:r>
      <w:r w:rsidR="00B02AC5" w:rsidRPr="00F91C49">
        <w:rPr>
          <w:rFonts w:ascii="Times New Roman" w:hAnsi="Times New Roman" w:cs="Times New Roman"/>
          <w:sz w:val="28"/>
          <w:szCs w:val="28"/>
        </w:rPr>
        <w:t xml:space="preserve"> я в ней пересолил. </w:t>
      </w:r>
      <w:r w:rsidR="00971158" w:rsidRPr="00F91C49">
        <w:rPr>
          <w:rFonts w:ascii="Times New Roman" w:hAnsi="Times New Roman" w:cs="Times New Roman"/>
          <w:sz w:val="28"/>
          <w:szCs w:val="28"/>
        </w:rPr>
        <w:t>Но пасквиль на революцию не сочинял. Пасквиль на революцию, по причине её грандиозности, написать невозможно</w:t>
      </w:r>
      <w:proofErr w:type="gramStart"/>
      <w:r w:rsidR="00971158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115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D370C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D370C" w:rsidRPr="00F91C49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ED370C" w:rsidRPr="00F91C49">
        <w:rPr>
          <w:rFonts w:ascii="Times New Roman" w:hAnsi="Times New Roman" w:cs="Times New Roman"/>
          <w:i/>
          <w:sz w:val="28"/>
          <w:szCs w:val="28"/>
        </w:rPr>
        <w:t>а себя)</w:t>
      </w:r>
      <w:r w:rsidR="00EC5B66" w:rsidRPr="00F91C49">
        <w:rPr>
          <w:rFonts w:ascii="Times New Roman" w:hAnsi="Times New Roman" w:cs="Times New Roman"/>
          <w:sz w:val="28"/>
          <w:szCs w:val="28"/>
        </w:rPr>
        <w:t xml:space="preserve"> Г</w:t>
      </w:r>
      <w:r w:rsidR="00C61344" w:rsidRPr="00F91C49">
        <w:rPr>
          <w:rFonts w:ascii="Times New Roman" w:hAnsi="Times New Roman" w:cs="Times New Roman"/>
          <w:sz w:val="28"/>
          <w:szCs w:val="28"/>
        </w:rPr>
        <w:t>де вы</w:t>
      </w:r>
      <w:r w:rsidR="000253D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D370C" w:rsidRPr="00F91C49">
        <w:rPr>
          <w:rFonts w:ascii="Times New Roman" w:hAnsi="Times New Roman" w:cs="Times New Roman"/>
          <w:sz w:val="28"/>
          <w:szCs w:val="28"/>
        </w:rPr>
        <w:t>читали</w:t>
      </w:r>
      <w:r w:rsidR="00C61344" w:rsidRPr="00F91C49">
        <w:rPr>
          <w:rFonts w:ascii="Times New Roman" w:hAnsi="Times New Roman" w:cs="Times New Roman"/>
          <w:sz w:val="28"/>
          <w:szCs w:val="28"/>
        </w:rPr>
        <w:t xml:space="preserve"> эту повесть</w:t>
      </w:r>
      <w:r w:rsidR="00ED370C" w:rsidRPr="00F91C49">
        <w:rPr>
          <w:rFonts w:ascii="Times New Roman" w:hAnsi="Times New Roman" w:cs="Times New Roman"/>
          <w:sz w:val="28"/>
          <w:szCs w:val="28"/>
        </w:rPr>
        <w:t xml:space="preserve">? </w:t>
      </w:r>
      <w:r w:rsidR="00ED370C" w:rsidRPr="00F91C49">
        <w:rPr>
          <w:rFonts w:ascii="Times New Roman" w:hAnsi="Times New Roman" w:cs="Times New Roman"/>
          <w:i/>
          <w:sz w:val="28"/>
          <w:szCs w:val="28"/>
        </w:rPr>
        <w:t xml:space="preserve">(за </w:t>
      </w:r>
      <w:r w:rsidR="009D20F3" w:rsidRPr="00F91C49">
        <w:rPr>
          <w:rFonts w:ascii="Times New Roman" w:hAnsi="Times New Roman" w:cs="Times New Roman"/>
          <w:i/>
          <w:spacing w:val="48"/>
          <w:sz w:val="28"/>
          <w:szCs w:val="28"/>
        </w:rPr>
        <w:t>Булгакова</w:t>
      </w:r>
      <w:r w:rsidR="00ED370C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ED370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02AC5" w:rsidRPr="00F91C49">
        <w:rPr>
          <w:rFonts w:ascii="Times New Roman" w:hAnsi="Times New Roman" w:cs="Times New Roman"/>
          <w:sz w:val="28"/>
          <w:szCs w:val="28"/>
        </w:rPr>
        <w:t>Н</w:t>
      </w:r>
      <w:r w:rsidR="00ED370C" w:rsidRPr="00F91C49">
        <w:rPr>
          <w:rFonts w:ascii="Times New Roman" w:hAnsi="Times New Roman" w:cs="Times New Roman"/>
          <w:sz w:val="28"/>
          <w:szCs w:val="28"/>
        </w:rPr>
        <w:t>а «</w:t>
      </w:r>
      <w:proofErr w:type="spellStart"/>
      <w:r w:rsidR="00ED370C" w:rsidRPr="00F91C49">
        <w:rPr>
          <w:rFonts w:ascii="Times New Roman" w:hAnsi="Times New Roman" w:cs="Times New Roman"/>
          <w:sz w:val="28"/>
          <w:szCs w:val="28"/>
        </w:rPr>
        <w:t>Никитских</w:t>
      </w:r>
      <w:proofErr w:type="spellEnd"/>
      <w:r w:rsidR="00ED370C" w:rsidRPr="00F91C49">
        <w:rPr>
          <w:rFonts w:ascii="Times New Roman" w:hAnsi="Times New Roman" w:cs="Times New Roman"/>
          <w:sz w:val="28"/>
          <w:szCs w:val="28"/>
        </w:rPr>
        <w:t xml:space="preserve"> субботниках», в «Зелёной лампе»… </w:t>
      </w:r>
      <w:r w:rsidR="00F1082D" w:rsidRPr="00F91C49">
        <w:rPr>
          <w:rFonts w:ascii="Times New Roman" w:hAnsi="Times New Roman" w:cs="Times New Roman"/>
          <w:sz w:val="28"/>
          <w:szCs w:val="28"/>
        </w:rPr>
        <w:t xml:space="preserve">да </w:t>
      </w:r>
      <w:r w:rsidR="00B02AC5" w:rsidRPr="00F91C49">
        <w:rPr>
          <w:rFonts w:ascii="Times New Roman" w:hAnsi="Times New Roman" w:cs="Times New Roman"/>
          <w:sz w:val="28"/>
          <w:szCs w:val="28"/>
        </w:rPr>
        <w:t xml:space="preserve">много где… </w:t>
      </w:r>
      <w:r w:rsidR="00ED370C" w:rsidRPr="00F91C49">
        <w:rPr>
          <w:rFonts w:ascii="Times New Roman" w:hAnsi="Times New Roman" w:cs="Times New Roman"/>
          <w:i/>
          <w:sz w:val="28"/>
          <w:szCs w:val="28"/>
        </w:rPr>
        <w:t>(за себя)</w:t>
      </w:r>
      <w:r w:rsidR="00ED370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E69AB" w:rsidRPr="00F91C49">
        <w:rPr>
          <w:rFonts w:ascii="Times New Roman" w:hAnsi="Times New Roman" w:cs="Times New Roman"/>
          <w:sz w:val="28"/>
          <w:szCs w:val="28"/>
        </w:rPr>
        <w:t xml:space="preserve">Укажите фамилии лиц, бывающих в </w:t>
      </w:r>
      <w:r w:rsidR="000253D6" w:rsidRPr="00F91C49">
        <w:rPr>
          <w:rFonts w:ascii="Times New Roman" w:hAnsi="Times New Roman" w:cs="Times New Roman"/>
          <w:sz w:val="28"/>
          <w:szCs w:val="28"/>
        </w:rPr>
        <w:t>«Зелёной лампе</w:t>
      </w:r>
      <w:r w:rsidR="000E69AB" w:rsidRPr="00F91C49">
        <w:rPr>
          <w:rFonts w:ascii="Times New Roman" w:hAnsi="Times New Roman" w:cs="Times New Roman"/>
          <w:sz w:val="28"/>
          <w:szCs w:val="28"/>
        </w:rPr>
        <w:t>»?</w:t>
      </w:r>
      <w:r w:rsidR="00ED370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D370C" w:rsidRPr="00F91C49">
        <w:rPr>
          <w:rFonts w:ascii="Times New Roman" w:hAnsi="Times New Roman" w:cs="Times New Roman"/>
          <w:i/>
          <w:sz w:val="28"/>
          <w:szCs w:val="28"/>
        </w:rPr>
        <w:t xml:space="preserve">(за </w:t>
      </w:r>
      <w:r w:rsidR="009D20F3" w:rsidRPr="00F91C49">
        <w:rPr>
          <w:rFonts w:ascii="Times New Roman" w:hAnsi="Times New Roman" w:cs="Times New Roman"/>
          <w:i/>
          <w:spacing w:val="48"/>
          <w:sz w:val="28"/>
          <w:szCs w:val="28"/>
        </w:rPr>
        <w:t>Булгакова</w:t>
      </w:r>
      <w:r w:rsidR="00ED370C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ED370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E69AB" w:rsidRPr="00F91C49">
        <w:rPr>
          <w:rFonts w:ascii="Times New Roman" w:hAnsi="Times New Roman" w:cs="Times New Roman"/>
          <w:sz w:val="28"/>
          <w:szCs w:val="28"/>
        </w:rPr>
        <w:t xml:space="preserve">Отказываюсь по соображениям этического порядка. </w:t>
      </w:r>
      <w:r w:rsidR="00ED370C" w:rsidRPr="00F91C49">
        <w:rPr>
          <w:rFonts w:ascii="Times New Roman" w:hAnsi="Times New Roman" w:cs="Times New Roman"/>
          <w:i/>
          <w:sz w:val="28"/>
          <w:szCs w:val="28"/>
        </w:rPr>
        <w:t>(за себя)</w:t>
      </w:r>
      <w:r w:rsidR="00ED370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F3872" w:rsidRPr="00F91C49">
        <w:rPr>
          <w:rFonts w:ascii="Times New Roman" w:hAnsi="Times New Roman" w:cs="Times New Roman"/>
          <w:sz w:val="28"/>
          <w:szCs w:val="28"/>
        </w:rPr>
        <w:t>П</w:t>
      </w:r>
      <w:r w:rsidR="000253D6" w:rsidRPr="00F91C49">
        <w:rPr>
          <w:rFonts w:ascii="Times New Roman" w:hAnsi="Times New Roman" w:cs="Times New Roman"/>
          <w:sz w:val="28"/>
          <w:szCs w:val="28"/>
        </w:rPr>
        <w:t xml:space="preserve">очему </w:t>
      </w:r>
      <w:r w:rsidR="000E69AB" w:rsidRPr="00F91C4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ы </w:t>
      </w:r>
      <w:r w:rsidR="000253D6" w:rsidRPr="00F91C4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е пишете о крестьянстве и рабочем классе</w:t>
      </w:r>
      <w:r w:rsidR="00C61344" w:rsidRPr="00F91C4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 как другие авторы</w:t>
      </w:r>
      <w:r w:rsidR="000253D6" w:rsidRPr="00F91C4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? </w:t>
      </w:r>
      <w:r w:rsidR="00ED370C" w:rsidRPr="00F91C4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за </w:t>
      </w:r>
      <w:r w:rsidR="009D20F3" w:rsidRPr="00F91C49">
        <w:rPr>
          <w:rFonts w:ascii="Times New Roman" w:hAnsi="Times New Roman" w:cs="Times New Roman"/>
          <w:i/>
          <w:spacing w:val="48"/>
          <w:sz w:val="28"/>
          <w:szCs w:val="28"/>
          <w:lang w:eastAsia="ru-RU"/>
        </w:rPr>
        <w:t>Булгакова</w:t>
      </w:r>
      <w:r w:rsidR="00ED370C" w:rsidRPr="00F91C49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ED370C" w:rsidRPr="00F91C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69AB" w:rsidRPr="00F91C49">
        <w:rPr>
          <w:rFonts w:ascii="Times New Roman" w:hAnsi="Times New Roman" w:cs="Times New Roman"/>
          <w:sz w:val="28"/>
          <w:szCs w:val="28"/>
        </w:rPr>
        <w:t xml:space="preserve">На крестьянские темы я писать не могу потому, что деревню не люблю. Она мне представляется гораздо </w:t>
      </w:r>
      <w:proofErr w:type="gramStart"/>
      <w:r w:rsidR="000E69AB" w:rsidRPr="00F91C4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82A54" w:rsidRPr="00F91C49">
        <w:rPr>
          <w:rFonts w:ascii="Times New Roman" w:hAnsi="Times New Roman" w:cs="Times New Roman"/>
          <w:sz w:val="28"/>
          <w:szCs w:val="28"/>
        </w:rPr>
        <w:t>кулацкой</w:t>
      </w:r>
      <w:proofErr w:type="gramEnd"/>
      <w:r w:rsidR="00082A54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082A54" w:rsidRPr="00F91C49">
        <w:rPr>
          <w:rFonts w:ascii="Times New Roman" w:hAnsi="Times New Roman" w:cs="Times New Roman"/>
          <w:sz w:val="28"/>
          <w:szCs w:val="28"/>
        </w:rPr>
        <w:lastRenderedPageBreak/>
        <w:t xml:space="preserve">нежели </w:t>
      </w:r>
      <w:r w:rsidR="000E69AB" w:rsidRPr="00F91C49">
        <w:rPr>
          <w:rFonts w:ascii="Times New Roman" w:hAnsi="Times New Roman" w:cs="Times New Roman"/>
          <w:sz w:val="28"/>
          <w:szCs w:val="28"/>
        </w:rPr>
        <w:t xml:space="preserve">принято думать. Из рабочего быта мне писать </w:t>
      </w:r>
      <w:r w:rsidR="00F1082D" w:rsidRPr="00F91C49">
        <w:rPr>
          <w:rFonts w:ascii="Times New Roman" w:hAnsi="Times New Roman" w:cs="Times New Roman"/>
          <w:sz w:val="28"/>
          <w:szCs w:val="28"/>
        </w:rPr>
        <w:t xml:space="preserve">тоже </w:t>
      </w:r>
      <w:r w:rsidR="006F3872" w:rsidRPr="00F91C49">
        <w:rPr>
          <w:rFonts w:ascii="Times New Roman" w:hAnsi="Times New Roman" w:cs="Times New Roman"/>
          <w:sz w:val="28"/>
          <w:szCs w:val="28"/>
        </w:rPr>
        <w:t>трудно. Я</w:t>
      </w:r>
      <w:r w:rsidR="000E69A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A3779" w:rsidRPr="00F91C49">
        <w:rPr>
          <w:rFonts w:ascii="Times New Roman" w:hAnsi="Times New Roman" w:cs="Times New Roman"/>
          <w:sz w:val="28"/>
          <w:szCs w:val="28"/>
        </w:rPr>
        <w:t xml:space="preserve">его почти не </w:t>
      </w:r>
      <w:proofErr w:type="gramStart"/>
      <w:r w:rsidR="00DA3779" w:rsidRPr="00F91C49">
        <w:rPr>
          <w:rFonts w:ascii="Times New Roman" w:hAnsi="Times New Roman" w:cs="Times New Roman"/>
          <w:sz w:val="28"/>
          <w:szCs w:val="28"/>
        </w:rPr>
        <w:t>знаю</w:t>
      </w:r>
      <w:r w:rsidR="00ED370C" w:rsidRPr="00F91C49">
        <w:rPr>
          <w:rFonts w:ascii="Times New Roman" w:hAnsi="Times New Roman" w:cs="Times New Roman"/>
          <w:sz w:val="28"/>
          <w:szCs w:val="28"/>
        </w:rPr>
        <w:t>…</w:t>
      </w:r>
      <w:r w:rsidR="000E69A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D370C" w:rsidRPr="00F91C49">
        <w:rPr>
          <w:rFonts w:ascii="Times New Roman" w:hAnsi="Times New Roman" w:cs="Times New Roman"/>
          <w:sz w:val="28"/>
          <w:szCs w:val="28"/>
        </w:rPr>
        <w:t>Я</w:t>
      </w:r>
      <w:r w:rsidR="000E69A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61344" w:rsidRPr="00F91C49">
        <w:rPr>
          <w:rFonts w:ascii="Times New Roman" w:hAnsi="Times New Roman" w:cs="Times New Roman"/>
          <w:sz w:val="28"/>
          <w:szCs w:val="28"/>
        </w:rPr>
        <w:t>интересуюсь</w:t>
      </w:r>
      <w:proofErr w:type="gramEnd"/>
      <w:r w:rsidR="00C61344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0E69AB" w:rsidRPr="00F91C49">
        <w:rPr>
          <w:rFonts w:ascii="Times New Roman" w:hAnsi="Times New Roman" w:cs="Times New Roman"/>
          <w:sz w:val="28"/>
          <w:szCs w:val="28"/>
        </w:rPr>
        <w:t xml:space="preserve">остро интересуюсь бытом </w:t>
      </w:r>
      <w:r w:rsidR="00ED370C" w:rsidRPr="00F91C49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F1082D" w:rsidRPr="00F91C49">
        <w:rPr>
          <w:rFonts w:ascii="Times New Roman" w:hAnsi="Times New Roman" w:cs="Times New Roman"/>
          <w:sz w:val="28"/>
          <w:szCs w:val="28"/>
        </w:rPr>
        <w:t>интеллигенции, люблю её</w:t>
      </w:r>
      <w:r w:rsidR="000E69AB" w:rsidRPr="00F91C49">
        <w:rPr>
          <w:rFonts w:ascii="Times New Roman" w:hAnsi="Times New Roman" w:cs="Times New Roman"/>
          <w:sz w:val="28"/>
          <w:szCs w:val="28"/>
        </w:rPr>
        <w:t xml:space="preserve">, считаю хотя и слабым, но очень </w:t>
      </w:r>
      <w:r w:rsidR="00F1082D" w:rsidRPr="00F91C49">
        <w:rPr>
          <w:rFonts w:ascii="Times New Roman" w:hAnsi="Times New Roman" w:cs="Times New Roman"/>
          <w:sz w:val="28"/>
          <w:szCs w:val="28"/>
        </w:rPr>
        <w:t>важным слоем в стране. Судьбы её</w:t>
      </w:r>
      <w:r w:rsidR="000E69AB" w:rsidRPr="00F91C49">
        <w:rPr>
          <w:rFonts w:ascii="Times New Roman" w:hAnsi="Times New Roman" w:cs="Times New Roman"/>
          <w:sz w:val="28"/>
          <w:szCs w:val="28"/>
        </w:rPr>
        <w:t xml:space="preserve"> мне близки, переживания дороги. Значит, я могу писать только из жизни интеллигенции в Советской стране. Но склад моего ума сатирический. Из-под пера </w:t>
      </w:r>
      <w:r w:rsidR="00ED370C" w:rsidRPr="00F91C49">
        <w:rPr>
          <w:rFonts w:ascii="Times New Roman" w:hAnsi="Times New Roman" w:cs="Times New Roman"/>
          <w:sz w:val="28"/>
          <w:szCs w:val="28"/>
        </w:rPr>
        <w:t xml:space="preserve">порой выходят острые </w:t>
      </w:r>
      <w:r w:rsidR="009607FD" w:rsidRPr="00F91C49">
        <w:rPr>
          <w:rFonts w:ascii="Times New Roman" w:hAnsi="Times New Roman" w:cs="Times New Roman"/>
          <w:sz w:val="28"/>
          <w:szCs w:val="28"/>
        </w:rPr>
        <w:t>вещи</w:t>
      </w:r>
      <w:r w:rsidR="007333A4" w:rsidRPr="00F91C49">
        <w:rPr>
          <w:rFonts w:ascii="Times New Roman" w:hAnsi="Times New Roman" w:cs="Times New Roman"/>
          <w:sz w:val="28"/>
          <w:szCs w:val="28"/>
        </w:rPr>
        <w:t>…</w:t>
      </w:r>
      <w:r w:rsidR="009607F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71158" w:rsidRPr="00F91C49">
        <w:rPr>
          <w:rFonts w:ascii="Times New Roman" w:hAnsi="Times New Roman" w:cs="Times New Roman"/>
          <w:i/>
          <w:sz w:val="28"/>
          <w:szCs w:val="28"/>
        </w:rPr>
        <w:t>(за себя)</w:t>
      </w:r>
      <w:r w:rsidR="00971158" w:rsidRPr="00F91C49">
        <w:rPr>
          <w:rFonts w:ascii="Times New Roman" w:hAnsi="Times New Roman" w:cs="Times New Roman"/>
          <w:sz w:val="28"/>
          <w:szCs w:val="28"/>
        </w:rPr>
        <w:t xml:space="preserve"> Что можете добавить к сказанному? </w:t>
      </w:r>
      <w:r w:rsidR="00971158" w:rsidRPr="00F91C49">
        <w:rPr>
          <w:rFonts w:ascii="Times New Roman" w:hAnsi="Times New Roman" w:cs="Times New Roman"/>
          <w:i/>
          <w:sz w:val="28"/>
          <w:szCs w:val="28"/>
        </w:rPr>
        <w:t xml:space="preserve">(за </w:t>
      </w:r>
      <w:r w:rsidR="009D20F3" w:rsidRPr="00F91C49">
        <w:rPr>
          <w:rFonts w:ascii="Times New Roman" w:hAnsi="Times New Roman" w:cs="Times New Roman"/>
          <w:i/>
          <w:spacing w:val="48"/>
          <w:sz w:val="28"/>
          <w:szCs w:val="28"/>
        </w:rPr>
        <w:t>Булгакова</w:t>
      </w:r>
      <w:r w:rsidR="00971158" w:rsidRPr="00F91C4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80FD2" w:rsidRPr="00F91C49">
        <w:rPr>
          <w:rFonts w:ascii="Times New Roman" w:hAnsi="Times New Roman" w:cs="Times New Roman"/>
          <w:sz w:val="28"/>
          <w:szCs w:val="28"/>
        </w:rPr>
        <w:t>Только</w:t>
      </w:r>
      <w:r w:rsidR="00012CF6" w:rsidRPr="00F91C49">
        <w:rPr>
          <w:rFonts w:ascii="Times New Roman" w:hAnsi="Times New Roman" w:cs="Times New Roman"/>
          <w:sz w:val="28"/>
          <w:szCs w:val="28"/>
        </w:rPr>
        <w:t xml:space="preserve"> одно</w:t>
      </w:r>
      <w:proofErr w:type="gramStart"/>
      <w:r w:rsidR="00012CF6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2CF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A4BEA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A4BEA" w:rsidRPr="00F91C4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4A4BEA" w:rsidRPr="00F91C49">
        <w:rPr>
          <w:rFonts w:ascii="Times New Roman" w:hAnsi="Times New Roman" w:cs="Times New Roman"/>
          <w:i/>
          <w:sz w:val="28"/>
          <w:szCs w:val="28"/>
        </w:rPr>
        <w:t>стаёт и произносит, глядя в зрительный зал)</w:t>
      </w:r>
      <w:r w:rsidR="004A4BE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E69AB" w:rsidRPr="00F91C49">
        <w:rPr>
          <w:rFonts w:ascii="Times New Roman" w:hAnsi="Times New Roman" w:cs="Times New Roman"/>
          <w:sz w:val="28"/>
          <w:szCs w:val="28"/>
        </w:rPr>
        <w:t>Я всегда пишу по</w:t>
      </w:r>
      <w:r w:rsidR="00BC380D" w:rsidRPr="00F91C49">
        <w:rPr>
          <w:rFonts w:ascii="Times New Roman" w:hAnsi="Times New Roman" w:cs="Times New Roman"/>
          <w:sz w:val="28"/>
          <w:szCs w:val="28"/>
        </w:rPr>
        <w:t xml:space="preserve"> чистой совести и так, как вижу.</w:t>
      </w:r>
      <w:r w:rsidR="000E69AB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C31" w:rsidRPr="00F91C49" w:rsidRDefault="00633C31" w:rsidP="00ED3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C31" w:rsidRPr="00F91C49" w:rsidRDefault="00633C31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вет гаснет. </w:t>
      </w:r>
    </w:p>
    <w:p w:rsidR="006B2860" w:rsidRPr="00F91C49" w:rsidRDefault="006B2860" w:rsidP="00012C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CF6" w:rsidRPr="00F91C49" w:rsidRDefault="00012CF6" w:rsidP="00012C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C31" w:rsidRPr="00F91C49" w:rsidRDefault="00633C31" w:rsidP="006B286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а</w:t>
      </w:r>
      <w:proofErr w:type="gramStart"/>
      <w:r w:rsidRPr="00F91C49">
        <w:rPr>
          <w:rFonts w:ascii="Times New Roman" w:hAnsi="Times New Roman" w:cs="Times New Roman"/>
          <w:i/>
          <w:sz w:val="28"/>
          <w:szCs w:val="28"/>
        </w:rPr>
        <w:t xml:space="preserve"> Т</w:t>
      </w:r>
      <w:proofErr w:type="gramEnd"/>
      <w:r w:rsidRPr="00F91C49">
        <w:rPr>
          <w:rFonts w:ascii="Times New Roman" w:hAnsi="Times New Roman" w:cs="Times New Roman"/>
          <w:i/>
          <w:sz w:val="28"/>
          <w:szCs w:val="28"/>
        </w:rPr>
        <w:t>ринадцатая</w:t>
      </w:r>
    </w:p>
    <w:p w:rsidR="00633C31" w:rsidRPr="00F91C49" w:rsidRDefault="00633C31" w:rsidP="00012C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C31" w:rsidRPr="00F91C49" w:rsidRDefault="00633C31" w:rsidP="00012C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244" w:rsidRPr="00F91C49" w:rsidRDefault="00D15F85" w:rsidP="008C2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Февраль 1927 года. </w:t>
      </w:r>
      <w:r w:rsidR="008B7FBA" w:rsidRPr="00F91C49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7A5CDB" w:rsidRPr="00F91C49">
        <w:rPr>
          <w:rFonts w:ascii="Times New Roman" w:hAnsi="Times New Roman" w:cs="Times New Roman"/>
          <w:sz w:val="28"/>
          <w:szCs w:val="28"/>
        </w:rPr>
        <w:t>т</w:t>
      </w:r>
      <w:r w:rsidR="008C21BE" w:rsidRPr="00F91C49">
        <w:rPr>
          <w:rFonts w:ascii="Times New Roman" w:hAnsi="Times New Roman" w:cs="Times New Roman"/>
          <w:sz w:val="28"/>
          <w:szCs w:val="28"/>
        </w:rPr>
        <w:t>еатр</w:t>
      </w:r>
      <w:r w:rsidR="00F1082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B7FBA" w:rsidRPr="00F91C49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F1082D" w:rsidRPr="00F91C49">
        <w:rPr>
          <w:rFonts w:ascii="Times New Roman" w:hAnsi="Times New Roman" w:cs="Times New Roman"/>
          <w:sz w:val="28"/>
          <w:szCs w:val="28"/>
        </w:rPr>
        <w:t>Мейерхольда</w:t>
      </w:r>
      <w:r w:rsidR="008B7FBA" w:rsidRPr="00F91C49">
        <w:rPr>
          <w:rFonts w:ascii="Times New Roman" w:hAnsi="Times New Roman" w:cs="Times New Roman"/>
          <w:sz w:val="28"/>
          <w:szCs w:val="28"/>
        </w:rPr>
        <w:t xml:space="preserve"> (ГОСТИМ)</w:t>
      </w:r>
      <w:r w:rsidR="00633C31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1BE" w:rsidRPr="00F91C49" w:rsidRDefault="003B11D0" w:rsidP="008C2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На сцене – стол с графином</w:t>
      </w:r>
      <w:r w:rsidR="009F2244" w:rsidRPr="00F91C49">
        <w:rPr>
          <w:rFonts w:ascii="Times New Roman" w:hAnsi="Times New Roman" w:cs="Times New Roman"/>
          <w:sz w:val="28"/>
          <w:szCs w:val="28"/>
        </w:rPr>
        <w:t xml:space="preserve"> и стуль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F5AFF" w:rsidRPr="00F91C49">
        <w:rPr>
          <w:rFonts w:ascii="Times New Roman" w:hAnsi="Times New Roman" w:cs="Times New Roman"/>
          <w:sz w:val="28"/>
          <w:szCs w:val="28"/>
        </w:rPr>
        <w:t xml:space="preserve">За </w:t>
      </w:r>
      <w:r w:rsidR="009F2244" w:rsidRPr="00F91C49">
        <w:rPr>
          <w:rFonts w:ascii="Times New Roman" w:hAnsi="Times New Roman" w:cs="Times New Roman"/>
          <w:sz w:val="28"/>
          <w:szCs w:val="28"/>
        </w:rPr>
        <w:t>столом</w:t>
      </w:r>
      <w:r w:rsidR="006F5AF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F2244" w:rsidRPr="00F91C49">
        <w:rPr>
          <w:rFonts w:ascii="Times New Roman" w:hAnsi="Times New Roman" w:cs="Times New Roman"/>
          <w:sz w:val="28"/>
          <w:szCs w:val="28"/>
        </w:rPr>
        <w:t>застыли</w:t>
      </w:r>
      <w:r w:rsidR="009E411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E411D" w:rsidRPr="00F91C49">
        <w:rPr>
          <w:rFonts w:ascii="Times New Roman" w:hAnsi="Times New Roman" w:cs="Times New Roman"/>
          <w:spacing w:val="48"/>
          <w:sz w:val="28"/>
          <w:szCs w:val="28"/>
        </w:rPr>
        <w:t>Мейерхольд</w:t>
      </w:r>
      <w:r w:rsidR="009E411D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9E411D" w:rsidRPr="00F91C49">
        <w:rPr>
          <w:rFonts w:ascii="Times New Roman" w:hAnsi="Times New Roman" w:cs="Times New Roman"/>
          <w:spacing w:val="48"/>
          <w:sz w:val="28"/>
          <w:szCs w:val="28"/>
        </w:rPr>
        <w:t>девушка-стенографистка</w:t>
      </w:r>
      <w:r w:rsidR="009E411D" w:rsidRPr="00F91C49">
        <w:rPr>
          <w:rFonts w:ascii="Times New Roman" w:hAnsi="Times New Roman" w:cs="Times New Roman"/>
          <w:sz w:val="28"/>
          <w:szCs w:val="28"/>
        </w:rPr>
        <w:t>. На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E22A5" w:rsidRPr="00F91C49">
        <w:rPr>
          <w:rFonts w:ascii="Times New Roman" w:hAnsi="Times New Roman" w:cs="Times New Roman"/>
          <w:sz w:val="28"/>
          <w:szCs w:val="28"/>
        </w:rPr>
        <w:t>стулья</w:t>
      </w:r>
      <w:r w:rsidRPr="00F91C49">
        <w:rPr>
          <w:rFonts w:ascii="Times New Roman" w:hAnsi="Times New Roman" w:cs="Times New Roman"/>
          <w:sz w:val="28"/>
          <w:szCs w:val="28"/>
        </w:rPr>
        <w:t>х</w:t>
      </w:r>
      <w:r w:rsidR="007E22A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E411D" w:rsidRPr="00F91C49">
        <w:rPr>
          <w:rFonts w:ascii="Times New Roman" w:hAnsi="Times New Roman" w:cs="Times New Roman"/>
          <w:sz w:val="28"/>
          <w:szCs w:val="28"/>
        </w:rPr>
        <w:t xml:space="preserve">по обе стороны стола </w:t>
      </w:r>
      <w:r w:rsidR="008C21BE" w:rsidRPr="00F91C49">
        <w:rPr>
          <w:rFonts w:ascii="Times New Roman" w:hAnsi="Times New Roman" w:cs="Times New Roman"/>
          <w:sz w:val="28"/>
          <w:szCs w:val="28"/>
        </w:rPr>
        <w:t>елозят</w:t>
      </w:r>
      <w:r w:rsidR="007E22A5" w:rsidRPr="00F91C49">
        <w:rPr>
          <w:rFonts w:ascii="Times New Roman" w:hAnsi="Times New Roman" w:cs="Times New Roman"/>
          <w:sz w:val="28"/>
          <w:szCs w:val="28"/>
        </w:rPr>
        <w:t xml:space="preserve"> деятели искусств. </w:t>
      </w:r>
      <w:r w:rsidR="008C21BE" w:rsidRPr="00F91C49">
        <w:rPr>
          <w:rFonts w:ascii="Times New Roman" w:hAnsi="Times New Roman" w:cs="Times New Roman"/>
          <w:sz w:val="28"/>
          <w:szCs w:val="28"/>
        </w:rPr>
        <w:t xml:space="preserve">Они переговариваются, </w:t>
      </w:r>
      <w:r w:rsidR="009E411D" w:rsidRPr="00F91C49">
        <w:rPr>
          <w:rFonts w:ascii="Times New Roman" w:hAnsi="Times New Roman" w:cs="Times New Roman"/>
          <w:sz w:val="28"/>
          <w:szCs w:val="28"/>
        </w:rPr>
        <w:t>вскакивают, согласовывают позиции</w:t>
      </w:r>
      <w:r w:rsidR="00811607" w:rsidRPr="00F91C49">
        <w:rPr>
          <w:rFonts w:ascii="Times New Roman" w:hAnsi="Times New Roman" w:cs="Times New Roman"/>
          <w:sz w:val="28"/>
          <w:szCs w:val="28"/>
        </w:rPr>
        <w:t>,</w:t>
      </w:r>
      <w:r w:rsidR="008C21B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11607" w:rsidRPr="00F91C49">
        <w:rPr>
          <w:rFonts w:ascii="Times New Roman" w:hAnsi="Times New Roman" w:cs="Times New Roman"/>
          <w:sz w:val="28"/>
          <w:szCs w:val="28"/>
        </w:rPr>
        <w:t xml:space="preserve">снова садятся </w:t>
      </w:r>
      <w:r w:rsidR="008C21BE" w:rsidRPr="00F91C49">
        <w:rPr>
          <w:rFonts w:ascii="Times New Roman" w:hAnsi="Times New Roman" w:cs="Times New Roman"/>
          <w:sz w:val="28"/>
          <w:szCs w:val="28"/>
        </w:rPr>
        <w:t xml:space="preserve">и записывают тезисы будущих выступлений. </w:t>
      </w:r>
      <w:r w:rsidR="00CB0C69" w:rsidRPr="00F91C49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="00CB0C69" w:rsidRPr="00F91C49">
        <w:rPr>
          <w:rFonts w:ascii="Times New Roman" w:hAnsi="Times New Roman" w:cs="Times New Roman"/>
          <w:sz w:val="28"/>
          <w:szCs w:val="28"/>
        </w:rPr>
        <w:t>одеты</w:t>
      </w:r>
      <w:proofErr w:type="gramEnd"/>
      <w:r w:rsidR="00CB0C69" w:rsidRPr="00F91C49">
        <w:rPr>
          <w:rFonts w:ascii="Times New Roman" w:hAnsi="Times New Roman" w:cs="Times New Roman"/>
          <w:sz w:val="28"/>
          <w:szCs w:val="28"/>
        </w:rPr>
        <w:t xml:space="preserve"> подчёркнуто небрежно. Исключение составляют </w:t>
      </w:r>
      <w:r w:rsidR="00CB0C69" w:rsidRPr="00F91C49">
        <w:rPr>
          <w:rFonts w:ascii="Times New Roman" w:hAnsi="Times New Roman" w:cs="Times New Roman"/>
          <w:spacing w:val="48"/>
          <w:sz w:val="28"/>
          <w:szCs w:val="28"/>
        </w:rPr>
        <w:t>Мейерхольд и Маяковский.</w:t>
      </w:r>
      <w:r w:rsidR="00CB0C6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E411D" w:rsidRPr="00F91C49">
        <w:rPr>
          <w:rFonts w:ascii="Times New Roman" w:hAnsi="Times New Roman" w:cs="Times New Roman"/>
          <w:sz w:val="28"/>
          <w:szCs w:val="28"/>
        </w:rPr>
        <w:t xml:space="preserve">Поэт сидит на стуле, вытянув ноги, через которые перешагивают </w:t>
      </w:r>
      <w:r w:rsidR="00B14D6F" w:rsidRPr="00F91C49">
        <w:rPr>
          <w:rFonts w:ascii="Times New Roman" w:hAnsi="Times New Roman" w:cs="Times New Roman"/>
          <w:sz w:val="28"/>
          <w:szCs w:val="28"/>
        </w:rPr>
        <w:t>соседи</w:t>
      </w:r>
      <w:r w:rsidR="009E411D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E50151" w:rsidRPr="00F91C49">
        <w:rPr>
          <w:rFonts w:ascii="Times New Roman" w:hAnsi="Times New Roman" w:cs="Times New Roman"/>
          <w:sz w:val="28"/>
          <w:szCs w:val="28"/>
        </w:rPr>
        <w:t xml:space="preserve">курит </w:t>
      </w:r>
      <w:r w:rsidR="00811607" w:rsidRPr="00F91C49">
        <w:rPr>
          <w:rFonts w:ascii="Times New Roman" w:hAnsi="Times New Roman" w:cs="Times New Roman"/>
          <w:sz w:val="28"/>
          <w:szCs w:val="28"/>
        </w:rPr>
        <w:t xml:space="preserve">папиросу </w:t>
      </w:r>
      <w:r w:rsidR="009E411D" w:rsidRPr="00F91C49">
        <w:rPr>
          <w:rFonts w:ascii="Times New Roman" w:hAnsi="Times New Roman" w:cs="Times New Roman"/>
          <w:sz w:val="28"/>
          <w:szCs w:val="28"/>
        </w:rPr>
        <w:t xml:space="preserve">и ни с кем не общается. </w:t>
      </w:r>
      <w:r w:rsidR="008C21BE" w:rsidRPr="00F91C49">
        <w:rPr>
          <w:rFonts w:ascii="Times New Roman" w:hAnsi="Times New Roman" w:cs="Times New Roman"/>
          <w:sz w:val="28"/>
          <w:szCs w:val="28"/>
        </w:rPr>
        <w:t xml:space="preserve">Зал гудит. Обстановка крайне нервозная. </w:t>
      </w:r>
    </w:p>
    <w:p w:rsidR="006658E7" w:rsidRPr="00F91C49" w:rsidRDefault="006658E7" w:rsidP="006658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</w:p>
    <w:p w:rsidR="006658E7" w:rsidRPr="00F91C49" w:rsidRDefault="006658E7" w:rsidP="0066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Первый критик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Где же автор? Нам </w:t>
      </w:r>
      <w:r w:rsidR="00F07AF2" w:rsidRPr="00F91C49">
        <w:rPr>
          <w:rFonts w:ascii="Times New Roman" w:hAnsi="Times New Roman" w:cs="Times New Roman"/>
          <w:sz w:val="28"/>
          <w:szCs w:val="28"/>
        </w:rPr>
        <w:t xml:space="preserve">ещё </w:t>
      </w:r>
      <w:r w:rsidRPr="00F91C49">
        <w:rPr>
          <w:rFonts w:ascii="Times New Roman" w:hAnsi="Times New Roman" w:cs="Times New Roman"/>
          <w:sz w:val="28"/>
          <w:szCs w:val="28"/>
        </w:rPr>
        <w:t xml:space="preserve">долго ждать? Булгаков где? </w:t>
      </w:r>
    </w:p>
    <w:p w:rsidR="006658E7" w:rsidRPr="00F91C49" w:rsidRDefault="006658E7" w:rsidP="0066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Из зала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Кофе пьёт с буржуями недорезанными. </w:t>
      </w:r>
    </w:p>
    <w:p w:rsidR="00CB0C69" w:rsidRPr="00F91C49" w:rsidRDefault="007812C5" w:rsidP="0066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</w:t>
      </w:r>
      <w:r w:rsidR="006658E7" w:rsidRPr="00F91C49">
        <w:rPr>
          <w:rFonts w:ascii="Times New Roman" w:hAnsi="Times New Roman" w:cs="Times New Roman"/>
          <w:spacing w:val="48"/>
          <w:sz w:val="28"/>
          <w:szCs w:val="28"/>
        </w:rPr>
        <w:t>й крити</w:t>
      </w:r>
      <w:r w:rsidR="00CB0C69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к. </w:t>
      </w:r>
      <w:r w:rsidR="006F5AFF" w:rsidRPr="00F91C49">
        <w:rPr>
          <w:rFonts w:ascii="Times New Roman" w:hAnsi="Times New Roman" w:cs="Times New Roman"/>
          <w:sz w:val="28"/>
          <w:szCs w:val="28"/>
        </w:rPr>
        <w:t xml:space="preserve">Похоже, </w:t>
      </w:r>
      <w:r w:rsidR="00CB0C69" w:rsidRPr="00F91C49">
        <w:rPr>
          <w:rFonts w:ascii="Times New Roman" w:hAnsi="Times New Roman" w:cs="Times New Roman"/>
          <w:sz w:val="28"/>
          <w:szCs w:val="28"/>
        </w:rPr>
        <w:t xml:space="preserve">струсил. </w:t>
      </w:r>
    </w:p>
    <w:p w:rsidR="00CB0C69" w:rsidRPr="00F91C49" w:rsidRDefault="00CB0C69" w:rsidP="0066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Из зала. </w:t>
      </w:r>
      <w:r w:rsidR="00497539" w:rsidRPr="00F91C49">
        <w:rPr>
          <w:rFonts w:ascii="Times New Roman" w:hAnsi="Times New Roman" w:cs="Times New Roman"/>
          <w:sz w:val="28"/>
          <w:szCs w:val="28"/>
        </w:rPr>
        <w:t>Или п</w:t>
      </w:r>
      <w:r w:rsidRPr="00F91C49">
        <w:rPr>
          <w:rFonts w:ascii="Times New Roman" w:hAnsi="Times New Roman" w:cs="Times New Roman"/>
          <w:sz w:val="28"/>
          <w:szCs w:val="28"/>
        </w:rPr>
        <w:t xml:space="preserve">резренье выражает. </w:t>
      </w:r>
    </w:p>
    <w:p w:rsidR="006658E7" w:rsidRPr="00F91C49" w:rsidRDefault="00CB0C69" w:rsidP="0066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Третий критик. </w:t>
      </w:r>
      <w:r w:rsidR="006658E7" w:rsidRPr="00F91C49">
        <w:rPr>
          <w:rFonts w:ascii="Times New Roman" w:hAnsi="Times New Roman" w:cs="Times New Roman"/>
          <w:sz w:val="28"/>
          <w:szCs w:val="28"/>
        </w:rPr>
        <w:t xml:space="preserve">А собственно, зачем он нужен? Товарищ Мейерхольд, это ваш театр. </w:t>
      </w:r>
      <w:r w:rsidR="000306D6" w:rsidRPr="00F91C49">
        <w:rPr>
          <w:rFonts w:ascii="Times New Roman" w:hAnsi="Times New Roman" w:cs="Times New Roman"/>
          <w:sz w:val="28"/>
          <w:szCs w:val="28"/>
        </w:rPr>
        <w:t>Распоряжайтесь</w:t>
      </w:r>
      <w:r w:rsidR="006658E7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658E7" w:rsidRPr="00F91C49" w:rsidRDefault="006658E7" w:rsidP="0066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8E7" w:rsidRPr="00F91C49" w:rsidRDefault="006658E7" w:rsidP="0066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Раздаются нетерпеливые аплодисменты. </w:t>
      </w:r>
    </w:p>
    <w:p w:rsidR="006658E7" w:rsidRPr="00F91C49" w:rsidRDefault="006658E7" w:rsidP="0066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8E7" w:rsidRPr="00F91C49" w:rsidRDefault="006658E7" w:rsidP="006C5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ейерхольд. </w:t>
      </w:r>
      <w:r w:rsidR="007812C5" w:rsidRPr="00F91C49">
        <w:rPr>
          <w:rFonts w:ascii="Times New Roman" w:hAnsi="Times New Roman" w:cs="Times New Roman"/>
          <w:sz w:val="28"/>
          <w:szCs w:val="28"/>
        </w:rPr>
        <w:t xml:space="preserve">Товарищи, </w:t>
      </w:r>
      <w:r w:rsidR="00497539" w:rsidRPr="00F91C49">
        <w:rPr>
          <w:rFonts w:ascii="Times New Roman" w:hAnsi="Times New Roman" w:cs="Times New Roman"/>
          <w:sz w:val="28"/>
          <w:szCs w:val="28"/>
        </w:rPr>
        <w:t>э</w:t>
      </w:r>
      <w:r w:rsidR="007812C5" w:rsidRPr="00F91C49">
        <w:rPr>
          <w:rFonts w:ascii="Times New Roman" w:hAnsi="Times New Roman" w:cs="Times New Roman"/>
          <w:sz w:val="28"/>
          <w:szCs w:val="28"/>
        </w:rPr>
        <w:t xml:space="preserve">то не партсобрание. А </w:t>
      </w:r>
      <w:r w:rsidR="003A2EF5" w:rsidRPr="00F91C49">
        <w:rPr>
          <w:rFonts w:ascii="Times New Roman" w:hAnsi="Times New Roman" w:cs="Times New Roman"/>
          <w:sz w:val="28"/>
          <w:szCs w:val="28"/>
        </w:rPr>
        <w:t xml:space="preserve">если б и было, то </w:t>
      </w:r>
      <w:r w:rsidRPr="00F91C49">
        <w:rPr>
          <w:rFonts w:ascii="Times New Roman" w:hAnsi="Times New Roman" w:cs="Times New Roman"/>
          <w:sz w:val="28"/>
          <w:szCs w:val="28"/>
        </w:rPr>
        <w:t xml:space="preserve">Булгаков </w:t>
      </w:r>
      <w:r w:rsidR="000306D6" w:rsidRPr="00F91C49">
        <w:rPr>
          <w:rFonts w:ascii="Times New Roman" w:hAnsi="Times New Roman" w:cs="Times New Roman"/>
          <w:sz w:val="28"/>
          <w:szCs w:val="28"/>
        </w:rPr>
        <w:t>в партии не состои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812C5" w:rsidRPr="00F91C49">
        <w:rPr>
          <w:rFonts w:ascii="Times New Roman" w:hAnsi="Times New Roman" w:cs="Times New Roman"/>
          <w:sz w:val="28"/>
          <w:szCs w:val="28"/>
        </w:rPr>
        <w:t>Он</w:t>
      </w:r>
      <w:r w:rsidR="00FA1CF6" w:rsidRPr="00F91C49">
        <w:rPr>
          <w:rFonts w:ascii="Times New Roman" w:hAnsi="Times New Roman" w:cs="Times New Roman"/>
          <w:sz w:val="28"/>
          <w:szCs w:val="28"/>
        </w:rPr>
        <w:t xml:space="preserve"> сюда являться </w:t>
      </w:r>
      <w:r w:rsidR="000306D6" w:rsidRPr="00F91C49">
        <w:rPr>
          <w:rFonts w:ascii="Times New Roman" w:hAnsi="Times New Roman" w:cs="Times New Roman"/>
          <w:sz w:val="28"/>
          <w:szCs w:val="28"/>
        </w:rPr>
        <w:t>не обязан. Это публичный диспут</w:t>
      </w:r>
      <w:r w:rsidR="00C61344" w:rsidRPr="00F91C49">
        <w:rPr>
          <w:rFonts w:ascii="Times New Roman" w:hAnsi="Times New Roman" w:cs="Times New Roman"/>
          <w:sz w:val="28"/>
          <w:szCs w:val="28"/>
        </w:rPr>
        <w:t xml:space="preserve"> в народном театре</w:t>
      </w:r>
      <w:r w:rsidR="00FA1CF6" w:rsidRPr="00F91C49">
        <w:rPr>
          <w:rFonts w:ascii="Times New Roman" w:hAnsi="Times New Roman" w:cs="Times New Roman"/>
          <w:sz w:val="28"/>
          <w:szCs w:val="28"/>
        </w:rPr>
        <w:t>. П</w:t>
      </w:r>
      <w:r w:rsidR="007A5CDB" w:rsidRPr="00F91C49">
        <w:rPr>
          <w:rFonts w:ascii="Times New Roman" w:hAnsi="Times New Roman" w:cs="Times New Roman"/>
          <w:sz w:val="28"/>
          <w:szCs w:val="28"/>
        </w:rPr>
        <w:t xml:space="preserve">ьеса «Дни </w:t>
      </w:r>
      <w:proofErr w:type="spellStart"/>
      <w:r w:rsidR="007A5CDB" w:rsidRPr="00F91C49">
        <w:rPr>
          <w:rFonts w:ascii="Times New Roman" w:hAnsi="Times New Roman" w:cs="Times New Roman"/>
          <w:sz w:val="28"/>
          <w:szCs w:val="28"/>
        </w:rPr>
        <w:t>Турби</w:t>
      </w:r>
      <w:r w:rsidRPr="00F91C49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>»</w:t>
      </w:r>
      <w:r w:rsidR="007812C5" w:rsidRPr="00F91C49">
        <w:rPr>
          <w:rFonts w:ascii="Times New Roman" w:hAnsi="Times New Roman" w:cs="Times New Roman"/>
          <w:sz w:val="28"/>
          <w:szCs w:val="28"/>
        </w:rPr>
        <w:t>, как все</w:t>
      </w:r>
      <w:r w:rsidR="000306D6" w:rsidRPr="00F91C49">
        <w:rPr>
          <w:rFonts w:ascii="Times New Roman" w:hAnsi="Times New Roman" w:cs="Times New Roman"/>
          <w:sz w:val="28"/>
          <w:szCs w:val="28"/>
        </w:rPr>
        <w:t>м известно</w:t>
      </w:r>
      <w:r w:rsidR="007812C5" w:rsidRPr="00F91C49">
        <w:rPr>
          <w:rFonts w:ascii="Times New Roman" w:hAnsi="Times New Roman" w:cs="Times New Roman"/>
          <w:sz w:val="28"/>
          <w:szCs w:val="28"/>
        </w:rPr>
        <w:t>,</w:t>
      </w:r>
      <w:r w:rsidR="00440108" w:rsidRPr="00F91C49">
        <w:rPr>
          <w:rFonts w:ascii="Times New Roman" w:hAnsi="Times New Roman" w:cs="Times New Roman"/>
          <w:sz w:val="28"/>
          <w:szCs w:val="28"/>
        </w:rPr>
        <w:t xml:space="preserve"> вызвала переполох.</w:t>
      </w:r>
      <w:r w:rsidR="0020417D" w:rsidRPr="00F91C49">
        <w:rPr>
          <w:rFonts w:ascii="Times New Roman" w:hAnsi="Times New Roman" w:cs="Times New Roman"/>
          <w:sz w:val="28"/>
          <w:szCs w:val="28"/>
        </w:rPr>
        <w:t xml:space="preserve"> МХАТ осаждаю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0417D" w:rsidRPr="00F91C49">
        <w:rPr>
          <w:rFonts w:ascii="Times New Roman" w:hAnsi="Times New Roman" w:cs="Times New Roman"/>
          <w:sz w:val="28"/>
          <w:szCs w:val="28"/>
        </w:rPr>
        <w:t>толпы</w:t>
      </w:r>
      <w:r w:rsidR="00FA1CF6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C58C6" w:rsidRPr="00F91C49">
        <w:rPr>
          <w:rFonts w:ascii="Times New Roman" w:hAnsi="Times New Roman" w:cs="Times New Roman"/>
          <w:sz w:val="28"/>
          <w:szCs w:val="28"/>
        </w:rPr>
        <w:t>Спекулянты наживают состояния. Билеты продают втридорога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C58C6" w:rsidRPr="00F91C49">
        <w:rPr>
          <w:rFonts w:ascii="Times New Roman" w:hAnsi="Times New Roman" w:cs="Times New Roman"/>
          <w:sz w:val="28"/>
          <w:szCs w:val="28"/>
        </w:rPr>
        <w:t>Во время спектакля</w:t>
      </w:r>
      <w:r w:rsidR="0020417D" w:rsidRPr="00F91C49">
        <w:rPr>
          <w:rFonts w:ascii="Times New Roman" w:hAnsi="Times New Roman" w:cs="Times New Roman"/>
          <w:sz w:val="28"/>
          <w:szCs w:val="28"/>
        </w:rPr>
        <w:t xml:space="preserve"> дежурит </w:t>
      </w:r>
      <w:proofErr w:type="gramStart"/>
      <w:r w:rsidR="0020417D" w:rsidRPr="00F91C49">
        <w:rPr>
          <w:rFonts w:ascii="Times New Roman" w:hAnsi="Times New Roman" w:cs="Times New Roman"/>
          <w:sz w:val="28"/>
          <w:szCs w:val="28"/>
        </w:rPr>
        <w:t>скорая</w:t>
      </w:r>
      <w:proofErr w:type="gramEnd"/>
      <w:r w:rsidR="0020417D" w:rsidRPr="00F91C49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FA1CF6" w:rsidRPr="00F91C49">
        <w:rPr>
          <w:rFonts w:ascii="Times New Roman" w:hAnsi="Times New Roman" w:cs="Times New Roman"/>
          <w:sz w:val="28"/>
          <w:szCs w:val="28"/>
        </w:rPr>
        <w:t xml:space="preserve">случаются </w:t>
      </w:r>
      <w:r w:rsidR="00AE0FBC" w:rsidRPr="00F91C49">
        <w:rPr>
          <w:rFonts w:ascii="Times New Roman" w:hAnsi="Times New Roman" w:cs="Times New Roman"/>
          <w:sz w:val="28"/>
          <w:szCs w:val="28"/>
        </w:rPr>
        <w:t>обмороки</w:t>
      </w:r>
      <w:r w:rsidR="00FA1CF6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6425F" w:rsidRPr="00F91C49">
        <w:rPr>
          <w:rFonts w:ascii="Times New Roman" w:hAnsi="Times New Roman" w:cs="Times New Roman"/>
          <w:sz w:val="28"/>
          <w:szCs w:val="28"/>
        </w:rPr>
        <w:t>С</w:t>
      </w:r>
      <w:r w:rsidRPr="00F91C49">
        <w:rPr>
          <w:rFonts w:ascii="Times New Roman" w:hAnsi="Times New Roman" w:cs="Times New Roman"/>
          <w:sz w:val="28"/>
          <w:szCs w:val="28"/>
        </w:rPr>
        <w:t xml:space="preserve">о всем этим надо разобраться. </w:t>
      </w:r>
    </w:p>
    <w:p w:rsidR="006658E7" w:rsidRPr="00F91C49" w:rsidRDefault="006658E7" w:rsidP="0066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Из зала</w:t>
      </w:r>
      <w:r w:rsidRPr="00F91C49">
        <w:rPr>
          <w:rFonts w:ascii="Times New Roman" w:hAnsi="Times New Roman" w:cs="Times New Roman"/>
          <w:sz w:val="28"/>
          <w:szCs w:val="28"/>
        </w:rPr>
        <w:t>. Так давайте</w:t>
      </w:r>
      <w:r w:rsidR="00FE59A1" w:rsidRPr="00F91C49">
        <w:rPr>
          <w:rFonts w:ascii="Times New Roman" w:hAnsi="Times New Roman" w:cs="Times New Roman"/>
          <w:sz w:val="28"/>
          <w:szCs w:val="28"/>
        </w:rPr>
        <w:t>, давайте</w:t>
      </w:r>
      <w:r w:rsidRPr="00F91C49">
        <w:rPr>
          <w:rFonts w:ascii="Times New Roman" w:hAnsi="Times New Roman" w:cs="Times New Roman"/>
          <w:sz w:val="28"/>
          <w:szCs w:val="28"/>
        </w:rPr>
        <w:t>!</w:t>
      </w:r>
      <w:r w:rsidR="005900EF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8E7" w:rsidRPr="00F91C49" w:rsidRDefault="006658E7" w:rsidP="0066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 xml:space="preserve">Мейерхольд. </w:t>
      </w:r>
      <w:r w:rsidRPr="00F91C49">
        <w:rPr>
          <w:rFonts w:ascii="Times New Roman" w:hAnsi="Times New Roman" w:cs="Times New Roman"/>
          <w:sz w:val="28"/>
          <w:szCs w:val="28"/>
        </w:rPr>
        <w:t xml:space="preserve">Что ж, автора нет, а </w:t>
      </w:r>
      <w:r w:rsidR="00FA1CF6" w:rsidRPr="00F91C49">
        <w:rPr>
          <w:rFonts w:ascii="Times New Roman" w:hAnsi="Times New Roman" w:cs="Times New Roman"/>
          <w:sz w:val="28"/>
          <w:szCs w:val="28"/>
        </w:rPr>
        <w:t>желающих высказаться</w:t>
      </w:r>
      <w:r w:rsidR="0096425F" w:rsidRPr="00F91C49">
        <w:rPr>
          <w:rFonts w:ascii="Times New Roman" w:hAnsi="Times New Roman" w:cs="Times New Roman"/>
          <w:sz w:val="28"/>
          <w:szCs w:val="28"/>
        </w:rPr>
        <w:t xml:space="preserve"> немало. Значит, н</w:t>
      </w:r>
      <w:r w:rsidRPr="00F91C49">
        <w:rPr>
          <w:rFonts w:ascii="Times New Roman" w:hAnsi="Times New Roman" w:cs="Times New Roman"/>
          <w:sz w:val="28"/>
          <w:szCs w:val="28"/>
        </w:rPr>
        <w:t>ачин</w:t>
      </w:r>
      <w:r w:rsidR="0049196B" w:rsidRPr="00F91C49">
        <w:rPr>
          <w:rFonts w:ascii="Times New Roman" w:hAnsi="Times New Roman" w:cs="Times New Roman"/>
          <w:sz w:val="28"/>
          <w:szCs w:val="28"/>
        </w:rPr>
        <w:t>аем! Первым слово имеет товарищ..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9196B" w:rsidRPr="00F91C49">
        <w:rPr>
          <w:rFonts w:ascii="Times New Roman" w:hAnsi="Times New Roman" w:cs="Times New Roman"/>
          <w:i/>
          <w:sz w:val="28"/>
          <w:szCs w:val="28"/>
        </w:rPr>
        <w:t>(</w:t>
      </w:r>
      <w:r w:rsidR="0029686F" w:rsidRPr="00F91C49">
        <w:rPr>
          <w:rFonts w:ascii="Times New Roman" w:hAnsi="Times New Roman" w:cs="Times New Roman"/>
          <w:i/>
          <w:sz w:val="28"/>
          <w:szCs w:val="28"/>
        </w:rPr>
        <w:t>смотрит в бумагу</w:t>
      </w:r>
      <w:r w:rsidR="0049196B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49196B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6B" w:rsidRPr="00F91C49" w:rsidRDefault="00CB0C69" w:rsidP="0066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Маяковский</w:t>
      </w:r>
      <w:r w:rsidR="00FE59A1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FE59A1" w:rsidRPr="00F91C49">
        <w:rPr>
          <w:rFonts w:ascii="Times New Roman" w:hAnsi="Times New Roman" w:cs="Times New Roman"/>
          <w:i/>
          <w:sz w:val="28"/>
          <w:szCs w:val="28"/>
        </w:rPr>
        <w:t>(мрачно)</w:t>
      </w:r>
      <w:r w:rsidR="00FE59A1" w:rsidRPr="00F91C49">
        <w:rPr>
          <w:rFonts w:ascii="Times New Roman" w:hAnsi="Times New Roman" w:cs="Times New Roman"/>
          <w:sz w:val="28"/>
          <w:szCs w:val="28"/>
        </w:rPr>
        <w:t xml:space="preserve">. Маузер. </w:t>
      </w:r>
    </w:p>
    <w:p w:rsidR="0020417D" w:rsidRPr="00F91C49" w:rsidRDefault="0020417D" w:rsidP="0066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96B" w:rsidRPr="00F91C49" w:rsidRDefault="0049196B" w:rsidP="0066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Раздаётся хохот. </w:t>
      </w:r>
    </w:p>
    <w:p w:rsidR="0049196B" w:rsidRPr="00F91C49" w:rsidRDefault="0049196B" w:rsidP="0066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96B" w:rsidRPr="00F91C49" w:rsidRDefault="0049196B" w:rsidP="004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ейерхольд. </w:t>
      </w:r>
      <w:r w:rsidR="003B11D0" w:rsidRPr="00F91C49">
        <w:rPr>
          <w:rFonts w:ascii="Times New Roman" w:hAnsi="Times New Roman" w:cs="Times New Roman"/>
          <w:sz w:val="28"/>
          <w:szCs w:val="28"/>
        </w:rPr>
        <w:t>Маяковский шутит</w:t>
      </w:r>
      <w:r w:rsidR="00A636D1" w:rsidRPr="00F91C49">
        <w:rPr>
          <w:rFonts w:ascii="Times New Roman" w:hAnsi="Times New Roman" w:cs="Times New Roman"/>
          <w:sz w:val="28"/>
          <w:szCs w:val="28"/>
        </w:rPr>
        <w:t>.</w:t>
      </w:r>
      <w:r w:rsidR="003B11D0" w:rsidRPr="00F91C49">
        <w:rPr>
          <w:rFonts w:ascii="Times New Roman" w:hAnsi="Times New Roman" w:cs="Times New Roman"/>
          <w:sz w:val="28"/>
          <w:szCs w:val="28"/>
        </w:rPr>
        <w:t xml:space="preserve"> С</w:t>
      </w:r>
      <w:r w:rsidR="00A636D1" w:rsidRPr="00F91C49">
        <w:rPr>
          <w:rFonts w:ascii="Times New Roman" w:hAnsi="Times New Roman" w:cs="Times New Roman"/>
          <w:sz w:val="28"/>
          <w:szCs w:val="28"/>
        </w:rPr>
        <w:t>лово имеет</w:t>
      </w:r>
      <w:r w:rsidR="00CB0C69" w:rsidRPr="00F91C49">
        <w:rPr>
          <w:rFonts w:ascii="Times New Roman" w:hAnsi="Times New Roman" w:cs="Times New Roman"/>
          <w:sz w:val="28"/>
          <w:szCs w:val="28"/>
        </w:rPr>
        <w:t xml:space="preserve"> не маузер, а </w:t>
      </w:r>
      <w:r w:rsidRPr="00F91C49">
        <w:rPr>
          <w:rFonts w:ascii="Times New Roman" w:hAnsi="Times New Roman" w:cs="Times New Roman"/>
          <w:sz w:val="28"/>
          <w:szCs w:val="28"/>
        </w:rPr>
        <w:t>товарищ</w:t>
      </w:r>
      <w:r w:rsidR="0029686F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86F" w:rsidRPr="00F91C49">
        <w:rPr>
          <w:rFonts w:ascii="Times New Roman" w:hAnsi="Times New Roman" w:cs="Times New Roman"/>
          <w:sz w:val="28"/>
          <w:szCs w:val="28"/>
        </w:rPr>
        <w:t>Орлинский</w:t>
      </w:r>
      <w:proofErr w:type="spellEnd"/>
      <w:r w:rsidR="0029686F" w:rsidRPr="00F91C49">
        <w:rPr>
          <w:rFonts w:ascii="Times New Roman" w:hAnsi="Times New Roman" w:cs="Times New Roman"/>
          <w:sz w:val="28"/>
          <w:szCs w:val="28"/>
        </w:rPr>
        <w:t>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C69" w:rsidRPr="00F91C49" w:rsidRDefault="00CB0C69" w:rsidP="00CB0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Маяковский</w:t>
      </w:r>
      <w:r w:rsidRPr="00F91C49">
        <w:rPr>
          <w:rFonts w:ascii="Times New Roman" w:hAnsi="Times New Roman" w:cs="Times New Roman"/>
          <w:sz w:val="28"/>
          <w:szCs w:val="28"/>
        </w:rPr>
        <w:t xml:space="preserve">. Это одно и то же. </w:t>
      </w:r>
    </w:p>
    <w:p w:rsidR="00FB0A4A" w:rsidRPr="00F91C49" w:rsidRDefault="0049196B" w:rsidP="0038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Первый критик. </w:t>
      </w:r>
      <w:r w:rsidR="005942CB" w:rsidRPr="00F91C49">
        <w:rPr>
          <w:rFonts w:ascii="Times New Roman" w:hAnsi="Times New Roman" w:cs="Times New Roman"/>
          <w:sz w:val="28"/>
          <w:szCs w:val="28"/>
        </w:rPr>
        <w:t xml:space="preserve">Товарищи, </w:t>
      </w:r>
      <w:r w:rsidR="00B028D7" w:rsidRPr="00F91C49">
        <w:rPr>
          <w:rFonts w:ascii="Times New Roman" w:hAnsi="Times New Roman" w:cs="Times New Roman"/>
          <w:sz w:val="28"/>
          <w:szCs w:val="28"/>
        </w:rPr>
        <w:t xml:space="preserve">в </w:t>
      </w:r>
      <w:r w:rsidR="00CA4313" w:rsidRPr="00F91C49">
        <w:rPr>
          <w:rFonts w:ascii="Times New Roman" w:hAnsi="Times New Roman" w:cs="Times New Roman"/>
          <w:sz w:val="28"/>
          <w:szCs w:val="28"/>
        </w:rPr>
        <w:t xml:space="preserve">десятую </w:t>
      </w:r>
      <w:r w:rsidR="00B028D7" w:rsidRPr="00F91C49">
        <w:rPr>
          <w:rFonts w:ascii="Times New Roman" w:hAnsi="Times New Roman" w:cs="Times New Roman"/>
          <w:sz w:val="28"/>
          <w:szCs w:val="28"/>
        </w:rPr>
        <w:t xml:space="preserve">годовщину революции один из главных театров страны </w:t>
      </w:r>
      <w:r w:rsidR="00A477D2" w:rsidRPr="00F91C49">
        <w:rPr>
          <w:rFonts w:ascii="Times New Roman" w:hAnsi="Times New Roman" w:cs="Times New Roman"/>
          <w:sz w:val="28"/>
          <w:szCs w:val="28"/>
        </w:rPr>
        <w:t>оказался</w:t>
      </w:r>
      <w:r w:rsidR="00B028D7" w:rsidRPr="00F91C49">
        <w:rPr>
          <w:rFonts w:ascii="Times New Roman" w:hAnsi="Times New Roman" w:cs="Times New Roman"/>
          <w:sz w:val="28"/>
          <w:szCs w:val="28"/>
        </w:rPr>
        <w:t xml:space="preserve"> захвачен </w:t>
      </w:r>
      <w:proofErr w:type="spellStart"/>
      <w:r w:rsidR="00B028D7" w:rsidRPr="00F91C49">
        <w:rPr>
          <w:rFonts w:ascii="Times New Roman" w:hAnsi="Times New Roman" w:cs="Times New Roman"/>
          <w:sz w:val="28"/>
          <w:szCs w:val="28"/>
        </w:rPr>
        <w:t>бело</w:t>
      </w:r>
      <w:r w:rsidR="00A477D2" w:rsidRPr="00F91C49">
        <w:rPr>
          <w:rFonts w:ascii="Times New Roman" w:hAnsi="Times New Roman" w:cs="Times New Roman"/>
          <w:sz w:val="28"/>
          <w:szCs w:val="28"/>
        </w:rPr>
        <w:t>бандит</w:t>
      </w:r>
      <w:r w:rsidR="00B028D7" w:rsidRPr="00F91C4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B028D7" w:rsidRPr="00F91C49">
        <w:rPr>
          <w:rFonts w:ascii="Times New Roman" w:hAnsi="Times New Roman" w:cs="Times New Roman"/>
          <w:sz w:val="28"/>
          <w:szCs w:val="28"/>
        </w:rPr>
        <w:t xml:space="preserve">! </w:t>
      </w:r>
      <w:r w:rsidR="00CA4313" w:rsidRPr="00F91C49">
        <w:rPr>
          <w:rFonts w:ascii="Times New Roman" w:hAnsi="Times New Roman" w:cs="Times New Roman"/>
          <w:i/>
          <w:sz w:val="28"/>
          <w:szCs w:val="28"/>
        </w:rPr>
        <w:t>(шум в зале)</w:t>
      </w:r>
      <w:r w:rsidR="00CA431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325D7" w:rsidRPr="00F91C49">
        <w:rPr>
          <w:rFonts w:ascii="Times New Roman" w:hAnsi="Times New Roman" w:cs="Times New Roman"/>
          <w:sz w:val="28"/>
          <w:szCs w:val="28"/>
        </w:rPr>
        <w:t xml:space="preserve">Что такое «Дни </w:t>
      </w:r>
      <w:proofErr w:type="spellStart"/>
      <w:r w:rsidR="00B325D7" w:rsidRPr="00F91C49">
        <w:rPr>
          <w:rFonts w:ascii="Times New Roman" w:hAnsi="Times New Roman" w:cs="Times New Roman"/>
          <w:sz w:val="28"/>
          <w:szCs w:val="28"/>
        </w:rPr>
        <w:t>Турбиных</w:t>
      </w:r>
      <w:proofErr w:type="spellEnd"/>
      <w:r w:rsidR="00B325D7" w:rsidRPr="00F91C49">
        <w:rPr>
          <w:rFonts w:ascii="Times New Roman" w:hAnsi="Times New Roman" w:cs="Times New Roman"/>
          <w:sz w:val="28"/>
          <w:szCs w:val="28"/>
        </w:rPr>
        <w:t>»? Э</w:t>
      </w:r>
      <w:r w:rsidR="00440108" w:rsidRPr="00F91C49">
        <w:rPr>
          <w:rFonts w:ascii="Times New Roman" w:hAnsi="Times New Roman" w:cs="Times New Roman"/>
          <w:sz w:val="28"/>
          <w:szCs w:val="28"/>
        </w:rPr>
        <w:t xml:space="preserve">то политическая демонстрация, в которой Булгаков перемигивается с остатками </w:t>
      </w:r>
      <w:proofErr w:type="gramStart"/>
      <w:r w:rsidR="00440108" w:rsidRPr="00F91C49">
        <w:rPr>
          <w:rFonts w:ascii="Times New Roman" w:hAnsi="Times New Roman" w:cs="Times New Roman"/>
          <w:sz w:val="28"/>
          <w:szCs w:val="28"/>
        </w:rPr>
        <w:t>белогвардейщины</w:t>
      </w:r>
      <w:proofErr w:type="gramEnd"/>
      <w:r w:rsidR="00440108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97539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r w:rsidR="00B325D7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 цвет прёт так, что никакие отдельные пятнышки</w:t>
      </w:r>
      <w:r w:rsidR="00B14D6F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исочного цвета его не затушё</w:t>
      </w:r>
      <w:r w:rsidR="00B325D7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ают</w:t>
      </w:r>
      <w:proofErr w:type="gramStart"/>
      <w:r w:rsidR="00B325D7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325D7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5D7" w:rsidRPr="00F9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B325D7" w:rsidRPr="00F9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="00B325D7" w:rsidRPr="00F9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ительные аплодисменты</w:t>
      </w:r>
      <w:r w:rsidR="00397F5A" w:rsidRPr="00F9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рики «Точно!»</w:t>
      </w:r>
      <w:r w:rsidR="00B325D7" w:rsidRPr="00F9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325D7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F5A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 показывает: вот герои нашего времени, чистенькие, честные господа офицеры, патриоты России. А где денщики, кухарки, крестьяне, рабочие? Где массы? Они за сценой и кажутся мрачной силой, которая угрожает миру благородных людей. Нужны нам такие пьес</w:t>
      </w:r>
      <w:r w:rsidR="00380779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97F5A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gramStart"/>
      <w:r w:rsidR="00397F5A" w:rsidRPr="00F9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ики:</w:t>
      </w:r>
      <w:proofErr w:type="gramEnd"/>
      <w:r w:rsidR="00397F5A" w:rsidRPr="00F9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Нет!</w:t>
      </w:r>
      <w:r w:rsidR="00EF5307" w:rsidRPr="00F9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EF5307" w:rsidRPr="00F9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ой со сцены!</w:t>
      </w:r>
      <w:r w:rsidR="00397F5A" w:rsidRPr="00F9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  <w:proofErr w:type="gramEnd"/>
      <w:r w:rsidR="00397F5A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09B" w:rsidRPr="00F91C49">
        <w:rPr>
          <w:rFonts w:ascii="Times New Roman" w:hAnsi="Times New Roman" w:cs="Times New Roman"/>
          <w:sz w:val="28"/>
          <w:szCs w:val="28"/>
        </w:rPr>
        <w:t>И пусть нам не говорят</w:t>
      </w:r>
      <w:r w:rsidR="007C0F10" w:rsidRPr="00F91C49">
        <w:rPr>
          <w:rFonts w:ascii="Times New Roman" w:hAnsi="Times New Roman" w:cs="Times New Roman"/>
          <w:sz w:val="28"/>
          <w:szCs w:val="28"/>
        </w:rPr>
        <w:t xml:space="preserve"> про «выдающиеся актё</w:t>
      </w:r>
      <w:r w:rsidR="00380779" w:rsidRPr="00F91C49">
        <w:rPr>
          <w:rFonts w:ascii="Times New Roman" w:hAnsi="Times New Roman" w:cs="Times New Roman"/>
          <w:sz w:val="28"/>
          <w:szCs w:val="28"/>
        </w:rPr>
        <w:t>рские работы»</w:t>
      </w:r>
      <w:r w:rsidR="00EF5307" w:rsidRPr="00F91C49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80779" w:rsidRPr="00F91C49">
        <w:rPr>
          <w:rFonts w:ascii="Times New Roman" w:hAnsi="Times New Roman" w:cs="Times New Roman"/>
          <w:sz w:val="28"/>
          <w:szCs w:val="28"/>
        </w:rPr>
        <w:t>в сухом остатке право</w:t>
      </w:r>
      <w:r w:rsidR="00C134A8" w:rsidRPr="00F91C49">
        <w:rPr>
          <w:rFonts w:ascii="Times New Roman" w:hAnsi="Times New Roman" w:cs="Times New Roman"/>
          <w:sz w:val="28"/>
          <w:szCs w:val="28"/>
        </w:rPr>
        <w:t>-о</w:t>
      </w:r>
      <w:r w:rsidR="00380779" w:rsidRPr="00F91C49">
        <w:rPr>
          <w:rFonts w:ascii="Times New Roman" w:hAnsi="Times New Roman" w:cs="Times New Roman"/>
          <w:sz w:val="28"/>
          <w:szCs w:val="28"/>
        </w:rPr>
        <w:t xml:space="preserve">ппортунизм и шовинизм! </w:t>
      </w:r>
      <w:r w:rsidR="00EF5307" w:rsidRPr="00F91C49">
        <w:rPr>
          <w:rFonts w:ascii="Times New Roman" w:hAnsi="Times New Roman" w:cs="Times New Roman"/>
          <w:sz w:val="28"/>
          <w:szCs w:val="28"/>
        </w:rPr>
        <w:t>Я</w:t>
      </w:r>
      <w:r w:rsidR="00380779" w:rsidRPr="00F91C49">
        <w:rPr>
          <w:rFonts w:ascii="Times New Roman" w:hAnsi="Times New Roman" w:cs="Times New Roman"/>
          <w:sz w:val="28"/>
          <w:szCs w:val="28"/>
        </w:rPr>
        <w:t xml:space="preserve"> призываю никак</w:t>
      </w:r>
      <w:r w:rsidR="00EF5307" w:rsidRPr="00F91C49">
        <w:rPr>
          <w:rFonts w:ascii="Times New Roman" w:hAnsi="Times New Roman" w:cs="Times New Roman"/>
          <w:sz w:val="28"/>
          <w:szCs w:val="28"/>
        </w:rPr>
        <w:t xml:space="preserve">ие высоты постановки </w:t>
      </w:r>
      <w:r w:rsidR="00380779" w:rsidRPr="00F91C49">
        <w:rPr>
          <w:rFonts w:ascii="Times New Roman" w:hAnsi="Times New Roman" w:cs="Times New Roman"/>
          <w:sz w:val="28"/>
          <w:szCs w:val="28"/>
        </w:rPr>
        <w:t xml:space="preserve">в расчёт не брать, а </w:t>
      </w:r>
      <w:r w:rsidR="00597497" w:rsidRPr="00F91C49">
        <w:rPr>
          <w:rFonts w:ascii="Times New Roman" w:hAnsi="Times New Roman" w:cs="Times New Roman"/>
          <w:sz w:val="28"/>
          <w:szCs w:val="28"/>
        </w:rPr>
        <w:t xml:space="preserve">дать отпор </w:t>
      </w:r>
      <w:proofErr w:type="spellStart"/>
      <w:r w:rsidR="00EF5307" w:rsidRPr="00F91C49">
        <w:rPr>
          <w:rFonts w:ascii="Times New Roman" w:hAnsi="Times New Roman" w:cs="Times New Roman"/>
          <w:sz w:val="28"/>
          <w:szCs w:val="28"/>
        </w:rPr>
        <w:t>бул-</w:t>
      </w:r>
      <w:r w:rsidR="00597497" w:rsidRPr="00F91C49">
        <w:rPr>
          <w:rFonts w:ascii="Times New Roman" w:hAnsi="Times New Roman" w:cs="Times New Roman"/>
          <w:sz w:val="28"/>
          <w:szCs w:val="28"/>
        </w:rPr>
        <w:t>га</w:t>
      </w:r>
      <w:r w:rsidR="00EF5307" w:rsidRPr="00F91C49">
        <w:rPr>
          <w:rFonts w:ascii="Times New Roman" w:hAnsi="Times New Roman" w:cs="Times New Roman"/>
          <w:sz w:val="28"/>
          <w:szCs w:val="28"/>
        </w:rPr>
        <w:t>-</w:t>
      </w:r>
      <w:r w:rsidR="00597497" w:rsidRPr="00F91C49">
        <w:rPr>
          <w:rFonts w:ascii="Times New Roman" w:hAnsi="Times New Roman" w:cs="Times New Roman"/>
          <w:sz w:val="28"/>
          <w:szCs w:val="28"/>
        </w:rPr>
        <w:t>ков</w:t>
      </w:r>
      <w:r w:rsidR="00EF5307" w:rsidRPr="00F91C49">
        <w:rPr>
          <w:rFonts w:ascii="Times New Roman" w:hAnsi="Times New Roman" w:cs="Times New Roman"/>
          <w:sz w:val="28"/>
          <w:szCs w:val="28"/>
        </w:rPr>
        <w:t>-</w:t>
      </w:r>
      <w:r w:rsidR="00597497" w:rsidRPr="00F91C49">
        <w:rPr>
          <w:rFonts w:ascii="Times New Roman" w:hAnsi="Times New Roman" w:cs="Times New Roman"/>
          <w:sz w:val="28"/>
          <w:szCs w:val="28"/>
        </w:rPr>
        <w:t>щи</w:t>
      </w:r>
      <w:r w:rsidR="00EF5307" w:rsidRPr="00F91C49">
        <w:rPr>
          <w:rFonts w:ascii="Times New Roman" w:hAnsi="Times New Roman" w:cs="Times New Roman"/>
          <w:sz w:val="28"/>
          <w:szCs w:val="28"/>
        </w:rPr>
        <w:t>-</w:t>
      </w:r>
      <w:r w:rsidR="00597497" w:rsidRPr="00F91C4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380779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97497" w:rsidRPr="00F91C49" w:rsidRDefault="00597497" w:rsidP="0066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2CB" w:rsidRPr="00F91C49" w:rsidRDefault="00EF5307" w:rsidP="0066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Раздаются г</w:t>
      </w:r>
      <w:r w:rsidR="00380779" w:rsidRPr="00F91C49">
        <w:rPr>
          <w:rFonts w:ascii="Times New Roman" w:hAnsi="Times New Roman" w:cs="Times New Roman"/>
          <w:sz w:val="28"/>
          <w:szCs w:val="28"/>
        </w:rPr>
        <w:t>ромовые а</w:t>
      </w:r>
      <w:r w:rsidR="005942CB" w:rsidRPr="00F91C49">
        <w:rPr>
          <w:rFonts w:ascii="Times New Roman" w:hAnsi="Times New Roman" w:cs="Times New Roman"/>
          <w:sz w:val="28"/>
          <w:szCs w:val="28"/>
        </w:rPr>
        <w:t xml:space="preserve">плодисменты. </w:t>
      </w:r>
      <w:r w:rsidR="00FE59A1" w:rsidRPr="00F91C49">
        <w:rPr>
          <w:rFonts w:ascii="Times New Roman" w:hAnsi="Times New Roman" w:cs="Times New Roman"/>
          <w:sz w:val="28"/>
          <w:szCs w:val="28"/>
        </w:rPr>
        <w:t>Коллеги по цеху критики</w:t>
      </w:r>
      <w:r w:rsidR="009E411D" w:rsidRPr="00F91C49">
        <w:rPr>
          <w:rFonts w:ascii="Times New Roman" w:hAnsi="Times New Roman" w:cs="Times New Roman"/>
          <w:sz w:val="28"/>
          <w:szCs w:val="28"/>
        </w:rPr>
        <w:t xml:space="preserve"> с чувством пожимают руку оратору. </w:t>
      </w:r>
    </w:p>
    <w:p w:rsidR="00F76969" w:rsidRPr="00F91C49" w:rsidRDefault="00F76969" w:rsidP="00F769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</w:p>
    <w:p w:rsidR="00134069" w:rsidRPr="00F91C49" w:rsidRDefault="00F76969" w:rsidP="0013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ейерхольд. </w:t>
      </w:r>
      <w:r w:rsidRPr="00F91C49">
        <w:rPr>
          <w:rFonts w:ascii="Times New Roman" w:hAnsi="Times New Roman" w:cs="Times New Roman"/>
          <w:sz w:val="28"/>
          <w:szCs w:val="28"/>
        </w:rPr>
        <w:t xml:space="preserve">Слово имеет товарищ... </w:t>
      </w:r>
      <w:r w:rsidR="0029686F" w:rsidRPr="00F91C49">
        <w:rPr>
          <w:rFonts w:ascii="Times New Roman" w:hAnsi="Times New Roman" w:cs="Times New Roman"/>
          <w:i/>
          <w:sz w:val="28"/>
          <w:szCs w:val="28"/>
        </w:rPr>
        <w:t>(</w:t>
      </w:r>
      <w:r w:rsidR="00BB709B" w:rsidRPr="00F91C49">
        <w:rPr>
          <w:rFonts w:ascii="Times New Roman" w:hAnsi="Times New Roman" w:cs="Times New Roman"/>
          <w:i/>
          <w:sz w:val="28"/>
          <w:szCs w:val="28"/>
        </w:rPr>
        <w:t>смотрит в</w:t>
      </w:r>
      <w:r w:rsidR="0029686F" w:rsidRPr="00F91C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709B" w:rsidRPr="00F91C49">
        <w:rPr>
          <w:rFonts w:ascii="Times New Roman" w:hAnsi="Times New Roman" w:cs="Times New Roman"/>
          <w:i/>
          <w:sz w:val="28"/>
          <w:szCs w:val="28"/>
        </w:rPr>
        <w:t>список</w:t>
      </w:r>
      <w:r w:rsidR="0029686F" w:rsidRPr="00F91C49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134069" w:rsidRPr="00F91C49" w:rsidRDefault="00134069" w:rsidP="0013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Браунинг. </w:t>
      </w:r>
    </w:p>
    <w:p w:rsidR="00134069" w:rsidRPr="00F91C49" w:rsidRDefault="00134069" w:rsidP="0013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ейерхольд. </w:t>
      </w:r>
      <w:r w:rsidRPr="00F91C49">
        <w:rPr>
          <w:rFonts w:ascii="Times New Roman" w:hAnsi="Times New Roman" w:cs="Times New Roman"/>
          <w:sz w:val="28"/>
          <w:szCs w:val="28"/>
        </w:rPr>
        <w:t>Не угадали</w:t>
      </w:r>
      <w:r w:rsidR="00A636D1" w:rsidRPr="00F91C49">
        <w:rPr>
          <w:rFonts w:ascii="Times New Roman" w:hAnsi="Times New Roman" w:cs="Times New Roman"/>
          <w:sz w:val="28"/>
          <w:szCs w:val="28"/>
        </w:rPr>
        <w:t>, Владимир Владимирович</w:t>
      </w:r>
      <w:r w:rsidRPr="00F91C49">
        <w:rPr>
          <w:rFonts w:ascii="Times New Roman" w:hAnsi="Times New Roman" w:cs="Times New Roman"/>
          <w:sz w:val="28"/>
          <w:szCs w:val="28"/>
        </w:rPr>
        <w:t xml:space="preserve">. Товарищ Литовский. </w:t>
      </w:r>
    </w:p>
    <w:p w:rsidR="00134069" w:rsidRPr="00F91C49" w:rsidRDefault="00134069" w:rsidP="0013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Маяковский</w:t>
      </w:r>
      <w:r w:rsidR="00A636D1" w:rsidRPr="00F91C49">
        <w:rPr>
          <w:rFonts w:ascii="Times New Roman" w:hAnsi="Times New Roman" w:cs="Times New Roman"/>
          <w:sz w:val="28"/>
          <w:szCs w:val="28"/>
        </w:rPr>
        <w:t>. Не вижу разницы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069" w:rsidRPr="00F91C49" w:rsidRDefault="00134069" w:rsidP="008B7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Второй критик. </w:t>
      </w:r>
      <w:r w:rsidRPr="00F91C49">
        <w:rPr>
          <w:rFonts w:ascii="Times New Roman" w:hAnsi="Times New Roman" w:cs="Times New Roman"/>
          <w:sz w:val="28"/>
          <w:szCs w:val="28"/>
        </w:rPr>
        <w:t xml:space="preserve">Товарищи! 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 xml:space="preserve">Сегодня во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МХАТе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дают «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Турбиных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>», а завтра в Большом дадут «Жизнь за царя»!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 Дай буржуям палец, они руку откусят. Хорошенький репертуар для пролетариата. Пьеса </w:t>
      </w:r>
      <w:r w:rsidRPr="00F91C49">
        <w:rPr>
          <w:rFonts w:ascii="Times New Roman" w:eastAsia="Times New Roman" w:hAnsi="Times New Roman" w:cs="Times New Roman"/>
          <w:sz w:val="28"/>
          <w:lang w:eastAsia="ru-RU"/>
        </w:rPr>
        <w:t xml:space="preserve">«Дни </w:t>
      </w:r>
      <w:proofErr w:type="spellStart"/>
      <w:r w:rsidR="00142092" w:rsidRPr="00F91C49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7C0F10" w:rsidRPr="00F91C49">
        <w:rPr>
          <w:rFonts w:ascii="Times New Roman" w:eastAsia="Times New Roman" w:hAnsi="Times New Roman" w:cs="Times New Roman"/>
          <w:sz w:val="28"/>
          <w:lang w:eastAsia="ru-RU"/>
        </w:rPr>
        <w:t>урби</w:t>
      </w:r>
      <w:r w:rsidRPr="00F91C49">
        <w:rPr>
          <w:rFonts w:ascii="Times New Roman" w:eastAsia="Times New Roman" w:hAnsi="Times New Roman" w:cs="Times New Roman"/>
          <w:sz w:val="28"/>
          <w:lang w:eastAsia="ru-RU"/>
        </w:rPr>
        <w:t>ных</w:t>
      </w:r>
      <w:proofErr w:type="spellEnd"/>
      <w:r w:rsidR="00A636D1" w:rsidRPr="00F91C49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  <w:r w:rsidR="00A636D1" w:rsidRPr="00F91C49">
        <w:rPr>
          <w:rFonts w:ascii="Times New Roman" w:hAnsi="Times New Roman" w:cs="Times New Roman"/>
          <w:sz w:val="28"/>
          <w:szCs w:val="28"/>
        </w:rPr>
        <w:t>–</w:t>
      </w:r>
      <w:r w:rsidRPr="00F91C49">
        <w:rPr>
          <w:rFonts w:ascii="Times New Roman" w:eastAsia="Times New Roman" w:hAnsi="Times New Roman" w:cs="Times New Roman"/>
          <w:sz w:val="28"/>
          <w:lang w:eastAsia="ru-RU"/>
        </w:rPr>
        <w:t xml:space="preserve"> это </w:t>
      </w:r>
      <w:r w:rsidR="007C0F10" w:rsidRPr="00F91C49">
        <w:rPr>
          <w:rFonts w:ascii="Times New Roman" w:eastAsia="Times New Roman" w:hAnsi="Times New Roman" w:cs="Times New Roman"/>
          <w:sz w:val="28"/>
          <w:lang w:eastAsia="ru-RU"/>
        </w:rPr>
        <w:t>«Вишнё</w:t>
      </w:r>
      <w:r w:rsidR="00142092" w:rsidRPr="00F91C49">
        <w:rPr>
          <w:rFonts w:ascii="Times New Roman" w:eastAsia="Times New Roman" w:hAnsi="Times New Roman" w:cs="Times New Roman"/>
          <w:sz w:val="28"/>
          <w:lang w:eastAsia="ru-RU"/>
        </w:rPr>
        <w:t>вый сад» белого движения. Скажите, к</w:t>
      </w:r>
      <w:r w:rsidRPr="00F91C49">
        <w:rPr>
          <w:rFonts w:ascii="Times New Roman" w:eastAsia="Times New Roman" w:hAnsi="Times New Roman" w:cs="Times New Roman"/>
          <w:sz w:val="28"/>
          <w:lang w:eastAsia="ru-RU"/>
        </w:rPr>
        <w:t xml:space="preserve">акое дело советскому зрителю до страданий помещицы Раневской, у которой </w:t>
      </w:r>
      <w:r w:rsidR="007C0F10" w:rsidRPr="00F91C49">
        <w:rPr>
          <w:rFonts w:ascii="Times New Roman" w:eastAsia="Times New Roman" w:hAnsi="Times New Roman" w:cs="Times New Roman"/>
          <w:sz w:val="28"/>
          <w:lang w:eastAsia="ru-RU"/>
        </w:rPr>
        <w:t>вырубают вишнё</w:t>
      </w:r>
      <w:r w:rsidR="00142092" w:rsidRPr="00F91C49">
        <w:rPr>
          <w:rFonts w:ascii="Times New Roman" w:eastAsia="Times New Roman" w:hAnsi="Times New Roman" w:cs="Times New Roman"/>
          <w:sz w:val="28"/>
          <w:lang w:eastAsia="ru-RU"/>
        </w:rPr>
        <w:t>вый сад? И к</w:t>
      </w:r>
      <w:r w:rsidRPr="00F91C49">
        <w:rPr>
          <w:rFonts w:ascii="Times New Roman" w:eastAsia="Times New Roman" w:hAnsi="Times New Roman" w:cs="Times New Roman"/>
          <w:sz w:val="28"/>
          <w:lang w:eastAsia="ru-RU"/>
        </w:rPr>
        <w:t xml:space="preserve">акое </w:t>
      </w:r>
      <w:r w:rsidR="00BB709B" w:rsidRPr="00F91C49">
        <w:rPr>
          <w:rFonts w:ascii="Times New Roman" w:eastAsia="Times New Roman" w:hAnsi="Times New Roman" w:cs="Times New Roman"/>
          <w:sz w:val="28"/>
          <w:lang w:eastAsia="ru-RU"/>
        </w:rPr>
        <w:t xml:space="preserve">ему </w:t>
      </w:r>
      <w:r w:rsidRPr="00F91C49">
        <w:rPr>
          <w:rFonts w:ascii="Times New Roman" w:eastAsia="Times New Roman" w:hAnsi="Times New Roman" w:cs="Times New Roman"/>
          <w:sz w:val="28"/>
          <w:lang w:eastAsia="ru-RU"/>
        </w:rPr>
        <w:t xml:space="preserve">дело до страданий </w:t>
      </w:r>
      <w:r w:rsidR="00142092" w:rsidRPr="00F91C49">
        <w:rPr>
          <w:rFonts w:ascii="Times New Roman" w:eastAsia="Times New Roman" w:hAnsi="Times New Roman" w:cs="Times New Roman"/>
          <w:sz w:val="28"/>
          <w:lang w:eastAsia="ru-RU"/>
        </w:rPr>
        <w:t>разных высокоблагородий</w:t>
      </w:r>
      <w:r w:rsidRPr="00F91C49">
        <w:rPr>
          <w:rFonts w:ascii="Times New Roman" w:eastAsia="Times New Roman" w:hAnsi="Times New Roman" w:cs="Times New Roman"/>
          <w:sz w:val="28"/>
          <w:lang w:eastAsia="ru-RU"/>
        </w:rPr>
        <w:t xml:space="preserve"> о </w:t>
      </w:r>
      <w:r w:rsidR="00005EC6" w:rsidRPr="00F91C49">
        <w:rPr>
          <w:rFonts w:ascii="Times New Roman" w:eastAsia="Times New Roman" w:hAnsi="Times New Roman" w:cs="Times New Roman"/>
          <w:sz w:val="28"/>
          <w:lang w:eastAsia="ru-RU"/>
        </w:rPr>
        <w:t>погибающ</w:t>
      </w:r>
      <w:r w:rsidR="008B75CA" w:rsidRPr="00F91C49">
        <w:rPr>
          <w:rFonts w:ascii="Times New Roman" w:eastAsia="Times New Roman" w:hAnsi="Times New Roman" w:cs="Times New Roman"/>
          <w:sz w:val="28"/>
          <w:lang w:eastAsia="ru-RU"/>
        </w:rPr>
        <w:t>ем</w:t>
      </w:r>
      <w:r w:rsidR="00A636D1" w:rsidRPr="00F91C49">
        <w:rPr>
          <w:rFonts w:ascii="Times New Roman" w:eastAsia="Times New Roman" w:hAnsi="Times New Roman" w:cs="Times New Roman"/>
          <w:sz w:val="28"/>
          <w:lang w:eastAsia="ru-RU"/>
        </w:rPr>
        <w:t xml:space="preserve"> белом движении? Ровным счё</w:t>
      </w:r>
      <w:r w:rsidRPr="00F91C49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BB709B" w:rsidRPr="00F91C49">
        <w:rPr>
          <w:rFonts w:ascii="Times New Roman" w:eastAsia="Times New Roman" w:hAnsi="Times New Roman" w:cs="Times New Roman"/>
          <w:sz w:val="28"/>
          <w:lang w:eastAsia="ru-RU"/>
        </w:rPr>
        <w:t xml:space="preserve">ом </w:t>
      </w:r>
      <w:proofErr w:type="gramStart"/>
      <w:r w:rsidR="00BB709B" w:rsidRPr="00F91C49">
        <w:rPr>
          <w:rFonts w:ascii="Times New Roman" w:eastAsia="Times New Roman" w:hAnsi="Times New Roman" w:cs="Times New Roman"/>
          <w:sz w:val="28"/>
          <w:lang w:eastAsia="ru-RU"/>
        </w:rPr>
        <w:t>никакого</w:t>
      </w:r>
      <w:proofErr w:type="gramEnd"/>
      <w:r w:rsidR="00BB709B" w:rsidRPr="00F91C49">
        <w:rPr>
          <w:rFonts w:ascii="Times New Roman" w:eastAsia="Times New Roman" w:hAnsi="Times New Roman" w:cs="Times New Roman"/>
          <w:sz w:val="28"/>
          <w:lang w:eastAsia="ru-RU"/>
        </w:rPr>
        <w:t>. Ему, нам с в</w:t>
      </w:r>
      <w:r w:rsidR="00142092" w:rsidRPr="00F91C49">
        <w:rPr>
          <w:rFonts w:ascii="Times New Roman" w:eastAsia="Times New Roman" w:hAnsi="Times New Roman" w:cs="Times New Roman"/>
          <w:sz w:val="28"/>
          <w:lang w:eastAsia="ru-RU"/>
        </w:rPr>
        <w:t>ам</w:t>
      </w:r>
      <w:r w:rsidR="00BB709B" w:rsidRPr="00F91C49">
        <w:rPr>
          <w:rFonts w:ascii="Times New Roman" w:eastAsia="Times New Roman" w:hAnsi="Times New Roman" w:cs="Times New Roman"/>
          <w:sz w:val="28"/>
          <w:lang w:eastAsia="ru-RU"/>
        </w:rPr>
        <w:t>и,</w:t>
      </w:r>
      <w:r w:rsidR="00142092" w:rsidRPr="00F91C4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E411D" w:rsidRPr="00F91C49">
        <w:rPr>
          <w:rFonts w:ascii="Times New Roman" w:eastAsia="Times New Roman" w:hAnsi="Times New Roman" w:cs="Times New Roman"/>
          <w:sz w:val="28"/>
          <w:lang w:eastAsia="ru-RU"/>
        </w:rPr>
        <w:t xml:space="preserve">товарищи, </w:t>
      </w:r>
      <w:r w:rsidR="00142092" w:rsidRPr="00F91C49">
        <w:rPr>
          <w:rFonts w:ascii="Times New Roman" w:eastAsia="Times New Roman" w:hAnsi="Times New Roman" w:cs="Times New Roman"/>
          <w:sz w:val="28"/>
          <w:lang w:eastAsia="ru-RU"/>
        </w:rPr>
        <w:t>этого не нужно</w:t>
      </w:r>
      <w:r w:rsidRPr="00F91C49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142092" w:rsidRPr="00F91C49">
        <w:rPr>
          <w:rFonts w:ascii="Times New Roman" w:hAnsi="Times New Roman" w:cs="Times New Roman"/>
          <w:sz w:val="28"/>
          <w:szCs w:val="28"/>
        </w:rPr>
        <w:t xml:space="preserve">Мы сбросили с парохода истории всех этих </w:t>
      </w:r>
      <w:r w:rsidR="00C61344" w:rsidRPr="00F91C49">
        <w:rPr>
          <w:rFonts w:ascii="Times New Roman" w:hAnsi="Times New Roman" w:cs="Times New Roman"/>
          <w:sz w:val="28"/>
          <w:szCs w:val="28"/>
        </w:rPr>
        <w:t>Толсты</w:t>
      </w:r>
      <w:r w:rsidR="00142092" w:rsidRPr="00F91C49">
        <w:rPr>
          <w:rFonts w:ascii="Times New Roman" w:hAnsi="Times New Roman" w:cs="Times New Roman"/>
          <w:sz w:val="28"/>
          <w:szCs w:val="28"/>
        </w:rPr>
        <w:t xml:space="preserve">х и Чеховых. Зачем нам сажать на него Булгаковых? За </w:t>
      </w:r>
      <w:r w:rsidR="00BB709B" w:rsidRPr="00F91C49">
        <w:rPr>
          <w:rFonts w:ascii="Times New Roman" w:hAnsi="Times New Roman" w:cs="Times New Roman"/>
          <w:sz w:val="28"/>
          <w:szCs w:val="28"/>
        </w:rPr>
        <w:t>борт «</w:t>
      </w:r>
      <w:proofErr w:type="spellStart"/>
      <w:r w:rsidR="00BB709B" w:rsidRPr="00F91C49">
        <w:rPr>
          <w:rFonts w:ascii="Times New Roman" w:hAnsi="Times New Roman" w:cs="Times New Roman"/>
          <w:sz w:val="28"/>
          <w:szCs w:val="28"/>
        </w:rPr>
        <w:t>Турбиных</w:t>
      </w:r>
      <w:proofErr w:type="spellEnd"/>
      <w:r w:rsidR="00BB709B" w:rsidRPr="00F91C49">
        <w:rPr>
          <w:rFonts w:ascii="Times New Roman" w:hAnsi="Times New Roman" w:cs="Times New Roman"/>
          <w:sz w:val="28"/>
          <w:szCs w:val="28"/>
        </w:rPr>
        <w:t>»</w:t>
      </w:r>
      <w:r w:rsidR="00005EC6" w:rsidRPr="00F91C49">
        <w:rPr>
          <w:rFonts w:ascii="Times New Roman" w:hAnsi="Times New Roman" w:cs="Times New Roman"/>
          <w:sz w:val="28"/>
          <w:szCs w:val="28"/>
        </w:rPr>
        <w:t xml:space="preserve"> и им подобных</w:t>
      </w:r>
      <w:r w:rsidR="00142092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42092" w:rsidRPr="00F91C49" w:rsidRDefault="00142092" w:rsidP="0013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092" w:rsidRPr="00F91C49" w:rsidRDefault="00142092" w:rsidP="0013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Раздаются </w:t>
      </w:r>
      <w:r w:rsidR="00C61344" w:rsidRPr="00F91C49">
        <w:rPr>
          <w:rFonts w:ascii="Times New Roman" w:hAnsi="Times New Roman" w:cs="Times New Roman"/>
          <w:sz w:val="28"/>
          <w:szCs w:val="28"/>
        </w:rPr>
        <w:t>сокрушительн</w:t>
      </w:r>
      <w:r w:rsidRPr="00F91C49">
        <w:rPr>
          <w:rFonts w:ascii="Times New Roman" w:hAnsi="Times New Roman" w:cs="Times New Roman"/>
          <w:sz w:val="28"/>
          <w:szCs w:val="28"/>
        </w:rPr>
        <w:t xml:space="preserve">ые аплодисменты. </w:t>
      </w:r>
      <w:r w:rsidR="009E411D" w:rsidRPr="00F91C49">
        <w:rPr>
          <w:rFonts w:ascii="Times New Roman" w:hAnsi="Times New Roman" w:cs="Times New Roman"/>
          <w:sz w:val="28"/>
          <w:szCs w:val="28"/>
        </w:rPr>
        <w:t xml:space="preserve">Оратору </w:t>
      </w:r>
      <w:r w:rsidR="00600445" w:rsidRPr="00F91C49">
        <w:rPr>
          <w:rFonts w:ascii="Times New Roman" w:hAnsi="Times New Roman" w:cs="Times New Roman"/>
          <w:sz w:val="28"/>
          <w:szCs w:val="28"/>
        </w:rPr>
        <w:t xml:space="preserve">железно </w:t>
      </w:r>
      <w:r w:rsidR="009E411D" w:rsidRPr="00F91C49">
        <w:rPr>
          <w:rFonts w:ascii="Times New Roman" w:hAnsi="Times New Roman" w:cs="Times New Roman"/>
          <w:sz w:val="28"/>
          <w:szCs w:val="28"/>
        </w:rPr>
        <w:t xml:space="preserve">жмут руку. </w:t>
      </w:r>
    </w:p>
    <w:p w:rsidR="00142092" w:rsidRPr="00F91C49" w:rsidRDefault="00142092" w:rsidP="0013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307" w:rsidRPr="00F91C49" w:rsidRDefault="00134069" w:rsidP="00F76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Маяковский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F5307" w:rsidRPr="00F91C49">
        <w:rPr>
          <w:rFonts w:ascii="Times New Roman" w:hAnsi="Times New Roman" w:cs="Times New Roman"/>
          <w:sz w:val="28"/>
          <w:szCs w:val="28"/>
        </w:rPr>
        <w:t>Ребята, что вы взъелись</w:t>
      </w:r>
      <w:r w:rsidRPr="00F91C49">
        <w:rPr>
          <w:rFonts w:ascii="Times New Roman" w:hAnsi="Times New Roman" w:cs="Times New Roman"/>
          <w:sz w:val="28"/>
          <w:szCs w:val="28"/>
        </w:rPr>
        <w:t>?</w:t>
      </w:r>
      <w:r w:rsidR="00EF530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 xml:space="preserve">МХАТ он МХАТ и есть. Начали с тётей Маней и дядей Ваней, а кончили «Белой гвардией». Писк Булгакова не опасен. Пусть играют. </w:t>
      </w:r>
    </w:p>
    <w:p w:rsidR="00134069" w:rsidRPr="00F91C49" w:rsidRDefault="00142092" w:rsidP="00F76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Третий критик. </w:t>
      </w:r>
      <w:r w:rsidR="00134069" w:rsidRPr="00F91C49">
        <w:rPr>
          <w:rFonts w:ascii="Times New Roman" w:hAnsi="Times New Roman" w:cs="Times New Roman"/>
          <w:sz w:val="28"/>
          <w:szCs w:val="28"/>
        </w:rPr>
        <w:t>Нет</w:t>
      </w:r>
      <w:r w:rsidR="00C134A8" w:rsidRPr="00F91C49">
        <w:rPr>
          <w:rFonts w:ascii="Times New Roman" w:hAnsi="Times New Roman" w:cs="Times New Roman"/>
          <w:sz w:val="28"/>
          <w:szCs w:val="28"/>
        </w:rPr>
        <w:t>,</w:t>
      </w:r>
      <w:r w:rsidR="00134069" w:rsidRPr="00F91C49">
        <w:rPr>
          <w:rFonts w:ascii="Times New Roman" w:hAnsi="Times New Roman" w:cs="Times New Roman"/>
          <w:sz w:val="28"/>
          <w:szCs w:val="28"/>
        </w:rPr>
        <w:t xml:space="preserve"> не пусть! Не пусть играют! </w:t>
      </w:r>
      <w:r w:rsidRPr="00F91C49">
        <w:rPr>
          <w:rFonts w:ascii="Times New Roman" w:hAnsi="Times New Roman" w:cs="Times New Roman"/>
          <w:sz w:val="28"/>
          <w:szCs w:val="28"/>
        </w:rPr>
        <w:t xml:space="preserve">Дайте слово! Душа горит! </w:t>
      </w:r>
    </w:p>
    <w:p w:rsidR="00F76969" w:rsidRPr="00F91C49" w:rsidRDefault="00F76969" w:rsidP="00F76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ейерхольд. </w:t>
      </w:r>
      <w:r w:rsidRPr="00F91C49">
        <w:rPr>
          <w:rFonts w:ascii="Times New Roman" w:hAnsi="Times New Roman" w:cs="Times New Roman"/>
          <w:sz w:val="28"/>
          <w:szCs w:val="28"/>
        </w:rPr>
        <w:t>Товарищ</w:t>
      </w:r>
      <w:r w:rsidR="00BB709B" w:rsidRPr="00F91C49">
        <w:rPr>
          <w:rFonts w:ascii="Times New Roman" w:hAnsi="Times New Roman" w:cs="Times New Roman"/>
          <w:sz w:val="28"/>
          <w:szCs w:val="28"/>
        </w:rPr>
        <w:t>…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9686F" w:rsidRPr="00F91C49">
        <w:rPr>
          <w:rFonts w:ascii="Times New Roman" w:hAnsi="Times New Roman" w:cs="Times New Roman"/>
          <w:sz w:val="28"/>
          <w:szCs w:val="28"/>
        </w:rPr>
        <w:t xml:space="preserve">Безыменский. </w:t>
      </w:r>
    </w:p>
    <w:p w:rsidR="001C16F4" w:rsidRPr="00F91C49" w:rsidRDefault="001C16F4" w:rsidP="00F76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Маяковский</w:t>
      </w:r>
      <w:r w:rsidR="008B75CA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8B75CA" w:rsidRPr="00F91C49">
        <w:rPr>
          <w:rFonts w:ascii="Times New Roman" w:hAnsi="Times New Roman" w:cs="Times New Roman"/>
          <w:i/>
          <w:sz w:val="28"/>
          <w:szCs w:val="28"/>
        </w:rPr>
        <w:t>(командует)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B75CA" w:rsidRPr="00F91C49">
        <w:rPr>
          <w:rFonts w:ascii="Times New Roman" w:hAnsi="Times New Roman" w:cs="Times New Roman"/>
          <w:sz w:val="28"/>
          <w:szCs w:val="28"/>
        </w:rPr>
        <w:t xml:space="preserve">Огонь! </w:t>
      </w:r>
    </w:p>
    <w:p w:rsidR="009A3372" w:rsidRPr="00F91C49" w:rsidRDefault="0029686F" w:rsidP="0029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критик.</w:t>
      </w:r>
      <w:r w:rsidR="007225AB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B3346C" w:rsidRPr="00F91C49">
        <w:rPr>
          <w:rFonts w:ascii="Times New Roman" w:hAnsi="Times New Roman" w:cs="Times New Roman"/>
          <w:sz w:val="28"/>
          <w:szCs w:val="28"/>
        </w:rPr>
        <w:t xml:space="preserve">Булгаков – это </w:t>
      </w:r>
      <w:proofErr w:type="spellStart"/>
      <w:r w:rsidR="00B3346C" w:rsidRPr="00F91C49">
        <w:rPr>
          <w:rFonts w:ascii="Times New Roman" w:hAnsi="Times New Roman" w:cs="Times New Roman"/>
          <w:sz w:val="28"/>
          <w:szCs w:val="28"/>
        </w:rPr>
        <w:t>новобуржуазное</w:t>
      </w:r>
      <w:proofErr w:type="spellEnd"/>
      <w:r w:rsidR="00B3346C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46C" w:rsidRPr="00F91C49">
        <w:rPr>
          <w:rFonts w:ascii="Times New Roman" w:hAnsi="Times New Roman" w:cs="Times New Roman"/>
          <w:sz w:val="28"/>
          <w:szCs w:val="28"/>
        </w:rPr>
        <w:t>отродье</w:t>
      </w:r>
      <w:proofErr w:type="spellEnd"/>
      <w:r w:rsidR="00B3346C" w:rsidRPr="00F91C49">
        <w:rPr>
          <w:rFonts w:ascii="Times New Roman" w:hAnsi="Times New Roman" w:cs="Times New Roman"/>
          <w:sz w:val="28"/>
          <w:szCs w:val="28"/>
        </w:rPr>
        <w:t>, брызжущее</w:t>
      </w:r>
      <w:r w:rsidRPr="00F91C49">
        <w:rPr>
          <w:rFonts w:ascii="Times New Roman" w:hAnsi="Times New Roman" w:cs="Times New Roman"/>
          <w:sz w:val="28"/>
          <w:szCs w:val="28"/>
        </w:rPr>
        <w:t xml:space="preserve"> отравленной, но бессильной слюной на рабочий класс и его идеалы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42092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91C49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F91C49">
        <w:rPr>
          <w:rFonts w:ascii="Times New Roman" w:hAnsi="Times New Roman" w:cs="Times New Roman"/>
          <w:i/>
          <w:sz w:val="28"/>
          <w:szCs w:val="28"/>
        </w:rPr>
        <w:t>плодисменты)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3346C" w:rsidRPr="00F91C49">
        <w:rPr>
          <w:rFonts w:ascii="Times New Roman" w:hAnsi="Times New Roman" w:cs="Times New Roman"/>
          <w:sz w:val="28"/>
          <w:szCs w:val="28"/>
        </w:rPr>
        <w:t>Театр сегодня стал полем гражданской войны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B3346C" w:rsidRPr="00F91C49">
        <w:rPr>
          <w:rFonts w:ascii="Times New Roman" w:hAnsi="Times New Roman" w:cs="Times New Roman"/>
          <w:sz w:val="28"/>
          <w:szCs w:val="28"/>
        </w:rPr>
        <w:t xml:space="preserve"> И мы будем вести эту войну до конца,</w:t>
      </w:r>
      <w:r w:rsidR="009A3372" w:rsidRPr="00F91C49">
        <w:rPr>
          <w:rFonts w:ascii="Times New Roman" w:hAnsi="Times New Roman" w:cs="Times New Roman"/>
          <w:sz w:val="28"/>
          <w:szCs w:val="28"/>
        </w:rPr>
        <w:t xml:space="preserve"> до полного искоренения </w:t>
      </w:r>
      <w:proofErr w:type="gramStart"/>
      <w:r w:rsidR="009A3372" w:rsidRPr="00F91C49">
        <w:rPr>
          <w:rFonts w:ascii="Times New Roman" w:hAnsi="Times New Roman" w:cs="Times New Roman"/>
          <w:sz w:val="28"/>
          <w:szCs w:val="28"/>
        </w:rPr>
        <w:t>белогвардей</w:t>
      </w:r>
      <w:r w:rsidR="00B3346C" w:rsidRPr="00F91C49">
        <w:rPr>
          <w:rFonts w:ascii="Times New Roman" w:hAnsi="Times New Roman" w:cs="Times New Roman"/>
          <w:sz w:val="28"/>
          <w:szCs w:val="28"/>
        </w:rPr>
        <w:t>щины</w:t>
      </w:r>
      <w:proofErr w:type="gramEnd"/>
      <w:r w:rsidR="00B3346C" w:rsidRPr="00F91C49">
        <w:rPr>
          <w:rFonts w:ascii="Times New Roman" w:hAnsi="Times New Roman" w:cs="Times New Roman"/>
          <w:sz w:val="28"/>
          <w:szCs w:val="28"/>
        </w:rPr>
        <w:t>. Если в деревне имеются подкулачники, то в иску</w:t>
      </w:r>
      <w:r w:rsidR="007D470C" w:rsidRPr="00F91C49">
        <w:rPr>
          <w:rFonts w:ascii="Times New Roman" w:hAnsi="Times New Roman" w:cs="Times New Roman"/>
          <w:sz w:val="28"/>
          <w:szCs w:val="28"/>
        </w:rPr>
        <w:t xml:space="preserve">сстве имеются </w:t>
      </w:r>
      <w:proofErr w:type="spellStart"/>
      <w:r w:rsidR="007D470C" w:rsidRPr="00F91C49">
        <w:rPr>
          <w:rFonts w:ascii="Times New Roman" w:hAnsi="Times New Roman" w:cs="Times New Roman"/>
          <w:sz w:val="28"/>
          <w:szCs w:val="28"/>
        </w:rPr>
        <w:t>подбулгачники</w:t>
      </w:r>
      <w:proofErr w:type="spellEnd"/>
      <w:r w:rsidR="007D470C" w:rsidRPr="00F91C49">
        <w:rPr>
          <w:rFonts w:ascii="Times New Roman" w:hAnsi="Times New Roman" w:cs="Times New Roman"/>
          <w:sz w:val="28"/>
          <w:szCs w:val="28"/>
        </w:rPr>
        <w:t>. И мы говорим им: вон из театра</w:t>
      </w:r>
      <w:r w:rsidR="00BB709B" w:rsidRPr="00F91C49"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 w:rsidR="007D470C" w:rsidRPr="00F91C49">
        <w:rPr>
          <w:rFonts w:ascii="Times New Roman" w:hAnsi="Times New Roman" w:cs="Times New Roman"/>
          <w:sz w:val="28"/>
          <w:szCs w:val="28"/>
        </w:rPr>
        <w:t>!</w:t>
      </w:r>
      <w:r w:rsidR="00BB709B" w:rsidRPr="00F91C49">
        <w:rPr>
          <w:rFonts w:ascii="Times New Roman" w:hAnsi="Times New Roman" w:cs="Times New Roman"/>
          <w:sz w:val="28"/>
          <w:szCs w:val="28"/>
        </w:rPr>
        <w:t xml:space="preserve"> Все вон! </w:t>
      </w:r>
      <w:r w:rsidR="007D470C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372" w:rsidRPr="00F91C49" w:rsidRDefault="009A3372" w:rsidP="0029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372" w:rsidRPr="00F91C49" w:rsidRDefault="009A3372" w:rsidP="0029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Раздаются шквальные аплодисмен</w:t>
      </w:r>
      <w:r w:rsidR="003A6036" w:rsidRPr="00F91C49">
        <w:rPr>
          <w:rFonts w:ascii="Times New Roman" w:hAnsi="Times New Roman" w:cs="Times New Roman"/>
          <w:sz w:val="28"/>
          <w:szCs w:val="28"/>
        </w:rPr>
        <w:t xml:space="preserve">ты. Оратора обнимают </w:t>
      </w:r>
      <w:proofErr w:type="spellStart"/>
      <w:r w:rsidR="003A6036" w:rsidRPr="00F91C49">
        <w:rPr>
          <w:rFonts w:ascii="Times New Roman" w:hAnsi="Times New Roman" w:cs="Times New Roman"/>
          <w:sz w:val="28"/>
          <w:szCs w:val="28"/>
        </w:rPr>
        <w:t>коллеги-цеховики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86F" w:rsidRPr="00F91C49" w:rsidRDefault="009A3372" w:rsidP="0029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6F4" w:rsidRPr="00F91C49" w:rsidRDefault="001C16F4" w:rsidP="0029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етвёртый критик. </w:t>
      </w:r>
      <w:r w:rsidR="00005EC6" w:rsidRPr="00F91C49">
        <w:rPr>
          <w:rFonts w:ascii="Times New Roman" w:hAnsi="Times New Roman" w:cs="Times New Roman"/>
          <w:sz w:val="28"/>
          <w:szCs w:val="28"/>
        </w:rPr>
        <w:t>Сл</w:t>
      </w:r>
      <w:r w:rsidR="00005EC6" w:rsidRPr="00F91C49">
        <w:rPr>
          <w:rFonts w:ascii="Times New Roman" w:hAnsi="Times New Roman" w:cs="Times New Roman"/>
          <w:i/>
          <w:sz w:val="28"/>
          <w:szCs w:val="28"/>
        </w:rPr>
        <w:t>о</w:t>
      </w:r>
      <w:r w:rsidR="00005EC6" w:rsidRPr="00F91C49">
        <w:rPr>
          <w:rFonts w:ascii="Times New Roman" w:hAnsi="Times New Roman" w:cs="Times New Roman"/>
          <w:sz w:val="28"/>
          <w:szCs w:val="28"/>
        </w:rPr>
        <w:t>ва</w:t>
      </w:r>
      <w:r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C16F4" w:rsidRPr="00F91C49" w:rsidRDefault="001C16F4" w:rsidP="0029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ейерхольд. </w:t>
      </w:r>
      <w:r w:rsidRPr="00F91C49">
        <w:rPr>
          <w:rFonts w:ascii="Times New Roman" w:hAnsi="Times New Roman" w:cs="Times New Roman"/>
          <w:sz w:val="28"/>
          <w:szCs w:val="28"/>
        </w:rPr>
        <w:t>Товарищ</w:t>
      </w:r>
      <w:r w:rsidR="00BB709B" w:rsidRPr="00F91C49">
        <w:rPr>
          <w:rFonts w:ascii="Times New Roman" w:hAnsi="Times New Roman" w:cs="Times New Roman"/>
          <w:sz w:val="28"/>
          <w:szCs w:val="28"/>
        </w:rPr>
        <w:t>…</w:t>
      </w:r>
      <w:r w:rsidRPr="00F91C49">
        <w:rPr>
          <w:rFonts w:ascii="Times New Roman" w:hAnsi="Times New Roman" w:cs="Times New Roman"/>
          <w:sz w:val="28"/>
          <w:szCs w:val="28"/>
        </w:rPr>
        <w:t xml:space="preserve"> Блюм. </w:t>
      </w:r>
    </w:p>
    <w:p w:rsidR="001C16F4" w:rsidRPr="00F91C49" w:rsidRDefault="001C16F4" w:rsidP="0029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етвёртый критик.</w:t>
      </w:r>
      <w:r w:rsidR="00840355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A636D1" w:rsidRPr="00F91C49">
        <w:rPr>
          <w:rFonts w:ascii="Times New Roman" w:hAnsi="Times New Roman" w:cs="Times New Roman"/>
          <w:sz w:val="28"/>
          <w:szCs w:val="28"/>
        </w:rPr>
        <w:t>Товарищи, в</w:t>
      </w:r>
      <w:r w:rsidR="007D470C" w:rsidRPr="00F91C49">
        <w:rPr>
          <w:rFonts w:ascii="Times New Roman" w:hAnsi="Times New Roman" w:cs="Times New Roman"/>
          <w:sz w:val="28"/>
          <w:szCs w:val="28"/>
        </w:rPr>
        <w:t xml:space="preserve">еликий праздник – годовщина Октября – </w:t>
      </w:r>
      <w:r w:rsidR="003A6036" w:rsidRPr="00F91C49">
        <w:rPr>
          <w:rFonts w:ascii="Times New Roman" w:hAnsi="Times New Roman" w:cs="Times New Roman"/>
          <w:sz w:val="28"/>
          <w:szCs w:val="28"/>
        </w:rPr>
        <w:t xml:space="preserve">оказался </w:t>
      </w:r>
      <w:r w:rsidR="007D470C" w:rsidRPr="00F91C49">
        <w:rPr>
          <w:rFonts w:ascii="Times New Roman" w:hAnsi="Times New Roman" w:cs="Times New Roman"/>
          <w:sz w:val="28"/>
          <w:szCs w:val="28"/>
        </w:rPr>
        <w:t xml:space="preserve">отравлен. МХАТ не положил на алтарь торжеств достойного подарка. </w:t>
      </w:r>
      <w:r w:rsidR="00044744" w:rsidRPr="00F91C49">
        <w:rPr>
          <w:rFonts w:ascii="Times New Roman" w:hAnsi="Times New Roman" w:cs="Times New Roman"/>
          <w:sz w:val="28"/>
          <w:szCs w:val="28"/>
        </w:rPr>
        <w:t xml:space="preserve">Он </w:t>
      </w:r>
      <w:r w:rsidR="007D470C" w:rsidRPr="00F91C49">
        <w:rPr>
          <w:rFonts w:ascii="Times New Roman" w:hAnsi="Times New Roman" w:cs="Times New Roman"/>
          <w:sz w:val="28"/>
          <w:szCs w:val="28"/>
        </w:rPr>
        <w:t xml:space="preserve">остался вне радости миллионов людей. </w:t>
      </w:r>
      <w:r w:rsidR="00044744" w:rsidRPr="00F91C49">
        <w:rPr>
          <w:rFonts w:ascii="Times New Roman" w:hAnsi="Times New Roman" w:cs="Times New Roman"/>
          <w:sz w:val="28"/>
          <w:szCs w:val="28"/>
        </w:rPr>
        <w:t xml:space="preserve">Более того. </w:t>
      </w:r>
      <w:r w:rsidR="007D470C" w:rsidRPr="00F91C49">
        <w:rPr>
          <w:rFonts w:ascii="Times New Roman" w:hAnsi="Times New Roman" w:cs="Times New Roman"/>
          <w:sz w:val="28"/>
          <w:szCs w:val="28"/>
        </w:rPr>
        <w:t>Он сотворил спектакль, который не просто апологи</w:t>
      </w:r>
      <w:r w:rsidR="00044744" w:rsidRPr="00F91C49">
        <w:rPr>
          <w:rFonts w:ascii="Times New Roman" w:hAnsi="Times New Roman" w:cs="Times New Roman"/>
          <w:sz w:val="28"/>
          <w:szCs w:val="28"/>
        </w:rPr>
        <w:t>я</w:t>
      </w:r>
      <w:r w:rsidR="007D470C" w:rsidRPr="00F91C49">
        <w:rPr>
          <w:rFonts w:ascii="Times New Roman" w:hAnsi="Times New Roman" w:cs="Times New Roman"/>
          <w:sz w:val="28"/>
          <w:szCs w:val="28"/>
        </w:rPr>
        <w:t xml:space="preserve"> белого движения. Давайте договорим до конца</w:t>
      </w:r>
      <w:proofErr w:type="gramStart"/>
      <w:r w:rsidR="007D470C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470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A3372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A3372" w:rsidRPr="00F91C4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9A3372" w:rsidRPr="00F91C49">
        <w:rPr>
          <w:rFonts w:ascii="Times New Roman" w:hAnsi="Times New Roman" w:cs="Times New Roman"/>
          <w:i/>
          <w:sz w:val="28"/>
          <w:szCs w:val="28"/>
        </w:rPr>
        <w:t xml:space="preserve"> расстановкой, фанатично, сжимая кулачки)</w:t>
      </w:r>
      <w:r w:rsidR="009A337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 xml:space="preserve">Это зародыш русского фашизма! </w:t>
      </w:r>
    </w:p>
    <w:p w:rsidR="00C134A8" w:rsidRPr="00F91C49" w:rsidRDefault="00C134A8" w:rsidP="0029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4A8" w:rsidRPr="00F91C49" w:rsidRDefault="00C134A8" w:rsidP="0029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Зал взрывается аплодисментами. Все аплодируют стоя. Оратора </w:t>
      </w:r>
      <w:r w:rsidR="0073335B" w:rsidRPr="00F91C49">
        <w:rPr>
          <w:rFonts w:ascii="Times New Roman" w:hAnsi="Times New Roman" w:cs="Times New Roman"/>
          <w:sz w:val="28"/>
          <w:szCs w:val="28"/>
        </w:rPr>
        <w:t xml:space="preserve">звонко </w:t>
      </w:r>
      <w:r w:rsidRPr="00F91C49">
        <w:rPr>
          <w:rFonts w:ascii="Times New Roman" w:hAnsi="Times New Roman" w:cs="Times New Roman"/>
          <w:sz w:val="28"/>
          <w:szCs w:val="28"/>
        </w:rPr>
        <w:t xml:space="preserve">целуют </w:t>
      </w:r>
      <w:r w:rsidR="0073335B" w:rsidRPr="00F91C49">
        <w:rPr>
          <w:rFonts w:ascii="Times New Roman" w:hAnsi="Times New Roman" w:cs="Times New Roman"/>
          <w:sz w:val="28"/>
          <w:szCs w:val="28"/>
        </w:rPr>
        <w:t xml:space="preserve">его </w:t>
      </w:r>
      <w:r w:rsidRPr="00F91C49">
        <w:rPr>
          <w:rFonts w:ascii="Times New Roman" w:hAnsi="Times New Roman" w:cs="Times New Roman"/>
          <w:sz w:val="28"/>
          <w:szCs w:val="28"/>
        </w:rPr>
        <w:t xml:space="preserve">коллеги.  </w:t>
      </w:r>
    </w:p>
    <w:p w:rsidR="00C134A8" w:rsidRPr="00F91C49" w:rsidRDefault="00C134A8" w:rsidP="0029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5CA" w:rsidRPr="00F91C49" w:rsidRDefault="008B75CA" w:rsidP="008B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Всё, </w:t>
      </w:r>
      <w:r w:rsidR="007D470C" w:rsidRPr="00F91C49">
        <w:rPr>
          <w:rFonts w:ascii="Times New Roman" w:hAnsi="Times New Roman" w:cs="Times New Roman"/>
          <w:sz w:val="28"/>
          <w:szCs w:val="28"/>
        </w:rPr>
        <w:t>доб</w:t>
      </w:r>
      <w:r w:rsidR="000A7F15" w:rsidRPr="00F91C49">
        <w:rPr>
          <w:rFonts w:ascii="Times New Roman" w:hAnsi="Times New Roman" w:cs="Times New Roman"/>
          <w:sz w:val="28"/>
          <w:szCs w:val="28"/>
        </w:rPr>
        <w:t>и</w:t>
      </w:r>
      <w:r w:rsidRPr="00F91C49">
        <w:rPr>
          <w:rFonts w:ascii="Times New Roman" w:hAnsi="Times New Roman" w:cs="Times New Roman"/>
          <w:sz w:val="28"/>
          <w:szCs w:val="28"/>
        </w:rPr>
        <w:t xml:space="preserve">ли Мишу. </w:t>
      </w:r>
      <w:r w:rsidR="007225AB" w:rsidRPr="00F91C49">
        <w:rPr>
          <w:rFonts w:ascii="Times New Roman" w:hAnsi="Times New Roman" w:cs="Times New Roman"/>
          <w:sz w:val="28"/>
          <w:szCs w:val="28"/>
        </w:rPr>
        <w:t xml:space="preserve">Почтим его память. </w:t>
      </w:r>
      <w:r w:rsidR="003A6036" w:rsidRPr="00F91C49">
        <w:rPr>
          <w:rFonts w:ascii="Times New Roman" w:hAnsi="Times New Roman" w:cs="Times New Roman"/>
          <w:sz w:val="28"/>
          <w:szCs w:val="28"/>
        </w:rPr>
        <w:t>Он был</w:t>
      </w:r>
      <w:r w:rsidR="007225AB" w:rsidRPr="00F91C49">
        <w:rPr>
          <w:rFonts w:ascii="Times New Roman" w:hAnsi="Times New Roman" w:cs="Times New Roman"/>
          <w:sz w:val="28"/>
          <w:szCs w:val="28"/>
        </w:rPr>
        <w:t xml:space="preserve"> хороший </w:t>
      </w:r>
      <w:r w:rsidR="00FA42C4" w:rsidRPr="00F91C49">
        <w:rPr>
          <w:rFonts w:ascii="Times New Roman" w:hAnsi="Times New Roman" w:cs="Times New Roman"/>
          <w:sz w:val="28"/>
          <w:szCs w:val="28"/>
        </w:rPr>
        <w:t xml:space="preserve">автор и </w:t>
      </w:r>
      <w:proofErr w:type="spellStart"/>
      <w:r w:rsidR="007225AB" w:rsidRPr="00F91C49">
        <w:rPr>
          <w:rFonts w:ascii="Times New Roman" w:hAnsi="Times New Roman" w:cs="Times New Roman"/>
          <w:sz w:val="28"/>
          <w:szCs w:val="28"/>
        </w:rPr>
        <w:t>бильярдист</w:t>
      </w:r>
      <w:proofErr w:type="spellEnd"/>
      <w:r w:rsidR="007225AB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036" w:rsidRPr="00F91C49" w:rsidRDefault="003A6036" w:rsidP="008B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036" w:rsidRPr="00F91C49" w:rsidRDefault="003A6036" w:rsidP="008B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стаёт. </w:t>
      </w:r>
    </w:p>
    <w:p w:rsidR="003A6036" w:rsidRPr="00F91C49" w:rsidRDefault="003A6036" w:rsidP="008B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BC" w:rsidRPr="00F91C49" w:rsidRDefault="006658E7" w:rsidP="00633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5A294A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5A294A" w:rsidRPr="00F91C49">
        <w:rPr>
          <w:rFonts w:ascii="Times New Roman" w:hAnsi="Times New Roman" w:cs="Times New Roman"/>
          <w:i/>
          <w:sz w:val="28"/>
          <w:szCs w:val="28"/>
        </w:rPr>
        <w:t>(стоя у дверей)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A42C4" w:rsidRPr="00F91C49">
        <w:rPr>
          <w:rFonts w:ascii="Times New Roman" w:hAnsi="Times New Roman" w:cs="Times New Roman"/>
          <w:sz w:val="28"/>
          <w:szCs w:val="28"/>
        </w:rPr>
        <w:t>Не рано похоронили?</w:t>
      </w:r>
      <w:r w:rsidR="008B75CA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372" w:rsidRPr="00F91C49" w:rsidRDefault="009A3372" w:rsidP="005A5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372" w:rsidRPr="00F91C49" w:rsidRDefault="0020417D" w:rsidP="005A5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се </w:t>
      </w:r>
      <w:r w:rsidR="005A294A" w:rsidRPr="00F91C49">
        <w:rPr>
          <w:rFonts w:ascii="Times New Roman" w:hAnsi="Times New Roman" w:cs="Times New Roman"/>
          <w:sz w:val="28"/>
          <w:szCs w:val="28"/>
        </w:rPr>
        <w:t xml:space="preserve">головы разом поворачиваются в </w:t>
      </w:r>
      <w:r w:rsidR="009A3372" w:rsidRPr="00F91C49">
        <w:rPr>
          <w:rFonts w:ascii="Times New Roman" w:hAnsi="Times New Roman" w:cs="Times New Roman"/>
          <w:sz w:val="28"/>
          <w:szCs w:val="28"/>
        </w:rPr>
        <w:t xml:space="preserve">его </w:t>
      </w:r>
      <w:r w:rsidR="005A294A" w:rsidRPr="00F91C49">
        <w:rPr>
          <w:rFonts w:ascii="Times New Roman" w:hAnsi="Times New Roman" w:cs="Times New Roman"/>
          <w:sz w:val="28"/>
          <w:szCs w:val="28"/>
        </w:rPr>
        <w:t xml:space="preserve">сторону. </w:t>
      </w:r>
    </w:p>
    <w:p w:rsidR="009A3372" w:rsidRPr="00F91C49" w:rsidRDefault="009A3372" w:rsidP="005A5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372" w:rsidRPr="00F91C49" w:rsidRDefault="009A3372" w:rsidP="009A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="002C5248" w:rsidRPr="00F91C49">
        <w:rPr>
          <w:rFonts w:ascii="Times New Roman" w:hAnsi="Times New Roman" w:cs="Times New Roman"/>
          <w:sz w:val="28"/>
          <w:szCs w:val="28"/>
        </w:rPr>
        <w:t>А</w:t>
      </w:r>
      <w:r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2C5248" w:rsidRPr="00F91C49">
        <w:rPr>
          <w:rFonts w:ascii="Times New Roman" w:hAnsi="Times New Roman" w:cs="Times New Roman"/>
          <w:sz w:val="28"/>
          <w:szCs w:val="28"/>
        </w:rPr>
        <w:t>Миша</w:t>
      </w:r>
      <w:r w:rsidRPr="00F91C49">
        <w:rPr>
          <w:rFonts w:ascii="Times New Roman" w:hAnsi="Times New Roman" w:cs="Times New Roman"/>
          <w:sz w:val="28"/>
          <w:szCs w:val="28"/>
        </w:rPr>
        <w:t xml:space="preserve">! </w:t>
      </w:r>
      <w:r w:rsidR="002C5248" w:rsidRPr="00F91C49">
        <w:rPr>
          <w:rFonts w:ascii="Times New Roman" w:hAnsi="Times New Roman" w:cs="Times New Roman"/>
          <w:sz w:val="28"/>
          <w:szCs w:val="28"/>
        </w:rPr>
        <w:t>Эффектно появился! Да</w:t>
      </w:r>
      <w:r w:rsidRPr="00F91C49">
        <w:rPr>
          <w:rFonts w:ascii="Times New Roman" w:hAnsi="Times New Roman" w:cs="Times New Roman"/>
          <w:sz w:val="28"/>
          <w:szCs w:val="28"/>
        </w:rPr>
        <w:t xml:space="preserve">вай на </w:t>
      </w:r>
      <w:r w:rsidR="007C0F10" w:rsidRPr="00F91C49">
        <w:rPr>
          <w:rFonts w:ascii="Times New Roman" w:hAnsi="Times New Roman" w:cs="Times New Roman"/>
          <w:sz w:val="28"/>
          <w:szCs w:val="28"/>
        </w:rPr>
        <w:t>эшафот!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372" w:rsidRPr="00F91C49" w:rsidRDefault="009A3372" w:rsidP="009A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036" w:rsidRPr="00F91C49" w:rsidRDefault="003A6036" w:rsidP="009A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адится и </w:t>
      </w:r>
      <w:r w:rsidR="002E2D86" w:rsidRPr="00F91C49">
        <w:rPr>
          <w:rFonts w:ascii="Times New Roman" w:hAnsi="Times New Roman" w:cs="Times New Roman"/>
          <w:sz w:val="28"/>
          <w:szCs w:val="28"/>
        </w:rPr>
        <w:t xml:space="preserve">с интересом смотрит на Булгакова. </w:t>
      </w:r>
    </w:p>
    <w:p w:rsidR="0020417D" w:rsidRPr="00F91C49" w:rsidRDefault="005A294A" w:rsidP="005A5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Автор «Дней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Турбиных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» идёт через зал и поднимается на сцену. </w:t>
      </w:r>
      <w:r w:rsidR="0029686F" w:rsidRPr="00F91C49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="0029686F" w:rsidRPr="00F91C49">
        <w:rPr>
          <w:rFonts w:ascii="Times New Roman" w:hAnsi="Times New Roman" w:cs="Times New Roman"/>
          <w:sz w:val="28"/>
          <w:szCs w:val="28"/>
        </w:rPr>
        <w:t>одет</w:t>
      </w:r>
      <w:proofErr w:type="gramEnd"/>
      <w:r w:rsidR="0029686F" w:rsidRPr="00F91C49">
        <w:rPr>
          <w:rFonts w:ascii="Times New Roman" w:hAnsi="Times New Roman" w:cs="Times New Roman"/>
          <w:sz w:val="28"/>
          <w:szCs w:val="28"/>
        </w:rPr>
        <w:t xml:space="preserve"> подчёркнут</w:t>
      </w:r>
      <w:r w:rsidR="005A578D" w:rsidRPr="00F91C49">
        <w:rPr>
          <w:rFonts w:ascii="Times New Roman" w:hAnsi="Times New Roman" w:cs="Times New Roman"/>
          <w:sz w:val="28"/>
          <w:szCs w:val="28"/>
        </w:rPr>
        <w:t>о</w:t>
      </w:r>
      <w:r w:rsidR="0029686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578DE" w:rsidRPr="00F91C49">
        <w:rPr>
          <w:rFonts w:ascii="Times New Roman" w:hAnsi="Times New Roman" w:cs="Times New Roman"/>
          <w:sz w:val="28"/>
          <w:szCs w:val="28"/>
        </w:rPr>
        <w:t>старомодно</w:t>
      </w:r>
      <w:r w:rsidR="0029686F" w:rsidRPr="00F91C49">
        <w:rPr>
          <w:rFonts w:ascii="Times New Roman" w:hAnsi="Times New Roman" w:cs="Times New Roman"/>
          <w:sz w:val="28"/>
          <w:szCs w:val="28"/>
        </w:rPr>
        <w:t xml:space="preserve">: </w:t>
      </w:r>
      <w:r w:rsidR="00D578DE" w:rsidRPr="00F91C49">
        <w:rPr>
          <w:rFonts w:ascii="Times New Roman" w:hAnsi="Times New Roman" w:cs="Times New Roman"/>
          <w:sz w:val="28"/>
          <w:szCs w:val="28"/>
        </w:rPr>
        <w:t>добротный дореволюционный костюм</w:t>
      </w:r>
      <w:r w:rsidR="0029686F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5A578D" w:rsidRPr="00F91C49">
        <w:rPr>
          <w:rFonts w:ascii="Times New Roman" w:hAnsi="Times New Roman" w:cs="Times New Roman"/>
          <w:sz w:val="28"/>
          <w:szCs w:val="28"/>
        </w:rPr>
        <w:t xml:space="preserve">в </w:t>
      </w:r>
      <w:r w:rsidR="005A578D" w:rsidRPr="00F91C49">
        <w:rPr>
          <w:rFonts w:ascii="Times New Roman" w:hAnsi="Times New Roman" w:cs="Times New Roman"/>
          <w:sz w:val="28"/>
          <w:szCs w:val="28"/>
        </w:rPr>
        <w:lastRenderedPageBreak/>
        <w:t>нагрудном кармане – красиво сложенный платок, галсту</w:t>
      </w:r>
      <w:r w:rsidR="00740F25" w:rsidRPr="00F91C49">
        <w:rPr>
          <w:rFonts w:ascii="Times New Roman" w:hAnsi="Times New Roman" w:cs="Times New Roman"/>
          <w:sz w:val="28"/>
          <w:szCs w:val="28"/>
        </w:rPr>
        <w:t>к пластрон</w:t>
      </w:r>
      <w:r w:rsidR="005A578D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740F25" w:rsidRPr="00F91C49">
        <w:rPr>
          <w:rFonts w:ascii="Times New Roman" w:hAnsi="Times New Roman" w:cs="Times New Roman"/>
          <w:sz w:val="28"/>
          <w:szCs w:val="28"/>
        </w:rPr>
        <w:t xml:space="preserve">белый воротничок, </w:t>
      </w:r>
      <w:r w:rsidR="005A578D" w:rsidRPr="00F91C49">
        <w:rPr>
          <w:rFonts w:ascii="Times New Roman" w:hAnsi="Times New Roman" w:cs="Times New Roman"/>
          <w:sz w:val="28"/>
          <w:szCs w:val="28"/>
        </w:rPr>
        <w:t xml:space="preserve">начищенные туфли. Его волосы идеально уложены, словно он только вышел из парикмахерской. </w:t>
      </w:r>
    </w:p>
    <w:p w:rsidR="005A294A" w:rsidRPr="00F91C49" w:rsidRDefault="005A294A" w:rsidP="00633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6FA" w:rsidRPr="00F91C49" w:rsidRDefault="005A294A" w:rsidP="00E5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A7F15" w:rsidRPr="00F91C49">
        <w:rPr>
          <w:rFonts w:ascii="Times New Roman" w:hAnsi="Times New Roman" w:cs="Times New Roman"/>
          <w:sz w:val="28"/>
          <w:szCs w:val="28"/>
        </w:rPr>
        <w:t xml:space="preserve">Я пришёл </w:t>
      </w:r>
      <w:r w:rsidR="00044744" w:rsidRPr="00F91C49">
        <w:rPr>
          <w:rFonts w:ascii="Times New Roman" w:hAnsi="Times New Roman" w:cs="Times New Roman"/>
          <w:sz w:val="28"/>
          <w:szCs w:val="28"/>
        </w:rPr>
        <w:t>взглянут</w:t>
      </w:r>
      <w:r w:rsidR="000A7F15" w:rsidRPr="00F91C49">
        <w:rPr>
          <w:rFonts w:ascii="Times New Roman" w:hAnsi="Times New Roman" w:cs="Times New Roman"/>
          <w:sz w:val="28"/>
          <w:szCs w:val="28"/>
        </w:rPr>
        <w:t xml:space="preserve">ь на </w:t>
      </w:r>
      <w:r w:rsidR="00FA42C4" w:rsidRPr="00F91C49">
        <w:rPr>
          <w:rFonts w:ascii="Times New Roman" w:hAnsi="Times New Roman" w:cs="Times New Roman"/>
          <w:sz w:val="28"/>
          <w:szCs w:val="28"/>
        </w:rPr>
        <w:t xml:space="preserve">тех, кто устраивает русским писателям казнь египетскую. Я </w:t>
      </w:r>
      <w:r w:rsidR="00044744" w:rsidRPr="00F91C49">
        <w:rPr>
          <w:rFonts w:ascii="Times New Roman" w:hAnsi="Times New Roman" w:cs="Times New Roman"/>
          <w:sz w:val="28"/>
          <w:szCs w:val="28"/>
        </w:rPr>
        <w:t xml:space="preserve">их </w:t>
      </w:r>
      <w:r w:rsidR="00FA42C4" w:rsidRPr="00F91C49">
        <w:rPr>
          <w:rFonts w:ascii="Times New Roman" w:hAnsi="Times New Roman" w:cs="Times New Roman"/>
          <w:sz w:val="28"/>
          <w:szCs w:val="28"/>
        </w:rPr>
        <w:t xml:space="preserve">увидел. </w:t>
      </w:r>
      <w:r w:rsidR="00E54EC4" w:rsidRPr="00F91C49">
        <w:rPr>
          <w:rFonts w:ascii="Times New Roman" w:hAnsi="Times New Roman" w:cs="Times New Roman"/>
          <w:sz w:val="28"/>
          <w:szCs w:val="28"/>
        </w:rPr>
        <w:t xml:space="preserve">Благодарю за удовольствие. </w:t>
      </w:r>
      <w:r w:rsidR="00FA42C4" w:rsidRPr="00F91C49">
        <w:rPr>
          <w:rFonts w:ascii="Times New Roman" w:hAnsi="Times New Roman" w:cs="Times New Roman"/>
          <w:sz w:val="28"/>
          <w:szCs w:val="28"/>
        </w:rPr>
        <w:t>М</w:t>
      </w:r>
      <w:r w:rsidR="00E54EC4" w:rsidRPr="00F91C49">
        <w:rPr>
          <w:rFonts w:ascii="Times New Roman" w:hAnsi="Times New Roman" w:cs="Times New Roman"/>
          <w:sz w:val="28"/>
          <w:szCs w:val="28"/>
        </w:rPr>
        <w:t>н</w:t>
      </w:r>
      <w:r w:rsidR="00FA42C4" w:rsidRPr="00F91C49">
        <w:rPr>
          <w:rFonts w:ascii="Times New Roman" w:hAnsi="Times New Roman" w:cs="Times New Roman"/>
          <w:sz w:val="28"/>
          <w:szCs w:val="28"/>
        </w:rPr>
        <w:t xml:space="preserve">е хочется сказать </w:t>
      </w:r>
      <w:r w:rsidR="00044744" w:rsidRPr="00F91C49">
        <w:rPr>
          <w:rFonts w:ascii="Times New Roman" w:hAnsi="Times New Roman" w:cs="Times New Roman"/>
          <w:sz w:val="28"/>
          <w:szCs w:val="28"/>
        </w:rPr>
        <w:t>здесь</w:t>
      </w:r>
      <w:r w:rsidR="000A7F15" w:rsidRPr="00F91C49">
        <w:rPr>
          <w:rFonts w:ascii="Times New Roman" w:hAnsi="Times New Roman" w:cs="Times New Roman"/>
          <w:sz w:val="28"/>
          <w:szCs w:val="28"/>
        </w:rPr>
        <w:t xml:space="preserve"> пару слов</w:t>
      </w:r>
      <w:r w:rsidR="00044744" w:rsidRPr="00F91C49">
        <w:rPr>
          <w:rFonts w:ascii="Times New Roman" w:hAnsi="Times New Roman" w:cs="Times New Roman"/>
          <w:sz w:val="28"/>
          <w:szCs w:val="28"/>
        </w:rPr>
        <w:t xml:space="preserve"> от имени казнимых</w:t>
      </w:r>
      <w:r w:rsidR="000A7F15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54EC4" w:rsidRPr="00F91C49">
        <w:rPr>
          <w:rFonts w:ascii="Times New Roman" w:hAnsi="Times New Roman" w:cs="Times New Roman"/>
          <w:sz w:val="28"/>
          <w:szCs w:val="28"/>
        </w:rPr>
        <w:t xml:space="preserve">Да, я не пролетарский писатель. И не попутчик. Я в коммунизм не еду, чтобы быть попутчиком. Моё отношение к революции понятное и жёсткое. Да, революция была вызвана великой несправедливостью. Я это признаю. Она залила страну кровью. </w:t>
      </w:r>
      <w:r w:rsidR="008803C6" w:rsidRPr="00F91C49">
        <w:rPr>
          <w:rFonts w:ascii="Times New Roman" w:hAnsi="Times New Roman" w:cs="Times New Roman"/>
          <w:sz w:val="28"/>
          <w:szCs w:val="28"/>
        </w:rPr>
        <w:t>Н</w:t>
      </w:r>
      <w:r w:rsidR="00E54EC4" w:rsidRPr="00F91C49">
        <w:rPr>
          <w:rFonts w:ascii="Times New Roman" w:hAnsi="Times New Roman" w:cs="Times New Roman"/>
          <w:sz w:val="28"/>
          <w:szCs w:val="28"/>
        </w:rPr>
        <w:t xml:space="preserve">есправедливость </w:t>
      </w:r>
      <w:r w:rsidR="008803C6" w:rsidRPr="00F91C49">
        <w:rPr>
          <w:rFonts w:ascii="Times New Roman" w:hAnsi="Times New Roman" w:cs="Times New Roman"/>
          <w:sz w:val="28"/>
          <w:szCs w:val="28"/>
        </w:rPr>
        <w:t>была устранена</w:t>
      </w:r>
      <w:r w:rsidR="004F76D0" w:rsidRPr="00F91C49">
        <w:rPr>
          <w:rFonts w:ascii="Times New Roman" w:hAnsi="Times New Roman" w:cs="Times New Roman"/>
          <w:sz w:val="28"/>
          <w:szCs w:val="28"/>
        </w:rPr>
        <w:t>, сменился строй</w:t>
      </w:r>
      <w:r w:rsidR="008803C6" w:rsidRPr="00F91C49">
        <w:rPr>
          <w:rFonts w:ascii="Times New Roman" w:hAnsi="Times New Roman" w:cs="Times New Roman"/>
          <w:sz w:val="28"/>
          <w:szCs w:val="28"/>
        </w:rPr>
        <w:t xml:space="preserve">. И с этого момента – </w:t>
      </w:r>
      <w:r w:rsidR="00113A71" w:rsidRPr="00F91C49">
        <w:rPr>
          <w:rFonts w:ascii="Times New Roman" w:hAnsi="Times New Roman" w:cs="Times New Roman"/>
          <w:sz w:val="28"/>
          <w:szCs w:val="28"/>
        </w:rPr>
        <w:t>не надо делать глупостей</w:t>
      </w:r>
      <w:r w:rsidR="008803C6" w:rsidRPr="00F91C49">
        <w:rPr>
          <w:rFonts w:ascii="Times New Roman" w:hAnsi="Times New Roman" w:cs="Times New Roman"/>
          <w:sz w:val="28"/>
          <w:szCs w:val="28"/>
        </w:rPr>
        <w:t xml:space="preserve">. Не надо </w:t>
      </w:r>
      <w:r w:rsidR="004F76D0" w:rsidRPr="00F91C49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="008803C6" w:rsidRPr="00F91C49">
        <w:rPr>
          <w:rFonts w:ascii="Times New Roman" w:hAnsi="Times New Roman" w:cs="Times New Roman"/>
          <w:sz w:val="28"/>
          <w:szCs w:val="28"/>
        </w:rPr>
        <w:t>переков</w:t>
      </w:r>
      <w:r w:rsidR="004F76D0" w:rsidRPr="00F91C49">
        <w:rPr>
          <w:rFonts w:ascii="Times New Roman" w:hAnsi="Times New Roman" w:cs="Times New Roman"/>
          <w:sz w:val="28"/>
          <w:szCs w:val="28"/>
        </w:rPr>
        <w:t>кой</w:t>
      </w:r>
      <w:r w:rsidR="007B73A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3402B" w:rsidRPr="00F91C49">
        <w:rPr>
          <w:rFonts w:ascii="Times New Roman" w:hAnsi="Times New Roman" w:cs="Times New Roman"/>
          <w:sz w:val="28"/>
          <w:szCs w:val="28"/>
        </w:rPr>
        <w:t>человека и культуры. Не надо</w:t>
      </w:r>
      <w:r w:rsidR="007B73AA" w:rsidRPr="00F91C49">
        <w:rPr>
          <w:rFonts w:ascii="Times New Roman" w:hAnsi="Times New Roman" w:cs="Times New Roman"/>
          <w:sz w:val="28"/>
          <w:szCs w:val="28"/>
        </w:rPr>
        <w:t xml:space="preserve"> творить </w:t>
      </w:r>
      <w:r w:rsidR="0023402B" w:rsidRPr="00F91C49">
        <w:rPr>
          <w:rFonts w:ascii="Times New Roman" w:hAnsi="Times New Roman" w:cs="Times New Roman"/>
          <w:sz w:val="28"/>
          <w:szCs w:val="28"/>
        </w:rPr>
        <w:t>друг</w:t>
      </w:r>
      <w:r w:rsidR="007B73AA" w:rsidRPr="00F91C49">
        <w:rPr>
          <w:rFonts w:ascii="Times New Roman" w:hAnsi="Times New Roman" w:cs="Times New Roman"/>
          <w:sz w:val="28"/>
          <w:szCs w:val="28"/>
        </w:rPr>
        <w:t>ую</w:t>
      </w:r>
      <w:r w:rsidR="008803C6" w:rsidRPr="00F91C49">
        <w:rPr>
          <w:rFonts w:ascii="Times New Roman" w:hAnsi="Times New Roman" w:cs="Times New Roman"/>
          <w:sz w:val="28"/>
          <w:szCs w:val="28"/>
        </w:rPr>
        <w:t xml:space="preserve"> несправедливость. Пл</w:t>
      </w:r>
      <w:r w:rsidR="0023402B" w:rsidRPr="00F91C49">
        <w:rPr>
          <w:rFonts w:ascii="Times New Roman" w:hAnsi="Times New Roman" w:cs="Times New Roman"/>
          <w:sz w:val="28"/>
          <w:szCs w:val="28"/>
        </w:rPr>
        <w:t>атите и платите честно</w:t>
      </w:r>
      <w:r w:rsidR="00E54EC4" w:rsidRPr="00F91C49">
        <w:rPr>
          <w:rFonts w:ascii="Times New Roman" w:hAnsi="Times New Roman" w:cs="Times New Roman"/>
          <w:sz w:val="28"/>
          <w:szCs w:val="28"/>
        </w:rPr>
        <w:t xml:space="preserve"> и всегда помните социальную революцию – вот </w:t>
      </w:r>
      <w:r w:rsidR="0073335B" w:rsidRPr="00F91C49">
        <w:rPr>
          <w:rFonts w:ascii="Times New Roman" w:hAnsi="Times New Roman" w:cs="Times New Roman"/>
          <w:sz w:val="28"/>
          <w:szCs w:val="28"/>
        </w:rPr>
        <w:t>в чём урок И</w:t>
      </w:r>
      <w:r w:rsidR="00E54EC4" w:rsidRPr="00F91C49">
        <w:rPr>
          <w:rFonts w:ascii="Times New Roman" w:hAnsi="Times New Roman" w:cs="Times New Roman"/>
          <w:sz w:val="28"/>
          <w:szCs w:val="28"/>
        </w:rPr>
        <w:t xml:space="preserve">стории. Всё остальное – пустые мечтания. У России один путь – в привычное державное пространство, с гимном, с блеском погон, с кодексом офицерской чести, с городовым или милиционером на углу. Держава должна быть крепка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А </w:t>
      </w:r>
      <w:r w:rsidR="006326FA" w:rsidRPr="00F91C49">
        <w:rPr>
          <w:rFonts w:ascii="Times New Roman" w:hAnsi="Times New Roman" w:cs="Times New Roman"/>
          <w:sz w:val="28"/>
          <w:szCs w:val="28"/>
        </w:rPr>
        <w:t xml:space="preserve">красная </w:t>
      </w:r>
      <w:r w:rsidR="00E54EC4" w:rsidRPr="00F91C49">
        <w:rPr>
          <w:rFonts w:ascii="Times New Roman" w:hAnsi="Times New Roman" w:cs="Times New Roman"/>
          <w:sz w:val="28"/>
          <w:szCs w:val="28"/>
        </w:rPr>
        <w:t xml:space="preserve">она </w:t>
      </w:r>
      <w:r w:rsidR="006326FA" w:rsidRPr="00F91C49">
        <w:rPr>
          <w:rFonts w:ascii="Times New Roman" w:hAnsi="Times New Roman" w:cs="Times New Roman"/>
          <w:sz w:val="28"/>
          <w:szCs w:val="28"/>
        </w:rPr>
        <w:t xml:space="preserve">или белая – </w:t>
      </w:r>
      <w:r w:rsidR="00AB5583" w:rsidRPr="00F91C49">
        <w:rPr>
          <w:rFonts w:ascii="Times New Roman" w:hAnsi="Times New Roman" w:cs="Times New Roman"/>
          <w:sz w:val="28"/>
          <w:szCs w:val="28"/>
        </w:rPr>
        <w:t>это вопрос второй</w:t>
      </w:r>
      <w:r w:rsidR="006326FA" w:rsidRPr="00F91C49">
        <w:rPr>
          <w:rFonts w:ascii="Times New Roman" w:hAnsi="Times New Roman" w:cs="Times New Roman"/>
          <w:sz w:val="28"/>
          <w:szCs w:val="28"/>
        </w:rPr>
        <w:t xml:space="preserve">. Для этого можно многим пожертвовать. Я </w:t>
      </w:r>
      <w:r w:rsidR="006326FA" w:rsidRPr="00F91C49">
        <w:rPr>
          <w:rFonts w:ascii="Times New Roman" w:hAnsi="Times New Roman" w:cs="Times New Roman"/>
          <w:i/>
          <w:sz w:val="28"/>
          <w:szCs w:val="28"/>
        </w:rPr>
        <w:t>вас</w:t>
      </w:r>
      <w:r w:rsidR="006326FA" w:rsidRPr="00F91C49">
        <w:rPr>
          <w:rFonts w:ascii="Times New Roman" w:hAnsi="Times New Roman" w:cs="Times New Roman"/>
          <w:sz w:val="28"/>
          <w:szCs w:val="28"/>
        </w:rPr>
        <w:t xml:space="preserve"> терпеть готов. А </w:t>
      </w:r>
      <w:r w:rsidR="006326FA" w:rsidRPr="00F91C49">
        <w:rPr>
          <w:rFonts w:ascii="Times New Roman" w:hAnsi="Times New Roman" w:cs="Times New Roman"/>
          <w:i/>
          <w:sz w:val="28"/>
          <w:szCs w:val="28"/>
        </w:rPr>
        <w:t>вы</w:t>
      </w:r>
      <w:r w:rsidR="006326FA" w:rsidRPr="00F91C49">
        <w:rPr>
          <w:rFonts w:ascii="Times New Roman" w:hAnsi="Times New Roman" w:cs="Times New Roman"/>
          <w:sz w:val="28"/>
          <w:szCs w:val="28"/>
        </w:rPr>
        <w:t xml:space="preserve"> меня? </w:t>
      </w:r>
    </w:p>
    <w:p w:rsidR="005A294A" w:rsidRPr="00F91C49" w:rsidRDefault="005A294A" w:rsidP="005A2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94A" w:rsidRPr="00F91C49" w:rsidRDefault="005A294A" w:rsidP="005A2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Обводит взглядом зал и сидящих за спиной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крити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, затем при </w:t>
      </w:r>
      <w:r w:rsidR="0049196B" w:rsidRPr="00F91C49"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F91C49">
        <w:rPr>
          <w:rFonts w:ascii="Times New Roman" w:hAnsi="Times New Roman" w:cs="Times New Roman"/>
          <w:sz w:val="28"/>
          <w:szCs w:val="28"/>
        </w:rPr>
        <w:t xml:space="preserve">гробовом молчании выходит вон. </w:t>
      </w:r>
    </w:p>
    <w:p w:rsidR="005A294A" w:rsidRPr="00F91C49" w:rsidRDefault="005A294A" w:rsidP="005A2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Как только за ним закрывается дверь, все вскакивают и начинают орать. </w:t>
      </w:r>
    </w:p>
    <w:p w:rsidR="003A2EF5" w:rsidRPr="00F91C49" w:rsidRDefault="003A2EF5" w:rsidP="00633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59C" w:rsidRPr="00F91C49" w:rsidRDefault="00FA1CF6" w:rsidP="00FA1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рики с мест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9196B" w:rsidRPr="00F91C49">
        <w:rPr>
          <w:rFonts w:ascii="Times New Roman" w:hAnsi="Times New Roman" w:cs="Times New Roman"/>
          <w:sz w:val="28"/>
          <w:szCs w:val="28"/>
        </w:rPr>
        <w:t>«</w:t>
      </w:r>
      <w:r w:rsidRPr="00F91C49">
        <w:rPr>
          <w:rFonts w:ascii="Times New Roman" w:hAnsi="Times New Roman" w:cs="Times New Roman"/>
          <w:sz w:val="28"/>
          <w:szCs w:val="28"/>
        </w:rPr>
        <w:t xml:space="preserve">Да это </w:t>
      </w:r>
      <w:r w:rsidR="00005EC6" w:rsidRPr="00F91C49">
        <w:rPr>
          <w:rFonts w:ascii="Times New Roman" w:hAnsi="Times New Roman" w:cs="Times New Roman"/>
          <w:sz w:val="28"/>
          <w:szCs w:val="28"/>
        </w:rPr>
        <w:t xml:space="preserve">чистая </w:t>
      </w:r>
      <w:r w:rsidRPr="00F91C49">
        <w:rPr>
          <w:rFonts w:ascii="Times New Roman" w:hAnsi="Times New Roman" w:cs="Times New Roman"/>
          <w:sz w:val="28"/>
          <w:szCs w:val="28"/>
        </w:rPr>
        <w:t>контрревол</w:t>
      </w:r>
      <w:r w:rsidR="0049196B" w:rsidRPr="00F91C49">
        <w:rPr>
          <w:rFonts w:ascii="Times New Roman" w:hAnsi="Times New Roman" w:cs="Times New Roman"/>
          <w:sz w:val="28"/>
          <w:szCs w:val="28"/>
        </w:rPr>
        <w:t>юция!» «Мы воевали за что? Чтобы Б</w:t>
      </w:r>
      <w:r w:rsidRPr="00F91C49">
        <w:rPr>
          <w:rFonts w:ascii="Times New Roman" w:hAnsi="Times New Roman" w:cs="Times New Roman"/>
          <w:sz w:val="28"/>
          <w:szCs w:val="28"/>
        </w:rPr>
        <w:t>улгаковы заполнили театры?</w:t>
      </w:r>
      <w:r w:rsidR="0049196B" w:rsidRPr="00F91C49">
        <w:rPr>
          <w:rFonts w:ascii="Times New Roman" w:hAnsi="Times New Roman" w:cs="Times New Roman"/>
          <w:sz w:val="28"/>
          <w:szCs w:val="28"/>
        </w:rPr>
        <w:t>»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21222" w:rsidRPr="00F91C49">
        <w:rPr>
          <w:rFonts w:ascii="Times New Roman" w:hAnsi="Times New Roman" w:cs="Times New Roman"/>
          <w:sz w:val="28"/>
          <w:szCs w:val="28"/>
        </w:rPr>
        <w:t xml:space="preserve">«Зачем я сдал наган?!» «Держите меня, братцы. Иначе задушу белогвардейца!» </w:t>
      </w:r>
    </w:p>
    <w:p w:rsidR="00D7659C" w:rsidRPr="00F91C49" w:rsidRDefault="00D7659C" w:rsidP="00FA1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Мейерхольд.</w:t>
      </w:r>
      <w:r w:rsidR="00113A71" w:rsidRPr="00F91C49">
        <w:rPr>
          <w:rFonts w:ascii="Times New Roman" w:hAnsi="Times New Roman" w:cs="Times New Roman"/>
          <w:sz w:val="28"/>
          <w:szCs w:val="28"/>
        </w:rPr>
        <w:t xml:space="preserve"> Товарищи, прошу: угомонитесь!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59C" w:rsidRPr="00F91C49" w:rsidRDefault="00D659F4" w:rsidP="00FA1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Политический </w:t>
      </w: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идиот</w:t>
      </w:r>
      <w:proofErr w:type="spellEnd"/>
      <w:r w:rsidR="00D7659C" w:rsidRPr="00F91C49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D7659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A2AEE" w:rsidRPr="00F91C49">
        <w:rPr>
          <w:rFonts w:ascii="Times New Roman" w:hAnsi="Times New Roman" w:cs="Times New Roman"/>
          <w:sz w:val="28"/>
          <w:szCs w:val="28"/>
        </w:rPr>
        <w:t>А</w:t>
      </w:r>
      <w:r w:rsidR="005A294A" w:rsidRPr="00F91C49">
        <w:rPr>
          <w:rFonts w:ascii="Times New Roman" w:hAnsi="Times New Roman" w:cs="Times New Roman"/>
          <w:sz w:val="28"/>
          <w:szCs w:val="28"/>
        </w:rPr>
        <w:t>рест</w:t>
      </w:r>
      <w:r w:rsidR="007A5CDB" w:rsidRPr="00F91C49">
        <w:rPr>
          <w:rFonts w:ascii="Times New Roman" w:hAnsi="Times New Roman" w:cs="Times New Roman"/>
          <w:sz w:val="28"/>
          <w:szCs w:val="28"/>
        </w:rPr>
        <w:t>овать всех, кто ходит на «</w:t>
      </w:r>
      <w:proofErr w:type="spellStart"/>
      <w:r w:rsidR="007A5CDB" w:rsidRPr="00F91C49">
        <w:rPr>
          <w:rFonts w:ascii="Times New Roman" w:hAnsi="Times New Roman" w:cs="Times New Roman"/>
          <w:sz w:val="28"/>
          <w:szCs w:val="28"/>
        </w:rPr>
        <w:t>Турби</w:t>
      </w:r>
      <w:r w:rsidR="005A294A" w:rsidRPr="00F91C49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5A294A" w:rsidRPr="00F91C49">
        <w:rPr>
          <w:rFonts w:ascii="Times New Roman" w:hAnsi="Times New Roman" w:cs="Times New Roman"/>
          <w:sz w:val="28"/>
          <w:szCs w:val="28"/>
        </w:rPr>
        <w:t>»</w:t>
      </w:r>
      <w:r w:rsidR="00113A71" w:rsidRPr="00F91C49">
        <w:rPr>
          <w:rFonts w:ascii="Times New Roman" w:hAnsi="Times New Roman" w:cs="Times New Roman"/>
          <w:sz w:val="28"/>
          <w:szCs w:val="28"/>
        </w:rPr>
        <w:t>!</w:t>
      </w:r>
      <w:r w:rsidR="005A294A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59C" w:rsidRPr="00F91C49" w:rsidRDefault="00D7659C" w:rsidP="00FA1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ейерхольд. </w:t>
      </w:r>
      <w:r w:rsidR="005A294A" w:rsidRPr="00F91C49">
        <w:rPr>
          <w:rFonts w:ascii="Times New Roman" w:hAnsi="Times New Roman" w:cs="Times New Roman"/>
          <w:sz w:val="28"/>
          <w:szCs w:val="28"/>
        </w:rPr>
        <w:t xml:space="preserve">Вы в своём уме? Товарищ Сталин ходит. </w:t>
      </w:r>
    </w:p>
    <w:p w:rsidR="00D7659C" w:rsidRPr="00F91C49" w:rsidRDefault="00D659F4" w:rsidP="00FA1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Политический </w:t>
      </w: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идиот</w:t>
      </w:r>
      <w:proofErr w:type="spellEnd"/>
      <w:r w:rsidR="00D7659C" w:rsidRPr="00F91C49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D7659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F3474" w:rsidRPr="00F91C49">
        <w:rPr>
          <w:rFonts w:ascii="Times New Roman" w:hAnsi="Times New Roman" w:cs="Times New Roman"/>
          <w:sz w:val="28"/>
          <w:szCs w:val="28"/>
        </w:rPr>
        <w:t>И Стал</w:t>
      </w:r>
      <w:r w:rsidR="00113A71" w:rsidRPr="00F91C49">
        <w:rPr>
          <w:rFonts w:ascii="Times New Roman" w:hAnsi="Times New Roman" w:cs="Times New Roman"/>
          <w:sz w:val="28"/>
          <w:szCs w:val="28"/>
        </w:rPr>
        <w:t>ина арестова</w:t>
      </w:r>
      <w:r w:rsidR="008902BA">
        <w:rPr>
          <w:rFonts w:ascii="Times New Roman" w:hAnsi="Times New Roman" w:cs="Times New Roman"/>
          <w:sz w:val="28"/>
          <w:szCs w:val="28"/>
        </w:rPr>
        <w:t>ть, пока не поздно.</w:t>
      </w:r>
      <w:r w:rsidR="008F3474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59C" w:rsidRPr="00F91C49" w:rsidRDefault="00D7659C" w:rsidP="00FA1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9F4" w:rsidRPr="00F91C49" w:rsidRDefault="00D7659C" w:rsidP="00993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ейерхольд </w:t>
      </w:r>
      <w:r w:rsidR="008F067B" w:rsidRPr="00F91C49">
        <w:rPr>
          <w:rFonts w:ascii="Times New Roman" w:hAnsi="Times New Roman" w:cs="Times New Roman"/>
          <w:sz w:val="28"/>
          <w:szCs w:val="28"/>
        </w:rPr>
        <w:t xml:space="preserve">хватается за сердце, </w:t>
      </w:r>
      <w:r w:rsidR="0099394F" w:rsidRPr="00F91C49">
        <w:rPr>
          <w:rFonts w:ascii="Times New Roman" w:hAnsi="Times New Roman" w:cs="Times New Roman"/>
          <w:sz w:val="28"/>
          <w:szCs w:val="28"/>
        </w:rPr>
        <w:t>готов упасть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D04B39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Девушка-стенографистка</w:t>
      </w:r>
      <w:r w:rsidR="009A337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E04C2" w:rsidRPr="00F91C49">
        <w:rPr>
          <w:rFonts w:ascii="Times New Roman" w:hAnsi="Times New Roman" w:cs="Times New Roman"/>
          <w:sz w:val="28"/>
          <w:szCs w:val="28"/>
        </w:rPr>
        <w:t>взвизг</w:t>
      </w:r>
      <w:r w:rsidR="00D04B39" w:rsidRPr="00F91C49">
        <w:rPr>
          <w:rFonts w:ascii="Times New Roman" w:hAnsi="Times New Roman" w:cs="Times New Roman"/>
          <w:sz w:val="28"/>
          <w:szCs w:val="28"/>
        </w:rPr>
        <w:t>ивает и</w:t>
      </w:r>
      <w:r w:rsidR="000E04C2" w:rsidRPr="00F91C49">
        <w:rPr>
          <w:rFonts w:ascii="Times New Roman" w:hAnsi="Times New Roman" w:cs="Times New Roman"/>
          <w:sz w:val="28"/>
          <w:szCs w:val="28"/>
        </w:rPr>
        <w:t xml:space="preserve"> подставляет руки. </w:t>
      </w:r>
      <w:r w:rsidR="000A5ED2" w:rsidRPr="00F91C49">
        <w:rPr>
          <w:rFonts w:ascii="Times New Roman" w:hAnsi="Times New Roman" w:cs="Times New Roman"/>
          <w:sz w:val="28"/>
          <w:szCs w:val="28"/>
        </w:rPr>
        <w:t xml:space="preserve">К </w:t>
      </w:r>
      <w:r w:rsidR="00142100" w:rsidRPr="00F91C49">
        <w:rPr>
          <w:rFonts w:ascii="Times New Roman" w:hAnsi="Times New Roman" w:cs="Times New Roman"/>
          <w:sz w:val="28"/>
          <w:szCs w:val="28"/>
        </w:rPr>
        <w:t>главе те</w:t>
      </w:r>
      <w:r w:rsidR="008134DA" w:rsidRPr="00F91C49">
        <w:rPr>
          <w:rFonts w:ascii="Times New Roman" w:hAnsi="Times New Roman" w:cs="Times New Roman"/>
          <w:sz w:val="28"/>
          <w:szCs w:val="28"/>
        </w:rPr>
        <w:t>а</w:t>
      </w:r>
      <w:r w:rsidR="00142100" w:rsidRPr="00F91C49">
        <w:rPr>
          <w:rFonts w:ascii="Times New Roman" w:hAnsi="Times New Roman" w:cs="Times New Roman"/>
          <w:sz w:val="28"/>
          <w:szCs w:val="28"/>
        </w:rPr>
        <w:t>тра</w:t>
      </w:r>
      <w:r w:rsidR="000A5ED2" w:rsidRPr="00F91C49">
        <w:rPr>
          <w:rFonts w:ascii="Times New Roman" w:hAnsi="Times New Roman" w:cs="Times New Roman"/>
          <w:sz w:val="28"/>
          <w:szCs w:val="28"/>
        </w:rPr>
        <w:t xml:space="preserve"> бегут товарищи. </w:t>
      </w:r>
    </w:p>
    <w:p w:rsidR="00AF5485" w:rsidRPr="00F91C49" w:rsidRDefault="00D659F4" w:rsidP="00142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От </w:t>
      </w:r>
      <w:r w:rsidR="00D04B39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Политического </w:t>
      </w:r>
      <w:proofErr w:type="spellStart"/>
      <w:r w:rsidR="00D04B39" w:rsidRPr="00F91C49">
        <w:rPr>
          <w:rFonts w:ascii="Times New Roman" w:hAnsi="Times New Roman" w:cs="Times New Roman"/>
          <w:spacing w:val="48"/>
          <w:sz w:val="28"/>
          <w:szCs w:val="28"/>
        </w:rPr>
        <w:t>идиота</w:t>
      </w:r>
      <w:proofErr w:type="spellEnd"/>
      <w:r w:rsidR="00D04B3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>все отходят</w:t>
      </w:r>
      <w:r w:rsidR="00142100" w:rsidRPr="00F91C49">
        <w:rPr>
          <w:rFonts w:ascii="Times New Roman" w:hAnsi="Times New Roman" w:cs="Times New Roman"/>
          <w:sz w:val="28"/>
          <w:szCs w:val="28"/>
        </w:rPr>
        <w:t>, как от прокажённого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04B39" w:rsidRPr="00F91C49">
        <w:rPr>
          <w:rFonts w:ascii="Times New Roman" w:hAnsi="Times New Roman" w:cs="Times New Roman"/>
          <w:spacing w:val="48"/>
          <w:sz w:val="28"/>
          <w:szCs w:val="28"/>
        </w:rPr>
        <w:t>Ме</w:t>
      </w:r>
      <w:r w:rsidR="00142100" w:rsidRPr="00F91C49">
        <w:rPr>
          <w:rFonts w:ascii="Times New Roman" w:hAnsi="Times New Roman" w:cs="Times New Roman"/>
          <w:spacing w:val="48"/>
          <w:sz w:val="28"/>
          <w:szCs w:val="28"/>
        </w:rPr>
        <w:t>йерхольд</w:t>
      </w:r>
      <w:r w:rsidR="00135874" w:rsidRPr="00F91C49">
        <w:rPr>
          <w:rFonts w:ascii="Times New Roman" w:hAnsi="Times New Roman" w:cs="Times New Roman"/>
          <w:sz w:val="28"/>
          <w:szCs w:val="28"/>
        </w:rPr>
        <w:t>а</w:t>
      </w:r>
      <w:r w:rsidR="00142100" w:rsidRPr="00F91C49">
        <w:rPr>
          <w:rFonts w:ascii="Times New Roman" w:hAnsi="Times New Roman" w:cs="Times New Roman"/>
          <w:sz w:val="28"/>
          <w:szCs w:val="28"/>
        </w:rPr>
        <w:t xml:space="preserve"> бережно унося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42100" w:rsidRPr="00F91C49">
        <w:rPr>
          <w:rFonts w:ascii="Times New Roman" w:hAnsi="Times New Roman" w:cs="Times New Roman"/>
          <w:sz w:val="28"/>
          <w:szCs w:val="28"/>
        </w:rPr>
        <w:t>Публика стремительно покидает зал.</w:t>
      </w:r>
      <w:r w:rsidR="00D04B39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355" w:rsidRPr="00F91C49" w:rsidRDefault="002E2D86" w:rsidP="00142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Политический </w:t>
      </w: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идиот</w:t>
      </w:r>
      <w:proofErr w:type="spellEnd"/>
      <w:r w:rsidR="00135874" w:rsidRPr="00F91C49">
        <w:rPr>
          <w:rFonts w:ascii="Times New Roman" w:hAnsi="Times New Roman" w:cs="Times New Roman"/>
          <w:sz w:val="28"/>
          <w:szCs w:val="28"/>
        </w:rPr>
        <w:t>, осознав своё положение</w:t>
      </w:r>
      <w:r w:rsidRPr="00F91C49">
        <w:rPr>
          <w:rFonts w:ascii="Times New Roman" w:hAnsi="Times New Roman" w:cs="Times New Roman"/>
          <w:sz w:val="28"/>
          <w:szCs w:val="28"/>
        </w:rPr>
        <w:t xml:space="preserve">, тоже смывается. </w:t>
      </w:r>
    </w:p>
    <w:p w:rsidR="00142100" w:rsidRPr="00F91C49" w:rsidRDefault="00142100" w:rsidP="00142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355" w:rsidRPr="00F91C49" w:rsidRDefault="00840355" w:rsidP="0084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Маяковский</w:t>
      </w:r>
      <w:r w:rsidR="000E04C2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E50151" w:rsidRPr="00F91C49">
        <w:rPr>
          <w:rFonts w:ascii="Times New Roman" w:hAnsi="Times New Roman" w:cs="Times New Roman"/>
          <w:i/>
          <w:sz w:val="28"/>
          <w:szCs w:val="28"/>
        </w:rPr>
        <w:t>(поднявшись</w:t>
      </w:r>
      <w:r w:rsidR="000E04C2" w:rsidRPr="00F91C49">
        <w:rPr>
          <w:rFonts w:ascii="Times New Roman" w:hAnsi="Times New Roman" w:cs="Times New Roman"/>
          <w:i/>
          <w:sz w:val="28"/>
          <w:szCs w:val="28"/>
        </w:rPr>
        <w:t xml:space="preserve"> во весь свой рост)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D659F4" w:rsidRPr="00F91C49">
        <w:rPr>
          <w:rFonts w:ascii="Times New Roman" w:hAnsi="Times New Roman" w:cs="Times New Roman"/>
          <w:sz w:val="28"/>
          <w:szCs w:val="28"/>
        </w:rPr>
        <w:t>Да, н</w:t>
      </w:r>
      <w:r w:rsidR="008F067B" w:rsidRPr="00F91C49">
        <w:rPr>
          <w:rFonts w:ascii="Times New Roman" w:hAnsi="Times New Roman" w:cs="Times New Roman"/>
          <w:sz w:val="28"/>
          <w:szCs w:val="28"/>
        </w:rPr>
        <w:t>аделал Миша</w:t>
      </w:r>
      <w:r w:rsidR="00D659F4" w:rsidRPr="00F91C49">
        <w:rPr>
          <w:rFonts w:ascii="Times New Roman" w:hAnsi="Times New Roman" w:cs="Times New Roman"/>
          <w:sz w:val="28"/>
          <w:szCs w:val="28"/>
        </w:rPr>
        <w:t xml:space="preserve"> дел</w:t>
      </w:r>
      <w:r w:rsidR="008B75CA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151" w:rsidRPr="00F91C49" w:rsidRDefault="00E50151" w:rsidP="0084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151" w:rsidRPr="00F91C49" w:rsidRDefault="00135874" w:rsidP="0084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lastRenderedPageBreak/>
        <w:t>Усмехается, б</w:t>
      </w:r>
      <w:r w:rsidR="00E50151" w:rsidRPr="00F91C49">
        <w:rPr>
          <w:rFonts w:ascii="Times New Roman" w:hAnsi="Times New Roman" w:cs="Times New Roman"/>
          <w:sz w:val="28"/>
          <w:szCs w:val="28"/>
        </w:rPr>
        <w:t>рос</w:t>
      </w:r>
      <w:r w:rsidRPr="00F91C49">
        <w:rPr>
          <w:rFonts w:ascii="Times New Roman" w:hAnsi="Times New Roman" w:cs="Times New Roman"/>
          <w:sz w:val="28"/>
          <w:szCs w:val="28"/>
        </w:rPr>
        <w:t>ает папиросу на пол</w:t>
      </w:r>
      <w:r w:rsidR="00E50151" w:rsidRPr="00F91C49">
        <w:rPr>
          <w:rFonts w:ascii="Times New Roman" w:hAnsi="Times New Roman" w:cs="Times New Roman"/>
          <w:sz w:val="28"/>
          <w:szCs w:val="28"/>
        </w:rPr>
        <w:t xml:space="preserve"> и уходит. </w:t>
      </w:r>
    </w:p>
    <w:p w:rsidR="00221222" w:rsidRPr="00F91C49" w:rsidRDefault="00221222" w:rsidP="002212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C31" w:rsidRPr="00F91C49" w:rsidRDefault="00633C31" w:rsidP="00DE34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B32" w:rsidRPr="00F91C49" w:rsidRDefault="00047B32" w:rsidP="00FE0F4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а</w:t>
      </w:r>
      <w:proofErr w:type="gramStart"/>
      <w:r w:rsidRPr="00F91C49">
        <w:rPr>
          <w:rFonts w:ascii="Times New Roman" w:hAnsi="Times New Roman" w:cs="Times New Roman"/>
          <w:i/>
          <w:sz w:val="28"/>
          <w:szCs w:val="28"/>
        </w:rPr>
        <w:t xml:space="preserve"> Ч</w:t>
      </w:r>
      <w:proofErr w:type="gramEnd"/>
      <w:r w:rsidRPr="00F91C49">
        <w:rPr>
          <w:rFonts w:ascii="Times New Roman" w:hAnsi="Times New Roman" w:cs="Times New Roman"/>
          <w:i/>
          <w:sz w:val="28"/>
          <w:szCs w:val="28"/>
        </w:rPr>
        <w:t>етырнадцатая</w:t>
      </w:r>
    </w:p>
    <w:p w:rsidR="00047B32" w:rsidRPr="00F91C49" w:rsidRDefault="00047B32" w:rsidP="00DE34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94C" w:rsidRPr="00F91C49" w:rsidRDefault="007D394C" w:rsidP="00DE34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244" w:rsidRPr="00F91C49" w:rsidRDefault="000306D6" w:rsidP="009C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Март</w:t>
      </w:r>
      <w:r w:rsidR="00D85DA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1392E" w:rsidRPr="00F91C49">
        <w:rPr>
          <w:rFonts w:ascii="Times New Roman" w:hAnsi="Times New Roman" w:cs="Times New Roman"/>
          <w:sz w:val="28"/>
          <w:szCs w:val="28"/>
        </w:rPr>
        <w:t>1929</w:t>
      </w:r>
      <w:r w:rsidR="00F45AF2" w:rsidRPr="00F91C49">
        <w:rPr>
          <w:rFonts w:ascii="Times New Roman" w:hAnsi="Times New Roman" w:cs="Times New Roman"/>
          <w:sz w:val="28"/>
          <w:szCs w:val="28"/>
        </w:rPr>
        <w:t xml:space="preserve"> год</w:t>
      </w:r>
      <w:r w:rsidR="00D85DAF" w:rsidRPr="00F91C49">
        <w:rPr>
          <w:rFonts w:ascii="Times New Roman" w:hAnsi="Times New Roman" w:cs="Times New Roman"/>
          <w:sz w:val="28"/>
          <w:szCs w:val="28"/>
        </w:rPr>
        <w:t>а</w:t>
      </w:r>
      <w:r w:rsidR="00F45AF2" w:rsidRPr="00F91C49">
        <w:rPr>
          <w:rFonts w:ascii="Times New Roman" w:hAnsi="Times New Roman" w:cs="Times New Roman"/>
          <w:sz w:val="28"/>
          <w:szCs w:val="28"/>
        </w:rPr>
        <w:t xml:space="preserve">. Квартира </w:t>
      </w:r>
      <w:r w:rsidR="009301CD" w:rsidRPr="00F91C49">
        <w:rPr>
          <w:rFonts w:ascii="Times New Roman" w:hAnsi="Times New Roman" w:cs="Times New Roman"/>
          <w:sz w:val="28"/>
          <w:szCs w:val="28"/>
        </w:rPr>
        <w:t xml:space="preserve">№ 6 </w:t>
      </w:r>
      <w:r w:rsidR="009F2244" w:rsidRPr="00F91C49">
        <w:rPr>
          <w:rFonts w:ascii="Times New Roman" w:hAnsi="Times New Roman" w:cs="Times New Roman"/>
          <w:sz w:val="28"/>
          <w:szCs w:val="28"/>
        </w:rPr>
        <w:t xml:space="preserve">в доме № 35-а </w:t>
      </w:r>
      <w:r w:rsidR="00F45AF2" w:rsidRPr="00F91C4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F45AF2" w:rsidRPr="00F91C49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="00F45AF2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AF2" w:rsidRPr="00F91C49">
        <w:rPr>
          <w:rFonts w:ascii="Times New Roman" w:hAnsi="Times New Roman" w:cs="Times New Roman"/>
          <w:sz w:val="28"/>
          <w:szCs w:val="28"/>
        </w:rPr>
        <w:t>Пироговской</w:t>
      </w:r>
      <w:proofErr w:type="spellEnd"/>
      <w:r w:rsidR="00F45AF2" w:rsidRPr="00F91C49">
        <w:rPr>
          <w:rFonts w:ascii="Times New Roman" w:hAnsi="Times New Roman" w:cs="Times New Roman"/>
          <w:sz w:val="28"/>
          <w:szCs w:val="28"/>
        </w:rPr>
        <w:t>. Кабинет писателя</w:t>
      </w:r>
      <w:r w:rsidR="00905E1B" w:rsidRPr="00F91C49">
        <w:rPr>
          <w:rFonts w:ascii="Times New Roman" w:hAnsi="Times New Roman" w:cs="Times New Roman"/>
          <w:sz w:val="28"/>
          <w:szCs w:val="28"/>
        </w:rPr>
        <w:t xml:space="preserve"> с изразцовой печью и книжным шкафом</w:t>
      </w:r>
      <w:r w:rsidR="00F45AF2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FB4" w:rsidRPr="00F91C49" w:rsidRDefault="009C2FB4" w:rsidP="009C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На </w:t>
      </w:r>
      <w:r w:rsidR="00905E1B" w:rsidRPr="00F91C49">
        <w:rPr>
          <w:rFonts w:ascii="Times New Roman" w:hAnsi="Times New Roman" w:cs="Times New Roman"/>
          <w:sz w:val="28"/>
          <w:szCs w:val="28"/>
        </w:rPr>
        <w:t xml:space="preserve">письменном столе </w:t>
      </w:r>
      <w:r w:rsidR="006376D1" w:rsidRPr="00F91C49">
        <w:rPr>
          <w:rFonts w:ascii="Times New Roman" w:hAnsi="Times New Roman" w:cs="Times New Roman"/>
          <w:sz w:val="28"/>
          <w:szCs w:val="28"/>
        </w:rPr>
        <w:t>гори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зелёная лампа. Вечерний ветер треплет занавеску. </w:t>
      </w:r>
    </w:p>
    <w:p w:rsidR="00F45AF2" w:rsidRPr="00F91C49" w:rsidRDefault="009D20F3" w:rsidP="009C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F45AF2" w:rsidRPr="00F91C49">
        <w:rPr>
          <w:rFonts w:ascii="Times New Roman" w:hAnsi="Times New Roman" w:cs="Times New Roman"/>
          <w:sz w:val="28"/>
          <w:szCs w:val="28"/>
        </w:rPr>
        <w:t xml:space="preserve"> работает. </w:t>
      </w:r>
      <w:r w:rsidR="00564F54"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F45AF2" w:rsidRPr="00F91C49">
        <w:rPr>
          <w:rFonts w:ascii="Times New Roman" w:hAnsi="Times New Roman" w:cs="Times New Roman"/>
          <w:sz w:val="28"/>
          <w:szCs w:val="28"/>
        </w:rPr>
        <w:t xml:space="preserve"> появляется за спиной и заглядывает в рукопись. </w:t>
      </w:r>
    </w:p>
    <w:p w:rsidR="00FA2D8D" w:rsidRPr="00F91C49" w:rsidRDefault="00C16BAF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видение. П</w:t>
      </w:r>
      <w:r w:rsidR="00F45AF2" w:rsidRPr="00F91C49">
        <w:rPr>
          <w:rFonts w:ascii="Times New Roman" w:hAnsi="Times New Roman" w:cs="Times New Roman"/>
          <w:sz w:val="28"/>
          <w:szCs w:val="28"/>
        </w:rPr>
        <w:t xml:space="preserve">роходит </w:t>
      </w:r>
      <w:r w:rsidR="007F26A6" w:rsidRPr="00F91C49">
        <w:rPr>
          <w:rFonts w:ascii="Times New Roman" w:hAnsi="Times New Roman" w:cs="Times New Roman"/>
          <w:spacing w:val="48"/>
          <w:sz w:val="28"/>
          <w:szCs w:val="28"/>
        </w:rPr>
        <w:t>Спаситель</w:t>
      </w:r>
      <w:r w:rsidR="00F52318">
        <w:rPr>
          <w:rFonts w:ascii="Times New Roman" w:hAnsi="Times New Roman" w:cs="Times New Roman"/>
          <w:spacing w:val="48"/>
          <w:sz w:val="28"/>
          <w:szCs w:val="28"/>
        </w:rPr>
        <w:t xml:space="preserve">, </w:t>
      </w:r>
      <w:r w:rsidR="00F52318">
        <w:rPr>
          <w:rFonts w:ascii="Times New Roman" w:hAnsi="Times New Roman" w:cs="Times New Roman"/>
          <w:sz w:val="28"/>
          <w:szCs w:val="28"/>
        </w:rPr>
        <w:t>неся свой крест</w:t>
      </w:r>
      <w:r w:rsidR="00FA2D8D" w:rsidRPr="00F91C49">
        <w:rPr>
          <w:rFonts w:ascii="Times New Roman" w:hAnsi="Times New Roman" w:cs="Times New Roman"/>
          <w:sz w:val="28"/>
          <w:szCs w:val="28"/>
        </w:rPr>
        <w:t xml:space="preserve">. Его сопровождают </w:t>
      </w:r>
      <w:r w:rsidR="00FA2D8D" w:rsidRPr="00F91C49">
        <w:rPr>
          <w:rFonts w:ascii="Times New Roman" w:hAnsi="Times New Roman" w:cs="Times New Roman"/>
          <w:spacing w:val="48"/>
          <w:sz w:val="28"/>
          <w:szCs w:val="28"/>
        </w:rPr>
        <w:t>два римских воина</w:t>
      </w:r>
      <w:r w:rsidR="00F45AF2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326FA" w:rsidRPr="00F91C49">
        <w:rPr>
          <w:rFonts w:ascii="Times New Roman" w:hAnsi="Times New Roman" w:cs="Times New Roman"/>
          <w:sz w:val="28"/>
          <w:szCs w:val="28"/>
        </w:rPr>
        <w:t xml:space="preserve">У одного в руке копьё, другой несёт </w:t>
      </w:r>
      <w:r w:rsidR="00DB6E43" w:rsidRPr="00F91C49">
        <w:rPr>
          <w:rFonts w:ascii="Times New Roman" w:hAnsi="Times New Roman" w:cs="Times New Roman"/>
          <w:sz w:val="28"/>
          <w:szCs w:val="28"/>
        </w:rPr>
        <w:t xml:space="preserve">тяжёлый </w:t>
      </w:r>
      <w:r w:rsidR="006326FA" w:rsidRPr="00F91C49">
        <w:rPr>
          <w:rFonts w:ascii="Times New Roman" w:hAnsi="Times New Roman" w:cs="Times New Roman"/>
          <w:sz w:val="28"/>
          <w:szCs w:val="28"/>
        </w:rPr>
        <w:t>молот</w:t>
      </w:r>
      <w:r w:rsidR="00DB6E43" w:rsidRPr="00F91C49">
        <w:rPr>
          <w:rFonts w:ascii="Times New Roman" w:hAnsi="Times New Roman" w:cs="Times New Roman"/>
          <w:sz w:val="28"/>
          <w:szCs w:val="28"/>
        </w:rPr>
        <w:t>ок</w:t>
      </w:r>
      <w:r w:rsidR="006326FA" w:rsidRPr="00F91C49">
        <w:rPr>
          <w:rFonts w:ascii="Times New Roman" w:hAnsi="Times New Roman" w:cs="Times New Roman"/>
          <w:sz w:val="28"/>
          <w:szCs w:val="28"/>
        </w:rPr>
        <w:t xml:space="preserve"> и гвозди. </w:t>
      </w:r>
    </w:p>
    <w:p w:rsidR="00F45AF2" w:rsidRPr="00F91C49" w:rsidRDefault="00564F54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F45AF2" w:rsidRPr="00F91C49">
        <w:rPr>
          <w:rFonts w:ascii="Times New Roman" w:hAnsi="Times New Roman" w:cs="Times New Roman"/>
          <w:sz w:val="28"/>
          <w:szCs w:val="28"/>
        </w:rPr>
        <w:t xml:space="preserve"> провожа</w:t>
      </w:r>
      <w:r w:rsidR="00FA2D8D" w:rsidRPr="00F91C49">
        <w:rPr>
          <w:rFonts w:ascii="Times New Roman" w:hAnsi="Times New Roman" w:cs="Times New Roman"/>
          <w:sz w:val="28"/>
          <w:szCs w:val="28"/>
        </w:rPr>
        <w:t xml:space="preserve">ет </w:t>
      </w:r>
      <w:r w:rsidR="007F26A6" w:rsidRPr="00F91C49">
        <w:rPr>
          <w:rFonts w:ascii="Times New Roman" w:hAnsi="Times New Roman" w:cs="Times New Roman"/>
          <w:spacing w:val="48"/>
          <w:sz w:val="28"/>
          <w:szCs w:val="28"/>
        </w:rPr>
        <w:t>Христа</w:t>
      </w:r>
      <w:r w:rsidR="007F26A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902BA">
        <w:rPr>
          <w:rFonts w:ascii="Times New Roman" w:hAnsi="Times New Roman" w:cs="Times New Roman"/>
          <w:sz w:val="28"/>
          <w:szCs w:val="28"/>
        </w:rPr>
        <w:t>ошеломлённым взглядом и</w:t>
      </w:r>
      <w:r w:rsidR="00FA2D8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45AF2" w:rsidRPr="00F91C49">
        <w:rPr>
          <w:rFonts w:ascii="Times New Roman" w:hAnsi="Times New Roman" w:cs="Times New Roman"/>
          <w:sz w:val="28"/>
          <w:szCs w:val="28"/>
        </w:rPr>
        <w:t xml:space="preserve">крадёт руку на плечо писателя. </w:t>
      </w:r>
    </w:p>
    <w:p w:rsidR="00F45AF2" w:rsidRPr="00F91C49" w:rsidRDefault="00F45AF2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6D1" w:rsidRPr="00F91C49" w:rsidRDefault="009D20F3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F45AF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45AF2" w:rsidRPr="00F91C49">
        <w:rPr>
          <w:rFonts w:ascii="Times New Roman" w:hAnsi="Times New Roman" w:cs="Times New Roman"/>
          <w:i/>
          <w:sz w:val="28"/>
          <w:szCs w:val="28"/>
        </w:rPr>
        <w:t>(вздрогнув)</w:t>
      </w:r>
      <w:r w:rsidR="00F45AF2" w:rsidRPr="00F91C49">
        <w:rPr>
          <w:rFonts w:ascii="Times New Roman" w:hAnsi="Times New Roman" w:cs="Times New Roman"/>
          <w:sz w:val="28"/>
          <w:szCs w:val="28"/>
        </w:rPr>
        <w:t xml:space="preserve">. А, </w:t>
      </w:r>
      <w:r w:rsidR="00FA2D8D" w:rsidRPr="00F91C49">
        <w:rPr>
          <w:rFonts w:ascii="Times New Roman" w:hAnsi="Times New Roman" w:cs="Times New Roman"/>
          <w:sz w:val="28"/>
          <w:szCs w:val="28"/>
        </w:rPr>
        <w:t xml:space="preserve">это </w:t>
      </w:r>
      <w:r w:rsidR="00F45AF2" w:rsidRPr="00F91C49">
        <w:rPr>
          <w:rFonts w:ascii="Times New Roman" w:hAnsi="Times New Roman" w:cs="Times New Roman"/>
          <w:sz w:val="28"/>
          <w:szCs w:val="28"/>
        </w:rPr>
        <w:t xml:space="preserve">ты? </w:t>
      </w:r>
    </w:p>
    <w:p w:rsidR="006376D1" w:rsidRPr="00F91C49" w:rsidRDefault="006376D1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AF2" w:rsidRPr="00F91C49" w:rsidRDefault="006376D1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П</w:t>
      </w:r>
      <w:r w:rsidR="00F45AF2" w:rsidRPr="00F91C49">
        <w:rPr>
          <w:rFonts w:ascii="Times New Roman" w:hAnsi="Times New Roman" w:cs="Times New Roman"/>
          <w:sz w:val="28"/>
          <w:szCs w:val="28"/>
        </w:rPr>
        <w:t>ереворачивает страницу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</w:p>
    <w:p w:rsidR="006376D1" w:rsidRPr="00F91C49" w:rsidRDefault="006376D1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AF2" w:rsidRPr="00F91C49" w:rsidRDefault="00564F54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F45AF2" w:rsidRPr="00F91C49">
        <w:rPr>
          <w:rFonts w:ascii="Times New Roman" w:hAnsi="Times New Roman" w:cs="Times New Roman"/>
          <w:sz w:val="28"/>
          <w:szCs w:val="28"/>
        </w:rPr>
        <w:t xml:space="preserve">. Работаешь? </w:t>
      </w:r>
    </w:p>
    <w:p w:rsidR="00F45AF2" w:rsidRPr="00F91C49" w:rsidRDefault="009D20F3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525942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45AF2" w:rsidRPr="00F91C49">
        <w:rPr>
          <w:rFonts w:ascii="Times New Roman" w:hAnsi="Times New Roman" w:cs="Times New Roman"/>
          <w:sz w:val="28"/>
          <w:szCs w:val="28"/>
        </w:rPr>
        <w:t>Как видишь.</w:t>
      </w:r>
      <w:r w:rsidR="00E23A01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A01" w:rsidRPr="00F91C49" w:rsidRDefault="00E23A01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A01" w:rsidRPr="00F91C49" w:rsidRDefault="00E23A01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Гость садится в кресло и забрасывает ногу на ногу. </w:t>
      </w:r>
    </w:p>
    <w:p w:rsidR="00E23A01" w:rsidRPr="00F91C49" w:rsidRDefault="00E23A01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C47" w:rsidRPr="00F91C49" w:rsidRDefault="00E933B6" w:rsidP="003E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E6C47" w:rsidRPr="00F91C49">
        <w:rPr>
          <w:rFonts w:ascii="Times New Roman" w:hAnsi="Times New Roman" w:cs="Times New Roman"/>
          <w:sz w:val="28"/>
          <w:szCs w:val="28"/>
        </w:rPr>
        <w:t>Ты не на службе?</w:t>
      </w:r>
      <w:r w:rsidR="000306D6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C47" w:rsidRPr="00F91C49" w:rsidRDefault="00E933B6" w:rsidP="003E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E6C47" w:rsidRPr="00F91C49">
        <w:rPr>
          <w:rFonts w:ascii="Times New Roman" w:hAnsi="Times New Roman" w:cs="Times New Roman"/>
          <w:sz w:val="28"/>
          <w:szCs w:val="28"/>
        </w:rPr>
        <w:t xml:space="preserve">Нет, я больше не служу. </w:t>
      </w:r>
    </w:p>
    <w:p w:rsidR="003E6C47" w:rsidRPr="00F91C49" w:rsidRDefault="00E933B6" w:rsidP="003E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E6C47" w:rsidRPr="00F91C49">
        <w:rPr>
          <w:rFonts w:ascii="Times New Roman" w:hAnsi="Times New Roman" w:cs="Times New Roman"/>
          <w:sz w:val="28"/>
          <w:szCs w:val="28"/>
        </w:rPr>
        <w:t xml:space="preserve">Уволили? </w:t>
      </w:r>
    </w:p>
    <w:p w:rsidR="003E6C47" w:rsidRPr="00F91C49" w:rsidRDefault="003E6C47" w:rsidP="003E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C47" w:rsidRPr="00F91C49" w:rsidRDefault="00E933B6" w:rsidP="003E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Гость вздыхает</w:t>
      </w:r>
      <w:r w:rsidR="003E6C47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3B6" w:rsidRPr="00F91C49" w:rsidRDefault="00E933B6" w:rsidP="003E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C47" w:rsidRPr="00F91C49" w:rsidRDefault="00E933B6" w:rsidP="003E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905E1B" w:rsidRPr="00F91C49">
        <w:rPr>
          <w:rFonts w:ascii="Times New Roman" w:hAnsi="Times New Roman" w:cs="Times New Roman"/>
          <w:sz w:val="28"/>
          <w:szCs w:val="28"/>
        </w:rPr>
        <w:t>. Представь!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C47" w:rsidRPr="00F91C49" w:rsidRDefault="00E933B6" w:rsidP="003E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E6C47" w:rsidRPr="00F91C49">
        <w:rPr>
          <w:rFonts w:ascii="Times New Roman" w:hAnsi="Times New Roman" w:cs="Times New Roman"/>
          <w:sz w:val="28"/>
          <w:szCs w:val="28"/>
        </w:rPr>
        <w:t xml:space="preserve">За что? </w:t>
      </w:r>
    </w:p>
    <w:p w:rsidR="003E6C47" w:rsidRPr="00F91C49" w:rsidRDefault="00E933B6" w:rsidP="003E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E6C47" w:rsidRPr="00F91C49">
        <w:rPr>
          <w:rFonts w:ascii="Times New Roman" w:hAnsi="Times New Roman" w:cs="Times New Roman"/>
          <w:sz w:val="28"/>
          <w:szCs w:val="28"/>
        </w:rPr>
        <w:t xml:space="preserve">За мягкость. Я же к человеку имею гораздо меньше претензий, чем мои коллеги. </w:t>
      </w:r>
    </w:p>
    <w:p w:rsidR="003E6C47" w:rsidRPr="00F91C49" w:rsidRDefault="00E933B6" w:rsidP="003E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E6C47" w:rsidRPr="00F91C49">
        <w:rPr>
          <w:rFonts w:ascii="Times New Roman" w:hAnsi="Times New Roman" w:cs="Times New Roman"/>
          <w:sz w:val="28"/>
          <w:szCs w:val="28"/>
        </w:rPr>
        <w:t xml:space="preserve">Обиделся? </w:t>
      </w:r>
    </w:p>
    <w:p w:rsidR="003E6C47" w:rsidRPr="00F91C49" w:rsidRDefault="00E933B6" w:rsidP="003E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E6C47" w:rsidRPr="00F91C49">
        <w:rPr>
          <w:rFonts w:ascii="Times New Roman" w:hAnsi="Times New Roman" w:cs="Times New Roman"/>
          <w:sz w:val="28"/>
          <w:szCs w:val="28"/>
        </w:rPr>
        <w:t>Ну</w:t>
      </w:r>
      <w:r w:rsidRPr="00F91C49">
        <w:rPr>
          <w:rFonts w:ascii="Times New Roman" w:hAnsi="Times New Roman" w:cs="Times New Roman"/>
          <w:sz w:val="28"/>
          <w:szCs w:val="28"/>
        </w:rPr>
        <w:t>,</w:t>
      </w:r>
      <w:r w:rsidR="003E6C47" w:rsidRPr="00F91C49">
        <w:rPr>
          <w:rFonts w:ascii="Times New Roman" w:hAnsi="Times New Roman" w:cs="Times New Roman"/>
          <w:sz w:val="28"/>
          <w:szCs w:val="28"/>
        </w:rPr>
        <w:t xml:space="preserve"> жизнь вообще несправедлива. </w:t>
      </w:r>
    </w:p>
    <w:p w:rsidR="003E6C47" w:rsidRPr="00F91C49" w:rsidRDefault="003E6C47" w:rsidP="003E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31A" w:rsidRPr="00F91C49" w:rsidRDefault="00BA231A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Пристально с</w:t>
      </w:r>
      <w:r w:rsidR="00E933B6" w:rsidRPr="00F91C49">
        <w:rPr>
          <w:rFonts w:ascii="Times New Roman" w:hAnsi="Times New Roman" w:cs="Times New Roman"/>
          <w:sz w:val="28"/>
          <w:szCs w:val="28"/>
        </w:rPr>
        <w:t>мотрит на писател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52D86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отводит </w:t>
      </w:r>
      <w:r w:rsidR="00B91783" w:rsidRPr="00F91C49">
        <w:rPr>
          <w:rFonts w:ascii="Times New Roman" w:hAnsi="Times New Roman" w:cs="Times New Roman"/>
          <w:sz w:val="28"/>
          <w:szCs w:val="28"/>
        </w:rPr>
        <w:t>взгляд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31A" w:rsidRPr="00F91C49" w:rsidRDefault="00BA231A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AF2" w:rsidRPr="00F91C49" w:rsidRDefault="00564F54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525942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A2D8D" w:rsidRPr="00F91C49">
        <w:rPr>
          <w:rFonts w:ascii="Times New Roman" w:hAnsi="Times New Roman" w:cs="Times New Roman"/>
          <w:sz w:val="28"/>
          <w:szCs w:val="28"/>
        </w:rPr>
        <w:t>Т</w:t>
      </w:r>
      <w:r w:rsidR="00F45AF2" w:rsidRPr="00F91C49">
        <w:rPr>
          <w:rFonts w:ascii="Times New Roman" w:hAnsi="Times New Roman" w:cs="Times New Roman"/>
          <w:sz w:val="28"/>
          <w:szCs w:val="28"/>
        </w:rPr>
        <w:t xml:space="preserve">ы не объяснишь, </w:t>
      </w:r>
      <w:r w:rsidR="00525942" w:rsidRPr="00F91C49">
        <w:rPr>
          <w:rFonts w:ascii="Times New Roman" w:hAnsi="Times New Roman" w:cs="Times New Roman"/>
          <w:sz w:val="28"/>
          <w:szCs w:val="28"/>
        </w:rPr>
        <w:t xml:space="preserve">друг мой, </w:t>
      </w:r>
      <w:r w:rsidR="00F45AF2" w:rsidRPr="00F91C49">
        <w:rPr>
          <w:rFonts w:ascii="Times New Roman" w:hAnsi="Times New Roman" w:cs="Times New Roman"/>
          <w:sz w:val="28"/>
          <w:szCs w:val="28"/>
        </w:rPr>
        <w:t xml:space="preserve">что ты там пишешь? Мы договаривались, что книга будет обо мне. </w:t>
      </w:r>
    </w:p>
    <w:p w:rsidR="00BA231A" w:rsidRPr="00F91C49" w:rsidRDefault="00BA231A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31A" w:rsidRPr="00F91C49" w:rsidRDefault="00905E1B" w:rsidP="00BA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 голосе звени</w:t>
      </w:r>
      <w:r w:rsidR="00BA231A" w:rsidRPr="00F91C49">
        <w:rPr>
          <w:rFonts w:ascii="Times New Roman" w:hAnsi="Times New Roman" w:cs="Times New Roman"/>
          <w:sz w:val="28"/>
          <w:szCs w:val="28"/>
        </w:rPr>
        <w:t xml:space="preserve">т </w:t>
      </w:r>
      <w:r w:rsidR="0096425F" w:rsidRPr="00F91C49">
        <w:rPr>
          <w:rFonts w:ascii="Times New Roman" w:hAnsi="Times New Roman" w:cs="Times New Roman"/>
          <w:sz w:val="28"/>
          <w:szCs w:val="28"/>
        </w:rPr>
        <w:t>ироничн</w:t>
      </w:r>
      <w:r w:rsidR="00BA231A" w:rsidRPr="00F91C49">
        <w:rPr>
          <w:rFonts w:ascii="Times New Roman" w:hAnsi="Times New Roman" w:cs="Times New Roman"/>
          <w:sz w:val="28"/>
          <w:szCs w:val="28"/>
        </w:rPr>
        <w:t xml:space="preserve">о-враждебная нота. </w:t>
      </w:r>
    </w:p>
    <w:p w:rsidR="00BA231A" w:rsidRPr="00F91C49" w:rsidRDefault="00BA231A" w:rsidP="00BA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AF2" w:rsidRPr="00F91C49" w:rsidRDefault="009D20F3" w:rsidP="0052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525942" w:rsidRPr="00F91C49">
        <w:rPr>
          <w:rFonts w:ascii="Times New Roman" w:hAnsi="Times New Roman" w:cs="Times New Roman"/>
          <w:sz w:val="28"/>
          <w:szCs w:val="28"/>
        </w:rPr>
        <w:t xml:space="preserve">. Книга о тебе. Но я придумал интересный ход. </w:t>
      </w:r>
      <w:r w:rsidR="00F45AF2" w:rsidRPr="00F91C49">
        <w:rPr>
          <w:rFonts w:ascii="Times New Roman" w:hAnsi="Times New Roman" w:cs="Times New Roman"/>
          <w:sz w:val="28"/>
          <w:szCs w:val="28"/>
        </w:rPr>
        <w:t>Сквозная новелла. Она свяжет всю книгу</w:t>
      </w:r>
      <w:r w:rsidR="00525942" w:rsidRPr="00F91C49">
        <w:rPr>
          <w:rFonts w:ascii="Times New Roman" w:hAnsi="Times New Roman" w:cs="Times New Roman"/>
          <w:sz w:val="28"/>
          <w:szCs w:val="28"/>
        </w:rPr>
        <w:t>, придаст ей вес</w:t>
      </w:r>
      <w:r w:rsidR="00BA231A" w:rsidRPr="00F91C49">
        <w:rPr>
          <w:rFonts w:ascii="Times New Roman" w:hAnsi="Times New Roman" w:cs="Times New Roman"/>
          <w:sz w:val="28"/>
          <w:szCs w:val="28"/>
        </w:rPr>
        <w:t>, значение</w:t>
      </w:r>
      <w:r w:rsidR="00F45AF2" w:rsidRPr="00F91C49">
        <w:rPr>
          <w:rFonts w:ascii="Times New Roman" w:hAnsi="Times New Roman" w:cs="Times New Roman"/>
          <w:sz w:val="28"/>
          <w:szCs w:val="28"/>
        </w:rPr>
        <w:t>.</w:t>
      </w:r>
      <w:r w:rsidR="00525942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AF2" w:rsidRPr="00F91C49" w:rsidRDefault="00564F54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525942" w:rsidRPr="00F91C49">
        <w:rPr>
          <w:rFonts w:ascii="Times New Roman" w:hAnsi="Times New Roman" w:cs="Times New Roman"/>
          <w:sz w:val="28"/>
          <w:szCs w:val="28"/>
        </w:rPr>
        <w:t>. О ком новелла</w:t>
      </w:r>
      <w:r w:rsidR="00FA2D8D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434728" w:rsidRPr="00F91C49">
        <w:rPr>
          <w:rFonts w:ascii="Times New Roman" w:hAnsi="Times New Roman" w:cs="Times New Roman"/>
          <w:sz w:val="28"/>
          <w:szCs w:val="28"/>
        </w:rPr>
        <w:t>мастер</w:t>
      </w:r>
      <w:r w:rsidR="00525942" w:rsidRPr="00F91C49">
        <w:rPr>
          <w:rFonts w:ascii="Times New Roman" w:hAnsi="Times New Roman" w:cs="Times New Roman"/>
          <w:sz w:val="28"/>
          <w:szCs w:val="28"/>
        </w:rPr>
        <w:t>?</w:t>
      </w:r>
      <w:r w:rsidR="00FA2D8D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942" w:rsidRPr="00F91C49" w:rsidRDefault="009D20F3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</w:t>
      </w:r>
      <w:r w:rsidR="002874BA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в </w:t>
      </w:r>
      <w:r w:rsidR="002874BA" w:rsidRPr="00F91C49">
        <w:rPr>
          <w:rFonts w:ascii="Times New Roman" w:hAnsi="Times New Roman" w:cs="Times New Roman"/>
          <w:i/>
          <w:sz w:val="28"/>
          <w:szCs w:val="28"/>
        </w:rPr>
        <w:t>(неохотно)</w:t>
      </w:r>
      <w:r w:rsidR="00525942" w:rsidRPr="00F91C49">
        <w:rPr>
          <w:rFonts w:ascii="Times New Roman" w:hAnsi="Times New Roman" w:cs="Times New Roman"/>
          <w:sz w:val="28"/>
          <w:szCs w:val="28"/>
        </w:rPr>
        <w:t xml:space="preserve">. О Христе. </w:t>
      </w:r>
    </w:p>
    <w:p w:rsidR="00FA2D8D" w:rsidRPr="00F91C49" w:rsidRDefault="00FA2D8D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D8D" w:rsidRPr="00F91C49" w:rsidRDefault="00FA2D8D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Гость </w:t>
      </w:r>
      <w:r w:rsidR="002874BA" w:rsidRPr="00F91C49">
        <w:rPr>
          <w:rFonts w:ascii="Times New Roman" w:hAnsi="Times New Roman" w:cs="Times New Roman"/>
          <w:sz w:val="28"/>
          <w:szCs w:val="28"/>
        </w:rPr>
        <w:t xml:space="preserve">рывком встаёт. </w:t>
      </w:r>
      <w:r w:rsidR="00BA231A" w:rsidRPr="00F91C49">
        <w:rPr>
          <w:rFonts w:ascii="Times New Roman" w:hAnsi="Times New Roman" w:cs="Times New Roman"/>
          <w:sz w:val="28"/>
          <w:szCs w:val="28"/>
        </w:rPr>
        <w:t>Н</w:t>
      </w:r>
      <w:r w:rsidRPr="00F91C49">
        <w:rPr>
          <w:rFonts w:ascii="Times New Roman" w:hAnsi="Times New Roman" w:cs="Times New Roman"/>
          <w:sz w:val="28"/>
          <w:szCs w:val="28"/>
        </w:rPr>
        <w:t xml:space="preserve">аливается холодной </w:t>
      </w:r>
      <w:r w:rsidR="00286FBD" w:rsidRPr="00F91C49">
        <w:rPr>
          <w:rFonts w:ascii="Times New Roman" w:hAnsi="Times New Roman" w:cs="Times New Roman"/>
          <w:sz w:val="28"/>
          <w:szCs w:val="28"/>
        </w:rPr>
        <w:t>злос</w:t>
      </w:r>
      <w:r w:rsidRPr="00F91C49">
        <w:rPr>
          <w:rFonts w:ascii="Times New Roman" w:hAnsi="Times New Roman" w:cs="Times New Roman"/>
          <w:sz w:val="28"/>
          <w:szCs w:val="28"/>
        </w:rPr>
        <w:t xml:space="preserve">тью. </w:t>
      </w:r>
      <w:r w:rsidR="00BA231A" w:rsidRPr="00F91C49">
        <w:rPr>
          <w:rFonts w:ascii="Times New Roman" w:hAnsi="Times New Roman" w:cs="Times New Roman"/>
          <w:sz w:val="28"/>
          <w:szCs w:val="28"/>
        </w:rPr>
        <w:t xml:space="preserve">Видно, что сдерживает гнев. </w:t>
      </w:r>
    </w:p>
    <w:p w:rsidR="00FA2D8D" w:rsidRPr="00F91C49" w:rsidRDefault="00FA2D8D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942" w:rsidRPr="00F91C49" w:rsidRDefault="00564F54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2874BA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25942" w:rsidRPr="00F91C49">
        <w:rPr>
          <w:rFonts w:ascii="Times New Roman" w:hAnsi="Times New Roman" w:cs="Times New Roman"/>
          <w:sz w:val="28"/>
          <w:szCs w:val="28"/>
        </w:rPr>
        <w:t>Так</w:t>
      </w:r>
      <w:r w:rsidR="00F62A90" w:rsidRPr="00F91C49">
        <w:rPr>
          <w:rFonts w:ascii="Times New Roman" w:hAnsi="Times New Roman" w:cs="Times New Roman"/>
          <w:sz w:val="28"/>
          <w:szCs w:val="28"/>
        </w:rPr>
        <w:t xml:space="preserve"> вот. Ты либо идею эту выброси</w:t>
      </w:r>
      <w:r w:rsidR="00525942" w:rsidRPr="00F91C49">
        <w:rPr>
          <w:rFonts w:ascii="Times New Roman" w:hAnsi="Times New Roman" w:cs="Times New Roman"/>
          <w:sz w:val="28"/>
          <w:szCs w:val="28"/>
        </w:rPr>
        <w:t xml:space="preserve"> из головы, либо о помощи моей забудь. </w:t>
      </w:r>
      <w:r w:rsidR="00E933B6" w:rsidRPr="00F91C49">
        <w:rPr>
          <w:rFonts w:ascii="Times New Roman" w:hAnsi="Times New Roman" w:cs="Times New Roman"/>
          <w:sz w:val="28"/>
          <w:szCs w:val="28"/>
        </w:rPr>
        <w:t xml:space="preserve">Я всё готов простить, понять. Только не это. </w:t>
      </w:r>
    </w:p>
    <w:p w:rsidR="00BA231A" w:rsidRPr="00F91C49" w:rsidRDefault="00BA231A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>. Но…</w:t>
      </w:r>
    </w:p>
    <w:p w:rsidR="000F454F" w:rsidRPr="00F91C49" w:rsidRDefault="00BA231A" w:rsidP="00576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 </w:t>
      </w:r>
      <w:r w:rsidRPr="00F91C49">
        <w:rPr>
          <w:rFonts w:ascii="Times New Roman" w:hAnsi="Times New Roman" w:cs="Times New Roman"/>
          <w:i/>
          <w:sz w:val="28"/>
          <w:szCs w:val="28"/>
        </w:rPr>
        <w:t>(не желая слушать)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1392E" w:rsidRPr="00F91C49">
        <w:rPr>
          <w:rFonts w:ascii="Times New Roman" w:hAnsi="Times New Roman" w:cs="Times New Roman"/>
          <w:sz w:val="28"/>
          <w:szCs w:val="28"/>
        </w:rPr>
        <w:t>Ты</w:t>
      </w:r>
      <w:r w:rsidR="000F454F" w:rsidRPr="00F91C49">
        <w:rPr>
          <w:rFonts w:ascii="Times New Roman" w:hAnsi="Times New Roman" w:cs="Times New Roman"/>
          <w:sz w:val="28"/>
          <w:szCs w:val="28"/>
        </w:rPr>
        <w:t xml:space="preserve"> наплодил врагов.</w:t>
      </w:r>
      <w:r w:rsidR="0047608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1392E" w:rsidRPr="00F91C49">
        <w:rPr>
          <w:rFonts w:ascii="Times New Roman" w:hAnsi="Times New Roman" w:cs="Times New Roman"/>
          <w:sz w:val="28"/>
          <w:szCs w:val="28"/>
        </w:rPr>
        <w:t>Они от «</w:t>
      </w:r>
      <w:proofErr w:type="spellStart"/>
      <w:r w:rsidR="00D1392E" w:rsidRPr="00F91C49">
        <w:rPr>
          <w:rFonts w:ascii="Times New Roman" w:hAnsi="Times New Roman" w:cs="Times New Roman"/>
          <w:sz w:val="28"/>
          <w:szCs w:val="28"/>
        </w:rPr>
        <w:t>Турбиных</w:t>
      </w:r>
      <w:proofErr w:type="spellEnd"/>
      <w:r w:rsidR="00D1392E" w:rsidRPr="00F91C49">
        <w:rPr>
          <w:rFonts w:ascii="Times New Roman" w:hAnsi="Times New Roman" w:cs="Times New Roman"/>
          <w:sz w:val="28"/>
          <w:szCs w:val="28"/>
        </w:rPr>
        <w:t xml:space="preserve">» ещё не отошли, а ты им </w:t>
      </w:r>
      <w:r w:rsidR="001C4858" w:rsidRPr="00F91C49">
        <w:rPr>
          <w:rFonts w:ascii="Times New Roman" w:hAnsi="Times New Roman" w:cs="Times New Roman"/>
          <w:sz w:val="28"/>
          <w:szCs w:val="28"/>
        </w:rPr>
        <w:t xml:space="preserve">пьесу про прекрасных эмигрантов. После </w:t>
      </w:r>
      <w:r w:rsidR="00D1392E" w:rsidRPr="00F91C49">
        <w:rPr>
          <w:rFonts w:ascii="Times New Roman" w:hAnsi="Times New Roman" w:cs="Times New Roman"/>
          <w:sz w:val="28"/>
          <w:szCs w:val="28"/>
        </w:rPr>
        <w:t>«Бег</w:t>
      </w:r>
      <w:r w:rsidR="001C4858" w:rsidRPr="00F91C49">
        <w:rPr>
          <w:rFonts w:ascii="Times New Roman" w:hAnsi="Times New Roman" w:cs="Times New Roman"/>
          <w:sz w:val="28"/>
          <w:szCs w:val="28"/>
        </w:rPr>
        <w:t>а</w:t>
      </w:r>
      <w:r w:rsidR="00D1392E" w:rsidRPr="00F91C49">
        <w:rPr>
          <w:rFonts w:ascii="Times New Roman" w:hAnsi="Times New Roman" w:cs="Times New Roman"/>
          <w:sz w:val="28"/>
          <w:szCs w:val="28"/>
        </w:rPr>
        <w:t xml:space="preserve">» </w:t>
      </w:r>
      <w:r w:rsidR="001C4858" w:rsidRPr="00F91C49">
        <w:rPr>
          <w:rFonts w:ascii="Times New Roman" w:hAnsi="Times New Roman" w:cs="Times New Roman"/>
          <w:sz w:val="28"/>
          <w:szCs w:val="28"/>
        </w:rPr>
        <w:t>у тебя врагов стало в три раза больше.</w:t>
      </w:r>
      <w:r w:rsidR="00D1392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C4858" w:rsidRPr="00F91C49">
        <w:rPr>
          <w:rFonts w:ascii="Times New Roman" w:hAnsi="Times New Roman" w:cs="Times New Roman"/>
          <w:sz w:val="28"/>
          <w:szCs w:val="28"/>
        </w:rPr>
        <w:t xml:space="preserve">Ты думаешь, легко их сдерживать? </w:t>
      </w:r>
      <w:r w:rsidR="00576C61" w:rsidRPr="00F91C49">
        <w:rPr>
          <w:rFonts w:ascii="Times New Roman" w:hAnsi="Times New Roman" w:cs="Times New Roman"/>
          <w:sz w:val="28"/>
          <w:szCs w:val="28"/>
        </w:rPr>
        <w:t xml:space="preserve">О тебе </w:t>
      </w:r>
      <w:r w:rsidR="00E445A0" w:rsidRPr="00F91C49">
        <w:rPr>
          <w:rFonts w:ascii="Times New Roman" w:hAnsi="Times New Roman" w:cs="Times New Roman"/>
          <w:sz w:val="28"/>
          <w:szCs w:val="28"/>
        </w:rPr>
        <w:t>кричат</w:t>
      </w:r>
      <w:r w:rsidR="00576C61" w:rsidRPr="00F91C49">
        <w:rPr>
          <w:rFonts w:ascii="Times New Roman" w:hAnsi="Times New Roman" w:cs="Times New Roman"/>
          <w:sz w:val="28"/>
          <w:szCs w:val="28"/>
        </w:rPr>
        <w:t xml:space="preserve"> во всех газетах, как о </w:t>
      </w:r>
      <w:proofErr w:type="gramStart"/>
      <w:r w:rsidR="00576C61" w:rsidRPr="00F91C49">
        <w:rPr>
          <w:rFonts w:ascii="Times New Roman" w:hAnsi="Times New Roman" w:cs="Times New Roman"/>
          <w:sz w:val="28"/>
          <w:szCs w:val="28"/>
        </w:rPr>
        <w:t>контре</w:t>
      </w:r>
      <w:proofErr w:type="gramEnd"/>
      <w:r w:rsidR="00576C61" w:rsidRPr="00F91C49">
        <w:rPr>
          <w:rFonts w:ascii="Times New Roman" w:hAnsi="Times New Roman" w:cs="Times New Roman"/>
          <w:sz w:val="28"/>
          <w:szCs w:val="28"/>
        </w:rPr>
        <w:t xml:space="preserve">. Требуют расправы. Сотни публикаций, доносы косяком – в ОГПУ, письма – в </w:t>
      </w:r>
      <w:proofErr w:type="spellStart"/>
      <w:r w:rsidR="00576C61" w:rsidRPr="00F91C49">
        <w:rPr>
          <w:rFonts w:ascii="Times New Roman" w:hAnsi="Times New Roman" w:cs="Times New Roman"/>
          <w:sz w:val="28"/>
          <w:szCs w:val="28"/>
        </w:rPr>
        <w:t>Главрепертком</w:t>
      </w:r>
      <w:proofErr w:type="spellEnd"/>
      <w:r w:rsidR="00576C61" w:rsidRPr="00F91C49">
        <w:rPr>
          <w:rFonts w:ascii="Times New Roman" w:hAnsi="Times New Roman" w:cs="Times New Roman"/>
          <w:sz w:val="28"/>
          <w:szCs w:val="28"/>
        </w:rPr>
        <w:t xml:space="preserve">, в ЦК и лично Сталину. </w:t>
      </w:r>
      <w:proofErr w:type="gramStart"/>
      <w:r w:rsidR="00576C61" w:rsidRPr="00F91C49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576C61" w:rsidRPr="00F91C49">
        <w:rPr>
          <w:rFonts w:ascii="Times New Roman" w:hAnsi="Times New Roman" w:cs="Times New Roman"/>
          <w:sz w:val="28"/>
          <w:szCs w:val="28"/>
        </w:rPr>
        <w:t xml:space="preserve"> давно бы стёрли в лагерн</w:t>
      </w:r>
      <w:r w:rsidR="00027EC2" w:rsidRPr="00F91C49">
        <w:rPr>
          <w:rFonts w:ascii="Times New Roman" w:hAnsi="Times New Roman" w:cs="Times New Roman"/>
          <w:sz w:val="28"/>
          <w:szCs w:val="28"/>
        </w:rPr>
        <w:t>ую пыль. А ты неприкасаем и живё</w:t>
      </w:r>
      <w:r w:rsidR="00576C61" w:rsidRPr="00F91C49">
        <w:rPr>
          <w:rFonts w:ascii="Times New Roman" w:hAnsi="Times New Roman" w:cs="Times New Roman"/>
          <w:sz w:val="28"/>
          <w:szCs w:val="28"/>
        </w:rPr>
        <w:t xml:space="preserve">шь в хоромах. </w:t>
      </w:r>
      <w:r w:rsidR="007325EE" w:rsidRPr="00F91C49">
        <w:rPr>
          <w:rFonts w:ascii="Times New Roman" w:hAnsi="Times New Roman" w:cs="Times New Roman"/>
          <w:sz w:val="28"/>
          <w:szCs w:val="28"/>
        </w:rPr>
        <w:t>Зарабатыва</w:t>
      </w:r>
      <w:r w:rsidR="00576C61" w:rsidRPr="00F91C49">
        <w:rPr>
          <w:rFonts w:ascii="Times New Roman" w:hAnsi="Times New Roman" w:cs="Times New Roman"/>
          <w:sz w:val="28"/>
          <w:szCs w:val="28"/>
        </w:rPr>
        <w:t>ешь под двадцать тысяч в год</w:t>
      </w:r>
      <w:r w:rsidR="007325EE" w:rsidRPr="00F91C49">
        <w:rPr>
          <w:rFonts w:ascii="Times New Roman" w:hAnsi="Times New Roman" w:cs="Times New Roman"/>
          <w:sz w:val="28"/>
          <w:szCs w:val="28"/>
        </w:rPr>
        <w:t>, держишь прислугу</w:t>
      </w:r>
      <w:r w:rsidR="00576C61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C4858" w:rsidRPr="00F91C49">
        <w:rPr>
          <w:rFonts w:ascii="Times New Roman" w:hAnsi="Times New Roman" w:cs="Times New Roman"/>
          <w:sz w:val="28"/>
          <w:szCs w:val="28"/>
        </w:rPr>
        <w:t>Хо</w:t>
      </w:r>
      <w:r w:rsidR="000F454F" w:rsidRPr="00F91C49">
        <w:rPr>
          <w:rFonts w:ascii="Times New Roman" w:hAnsi="Times New Roman" w:cs="Times New Roman"/>
          <w:sz w:val="28"/>
          <w:szCs w:val="28"/>
        </w:rPr>
        <w:t xml:space="preserve">чешь </w:t>
      </w:r>
      <w:r w:rsidR="00576C61" w:rsidRPr="00F91C49">
        <w:rPr>
          <w:rFonts w:ascii="Times New Roman" w:hAnsi="Times New Roman" w:cs="Times New Roman"/>
          <w:sz w:val="28"/>
          <w:szCs w:val="28"/>
        </w:rPr>
        <w:t xml:space="preserve">всё это потерять и </w:t>
      </w:r>
      <w:r w:rsidR="000F454F" w:rsidRPr="00F91C49">
        <w:rPr>
          <w:rFonts w:ascii="Times New Roman" w:hAnsi="Times New Roman" w:cs="Times New Roman"/>
          <w:sz w:val="28"/>
          <w:szCs w:val="28"/>
        </w:rPr>
        <w:t xml:space="preserve">в Соловки? </w:t>
      </w:r>
      <w:r w:rsidR="00E933B6" w:rsidRPr="00F91C49">
        <w:rPr>
          <w:rFonts w:ascii="Times New Roman" w:hAnsi="Times New Roman" w:cs="Times New Roman"/>
          <w:sz w:val="28"/>
          <w:szCs w:val="28"/>
        </w:rPr>
        <w:t>Поверь, туда</w:t>
      </w:r>
      <w:r w:rsidR="002874BA" w:rsidRPr="00F91C49">
        <w:rPr>
          <w:rFonts w:ascii="Times New Roman" w:hAnsi="Times New Roman" w:cs="Times New Roman"/>
          <w:sz w:val="28"/>
          <w:szCs w:val="28"/>
        </w:rPr>
        <w:t xml:space="preserve"> отправилось немало </w:t>
      </w:r>
      <w:proofErr w:type="spellStart"/>
      <w:r w:rsidR="002874BA" w:rsidRPr="00F91C49">
        <w:rPr>
          <w:rFonts w:ascii="Times New Roman" w:hAnsi="Times New Roman" w:cs="Times New Roman"/>
          <w:sz w:val="28"/>
          <w:szCs w:val="28"/>
        </w:rPr>
        <w:t>христолюбцев</w:t>
      </w:r>
      <w:proofErr w:type="spellEnd"/>
      <w:r w:rsidR="002874BA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31A" w:rsidRPr="00F91C49" w:rsidRDefault="00BA231A" w:rsidP="00BA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>. Но я…</w:t>
      </w:r>
      <w:r w:rsidR="00B52D86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AF2" w:rsidRPr="00F91C49" w:rsidRDefault="00BA231A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E445A0" w:rsidRPr="00F91C49">
        <w:rPr>
          <w:rFonts w:ascii="Times New Roman" w:hAnsi="Times New Roman" w:cs="Times New Roman"/>
          <w:sz w:val="28"/>
          <w:szCs w:val="28"/>
        </w:rPr>
        <w:t>. Смертный, н</w:t>
      </w:r>
      <w:r w:rsidRPr="00F91C49">
        <w:rPr>
          <w:rFonts w:ascii="Times New Roman" w:hAnsi="Times New Roman" w:cs="Times New Roman"/>
          <w:sz w:val="28"/>
          <w:szCs w:val="28"/>
        </w:rPr>
        <w:t xml:space="preserve">е шути со мной. </w:t>
      </w:r>
    </w:p>
    <w:p w:rsidR="00E50151" w:rsidRPr="00F91C49" w:rsidRDefault="00E50151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 </w:t>
      </w:r>
      <w:r w:rsidRPr="00F91C49">
        <w:rPr>
          <w:rFonts w:ascii="Times New Roman" w:hAnsi="Times New Roman" w:cs="Times New Roman"/>
          <w:i/>
          <w:sz w:val="28"/>
          <w:szCs w:val="28"/>
        </w:rPr>
        <w:t>(поднимается)</w:t>
      </w:r>
      <w:r w:rsidRPr="00F91C49">
        <w:rPr>
          <w:rFonts w:ascii="Times New Roman" w:hAnsi="Times New Roman" w:cs="Times New Roman"/>
          <w:sz w:val="28"/>
          <w:szCs w:val="28"/>
        </w:rPr>
        <w:t>. Нет, это ты не шути</w:t>
      </w:r>
      <w:r w:rsidR="00144007" w:rsidRPr="00F91C49">
        <w:rPr>
          <w:rFonts w:ascii="Times New Roman" w:hAnsi="Times New Roman" w:cs="Times New Roman"/>
          <w:sz w:val="28"/>
          <w:szCs w:val="28"/>
        </w:rPr>
        <w:t xml:space="preserve"> со мной</w:t>
      </w:r>
      <w:r w:rsidRPr="00F91C49">
        <w:rPr>
          <w:rFonts w:ascii="Times New Roman" w:hAnsi="Times New Roman" w:cs="Times New Roman"/>
          <w:sz w:val="28"/>
          <w:szCs w:val="28"/>
        </w:rPr>
        <w:t xml:space="preserve">! </w:t>
      </w:r>
      <w:r w:rsidR="007F26A6" w:rsidRPr="00F91C49">
        <w:rPr>
          <w:rFonts w:ascii="Times New Roman" w:hAnsi="Times New Roman" w:cs="Times New Roman"/>
          <w:sz w:val="28"/>
          <w:szCs w:val="28"/>
        </w:rPr>
        <w:t xml:space="preserve">Я тебе не раб. </w:t>
      </w:r>
    </w:p>
    <w:p w:rsidR="00E50151" w:rsidRPr="00F91C49" w:rsidRDefault="00E50151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151" w:rsidRPr="00F91C49" w:rsidRDefault="00E50151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Ищет рукой что-то на столе. Гость делает испуганное лицо.</w:t>
      </w:r>
    </w:p>
    <w:p w:rsidR="00E50151" w:rsidRPr="00F91C49" w:rsidRDefault="00E50151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151" w:rsidRPr="00F91C49" w:rsidRDefault="00E50151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Только не чернильницей, приятель… </w:t>
      </w:r>
      <w:r w:rsidR="001F41B9" w:rsidRPr="00F91C49">
        <w:rPr>
          <w:rFonts w:ascii="Times New Roman" w:hAnsi="Times New Roman" w:cs="Times New Roman"/>
          <w:i/>
          <w:sz w:val="28"/>
          <w:szCs w:val="28"/>
        </w:rPr>
        <w:t>(качает головой)</w:t>
      </w:r>
      <w:r w:rsidR="001F41B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 xml:space="preserve">Вот </w:t>
      </w:r>
      <w:r w:rsidR="001F41B9" w:rsidRPr="00F91C49">
        <w:rPr>
          <w:rFonts w:ascii="Times New Roman" w:hAnsi="Times New Roman" w:cs="Times New Roman"/>
          <w:sz w:val="28"/>
          <w:szCs w:val="28"/>
        </w:rPr>
        <w:t xml:space="preserve">она </w:t>
      </w:r>
      <w:r w:rsidRPr="00F91C49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EE2ACF" w:rsidRPr="00F91C49">
        <w:rPr>
          <w:rFonts w:ascii="Times New Roman" w:hAnsi="Times New Roman" w:cs="Times New Roman"/>
          <w:sz w:val="28"/>
          <w:szCs w:val="28"/>
        </w:rPr>
        <w:t>человеческая</w:t>
      </w:r>
      <w:r w:rsidR="001F41B9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Pr="00F91C49">
        <w:rPr>
          <w:rFonts w:ascii="Times New Roman" w:hAnsi="Times New Roman" w:cs="Times New Roman"/>
          <w:sz w:val="28"/>
          <w:szCs w:val="28"/>
        </w:rPr>
        <w:t xml:space="preserve">за </w:t>
      </w:r>
      <w:r w:rsidR="001F41B9" w:rsidRPr="00F91C49">
        <w:rPr>
          <w:rFonts w:ascii="Times New Roman" w:hAnsi="Times New Roman" w:cs="Times New Roman"/>
          <w:sz w:val="28"/>
          <w:szCs w:val="28"/>
        </w:rPr>
        <w:t xml:space="preserve">все </w:t>
      </w:r>
      <w:r w:rsidR="000B5E2C" w:rsidRPr="00F91C49">
        <w:rPr>
          <w:rFonts w:ascii="Times New Roman" w:hAnsi="Times New Roman" w:cs="Times New Roman"/>
          <w:sz w:val="28"/>
          <w:szCs w:val="28"/>
        </w:rPr>
        <w:t>мои труды. Что ж, я не удивлён</w:t>
      </w:r>
      <w:proofErr w:type="gramStart"/>
      <w:r w:rsidR="000B5E2C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B52D86" w:rsidRPr="00F91C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52D86" w:rsidRPr="00F91C49">
        <w:rPr>
          <w:rFonts w:ascii="Times New Roman" w:hAnsi="Times New Roman" w:cs="Times New Roman"/>
          <w:sz w:val="28"/>
          <w:szCs w:val="28"/>
        </w:rPr>
        <w:t>рощай, писатель</w:t>
      </w:r>
      <w:r w:rsidR="001F41B9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A231A" w:rsidRPr="00F91C49" w:rsidRDefault="00BA231A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31A" w:rsidRPr="00F91C49" w:rsidRDefault="00BA231A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Исчезает. </w:t>
      </w:r>
    </w:p>
    <w:p w:rsidR="00BA231A" w:rsidRPr="00F91C49" w:rsidRDefault="00DB6E43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Звонит телефон</w:t>
      </w:r>
      <w:r w:rsidR="00381401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81401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38140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3756F" w:rsidRPr="00F91C49">
        <w:rPr>
          <w:rFonts w:ascii="Times New Roman" w:hAnsi="Times New Roman" w:cs="Times New Roman"/>
          <w:sz w:val="28"/>
          <w:szCs w:val="28"/>
        </w:rPr>
        <w:t>берё</w:t>
      </w:r>
      <w:r w:rsidR="0096425F" w:rsidRPr="00F91C49">
        <w:rPr>
          <w:rFonts w:ascii="Times New Roman" w:hAnsi="Times New Roman" w:cs="Times New Roman"/>
          <w:sz w:val="28"/>
          <w:szCs w:val="28"/>
        </w:rPr>
        <w:t xml:space="preserve">т трубку. </w:t>
      </w:r>
    </w:p>
    <w:p w:rsidR="001535F1" w:rsidRPr="00F91C49" w:rsidRDefault="001535F1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5F1" w:rsidRPr="00F91C49" w:rsidRDefault="001535F1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445A0" w:rsidRPr="00F91C49">
        <w:rPr>
          <w:rFonts w:ascii="Times New Roman" w:hAnsi="Times New Roman" w:cs="Times New Roman"/>
          <w:sz w:val="28"/>
          <w:szCs w:val="28"/>
        </w:rPr>
        <w:t xml:space="preserve">Да, здравствуйте! </w:t>
      </w:r>
      <w:r w:rsidR="00434728" w:rsidRPr="00F91C49">
        <w:rPr>
          <w:rFonts w:ascii="Times New Roman" w:hAnsi="Times New Roman" w:cs="Times New Roman"/>
          <w:i/>
          <w:sz w:val="28"/>
          <w:szCs w:val="28"/>
        </w:rPr>
        <w:t>(слушает)</w:t>
      </w:r>
      <w:r w:rsidR="0043472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6425F" w:rsidRPr="00F91C49">
        <w:rPr>
          <w:rFonts w:ascii="Times New Roman" w:hAnsi="Times New Roman" w:cs="Times New Roman"/>
          <w:sz w:val="28"/>
          <w:szCs w:val="28"/>
        </w:rPr>
        <w:t>Как</w:t>
      </w:r>
      <w:r w:rsidR="00E445A0" w:rsidRPr="00F91C49">
        <w:rPr>
          <w:rFonts w:ascii="Times New Roman" w:hAnsi="Times New Roman" w:cs="Times New Roman"/>
          <w:sz w:val="28"/>
          <w:szCs w:val="28"/>
        </w:rPr>
        <w:t>…</w:t>
      </w:r>
      <w:r w:rsidR="0096425F" w:rsidRPr="00F91C49">
        <w:rPr>
          <w:rFonts w:ascii="Times New Roman" w:hAnsi="Times New Roman" w:cs="Times New Roman"/>
          <w:sz w:val="28"/>
          <w:szCs w:val="28"/>
        </w:rPr>
        <w:t xml:space="preserve"> снимают</w:t>
      </w:r>
      <w:r w:rsidR="007955D6" w:rsidRPr="00F91C49">
        <w:rPr>
          <w:rFonts w:ascii="Times New Roman" w:hAnsi="Times New Roman" w:cs="Times New Roman"/>
          <w:sz w:val="28"/>
          <w:szCs w:val="28"/>
        </w:rPr>
        <w:t>? Почему?.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96C17" w:rsidRPr="00F91C49">
        <w:rPr>
          <w:rFonts w:ascii="Times New Roman" w:hAnsi="Times New Roman" w:cs="Times New Roman"/>
          <w:i/>
          <w:sz w:val="28"/>
          <w:szCs w:val="28"/>
        </w:rPr>
        <w:t>(сурово)</w:t>
      </w:r>
      <w:r w:rsidR="00796C1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>Я понял</w:t>
      </w:r>
      <w:r w:rsidR="00796C17" w:rsidRPr="00F91C49">
        <w:rPr>
          <w:rFonts w:ascii="Times New Roman" w:hAnsi="Times New Roman" w:cs="Times New Roman"/>
          <w:sz w:val="28"/>
          <w:szCs w:val="28"/>
        </w:rPr>
        <w:t>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96C17" w:rsidRPr="00F91C49">
        <w:rPr>
          <w:rFonts w:ascii="Times New Roman" w:hAnsi="Times New Roman" w:cs="Times New Roman"/>
          <w:sz w:val="28"/>
          <w:szCs w:val="28"/>
        </w:rPr>
        <w:t>До</w:t>
      </w:r>
      <w:r w:rsidR="00027EC2" w:rsidRPr="00F91C49">
        <w:rPr>
          <w:rFonts w:ascii="Times New Roman" w:hAnsi="Times New Roman" w:cs="Times New Roman"/>
          <w:sz w:val="28"/>
          <w:szCs w:val="28"/>
        </w:rPr>
        <w:t xml:space="preserve"> свидани</w:t>
      </w:r>
      <w:r w:rsidRPr="00F91C49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1535F1" w:rsidRPr="00F91C49" w:rsidRDefault="001535F1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5F1" w:rsidRPr="00F91C49" w:rsidRDefault="00027EC2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Кладё</w:t>
      </w:r>
      <w:r w:rsidR="001535F1" w:rsidRPr="00F91C49">
        <w:rPr>
          <w:rFonts w:ascii="Times New Roman" w:hAnsi="Times New Roman" w:cs="Times New Roman"/>
          <w:sz w:val="28"/>
          <w:szCs w:val="28"/>
        </w:rPr>
        <w:t xml:space="preserve">т трубку. </w:t>
      </w:r>
    </w:p>
    <w:p w:rsidR="001535F1" w:rsidRPr="00F91C49" w:rsidRDefault="001535F1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ходит жена. </w:t>
      </w:r>
    </w:p>
    <w:p w:rsidR="001535F1" w:rsidRPr="00F91C49" w:rsidRDefault="001535F1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5F1" w:rsidRPr="00F91C49" w:rsidRDefault="001535F1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Белозерская</w:t>
      </w:r>
      <w:r w:rsidR="00434728" w:rsidRPr="00F91C49">
        <w:rPr>
          <w:rFonts w:ascii="Times New Roman" w:hAnsi="Times New Roman" w:cs="Times New Roman"/>
          <w:sz w:val="28"/>
          <w:szCs w:val="28"/>
        </w:rPr>
        <w:t>. Мака, кто звонил? У меня каки</w:t>
      </w:r>
      <w:r w:rsidRPr="00F91C49">
        <w:rPr>
          <w:rFonts w:ascii="Times New Roman" w:hAnsi="Times New Roman" w:cs="Times New Roman"/>
          <w:sz w:val="28"/>
          <w:szCs w:val="28"/>
        </w:rPr>
        <w:t xml:space="preserve">е-то тревожные предчувствия. </w:t>
      </w:r>
    </w:p>
    <w:p w:rsidR="001535F1" w:rsidRPr="00F91C49" w:rsidRDefault="001535F1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Звонили из </w:t>
      </w:r>
      <w:proofErr w:type="spellStart"/>
      <w:r w:rsidR="00434728" w:rsidRPr="00F91C49">
        <w:rPr>
          <w:rFonts w:ascii="Times New Roman" w:hAnsi="Times New Roman" w:cs="Times New Roman"/>
          <w:sz w:val="28"/>
          <w:szCs w:val="28"/>
        </w:rPr>
        <w:t>Вахтанговского</w:t>
      </w:r>
      <w:proofErr w:type="spellEnd"/>
      <w:r w:rsidR="00434728" w:rsidRPr="00F91C49">
        <w:rPr>
          <w:rFonts w:ascii="Times New Roman" w:hAnsi="Times New Roman" w:cs="Times New Roman"/>
          <w:sz w:val="28"/>
          <w:szCs w:val="28"/>
        </w:rPr>
        <w:t>. Снимают «Зойкину квартиру». Распоряж</w:t>
      </w:r>
      <w:r w:rsidR="005360BE" w:rsidRPr="00F91C49">
        <w:rPr>
          <w:rFonts w:ascii="Times New Roman" w:hAnsi="Times New Roman" w:cs="Times New Roman"/>
          <w:sz w:val="28"/>
          <w:szCs w:val="28"/>
        </w:rPr>
        <w:t>ени</w:t>
      </w:r>
      <w:r w:rsidR="00434728" w:rsidRPr="00F91C49">
        <w:rPr>
          <w:rFonts w:ascii="Times New Roman" w:hAnsi="Times New Roman" w:cs="Times New Roman"/>
          <w:sz w:val="28"/>
          <w:szCs w:val="28"/>
        </w:rPr>
        <w:t xml:space="preserve">е сверху. </w:t>
      </w:r>
    </w:p>
    <w:p w:rsidR="001535F1" w:rsidRPr="00F91C49" w:rsidRDefault="001535F1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5F1" w:rsidRPr="00F91C49" w:rsidRDefault="00434728" w:rsidP="00381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Р</w:t>
      </w:r>
      <w:r w:rsidR="001535F1" w:rsidRPr="00F91C49">
        <w:rPr>
          <w:rFonts w:ascii="Times New Roman" w:hAnsi="Times New Roman" w:cs="Times New Roman"/>
          <w:sz w:val="28"/>
          <w:szCs w:val="28"/>
        </w:rPr>
        <w:t xml:space="preserve">аздаётся ещё один звонок. Булгаков протягивает руку к телефону, </w:t>
      </w:r>
      <w:r w:rsidRPr="00F91C49">
        <w:rPr>
          <w:rFonts w:ascii="Times New Roman" w:hAnsi="Times New Roman" w:cs="Times New Roman"/>
          <w:sz w:val="28"/>
          <w:szCs w:val="28"/>
        </w:rPr>
        <w:t xml:space="preserve">смотрит на жену, </w:t>
      </w:r>
      <w:r w:rsidR="0013756F" w:rsidRPr="00F91C49">
        <w:rPr>
          <w:rFonts w:ascii="Times New Roman" w:hAnsi="Times New Roman" w:cs="Times New Roman"/>
          <w:sz w:val="28"/>
          <w:szCs w:val="28"/>
        </w:rPr>
        <w:t xml:space="preserve">медлит, </w:t>
      </w:r>
      <w:r w:rsidR="001535F1" w:rsidRPr="00F91C49">
        <w:rPr>
          <w:rFonts w:ascii="Times New Roman" w:hAnsi="Times New Roman" w:cs="Times New Roman"/>
          <w:sz w:val="28"/>
          <w:szCs w:val="28"/>
        </w:rPr>
        <w:t xml:space="preserve">потом </w:t>
      </w:r>
      <w:r w:rsidRPr="00F91C49">
        <w:rPr>
          <w:rFonts w:ascii="Times New Roman" w:hAnsi="Times New Roman" w:cs="Times New Roman"/>
          <w:sz w:val="28"/>
          <w:szCs w:val="28"/>
        </w:rPr>
        <w:t xml:space="preserve">решается </w:t>
      </w:r>
      <w:r w:rsidR="00381401" w:rsidRPr="00F91C49">
        <w:rPr>
          <w:rFonts w:ascii="Times New Roman" w:hAnsi="Times New Roman" w:cs="Times New Roman"/>
          <w:sz w:val="28"/>
          <w:szCs w:val="28"/>
        </w:rPr>
        <w:t>–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535F1" w:rsidRPr="00F91C49">
        <w:rPr>
          <w:rFonts w:ascii="Times New Roman" w:hAnsi="Times New Roman" w:cs="Times New Roman"/>
          <w:sz w:val="28"/>
          <w:szCs w:val="28"/>
        </w:rPr>
        <w:t xml:space="preserve">снимает трубку. </w:t>
      </w:r>
    </w:p>
    <w:p w:rsidR="001535F1" w:rsidRPr="00F91C49" w:rsidRDefault="001535F1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5F1" w:rsidRPr="00F91C49" w:rsidRDefault="001535F1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>. Да, добрый вечер!</w:t>
      </w:r>
      <w:r w:rsidR="0043472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34728" w:rsidRPr="00F91C49">
        <w:rPr>
          <w:rFonts w:ascii="Times New Roman" w:hAnsi="Times New Roman" w:cs="Times New Roman"/>
          <w:i/>
          <w:sz w:val="28"/>
          <w:szCs w:val="28"/>
        </w:rPr>
        <w:t>(слушает)</w:t>
      </w:r>
      <w:r w:rsidRPr="00F91C49">
        <w:rPr>
          <w:rFonts w:ascii="Times New Roman" w:hAnsi="Times New Roman" w:cs="Times New Roman"/>
          <w:sz w:val="28"/>
          <w:szCs w:val="28"/>
        </w:rPr>
        <w:t xml:space="preserve"> Снимают?</w:t>
      </w:r>
      <w:r w:rsidR="005360BE" w:rsidRPr="00F91C49">
        <w:rPr>
          <w:rFonts w:ascii="Times New Roman" w:hAnsi="Times New Roman" w:cs="Times New Roman"/>
          <w:sz w:val="28"/>
          <w:szCs w:val="28"/>
        </w:rPr>
        <w:t xml:space="preserve"> Но</w:t>
      </w:r>
      <w:proofErr w:type="gramStart"/>
      <w:r w:rsidR="005360BE" w:rsidRPr="00F91C49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5360BE" w:rsidRPr="00F91C49">
        <w:rPr>
          <w:rFonts w:ascii="Times New Roman" w:hAnsi="Times New Roman" w:cs="Times New Roman"/>
          <w:sz w:val="28"/>
          <w:szCs w:val="28"/>
        </w:rPr>
        <w:t xml:space="preserve"> впрочем, ясно… До свидани</w:t>
      </w:r>
      <w:r w:rsidRPr="00F91C49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1535F1" w:rsidRPr="00F91C49" w:rsidRDefault="0042786D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34728" w:rsidRPr="00F91C49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434728" w:rsidRPr="00F91C49">
        <w:rPr>
          <w:rFonts w:ascii="Times New Roman" w:hAnsi="Times New Roman" w:cs="Times New Roman"/>
          <w:sz w:val="28"/>
          <w:szCs w:val="28"/>
        </w:rPr>
        <w:t>МХАТа</w:t>
      </w:r>
      <w:proofErr w:type="spellEnd"/>
      <w:r w:rsidR="00434728" w:rsidRPr="00F91C49">
        <w:rPr>
          <w:rFonts w:ascii="Times New Roman" w:hAnsi="Times New Roman" w:cs="Times New Roman"/>
          <w:sz w:val="28"/>
          <w:szCs w:val="28"/>
        </w:rPr>
        <w:t>?</w:t>
      </w:r>
      <w:r w:rsidR="001C4858" w:rsidRPr="00F91C49">
        <w:rPr>
          <w:rFonts w:ascii="Times New Roman" w:hAnsi="Times New Roman" w:cs="Times New Roman"/>
          <w:sz w:val="28"/>
          <w:szCs w:val="28"/>
        </w:rPr>
        <w:t xml:space="preserve"> Угадала? </w:t>
      </w:r>
    </w:p>
    <w:p w:rsidR="00434728" w:rsidRPr="00F91C49" w:rsidRDefault="00434728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28" w:rsidRPr="00F91C49" w:rsidRDefault="0042786D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 </w:t>
      </w:r>
      <w:r w:rsidRPr="00F91C49">
        <w:rPr>
          <w:rFonts w:ascii="Times New Roman" w:hAnsi="Times New Roman" w:cs="Times New Roman"/>
          <w:sz w:val="28"/>
          <w:szCs w:val="28"/>
        </w:rPr>
        <w:t>кивает.</w:t>
      </w:r>
    </w:p>
    <w:p w:rsidR="00434728" w:rsidRPr="00F91C49" w:rsidRDefault="00434728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28" w:rsidRPr="00F91C49" w:rsidRDefault="0042786D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B52D86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B52D86" w:rsidRPr="00F91C49">
        <w:rPr>
          <w:rFonts w:ascii="Times New Roman" w:hAnsi="Times New Roman" w:cs="Times New Roman"/>
          <w:i/>
          <w:sz w:val="28"/>
          <w:szCs w:val="28"/>
        </w:rPr>
        <w:t>(с болью)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34728" w:rsidRPr="00F91C49">
        <w:rPr>
          <w:rFonts w:ascii="Times New Roman" w:hAnsi="Times New Roman" w:cs="Times New Roman"/>
          <w:sz w:val="28"/>
          <w:szCs w:val="28"/>
        </w:rPr>
        <w:t>Сн</w:t>
      </w:r>
      <w:r w:rsidR="006D5590" w:rsidRPr="00F91C49">
        <w:rPr>
          <w:rFonts w:ascii="Times New Roman" w:hAnsi="Times New Roman" w:cs="Times New Roman"/>
          <w:sz w:val="28"/>
          <w:szCs w:val="28"/>
        </w:rPr>
        <w:t>имают</w:t>
      </w:r>
      <w:r w:rsidR="007F392F" w:rsidRPr="00F91C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34728" w:rsidRPr="00F91C49">
        <w:rPr>
          <w:rFonts w:ascii="Times New Roman" w:hAnsi="Times New Roman" w:cs="Times New Roman"/>
          <w:sz w:val="28"/>
          <w:szCs w:val="28"/>
        </w:rPr>
        <w:t>Турбиных</w:t>
      </w:r>
      <w:proofErr w:type="spellEnd"/>
      <w:r w:rsidR="00434728" w:rsidRPr="00F91C49">
        <w:rPr>
          <w:rFonts w:ascii="Times New Roman" w:hAnsi="Times New Roman" w:cs="Times New Roman"/>
          <w:sz w:val="28"/>
          <w:szCs w:val="28"/>
        </w:rPr>
        <w:t>»?</w:t>
      </w:r>
      <w:r w:rsidR="0013756F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86D" w:rsidRPr="00F91C49" w:rsidRDefault="0042786D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6D" w:rsidRPr="00F91C49" w:rsidRDefault="0042786D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Тяжёлая пауза. </w:t>
      </w:r>
    </w:p>
    <w:p w:rsidR="00434728" w:rsidRPr="00F91C49" w:rsidRDefault="00434728" w:rsidP="0015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5D6" w:rsidRPr="00F91C49" w:rsidRDefault="0042786D" w:rsidP="00427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306D6" w:rsidRPr="00F91C49">
        <w:rPr>
          <w:rFonts w:ascii="Times New Roman" w:hAnsi="Times New Roman" w:cs="Times New Roman"/>
          <w:sz w:val="28"/>
          <w:szCs w:val="28"/>
        </w:rPr>
        <w:t>Если снимут ещё и «Багровый остров»</w:t>
      </w:r>
      <w:r w:rsidR="008E63BB" w:rsidRPr="00F91C4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E63BB" w:rsidRPr="00F91C49">
        <w:rPr>
          <w:rFonts w:ascii="Times New Roman" w:hAnsi="Times New Roman" w:cs="Times New Roman"/>
          <w:sz w:val="28"/>
          <w:szCs w:val="28"/>
        </w:rPr>
        <w:t>Камерном</w:t>
      </w:r>
      <w:proofErr w:type="gramEnd"/>
      <w:r w:rsidR="000306D6" w:rsidRPr="00F91C49">
        <w:rPr>
          <w:rFonts w:ascii="Times New Roman" w:hAnsi="Times New Roman" w:cs="Times New Roman"/>
          <w:sz w:val="28"/>
          <w:szCs w:val="28"/>
        </w:rPr>
        <w:t xml:space="preserve">, то снова здравствуй, бедность! </w:t>
      </w:r>
    </w:p>
    <w:p w:rsidR="0042786D" w:rsidRPr="00F91C49" w:rsidRDefault="0042786D" w:rsidP="00427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6D" w:rsidRPr="00F91C49" w:rsidRDefault="0042786D" w:rsidP="00427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Звонит телефон. </w:t>
      </w:r>
      <w:r w:rsidR="006506F5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садится в кресло. Не хочет отвечать. </w:t>
      </w:r>
    </w:p>
    <w:p w:rsidR="0042786D" w:rsidRPr="00F91C49" w:rsidRDefault="0042786D" w:rsidP="00427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елозерская </w:t>
      </w:r>
      <w:r w:rsidR="00381401" w:rsidRPr="00F91C49">
        <w:rPr>
          <w:rFonts w:ascii="Times New Roman" w:hAnsi="Times New Roman" w:cs="Times New Roman"/>
          <w:sz w:val="28"/>
          <w:szCs w:val="28"/>
        </w:rPr>
        <w:t>берё</w:t>
      </w:r>
      <w:r w:rsidRPr="00F91C49">
        <w:rPr>
          <w:rFonts w:ascii="Times New Roman" w:hAnsi="Times New Roman" w:cs="Times New Roman"/>
          <w:sz w:val="28"/>
          <w:szCs w:val="28"/>
        </w:rPr>
        <w:t xml:space="preserve">т трубку. </w:t>
      </w:r>
    </w:p>
    <w:p w:rsidR="0042786D" w:rsidRPr="00F91C49" w:rsidRDefault="0042786D" w:rsidP="00427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6D6" w:rsidRPr="00F91C49" w:rsidRDefault="0042786D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Да, здравствуйте! Нет, </w:t>
      </w:r>
      <w:r w:rsidR="00381401" w:rsidRPr="00F91C49">
        <w:rPr>
          <w:rFonts w:ascii="Times New Roman" w:hAnsi="Times New Roman" w:cs="Times New Roman"/>
          <w:sz w:val="28"/>
          <w:szCs w:val="28"/>
        </w:rPr>
        <w:t>Михаила Афанасьевича</w:t>
      </w:r>
      <w:r w:rsidRPr="00F91C49">
        <w:rPr>
          <w:rFonts w:ascii="Times New Roman" w:hAnsi="Times New Roman" w:cs="Times New Roman"/>
          <w:sz w:val="28"/>
          <w:szCs w:val="28"/>
        </w:rPr>
        <w:t xml:space="preserve"> нет дома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06F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445A0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445A0" w:rsidRPr="00F91C4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E445A0" w:rsidRPr="00F91C49">
        <w:rPr>
          <w:rFonts w:ascii="Times New Roman" w:hAnsi="Times New Roman" w:cs="Times New Roman"/>
          <w:i/>
          <w:sz w:val="28"/>
          <w:szCs w:val="28"/>
        </w:rPr>
        <w:t>лушает, горько улыб</w:t>
      </w:r>
      <w:r w:rsidRPr="00F91C49">
        <w:rPr>
          <w:rFonts w:ascii="Times New Roman" w:hAnsi="Times New Roman" w:cs="Times New Roman"/>
          <w:i/>
          <w:sz w:val="28"/>
          <w:szCs w:val="28"/>
        </w:rPr>
        <w:t>ается)</w:t>
      </w:r>
      <w:r w:rsidRPr="00F91C49">
        <w:rPr>
          <w:rFonts w:ascii="Times New Roman" w:hAnsi="Times New Roman" w:cs="Times New Roman"/>
          <w:sz w:val="28"/>
          <w:szCs w:val="28"/>
        </w:rPr>
        <w:t xml:space="preserve"> Хорошо, я </w:t>
      </w:r>
      <w:r w:rsidR="008E63BB" w:rsidRPr="00F91C49">
        <w:rPr>
          <w:rFonts w:ascii="Times New Roman" w:hAnsi="Times New Roman" w:cs="Times New Roman"/>
          <w:sz w:val="28"/>
          <w:szCs w:val="28"/>
        </w:rPr>
        <w:t xml:space="preserve">всё ему </w:t>
      </w:r>
      <w:r w:rsidRPr="00F91C49">
        <w:rPr>
          <w:rFonts w:ascii="Times New Roman" w:hAnsi="Times New Roman" w:cs="Times New Roman"/>
          <w:sz w:val="28"/>
          <w:szCs w:val="28"/>
        </w:rPr>
        <w:t>передам. (</w:t>
      </w:r>
      <w:r w:rsidRPr="00F91C49">
        <w:rPr>
          <w:rFonts w:ascii="Times New Roman" w:hAnsi="Times New Roman" w:cs="Times New Roman"/>
          <w:i/>
          <w:sz w:val="28"/>
          <w:szCs w:val="28"/>
        </w:rPr>
        <w:t xml:space="preserve">кладёт трубку, </w:t>
      </w:r>
      <w:r w:rsidR="006506F5" w:rsidRPr="00F91C49">
        <w:rPr>
          <w:rFonts w:ascii="Times New Roman" w:hAnsi="Times New Roman" w:cs="Times New Roman"/>
          <w:i/>
          <w:sz w:val="28"/>
          <w:szCs w:val="28"/>
        </w:rPr>
        <w:t>смотрит в сторону</w:t>
      </w:r>
      <w:r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81401" w:rsidRPr="00F91C49">
        <w:rPr>
          <w:rFonts w:ascii="Times New Roman" w:hAnsi="Times New Roman" w:cs="Times New Roman"/>
          <w:sz w:val="28"/>
          <w:szCs w:val="28"/>
        </w:rPr>
        <w:t xml:space="preserve">Мака, </w:t>
      </w:r>
      <w:r w:rsidR="00E445A0" w:rsidRPr="00F91C49">
        <w:rPr>
          <w:rFonts w:ascii="Times New Roman" w:hAnsi="Times New Roman" w:cs="Times New Roman"/>
          <w:sz w:val="28"/>
          <w:szCs w:val="28"/>
        </w:rPr>
        <w:t>я</w:t>
      </w:r>
      <w:r w:rsidR="000306D6" w:rsidRPr="00F91C49">
        <w:rPr>
          <w:rFonts w:ascii="Times New Roman" w:hAnsi="Times New Roman" w:cs="Times New Roman"/>
          <w:sz w:val="28"/>
          <w:szCs w:val="28"/>
        </w:rPr>
        <w:t xml:space="preserve"> в коммуналку не вернусь. </w:t>
      </w:r>
      <w:r w:rsidR="00E445A0" w:rsidRPr="00F91C49">
        <w:rPr>
          <w:rFonts w:ascii="Times New Roman" w:hAnsi="Times New Roman" w:cs="Times New Roman"/>
          <w:sz w:val="28"/>
          <w:szCs w:val="28"/>
        </w:rPr>
        <w:t>И</w:t>
      </w:r>
      <w:r w:rsidR="008E63BB" w:rsidRPr="00F91C49">
        <w:rPr>
          <w:rFonts w:ascii="Times New Roman" w:hAnsi="Times New Roman" w:cs="Times New Roman"/>
          <w:sz w:val="28"/>
          <w:szCs w:val="28"/>
        </w:rPr>
        <w:t xml:space="preserve">звини, но я не </w:t>
      </w:r>
      <w:proofErr w:type="spellStart"/>
      <w:r w:rsidR="008E63BB" w:rsidRPr="00F91C49">
        <w:rPr>
          <w:rFonts w:ascii="Times New Roman" w:hAnsi="Times New Roman" w:cs="Times New Roman"/>
          <w:sz w:val="28"/>
          <w:szCs w:val="28"/>
        </w:rPr>
        <w:t>Тася</w:t>
      </w:r>
      <w:proofErr w:type="spellEnd"/>
      <w:r w:rsidR="008E63BB" w:rsidRPr="00F91C49">
        <w:rPr>
          <w:rFonts w:ascii="Times New Roman" w:hAnsi="Times New Roman" w:cs="Times New Roman"/>
          <w:sz w:val="28"/>
          <w:szCs w:val="28"/>
        </w:rPr>
        <w:t>…</w:t>
      </w:r>
    </w:p>
    <w:p w:rsidR="0042786D" w:rsidRPr="00F91C49" w:rsidRDefault="0042786D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6D" w:rsidRPr="00F91C49" w:rsidRDefault="0042786D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ыходит из кабинета. </w:t>
      </w:r>
    </w:p>
    <w:p w:rsidR="0042786D" w:rsidRPr="00F91C49" w:rsidRDefault="0042786D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6D" w:rsidRPr="00F91C49" w:rsidRDefault="006506F5" w:rsidP="00B35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445A0" w:rsidRPr="00F91C49">
        <w:rPr>
          <w:rFonts w:ascii="Times New Roman" w:hAnsi="Times New Roman" w:cs="Times New Roman"/>
          <w:sz w:val="28"/>
          <w:szCs w:val="28"/>
        </w:rPr>
        <w:t xml:space="preserve">морщится от головной боли, </w:t>
      </w:r>
      <w:r w:rsidR="007F26A6" w:rsidRPr="00F91C49">
        <w:rPr>
          <w:rFonts w:ascii="Times New Roman" w:hAnsi="Times New Roman" w:cs="Times New Roman"/>
          <w:sz w:val="28"/>
          <w:szCs w:val="28"/>
        </w:rPr>
        <w:t>сжима</w:t>
      </w:r>
      <w:r w:rsidR="001F41B9" w:rsidRPr="00F91C49">
        <w:rPr>
          <w:rFonts w:ascii="Times New Roman" w:hAnsi="Times New Roman" w:cs="Times New Roman"/>
          <w:sz w:val="28"/>
          <w:szCs w:val="28"/>
        </w:rPr>
        <w:t>ет</w:t>
      </w:r>
      <w:r w:rsidR="00E445A0" w:rsidRPr="00F91C49">
        <w:rPr>
          <w:rFonts w:ascii="Times New Roman" w:hAnsi="Times New Roman" w:cs="Times New Roman"/>
          <w:sz w:val="28"/>
          <w:szCs w:val="28"/>
        </w:rPr>
        <w:t xml:space="preserve"> виски. </w:t>
      </w:r>
      <w:r w:rsidR="001F41B9" w:rsidRPr="00F91C49">
        <w:rPr>
          <w:rFonts w:ascii="Times New Roman" w:hAnsi="Times New Roman" w:cs="Times New Roman"/>
          <w:sz w:val="28"/>
          <w:szCs w:val="28"/>
        </w:rPr>
        <w:t>Он</w:t>
      </w:r>
      <w:r w:rsidR="00E445A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 xml:space="preserve">смотрит на </w:t>
      </w:r>
      <w:r w:rsidR="00E445A0" w:rsidRPr="00F91C49">
        <w:rPr>
          <w:rFonts w:ascii="Times New Roman" w:hAnsi="Times New Roman" w:cs="Times New Roman"/>
          <w:sz w:val="28"/>
          <w:szCs w:val="28"/>
        </w:rPr>
        <w:t>рукопись</w:t>
      </w:r>
      <w:r w:rsidR="001F41B9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5360BE" w:rsidRPr="00F91C49">
        <w:rPr>
          <w:rFonts w:ascii="Times New Roman" w:hAnsi="Times New Roman" w:cs="Times New Roman"/>
          <w:sz w:val="28"/>
          <w:szCs w:val="28"/>
        </w:rPr>
        <w:t>переводит взгляд на печь, где щё</w:t>
      </w:r>
      <w:r w:rsidR="001F41B9" w:rsidRPr="00F91C49">
        <w:rPr>
          <w:rFonts w:ascii="Times New Roman" w:hAnsi="Times New Roman" w:cs="Times New Roman"/>
          <w:sz w:val="28"/>
          <w:szCs w:val="28"/>
        </w:rPr>
        <w:t xml:space="preserve">лкают дрова. </w:t>
      </w:r>
      <w:r w:rsidR="00B3510C" w:rsidRPr="00F91C49">
        <w:rPr>
          <w:rFonts w:ascii="Times New Roman" w:hAnsi="Times New Roman" w:cs="Times New Roman"/>
          <w:sz w:val="28"/>
          <w:szCs w:val="28"/>
        </w:rPr>
        <w:t>Встаёт, хватает со стола тетрадь, шагает к печке и распахивает дверцу. Пауза. Писатель медлит. Он</w:t>
      </w:r>
      <w:r w:rsidR="001F41B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E3682" w:rsidRPr="00F91C49">
        <w:rPr>
          <w:rFonts w:ascii="Times New Roman" w:hAnsi="Times New Roman" w:cs="Times New Roman"/>
          <w:sz w:val="28"/>
          <w:szCs w:val="28"/>
        </w:rPr>
        <w:t>листает</w:t>
      </w:r>
      <w:r w:rsidR="00E445A0" w:rsidRPr="00F91C49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0E368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F26A6" w:rsidRPr="00F91C49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0E3682" w:rsidRPr="00F91C49">
        <w:rPr>
          <w:rFonts w:ascii="Times New Roman" w:hAnsi="Times New Roman" w:cs="Times New Roman"/>
          <w:sz w:val="28"/>
          <w:szCs w:val="28"/>
        </w:rPr>
        <w:t>рукописи</w:t>
      </w:r>
      <w:r w:rsidR="00E445A0" w:rsidRPr="00F91C49">
        <w:rPr>
          <w:rFonts w:ascii="Times New Roman" w:hAnsi="Times New Roman" w:cs="Times New Roman"/>
          <w:sz w:val="28"/>
          <w:szCs w:val="28"/>
        </w:rPr>
        <w:t>. Е</w:t>
      </w:r>
      <w:r w:rsidRPr="00F91C49">
        <w:rPr>
          <w:rFonts w:ascii="Times New Roman" w:hAnsi="Times New Roman" w:cs="Times New Roman"/>
          <w:sz w:val="28"/>
          <w:szCs w:val="28"/>
        </w:rPr>
        <w:t>го взгляд на чём-то останавливается</w:t>
      </w:r>
      <w:r w:rsidR="000E3682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3510C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B3510C" w:rsidRPr="00F91C49">
        <w:rPr>
          <w:rFonts w:ascii="Times New Roman" w:hAnsi="Times New Roman" w:cs="Times New Roman"/>
          <w:sz w:val="28"/>
          <w:szCs w:val="28"/>
        </w:rPr>
        <w:t xml:space="preserve"> возвращается за стол, </w:t>
      </w:r>
      <w:r w:rsidR="000E3682" w:rsidRPr="00F91C49">
        <w:rPr>
          <w:rFonts w:ascii="Times New Roman" w:hAnsi="Times New Roman" w:cs="Times New Roman"/>
          <w:sz w:val="28"/>
          <w:szCs w:val="28"/>
        </w:rPr>
        <w:t xml:space="preserve">что-то правит и снова погружается в работу. На чистый лист ложатся косые строки. </w:t>
      </w:r>
    </w:p>
    <w:p w:rsidR="006506F5" w:rsidRPr="00F91C49" w:rsidRDefault="006506F5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За спиной появляется </w:t>
      </w:r>
      <w:r w:rsidR="006D5590"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Он </w:t>
      </w:r>
      <w:r w:rsidR="001628C2" w:rsidRPr="00F91C49">
        <w:rPr>
          <w:rFonts w:ascii="Times New Roman" w:hAnsi="Times New Roman" w:cs="Times New Roman"/>
          <w:sz w:val="28"/>
          <w:szCs w:val="28"/>
        </w:rPr>
        <w:t xml:space="preserve">разочаровано и в то же время сочувственно смотрит на </w:t>
      </w:r>
      <w:proofErr w:type="gramStart"/>
      <w:r w:rsidR="001628C2" w:rsidRPr="00F91C49">
        <w:rPr>
          <w:rFonts w:ascii="Times New Roman" w:hAnsi="Times New Roman" w:cs="Times New Roman"/>
          <w:sz w:val="28"/>
          <w:szCs w:val="28"/>
        </w:rPr>
        <w:t>пишущего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6F5" w:rsidRPr="00F91C49" w:rsidRDefault="00F52318" w:rsidP="00F51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видение:</w:t>
      </w:r>
      <w:r w:rsidR="006506F5" w:rsidRPr="00F91C49">
        <w:rPr>
          <w:rFonts w:ascii="Times New Roman" w:hAnsi="Times New Roman" w:cs="Times New Roman"/>
          <w:sz w:val="28"/>
          <w:szCs w:val="28"/>
        </w:rPr>
        <w:t xml:space="preserve"> в обратном направлении проходят </w:t>
      </w:r>
      <w:r w:rsidR="006506F5" w:rsidRPr="00F91C49">
        <w:rPr>
          <w:rFonts w:ascii="Times New Roman" w:hAnsi="Times New Roman" w:cs="Times New Roman"/>
          <w:spacing w:val="48"/>
          <w:sz w:val="28"/>
          <w:szCs w:val="28"/>
        </w:rPr>
        <w:t>два римских воина</w:t>
      </w:r>
      <w:r w:rsidR="006506F5" w:rsidRPr="00F91C49">
        <w:rPr>
          <w:rFonts w:ascii="Times New Roman" w:hAnsi="Times New Roman" w:cs="Times New Roman"/>
          <w:sz w:val="28"/>
          <w:szCs w:val="28"/>
        </w:rPr>
        <w:t xml:space="preserve">. Один </w:t>
      </w:r>
      <w:r w:rsidR="00F519A4" w:rsidRPr="00F91C49">
        <w:rPr>
          <w:rFonts w:ascii="Times New Roman" w:hAnsi="Times New Roman" w:cs="Times New Roman"/>
          <w:sz w:val="28"/>
          <w:szCs w:val="28"/>
        </w:rPr>
        <w:t xml:space="preserve">– </w:t>
      </w:r>
      <w:r w:rsidR="006506F5" w:rsidRPr="00F91C49">
        <w:rPr>
          <w:rFonts w:ascii="Times New Roman" w:hAnsi="Times New Roman" w:cs="Times New Roman"/>
          <w:sz w:val="28"/>
          <w:szCs w:val="28"/>
        </w:rPr>
        <w:t>с копьём, другой – с тяжёлым молот</w:t>
      </w:r>
      <w:r w:rsidR="00F519A4" w:rsidRPr="00F91C49">
        <w:rPr>
          <w:rFonts w:ascii="Times New Roman" w:hAnsi="Times New Roman" w:cs="Times New Roman"/>
          <w:sz w:val="28"/>
          <w:szCs w:val="28"/>
        </w:rPr>
        <w:t>ком</w:t>
      </w:r>
      <w:r w:rsidR="0013756F" w:rsidRPr="00F91C49">
        <w:rPr>
          <w:rFonts w:ascii="Times New Roman" w:hAnsi="Times New Roman" w:cs="Times New Roman"/>
          <w:sz w:val="28"/>
          <w:szCs w:val="28"/>
        </w:rPr>
        <w:t xml:space="preserve"> и окровавленными руками</w:t>
      </w:r>
      <w:r w:rsidR="006506F5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а оглядываются в смятении. </w:t>
      </w:r>
    </w:p>
    <w:p w:rsidR="00E93EAC" w:rsidRPr="00F91C49" w:rsidRDefault="00F519A4" w:rsidP="00E9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lastRenderedPageBreak/>
        <w:t xml:space="preserve">Писатель </w:t>
      </w:r>
      <w:r w:rsidR="00F52318">
        <w:rPr>
          <w:rFonts w:ascii="Times New Roman" w:hAnsi="Times New Roman" w:cs="Times New Roman"/>
          <w:sz w:val="28"/>
          <w:szCs w:val="28"/>
        </w:rPr>
        <w:t>поднимает голову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Оба, </w:t>
      </w:r>
      <w:r w:rsidR="00E93EAC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 </w:t>
      </w:r>
      <w:r w:rsidR="006D5590" w:rsidRPr="00F91C49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6D559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93EAC"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>, смотрят в одном направлении – туда, от</w:t>
      </w:r>
      <w:r w:rsidR="00F52318">
        <w:rPr>
          <w:rFonts w:ascii="Times New Roman" w:hAnsi="Times New Roman" w:cs="Times New Roman"/>
          <w:sz w:val="28"/>
          <w:szCs w:val="28"/>
        </w:rPr>
        <w:t>куда при</w:t>
      </w:r>
      <w:r w:rsidRPr="00F91C49">
        <w:rPr>
          <w:rFonts w:ascii="Times New Roman" w:hAnsi="Times New Roman" w:cs="Times New Roman"/>
          <w:sz w:val="28"/>
          <w:szCs w:val="28"/>
        </w:rPr>
        <w:t xml:space="preserve">шли солдаты. </w:t>
      </w:r>
      <w:r w:rsidR="00B86C27">
        <w:rPr>
          <w:rFonts w:ascii="Times New Roman" w:hAnsi="Times New Roman" w:cs="Times New Roman"/>
          <w:sz w:val="28"/>
          <w:szCs w:val="28"/>
        </w:rPr>
        <w:t>Яркий свет слепит глаза. Н</w:t>
      </w:r>
      <w:r w:rsidR="00E93EAC" w:rsidRPr="00F91C49">
        <w:rPr>
          <w:rFonts w:ascii="Times New Roman" w:hAnsi="Times New Roman" w:cs="Times New Roman"/>
          <w:sz w:val="28"/>
          <w:szCs w:val="28"/>
        </w:rPr>
        <w:t xml:space="preserve">а пол ложится тень распятия. </w:t>
      </w:r>
    </w:p>
    <w:p w:rsidR="00047B32" w:rsidRPr="00F91C49" w:rsidRDefault="00047B32" w:rsidP="00F519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B32" w:rsidRPr="00F91C49" w:rsidRDefault="00047B32" w:rsidP="00F519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B32" w:rsidRPr="00F91C49" w:rsidRDefault="00047B32" w:rsidP="007F4AC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а</w:t>
      </w:r>
      <w:proofErr w:type="gramStart"/>
      <w:r w:rsidRPr="00F91C49">
        <w:rPr>
          <w:rFonts w:ascii="Times New Roman" w:hAnsi="Times New Roman" w:cs="Times New Roman"/>
          <w:i/>
          <w:sz w:val="28"/>
          <w:szCs w:val="28"/>
        </w:rPr>
        <w:t xml:space="preserve"> П</w:t>
      </w:r>
      <w:proofErr w:type="gramEnd"/>
      <w:r w:rsidRPr="00F91C49">
        <w:rPr>
          <w:rFonts w:ascii="Times New Roman" w:hAnsi="Times New Roman" w:cs="Times New Roman"/>
          <w:i/>
          <w:sz w:val="28"/>
          <w:szCs w:val="28"/>
        </w:rPr>
        <w:t>ятнадцатая</w:t>
      </w:r>
    </w:p>
    <w:p w:rsidR="00047B32" w:rsidRPr="00F91C49" w:rsidRDefault="00047B32" w:rsidP="00F519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A17" w:rsidRPr="00F91C49" w:rsidRDefault="00AA7A17" w:rsidP="00F519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244" w:rsidRPr="00F91C49" w:rsidRDefault="002E300A" w:rsidP="00F0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Март</w:t>
      </w:r>
      <w:r w:rsidR="00E017F5" w:rsidRPr="00F91C49">
        <w:rPr>
          <w:rFonts w:ascii="Times New Roman" w:hAnsi="Times New Roman" w:cs="Times New Roman"/>
          <w:sz w:val="28"/>
          <w:szCs w:val="28"/>
        </w:rPr>
        <w:t xml:space="preserve"> 1930 года. </w:t>
      </w:r>
      <w:proofErr w:type="spellStart"/>
      <w:r w:rsidR="00743D4F" w:rsidRPr="00F91C49">
        <w:rPr>
          <w:rFonts w:ascii="Times New Roman" w:hAnsi="Times New Roman" w:cs="Times New Roman"/>
          <w:sz w:val="28"/>
          <w:szCs w:val="28"/>
        </w:rPr>
        <w:t>Старопименовский</w:t>
      </w:r>
      <w:proofErr w:type="spellEnd"/>
      <w:r w:rsidR="00743D4F" w:rsidRPr="00F91C49">
        <w:rPr>
          <w:rFonts w:ascii="Times New Roman" w:hAnsi="Times New Roman" w:cs="Times New Roman"/>
          <w:sz w:val="28"/>
          <w:szCs w:val="28"/>
        </w:rPr>
        <w:t xml:space="preserve"> переулок, дом 7. </w:t>
      </w:r>
      <w:r w:rsidR="007F26A6" w:rsidRPr="00F91C49">
        <w:rPr>
          <w:rFonts w:ascii="Times New Roman" w:hAnsi="Times New Roman" w:cs="Times New Roman"/>
          <w:sz w:val="28"/>
          <w:szCs w:val="28"/>
        </w:rPr>
        <w:t>Бильярд</w:t>
      </w:r>
      <w:r w:rsidR="003C1B71" w:rsidRPr="00F91C49">
        <w:rPr>
          <w:rFonts w:ascii="Times New Roman" w:hAnsi="Times New Roman" w:cs="Times New Roman"/>
          <w:sz w:val="28"/>
          <w:szCs w:val="28"/>
        </w:rPr>
        <w:t>ная</w:t>
      </w:r>
      <w:r w:rsidR="00743D4F" w:rsidRPr="00F91C49">
        <w:rPr>
          <w:rFonts w:ascii="Times New Roman" w:hAnsi="Times New Roman" w:cs="Times New Roman"/>
          <w:sz w:val="28"/>
          <w:szCs w:val="28"/>
        </w:rPr>
        <w:t xml:space="preserve"> в К</w:t>
      </w:r>
      <w:r w:rsidR="00E017F5" w:rsidRPr="00F91C49">
        <w:rPr>
          <w:rFonts w:ascii="Times New Roman" w:hAnsi="Times New Roman" w:cs="Times New Roman"/>
          <w:sz w:val="28"/>
          <w:szCs w:val="28"/>
        </w:rPr>
        <w:t>лубе</w:t>
      </w:r>
      <w:r w:rsidR="00743D4F" w:rsidRPr="00F91C49">
        <w:rPr>
          <w:rFonts w:ascii="Times New Roman" w:hAnsi="Times New Roman" w:cs="Times New Roman"/>
          <w:sz w:val="28"/>
          <w:szCs w:val="28"/>
        </w:rPr>
        <w:t xml:space="preserve"> работников искусств</w:t>
      </w:r>
      <w:r w:rsidR="00E017F5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B71" w:rsidRPr="00F91C49" w:rsidRDefault="00E017F5" w:rsidP="00F0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Маяковский</w:t>
      </w:r>
      <w:r w:rsidR="00F174D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E2ACF" w:rsidRPr="00F91C49">
        <w:rPr>
          <w:rFonts w:ascii="Times New Roman" w:hAnsi="Times New Roman" w:cs="Times New Roman"/>
          <w:sz w:val="28"/>
          <w:szCs w:val="28"/>
        </w:rPr>
        <w:t xml:space="preserve">снимают пиджаки и </w:t>
      </w:r>
      <w:r w:rsidR="00F174DA" w:rsidRPr="00F91C49">
        <w:rPr>
          <w:rFonts w:ascii="Times New Roman" w:hAnsi="Times New Roman" w:cs="Times New Roman"/>
          <w:sz w:val="28"/>
          <w:szCs w:val="28"/>
        </w:rPr>
        <w:t>готовятся разбить шары</w:t>
      </w:r>
      <w:r w:rsidRPr="00F91C49">
        <w:rPr>
          <w:rFonts w:ascii="Times New Roman" w:hAnsi="Times New Roman" w:cs="Times New Roman"/>
          <w:sz w:val="28"/>
          <w:szCs w:val="28"/>
        </w:rPr>
        <w:t>. Рядом</w:t>
      </w:r>
      <w:r w:rsidR="00F174DA" w:rsidRPr="00F91C49">
        <w:rPr>
          <w:rFonts w:ascii="Times New Roman" w:hAnsi="Times New Roman" w:cs="Times New Roman"/>
          <w:sz w:val="28"/>
          <w:szCs w:val="28"/>
        </w:rPr>
        <w:t xml:space="preserve"> с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174DA" w:rsidRPr="00F91C49">
        <w:rPr>
          <w:rFonts w:ascii="Times New Roman" w:hAnsi="Times New Roman" w:cs="Times New Roman"/>
          <w:spacing w:val="48"/>
          <w:sz w:val="28"/>
          <w:szCs w:val="28"/>
        </w:rPr>
        <w:t>Булгаковым</w:t>
      </w:r>
      <w:r w:rsidRPr="00F91C49">
        <w:rPr>
          <w:rFonts w:ascii="Times New Roman" w:hAnsi="Times New Roman" w:cs="Times New Roman"/>
          <w:sz w:val="28"/>
          <w:szCs w:val="28"/>
        </w:rPr>
        <w:t xml:space="preserve"> стоит </w:t>
      </w:r>
      <w:r w:rsidR="00F174DA" w:rsidRPr="00F91C49">
        <w:rPr>
          <w:rFonts w:ascii="Times New Roman" w:hAnsi="Times New Roman" w:cs="Times New Roman"/>
          <w:spacing w:val="48"/>
          <w:sz w:val="28"/>
          <w:szCs w:val="28"/>
        </w:rPr>
        <w:t>Шиловская.</w:t>
      </w:r>
    </w:p>
    <w:p w:rsidR="00F00312" w:rsidRPr="00F91C49" w:rsidRDefault="00F00312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B71" w:rsidRPr="00F91C49" w:rsidRDefault="00F174DA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5D794A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5D794A" w:rsidRPr="00F91C49">
        <w:rPr>
          <w:rFonts w:ascii="Times New Roman" w:hAnsi="Times New Roman" w:cs="Times New Roman"/>
          <w:i/>
          <w:sz w:val="28"/>
          <w:szCs w:val="28"/>
        </w:rPr>
        <w:t>(незаметно прикасаясь к руке Шиловской)</w:t>
      </w:r>
      <w:r w:rsidRPr="00F91C49">
        <w:rPr>
          <w:rFonts w:ascii="Times New Roman" w:hAnsi="Times New Roman" w:cs="Times New Roman"/>
          <w:sz w:val="28"/>
          <w:szCs w:val="28"/>
        </w:rPr>
        <w:t xml:space="preserve">.  </w:t>
      </w:r>
      <w:r w:rsidR="00E017F5" w:rsidRPr="00F91C49">
        <w:rPr>
          <w:rFonts w:ascii="Times New Roman" w:hAnsi="Times New Roman" w:cs="Times New Roman"/>
          <w:sz w:val="28"/>
          <w:szCs w:val="28"/>
        </w:rPr>
        <w:t>В пирамидку или</w:t>
      </w:r>
      <w:r w:rsidR="003C1B71" w:rsidRPr="00F91C49">
        <w:rPr>
          <w:rFonts w:ascii="Times New Roman" w:hAnsi="Times New Roman" w:cs="Times New Roman"/>
          <w:sz w:val="28"/>
          <w:szCs w:val="28"/>
        </w:rPr>
        <w:t xml:space="preserve"> американку? </w:t>
      </w:r>
    </w:p>
    <w:p w:rsidR="003C1B71" w:rsidRPr="00F91C49" w:rsidRDefault="00F174DA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="00EE2ACF" w:rsidRPr="00F91C49">
        <w:rPr>
          <w:rFonts w:ascii="Times New Roman" w:hAnsi="Times New Roman" w:cs="Times New Roman"/>
          <w:sz w:val="28"/>
          <w:szCs w:val="28"/>
        </w:rPr>
        <w:t>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ирамидку, твою любимую. Тебя сегодня бьют, ты </w:t>
      </w:r>
      <w:r w:rsidR="005D794A" w:rsidRPr="00F91C49">
        <w:rPr>
          <w:rFonts w:ascii="Times New Roman" w:hAnsi="Times New Roman" w:cs="Times New Roman"/>
          <w:sz w:val="28"/>
          <w:szCs w:val="28"/>
        </w:rPr>
        <w:t>обнищал</w:t>
      </w:r>
      <w:r w:rsidRPr="00F91C49">
        <w:rPr>
          <w:rFonts w:ascii="Times New Roman" w:hAnsi="Times New Roman" w:cs="Times New Roman"/>
          <w:sz w:val="28"/>
          <w:szCs w:val="28"/>
        </w:rPr>
        <w:t>. Да</w:t>
      </w:r>
      <w:r w:rsidR="00B47887" w:rsidRPr="00F91C49">
        <w:rPr>
          <w:rFonts w:ascii="Times New Roman" w:hAnsi="Times New Roman" w:cs="Times New Roman"/>
          <w:sz w:val="28"/>
          <w:szCs w:val="28"/>
        </w:rPr>
        <w:t xml:space="preserve">м тебе возможность заработать. </w:t>
      </w:r>
    </w:p>
    <w:p w:rsidR="00F174DA" w:rsidRPr="00F91C49" w:rsidRDefault="00C158A9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8134DA" w:rsidRPr="00F91C49">
        <w:rPr>
          <w:rFonts w:ascii="Times New Roman" w:hAnsi="Times New Roman" w:cs="Times New Roman"/>
          <w:sz w:val="28"/>
          <w:szCs w:val="28"/>
        </w:rPr>
        <w:t>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134DA" w:rsidRPr="00F91C49">
        <w:rPr>
          <w:rFonts w:ascii="Times New Roman" w:hAnsi="Times New Roman" w:cs="Times New Roman"/>
          <w:sz w:val="28"/>
          <w:szCs w:val="28"/>
        </w:rPr>
        <w:t>Благодарю покорно</w:t>
      </w:r>
      <w:r w:rsidR="00F174DA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D794A" w:rsidRPr="00F91C49">
        <w:rPr>
          <w:rFonts w:ascii="Times New Roman" w:hAnsi="Times New Roman" w:cs="Times New Roman"/>
          <w:sz w:val="28"/>
          <w:szCs w:val="28"/>
        </w:rPr>
        <w:t>Уж на бильярд я как-нибудь н</w:t>
      </w:r>
      <w:r w:rsidR="00EE2ACF" w:rsidRPr="00F91C49">
        <w:rPr>
          <w:rFonts w:ascii="Times New Roman" w:hAnsi="Times New Roman" w:cs="Times New Roman"/>
          <w:sz w:val="28"/>
          <w:szCs w:val="28"/>
        </w:rPr>
        <w:t>а</w:t>
      </w:r>
      <w:r w:rsidR="005D794A" w:rsidRPr="00F91C49">
        <w:rPr>
          <w:rFonts w:ascii="Times New Roman" w:hAnsi="Times New Roman" w:cs="Times New Roman"/>
          <w:sz w:val="28"/>
          <w:szCs w:val="28"/>
        </w:rPr>
        <w:t>скребу</w:t>
      </w:r>
      <w:r w:rsidR="00EE2ACF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134DA" w:rsidRPr="00F91C49">
        <w:rPr>
          <w:rFonts w:ascii="Times New Roman" w:hAnsi="Times New Roman" w:cs="Times New Roman"/>
          <w:sz w:val="28"/>
          <w:szCs w:val="28"/>
        </w:rPr>
        <w:t>Л</w:t>
      </w:r>
      <w:r w:rsidR="00F174DA" w:rsidRPr="00F91C49">
        <w:rPr>
          <w:rFonts w:ascii="Times New Roman" w:hAnsi="Times New Roman" w:cs="Times New Roman"/>
          <w:sz w:val="28"/>
          <w:szCs w:val="28"/>
        </w:rPr>
        <w:t xml:space="preserve">учше бросим жребий. </w:t>
      </w:r>
      <w:r w:rsidRPr="00F91C49">
        <w:rPr>
          <w:rFonts w:ascii="Times New Roman" w:hAnsi="Times New Roman" w:cs="Times New Roman"/>
          <w:sz w:val="28"/>
          <w:szCs w:val="28"/>
        </w:rPr>
        <w:t>О</w:t>
      </w:r>
      <w:r w:rsidR="00F174DA" w:rsidRPr="00F91C49">
        <w:rPr>
          <w:rFonts w:ascii="Times New Roman" w:hAnsi="Times New Roman" w:cs="Times New Roman"/>
          <w:sz w:val="28"/>
          <w:szCs w:val="28"/>
        </w:rPr>
        <w:t>рёл</w:t>
      </w:r>
      <w:r w:rsidR="00EC6946" w:rsidRPr="00F91C49">
        <w:rPr>
          <w:rFonts w:ascii="Times New Roman" w:hAnsi="Times New Roman" w:cs="Times New Roman"/>
          <w:sz w:val="28"/>
          <w:szCs w:val="28"/>
        </w:rPr>
        <w:t xml:space="preserve"> – американка, </w:t>
      </w:r>
      <w:proofErr w:type="gramStart"/>
      <w:r w:rsidR="00EC6946" w:rsidRPr="00F91C49">
        <w:rPr>
          <w:rFonts w:ascii="Times New Roman" w:hAnsi="Times New Roman" w:cs="Times New Roman"/>
          <w:sz w:val="28"/>
          <w:szCs w:val="28"/>
        </w:rPr>
        <w:t>решка</w:t>
      </w:r>
      <w:proofErr w:type="gramEnd"/>
      <w:r w:rsidR="00EC6946" w:rsidRPr="00F91C49">
        <w:rPr>
          <w:rFonts w:ascii="Times New Roman" w:hAnsi="Times New Roman" w:cs="Times New Roman"/>
          <w:sz w:val="28"/>
          <w:szCs w:val="28"/>
        </w:rPr>
        <w:t xml:space="preserve"> –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ирамидка</w:t>
      </w:r>
      <w:r w:rsidR="00F174DA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4DA" w:rsidRPr="00F91C49" w:rsidRDefault="00F174DA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DA" w:rsidRPr="00F91C49" w:rsidRDefault="00F174DA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Бросает монету. </w:t>
      </w:r>
    </w:p>
    <w:p w:rsidR="00F174DA" w:rsidRPr="00F91C49" w:rsidRDefault="00F174DA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DA" w:rsidRPr="00F91C49" w:rsidRDefault="00C158A9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 </w:t>
      </w:r>
      <w:r w:rsidR="005D794A" w:rsidRPr="00F91C49">
        <w:rPr>
          <w:rFonts w:ascii="Times New Roman" w:hAnsi="Times New Roman" w:cs="Times New Roman"/>
          <w:sz w:val="28"/>
          <w:szCs w:val="28"/>
        </w:rPr>
        <w:t>Орёл!</w:t>
      </w:r>
      <w:r w:rsidR="00AF175A" w:rsidRPr="00F91C49">
        <w:rPr>
          <w:rFonts w:ascii="Times New Roman" w:hAnsi="Times New Roman" w:cs="Times New Roman"/>
          <w:sz w:val="28"/>
          <w:szCs w:val="28"/>
        </w:rPr>
        <w:t xml:space="preserve"> Но я сегодня выиграю. Увидишь.</w:t>
      </w:r>
      <w:r w:rsidR="00EC6946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8A9" w:rsidRPr="00F91C49" w:rsidRDefault="00AF175A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="00C158A9" w:rsidRPr="00F91C49">
        <w:rPr>
          <w:rFonts w:ascii="Times New Roman" w:hAnsi="Times New Roman" w:cs="Times New Roman"/>
          <w:sz w:val="28"/>
          <w:szCs w:val="28"/>
        </w:rPr>
        <w:t>Не сомневаюсь. Когда ты проигрываешь, Елена смотрит на меня с такой ненависть</w:t>
      </w:r>
      <w:r w:rsidR="00B157CC" w:rsidRPr="00F91C49">
        <w:rPr>
          <w:rFonts w:ascii="Times New Roman" w:hAnsi="Times New Roman" w:cs="Times New Roman"/>
          <w:sz w:val="28"/>
          <w:szCs w:val="28"/>
        </w:rPr>
        <w:t>ю</w:t>
      </w:r>
      <w:r w:rsidR="00C158A9" w:rsidRPr="00F91C49">
        <w:rPr>
          <w:rFonts w:ascii="Times New Roman" w:hAnsi="Times New Roman" w:cs="Times New Roman"/>
          <w:sz w:val="28"/>
          <w:szCs w:val="28"/>
        </w:rPr>
        <w:t xml:space="preserve">, что я начинаю мазать. </w:t>
      </w:r>
    </w:p>
    <w:p w:rsidR="00C158A9" w:rsidRPr="00F91C49" w:rsidRDefault="00C158A9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8A9" w:rsidRPr="00F91C49" w:rsidRDefault="00C158A9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Елена</w:t>
      </w:r>
      <w:r w:rsidRPr="00F91C49">
        <w:rPr>
          <w:rFonts w:ascii="Times New Roman" w:hAnsi="Times New Roman" w:cs="Times New Roman"/>
          <w:sz w:val="28"/>
          <w:szCs w:val="28"/>
        </w:rPr>
        <w:t xml:space="preserve"> смеётся. </w:t>
      </w:r>
    </w:p>
    <w:p w:rsidR="00C158A9" w:rsidRPr="00F91C49" w:rsidRDefault="00C158A9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8A9" w:rsidRPr="00F91C49" w:rsidRDefault="00F00312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Шиловская. </w:t>
      </w:r>
      <w:r w:rsidR="00C158A9" w:rsidRPr="00F91C49">
        <w:rPr>
          <w:rFonts w:ascii="Times New Roman" w:hAnsi="Times New Roman" w:cs="Times New Roman"/>
          <w:sz w:val="28"/>
          <w:szCs w:val="28"/>
        </w:rPr>
        <w:t xml:space="preserve">Тогда не буду вам мешать. </w:t>
      </w:r>
      <w:r w:rsidR="00C158A9" w:rsidRPr="00F91C49">
        <w:rPr>
          <w:rFonts w:ascii="Times New Roman" w:hAnsi="Times New Roman" w:cs="Times New Roman"/>
          <w:i/>
          <w:sz w:val="28"/>
          <w:szCs w:val="28"/>
        </w:rPr>
        <w:t>(Булгакову)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>, я</w:t>
      </w:r>
      <w:r w:rsidR="00C158A9" w:rsidRPr="00F91C49">
        <w:rPr>
          <w:rFonts w:ascii="Times New Roman" w:hAnsi="Times New Roman" w:cs="Times New Roman"/>
          <w:sz w:val="28"/>
          <w:szCs w:val="28"/>
        </w:rPr>
        <w:t xml:space="preserve"> выпью кофе в ресторане. </w:t>
      </w:r>
    </w:p>
    <w:p w:rsidR="00C158A9" w:rsidRPr="00F91C49" w:rsidRDefault="00C158A9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312" w:rsidRPr="00F91C49" w:rsidRDefault="00F00312" w:rsidP="00F0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и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Шиловская </w:t>
      </w:r>
      <w:r w:rsidRPr="00F91C49">
        <w:rPr>
          <w:rFonts w:ascii="Times New Roman" w:hAnsi="Times New Roman" w:cs="Times New Roman"/>
          <w:sz w:val="28"/>
          <w:szCs w:val="28"/>
        </w:rPr>
        <w:t xml:space="preserve">обмениваются красноречивыми взглядами. Дама уходит. </w:t>
      </w:r>
    </w:p>
    <w:p w:rsidR="00AF175A" w:rsidRPr="00F91C49" w:rsidRDefault="00F00312" w:rsidP="00AF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Противники</w:t>
      </w:r>
      <w:r w:rsidR="00AF175A" w:rsidRPr="00F91C49">
        <w:rPr>
          <w:rFonts w:ascii="Times New Roman" w:hAnsi="Times New Roman" w:cs="Times New Roman"/>
          <w:sz w:val="28"/>
          <w:szCs w:val="28"/>
        </w:rPr>
        <w:t xml:space="preserve"> разбивают шары. </w:t>
      </w:r>
    </w:p>
    <w:p w:rsidR="00AF175A" w:rsidRPr="00F91C49" w:rsidRDefault="00AF175A" w:rsidP="00AF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312" w:rsidRPr="00F91C49" w:rsidRDefault="00AF175A" w:rsidP="00AF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="00F00312" w:rsidRPr="00F91C49">
        <w:rPr>
          <w:rFonts w:ascii="Times New Roman" w:hAnsi="Times New Roman" w:cs="Times New Roman"/>
          <w:sz w:val="28"/>
          <w:szCs w:val="28"/>
        </w:rPr>
        <w:t xml:space="preserve">Везёт тебе на королев. </w:t>
      </w:r>
    </w:p>
    <w:p w:rsidR="00F00312" w:rsidRPr="00F91C49" w:rsidRDefault="00F00312" w:rsidP="00F0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 Надеюсь, ты меня не осуждаешь? </w:t>
      </w:r>
    </w:p>
    <w:p w:rsidR="00F00312" w:rsidRPr="00F91C49" w:rsidRDefault="00F00312" w:rsidP="00F0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Pr="00F91C49">
        <w:rPr>
          <w:rFonts w:ascii="Times New Roman" w:hAnsi="Times New Roman" w:cs="Times New Roman"/>
          <w:sz w:val="28"/>
          <w:szCs w:val="28"/>
        </w:rPr>
        <w:t xml:space="preserve">Шутишь? Я сам запутался. </w:t>
      </w:r>
    </w:p>
    <w:p w:rsidR="00F00312" w:rsidRPr="00F91C49" w:rsidRDefault="00F00312" w:rsidP="00F0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312" w:rsidRPr="00F91C49" w:rsidRDefault="00F00312" w:rsidP="00F0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Играют с нарастающим увлечением. </w:t>
      </w:r>
    </w:p>
    <w:p w:rsidR="00F00312" w:rsidRPr="00F91C49" w:rsidRDefault="00F00312" w:rsidP="00F0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B71" w:rsidRPr="00F91C49" w:rsidRDefault="00F00312" w:rsidP="00AF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Pr="00F91C49">
        <w:rPr>
          <w:rFonts w:ascii="Times New Roman" w:hAnsi="Times New Roman" w:cs="Times New Roman"/>
          <w:sz w:val="28"/>
          <w:szCs w:val="28"/>
        </w:rPr>
        <w:t>Ска</w:t>
      </w:r>
      <w:r w:rsidR="00400F4B" w:rsidRPr="00F91C49">
        <w:rPr>
          <w:rFonts w:ascii="Times New Roman" w:hAnsi="Times New Roman" w:cs="Times New Roman"/>
          <w:sz w:val="28"/>
          <w:szCs w:val="28"/>
        </w:rPr>
        <w:t>жи мне</w:t>
      </w:r>
      <w:r w:rsidR="003C1B71" w:rsidRPr="00F91C49">
        <w:rPr>
          <w:rFonts w:ascii="Times New Roman" w:hAnsi="Times New Roman" w:cs="Times New Roman"/>
          <w:sz w:val="28"/>
          <w:szCs w:val="28"/>
        </w:rPr>
        <w:t xml:space="preserve">, Миша, ты </w:t>
      </w:r>
      <w:r w:rsidR="00AF175A" w:rsidRPr="00F91C49">
        <w:rPr>
          <w:rFonts w:ascii="Times New Roman" w:hAnsi="Times New Roman" w:cs="Times New Roman"/>
          <w:sz w:val="28"/>
          <w:szCs w:val="28"/>
        </w:rPr>
        <w:t xml:space="preserve">же </w:t>
      </w:r>
      <w:r w:rsidR="003C1B71" w:rsidRPr="00F91C49">
        <w:rPr>
          <w:rFonts w:ascii="Times New Roman" w:hAnsi="Times New Roman" w:cs="Times New Roman"/>
          <w:sz w:val="28"/>
          <w:szCs w:val="28"/>
        </w:rPr>
        <w:t xml:space="preserve">у нас доктор. </w:t>
      </w:r>
      <w:r w:rsidR="00400F4B" w:rsidRPr="00F91C49">
        <w:rPr>
          <w:rFonts w:ascii="Times New Roman" w:hAnsi="Times New Roman" w:cs="Times New Roman"/>
          <w:sz w:val="28"/>
          <w:szCs w:val="28"/>
        </w:rPr>
        <w:t>Чт</w:t>
      </w:r>
      <w:r w:rsidR="00AF175A" w:rsidRPr="00F91C49">
        <w:rPr>
          <w:rFonts w:ascii="Times New Roman" w:hAnsi="Times New Roman" w:cs="Times New Roman"/>
          <w:sz w:val="28"/>
          <w:szCs w:val="28"/>
        </w:rPr>
        <w:t xml:space="preserve">о </w:t>
      </w:r>
      <w:r w:rsidR="00400F4B" w:rsidRPr="00F91C49">
        <w:rPr>
          <w:rFonts w:ascii="Times New Roman" w:hAnsi="Times New Roman" w:cs="Times New Roman"/>
          <w:sz w:val="28"/>
          <w:szCs w:val="28"/>
        </w:rPr>
        <w:t>делать, если вдруг начал являться</w:t>
      </w:r>
      <w:r w:rsidR="00AF175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AD5929" w:rsidRPr="00F91C49">
        <w:rPr>
          <w:rFonts w:ascii="Times New Roman" w:hAnsi="Times New Roman" w:cs="Times New Roman"/>
          <w:sz w:val="28"/>
          <w:szCs w:val="28"/>
        </w:rPr>
        <w:t>призрак</w:t>
      </w:r>
      <w:r w:rsidR="00400F4B" w:rsidRPr="00F91C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F26A6" w:rsidRPr="00F91C49" w:rsidRDefault="00C158A9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857D8A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857D8A" w:rsidRPr="00F91C49">
        <w:rPr>
          <w:rFonts w:ascii="Times New Roman" w:hAnsi="Times New Roman" w:cs="Times New Roman"/>
          <w:i/>
          <w:sz w:val="28"/>
          <w:szCs w:val="28"/>
        </w:rPr>
        <w:t>(встревожено)</w:t>
      </w:r>
      <w:r w:rsidRPr="00F91C49">
        <w:rPr>
          <w:rFonts w:ascii="Times New Roman" w:hAnsi="Times New Roman" w:cs="Times New Roman"/>
          <w:sz w:val="28"/>
          <w:szCs w:val="28"/>
        </w:rPr>
        <w:t xml:space="preserve">.  </w:t>
      </w:r>
      <w:r w:rsidR="00AF175A" w:rsidRPr="00F91C49">
        <w:rPr>
          <w:rFonts w:ascii="Times New Roman" w:hAnsi="Times New Roman" w:cs="Times New Roman"/>
          <w:sz w:val="28"/>
          <w:szCs w:val="28"/>
        </w:rPr>
        <w:t xml:space="preserve">Видения? </w:t>
      </w:r>
      <w:r w:rsidR="00400F4B" w:rsidRPr="00F91C49">
        <w:rPr>
          <w:rFonts w:ascii="Times New Roman" w:hAnsi="Times New Roman" w:cs="Times New Roman"/>
          <w:sz w:val="28"/>
          <w:szCs w:val="28"/>
        </w:rPr>
        <w:t>У тебя? Да</w:t>
      </w:r>
      <w:r w:rsidR="007F26A6" w:rsidRPr="00F91C49">
        <w:rPr>
          <w:rFonts w:ascii="Times New Roman" w:hAnsi="Times New Roman" w:cs="Times New Roman"/>
          <w:sz w:val="28"/>
          <w:szCs w:val="28"/>
        </w:rPr>
        <w:t>вно?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929" w:rsidRPr="00F91C49" w:rsidRDefault="00AF175A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 xml:space="preserve">Маяковский. </w:t>
      </w:r>
      <w:r w:rsidR="008134DA" w:rsidRPr="00F91C49">
        <w:rPr>
          <w:rFonts w:ascii="Times New Roman" w:hAnsi="Times New Roman" w:cs="Times New Roman"/>
          <w:sz w:val="28"/>
          <w:szCs w:val="28"/>
        </w:rPr>
        <w:t>Н</w:t>
      </w:r>
      <w:r w:rsidR="007F26A6" w:rsidRPr="00F91C49">
        <w:rPr>
          <w:rFonts w:ascii="Times New Roman" w:hAnsi="Times New Roman" w:cs="Times New Roman"/>
          <w:sz w:val="28"/>
          <w:szCs w:val="28"/>
        </w:rPr>
        <w:t>едавно.</w:t>
      </w:r>
      <w:r w:rsidR="003C1B7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C7C38" w:rsidRPr="00F91C49">
        <w:rPr>
          <w:rFonts w:ascii="Times New Roman" w:hAnsi="Times New Roman" w:cs="Times New Roman"/>
          <w:sz w:val="28"/>
          <w:szCs w:val="28"/>
        </w:rPr>
        <w:t>Нервы, в</w:t>
      </w:r>
      <w:r w:rsidR="00D37FB9" w:rsidRPr="00F91C49">
        <w:rPr>
          <w:rFonts w:ascii="Times New Roman" w:hAnsi="Times New Roman" w:cs="Times New Roman"/>
          <w:sz w:val="28"/>
          <w:szCs w:val="28"/>
        </w:rPr>
        <w:t>идн</w:t>
      </w:r>
      <w:r w:rsidR="00400F4B" w:rsidRPr="00F91C49">
        <w:rPr>
          <w:rFonts w:ascii="Times New Roman" w:hAnsi="Times New Roman" w:cs="Times New Roman"/>
          <w:sz w:val="28"/>
          <w:szCs w:val="28"/>
        </w:rPr>
        <w:t>о</w:t>
      </w:r>
      <w:r w:rsidR="002E300A" w:rsidRPr="00F91C49">
        <w:rPr>
          <w:rFonts w:ascii="Times New Roman" w:hAnsi="Times New Roman" w:cs="Times New Roman"/>
          <w:sz w:val="28"/>
          <w:szCs w:val="28"/>
        </w:rPr>
        <w:t>. П</w:t>
      </w:r>
      <w:r w:rsidRPr="00F91C49">
        <w:rPr>
          <w:rFonts w:ascii="Times New Roman" w:hAnsi="Times New Roman" w:cs="Times New Roman"/>
          <w:sz w:val="28"/>
          <w:szCs w:val="28"/>
        </w:rPr>
        <w:t>ереутомленье</w:t>
      </w:r>
      <w:r w:rsidR="007A1828" w:rsidRPr="00F91C49">
        <w:rPr>
          <w:rFonts w:ascii="Times New Roman" w:hAnsi="Times New Roman" w:cs="Times New Roman"/>
          <w:sz w:val="28"/>
          <w:szCs w:val="28"/>
        </w:rPr>
        <w:t xml:space="preserve">. Но виденья </w:t>
      </w:r>
      <w:r w:rsidR="00400F4B" w:rsidRPr="00F91C49">
        <w:rPr>
          <w:rFonts w:ascii="Times New Roman" w:hAnsi="Times New Roman" w:cs="Times New Roman"/>
          <w:sz w:val="28"/>
          <w:szCs w:val="28"/>
        </w:rPr>
        <w:t>эти уж слишком реалистич</w:t>
      </w:r>
      <w:r w:rsidR="007A1828" w:rsidRPr="00F91C49">
        <w:rPr>
          <w:rFonts w:ascii="Times New Roman" w:hAnsi="Times New Roman" w:cs="Times New Roman"/>
          <w:sz w:val="28"/>
          <w:szCs w:val="28"/>
        </w:rPr>
        <w:t xml:space="preserve">ны. </w:t>
      </w:r>
    </w:p>
    <w:p w:rsidR="00AD5929" w:rsidRPr="00F91C49" w:rsidRDefault="00AD5929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Как он выглядит? </w:t>
      </w:r>
    </w:p>
    <w:p w:rsidR="007F26A6" w:rsidRPr="00F91C49" w:rsidRDefault="00AD5929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Осанистый, любезный, весь в 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чёрном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. В общем, чёрный человек. Почти как у Есенина. </w:t>
      </w:r>
      <w:r w:rsidR="00400F4B" w:rsidRPr="00F91C49">
        <w:rPr>
          <w:rFonts w:ascii="Times New Roman" w:hAnsi="Times New Roman" w:cs="Times New Roman"/>
          <w:sz w:val="28"/>
          <w:szCs w:val="28"/>
        </w:rPr>
        <w:t xml:space="preserve">Мне поначалу было даже интересно. Но потом </w:t>
      </w:r>
      <w:proofErr w:type="spellStart"/>
      <w:r w:rsidR="008134DA" w:rsidRPr="00F91C49">
        <w:rPr>
          <w:rFonts w:ascii="Times New Roman" w:hAnsi="Times New Roman" w:cs="Times New Roman"/>
          <w:sz w:val="28"/>
          <w:szCs w:val="28"/>
        </w:rPr>
        <w:t>обрыдло</w:t>
      </w:r>
      <w:proofErr w:type="spellEnd"/>
      <w:r w:rsidR="008134DA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D794A" w:rsidRPr="00F91C49">
        <w:rPr>
          <w:rFonts w:ascii="Times New Roman" w:hAnsi="Times New Roman" w:cs="Times New Roman"/>
          <w:sz w:val="28"/>
          <w:szCs w:val="28"/>
        </w:rPr>
        <w:t>Гость</w:t>
      </w:r>
      <w:r w:rsidR="008134DA" w:rsidRPr="00F91C49">
        <w:rPr>
          <w:rFonts w:ascii="Times New Roman" w:hAnsi="Times New Roman" w:cs="Times New Roman"/>
          <w:sz w:val="28"/>
          <w:szCs w:val="28"/>
        </w:rPr>
        <w:t xml:space="preserve"> оказался приставучим малым</w:t>
      </w:r>
      <w:r w:rsidR="00AF175A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6A6" w:rsidRPr="00F91C49" w:rsidRDefault="00C158A9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400F4B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400F4B" w:rsidRPr="00F91C49">
        <w:rPr>
          <w:rFonts w:ascii="Times New Roman" w:hAnsi="Times New Roman" w:cs="Times New Roman"/>
          <w:i/>
          <w:sz w:val="28"/>
          <w:szCs w:val="28"/>
        </w:rPr>
        <w:t>(выслушав с напряжённым вниманием)</w:t>
      </w:r>
      <w:r w:rsidR="00B157CC" w:rsidRPr="00F91C49">
        <w:rPr>
          <w:rFonts w:ascii="Times New Roman" w:hAnsi="Times New Roman" w:cs="Times New Roman"/>
          <w:sz w:val="28"/>
          <w:szCs w:val="28"/>
        </w:rPr>
        <w:t>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F26A6" w:rsidRPr="00F91C49">
        <w:rPr>
          <w:rFonts w:ascii="Times New Roman" w:hAnsi="Times New Roman" w:cs="Times New Roman"/>
          <w:sz w:val="28"/>
          <w:szCs w:val="28"/>
        </w:rPr>
        <w:t xml:space="preserve">Что </w:t>
      </w:r>
      <w:r w:rsidR="008134DA" w:rsidRPr="00F91C49">
        <w:rPr>
          <w:rFonts w:ascii="Times New Roman" w:hAnsi="Times New Roman" w:cs="Times New Roman"/>
          <w:sz w:val="28"/>
          <w:szCs w:val="28"/>
        </w:rPr>
        <w:t xml:space="preserve">же </w:t>
      </w:r>
      <w:r w:rsidR="007A1828" w:rsidRPr="00F91C49">
        <w:rPr>
          <w:rFonts w:ascii="Times New Roman" w:hAnsi="Times New Roman" w:cs="Times New Roman"/>
          <w:sz w:val="28"/>
          <w:szCs w:val="28"/>
        </w:rPr>
        <w:t>он хочет</w:t>
      </w:r>
      <w:r w:rsidR="005D794A" w:rsidRPr="00F91C49">
        <w:rPr>
          <w:rFonts w:ascii="Times New Roman" w:hAnsi="Times New Roman" w:cs="Times New Roman"/>
          <w:sz w:val="28"/>
          <w:szCs w:val="28"/>
        </w:rPr>
        <w:t>…</w:t>
      </w:r>
      <w:r w:rsidR="00857D8A" w:rsidRPr="00F91C49">
        <w:rPr>
          <w:rFonts w:ascii="Times New Roman" w:hAnsi="Times New Roman" w:cs="Times New Roman"/>
          <w:sz w:val="28"/>
          <w:szCs w:val="28"/>
        </w:rPr>
        <w:t xml:space="preserve"> от тебя</w:t>
      </w:r>
      <w:r w:rsidR="007F26A6" w:rsidRPr="00F91C49">
        <w:rPr>
          <w:rFonts w:ascii="Times New Roman" w:hAnsi="Times New Roman" w:cs="Times New Roman"/>
          <w:sz w:val="28"/>
          <w:szCs w:val="28"/>
        </w:rPr>
        <w:t>?</w:t>
      </w:r>
      <w:r w:rsidR="003C1B71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828" w:rsidRPr="00F91C49" w:rsidRDefault="00AF175A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="005D794A" w:rsidRPr="00F91C49">
        <w:rPr>
          <w:rFonts w:ascii="Times New Roman" w:hAnsi="Times New Roman" w:cs="Times New Roman"/>
          <w:sz w:val="28"/>
          <w:szCs w:val="28"/>
        </w:rPr>
        <w:t>Смешно сказать</w:t>
      </w:r>
      <w:r w:rsidRPr="00F91C49">
        <w:rPr>
          <w:rFonts w:ascii="Times New Roman" w:hAnsi="Times New Roman" w:cs="Times New Roman"/>
          <w:sz w:val="28"/>
          <w:szCs w:val="28"/>
        </w:rPr>
        <w:t xml:space="preserve"> – поэму. </w:t>
      </w:r>
    </w:p>
    <w:p w:rsidR="007A1828" w:rsidRPr="00F91C49" w:rsidRDefault="00C158A9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 </w:t>
      </w:r>
      <w:r w:rsidR="007A1828" w:rsidRPr="00F91C49">
        <w:rPr>
          <w:rFonts w:ascii="Times New Roman" w:hAnsi="Times New Roman" w:cs="Times New Roman"/>
          <w:sz w:val="28"/>
          <w:szCs w:val="28"/>
        </w:rPr>
        <w:t>О чём?</w:t>
      </w:r>
      <w:r w:rsidR="008134DA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B71" w:rsidRPr="00F91C49" w:rsidRDefault="00AF175A" w:rsidP="00857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="006C7C38" w:rsidRPr="00F91C49">
        <w:rPr>
          <w:rFonts w:ascii="Times New Roman" w:hAnsi="Times New Roman" w:cs="Times New Roman"/>
          <w:sz w:val="28"/>
          <w:szCs w:val="28"/>
        </w:rPr>
        <w:t>О том, что</w:t>
      </w:r>
      <w:r w:rsidR="007A182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F26A6" w:rsidRPr="00F91C49">
        <w:rPr>
          <w:rFonts w:ascii="Times New Roman" w:hAnsi="Times New Roman" w:cs="Times New Roman"/>
          <w:sz w:val="28"/>
          <w:szCs w:val="28"/>
        </w:rPr>
        <w:t xml:space="preserve">жизнь </w:t>
      </w:r>
      <w:proofErr w:type="spellStart"/>
      <w:r w:rsidR="007F26A6" w:rsidRPr="00F91C49">
        <w:rPr>
          <w:rFonts w:ascii="Times New Roman" w:hAnsi="Times New Roman" w:cs="Times New Roman"/>
          <w:sz w:val="28"/>
          <w:szCs w:val="28"/>
        </w:rPr>
        <w:t>дерьмо</w:t>
      </w:r>
      <w:proofErr w:type="spellEnd"/>
      <w:r w:rsidR="007F26A6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D28D7" w:rsidRPr="00F91C49">
        <w:rPr>
          <w:rFonts w:ascii="Times New Roman" w:hAnsi="Times New Roman" w:cs="Times New Roman"/>
          <w:sz w:val="28"/>
          <w:szCs w:val="28"/>
        </w:rPr>
        <w:t>И я не лучше прочих. А я</w:t>
      </w:r>
      <w:r w:rsidR="003C1B71" w:rsidRPr="00F91C49">
        <w:rPr>
          <w:rFonts w:ascii="Times New Roman" w:hAnsi="Times New Roman" w:cs="Times New Roman"/>
          <w:sz w:val="28"/>
          <w:szCs w:val="28"/>
        </w:rPr>
        <w:t xml:space="preserve"> ему </w:t>
      </w:r>
      <w:r w:rsidR="00857D8A" w:rsidRPr="00F91C49">
        <w:rPr>
          <w:rFonts w:ascii="Times New Roman" w:hAnsi="Times New Roman" w:cs="Times New Roman"/>
          <w:sz w:val="28"/>
          <w:szCs w:val="28"/>
        </w:rPr>
        <w:t xml:space="preserve">в ответ на это </w:t>
      </w:r>
      <w:r w:rsidR="00400F4B" w:rsidRPr="00F91C49">
        <w:rPr>
          <w:rFonts w:ascii="Times New Roman" w:hAnsi="Times New Roman" w:cs="Times New Roman"/>
          <w:sz w:val="28"/>
          <w:szCs w:val="28"/>
        </w:rPr>
        <w:t>читаю</w:t>
      </w:r>
      <w:r w:rsidR="007A1828" w:rsidRPr="00F91C49">
        <w:rPr>
          <w:rFonts w:ascii="Times New Roman" w:hAnsi="Times New Roman" w:cs="Times New Roman"/>
          <w:sz w:val="28"/>
          <w:szCs w:val="28"/>
        </w:rPr>
        <w:t xml:space="preserve"> вступление к поэме «</w:t>
      </w:r>
      <w:r w:rsidR="003C1B71" w:rsidRPr="00F91C49">
        <w:rPr>
          <w:rFonts w:ascii="Times New Roman" w:hAnsi="Times New Roman" w:cs="Times New Roman"/>
          <w:sz w:val="28"/>
          <w:szCs w:val="28"/>
        </w:rPr>
        <w:t>Во весь голос</w:t>
      </w:r>
      <w:r w:rsidR="007A1828" w:rsidRPr="00F91C49">
        <w:rPr>
          <w:rFonts w:ascii="Times New Roman" w:hAnsi="Times New Roman" w:cs="Times New Roman"/>
          <w:sz w:val="28"/>
          <w:szCs w:val="28"/>
        </w:rPr>
        <w:t>»</w:t>
      </w:r>
      <w:r w:rsidR="003C1B71" w:rsidRPr="00F91C49">
        <w:rPr>
          <w:rFonts w:ascii="Times New Roman" w:hAnsi="Times New Roman" w:cs="Times New Roman"/>
          <w:sz w:val="28"/>
          <w:szCs w:val="28"/>
        </w:rPr>
        <w:t>.</w:t>
      </w:r>
      <w:r w:rsidR="007A1828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B71" w:rsidRPr="00F91C49" w:rsidRDefault="00C158A9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 </w:t>
      </w:r>
      <w:r w:rsidR="003C1B71" w:rsidRPr="00F91C49">
        <w:rPr>
          <w:rFonts w:ascii="Times New Roman" w:hAnsi="Times New Roman" w:cs="Times New Roman"/>
          <w:sz w:val="28"/>
          <w:szCs w:val="28"/>
        </w:rPr>
        <w:t>И что?</w:t>
      </w:r>
      <w:r w:rsidR="007A1828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D30" w:rsidRPr="00F91C49" w:rsidRDefault="00AF175A" w:rsidP="007A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="00B47887" w:rsidRPr="00F91C49">
        <w:rPr>
          <w:rFonts w:ascii="Times New Roman" w:hAnsi="Times New Roman" w:cs="Times New Roman"/>
          <w:sz w:val="28"/>
          <w:szCs w:val="28"/>
        </w:rPr>
        <w:t>Тут же</w:t>
      </w:r>
      <w:r w:rsidR="00367D3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57D8A" w:rsidRPr="00F91C49">
        <w:rPr>
          <w:rFonts w:ascii="Times New Roman" w:hAnsi="Times New Roman" w:cs="Times New Roman"/>
          <w:sz w:val="28"/>
          <w:szCs w:val="28"/>
        </w:rPr>
        <w:t>исчезает</w:t>
      </w:r>
      <w:r w:rsidR="00367D30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F4B" w:rsidRPr="00F91C49" w:rsidRDefault="00367D30" w:rsidP="007A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400F4B" w:rsidRPr="00F91C49">
        <w:rPr>
          <w:rFonts w:ascii="Times New Roman" w:hAnsi="Times New Roman" w:cs="Times New Roman"/>
          <w:sz w:val="28"/>
          <w:szCs w:val="28"/>
        </w:rPr>
        <w:t xml:space="preserve">.  Ты можешь </w:t>
      </w:r>
      <w:r w:rsidR="00400F4B" w:rsidRPr="00F91C49">
        <w:rPr>
          <w:rFonts w:ascii="Times New Roman" w:hAnsi="Times New Roman" w:cs="Times New Roman"/>
          <w:i/>
          <w:sz w:val="28"/>
          <w:szCs w:val="28"/>
        </w:rPr>
        <w:t>м</w:t>
      </w:r>
      <w:r w:rsidRPr="00F91C49">
        <w:rPr>
          <w:rFonts w:ascii="Times New Roman" w:hAnsi="Times New Roman" w:cs="Times New Roman"/>
          <w:i/>
          <w:sz w:val="28"/>
          <w:szCs w:val="28"/>
        </w:rPr>
        <w:t>не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</w:t>
      </w:r>
      <w:r w:rsidR="00400F4B" w:rsidRPr="00F91C49">
        <w:rPr>
          <w:rFonts w:ascii="Times New Roman" w:hAnsi="Times New Roman" w:cs="Times New Roman"/>
          <w:sz w:val="28"/>
          <w:szCs w:val="28"/>
        </w:rPr>
        <w:t xml:space="preserve">рочесть? </w:t>
      </w:r>
    </w:p>
    <w:p w:rsidR="007E00FE" w:rsidRPr="00F91C49" w:rsidRDefault="00086EF9" w:rsidP="007A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Маяковский</w:t>
      </w:r>
      <w:r w:rsidR="00367D30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7887" w:rsidRPr="00F91C4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B47887" w:rsidRPr="00F91C49">
        <w:rPr>
          <w:rFonts w:ascii="Times New Roman" w:hAnsi="Times New Roman" w:cs="Times New Roman"/>
          <w:sz w:val="28"/>
          <w:szCs w:val="28"/>
        </w:rPr>
        <w:t xml:space="preserve"> слушай.</w:t>
      </w:r>
      <w:r w:rsidR="00857D8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47887" w:rsidRPr="00F91C49">
        <w:rPr>
          <w:rFonts w:ascii="Times New Roman" w:hAnsi="Times New Roman" w:cs="Times New Roman"/>
          <w:sz w:val="28"/>
          <w:szCs w:val="28"/>
        </w:rPr>
        <w:t xml:space="preserve">Только не исчезни… </w:t>
      </w:r>
      <w:r w:rsidR="00EE2ACF" w:rsidRPr="00F91C49">
        <w:rPr>
          <w:rFonts w:ascii="Times New Roman" w:hAnsi="Times New Roman" w:cs="Times New Roman"/>
          <w:i/>
          <w:sz w:val="28"/>
          <w:szCs w:val="28"/>
        </w:rPr>
        <w:t xml:space="preserve">(не отрываясь от игры, читает отрывок своей поэмы) </w:t>
      </w:r>
    </w:p>
    <w:p w:rsidR="007E00FE" w:rsidRPr="008D60C9" w:rsidRDefault="007E00FE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ажаемые товарищи потомки!</w:t>
      </w:r>
      <w:r w:rsidR="005D794A"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0FE" w:rsidRPr="008D60C9" w:rsidRDefault="007E00FE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ясь в сегодняшнем окаменевшем </w:t>
      </w:r>
      <w:proofErr w:type="spellStart"/>
      <w:proofErr w:type="gramStart"/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не</w:t>
      </w:r>
      <w:proofErr w:type="spellEnd"/>
      <w:proofErr w:type="gramEnd"/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E00FE" w:rsidRPr="008D60C9" w:rsidRDefault="007E00FE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дней изучая потемки,</w:t>
      </w:r>
    </w:p>
    <w:p w:rsidR="007E00FE" w:rsidRPr="008D60C9" w:rsidRDefault="007E00FE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возможно, спросите и обо мне.</w:t>
      </w:r>
    </w:p>
    <w:p w:rsidR="007E00FE" w:rsidRPr="008D60C9" w:rsidRDefault="007E00FE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возможно, скажет ваш ученый,</w:t>
      </w:r>
    </w:p>
    <w:p w:rsidR="007E00FE" w:rsidRPr="008D60C9" w:rsidRDefault="007E00FE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я эрудицией вопросов рой,</w:t>
      </w:r>
    </w:p>
    <w:p w:rsidR="007E00FE" w:rsidRPr="008D60C9" w:rsidRDefault="007E00FE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ил-де такой певец </w:t>
      </w:r>
      <w:proofErr w:type="gramStart"/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ченой</w:t>
      </w:r>
      <w:proofErr w:type="gramEnd"/>
    </w:p>
    <w:p w:rsidR="007E00FE" w:rsidRPr="008D60C9" w:rsidRDefault="007E00FE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ярый враг воды сырой.</w:t>
      </w:r>
    </w:p>
    <w:p w:rsidR="008B60EC" w:rsidRPr="008D60C9" w:rsidRDefault="008B60EC" w:rsidP="008B6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, снимите </w:t>
      </w:r>
      <w:proofErr w:type="gramStart"/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-велосипед</w:t>
      </w:r>
      <w:proofErr w:type="gramEnd"/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495B1E" w:rsidRPr="008D60C9" w:rsidRDefault="008B60EC" w:rsidP="008B6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 расскажу о времени и о себе».</w:t>
      </w:r>
      <w:r w:rsidR="0059672C"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0EC" w:rsidRPr="00F91C49" w:rsidRDefault="008B60EC" w:rsidP="008B6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1E" w:rsidRPr="00F91C49" w:rsidRDefault="00495B1E" w:rsidP="00495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седних залов начинает стягиват</w:t>
      </w:r>
      <w:r w:rsidR="00B157CC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публика. Люди бросают играть и с киями,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вными кружками скапливаются вокруг стола. </w:t>
      </w:r>
    </w:p>
    <w:p w:rsidR="00495B1E" w:rsidRPr="00F91C49" w:rsidRDefault="00495B1E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0FE" w:rsidRPr="008D60C9" w:rsidRDefault="008B60EC" w:rsidP="00BC5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Маяковский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E00FE"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>Я, ассенизатор и водовоз,</w:t>
      </w:r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0FE" w:rsidRPr="008D60C9" w:rsidRDefault="007E00FE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ией мобилизованный и призванный,</w:t>
      </w:r>
    </w:p>
    <w:p w:rsidR="007E00FE" w:rsidRPr="008D60C9" w:rsidRDefault="00BC54BE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шё</w:t>
      </w:r>
      <w:r w:rsidR="007E00FE"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>л на фронт из барских садоводств</w:t>
      </w:r>
    </w:p>
    <w:p w:rsidR="00D41921" w:rsidRPr="008D60C9" w:rsidRDefault="007E00FE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и — бабы капризной</w:t>
      </w:r>
      <w:r w:rsidR="00D41921"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>Засадила садик мило,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 xml:space="preserve">дочка, дачка, </w:t>
      </w:r>
      <w:proofErr w:type="spellStart"/>
      <w:r w:rsidRPr="008D60C9">
        <w:rPr>
          <w:rFonts w:ascii="Times New Roman" w:hAnsi="Times New Roman" w:cs="Times New Roman"/>
          <w:sz w:val="28"/>
          <w:szCs w:val="28"/>
        </w:rPr>
        <w:t>водь</w:t>
      </w:r>
      <w:proofErr w:type="spellEnd"/>
      <w:r w:rsidRPr="008D60C9">
        <w:rPr>
          <w:rFonts w:ascii="Times New Roman" w:hAnsi="Times New Roman" w:cs="Times New Roman"/>
          <w:sz w:val="28"/>
          <w:szCs w:val="28"/>
        </w:rPr>
        <w:t xml:space="preserve"> и гладь —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 xml:space="preserve">сама садик я </w:t>
      </w:r>
      <w:proofErr w:type="gramStart"/>
      <w:r w:rsidRPr="008D60C9">
        <w:rPr>
          <w:rFonts w:ascii="Times New Roman" w:hAnsi="Times New Roman" w:cs="Times New Roman"/>
          <w:sz w:val="28"/>
          <w:szCs w:val="28"/>
        </w:rPr>
        <w:t>садила</w:t>
      </w:r>
      <w:proofErr w:type="gramEnd"/>
      <w:r w:rsidRPr="008D60C9">
        <w:rPr>
          <w:rFonts w:ascii="Times New Roman" w:hAnsi="Times New Roman" w:cs="Times New Roman"/>
          <w:sz w:val="28"/>
          <w:szCs w:val="28"/>
        </w:rPr>
        <w:t>,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>сама буду поливать.</w:t>
      </w:r>
    </w:p>
    <w:p w:rsidR="00D41921" w:rsidRPr="008D60C9" w:rsidRDefault="00BC54BE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>Кто стихами льё</w:t>
      </w:r>
      <w:r w:rsidR="00D41921" w:rsidRPr="008D60C9">
        <w:rPr>
          <w:rFonts w:ascii="Times New Roman" w:hAnsi="Times New Roman" w:cs="Times New Roman"/>
          <w:sz w:val="28"/>
          <w:szCs w:val="28"/>
        </w:rPr>
        <w:t>т из лейки,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>кто кропит, набравши в рот —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 xml:space="preserve">кудреватые </w:t>
      </w:r>
      <w:proofErr w:type="spellStart"/>
      <w:r w:rsidRPr="008D60C9">
        <w:rPr>
          <w:rFonts w:ascii="Times New Roman" w:hAnsi="Times New Roman" w:cs="Times New Roman"/>
          <w:sz w:val="28"/>
          <w:szCs w:val="28"/>
        </w:rPr>
        <w:t>Митрейки</w:t>
      </w:r>
      <w:proofErr w:type="spellEnd"/>
      <w:r w:rsidRPr="008D60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60C9">
        <w:rPr>
          <w:rFonts w:ascii="Times New Roman" w:hAnsi="Times New Roman" w:cs="Times New Roman"/>
          <w:sz w:val="28"/>
          <w:szCs w:val="28"/>
        </w:rPr>
        <w:t>мудреватые</w:t>
      </w:r>
      <w:proofErr w:type="spellEnd"/>
      <w:r w:rsidRPr="008D6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0C9">
        <w:rPr>
          <w:rFonts w:ascii="Times New Roman" w:hAnsi="Times New Roman" w:cs="Times New Roman"/>
          <w:sz w:val="28"/>
          <w:szCs w:val="28"/>
        </w:rPr>
        <w:t>Кудрейки</w:t>
      </w:r>
      <w:proofErr w:type="spellEnd"/>
      <w:r w:rsidRPr="008D60C9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D41921" w:rsidRPr="008D60C9" w:rsidRDefault="00BC54BE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>кто их к чёрту разберё</w:t>
      </w:r>
      <w:r w:rsidR="00D41921" w:rsidRPr="008D60C9">
        <w:rPr>
          <w:rFonts w:ascii="Times New Roman" w:hAnsi="Times New Roman" w:cs="Times New Roman"/>
          <w:sz w:val="28"/>
          <w:szCs w:val="28"/>
        </w:rPr>
        <w:t>т!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 xml:space="preserve">Нет на </w:t>
      </w:r>
      <w:proofErr w:type="gramStart"/>
      <w:r w:rsidRPr="008D60C9">
        <w:rPr>
          <w:rFonts w:ascii="Times New Roman" w:hAnsi="Times New Roman" w:cs="Times New Roman"/>
          <w:sz w:val="28"/>
          <w:szCs w:val="28"/>
        </w:rPr>
        <w:t>прорву</w:t>
      </w:r>
      <w:proofErr w:type="gramEnd"/>
      <w:r w:rsidRPr="008D60C9">
        <w:rPr>
          <w:rFonts w:ascii="Times New Roman" w:hAnsi="Times New Roman" w:cs="Times New Roman"/>
          <w:sz w:val="28"/>
          <w:szCs w:val="28"/>
        </w:rPr>
        <w:t xml:space="preserve"> карантина —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0C9">
        <w:rPr>
          <w:rFonts w:ascii="Times New Roman" w:hAnsi="Times New Roman" w:cs="Times New Roman"/>
          <w:sz w:val="28"/>
          <w:szCs w:val="28"/>
        </w:rPr>
        <w:lastRenderedPageBreak/>
        <w:t>мандолинят</w:t>
      </w:r>
      <w:proofErr w:type="spellEnd"/>
      <w:r w:rsidRPr="008D60C9">
        <w:rPr>
          <w:rFonts w:ascii="Times New Roman" w:hAnsi="Times New Roman" w:cs="Times New Roman"/>
          <w:sz w:val="28"/>
          <w:szCs w:val="28"/>
        </w:rPr>
        <w:t xml:space="preserve"> из-под стен: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 xml:space="preserve">«Тара-тина, тара-тина, </w:t>
      </w:r>
      <w:proofErr w:type="spellStart"/>
      <w:r w:rsidRPr="008D60C9">
        <w:rPr>
          <w:rFonts w:ascii="Times New Roman" w:hAnsi="Times New Roman" w:cs="Times New Roman"/>
          <w:sz w:val="28"/>
          <w:szCs w:val="28"/>
        </w:rPr>
        <w:t>т-эн-н</w:t>
      </w:r>
      <w:proofErr w:type="spellEnd"/>
      <w:r w:rsidRPr="008D60C9">
        <w:rPr>
          <w:rFonts w:ascii="Times New Roman" w:hAnsi="Times New Roman" w:cs="Times New Roman"/>
          <w:sz w:val="28"/>
          <w:szCs w:val="28"/>
        </w:rPr>
        <w:t>...»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>Неважная честь, чтоб из этаких роз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>мои изваяния высились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>по скверам, где харкает туберкулез,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8D60C9">
        <w:rPr>
          <w:rFonts w:ascii="Times New Roman" w:hAnsi="Times New Roman" w:cs="Times New Roman"/>
          <w:sz w:val="28"/>
          <w:szCs w:val="28"/>
        </w:rPr>
        <w:t>блядь</w:t>
      </w:r>
      <w:proofErr w:type="spellEnd"/>
      <w:r w:rsidRPr="008D60C9">
        <w:rPr>
          <w:rFonts w:ascii="Times New Roman" w:hAnsi="Times New Roman" w:cs="Times New Roman"/>
          <w:sz w:val="28"/>
          <w:szCs w:val="28"/>
        </w:rPr>
        <w:t xml:space="preserve"> с хулиганом да сифилис.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>И мне агитпроп в зубах навяз,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>и мне бы строчить романсы на вас,—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>доходней оно и прелестней.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>Но я себя смирял, становясь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>на горло собственной песне.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 xml:space="preserve">Слушайте, товарищи потомки, 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 xml:space="preserve">агитатора, </w:t>
      </w:r>
      <w:proofErr w:type="gramStart"/>
      <w:r w:rsidRPr="008D60C9">
        <w:rPr>
          <w:rFonts w:ascii="Times New Roman" w:hAnsi="Times New Roman" w:cs="Times New Roman"/>
          <w:sz w:val="28"/>
          <w:szCs w:val="28"/>
        </w:rPr>
        <w:t>горлана-главаря</w:t>
      </w:r>
      <w:proofErr w:type="gramEnd"/>
      <w:r w:rsidRPr="008D60C9">
        <w:rPr>
          <w:rFonts w:ascii="Times New Roman" w:hAnsi="Times New Roman" w:cs="Times New Roman"/>
          <w:sz w:val="28"/>
          <w:szCs w:val="28"/>
        </w:rPr>
        <w:t>.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0C9">
        <w:rPr>
          <w:rFonts w:ascii="Times New Roman" w:hAnsi="Times New Roman" w:cs="Times New Roman"/>
          <w:sz w:val="28"/>
          <w:szCs w:val="28"/>
        </w:rPr>
        <w:t>Заглуша</w:t>
      </w:r>
      <w:proofErr w:type="spellEnd"/>
      <w:r w:rsidRPr="008D60C9">
        <w:rPr>
          <w:rFonts w:ascii="Times New Roman" w:hAnsi="Times New Roman" w:cs="Times New Roman"/>
          <w:sz w:val="28"/>
          <w:szCs w:val="28"/>
        </w:rPr>
        <w:t xml:space="preserve"> поэзии потоки,</w:t>
      </w:r>
    </w:p>
    <w:p w:rsidR="00D41921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>я шагну через лирические томики,</w:t>
      </w:r>
    </w:p>
    <w:p w:rsidR="007E00FE" w:rsidRPr="008D60C9" w:rsidRDefault="00D41921" w:rsidP="00D41921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C9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D60C9">
        <w:rPr>
          <w:rFonts w:ascii="Times New Roman" w:hAnsi="Times New Roman" w:cs="Times New Roman"/>
          <w:sz w:val="28"/>
          <w:szCs w:val="28"/>
        </w:rPr>
        <w:t>живой</w:t>
      </w:r>
      <w:proofErr w:type="gramEnd"/>
      <w:r w:rsidRPr="008D60C9">
        <w:rPr>
          <w:rFonts w:ascii="Times New Roman" w:hAnsi="Times New Roman" w:cs="Times New Roman"/>
          <w:sz w:val="28"/>
          <w:szCs w:val="28"/>
        </w:rPr>
        <w:t xml:space="preserve"> с живыми говоря…</w:t>
      </w:r>
      <w:r w:rsidR="007E00FE" w:rsidRPr="008D60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157CC" w:rsidRPr="008D60C9" w:rsidRDefault="007E00FE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и так далее. </w:t>
      </w:r>
    </w:p>
    <w:p w:rsidR="00B157CC" w:rsidRPr="00F91C49" w:rsidRDefault="00B157CC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CC" w:rsidRPr="00F91C49" w:rsidRDefault="00B157CC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ются аплодисменты. </w:t>
      </w:r>
    </w:p>
    <w:p w:rsidR="00B157CC" w:rsidRPr="00F91C49" w:rsidRDefault="00B157CC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D30" w:rsidRPr="00F91C49" w:rsidRDefault="00B157CC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 </w:t>
      </w:r>
      <w:r w:rsidR="008B60EC" w:rsidRPr="00F9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ублике)</w:t>
      </w:r>
      <w:r w:rsidRPr="00F9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0EC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ините, это так – проба голоса. </w:t>
      </w:r>
    </w:p>
    <w:p w:rsidR="008B60EC" w:rsidRPr="00F91C49" w:rsidRDefault="008B60EC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EC" w:rsidRPr="00F91C49" w:rsidRDefault="008B60EC" w:rsidP="008B6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 с огорчением расходится. Многие выглядят потрясёнными. Некоторые прос</w:t>
      </w:r>
      <w:r w:rsidR="00B157CC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 автограф. Кто-то тащит пиво и 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уши угощает. </w:t>
      </w:r>
    </w:p>
    <w:p w:rsidR="007E00FE" w:rsidRPr="00F91C49" w:rsidRDefault="007E00FE" w:rsidP="007E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4"/>
        <w:rPr>
          <w:rFonts w:ascii="Georgia" w:eastAsia="Times New Roman" w:hAnsi="Georgia" w:cs="Courier New"/>
          <w:sz w:val="24"/>
          <w:szCs w:val="24"/>
          <w:lang w:eastAsia="ru-RU"/>
        </w:rPr>
      </w:pPr>
    </w:p>
    <w:p w:rsidR="003C1B71" w:rsidRPr="00F91C49" w:rsidRDefault="00AF175A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 </w:t>
      </w:r>
      <w:r w:rsidR="008134DA" w:rsidRPr="00F91C49">
        <w:rPr>
          <w:rFonts w:ascii="Times New Roman" w:hAnsi="Times New Roman" w:cs="Times New Roman"/>
          <w:sz w:val="28"/>
          <w:szCs w:val="28"/>
        </w:rPr>
        <w:t xml:space="preserve">Ты знаешь: я в </w:t>
      </w:r>
      <w:r w:rsidR="000E21C8" w:rsidRPr="00F91C49">
        <w:rPr>
          <w:rFonts w:ascii="Times New Roman" w:hAnsi="Times New Roman" w:cs="Times New Roman"/>
          <w:sz w:val="28"/>
          <w:szCs w:val="28"/>
        </w:rPr>
        <w:t xml:space="preserve">красный </w:t>
      </w:r>
      <w:r w:rsidR="007A1828" w:rsidRPr="00F91C49">
        <w:rPr>
          <w:rFonts w:ascii="Times New Roman" w:hAnsi="Times New Roman" w:cs="Times New Roman"/>
          <w:sz w:val="28"/>
          <w:szCs w:val="28"/>
        </w:rPr>
        <w:t xml:space="preserve">пафос не верю. Но стихи </w:t>
      </w:r>
      <w:r w:rsidR="00D41921" w:rsidRPr="00F91C49">
        <w:rPr>
          <w:rFonts w:ascii="Times New Roman" w:hAnsi="Times New Roman" w:cs="Times New Roman"/>
          <w:sz w:val="28"/>
          <w:szCs w:val="28"/>
        </w:rPr>
        <w:t>твои невероятно</w:t>
      </w:r>
      <w:r w:rsidR="00857D8A" w:rsidRPr="00F91C49">
        <w:rPr>
          <w:rFonts w:ascii="Times New Roman" w:hAnsi="Times New Roman" w:cs="Times New Roman"/>
          <w:sz w:val="28"/>
          <w:szCs w:val="28"/>
        </w:rPr>
        <w:t>,</w:t>
      </w:r>
      <w:r w:rsidR="00D41921" w:rsidRPr="00F91C49">
        <w:rPr>
          <w:rFonts w:ascii="Times New Roman" w:hAnsi="Times New Roman" w:cs="Times New Roman"/>
          <w:sz w:val="28"/>
          <w:szCs w:val="28"/>
        </w:rPr>
        <w:t xml:space="preserve"> магически сильны</w:t>
      </w:r>
      <w:r w:rsidR="007A1828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D30" w:rsidRPr="00F91C49" w:rsidRDefault="00367D30" w:rsidP="009D2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="00D41921" w:rsidRPr="00F91C49">
        <w:rPr>
          <w:rFonts w:ascii="Times New Roman" w:hAnsi="Times New Roman" w:cs="Times New Roman"/>
          <w:sz w:val="28"/>
          <w:szCs w:val="28"/>
        </w:rPr>
        <w:t xml:space="preserve">Может, поэтому и </w:t>
      </w:r>
      <w:r w:rsidR="00C8604E" w:rsidRPr="00F91C49">
        <w:rPr>
          <w:rFonts w:ascii="Times New Roman" w:hAnsi="Times New Roman" w:cs="Times New Roman"/>
          <w:sz w:val="28"/>
          <w:szCs w:val="28"/>
        </w:rPr>
        <w:t xml:space="preserve">призрак </w:t>
      </w:r>
      <w:r w:rsidR="00EB4EC8" w:rsidRPr="00F91C49">
        <w:rPr>
          <w:rFonts w:ascii="Times New Roman" w:hAnsi="Times New Roman" w:cs="Times New Roman"/>
          <w:sz w:val="28"/>
          <w:szCs w:val="28"/>
        </w:rPr>
        <w:t>привязался</w:t>
      </w:r>
      <w:r w:rsidR="00D41921" w:rsidRPr="00F91C49">
        <w:rPr>
          <w:rFonts w:ascii="Times New Roman" w:hAnsi="Times New Roman" w:cs="Times New Roman"/>
          <w:sz w:val="28"/>
          <w:szCs w:val="28"/>
        </w:rPr>
        <w:t>? Т</w:t>
      </w:r>
      <w:r w:rsidRPr="00F91C49">
        <w:rPr>
          <w:rFonts w:ascii="Times New Roman" w:hAnsi="Times New Roman" w:cs="Times New Roman"/>
          <w:sz w:val="28"/>
          <w:szCs w:val="28"/>
        </w:rPr>
        <w:t>ак что мне делать</w:t>
      </w:r>
      <w:r w:rsidR="00C8604E" w:rsidRPr="00F91C49">
        <w:rPr>
          <w:rFonts w:ascii="Times New Roman" w:hAnsi="Times New Roman" w:cs="Times New Roman"/>
          <w:sz w:val="28"/>
          <w:szCs w:val="28"/>
        </w:rPr>
        <w:t>, доктор</w:t>
      </w:r>
      <w:r w:rsidRPr="00F91C49">
        <w:rPr>
          <w:rFonts w:ascii="Times New Roman" w:hAnsi="Times New Roman" w:cs="Times New Roman"/>
          <w:sz w:val="28"/>
          <w:szCs w:val="28"/>
        </w:rPr>
        <w:t>? В «</w:t>
      </w:r>
      <w:r w:rsidR="00D41921" w:rsidRPr="00F91C49">
        <w:rPr>
          <w:rFonts w:ascii="Times New Roman" w:hAnsi="Times New Roman" w:cs="Times New Roman"/>
          <w:sz w:val="28"/>
          <w:szCs w:val="28"/>
        </w:rPr>
        <w:t>Кащенко» ложит</w:t>
      </w:r>
      <w:r w:rsidR="002E300A" w:rsidRPr="00F91C49">
        <w:rPr>
          <w:rFonts w:ascii="Times New Roman" w:hAnsi="Times New Roman" w:cs="Times New Roman"/>
          <w:sz w:val="28"/>
          <w:szCs w:val="28"/>
        </w:rPr>
        <w:t>ь</w:t>
      </w:r>
      <w:r w:rsidR="00D41921" w:rsidRPr="00F91C49">
        <w:rPr>
          <w:rFonts w:ascii="Times New Roman" w:hAnsi="Times New Roman" w:cs="Times New Roman"/>
          <w:sz w:val="28"/>
          <w:szCs w:val="28"/>
        </w:rPr>
        <w:t xml:space="preserve">ся? Или </w:t>
      </w:r>
      <w:r w:rsidR="009D28D7" w:rsidRPr="00F91C49">
        <w:rPr>
          <w:rFonts w:ascii="Times New Roman" w:hAnsi="Times New Roman" w:cs="Times New Roman"/>
          <w:sz w:val="28"/>
          <w:szCs w:val="28"/>
        </w:rPr>
        <w:t xml:space="preserve">не ждать, пока все ржать начнут, и – </w:t>
      </w:r>
      <w:r w:rsidR="00D41921" w:rsidRPr="00F91C49">
        <w:rPr>
          <w:rFonts w:ascii="Times New Roman" w:hAnsi="Times New Roman" w:cs="Times New Roman"/>
          <w:sz w:val="28"/>
          <w:szCs w:val="28"/>
        </w:rPr>
        <w:t xml:space="preserve">пулю в лоб? </w:t>
      </w:r>
    </w:p>
    <w:p w:rsidR="00367D30" w:rsidRPr="00F91C49" w:rsidRDefault="00367D30" w:rsidP="0036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E91E8D" w:rsidRPr="00F91C49">
        <w:rPr>
          <w:rFonts w:ascii="Times New Roman" w:hAnsi="Times New Roman" w:cs="Times New Roman"/>
          <w:sz w:val="28"/>
          <w:szCs w:val="28"/>
        </w:rPr>
        <w:t>.</w:t>
      </w:r>
      <w:r w:rsidR="000E21C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134DA" w:rsidRPr="00F91C49">
        <w:rPr>
          <w:rFonts w:ascii="Times New Roman" w:hAnsi="Times New Roman" w:cs="Times New Roman"/>
          <w:sz w:val="28"/>
          <w:szCs w:val="28"/>
        </w:rPr>
        <w:t>Володя,</w:t>
      </w:r>
      <w:r w:rsidR="00E91E8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8604E" w:rsidRPr="00F91C49">
        <w:rPr>
          <w:rFonts w:ascii="Times New Roman" w:hAnsi="Times New Roman" w:cs="Times New Roman"/>
          <w:sz w:val="28"/>
          <w:szCs w:val="28"/>
        </w:rPr>
        <w:t xml:space="preserve">слушай, </w:t>
      </w:r>
      <w:r w:rsidR="00B157CC" w:rsidRPr="00F91C49">
        <w:rPr>
          <w:rFonts w:ascii="Times New Roman" w:hAnsi="Times New Roman" w:cs="Times New Roman"/>
          <w:sz w:val="28"/>
          <w:szCs w:val="28"/>
        </w:rPr>
        <w:t>здесь</w:t>
      </w:r>
      <w:r w:rsidR="000E21C8" w:rsidRPr="00F91C49">
        <w:rPr>
          <w:rFonts w:ascii="Times New Roman" w:hAnsi="Times New Roman" w:cs="Times New Roman"/>
          <w:sz w:val="28"/>
          <w:szCs w:val="28"/>
        </w:rPr>
        <w:t xml:space="preserve"> л</w:t>
      </w:r>
      <w:r w:rsidRPr="00F91C49">
        <w:rPr>
          <w:rFonts w:ascii="Times New Roman" w:hAnsi="Times New Roman" w:cs="Times New Roman"/>
          <w:sz w:val="28"/>
          <w:szCs w:val="28"/>
        </w:rPr>
        <w:t xml:space="preserve">екарства </w:t>
      </w:r>
      <w:r w:rsidR="00857D8A" w:rsidRPr="00F91C49">
        <w:rPr>
          <w:rFonts w:ascii="Times New Roman" w:hAnsi="Times New Roman" w:cs="Times New Roman"/>
          <w:sz w:val="28"/>
          <w:szCs w:val="28"/>
        </w:rPr>
        <w:t>не помогу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91E8D" w:rsidRPr="00F91C49">
        <w:rPr>
          <w:rFonts w:ascii="Times New Roman" w:hAnsi="Times New Roman" w:cs="Times New Roman"/>
          <w:sz w:val="28"/>
          <w:szCs w:val="28"/>
        </w:rPr>
        <w:t xml:space="preserve">Здесь только </w:t>
      </w:r>
      <w:r w:rsidRPr="00F91C49">
        <w:rPr>
          <w:rFonts w:ascii="Times New Roman" w:hAnsi="Times New Roman" w:cs="Times New Roman"/>
          <w:sz w:val="28"/>
          <w:szCs w:val="28"/>
        </w:rPr>
        <w:t xml:space="preserve">любовь </w:t>
      </w:r>
      <w:r w:rsidR="007E00FE" w:rsidRPr="00F91C49">
        <w:rPr>
          <w:rFonts w:ascii="Times New Roman" w:hAnsi="Times New Roman" w:cs="Times New Roman"/>
          <w:sz w:val="28"/>
          <w:szCs w:val="28"/>
        </w:rPr>
        <w:t>излечи</w:t>
      </w:r>
      <w:r w:rsidRPr="00F91C49">
        <w:rPr>
          <w:rFonts w:ascii="Times New Roman" w:hAnsi="Times New Roman" w:cs="Times New Roman"/>
          <w:sz w:val="28"/>
          <w:szCs w:val="28"/>
        </w:rPr>
        <w:t xml:space="preserve">т. </w:t>
      </w:r>
      <w:r w:rsidR="008134DA" w:rsidRPr="00F91C49">
        <w:rPr>
          <w:rFonts w:ascii="Times New Roman" w:hAnsi="Times New Roman" w:cs="Times New Roman"/>
          <w:sz w:val="28"/>
          <w:szCs w:val="28"/>
        </w:rPr>
        <w:t>Жертвенная, безоглядная</w:t>
      </w:r>
      <w:r w:rsidR="00086EF9" w:rsidRPr="00F91C49">
        <w:rPr>
          <w:rFonts w:ascii="Times New Roman" w:hAnsi="Times New Roman" w:cs="Times New Roman"/>
          <w:sz w:val="28"/>
          <w:szCs w:val="28"/>
        </w:rPr>
        <w:t xml:space="preserve">, когда ради </w:t>
      </w:r>
      <w:proofErr w:type="gramStart"/>
      <w:r w:rsidR="00EB4EC8" w:rsidRPr="00F91C49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086EF9" w:rsidRPr="00F91C49">
        <w:rPr>
          <w:rFonts w:ascii="Times New Roman" w:hAnsi="Times New Roman" w:cs="Times New Roman"/>
          <w:sz w:val="28"/>
          <w:szCs w:val="28"/>
        </w:rPr>
        <w:t xml:space="preserve"> готовы всё бросить</w:t>
      </w:r>
      <w:r w:rsidR="007E00FE" w:rsidRPr="00F91C49">
        <w:rPr>
          <w:rFonts w:ascii="Times New Roman" w:hAnsi="Times New Roman" w:cs="Times New Roman"/>
          <w:sz w:val="28"/>
          <w:szCs w:val="28"/>
        </w:rPr>
        <w:t xml:space="preserve"> и уйти </w:t>
      </w:r>
      <w:r w:rsidR="00D41921" w:rsidRPr="00F91C49">
        <w:rPr>
          <w:rFonts w:ascii="Times New Roman" w:hAnsi="Times New Roman" w:cs="Times New Roman"/>
          <w:sz w:val="28"/>
          <w:szCs w:val="28"/>
        </w:rPr>
        <w:t>на</w:t>
      </w:r>
      <w:r w:rsidR="007E00FE" w:rsidRPr="00F91C49">
        <w:rPr>
          <w:rFonts w:ascii="Times New Roman" w:hAnsi="Times New Roman" w:cs="Times New Roman"/>
          <w:sz w:val="28"/>
          <w:szCs w:val="28"/>
        </w:rPr>
        <w:t xml:space="preserve"> нищету и неизвестность</w:t>
      </w:r>
      <w:r w:rsidR="00086EF9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134DA" w:rsidRPr="00F91C49">
        <w:rPr>
          <w:rFonts w:ascii="Times New Roman" w:hAnsi="Times New Roman" w:cs="Times New Roman"/>
          <w:sz w:val="28"/>
          <w:szCs w:val="28"/>
        </w:rPr>
        <w:t xml:space="preserve">А что такая любовь </w:t>
      </w:r>
      <w:r w:rsidR="007E00FE" w:rsidRPr="00F91C49">
        <w:rPr>
          <w:rFonts w:ascii="Times New Roman" w:hAnsi="Times New Roman" w:cs="Times New Roman"/>
          <w:sz w:val="28"/>
          <w:szCs w:val="28"/>
        </w:rPr>
        <w:t>существует</w:t>
      </w:r>
      <w:r w:rsidR="008134DA" w:rsidRPr="00F91C49">
        <w:rPr>
          <w:rFonts w:ascii="Times New Roman" w:hAnsi="Times New Roman" w:cs="Times New Roman"/>
          <w:sz w:val="28"/>
          <w:szCs w:val="28"/>
        </w:rPr>
        <w:t>, я теперь знаю</w:t>
      </w:r>
      <w:r w:rsidR="007E00FE" w:rsidRPr="00F91C49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8134DA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E8D" w:rsidRPr="00F91C49" w:rsidRDefault="00086EF9" w:rsidP="0036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Pr="00F91C49">
        <w:rPr>
          <w:rFonts w:ascii="Times New Roman" w:hAnsi="Times New Roman" w:cs="Times New Roman"/>
          <w:sz w:val="28"/>
          <w:szCs w:val="28"/>
        </w:rPr>
        <w:t>Завидую</w:t>
      </w:r>
      <w:r w:rsidR="007E00FE" w:rsidRPr="00F91C49">
        <w:rPr>
          <w:rFonts w:ascii="Times New Roman" w:hAnsi="Times New Roman" w:cs="Times New Roman"/>
          <w:sz w:val="28"/>
          <w:szCs w:val="28"/>
        </w:rPr>
        <w:t xml:space="preserve"> тебе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Все мои бабы любят для себя. </w:t>
      </w:r>
    </w:p>
    <w:p w:rsidR="00086EF9" w:rsidRPr="00F91C49" w:rsidRDefault="00086EF9" w:rsidP="0036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E8D" w:rsidRPr="00F91C49" w:rsidRDefault="00086EF9" w:rsidP="0036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Грустно улыбается</w:t>
      </w:r>
      <w:r w:rsidR="008C2895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EF9" w:rsidRPr="00F91C49" w:rsidRDefault="00086EF9" w:rsidP="0036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B71" w:rsidRPr="00F91C49" w:rsidRDefault="00AF175A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="00C8604E" w:rsidRPr="00F91C49">
        <w:rPr>
          <w:rFonts w:ascii="Times New Roman" w:hAnsi="Times New Roman" w:cs="Times New Roman"/>
          <w:sz w:val="28"/>
          <w:szCs w:val="28"/>
        </w:rPr>
        <w:t xml:space="preserve">Ладно, бросим эту тему. </w:t>
      </w:r>
      <w:r w:rsidR="00E91E8D" w:rsidRPr="00F91C49">
        <w:rPr>
          <w:rFonts w:ascii="Times New Roman" w:hAnsi="Times New Roman" w:cs="Times New Roman"/>
          <w:sz w:val="28"/>
          <w:szCs w:val="28"/>
        </w:rPr>
        <w:t>Т</w:t>
      </w:r>
      <w:r w:rsidR="003C1B71" w:rsidRPr="00F91C49">
        <w:rPr>
          <w:rFonts w:ascii="Times New Roman" w:hAnsi="Times New Roman" w:cs="Times New Roman"/>
          <w:sz w:val="28"/>
          <w:szCs w:val="28"/>
        </w:rPr>
        <w:t>ы что</w:t>
      </w:r>
      <w:r w:rsidR="00E91E8D" w:rsidRPr="00F91C49">
        <w:rPr>
          <w:rFonts w:ascii="Times New Roman" w:hAnsi="Times New Roman" w:cs="Times New Roman"/>
          <w:sz w:val="28"/>
          <w:szCs w:val="28"/>
        </w:rPr>
        <w:t>-нибудь</w:t>
      </w:r>
      <w:r w:rsidR="003C1B71" w:rsidRPr="00F91C49">
        <w:rPr>
          <w:rFonts w:ascii="Times New Roman" w:hAnsi="Times New Roman" w:cs="Times New Roman"/>
          <w:sz w:val="28"/>
          <w:szCs w:val="28"/>
        </w:rPr>
        <w:t xml:space="preserve"> пишеш</w:t>
      </w:r>
      <w:r w:rsidR="00E91E8D" w:rsidRPr="00F91C49">
        <w:rPr>
          <w:rFonts w:ascii="Times New Roman" w:hAnsi="Times New Roman" w:cs="Times New Roman"/>
          <w:sz w:val="28"/>
          <w:szCs w:val="28"/>
        </w:rPr>
        <w:t>ь сейчас</w:t>
      </w:r>
      <w:r w:rsidR="003C1B71" w:rsidRPr="00F91C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C2895" w:rsidRPr="00F91C49" w:rsidRDefault="00AF175A" w:rsidP="00EB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963979" w:rsidRPr="00F91C49">
        <w:rPr>
          <w:rFonts w:ascii="Times New Roman" w:hAnsi="Times New Roman" w:cs="Times New Roman"/>
          <w:sz w:val="28"/>
          <w:szCs w:val="28"/>
        </w:rPr>
        <w:t>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A48E0" w:rsidRPr="00F91C49">
        <w:rPr>
          <w:rFonts w:ascii="Times New Roman" w:hAnsi="Times New Roman" w:cs="Times New Roman"/>
          <w:sz w:val="28"/>
          <w:szCs w:val="28"/>
        </w:rPr>
        <w:t xml:space="preserve">Так, одну вещицу. Да </w:t>
      </w:r>
      <w:r w:rsidR="00E91E8D" w:rsidRPr="00F91C49">
        <w:rPr>
          <w:rFonts w:ascii="Times New Roman" w:hAnsi="Times New Roman" w:cs="Times New Roman"/>
          <w:sz w:val="28"/>
          <w:szCs w:val="28"/>
        </w:rPr>
        <w:t>ещё п</w:t>
      </w:r>
      <w:r w:rsidR="003C1B71" w:rsidRPr="00F91C49">
        <w:rPr>
          <w:rFonts w:ascii="Times New Roman" w:hAnsi="Times New Roman" w:cs="Times New Roman"/>
          <w:sz w:val="28"/>
          <w:szCs w:val="28"/>
        </w:rPr>
        <w:t xml:space="preserve">исьма правительству. </w:t>
      </w:r>
      <w:r w:rsidR="00EB4EC8" w:rsidRPr="00F91C49">
        <w:rPr>
          <w:rFonts w:ascii="Times New Roman" w:hAnsi="Times New Roman" w:cs="Times New Roman"/>
          <w:sz w:val="28"/>
          <w:szCs w:val="28"/>
        </w:rPr>
        <w:t>Задаю вопрос:</w:t>
      </w:r>
      <w:r w:rsidR="00067C5A" w:rsidRPr="00F91C49">
        <w:rPr>
          <w:rFonts w:ascii="Times New Roman" w:hAnsi="Times New Roman" w:cs="Times New Roman"/>
          <w:sz w:val="28"/>
          <w:szCs w:val="28"/>
        </w:rPr>
        <w:t xml:space="preserve"> з</w:t>
      </w:r>
      <w:r w:rsidR="0093769B" w:rsidRPr="00F91C49">
        <w:rPr>
          <w:rFonts w:ascii="Times New Roman" w:hAnsi="Times New Roman" w:cs="Times New Roman"/>
          <w:sz w:val="28"/>
          <w:szCs w:val="28"/>
        </w:rPr>
        <w:t>ачем я нужен в СССР</w:t>
      </w:r>
      <w:r w:rsidR="00067C5A" w:rsidRPr="00F91C49">
        <w:rPr>
          <w:rFonts w:ascii="Times New Roman" w:hAnsi="Times New Roman" w:cs="Times New Roman"/>
          <w:sz w:val="28"/>
          <w:szCs w:val="28"/>
        </w:rPr>
        <w:t>, если</w:t>
      </w:r>
      <w:r w:rsidR="0093769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67C5A" w:rsidRPr="00F91C49">
        <w:rPr>
          <w:rFonts w:ascii="Times New Roman" w:hAnsi="Times New Roman" w:cs="Times New Roman"/>
          <w:sz w:val="28"/>
          <w:szCs w:val="28"/>
        </w:rPr>
        <w:t>мне не дают</w:t>
      </w:r>
      <w:r w:rsidR="009D28D7" w:rsidRPr="00F91C49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295604" w:rsidRPr="00F91C49">
        <w:rPr>
          <w:rFonts w:ascii="Times New Roman" w:hAnsi="Times New Roman" w:cs="Times New Roman"/>
          <w:sz w:val="28"/>
          <w:szCs w:val="28"/>
        </w:rPr>
        <w:t>? Е</w:t>
      </w:r>
      <w:r w:rsidR="00AA2105" w:rsidRPr="00F91C49">
        <w:rPr>
          <w:rFonts w:ascii="Times New Roman" w:hAnsi="Times New Roman" w:cs="Times New Roman"/>
          <w:sz w:val="28"/>
          <w:szCs w:val="28"/>
        </w:rPr>
        <w:t>сли</w:t>
      </w:r>
      <w:r w:rsidR="00067C5A" w:rsidRPr="00F91C49">
        <w:rPr>
          <w:rFonts w:ascii="Times New Roman" w:hAnsi="Times New Roman" w:cs="Times New Roman"/>
          <w:sz w:val="28"/>
          <w:szCs w:val="28"/>
        </w:rPr>
        <w:t xml:space="preserve"> все мои пьесы сня</w:t>
      </w:r>
      <w:r w:rsidR="00AA2105" w:rsidRPr="00F91C49">
        <w:rPr>
          <w:rFonts w:ascii="Times New Roman" w:hAnsi="Times New Roman" w:cs="Times New Roman"/>
          <w:sz w:val="28"/>
          <w:szCs w:val="28"/>
        </w:rPr>
        <w:t>ли</w:t>
      </w:r>
      <w:r w:rsidR="00067C5A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C8604E" w:rsidRPr="00F91C49">
        <w:rPr>
          <w:rFonts w:ascii="Times New Roman" w:hAnsi="Times New Roman" w:cs="Times New Roman"/>
          <w:sz w:val="28"/>
          <w:szCs w:val="28"/>
        </w:rPr>
        <w:t>а</w:t>
      </w:r>
      <w:r w:rsidR="00067C5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324DF" w:rsidRPr="00F91C49">
        <w:rPr>
          <w:rFonts w:ascii="Times New Roman" w:hAnsi="Times New Roman" w:cs="Times New Roman"/>
          <w:sz w:val="28"/>
          <w:szCs w:val="28"/>
        </w:rPr>
        <w:t>на днях</w:t>
      </w:r>
      <w:r w:rsidR="00067C5A" w:rsidRPr="00F91C49">
        <w:rPr>
          <w:rFonts w:ascii="Times New Roman" w:hAnsi="Times New Roman" w:cs="Times New Roman"/>
          <w:sz w:val="28"/>
          <w:szCs w:val="28"/>
        </w:rPr>
        <w:t xml:space="preserve"> запретили </w:t>
      </w:r>
      <w:r w:rsidR="00587A78" w:rsidRPr="00F91C49">
        <w:rPr>
          <w:rFonts w:ascii="Times New Roman" w:hAnsi="Times New Roman" w:cs="Times New Roman"/>
          <w:sz w:val="28"/>
          <w:szCs w:val="28"/>
        </w:rPr>
        <w:t xml:space="preserve">ещё и </w:t>
      </w:r>
      <w:proofErr w:type="gramStart"/>
      <w:r w:rsidR="00295604" w:rsidRPr="00F91C49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="006D54D7" w:rsidRPr="00F91C49">
        <w:rPr>
          <w:rFonts w:ascii="Times New Roman" w:hAnsi="Times New Roman" w:cs="Times New Roman"/>
          <w:sz w:val="28"/>
          <w:szCs w:val="28"/>
        </w:rPr>
        <w:t>. Не о «</w:t>
      </w:r>
      <w:proofErr w:type="spellStart"/>
      <w:r w:rsidR="006D54D7" w:rsidRPr="00F91C49">
        <w:rPr>
          <w:rFonts w:ascii="Times New Roman" w:hAnsi="Times New Roman" w:cs="Times New Roman"/>
          <w:sz w:val="28"/>
          <w:szCs w:val="28"/>
        </w:rPr>
        <w:t>белобандитах</w:t>
      </w:r>
      <w:proofErr w:type="spellEnd"/>
      <w:r w:rsidR="006D54D7" w:rsidRPr="00F91C49">
        <w:rPr>
          <w:rFonts w:ascii="Times New Roman" w:hAnsi="Times New Roman" w:cs="Times New Roman"/>
          <w:sz w:val="28"/>
          <w:szCs w:val="28"/>
        </w:rPr>
        <w:t>».</w:t>
      </w:r>
      <w:r w:rsidR="00587A7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D54D7" w:rsidRPr="00F91C49">
        <w:rPr>
          <w:rFonts w:ascii="Times New Roman" w:hAnsi="Times New Roman" w:cs="Times New Roman"/>
          <w:sz w:val="28"/>
          <w:szCs w:val="28"/>
        </w:rPr>
        <w:t>О</w:t>
      </w:r>
      <w:r w:rsidR="009D28D7" w:rsidRPr="00F91C49">
        <w:rPr>
          <w:rFonts w:ascii="Times New Roman" w:hAnsi="Times New Roman" w:cs="Times New Roman"/>
          <w:sz w:val="28"/>
          <w:szCs w:val="28"/>
        </w:rPr>
        <w:t xml:space="preserve"> Мольере!</w:t>
      </w:r>
      <w:r w:rsidR="00AA210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43D55" w:rsidRPr="00F91C49">
        <w:rPr>
          <w:rFonts w:ascii="Times New Roman" w:hAnsi="Times New Roman" w:cs="Times New Roman"/>
          <w:sz w:val="28"/>
          <w:szCs w:val="28"/>
        </w:rPr>
        <w:t>Какого лешего</w:t>
      </w:r>
      <w:r w:rsidR="00295604" w:rsidRPr="00F91C49">
        <w:rPr>
          <w:rFonts w:ascii="Times New Roman" w:hAnsi="Times New Roman" w:cs="Times New Roman"/>
          <w:sz w:val="28"/>
          <w:szCs w:val="28"/>
        </w:rPr>
        <w:t xml:space="preserve"> меня держа</w:t>
      </w:r>
      <w:r w:rsidR="006D54D7" w:rsidRPr="00F91C49">
        <w:rPr>
          <w:rFonts w:ascii="Times New Roman" w:hAnsi="Times New Roman" w:cs="Times New Roman"/>
          <w:sz w:val="28"/>
          <w:szCs w:val="28"/>
        </w:rPr>
        <w:t xml:space="preserve">ть в СССР, если моя сатира – это </w:t>
      </w:r>
      <w:r w:rsidR="006D54D7" w:rsidRPr="00F91C49">
        <w:rPr>
          <w:rFonts w:ascii="Times New Roman" w:hAnsi="Times New Roman" w:cs="Times New Roman"/>
          <w:sz w:val="28"/>
          <w:szCs w:val="28"/>
        </w:rPr>
        <w:lastRenderedPageBreak/>
        <w:t xml:space="preserve">«клевета», а я </w:t>
      </w:r>
      <w:r w:rsidR="00AA2105" w:rsidRPr="00F91C49">
        <w:rPr>
          <w:rFonts w:ascii="Times New Roman" w:hAnsi="Times New Roman" w:cs="Times New Roman"/>
          <w:sz w:val="28"/>
          <w:szCs w:val="28"/>
        </w:rPr>
        <w:t xml:space="preserve">– </w:t>
      </w:r>
      <w:r w:rsidR="006D54D7" w:rsidRPr="00F91C49">
        <w:rPr>
          <w:rFonts w:ascii="Times New Roman" w:hAnsi="Times New Roman" w:cs="Times New Roman"/>
          <w:sz w:val="28"/>
          <w:szCs w:val="28"/>
        </w:rPr>
        <w:t>«антисоветское явление»</w:t>
      </w:r>
      <w:r w:rsidR="00AA2105" w:rsidRPr="00F91C49">
        <w:rPr>
          <w:rFonts w:ascii="Times New Roman" w:hAnsi="Times New Roman" w:cs="Times New Roman"/>
          <w:sz w:val="28"/>
          <w:szCs w:val="28"/>
        </w:rPr>
        <w:t>?</w:t>
      </w:r>
      <w:r w:rsidR="00067C5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324DF" w:rsidRPr="00F91C49">
        <w:rPr>
          <w:rFonts w:ascii="Times New Roman" w:hAnsi="Times New Roman" w:cs="Times New Roman"/>
          <w:sz w:val="28"/>
          <w:szCs w:val="28"/>
        </w:rPr>
        <w:t>П</w:t>
      </w:r>
      <w:r w:rsidR="00067C5A" w:rsidRPr="00F91C49">
        <w:rPr>
          <w:rFonts w:ascii="Times New Roman" w:hAnsi="Times New Roman" w:cs="Times New Roman"/>
          <w:sz w:val="28"/>
          <w:szCs w:val="28"/>
        </w:rPr>
        <w:t xml:space="preserve">рошу великодушно отпустить </w:t>
      </w:r>
      <w:r w:rsidR="00AA2105" w:rsidRPr="00F91C49">
        <w:rPr>
          <w:rFonts w:ascii="Times New Roman" w:hAnsi="Times New Roman" w:cs="Times New Roman"/>
          <w:sz w:val="28"/>
          <w:szCs w:val="28"/>
        </w:rPr>
        <w:t xml:space="preserve">меня </w:t>
      </w:r>
      <w:r w:rsidR="00067C5A" w:rsidRPr="00F91C49">
        <w:rPr>
          <w:rFonts w:ascii="Times New Roman" w:hAnsi="Times New Roman" w:cs="Times New Roman"/>
          <w:sz w:val="28"/>
          <w:szCs w:val="28"/>
        </w:rPr>
        <w:t xml:space="preserve">на свободу. </w:t>
      </w:r>
    </w:p>
    <w:p w:rsidR="001E1C5F" w:rsidRPr="00F91C49" w:rsidRDefault="00AF175A" w:rsidP="001E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="00067C5A" w:rsidRPr="00F91C49">
        <w:rPr>
          <w:rFonts w:ascii="Times New Roman" w:hAnsi="Times New Roman" w:cs="Times New Roman"/>
          <w:sz w:val="28"/>
          <w:szCs w:val="28"/>
        </w:rPr>
        <w:t>Х</w:t>
      </w:r>
      <w:r w:rsidR="00824C45" w:rsidRPr="00F91C49">
        <w:rPr>
          <w:rFonts w:ascii="Times New Roman" w:hAnsi="Times New Roman" w:cs="Times New Roman"/>
          <w:sz w:val="28"/>
          <w:szCs w:val="28"/>
        </w:rPr>
        <w:t>очешь</w:t>
      </w:r>
      <w:r w:rsidR="00067C5A" w:rsidRPr="00F91C49">
        <w:rPr>
          <w:rFonts w:ascii="Times New Roman" w:hAnsi="Times New Roman" w:cs="Times New Roman"/>
          <w:sz w:val="28"/>
          <w:szCs w:val="28"/>
        </w:rPr>
        <w:t xml:space="preserve"> уехать</w:t>
      </w:r>
      <w:r w:rsidR="001E1C5F" w:rsidRPr="00F91C49">
        <w:rPr>
          <w:rFonts w:ascii="Times New Roman" w:hAnsi="Times New Roman" w:cs="Times New Roman"/>
          <w:sz w:val="28"/>
          <w:szCs w:val="28"/>
        </w:rPr>
        <w:t xml:space="preserve">? </w:t>
      </w:r>
      <w:r w:rsidR="00BD6456" w:rsidRPr="00F91C49">
        <w:rPr>
          <w:rFonts w:ascii="Times New Roman" w:hAnsi="Times New Roman" w:cs="Times New Roman"/>
          <w:sz w:val="28"/>
          <w:szCs w:val="28"/>
        </w:rPr>
        <w:t>Навсегда? Ничего ты</w:t>
      </w:r>
      <w:r w:rsidR="00067C5A" w:rsidRPr="00F91C49">
        <w:rPr>
          <w:rFonts w:ascii="Times New Roman" w:hAnsi="Times New Roman" w:cs="Times New Roman"/>
          <w:sz w:val="28"/>
          <w:szCs w:val="28"/>
        </w:rPr>
        <w:t>, Миша,</w:t>
      </w:r>
      <w:r w:rsidR="00BD645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E1C5F" w:rsidRPr="00F91C49">
        <w:rPr>
          <w:rFonts w:ascii="Times New Roman" w:hAnsi="Times New Roman" w:cs="Times New Roman"/>
          <w:sz w:val="28"/>
          <w:szCs w:val="28"/>
        </w:rPr>
        <w:t>там не найдёшь, кроме тоски</w:t>
      </w:r>
      <w:r w:rsidR="00675D38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AA196A" w:rsidRPr="00F91C49">
        <w:rPr>
          <w:rFonts w:ascii="Times New Roman" w:hAnsi="Times New Roman" w:cs="Times New Roman"/>
          <w:sz w:val="28"/>
          <w:szCs w:val="28"/>
        </w:rPr>
        <w:t>пустоты</w:t>
      </w:r>
      <w:r w:rsidR="001E1C5F" w:rsidRPr="00F91C49">
        <w:rPr>
          <w:rFonts w:ascii="Times New Roman" w:hAnsi="Times New Roman" w:cs="Times New Roman"/>
          <w:sz w:val="28"/>
          <w:szCs w:val="28"/>
        </w:rPr>
        <w:t>. Я тут понёс зая</w:t>
      </w:r>
      <w:r w:rsidR="00AA196A" w:rsidRPr="00F91C49">
        <w:rPr>
          <w:rFonts w:ascii="Times New Roman" w:hAnsi="Times New Roman" w:cs="Times New Roman"/>
          <w:sz w:val="28"/>
          <w:szCs w:val="28"/>
        </w:rPr>
        <w:t>вление на загранпаспорт, а по дороге</w:t>
      </w:r>
      <w:r w:rsidR="001E1C5F" w:rsidRPr="00F91C49">
        <w:rPr>
          <w:rFonts w:ascii="Times New Roman" w:hAnsi="Times New Roman" w:cs="Times New Roman"/>
          <w:sz w:val="28"/>
          <w:szCs w:val="28"/>
        </w:rPr>
        <w:t xml:space="preserve"> порвал. Больше не поеду. </w:t>
      </w:r>
    </w:p>
    <w:p w:rsidR="001E1C5F" w:rsidRPr="00F91C49" w:rsidRDefault="001E1C5F" w:rsidP="001E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295604" w:rsidRPr="00F91C49">
        <w:rPr>
          <w:rFonts w:ascii="Times New Roman" w:hAnsi="Times New Roman" w:cs="Times New Roman"/>
          <w:sz w:val="28"/>
          <w:szCs w:val="28"/>
        </w:rPr>
        <w:t>Да я</w:t>
      </w:r>
      <w:r w:rsidR="0093769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 xml:space="preserve">ещё в раздумьях. </w:t>
      </w:r>
    </w:p>
    <w:p w:rsidR="003C1B71" w:rsidRPr="00F91C49" w:rsidRDefault="001E1C5F" w:rsidP="001E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А если выпустят, то с кем поедешь? </w:t>
      </w:r>
      <w:r w:rsidR="00AF175A" w:rsidRPr="00F91C49">
        <w:rPr>
          <w:rFonts w:ascii="Times New Roman" w:hAnsi="Times New Roman" w:cs="Times New Roman"/>
          <w:sz w:val="28"/>
          <w:szCs w:val="28"/>
        </w:rPr>
        <w:t>С Любовью</w:t>
      </w:r>
      <w:r w:rsidR="003C1B71" w:rsidRPr="00F91C49">
        <w:rPr>
          <w:rFonts w:ascii="Times New Roman" w:hAnsi="Times New Roman" w:cs="Times New Roman"/>
          <w:sz w:val="28"/>
          <w:szCs w:val="28"/>
        </w:rPr>
        <w:t xml:space="preserve"> или </w:t>
      </w:r>
      <w:r w:rsidR="000E21C8" w:rsidRPr="00F91C49">
        <w:rPr>
          <w:rFonts w:ascii="Times New Roman" w:hAnsi="Times New Roman" w:cs="Times New Roman"/>
          <w:sz w:val="28"/>
          <w:szCs w:val="28"/>
        </w:rPr>
        <w:t xml:space="preserve">с </w:t>
      </w:r>
      <w:r w:rsidR="00AF175A" w:rsidRPr="00F91C49">
        <w:rPr>
          <w:rFonts w:ascii="Times New Roman" w:hAnsi="Times New Roman" w:cs="Times New Roman"/>
          <w:sz w:val="28"/>
          <w:szCs w:val="28"/>
        </w:rPr>
        <w:t>Ел</w:t>
      </w:r>
      <w:r w:rsidR="003C1B71" w:rsidRPr="00F91C49">
        <w:rPr>
          <w:rFonts w:ascii="Times New Roman" w:hAnsi="Times New Roman" w:cs="Times New Roman"/>
          <w:sz w:val="28"/>
          <w:szCs w:val="28"/>
        </w:rPr>
        <w:t xml:space="preserve">еной? </w:t>
      </w:r>
    </w:p>
    <w:p w:rsidR="003C1B71" w:rsidRPr="00F91C49" w:rsidRDefault="00AF175A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C1B71" w:rsidRPr="00F91C4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C1B71" w:rsidRPr="00F91C49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3C1B71" w:rsidRPr="00F91C49">
        <w:rPr>
          <w:rFonts w:ascii="Times New Roman" w:hAnsi="Times New Roman" w:cs="Times New Roman"/>
          <w:sz w:val="28"/>
          <w:szCs w:val="28"/>
        </w:rPr>
        <w:t>юбо</w:t>
      </w:r>
      <w:r w:rsidRPr="00F91C49">
        <w:rPr>
          <w:rFonts w:ascii="Times New Roman" w:hAnsi="Times New Roman" w:cs="Times New Roman"/>
          <w:sz w:val="28"/>
          <w:szCs w:val="28"/>
        </w:rPr>
        <w:t>й</w:t>
      </w:r>
      <w:r w:rsidR="000D480F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C1B71" w:rsidRPr="00F91C49">
        <w:rPr>
          <w:rFonts w:ascii="Times New Roman" w:hAnsi="Times New Roman" w:cs="Times New Roman"/>
          <w:sz w:val="28"/>
          <w:szCs w:val="28"/>
        </w:rPr>
        <w:t>Елена замужем. Муж генерал</w:t>
      </w:r>
      <w:r w:rsidR="007A1828" w:rsidRPr="00F91C49">
        <w:rPr>
          <w:rFonts w:ascii="Times New Roman" w:hAnsi="Times New Roman" w:cs="Times New Roman"/>
          <w:sz w:val="28"/>
          <w:szCs w:val="28"/>
        </w:rPr>
        <w:t>, ревнивец с револьвером. К тому же у</w:t>
      </w:r>
      <w:r w:rsidR="003C1B71" w:rsidRPr="00F91C49">
        <w:rPr>
          <w:rFonts w:ascii="Times New Roman" w:hAnsi="Times New Roman" w:cs="Times New Roman"/>
          <w:sz w:val="28"/>
          <w:szCs w:val="28"/>
        </w:rPr>
        <w:t xml:space="preserve"> неё двое детей. Н</w:t>
      </w:r>
      <w:r w:rsidR="007A1828" w:rsidRPr="00F91C49">
        <w:rPr>
          <w:rFonts w:ascii="Times New Roman" w:hAnsi="Times New Roman" w:cs="Times New Roman"/>
          <w:sz w:val="28"/>
          <w:szCs w:val="28"/>
        </w:rPr>
        <w:t>икак н</w:t>
      </w:r>
      <w:r w:rsidR="003C1B71" w:rsidRPr="00F91C49">
        <w:rPr>
          <w:rFonts w:ascii="Times New Roman" w:hAnsi="Times New Roman" w:cs="Times New Roman"/>
          <w:sz w:val="28"/>
          <w:szCs w:val="28"/>
        </w:rPr>
        <w:t xml:space="preserve">ельзя уехать. </w:t>
      </w:r>
    </w:p>
    <w:p w:rsidR="00144D74" w:rsidRPr="00F91C49" w:rsidRDefault="00144D74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Маяковский. </w:t>
      </w:r>
      <w:r w:rsidR="0020520E" w:rsidRPr="00F91C49">
        <w:rPr>
          <w:rFonts w:ascii="Times New Roman" w:hAnsi="Times New Roman" w:cs="Times New Roman"/>
          <w:sz w:val="28"/>
          <w:szCs w:val="28"/>
        </w:rPr>
        <w:t>Ты женат, она замужем, д</w:t>
      </w:r>
      <w:r w:rsidRPr="00F91C49">
        <w:rPr>
          <w:rFonts w:ascii="Times New Roman" w:hAnsi="Times New Roman" w:cs="Times New Roman"/>
          <w:sz w:val="28"/>
          <w:szCs w:val="28"/>
        </w:rPr>
        <w:t>вое детей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ак же с вами такое приключилось? </w:t>
      </w:r>
    </w:p>
    <w:p w:rsidR="00144D74" w:rsidRPr="00F91C49" w:rsidRDefault="00144D74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Да вот приключилось. Любовь выскочила перед нами, как из-под земли выскакивает убийца в переулке, и поразила обоих. </w:t>
      </w:r>
    </w:p>
    <w:p w:rsidR="001E1C5F" w:rsidRPr="00F91C49" w:rsidRDefault="00C9083B" w:rsidP="00563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Маяковский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44D74" w:rsidRPr="00F91C49">
        <w:rPr>
          <w:rFonts w:ascii="Times New Roman" w:hAnsi="Times New Roman" w:cs="Times New Roman"/>
          <w:sz w:val="28"/>
          <w:szCs w:val="28"/>
        </w:rPr>
        <w:t>Красиво сказано. Только, е</w:t>
      </w:r>
      <w:r w:rsidR="001E1C5F" w:rsidRPr="00F91C49">
        <w:rPr>
          <w:rFonts w:ascii="Times New Roman" w:hAnsi="Times New Roman" w:cs="Times New Roman"/>
          <w:sz w:val="28"/>
          <w:szCs w:val="28"/>
        </w:rPr>
        <w:t xml:space="preserve">сли уедешь, все твои слова о любви </w:t>
      </w:r>
      <w:r w:rsidR="0056372E" w:rsidRPr="00F91C49">
        <w:rPr>
          <w:rFonts w:ascii="Times New Roman" w:hAnsi="Times New Roman" w:cs="Times New Roman"/>
          <w:sz w:val="28"/>
          <w:szCs w:val="28"/>
        </w:rPr>
        <w:t>– это пустозвонство</w:t>
      </w:r>
      <w:r w:rsidR="001E1C5F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C5F" w:rsidRPr="00F91C49" w:rsidRDefault="00C9083B" w:rsidP="00A3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Знаю. </w:t>
      </w:r>
      <w:r w:rsidR="00A33CC1" w:rsidRPr="00F91C49">
        <w:rPr>
          <w:rFonts w:ascii="Times New Roman" w:hAnsi="Times New Roman" w:cs="Times New Roman"/>
          <w:sz w:val="28"/>
          <w:szCs w:val="28"/>
        </w:rPr>
        <w:t xml:space="preserve">Поэтому прошу </w:t>
      </w:r>
      <w:r w:rsidR="0093769B" w:rsidRPr="00F91C49">
        <w:rPr>
          <w:rFonts w:ascii="Times New Roman" w:hAnsi="Times New Roman" w:cs="Times New Roman"/>
          <w:sz w:val="28"/>
          <w:szCs w:val="28"/>
        </w:rPr>
        <w:t>правительство</w:t>
      </w:r>
      <w:r w:rsidR="00A33CC1" w:rsidRPr="00F91C49">
        <w:rPr>
          <w:rFonts w:ascii="Times New Roman" w:hAnsi="Times New Roman" w:cs="Times New Roman"/>
          <w:sz w:val="28"/>
          <w:szCs w:val="28"/>
        </w:rPr>
        <w:t xml:space="preserve"> да</w:t>
      </w:r>
      <w:r w:rsidR="0093769B" w:rsidRPr="00F91C49">
        <w:rPr>
          <w:rFonts w:ascii="Times New Roman" w:hAnsi="Times New Roman" w:cs="Times New Roman"/>
          <w:sz w:val="28"/>
          <w:szCs w:val="28"/>
        </w:rPr>
        <w:t>ть</w:t>
      </w:r>
      <w:r w:rsidR="00A33CC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95604" w:rsidRPr="00F91C49">
        <w:rPr>
          <w:rFonts w:ascii="Times New Roman" w:hAnsi="Times New Roman" w:cs="Times New Roman"/>
          <w:sz w:val="28"/>
          <w:szCs w:val="28"/>
        </w:rPr>
        <w:t xml:space="preserve">мне </w:t>
      </w:r>
      <w:r w:rsidR="00A33CC1" w:rsidRPr="00F91C49">
        <w:rPr>
          <w:rFonts w:ascii="Times New Roman" w:hAnsi="Times New Roman" w:cs="Times New Roman"/>
          <w:sz w:val="28"/>
          <w:szCs w:val="28"/>
        </w:rPr>
        <w:t>работу</w:t>
      </w:r>
      <w:r w:rsidR="00DA08E9" w:rsidRPr="00F91C49">
        <w:rPr>
          <w:rFonts w:ascii="Times New Roman" w:hAnsi="Times New Roman" w:cs="Times New Roman"/>
          <w:sz w:val="28"/>
          <w:szCs w:val="28"/>
        </w:rPr>
        <w:t xml:space="preserve">. Прошусь </w:t>
      </w:r>
      <w:r w:rsidR="00A33CC1" w:rsidRPr="00F91C49">
        <w:rPr>
          <w:rFonts w:ascii="Times New Roman" w:hAnsi="Times New Roman" w:cs="Times New Roman"/>
          <w:sz w:val="28"/>
          <w:szCs w:val="28"/>
        </w:rPr>
        <w:t xml:space="preserve">во МХАТ. Кем угодно, хоть рабочим сцены. </w:t>
      </w:r>
    </w:p>
    <w:p w:rsidR="00C9083B" w:rsidRPr="00F91C49" w:rsidRDefault="00C9083B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80F" w:rsidRPr="00F91C49" w:rsidRDefault="005A46BF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80F" w:rsidRPr="00F91C49" w:rsidRDefault="000D480F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80F" w:rsidRPr="00F91C49" w:rsidRDefault="000D480F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Ну, </w:t>
      </w:r>
      <w:r w:rsidR="00295604" w:rsidRPr="00F91C49">
        <w:rPr>
          <w:rFonts w:ascii="Times New Roman" w:hAnsi="Times New Roman" w:cs="Times New Roman"/>
          <w:sz w:val="28"/>
          <w:szCs w:val="28"/>
        </w:rPr>
        <w:t xml:space="preserve">друзья-враги, </w:t>
      </w:r>
      <w:r w:rsidRPr="00F91C49">
        <w:rPr>
          <w:rFonts w:ascii="Times New Roman" w:hAnsi="Times New Roman" w:cs="Times New Roman"/>
          <w:sz w:val="28"/>
          <w:szCs w:val="28"/>
        </w:rPr>
        <w:t xml:space="preserve">кто побеждает? </w:t>
      </w:r>
    </w:p>
    <w:p w:rsidR="000D480F" w:rsidRPr="00F91C49" w:rsidRDefault="000D480F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6BF" w:rsidRPr="00F91C49" w:rsidRDefault="005A46BF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катывает очередной шар в лузу. </w:t>
      </w:r>
    </w:p>
    <w:p w:rsidR="005A46BF" w:rsidRPr="00F91C49" w:rsidRDefault="005A46BF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6BF" w:rsidRPr="00F91C49" w:rsidRDefault="005A46BF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13E01" w:rsidRPr="00F91C49">
        <w:rPr>
          <w:rFonts w:ascii="Times New Roman" w:hAnsi="Times New Roman" w:cs="Times New Roman"/>
          <w:sz w:val="28"/>
          <w:szCs w:val="28"/>
        </w:rPr>
        <w:t>Партия!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редчувствие не обмануло. </w:t>
      </w:r>
      <w:r w:rsidR="00295604" w:rsidRPr="00F91C49">
        <w:rPr>
          <w:rFonts w:ascii="Times New Roman" w:hAnsi="Times New Roman" w:cs="Times New Roman"/>
          <w:sz w:val="28"/>
          <w:szCs w:val="28"/>
        </w:rPr>
        <w:t xml:space="preserve">С вас три рубля, </w:t>
      </w:r>
      <w:r w:rsidR="00EB4EC8" w:rsidRPr="00F91C49">
        <w:rPr>
          <w:rFonts w:ascii="Times New Roman" w:hAnsi="Times New Roman" w:cs="Times New Roman"/>
          <w:sz w:val="28"/>
          <w:szCs w:val="28"/>
        </w:rPr>
        <w:t xml:space="preserve">господин </w:t>
      </w:r>
      <w:r w:rsidR="007C69BD" w:rsidRPr="00F91C49">
        <w:rPr>
          <w:rFonts w:ascii="Times New Roman" w:hAnsi="Times New Roman" w:cs="Times New Roman"/>
          <w:sz w:val="28"/>
          <w:szCs w:val="28"/>
        </w:rPr>
        <w:t>революционный поэт</w:t>
      </w:r>
      <w:r w:rsidR="00295604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E21C8" w:rsidRPr="00F91C49">
        <w:rPr>
          <w:rFonts w:ascii="Times New Roman" w:hAnsi="Times New Roman" w:cs="Times New Roman"/>
          <w:sz w:val="28"/>
          <w:szCs w:val="28"/>
        </w:rPr>
        <w:t xml:space="preserve">Ещё </w:t>
      </w:r>
      <w:r w:rsidR="00E13E01" w:rsidRPr="00F91C49">
        <w:rPr>
          <w:rFonts w:ascii="Times New Roman" w:hAnsi="Times New Roman" w:cs="Times New Roman"/>
          <w:sz w:val="28"/>
          <w:szCs w:val="28"/>
        </w:rPr>
        <w:t>сыграем</w:t>
      </w:r>
      <w:r w:rsidR="000E21C8" w:rsidRPr="00F91C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24C45" w:rsidRPr="00F91C49" w:rsidRDefault="000E21C8" w:rsidP="00824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Маяковский.</w:t>
      </w:r>
      <w:r w:rsidRPr="00F91C49">
        <w:rPr>
          <w:rFonts w:ascii="Times New Roman" w:hAnsi="Times New Roman" w:cs="Times New Roman"/>
          <w:sz w:val="28"/>
          <w:szCs w:val="28"/>
        </w:rPr>
        <w:t xml:space="preserve"> Знаешь… не сегодня. </w:t>
      </w:r>
      <w:r w:rsidR="005F3DCF" w:rsidRPr="00F91C49">
        <w:rPr>
          <w:rFonts w:ascii="Times New Roman" w:hAnsi="Times New Roman" w:cs="Times New Roman"/>
          <w:sz w:val="28"/>
          <w:szCs w:val="28"/>
        </w:rPr>
        <w:t>Мне</w:t>
      </w:r>
      <w:r w:rsidR="00AA196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324DF" w:rsidRPr="00F91C49">
        <w:rPr>
          <w:rFonts w:ascii="Times New Roman" w:hAnsi="Times New Roman" w:cs="Times New Roman"/>
          <w:sz w:val="28"/>
          <w:szCs w:val="28"/>
        </w:rPr>
        <w:t>нужно тоже разобраться со своей любовью</w:t>
      </w:r>
      <w:proofErr w:type="gramStart"/>
      <w:r w:rsidR="005F3DCF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4C4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24C45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D794A" w:rsidRPr="00F91C49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5D794A" w:rsidRPr="00F91C49">
        <w:rPr>
          <w:rFonts w:ascii="Times New Roman" w:hAnsi="Times New Roman" w:cs="Times New Roman"/>
          <w:i/>
          <w:sz w:val="28"/>
          <w:szCs w:val="28"/>
        </w:rPr>
        <w:t xml:space="preserve">асплачивается и </w:t>
      </w:r>
      <w:r w:rsidR="00824C45" w:rsidRPr="00F91C49">
        <w:rPr>
          <w:rFonts w:ascii="Times New Roman" w:hAnsi="Times New Roman" w:cs="Times New Roman"/>
          <w:i/>
          <w:sz w:val="28"/>
          <w:szCs w:val="28"/>
        </w:rPr>
        <w:t>закидывает пиджак на плечо)</w:t>
      </w:r>
      <w:r w:rsidR="00824C45" w:rsidRPr="00F91C49">
        <w:rPr>
          <w:rFonts w:ascii="Times New Roman" w:hAnsi="Times New Roman" w:cs="Times New Roman"/>
          <w:sz w:val="28"/>
          <w:szCs w:val="28"/>
        </w:rPr>
        <w:t xml:space="preserve"> Спасибо за игру</w:t>
      </w:r>
      <w:r w:rsidR="007C69BD" w:rsidRPr="00F91C49">
        <w:rPr>
          <w:rFonts w:ascii="Times New Roman" w:hAnsi="Times New Roman" w:cs="Times New Roman"/>
          <w:sz w:val="28"/>
          <w:szCs w:val="28"/>
        </w:rPr>
        <w:t>, товарищ контрреволюционный прозаик</w:t>
      </w:r>
      <w:r w:rsidR="00824C45" w:rsidRPr="00F91C49">
        <w:rPr>
          <w:rFonts w:ascii="Times New Roman" w:hAnsi="Times New Roman" w:cs="Times New Roman"/>
          <w:sz w:val="28"/>
          <w:szCs w:val="28"/>
        </w:rPr>
        <w:t xml:space="preserve">! Счастливо оставаться! </w:t>
      </w:r>
    </w:p>
    <w:p w:rsidR="00824C45" w:rsidRPr="00F91C49" w:rsidRDefault="00824C45" w:rsidP="00824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8E0" w:rsidRPr="00F91C49" w:rsidRDefault="00824C45" w:rsidP="00B1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Шагает к выходу. В дверях останавл</w:t>
      </w:r>
      <w:r w:rsidR="00295604" w:rsidRPr="00F91C49">
        <w:rPr>
          <w:rFonts w:ascii="Times New Roman" w:hAnsi="Times New Roman" w:cs="Times New Roman"/>
          <w:sz w:val="28"/>
          <w:szCs w:val="28"/>
        </w:rPr>
        <w:t xml:space="preserve">ивается, оглядывает бильярдную </w:t>
      </w:r>
      <w:r w:rsidRPr="00F91C49">
        <w:rPr>
          <w:rFonts w:ascii="Times New Roman" w:hAnsi="Times New Roman" w:cs="Times New Roman"/>
          <w:sz w:val="28"/>
          <w:szCs w:val="28"/>
        </w:rPr>
        <w:t xml:space="preserve">и делает прощальный жест. </w:t>
      </w:r>
    </w:p>
    <w:p w:rsidR="00B157CC" w:rsidRPr="00F91C49" w:rsidRDefault="002A48E0" w:rsidP="00B1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Уходит. За сценой раздаются голоса: (мужские</w:t>
      </w:r>
      <w:r w:rsidR="00643D55" w:rsidRPr="00F91C49">
        <w:rPr>
          <w:rFonts w:ascii="Times New Roman" w:hAnsi="Times New Roman" w:cs="Times New Roman"/>
          <w:sz w:val="28"/>
          <w:szCs w:val="28"/>
        </w:rPr>
        <w:t>, восхищённые</w:t>
      </w:r>
      <w:r w:rsidRPr="00F91C49">
        <w:rPr>
          <w:rFonts w:ascii="Times New Roman" w:hAnsi="Times New Roman" w:cs="Times New Roman"/>
          <w:sz w:val="28"/>
          <w:szCs w:val="28"/>
        </w:rPr>
        <w:t>) «Маяковский! Маяковский!», (женский</w:t>
      </w:r>
      <w:r w:rsidR="00643D55" w:rsidRPr="00F91C49">
        <w:rPr>
          <w:rFonts w:ascii="Times New Roman" w:hAnsi="Times New Roman" w:cs="Times New Roman"/>
          <w:sz w:val="28"/>
          <w:szCs w:val="28"/>
        </w:rPr>
        <w:t>, томный</w:t>
      </w:r>
      <w:r w:rsidRPr="00F91C49">
        <w:rPr>
          <w:rFonts w:ascii="Times New Roman" w:hAnsi="Times New Roman" w:cs="Times New Roman"/>
          <w:sz w:val="28"/>
          <w:szCs w:val="28"/>
        </w:rPr>
        <w:t xml:space="preserve">) «Владимир Владимирович, автограф, умоляю!»  </w:t>
      </w:r>
    </w:p>
    <w:p w:rsidR="00824C45" w:rsidRPr="00F91C49" w:rsidRDefault="00824C45" w:rsidP="00824C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26A6" w:rsidRPr="00F91C49" w:rsidRDefault="007F26A6" w:rsidP="00824C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175A" w:rsidRPr="00F91C49" w:rsidRDefault="00AF175A" w:rsidP="00AF175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а</w:t>
      </w:r>
      <w:proofErr w:type="gramStart"/>
      <w:r w:rsidRPr="00F91C49">
        <w:rPr>
          <w:rFonts w:ascii="Times New Roman" w:hAnsi="Times New Roman" w:cs="Times New Roman"/>
          <w:i/>
          <w:sz w:val="28"/>
          <w:szCs w:val="28"/>
        </w:rPr>
        <w:t xml:space="preserve"> Ш</w:t>
      </w:r>
      <w:proofErr w:type="gramEnd"/>
      <w:r w:rsidRPr="00F91C49">
        <w:rPr>
          <w:rFonts w:ascii="Times New Roman" w:hAnsi="Times New Roman" w:cs="Times New Roman"/>
          <w:i/>
          <w:sz w:val="28"/>
          <w:szCs w:val="28"/>
        </w:rPr>
        <w:t>естнадцатая</w:t>
      </w:r>
    </w:p>
    <w:p w:rsidR="00AF175A" w:rsidRPr="00F91C49" w:rsidRDefault="00AF175A" w:rsidP="005A46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26A6" w:rsidRPr="00F91C49" w:rsidRDefault="007F26A6" w:rsidP="005A46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244" w:rsidRPr="00F91C49" w:rsidRDefault="007673E2" w:rsidP="00AD0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Апрель 1930 года. Кабинет писателя</w:t>
      </w:r>
      <w:r w:rsidR="003711F0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1F0" w:rsidRPr="00F91C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711F0" w:rsidRPr="00F91C49">
        <w:rPr>
          <w:rFonts w:ascii="Times New Roman" w:hAnsi="Times New Roman" w:cs="Times New Roman"/>
          <w:sz w:val="28"/>
          <w:szCs w:val="28"/>
        </w:rPr>
        <w:t xml:space="preserve"> Большой </w:t>
      </w:r>
      <w:proofErr w:type="spellStart"/>
      <w:r w:rsidR="003711F0" w:rsidRPr="00F91C49">
        <w:rPr>
          <w:rFonts w:ascii="Times New Roman" w:hAnsi="Times New Roman" w:cs="Times New Roman"/>
          <w:sz w:val="28"/>
          <w:szCs w:val="28"/>
        </w:rPr>
        <w:t>Пироговской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87A" w:rsidRPr="00F91C49" w:rsidRDefault="00A33CC1" w:rsidP="009F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сидит на диване, обхватив голову руками. Работает радиоприёмник. </w:t>
      </w:r>
    </w:p>
    <w:p w:rsidR="009F2244" w:rsidRPr="00F91C49" w:rsidRDefault="009F2244" w:rsidP="00AD08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</w:p>
    <w:p w:rsidR="00AD087A" w:rsidRPr="00F91C49" w:rsidRDefault="008D0706" w:rsidP="00AD0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Голос диктора. </w:t>
      </w:r>
      <w:r w:rsidR="00AD087A" w:rsidRPr="00F91C49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="00AD087A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ера, 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большом стечении народа, состоялись похороны Владимира Маяковского. Известный поэт покончил жизнь самоубийством </w:t>
      </w:r>
      <w:r w:rsidR="00AD087A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14 апреля, в 10 часов 15 минут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 в своём рабочем кабинете </w:t>
      </w:r>
      <w:r w:rsidR="00CB77C1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номер 3 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AD087A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ян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е. </w:t>
      </w:r>
      <w:r w:rsidR="00AD087A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общил </w:t>
      </w:r>
      <w:r w:rsidR="008C3BE4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</w:t>
      </w:r>
      <w:r w:rsidR="00AD087A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ы «Правда» </w:t>
      </w:r>
      <w:r w:rsidR="00AD087A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 тов. Сырцов, «предварительные данные следствия указывают, что самоубийство вызвано причинами чисто личного порядка, не имеющими ничего общего с общественной и литературной деятельностью поэта»</w:t>
      </w:r>
      <w:r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087A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BE4" w:rsidRPr="00F9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244" w:rsidRPr="00F91C49" w:rsidRDefault="009F2244" w:rsidP="00AD0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CC1" w:rsidRPr="00F91C49" w:rsidRDefault="00654184" w:rsidP="00AD0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Звучит «Реквием» Бетховена. </w:t>
      </w:r>
    </w:p>
    <w:p w:rsidR="00654184" w:rsidRPr="00F91C49" w:rsidRDefault="00A33CC1" w:rsidP="0065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ходит</w:t>
      </w:r>
      <w:r w:rsidR="007673E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673E2"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AF3107" w:rsidRPr="00F91C49">
        <w:rPr>
          <w:rFonts w:ascii="Times New Roman" w:hAnsi="Times New Roman" w:cs="Times New Roman"/>
          <w:sz w:val="28"/>
          <w:szCs w:val="28"/>
        </w:rPr>
        <w:t xml:space="preserve"> с газетой в руке. </w:t>
      </w:r>
    </w:p>
    <w:p w:rsidR="00654184" w:rsidRPr="00F91C49" w:rsidRDefault="00654184" w:rsidP="0065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04" w:rsidRPr="00F91C49" w:rsidRDefault="00654184" w:rsidP="0065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673E2" w:rsidRPr="00F91C49">
        <w:rPr>
          <w:rFonts w:ascii="Times New Roman" w:hAnsi="Times New Roman" w:cs="Times New Roman"/>
          <w:sz w:val="28"/>
          <w:szCs w:val="28"/>
        </w:rPr>
        <w:t xml:space="preserve">Мака, </w:t>
      </w:r>
      <w:r w:rsidR="00295604" w:rsidRPr="00F91C49">
        <w:rPr>
          <w:rFonts w:ascii="Times New Roman" w:hAnsi="Times New Roman" w:cs="Times New Roman"/>
          <w:sz w:val="28"/>
          <w:szCs w:val="28"/>
        </w:rPr>
        <w:t xml:space="preserve">ты читал? </w:t>
      </w:r>
      <w:r w:rsidR="00C8604E" w:rsidRPr="00F91C49">
        <w:rPr>
          <w:rFonts w:ascii="Times New Roman" w:hAnsi="Times New Roman" w:cs="Times New Roman"/>
          <w:sz w:val="28"/>
          <w:szCs w:val="28"/>
        </w:rPr>
        <w:t>Н</w:t>
      </w:r>
      <w:r w:rsidR="00AF3107" w:rsidRPr="00F91C49">
        <w:rPr>
          <w:rFonts w:ascii="Times New Roman" w:hAnsi="Times New Roman" w:cs="Times New Roman"/>
          <w:sz w:val="28"/>
          <w:szCs w:val="28"/>
        </w:rPr>
        <w:t>апечата</w:t>
      </w:r>
      <w:r w:rsidR="007673E2" w:rsidRPr="00F91C49">
        <w:rPr>
          <w:rFonts w:ascii="Times New Roman" w:hAnsi="Times New Roman" w:cs="Times New Roman"/>
          <w:sz w:val="28"/>
          <w:szCs w:val="28"/>
        </w:rPr>
        <w:t xml:space="preserve">но </w:t>
      </w:r>
      <w:r w:rsidR="008142FF" w:rsidRPr="00F91C49">
        <w:rPr>
          <w:rFonts w:ascii="Times New Roman" w:hAnsi="Times New Roman" w:cs="Times New Roman"/>
          <w:sz w:val="28"/>
          <w:szCs w:val="28"/>
        </w:rPr>
        <w:t xml:space="preserve">его </w:t>
      </w:r>
      <w:r w:rsidR="007673E2" w:rsidRPr="00F91C49">
        <w:rPr>
          <w:rFonts w:ascii="Times New Roman" w:hAnsi="Times New Roman" w:cs="Times New Roman"/>
          <w:sz w:val="28"/>
          <w:szCs w:val="28"/>
        </w:rPr>
        <w:t>предсмертно</w:t>
      </w:r>
      <w:r w:rsidRPr="00F91C49">
        <w:rPr>
          <w:rFonts w:ascii="Times New Roman" w:hAnsi="Times New Roman" w:cs="Times New Roman"/>
          <w:sz w:val="28"/>
          <w:szCs w:val="28"/>
        </w:rPr>
        <w:t xml:space="preserve">е письмо. Послушай. </w:t>
      </w:r>
      <w:r w:rsidR="007673E2" w:rsidRPr="00F91C49">
        <w:rPr>
          <w:rFonts w:ascii="Times New Roman" w:hAnsi="Times New Roman" w:cs="Times New Roman"/>
          <w:sz w:val="28"/>
          <w:szCs w:val="28"/>
        </w:rPr>
        <w:t>«</w:t>
      </w:r>
      <w:r w:rsidRPr="00F91C49">
        <w:rPr>
          <w:rFonts w:ascii="Times New Roman" w:hAnsi="Times New Roman" w:cs="Times New Roman"/>
          <w:sz w:val="28"/>
          <w:szCs w:val="28"/>
        </w:rPr>
        <w:t xml:space="preserve">Всем. </w:t>
      </w:r>
      <w:r w:rsidR="00295604" w:rsidRPr="00F91C49">
        <w:rPr>
          <w:rFonts w:ascii="Times New Roman" w:hAnsi="Times New Roman" w:cs="Times New Roman"/>
          <w:sz w:val="28"/>
          <w:szCs w:val="28"/>
        </w:rPr>
        <w:t xml:space="preserve">В том, что умираю, не вините никого и, пожалуйста, не сплетничайте. Покойник этого ужасно не любил. Мама, сестры и товарищи, простите — это не способ (другим не советую), но у меня выходов нет. Лиля — люби меня. Товарищ правительство, моя семья — это Лиля Брик, мама, сестры и Вероника Витольдовна Полонская. Если ты устроишь им сносную жизнь — спасибо. Начатые стихи отдайте Брикам, они разберутся. Как говорят — «инцидент </w:t>
      </w:r>
      <w:proofErr w:type="spellStart"/>
      <w:r w:rsidR="00295604" w:rsidRPr="00F91C49">
        <w:rPr>
          <w:rFonts w:ascii="Times New Roman" w:hAnsi="Times New Roman" w:cs="Times New Roman"/>
          <w:sz w:val="28"/>
          <w:szCs w:val="28"/>
        </w:rPr>
        <w:t>исперчен</w:t>
      </w:r>
      <w:proofErr w:type="spellEnd"/>
      <w:r w:rsidR="00295604" w:rsidRPr="00F91C49">
        <w:rPr>
          <w:rFonts w:ascii="Times New Roman" w:hAnsi="Times New Roman" w:cs="Times New Roman"/>
          <w:sz w:val="28"/>
          <w:szCs w:val="28"/>
        </w:rPr>
        <w:t xml:space="preserve">», любовная лодка разбилась о быт. Я с жизнью в расчете и не к чему перечень взаимных болей, </w:t>
      </w:r>
      <w:r w:rsidRPr="00F91C49">
        <w:rPr>
          <w:rFonts w:ascii="Times New Roman" w:hAnsi="Times New Roman" w:cs="Times New Roman"/>
          <w:sz w:val="28"/>
          <w:szCs w:val="28"/>
        </w:rPr>
        <w:t xml:space="preserve">бед </w:t>
      </w:r>
      <w:r w:rsidR="00295604" w:rsidRPr="00F91C49">
        <w:rPr>
          <w:rFonts w:ascii="Times New Roman" w:hAnsi="Times New Roman" w:cs="Times New Roman"/>
          <w:sz w:val="28"/>
          <w:szCs w:val="28"/>
        </w:rPr>
        <w:t>и обид. Счастливо оставаться. Владимир</w:t>
      </w:r>
      <w:r w:rsidR="00D10D7A" w:rsidRPr="00F91C49">
        <w:rPr>
          <w:rFonts w:ascii="Times New Roman" w:hAnsi="Times New Roman" w:cs="Times New Roman"/>
          <w:sz w:val="28"/>
          <w:szCs w:val="28"/>
        </w:rPr>
        <w:t xml:space="preserve"> Маяковский».</w:t>
      </w:r>
      <w:r w:rsidR="00295604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184" w:rsidRPr="00F91C49" w:rsidRDefault="00654184" w:rsidP="0065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DC093F" w:rsidRPr="00F91C49">
        <w:rPr>
          <w:rFonts w:ascii="Times New Roman" w:hAnsi="Times New Roman" w:cs="Times New Roman"/>
          <w:sz w:val="28"/>
          <w:szCs w:val="28"/>
        </w:rPr>
        <w:t>.</w:t>
      </w:r>
      <w:r w:rsidRPr="00F91C49">
        <w:rPr>
          <w:rFonts w:ascii="Times New Roman" w:hAnsi="Times New Roman" w:cs="Times New Roman"/>
          <w:sz w:val="28"/>
          <w:szCs w:val="28"/>
        </w:rPr>
        <w:t xml:space="preserve"> «Любовная лодка разбилась о быт…» </w:t>
      </w:r>
      <w:r w:rsidR="00850AE7" w:rsidRPr="00F91C49">
        <w:rPr>
          <w:rFonts w:ascii="Times New Roman" w:hAnsi="Times New Roman" w:cs="Times New Roman"/>
          <w:sz w:val="28"/>
          <w:szCs w:val="28"/>
        </w:rPr>
        <w:t>Не верю. Здесь явно другое…</w:t>
      </w:r>
    </w:p>
    <w:p w:rsidR="00367D30" w:rsidRPr="00F91C49" w:rsidRDefault="00AF310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елозерская. </w:t>
      </w:r>
      <w:r w:rsidR="00850AE7" w:rsidRPr="00F91C49">
        <w:rPr>
          <w:rFonts w:ascii="Times New Roman" w:hAnsi="Times New Roman" w:cs="Times New Roman"/>
          <w:sz w:val="28"/>
          <w:szCs w:val="28"/>
        </w:rPr>
        <w:t>Что бы там ни было,</w:t>
      </w:r>
      <w:r w:rsidRPr="00F91C49">
        <w:rPr>
          <w:rFonts w:ascii="Times New Roman" w:hAnsi="Times New Roman" w:cs="Times New Roman"/>
          <w:sz w:val="28"/>
          <w:szCs w:val="28"/>
        </w:rPr>
        <w:t xml:space="preserve"> Мака, настают</w:t>
      </w:r>
      <w:r w:rsidR="00850AE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>жуткие</w:t>
      </w:r>
      <w:r w:rsidR="00850AE7" w:rsidRPr="00F91C49">
        <w:rPr>
          <w:rFonts w:ascii="Times New Roman" w:hAnsi="Times New Roman" w:cs="Times New Roman"/>
          <w:sz w:val="28"/>
          <w:szCs w:val="28"/>
        </w:rPr>
        <w:t xml:space="preserve"> времена. Я это чувствую, и мне страшно. </w:t>
      </w:r>
      <w:r w:rsidR="00AA196A" w:rsidRPr="00F91C49">
        <w:rPr>
          <w:rFonts w:ascii="Times New Roman" w:hAnsi="Times New Roman" w:cs="Times New Roman"/>
          <w:sz w:val="28"/>
          <w:szCs w:val="28"/>
        </w:rPr>
        <w:t>Есенин, Маяковский</w:t>
      </w:r>
      <w:proofErr w:type="gramStart"/>
      <w:r w:rsidR="00AA196A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D10D7A" w:rsidRPr="00F91C4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10D7A" w:rsidRPr="00F91C49">
        <w:rPr>
          <w:rFonts w:ascii="Times New Roman" w:hAnsi="Times New Roman" w:cs="Times New Roman"/>
          <w:sz w:val="28"/>
          <w:szCs w:val="28"/>
        </w:rPr>
        <w:t>дут</w:t>
      </w:r>
      <w:r w:rsidR="00AA196A" w:rsidRPr="00F91C49">
        <w:rPr>
          <w:rFonts w:ascii="Times New Roman" w:hAnsi="Times New Roman" w:cs="Times New Roman"/>
          <w:sz w:val="28"/>
          <w:szCs w:val="28"/>
        </w:rPr>
        <w:t xml:space="preserve"> аресты… </w:t>
      </w:r>
      <w:r w:rsidR="00367D30" w:rsidRPr="00F91C49">
        <w:rPr>
          <w:rFonts w:ascii="Times New Roman" w:hAnsi="Times New Roman" w:cs="Times New Roman"/>
          <w:sz w:val="28"/>
          <w:szCs w:val="28"/>
        </w:rPr>
        <w:t xml:space="preserve">Я не хочу </w:t>
      </w:r>
      <w:r w:rsidRPr="00F91C49">
        <w:rPr>
          <w:rFonts w:ascii="Times New Roman" w:hAnsi="Times New Roman" w:cs="Times New Roman"/>
          <w:sz w:val="28"/>
          <w:szCs w:val="28"/>
        </w:rPr>
        <w:t>жить в</w:t>
      </w:r>
      <w:r w:rsidR="00367D30" w:rsidRPr="00F91C49">
        <w:rPr>
          <w:rFonts w:ascii="Times New Roman" w:hAnsi="Times New Roman" w:cs="Times New Roman"/>
          <w:sz w:val="28"/>
          <w:szCs w:val="28"/>
        </w:rPr>
        <w:t xml:space="preserve"> страхе. Когда-нибудь тебя отправят в Соловки. А </w:t>
      </w:r>
      <w:r w:rsidR="008142FF" w:rsidRPr="00F91C49">
        <w:rPr>
          <w:rFonts w:ascii="Times New Roman" w:hAnsi="Times New Roman" w:cs="Times New Roman"/>
          <w:sz w:val="28"/>
          <w:szCs w:val="28"/>
        </w:rPr>
        <w:t>после</w:t>
      </w:r>
      <w:r w:rsidR="006C7C3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142FF" w:rsidRPr="00F91C49">
        <w:rPr>
          <w:rFonts w:ascii="Times New Roman" w:hAnsi="Times New Roman" w:cs="Times New Roman"/>
          <w:sz w:val="28"/>
          <w:szCs w:val="28"/>
        </w:rPr>
        <w:t>придут за мной</w:t>
      </w:r>
      <w:r w:rsidR="00D10D7A" w:rsidRPr="00F91C49">
        <w:rPr>
          <w:rFonts w:ascii="Times New Roman" w:hAnsi="Times New Roman" w:cs="Times New Roman"/>
          <w:sz w:val="28"/>
          <w:szCs w:val="28"/>
        </w:rPr>
        <w:t>..</w:t>
      </w:r>
      <w:r w:rsidR="00367D30" w:rsidRPr="00F91C49">
        <w:rPr>
          <w:rFonts w:ascii="Times New Roman" w:hAnsi="Times New Roman" w:cs="Times New Roman"/>
          <w:sz w:val="28"/>
          <w:szCs w:val="28"/>
        </w:rPr>
        <w:t>.</w:t>
      </w:r>
      <w:r w:rsidR="00D10D7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i/>
          <w:sz w:val="28"/>
          <w:szCs w:val="28"/>
        </w:rPr>
        <w:t>(садится у ног мужа, кладёт руки ему на колени)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AA196A" w:rsidRPr="00F91C49">
        <w:rPr>
          <w:rFonts w:ascii="Times New Roman" w:hAnsi="Times New Roman" w:cs="Times New Roman"/>
          <w:sz w:val="28"/>
          <w:szCs w:val="28"/>
        </w:rPr>
        <w:t>Мака, н</w:t>
      </w:r>
      <w:r w:rsidR="00367D30" w:rsidRPr="00F91C49">
        <w:rPr>
          <w:rFonts w:ascii="Times New Roman" w:hAnsi="Times New Roman" w:cs="Times New Roman"/>
          <w:sz w:val="28"/>
          <w:szCs w:val="28"/>
        </w:rPr>
        <w:t>адо уезжать. Пока не позд</w:t>
      </w:r>
      <w:r w:rsidR="00850AE7" w:rsidRPr="00F91C49">
        <w:rPr>
          <w:rFonts w:ascii="Times New Roman" w:hAnsi="Times New Roman" w:cs="Times New Roman"/>
          <w:sz w:val="28"/>
          <w:szCs w:val="28"/>
        </w:rPr>
        <w:t xml:space="preserve">но. </w:t>
      </w:r>
      <w:r w:rsidR="008142FF" w:rsidRPr="00F91C49">
        <w:rPr>
          <w:rFonts w:ascii="Times New Roman" w:hAnsi="Times New Roman" w:cs="Times New Roman"/>
          <w:sz w:val="28"/>
          <w:szCs w:val="28"/>
        </w:rPr>
        <w:t xml:space="preserve">Твои </w:t>
      </w:r>
      <w:r w:rsidR="00850AE7" w:rsidRPr="00F91C49">
        <w:rPr>
          <w:rFonts w:ascii="Times New Roman" w:hAnsi="Times New Roman" w:cs="Times New Roman"/>
          <w:sz w:val="28"/>
          <w:szCs w:val="28"/>
        </w:rPr>
        <w:t xml:space="preserve">пьесы </w:t>
      </w:r>
      <w:r w:rsidR="008142FF" w:rsidRPr="00F91C49">
        <w:rPr>
          <w:rFonts w:ascii="Times New Roman" w:hAnsi="Times New Roman" w:cs="Times New Roman"/>
          <w:sz w:val="28"/>
          <w:szCs w:val="28"/>
        </w:rPr>
        <w:t xml:space="preserve">идут </w:t>
      </w:r>
      <w:r w:rsidR="00850AE7" w:rsidRPr="00F91C49">
        <w:rPr>
          <w:rFonts w:ascii="Times New Roman" w:hAnsi="Times New Roman" w:cs="Times New Roman"/>
          <w:sz w:val="28"/>
          <w:szCs w:val="28"/>
        </w:rPr>
        <w:t>в Париже,</w:t>
      </w:r>
      <w:r w:rsidR="00367D30" w:rsidRPr="00F91C49">
        <w:rPr>
          <w:rFonts w:ascii="Times New Roman" w:hAnsi="Times New Roman" w:cs="Times New Roman"/>
          <w:sz w:val="28"/>
          <w:szCs w:val="28"/>
        </w:rPr>
        <w:t xml:space="preserve"> Лондоне</w:t>
      </w:r>
      <w:r w:rsidR="00850AE7" w:rsidRPr="00F91C49">
        <w:rPr>
          <w:rFonts w:ascii="Times New Roman" w:hAnsi="Times New Roman" w:cs="Times New Roman"/>
          <w:sz w:val="28"/>
          <w:szCs w:val="28"/>
        </w:rPr>
        <w:t>, Братиславе</w:t>
      </w:r>
      <w:r w:rsidR="00367D30" w:rsidRPr="00F91C49">
        <w:rPr>
          <w:rFonts w:ascii="Times New Roman" w:hAnsi="Times New Roman" w:cs="Times New Roman"/>
          <w:sz w:val="28"/>
          <w:szCs w:val="28"/>
        </w:rPr>
        <w:t xml:space="preserve">. Вышли книги. Мы проживём. Гоголь, </w:t>
      </w:r>
      <w:r w:rsidR="008142FF" w:rsidRPr="00F91C49">
        <w:rPr>
          <w:rFonts w:ascii="Times New Roman" w:hAnsi="Times New Roman" w:cs="Times New Roman"/>
          <w:sz w:val="28"/>
          <w:szCs w:val="28"/>
        </w:rPr>
        <w:t xml:space="preserve">Тургенев, </w:t>
      </w:r>
      <w:r w:rsidR="00367D30" w:rsidRPr="00F91C49">
        <w:rPr>
          <w:rFonts w:ascii="Times New Roman" w:hAnsi="Times New Roman" w:cs="Times New Roman"/>
          <w:sz w:val="28"/>
          <w:szCs w:val="28"/>
        </w:rPr>
        <w:t>Достоевский писали за границей и ещё лучше, чем дома. Горький сидит на Капри…</w:t>
      </w:r>
      <w:r w:rsidR="00850AE7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AE7" w:rsidRPr="00F91C49" w:rsidRDefault="00AF310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C8604E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C8604E" w:rsidRPr="00F91C49">
        <w:rPr>
          <w:rFonts w:ascii="Times New Roman" w:hAnsi="Times New Roman" w:cs="Times New Roman"/>
          <w:i/>
          <w:sz w:val="28"/>
          <w:szCs w:val="28"/>
        </w:rPr>
        <w:t>(раздражённо)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50AE7" w:rsidRPr="00F91C49">
        <w:rPr>
          <w:rFonts w:ascii="Times New Roman" w:hAnsi="Times New Roman" w:cs="Times New Roman"/>
          <w:sz w:val="28"/>
          <w:szCs w:val="28"/>
        </w:rPr>
        <w:t xml:space="preserve">Что я могу? Письмо написано. Остаётся ждать. </w:t>
      </w:r>
    </w:p>
    <w:p w:rsidR="00850AE7" w:rsidRPr="00F91C49" w:rsidRDefault="00850AE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96A" w:rsidRPr="00F91C49" w:rsidRDefault="00AF310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AA196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10D7A" w:rsidRPr="00F91C49">
        <w:rPr>
          <w:rFonts w:ascii="Times New Roman" w:hAnsi="Times New Roman" w:cs="Times New Roman"/>
          <w:sz w:val="28"/>
          <w:szCs w:val="28"/>
        </w:rPr>
        <w:t>встаёт, п</w:t>
      </w:r>
      <w:r w:rsidR="00537186" w:rsidRPr="00F91C49">
        <w:rPr>
          <w:rFonts w:ascii="Times New Roman" w:hAnsi="Times New Roman" w:cs="Times New Roman"/>
          <w:sz w:val="28"/>
          <w:szCs w:val="28"/>
        </w:rPr>
        <w:t>одходит к окну, в немом</w:t>
      </w:r>
      <w:r w:rsidR="00AA196A" w:rsidRPr="00F91C49">
        <w:rPr>
          <w:rFonts w:ascii="Times New Roman" w:hAnsi="Times New Roman" w:cs="Times New Roman"/>
          <w:sz w:val="28"/>
          <w:szCs w:val="28"/>
        </w:rPr>
        <w:t xml:space="preserve"> отчаянии </w:t>
      </w:r>
      <w:r w:rsidR="00537186" w:rsidRPr="00F91C49">
        <w:rPr>
          <w:rFonts w:ascii="Times New Roman" w:hAnsi="Times New Roman" w:cs="Times New Roman"/>
          <w:sz w:val="28"/>
          <w:szCs w:val="28"/>
        </w:rPr>
        <w:t>смотрит на улицу, гд</w:t>
      </w:r>
      <w:r w:rsidR="004324DF" w:rsidRPr="00F91C49">
        <w:rPr>
          <w:rFonts w:ascii="Times New Roman" w:hAnsi="Times New Roman" w:cs="Times New Roman"/>
          <w:sz w:val="28"/>
          <w:szCs w:val="28"/>
        </w:rPr>
        <w:t>е с будничным лязгом проползает</w:t>
      </w:r>
      <w:r w:rsidR="00537186" w:rsidRPr="00F91C49">
        <w:rPr>
          <w:rFonts w:ascii="Times New Roman" w:hAnsi="Times New Roman" w:cs="Times New Roman"/>
          <w:sz w:val="28"/>
          <w:szCs w:val="28"/>
        </w:rPr>
        <w:t xml:space="preserve"> трамвай. </w:t>
      </w:r>
    </w:p>
    <w:p w:rsidR="00850AE7" w:rsidRPr="00F91C49" w:rsidRDefault="00850AE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Звонит телефон. </w:t>
      </w:r>
    </w:p>
    <w:p w:rsidR="00850AE7" w:rsidRPr="00F91C49" w:rsidRDefault="00AF310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D10D7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C093F" w:rsidRPr="00F91C49">
        <w:rPr>
          <w:rFonts w:ascii="Times New Roman" w:hAnsi="Times New Roman" w:cs="Times New Roman"/>
          <w:sz w:val="28"/>
          <w:szCs w:val="28"/>
        </w:rPr>
        <w:t>подходит</w:t>
      </w:r>
      <w:r w:rsidR="00D10D7A" w:rsidRPr="00F91C49">
        <w:rPr>
          <w:rFonts w:ascii="Times New Roman" w:hAnsi="Times New Roman" w:cs="Times New Roman"/>
          <w:sz w:val="28"/>
          <w:szCs w:val="28"/>
        </w:rPr>
        <w:t xml:space="preserve"> и снимает трубку</w:t>
      </w:r>
      <w:r w:rsidR="00850AE7" w:rsidRPr="00F91C49">
        <w:rPr>
          <w:rFonts w:ascii="Times New Roman" w:hAnsi="Times New Roman" w:cs="Times New Roman"/>
          <w:sz w:val="28"/>
          <w:szCs w:val="28"/>
        </w:rPr>
        <w:t>.</w:t>
      </w:r>
      <w:r w:rsidR="00D10D7A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AE7" w:rsidRPr="00F91C49" w:rsidRDefault="00850AE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AE7" w:rsidRPr="00F91C49" w:rsidRDefault="00AF310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50AE7" w:rsidRPr="00F91C49"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850AE7" w:rsidRPr="00F91C49" w:rsidRDefault="00850AE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Голос телефонистки.</w:t>
      </w:r>
      <w:r w:rsidRPr="00F91C49">
        <w:rPr>
          <w:rFonts w:ascii="Times New Roman" w:hAnsi="Times New Roman" w:cs="Times New Roman"/>
          <w:sz w:val="28"/>
          <w:szCs w:val="28"/>
        </w:rPr>
        <w:t xml:space="preserve"> Михаил Афанасьевич</w:t>
      </w:r>
      <w:r w:rsidR="00537186" w:rsidRPr="00F91C49">
        <w:rPr>
          <w:rFonts w:ascii="Times New Roman" w:hAnsi="Times New Roman" w:cs="Times New Roman"/>
          <w:sz w:val="28"/>
          <w:szCs w:val="28"/>
        </w:rPr>
        <w:t xml:space="preserve"> Булгаков</w:t>
      </w:r>
      <w:r w:rsidRPr="00F91C49">
        <w:rPr>
          <w:rFonts w:ascii="Times New Roman" w:hAnsi="Times New Roman" w:cs="Times New Roman"/>
          <w:sz w:val="28"/>
          <w:szCs w:val="28"/>
        </w:rPr>
        <w:t>? С</w:t>
      </w:r>
      <w:r w:rsidR="00537186" w:rsidRPr="00F91C49">
        <w:rPr>
          <w:rFonts w:ascii="Times New Roman" w:hAnsi="Times New Roman" w:cs="Times New Roman"/>
          <w:sz w:val="28"/>
          <w:szCs w:val="28"/>
        </w:rPr>
        <w:t>ейчас с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ами товарищ Сталин</w:t>
      </w:r>
      <w:r w:rsidR="00537186" w:rsidRPr="00F91C49">
        <w:rPr>
          <w:rFonts w:ascii="Times New Roman" w:hAnsi="Times New Roman" w:cs="Times New Roman"/>
          <w:sz w:val="28"/>
          <w:szCs w:val="28"/>
        </w:rPr>
        <w:t xml:space="preserve"> будет говорить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AE7" w:rsidRPr="00F91C49" w:rsidRDefault="00AF310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50AE7" w:rsidRPr="00F91C49">
        <w:rPr>
          <w:rFonts w:ascii="Times New Roman" w:hAnsi="Times New Roman" w:cs="Times New Roman"/>
          <w:sz w:val="28"/>
          <w:szCs w:val="28"/>
        </w:rPr>
        <w:t xml:space="preserve">Что за </w:t>
      </w:r>
      <w:r w:rsidR="00537186" w:rsidRPr="00F91C49">
        <w:rPr>
          <w:rFonts w:ascii="Times New Roman" w:hAnsi="Times New Roman" w:cs="Times New Roman"/>
          <w:sz w:val="28"/>
          <w:szCs w:val="28"/>
        </w:rPr>
        <w:t>нелепы</w:t>
      </w:r>
      <w:r w:rsidR="00850AE7" w:rsidRPr="00F91C49">
        <w:rPr>
          <w:rFonts w:ascii="Times New Roman" w:hAnsi="Times New Roman" w:cs="Times New Roman"/>
          <w:sz w:val="28"/>
          <w:szCs w:val="28"/>
        </w:rPr>
        <w:t>е шутки?</w:t>
      </w:r>
      <w:r w:rsidR="00D10D7A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AE7" w:rsidRPr="00F91C49" w:rsidRDefault="00850AE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AE7" w:rsidRPr="00F91C49" w:rsidRDefault="00850AE7" w:rsidP="00D1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Бросает трубку.</w:t>
      </w:r>
      <w:r w:rsidR="0053718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>Но телефон начинает яростно</w:t>
      </w:r>
      <w:r w:rsidR="00537186" w:rsidRPr="00F91C49">
        <w:rPr>
          <w:rFonts w:ascii="Times New Roman" w:hAnsi="Times New Roman" w:cs="Times New Roman"/>
          <w:sz w:val="28"/>
          <w:szCs w:val="28"/>
        </w:rPr>
        <w:t xml:space="preserve"> звонить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AE7" w:rsidRPr="00F91C49" w:rsidRDefault="00AF310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850AE7" w:rsidRPr="00F91C49">
        <w:rPr>
          <w:rFonts w:ascii="Times New Roman" w:hAnsi="Times New Roman" w:cs="Times New Roman"/>
          <w:sz w:val="28"/>
          <w:szCs w:val="28"/>
        </w:rPr>
        <w:t xml:space="preserve"> понимает, что это не розыгрыш. </w:t>
      </w:r>
      <w:r w:rsidR="00537186" w:rsidRPr="00F91C49">
        <w:rPr>
          <w:rFonts w:ascii="Times New Roman" w:hAnsi="Times New Roman" w:cs="Times New Roman"/>
          <w:sz w:val="28"/>
          <w:szCs w:val="28"/>
        </w:rPr>
        <w:t xml:space="preserve">Он жестом просит жену выключить радио и </w:t>
      </w:r>
      <w:r w:rsidR="00D10D7A" w:rsidRPr="00F91C49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537186" w:rsidRPr="00F91C49">
        <w:rPr>
          <w:rFonts w:ascii="Times New Roman" w:hAnsi="Times New Roman" w:cs="Times New Roman"/>
          <w:sz w:val="28"/>
          <w:szCs w:val="28"/>
        </w:rPr>
        <w:t xml:space="preserve">снимает трубку. </w:t>
      </w:r>
    </w:p>
    <w:p w:rsidR="00AF3107" w:rsidRPr="00F91C49" w:rsidRDefault="00AF310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107" w:rsidRPr="00F91C49" w:rsidRDefault="00AF310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Слушаю. </w:t>
      </w:r>
    </w:p>
    <w:p w:rsidR="00537186" w:rsidRPr="00F91C49" w:rsidRDefault="00D10D7A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Сталин</w:t>
      </w:r>
      <w:r w:rsidRPr="00F91C49">
        <w:rPr>
          <w:rFonts w:ascii="Times New Roman" w:hAnsi="Times New Roman" w:cs="Times New Roman"/>
          <w:sz w:val="28"/>
          <w:szCs w:val="28"/>
        </w:rPr>
        <w:t>. Да, с</w:t>
      </w:r>
      <w:r w:rsidR="00537186" w:rsidRPr="00F91C49">
        <w:rPr>
          <w:rFonts w:ascii="Times New Roman" w:hAnsi="Times New Roman" w:cs="Times New Roman"/>
          <w:sz w:val="28"/>
          <w:szCs w:val="28"/>
        </w:rPr>
        <w:t xml:space="preserve"> Вами Сталин говорит. Здравствуйте, товарищ Булгаков. </w:t>
      </w:r>
    </w:p>
    <w:p w:rsidR="00537186" w:rsidRPr="00F91C49" w:rsidRDefault="00AF310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37186" w:rsidRPr="00F91C49">
        <w:rPr>
          <w:rFonts w:ascii="Times New Roman" w:hAnsi="Times New Roman" w:cs="Times New Roman"/>
          <w:sz w:val="28"/>
          <w:szCs w:val="28"/>
        </w:rPr>
        <w:t>Здравствуйте, Иосиф Виссарионович.</w:t>
      </w:r>
    </w:p>
    <w:p w:rsidR="00537186" w:rsidRPr="00F91C49" w:rsidRDefault="00D10D7A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Сталин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37186" w:rsidRPr="00F91C49">
        <w:rPr>
          <w:rFonts w:ascii="Times New Roman" w:hAnsi="Times New Roman" w:cs="Times New Roman"/>
          <w:sz w:val="28"/>
          <w:szCs w:val="28"/>
        </w:rPr>
        <w:t>Мы Ваше письмо получили. Читали с товарищами. Вы будете по нему благоприятный ответ иметь</w:t>
      </w:r>
      <w:proofErr w:type="gramStart"/>
      <w:r w:rsidR="00537186" w:rsidRPr="00F91C49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537186" w:rsidRPr="00F91C49">
        <w:rPr>
          <w:rFonts w:ascii="Times New Roman" w:hAnsi="Times New Roman" w:cs="Times New Roman"/>
          <w:sz w:val="28"/>
          <w:szCs w:val="28"/>
        </w:rPr>
        <w:t xml:space="preserve"> может быть, правда – Вы проситесь за границу? Что</w:t>
      </w:r>
      <w:r w:rsidR="006620DD" w:rsidRPr="00F91C49">
        <w:rPr>
          <w:rFonts w:ascii="Times New Roman" w:hAnsi="Times New Roman" w:cs="Times New Roman"/>
          <w:sz w:val="28"/>
          <w:szCs w:val="28"/>
        </w:rPr>
        <w:t>,</w:t>
      </w:r>
      <w:r w:rsidR="004B4F95" w:rsidRPr="00F91C49">
        <w:rPr>
          <w:rFonts w:ascii="Times New Roman" w:hAnsi="Times New Roman" w:cs="Times New Roman"/>
          <w:sz w:val="28"/>
          <w:szCs w:val="28"/>
        </w:rPr>
        <w:t xml:space="preserve"> мы Вам</w:t>
      </w:r>
      <w:r w:rsidR="00537186" w:rsidRPr="00F91C49">
        <w:rPr>
          <w:rFonts w:ascii="Times New Roman" w:hAnsi="Times New Roman" w:cs="Times New Roman"/>
          <w:sz w:val="28"/>
          <w:szCs w:val="28"/>
        </w:rPr>
        <w:t xml:space="preserve"> очень надоели? </w:t>
      </w:r>
    </w:p>
    <w:p w:rsidR="00537186" w:rsidRPr="00F91C49" w:rsidRDefault="00537186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186" w:rsidRPr="00F91C49" w:rsidRDefault="00AF310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537186" w:rsidRPr="00F91C49">
        <w:rPr>
          <w:rFonts w:ascii="Times New Roman" w:hAnsi="Times New Roman" w:cs="Times New Roman"/>
          <w:sz w:val="28"/>
          <w:szCs w:val="28"/>
        </w:rPr>
        <w:t xml:space="preserve"> смотрит на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ую</w:t>
      </w:r>
      <w:r w:rsidR="00537186" w:rsidRPr="00F91C49">
        <w:rPr>
          <w:rFonts w:ascii="Times New Roman" w:hAnsi="Times New Roman" w:cs="Times New Roman"/>
          <w:sz w:val="28"/>
          <w:szCs w:val="28"/>
        </w:rPr>
        <w:t xml:space="preserve">, которая стоит, сжав руки. </w:t>
      </w:r>
    </w:p>
    <w:p w:rsidR="00983697" w:rsidRPr="00F91C49" w:rsidRDefault="0098369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 тёмном углу кабинета появляется </w:t>
      </w:r>
      <w:r w:rsidR="00244268"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Он тоже напряжён и ждёт ответа. </w:t>
      </w:r>
    </w:p>
    <w:p w:rsidR="00983697" w:rsidRPr="00F91C49" w:rsidRDefault="00D10D7A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Растягивается пауза. </w:t>
      </w:r>
    </w:p>
    <w:p w:rsidR="00D10D7A" w:rsidRPr="00F91C49" w:rsidRDefault="00D10D7A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697" w:rsidRPr="00F91C49" w:rsidRDefault="00AF310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83697" w:rsidRPr="00F91C49">
        <w:rPr>
          <w:rFonts w:ascii="Times New Roman" w:hAnsi="Times New Roman" w:cs="Times New Roman"/>
          <w:sz w:val="28"/>
          <w:szCs w:val="28"/>
        </w:rPr>
        <w:t xml:space="preserve">Товарищ Сталин, я очень много думал в последнее время – может ли русский писатель жить вне родины?.. И мне кажется, что не может. </w:t>
      </w:r>
    </w:p>
    <w:p w:rsidR="00983697" w:rsidRPr="00F91C49" w:rsidRDefault="0098369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697" w:rsidRPr="00F91C49" w:rsidRDefault="00983697" w:rsidP="0098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 закусывает губу. </w:t>
      </w:r>
    </w:p>
    <w:p w:rsidR="00983697" w:rsidRPr="00F91C49" w:rsidRDefault="00983697" w:rsidP="0098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</w:t>
      </w:r>
      <w:proofErr w:type="gram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зд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ыхает облегчённо и исчезает. </w:t>
      </w:r>
    </w:p>
    <w:p w:rsidR="00983697" w:rsidRPr="00F91C49" w:rsidRDefault="0098369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697" w:rsidRPr="00F91C49" w:rsidRDefault="00D10D7A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Сталин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83697" w:rsidRPr="00F91C49">
        <w:rPr>
          <w:rFonts w:ascii="Times New Roman" w:hAnsi="Times New Roman" w:cs="Times New Roman"/>
          <w:sz w:val="28"/>
          <w:szCs w:val="28"/>
        </w:rPr>
        <w:t xml:space="preserve">Вы правы. Я тоже так думаю. Вы где хотите работать? В Художественном театре? </w:t>
      </w:r>
    </w:p>
    <w:p w:rsidR="00983697" w:rsidRPr="00F91C49" w:rsidRDefault="00AF310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83697" w:rsidRPr="00F91C49">
        <w:rPr>
          <w:rFonts w:ascii="Times New Roman" w:hAnsi="Times New Roman" w:cs="Times New Roman"/>
          <w:sz w:val="28"/>
          <w:szCs w:val="28"/>
        </w:rPr>
        <w:t>Да, я хотел бы. Но я говорил об этом, и мне отказали.</w:t>
      </w:r>
      <w:r w:rsidR="00D10D7A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697" w:rsidRPr="00F91C49" w:rsidRDefault="00D10D7A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Сталин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83697" w:rsidRPr="00F91C49">
        <w:rPr>
          <w:rFonts w:ascii="Times New Roman" w:hAnsi="Times New Roman" w:cs="Times New Roman"/>
          <w:sz w:val="28"/>
          <w:szCs w:val="28"/>
        </w:rPr>
        <w:t>А вы подайте заявление туда. Мне кажется, что они согласятся. Нам бы нужно встретиться, поговорить с Вами.</w:t>
      </w:r>
    </w:p>
    <w:p w:rsidR="00983697" w:rsidRPr="00F91C49" w:rsidRDefault="00AF310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83697" w:rsidRPr="00F91C49">
        <w:rPr>
          <w:rFonts w:ascii="Times New Roman" w:hAnsi="Times New Roman" w:cs="Times New Roman"/>
          <w:sz w:val="28"/>
          <w:szCs w:val="28"/>
        </w:rPr>
        <w:t xml:space="preserve">Да, да! Иосиф Виссарионович, мне очень нужно с Вами поговорить. </w:t>
      </w:r>
    </w:p>
    <w:p w:rsidR="00983697" w:rsidRPr="00F91C49" w:rsidRDefault="00D10D7A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Сталин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83697" w:rsidRPr="00F91C49">
        <w:rPr>
          <w:rFonts w:ascii="Times New Roman" w:hAnsi="Times New Roman" w:cs="Times New Roman"/>
          <w:sz w:val="28"/>
          <w:szCs w:val="28"/>
        </w:rPr>
        <w:t xml:space="preserve">Да, нужно найти время и встретиться обязательно. А теперь желаю Вам всего хорошего! </w:t>
      </w:r>
    </w:p>
    <w:p w:rsidR="00983697" w:rsidRPr="00F91C49" w:rsidRDefault="00983697" w:rsidP="008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697" w:rsidRPr="00F91C49" w:rsidRDefault="00AF3107" w:rsidP="0036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983697" w:rsidRPr="00F91C49">
        <w:rPr>
          <w:rFonts w:ascii="Times New Roman" w:hAnsi="Times New Roman" w:cs="Times New Roman"/>
          <w:sz w:val="28"/>
          <w:szCs w:val="28"/>
        </w:rPr>
        <w:t xml:space="preserve"> смотрит на мужа, горько улыбается и идёт к двери. </w:t>
      </w:r>
    </w:p>
    <w:p w:rsidR="00367D30" w:rsidRPr="00F91C49" w:rsidRDefault="00AF3107" w:rsidP="0036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98369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10D7A" w:rsidRPr="00F91C49">
        <w:rPr>
          <w:rFonts w:ascii="Times New Roman" w:hAnsi="Times New Roman" w:cs="Times New Roman"/>
          <w:sz w:val="28"/>
          <w:szCs w:val="28"/>
        </w:rPr>
        <w:t>ловит</w:t>
      </w:r>
      <w:r w:rsidR="00983697" w:rsidRPr="00F91C49">
        <w:rPr>
          <w:rFonts w:ascii="Times New Roman" w:hAnsi="Times New Roman" w:cs="Times New Roman"/>
          <w:sz w:val="28"/>
          <w:szCs w:val="28"/>
        </w:rPr>
        <w:t xml:space="preserve"> её руку, но </w:t>
      </w:r>
      <w:r w:rsidR="008142FF" w:rsidRPr="00F91C49">
        <w:rPr>
          <w:rFonts w:ascii="Times New Roman" w:hAnsi="Times New Roman" w:cs="Times New Roman"/>
          <w:sz w:val="28"/>
          <w:szCs w:val="28"/>
        </w:rPr>
        <w:t>же</w:t>
      </w:r>
      <w:r w:rsidR="00983697" w:rsidRPr="00F91C49">
        <w:rPr>
          <w:rFonts w:ascii="Times New Roman" w:hAnsi="Times New Roman" w:cs="Times New Roman"/>
          <w:sz w:val="28"/>
          <w:szCs w:val="28"/>
        </w:rPr>
        <w:t xml:space="preserve">на вырывается. </w:t>
      </w:r>
    </w:p>
    <w:p w:rsidR="00983697" w:rsidRPr="00F91C49" w:rsidRDefault="00983697" w:rsidP="0036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697" w:rsidRPr="00F91C49" w:rsidRDefault="00983697" w:rsidP="0098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="00D10D7A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D10D7A" w:rsidRPr="00F91C49">
        <w:rPr>
          <w:rFonts w:ascii="Times New Roman" w:hAnsi="Times New Roman" w:cs="Times New Roman"/>
          <w:i/>
          <w:sz w:val="28"/>
          <w:szCs w:val="28"/>
        </w:rPr>
        <w:t>(стоя у двери)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.</w:t>
      </w:r>
      <w:r w:rsidRPr="00F91C49">
        <w:rPr>
          <w:rFonts w:ascii="Times New Roman" w:hAnsi="Times New Roman" w:cs="Times New Roman"/>
          <w:sz w:val="28"/>
          <w:szCs w:val="28"/>
        </w:rPr>
        <w:t xml:space="preserve"> Я знаю, почему ты не хочеш</w:t>
      </w:r>
      <w:r w:rsidR="00F50EBD" w:rsidRPr="00F91C49">
        <w:rPr>
          <w:rFonts w:ascii="Times New Roman" w:hAnsi="Times New Roman" w:cs="Times New Roman"/>
          <w:sz w:val="28"/>
          <w:szCs w:val="28"/>
        </w:rPr>
        <w:t xml:space="preserve">ь уезжать. Я видела вас вместе. </w:t>
      </w:r>
      <w:r w:rsidR="00695588" w:rsidRPr="00F91C49">
        <w:rPr>
          <w:rFonts w:ascii="Times New Roman" w:hAnsi="Times New Roman" w:cs="Times New Roman"/>
          <w:sz w:val="28"/>
          <w:szCs w:val="28"/>
        </w:rPr>
        <w:t>Хорош</w:t>
      </w:r>
      <w:r w:rsidR="00F50EBD" w:rsidRPr="00F91C4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695588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3CB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44268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44268" w:rsidRPr="00F91C4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244268" w:rsidRPr="00F91C49">
        <w:rPr>
          <w:rFonts w:ascii="Times New Roman" w:hAnsi="Times New Roman" w:cs="Times New Roman"/>
          <w:i/>
          <w:sz w:val="28"/>
          <w:szCs w:val="28"/>
        </w:rPr>
        <w:t xml:space="preserve"> ироничной улыбкой)</w:t>
      </w:r>
      <w:r w:rsidR="0024426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95588" w:rsidRPr="00F91C49">
        <w:rPr>
          <w:rFonts w:ascii="Times New Roman" w:hAnsi="Times New Roman" w:cs="Times New Roman"/>
          <w:sz w:val="28"/>
          <w:szCs w:val="28"/>
        </w:rPr>
        <w:t xml:space="preserve">И смотрит на тебя, как на божество. </w:t>
      </w:r>
      <w:r w:rsidR="00A74ADF" w:rsidRPr="00F91C49">
        <w:rPr>
          <w:rFonts w:ascii="Times New Roman" w:hAnsi="Times New Roman" w:cs="Times New Roman"/>
          <w:sz w:val="28"/>
          <w:szCs w:val="28"/>
        </w:rPr>
        <w:t xml:space="preserve">Словно </w:t>
      </w:r>
      <w:r w:rsidR="008B60EC" w:rsidRPr="00F91C49">
        <w:rPr>
          <w:rFonts w:ascii="Times New Roman" w:hAnsi="Times New Roman" w:cs="Times New Roman"/>
          <w:sz w:val="28"/>
          <w:szCs w:val="28"/>
        </w:rPr>
        <w:t xml:space="preserve">нас с </w:t>
      </w:r>
      <w:proofErr w:type="spellStart"/>
      <w:r w:rsidR="008B60EC" w:rsidRPr="00F91C49">
        <w:rPr>
          <w:rFonts w:ascii="Times New Roman" w:hAnsi="Times New Roman" w:cs="Times New Roman"/>
          <w:sz w:val="28"/>
          <w:szCs w:val="28"/>
        </w:rPr>
        <w:t>Тасей</w:t>
      </w:r>
      <w:proofErr w:type="spellEnd"/>
      <w:r w:rsidR="008B60EC" w:rsidRPr="00F91C49">
        <w:rPr>
          <w:rFonts w:ascii="Times New Roman" w:hAnsi="Times New Roman" w:cs="Times New Roman"/>
          <w:sz w:val="28"/>
          <w:szCs w:val="28"/>
        </w:rPr>
        <w:t xml:space="preserve"> перемеша</w:t>
      </w:r>
      <w:r w:rsidR="002C37D8" w:rsidRPr="00F91C49">
        <w:rPr>
          <w:rFonts w:ascii="Times New Roman" w:hAnsi="Times New Roman" w:cs="Times New Roman"/>
          <w:sz w:val="28"/>
          <w:szCs w:val="28"/>
        </w:rPr>
        <w:t>ли</w:t>
      </w:r>
      <w:r w:rsidR="008B60EC" w:rsidRPr="00F91C49">
        <w:rPr>
          <w:rFonts w:ascii="Times New Roman" w:hAnsi="Times New Roman" w:cs="Times New Roman"/>
          <w:sz w:val="28"/>
          <w:szCs w:val="28"/>
        </w:rPr>
        <w:t xml:space="preserve"> и вылепили твою Елену</w:t>
      </w:r>
      <w:r w:rsidR="00A74ADF" w:rsidRPr="00F91C49">
        <w:rPr>
          <w:rFonts w:ascii="Times New Roman" w:hAnsi="Times New Roman" w:cs="Times New Roman"/>
          <w:sz w:val="28"/>
          <w:szCs w:val="28"/>
        </w:rPr>
        <w:t>...</w:t>
      </w:r>
      <w:r w:rsidR="008B60EC" w:rsidRPr="00F91C49">
        <w:rPr>
          <w:rFonts w:ascii="Times New Roman" w:hAnsi="Times New Roman" w:cs="Times New Roman"/>
          <w:sz w:val="28"/>
          <w:szCs w:val="28"/>
        </w:rPr>
        <w:t xml:space="preserve"> Прекрасную. </w:t>
      </w:r>
      <w:r w:rsidR="00FA3CB8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588" w:rsidRPr="00F91C49" w:rsidRDefault="00695588" w:rsidP="0098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>. Жаль, что ты</w:t>
      </w:r>
      <w:r w:rsidR="002C37D8" w:rsidRPr="00F91C49">
        <w:rPr>
          <w:rFonts w:ascii="Times New Roman" w:hAnsi="Times New Roman" w:cs="Times New Roman"/>
          <w:sz w:val="28"/>
          <w:szCs w:val="28"/>
        </w:rPr>
        <w:t>, Любаша,</w:t>
      </w:r>
      <w:r w:rsidRPr="00F91C49">
        <w:rPr>
          <w:rFonts w:ascii="Times New Roman" w:hAnsi="Times New Roman" w:cs="Times New Roman"/>
          <w:sz w:val="28"/>
          <w:szCs w:val="28"/>
        </w:rPr>
        <w:t xml:space="preserve"> на меня никогда не смотрела</w:t>
      </w:r>
      <w:r w:rsidR="002C37D8" w:rsidRPr="00F91C49">
        <w:rPr>
          <w:rFonts w:ascii="Times New Roman" w:hAnsi="Times New Roman" w:cs="Times New Roman"/>
          <w:sz w:val="28"/>
          <w:szCs w:val="28"/>
        </w:rPr>
        <w:t xml:space="preserve"> так, как она</w:t>
      </w:r>
      <w:r w:rsidRPr="00F91C49">
        <w:rPr>
          <w:rFonts w:ascii="Times New Roman" w:hAnsi="Times New Roman" w:cs="Times New Roman"/>
          <w:sz w:val="28"/>
          <w:szCs w:val="28"/>
        </w:rPr>
        <w:t xml:space="preserve">. Ты всегда любила для себя. </w:t>
      </w:r>
    </w:p>
    <w:p w:rsidR="00695588" w:rsidRPr="00F91C49" w:rsidRDefault="00695588" w:rsidP="00695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Белозер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F73BC" w:rsidRPr="00F91C49">
        <w:rPr>
          <w:rFonts w:ascii="Times New Roman" w:hAnsi="Times New Roman" w:cs="Times New Roman"/>
          <w:sz w:val="28"/>
          <w:szCs w:val="28"/>
        </w:rPr>
        <w:t>Просто я другая. А потом</w:t>
      </w:r>
      <w:r w:rsidRPr="00F91C49">
        <w:rPr>
          <w:rFonts w:ascii="Times New Roman" w:hAnsi="Times New Roman" w:cs="Times New Roman"/>
          <w:sz w:val="28"/>
          <w:szCs w:val="28"/>
        </w:rPr>
        <w:t xml:space="preserve">, ты же не Достоевский. </w:t>
      </w:r>
    </w:p>
    <w:p w:rsidR="00695588" w:rsidRPr="00F91C49" w:rsidRDefault="00695588" w:rsidP="00695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588" w:rsidRPr="00F91C49" w:rsidRDefault="00695588" w:rsidP="00695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Бросает на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а снисходительный взгляд и уходит. </w:t>
      </w:r>
    </w:p>
    <w:p w:rsidR="00695588" w:rsidRPr="00F91C49" w:rsidRDefault="00695588" w:rsidP="00EA19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588" w:rsidRPr="00F91C49" w:rsidRDefault="00695588" w:rsidP="00EA19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588" w:rsidRPr="00F91C49" w:rsidRDefault="00267E3A" w:rsidP="00267E3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а</w:t>
      </w:r>
      <w:proofErr w:type="gramStart"/>
      <w:r w:rsidRPr="00F91C49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F91C49">
        <w:rPr>
          <w:rFonts w:ascii="Times New Roman" w:hAnsi="Times New Roman" w:cs="Times New Roman"/>
          <w:i/>
          <w:sz w:val="28"/>
          <w:szCs w:val="28"/>
        </w:rPr>
        <w:t>емнадцатая</w:t>
      </w:r>
    </w:p>
    <w:p w:rsidR="00983697" w:rsidRPr="00F91C49" w:rsidRDefault="00983697" w:rsidP="00736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3697" w:rsidRPr="00F91C49" w:rsidRDefault="00983697" w:rsidP="00736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11F0" w:rsidRPr="00F91C49" w:rsidRDefault="00651C33" w:rsidP="00C21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Февраль 1931 года.</w:t>
      </w:r>
      <w:r w:rsidR="000D49E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44C9C" w:rsidRPr="00F91C49">
        <w:rPr>
          <w:rFonts w:ascii="Times New Roman" w:hAnsi="Times New Roman" w:cs="Times New Roman"/>
          <w:sz w:val="28"/>
          <w:szCs w:val="28"/>
        </w:rPr>
        <w:t xml:space="preserve">Кабинет писателя. </w:t>
      </w:r>
    </w:p>
    <w:p w:rsidR="003711F0" w:rsidRPr="00F91C49" w:rsidRDefault="00857F24" w:rsidP="00C21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Занавески распахнуты. </w:t>
      </w:r>
      <w:r w:rsidR="00651C33" w:rsidRPr="00F91C49">
        <w:rPr>
          <w:rFonts w:ascii="Times New Roman" w:hAnsi="Times New Roman" w:cs="Times New Roman"/>
          <w:sz w:val="28"/>
          <w:szCs w:val="28"/>
        </w:rPr>
        <w:t xml:space="preserve">В окно ломится </w:t>
      </w:r>
      <w:r w:rsidR="00077E19" w:rsidRPr="00F91C49">
        <w:rPr>
          <w:rFonts w:ascii="Times New Roman" w:hAnsi="Times New Roman" w:cs="Times New Roman"/>
          <w:sz w:val="28"/>
          <w:szCs w:val="28"/>
        </w:rPr>
        <w:t>холодное</w:t>
      </w:r>
      <w:r w:rsidR="00651C33" w:rsidRPr="00F91C49">
        <w:rPr>
          <w:rFonts w:ascii="Times New Roman" w:hAnsi="Times New Roman" w:cs="Times New Roman"/>
          <w:sz w:val="28"/>
          <w:szCs w:val="28"/>
        </w:rPr>
        <w:t xml:space="preserve"> закатное солнце.</w:t>
      </w:r>
      <w:r w:rsidR="00077E19" w:rsidRPr="00F91C49">
        <w:rPr>
          <w:rFonts w:ascii="Times New Roman" w:hAnsi="Times New Roman" w:cs="Times New Roman"/>
          <w:sz w:val="28"/>
          <w:szCs w:val="28"/>
        </w:rPr>
        <w:t xml:space="preserve"> В печке приоткрыта дверца, и видно, как пляшет пламя. </w:t>
      </w:r>
    </w:p>
    <w:p w:rsidR="00493606" w:rsidRPr="00F91C49" w:rsidRDefault="00651C33" w:rsidP="0037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</w:t>
      </w:r>
      <w:r w:rsidR="002B5BDE" w:rsidRPr="00F91C49">
        <w:rPr>
          <w:rFonts w:ascii="Times New Roman" w:hAnsi="Times New Roman" w:cs="Times New Roman"/>
          <w:spacing w:val="48"/>
          <w:sz w:val="28"/>
          <w:szCs w:val="28"/>
        </w:rPr>
        <w:t>лгаков</w:t>
      </w:r>
      <w:r w:rsidR="000D49E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50AAB" w:rsidRPr="00F91C49">
        <w:rPr>
          <w:rFonts w:ascii="Times New Roman" w:hAnsi="Times New Roman" w:cs="Times New Roman"/>
          <w:sz w:val="28"/>
          <w:szCs w:val="28"/>
        </w:rPr>
        <w:t xml:space="preserve">в домашнем халате </w:t>
      </w:r>
      <w:r w:rsidR="00493606" w:rsidRPr="00F91C49">
        <w:rPr>
          <w:rFonts w:ascii="Times New Roman" w:hAnsi="Times New Roman" w:cs="Times New Roman"/>
          <w:sz w:val="28"/>
          <w:szCs w:val="28"/>
        </w:rPr>
        <w:t xml:space="preserve">стоит у стола и правит рукопись. Кто-то заглядывает в окно и проходит. </w:t>
      </w:r>
    </w:p>
    <w:p w:rsidR="00C21D67" w:rsidRPr="00F91C49" w:rsidRDefault="00493606" w:rsidP="0049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Писатель бросает взгляд </w:t>
      </w:r>
      <w:r w:rsidR="00050AAB" w:rsidRPr="00F91C49">
        <w:rPr>
          <w:rFonts w:ascii="Times New Roman" w:hAnsi="Times New Roman" w:cs="Times New Roman"/>
          <w:sz w:val="28"/>
          <w:szCs w:val="28"/>
        </w:rPr>
        <w:t>в сторону мелькнувшего силуэта, выходит на середину комнаты</w:t>
      </w:r>
      <w:r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050AAB" w:rsidRPr="00F91C49">
        <w:rPr>
          <w:rFonts w:ascii="Times New Roman" w:hAnsi="Times New Roman" w:cs="Times New Roman"/>
          <w:sz w:val="28"/>
          <w:szCs w:val="28"/>
        </w:rPr>
        <w:t>начинает читать</w:t>
      </w:r>
      <w:r w:rsidR="000D49E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B5BDE" w:rsidRPr="00F91C49">
        <w:rPr>
          <w:rFonts w:ascii="Times New Roman" w:hAnsi="Times New Roman" w:cs="Times New Roman"/>
          <w:sz w:val="28"/>
          <w:szCs w:val="28"/>
        </w:rPr>
        <w:t>фрагмент романа</w:t>
      </w:r>
      <w:r w:rsidR="000D49EB" w:rsidRPr="00F91C49">
        <w:rPr>
          <w:rFonts w:ascii="Times New Roman" w:hAnsi="Times New Roman" w:cs="Times New Roman"/>
          <w:sz w:val="28"/>
          <w:szCs w:val="28"/>
        </w:rPr>
        <w:t>.</w:t>
      </w:r>
      <w:r w:rsidR="0078186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B5BDE" w:rsidRPr="00F91C49">
        <w:rPr>
          <w:rFonts w:ascii="Times New Roman" w:hAnsi="Times New Roman" w:cs="Times New Roman"/>
          <w:sz w:val="28"/>
          <w:szCs w:val="28"/>
        </w:rPr>
        <w:t>Играет по ролям</w:t>
      </w:r>
      <w:r w:rsidR="00855D96" w:rsidRPr="00F91C49">
        <w:rPr>
          <w:rFonts w:ascii="Times New Roman" w:hAnsi="Times New Roman" w:cs="Times New Roman"/>
          <w:sz w:val="28"/>
          <w:szCs w:val="28"/>
        </w:rPr>
        <w:t>, один за всех</w:t>
      </w:r>
      <w:r w:rsidR="002B5BDE" w:rsidRPr="00F91C49">
        <w:rPr>
          <w:rFonts w:ascii="Times New Roman" w:hAnsi="Times New Roman" w:cs="Times New Roman"/>
          <w:sz w:val="28"/>
          <w:szCs w:val="28"/>
        </w:rPr>
        <w:t>.</w:t>
      </w:r>
      <w:r w:rsidR="00857F24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606" w:rsidRPr="00F91C49" w:rsidRDefault="00493606" w:rsidP="004936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</w:p>
    <w:p w:rsidR="00C21D67" w:rsidRPr="00F91C49" w:rsidRDefault="00C21D67" w:rsidP="00C21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.</w:t>
      </w:r>
      <w:r w:rsidRPr="00F91C49">
        <w:rPr>
          <w:rFonts w:ascii="Times New Roman" w:hAnsi="Times New Roman" w:cs="Times New Roman"/>
          <w:sz w:val="28"/>
          <w:szCs w:val="28"/>
        </w:rPr>
        <w:t xml:space="preserve"> «Максимилиан Андреевич покашлял, потопал ногами, и когда дверь кабинета открылась, и в переднюю вышел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Коровьев</w:t>
      </w:r>
      <w:proofErr w:type="spellEnd"/>
      <w:r w:rsidR="00493606" w:rsidRPr="00F91C49">
        <w:rPr>
          <w:rFonts w:ascii="Times New Roman" w:hAnsi="Times New Roman" w:cs="Times New Roman"/>
          <w:sz w:val="28"/>
          <w:szCs w:val="28"/>
        </w:rPr>
        <w:t>,</w:t>
      </w:r>
      <w:r w:rsidRPr="00F91C49">
        <w:rPr>
          <w:rFonts w:ascii="Times New Roman" w:hAnsi="Times New Roman" w:cs="Times New Roman"/>
          <w:sz w:val="28"/>
          <w:szCs w:val="28"/>
        </w:rPr>
        <w:t xml:space="preserve"> Максимилиан Андреевич поклонился ему вежливо, но с достоинством, и сказал:</w:t>
      </w:r>
    </w:p>
    <w:p w:rsidR="00050AAB" w:rsidRPr="00F91C49" w:rsidRDefault="00C21D67" w:rsidP="0005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– Моя фамилия Поплавский. Я являюсь дядей...</w:t>
      </w:r>
      <w:r w:rsidR="00493606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AB" w:rsidRPr="00F91C49" w:rsidRDefault="00050AAB" w:rsidP="0005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Не успел он договорить, как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Коровьев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выхватил из кармана грязный платок, уткнулся в него носом и заплакал.</w:t>
      </w:r>
    </w:p>
    <w:p w:rsidR="00050AAB" w:rsidRPr="00F91C49" w:rsidRDefault="00050AAB" w:rsidP="0005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– ... покойного Берлиоза...»</w:t>
      </w:r>
    </w:p>
    <w:p w:rsidR="00C21D67" w:rsidRPr="00F91C49" w:rsidRDefault="00C21D67" w:rsidP="00C21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606" w:rsidRPr="00F91C49" w:rsidRDefault="00493606" w:rsidP="0049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Медленно и неслышно открывается дверь.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ий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84B6B" w:rsidRPr="00F91C49">
        <w:rPr>
          <w:rFonts w:ascii="Times New Roman" w:hAnsi="Times New Roman" w:cs="Times New Roman"/>
          <w:sz w:val="28"/>
          <w:szCs w:val="28"/>
        </w:rPr>
        <w:t xml:space="preserve">в генеральской </w:t>
      </w:r>
      <w:r w:rsidR="00C85419" w:rsidRPr="00F91C49">
        <w:rPr>
          <w:rFonts w:ascii="Times New Roman" w:hAnsi="Times New Roman" w:cs="Times New Roman"/>
          <w:sz w:val="28"/>
          <w:szCs w:val="28"/>
        </w:rPr>
        <w:t>шинели</w:t>
      </w:r>
      <w:r w:rsidR="00284B6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 xml:space="preserve">входит и направляет на писателя револьвер. </w:t>
      </w:r>
    </w:p>
    <w:p w:rsidR="00493606" w:rsidRPr="00F91C49" w:rsidRDefault="00493606" w:rsidP="0049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D67" w:rsidRPr="00F91C49" w:rsidRDefault="00C21D67" w:rsidP="0005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. «</w:t>
      </w:r>
      <w:r w:rsidRPr="00F91C49">
        <w:rPr>
          <w:rFonts w:ascii="Times New Roman" w:hAnsi="Times New Roman" w:cs="Times New Roman"/>
          <w:sz w:val="28"/>
          <w:szCs w:val="28"/>
        </w:rPr>
        <w:t xml:space="preserve">– Как же, как же, – перебил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Коровьев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, отнимая платок от лица. – 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 как только глянул на вас, догадался, что </w:t>
      </w:r>
      <w:r w:rsidR="00804751" w:rsidRPr="00F91C49">
        <w:rPr>
          <w:rFonts w:ascii="Times New Roman" w:hAnsi="Times New Roman" w:cs="Times New Roman"/>
          <w:sz w:val="28"/>
          <w:szCs w:val="28"/>
        </w:rPr>
        <w:t>это вы! – тут он затрясся от слё</w:t>
      </w:r>
      <w:r w:rsidRPr="00F91C49">
        <w:rPr>
          <w:rFonts w:ascii="Times New Roman" w:hAnsi="Times New Roman" w:cs="Times New Roman"/>
          <w:sz w:val="28"/>
          <w:szCs w:val="28"/>
        </w:rPr>
        <w:t>з и начал вскрикивать: – Горе-то, а? Ведь это что ж такое делается? А?</w:t>
      </w:r>
      <w:r w:rsidR="00493606" w:rsidRPr="00F91C49">
        <w:rPr>
          <w:rFonts w:ascii="Times New Roman" w:hAnsi="Times New Roman" w:cs="Times New Roman"/>
          <w:sz w:val="28"/>
          <w:szCs w:val="28"/>
        </w:rPr>
        <w:t>»</w:t>
      </w:r>
    </w:p>
    <w:p w:rsidR="00C21D67" w:rsidRPr="00F91C49" w:rsidRDefault="00804751" w:rsidP="00C21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– Трамваем задавило? – шё</w:t>
      </w:r>
      <w:r w:rsidR="00C21D67" w:rsidRPr="00F91C49">
        <w:rPr>
          <w:rFonts w:ascii="Times New Roman" w:hAnsi="Times New Roman" w:cs="Times New Roman"/>
          <w:sz w:val="28"/>
          <w:szCs w:val="28"/>
        </w:rPr>
        <w:t>потом спросил Поплавский.</w:t>
      </w:r>
      <w:r w:rsidR="00C85419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D67" w:rsidRPr="00F91C49" w:rsidRDefault="00C21D67" w:rsidP="00C21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– На</w:t>
      </w:r>
      <w:r w:rsidR="00804751" w:rsidRPr="00F91C49">
        <w:rPr>
          <w:rFonts w:ascii="Times New Roman" w:hAnsi="Times New Roman" w:cs="Times New Roman"/>
          <w:sz w:val="28"/>
          <w:szCs w:val="28"/>
        </w:rPr>
        <w:t xml:space="preserve">чисто, – крикнул </w:t>
      </w:r>
      <w:proofErr w:type="spellStart"/>
      <w:r w:rsidR="00804751" w:rsidRPr="00F91C49">
        <w:rPr>
          <w:rFonts w:ascii="Times New Roman" w:hAnsi="Times New Roman" w:cs="Times New Roman"/>
          <w:sz w:val="28"/>
          <w:szCs w:val="28"/>
        </w:rPr>
        <w:t>Коровьев</w:t>
      </w:r>
      <w:proofErr w:type="spellEnd"/>
      <w:r w:rsidR="00804751" w:rsidRPr="00F91C49">
        <w:rPr>
          <w:rFonts w:ascii="Times New Roman" w:hAnsi="Times New Roman" w:cs="Times New Roman"/>
          <w:sz w:val="28"/>
          <w:szCs w:val="28"/>
        </w:rPr>
        <w:t>, и слё</w:t>
      </w:r>
      <w:r w:rsidRPr="00F91C49">
        <w:rPr>
          <w:rFonts w:ascii="Times New Roman" w:hAnsi="Times New Roman" w:cs="Times New Roman"/>
          <w:sz w:val="28"/>
          <w:szCs w:val="28"/>
        </w:rPr>
        <w:t xml:space="preserve">зы побежали у него из-под пенсне потоками, – начисто! Я был свидетелем. Верите – раз! Голова – прочь! Правая нога – хрусть, пополам! Левая – хрусть, пополам! Вот до чего эти трамваи доводят! – и, будучи, видимо, не в силах сдержать себя,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Коровьев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клюнул носом в стену рядом с зеркалом и стал содрогаться в рыданиях</w:t>
      </w:r>
      <w:r w:rsidR="00050AAB" w:rsidRPr="00F91C49">
        <w:rPr>
          <w:rFonts w:ascii="Times New Roman" w:hAnsi="Times New Roman" w:cs="Times New Roman"/>
          <w:sz w:val="28"/>
          <w:szCs w:val="28"/>
        </w:rPr>
        <w:t>..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050AAB" w:rsidRPr="00F91C49">
        <w:rPr>
          <w:rFonts w:ascii="Times New Roman" w:hAnsi="Times New Roman" w:cs="Times New Roman"/>
          <w:sz w:val="28"/>
          <w:szCs w:val="28"/>
        </w:rPr>
        <w:t>»</w:t>
      </w:r>
    </w:p>
    <w:p w:rsidR="00050AAB" w:rsidRPr="00F91C49" w:rsidRDefault="00050AAB" w:rsidP="00C21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AB" w:rsidRPr="00F91C49" w:rsidRDefault="00050AAB" w:rsidP="0005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Писатель дурачится, изображая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Коровьева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. Генерал опускает оружие, глядя на своего соперника с величайшим презрением. </w:t>
      </w:r>
    </w:p>
    <w:p w:rsidR="00050AAB" w:rsidRPr="00F91C49" w:rsidRDefault="00050AAB" w:rsidP="0005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D67" w:rsidRPr="00F91C49" w:rsidRDefault="00050AAB" w:rsidP="0005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.</w:t>
      </w:r>
      <w:r w:rsidRPr="00F91C49">
        <w:rPr>
          <w:rFonts w:ascii="Times New Roman" w:hAnsi="Times New Roman" w:cs="Times New Roman"/>
          <w:sz w:val="28"/>
          <w:szCs w:val="28"/>
        </w:rPr>
        <w:t xml:space="preserve"> «</w:t>
      </w:r>
      <w:r w:rsidR="00C21D67" w:rsidRPr="00F91C49">
        <w:rPr>
          <w:rFonts w:ascii="Times New Roman" w:hAnsi="Times New Roman" w:cs="Times New Roman"/>
          <w:sz w:val="28"/>
          <w:szCs w:val="28"/>
        </w:rPr>
        <w:t xml:space="preserve">– Простите, вы были другом моего покойного Миши? – спросил он, утирая рукавом левый сухой глаз, а правым изучая потрясаемого </w:t>
      </w:r>
      <w:r w:rsidR="00C21D67" w:rsidRPr="00F91C49">
        <w:rPr>
          <w:rFonts w:ascii="Times New Roman" w:hAnsi="Times New Roman" w:cs="Times New Roman"/>
          <w:sz w:val="28"/>
          <w:szCs w:val="28"/>
        </w:rPr>
        <w:lastRenderedPageBreak/>
        <w:t xml:space="preserve">печалью </w:t>
      </w:r>
      <w:proofErr w:type="spellStart"/>
      <w:r w:rsidR="00C21D67" w:rsidRPr="00F91C49">
        <w:rPr>
          <w:rFonts w:ascii="Times New Roman" w:hAnsi="Times New Roman" w:cs="Times New Roman"/>
          <w:sz w:val="28"/>
          <w:szCs w:val="28"/>
        </w:rPr>
        <w:t>Коровьева</w:t>
      </w:r>
      <w:proofErr w:type="spellEnd"/>
      <w:r w:rsidR="00C21D67" w:rsidRPr="00F91C49">
        <w:rPr>
          <w:rFonts w:ascii="Times New Roman" w:hAnsi="Times New Roman" w:cs="Times New Roman"/>
          <w:sz w:val="28"/>
          <w:szCs w:val="28"/>
        </w:rPr>
        <w:t xml:space="preserve">. Но тот до того разрыдался, что ничего нельзя было понять, кроме повторяющихся слов «хрусть и пополам!». </w:t>
      </w:r>
      <w:proofErr w:type="spellStart"/>
      <w:r w:rsidR="00C21D67" w:rsidRPr="00F91C49">
        <w:rPr>
          <w:rFonts w:ascii="Times New Roman" w:hAnsi="Times New Roman" w:cs="Times New Roman"/>
          <w:sz w:val="28"/>
          <w:szCs w:val="28"/>
        </w:rPr>
        <w:t>Нарыдавшись</w:t>
      </w:r>
      <w:proofErr w:type="spellEnd"/>
      <w:r w:rsidR="00C21D67" w:rsidRPr="00F91C49">
        <w:rPr>
          <w:rFonts w:ascii="Times New Roman" w:hAnsi="Times New Roman" w:cs="Times New Roman"/>
          <w:sz w:val="28"/>
          <w:szCs w:val="28"/>
        </w:rPr>
        <w:t xml:space="preserve"> вдоволь, </w:t>
      </w:r>
      <w:proofErr w:type="spellStart"/>
      <w:r w:rsidR="00C21D67" w:rsidRPr="00F91C49">
        <w:rPr>
          <w:rFonts w:ascii="Times New Roman" w:hAnsi="Times New Roman" w:cs="Times New Roman"/>
          <w:sz w:val="28"/>
          <w:szCs w:val="28"/>
        </w:rPr>
        <w:t>Коровьев</w:t>
      </w:r>
      <w:proofErr w:type="spellEnd"/>
      <w:r w:rsidR="00C21D67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D67" w:rsidRPr="00F91C49">
        <w:rPr>
          <w:rFonts w:ascii="Times New Roman" w:hAnsi="Times New Roman" w:cs="Times New Roman"/>
          <w:sz w:val="28"/>
          <w:szCs w:val="28"/>
        </w:rPr>
        <w:t>отлепился</w:t>
      </w:r>
      <w:proofErr w:type="gramEnd"/>
      <w:r w:rsidR="00C21D67" w:rsidRPr="00F91C49">
        <w:rPr>
          <w:rFonts w:ascii="Times New Roman" w:hAnsi="Times New Roman" w:cs="Times New Roman"/>
          <w:sz w:val="28"/>
          <w:szCs w:val="28"/>
        </w:rPr>
        <w:t xml:space="preserve"> наконец от стенки и вымолвил:</w:t>
      </w:r>
    </w:p>
    <w:p w:rsidR="00C21D67" w:rsidRPr="00F91C49" w:rsidRDefault="00C21D67" w:rsidP="00C21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– Нет, не могу больше! Пойду приму триста капель эфирной валерьянки! – и, повернув к Поплавскому совершенно заплаканное лицо, д</w:t>
      </w:r>
      <w:r w:rsidR="00804751" w:rsidRPr="00F91C49">
        <w:rPr>
          <w:rFonts w:ascii="Times New Roman" w:hAnsi="Times New Roman" w:cs="Times New Roman"/>
          <w:sz w:val="28"/>
          <w:szCs w:val="28"/>
        </w:rPr>
        <w:t>обавил: – Вот они, трамваи-то…</w:t>
      </w:r>
    </w:p>
    <w:p w:rsidR="00C21D67" w:rsidRPr="00F91C49" w:rsidRDefault="00C21D67" w:rsidP="00C21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– Я извиняюсь, вы мне дали телеграмму? – спросил Максимилиан Андреевич, мучительно думая о том, кто бы мог быть этот удивительный плакса.</w:t>
      </w:r>
    </w:p>
    <w:p w:rsidR="00C21D67" w:rsidRPr="00F91C49" w:rsidRDefault="00C21D67" w:rsidP="00C21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– Он! – ответил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Коровьев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 и указал пальцем на кота.</w:t>
      </w:r>
    </w:p>
    <w:p w:rsidR="00C21D67" w:rsidRPr="00F91C49" w:rsidRDefault="00C21D67" w:rsidP="00C21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Поплавский вытаращил глаза, полагая, что ослышался.</w:t>
      </w:r>
      <w:r w:rsidR="00050AAB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D67" w:rsidRPr="00F91C49" w:rsidRDefault="00C21D67" w:rsidP="00C21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– Нет, не в силах, нет мочи, – шмыгая носом, продолжал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Коровьев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, – как вспомню: колесо по ноге... одно колесо пудов десять весит... Хрусть! 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 лягу в постель, забудусь сном, – и тут он исчез из передней.</w:t>
      </w:r>
    </w:p>
    <w:p w:rsidR="00C21D67" w:rsidRPr="00F91C49" w:rsidRDefault="00C21D67" w:rsidP="00C21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Кот же шевельнулся, спрыгнул со стула, стал на задние лапы, подбоченился, раскрыл пасть и сказал:</w:t>
      </w:r>
    </w:p>
    <w:p w:rsidR="00C21D67" w:rsidRPr="00F91C49" w:rsidRDefault="00C21D67" w:rsidP="00C21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– Ну, я дал телеграмму! Дальше что?»</w:t>
      </w:r>
    </w:p>
    <w:p w:rsidR="000D49EB" w:rsidRPr="00F91C49" w:rsidRDefault="000D49EB" w:rsidP="00C21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9EB" w:rsidRPr="00F91C49" w:rsidRDefault="000D49EB" w:rsidP="0036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Раздаётся звонок.</w:t>
      </w:r>
      <w:r w:rsidR="00FA3CB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014DF" w:rsidRPr="00F91C49">
        <w:rPr>
          <w:rFonts w:ascii="Times New Roman" w:hAnsi="Times New Roman" w:cs="Times New Roman"/>
          <w:sz w:val="28"/>
          <w:szCs w:val="28"/>
        </w:rPr>
        <w:t xml:space="preserve">Писатель снимает трубку. </w:t>
      </w:r>
    </w:p>
    <w:p w:rsidR="0094451B" w:rsidRPr="00F91C49" w:rsidRDefault="0094451B" w:rsidP="0036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9EB" w:rsidRPr="00F91C49" w:rsidRDefault="002014DF" w:rsidP="0036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</w:t>
      </w:r>
      <w:r w:rsidR="00B45023" w:rsidRPr="00F91C49">
        <w:rPr>
          <w:rFonts w:ascii="Times New Roman" w:hAnsi="Times New Roman" w:cs="Times New Roman"/>
          <w:spacing w:val="48"/>
          <w:sz w:val="28"/>
          <w:szCs w:val="28"/>
        </w:rPr>
        <w:t>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4451B" w:rsidRPr="00F91C49">
        <w:rPr>
          <w:rFonts w:ascii="Times New Roman" w:hAnsi="Times New Roman" w:cs="Times New Roman"/>
          <w:i/>
          <w:sz w:val="28"/>
          <w:szCs w:val="28"/>
        </w:rPr>
        <w:t>(отчаянный крик в трубку)</w:t>
      </w:r>
      <w:r w:rsidR="0094451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D49EB" w:rsidRPr="00F91C49">
        <w:rPr>
          <w:rFonts w:ascii="Times New Roman" w:hAnsi="Times New Roman" w:cs="Times New Roman"/>
          <w:sz w:val="28"/>
          <w:szCs w:val="28"/>
        </w:rPr>
        <w:t xml:space="preserve">Миша, он идёт к тебе! </w:t>
      </w:r>
    </w:p>
    <w:p w:rsidR="000D49EB" w:rsidRPr="00F91C49" w:rsidRDefault="007D326B" w:rsidP="0036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D49EB" w:rsidRPr="00F91C49">
        <w:rPr>
          <w:rFonts w:ascii="Times New Roman" w:hAnsi="Times New Roman" w:cs="Times New Roman"/>
          <w:sz w:val="28"/>
          <w:szCs w:val="28"/>
        </w:rPr>
        <w:t>Кто?</w:t>
      </w:r>
      <w:r w:rsidR="002B5BDE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9EB" w:rsidRPr="00F91C49" w:rsidRDefault="002014DF" w:rsidP="0036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</w:t>
      </w:r>
      <w:r w:rsidR="00B45023" w:rsidRPr="00F91C49">
        <w:rPr>
          <w:rFonts w:ascii="Times New Roman" w:hAnsi="Times New Roman" w:cs="Times New Roman"/>
          <w:spacing w:val="48"/>
          <w:sz w:val="28"/>
          <w:szCs w:val="28"/>
        </w:rPr>
        <w:t>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D49EB" w:rsidRPr="00F91C49">
        <w:rPr>
          <w:rFonts w:ascii="Times New Roman" w:hAnsi="Times New Roman" w:cs="Times New Roman"/>
          <w:sz w:val="28"/>
          <w:szCs w:val="28"/>
        </w:rPr>
        <w:t xml:space="preserve">Ему кто-то позвонил и всё рассказал. Он взял </w:t>
      </w:r>
      <w:r w:rsidR="00D044A7" w:rsidRPr="00F91C49">
        <w:rPr>
          <w:rFonts w:ascii="Times New Roman" w:hAnsi="Times New Roman" w:cs="Times New Roman"/>
          <w:sz w:val="28"/>
          <w:szCs w:val="28"/>
        </w:rPr>
        <w:t xml:space="preserve">твой </w:t>
      </w:r>
      <w:r w:rsidR="000D49EB" w:rsidRPr="00F91C49">
        <w:rPr>
          <w:rFonts w:ascii="Times New Roman" w:hAnsi="Times New Roman" w:cs="Times New Roman"/>
          <w:sz w:val="28"/>
          <w:szCs w:val="28"/>
        </w:rPr>
        <w:t xml:space="preserve">ключ. Беги! </w:t>
      </w:r>
    </w:p>
    <w:p w:rsidR="00FA3CB8" w:rsidRPr="00F91C49" w:rsidRDefault="007D326B" w:rsidP="0036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4451B" w:rsidRPr="00F91C49">
        <w:rPr>
          <w:rFonts w:ascii="Times New Roman" w:hAnsi="Times New Roman" w:cs="Times New Roman"/>
          <w:sz w:val="28"/>
          <w:szCs w:val="28"/>
        </w:rPr>
        <w:t>Да к</w:t>
      </w:r>
      <w:r w:rsidR="00FA3CB8" w:rsidRPr="00F91C49">
        <w:rPr>
          <w:rFonts w:ascii="Times New Roman" w:hAnsi="Times New Roman" w:cs="Times New Roman"/>
          <w:sz w:val="28"/>
          <w:szCs w:val="28"/>
        </w:rPr>
        <w:t xml:space="preserve">то </w:t>
      </w:r>
      <w:r w:rsidR="0094451B" w:rsidRPr="00F91C49">
        <w:rPr>
          <w:rFonts w:ascii="Times New Roman" w:hAnsi="Times New Roman" w:cs="Times New Roman"/>
          <w:sz w:val="28"/>
          <w:szCs w:val="28"/>
        </w:rPr>
        <w:t>«</w:t>
      </w:r>
      <w:r w:rsidR="00FA3CB8" w:rsidRPr="00F91C49">
        <w:rPr>
          <w:rFonts w:ascii="Times New Roman" w:hAnsi="Times New Roman" w:cs="Times New Roman"/>
          <w:sz w:val="28"/>
          <w:szCs w:val="28"/>
        </w:rPr>
        <w:t>он</w:t>
      </w:r>
      <w:r w:rsidR="0094451B" w:rsidRPr="00F91C49">
        <w:rPr>
          <w:rFonts w:ascii="Times New Roman" w:hAnsi="Times New Roman" w:cs="Times New Roman"/>
          <w:sz w:val="28"/>
          <w:szCs w:val="28"/>
        </w:rPr>
        <w:t>»</w:t>
      </w:r>
      <w:r w:rsidR="00FA3CB8" w:rsidRPr="00F91C49">
        <w:rPr>
          <w:rFonts w:ascii="Times New Roman" w:hAnsi="Times New Roman" w:cs="Times New Roman"/>
          <w:sz w:val="28"/>
          <w:szCs w:val="28"/>
        </w:rPr>
        <w:t>?</w:t>
      </w:r>
      <w:r w:rsidR="0094451B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CB8" w:rsidRPr="00F91C49" w:rsidRDefault="002014DF" w:rsidP="0036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ий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04751" w:rsidRPr="00F91C49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FA3CB8" w:rsidRPr="00F91C49" w:rsidRDefault="00FA3CB8" w:rsidP="0036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9EB" w:rsidRPr="00F91C49" w:rsidRDefault="00FA3CB8" w:rsidP="0036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0D49E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>резко поворачивается и видит</w:t>
      </w:r>
      <w:r w:rsidR="00B45023" w:rsidRPr="00F91C49">
        <w:rPr>
          <w:rFonts w:ascii="Times New Roman" w:hAnsi="Times New Roman" w:cs="Times New Roman"/>
          <w:sz w:val="28"/>
          <w:szCs w:val="28"/>
        </w:rPr>
        <w:t xml:space="preserve"> генерала </w:t>
      </w:r>
      <w:r w:rsidR="0094451B" w:rsidRPr="00F91C49">
        <w:rPr>
          <w:rFonts w:ascii="Times New Roman" w:hAnsi="Times New Roman" w:cs="Times New Roman"/>
          <w:sz w:val="28"/>
          <w:szCs w:val="28"/>
        </w:rPr>
        <w:t>с</w:t>
      </w:r>
      <w:r w:rsidRPr="00F91C49">
        <w:rPr>
          <w:rFonts w:ascii="Times New Roman" w:hAnsi="Times New Roman" w:cs="Times New Roman"/>
          <w:sz w:val="28"/>
          <w:szCs w:val="28"/>
        </w:rPr>
        <w:t xml:space="preserve"> револьвер</w:t>
      </w:r>
      <w:r w:rsidR="0094451B" w:rsidRPr="00F91C49">
        <w:rPr>
          <w:rFonts w:ascii="Times New Roman" w:hAnsi="Times New Roman" w:cs="Times New Roman"/>
          <w:sz w:val="28"/>
          <w:szCs w:val="28"/>
        </w:rPr>
        <w:t>ом</w:t>
      </w:r>
      <w:r w:rsidRPr="00F91C49">
        <w:rPr>
          <w:rFonts w:ascii="Times New Roman" w:hAnsi="Times New Roman" w:cs="Times New Roman"/>
          <w:sz w:val="28"/>
          <w:szCs w:val="28"/>
        </w:rPr>
        <w:t>. Писатель растерян,</w:t>
      </w:r>
      <w:r w:rsidR="00DC093F" w:rsidRPr="00F91C49">
        <w:rPr>
          <w:rFonts w:ascii="Times New Roman" w:hAnsi="Times New Roman" w:cs="Times New Roman"/>
          <w:sz w:val="28"/>
          <w:szCs w:val="28"/>
        </w:rPr>
        <w:t xml:space="preserve"> но пытается взять себя в руки и сохранить достоинство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CB8" w:rsidRPr="00F91C49" w:rsidRDefault="00FA3CB8" w:rsidP="002B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51B" w:rsidRPr="00F91C49" w:rsidRDefault="002014DF" w:rsidP="002B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ий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1443C" w:rsidRPr="00F91C49">
        <w:rPr>
          <w:rFonts w:ascii="Times New Roman" w:hAnsi="Times New Roman" w:cs="Times New Roman"/>
          <w:sz w:val="28"/>
          <w:szCs w:val="28"/>
        </w:rPr>
        <w:t xml:space="preserve">Вот ты какой. </w:t>
      </w:r>
      <w:r w:rsidR="002B5BDE" w:rsidRPr="00F91C49">
        <w:rPr>
          <w:rFonts w:ascii="Times New Roman" w:hAnsi="Times New Roman" w:cs="Times New Roman"/>
          <w:sz w:val="28"/>
          <w:szCs w:val="28"/>
        </w:rPr>
        <w:t xml:space="preserve">Ничтожество бумажное. </w:t>
      </w:r>
      <w:r w:rsidR="0041443C" w:rsidRPr="00F91C49">
        <w:rPr>
          <w:rFonts w:ascii="Times New Roman" w:hAnsi="Times New Roman" w:cs="Times New Roman"/>
          <w:sz w:val="28"/>
          <w:szCs w:val="28"/>
        </w:rPr>
        <w:t xml:space="preserve">Писатель… </w:t>
      </w:r>
    </w:p>
    <w:p w:rsidR="0094451B" w:rsidRPr="00F91C49" w:rsidRDefault="007D326B" w:rsidP="00944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4451B" w:rsidRPr="00F91C49">
        <w:rPr>
          <w:rFonts w:ascii="Times New Roman" w:hAnsi="Times New Roman" w:cs="Times New Roman"/>
          <w:sz w:val="28"/>
          <w:szCs w:val="28"/>
        </w:rPr>
        <w:t>Знаете, если пришли стрелять, стреляйте. Н</w:t>
      </w:r>
      <w:r w:rsidR="00D044A7" w:rsidRPr="00F91C49">
        <w:rPr>
          <w:rFonts w:ascii="Times New Roman" w:hAnsi="Times New Roman" w:cs="Times New Roman"/>
          <w:sz w:val="28"/>
          <w:szCs w:val="28"/>
        </w:rPr>
        <w:t>о н</w:t>
      </w:r>
      <w:r w:rsidR="0094451B" w:rsidRPr="00F91C49">
        <w:rPr>
          <w:rFonts w:ascii="Times New Roman" w:hAnsi="Times New Roman" w:cs="Times New Roman"/>
          <w:sz w:val="28"/>
          <w:szCs w:val="28"/>
        </w:rPr>
        <w:t>а вашем месте я бы дал во</w:t>
      </w:r>
      <w:r w:rsidR="00DC093F" w:rsidRPr="00F91C49">
        <w:rPr>
          <w:rFonts w:ascii="Times New Roman" w:hAnsi="Times New Roman" w:cs="Times New Roman"/>
          <w:sz w:val="28"/>
          <w:szCs w:val="28"/>
        </w:rPr>
        <w:t>зможность защищаться. А то это к</w:t>
      </w:r>
      <w:r w:rsidR="0094451B" w:rsidRPr="00F91C49">
        <w:rPr>
          <w:rFonts w:ascii="Times New Roman" w:hAnsi="Times New Roman" w:cs="Times New Roman"/>
          <w:sz w:val="28"/>
          <w:szCs w:val="28"/>
        </w:rPr>
        <w:t xml:space="preserve">ак-то не по-рыцарски. </w:t>
      </w:r>
    </w:p>
    <w:p w:rsidR="0094451B" w:rsidRPr="00F91C49" w:rsidRDefault="002014DF" w:rsidP="00944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ий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4451B" w:rsidRPr="00F91C49">
        <w:rPr>
          <w:rFonts w:ascii="Times New Roman" w:hAnsi="Times New Roman" w:cs="Times New Roman"/>
          <w:sz w:val="28"/>
          <w:szCs w:val="28"/>
        </w:rPr>
        <w:t xml:space="preserve">Ах, ты у нас ещё и рыцарь. </w:t>
      </w:r>
      <w:r w:rsidR="00D044A7" w:rsidRPr="00F91C49">
        <w:rPr>
          <w:rFonts w:ascii="Times New Roman" w:hAnsi="Times New Roman" w:cs="Times New Roman"/>
          <w:sz w:val="28"/>
          <w:szCs w:val="28"/>
        </w:rPr>
        <w:t xml:space="preserve">Не только бабник. </w:t>
      </w:r>
      <w:r w:rsidR="0094451B" w:rsidRPr="00F91C49">
        <w:rPr>
          <w:rFonts w:ascii="Times New Roman" w:hAnsi="Times New Roman" w:cs="Times New Roman"/>
          <w:sz w:val="28"/>
          <w:szCs w:val="28"/>
        </w:rPr>
        <w:t xml:space="preserve">Я с комедиантом и </w:t>
      </w:r>
      <w:proofErr w:type="gramStart"/>
      <w:r w:rsidR="0094451B" w:rsidRPr="00F91C49">
        <w:rPr>
          <w:rFonts w:ascii="Times New Roman" w:hAnsi="Times New Roman" w:cs="Times New Roman"/>
          <w:sz w:val="28"/>
          <w:szCs w:val="28"/>
        </w:rPr>
        <w:t>кривлякой</w:t>
      </w:r>
      <w:proofErr w:type="gramEnd"/>
      <w:r w:rsidR="0094451B" w:rsidRPr="00F91C49">
        <w:rPr>
          <w:rFonts w:ascii="Times New Roman" w:hAnsi="Times New Roman" w:cs="Times New Roman"/>
          <w:sz w:val="28"/>
          <w:szCs w:val="28"/>
        </w:rPr>
        <w:t xml:space="preserve"> на дуэль не выйду. </w:t>
      </w:r>
    </w:p>
    <w:p w:rsidR="0094451B" w:rsidRPr="00F91C49" w:rsidRDefault="007D326B" w:rsidP="00944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4451B" w:rsidRPr="00F91C49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94451B" w:rsidRPr="00F91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4451B" w:rsidRPr="00F91C49">
        <w:rPr>
          <w:rFonts w:ascii="Times New Roman" w:hAnsi="Times New Roman" w:cs="Times New Roman"/>
          <w:sz w:val="28"/>
          <w:szCs w:val="28"/>
        </w:rPr>
        <w:t xml:space="preserve"> есть же кодекс…</w:t>
      </w:r>
    </w:p>
    <w:p w:rsidR="0041443C" w:rsidRPr="00F91C49" w:rsidRDefault="002014DF" w:rsidP="00944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ий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B5BDE" w:rsidRPr="00F91C49">
        <w:rPr>
          <w:rFonts w:ascii="Times New Roman" w:hAnsi="Times New Roman" w:cs="Times New Roman"/>
          <w:sz w:val="28"/>
          <w:szCs w:val="28"/>
        </w:rPr>
        <w:t xml:space="preserve">Молчи. Я не болтать с тобой пришёл и приговоров читать не стану. </w:t>
      </w:r>
      <w:r w:rsidR="0094451B" w:rsidRPr="00F91C49">
        <w:rPr>
          <w:rFonts w:ascii="Times New Roman" w:hAnsi="Times New Roman" w:cs="Times New Roman"/>
          <w:sz w:val="28"/>
          <w:szCs w:val="28"/>
        </w:rPr>
        <w:t xml:space="preserve">Устроили из жизни пошлый водевиль, богема чёртова. </w:t>
      </w:r>
      <w:r w:rsidR="00FA3CB8" w:rsidRPr="00F91C49">
        <w:rPr>
          <w:rFonts w:ascii="Times New Roman" w:hAnsi="Times New Roman" w:cs="Times New Roman"/>
          <w:sz w:val="28"/>
          <w:szCs w:val="28"/>
        </w:rPr>
        <w:t>Вот вам водевиль</w:t>
      </w:r>
      <w:r w:rsidR="002B5BDE" w:rsidRPr="00F91C49">
        <w:rPr>
          <w:rFonts w:ascii="Times New Roman" w:hAnsi="Times New Roman" w:cs="Times New Roman"/>
          <w:sz w:val="28"/>
          <w:szCs w:val="28"/>
        </w:rPr>
        <w:t>…</w:t>
      </w:r>
      <w:r w:rsidR="00D044A7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BDE" w:rsidRPr="00F91C49" w:rsidRDefault="002B5BDE" w:rsidP="002B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BDE" w:rsidRPr="00F91C49" w:rsidRDefault="002B5BDE" w:rsidP="002B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Резко вскидывает револьвер. </w:t>
      </w:r>
    </w:p>
    <w:p w:rsidR="002B5BDE" w:rsidRPr="00F91C49" w:rsidRDefault="007F4FE0" w:rsidP="002B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41443C"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41443C" w:rsidRPr="00F91C49">
        <w:rPr>
          <w:rFonts w:ascii="Times New Roman" w:hAnsi="Times New Roman" w:cs="Times New Roman"/>
          <w:sz w:val="28"/>
          <w:szCs w:val="28"/>
        </w:rPr>
        <w:t xml:space="preserve"> и</w:t>
      </w:r>
      <w:r w:rsidRPr="00F91C49">
        <w:rPr>
          <w:rFonts w:ascii="Times New Roman" w:hAnsi="Times New Roman" w:cs="Times New Roman"/>
          <w:sz w:val="28"/>
          <w:szCs w:val="28"/>
        </w:rPr>
        <w:t xml:space="preserve"> бросается под пулю. Раздаётся выстрел. </w:t>
      </w:r>
    </w:p>
    <w:p w:rsidR="007F4FE0" w:rsidRPr="00F91C49" w:rsidRDefault="007F4FE0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FE0" w:rsidRPr="00F91C49" w:rsidRDefault="007F4FE0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ий</w:t>
      </w:r>
      <w:r w:rsidRPr="00F91C49">
        <w:rPr>
          <w:rFonts w:ascii="Times New Roman" w:hAnsi="Times New Roman" w:cs="Times New Roman"/>
          <w:sz w:val="28"/>
          <w:szCs w:val="28"/>
        </w:rPr>
        <w:t xml:space="preserve">. Что за чертовщина! </w:t>
      </w:r>
    </w:p>
    <w:p w:rsidR="007F4FE0" w:rsidRPr="00F91C49" w:rsidRDefault="007F4FE0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FE0" w:rsidRPr="00F91C49" w:rsidRDefault="002B5BDE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мотрит на неизвестного, который корчится и оседает на пол. </w:t>
      </w:r>
      <w:r w:rsidR="007F4FE0" w:rsidRPr="00F91C49">
        <w:rPr>
          <w:rFonts w:ascii="Times New Roman" w:hAnsi="Times New Roman" w:cs="Times New Roman"/>
          <w:sz w:val="28"/>
          <w:szCs w:val="28"/>
        </w:rPr>
        <w:t xml:space="preserve">Пятится к двери, </w:t>
      </w:r>
      <w:r w:rsidR="0094451B" w:rsidRPr="00F91C49">
        <w:rPr>
          <w:rFonts w:ascii="Times New Roman" w:hAnsi="Times New Roman" w:cs="Times New Roman"/>
          <w:sz w:val="28"/>
          <w:szCs w:val="28"/>
        </w:rPr>
        <w:t xml:space="preserve">переводит взгляд с </w:t>
      </w:r>
      <w:r w:rsidR="0094451B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94451B" w:rsidRPr="00F91C49">
        <w:rPr>
          <w:rFonts w:ascii="Times New Roman" w:hAnsi="Times New Roman" w:cs="Times New Roman"/>
          <w:sz w:val="28"/>
          <w:szCs w:val="28"/>
        </w:rPr>
        <w:t xml:space="preserve">а на </w:t>
      </w:r>
      <w:r w:rsidR="0094451B"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94451B" w:rsidRPr="00F91C49">
        <w:rPr>
          <w:rFonts w:ascii="Times New Roman" w:hAnsi="Times New Roman" w:cs="Times New Roman"/>
          <w:sz w:val="28"/>
          <w:szCs w:val="28"/>
        </w:rPr>
        <w:t>а, не может поверить в случившееся, стремительно выходи</w:t>
      </w:r>
      <w:r w:rsidRPr="00F91C49">
        <w:rPr>
          <w:rFonts w:ascii="Times New Roman" w:hAnsi="Times New Roman" w:cs="Times New Roman"/>
          <w:sz w:val="28"/>
          <w:szCs w:val="28"/>
        </w:rPr>
        <w:t>т вон</w:t>
      </w:r>
      <w:r w:rsidR="007F4FE0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FE0" w:rsidRPr="00F91C49" w:rsidRDefault="007F4FE0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FE0" w:rsidRPr="00F91C49" w:rsidRDefault="007F4FE0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>. Я, похоже, умираю. Трудно дышать. Послушай, наклонис</w:t>
      </w:r>
      <w:r w:rsidR="007D326B" w:rsidRPr="00F91C49">
        <w:rPr>
          <w:rFonts w:ascii="Times New Roman" w:hAnsi="Times New Roman" w:cs="Times New Roman"/>
          <w:sz w:val="28"/>
          <w:szCs w:val="28"/>
        </w:rPr>
        <w:t xml:space="preserve">ь. Мне страшно. </w:t>
      </w:r>
      <w:r w:rsidR="00D044A7" w:rsidRPr="00F91C49">
        <w:rPr>
          <w:rFonts w:ascii="Times New Roman" w:hAnsi="Times New Roman" w:cs="Times New Roman"/>
          <w:sz w:val="28"/>
          <w:szCs w:val="28"/>
        </w:rPr>
        <w:t>Холод, и в глазах темнеет. Как глупо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…</w:t>
      </w:r>
      <w:r w:rsidR="0041443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044A7" w:rsidRPr="00F91C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44A7" w:rsidRPr="00F91C49">
        <w:rPr>
          <w:rFonts w:ascii="Times New Roman" w:hAnsi="Times New Roman" w:cs="Times New Roman"/>
          <w:sz w:val="28"/>
          <w:szCs w:val="28"/>
        </w:rPr>
        <w:t>от так умереть в расцвете сил</w:t>
      </w:r>
      <w:r w:rsidR="00804751" w:rsidRPr="00F91C49">
        <w:rPr>
          <w:rFonts w:ascii="Times New Roman" w:hAnsi="Times New Roman" w:cs="Times New Roman"/>
          <w:sz w:val="28"/>
          <w:szCs w:val="28"/>
        </w:rPr>
        <w:t>…</w:t>
      </w:r>
      <w:r w:rsidR="00D044A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044A7" w:rsidRPr="00F91C49">
        <w:rPr>
          <w:rFonts w:ascii="Times New Roman" w:hAnsi="Times New Roman" w:cs="Times New Roman"/>
          <w:i/>
          <w:sz w:val="28"/>
          <w:szCs w:val="28"/>
        </w:rPr>
        <w:t>(протягивает руку)</w:t>
      </w:r>
      <w:r w:rsidR="00D044A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85419" w:rsidRPr="00F91C49">
        <w:rPr>
          <w:rFonts w:ascii="Times New Roman" w:hAnsi="Times New Roman" w:cs="Times New Roman"/>
          <w:sz w:val="28"/>
          <w:szCs w:val="28"/>
        </w:rPr>
        <w:t>Ты знал меня. Ты миру расскажи, что я не негодяй</w:t>
      </w:r>
      <w:proofErr w:type="gramStart"/>
      <w:r w:rsidR="00C85419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D044A7" w:rsidRPr="00F91C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44A7" w:rsidRPr="00F91C49">
        <w:rPr>
          <w:rFonts w:ascii="Times New Roman" w:hAnsi="Times New Roman" w:cs="Times New Roman"/>
          <w:sz w:val="28"/>
          <w:szCs w:val="28"/>
        </w:rPr>
        <w:t>ро</w:t>
      </w:r>
      <w:r w:rsidR="00D72DA6" w:rsidRPr="00F91C49">
        <w:rPr>
          <w:rFonts w:ascii="Times New Roman" w:hAnsi="Times New Roman" w:cs="Times New Roman"/>
          <w:sz w:val="28"/>
          <w:szCs w:val="28"/>
        </w:rPr>
        <w:t xml:space="preserve">щай же, друг… Не помни зла… </w:t>
      </w:r>
    </w:p>
    <w:p w:rsidR="007F4FE0" w:rsidRPr="00F91C49" w:rsidRDefault="007F4FE0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FE0" w:rsidRPr="00F91C49" w:rsidRDefault="007F4FE0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Умирает. </w:t>
      </w:r>
    </w:p>
    <w:p w:rsidR="007F4FE0" w:rsidRPr="00F91C49" w:rsidRDefault="002014DF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Писатель о</w:t>
      </w:r>
      <w:r w:rsidR="007F4FE0" w:rsidRPr="00F91C49">
        <w:rPr>
          <w:rFonts w:ascii="Times New Roman" w:hAnsi="Times New Roman" w:cs="Times New Roman"/>
          <w:sz w:val="28"/>
          <w:szCs w:val="28"/>
        </w:rPr>
        <w:t xml:space="preserve">тходит в сторону. </w:t>
      </w:r>
    </w:p>
    <w:p w:rsidR="007F4FE0" w:rsidRPr="00F91C49" w:rsidRDefault="007F4FE0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FE0" w:rsidRPr="00F91C49" w:rsidRDefault="007F4FE0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Ты – плохой актёр. </w:t>
      </w:r>
      <w:r w:rsidR="0041443C" w:rsidRPr="00F91C49">
        <w:rPr>
          <w:rFonts w:ascii="Times New Roman" w:hAnsi="Times New Roman" w:cs="Times New Roman"/>
          <w:sz w:val="28"/>
          <w:szCs w:val="28"/>
        </w:rPr>
        <w:t xml:space="preserve">И монолог </w:t>
      </w:r>
      <w:r w:rsidR="00FA3CB8" w:rsidRPr="00F91C49">
        <w:rPr>
          <w:rFonts w:ascii="Times New Roman" w:hAnsi="Times New Roman" w:cs="Times New Roman"/>
          <w:sz w:val="28"/>
          <w:szCs w:val="28"/>
        </w:rPr>
        <w:t>банален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41443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03E75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FE0" w:rsidRPr="00F91C49" w:rsidRDefault="007F4FE0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FE0" w:rsidRPr="00F91C49" w:rsidRDefault="00857F24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Погибший оживает и </w:t>
      </w:r>
      <w:r w:rsidR="007F4FE0" w:rsidRPr="00F91C49">
        <w:rPr>
          <w:rFonts w:ascii="Times New Roman" w:hAnsi="Times New Roman" w:cs="Times New Roman"/>
          <w:sz w:val="28"/>
          <w:szCs w:val="28"/>
        </w:rPr>
        <w:t xml:space="preserve">приподнимается на локте. </w:t>
      </w:r>
    </w:p>
    <w:p w:rsidR="007F4FE0" w:rsidRPr="00F91C49" w:rsidRDefault="007F4FE0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3F" w:rsidRPr="00F91C49" w:rsidRDefault="002014DF" w:rsidP="00E67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6733F" w:rsidRPr="00F91C49">
        <w:rPr>
          <w:rFonts w:ascii="Times New Roman" w:hAnsi="Times New Roman" w:cs="Times New Roman"/>
          <w:sz w:val="28"/>
          <w:szCs w:val="28"/>
        </w:rPr>
        <w:t xml:space="preserve">А что полагается говорить, умирая? </w:t>
      </w:r>
    </w:p>
    <w:p w:rsidR="00E6733F" w:rsidRPr="00F91C49" w:rsidRDefault="007D326B" w:rsidP="00E67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6733F" w:rsidRPr="00F91C49">
        <w:rPr>
          <w:rFonts w:ascii="Times New Roman" w:hAnsi="Times New Roman" w:cs="Times New Roman"/>
          <w:sz w:val="28"/>
          <w:szCs w:val="28"/>
        </w:rPr>
        <w:t>Не зна</w:t>
      </w:r>
      <w:r w:rsidR="002014DF" w:rsidRPr="00F91C49">
        <w:rPr>
          <w:rFonts w:ascii="Times New Roman" w:hAnsi="Times New Roman" w:cs="Times New Roman"/>
          <w:sz w:val="28"/>
          <w:szCs w:val="28"/>
        </w:rPr>
        <w:t>ю. Наверное, просто вспомнить тех, кого любил</w:t>
      </w:r>
      <w:r w:rsidR="00E6733F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33F" w:rsidRPr="00F91C49" w:rsidRDefault="00E6733F" w:rsidP="00E67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3F" w:rsidRPr="00F91C49" w:rsidRDefault="002014DF" w:rsidP="00E67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6733F" w:rsidRPr="00F91C49">
        <w:rPr>
          <w:rFonts w:ascii="Times New Roman" w:hAnsi="Times New Roman" w:cs="Times New Roman"/>
          <w:sz w:val="28"/>
          <w:szCs w:val="28"/>
        </w:rPr>
        <w:t xml:space="preserve">делает кислую мину, красноречиво говорящую, что любовь – не по его части.  </w:t>
      </w:r>
    </w:p>
    <w:p w:rsidR="00E6733F" w:rsidRPr="00F91C49" w:rsidRDefault="00E6733F" w:rsidP="00E67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FE0" w:rsidRPr="00F91C49" w:rsidRDefault="007F4FE0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1443C" w:rsidRPr="00F91C49">
        <w:rPr>
          <w:rFonts w:ascii="Times New Roman" w:hAnsi="Times New Roman" w:cs="Times New Roman"/>
          <w:sz w:val="28"/>
          <w:szCs w:val="28"/>
        </w:rPr>
        <w:t>Знаешь, я когда-то мечтал о сцене, но, похоже,</w:t>
      </w:r>
      <w:r w:rsidR="002014DF" w:rsidRPr="00F91C49">
        <w:rPr>
          <w:rFonts w:ascii="Times New Roman" w:hAnsi="Times New Roman" w:cs="Times New Roman"/>
          <w:sz w:val="28"/>
          <w:szCs w:val="28"/>
        </w:rPr>
        <w:t xml:space="preserve"> не моя стезя. У</w:t>
      </w:r>
      <w:r w:rsidRPr="00F91C49">
        <w:rPr>
          <w:rFonts w:ascii="Times New Roman" w:hAnsi="Times New Roman" w:cs="Times New Roman"/>
          <w:sz w:val="28"/>
          <w:szCs w:val="28"/>
        </w:rPr>
        <w:t xml:space="preserve">вы. Закурим? </w:t>
      </w:r>
    </w:p>
    <w:p w:rsidR="007F4FE0" w:rsidRPr="00F91C49" w:rsidRDefault="007F4FE0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E75" w:rsidRPr="00F91C49" w:rsidRDefault="00C85419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Достаёт пачку папирос</w:t>
      </w:r>
      <w:r w:rsidR="00203E75" w:rsidRPr="00F91C49">
        <w:rPr>
          <w:rFonts w:ascii="Times New Roman" w:hAnsi="Times New Roman" w:cs="Times New Roman"/>
          <w:sz w:val="28"/>
          <w:szCs w:val="28"/>
        </w:rPr>
        <w:t xml:space="preserve">. Оба закуривают. </w:t>
      </w:r>
    </w:p>
    <w:p w:rsidR="00203E75" w:rsidRPr="00F91C49" w:rsidRDefault="00203E75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FE0" w:rsidRPr="00F91C49" w:rsidRDefault="007F4FE0" w:rsidP="007F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 кровь – это вишнёвый сок. А пуля? </w:t>
      </w:r>
    </w:p>
    <w:p w:rsidR="002014DF" w:rsidRPr="00F91C49" w:rsidRDefault="007F4FE0" w:rsidP="00D0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>. Нет</w:t>
      </w:r>
      <w:r w:rsidR="00DC093F" w:rsidRPr="00F91C49">
        <w:rPr>
          <w:rFonts w:ascii="Times New Roman" w:hAnsi="Times New Roman" w:cs="Times New Roman"/>
          <w:sz w:val="28"/>
          <w:szCs w:val="28"/>
        </w:rPr>
        <w:t>,</w:t>
      </w:r>
      <w:r w:rsidRPr="00F91C49">
        <w:rPr>
          <w:rFonts w:ascii="Times New Roman" w:hAnsi="Times New Roman" w:cs="Times New Roman"/>
          <w:sz w:val="28"/>
          <w:szCs w:val="28"/>
        </w:rPr>
        <w:t xml:space="preserve"> кровь, пуля – всё настоящее</w:t>
      </w:r>
      <w:r w:rsidR="00804751" w:rsidRPr="00F91C49">
        <w:rPr>
          <w:rFonts w:ascii="Times New Roman" w:hAnsi="Times New Roman" w:cs="Times New Roman"/>
          <w:sz w:val="28"/>
          <w:szCs w:val="28"/>
        </w:rPr>
        <w:t>…</w:t>
      </w:r>
      <w:r w:rsidRPr="00F91C49">
        <w:rPr>
          <w:rFonts w:ascii="Times New Roman" w:hAnsi="Times New Roman" w:cs="Times New Roman"/>
          <w:sz w:val="28"/>
          <w:szCs w:val="28"/>
        </w:rPr>
        <w:t xml:space="preserve"> (</w:t>
      </w:r>
      <w:r w:rsidRPr="00F91C49">
        <w:rPr>
          <w:rFonts w:ascii="Times New Roman" w:hAnsi="Times New Roman" w:cs="Times New Roman"/>
          <w:i/>
          <w:sz w:val="28"/>
          <w:szCs w:val="28"/>
        </w:rPr>
        <w:t>извлекает пулю из груди)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от, возьми на память. И будь со мной 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по</w:t>
      </w:r>
      <w:r w:rsidR="002014DF" w:rsidRPr="00F91C49">
        <w:rPr>
          <w:rFonts w:ascii="Times New Roman" w:hAnsi="Times New Roman" w:cs="Times New Roman"/>
          <w:sz w:val="28"/>
          <w:szCs w:val="28"/>
        </w:rPr>
        <w:t>уважительнее</w:t>
      </w:r>
      <w:proofErr w:type="gramEnd"/>
      <w:r w:rsidR="00D044A7" w:rsidRPr="00F91C49">
        <w:rPr>
          <w:rFonts w:ascii="Times New Roman" w:hAnsi="Times New Roman" w:cs="Times New Roman"/>
          <w:sz w:val="28"/>
          <w:szCs w:val="28"/>
        </w:rPr>
        <w:t>. Я как-никак жизнь тебе спас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044A7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044A7" w:rsidRPr="00F91C4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D044A7" w:rsidRPr="00F91C49">
        <w:rPr>
          <w:rFonts w:ascii="Times New Roman" w:hAnsi="Times New Roman" w:cs="Times New Roman"/>
          <w:i/>
          <w:sz w:val="28"/>
          <w:szCs w:val="28"/>
        </w:rPr>
        <w:t>здыхает)</w:t>
      </w:r>
      <w:r w:rsidR="00D044A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014DF" w:rsidRPr="00F91C49">
        <w:rPr>
          <w:rFonts w:ascii="Times New Roman" w:hAnsi="Times New Roman" w:cs="Times New Roman"/>
          <w:sz w:val="28"/>
          <w:szCs w:val="28"/>
        </w:rPr>
        <w:t xml:space="preserve">Знаешь, о чём я </w:t>
      </w:r>
      <w:r w:rsidR="00E6733F" w:rsidRPr="00F91C49">
        <w:rPr>
          <w:rFonts w:ascii="Times New Roman" w:hAnsi="Times New Roman" w:cs="Times New Roman"/>
          <w:sz w:val="28"/>
          <w:szCs w:val="28"/>
        </w:rPr>
        <w:t xml:space="preserve">думал в последние </w:t>
      </w:r>
      <w:r w:rsidR="002014DF" w:rsidRPr="00F91C49">
        <w:rPr>
          <w:rFonts w:ascii="Times New Roman" w:hAnsi="Times New Roman" w:cs="Times New Roman"/>
          <w:sz w:val="28"/>
          <w:szCs w:val="28"/>
        </w:rPr>
        <w:t>секунды</w:t>
      </w:r>
      <w:r w:rsidR="00E6733F" w:rsidRPr="00F91C49">
        <w:rPr>
          <w:rFonts w:ascii="Times New Roman" w:hAnsi="Times New Roman" w:cs="Times New Roman"/>
          <w:sz w:val="28"/>
          <w:szCs w:val="28"/>
        </w:rPr>
        <w:t>?</w:t>
      </w:r>
      <w:r w:rsidR="00086C68" w:rsidRPr="00F91C49">
        <w:rPr>
          <w:rFonts w:ascii="Times New Roman" w:hAnsi="Times New Roman" w:cs="Times New Roman"/>
          <w:sz w:val="28"/>
          <w:szCs w:val="28"/>
        </w:rPr>
        <w:t>..</w:t>
      </w:r>
      <w:r w:rsidR="00E6733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C093F" w:rsidRPr="00F91C49">
        <w:rPr>
          <w:rFonts w:ascii="Times New Roman" w:hAnsi="Times New Roman" w:cs="Times New Roman"/>
          <w:sz w:val="28"/>
          <w:szCs w:val="28"/>
        </w:rPr>
        <w:t>Ч</w:t>
      </w:r>
      <w:r w:rsidR="002014DF" w:rsidRPr="00F91C49">
        <w:rPr>
          <w:rFonts w:ascii="Times New Roman" w:hAnsi="Times New Roman" w:cs="Times New Roman"/>
          <w:sz w:val="28"/>
          <w:szCs w:val="28"/>
        </w:rPr>
        <w:t xml:space="preserve">то я в жизни сделал? Что успел? Всё стремился к чему-то, </w:t>
      </w:r>
      <w:r w:rsidR="00A2703F" w:rsidRPr="00F91C49">
        <w:rPr>
          <w:rFonts w:ascii="Times New Roman" w:hAnsi="Times New Roman" w:cs="Times New Roman"/>
          <w:sz w:val="28"/>
          <w:szCs w:val="28"/>
        </w:rPr>
        <w:t xml:space="preserve">суетился, </w:t>
      </w:r>
      <w:r w:rsidR="002014DF" w:rsidRPr="00F91C49">
        <w:rPr>
          <w:rFonts w:ascii="Times New Roman" w:hAnsi="Times New Roman" w:cs="Times New Roman"/>
          <w:sz w:val="28"/>
          <w:szCs w:val="28"/>
        </w:rPr>
        <w:t xml:space="preserve">но так подумаешь: гордиться особо нечем. </w:t>
      </w:r>
    </w:p>
    <w:p w:rsidR="002014DF" w:rsidRPr="00F91C49" w:rsidRDefault="002014DF" w:rsidP="00201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Сегодня у тебя явно заниженная самооценка. Результат меланхолии. </w:t>
      </w:r>
      <w:r w:rsidR="00D044A7" w:rsidRPr="00F91C49">
        <w:rPr>
          <w:rFonts w:ascii="Times New Roman" w:hAnsi="Times New Roman" w:cs="Times New Roman"/>
          <w:sz w:val="28"/>
          <w:szCs w:val="28"/>
        </w:rPr>
        <w:t>Кстати, у</w:t>
      </w:r>
      <w:r w:rsidRPr="00F91C49">
        <w:rPr>
          <w:rFonts w:ascii="Times New Roman" w:hAnsi="Times New Roman" w:cs="Times New Roman"/>
          <w:sz w:val="28"/>
          <w:szCs w:val="28"/>
        </w:rPr>
        <w:t xml:space="preserve">ныние – это грех. </w:t>
      </w:r>
    </w:p>
    <w:p w:rsidR="00E6733F" w:rsidRPr="00F91C49" w:rsidRDefault="002014DF" w:rsidP="00201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i/>
          <w:sz w:val="28"/>
          <w:szCs w:val="28"/>
        </w:rPr>
        <w:t>(встрепенувшись)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D044A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72DA6" w:rsidRPr="00F91C49">
        <w:rPr>
          <w:rFonts w:ascii="Times New Roman" w:hAnsi="Times New Roman" w:cs="Times New Roman"/>
          <w:sz w:val="28"/>
          <w:szCs w:val="28"/>
        </w:rPr>
        <w:t>Да, т</w:t>
      </w:r>
      <w:r w:rsidR="00D044A7" w:rsidRPr="00F91C49">
        <w:rPr>
          <w:rFonts w:ascii="Times New Roman" w:hAnsi="Times New Roman" w:cs="Times New Roman"/>
          <w:sz w:val="28"/>
          <w:szCs w:val="28"/>
        </w:rPr>
        <w:t>ы п</w:t>
      </w:r>
      <w:r w:rsidR="00E6733F" w:rsidRPr="00F91C49">
        <w:rPr>
          <w:rFonts w:ascii="Times New Roman" w:hAnsi="Times New Roman" w:cs="Times New Roman"/>
          <w:sz w:val="28"/>
          <w:szCs w:val="28"/>
        </w:rPr>
        <w:t xml:space="preserve">рав. Я, собственно, </w:t>
      </w:r>
      <w:r w:rsidR="00D044A7" w:rsidRPr="00F91C49">
        <w:rPr>
          <w:rFonts w:ascii="Times New Roman" w:hAnsi="Times New Roman" w:cs="Times New Roman"/>
          <w:sz w:val="28"/>
          <w:szCs w:val="28"/>
        </w:rPr>
        <w:t xml:space="preserve">к тебе </w:t>
      </w:r>
      <w:r w:rsidR="00E6733F" w:rsidRPr="00F91C49">
        <w:rPr>
          <w:rFonts w:ascii="Times New Roman" w:hAnsi="Times New Roman" w:cs="Times New Roman"/>
          <w:sz w:val="28"/>
          <w:szCs w:val="28"/>
        </w:rPr>
        <w:t>по делу. Нашему</w:t>
      </w:r>
      <w:proofErr w:type="gramStart"/>
      <w:r w:rsidR="00E6733F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733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A2703F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2703F" w:rsidRPr="00F91C4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A2703F" w:rsidRPr="00F91C49">
        <w:rPr>
          <w:rFonts w:ascii="Times New Roman" w:hAnsi="Times New Roman" w:cs="Times New Roman"/>
          <w:i/>
          <w:sz w:val="28"/>
          <w:szCs w:val="28"/>
        </w:rPr>
        <w:t xml:space="preserve"> улыбкой проницательной)</w:t>
      </w:r>
      <w:r w:rsidR="00A2703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6733F" w:rsidRPr="00F91C49">
        <w:rPr>
          <w:rFonts w:ascii="Times New Roman" w:hAnsi="Times New Roman" w:cs="Times New Roman"/>
          <w:sz w:val="28"/>
          <w:szCs w:val="28"/>
        </w:rPr>
        <w:t>Ты, я вижу, вполне устроен. Появился покровитель…</w:t>
      </w:r>
      <w:r w:rsidR="00A2703F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33F" w:rsidRPr="00F91C49" w:rsidRDefault="00A2703F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590144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590144" w:rsidRPr="00F91C49">
        <w:rPr>
          <w:rFonts w:ascii="Times New Roman" w:hAnsi="Times New Roman" w:cs="Times New Roman"/>
          <w:i/>
          <w:sz w:val="28"/>
          <w:szCs w:val="28"/>
        </w:rPr>
        <w:t>(холодно)</w:t>
      </w:r>
      <w:r w:rsidRPr="00F91C49">
        <w:rPr>
          <w:rFonts w:ascii="Times New Roman" w:hAnsi="Times New Roman" w:cs="Times New Roman"/>
          <w:sz w:val="28"/>
          <w:szCs w:val="28"/>
        </w:rPr>
        <w:t>. Так и есть</w:t>
      </w:r>
      <w:r w:rsidR="00D72DA6" w:rsidRPr="00F91C49">
        <w:rPr>
          <w:rFonts w:ascii="Times New Roman" w:hAnsi="Times New Roman" w:cs="Times New Roman"/>
          <w:sz w:val="28"/>
          <w:szCs w:val="28"/>
        </w:rPr>
        <w:t>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DA6" w:rsidRPr="00F91C49" w:rsidRDefault="00A2703F" w:rsidP="006F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72DA6" w:rsidRPr="00F91C49">
        <w:rPr>
          <w:rFonts w:ascii="Times New Roman" w:hAnsi="Times New Roman" w:cs="Times New Roman"/>
          <w:sz w:val="28"/>
          <w:szCs w:val="28"/>
        </w:rPr>
        <w:t>Ну, положим, ты получил р</w:t>
      </w:r>
      <w:r w:rsidR="00275511" w:rsidRPr="00F91C49">
        <w:rPr>
          <w:rFonts w:ascii="Times New Roman" w:hAnsi="Times New Roman" w:cs="Times New Roman"/>
          <w:sz w:val="28"/>
          <w:szCs w:val="28"/>
        </w:rPr>
        <w:t>аботу</w:t>
      </w:r>
      <w:r w:rsidR="00EE24CF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A020F" w:rsidRPr="00F91C49">
        <w:rPr>
          <w:rFonts w:ascii="Times New Roman" w:hAnsi="Times New Roman" w:cs="Times New Roman"/>
          <w:sz w:val="28"/>
          <w:szCs w:val="28"/>
        </w:rPr>
        <w:t xml:space="preserve">Ты поступил во </w:t>
      </w:r>
      <w:r w:rsidR="00275511" w:rsidRPr="00F91C49">
        <w:rPr>
          <w:rFonts w:ascii="Times New Roman" w:hAnsi="Times New Roman" w:cs="Times New Roman"/>
          <w:sz w:val="28"/>
          <w:szCs w:val="28"/>
        </w:rPr>
        <w:t>МХАТ</w:t>
      </w:r>
      <w:r w:rsidR="004A020F" w:rsidRPr="00F91C49">
        <w:rPr>
          <w:rFonts w:ascii="Times New Roman" w:hAnsi="Times New Roman" w:cs="Times New Roman"/>
          <w:sz w:val="28"/>
          <w:szCs w:val="28"/>
        </w:rPr>
        <w:t>!..</w:t>
      </w:r>
      <w:r w:rsidRPr="00F91C49">
        <w:rPr>
          <w:rFonts w:ascii="Times New Roman" w:hAnsi="Times New Roman" w:cs="Times New Roman"/>
          <w:sz w:val="28"/>
          <w:szCs w:val="28"/>
        </w:rPr>
        <w:t xml:space="preserve"> Что дальше</w:t>
      </w:r>
      <w:r w:rsidR="003833C8" w:rsidRPr="00F91C49">
        <w:rPr>
          <w:rFonts w:ascii="Times New Roman" w:hAnsi="Times New Roman" w:cs="Times New Roman"/>
          <w:sz w:val="28"/>
          <w:szCs w:val="28"/>
        </w:rPr>
        <w:t>-то</w:t>
      </w:r>
      <w:r w:rsidRPr="00F91C49">
        <w:rPr>
          <w:rFonts w:ascii="Times New Roman" w:hAnsi="Times New Roman" w:cs="Times New Roman"/>
          <w:sz w:val="28"/>
          <w:szCs w:val="28"/>
        </w:rPr>
        <w:t>? Т</w:t>
      </w:r>
      <w:r w:rsidR="00D72DA6" w:rsidRPr="00F91C49">
        <w:rPr>
          <w:rFonts w:ascii="Times New Roman" w:hAnsi="Times New Roman" w:cs="Times New Roman"/>
          <w:sz w:val="28"/>
          <w:szCs w:val="28"/>
        </w:rPr>
        <w:t xml:space="preserve">ы, я знаю, письма </w:t>
      </w:r>
      <w:r w:rsidRPr="00F91C49">
        <w:rPr>
          <w:rFonts w:ascii="Times New Roman" w:hAnsi="Times New Roman" w:cs="Times New Roman"/>
          <w:sz w:val="28"/>
          <w:szCs w:val="28"/>
        </w:rPr>
        <w:t xml:space="preserve">снова носишь </w:t>
      </w:r>
      <w:r w:rsidR="00D72DA6" w:rsidRPr="00F91C49">
        <w:rPr>
          <w:rFonts w:ascii="Times New Roman" w:hAnsi="Times New Roman" w:cs="Times New Roman"/>
          <w:sz w:val="28"/>
          <w:szCs w:val="28"/>
        </w:rPr>
        <w:t xml:space="preserve">и ждёшь, что Сталин позовёт. А он не позовёт. </w:t>
      </w:r>
    </w:p>
    <w:p w:rsidR="00D72DA6" w:rsidRPr="00F91C49" w:rsidRDefault="00D72DA6" w:rsidP="00D72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Ты </w:t>
      </w:r>
      <w:r w:rsidR="00A2703F" w:rsidRPr="00F91C49">
        <w:rPr>
          <w:rFonts w:ascii="Times New Roman" w:hAnsi="Times New Roman" w:cs="Times New Roman"/>
          <w:sz w:val="28"/>
          <w:szCs w:val="28"/>
        </w:rPr>
        <w:t xml:space="preserve">прячешь </w:t>
      </w:r>
      <w:r w:rsidRPr="00F91C49">
        <w:rPr>
          <w:rFonts w:ascii="Times New Roman" w:hAnsi="Times New Roman" w:cs="Times New Roman"/>
          <w:sz w:val="28"/>
          <w:szCs w:val="28"/>
        </w:rPr>
        <w:t xml:space="preserve">мои письма? </w:t>
      </w:r>
    </w:p>
    <w:p w:rsidR="007F4FE0" w:rsidRPr="00F91C49" w:rsidRDefault="00D72DA6" w:rsidP="00D72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Нет, что ты? Просто </w:t>
      </w:r>
      <w:r w:rsidR="00A2703F" w:rsidRPr="00F91C49">
        <w:rPr>
          <w:rFonts w:ascii="Times New Roman" w:hAnsi="Times New Roman" w:cs="Times New Roman"/>
          <w:sz w:val="28"/>
          <w:szCs w:val="28"/>
        </w:rPr>
        <w:t>та</w:t>
      </w:r>
      <w:r w:rsidRPr="00F91C49">
        <w:rPr>
          <w:rFonts w:ascii="Times New Roman" w:hAnsi="Times New Roman" w:cs="Times New Roman"/>
          <w:sz w:val="28"/>
          <w:szCs w:val="28"/>
        </w:rPr>
        <w:t xml:space="preserve">м </w:t>
      </w:r>
      <w:r w:rsidRPr="00F91C49">
        <w:rPr>
          <w:rFonts w:ascii="Times New Roman" w:hAnsi="Times New Roman" w:cs="Times New Roman"/>
          <w:i/>
          <w:sz w:val="28"/>
          <w:szCs w:val="28"/>
        </w:rPr>
        <w:t>(показывает глазами вверх)</w:t>
      </w:r>
      <w:r w:rsidRPr="00F91C49">
        <w:rPr>
          <w:rFonts w:ascii="Times New Roman" w:hAnsi="Times New Roman" w:cs="Times New Roman"/>
          <w:sz w:val="28"/>
          <w:szCs w:val="28"/>
        </w:rPr>
        <w:t xml:space="preserve"> не до тебя. И если не хочешь быть похоронен</w:t>
      </w:r>
      <w:r w:rsidR="00590144" w:rsidRPr="00F91C49">
        <w:rPr>
          <w:rFonts w:ascii="Times New Roman" w:hAnsi="Times New Roman" w:cs="Times New Roman"/>
          <w:sz w:val="28"/>
          <w:szCs w:val="28"/>
        </w:rPr>
        <w:t>ным</w:t>
      </w:r>
      <w:r w:rsidRPr="00F91C49">
        <w:rPr>
          <w:rFonts w:ascii="Times New Roman" w:hAnsi="Times New Roman" w:cs="Times New Roman"/>
          <w:sz w:val="28"/>
          <w:szCs w:val="28"/>
        </w:rPr>
        <w:t xml:space="preserve"> заживо в </w:t>
      </w:r>
      <w:r w:rsidR="003833C8" w:rsidRPr="00F91C49">
        <w:rPr>
          <w:rFonts w:ascii="Times New Roman" w:hAnsi="Times New Roman" w:cs="Times New Roman"/>
          <w:sz w:val="28"/>
          <w:szCs w:val="28"/>
        </w:rPr>
        <w:t>своём</w:t>
      </w:r>
      <w:r w:rsidRPr="00F91C49">
        <w:rPr>
          <w:rFonts w:ascii="Times New Roman" w:hAnsi="Times New Roman" w:cs="Times New Roman"/>
          <w:sz w:val="28"/>
          <w:szCs w:val="28"/>
        </w:rPr>
        <w:t xml:space="preserve"> те</w:t>
      </w:r>
      <w:r w:rsidR="003833C8" w:rsidRPr="00F91C49">
        <w:rPr>
          <w:rFonts w:ascii="Times New Roman" w:hAnsi="Times New Roman" w:cs="Times New Roman"/>
          <w:sz w:val="28"/>
          <w:szCs w:val="28"/>
        </w:rPr>
        <w:t>атре</w:t>
      </w:r>
      <w:r w:rsidRPr="00F91C49">
        <w:rPr>
          <w:rFonts w:ascii="Times New Roman" w:hAnsi="Times New Roman" w:cs="Times New Roman"/>
          <w:sz w:val="28"/>
          <w:szCs w:val="28"/>
        </w:rPr>
        <w:t>, давай</w:t>
      </w:r>
      <w:r w:rsidR="00590144" w:rsidRPr="00F91C49">
        <w:rPr>
          <w:rFonts w:ascii="Times New Roman" w:hAnsi="Times New Roman" w:cs="Times New Roman"/>
          <w:sz w:val="28"/>
          <w:szCs w:val="28"/>
        </w:rPr>
        <w:t>, брат,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A2703F" w:rsidRPr="00F91C49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F91C49">
        <w:rPr>
          <w:rFonts w:ascii="Times New Roman" w:hAnsi="Times New Roman" w:cs="Times New Roman"/>
          <w:sz w:val="28"/>
          <w:szCs w:val="28"/>
        </w:rPr>
        <w:t>отношения</w:t>
      </w:r>
      <w:r w:rsidR="00A2703F" w:rsidRPr="00F91C49">
        <w:rPr>
          <w:rFonts w:ascii="Times New Roman" w:hAnsi="Times New Roman" w:cs="Times New Roman"/>
          <w:sz w:val="28"/>
          <w:szCs w:val="28"/>
        </w:rPr>
        <w:t xml:space="preserve"> возобновим. И уговор наш вспомним. </w:t>
      </w:r>
    </w:p>
    <w:p w:rsidR="00D72DA6" w:rsidRPr="00F91C49" w:rsidRDefault="00D72DA6" w:rsidP="00D72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DA6" w:rsidRPr="00F91C49" w:rsidRDefault="00D72DA6" w:rsidP="00D72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Писатель пристально смотрит на гостя. </w:t>
      </w:r>
    </w:p>
    <w:p w:rsidR="00781866" w:rsidRPr="00F91C49" w:rsidRDefault="00781866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DA6" w:rsidRPr="00F91C49" w:rsidRDefault="007D326B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81866" w:rsidRPr="00F91C49">
        <w:rPr>
          <w:rFonts w:ascii="Times New Roman" w:hAnsi="Times New Roman" w:cs="Times New Roman"/>
          <w:sz w:val="28"/>
          <w:szCs w:val="28"/>
        </w:rPr>
        <w:t xml:space="preserve">Тогда сделай то, что я хочу. </w:t>
      </w:r>
    </w:p>
    <w:p w:rsidR="00D72DA6" w:rsidRPr="00F91C49" w:rsidRDefault="00D72DA6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7365D2" w:rsidRPr="00F91C49">
        <w:rPr>
          <w:rFonts w:ascii="Times New Roman" w:hAnsi="Times New Roman" w:cs="Times New Roman"/>
          <w:sz w:val="28"/>
          <w:szCs w:val="28"/>
        </w:rPr>
        <w:t>. Всё, что угодно</w:t>
      </w:r>
      <w:r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81866" w:rsidRPr="00F91C49" w:rsidRDefault="00D72DA6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81866" w:rsidRPr="00F91C49">
        <w:rPr>
          <w:rFonts w:ascii="Times New Roman" w:hAnsi="Times New Roman" w:cs="Times New Roman"/>
          <w:sz w:val="28"/>
          <w:szCs w:val="28"/>
        </w:rPr>
        <w:t xml:space="preserve">Отвези меня к Сталину. </w:t>
      </w:r>
    </w:p>
    <w:p w:rsidR="00DA09DB" w:rsidRPr="00F91C49" w:rsidRDefault="00DA09DB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9DB" w:rsidRPr="00F91C49" w:rsidRDefault="00DA09DB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Гость </w:t>
      </w:r>
      <w:r w:rsidR="00590144" w:rsidRPr="00F91C49">
        <w:rPr>
          <w:rFonts w:ascii="Times New Roman" w:hAnsi="Times New Roman" w:cs="Times New Roman"/>
          <w:sz w:val="28"/>
          <w:szCs w:val="28"/>
        </w:rPr>
        <w:t xml:space="preserve">делает шаг назад, </w:t>
      </w:r>
      <w:r w:rsidRPr="00F91C49">
        <w:rPr>
          <w:rFonts w:ascii="Times New Roman" w:hAnsi="Times New Roman" w:cs="Times New Roman"/>
          <w:sz w:val="28"/>
          <w:szCs w:val="28"/>
        </w:rPr>
        <w:t>округляет глаза. Потом пристально смотрит на писателя</w:t>
      </w:r>
      <w:r w:rsidR="00590144" w:rsidRPr="00F91C49">
        <w:rPr>
          <w:rFonts w:ascii="Times New Roman" w:hAnsi="Times New Roman" w:cs="Times New Roman"/>
          <w:sz w:val="28"/>
          <w:szCs w:val="28"/>
        </w:rPr>
        <w:t>, думае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9DB" w:rsidRPr="00F91C49" w:rsidRDefault="00DA09DB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3F" w:rsidRPr="00F91C49" w:rsidRDefault="007D326B" w:rsidP="00BB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A09DB" w:rsidRPr="00F91C49">
        <w:rPr>
          <w:rFonts w:ascii="Times New Roman" w:hAnsi="Times New Roman" w:cs="Times New Roman"/>
          <w:sz w:val="28"/>
          <w:szCs w:val="28"/>
        </w:rPr>
        <w:t>А что? Идёт. К тому же м</w:t>
      </w:r>
      <w:r w:rsidR="00E6733F" w:rsidRPr="00F91C49">
        <w:rPr>
          <w:rFonts w:ascii="Times New Roman" w:hAnsi="Times New Roman" w:cs="Times New Roman"/>
          <w:sz w:val="28"/>
          <w:szCs w:val="28"/>
        </w:rPr>
        <w:t xml:space="preserve">не самому бы </w:t>
      </w:r>
      <w:r w:rsidR="00DA09DB" w:rsidRPr="00F91C49">
        <w:rPr>
          <w:rFonts w:ascii="Times New Roman" w:hAnsi="Times New Roman" w:cs="Times New Roman"/>
          <w:sz w:val="28"/>
          <w:szCs w:val="28"/>
        </w:rPr>
        <w:t xml:space="preserve">надо </w:t>
      </w:r>
      <w:r w:rsidR="00E6733F" w:rsidRPr="00F91C49">
        <w:rPr>
          <w:rFonts w:ascii="Times New Roman" w:hAnsi="Times New Roman" w:cs="Times New Roman"/>
          <w:sz w:val="28"/>
          <w:szCs w:val="28"/>
        </w:rPr>
        <w:t>с ним по</w:t>
      </w:r>
      <w:r w:rsidR="00590144" w:rsidRPr="00F91C49">
        <w:rPr>
          <w:rFonts w:ascii="Times New Roman" w:hAnsi="Times New Roman" w:cs="Times New Roman"/>
          <w:sz w:val="28"/>
          <w:szCs w:val="28"/>
        </w:rPr>
        <w:t>видаться</w:t>
      </w:r>
      <w:r w:rsidR="00E6733F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26B" w:rsidRPr="00F91C49" w:rsidRDefault="00DA09DB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Тогда летим! </w:t>
      </w:r>
      <w:r w:rsidR="00A2703F" w:rsidRPr="00F91C49">
        <w:rPr>
          <w:rFonts w:ascii="Times New Roman" w:hAnsi="Times New Roman" w:cs="Times New Roman"/>
          <w:sz w:val="28"/>
          <w:szCs w:val="28"/>
        </w:rPr>
        <w:t>Сейчас</w:t>
      </w:r>
      <w:r w:rsidR="007365D2" w:rsidRPr="00F91C49">
        <w:rPr>
          <w:rFonts w:ascii="Times New Roman" w:hAnsi="Times New Roman" w:cs="Times New Roman"/>
          <w:sz w:val="28"/>
          <w:szCs w:val="28"/>
        </w:rPr>
        <w:t xml:space="preserve"> же</w:t>
      </w:r>
      <w:r w:rsidR="00A2703F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9DB" w:rsidRPr="00F91C49" w:rsidRDefault="00DA09DB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Вот люблю, когда у человека так глаза горят. </w:t>
      </w:r>
    </w:p>
    <w:p w:rsidR="00DA09DB" w:rsidRPr="00F91C49" w:rsidRDefault="00DA09DB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9DB" w:rsidRPr="00F91C49" w:rsidRDefault="00DA09DB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кидывает одежду, обнаруживая густую шерсть и хвост. Распахивает окно, </w:t>
      </w:r>
      <w:r w:rsidR="00E56617" w:rsidRPr="00F91C49">
        <w:rPr>
          <w:rFonts w:ascii="Times New Roman" w:hAnsi="Times New Roman" w:cs="Times New Roman"/>
          <w:sz w:val="28"/>
          <w:szCs w:val="28"/>
        </w:rPr>
        <w:t>ловко перескакив</w:t>
      </w:r>
      <w:r w:rsidR="00086C68" w:rsidRPr="00F91C49">
        <w:rPr>
          <w:rFonts w:ascii="Times New Roman" w:hAnsi="Times New Roman" w:cs="Times New Roman"/>
          <w:sz w:val="28"/>
          <w:szCs w:val="28"/>
        </w:rPr>
        <w:t>ает через подоконник и помогает вы</w:t>
      </w:r>
      <w:r w:rsidRPr="00F91C49">
        <w:rPr>
          <w:rFonts w:ascii="Times New Roman" w:hAnsi="Times New Roman" w:cs="Times New Roman"/>
          <w:sz w:val="28"/>
          <w:szCs w:val="28"/>
        </w:rPr>
        <w:t xml:space="preserve">браться писателю.  </w:t>
      </w:r>
    </w:p>
    <w:p w:rsidR="00DA09DB" w:rsidRPr="00F91C49" w:rsidRDefault="00DA09DB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9DB" w:rsidRPr="00F91C49" w:rsidRDefault="00DA09DB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50AAB" w:rsidRPr="00F91C49">
        <w:rPr>
          <w:rFonts w:ascii="Times New Roman" w:hAnsi="Times New Roman" w:cs="Times New Roman"/>
          <w:sz w:val="28"/>
          <w:szCs w:val="28"/>
        </w:rPr>
        <w:t>Давай</w:t>
      </w:r>
      <w:r w:rsidR="00A2703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A5B94" w:rsidRPr="00F91C49">
        <w:rPr>
          <w:rFonts w:ascii="Times New Roman" w:hAnsi="Times New Roman" w:cs="Times New Roman"/>
          <w:sz w:val="28"/>
          <w:szCs w:val="28"/>
        </w:rPr>
        <w:t>на</w:t>
      </w:r>
      <w:r w:rsidR="00A2703F" w:rsidRPr="00F91C49">
        <w:rPr>
          <w:rFonts w:ascii="Times New Roman" w:hAnsi="Times New Roman" w:cs="Times New Roman"/>
          <w:sz w:val="28"/>
          <w:szCs w:val="28"/>
        </w:rPr>
        <w:t xml:space="preserve"> спину</w:t>
      </w:r>
      <w:r w:rsidRPr="00F91C49">
        <w:rPr>
          <w:rFonts w:ascii="Times New Roman" w:hAnsi="Times New Roman" w:cs="Times New Roman"/>
          <w:sz w:val="28"/>
          <w:szCs w:val="28"/>
        </w:rPr>
        <w:t>!</w:t>
      </w:r>
      <w:r w:rsidR="00577BC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90144" w:rsidRPr="00F91C49">
        <w:rPr>
          <w:rFonts w:ascii="Times New Roman" w:hAnsi="Times New Roman" w:cs="Times New Roman"/>
          <w:sz w:val="28"/>
          <w:szCs w:val="28"/>
        </w:rPr>
        <w:t>Да крепче</w:t>
      </w:r>
      <w:r w:rsidR="000A5B94" w:rsidRPr="00F91C49">
        <w:rPr>
          <w:rFonts w:ascii="Times New Roman" w:hAnsi="Times New Roman" w:cs="Times New Roman"/>
          <w:sz w:val="28"/>
          <w:szCs w:val="28"/>
        </w:rPr>
        <w:t xml:space="preserve"> держись</w:t>
      </w:r>
      <w:r w:rsidR="00590144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148D8" w:rsidRPr="00F91C49" w:rsidRDefault="006148D8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8D8" w:rsidRPr="00F91C49" w:rsidRDefault="00E56617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злетают. </w:t>
      </w:r>
    </w:p>
    <w:p w:rsidR="00086C68" w:rsidRPr="00F91C49" w:rsidRDefault="00086C68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лышатся крики прохожих. </w:t>
      </w:r>
    </w:p>
    <w:p w:rsidR="006724B6" w:rsidRPr="00F91C49" w:rsidRDefault="006724B6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</w:p>
    <w:p w:rsidR="00086C68" w:rsidRPr="00F91C49" w:rsidRDefault="00086C68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Голоса. </w:t>
      </w:r>
      <w:r w:rsidRPr="00F91C49">
        <w:rPr>
          <w:rFonts w:ascii="Times New Roman" w:hAnsi="Times New Roman" w:cs="Times New Roman"/>
          <w:sz w:val="28"/>
          <w:szCs w:val="28"/>
        </w:rPr>
        <w:t>«Смотри</w:t>
      </w:r>
      <w:r w:rsidR="00823E5C" w:rsidRPr="00F91C49">
        <w:rPr>
          <w:rFonts w:ascii="Times New Roman" w:hAnsi="Times New Roman" w:cs="Times New Roman"/>
          <w:sz w:val="28"/>
          <w:szCs w:val="28"/>
        </w:rPr>
        <w:t>те</w:t>
      </w:r>
      <w:r w:rsidRPr="00F91C49">
        <w:rPr>
          <w:rFonts w:ascii="Times New Roman" w:hAnsi="Times New Roman" w:cs="Times New Roman"/>
          <w:sz w:val="28"/>
          <w:szCs w:val="28"/>
        </w:rPr>
        <w:t>!», «Господ</w:t>
      </w:r>
      <w:r w:rsidR="00823E5C" w:rsidRPr="00F91C49">
        <w:rPr>
          <w:rFonts w:ascii="Times New Roman" w:hAnsi="Times New Roman" w:cs="Times New Roman"/>
          <w:sz w:val="28"/>
          <w:szCs w:val="28"/>
        </w:rPr>
        <w:t>и, спаси</w:t>
      </w:r>
      <w:r w:rsidRPr="00F91C49">
        <w:rPr>
          <w:rFonts w:ascii="Times New Roman" w:hAnsi="Times New Roman" w:cs="Times New Roman"/>
          <w:sz w:val="28"/>
          <w:szCs w:val="28"/>
        </w:rPr>
        <w:t>!»</w:t>
      </w:r>
      <w:r w:rsidR="00823E5C" w:rsidRPr="00F91C49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823E5C" w:rsidRPr="00F91C49">
        <w:rPr>
          <w:rFonts w:ascii="Times New Roman" w:hAnsi="Times New Roman" w:cs="Times New Roman"/>
          <w:sz w:val="28"/>
          <w:szCs w:val="28"/>
        </w:rPr>
        <w:t>Нечистая</w:t>
      </w:r>
      <w:proofErr w:type="gramEnd"/>
      <w:r w:rsidR="00823E5C" w:rsidRPr="00F91C49">
        <w:rPr>
          <w:rFonts w:ascii="Times New Roman" w:hAnsi="Times New Roman" w:cs="Times New Roman"/>
          <w:sz w:val="28"/>
          <w:szCs w:val="28"/>
        </w:rPr>
        <w:t xml:space="preserve">!». </w:t>
      </w:r>
    </w:p>
    <w:p w:rsidR="006148D8" w:rsidRPr="00F91C49" w:rsidRDefault="006148D8" w:rsidP="003828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B70" w:rsidRPr="00F91C49" w:rsidRDefault="00DA09DB" w:rsidP="00420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</w:t>
      </w:r>
      <w:r w:rsidR="00515927" w:rsidRPr="00F91C49">
        <w:rPr>
          <w:rFonts w:ascii="Times New Roman" w:hAnsi="Times New Roman" w:cs="Times New Roman"/>
          <w:spacing w:val="48"/>
          <w:sz w:val="28"/>
          <w:szCs w:val="28"/>
        </w:rPr>
        <w:t>в и</w:t>
      </w:r>
      <w:r w:rsidR="00A2703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148D8" w:rsidRPr="00F91C49">
        <w:rPr>
          <w:rFonts w:ascii="Times New Roman" w:hAnsi="Times New Roman" w:cs="Times New Roman"/>
          <w:spacing w:val="48"/>
          <w:sz w:val="28"/>
          <w:szCs w:val="28"/>
        </w:rPr>
        <w:t>Ч</w:t>
      </w:r>
      <w:r w:rsidR="00A2703F" w:rsidRPr="00F91C49">
        <w:rPr>
          <w:rFonts w:ascii="Times New Roman" w:hAnsi="Times New Roman" w:cs="Times New Roman"/>
          <w:spacing w:val="48"/>
          <w:sz w:val="28"/>
          <w:szCs w:val="28"/>
        </w:rPr>
        <w:t>ёрт</w:t>
      </w:r>
      <w:r w:rsidR="00A2703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 xml:space="preserve">летят над </w:t>
      </w:r>
      <w:r w:rsidR="00577BC0" w:rsidRPr="00F91C49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="00A2703F" w:rsidRPr="00F91C49">
        <w:rPr>
          <w:rFonts w:ascii="Times New Roman" w:hAnsi="Times New Roman" w:cs="Times New Roman"/>
          <w:sz w:val="28"/>
          <w:szCs w:val="28"/>
        </w:rPr>
        <w:t>Пироговской</w:t>
      </w:r>
      <w:proofErr w:type="spellEnd"/>
      <w:r w:rsidR="00A2703F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4203C5" w:rsidRPr="00F91C49">
        <w:rPr>
          <w:rFonts w:ascii="Times New Roman" w:hAnsi="Times New Roman" w:cs="Times New Roman"/>
          <w:sz w:val="28"/>
          <w:szCs w:val="28"/>
        </w:rPr>
        <w:t>Новодевичьим монастырём,</w:t>
      </w:r>
      <w:r w:rsidRPr="00F91C49">
        <w:rPr>
          <w:rFonts w:ascii="Times New Roman" w:hAnsi="Times New Roman" w:cs="Times New Roman"/>
          <w:sz w:val="28"/>
          <w:szCs w:val="28"/>
        </w:rPr>
        <w:t xml:space="preserve"> Москвой-рекой</w:t>
      </w:r>
      <w:r w:rsidR="003A243A" w:rsidRPr="00F91C49">
        <w:rPr>
          <w:rFonts w:ascii="Times New Roman" w:hAnsi="Times New Roman" w:cs="Times New Roman"/>
          <w:sz w:val="28"/>
          <w:szCs w:val="28"/>
        </w:rPr>
        <w:t>, Поклонной горой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B70" w:rsidRPr="00F91C49" w:rsidRDefault="00B51B70" w:rsidP="00420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393" w:rsidRPr="00F91C49" w:rsidRDefault="00B51B70" w:rsidP="00525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Голос Булгакова. </w:t>
      </w:r>
      <w:r w:rsidR="00525393" w:rsidRPr="00F91C49">
        <w:rPr>
          <w:rFonts w:ascii="Times New Roman" w:hAnsi="Times New Roman" w:cs="Times New Roman"/>
          <w:sz w:val="28"/>
          <w:szCs w:val="28"/>
        </w:rPr>
        <w:t xml:space="preserve">Я скажу ему: «Товарищ Сталин, нельзя художнику без свободы. </w:t>
      </w:r>
      <w:r w:rsidR="0005487B" w:rsidRPr="00F91C49">
        <w:rPr>
          <w:rFonts w:ascii="Times New Roman" w:hAnsi="Times New Roman" w:cs="Times New Roman"/>
          <w:sz w:val="28"/>
          <w:szCs w:val="28"/>
        </w:rPr>
        <w:t xml:space="preserve">Невыносимо! </w:t>
      </w:r>
      <w:r w:rsidR="00525393" w:rsidRPr="00F91C49">
        <w:rPr>
          <w:rFonts w:ascii="Times New Roman" w:hAnsi="Times New Roman" w:cs="Times New Roman"/>
          <w:sz w:val="28"/>
          <w:szCs w:val="28"/>
        </w:rPr>
        <w:t>Н</w:t>
      </w:r>
      <w:r w:rsidR="00966243" w:rsidRPr="00F91C49">
        <w:rPr>
          <w:rFonts w:ascii="Times New Roman" w:hAnsi="Times New Roman" w:cs="Times New Roman"/>
          <w:sz w:val="28"/>
          <w:szCs w:val="28"/>
        </w:rPr>
        <w:t>е</w:t>
      </w:r>
      <w:r w:rsidR="00525393" w:rsidRPr="00F91C49">
        <w:rPr>
          <w:rFonts w:ascii="Times New Roman" w:hAnsi="Times New Roman" w:cs="Times New Roman"/>
          <w:sz w:val="28"/>
          <w:szCs w:val="28"/>
        </w:rPr>
        <w:t xml:space="preserve">льзя </w:t>
      </w:r>
      <w:r w:rsidR="00966243" w:rsidRPr="00F91C49">
        <w:rPr>
          <w:rFonts w:ascii="Times New Roman" w:hAnsi="Times New Roman" w:cs="Times New Roman"/>
          <w:sz w:val="28"/>
          <w:szCs w:val="28"/>
        </w:rPr>
        <w:t>твори</w:t>
      </w:r>
      <w:r w:rsidR="00525393" w:rsidRPr="00F91C49">
        <w:rPr>
          <w:rFonts w:ascii="Times New Roman" w:hAnsi="Times New Roman" w:cs="Times New Roman"/>
          <w:sz w:val="28"/>
          <w:szCs w:val="28"/>
        </w:rPr>
        <w:t>ть</w:t>
      </w:r>
      <w:r w:rsidR="0005487B" w:rsidRPr="00F91C49">
        <w:rPr>
          <w:rFonts w:ascii="Times New Roman" w:hAnsi="Times New Roman" w:cs="Times New Roman"/>
          <w:sz w:val="28"/>
          <w:szCs w:val="28"/>
        </w:rPr>
        <w:t>, глядя на плеть</w:t>
      </w:r>
      <w:r w:rsidR="00525393" w:rsidRPr="00F91C49">
        <w:rPr>
          <w:rFonts w:ascii="Times New Roman" w:hAnsi="Times New Roman" w:cs="Times New Roman"/>
          <w:sz w:val="28"/>
          <w:szCs w:val="28"/>
        </w:rPr>
        <w:t xml:space="preserve"> надсмотрщика</w:t>
      </w:r>
      <w:r w:rsidR="00D27B16" w:rsidRPr="00F91C49">
        <w:rPr>
          <w:rFonts w:ascii="Times New Roman" w:hAnsi="Times New Roman" w:cs="Times New Roman"/>
          <w:sz w:val="28"/>
          <w:szCs w:val="28"/>
        </w:rPr>
        <w:t>,</w:t>
      </w:r>
      <w:r w:rsidR="002C0A48" w:rsidRPr="00F91C49">
        <w:rPr>
          <w:rFonts w:ascii="Times New Roman" w:hAnsi="Times New Roman" w:cs="Times New Roman"/>
          <w:sz w:val="28"/>
          <w:szCs w:val="28"/>
        </w:rPr>
        <w:t xml:space="preserve"> и ждать, что сейчас </w:t>
      </w:r>
      <w:r w:rsidR="00B554A7" w:rsidRPr="00F91C49">
        <w:rPr>
          <w:rFonts w:ascii="Times New Roman" w:hAnsi="Times New Roman" w:cs="Times New Roman"/>
          <w:sz w:val="28"/>
          <w:szCs w:val="28"/>
        </w:rPr>
        <w:t xml:space="preserve">она </w:t>
      </w:r>
      <w:r w:rsidR="002C0A48" w:rsidRPr="00F91C49">
        <w:rPr>
          <w:rFonts w:ascii="Times New Roman" w:hAnsi="Times New Roman" w:cs="Times New Roman"/>
          <w:sz w:val="28"/>
          <w:szCs w:val="28"/>
        </w:rPr>
        <w:t>начнёт гулять по спине</w:t>
      </w:r>
      <w:r w:rsidR="00B554A7" w:rsidRPr="00F91C49">
        <w:rPr>
          <w:rFonts w:ascii="Times New Roman" w:hAnsi="Times New Roman" w:cs="Times New Roman"/>
          <w:sz w:val="28"/>
          <w:szCs w:val="28"/>
        </w:rPr>
        <w:t>. Творец</w:t>
      </w:r>
      <w:r w:rsidR="00525393" w:rsidRPr="00F91C49">
        <w:rPr>
          <w:rFonts w:ascii="Times New Roman" w:hAnsi="Times New Roman" w:cs="Times New Roman"/>
          <w:sz w:val="28"/>
          <w:szCs w:val="28"/>
        </w:rPr>
        <w:t xml:space="preserve"> возненавидит</w:t>
      </w:r>
      <w:r w:rsidR="002C0A4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25393" w:rsidRPr="00F91C49">
        <w:rPr>
          <w:rFonts w:ascii="Times New Roman" w:hAnsi="Times New Roman" w:cs="Times New Roman"/>
          <w:sz w:val="28"/>
          <w:szCs w:val="28"/>
        </w:rPr>
        <w:t xml:space="preserve">и отомстит. </w:t>
      </w:r>
      <w:r w:rsidR="002C0A48" w:rsidRPr="00F91C49">
        <w:rPr>
          <w:rFonts w:ascii="Times New Roman" w:hAnsi="Times New Roman" w:cs="Times New Roman"/>
          <w:sz w:val="28"/>
          <w:szCs w:val="28"/>
        </w:rPr>
        <w:t>Е</w:t>
      </w:r>
      <w:r w:rsidR="0005487B" w:rsidRPr="00F91C49">
        <w:rPr>
          <w:rFonts w:ascii="Times New Roman" w:hAnsi="Times New Roman" w:cs="Times New Roman"/>
          <w:sz w:val="28"/>
          <w:szCs w:val="28"/>
        </w:rPr>
        <w:t xml:space="preserve">щё как отомстит! </w:t>
      </w:r>
      <w:r w:rsidR="00B91716" w:rsidRPr="00F91C49">
        <w:rPr>
          <w:rFonts w:ascii="Times New Roman" w:hAnsi="Times New Roman" w:cs="Times New Roman"/>
          <w:sz w:val="28"/>
          <w:szCs w:val="28"/>
        </w:rPr>
        <w:t xml:space="preserve">Он будет </w:t>
      </w:r>
      <w:r w:rsidR="005A2A06" w:rsidRPr="00F91C49">
        <w:rPr>
          <w:rFonts w:ascii="Times New Roman" w:hAnsi="Times New Roman" w:cs="Times New Roman"/>
          <w:sz w:val="28"/>
          <w:szCs w:val="28"/>
        </w:rPr>
        <w:t>кида</w:t>
      </w:r>
      <w:r w:rsidR="00B91716" w:rsidRPr="00F91C49">
        <w:rPr>
          <w:rFonts w:ascii="Times New Roman" w:hAnsi="Times New Roman" w:cs="Times New Roman"/>
          <w:sz w:val="28"/>
          <w:szCs w:val="28"/>
        </w:rPr>
        <w:t xml:space="preserve">ть </w:t>
      </w:r>
      <w:r w:rsidR="005A2A06" w:rsidRPr="00F91C49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gramStart"/>
      <w:r w:rsidR="00B91716" w:rsidRPr="00F91C49">
        <w:rPr>
          <w:rFonts w:ascii="Times New Roman" w:hAnsi="Times New Roman" w:cs="Times New Roman"/>
          <w:sz w:val="28"/>
          <w:szCs w:val="28"/>
        </w:rPr>
        <w:t>халтуру</w:t>
      </w:r>
      <w:proofErr w:type="gramEnd"/>
      <w:r w:rsidR="00B9171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A2A06" w:rsidRPr="00F91C49">
        <w:rPr>
          <w:rFonts w:ascii="Times New Roman" w:hAnsi="Times New Roman" w:cs="Times New Roman"/>
          <w:sz w:val="28"/>
          <w:szCs w:val="28"/>
        </w:rPr>
        <w:t>тошнот</w:t>
      </w:r>
      <w:r w:rsidR="00B91716" w:rsidRPr="00F91C49">
        <w:rPr>
          <w:rFonts w:ascii="Times New Roman" w:hAnsi="Times New Roman" w:cs="Times New Roman"/>
          <w:sz w:val="28"/>
          <w:szCs w:val="28"/>
        </w:rPr>
        <w:t xml:space="preserve">ную и жадно, отчаянно писать в стол. </w:t>
      </w:r>
      <w:r w:rsidR="00525393" w:rsidRPr="00F91C49">
        <w:rPr>
          <w:rFonts w:ascii="Times New Roman" w:hAnsi="Times New Roman" w:cs="Times New Roman"/>
          <w:sz w:val="28"/>
          <w:szCs w:val="28"/>
        </w:rPr>
        <w:t>О</w:t>
      </w:r>
      <w:r w:rsidR="00B91716" w:rsidRPr="00F91C49">
        <w:rPr>
          <w:rFonts w:ascii="Times New Roman" w:hAnsi="Times New Roman" w:cs="Times New Roman"/>
          <w:sz w:val="28"/>
          <w:szCs w:val="28"/>
        </w:rPr>
        <w:t>т</w:t>
      </w:r>
      <w:r w:rsidR="00525393" w:rsidRPr="00F91C49">
        <w:rPr>
          <w:rFonts w:ascii="Times New Roman" w:hAnsi="Times New Roman" w:cs="Times New Roman"/>
          <w:sz w:val="28"/>
          <w:szCs w:val="28"/>
        </w:rPr>
        <w:t>опрут потомки старые сундуки и поль</w:t>
      </w:r>
      <w:r w:rsidR="0005487B" w:rsidRPr="00F91C49">
        <w:rPr>
          <w:rFonts w:ascii="Times New Roman" w:hAnsi="Times New Roman" w:cs="Times New Roman"/>
          <w:sz w:val="28"/>
          <w:szCs w:val="28"/>
        </w:rPr>
        <w:t>ю</w:t>
      </w:r>
      <w:r w:rsidR="00525393" w:rsidRPr="00F91C49">
        <w:rPr>
          <w:rFonts w:ascii="Times New Roman" w:hAnsi="Times New Roman" w:cs="Times New Roman"/>
          <w:sz w:val="28"/>
          <w:szCs w:val="28"/>
        </w:rPr>
        <w:t xml:space="preserve">тся </w:t>
      </w:r>
      <w:r w:rsidR="0005487B" w:rsidRPr="00F91C49">
        <w:rPr>
          <w:rFonts w:ascii="Times New Roman" w:hAnsi="Times New Roman" w:cs="Times New Roman"/>
          <w:sz w:val="28"/>
          <w:szCs w:val="28"/>
        </w:rPr>
        <w:t xml:space="preserve">из них реки </w:t>
      </w:r>
      <w:r w:rsidR="00525393" w:rsidRPr="00F91C49">
        <w:rPr>
          <w:rFonts w:ascii="Times New Roman" w:hAnsi="Times New Roman" w:cs="Times New Roman"/>
          <w:sz w:val="28"/>
          <w:szCs w:val="28"/>
        </w:rPr>
        <w:t>гряз</w:t>
      </w:r>
      <w:r w:rsidR="0005487B" w:rsidRPr="00F91C49">
        <w:rPr>
          <w:rFonts w:ascii="Times New Roman" w:hAnsi="Times New Roman" w:cs="Times New Roman"/>
          <w:sz w:val="28"/>
          <w:szCs w:val="28"/>
        </w:rPr>
        <w:t>и</w:t>
      </w:r>
      <w:r w:rsidR="00525393" w:rsidRPr="00F91C49">
        <w:rPr>
          <w:rFonts w:ascii="Times New Roman" w:hAnsi="Times New Roman" w:cs="Times New Roman"/>
          <w:sz w:val="28"/>
          <w:szCs w:val="28"/>
        </w:rPr>
        <w:t xml:space="preserve"> о том, что было и не было. </w:t>
      </w:r>
      <w:r w:rsidR="00966243" w:rsidRPr="00F91C49">
        <w:rPr>
          <w:rFonts w:ascii="Times New Roman" w:hAnsi="Times New Roman" w:cs="Times New Roman"/>
          <w:sz w:val="28"/>
          <w:szCs w:val="28"/>
        </w:rPr>
        <w:t xml:space="preserve">Художник должен говорить то, что хочет! </w:t>
      </w:r>
      <w:r w:rsidR="00966243" w:rsidRPr="00F91C49">
        <w:rPr>
          <w:rFonts w:ascii="Times New Roman" w:hAnsi="Times New Roman" w:cs="Times New Roman"/>
          <w:i/>
          <w:sz w:val="28"/>
          <w:szCs w:val="28"/>
        </w:rPr>
        <w:t>(Чёрт ликует)</w:t>
      </w:r>
      <w:r w:rsidR="0096624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25393" w:rsidRPr="00F91C49">
        <w:rPr>
          <w:rFonts w:ascii="Times New Roman" w:hAnsi="Times New Roman" w:cs="Times New Roman"/>
          <w:sz w:val="28"/>
          <w:szCs w:val="28"/>
        </w:rPr>
        <w:t xml:space="preserve">Дайте </w:t>
      </w:r>
      <w:r w:rsidR="0005487B" w:rsidRPr="00F91C49">
        <w:rPr>
          <w:rFonts w:ascii="Times New Roman" w:hAnsi="Times New Roman" w:cs="Times New Roman"/>
          <w:sz w:val="28"/>
          <w:szCs w:val="28"/>
        </w:rPr>
        <w:t xml:space="preserve">печататься и </w:t>
      </w:r>
      <w:r w:rsidR="00B554A7" w:rsidRPr="00F91C49">
        <w:rPr>
          <w:rFonts w:ascii="Times New Roman" w:hAnsi="Times New Roman" w:cs="Times New Roman"/>
          <w:sz w:val="28"/>
          <w:szCs w:val="28"/>
        </w:rPr>
        <w:t>стави</w:t>
      </w:r>
      <w:r w:rsidR="0005487B" w:rsidRPr="00F91C49">
        <w:rPr>
          <w:rFonts w:ascii="Times New Roman" w:hAnsi="Times New Roman" w:cs="Times New Roman"/>
          <w:sz w:val="28"/>
          <w:szCs w:val="28"/>
        </w:rPr>
        <w:t xml:space="preserve">ть пьесы </w:t>
      </w:r>
      <w:r w:rsidR="00B554A7" w:rsidRPr="00F91C4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B554A7" w:rsidRPr="00F91C49">
        <w:rPr>
          <w:rFonts w:ascii="Times New Roman" w:hAnsi="Times New Roman" w:cs="Times New Roman"/>
          <w:sz w:val="28"/>
          <w:szCs w:val="28"/>
        </w:rPr>
        <w:t>холуям</w:t>
      </w:r>
      <w:proofErr w:type="gramEnd"/>
      <w:r w:rsidR="00B554A7" w:rsidRPr="00F91C49">
        <w:rPr>
          <w:rFonts w:ascii="Times New Roman" w:hAnsi="Times New Roman" w:cs="Times New Roman"/>
          <w:sz w:val="28"/>
          <w:szCs w:val="28"/>
        </w:rPr>
        <w:t xml:space="preserve"> и панегиристам, а </w:t>
      </w:r>
      <w:r w:rsidR="0005487B" w:rsidRPr="00F91C49">
        <w:rPr>
          <w:rFonts w:ascii="Times New Roman" w:hAnsi="Times New Roman" w:cs="Times New Roman"/>
          <w:sz w:val="28"/>
          <w:szCs w:val="28"/>
        </w:rPr>
        <w:t>лучшим</w:t>
      </w:r>
      <w:r w:rsidR="00525393" w:rsidRPr="00F91C49">
        <w:rPr>
          <w:rFonts w:ascii="Times New Roman" w:hAnsi="Times New Roman" w:cs="Times New Roman"/>
          <w:sz w:val="28"/>
          <w:szCs w:val="28"/>
        </w:rPr>
        <w:t>!</w:t>
      </w:r>
      <w:r w:rsidR="00E744A0" w:rsidRPr="00F91C49">
        <w:rPr>
          <w:rFonts w:ascii="Times New Roman" w:hAnsi="Times New Roman" w:cs="Times New Roman"/>
          <w:sz w:val="28"/>
          <w:szCs w:val="28"/>
        </w:rPr>
        <w:t xml:space="preserve"> Освободите искусство, товарищ Сталин!</w:t>
      </w:r>
      <w:r w:rsidR="00525393" w:rsidRPr="00F91C49">
        <w:rPr>
          <w:rFonts w:ascii="Times New Roman" w:hAnsi="Times New Roman" w:cs="Times New Roman"/>
          <w:sz w:val="28"/>
          <w:szCs w:val="28"/>
        </w:rPr>
        <w:t xml:space="preserve">» </w:t>
      </w:r>
      <w:r w:rsidR="0005487B" w:rsidRPr="00F91C49">
        <w:rPr>
          <w:rFonts w:ascii="Times New Roman" w:hAnsi="Times New Roman" w:cs="Times New Roman"/>
          <w:sz w:val="28"/>
          <w:szCs w:val="28"/>
        </w:rPr>
        <w:t xml:space="preserve">Я скажу ему это в лицо, а потом пусть делают со мной, что угодно. </w:t>
      </w:r>
    </w:p>
    <w:p w:rsidR="00B51B70" w:rsidRPr="00F91C49" w:rsidRDefault="00B51B70" w:rsidP="00420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BC0" w:rsidRPr="00F91C49" w:rsidRDefault="00DA09DB" w:rsidP="00420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О</w:t>
      </w:r>
      <w:r w:rsidR="004203C5" w:rsidRPr="00F91C49">
        <w:rPr>
          <w:rFonts w:ascii="Times New Roman" w:hAnsi="Times New Roman" w:cs="Times New Roman"/>
          <w:sz w:val="28"/>
          <w:szCs w:val="28"/>
        </w:rPr>
        <w:t xml:space="preserve">гни внизу редеют. </w:t>
      </w:r>
      <w:r w:rsidR="000A5B94" w:rsidRPr="00F91C49">
        <w:rPr>
          <w:rFonts w:ascii="Times New Roman" w:hAnsi="Times New Roman" w:cs="Times New Roman"/>
          <w:sz w:val="28"/>
          <w:szCs w:val="28"/>
        </w:rPr>
        <w:t xml:space="preserve">Густеет лес. </w:t>
      </w:r>
      <w:r w:rsidR="00823E5C" w:rsidRPr="00F91C49">
        <w:rPr>
          <w:rFonts w:ascii="Times New Roman" w:hAnsi="Times New Roman" w:cs="Times New Roman"/>
          <w:sz w:val="28"/>
          <w:szCs w:val="28"/>
        </w:rPr>
        <w:t>П</w:t>
      </w:r>
      <w:r w:rsidR="00577BC0" w:rsidRPr="00F91C49">
        <w:rPr>
          <w:rFonts w:ascii="Times New Roman" w:hAnsi="Times New Roman" w:cs="Times New Roman"/>
          <w:sz w:val="28"/>
          <w:szCs w:val="28"/>
        </w:rPr>
        <w:t>ара спускае</w:t>
      </w:r>
      <w:r w:rsidRPr="00F91C49">
        <w:rPr>
          <w:rFonts w:ascii="Times New Roman" w:hAnsi="Times New Roman" w:cs="Times New Roman"/>
          <w:sz w:val="28"/>
          <w:szCs w:val="28"/>
        </w:rPr>
        <w:t>тся на огромный огороженный участок с длинным одноэтажным зданием</w:t>
      </w:r>
      <w:r w:rsidR="004203C5" w:rsidRPr="00F91C49">
        <w:rPr>
          <w:rFonts w:ascii="Times New Roman" w:hAnsi="Times New Roman" w:cs="Times New Roman"/>
          <w:sz w:val="28"/>
          <w:szCs w:val="28"/>
        </w:rPr>
        <w:t xml:space="preserve"> посередине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A5B94" w:rsidRPr="00F91C49">
        <w:rPr>
          <w:rFonts w:ascii="Times New Roman" w:hAnsi="Times New Roman" w:cs="Times New Roman"/>
          <w:sz w:val="28"/>
          <w:szCs w:val="28"/>
        </w:rPr>
        <w:t>Мирно падает снег. Окна</w:t>
      </w:r>
      <w:r w:rsidR="003E2CC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A5B94" w:rsidRPr="00F91C49">
        <w:rPr>
          <w:rFonts w:ascii="Times New Roman" w:hAnsi="Times New Roman" w:cs="Times New Roman"/>
          <w:sz w:val="28"/>
          <w:szCs w:val="28"/>
        </w:rPr>
        <w:t xml:space="preserve">ярко </w:t>
      </w:r>
      <w:r w:rsidR="003E2CCF" w:rsidRPr="00F91C49">
        <w:rPr>
          <w:rFonts w:ascii="Times New Roman" w:hAnsi="Times New Roman" w:cs="Times New Roman"/>
          <w:sz w:val="28"/>
          <w:szCs w:val="28"/>
        </w:rPr>
        <w:t>свет</w:t>
      </w:r>
      <w:r w:rsidR="00823E5C" w:rsidRPr="00F91C49">
        <w:rPr>
          <w:rFonts w:ascii="Times New Roman" w:hAnsi="Times New Roman" w:cs="Times New Roman"/>
          <w:sz w:val="28"/>
          <w:szCs w:val="28"/>
        </w:rPr>
        <w:t>ятся. С</w:t>
      </w:r>
      <w:r w:rsidR="00515927" w:rsidRPr="00F91C49">
        <w:rPr>
          <w:rFonts w:ascii="Times New Roman" w:hAnsi="Times New Roman" w:cs="Times New Roman"/>
          <w:sz w:val="28"/>
          <w:szCs w:val="28"/>
        </w:rPr>
        <w:t>нег с</w:t>
      </w:r>
      <w:r w:rsidR="000A5B94" w:rsidRPr="00F91C49">
        <w:rPr>
          <w:rFonts w:ascii="Times New Roman" w:hAnsi="Times New Roman" w:cs="Times New Roman"/>
          <w:sz w:val="28"/>
          <w:szCs w:val="28"/>
        </w:rPr>
        <w:t xml:space="preserve">веркает, и от этого вокруг дома </w:t>
      </w:r>
      <w:r w:rsidR="000A5B94" w:rsidRPr="00F91C49">
        <w:rPr>
          <w:rFonts w:ascii="Times New Roman" w:hAnsi="Times New Roman" w:cs="Times New Roman"/>
          <w:sz w:val="28"/>
          <w:szCs w:val="28"/>
        </w:rPr>
        <w:lastRenderedPageBreak/>
        <w:t>светло. Ви</w:t>
      </w:r>
      <w:r w:rsidR="003E2CCF" w:rsidRPr="00F91C49">
        <w:rPr>
          <w:rFonts w:ascii="Times New Roman" w:hAnsi="Times New Roman" w:cs="Times New Roman"/>
          <w:sz w:val="28"/>
          <w:szCs w:val="28"/>
        </w:rPr>
        <w:t xml:space="preserve">дно, как по гостиной вдоль длинного стола прохаживается </w:t>
      </w:r>
      <w:r w:rsidR="003E2CCF" w:rsidRPr="00F91C49">
        <w:rPr>
          <w:rFonts w:ascii="Times New Roman" w:hAnsi="Times New Roman" w:cs="Times New Roman"/>
          <w:spacing w:val="48"/>
          <w:sz w:val="28"/>
          <w:szCs w:val="28"/>
        </w:rPr>
        <w:t>Сталин.</w:t>
      </w:r>
      <w:r w:rsidR="003E2CCF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9DB" w:rsidRPr="00F91C49" w:rsidRDefault="00DA09DB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BC0" w:rsidRPr="00F91C49" w:rsidRDefault="007D326B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77BC0" w:rsidRPr="00F91C49">
        <w:rPr>
          <w:rFonts w:ascii="Times New Roman" w:hAnsi="Times New Roman" w:cs="Times New Roman"/>
          <w:sz w:val="28"/>
          <w:szCs w:val="28"/>
        </w:rPr>
        <w:t xml:space="preserve">Стой здесь, сейчас </w:t>
      </w:r>
      <w:r w:rsidR="007365D2" w:rsidRPr="00F91C49">
        <w:rPr>
          <w:rFonts w:ascii="Times New Roman" w:hAnsi="Times New Roman" w:cs="Times New Roman"/>
          <w:sz w:val="28"/>
          <w:szCs w:val="28"/>
        </w:rPr>
        <w:t>вернусь</w:t>
      </w:r>
      <w:r w:rsidR="00577BC0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BC0" w:rsidRPr="00F91C49" w:rsidRDefault="00577BC0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3C5" w:rsidRPr="00F91C49" w:rsidRDefault="00577BC0" w:rsidP="003E2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Уходит. </w:t>
      </w:r>
    </w:p>
    <w:p w:rsidR="003E2CCF" w:rsidRPr="00F91C49" w:rsidRDefault="003E2CCF" w:rsidP="003E2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зачарованно смотрит на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Сталин</w:t>
      </w:r>
      <w:r w:rsidR="00311ED4" w:rsidRPr="00F91C49">
        <w:rPr>
          <w:rFonts w:ascii="Times New Roman" w:hAnsi="Times New Roman" w:cs="Times New Roman"/>
          <w:sz w:val="28"/>
          <w:szCs w:val="28"/>
        </w:rPr>
        <w:t>а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D0C1F" w:rsidRPr="00F91C49">
        <w:rPr>
          <w:rFonts w:ascii="Times New Roman" w:hAnsi="Times New Roman" w:cs="Times New Roman"/>
          <w:sz w:val="28"/>
          <w:szCs w:val="28"/>
        </w:rPr>
        <w:t xml:space="preserve">Видно, что его уверенность пошатнулась. </w:t>
      </w:r>
    </w:p>
    <w:p w:rsidR="00577BC0" w:rsidRPr="00F91C49" w:rsidRDefault="003E2CCF" w:rsidP="003E2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путник возвращается. </w:t>
      </w:r>
    </w:p>
    <w:p w:rsidR="003E2CCF" w:rsidRPr="00F91C49" w:rsidRDefault="003E2CCF" w:rsidP="003E2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81E" w:rsidRPr="00F91C49" w:rsidRDefault="00577BC0" w:rsidP="0057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A50680" w:rsidRPr="00F91C49">
        <w:rPr>
          <w:rFonts w:ascii="Times New Roman" w:hAnsi="Times New Roman" w:cs="Times New Roman"/>
          <w:sz w:val="28"/>
          <w:szCs w:val="28"/>
        </w:rPr>
        <w:t>. Всё, охрана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A50680" w:rsidRPr="00F91C49">
        <w:rPr>
          <w:rFonts w:ascii="Times New Roman" w:hAnsi="Times New Roman" w:cs="Times New Roman"/>
          <w:sz w:val="28"/>
          <w:szCs w:val="28"/>
        </w:rPr>
        <w:t xml:space="preserve">в забытьи. </w:t>
      </w:r>
      <w:r w:rsidR="0093281E" w:rsidRPr="00F91C49">
        <w:rPr>
          <w:rFonts w:ascii="Times New Roman" w:hAnsi="Times New Roman" w:cs="Times New Roman"/>
          <w:sz w:val="28"/>
          <w:szCs w:val="28"/>
        </w:rPr>
        <w:t xml:space="preserve">Давай, смелее. Ты же не черевички прилетел просить. </w:t>
      </w:r>
    </w:p>
    <w:p w:rsidR="0093281E" w:rsidRPr="00F91C49" w:rsidRDefault="007D326B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3281E" w:rsidRPr="00F91C49">
        <w:rPr>
          <w:rFonts w:ascii="Times New Roman" w:hAnsi="Times New Roman" w:cs="Times New Roman"/>
          <w:sz w:val="28"/>
          <w:szCs w:val="28"/>
        </w:rPr>
        <w:t xml:space="preserve">Да в том и дело, что не черевички. </w:t>
      </w:r>
    </w:p>
    <w:p w:rsidR="0093281E" w:rsidRPr="00F91C49" w:rsidRDefault="007D326B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3281E" w:rsidRPr="00F91C49">
        <w:rPr>
          <w:rFonts w:ascii="Times New Roman" w:hAnsi="Times New Roman" w:cs="Times New Roman"/>
          <w:sz w:val="28"/>
          <w:szCs w:val="28"/>
        </w:rPr>
        <w:t>Давай, а я после тебя.</w:t>
      </w:r>
    </w:p>
    <w:p w:rsidR="0093281E" w:rsidRPr="00F91C49" w:rsidRDefault="007D326B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3281E" w:rsidRPr="00F91C49">
        <w:rPr>
          <w:rFonts w:ascii="Times New Roman" w:hAnsi="Times New Roman" w:cs="Times New Roman"/>
          <w:sz w:val="28"/>
          <w:szCs w:val="28"/>
        </w:rPr>
        <w:t xml:space="preserve">Нет, может, ты сначала. </w:t>
      </w:r>
    </w:p>
    <w:p w:rsidR="0093281E" w:rsidRPr="00F91C49" w:rsidRDefault="007D326B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203C5" w:rsidRPr="00F91C49">
        <w:rPr>
          <w:rFonts w:ascii="Times New Roman" w:hAnsi="Times New Roman" w:cs="Times New Roman"/>
          <w:sz w:val="28"/>
          <w:szCs w:val="28"/>
        </w:rPr>
        <w:t>Как скажешь</w:t>
      </w:r>
      <w:r w:rsidR="0093281E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81E" w:rsidRPr="00F91C49" w:rsidRDefault="0093281E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81E" w:rsidRPr="00F91C49" w:rsidRDefault="00823E5C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Дё</w:t>
      </w:r>
      <w:r w:rsidR="0093281E" w:rsidRPr="00F91C49">
        <w:rPr>
          <w:rFonts w:ascii="Times New Roman" w:hAnsi="Times New Roman" w:cs="Times New Roman"/>
          <w:sz w:val="28"/>
          <w:szCs w:val="28"/>
        </w:rPr>
        <w:t xml:space="preserve">ргает дверь, но она </w:t>
      </w:r>
      <w:r w:rsidR="003833C8" w:rsidRPr="00F91C49">
        <w:rPr>
          <w:rFonts w:ascii="Times New Roman" w:hAnsi="Times New Roman" w:cs="Times New Roman"/>
          <w:sz w:val="28"/>
          <w:szCs w:val="28"/>
        </w:rPr>
        <w:t>не поддаётся</w:t>
      </w:r>
      <w:r w:rsidR="0093281E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81E" w:rsidRPr="00F91C49" w:rsidRDefault="00002A41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О</w:t>
      </w:r>
      <w:r w:rsidR="0093281E" w:rsidRPr="00F91C49">
        <w:rPr>
          <w:rFonts w:ascii="Times New Roman" w:hAnsi="Times New Roman" w:cs="Times New Roman"/>
          <w:sz w:val="28"/>
          <w:szCs w:val="28"/>
        </w:rPr>
        <w:t xml:space="preserve">тступает. </w:t>
      </w:r>
    </w:p>
    <w:p w:rsidR="004203C5" w:rsidRPr="00F91C49" w:rsidRDefault="004203C5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81E" w:rsidRPr="00F91C49" w:rsidRDefault="004203C5" w:rsidP="00420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D0C1F" w:rsidRPr="00F91C49">
        <w:rPr>
          <w:rFonts w:ascii="Times New Roman" w:hAnsi="Times New Roman" w:cs="Times New Roman"/>
          <w:sz w:val="28"/>
          <w:szCs w:val="28"/>
        </w:rPr>
        <w:t>А</w:t>
      </w:r>
      <w:r w:rsidRPr="00F91C49">
        <w:rPr>
          <w:rFonts w:ascii="Times New Roman" w:hAnsi="Times New Roman" w:cs="Times New Roman"/>
          <w:sz w:val="28"/>
          <w:szCs w:val="28"/>
        </w:rPr>
        <w:t xml:space="preserve"> д</w:t>
      </w:r>
      <w:r w:rsidR="00002A41" w:rsidRPr="00F91C49">
        <w:rPr>
          <w:rFonts w:ascii="Times New Roman" w:hAnsi="Times New Roman" w:cs="Times New Roman"/>
          <w:sz w:val="28"/>
          <w:szCs w:val="28"/>
        </w:rPr>
        <w:t xml:space="preserve">верь закрыта не на </w:t>
      </w:r>
      <w:r w:rsidR="008E43E7" w:rsidRPr="00F91C49">
        <w:rPr>
          <w:rFonts w:ascii="Times New Roman" w:hAnsi="Times New Roman" w:cs="Times New Roman"/>
          <w:sz w:val="28"/>
          <w:szCs w:val="28"/>
        </w:rPr>
        <w:t>ключ</w:t>
      </w:r>
      <w:proofErr w:type="gramStart"/>
      <w:r w:rsidR="00002A41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2A4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E43E7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E43E7" w:rsidRPr="00F91C49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8E43E7" w:rsidRPr="00F91C49">
        <w:rPr>
          <w:rFonts w:ascii="Times New Roman" w:hAnsi="Times New Roman" w:cs="Times New Roman"/>
          <w:i/>
          <w:sz w:val="28"/>
          <w:szCs w:val="28"/>
        </w:rPr>
        <w:t>тходит)</w:t>
      </w:r>
      <w:r w:rsidR="008E43E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02A41" w:rsidRPr="00F91C49">
        <w:rPr>
          <w:rFonts w:ascii="Times New Roman" w:hAnsi="Times New Roman" w:cs="Times New Roman"/>
          <w:sz w:val="28"/>
          <w:szCs w:val="28"/>
        </w:rPr>
        <w:t xml:space="preserve">Попробуй </w:t>
      </w:r>
      <w:r w:rsidRPr="00F91C49">
        <w:rPr>
          <w:rFonts w:ascii="Times New Roman" w:hAnsi="Times New Roman" w:cs="Times New Roman"/>
          <w:sz w:val="28"/>
          <w:szCs w:val="28"/>
        </w:rPr>
        <w:t>ты</w:t>
      </w:r>
      <w:r w:rsidR="00002A41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A41" w:rsidRPr="00F91C49" w:rsidRDefault="00002A41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A41" w:rsidRPr="00F91C49" w:rsidRDefault="004203C5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Булгаков берётся за ручку, тянет</w:t>
      </w:r>
      <w:r w:rsidR="00F40562" w:rsidRPr="00F91C49">
        <w:rPr>
          <w:rFonts w:ascii="Times New Roman" w:hAnsi="Times New Roman" w:cs="Times New Roman"/>
          <w:sz w:val="28"/>
          <w:szCs w:val="28"/>
        </w:rPr>
        <w:t>. Д</w:t>
      </w:r>
      <w:r w:rsidRPr="00F91C49">
        <w:rPr>
          <w:rFonts w:ascii="Times New Roman" w:hAnsi="Times New Roman" w:cs="Times New Roman"/>
          <w:sz w:val="28"/>
          <w:szCs w:val="28"/>
        </w:rPr>
        <w:t xml:space="preserve">верь </w:t>
      </w:r>
      <w:r w:rsidR="00002A41" w:rsidRPr="00F91C49">
        <w:rPr>
          <w:rFonts w:ascii="Times New Roman" w:hAnsi="Times New Roman" w:cs="Times New Roman"/>
          <w:sz w:val="28"/>
          <w:szCs w:val="28"/>
        </w:rPr>
        <w:t xml:space="preserve">открывается. </w:t>
      </w:r>
    </w:p>
    <w:p w:rsidR="00002A41" w:rsidRPr="00F91C49" w:rsidRDefault="00002A41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A41" w:rsidRPr="00F91C49" w:rsidRDefault="007D326B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02A41" w:rsidRPr="00F91C49">
        <w:rPr>
          <w:rFonts w:ascii="Times New Roman" w:hAnsi="Times New Roman" w:cs="Times New Roman"/>
          <w:sz w:val="28"/>
          <w:szCs w:val="28"/>
        </w:rPr>
        <w:t xml:space="preserve">Тогда иди, </w:t>
      </w:r>
      <w:r w:rsidR="00F40562" w:rsidRPr="00F91C49">
        <w:rPr>
          <w:rFonts w:ascii="Times New Roman" w:hAnsi="Times New Roman" w:cs="Times New Roman"/>
          <w:sz w:val="28"/>
          <w:szCs w:val="28"/>
        </w:rPr>
        <w:t>тебя с</w:t>
      </w:r>
      <w:r w:rsidRPr="00F91C49">
        <w:rPr>
          <w:rFonts w:ascii="Times New Roman" w:hAnsi="Times New Roman" w:cs="Times New Roman"/>
          <w:sz w:val="28"/>
          <w:szCs w:val="28"/>
        </w:rPr>
        <w:t>удьба пускает, а я остану</w:t>
      </w:r>
      <w:r w:rsidR="00002A41" w:rsidRPr="00F91C49">
        <w:rPr>
          <w:rFonts w:ascii="Times New Roman" w:hAnsi="Times New Roman" w:cs="Times New Roman"/>
          <w:sz w:val="28"/>
          <w:szCs w:val="28"/>
        </w:rPr>
        <w:t>сь</w:t>
      </w:r>
      <w:r w:rsidRPr="00F91C49">
        <w:rPr>
          <w:rFonts w:ascii="Times New Roman" w:hAnsi="Times New Roman" w:cs="Times New Roman"/>
          <w:sz w:val="28"/>
          <w:szCs w:val="28"/>
        </w:rPr>
        <w:t xml:space="preserve"> здесь и подожду</w:t>
      </w:r>
      <w:r w:rsidR="00002A41" w:rsidRPr="00F91C49">
        <w:rPr>
          <w:rFonts w:ascii="Times New Roman" w:hAnsi="Times New Roman" w:cs="Times New Roman"/>
          <w:sz w:val="28"/>
          <w:szCs w:val="28"/>
        </w:rPr>
        <w:t>.</w:t>
      </w:r>
    </w:p>
    <w:p w:rsidR="00002A41" w:rsidRPr="00F91C49" w:rsidRDefault="007D326B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02A41" w:rsidRPr="00F91C49">
        <w:rPr>
          <w:rFonts w:ascii="Times New Roman" w:hAnsi="Times New Roman" w:cs="Times New Roman"/>
          <w:sz w:val="28"/>
          <w:szCs w:val="28"/>
        </w:rPr>
        <w:t xml:space="preserve">Но почему? </w:t>
      </w:r>
    </w:p>
    <w:p w:rsidR="00002A41" w:rsidRPr="00F91C49" w:rsidRDefault="007D326B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02A41" w:rsidRPr="00F91C49">
        <w:rPr>
          <w:rFonts w:ascii="Times New Roman" w:hAnsi="Times New Roman" w:cs="Times New Roman"/>
          <w:sz w:val="28"/>
          <w:szCs w:val="28"/>
        </w:rPr>
        <w:t>Потом</w:t>
      </w:r>
      <w:r w:rsidR="004203C5" w:rsidRPr="00F91C49">
        <w:rPr>
          <w:rFonts w:ascii="Times New Roman" w:hAnsi="Times New Roman" w:cs="Times New Roman"/>
          <w:sz w:val="28"/>
          <w:szCs w:val="28"/>
        </w:rPr>
        <w:t xml:space="preserve"> всё объясню</w:t>
      </w:r>
      <w:r w:rsidR="00002A41" w:rsidRPr="00F91C49">
        <w:rPr>
          <w:rFonts w:ascii="Times New Roman" w:hAnsi="Times New Roman" w:cs="Times New Roman"/>
          <w:sz w:val="28"/>
          <w:szCs w:val="28"/>
        </w:rPr>
        <w:t xml:space="preserve">. Иди, пока не поздно. </w:t>
      </w:r>
    </w:p>
    <w:p w:rsidR="004203C5" w:rsidRPr="00F91C49" w:rsidRDefault="004203C5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3C5" w:rsidRPr="00F91C49" w:rsidRDefault="004203C5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Писатель не решается. </w:t>
      </w:r>
    </w:p>
    <w:p w:rsidR="004203C5" w:rsidRPr="00F91C49" w:rsidRDefault="004203C5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A41" w:rsidRPr="00F91C49" w:rsidRDefault="007D326B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02A41" w:rsidRPr="00F91C49">
        <w:rPr>
          <w:rFonts w:ascii="Times New Roman" w:hAnsi="Times New Roman" w:cs="Times New Roman"/>
          <w:sz w:val="28"/>
          <w:szCs w:val="28"/>
        </w:rPr>
        <w:t xml:space="preserve">Что </w:t>
      </w:r>
      <w:r w:rsidR="008E43E7" w:rsidRPr="00F91C49">
        <w:rPr>
          <w:rFonts w:ascii="Times New Roman" w:hAnsi="Times New Roman" w:cs="Times New Roman"/>
          <w:sz w:val="28"/>
          <w:szCs w:val="28"/>
        </w:rPr>
        <w:t>мне ему сказать</w:t>
      </w:r>
      <w:r w:rsidR="00002A41" w:rsidRPr="00F91C49">
        <w:rPr>
          <w:rFonts w:ascii="Times New Roman" w:hAnsi="Times New Roman" w:cs="Times New Roman"/>
          <w:sz w:val="28"/>
          <w:szCs w:val="28"/>
        </w:rPr>
        <w:t xml:space="preserve">? Как </w:t>
      </w:r>
      <w:r w:rsidR="008E43E7" w:rsidRPr="00F91C49">
        <w:rPr>
          <w:rFonts w:ascii="Times New Roman" w:hAnsi="Times New Roman" w:cs="Times New Roman"/>
          <w:sz w:val="28"/>
          <w:szCs w:val="28"/>
        </w:rPr>
        <w:t xml:space="preserve">я </w:t>
      </w:r>
      <w:r w:rsidR="00002A41" w:rsidRPr="00F91C49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7365D2" w:rsidRPr="00F91C49">
        <w:rPr>
          <w:rFonts w:ascii="Times New Roman" w:hAnsi="Times New Roman" w:cs="Times New Roman"/>
          <w:sz w:val="28"/>
          <w:szCs w:val="28"/>
        </w:rPr>
        <w:t>очути</w:t>
      </w:r>
      <w:r w:rsidR="00002A41" w:rsidRPr="00F91C49">
        <w:rPr>
          <w:rFonts w:ascii="Times New Roman" w:hAnsi="Times New Roman" w:cs="Times New Roman"/>
          <w:sz w:val="28"/>
          <w:szCs w:val="28"/>
        </w:rPr>
        <w:t xml:space="preserve">лся? </w:t>
      </w:r>
    </w:p>
    <w:p w:rsidR="00002A41" w:rsidRPr="00F91C49" w:rsidRDefault="007D326B" w:rsidP="00002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02A41" w:rsidRPr="00F91C49">
        <w:rPr>
          <w:rFonts w:ascii="Times New Roman" w:hAnsi="Times New Roman" w:cs="Times New Roman"/>
          <w:sz w:val="28"/>
          <w:szCs w:val="28"/>
        </w:rPr>
        <w:t xml:space="preserve">Ты же писал ему, что ты – мистический писатель. </w:t>
      </w:r>
      <w:r w:rsidR="008E43E7" w:rsidRPr="00F91C49">
        <w:rPr>
          <w:rFonts w:ascii="Times New Roman" w:hAnsi="Times New Roman" w:cs="Times New Roman"/>
          <w:sz w:val="28"/>
          <w:szCs w:val="28"/>
        </w:rPr>
        <w:t xml:space="preserve">Он поймёт, давай. </w:t>
      </w:r>
    </w:p>
    <w:p w:rsidR="00352971" w:rsidRPr="00F91C49" w:rsidRDefault="00352971" w:rsidP="00002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971" w:rsidRPr="00F91C49" w:rsidRDefault="00352971" w:rsidP="00002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Толкает в спину.</w:t>
      </w:r>
    </w:p>
    <w:p w:rsidR="00352971" w:rsidRPr="00F91C49" w:rsidRDefault="00352971" w:rsidP="00002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A41" w:rsidRPr="00F91C49" w:rsidRDefault="007D326B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8A5273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8A5273" w:rsidRPr="00F91C49">
        <w:rPr>
          <w:rFonts w:ascii="Times New Roman" w:hAnsi="Times New Roman" w:cs="Times New Roman"/>
          <w:i/>
          <w:sz w:val="28"/>
          <w:szCs w:val="28"/>
        </w:rPr>
        <w:t>(упираясь)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D1CC0" w:rsidRPr="00F91C49">
        <w:rPr>
          <w:rFonts w:ascii="Times New Roman" w:hAnsi="Times New Roman" w:cs="Times New Roman"/>
          <w:sz w:val="28"/>
          <w:szCs w:val="28"/>
        </w:rPr>
        <w:t xml:space="preserve">Нет, </w:t>
      </w:r>
      <w:r w:rsidR="007365D2" w:rsidRPr="00F91C49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1D1CC0" w:rsidRPr="00F91C49">
        <w:rPr>
          <w:rFonts w:ascii="Times New Roman" w:hAnsi="Times New Roman" w:cs="Times New Roman"/>
          <w:sz w:val="28"/>
          <w:szCs w:val="28"/>
        </w:rPr>
        <w:t>неудобно</w:t>
      </w:r>
      <w:r w:rsidR="00002A41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B94" w:rsidRPr="00F91C49" w:rsidRDefault="008E43E7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7365D2" w:rsidRPr="00F91C49">
        <w:rPr>
          <w:rFonts w:ascii="Times New Roman" w:hAnsi="Times New Roman" w:cs="Times New Roman"/>
          <w:sz w:val="28"/>
          <w:szCs w:val="28"/>
        </w:rPr>
        <w:t>. Да</w:t>
      </w:r>
      <w:r w:rsidRPr="00F91C49">
        <w:rPr>
          <w:rFonts w:ascii="Times New Roman" w:hAnsi="Times New Roman" w:cs="Times New Roman"/>
          <w:sz w:val="28"/>
          <w:szCs w:val="28"/>
        </w:rPr>
        <w:t xml:space="preserve"> иди скорей. </w:t>
      </w:r>
      <w:proofErr w:type="spellStart"/>
      <w:r w:rsidR="000A5B94" w:rsidRPr="00F91C49"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 w:rsidR="000A5B94" w:rsidRPr="00F91C49">
        <w:rPr>
          <w:rFonts w:ascii="Times New Roman" w:hAnsi="Times New Roman" w:cs="Times New Roman"/>
          <w:sz w:val="28"/>
          <w:szCs w:val="28"/>
        </w:rPr>
        <w:t xml:space="preserve"> был храбрее. </w:t>
      </w:r>
    </w:p>
    <w:p w:rsidR="000A5B94" w:rsidRPr="00F91C49" w:rsidRDefault="000A5B94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>. Он был кузнец</w:t>
      </w:r>
      <w:r w:rsidR="00F54CBE" w:rsidRPr="00F91C49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652E1B" w:rsidRPr="00F91C49">
        <w:rPr>
          <w:rFonts w:ascii="Times New Roman" w:hAnsi="Times New Roman" w:cs="Times New Roman"/>
          <w:sz w:val="28"/>
          <w:szCs w:val="28"/>
        </w:rPr>
        <w:t xml:space="preserve">й. И там была другая ситуация! </w:t>
      </w:r>
    </w:p>
    <w:p w:rsidR="008E43E7" w:rsidRPr="00F91C49" w:rsidRDefault="000A5B94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>. Т</w:t>
      </w:r>
      <w:r w:rsidR="008E43E7" w:rsidRPr="00F91C49">
        <w:rPr>
          <w:rFonts w:ascii="Times New Roman" w:hAnsi="Times New Roman" w:cs="Times New Roman"/>
          <w:sz w:val="28"/>
          <w:szCs w:val="28"/>
        </w:rPr>
        <w:t xml:space="preserve">ише, ради бога. Охрану еле усыпил. Хватит мне на сегодня дырок в организме. </w:t>
      </w:r>
    </w:p>
    <w:p w:rsidR="008E43E7" w:rsidRPr="00F91C49" w:rsidRDefault="008E43E7" w:rsidP="0004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7365D2" w:rsidRPr="00F91C49">
        <w:rPr>
          <w:rFonts w:ascii="Times New Roman" w:hAnsi="Times New Roman" w:cs="Times New Roman"/>
          <w:sz w:val="28"/>
          <w:szCs w:val="28"/>
        </w:rPr>
        <w:t>. Н</w:t>
      </w:r>
      <w:r w:rsidRPr="00F91C49">
        <w:rPr>
          <w:rFonts w:ascii="Times New Roman" w:hAnsi="Times New Roman" w:cs="Times New Roman"/>
          <w:sz w:val="28"/>
          <w:szCs w:val="28"/>
        </w:rPr>
        <w:t>оги не идут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4B6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155FF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155FF" w:rsidRPr="00F91C49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B155FF" w:rsidRPr="00F91C49">
        <w:rPr>
          <w:rFonts w:ascii="Times New Roman" w:hAnsi="Times New Roman" w:cs="Times New Roman"/>
          <w:i/>
          <w:sz w:val="28"/>
          <w:szCs w:val="28"/>
        </w:rPr>
        <w:t>казывает на свой халат</w:t>
      </w:r>
      <w:r w:rsidR="00284B6B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284B6B" w:rsidRPr="00F91C49">
        <w:rPr>
          <w:rFonts w:ascii="Times New Roman" w:hAnsi="Times New Roman" w:cs="Times New Roman"/>
          <w:sz w:val="28"/>
          <w:szCs w:val="28"/>
        </w:rPr>
        <w:t xml:space="preserve"> К тому же в таком виде…</w:t>
      </w:r>
    </w:p>
    <w:p w:rsidR="00002A41" w:rsidRPr="00F91C49" w:rsidRDefault="007D326B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02A41" w:rsidRPr="00F91C49">
        <w:rPr>
          <w:rFonts w:ascii="Times New Roman" w:hAnsi="Times New Roman" w:cs="Times New Roman"/>
          <w:sz w:val="28"/>
          <w:szCs w:val="28"/>
        </w:rPr>
        <w:t xml:space="preserve">Эх, </w:t>
      </w:r>
      <w:r w:rsidR="00284B6B" w:rsidRPr="00F91C49">
        <w:rPr>
          <w:rFonts w:ascii="Times New Roman" w:hAnsi="Times New Roman" w:cs="Times New Roman"/>
          <w:sz w:val="28"/>
          <w:szCs w:val="28"/>
        </w:rPr>
        <w:t>интеллигенция</w:t>
      </w:r>
      <w:r w:rsidR="00352971" w:rsidRPr="00F91C49">
        <w:rPr>
          <w:rFonts w:ascii="Times New Roman" w:hAnsi="Times New Roman" w:cs="Times New Roman"/>
          <w:sz w:val="28"/>
          <w:szCs w:val="28"/>
        </w:rPr>
        <w:t>!</w:t>
      </w:r>
      <w:r w:rsidR="00002A4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52971" w:rsidRPr="00F91C49">
        <w:rPr>
          <w:rFonts w:ascii="Times New Roman" w:hAnsi="Times New Roman" w:cs="Times New Roman"/>
          <w:sz w:val="28"/>
          <w:szCs w:val="28"/>
        </w:rPr>
        <w:t xml:space="preserve">Храбритесь, а доходит до дела – </w:t>
      </w:r>
      <w:r w:rsidR="00002A41" w:rsidRPr="00F91C49">
        <w:rPr>
          <w:rFonts w:ascii="Times New Roman" w:hAnsi="Times New Roman" w:cs="Times New Roman"/>
          <w:sz w:val="28"/>
          <w:szCs w:val="28"/>
        </w:rPr>
        <w:t xml:space="preserve">душа </w:t>
      </w:r>
      <w:r w:rsidR="00352971" w:rsidRPr="00F91C49">
        <w:rPr>
          <w:rFonts w:ascii="Times New Roman" w:hAnsi="Times New Roman" w:cs="Times New Roman"/>
          <w:sz w:val="28"/>
          <w:szCs w:val="28"/>
        </w:rPr>
        <w:t xml:space="preserve">уходит </w:t>
      </w:r>
      <w:r w:rsidR="00002A41" w:rsidRPr="00F91C49">
        <w:rPr>
          <w:rFonts w:ascii="Times New Roman" w:hAnsi="Times New Roman" w:cs="Times New Roman"/>
          <w:sz w:val="28"/>
          <w:szCs w:val="28"/>
        </w:rPr>
        <w:t xml:space="preserve">в пятки. Тогда летим назад. Мне долго здесь опасно находится. </w:t>
      </w:r>
    </w:p>
    <w:p w:rsidR="004203C5" w:rsidRPr="00F91C49" w:rsidRDefault="00C4770A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203C5" w:rsidRPr="00F91C49">
        <w:rPr>
          <w:rFonts w:ascii="Times New Roman" w:hAnsi="Times New Roman" w:cs="Times New Roman"/>
          <w:sz w:val="28"/>
          <w:szCs w:val="28"/>
        </w:rPr>
        <w:t xml:space="preserve">Зайди, представь меня. </w:t>
      </w:r>
    </w:p>
    <w:p w:rsidR="007D326B" w:rsidRPr="00F91C49" w:rsidRDefault="00C4770A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2E47D7" w:rsidRPr="00F91C49">
        <w:rPr>
          <w:rFonts w:ascii="Times New Roman" w:hAnsi="Times New Roman" w:cs="Times New Roman"/>
          <w:sz w:val="28"/>
          <w:szCs w:val="28"/>
        </w:rPr>
        <w:t xml:space="preserve"> Да я</w:t>
      </w:r>
      <w:r w:rsidR="00E13633" w:rsidRPr="00F91C49">
        <w:rPr>
          <w:rFonts w:ascii="Times New Roman" w:hAnsi="Times New Roman" w:cs="Times New Roman"/>
          <w:sz w:val="28"/>
          <w:szCs w:val="28"/>
        </w:rPr>
        <w:t xml:space="preserve"> бы рад зайти, вильнуть хвостом и </w:t>
      </w:r>
      <w:r w:rsidR="00DF5356" w:rsidRPr="00F91C49">
        <w:rPr>
          <w:rFonts w:ascii="Times New Roman" w:hAnsi="Times New Roman" w:cs="Times New Roman"/>
          <w:sz w:val="28"/>
          <w:szCs w:val="28"/>
        </w:rPr>
        <w:t>доложи</w:t>
      </w:r>
      <w:r w:rsidR="00E13633" w:rsidRPr="00F91C49">
        <w:rPr>
          <w:rFonts w:ascii="Times New Roman" w:hAnsi="Times New Roman" w:cs="Times New Roman"/>
          <w:sz w:val="28"/>
          <w:szCs w:val="28"/>
        </w:rPr>
        <w:t xml:space="preserve">ть: «Товарищ Сталин! К вам </w:t>
      </w:r>
      <w:r w:rsidR="007365D2" w:rsidRPr="00F91C49">
        <w:rPr>
          <w:rFonts w:ascii="Times New Roman" w:hAnsi="Times New Roman" w:cs="Times New Roman"/>
          <w:sz w:val="28"/>
          <w:szCs w:val="28"/>
        </w:rPr>
        <w:t xml:space="preserve">их </w:t>
      </w:r>
      <w:r w:rsidR="005E033F" w:rsidRPr="00F91C49">
        <w:rPr>
          <w:rFonts w:ascii="Times New Roman" w:hAnsi="Times New Roman" w:cs="Times New Roman"/>
          <w:sz w:val="28"/>
          <w:szCs w:val="28"/>
        </w:rPr>
        <w:t>превосходи</w:t>
      </w:r>
      <w:r w:rsidR="007365D2" w:rsidRPr="00F91C49">
        <w:rPr>
          <w:rFonts w:ascii="Times New Roman" w:hAnsi="Times New Roman" w:cs="Times New Roman"/>
          <w:sz w:val="28"/>
          <w:szCs w:val="28"/>
        </w:rPr>
        <w:t xml:space="preserve">тельство </w:t>
      </w:r>
      <w:r w:rsidR="00E13633" w:rsidRPr="00F91C49">
        <w:rPr>
          <w:rFonts w:ascii="Times New Roman" w:hAnsi="Times New Roman" w:cs="Times New Roman"/>
          <w:sz w:val="28"/>
          <w:szCs w:val="28"/>
        </w:rPr>
        <w:t xml:space="preserve">Булгаков пожаловал!» Но, увы, не в силах. </w:t>
      </w:r>
    </w:p>
    <w:p w:rsidR="007D326B" w:rsidRPr="00F91C49" w:rsidRDefault="00C4770A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D326B" w:rsidRPr="00F91C49">
        <w:rPr>
          <w:rFonts w:ascii="Times New Roman" w:hAnsi="Times New Roman" w:cs="Times New Roman"/>
          <w:sz w:val="28"/>
          <w:szCs w:val="28"/>
        </w:rPr>
        <w:t xml:space="preserve">Ты что, робеешь? Ты? </w:t>
      </w:r>
    </w:p>
    <w:p w:rsidR="0056381F" w:rsidRPr="00F91C49" w:rsidRDefault="00C4770A" w:rsidP="0056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57AA3" w:rsidRPr="00F91C49">
        <w:rPr>
          <w:rFonts w:ascii="Times New Roman" w:hAnsi="Times New Roman" w:cs="Times New Roman"/>
          <w:sz w:val="28"/>
          <w:szCs w:val="28"/>
        </w:rPr>
        <w:t xml:space="preserve">Не то </w:t>
      </w:r>
      <w:r w:rsidR="0056381F" w:rsidRPr="00F91C49">
        <w:rPr>
          <w:rFonts w:ascii="Times New Roman" w:hAnsi="Times New Roman" w:cs="Times New Roman"/>
          <w:sz w:val="28"/>
          <w:szCs w:val="28"/>
        </w:rPr>
        <w:t xml:space="preserve">чтобы робею. </w:t>
      </w:r>
      <w:r w:rsidR="001D1CC0" w:rsidRPr="00F91C49">
        <w:rPr>
          <w:rFonts w:ascii="Times New Roman" w:hAnsi="Times New Roman" w:cs="Times New Roman"/>
          <w:sz w:val="28"/>
          <w:szCs w:val="28"/>
        </w:rPr>
        <w:t xml:space="preserve">Просто мне нельзя. </w:t>
      </w:r>
    </w:p>
    <w:p w:rsidR="0056381F" w:rsidRPr="00F91C49" w:rsidRDefault="00C4770A" w:rsidP="0056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6381F" w:rsidRPr="00F91C49">
        <w:rPr>
          <w:rFonts w:ascii="Times New Roman" w:hAnsi="Times New Roman" w:cs="Times New Roman"/>
          <w:sz w:val="28"/>
          <w:szCs w:val="28"/>
        </w:rPr>
        <w:t xml:space="preserve">Ты же хотел. </w:t>
      </w:r>
    </w:p>
    <w:p w:rsidR="0056381F" w:rsidRPr="00F91C49" w:rsidRDefault="00C4770A" w:rsidP="0056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6381F" w:rsidRPr="00F91C49">
        <w:rPr>
          <w:rFonts w:ascii="Times New Roman" w:hAnsi="Times New Roman" w:cs="Times New Roman"/>
          <w:sz w:val="28"/>
          <w:szCs w:val="28"/>
        </w:rPr>
        <w:t xml:space="preserve">Хотел и расхотел. </w:t>
      </w:r>
    </w:p>
    <w:p w:rsidR="0056381F" w:rsidRPr="00F91C49" w:rsidRDefault="00C4770A" w:rsidP="0056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6381F" w:rsidRPr="00F91C49">
        <w:rPr>
          <w:rFonts w:ascii="Times New Roman" w:hAnsi="Times New Roman" w:cs="Times New Roman"/>
          <w:sz w:val="28"/>
          <w:szCs w:val="28"/>
        </w:rPr>
        <w:t xml:space="preserve">Да почему? </w:t>
      </w:r>
    </w:p>
    <w:p w:rsidR="0056381F" w:rsidRPr="00F91C49" w:rsidRDefault="00C4770A" w:rsidP="0056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F5356" w:rsidRPr="00F91C49">
        <w:rPr>
          <w:rFonts w:ascii="Times New Roman" w:hAnsi="Times New Roman" w:cs="Times New Roman"/>
          <w:sz w:val="28"/>
          <w:szCs w:val="28"/>
        </w:rPr>
        <w:t>П</w:t>
      </w:r>
      <w:r w:rsidR="0056381F" w:rsidRPr="00F91C49">
        <w:rPr>
          <w:rFonts w:ascii="Times New Roman" w:hAnsi="Times New Roman" w:cs="Times New Roman"/>
          <w:sz w:val="28"/>
          <w:szCs w:val="28"/>
        </w:rPr>
        <w:t xml:space="preserve">онимаешь, он семинарист. </w:t>
      </w:r>
      <w:r w:rsidR="00DF5356" w:rsidRPr="00F91C49">
        <w:rPr>
          <w:rFonts w:ascii="Times New Roman" w:hAnsi="Times New Roman" w:cs="Times New Roman"/>
          <w:sz w:val="28"/>
          <w:szCs w:val="28"/>
        </w:rPr>
        <w:t>От всех</w:t>
      </w:r>
      <w:r w:rsidR="0056381F" w:rsidRPr="00F91C49">
        <w:rPr>
          <w:rFonts w:ascii="Times New Roman" w:hAnsi="Times New Roman" w:cs="Times New Roman"/>
          <w:sz w:val="28"/>
          <w:szCs w:val="28"/>
        </w:rPr>
        <w:t xml:space="preserve"> этих свя</w:t>
      </w:r>
      <w:r w:rsidR="00DF5356" w:rsidRPr="00F91C49">
        <w:rPr>
          <w:rFonts w:ascii="Times New Roman" w:hAnsi="Times New Roman" w:cs="Times New Roman"/>
          <w:sz w:val="28"/>
          <w:szCs w:val="28"/>
        </w:rPr>
        <w:t>тош, ушедших в революцию,</w:t>
      </w:r>
      <w:r w:rsidR="0056381F" w:rsidRPr="00F91C49">
        <w:rPr>
          <w:rFonts w:ascii="Times New Roman" w:hAnsi="Times New Roman" w:cs="Times New Roman"/>
          <w:sz w:val="28"/>
          <w:szCs w:val="28"/>
        </w:rPr>
        <w:t xml:space="preserve"> разит кадилом. </w:t>
      </w:r>
    </w:p>
    <w:p w:rsidR="007D326B" w:rsidRPr="00F91C49" w:rsidRDefault="00C4770A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D326B" w:rsidRPr="00F91C49">
        <w:rPr>
          <w:rFonts w:ascii="Times New Roman" w:hAnsi="Times New Roman" w:cs="Times New Roman"/>
          <w:sz w:val="28"/>
          <w:szCs w:val="28"/>
        </w:rPr>
        <w:t xml:space="preserve">Ты врёшь. В глаза смотри! Так почему? </w:t>
      </w:r>
    </w:p>
    <w:p w:rsidR="007D326B" w:rsidRPr="00F91C49" w:rsidRDefault="00C4770A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D326B" w:rsidRPr="00F91C49">
        <w:rPr>
          <w:rFonts w:ascii="Times New Roman" w:hAnsi="Times New Roman" w:cs="Times New Roman"/>
          <w:sz w:val="28"/>
          <w:szCs w:val="28"/>
        </w:rPr>
        <w:t xml:space="preserve">Не знаю, нужно ли тебе это знать? Узнаешь, точно не пойдёшь. </w:t>
      </w:r>
    </w:p>
    <w:p w:rsidR="007D326B" w:rsidRPr="00F91C49" w:rsidRDefault="00C4770A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D326B" w:rsidRPr="00F91C49">
        <w:rPr>
          <w:rFonts w:ascii="Times New Roman" w:hAnsi="Times New Roman" w:cs="Times New Roman"/>
          <w:sz w:val="28"/>
          <w:szCs w:val="28"/>
        </w:rPr>
        <w:t xml:space="preserve">Мне нужно, нужно знать! </w:t>
      </w:r>
    </w:p>
    <w:p w:rsidR="007D326B" w:rsidRPr="00F91C49" w:rsidRDefault="00C4770A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D326B" w:rsidRPr="00F91C49">
        <w:rPr>
          <w:rFonts w:ascii="Times New Roman" w:hAnsi="Times New Roman" w:cs="Times New Roman"/>
          <w:sz w:val="28"/>
          <w:szCs w:val="28"/>
        </w:rPr>
        <w:t>Ну что же… слушай. Он там не од</w:t>
      </w:r>
      <w:r w:rsidR="001D1CC0" w:rsidRPr="00F91C49">
        <w:rPr>
          <w:rFonts w:ascii="Times New Roman" w:hAnsi="Times New Roman" w:cs="Times New Roman"/>
          <w:sz w:val="28"/>
          <w:szCs w:val="28"/>
        </w:rPr>
        <w:t xml:space="preserve">ин. С ним </w:t>
      </w:r>
      <w:proofErr w:type="spellStart"/>
      <w:r w:rsidR="001D1CC0" w:rsidRPr="00F91C49">
        <w:rPr>
          <w:rFonts w:ascii="Times New Roman" w:hAnsi="Times New Roman" w:cs="Times New Roman"/>
          <w:sz w:val="28"/>
          <w:szCs w:val="28"/>
        </w:rPr>
        <w:t>Метатрон</w:t>
      </w:r>
      <w:proofErr w:type="spellEnd"/>
      <w:r w:rsidR="001D1CC0" w:rsidRPr="00F91C49">
        <w:rPr>
          <w:rFonts w:ascii="Times New Roman" w:hAnsi="Times New Roman" w:cs="Times New Roman"/>
          <w:sz w:val="28"/>
          <w:szCs w:val="28"/>
        </w:rPr>
        <w:t xml:space="preserve">, а он мне </w:t>
      </w:r>
      <w:proofErr w:type="gramStart"/>
      <w:r w:rsidR="001D1CC0" w:rsidRPr="00F91C49">
        <w:rPr>
          <w:rFonts w:ascii="Times New Roman" w:hAnsi="Times New Roman" w:cs="Times New Roman"/>
          <w:sz w:val="28"/>
          <w:szCs w:val="28"/>
        </w:rPr>
        <w:t xml:space="preserve">не </w:t>
      </w:r>
      <w:r w:rsidR="007D326B" w:rsidRPr="00F91C49">
        <w:rPr>
          <w:rFonts w:ascii="Times New Roman" w:hAnsi="Times New Roman" w:cs="Times New Roman"/>
          <w:sz w:val="28"/>
          <w:szCs w:val="28"/>
        </w:rPr>
        <w:t>приятель</w:t>
      </w:r>
      <w:proofErr w:type="gramEnd"/>
      <w:r w:rsidR="007D326B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3E7" w:rsidRPr="00F91C49" w:rsidRDefault="008E43E7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3E7" w:rsidRPr="00F91C49" w:rsidRDefault="008E43E7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 </w:t>
      </w:r>
      <w:r w:rsidRPr="00F91C49">
        <w:rPr>
          <w:rFonts w:ascii="Times New Roman" w:hAnsi="Times New Roman" w:cs="Times New Roman"/>
          <w:sz w:val="28"/>
          <w:szCs w:val="28"/>
        </w:rPr>
        <w:t xml:space="preserve">отпускает ручку, дверь хлопает. </w:t>
      </w:r>
    </w:p>
    <w:p w:rsidR="008E43E7" w:rsidRPr="00F91C49" w:rsidRDefault="008E43E7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3E7" w:rsidRPr="00F91C49" w:rsidRDefault="008E43E7" w:rsidP="00281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Голос охранника:</w:t>
      </w:r>
      <w:r w:rsidRPr="00F91C49">
        <w:rPr>
          <w:rFonts w:ascii="Times New Roman" w:hAnsi="Times New Roman" w:cs="Times New Roman"/>
          <w:sz w:val="28"/>
          <w:szCs w:val="28"/>
        </w:rPr>
        <w:t xml:space="preserve"> Кто здесь?! Стоять!</w:t>
      </w:r>
      <w:r w:rsidR="0082786B" w:rsidRPr="00F91C49">
        <w:rPr>
          <w:rFonts w:ascii="Times New Roman" w:hAnsi="Times New Roman" w:cs="Times New Roman"/>
          <w:sz w:val="28"/>
          <w:szCs w:val="28"/>
        </w:rPr>
        <w:t>!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3E7" w:rsidRPr="00F91C49" w:rsidRDefault="008E43E7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Ходу! Держись за хвост! </w:t>
      </w:r>
    </w:p>
    <w:p w:rsidR="0056381F" w:rsidRPr="00F91C49" w:rsidRDefault="0056381F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191" w:rsidRPr="00F91C49" w:rsidRDefault="0056381F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путники </w:t>
      </w:r>
      <w:r w:rsidR="008E43E7" w:rsidRPr="00F91C49">
        <w:rPr>
          <w:rFonts w:ascii="Times New Roman" w:hAnsi="Times New Roman" w:cs="Times New Roman"/>
          <w:sz w:val="28"/>
          <w:szCs w:val="28"/>
        </w:rPr>
        <w:t>смываются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8E43E7" w:rsidRPr="00F91C49">
        <w:rPr>
          <w:rFonts w:ascii="Times New Roman" w:hAnsi="Times New Roman" w:cs="Times New Roman"/>
          <w:sz w:val="28"/>
          <w:szCs w:val="28"/>
        </w:rPr>
        <w:t xml:space="preserve"> Со всех сторон </w:t>
      </w:r>
      <w:r w:rsidR="00E13633" w:rsidRPr="00F91C49">
        <w:rPr>
          <w:rFonts w:ascii="Times New Roman" w:hAnsi="Times New Roman" w:cs="Times New Roman"/>
          <w:sz w:val="28"/>
          <w:szCs w:val="28"/>
        </w:rPr>
        <w:t>приносится охрана. Раздаются крики: «Стой!</w:t>
      </w:r>
      <w:r w:rsidR="0082786B" w:rsidRPr="00F91C49">
        <w:rPr>
          <w:rFonts w:ascii="Times New Roman" w:hAnsi="Times New Roman" w:cs="Times New Roman"/>
          <w:sz w:val="28"/>
          <w:szCs w:val="28"/>
        </w:rPr>
        <w:t>!</w:t>
      </w:r>
      <w:r w:rsidR="00E13633" w:rsidRPr="00F91C49">
        <w:rPr>
          <w:rFonts w:ascii="Times New Roman" w:hAnsi="Times New Roman" w:cs="Times New Roman"/>
          <w:sz w:val="28"/>
          <w:szCs w:val="28"/>
        </w:rPr>
        <w:t>»,</w:t>
      </w:r>
      <w:r w:rsidR="008E43E7" w:rsidRPr="00F91C49">
        <w:rPr>
          <w:rFonts w:ascii="Times New Roman" w:hAnsi="Times New Roman" w:cs="Times New Roman"/>
          <w:sz w:val="28"/>
          <w:szCs w:val="28"/>
        </w:rPr>
        <w:t xml:space="preserve"> «Лови их!</w:t>
      </w:r>
      <w:r w:rsidR="0082786B" w:rsidRPr="00F91C49">
        <w:rPr>
          <w:rFonts w:ascii="Times New Roman" w:hAnsi="Times New Roman" w:cs="Times New Roman"/>
          <w:sz w:val="28"/>
          <w:szCs w:val="28"/>
        </w:rPr>
        <w:t>!</w:t>
      </w:r>
      <w:r w:rsidR="008E43E7" w:rsidRPr="00F91C49">
        <w:rPr>
          <w:rFonts w:ascii="Times New Roman" w:hAnsi="Times New Roman" w:cs="Times New Roman"/>
          <w:sz w:val="28"/>
          <w:szCs w:val="28"/>
        </w:rPr>
        <w:t>», «Огонь</w:t>
      </w:r>
      <w:r w:rsidR="00B37276" w:rsidRPr="00F91C49">
        <w:rPr>
          <w:rFonts w:ascii="Times New Roman" w:hAnsi="Times New Roman" w:cs="Times New Roman"/>
          <w:sz w:val="28"/>
          <w:szCs w:val="28"/>
        </w:rPr>
        <w:t xml:space="preserve"> на поражение</w:t>
      </w:r>
      <w:r w:rsidR="008E43E7" w:rsidRPr="00F91C49">
        <w:rPr>
          <w:rFonts w:ascii="Times New Roman" w:hAnsi="Times New Roman" w:cs="Times New Roman"/>
          <w:sz w:val="28"/>
          <w:szCs w:val="28"/>
        </w:rPr>
        <w:t xml:space="preserve">!!» </w:t>
      </w:r>
      <w:r w:rsidR="00B37276" w:rsidRPr="00F91C49">
        <w:rPr>
          <w:rFonts w:ascii="Times New Roman" w:hAnsi="Times New Roman" w:cs="Times New Roman"/>
          <w:sz w:val="28"/>
          <w:szCs w:val="28"/>
        </w:rPr>
        <w:t xml:space="preserve">Охрана целится и начинает </w:t>
      </w:r>
      <w:r w:rsidR="00E13633" w:rsidRPr="00F91C49">
        <w:rPr>
          <w:rFonts w:ascii="Times New Roman" w:hAnsi="Times New Roman" w:cs="Times New Roman"/>
          <w:sz w:val="28"/>
          <w:szCs w:val="28"/>
        </w:rPr>
        <w:t>пали</w:t>
      </w:r>
      <w:r w:rsidR="00B37276" w:rsidRPr="00F91C49">
        <w:rPr>
          <w:rFonts w:ascii="Times New Roman" w:hAnsi="Times New Roman" w:cs="Times New Roman"/>
          <w:sz w:val="28"/>
          <w:szCs w:val="28"/>
        </w:rPr>
        <w:t>ть: сначала горизонталь</w:t>
      </w:r>
      <w:r w:rsidR="00E744A0" w:rsidRPr="00F91C49">
        <w:rPr>
          <w:rFonts w:ascii="Times New Roman" w:hAnsi="Times New Roman" w:cs="Times New Roman"/>
          <w:sz w:val="28"/>
          <w:szCs w:val="28"/>
        </w:rPr>
        <w:t xml:space="preserve">но, потом беря всё выше и выше. </w:t>
      </w:r>
    </w:p>
    <w:p w:rsidR="00B37276" w:rsidRPr="00F91C49" w:rsidRDefault="00E744A0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Сталин </w:t>
      </w:r>
      <w:r w:rsidRPr="00F91C49">
        <w:rPr>
          <w:rFonts w:ascii="Times New Roman" w:hAnsi="Times New Roman" w:cs="Times New Roman"/>
          <w:sz w:val="28"/>
          <w:szCs w:val="28"/>
        </w:rPr>
        <w:t>походит к окну</w:t>
      </w:r>
      <w:r w:rsidR="00311ED4" w:rsidRPr="00F91C49">
        <w:rPr>
          <w:rFonts w:ascii="Times New Roman" w:hAnsi="Times New Roman" w:cs="Times New Roman"/>
          <w:sz w:val="28"/>
          <w:szCs w:val="28"/>
        </w:rPr>
        <w:t>,</w:t>
      </w:r>
      <w:r w:rsidRPr="00F91C49">
        <w:rPr>
          <w:rFonts w:ascii="Times New Roman" w:hAnsi="Times New Roman" w:cs="Times New Roman"/>
          <w:sz w:val="28"/>
          <w:szCs w:val="28"/>
        </w:rPr>
        <w:t xml:space="preserve"> смотрит в небо</w:t>
      </w:r>
      <w:r w:rsidR="00311ED4" w:rsidRPr="00F91C49">
        <w:rPr>
          <w:rFonts w:ascii="Times New Roman" w:hAnsi="Times New Roman" w:cs="Times New Roman"/>
          <w:sz w:val="28"/>
          <w:szCs w:val="28"/>
        </w:rPr>
        <w:t xml:space="preserve"> и грозит летунам пальцем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276" w:rsidRPr="00F91C49" w:rsidRDefault="00B37276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26B" w:rsidRPr="00F91C49" w:rsidRDefault="00B37276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путники п</w:t>
      </w:r>
      <w:r w:rsidR="007D326B" w:rsidRPr="00F91C49">
        <w:rPr>
          <w:rFonts w:ascii="Times New Roman" w:hAnsi="Times New Roman" w:cs="Times New Roman"/>
          <w:sz w:val="28"/>
          <w:szCs w:val="28"/>
        </w:rPr>
        <w:t xml:space="preserve">рилетают </w:t>
      </w:r>
      <w:r w:rsidR="00DF5356" w:rsidRPr="00F91C4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DF5356" w:rsidRPr="00F91C49">
        <w:rPr>
          <w:rFonts w:ascii="Times New Roman" w:hAnsi="Times New Roman" w:cs="Times New Roman"/>
          <w:sz w:val="28"/>
          <w:szCs w:val="28"/>
        </w:rPr>
        <w:t>Большую</w:t>
      </w:r>
      <w:proofErr w:type="gramEnd"/>
      <w:r w:rsidR="00DF5356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356" w:rsidRPr="00F91C49">
        <w:rPr>
          <w:rFonts w:ascii="Times New Roman" w:hAnsi="Times New Roman" w:cs="Times New Roman"/>
          <w:sz w:val="28"/>
          <w:szCs w:val="28"/>
        </w:rPr>
        <w:t>Пироговскую</w:t>
      </w:r>
      <w:proofErr w:type="spellEnd"/>
      <w:r w:rsidR="00DF5356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56381F" w:rsidRPr="00F91C49">
        <w:rPr>
          <w:rFonts w:ascii="Times New Roman" w:hAnsi="Times New Roman" w:cs="Times New Roman"/>
          <w:sz w:val="28"/>
          <w:szCs w:val="28"/>
        </w:rPr>
        <w:t xml:space="preserve">к дому </w:t>
      </w:r>
      <w:r w:rsidR="007D326B" w:rsidRPr="00F91C49">
        <w:rPr>
          <w:rFonts w:ascii="Times New Roman" w:hAnsi="Times New Roman" w:cs="Times New Roman"/>
          <w:spacing w:val="48"/>
          <w:sz w:val="28"/>
          <w:szCs w:val="28"/>
        </w:rPr>
        <w:t>Булгакова</w:t>
      </w:r>
      <w:r w:rsidR="007D326B" w:rsidRPr="00F91C49">
        <w:rPr>
          <w:rFonts w:ascii="Times New Roman" w:hAnsi="Times New Roman" w:cs="Times New Roman"/>
          <w:sz w:val="28"/>
          <w:szCs w:val="28"/>
        </w:rPr>
        <w:t>.</w:t>
      </w:r>
      <w:r w:rsidR="0056381F" w:rsidRPr="00F91C49">
        <w:rPr>
          <w:rFonts w:ascii="Times New Roman" w:hAnsi="Times New Roman" w:cs="Times New Roman"/>
          <w:sz w:val="28"/>
          <w:szCs w:val="28"/>
        </w:rPr>
        <w:t xml:space="preserve"> Через окно попадают</w:t>
      </w:r>
      <w:r w:rsidR="007D326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6381F" w:rsidRPr="00F91C49">
        <w:rPr>
          <w:rFonts w:ascii="Times New Roman" w:hAnsi="Times New Roman" w:cs="Times New Roman"/>
          <w:sz w:val="28"/>
          <w:szCs w:val="28"/>
        </w:rPr>
        <w:t>в кабинет и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ытаются отдышаться.</w:t>
      </w:r>
      <w:r w:rsidR="007D326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11F31" w:rsidRPr="00F91C49">
        <w:rPr>
          <w:rFonts w:ascii="Times New Roman" w:hAnsi="Times New Roman" w:cs="Times New Roman"/>
          <w:sz w:val="28"/>
          <w:szCs w:val="28"/>
        </w:rPr>
        <w:t xml:space="preserve">У </w:t>
      </w:r>
      <w:r w:rsidR="00211F31" w:rsidRPr="00F91C49">
        <w:rPr>
          <w:rFonts w:ascii="Times New Roman" w:hAnsi="Times New Roman" w:cs="Times New Roman"/>
          <w:spacing w:val="48"/>
          <w:sz w:val="28"/>
          <w:szCs w:val="28"/>
        </w:rPr>
        <w:t>Чёрта</w:t>
      </w:r>
      <w:r w:rsidR="00211F31" w:rsidRPr="00F91C49">
        <w:rPr>
          <w:rFonts w:ascii="Times New Roman" w:hAnsi="Times New Roman" w:cs="Times New Roman"/>
          <w:sz w:val="28"/>
          <w:szCs w:val="28"/>
        </w:rPr>
        <w:t xml:space="preserve"> шерсть стоит дыбом. У </w:t>
      </w:r>
      <w:r w:rsidR="00211F31" w:rsidRPr="00F91C49">
        <w:rPr>
          <w:rFonts w:ascii="Times New Roman" w:hAnsi="Times New Roman" w:cs="Times New Roman"/>
          <w:spacing w:val="48"/>
          <w:sz w:val="28"/>
          <w:szCs w:val="28"/>
        </w:rPr>
        <w:t>Булгакова</w:t>
      </w:r>
      <w:r w:rsidR="00211F3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1582B" w:rsidRPr="00F91C49">
        <w:rPr>
          <w:rFonts w:ascii="Times New Roman" w:hAnsi="Times New Roman" w:cs="Times New Roman"/>
          <w:sz w:val="28"/>
          <w:szCs w:val="28"/>
        </w:rPr>
        <w:t xml:space="preserve">исцарапано лицо, </w:t>
      </w:r>
      <w:r w:rsidR="00B155FF" w:rsidRPr="00F91C49">
        <w:rPr>
          <w:rFonts w:ascii="Times New Roman" w:hAnsi="Times New Roman" w:cs="Times New Roman"/>
          <w:sz w:val="28"/>
          <w:szCs w:val="28"/>
        </w:rPr>
        <w:t xml:space="preserve">халат </w:t>
      </w:r>
      <w:r w:rsidR="00E37B19" w:rsidRPr="00F91C49">
        <w:rPr>
          <w:rFonts w:ascii="Times New Roman" w:hAnsi="Times New Roman" w:cs="Times New Roman"/>
          <w:sz w:val="28"/>
          <w:szCs w:val="28"/>
        </w:rPr>
        <w:t>без рукава</w:t>
      </w:r>
      <w:r w:rsidR="00221261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211F31" w:rsidRPr="00F91C49">
        <w:rPr>
          <w:rFonts w:ascii="Times New Roman" w:hAnsi="Times New Roman" w:cs="Times New Roman"/>
          <w:sz w:val="28"/>
          <w:szCs w:val="28"/>
        </w:rPr>
        <w:t>свисает воротник</w:t>
      </w:r>
      <w:r w:rsidR="00221261" w:rsidRPr="00F91C49">
        <w:rPr>
          <w:rFonts w:ascii="Times New Roman" w:hAnsi="Times New Roman" w:cs="Times New Roman"/>
          <w:sz w:val="28"/>
          <w:szCs w:val="28"/>
        </w:rPr>
        <w:t xml:space="preserve"> рубахи</w:t>
      </w:r>
      <w:r w:rsidR="00211F31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21AA8" w:rsidRPr="00F91C49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F21AA8" w:rsidRPr="00F91C49">
        <w:rPr>
          <w:rFonts w:ascii="Times New Roman" w:hAnsi="Times New Roman" w:cs="Times New Roman"/>
          <w:sz w:val="28"/>
          <w:szCs w:val="28"/>
        </w:rPr>
        <w:t>обоих</w:t>
      </w:r>
      <w:proofErr w:type="gramEnd"/>
      <w:r w:rsidR="00F21AA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21261" w:rsidRPr="00F91C49">
        <w:rPr>
          <w:rFonts w:ascii="Times New Roman" w:hAnsi="Times New Roman" w:cs="Times New Roman"/>
          <w:sz w:val="28"/>
          <w:szCs w:val="28"/>
        </w:rPr>
        <w:t xml:space="preserve">щёки горят и </w:t>
      </w:r>
      <w:r w:rsidR="00F21AA8" w:rsidRPr="00F91C49">
        <w:rPr>
          <w:rFonts w:ascii="Times New Roman" w:hAnsi="Times New Roman" w:cs="Times New Roman"/>
          <w:sz w:val="28"/>
          <w:szCs w:val="28"/>
        </w:rPr>
        <w:t>в</w:t>
      </w:r>
      <w:r w:rsidR="00211F31" w:rsidRPr="00F91C49">
        <w:rPr>
          <w:rFonts w:ascii="Times New Roman" w:hAnsi="Times New Roman" w:cs="Times New Roman"/>
          <w:sz w:val="28"/>
          <w:szCs w:val="28"/>
        </w:rPr>
        <w:t xml:space="preserve">олосы вздыблены. </w:t>
      </w:r>
    </w:p>
    <w:p w:rsidR="001D1CC0" w:rsidRPr="00F91C49" w:rsidRDefault="001D1CC0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276" w:rsidRPr="00F91C49" w:rsidRDefault="00E13633" w:rsidP="00B3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Еле ноги унесли. Ты не ранен? </w:t>
      </w:r>
    </w:p>
    <w:p w:rsidR="00B37276" w:rsidRPr="00F91C49" w:rsidRDefault="00E13633" w:rsidP="00B3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 </w:t>
      </w:r>
      <w:r w:rsidRPr="00F91C49">
        <w:rPr>
          <w:rFonts w:ascii="Times New Roman" w:hAnsi="Times New Roman" w:cs="Times New Roman"/>
          <w:i/>
          <w:sz w:val="28"/>
          <w:szCs w:val="28"/>
        </w:rPr>
        <w:t>(осматривает себя)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F5356" w:rsidRPr="00F91C49">
        <w:rPr>
          <w:rFonts w:ascii="Times New Roman" w:hAnsi="Times New Roman" w:cs="Times New Roman"/>
          <w:sz w:val="28"/>
          <w:szCs w:val="28"/>
        </w:rPr>
        <w:t>Вроде не задели</w:t>
      </w:r>
      <w:r w:rsidR="00B37276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276" w:rsidRPr="00F91C49" w:rsidRDefault="00B37276" w:rsidP="00B3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276" w:rsidRPr="00F91C49" w:rsidRDefault="00E13633" w:rsidP="00B3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</w:t>
      </w:r>
      <w:r w:rsidR="00B37276" w:rsidRPr="00F91C49">
        <w:rPr>
          <w:rFonts w:ascii="Times New Roman" w:hAnsi="Times New Roman" w:cs="Times New Roman"/>
          <w:sz w:val="28"/>
          <w:szCs w:val="28"/>
        </w:rPr>
        <w:t xml:space="preserve">тремительно подходит к </w:t>
      </w:r>
      <w:r w:rsidR="004473BD" w:rsidRPr="00F91C49">
        <w:rPr>
          <w:rFonts w:ascii="Times New Roman" w:hAnsi="Times New Roman" w:cs="Times New Roman"/>
          <w:sz w:val="28"/>
          <w:szCs w:val="28"/>
        </w:rPr>
        <w:t>книжному шкафу, открывает нижнюю дверцу</w:t>
      </w:r>
      <w:r w:rsidR="00B37276" w:rsidRPr="00F91C49">
        <w:rPr>
          <w:rFonts w:ascii="Times New Roman" w:hAnsi="Times New Roman" w:cs="Times New Roman"/>
          <w:sz w:val="28"/>
          <w:szCs w:val="28"/>
        </w:rPr>
        <w:t xml:space="preserve"> и вынимает </w:t>
      </w:r>
      <w:r w:rsidR="004473BD" w:rsidRPr="00F91C49">
        <w:rPr>
          <w:rFonts w:ascii="Times New Roman" w:hAnsi="Times New Roman" w:cs="Times New Roman"/>
          <w:sz w:val="28"/>
          <w:szCs w:val="28"/>
        </w:rPr>
        <w:t>бутылку</w:t>
      </w:r>
      <w:r w:rsidR="00B3727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23E5C" w:rsidRPr="00F91C49">
        <w:rPr>
          <w:rFonts w:ascii="Times New Roman" w:hAnsi="Times New Roman" w:cs="Times New Roman"/>
          <w:sz w:val="28"/>
          <w:szCs w:val="28"/>
        </w:rPr>
        <w:t>коньяка</w:t>
      </w:r>
      <w:r w:rsidR="00F21AA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37276" w:rsidRPr="00F91C49">
        <w:rPr>
          <w:rFonts w:ascii="Times New Roman" w:hAnsi="Times New Roman" w:cs="Times New Roman"/>
          <w:sz w:val="28"/>
          <w:szCs w:val="28"/>
        </w:rPr>
        <w:t xml:space="preserve">и рюмки. </w:t>
      </w:r>
    </w:p>
    <w:p w:rsidR="00B37276" w:rsidRPr="00F91C49" w:rsidRDefault="00B37276" w:rsidP="00B3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CC0" w:rsidRPr="00F91C49" w:rsidRDefault="001D1CC0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21AA8" w:rsidRPr="00F91C49">
        <w:rPr>
          <w:rFonts w:ascii="Times New Roman" w:hAnsi="Times New Roman" w:cs="Times New Roman"/>
          <w:sz w:val="28"/>
          <w:szCs w:val="28"/>
        </w:rPr>
        <w:t>Дё</w:t>
      </w:r>
      <w:r w:rsidR="00DF5356" w:rsidRPr="00F91C49">
        <w:rPr>
          <w:rFonts w:ascii="Times New Roman" w:hAnsi="Times New Roman" w:cs="Times New Roman"/>
          <w:sz w:val="28"/>
          <w:szCs w:val="28"/>
        </w:rPr>
        <w:t>рне</w:t>
      </w:r>
      <w:r w:rsidRPr="00F91C49">
        <w:rPr>
          <w:rFonts w:ascii="Times New Roman" w:hAnsi="Times New Roman" w:cs="Times New Roman"/>
          <w:sz w:val="28"/>
          <w:szCs w:val="28"/>
        </w:rPr>
        <w:t>шь?</w:t>
      </w:r>
      <w:r w:rsidR="00B37276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CC0" w:rsidRPr="00F91C49" w:rsidRDefault="001D1CC0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DF5356" w:rsidRPr="00F91C49">
        <w:rPr>
          <w:rFonts w:ascii="Times New Roman" w:hAnsi="Times New Roman" w:cs="Times New Roman"/>
          <w:sz w:val="28"/>
          <w:szCs w:val="28"/>
        </w:rPr>
        <w:t>. Дёрну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CC0" w:rsidRPr="00F91C49" w:rsidRDefault="001D1CC0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CC0" w:rsidRPr="00F91C49" w:rsidRDefault="00F217F5" w:rsidP="00B3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lastRenderedPageBreak/>
        <w:t>Писатель</w:t>
      </w:r>
      <w:r w:rsidR="001D1CC0" w:rsidRPr="00F91C49">
        <w:rPr>
          <w:rFonts w:ascii="Times New Roman" w:hAnsi="Times New Roman" w:cs="Times New Roman"/>
          <w:sz w:val="28"/>
          <w:szCs w:val="28"/>
        </w:rPr>
        <w:t xml:space="preserve"> наливает </w:t>
      </w:r>
      <w:r w:rsidR="00B37276" w:rsidRPr="00F91C49">
        <w:rPr>
          <w:rFonts w:ascii="Times New Roman" w:hAnsi="Times New Roman" w:cs="Times New Roman"/>
          <w:sz w:val="28"/>
          <w:szCs w:val="28"/>
        </w:rPr>
        <w:t>коньяк</w:t>
      </w:r>
      <w:r w:rsidR="00221261" w:rsidRPr="00F91C49">
        <w:rPr>
          <w:rFonts w:ascii="Times New Roman" w:hAnsi="Times New Roman" w:cs="Times New Roman"/>
          <w:sz w:val="28"/>
          <w:szCs w:val="28"/>
        </w:rPr>
        <w:t>. Спутники пьют з</w:t>
      </w:r>
      <w:r w:rsidR="001D1CC0" w:rsidRPr="00F91C49">
        <w:rPr>
          <w:rFonts w:ascii="Times New Roman" w:hAnsi="Times New Roman" w:cs="Times New Roman"/>
          <w:sz w:val="28"/>
          <w:szCs w:val="28"/>
        </w:rPr>
        <w:t xml:space="preserve">алпом </w:t>
      </w:r>
      <w:r w:rsidR="00B37276" w:rsidRPr="00F91C49">
        <w:rPr>
          <w:rFonts w:ascii="Times New Roman" w:hAnsi="Times New Roman" w:cs="Times New Roman"/>
          <w:sz w:val="28"/>
          <w:szCs w:val="28"/>
        </w:rPr>
        <w:t>и плюхаются в кресла</w:t>
      </w:r>
      <w:r w:rsidR="001D1CC0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276" w:rsidRPr="00F91C49" w:rsidRDefault="00B37276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26B" w:rsidRPr="00F91C49" w:rsidRDefault="00C4770A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4473BD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4473BD" w:rsidRPr="00F91C49">
        <w:rPr>
          <w:rFonts w:ascii="Times New Roman" w:hAnsi="Times New Roman" w:cs="Times New Roman"/>
          <w:i/>
          <w:sz w:val="28"/>
          <w:szCs w:val="28"/>
        </w:rPr>
        <w:t>(досадливо)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D326B" w:rsidRPr="00F91C49">
        <w:rPr>
          <w:rFonts w:ascii="Times New Roman" w:hAnsi="Times New Roman" w:cs="Times New Roman"/>
          <w:sz w:val="28"/>
          <w:szCs w:val="28"/>
        </w:rPr>
        <w:t xml:space="preserve">А я всё </w:t>
      </w:r>
      <w:r w:rsidR="0056381F" w:rsidRPr="00F91C49">
        <w:rPr>
          <w:rFonts w:ascii="Times New Roman" w:hAnsi="Times New Roman" w:cs="Times New Roman"/>
          <w:sz w:val="28"/>
          <w:szCs w:val="28"/>
        </w:rPr>
        <w:t>мечта</w:t>
      </w:r>
      <w:r w:rsidR="007D326B" w:rsidRPr="00F91C49">
        <w:rPr>
          <w:rFonts w:ascii="Times New Roman" w:hAnsi="Times New Roman" w:cs="Times New Roman"/>
          <w:sz w:val="28"/>
          <w:szCs w:val="28"/>
        </w:rPr>
        <w:t xml:space="preserve">л о том, как встречусь, как </w:t>
      </w:r>
      <w:r w:rsidR="0056381F" w:rsidRPr="00F91C49">
        <w:rPr>
          <w:rFonts w:ascii="Times New Roman" w:hAnsi="Times New Roman" w:cs="Times New Roman"/>
          <w:sz w:val="28"/>
          <w:szCs w:val="28"/>
        </w:rPr>
        <w:t>поговорю</w:t>
      </w:r>
      <w:r w:rsidR="00B155FF" w:rsidRPr="00F91C49">
        <w:rPr>
          <w:rFonts w:ascii="Times New Roman" w:hAnsi="Times New Roman" w:cs="Times New Roman"/>
          <w:sz w:val="28"/>
          <w:szCs w:val="28"/>
        </w:rPr>
        <w:t xml:space="preserve">, и </w:t>
      </w:r>
      <w:r w:rsidR="007D326B" w:rsidRPr="00F91C49">
        <w:rPr>
          <w:rFonts w:ascii="Times New Roman" w:hAnsi="Times New Roman" w:cs="Times New Roman"/>
          <w:sz w:val="28"/>
          <w:szCs w:val="28"/>
        </w:rPr>
        <w:t xml:space="preserve">всё </w:t>
      </w:r>
      <w:r w:rsidR="00A023AC" w:rsidRPr="00F91C49">
        <w:rPr>
          <w:rFonts w:ascii="Times New Roman" w:hAnsi="Times New Roman" w:cs="Times New Roman"/>
          <w:sz w:val="28"/>
          <w:szCs w:val="28"/>
        </w:rPr>
        <w:t xml:space="preserve">сразу и окончательно </w:t>
      </w:r>
      <w:r w:rsidR="007D326B" w:rsidRPr="00F91C49">
        <w:rPr>
          <w:rFonts w:ascii="Times New Roman" w:hAnsi="Times New Roman" w:cs="Times New Roman"/>
          <w:sz w:val="28"/>
          <w:szCs w:val="28"/>
        </w:rPr>
        <w:t>переменится</w:t>
      </w:r>
      <w:r w:rsidR="00F217F5" w:rsidRPr="00F91C49">
        <w:rPr>
          <w:rFonts w:ascii="Times New Roman" w:hAnsi="Times New Roman" w:cs="Times New Roman"/>
          <w:sz w:val="28"/>
          <w:szCs w:val="28"/>
        </w:rPr>
        <w:t xml:space="preserve">. Станет легче дышать. </w:t>
      </w:r>
    </w:p>
    <w:p w:rsidR="007D326B" w:rsidRPr="00F91C49" w:rsidRDefault="00C4770A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37276" w:rsidRPr="00F91C49">
        <w:rPr>
          <w:rFonts w:ascii="Times New Roman" w:hAnsi="Times New Roman" w:cs="Times New Roman"/>
          <w:sz w:val="28"/>
          <w:szCs w:val="28"/>
        </w:rPr>
        <w:t>Да</w:t>
      </w:r>
      <w:r w:rsidR="00DF5356" w:rsidRPr="00F91C49">
        <w:rPr>
          <w:rFonts w:ascii="Times New Roman" w:hAnsi="Times New Roman" w:cs="Times New Roman"/>
          <w:sz w:val="28"/>
          <w:szCs w:val="28"/>
        </w:rPr>
        <w:t>, брат</w:t>
      </w:r>
      <w:proofErr w:type="gramStart"/>
      <w:r w:rsidR="00B37276" w:rsidRPr="00F91C49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B37276" w:rsidRPr="00F91C49">
        <w:rPr>
          <w:rFonts w:ascii="Times New Roman" w:hAnsi="Times New Roman" w:cs="Times New Roman"/>
          <w:sz w:val="28"/>
          <w:szCs w:val="28"/>
        </w:rPr>
        <w:t xml:space="preserve">е повезло. </w:t>
      </w:r>
    </w:p>
    <w:p w:rsidR="007D326B" w:rsidRPr="00F91C49" w:rsidRDefault="00C4770A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F5356" w:rsidRPr="00F91C49">
        <w:rPr>
          <w:rFonts w:ascii="Times New Roman" w:hAnsi="Times New Roman" w:cs="Times New Roman"/>
          <w:sz w:val="28"/>
          <w:szCs w:val="28"/>
        </w:rPr>
        <w:t>М</w:t>
      </w:r>
      <w:r w:rsidR="007D326B" w:rsidRPr="00F91C49">
        <w:rPr>
          <w:rFonts w:ascii="Times New Roman" w:hAnsi="Times New Roman" w:cs="Times New Roman"/>
          <w:sz w:val="28"/>
          <w:szCs w:val="28"/>
        </w:rPr>
        <w:t xml:space="preserve">ы оба </w:t>
      </w:r>
      <w:proofErr w:type="gramStart"/>
      <w:r w:rsidR="007D326B" w:rsidRPr="00F91C49">
        <w:rPr>
          <w:rFonts w:ascii="Times New Roman" w:hAnsi="Times New Roman" w:cs="Times New Roman"/>
          <w:sz w:val="28"/>
          <w:szCs w:val="28"/>
        </w:rPr>
        <w:t>сдрейфили</w:t>
      </w:r>
      <w:proofErr w:type="gramEnd"/>
      <w:r w:rsidR="007D326B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81F" w:rsidRPr="00F91C49" w:rsidRDefault="0056381F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26B" w:rsidRPr="00F91C49" w:rsidRDefault="007D326B" w:rsidP="00C47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Пауза. </w:t>
      </w:r>
      <w:r w:rsidR="00DF5356" w:rsidRPr="00F91C49">
        <w:rPr>
          <w:rFonts w:ascii="Times New Roman" w:hAnsi="Times New Roman" w:cs="Times New Roman"/>
          <w:sz w:val="28"/>
          <w:szCs w:val="28"/>
        </w:rPr>
        <w:t>Спутники</w:t>
      </w:r>
      <w:r w:rsidRPr="00F91C49">
        <w:rPr>
          <w:rFonts w:ascii="Times New Roman" w:hAnsi="Times New Roman" w:cs="Times New Roman"/>
          <w:sz w:val="28"/>
          <w:szCs w:val="28"/>
        </w:rPr>
        <w:t xml:space="preserve"> смотрят друг на друга и начинают хохотать.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ерестаёт смеяться</w:t>
      </w:r>
      <w:r w:rsidR="00DF5356" w:rsidRPr="00F91C49">
        <w:rPr>
          <w:rFonts w:ascii="Times New Roman" w:hAnsi="Times New Roman" w:cs="Times New Roman"/>
          <w:sz w:val="28"/>
          <w:szCs w:val="28"/>
        </w:rPr>
        <w:t>, к чему-то прислушиваетс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F5356" w:rsidRPr="00F91C49">
        <w:rPr>
          <w:rFonts w:ascii="Times New Roman" w:hAnsi="Times New Roman" w:cs="Times New Roman"/>
          <w:sz w:val="28"/>
          <w:szCs w:val="28"/>
        </w:rPr>
        <w:t>Вс</w:t>
      </w:r>
      <w:r w:rsidRPr="00F91C49">
        <w:rPr>
          <w:rFonts w:ascii="Times New Roman" w:hAnsi="Times New Roman" w:cs="Times New Roman"/>
          <w:sz w:val="28"/>
          <w:szCs w:val="28"/>
        </w:rPr>
        <w:t xml:space="preserve">лед за ним перестаёт смеяться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81F" w:rsidRPr="00F91C49" w:rsidRDefault="001D7A47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 окне мелькает чья-то фигура. </w:t>
      </w:r>
    </w:p>
    <w:p w:rsidR="001D7A47" w:rsidRPr="00F91C49" w:rsidRDefault="001D7A47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26B" w:rsidRPr="00F91C49" w:rsidRDefault="00C4770A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D326B" w:rsidRPr="00F91C49">
        <w:rPr>
          <w:rFonts w:ascii="Times New Roman" w:hAnsi="Times New Roman" w:cs="Times New Roman"/>
          <w:sz w:val="28"/>
          <w:szCs w:val="28"/>
        </w:rPr>
        <w:t>Как же мне пробиться к нему? По-</w:t>
      </w:r>
      <w:r w:rsidR="0056381F" w:rsidRPr="00F91C49">
        <w:rPr>
          <w:rFonts w:ascii="Times New Roman" w:hAnsi="Times New Roman" w:cs="Times New Roman"/>
          <w:sz w:val="28"/>
          <w:szCs w:val="28"/>
        </w:rPr>
        <w:t>человечески. Не верхом на чёрте?</w:t>
      </w:r>
      <w:r w:rsidR="004473BD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1F" w:rsidRPr="00F91C49" w:rsidRDefault="0056381F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26B" w:rsidRPr="00F91C49" w:rsidRDefault="00B37276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Гость в</w:t>
      </w:r>
      <w:r w:rsidR="007D326B" w:rsidRPr="00F91C49">
        <w:rPr>
          <w:rFonts w:ascii="Times New Roman" w:hAnsi="Times New Roman" w:cs="Times New Roman"/>
          <w:sz w:val="28"/>
          <w:szCs w:val="28"/>
        </w:rPr>
        <w:t xml:space="preserve">стаёт. </w:t>
      </w:r>
    </w:p>
    <w:p w:rsidR="0056381F" w:rsidRPr="00F91C49" w:rsidRDefault="0056381F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26B" w:rsidRPr="00F91C49" w:rsidRDefault="00C4770A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D326B" w:rsidRPr="00F91C49">
        <w:rPr>
          <w:rFonts w:ascii="Times New Roman" w:hAnsi="Times New Roman" w:cs="Times New Roman"/>
          <w:sz w:val="28"/>
          <w:szCs w:val="28"/>
        </w:rPr>
        <w:t xml:space="preserve">А ты пьесу о нём напиши. </w:t>
      </w:r>
    </w:p>
    <w:p w:rsidR="00B36E25" w:rsidRPr="00F91C49" w:rsidRDefault="00B36E25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E25" w:rsidRPr="00F91C49" w:rsidRDefault="00B36E25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Писатель не отвечает, но видно, что идея его заинтересовала. </w:t>
      </w:r>
    </w:p>
    <w:p w:rsidR="0056381F" w:rsidRPr="00F91C49" w:rsidRDefault="0056381F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E25" w:rsidRPr="00F91C49" w:rsidRDefault="00B36E25" w:rsidP="00B36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4473BD" w:rsidRPr="00F91C49">
        <w:rPr>
          <w:rFonts w:ascii="Times New Roman" w:hAnsi="Times New Roman" w:cs="Times New Roman"/>
          <w:sz w:val="28"/>
          <w:szCs w:val="28"/>
        </w:rPr>
        <w:t>. Ты что, у</w:t>
      </w:r>
      <w:r w:rsidRPr="00F91C49">
        <w:rPr>
          <w:rFonts w:ascii="Times New Roman" w:hAnsi="Times New Roman" w:cs="Times New Roman"/>
          <w:sz w:val="28"/>
          <w:szCs w:val="28"/>
        </w:rPr>
        <w:t xml:space="preserve">ходишь? </w:t>
      </w:r>
    </w:p>
    <w:p w:rsidR="00B36E25" w:rsidRPr="00F91C49" w:rsidRDefault="00B36E25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473BD" w:rsidRPr="00F91C49">
        <w:rPr>
          <w:rFonts w:ascii="Times New Roman" w:hAnsi="Times New Roman" w:cs="Times New Roman"/>
          <w:sz w:val="28"/>
          <w:szCs w:val="28"/>
        </w:rPr>
        <w:t xml:space="preserve">Придётся. </w:t>
      </w:r>
      <w:r w:rsidR="00F21AA8" w:rsidRPr="00F91C49">
        <w:rPr>
          <w:rFonts w:ascii="Times New Roman" w:hAnsi="Times New Roman" w:cs="Times New Roman"/>
          <w:sz w:val="28"/>
          <w:szCs w:val="28"/>
        </w:rPr>
        <w:t>К тебе тут гость ещё один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438C6" w:rsidRPr="00F91C49">
        <w:rPr>
          <w:rFonts w:ascii="Times New Roman" w:hAnsi="Times New Roman" w:cs="Times New Roman"/>
          <w:sz w:val="28"/>
          <w:szCs w:val="28"/>
        </w:rPr>
        <w:t xml:space="preserve">Я </w:t>
      </w:r>
      <w:r w:rsidR="00823E5C" w:rsidRPr="00F91C49">
        <w:rPr>
          <w:rFonts w:ascii="Times New Roman" w:hAnsi="Times New Roman" w:cs="Times New Roman"/>
          <w:sz w:val="28"/>
          <w:szCs w:val="28"/>
        </w:rPr>
        <w:t>позже</w:t>
      </w:r>
      <w:r w:rsidR="000438C6" w:rsidRPr="00F91C49">
        <w:rPr>
          <w:rFonts w:ascii="Times New Roman" w:hAnsi="Times New Roman" w:cs="Times New Roman"/>
          <w:sz w:val="28"/>
          <w:szCs w:val="28"/>
        </w:rPr>
        <w:t xml:space="preserve"> загляну.</w:t>
      </w:r>
      <w:r w:rsidR="004473BD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E25" w:rsidRPr="00F91C49" w:rsidRDefault="00B36E25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26B" w:rsidRPr="00F91C49" w:rsidRDefault="007D326B" w:rsidP="007D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Исчезает.</w:t>
      </w:r>
      <w:r w:rsidR="00B36E25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E25" w:rsidRPr="00F91C49" w:rsidRDefault="00B36E25" w:rsidP="00B36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лышно, как рывком открывается входная дверь</w:t>
      </w:r>
      <w:r w:rsidR="004473BD" w:rsidRPr="00F91C49">
        <w:rPr>
          <w:rFonts w:ascii="Times New Roman" w:hAnsi="Times New Roman" w:cs="Times New Roman"/>
          <w:sz w:val="28"/>
          <w:szCs w:val="28"/>
        </w:rPr>
        <w:t>. К</w:t>
      </w:r>
      <w:r w:rsidRPr="00F91C49">
        <w:rPr>
          <w:rFonts w:ascii="Times New Roman" w:hAnsi="Times New Roman" w:cs="Times New Roman"/>
          <w:sz w:val="28"/>
          <w:szCs w:val="28"/>
        </w:rPr>
        <w:t xml:space="preserve">то-то бежит по коридору. В кабинет врывается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30F53" w:rsidRPr="00F91C49">
        <w:rPr>
          <w:rFonts w:ascii="Times New Roman" w:hAnsi="Times New Roman" w:cs="Times New Roman"/>
          <w:sz w:val="28"/>
          <w:szCs w:val="28"/>
        </w:rPr>
        <w:t xml:space="preserve">Она в распахнутом пальто и без платка. В её глазах – отчаяние, щёки пылают. </w:t>
      </w:r>
    </w:p>
    <w:p w:rsidR="00B36E25" w:rsidRPr="00F91C49" w:rsidRDefault="00B36E25" w:rsidP="00B36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E25" w:rsidRPr="00F91C49" w:rsidRDefault="00B36E25" w:rsidP="00B36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Миша! </w:t>
      </w:r>
    </w:p>
    <w:p w:rsidR="00B36E25" w:rsidRPr="00F91C49" w:rsidRDefault="00B36E25" w:rsidP="00B36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E25" w:rsidRPr="00F91C49" w:rsidRDefault="000438C6" w:rsidP="00B36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люблённые обнимаются. </w:t>
      </w:r>
    </w:p>
    <w:p w:rsidR="004473BD" w:rsidRPr="00F91C49" w:rsidRDefault="004473BD" w:rsidP="00B36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BD" w:rsidRPr="00F91C49" w:rsidRDefault="004473BD" w:rsidP="0044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>. Я думала, если погиб,</w:t>
      </w:r>
      <w:r w:rsidR="00D67B3F" w:rsidRPr="00F91C49">
        <w:rPr>
          <w:rFonts w:ascii="Times New Roman" w:hAnsi="Times New Roman" w:cs="Times New Roman"/>
          <w:sz w:val="28"/>
          <w:szCs w:val="28"/>
        </w:rPr>
        <w:t xml:space="preserve"> то</w:t>
      </w:r>
      <w:r w:rsidRPr="00F91C49">
        <w:rPr>
          <w:rFonts w:ascii="Times New Roman" w:hAnsi="Times New Roman" w:cs="Times New Roman"/>
          <w:sz w:val="28"/>
          <w:szCs w:val="28"/>
        </w:rPr>
        <w:t xml:space="preserve"> брошусь с моста. </w:t>
      </w:r>
    </w:p>
    <w:p w:rsidR="004F3788" w:rsidRPr="00F91C49" w:rsidRDefault="004473BD" w:rsidP="00F2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 </w:t>
      </w:r>
      <w:r w:rsidR="00F21AA8" w:rsidRPr="00F91C49">
        <w:rPr>
          <w:rFonts w:ascii="Times New Roman" w:hAnsi="Times New Roman" w:cs="Times New Roman"/>
          <w:sz w:val="28"/>
          <w:szCs w:val="28"/>
        </w:rPr>
        <w:t>Не надо так говорить… Ты – моё счастье, моё чудо</w:t>
      </w:r>
      <w:r w:rsidR="00A30F53" w:rsidRPr="00F91C49">
        <w:rPr>
          <w:rFonts w:ascii="Times New Roman" w:hAnsi="Times New Roman" w:cs="Times New Roman"/>
          <w:sz w:val="28"/>
          <w:szCs w:val="28"/>
        </w:rPr>
        <w:t>, моя судьба</w:t>
      </w:r>
      <w:r w:rsidR="00F21AA8" w:rsidRPr="00F91C4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4F3788" w:rsidRPr="00F91C49" w:rsidRDefault="004F3788" w:rsidP="00F2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Шиловская </w:t>
      </w:r>
      <w:r w:rsidRPr="00F91C49">
        <w:rPr>
          <w:rFonts w:ascii="Times New Roman" w:hAnsi="Times New Roman" w:cs="Times New Roman"/>
          <w:i/>
          <w:sz w:val="28"/>
          <w:szCs w:val="28"/>
        </w:rPr>
        <w:t>(осматривает любимого)</w:t>
      </w:r>
      <w:r w:rsidRPr="00F91C49">
        <w:rPr>
          <w:rFonts w:ascii="Times New Roman" w:hAnsi="Times New Roman" w:cs="Times New Roman"/>
          <w:sz w:val="28"/>
          <w:szCs w:val="28"/>
        </w:rPr>
        <w:t xml:space="preserve">. Что он </w:t>
      </w:r>
      <w:r w:rsidR="00221261" w:rsidRPr="00F91C49">
        <w:rPr>
          <w:rFonts w:ascii="Times New Roman" w:hAnsi="Times New Roman" w:cs="Times New Roman"/>
          <w:sz w:val="28"/>
          <w:szCs w:val="28"/>
        </w:rPr>
        <w:t xml:space="preserve">с </w:t>
      </w:r>
      <w:r w:rsidRPr="00F91C49">
        <w:rPr>
          <w:rFonts w:ascii="Times New Roman" w:hAnsi="Times New Roman" w:cs="Times New Roman"/>
          <w:sz w:val="28"/>
          <w:szCs w:val="28"/>
        </w:rPr>
        <w:t xml:space="preserve">тобой сделал?! </w:t>
      </w:r>
    </w:p>
    <w:p w:rsidR="00F21AA8" w:rsidRPr="00F91C49" w:rsidRDefault="004F3788" w:rsidP="004F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221261" w:rsidRPr="00F91C49">
        <w:rPr>
          <w:rFonts w:ascii="Times New Roman" w:hAnsi="Times New Roman" w:cs="Times New Roman"/>
          <w:sz w:val="28"/>
          <w:szCs w:val="28"/>
        </w:rPr>
        <w:t>.</w:t>
      </w:r>
      <w:r w:rsidRPr="00F91C49">
        <w:rPr>
          <w:rFonts w:ascii="Times New Roman" w:hAnsi="Times New Roman" w:cs="Times New Roman"/>
          <w:sz w:val="28"/>
          <w:szCs w:val="28"/>
        </w:rPr>
        <w:t xml:space="preserve"> Да это ерунда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>наешь, я</w:t>
      </w:r>
      <w:r w:rsidR="00F21AA8" w:rsidRPr="00F91C49">
        <w:rPr>
          <w:rFonts w:ascii="Times New Roman" w:hAnsi="Times New Roman" w:cs="Times New Roman"/>
          <w:sz w:val="28"/>
          <w:szCs w:val="28"/>
        </w:rPr>
        <w:t xml:space="preserve"> самый богатый </w:t>
      </w:r>
      <w:r w:rsidRPr="00F91C49">
        <w:rPr>
          <w:rFonts w:ascii="Times New Roman" w:hAnsi="Times New Roman" w:cs="Times New Roman"/>
          <w:sz w:val="28"/>
          <w:szCs w:val="28"/>
        </w:rPr>
        <w:t xml:space="preserve">в мире </w:t>
      </w:r>
      <w:r w:rsidR="00F21AA8" w:rsidRPr="00F91C49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Pr="00F91C49">
        <w:rPr>
          <w:rFonts w:ascii="Times New Roman" w:hAnsi="Times New Roman" w:cs="Times New Roman"/>
          <w:sz w:val="28"/>
          <w:szCs w:val="28"/>
        </w:rPr>
        <w:t>У меня е</w:t>
      </w:r>
      <w:r w:rsidR="00F21AA8" w:rsidRPr="00F91C49">
        <w:rPr>
          <w:rFonts w:ascii="Times New Roman" w:hAnsi="Times New Roman" w:cs="Times New Roman"/>
          <w:sz w:val="28"/>
          <w:szCs w:val="28"/>
        </w:rPr>
        <w:t>сть покровители</w:t>
      </w:r>
      <w:r w:rsidRPr="00F91C49">
        <w:rPr>
          <w:rFonts w:ascii="Times New Roman" w:hAnsi="Times New Roman" w:cs="Times New Roman"/>
          <w:sz w:val="28"/>
          <w:szCs w:val="28"/>
        </w:rPr>
        <w:t>,</w:t>
      </w:r>
      <w:r w:rsidR="00F21AA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B0CFB" w:rsidRPr="00F91C49">
        <w:rPr>
          <w:rFonts w:ascii="Times New Roman" w:hAnsi="Times New Roman" w:cs="Times New Roman"/>
          <w:sz w:val="28"/>
          <w:szCs w:val="28"/>
        </w:rPr>
        <w:t>есть дар</w:t>
      </w:r>
      <w:r w:rsidR="00F21AA8" w:rsidRPr="00F91C49">
        <w:rPr>
          <w:rFonts w:ascii="Times New Roman" w:hAnsi="Times New Roman" w:cs="Times New Roman"/>
          <w:sz w:val="28"/>
          <w:szCs w:val="28"/>
        </w:rPr>
        <w:t xml:space="preserve"> и есть любовь, какой на свете не бывает. Чего ещё желать? </w:t>
      </w:r>
    </w:p>
    <w:p w:rsidR="000438C6" w:rsidRPr="00F91C49" w:rsidRDefault="000438C6" w:rsidP="00652E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4B6" w:rsidRPr="00F91C49" w:rsidRDefault="006724B6" w:rsidP="00652E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4B6" w:rsidRPr="00F91C49" w:rsidRDefault="006724B6" w:rsidP="006724B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а</w:t>
      </w:r>
      <w:proofErr w:type="gramStart"/>
      <w:r w:rsidRPr="00F91C49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F91C49">
        <w:rPr>
          <w:rFonts w:ascii="Times New Roman" w:hAnsi="Times New Roman" w:cs="Times New Roman"/>
          <w:i/>
          <w:sz w:val="28"/>
          <w:szCs w:val="28"/>
        </w:rPr>
        <w:t>осемнадцатая</w:t>
      </w:r>
    </w:p>
    <w:p w:rsidR="006724B6" w:rsidRPr="00F91C49" w:rsidRDefault="006724B6" w:rsidP="00652E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4B6" w:rsidRPr="00F91C49" w:rsidRDefault="006724B6" w:rsidP="00652E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11F0" w:rsidRPr="00F91C49" w:rsidRDefault="00E024C9" w:rsidP="006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Август 1932 года. </w:t>
      </w:r>
      <w:r w:rsidR="00D46C79" w:rsidRPr="00F91C49">
        <w:rPr>
          <w:rFonts w:ascii="Times New Roman" w:hAnsi="Times New Roman" w:cs="Times New Roman"/>
          <w:sz w:val="28"/>
          <w:szCs w:val="28"/>
        </w:rPr>
        <w:t>Большой Ржевский переулок</w:t>
      </w:r>
      <w:r w:rsidR="001F7461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CD3" w:rsidRPr="00F91C49" w:rsidRDefault="009A29F2" w:rsidP="006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За оградой церкви</w:t>
      </w:r>
      <w:r w:rsidR="00735CD3" w:rsidRPr="00F91C49">
        <w:rPr>
          <w:rFonts w:ascii="Times New Roman" w:hAnsi="Times New Roman" w:cs="Times New Roman"/>
          <w:sz w:val="28"/>
          <w:szCs w:val="28"/>
        </w:rPr>
        <w:t xml:space="preserve"> прячется </w:t>
      </w:r>
      <w:r w:rsidR="00735CD3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735CD3" w:rsidRPr="00F91C49">
        <w:rPr>
          <w:rFonts w:ascii="Times New Roman" w:hAnsi="Times New Roman" w:cs="Times New Roman"/>
          <w:sz w:val="28"/>
          <w:szCs w:val="28"/>
        </w:rPr>
        <w:t xml:space="preserve">. Он смотрит на </w:t>
      </w:r>
      <w:r w:rsidR="00092794" w:rsidRPr="00F91C49">
        <w:rPr>
          <w:rFonts w:ascii="Times New Roman" w:hAnsi="Times New Roman" w:cs="Times New Roman"/>
          <w:sz w:val="28"/>
          <w:szCs w:val="28"/>
        </w:rPr>
        <w:t>5-й дом Реввоенсовета</w:t>
      </w:r>
      <w:r w:rsidR="001F7461" w:rsidRPr="00F91C49">
        <w:rPr>
          <w:rFonts w:ascii="Times New Roman" w:hAnsi="Times New Roman" w:cs="Times New Roman"/>
          <w:sz w:val="28"/>
          <w:szCs w:val="28"/>
        </w:rPr>
        <w:t xml:space="preserve">, где живёт </w:t>
      </w:r>
      <w:r w:rsidR="001F7461"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="001F7461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735CD3" w:rsidRPr="00F91C49">
        <w:rPr>
          <w:rFonts w:ascii="Times New Roman" w:hAnsi="Times New Roman" w:cs="Times New Roman"/>
          <w:sz w:val="28"/>
          <w:szCs w:val="28"/>
        </w:rPr>
        <w:t xml:space="preserve">в надежде увидеть свою возлюбленную. </w:t>
      </w:r>
    </w:p>
    <w:p w:rsidR="00E024C9" w:rsidRPr="00F91C49" w:rsidRDefault="00735CD3" w:rsidP="00735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Сзади п</w:t>
      </w:r>
      <w:r w:rsidR="00802DB1" w:rsidRPr="00F91C49">
        <w:rPr>
          <w:rFonts w:ascii="Times New Roman" w:hAnsi="Times New Roman" w:cs="Times New Roman"/>
          <w:sz w:val="28"/>
          <w:szCs w:val="28"/>
        </w:rPr>
        <w:t xml:space="preserve">одходит </w:t>
      </w:r>
      <w:r w:rsidR="00802DB1"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2A23C2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2A23C2" w:rsidRPr="00F91C49">
        <w:rPr>
          <w:rFonts w:ascii="Times New Roman" w:hAnsi="Times New Roman" w:cs="Times New Roman"/>
          <w:sz w:val="28"/>
          <w:szCs w:val="28"/>
        </w:rPr>
        <w:t>и то</w:t>
      </w:r>
      <w:r w:rsidRPr="00F91C49">
        <w:rPr>
          <w:rFonts w:ascii="Times New Roman" w:hAnsi="Times New Roman" w:cs="Times New Roman"/>
          <w:sz w:val="28"/>
          <w:szCs w:val="28"/>
        </w:rPr>
        <w:t xml:space="preserve">же смотрит на </w:t>
      </w:r>
      <w:r w:rsidR="00092794" w:rsidRPr="00F91C49">
        <w:rPr>
          <w:rFonts w:ascii="Times New Roman" w:hAnsi="Times New Roman" w:cs="Times New Roman"/>
          <w:sz w:val="28"/>
          <w:szCs w:val="28"/>
        </w:rPr>
        <w:t>дом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CD3" w:rsidRPr="00F91C49" w:rsidRDefault="00735CD3" w:rsidP="006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0C6" w:rsidRPr="00F91C49" w:rsidRDefault="00D2157D" w:rsidP="006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="001B60C6" w:rsidRPr="00F91C49">
        <w:rPr>
          <w:rFonts w:ascii="Times New Roman" w:hAnsi="Times New Roman" w:cs="Times New Roman"/>
          <w:sz w:val="28"/>
          <w:szCs w:val="28"/>
        </w:rPr>
        <w:t>Ждёшь</w:t>
      </w:r>
      <w:r w:rsidR="00E024C9" w:rsidRPr="00F91C49">
        <w:rPr>
          <w:rFonts w:ascii="Times New Roman" w:hAnsi="Times New Roman" w:cs="Times New Roman"/>
          <w:sz w:val="28"/>
          <w:szCs w:val="28"/>
        </w:rPr>
        <w:t>?</w:t>
      </w:r>
      <w:r w:rsidR="001B60C6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0C6" w:rsidRPr="00F91C49" w:rsidRDefault="00D2157D" w:rsidP="006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F076EE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F076EE" w:rsidRPr="00F91C49">
        <w:rPr>
          <w:rFonts w:ascii="Times New Roman" w:hAnsi="Times New Roman" w:cs="Times New Roman"/>
          <w:i/>
          <w:sz w:val="28"/>
          <w:szCs w:val="28"/>
        </w:rPr>
        <w:t>(слегка вздрогнув</w:t>
      </w:r>
      <w:r w:rsidR="00092794" w:rsidRPr="00F91C49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F076EE" w:rsidRPr="00F91C49">
        <w:rPr>
          <w:rFonts w:ascii="Times New Roman" w:hAnsi="Times New Roman" w:cs="Times New Roman"/>
          <w:i/>
          <w:sz w:val="28"/>
          <w:szCs w:val="28"/>
        </w:rPr>
        <w:t>поморщившись)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B60C6" w:rsidRPr="00F91C49">
        <w:rPr>
          <w:rFonts w:ascii="Times New Roman" w:hAnsi="Times New Roman" w:cs="Times New Roman"/>
          <w:sz w:val="28"/>
          <w:szCs w:val="28"/>
        </w:rPr>
        <w:t xml:space="preserve">Жду. </w:t>
      </w:r>
    </w:p>
    <w:p w:rsidR="001B60C6" w:rsidRPr="00F91C49" w:rsidRDefault="00D2157D" w:rsidP="006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="001B60C6" w:rsidRPr="00F91C49">
        <w:rPr>
          <w:rFonts w:ascii="Times New Roman" w:hAnsi="Times New Roman" w:cs="Times New Roman"/>
          <w:sz w:val="28"/>
          <w:szCs w:val="28"/>
        </w:rPr>
        <w:t>Не выпускает?</w:t>
      </w:r>
      <w:r w:rsidR="00F73825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0C6" w:rsidRPr="00F91C49" w:rsidRDefault="00D2157D" w:rsidP="006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B60C6" w:rsidRPr="00F91C49">
        <w:rPr>
          <w:rFonts w:ascii="Times New Roman" w:hAnsi="Times New Roman" w:cs="Times New Roman"/>
          <w:sz w:val="28"/>
          <w:szCs w:val="28"/>
        </w:rPr>
        <w:t xml:space="preserve">Держит </w:t>
      </w:r>
      <w:r w:rsidR="00C56AC9" w:rsidRPr="00F91C49">
        <w:rPr>
          <w:rFonts w:ascii="Times New Roman" w:hAnsi="Times New Roman" w:cs="Times New Roman"/>
          <w:sz w:val="28"/>
          <w:szCs w:val="28"/>
        </w:rPr>
        <w:t xml:space="preserve">как </w:t>
      </w:r>
      <w:r w:rsidR="00F73825" w:rsidRPr="00F91C49">
        <w:rPr>
          <w:rFonts w:ascii="Times New Roman" w:hAnsi="Times New Roman" w:cs="Times New Roman"/>
          <w:sz w:val="28"/>
          <w:szCs w:val="28"/>
        </w:rPr>
        <w:t>под арестом</w:t>
      </w:r>
      <w:r w:rsidR="001B60C6" w:rsidRPr="00F91C49">
        <w:rPr>
          <w:rFonts w:ascii="Times New Roman" w:hAnsi="Times New Roman" w:cs="Times New Roman"/>
          <w:sz w:val="28"/>
          <w:szCs w:val="28"/>
        </w:rPr>
        <w:t xml:space="preserve">. Грозит отнять детей. </w:t>
      </w:r>
    </w:p>
    <w:p w:rsidR="001B60C6" w:rsidRPr="00F91C49" w:rsidRDefault="00D2157D" w:rsidP="001B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="001B60C6" w:rsidRPr="00F91C49">
        <w:rPr>
          <w:rFonts w:ascii="Times New Roman" w:hAnsi="Times New Roman" w:cs="Times New Roman"/>
          <w:sz w:val="28"/>
          <w:szCs w:val="28"/>
        </w:rPr>
        <w:t xml:space="preserve">Может, </w:t>
      </w:r>
      <w:r w:rsidR="00F076EE" w:rsidRPr="00F91C49">
        <w:rPr>
          <w:rFonts w:ascii="Times New Roman" w:hAnsi="Times New Roman" w:cs="Times New Roman"/>
          <w:sz w:val="28"/>
          <w:szCs w:val="28"/>
        </w:rPr>
        <w:t>мы</w:t>
      </w:r>
      <w:r w:rsidR="0082786B" w:rsidRPr="00F91C49">
        <w:rPr>
          <w:rFonts w:ascii="Times New Roman" w:hAnsi="Times New Roman" w:cs="Times New Roman"/>
          <w:sz w:val="28"/>
          <w:szCs w:val="28"/>
        </w:rPr>
        <w:t>,</w:t>
      </w:r>
      <w:r w:rsidR="00F076E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B60C6" w:rsidRPr="00F91C49">
        <w:rPr>
          <w:rFonts w:ascii="Times New Roman" w:hAnsi="Times New Roman" w:cs="Times New Roman"/>
          <w:sz w:val="28"/>
          <w:szCs w:val="28"/>
        </w:rPr>
        <w:t>наконец</w:t>
      </w:r>
      <w:r w:rsidR="0082786B" w:rsidRPr="00F91C49">
        <w:rPr>
          <w:rFonts w:ascii="Times New Roman" w:hAnsi="Times New Roman" w:cs="Times New Roman"/>
          <w:sz w:val="28"/>
          <w:szCs w:val="28"/>
        </w:rPr>
        <w:t>,</w:t>
      </w:r>
      <w:r w:rsidR="001B60C6" w:rsidRPr="00F91C49">
        <w:rPr>
          <w:rFonts w:ascii="Times New Roman" w:hAnsi="Times New Roman" w:cs="Times New Roman"/>
          <w:sz w:val="28"/>
          <w:szCs w:val="28"/>
        </w:rPr>
        <w:t xml:space="preserve"> поговорим? Ты как-то всё уходишь от разговора. </w:t>
      </w:r>
    </w:p>
    <w:p w:rsidR="001B60C6" w:rsidRPr="00F91C49" w:rsidRDefault="00D2157D" w:rsidP="001B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3D7F59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3D7F59" w:rsidRPr="00F91C49">
        <w:rPr>
          <w:rFonts w:ascii="Times New Roman" w:hAnsi="Times New Roman" w:cs="Times New Roman"/>
          <w:i/>
          <w:sz w:val="28"/>
          <w:szCs w:val="28"/>
        </w:rPr>
        <w:t>(раздражённо)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B60C6" w:rsidRPr="00F91C49">
        <w:rPr>
          <w:rFonts w:ascii="Times New Roman" w:hAnsi="Times New Roman" w:cs="Times New Roman"/>
          <w:sz w:val="28"/>
          <w:szCs w:val="28"/>
        </w:rPr>
        <w:t xml:space="preserve">О чём </w:t>
      </w:r>
      <w:r w:rsidR="00F73825" w:rsidRPr="00F91C49">
        <w:rPr>
          <w:rFonts w:ascii="Times New Roman" w:hAnsi="Times New Roman" w:cs="Times New Roman"/>
          <w:sz w:val="28"/>
          <w:szCs w:val="28"/>
        </w:rPr>
        <w:t xml:space="preserve">нам </w:t>
      </w:r>
      <w:r w:rsidR="001B60C6" w:rsidRPr="00F91C49">
        <w:rPr>
          <w:rFonts w:ascii="Times New Roman" w:hAnsi="Times New Roman" w:cs="Times New Roman"/>
          <w:sz w:val="28"/>
          <w:szCs w:val="28"/>
        </w:rPr>
        <w:t xml:space="preserve">говорить? </w:t>
      </w:r>
      <w:r w:rsidR="00F73825" w:rsidRPr="00F91C49">
        <w:rPr>
          <w:rFonts w:ascii="Times New Roman" w:hAnsi="Times New Roman" w:cs="Times New Roman"/>
          <w:sz w:val="28"/>
          <w:szCs w:val="28"/>
        </w:rPr>
        <w:t xml:space="preserve">О чём вообще мне говорить с тобой и миром? </w:t>
      </w:r>
      <w:r w:rsidR="001B60C6" w:rsidRPr="00F91C49">
        <w:rPr>
          <w:rFonts w:ascii="Times New Roman" w:hAnsi="Times New Roman" w:cs="Times New Roman"/>
          <w:sz w:val="28"/>
          <w:szCs w:val="28"/>
        </w:rPr>
        <w:t>Т</w:t>
      </w:r>
      <w:r w:rsidR="00F73825" w:rsidRPr="00F91C49">
        <w:rPr>
          <w:rFonts w:ascii="Times New Roman" w:hAnsi="Times New Roman" w:cs="Times New Roman"/>
          <w:sz w:val="28"/>
          <w:szCs w:val="28"/>
        </w:rPr>
        <w:t>ы</w:t>
      </w:r>
      <w:r w:rsidR="001B60C6" w:rsidRPr="00F91C49">
        <w:rPr>
          <w:rFonts w:ascii="Times New Roman" w:hAnsi="Times New Roman" w:cs="Times New Roman"/>
          <w:sz w:val="28"/>
          <w:szCs w:val="28"/>
        </w:rPr>
        <w:t xml:space="preserve"> требуешь отречься от Христа. </w:t>
      </w:r>
      <w:r w:rsidR="00F73825" w:rsidRPr="00F91C49">
        <w:rPr>
          <w:rFonts w:ascii="Times New Roman" w:hAnsi="Times New Roman" w:cs="Times New Roman"/>
          <w:sz w:val="28"/>
          <w:szCs w:val="28"/>
        </w:rPr>
        <w:t>Мир</w:t>
      </w:r>
      <w:r w:rsidR="001B60C6" w:rsidRPr="00F91C49">
        <w:rPr>
          <w:rFonts w:ascii="Times New Roman" w:hAnsi="Times New Roman" w:cs="Times New Roman"/>
          <w:sz w:val="28"/>
          <w:szCs w:val="28"/>
        </w:rPr>
        <w:t xml:space="preserve"> требует отречься от себя. То и другое невозможно.</w:t>
      </w:r>
      <w:r w:rsidR="00EE505E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4BB" w:rsidRPr="00F91C49" w:rsidRDefault="00D2157D" w:rsidP="00F73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="00F73825" w:rsidRPr="00F91C49">
        <w:rPr>
          <w:rFonts w:ascii="Times New Roman" w:hAnsi="Times New Roman" w:cs="Times New Roman"/>
          <w:sz w:val="28"/>
          <w:szCs w:val="28"/>
        </w:rPr>
        <w:t>Знаешь, я думаю, т</w:t>
      </w:r>
      <w:r w:rsidR="00D85FB1" w:rsidRPr="00F91C49">
        <w:rPr>
          <w:rFonts w:ascii="Times New Roman" w:hAnsi="Times New Roman" w:cs="Times New Roman"/>
          <w:sz w:val="28"/>
          <w:szCs w:val="28"/>
        </w:rPr>
        <w:t>ы переутомился и всерьёз страдаешь. Всё тебе не в радость. Д</w:t>
      </w:r>
      <w:r w:rsidR="00F73825" w:rsidRPr="00F91C49">
        <w:rPr>
          <w:rFonts w:ascii="Times New Roman" w:hAnsi="Times New Roman" w:cs="Times New Roman"/>
          <w:sz w:val="28"/>
          <w:szCs w:val="28"/>
        </w:rPr>
        <w:t>аже</w:t>
      </w:r>
      <w:r w:rsidR="008D04BB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04BB" w:rsidRPr="00F91C49">
        <w:rPr>
          <w:rFonts w:ascii="Times New Roman" w:hAnsi="Times New Roman" w:cs="Times New Roman"/>
          <w:sz w:val="28"/>
          <w:szCs w:val="28"/>
        </w:rPr>
        <w:t>халтурить</w:t>
      </w:r>
      <w:proofErr w:type="gramEnd"/>
      <w:r w:rsidR="008D04B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73825" w:rsidRPr="00F91C49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8D04BB" w:rsidRPr="00F91C49">
        <w:rPr>
          <w:rFonts w:ascii="Times New Roman" w:hAnsi="Times New Roman" w:cs="Times New Roman"/>
          <w:sz w:val="28"/>
          <w:szCs w:val="28"/>
        </w:rPr>
        <w:t xml:space="preserve">начал. </w:t>
      </w:r>
      <w:r w:rsidR="00F73825" w:rsidRPr="00F91C49">
        <w:rPr>
          <w:rFonts w:ascii="Times New Roman" w:hAnsi="Times New Roman" w:cs="Times New Roman"/>
          <w:sz w:val="28"/>
          <w:szCs w:val="28"/>
        </w:rPr>
        <w:t xml:space="preserve">Читал </w:t>
      </w:r>
      <w:r w:rsidR="00F076EE" w:rsidRPr="00F91C49">
        <w:rPr>
          <w:rFonts w:ascii="Times New Roman" w:hAnsi="Times New Roman" w:cs="Times New Roman"/>
          <w:sz w:val="28"/>
          <w:szCs w:val="28"/>
        </w:rPr>
        <w:t xml:space="preserve">тут </w:t>
      </w:r>
      <w:r w:rsidR="00F73825" w:rsidRPr="00F91C49">
        <w:rPr>
          <w:rFonts w:ascii="Times New Roman" w:hAnsi="Times New Roman" w:cs="Times New Roman"/>
          <w:sz w:val="28"/>
          <w:szCs w:val="28"/>
        </w:rPr>
        <w:t>твою пьесу</w:t>
      </w:r>
      <w:r w:rsidR="008D04BB" w:rsidRPr="00F91C49">
        <w:rPr>
          <w:rFonts w:ascii="Times New Roman" w:hAnsi="Times New Roman" w:cs="Times New Roman"/>
          <w:sz w:val="28"/>
          <w:szCs w:val="28"/>
        </w:rPr>
        <w:t xml:space="preserve"> «Адам и Ева».</w:t>
      </w:r>
      <w:r w:rsidR="00F73825" w:rsidRPr="00F91C49">
        <w:rPr>
          <w:rFonts w:ascii="Times New Roman" w:hAnsi="Times New Roman" w:cs="Times New Roman"/>
          <w:sz w:val="28"/>
          <w:szCs w:val="28"/>
        </w:rPr>
        <w:t xml:space="preserve"> По-моему, её театры отвергают справедливо. </w:t>
      </w:r>
    </w:p>
    <w:p w:rsidR="00F73825" w:rsidRPr="00F91C49" w:rsidRDefault="00D2157D" w:rsidP="00F73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56882" w:rsidRPr="00F91C49">
        <w:rPr>
          <w:rFonts w:ascii="Times New Roman" w:hAnsi="Times New Roman" w:cs="Times New Roman"/>
          <w:sz w:val="28"/>
          <w:szCs w:val="28"/>
        </w:rPr>
        <w:t>Слушай, мне хватает</w:t>
      </w:r>
      <w:r w:rsidR="004A4925" w:rsidRPr="00F91C49">
        <w:rPr>
          <w:rFonts w:ascii="Times New Roman" w:hAnsi="Times New Roman" w:cs="Times New Roman"/>
          <w:sz w:val="28"/>
          <w:szCs w:val="28"/>
        </w:rPr>
        <w:t xml:space="preserve"> критиков</w:t>
      </w:r>
      <w:r w:rsidR="00156882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825" w:rsidRPr="00F91C49" w:rsidRDefault="00D2157D" w:rsidP="00F73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="00156882" w:rsidRPr="00F91C49">
        <w:rPr>
          <w:rFonts w:ascii="Times New Roman" w:hAnsi="Times New Roman" w:cs="Times New Roman"/>
          <w:sz w:val="28"/>
          <w:szCs w:val="28"/>
        </w:rPr>
        <w:t>Ну, я</w:t>
      </w:r>
      <w:r w:rsidR="00F076EE" w:rsidRPr="00F91C49">
        <w:rPr>
          <w:rFonts w:ascii="Times New Roman" w:hAnsi="Times New Roman" w:cs="Times New Roman"/>
          <w:sz w:val="28"/>
          <w:szCs w:val="28"/>
        </w:rPr>
        <w:t xml:space="preserve"> не громила </w:t>
      </w:r>
      <w:proofErr w:type="spellStart"/>
      <w:r w:rsidR="00F076EE" w:rsidRPr="00F91C49">
        <w:rPr>
          <w:rFonts w:ascii="Times New Roman" w:hAnsi="Times New Roman" w:cs="Times New Roman"/>
          <w:sz w:val="28"/>
          <w:szCs w:val="28"/>
        </w:rPr>
        <w:t>РАППовский</w:t>
      </w:r>
      <w:proofErr w:type="spellEnd"/>
      <w:r w:rsidR="00F73825" w:rsidRPr="00F91C49">
        <w:rPr>
          <w:rFonts w:ascii="Times New Roman" w:hAnsi="Times New Roman" w:cs="Times New Roman"/>
          <w:sz w:val="28"/>
          <w:szCs w:val="28"/>
        </w:rPr>
        <w:t xml:space="preserve">. Я тебе друг. Меня твой дар волнует. Ты в этом состоянии и в </w:t>
      </w:r>
      <w:r w:rsidR="00156882" w:rsidRPr="00F91C49">
        <w:rPr>
          <w:rFonts w:ascii="Times New Roman" w:hAnsi="Times New Roman" w:cs="Times New Roman"/>
          <w:sz w:val="28"/>
          <w:szCs w:val="28"/>
        </w:rPr>
        <w:t>св</w:t>
      </w:r>
      <w:r w:rsidR="00F73825" w:rsidRPr="00F91C49">
        <w:rPr>
          <w:rFonts w:ascii="Times New Roman" w:hAnsi="Times New Roman" w:cs="Times New Roman"/>
          <w:sz w:val="28"/>
          <w:szCs w:val="28"/>
        </w:rPr>
        <w:t>о</w:t>
      </w:r>
      <w:r w:rsidR="00156882" w:rsidRPr="00F91C49">
        <w:rPr>
          <w:rFonts w:ascii="Times New Roman" w:hAnsi="Times New Roman" w:cs="Times New Roman"/>
          <w:sz w:val="28"/>
          <w:szCs w:val="28"/>
        </w:rPr>
        <w:t>е</w:t>
      </w:r>
      <w:r w:rsidR="00F73825" w:rsidRPr="00F91C49">
        <w:rPr>
          <w:rFonts w:ascii="Times New Roman" w:hAnsi="Times New Roman" w:cs="Times New Roman"/>
          <w:sz w:val="28"/>
          <w:szCs w:val="28"/>
        </w:rPr>
        <w:t xml:space="preserve">й клетке </w:t>
      </w:r>
      <w:r w:rsidR="00156882" w:rsidRPr="00F91C49">
        <w:rPr>
          <w:rFonts w:ascii="Times New Roman" w:hAnsi="Times New Roman" w:cs="Times New Roman"/>
          <w:sz w:val="28"/>
          <w:szCs w:val="28"/>
        </w:rPr>
        <w:t>театральной впадёшь в тоску</w:t>
      </w:r>
      <w:r w:rsidR="00F73825" w:rsidRPr="00F91C49">
        <w:rPr>
          <w:rFonts w:ascii="Times New Roman" w:hAnsi="Times New Roman" w:cs="Times New Roman"/>
          <w:sz w:val="28"/>
          <w:szCs w:val="28"/>
        </w:rPr>
        <w:t xml:space="preserve"> и дар утратишь. </w:t>
      </w:r>
    </w:p>
    <w:p w:rsidR="00F73825" w:rsidRPr="00F91C49" w:rsidRDefault="00D2157D" w:rsidP="00F73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707AE" w:rsidRPr="00F91C49">
        <w:rPr>
          <w:rFonts w:ascii="Times New Roman" w:hAnsi="Times New Roman" w:cs="Times New Roman"/>
          <w:sz w:val="28"/>
          <w:szCs w:val="28"/>
        </w:rPr>
        <w:t>И ч</w:t>
      </w:r>
      <w:r w:rsidR="004A4925" w:rsidRPr="00F91C49">
        <w:rPr>
          <w:rFonts w:ascii="Times New Roman" w:hAnsi="Times New Roman" w:cs="Times New Roman"/>
          <w:sz w:val="28"/>
          <w:szCs w:val="28"/>
        </w:rPr>
        <w:t xml:space="preserve">то ты предлагаешь? </w:t>
      </w:r>
    </w:p>
    <w:p w:rsidR="00F73825" w:rsidRPr="00F91C49" w:rsidRDefault="00D2157D" w:rsidP="00F73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="00F73825" w:rsidRPr="00F91C49">
        <w:rPr>
          <w:rFonts w:ascii="Times New Roman" w:hAnsi="Times New Roman" w:cs="Times New Roman"/>
          <w:sz w:val="28"/>
          <w:szCs w:val="28"/>
        </w:rPr>
        <w:t xml:space="preserve">Иди за мной. Я тебе нечто покажу. </w:t>
      </w:r>
    </w:p>
    <w:p w:rsidR="00F73825" w:rsidRPr="00F91C49" w:rsidRDefault="00D2157D" w:rsidP="00F73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73825" w:rsidRPr="00F91C49">
        <w:rPr>
          <w:rFonts w:ascii="Times New Roman" w:hAnsi="Times New Roman" w:cs="Times New Roman"/>
          <w:sz w:val="28"/>
          <w:szCs w:val="28"/>
        </w:rPr>
        <w:t>Я никуда не полечу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825" w:rsidRPr="00F91C49" w:rsidRDefault="00D2157D" w:rsidP="00F73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="00F73825" w:rsidRPr="00F91C49">
        <w:rPr>
          <w:rFonts w:ascii="Times New Roman" w:hAnsi="Times New Roman" w:cs="Times New Roman"/>
          <w:sz w:val="28"/>
          <w:szCs w:val="28"/>
        </w:rPr>
        <w:t xml:space="preserve">Лететь не нужно. </w:t>
      </w:r>
      <w:r w:rsidR="00092794" w:rsidRPr="00F91C49">
        <w:rPr>
          <w:rFonts w:ascii="Times New Roman" w:hAnsi="Times New Roman" w:cs="Times New Roman"/>
          <w:sz w:val="28"/>
          <w:szCs w:val="28"/>
        </w:rPr>
        <w:t xml:space="preserve">Всё рядом. </w:t>
      </w:r>
      <w:r w:rsidR="00F73825" w:rsidRPr="00F91C49">
        <w:rPr>
          <w:rFonts w:ascii="Times New Roman" w:hAnsi="Times New Roman" w:cs="Times New Roman"/>
          <w:sz w:val="28"/>
          <w:szCs w:val="28"/>
        </w:rPr>
        <w:t xml:space="preserve">Как думаешь, что это за дверь? </w:t>
      </w:r>
    </w:p>
    <w:p w:rsidR="00F73825" w:rsidRPr="00F91C49" w:rsidRDefault="00D2157D" w:rsidP="00F73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52E1B" w:rsidRPr="00F91C49">
        <w:rPr>
          <w:rFonts w:ascii="Times New Roman" w:hAnsi="Times New Roman" w:cs="Times New Roman"/>
          <w:sz w:val="28"/>
          <w:szCs w:val="28"/>
        </w:rPr>
        <w:t>Как «что за дверь»? Дв</w:t>
      </w:r>
      <w:r w:rsidR="00F73825" w:rsidRPr="00F91C49">
        <w:rPr>
          <w:rFonts w:ascii="Times New Roman" w:hAnsi="Times New Roman" w:cs="Times New Roman"/>
          <w:sz w:val="28"/>
          <w:szCs w:val="28"/>
        </w:rPr>
        <w:t xml:space="preserve">ерь церкви. </w:t>
      </w:r>
    </w:p>
    <w:p w:rsidR="00F73825" w:rsidRPr="00F91C49" w:rsidRDefault="00D2157D" w:rsidP="00F73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="00F73825" w:rsidRPr="00F91C49">
        <w:rPr>
          <w:rFonts w:ascii="Times New Roman" w:hAnsi="Times New Roman" w:cs="Times New Roman"/>
          <w:sz w:val="28"/>
          <w:szCs w:val="28"/>
        </w:rPr>
        <w:t xml:space="preserve">Уверен? Так отвори. </w:t>
      </w:r>
    </w:p>
    <w:p w:rsidR="00F73825" w:rsidRPr="00F91C49" w:rsidRDefault="00F73825" w:rsidP="00F73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825" w:rsidRPr="00F91C49" w:rsidRDefault="00652E1B" w:rsidP="00F73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F076EE" w:rsidRPr="00F91C49">
        <w:rPr>
          <w:rFonts w:ascii="Times New Roman" w:hAnsi="Times New Roman" w:cs="Times New Roman"/>
          <w:sz w:val="28"/>
          <w:szCs w:val="28"/>
        </w:rPr>
        <w:t>,</w:t>
      </w:r>
      <w:r w:rsidR="00F7382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076EE" w:rsidRPr="00F91C49">
        <w:rPr>
          <w:rFonts w:ascii="Times New Roman" w:hAnsi="Times New Roman" w:cs="Times New Roman"/>
          <w:sz w:val="28"/>
          <w:szCs w:val="28"/>
        </w:rPr>
        <w:t xml:space="preserve">с сожалением </w:t>
      </w:r>
      <w:r w:rsidRPr="00F91C49">
        <w:rPr>
          <w:rFonts w:ascii="Times New Roman" w:hAnsi="Times New Roman" w:cs="Times New Roman"/>
          <w:sz w:val="28"/>
          <w:szCs w:val="28"/>
        </w:rPr>
        <w:t>покидая свой пост</w:t>
      </w:r>
      <w:r w:rsidR="00F076EE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D2157D" w:rsidRPr="00F91C49">
        <w:rPr>
          <w:rFonts w:ascii="Times New Roman" w:hAnsi="Times New Roman" w:cs="Times New Roman"/>
          <w:sz w:val="28"/>
          <w:szCs w:val="28"/>
        </w:rPr>
        <w:t xml:space="preserve">поднимается по ступеням и </w:t>
      </w:r>
      <w:r w:rsidR="00F73825" w:rsidRPr="00F91C49">
        <w:rPr>
          <w:rFonts w:ascii="Times New Roman" w:hAnsi="Times New Roman" w:cs="Times New Roman"/>
          <w:sz w:val="28"/>
          <w:szCs w:val="28"/>
        </w:rPr>
        <w:t>открывает дверь</w:t>
      </w:r>
      <w:r w:rsidR="006F56C7" w:rsidRPr="00F91C49">
        <w:rPr>
          <w:rFonts w:ascii="Times New Roman" w:hAnsi="Times New Roman" w:cs="Times New Roman"/>
          <w:sz w:val="28"/>
          <w:szCs w:val="28"/>
        </w:rPr>
        <w:t>. За ней – не интерьер</w:t>
      </w:r>
      <w:r w:rsidR="00D2157D" w:rsidRPr="00F91C49">
        <w:rPr>
          <w:rFonts w:ascii="Times New Roman" w:hAnsi="Times New Roman" w:cs="Times New Roman"/>
          <w:sz w:val="28"/>
          <w:szCs w:val="28"/>
        </w:rPr>
        <w:t xml:space="preserve"> церковный, а «нечто»</w:t>
      </w:r>
      <w:r w:rsidR="00F73825" w:rsidRPr="00F91C49">
        <w:rPr>
          <w:rFonts w:ascii="Times New Roman" w:hAnsi="Times New Roman" w:cs="Times New Roman"/>
          <w:sz w:val="28"/>
          <w:szCs w:val="28"/>
        </w:rPr>
        <w:t xml:space="preserve"> – лоно </w:t>
      </w:r>
      <w:r w:rsidR="006F56C7" w:rsidRPr="00F91C49">
        <w:rPr>
          <w:rFonts w:ascii="Times New Roman" w:hAnsi="Times New Roman" w:cs="Times New Roman"/>
          <w:sz w:val="28"/>
          <w:szCs w:val="28"/>
        </w:rPr>
        <w:t>удивительно</w:t>
      </w:r>
      <w:r w:rsidR="00092794" w:rsidRPr="00F91C49">
        <w:rPr>
          <w:rFonts w:ascii="Times New Roman" w:hAnsi="Times New Roman" w:cs="Times New Roman"/>
          <w:sz w:val="28"/>
          <w:szCs w:val="28"/>
        </w:rPr>
        <w:t xml:space="preserve">го </w:t>
      </w:r>
      <w:r w:rsidR="00F73825" w:rsidRPr="00F91C49">
        <w:rPr>
          <w:rFonts w:ascii="Times New Roman" w:hAnsi="Times New Roman" w:cs="Times New Roman"/>
          <w:sz w:val="28"/>
          <w:szCs w:val="28"/>
        </w:rPr>
        <w:t>мира</w:t>
      </w:r>
      <w:r w:rsidR="00D2157D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6F56C7" w:rsidRPr="00F91C49">
        <w:rPr>
          <w:rFonts w:ascii="Times New Roman" w:hAnsi="Times New Roman" w:cs="Times New Roman"/>
          <w:sz w:val="28"/>
          <w:szCs w:val="28"/>
        </w:rPr>
        <w:t xml:space="preserve">простор аркадский. </w:t>
      </w:r>
    </w:p>
    <w:p w:rsidR="00D2157D" w:rsidRPr="00F91C49" w:rsidRDefault="00652E1B" w:rsidP="00901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D2157D" w:rsidRPr="00F91C49">
        <w:rPr>
          <w:rFonts w:ascii="Times New Roman" w:hAnsi="Times New Roman" w:cs="Times New Roman"/>
          <w:sz w:val="28"/>
          <w:szCs w:val="28"/>
        </w:rPr>
        <w:t xml:space="preserve"> переступает порог.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8D04B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2157D" w:rsidRPr="00F91C49">
        <w:rPr>
          <w:rFonts w:ascii="Times New Roman" w:hAnsi="Times New Roman" w:cs="Times New Roman"/>
          <w:sz w:val="28"/>
          <w:szCs w:val="28"/>
        </w:rPr>
        <w:t xml:space="preserve">следует за ним, оборачивается, с презрением смотрит на </w:t>
      </w:r>
      <w:r w:rsidR="00F076EE" w:rsidRPr="00F91C49">
        <w:rPr>
          <w:rFonts w:ascii="Times New Roman" w:hAnsi="Times New Roman" w:cs="Times New Roman"/>
          <w:sz w:val="28"/>
          <w:szCs w:val="28"/>
        </w:rPr>
        <w:t xml:space="preserve">реальный </w:t>
      </w:r>
      <w:r w:rsidR="00D2157D" w:rsidRPr="00F91C49">
        <w:rPr>
          <w:rFonts w:ascii="Times New Roman" w:hAnsi="Times New Roman" w:cs="Times New Roman"/>
          <w:sz w:val="28"/>
          <w:szCs w:val="28"/>
        </w:rPr>
        <w:t>мир, и хлопает дверью</w:t>
      </w:r>
      <w:r w:rsidR="008D04BB" w:rsidRPr="00F91C49">
        <w:rPr>
          <w:rFonts w:ascii="Times New Roman" w:hAnsi="Times New Roman" w:cs="Times New Roman"/>
          <w:sz w:val="28"/>
          <w:szCs w:val="28"/>
        </w:rPr>
        <w:t>.</w:t>
      </w:r>
      <w:r w:rsidR="00D2157D" w:rsidRPr="00F91C49">
        <w:rPr>
          <w:rFonts w:ascii="Times New Roman" w:hAnsi="Times New Roman" w:cs="Times New Roman"/>
          <w:sz w:val="28"/>
          <w:szCs w:val="28"/>
        </w:rPr>
        <w:t xml:space="preserve"> По стенам церкви идут трещины. Всё меркнет, и в темноте раздаётся шум разрушаемого здания. </w:t>
      </w:r>
    </w:p>
    <w:p w:rsidR="00C56AC9" w:rsidRPr="00F91C49" w:rsidRDefault="00D2157D" w:rsidP="00D25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Его смен</w:t>
      </w:r>
      <w:r w:rsidR="00652E1B" w:rsidRPr="00F91C49">
        <w:rPr>
          <w:rFonts w:ascii="Times New Roman" w:hAnsi="Times New Roman" w:cs="Times New Roman"/>
          <w:sz w:val="28"/>
          <w:szCs w:val="28"/>
        </w:rPr>
        <w:t>яет приятный звук свирели и пени</w:t>
      </w:r>
      <w:r w:rsidRPr="00F91C49">
        <w:rPr>
          <w:rFonts w:ascii="Times New Roman" w:hAnsi="Times New Roman" w:cs="Times New Roman"/>
          <w:sz w:val="28"/>
          <w:szCs w:val="28"/>
        </w:rPr>
        <w:t xml:space="preserve">е птиц. </w:t>
      </w:r>
      <w:r w:rsidR="00D25057" w:rsidRPr="00F91C49">
        <w:rPr>
          <w:rFonts w:ascii="Times New Roman" w:hAnsi="Times New Roman" w:cs="Times New Roman"/>
          <w:sz w:val="28"/>
          <w:szCs w:val="28"/>
        </w:rPr>
        <w:t>Вокруг – луга, холмы</w:t>
      </w:r>
      <w:r w:rsidR="00C56AC9" w:rsidRPr="00F91C49">
        <w:rPr>
          <w:rFonts w:ascii="Times New Roman" w:hAnsi="Times New Roman" w:cs="Times New Roman"/>
          <w:sz w:val="28"/>
          <w:szCs w:val="28"/>
        </w:rPr>
        <w:t xml:space="preserve">. Ручей струится и впадает в озеро, где плещутся </w:t>
      </w:r>
      <w:r w:rsidR="003D3E04" w:rsidRPr="00F91C49">
        <w:rPr>
          <w:rFonts w:ascii="Times New Roman" w:hAnsi="Times New Roman" w:cs="Times New Roman"/>
          <w:spacing w:val="48"/>
          <w:sz w:val="28"/>
          <w:szCs w:val="28"/>
        </w:rPr>
        <w:t>т</w:t>
      </w:r>
      <w:r w:rsidR="00C56AC9" w:rsidRPr="00F91C49">
        <w:rPr>
          <w:rFonts w:ascii="Times New Roman" w:hAnsi="Times New Roman" w:cs="Times New Roman"/>
          <w:spacing w:val="48"/>
          <w:sz w:val="28"/>
          <w:szCs w:val="28"/>
        </w:rPr>
        <w:t>ри нимфы</w:t>
      </w:r>
      <w:r w:rsidR="00C56AC9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E3F57">
        <w:rPr>
          <w:rFonts w:ascii="Times New Roman" w:hAnsi="Times New Roman" w:cs="Times New Roman"/>
          <w:sz w:val="28"/>
          <w:szCs w:val="28"/>
        </w:rPr>
        <w:t xml:space="preserve">А вдалеке, средь зелени прохладной, прекрасный дом стоит. </w:t>
      </w:r>
    </w:p>
    <w:p w:rsidR="008D04BB" w:rsidRPr="00F91C49" w:rsidRDefault="003670EB" w:rsidP="00D25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Картинный пейзаж </w:t>
      </w:r>
      <w:r w:rsidR="00BE3F57">
        <w:rPr>
          <w:rFonts w:ascii="Times New Roman" w:hAnsi="Times New Roman" w:cs="Times New Roman"/>
          <w:sz w:val="28"/>
          <w:szCs w:val="28"/>
        </w:rPr>
        <w:t>исполнен</w:t>
      </w:r>
      <w:r w:rsidRPr="00F91C49">
        <w:rPr>
          <w:rFonts w:ascii="Times New Roman" w:hAnsi="Times New Roman" w:cs="Times New Roman"/>
          <w:sz w:val="28"/>
          <w:szCs w:val="28"/>
        </w:rPr>
        <w:t xml:space="preserve"> свет</w:t>
      </w:r>
      <w:r w:rsidR="00BE3F57">
        <w:rPr>
          <w:rFonts w:ascii="Times New Roman" w:hAnsi="Times New Roman" w:cs="Times New Roman"/>
          <w:sz w:val="28"/>
          <w:szCs w:val="28"/>
        </w:rPr>
        <w:t>а, всё проясняющего и говорящего:</w:t>
      </w:r>
      <w:r w:rsidR="00C56AC9" w:rsidRPr="00F91C49">
        <w:rPr>
          <w:rFonts w:ascii="Times New Roman" w:hAnsi="Times New Roman" w:cs="Times New Roman"/>
          <w:sz w:val="28"/>
          <w:szCs w:val="28"/>
        </w:rPr>
        <w:t xml:space="preserve"> Природа – Бог. </w:t>
      </w:r>
    </w:p>
    <w:p w:rsidR="008D04BB" w:rsidRPr="00F91C49" w:rsidRDefault="008D04BB" w:rsidP="001B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CD3" w:rsidRPr="00F91C49" w:rsidRDefault="00735CD3" w:rsidP="00735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011E0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076EE" w:rsidRPr="00F91C49">
        <w:rPr>
          <w:rFonts w:ascii="Times New Roman" w:hAnsi="Times New Roman" w:cs="Times New Roman"/>
          <w:sz w:val="28"/>
          <w:szCs w:val="28"/>
        </w:rPr>
        <w:t xml:space="preserve">Где мы? </w:t>
      </w:r>
    </w:p>
    <w:p w:rsidR="00F076EE" w:rsidRPr="00F91C49" w:rsidRDefault="00D2157D" w:rsidP="006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="00F076EE" w:rsidRPr="00F91C49">
        <w:rPr>
          <w:rFonts w:ascii="Times New Roman" w:hAnsi="Times New Roman" w:cs="Times New Roman"/>
          <w:sz w:val="28"/>
          <w:szCs w:val="28"/>
        </w:rPr>
        <w:t xml:space="preserve">Мы там, где нет греха. </w:t>
      </w:r>
      <w:r w:rsidR="00092794" w:rsidRPr="00F91C49">
        <w:rPr>
          <w:rFonts w:ascii="Times New Roman" w:hAnsi="Times New Roman" w:cs="Times New Roman"/>
          <w:sz w:val="28"/>
          <w:szCs w:val="28"/>
        </w:rPr>
        <w:t xml:space="preserve">Мы там, где только и возможно </w:t>
      </w:r>
      <w:r w:rsidR="001C181A" w:rsidRPr="00F91C49">
        <w:rPr>
          <w:rFonts w:ascii="Times New Roman" w:hAnsi="Times New Roman" w:cs="Times New Roman"/>
          <w:sz w:val="28"/>
          <w:szCs w:val="28"/>
        </w:rPr>
        <w:t xml:space="preserve">забыть о горестях земных и стать </w:t>
      </w:r>
      <w:r w:rsidR="00092794" w:rsidRPr="00F91C49">
        <w:rPr>
          <w:rFonts w:ascii="Times New Roman" w:hAnsi="Times New Roman" w:cs="Times New Roman"/>
          <w:sz w:val="28"/>
          <w:szCs w:val="28"/>
        </w:rPr>
        <w:t xml:space="preserve">счастливым. </w:t>
      </w:r>
      <w:r w:rsidR="00FB2069" w:rsidRPr="00F91C49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B554A7" w:rsidRPr="00F91C49">
        <w:rPr>
          <w:rFonts w:ascii="Times New Roman" w:hAnsi="Times New Roman" w:cs="Times New Roman"/>
          <w:sz w:val="28"/>
          <w:szCs w:val="28"/>
        </w:rPr>
        <w:t xml:space="preserve">в любой час </w:t>
      </w:r>
      <w:r w:rsidR="00D25057" w:rsidRPr="00F91C49">
        <w:rPr>
          <w:rFonts w:ascii="Times New Roman" w:hAnsi="Times New Roman" w:cs="Times New Roman"/>
          <w:sz w:val="28"/>
          <w:szCs w:val="28"/>
        </w:rPr>
        <w:t xml:space="preserve">можно уединиться или </w:t>
      </w:r>
      <w:r w:rsidR="007165FC" w:rsidRPr="00F91C49">
        <w:rPr>
          <w:rFonts w:ascii="Times New Roman" w:hAnsi="Times New Roman" w:cs="Times New Roman"/>
          <w:sz w:val="28"/>
          <w:szCs w:val="28"/>
        </w:rPr>
        <w:t xml:space="preserve">отправиться на карнавал. </w:t>
      </w:r>
      <w:r w:rsidR="002103B0" w:rsidRPr="00F91C49">
        <w:rPr>
          <w:rFonts w:ascii="Times New Roman" w:hAnsi="Times New Roman" w:cs="Times New Roman"/>
          <w:sz w:val="28"/>
          <w:szCs w:val="28"/>
        </w:rPr>
        <w:t xml:space="preserve">Здесь нет церквей, </w:t>
      </w:r>
      <w:proofErr w:type="gramStart"/>
      <w:r w:rsidR="002103B0" w:rsidRPr="00F91C49">
        <w:rPr>
          <w:rFonts w:ascii="Times New Roman" w:hAnsi="Times New Roman" w:cs="Times New Roman"/>
          <w:sz w:val="28"/>
          <w:szCs w:val="28"/>
        </w:rPr>
        <w:t>зануд</w:t>
      </w:r>
      <w:proofErr w:type="gramEnd"/>
      <w:r w:rsidR="002103B0" w:rsidRPr="00F91C49">
        <w:rPr>
          <w:rFonts w:ascii="Times New Roman" w:hAnsi="Times New Roman" w:cs="Times New Roman"/>
          <w:sz w:val="28"/>
          <w:szCs w:val="28"/>
        </w:rPr>
        <w:t>, оков</w:t>
      </w:r>
      <w:r w:rsidR="00C20492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321AE" w:rsidRPr="00F91C49">
        <w:rPr>
          <w:rFonts w:ascii="Times New Roman" w:hAnsi="Times New Roman" w:cs="Times New Roman"/>
          <w:sz w:val="28"/>
          <w:szCs w:val="28"/>
        </w:rPr>
        <w:t xml:space="preserve">Здесь все желанья исполнимы. </w:t>
      </w:r>
    </w:p>
    <w:p w:rsidR="00FB2069" w:rsidRPr="00F91C49" w:rsidRDefault="00FB2069" w:rsidP="006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069" w:rsidRPr="00F91C49" w:rsidRDefault="00FB2069" w:rsidP="006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90176F" w:rsidRPr="00F91C49">
        <w:rPr>
          <w:rFonts w:ascii="Times New Roman" w:hAnsi="Times New Roman" w:cs="Times New Roman"/>
          <w:sz w:val="28"/>
          <w:szCs w:val="28"/>
        </w:rPr>
        <w:t xml:space="preserve"> оглядывает </w:t>
      </w:r>
      <w:r w:rsidR="00AD5844" w:rsidRPr="00F91C49">
        <w:rPr>
          <w:rFonts w:ascii="Times New Roman" w:hAnsi="Times New Roman" w:cs="Times New Roman"/>
          <w:sz w:val="28"/>
          <w:szCs w:val="28"/>
        </w:rPr>
        <w:t xml:space="preserve">безбрежный </w:t>
      </w:r>
      <w:r w:rsidR="0090176F" w:rsidRPr="00F91C49">
        <w:rPr>
          <w:rFonts w:ascii="Times New Roman" w:hAnsi="Times New Roman" w:cs="Times New Roman"/>
          <w:sz w:val="28"/>
          <w:szCs w:val="28"/>
        </w:rPr>
        <w:t>пейзаж</w:t>
      </w:r>
      <w:r w:rsidR="00AD5844" w:rsidRPr="00F91C49">
        <w:rPr>
          <w:rFonts w:ascii="Times New Roman" w:hAnsi="Times New Roman" w:cs="Times New Roman"/>
          <w:sz w:val="28"/>
          <w:szCs w:val="28"/>
        </w:rPr>
        <w:t xml:space="preserve">, смотрит на </w:t>
      </w:r>
      <w:r w:rsidR="00AD5844" w:rsidRPr="00F91C49">
        <w:rPr>
          <w:rFonts w:ascii="Times New Roman" w:hAnsi="Times New Roman" w:cs="Times New Roman"/>
          <w:spacing w:val="48"/>
          <w:sz w:val="28"/>
          <w:szCs w:val="28"/>
        </w:rPr>
        <w:t>нимф</w:t>
      </w:r>
      <w:r w:rsidR="00AD5844" w:rsidRPr="00F91C49">
        <w:rPr>
          <w:rFonts w:ascii="Times New Roman" w:hAnsi="Times New Roman" w:cs="Times New Roman"/>
          <w:sz w:val="28"/>
          <w:szCs w:val="28"/>
        </w:rPr>
        <w:t xml:space="preserve"> зовущих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6EE" w:rsidRPr="00F91C49" w:rsidRDefault="00F076EE" w:rsidP="006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CD3" w:rsidRPr="00F91C49" w:rsidRDefault="006114FE" w:rsidP="00FB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="00011E08" w:rsidRPr="00F91C49">
        <w:rPr>
          <w:rFonts w:ascii="Times New Roman" w:hAnsi="Times New Roman" w:cs="Times New Roman"/>
          <w:i/>
          <w:sz w:val="28"/>
          <w:szCs w:val="28"/>
        </w:rPr>
        <w:t>Вот</w:t>
      </w:r>
      <w:r w:rsidR="00011E08" w:rsidRPr="00F91C49">
        <w:rPr>
          <w:rFonts w:ascii="Times New Roman" w:hAnsi="Times New Roman" w:cs="Times New Roman"/>
          <w:sz w:val="28"/>
          <w:szCs w:val="28"/>
        </w:rPr>
        <w:t xml:space="preserve"> то, что ты получишь. Ты</w:t>
      </w:r>
      <w:r w:rsidR="00485058" w:rsidRPr="00F91C49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011E08" w:rsidRPr="00F91C49">
        <w:rPr>
          <w:rFonts w:ascii="Times New Roman" w:hAnsi="Times New Roman" w:cs="Times New Roman"/>
          <w:sz w:val="28"/>
          <w:szCs w:val="28"/>
        </w:rPr>
        <w:t xml:space="preserve"> сторону мою займи. Нельзя быть там и там. Тебя отвергнут обе </w:t>
      </w:r>
      <w:r w:rsidR="000204C5" w:rsidRPr="00F91C49">
        <w:rPr>
          <w:rFonts w:ascii="Times New Roman" w:hAnsi="Times New Roman" w:cs="Times New Roman"/>
          <w:sz w:val="28"/>
          <w:szCs w:val="28"/>
        </w:rPr>
        <w:t>сил</w:t>
      </w:r>
      <w:r w:rsidR="00011E08" w:rsidRPr="00F91C49">
        <w:rPr>
          <w:rFonts w:ascii="Times New Roman" w:hAnsi="Times New Roman" w:cs="Times New Roman"/>
          <w:sz w:val="28"/>
          <w:szCs w:val="28"/>
        </w:rPr>
        <w:t xml:space="preserve">ы. </w:t>
      </w:r>
      <w:r w:rsidR="00485058" w:rsidRPr="00F91C49">
        <w:rPr>
          <w:rFonts w:ascii="Times New Roman" w:hAnsi="Times New Roman" w:cs="Times New Roman"/>
          <w:sz w:val="28"/>
          <w:szCs w:val="28"/>
        </w:rPr>
        <w:t>Подумай, з</w:t>
      </w:r>
      <w:r w:rsidR="00F076EE" w:rsidRPr="00F91C49">
        <w:rPr>
          <w:rFonts w:ascii="Times New Roman" w:hAnsi="Times New Roman" w:cs="Times New Roman"/>
          <w:sz w:val="28"/>
          <w:szCs w:val="28"/>
        </w:rPr>
        <w:t>ачем тебе тот мир</w:t>
      </w:r>
      <w:r w:rsidR="007321AE" w:rsidRPr="00F91C49">
        <w:rPr>
          <w:rFonts w:ascii="Times New Roman" w:hAnsi="Times New Roman" w:cs="Times New Roman"/>
          <w:sz w:val="28"/>
          <w:szCs w:val="28"/>
        </w:rPr>
        <w:t xml:space="preserve">? Там </w:t>
      </w:r>
      <w:r w:rsidR="00734E9B" w:rsidRPr="00F91C49">
        <w:rPr>
          <w:rFonts w:ascii="Times New Roman" w:hAnsi="Times New Roman" w:cs="Times New Roman"/>
          <w:sz w:val="28"/>
          <w:szCs w:val="28"/>
        </w:rPr>
        <w:t>грязь и пошлость. Он лежит во зле, тоске, ничтожестве.</w:t>
      </w:r>
      <w:r w:rsidR="00C2049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D7F59" w:rsidRPr="00F91C49">
        <w:rPr>
          <w:rFonts w:ascii="Times New Roman" w:hAnsi="Times New Roman" w:cs="Times New Roman"/>
          <w:sz w:val="28"/>
          <w:szCs w:val="28"/>
        </w:rPr>
        <w:t>Он таким создан</w:t>
      </w:r>
      <w:r w:rsidR="00D23CFA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B87A38" w:rsidRPr="00F91C49">
        <w:rPr>
          <w:rFonts w:ascii="Times New Roman" w:hAnsi="Times New Roman" w:cs="Times New Roman"/>
          <w:sz w:val="28"/>
          <w:szCs w:val="28"/>
        </w:rPr>
        <w:t xml:space="preserve">другим не </w:t>
      </w:r>
      <w:r w:rsidR="00B554A7" w:rsidRPr="00F91C49">
        <w:rPr>
          <w:rFonts w:ascii="Times New Roman" w:hAnsi="Times New Roman" w:cs="Times New Roman"/>
          <w:sz w:val="28"/>
          <w:szCs w:val="28"/>
        </w:rPr>
        <w:t>стан</w:t>
      </w:r>
      <w:r w:rsidR="00B87A38" w:rsidRPr="00F91C49">
        <w:rPr>
          <w:rFonts w:ascii="Times New Roman" w:hAnsi="Times New Roman" w:cs="Times New Roman"/>
          <w:sz w:val="28"/>
          <w:szCs w:val="28"/>
        </w:rPr>
        <w:t>ет</w:t>
      </w:r>
      <w:r w:rsidR="003D7F59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87A38" w:rsidRPr="00F91C49">
        <w:rPr>
          <w:rFonts w:ascii="Times New Roman" w:hAnsi="Times New Roman" w:cs="Times New Roman"/>
          <w:sz w:val="28"/>
          <w:szCs w:val="28"/>
        </w:rPr>
        <w:t xml:space="preserve">Сбрось груз надежды на него, не будь смешон. </w:t>
      </w:r>
      <w:r w:rsidR="003D7F59" w:rsidRPr="00F91C49">
        <w:rPr>
          <w:rFonts w:ascii="Times New Roman" w:hAnsi="Times New Roman" w:cs="Times New Roman"/>
          <w:i/>
          <w:sz w:val="28"/>
          <w:szCs w:val="28"/>
        </w:rPr>
        <w:t>Зд</w:t>
      </w:r>
      <w:r w:rsidR="00B87A38" w:rsidRPr="00F91C49">
        <w:rPr>
          <w:rFonts w:ascii="Times New Roman" w:hAnsi="Times New Roman" w:cs="Times New Roman"/>
          <w:i/>
          <w:sz w:val="28"/>
          <w:szCs w:val="28"/>
        </w:rPr>
        <w:t>е</w:t>
      </w:r>
      <w:r w:rsidR="00C20492" w:rsidRPr="00F91C49">
        <w:rPr>
          <w:rFonts w:ascii="Times New Roman" w:hAnsi="Times New Roman" w:cs="Times New Roman"/>
          <w:i/>
          <w:sz w:val="28"/>
          <w:szCs w:val="28"/>
        </w:rPr>
        <w:t>сь</w:t>
      </w:r>
      <w:r w:rsidR="00C20492" w:rsidRPr="00F91C49">
        <w:rPr>
          <w:rFonts w:ascii="Times New Roman" w:hAnsi="Times New Roman" w:cs="Times New Roman"/>
          <w:sz w:val="28"/>
          <w:szCs w:val="28"/>
        </w:rPr>
        <w:t xml:space="preserve"> твой приют, вот в </w:t>
      </w:r>
      <w:r w:rsidR="00C20492" w:rsidRPr="00F91C49">
        <w:rPr>
          <w:rFonts w:ascii="Times New Roman" w:hAnsi="Times New Roman" w:cs="Times New Roman"/>
          <w:i/>
          <w:sz w:val="28"/>
          <w:szCs w:val="28"/>
        </w:rPr>
        <w:t>этом</w:t>
      </w:r>
      <w:r w:rsidR="00C20492" w:rsidRPr="00F91C49">
        <w:rPr>
          <w:rFonts w:ascii="Times New Roman" w:hAnsi="Times New Roman" w:cs="Times New Roman"/>
          <w:sz w:val="28"/>
          <w:szCs w:val="28"/>
        </w:rPr>
        <w:t xml:space="preserve"> абсолютном мире</w:t>
      </w:r>
      <w:r w:rsidR="00304414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B2069" w:rsidRPr="00F91C49">
        <w:rPr>
          <w:rFonts w:ascii="Times New Roman" w:hAnsi="Times New Roman" w:cs="Times New Roman"/>
          <w:i/>
          <w:sz w:val="28"/>
          <w:szCs w:val="28"/>
        </w:rPr>
        <w:t>Это</w:t>
      </w:r>
      <w:r w:rsidR="00FB2069" w:rsidRPr="00F91C49">
        <w:rPr>
          <w:rFonts w:ascii="Times New Roman" w:hAnsi="Times New Roman" w:cs="Times New Roman"/>
          <w:sz w:val="28"/>
          <w:szCs w:val="28"/>
        </w:rPr>
        <w:t xml:space="preserve"> твоя награда. И знай, т</w:t>
      </w:r>
      <w:r w:rsidR="00304414" w:rsidRPr="00F91C49">
        <w:rPr>
          <w:rFonts w:ascii="Times New Roman" w:hAnsi="Times New Roman" w:cs="Times New Roman"/>
          <w:sz w:val="28"/>
          <w:szCs w:val="28"/>
        </w:rPr>
        <w:t xml:space="preserve">акое выпадает единицам. </w:t>
      </w:r>
    </w:p>
    <w:p w:rsidR="00A063A4" w:rsidRPr="00F91C49" w:rsidRDefault="006114FE" w:rsidP="00BE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E3157" w:rsidRPr="00F91C49">
        <w:rPr>
          <w:rFonts w:ascii="Times New Roman" w:hAnsi="Times New Roman" w:cs="Times New Roman"/>
          <w:sz w:val="28"/>
          <w:szCs w:val="28"/>
        </w:rPr>
        <w:t xml:space="preserve">Твой мир </w:t>
      </w:r>
      <w:r w:rsidR="007321AE" w:rsidRPr="00F91C49">
        <w:rPr>
          <w:rFonts w:ascii="Times New Roman" w:hAnsi="Times New Roman" w:cs="Times New Roman"/>
          <w:sz w:val="28"/>
          <w:szCs w:val="28"/>
        </w:rPr>
        <w:t>великолепен. З</w:t>
      </w:r>
      <w:r w:rsidR="00BE3157" w:rsidRPr="00F91C49">
        <w:rPr>
          <w:rFonts w:ascii="Times New Roman" w:hAnsi="Times New Roman" w:cs="Times New Roman"/>
          <w:sz w:val="28"/>
          <w:szCs w:val="28"/>
        </w:rPr>
        <w:t xml:space="preserve">десь нет греха, ты прав. </w:t>
      </w:r>
    </w:p>
    <w:p w:rsidR="00A063A4" w:rsidRPr="00F91C49" w:rsidRDefault="00A063A4" w:rsidP="00BE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Pr="00F91C49">
        <w:rPr>
          <w:rFonts w:ascii="Times New Roman" w:hAnsi="Times New Roman" w:cs="Times New Roman"/>
          <w:sz w:val="28"/>
          <w:szCs w:val="28"/>
        </w:rPr>
        <w:t xml:space="preserve">Ты ещё </w:t>
      </w:r>
      <w:r w:rsidR="003D3E04" w:rsidRPr="00F91C49">
        <w:rPr>
          <w:rFonts w:ascii="Times New Roman" w:hAnsi="Times New Roman" w:cs="Times New Roman"/>
          <w:sz w:val="28"/>
          <w:szCs w:val="28"/>
        </w:rPr>
        <w:t xml:space="preserve">мои театры и </w:t>
      </w:r>
      <w:r w:rsidRPr="00F91C49">
        <w:rPr>
          <w:rFonts w:ascii="Times New Roman" w:hAnsi="Times New Roman" w:cs="Times New Roman"/>
          <w:sz w:val="28"/>
          <w:szCs w:val="28"/>
        </w:rPr>
        <w:t xml:space="preserve">моих шутов не видел. Ты бы, как </w:t>
      </w:r>
      <w:r w:rsidR="003D3E04" w:rsidRPr="00F91C49">
        <w:rPr>
          <w:rFonts w:ascii="Times New Roman" w:hAnsi="Times New Roman" w:cs="Times New Roman"/>
          <w:sz w:val="28"/>
          <w:szCs w:val="28"/>
        </w:rPr>
        <w:t xml:space="preserve">драматург и как </w:t>
      </w:r>
      <w:r w:rsidRPr="00F91C49">
        <w:rPr>
          <w:rFonts w:ascii="Times New Roman" w:hAnsi="Times New Roman" w:cs="Times New Roman"/>
          <w:sz w:val="28"/>
          <w:szCs w:val="28"/>
        </w:rPr>
        <w:t xml:space="preserve">сатирик, оценил. </w:t>
      </w:r>
      <w:r w:rsidR="000204C5" w:rsidRPr="00F91C49">
        <w:rPr>
          <w:rFonts w:ascii="Times New Roman" w:hAnsi="Times New Roman" w:cs="Times New Roman"/>
          <w:sz w:val="28"/>
          <w:szCs w:val="28"/>
        </w:rPr>
        <w:t>И ты ещё не видел мои балы.</w:t>
      </w:r>
      <w:r w:rsidR="0067503E" w:rsidRPr="00F91C49">
        <w:rPr>
          <w:rFonts w:ascii="Times New Roman" w:hAnsi="Times New Roman" w:cs="Times New Roman"/>
          <w:sz w:val="28"/>
          <w:szCs w:val="28"/>
        </w:rPr>
        <w:t xml:space="preserve"> А я</w:t>
      </w:r>
      <w:r w:rsidR="00792CA6" w:rsidRPr="00F91C49">
        <w:rPr>
          <w:rFonts w:ascii="Times New Roman" w:hAnsi="Times New Roman" w:cs="Times New Roman"/>
          <w:sz w:val="28"/>
          <w:szCs w:val="28"/>
        </w:rPr>
        <w:t xml:space="preserve"> на них полсвета приглашаю. </w:t>
      </w:r>
      <w:r w:rsidR="000204C5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1AE" w:rsidRPr="00F91C49" w:rsidRDefault="00A063A4" w:rsidP="0079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>. Я</w:t>
      </w:r>
      <w:r w:rsidR="000204C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>верю</w:t>
      </w:r>
      <w:r w:rsidR="00792CA6" w:rsidRPr="00F91C49">
        <w:rPr>
          <w:rFonts w:ascii="Times New Roman" w:hAnsi="Times New Roman" w:cs="Times New Roman"/>
          <w:sz w:val="28"/>
          <w:szCs w:val="28"/>
        </w:rPr>
        <w:t xml:space="preserve"> на слово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>наешь,</w:t>
      </w:r>
      <w:r w:rsidR="007321A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34E9B" w:rsidRPr="00F91C49">
        <w:rPr>
          <w:rFonts w:ascii="Times New Roman" w:hAnsi="Times New Roman" w:cs="Times New Roman"/>
          <w:sz w:val="28"/>
          <w:szCs w:val="28"/>
        </w:rPr>
        <w:t>ещё недавно</w:t>
      </w:r>
      <w:r w:rsidR="007321AE" w:rsidRPr="00F91C49">
        <w:rPr>
          <w:rFonts w:ascii="Times New Roman" w:hAnsi="Times New Roman" w:cs="Times New Roman"/>
          <w:sz w:val="28"/>
          <w:szCs w:val="28"/>
        </w:rPr>
        <w:t xml:space="preserve"> я бы не </w:t>
      </w:r>
      <w:r w:rsidR="00687685" w:rsidRPr="00F91C49">
        <w:rPr>
          <w:rFonts w:ascii="Times New Roman" w:hAnsi="Times New Roman" w:cs="Times New Roman"/>
          <w:sz w:val="28"/>
          <w:szCs w:val="28"/>
        </w:rPr>
        <w:t>мешк</w:t>
      </w:r>
      <w:r w:rsidR="007321AE" w:rsidRPr="00F91C49">
        <w:rPr>
          <w:rFonts w:ascii="Times New Roman" w:hAnsi="Times New Roman" w:cs="Times New Roman"/>
          <w:sz w:val="28"/>
          <w:szCs w:val="28"/>
        </w:rPr>
        <w:t xml:space="preserve">ал. Но сейчас </w:t>
      </w:r>
      <w:r w:rsidR="00792CA6" w:rsidRPr="00F91C49">
        <w:rPr>
          <w:rFonts w:ascii="Times New Roman" w:hAnsi="Times New Roman" w:cs="Times New Roman"/>
          <w:sz w:val="28"/>
          <w:szCs w:val="28"/>
        </w:rPr>
        <w:t xml:space="preserve">– </w:t>
      </w:r>
      <w:r w:rsidR="007321AE" w:rsidRPr="00F91C49">
        <w:rPr>
          <w:rFonts w:ascii="Times New Roman" w:hAnsi="Times New Roman" w:cs="Times New Roman"/>
          <w:sz w:val="28"/>
          <w:szCs w:val="28"/>
        </w:rPr>
        <w:t>п</w:t>
      </w:r>
      <w:r w:rsidR="005D77D0" w:rsidRPr="00F91C49">
        <w:rPr>
          <w:rFonts w:ascii="Times New Roman" w:hAnsi="Times New Roman" w:cs="Times New Roman"/>
          <w:sz w:val="28"/>
          <w:szCs w:val="28"/>
        </w:rPr>
        <w:t>рости</w:t>
      </w:r>
      <w:r w:rsidR="007321AE" w:rsidRPr="00F91C49">
        <w:rPr>
          <w:rFonts w:ascii="Times New Roman" w:hAnsi="Times New Roman" w:cs="Times New Roman"/>
          <w:sz w:val="28"/>
          <w:szCs w:val="28"/>
        </w:rPr>
        <w:t>…</w:t>
      </w:r>
      <w:r w:rsidR="00C2049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321AE" w:rsidRPr="00F91C49">
        <w:rPr>
          <w:rFonts w:ascii="Times New Roman" w:hAnsi="Times New Roman" w:cs="Times New Roman"/>
          <w:sz w:val="28"/>
          <w:szCs w:val="28"/>
        </w:rPr>
        <w:t>Мне нужно</w:t>
      </w:r>
      <w:r w:rsidR="00C20492" w:rsidRPr="00F91C49">
        <w:rPr>
          <w:rFonts w:ascii="Times New Roman" w:hAnsi="Times New Roman" w:cs="Times New Roman"/>
          <w:sz w:val="28"/>
          <w:szCs w:val="28"/>
        </w:rPr>
        <w:t xml:space="preserve"> в</w:t>
      </w:r>
      <w:r w:rsidR="007321AE" w:rsidRPr="00F91C49">
        <w:rPr>
          <w:rFonts w:ascii="Times New Roman" w:hAnsi="Times New Roman" w:cs="Times New Roman"/>
          <w:sz w:val="28"/>
          <w:szCs w:val="28"/>
        </w:rPr>
        <w:t>озвраща</w:t>
      </w:r>
      <w:r w:rsidR="00C20492" w:rsidRPr="00F91C49">
        <w:rPr>
          <w:rFonts w:ascii="Times New Roman" w:hAnsi="Times New Roman" w:cs="Times New Roman"/>
          <w:sz w:val="28"/>
          <w:szCs w:val="28"/>
        </w:rPr>
        <w:t>ться</w:t>
      </w:r>
      <w:r w:rsidR="005D77D0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1AE" w:rsidRPr="00F91C49" w:rsidRDefault="007321AE" w:rsidP="00BE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Но почему?! </w:t>
      </w:r>
    </w:p>
    <w:p w:rsidR="00BE3157" w:rsidRPr="00F91C49" w:rsidRDefault="007321AE" w:rsidP="00BE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Здесь… нет любви. </w:t>
      </w:r>
      <w:r w:rsidR="00A063A4" w:rsidRPr="00F91C49">
        <w:rPr>
          <w:rFonts w:ascii="Times New Roman" w:hAnsi="Times New Roman" w:cs="Times New Roman"/>
          <w:sz w:val="28"/>
          <w:szCs w:val="28"/>
        </w:rPr>
        <w:t xml:space="preserve">Здесь просто быть её не может. </w:t>
      </w:r>
    </w:p>
    <w:p w:rsidR="00BE3157" w:rsidRPr="00F91C49" w:rsidRDefault="006114FE" w:rsidP="006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="00BE3157" w:rsidRPr="00F91C49">
        <w:rPr>
          <w:rFonts w:ascii="Times New Roman" w:hAnsi="Times New Roman" w:cs="Times New Roman"/>
          <w:sz w:val="28"/>
          <w:szCs w:val="28"/>
        </w:rPr>
        <w:t xml:space="preserve">И ты ради любви своей </w:t>
      </w:r>
      <w:r w:rsidR="00485058" w:rsidRPr="00F91C49">
        <w:rPr>
          <w:rFonts w:ascii="Times New Roman" w:hAnsi="Times New Roman" w:cs="Times New Roman"/>
          <w:sz w:val="28"/>
          <w:szCs w:val="28"/>
        </w:rPr>
        <w:t>готов</w:t>
      </w:r>
      <w:r w:rsidR="00BE315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82B70" w:rsidRPr="00F91C49">
        <w:rPr>
          <w:rFonts w:ascii="Times New Roman" w:hAnsi="Times New Roman" w:cs="Times New Roman"/>
          <w:sz w:val="28"/>
          <w:szCs w:val="28"/>
        </w:rPr>
        <w:t>топтаться в</w:t>
      </w:r>
      <w:r w:rsidR="00BE315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82B70" w:rsidRPr="00F91C49">
        <w:rPr>
          <w:rFonts w:ascii="Times New Roman" w:hAnsi="Times New Roman" w:cs="Times New Roman"/>
          <w:sz w:val="28"/>
          <w:szCs w:val="28"/>
        </w:rPr>
        <w:t>уличной грязи и быть рабом необходимости</w:t>
      </w:r>
      <w:r w:rsidR="00BE3157" w:rsidRPr="00F91C49">
        <w:rPr>
          <w:rFonts w:ascii="Times New Roman" w:hAnsi="Times New Roman" w:cs="Times New Roman"/>
          <w:sz w:val="28"/>
          <w:szCs w:val="28"/>
        </w:rPr>
        <w:t xml:space="preserve">? </w:t>
      </w:r>
      <w:r w:rsidR="00782B70" w:rsidRPr="00F91C49">
        <w:rPr>
          <w:rFonts w:ascii="Times New Roman" w:hAnsi="Times New Roman" w:cs="Times New Roman"/>
          <w:sz w:val="28"/>
          <w:szCs w:val="28"/>
        </w:rPr>
        <w:t xml:space="preserve">Готов жить в клетке? </w:t>
      </w:r>
      <w:r w:rsidR="003670EB" w:rsidRPr="00F91C49">
        <w:rPr>
          <w:rFonts w:ascii="Times New Roman" w:hAnsi="Times New Roman" w:cs="Times New Roman"/>
          <w:sz w:val="28"/>
          <w:szCs w:val="28"/>
        </w:rPr>
        <w:t>Ж</w:t>
      </w:r>
      <w:r w:rsidR="00782B70" w:rsidRPr="00F91C49">
        <w:rPr>
          <w:rFonts w:ascii="Times New Roman" w:hAnsi="Times New Roman" w:cs="Times New Roman"/>
          <w:sz w:val="28"/>
          <w:szCs w:val="28"/>
        </w:rPr>
        <w:t xml:space="preserve">дать дня свободного, который </w:t>
      </w:r>
      <w:r w:rsidR="00734E9B" w:rsidRPr="00F91C49">
        <w:rPr>
          <w:rFonts w:ascii="Times New Roman" w:hAnsi="Times New Roman" w:cs="Times New Roman"/>
          <w:sz w:val="28"/>
          <w:szCs w:val="28"/>
        </w:rPr>
        <w:t>судьба</w:t>
      </w:r>
      <w:r w:rsidR="00782B70" w:rsidRPr="00F91C49">
        <w:rPr>
          <w:rFonts w:ascii="Times New Roman" w:hAnsi="Times New Roman" w:cs="Times New Roman"/>
          <w:sz w:val="28"/>
          <w:szCs w:val="28"/>
        </w:rPr>
        <w:t xml:space="preserve"> тебе подарит для творчества? А потом исчезнуть?.. </w:t>
      </w:r>
    </w:p>
    <w:p w:rsidR="00BE3157" w:rsidRPr="00F91C49" w:rsidRDefault="006114FE" w:rsidP="006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E3157" w:rsidRPr="00F91C49">
        <w:rPr>
          <w:rFonts w:ascii="Times New Roman" w:hAnsi="Times New Roman" w:cs="Times New Roman"/>
          <w:sz w:val="28"/>
          <w:szCs w:val="28"/>
        </w:rPr>
        <w:t xml:space="preserve">Ты не любил. Тебе не объяснить. </w:t>
      </w:r>
    </w:p>
    <w:p w:rsidR="00BE3157" w:rsidRPr="00F91C49" w:rsidRDefault="00BE3157" w:rsidP="006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7C" w:rsidRPr="00F91C49" w:rsidRDefault="006114FE" w:rsidP="0027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E3157" w:rsidRPr="00F91C49">
        <w:rPr>
          <w:rFonts w:ascii="Times New Roman" w:hAnsi="Times New Roman" w:cs="Times New Roman"/>
          <w:sz w:val="28"/>
          <w:szCs w:val="28"/>
        </w:rPr>
        <w:t xml:space="preserve"> делает жест</w:t>
      </w:r>
      <w:r w:rsidR="001A357C" w:rsidRPr="00F91C49">
        <w:rPr>
          <w:rFonts w:ascii="Times New Roman" w:hAnsi="Times New Roman" w:cs="Times New Roman"/>
          <w:sz w:val="28"/>
          <w:szCs w:val="28"/>
        </w:rPr>
        <w:t xml:space="preserve">, свет резко меркнет. </w:t>
      </w:r>
      <w:r w:rsidR="00687685" w:rsidRPr="00F91C49">
        <w:rPr>
          <w:rFonts w:ascii="Times New Roman" w:hAnsi="Times New Roman" w:cs="Times New Roman"/>
          <w:sz w:val="28"/>
          <w:szCs w:val="28"/>
        </w:rPr>
        <w:t xml:space="preserve">Раздаётся грохот, словно рассыпанные кирпичи собираются обратно в былое здание, </w:t>
      </w:r>
      <w:r w:rsidR="00D23CFA" w:rsidRPr="00F91C49">
        <w:rPr>
          <w:rFonts w:ascii="Times New Roman" w:hAnsi="Times New Roman" w:cs="Times New Roman"/>
          <w:sz w:val="28"/>
          <w:szCs w:val="28"/>
        </w:rPr>
        <w:t xml:space="preserve">протяжно </w:t>
      </w:r>
      <w:r w:rsidR="00792CA6" w:rsidRPr="00F91C49">
        <w:rPr>
          <w:rFonts w:ascii="Times New Roman" w:hAnsi="Times New Roman" w:cs="Times New Roman"/>
          <w:sz w:val="28"/>
          <w:szCs w:val="28"/>
        </w:rPr>
        <w:t>скрипи</w:t>
      </w:r>
      <w:r w:rsidR="00687685" w:rsidRPr="00F91C49">
        <w:rPr>
          <w:rFonts w:ascii="Times New Roman" w:hAnsi="Times New Roman" w:cs="Times New Roman"/>
          <w:sz w:val="28"/>
          <w:szCs w:val="28"/>
        </w:rPr>
        <w:t>т и</w:t>
      </w:r>
      <w:r w:rsidR="00792CA6" w:rsidRPr="00F91C49">
        <w:rPr>
          <w:rFonts w:ascii="Times New Roman" w:hAnsi="Times New Roman" w:cs="Times New Roman"/>
          <w:sz w:val="28"/>
          <w:szCs w:val="28"/>
        </w:rPr>
        <w:t xml:space="preserve"> громко хлопает дверь. В то же мгновение </w:t>
      </w:r>
      <w:r w:rsidR="003D3E04" w:rsidRPr="00F91C49">
        <w:rPr>
          <w:rFonts w:ascii="Times New Roman" w:hAnsi="Times New Roman" w:cs="Times New Roman"/>
          <w:sz w:val="28"/>
          <w:szCs w:val="28"/>
        </w:rPr>
        <w:t>всё освеща</w:t>
      </w:r>
      <w:r w:rsidR="002775B6" w:rsidRPr="00F91C49">
        <w:rPr>
          <w:rFonts w:ascii="Times New Roman" w:hAnsi="Times New Roman" w:cs="Times New Roman"/>
          <w:sz w:val="28"/>
          <w:szCs w:val="28"/>
        </w:rPr>
        <w:t>ется – с</w:t>
      </w:r>
      <w:r w:rsidR="001A357C" w:rsidRPr="00F91C49">
        <w:rPr>
          <w:rFonts w:ascii="Times New Roman" w:hAnsi="Times New Roman" w:cs="Times New Roman"/>
          <w:sz w:val="28"/>
          <w:szCs w:val="28"/>
        </w:rPr>
        <w:t xml:space="preserve">обеседники </w:t>
      </w:r>
      <w:r w:rsidR="002775B6" w:rsidRPr="00F91C49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1A357C" w:rsidRPr="00F91C49">
        <w:rPr>
          <w:rFonts w:ascii="Times New Roman" w:hAnsi="Times New Roman" w:cs="Times New Roman"/>
          <w:sz w:val="28"/>
          <w:szCs w:val="28"/>
        </w:rPr>
        <w:t>оказываются у церковной ограды</w:t>
      </w:r>
      <w:r w:rsidR="001D09AA" w:rsidRPr="00F91C49">
        <w:rPr>
          <w:rFonts w:ascii="Times New Roman" w:hAnsi="Times New Roman" w:cs="Times New Roman"/>
          <w:sz w:val="28"/>
          <w:szCs w:val="28"/>
        </w:rPr>
        <w:t xml:space="preserve">. Буднично шумит </w:t>
      </w:r>
      <w:r w:rsidR="00D23CFA" w:rsidRPr="00F91C49">
        <w:rPr>
          <w:rFonts w:ascii="Times New Roman" w:hAnsi="Times New Roman" w:cs="Times New Roman"/>
          <w:sz w:val="28"/>
          <w:szCs w:val="28"/>
        </w:rPr>
        <w:t>улиц</w:t>
      </w:r>
      <w:r w:rsidR="001D09AA" w:rsidRPr="00F91C49">
        <w:rPr>
          <w:rFonts w:ascii="Times New Roman" w:hAnsi="Times New Roman" w:cs="Times New Roman"/>
          <w:sz w:val="28"/>
          <w:szCs w:val="28"/>
        </w:rPr>
        <w:t xml:space="preserve">а, где-то кричит машина, звенит и лязгает трамвай. </w:t>
      </w:r>
    </w:p>
    <w:p w:rsidR="001B44FC" w:rsidRPr="00F91C49" w:rsidRDefault="001B44FC" w:rsidP="001A3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F6" w:rsidRPr="00F91C49" w:rsidRDefault="001B44FC" w:rsidP="0015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="001A357C" w:rsidRPr="00F91C49">
        <w:rPr>
          <w:rFonts w:ascii="Times New Roman" w:hAnsi="Times New Roman" w:cs="Times New Roman"/>
          <w:sz w:val="28"/>
          <w:szCs w:val="28"/>
        </w:rPr>
        <w:t xml:space="preserve">Что ж, </w:t>
      </w:r>
      <w:r w:rsidR="00D46978" w:rsidRPr="00F91C49">
        <w:rPr>
          <w:rFonts w:ascii="Times New Roman" w:hAnsi="Times New Roman" w:cs="Times New Roman"/>
          <w:sz w:val="28"/>
          <w:szCs w:val="28"/>
        </w:rPr>
        <w:t xml:space="preserve">я показал тебе, </w:t>
      </w:r>
      <w:r w:rsidR="00D46978" w:rsidRPr="00F91C49">
        <w:rPr>
          <w:rFonts w:ascii="Times New Roman" w:hAnsi="Times New Roman" w:cs="Times New Roman"/>
          <w:i/>
          <w:sz w:val="28"/>
          <w:szCs w:val="28"/>
        </w:rPr>
        <w:t>что</w:t>
      </w:r>
      <w:r w:rsidR="00D4697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7503E" w:rsidRPr="00F91C49">
        <w:rPr>
          <w:rFonts w:ascii="Times New Roman" w:hAnsi="Times New Roman" w:cs="Times New Roman"/>
          <w:sz w:val="28"/>
          <w:szCs w:val="28"/>
        </w:rPr>
        <w:t>существует</w:t>
      </w:r>
      <w:r w:rsidR="00D46978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46978" w:rsidRPr="00F91C49">
        <w:rPr>
          <w:rFonts w:ascii="Times New Roman" w:hAnsi="Times New Roman" w:cs="Times New Roman"/>
          <w:i/>
          <w:sz w:val="28"/>
          <w:szCs w:val="28"/>
        </w:rPr>
        <w:t>там</w:t>
      </w:r>
      <w:r w:rsidR="00D97B8E" w:rsidRPr="00F91C49">
        <w:rPr>
          <w:rFonts w:ascii="Times New Roman" w:hAnsi="Times New Roman" w:cs="Times New Roman"/>
          <w:sz w:val="28"/>
          <w:szCs w:val="28"/>
        </w:rPr>
        <w:t xml:space="preserve">. Но </w:t>
      </w:r>
      <w:r w:rsidR="00D97B8E" w:rsidRPr="00F91C49">
        <w:rPr>
          <w:rFonts w:ascii="Times New Roman" w:hAnsi="Times New Roman" w:cs="Times New Roman"/>
          <w:i/>
          <w:sz w:val="28"/>
          <w:szCs w:val="28"/>
        </w:rPr>
        <w:t>здесь</w:t>
      </w:r>
      <w:r w:rsidR="00D97B8E" w:rsidRPr="00F91C49">
        <w:rPr>
          <w:rFonts w:ascii="Times New Roman" w:hAnsi="Times New Roman" w:cs="Times New Roman"/>
          <w:sz w:val="28"/>
          <w:szCs w:val="28"/>
        </w:rPr>
        <w:t xml:space="preserve"> для тебя </w:t>
      </w:r>
      <w:r w:rsidR="00D46978" w:rsidRPr="00F91C49">
        <w:rPr>
          <w:rFonts w:ascii="Times New Roman" w:hAnsi="Times New Roman" w:cs="Times New Roman"/>
          <w:sz w:val="28"/>
          <w:szCs w:val="28"/>
        </w:rPr>
        <w:t xml:space="preserve">тоже </w:t>
      </w:r>
      <w:r w:rsidR="00D97B8E" w:rsidRPr="00F91C49">
        <w:rPr>
          <w:rFonts w:ascii="Times New Roman" w:hAnsi="Times New Roman" w:cs="Times New Roman"/>
          <w:sz w:val="28"/>
          <w:szCs w:val="28"/>
        </w:rPr>
        <w:t xml:space="preserve">всё </w:t>
      </w:r>
      <w:r w:rsidR="00792CA6" w:rsidRPr="00F91C49">
        <w:rPr>
          <w:rFonts w:ascii="Times New Roman" w:hAnsi="Times New Roman" w:cs="Times New Roman"/>
          <w:sz w:val="28"/>
          <w:szCs w:val="28"/>
        </w:rPr>
        <w:t>из</w:t>
      </w:r>
      <w:r w:rsidR="00D46978" w:rsidRPr="00F91C49">
        <w:rPr>
          <w:rFonts w:ascii="Times New Roman" w:hAnsi="Times New Roman" w:cs="Times New Roman"/>
          <w:sz w:val="28"/>
          <w:szCs w:val="28"/>
        </w:rPr>
        <w:t>менится. Ты хочешь за границу, х</w:t>
      </w:r>
      <w:r w:rsidR="00D97B8E" w:rsidRPr="00F91C49">
        <w:rPr>
          <w:rFonts w:ascii="Times New Roman" w:hAnsi="Times New Roman" w:cs="Times New Roman"/>
          <w:sz w:val="28"/>
          <w:szCs w:val="28"/>
        </w:rPr>
        <w:t xml:space="preserve">очешь увидеть свет. Евангелие своё </w:t>
      </w:r>
      <w:r w:rsidR="00792CA6" w:rsidRPr="00F91C49">
        <w:rPr>
          <w:rFonts w:ascii="Times New Roman" w:hAnsi="Times New Roman" w:cs="Times New Roman"/>
          <w:sz w:val="28"/>
          <w:szCs w:val="28"/>
        </w:rPr>
        <w:t xml:space="preserve">нелепое </w:t>
      </w:r>
      <w:r w:rsidR="00D46978" w:rsidRPr="00F91C49">
        <w:rPr>
          <w:rFonts w:ascii="Times New Roman" w:hAnsi="Times New Roman" w:cs="Times New Roman"/>
          <w:sz w:val="28"/>
          <w:szCs w:val="28"/>
        </w:rPr>
        <w:t>сожги</w:t>
      </w:r>
      <w:r w:rsidR="00D97B8E" w:rsidRPr="00F91C49">
        <w:rPr>
          <w:rFonts w:ascii="Times New Roman" w:hAnsi="Times New Roman" w:cs="Times New Roman"/>
          <w:sz w:val="28"/>
          <w:szCs w:val="28"/>
        </w:rPr>
        <w:t>, и не понадобятся ни паспорта, ни визы. Я отвезу</w:t>
      </w:r>
      <w:r w:rsidR="00D46978" w:rsidRPr="00F91C49">
        <w:rPr>
          <w:rFonts w:ascii="Times New Roman" w:hAnsi="Times New Roman" w:cs="Times New Roman"/>
          <w:sz w:val="28"/>
          <w:szCs w:val="28"/>
        </w:rPr>
        <w:t>, куда захочешь</w:t>
      </w:r>
      <w:r w:rsidR="001D09AA" w:rsidRPr="00F91C49">
        <w:rPr>
          <w:rFonts w:ascii="Times New Roman" w:hAnsi="Times New Roman" w:cs="Times New Roman"/>
          <w:sz w:val="28"/>
          <w:szCs w:val="28"/>
        </w:rPr>
        <w:t>, и привезу назад</w:t>
      </w:r>
      <w:r w:rsidR="00D97B8E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D09AA" w:rsidRPr="00F91C49">
        <w:rPr>
          <w:rFonts w:ascii="Times New Roman" w:hAnsi="Times New Roman" w:cs="Times New Roman"/>
          <w:sz w:val="28"/>
          <w:szCs w:val="28"/>
        </w:rPr>
        <w:t xml:space="preserve">Никто и знать не будет. </w:t>
      </w:r>
      <w:r w:rsidR="00D97B8E" w:rsidRPr="00F91C49">
        <w:rPr>
          <w:rFonts w:ascii="Times New Roman" w:hAnsi="Times New Roman" w:cs="Times New Roman"/>
          <w:sz w:val="28"/>
          <w:szCs w:val="28"/>
        </w:rPr>
        <w:t>Больше того. Я так устрою, что разрешат «Бег»</w:t>
      </w:r>
      <w:r w:rsidR="008177EC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8177EC" w:rsidRPr="00F91C49">
        <w:rPr>
          <w:rFonts w:ascii="Times New Roman" w:hAnsi="Times New Roman" w:cs="Times New Roman"/>
          <w:i/>
          <w:sz w:val="28"/>
          <w:szCs w:val="28"/>
        </w:rPr>
        <w:t>(лукаво глядит в глаза)</w:t>
      </w:r>
      <w:r w:rsidR="008177EC" w:rsidRPr="00F91C49">
        <w:rPr>
          <w:rFonts w:ascii="Times New Roman" w:hAnsi="Times New Roman" w:cs="Times New Roman"/>
          <w:sz w:val="28"/>
          <w:szCs w:val="28"/>
        </w:rPr>
        <w:t xml:space="preserve"> А этой пьесой</w:t>
      </w:r>
      <w:r w:rsidR="0067503E" w:rsidRPr="00F91C49">
        <w:rPr>
          <w:rFonts w:ascii="Times New Roman" w:hAnsi="Times New Roman" w:cs="Times New Roman"/>
          <w:sz w:val="28"/>
          <w:szCs w:val="28"/>
        </w:rPr>
        <w:t xml:space="preserve"> ты особенно гордишься</w:t>
      </w:r>
      <w:r w:rsidR="00D97B8E" w:rsidRPr="00F91C49">
        <w:rPr>
          <w:rFonts w:ascii="Times New Roman" w:hAnsi="Times New Roman" w:cs="Times New Roman"/>
          <w:sz w:val="28"/>
          <w:szCs w:val="28"/>
        </w:rPr>
        <w:t>. И «Кабалу святош» поставят</w:t>
      </w:r>
      <w:r w:rsidR="003C1290" w:rsidRPr="00F91C49">
        <w:rPr>
          <w:rFonts w:ascii="Times New Roman" w:hAnsi="Times New Roman" w:cs="Times New Roman"/>
          <w:sz w:val="28"/>
          <w:szCs w:val="28"/>
        </w:rPr>
        <w:t xml:space="preserve"> в двадцати театрах</w:t>
      </w:r>
      <w:r w:rsidR="00D97B8E" w:rsidRPr="00F91C49">
        <w:rPr>
          <w:rFonts w:ascii="Times New Roman" w:hAnsi="Times New Roman" w:cs="Times New Roman"/>
          <w:sz w:val="28"/>
          <w:szCs w:val="28"/>
        </w:rPr>
        <w:t>, и не</w:t>
      </w:r>
      <w:r w:rsidR="00D46978" w:rsidRPr="00F91C49">
        <w:rPr>
          <w:rFonts w:ascii="Times New Roman" w:hAnsi="Times New Roman" w:cs="Times New Roman"/>
          <w:sz w:val="28"/>
          <w:szCs w:val="28"/>
        </w:rPr>
        <w:t xml:space="preserve"> заметят </w:t>
      </w:r>
      <w:r w:rsidR="001D09AA" w:rsidRPr="00F91C49">
        <w:rPr>
          <w:rFonts w:ascii="Times New Roman" w:hAnsi="Times New Roman" w:cs="Times New Roman"/>
          <w:sz w:val="28"/>
          <w:szCs w:val="28"/>
        </w:rPr>
        <w:t xml:space="preserve">твоих </w:t>
      </w:r>
      <w:proofErr w:type="gramStart"/>
      <w:r w:rsidR="00247913" w:rsidRPr="00F91C49">
        <w:rPr>
          <w:rFonts w:ascii="Times New Roman" w:hAnsi="Times New Roman" w:cs="Times New Roman"/>
          <w:sz w:val="28"/>
          <w:szCs w:val="28"/>
        </w:rPr>
        <w:t>издёвок</w:t>
      </w:r>
      <w:proofErr w:type="gramEnd"/>
      <w:r w:rsidR="00247913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D46978" w:rsidRPr="00F91C49">
        <w:rPr>
          <w:rFonts w:ascii="Times New Roman" w:hAnsi="Times New Roman" w:cs="Times New Roman"/>
          <w:sz w:val="28"/>
          <w:szCs w:val="28"/>
        </w:rPr>
        <w:t xml:space="preserve">аллюзий. Я </w:t>
      </w:r>
      <w:r w:rsidR="00D97B8E" w:rsidRPr="00F91C49">
        <w:rPr>
          <w:rFonts w:ascii="Times New Roman" w:hAnsi="Times New Roman" w:cs="Times New Roman"/>
          <w:sz w:val="28"/>
          <w:szCs w:val="28"/>
        </w:rPr>
        <w:t xml:space="preserve">верну на сцену «Дни </w:t>
      </w:r>
      <w:proofErr w:type="spellStart"/>
      <w:r w:rsidR="00D97B8E" w:rsidRPr="00F91C49">
        <w:rPr>
          <w:rFonts w:ascii="Times New Roman" w:hAnsi="Times New Roman" w:cs="Times New Roman"/>
          <w:sz w:val="28"/>
          <w:szCs w:val="28"/>
        </w:rPr>
        <w:t>Турбиных</w:t>
      </w:r>
      <w:proofErr w:type="spellEnd"/>
      <w:r w:rsidR="00D97B8E" w:rsidRPr="00F91C49">
        <w:rPr>
          <w:rFonts w:ascii="Times New Roman" w:hAnsi="Times New Roman" w:cs="Times New Roman"/>
          <w:sz w:val="28"/>
          <w:szCs w:val="28"/>
        </w:rPr>
        <w:t xml:space="preserve">», «Багровый остров», «Зойкину квартиру». </w:t>
      </w:r>
      <w:r w:rsidR="001D09AA" w:rsidRPr="00F91C49">
        <w:rPr>
          <w:rFonts w:ascii="Times New Roman" w:hAnsi="Times New Roman" w:cs="Times New Roman"/>
          <w:sz w:val="28"/>
          <w:szCs w:val="28"/>
        </w:rPr>
        <w:t xml:space="preserve">А по «Ивану Васильевичу» так можно сделать фильм! </w:t>
      </w:r>
      <w:proofErr w:type="gramStart"/>
      <w:r w:rsidR="001D09AA" w:rsidRPr="00F91C4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D09AA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9AA" w:rsidRPr="00F91C49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1D09AA" w:rsidRPr="00F91C49">
        <w:rPr>
          <w:rFonts w:ascii="Times New Roman" w:hAnsi="Times New Roman" w:cs="Times New Roman"/>
          <w:sz w:val="28"/>
          <w:szCs w:val="28"/>
        </w:rPr>
        <w:t xml:space="preserve"> кино! </w:t>
      </w:r>
      <w:r w:rsidR="001D09AA" w:rsidRPr="00F91C49">
        <w:rPr>
          <w:rFonts w:ascii="Times New Roman" w:hAnsi="Times New Roman" w:cs="Times New Roman"/>
          <w:i/>
          <w:sz w:val="28"/>
          <w:szCs w:val="28"/>
        </w:rPr>
        <w:t>(</w:t>
      </w:r>
      <w:r w:rsidR="007B1AC9" w:rsidRPr="00F91C49">
        <w:rPr>
          <w:rFonts w:ascii="Times New Roman" w:hAnsi="Times New Roman" w:cs="Times New Roman"/>
          <w:i/>
          <w:sz w:val="28"/>
          <w:szCs w:val="28"/>
        </w:rPr>
        <w:t xml:space="preserve">вздёргивает </w:t>
      </w:r>
      <w:r w:rsidR="00BF758B" w:rsidRPr="00F91C49">
        <w:rPr>
          <w:rFonts w:ascii="Times New Roman" w:hAnsi="Times New Roman" w:cs="Times New Roman"/>
          <w:i/>
          <w:sz w:val="28"/>
          <w:szCs w:val="28"/>
        </w:rPr>
        <w:t>большой палец</w:t>
      </w:r>
      <w:r w:rsidR="001D09AA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1D09AA" w:rsidRPr="00F91C49">
        <w:rPr>
          <w:rFonts w:ascii="Times New Roman" w:hAnsi="Times New Roman" w:cs="Times New Roman"/>
          <w:sz w:val="28"/>
          <w:szCs w:val="28"/>
        </w:rPr>
        <w:t xml:space="preserve"> Я</w:t>
      </w:r>
      <w:r w:rsidR="008177EC" w:rsidRPr="00F91C49">
        <w:rPr>
          <w:rFonts w:ascii="Times New Roman" w:hAnsi="Times New Roman" w:cs="Times New Roman"/>
          <w:sz w:val="28"/>
          <w:szCs w:val="28"/>
        </w:rPr>
        <w:t xml:space="preserve"> тебя избавлю от </w:t>
      </w:r>
      <w:r w:rsidR="00D97B8E" w:rsidRPr="00F91C49">
        <w:rPr>
          <w:rFonts w:ascii="Times New Roman" w:hAnsi="Times New Roman" w:cs="Times New Roman"/>
          <w:sz w:val="28"/>
          <w:szCs w:val="28"/>
        </w:rPr>
        <w:t>хлопот</w:t>
      </w:r>
      <w:r w:rsidR="008177EC" w:rsidRPr="00F91C49">
        <w:rPr>
          <w:rFonts w:ascii="Times New Roman" w:hAnsi="Times New Roman" w:cs="Times New Roman"/>
          <w:sz w:val="28"/>
          <w:szCs w:val="28"/>
        </w:rPr>
        <w:t xml:space="preserve"> житейских</w:t>
      </w:r>
      <w:r w:rsidR="00D97B8E" w:rsidRPr="00F91C49">
        <w:rPr>
          <w:rFonts w:ascii="Times New Roman" w:hAnsi="Times New Roman" w:cs="Times New Roman"/>
          <w:sz w:val="28"/>
          <w:szCs w:val="28"/>
        </w:rPr>
        <w:t xml:space="preserve">. Денег будет столько, что тебе не нужно будет </w:t>
      </w:r>
      <w:r w:rsidR="00D97B8E" w:rsidRPr="00F91C49">
        <w:rPr>
          <w:rFonts w:ascii="Times New Roman" w:hAnsi="Times New Roman" w:cs="Times New Roman"/>
          <w:sz w:val="28"/>
          <w:szCs w:val="28"/>
        </w:rPr>
        <w:lastRenderedPageBreak/>
        <w:t xml:space="preserve">брать заказы </w:t>
      </w:r>
      <w:proofErr w:type="gramStart"/>
      <w:r w:rsidR="00D97B8E" w:rsidRPr="00F91C49">
        <w:rPr>
          <w:rFonts w:ascii="Times New Roman" w:hAnsi="Times New Roman" w:cs="Times New Roman"/>
          <w:sz w:val="28"/>
          <w:szCs w:val="28"/>
        </w:rPr>
        <w:t>постылые</w:t>
      </w:r>
      <w:proofErr w:type="gramEnd"/>
      <w:r w:rsidR="00D97B8E" w:rsidRPr="00F91C49">
        <w:rPr>
          <w:rFonts w:ascii="Times New Roman" w:hAnsi="Times New Roman" w:cs="Times New Roman"/>
          <w:sz w:val="28"/>
          <w:szCs w:val="28"/>
        </w:rPr>
        <w:t>. Ты вздохнёшь спокойно и у зелёной лампы, среди любимых к</w:t>
      </w:r>
      <w:r w:rsidR="00792CA6" w:rsidRPr="00F91C49">
        <w:rPr>
          <w:rFonts w:ascii="Times New Roman" w:hAnsi="Times New Roman" w:cs="Times New Roman"/>
          <w:sz w:val="28"/>
          <w:szCs w:val="28"/>
        </w:rPr>
        <w:t>ниг, рядом с любимой женщиной до</w:t>
      </w:r>
      <w:r w:rsidR="00D97B8E" w:rsidRPr="00F91C49">
        <w:rPr>
          <w:rFonts w:ascii="Times New Roman" w:hAnsi="Times New Roman" w:cs="Times New Roman"/>
          <w:sz w:val="28"/>
          <w:szCs w:val="28"/>
        </w:rPr>
        <w:t xml:space="preserve">пишешь свой роман. И не </w:t>
      </w:r>
      <w:r w:rsidR="00C33F3B" w:rsidRPr="00F91C49">
        <w:rPr>
          <w:rFonts w:ascii="Times New Roman" w:hAnsi="Times New Roman" w:cs="Times New Roman"/>
          <w:sz w:val="28"/>
          <w:szCs w:val="28"/>
        </w:rPr>
        <w:t>прост</w:t>
      </w:r>
      <w:r w:rsidR="00D97B8E" w:rsidRPr="00F91C49">
        <w:rPr>
          <w:rFonts w:ascii="Times New Roman" w:hAnsi="Times New Roman" w:cs="Times New Roman"/>
          <w:sz w:val="28"/>
          <w:szCs w:val="28"/>
        </w:rPr>
        <w:t xml:space="preserve">о </w:t>
      </w:r>
      <w:r w:rsidR="00792CA6" w:rsidRPr="00F91C49">
        <w:rPr>
          <w:rFonts w:ascii="Times New Roman" w:hAnsi="Times New Roman" w:cs="Times New Roman"/>
          <w:sz w:val="28"/>
          <w:szCs w:val="28"/>
        </w:rPr>
        <w:t>до</w:t>
      </w:r>
      <w:r w:rsidR="00C33F3B" w:rsidRPr="00F91C49">
        <w:rPr>
          <w:rFonts w:ascii="Times New Roman" w:hAnsi="Times New Roman" w:cs="Times New Roman"/>
          <w:sz w:val="28"/>
          <w:szCs w:val="28"/>
        </w:rPr>
        <w:t>пишешь, а</w:t>
      </w:r>
      <w:r w:rsidR="00D97B8E" w:rsidRPr="00F91C49">
        <w:rPr>
          <w:rFonts w:ascii="Times New Roman" w:hAnsi="Times New Roman" w:cs="Times New Roman"/>
          <w:sz w:val="28"/>
          <w:szCs w:val="28"/>
        </w:rPr>
        <w:t xml:space="preserve"> отшлифуешь</w:t>
      </w:r>
      <w:r w:rsidR="00D87142" w:rsidRPr="00F91C49">
        <w:rPr>
          <w:rFonts w:ascii="Times New Roman" w:hAnsi="Times New Roman" w:cs="Times New Roman"/>
          <w:sz w:val="28"/>
          <w:szCs w:val="28"/>
        </w:rPr>
        <w:t>. Д</w:t>
      </w:r>
      <w:r w:rsidR="00E10E57" w:rsidRPr="00F91C49">
        <w:rPr>
          <w:rFonts w:ascii="Times New Roman" w:hAnsi="Times New Roman" w:cs="Times New Roman"/>
          <w:sz w:val="28"/>
          <w:szCs w:val="28"/>
        </w:rPr>
        <w:t>о блеска</w:t>
      </w:r>
      <w:proofErr w:type="gramStart"/>
      <w:r w:rsidR="00D97B8E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3E2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63E27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63E27" w:rsidRPr="00F91C49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F63E27" w:rsidRPr="00F91C49">
        <w:rPr>
          <w:rFonts w:ascii="Times New Roman" w:hAnsi="Times New Roman" w:cs="Times New Roman"/>
          <w:i/>
          <w:sz w:val="28"/>
          <w:szCs w:val="28"/>
        </w:rPr>
        <w:t>елает паузу и меняет тон)</w:t>
      </w:r>
      <w:r w:rsidR="00D97B8E" w:rsidRPr="00F91C49">
        <w:rPr>
          <w:rFonts w:ascii="Times New Roman" w:hAnsi="Times New Roman" w:cs="Times New Roman"/>
          <w:sz w:val="28"/>
          <w:szCs w:val="28"/>
        </w:rPr>
        <w:t xml:space="preserve"> Но если </w:t>
      </w:r>
      <w:r w:rsidR="00F63E27" w:rsidRPr="00F91C49">
        <w:rPr>
          <w:rFonts w:ascii="Times New Roman" w:hAnsi="Times New Roman" w:cs="Times New Roman"/>
          <w:sz w:val="28"/>
          <w:szCs w:val="28"/>
        </w:rPr>
        <w:t>заупрямишься</w:t>
      </w:r>
      <w:r w:rsidR="00D97B8E" w:rsidRPr="00F91C49">
        <w:rPr>
          <w:rFonts w:ascii="Times New Roman" w:hAnsi="Times New Roman" w:cs="Times New Roman"/>
          <w:sz w:val="28"/>
          <w:szCs w:val="28"/>
        </w:rPr>
        <w:t>, я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92CA6" w:rsidRPr="00F91C49">
        <w:rPr>
          <w:rFonts w:ascii="Times New Roman" w:hAnsi="Times New Roman" w:cs="Times New Roman"/>
          <w:sz w:val="28"/>
          <w:szCs w:val="28"/>
        </w:rPr>
        <w:t>покровительство своё сниму</w:t>
      </w:r>
      <w:r w:rsidR="00EC47DF" w:rsidRPr="00F91C49">
        <w:rPr>
          <w:rFonts w:ascii="Times New Roman" w:hAnsi="Times New Roman" w:cs="Times New Roman"/>
          <w:sz w:val="28"/>
          <w:szCs w:val="28"/>
        </w:rPr>
        <w:t>. И ты</w:t>
      </w:r>
      <w:r w:rsidR="007334DC" w:rsidRPr="00F91C49">
        <w:rPr>
          <w:rFonts w:ascii="Times New Roman" w:hAnsi="Times New Roman" w:cs="Times New Roman"/>
          <w:sz w:val="28"/>
          <w:szCs w:val="28"/>
        </w:rPr>
        <w:t xml:space="preserve"> увидишь, почём здесь божий дар</w:t>
      </w:r>
      <w:r w:rsidR="00EC47DF" w:rsidRPr="00F91C49">
        <w:rPr>
          <w:rFonts w:ascii="Times New Roman" w:hAnsi="Times New Roman" w:cs="Times New Roman"/>
          <w:sz w:val="28"/>
          <w:szCs w:val="28"/>
        </w:rPr>
        <w:t xml:space="preserve">... </w:t>
      </w:r>
      <w:r w:rsidR="00157D09" w:rsidRPr="00F91C49">
        <w:rPr>
          <w:rFonts w:ascii="Times New Roman" w:hAnsi="Times New Roman" w:cs="Times New Roman"/>
          <w:sz w:val="28"/>
          <w:szCs w:val="28"/>
        </w:rPr>
        <w:t>Поэтому давай, не будем ссорит</w:t>
      </w:r>
      <w:r w:rsidR="00D013F5" w:rsidRPr="00F91C49">
        <w:rPr>
          <w:rFonts w:ascii="Times New Roman" w:hAnsi="Times New Roman" w:cs="Times New Roman"/>
          <w:sz w:val="28"/>
          <w:szCs w:val="28"/>
        </w:rPr>
        <w:t>ь</w:t>
      </w:r>
      <w:r w:rsidR="00157D09" w:rsidRPr="00F91C49">
        <w:rPr>
          <w:rFonts w:ascii="Times New Roman" w:hAnsi="Times New Roman" w:cs="Times New Roman"/>
          <w:sz w:val="28"/>
          <w:szCs w:val="28"/>
        </w:rPr>
        <w:t xml:space="preserve">ся. Просто убери </w:t>
      </w:r>
      <w:r w:rsidR="00155BF6" w:rsidRPr="00F91C49">
        <w:rPr>
          <w:rFonts w:ascii="Times New Roman" w:hAnsi="Times New Roman" w:cs="Times New Roman"/>
          <w:sz w:val="28"/>
          <w:szCs w:val="28"/>
        </w:rPr>
        <w:t xml:space="preserve">всю эту </w:t>
      </w:r>
      <w:proofErr w:type="gramStart"/>
      <w:r w:rsidR="00155BF6" w:rsidRPr="00F91C49">
        <w:rPr>
          <w:rFonts w:ascii="Times New Roman" w:hAnsi="Times New Roman" w:cs="Times New Roman"/>
          <w:sz w:val="28"/>
          <w:szCs w:val="28"/>
        </w:rPr>
        <w:t>писанину</w:t>
      </w:r>
      <w:proofErr w:type="gramEnd"/>
      <w:r w:rsidR="00155BF6" w:rsidRPr="00F91C49">
        <w:rPr>
          <w:rFonts w:ascii="Times New Roman" w:hAnsi="Times New Roman" w:cs="Times New Roman"/>
          <w:sz w:val="28"/>
          <w:szCs w:val="28"/>
        </w:rPr>
        <w:t xml:space="preserve"> про Христа.</w:t>
      </w:r>
      <w:r w:rsidR="00157D09" w:rsidRPr="00F91C49">
        <w:rPr>
          <w:rFonts w:ascii="Times New Roman" w:hAnsi="Times New Roman" w:cs="Times New Roman"/>
          <w:sz w:val="28"/>
          <w:szCs w:val="28"/>
        </w:rPr>
        <w:t xml:space="preserve"> Ты – </w:t>
      </w:r>
      <w:r w:rsidR="00157D09" w:rsidRPr="00F91C49">
        <w:rPr>
          <w:rFonts w:ascii="Times New Roman" w:hAnsi="Times New Roman" w:cs="Times New Roman"/>
          <w:i/>
          <w:sz w:val="28"/>
          <w:szCs w:val="28"/>
        </w:rPr>
        <w:t>мой</w:t>
      </w:r>
      <w:r w:rsidR="00157D09" w:rsidRPr="00F91C49">
        <w:rPr>
          <w:rFonts w:ascii="Times New Roman" w:hAnsi="Times New Roman" w:cs="Times New Roman"/>
          <w:sz w:val="28"/>
          <w:szCs w:val="28"/>
        </w:rPr>
        <w:t xml:space="preserve"> певец</w:t>
      </w:r>
      <w:r w:rsidR="00155BF6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155BF6" w:rsidRPr="00F91C49">
        <w:rPr>
          <w:rFonts w:ascii="Times New Roman" w:hAnsi="Times New Roman" w:cs="Times New Roman"/>
          <w:i/>
          <w:sz w:val="28"/>
          <w:szCs w:val="28"/>
        </w:rPr>
        <w:t>мой</w:t>
      </w:r>
      <w:r w:rsidR="00155BF6" w:rsidRPr="00F91C49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157D09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55BF6" w:rsidRPr="00F91C49">
        <w:rPr>
          <w:rFonts w:ascii="Times New Roman" w:hAnsi="Times New Roman" w:cs="Times New Roman"/>
          <w:sz w:val="28"/>
          <w:szCs w:val="28"/>
        </w:rPr>
        <w:t xml:space="preserve">Ты был на правильном пути. Ты мир </w:t>
      </w:r>
      <w:r w:rsidR="007334DC" w:rsidRPr="00F91C49">
        <w:rPr>
          <w:rFonts w:ascii="Times New Roman" w:hAnsi="Times New Roman" w:cs="Times New Roman"/>
          <w:sz w:val="28"/>
          <w:szCs w:val="28"/>
        </w:rPr>
        <w:t xml:space="preserve">изобразил </w:t>
      </w:r>
      <w:r w:rsidR="00155BF6" w:rsidRPr="00F91C49">
        <w:rPr>
          <w:rFonts w:ascii="Times New Roman" w:hAnsi="Times New Roman" w:cs="Times New Roman"/>
          <w:sz w:val="28"/>
          <w:szCs w:val="28"/>
        </w:rPr>
        <w:t xml:space="preserve">как «Зойкину квартиру». Ты нарисовал реальность, от которой тошнит. </w:t>
      </w:r>
      <w:r w:rsidR="007334DC" w:rsidRPr="00F91C49">
        <w:rPr>
          <w:rFonts w:ascii="Times New Roman" w:hAnsi="Times New Roman" w:cs="Times New Roman"/>
          <w:sz w:val="28"/>
          <w:szCs w:val="28"/>
        </w:rPr>
        <w:t xml:space="preserve">Ты написал «Собачье сердце» и </w:t>
      </w:r>
      <w:r w:rsidR="00155BF6" w:rsidRPr="00F91C49">
        <w:rPr>
          <w:rFonts w:ascii="Times New Roman" w:hAnsi="Times New Roman" w:cs="Times New Roman"/>
          <w:sz w:val="28"/>
          <w:szCs w:val="28"/>
        </w:rPr>
        <w:t xml:space="preserve">показал, что тварь неисправима. Зачем тебе Христос? Ты не логичен. Христос, приятель, это вера в </w:t>
      </w:r>
      <w:r w:rsidR="007334DC" w:rsidRPr="00F91C49">
        <w:rPr>
          <w:rFonts w:ascii="Times New Roman" w:hAnsi="Times New Roman" w:cs="Times New Roman"/>
          <w:sz w:val="28"/>
          <w:szCs w:val="28"/>
        </w:rPr>
        <w:t>тварь</w:t>
      </w:r>
      <w:r w:rsidR="00155BF6" w:rsidRPr="00F91C49">
        <w:rPr>
          <w:rFonts w:ascii="Times New Roman" w:hAnsi="Times New Roman" w:cs="Times New Roman"/>
          <w:sz w:val="28"/>
          <w:szCs w:val="28"/>
        </w:rPr>
        <w:t>. Ты по своей дороге до конца дойди</w:t>
      </w:r>
      <w:r w:rsidR="00634CF3" w:rsidRPr="00F91C49">
        <w:rPr>
          <w:rFonts w:ascii="Times New Roman" w:hAnsi="Times New Roman" w:cs="Times New Roman"/>
          <w:sz w:val="28"/>
          <w:szCs w:val="28"/>
        </w:rPr>
        <w:t xml:space="preserve"> и стань особым именем</w:t>
      </w:r>
      <w:r w:rsidR="00155BF6" w:rsidRPr="00F91C49">
        <w:rPr>
          <w:rFonts w:ascii="Times New Roman" w:hAnsi="Times New Roman" w:cs="Times New Roman"/>
          <w:sz w:val="28"/>
          <w:szCs w:val="28"/>
        </w:rPr>
        <w:t xml:space="preserve">. За это я заплачу сполна. Не сомневайся. </w:t>
      </w:r>
    </w:p>
    <w:p w:rsidR="00157D09" w:rsidRPr="00F91C49" w:rsidRDefault="00F47FC1" w:rsidP="0015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55BF6" w:rsidRPr="00F91C49">
        <w:rPr>
          <w:rFonts w:ascii="Times New Roman" w:hAnsi="Times New Roman" w:cs="Times New Roman"/>
          <w:sz w:val="28"/>
          <w:szCs w:val="28"/>
        </w:rPr>
        <w:t>И всё-таки я</w:t>
      </w:r>
      <w:r w:rsidR="00157D09" w:rsidRPr="00F91C49">
        <w:rPr>
          <w:rFonts w:ascii="Times New Roman" w:hAnsi="Times New Roman" w:cs="Times New Roman"/>
          <w:sz w:val="28"/>
          <w:szCs w:val="28"/>
        </w:rPr>
        <w:t xml:space="preserve"> не с тобой. С Христом. </w:t>
      </w:r>
    </w:p>
    <w:p w:rsidR="007334DC" w:rsidRPr="00F91C49" w:rsidRDefault="00F47FC1" w:rsidP="007B7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="00157D09" w:rsidRPr="00F91C49">
        <w:rPr>
          <w:rFonts w:ascii="Times New Roman" w:hAnsi="Times New Roman" w:cs="Times New Roman"/>
          <w:sz w:val="28"/>
          <w:szCs w:val="28"/>
        </w:rPr>
        <w:t xml:space="preserve">Нет, брат, со мной. И знаешь, сколько б ни крестился. Ты </w:t>
      </w:r>
      <w:r w:rsidR="00155BF6" w:rsidRPr="00F91C49">
        <w:rPr>
          <w:rFonts w:ascii="Times New Roman" w:hAnsi="Times New Roman" w:cs="Times New Roman"/>
          <w:sz w:val="28"/>
          <w:szCs w:val="28"/>
        </w:rPr>
        <w:t xml:space="preserve">первую </w:t>
      </w:r>
      <w:r w:rsidR="00157D09" w:rsidRPr="00F91C49">
        <w:rPr>
          <w:rFonts w:ascii="Times New Roman" w:hAnsi="Times New Roman" w:cs="Times New Roman"/>
          <w:sz w:val="28"/>
          <w:szCs w:val="28"/>
        </w:rPr>
        <w:t xml:space="preserve">жену два раза </w:t>
      </w:r>
      <w:r w:rsidR="007B7895" w:rsidRPr="00F91C49">
        <w:rPr>
          <w:rFonts w:ascii="Times New Roman" w:hAnsi="Times New Roman" w:cs="Times New Roman"/>
          <w:sz w:val="28"/>
          <w:szCs w:val="28"/>
        </w:rPr>
        <w:t>на аборт гонял, христолюби</w:t>
      </w:r>
      <w:r w:rsidR="00BF758B" w:rsidRPr="00F91C49">
        <w:rPr>
          <w:rFonts w:ascii="Times New Roman" w:hAnsi="Times New Roman" w:cs="Times New Roman"/>
          <w:sz w:val="28"/>
          <w:szCs w:val="28"/>
        </w:rPr>
        <w:t>вый мой. Теперь родить не может.</w:t>
      </w:r>
      <w:r w:rsidR="007B789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856E4" w:rsidRPr="00F91C49">
        <w:rPr>
          <w:rFonts w:ascii="Times New Roman" w:hAnsi="Times New Roman" w:cs="Times New Roman"/>
          <w:sz w:val="28"/>
          <w:szCs w:val="28"/>
        </w:rPr>
        <w:t xml:space="preserve">Я в церкви </w:t>
      </w:r>
      <w:r w:rsidR="007A35EC" w:rsidRPr="00F91C49">
        <w:rPr>
          <w:rFonts w:ascii="Times New Roman" w:hAnsi="Times New Roman" w:cs="Times New Roman"/>
          <w:sz w:val="28"/>
          <w:szCs w:val="28"/>
        </w:rPr>
        <w:t xml:space="preserve">тебя </w:t>
      </w:r>
      <w:r w:rsidR="00157D09" w:rsidRPr="00F91C49">
        <w:rPr>
          <w:rFonts w:ascii="Times New Roman" w:hAnsi="Times New Roman" w:cs="Times New Roman"/>
          <w:sz w:val="28"/>
          <w:szCs w:val="28"/>
        </w:rPr>
        <w:t>видел</w:t>
      </w:r>
      <w:r w:rsidR="009856E4" w:rsidRPr="00F91C49">
        <w:rPr>
          <w:rFonts w:ascii="Times New Roman" w:hAnsi="Times New Roman" w:cs="Times New Roman"/>
          <w:sz w:val="28"/>
          <w:szCs w:val="28"/>
        </w:rPr>
        <w:t xml:space="preserve"> раз</w:t>
      </w:r>
      <w:r w:rsidR="00157D09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856E4" w:rsidRPr="00F91C49">
        <w:rPr>
          <w:rFonts w:ascii="Times New Roman" w:hAnsi="Times New Roman" w:cs="Times New Roman"/>
          <w:sz w:val="28"/>
          <w:szCs w:val="28"/>
        </w:rPr>
        <w:t xml:space="preserve">Ещё там, в Киеве. Вы под венцом с Татьяной </w:t>
      </w:r>
      <w:proofErr w:type="spellStart"/>
      <w:r w:rsidR="0047296D" w:rsidRPr="00F91C49">
        <w:rPr>
          <w:rFonts w:ascii="Times New Roman" w:hAnsi="Times New Roman" w:cs="Times New Roman"/>
          <w:sz w:val="28"/>
          <w:szCs w:val="28"/>
        </w:rPr>
        <w:t>ухахатывались</w:t>
      </w:r>
      <w:proofErr w:type="spellEnd"/>
      <w:r w:rsidR="009856E4" w:rsidRPr="00F91C49">
        <w:rPr>
          <w:rFonts w:ascii="Times New Roman" w:hAnsi="Times New Roman" w:cs="Times New Roman"/>
          <w:sz w:val="28"/>
          <w:szCs w:val="28"/>
        </w:rPr>
        <w:t xml:space="preserve">. Священник </w:t>
      </w:r>
      <w:r w:rsidR="00F20B43" w:rsidRPr="00F91C49">
        <w:rPr>
          <w:rFonts w:ascii="Times New Roman" w:hAnsi="Times New Roman" w:cs="Times New Roman"/>
          <w:sz w:val="28"/>
          <w:szCs w:val="28"/>
        </w:rPr>
        <w:t xml:space="preserve">бедный </w:t>
      </w:r>
      <w:r w:rsidR="00B575EF" w:rsidRPr="00F91C49">
        <w:rPr>
          <w:rFonts w:ascii="Times New Roman" w:hAnsi="Times New Roman" w:cs="Times New Roman"/>
          <w:sz w:val="28"/>
          <w:szCs w:val="28"/>
        </w:rPr>
        <w:t xml:space="preserve">всё </w:t>
      </w:r>
      <w:r w:rsidR="009856E4" w:rsidRPr="00F91C49">
        <w:rPr>
          <w:rFonts w:ascii="Times New Roman" w:hAnsi="Times New Roman" w:cs="Times New Roman"/>
          <w:sz w:val="28"/>
          <w:szCs w:val="28"/>
        </w:rPr>
        <w:t>не мог вас успокоить. Тв</w:t>
      </w:r>
      <w:r w:rsidR="00157D09" w:rsidRPr="00F91C49">
        <w:rPr>
          <w:rFonts w:ascii="Times New Roman" w:hAnsi="Times New Roman" w:cs="Times New Roman"/>
          <w:sz w:val="28"/>
          <w:szCs w:val="28"/>
        </w:rPr>
        <w:t xml:space="preserve">оя приверженность Христу формальна. </w:t>
      </w:r>
      <w:proofErr w:type="gramStart"/>
      <w:r w:rsidR="00157D09" w:rsidRPr="00F91C49">
        <w:rPr>
          <w:rFonts w:ascii="Times New Roman" w:hAnsi="Times New Roman" w:cs="Times New Roman"/>
          <w:sz w:val="28"/>
          <w:szCs w:val="28"/>
        </w:rPr>
        <w:t>Бог, вера, церковь, держава – это декорация, картинка из былого, часть жизни, к которой ты привык.</w:t>
      </w:r>
      <w:proofErr w:type="gramEnd"/>
      <w:r w:rsidR="00157D09" w:rsidRPr="00F91C49">
        <w:rPr>
          <w:rFonts w:ascii="Times New Roman" w:hAnsi="Times New Roman" w:cs="Times New Roman"/>
          <w:sz w:val="28"/>
          <w:szCs w:val="28"/>
        </w:rPr>
        <w:t xml:space="preserve"> А если договаривать, Христос</w:t>
      </w:r>
      <w:r w:rsidR="0024791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57D09" w:rsidRPr="00F91C49">
        <w:rPr>
          <w:rFonts w:ascii="Times New Roman" w:hAnsi="Times New Roman" w:cs="Times New Roman"/>
          <w:sz w:val="28"/>
          <w:szCs w:val="28"/>
        </w:rPr>
        <w:t xml:space="preserve">– твоё фрондёрство. Разве нет? Суть твоя в ином. Ты тщеславен, </w:t>
      </w:r>
      <w:r w:rsidR="00155BF6" w:rsidRPr="00F91C49">
        <w:rPr>
          <w:rFonts w:ascii="Times New Roman" w:hAnsi="Times New Roman" w:cs="Times New Roman"/>
          <w:sz w:val="28"/>
          <w:szCs w:val="28"/>
        </w:rPr>
        <w:t>самовлюблён, завистлив. Т</w:t>
      </w:r>
      <w:r w:rsidR="00157D09" w:rsidRPr="00F91C49">
        <w:rPr>
          <w:rFonts w:ascii="Times New Roman" w:hAnsi="Times New Roman" w:cs="Times New Roman"/>
          <w:sz w:val="28"/>
          <w:szCs w:val="28"/>
        </w:rPr>
        <w:t xml:space="preserve">ы </w:t>
      </w:r>
      <w:r w:rsidR="007334DC" w:rsidRPr="00F91C49">
        <w:rPr>
          <w:rFonts w:ascii="Times New Roman" w:hAnsi="Times New Roman" w:cs="Times New Roman"/>
          <w:sz w:val="28"/>
          <w:szCs w:val="28"/>
        </w:rPr>
        <w:t>эротоман.</w:t>
      </w:r>
      <w:r w:rsidR="007A3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DC" w:rsidRPr="00F91C49" w:rsidRDefault="00F47FC1" w:rsidP="00733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57D09" w:rsidRPr="00F91C49">
        <w:rPr>
          <w:rFonts w:ascii="Times New Roman" w:hAnsi="Times New Roman" w:cs="Times New Roman"/>
          <w:sz w:val="28"/>
          <w:szCs w:val="28"/>
        </w:rPr>
        <w:t>Я человек.</w:t>
      </w:r>
      <w:r w:rsidR="007334DC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D09" w:rsidRPr="00F91C49" w:rsidRDefault="00F47FC1" w:rsidP="00733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="00157D09" w:rsidRPr="00F91C49">
        <w:rPr>
          <w:rFonts w:ascii="Times New Roman" w:hAnsi="Times New Roman" w:cs="Times New Roman"/>
          <w:sz w:val="28"/>
          <w:szCs w:val="28"/>
        </w:rPr>
        <w:t>Да я не осуждаю. Я только возвращаю</w:t>
      </w:r>
      <w:r w:rsidR="00155BF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334DC" w:rsidRPr="00F91C49">
        <w:rPr>
          <w:rFonts w:ascii="Times New Roman" w:hAnsi="Times New Roman" w:cs="Times New Roman"/>
          <w:sz w:val="28"/>
          <w:szCs w:val="28"/>
        </w:rPr>
        <w:t xml:space="preserve">тебя </w:t>
      </w:r>
      <w:r w:rsidR="00155BF6" w:rsidRPr="00F91C49">
        <w:rPr>
          <w:rFonts w:ascii="Times New Roman" w:hAnsi="Times New Roman" w:cs="Times New Roman"/>
          <w:sz w:val="28"/>
          <w:szCs w:val="28"/>
        </w:rPr>
        <w:t>к себе</w:t>
      </w:r>
      <w:r w:rsidR="00157D09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55BF6" w:rsidRPr="00F91C49">
        <w:rPr>
          <w:rFonts w:ascii="Times New Roman" w:hAnsi="Times New Roman" w:cs="Times New Roman"/>
          <w:sz w:val="28"/>
          <w:szCs w:val="28"/>
        </w:rPr>
        <w:t>К твое</w:t>
      </w:r>
      <w:r w:rsidR="007334DC" w:rsidRPr="00F91C49">
        <w:rPr>
          <w:rFonts w:ascii="Times New Roman" w:hAnsi="Times New Roman" w:cs="Times New Roman"/>
          <w:sz w:val="28"/>
          <w:szCs w:val="28"/>
        </w:rPr>
        <w:t xml:space="preserve">й </w:t>
      </w:r>
      <w:r w:rsidR="00155BF6" w:rsidRPr="00F91C49">
        <w:rPr>
          <w:rFonts w:ascii="Times New Roman" w:hAnsi="Times New Roman" w:cs="Times New Roman"/>
          <w:sz w:val="28"/>
          <w:szCs w:val="28"/>
        </w:rPr>
        <w:t>сатире,</w:t>
      </w:r>
      <w:r w:rsidR="007334D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55BF6" w:rsidRPr="00F91C49">
        <w:rPr>
          <w:rFonts w:ascii="Times New Roman" w:hAnsi="Times New Roman" w:cs="Times New Roman"/>
          <w:sz w:val="28"/>
          <w:szCs w:val="28"/>
        </w:rPr>
        <w:t xml:space="preserve">особой, </w:t>
      </w:r>
      <w:r w:rsidR="007334DC" w:rsidRPr="00F91C49">
        <w:rPr>
          <w:rFonts w:ascii="Times New Roman" w:hAnsi="Times New Roman" w:cs="Times New Roman"/>
          <w:sz w:val="28"/>
          <w:szCs w:val="28"/>
        </w:rPr>
        <w:t xml:space="preserve">аристократичной, </w:t>
      </w:r>
      <w:r w:rsidR="00155BF6" w:rsidRPr="00F91C49">
        <w:rPr>
          <w:rFonts w:ascii="Times New Roman" w:hAnsi="Times New Roman" w:cs="Times New Roman"/>
          <w:sz w:val="28"/>
          <w:szCs w:val="28"/>
        </w:rPr>
        <w:t>нутряной</w:t>
      </w:r>
      <w:r w:rsidR="00157D09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7334DC" w:rsidRPr="00F91C49">
        <w:rPr>
          <w:rFonts w:ascii="Times New Roman" w:hAnsi="Times New Roman" w:cs="Times New Roman"/>
          <w:sz w:val="28"/>
          <w:szCs w:val="28"/>
        </w:rPr>
        <w:t xml:space="preserve">где пафосу </w:t>
      </w:r>
      <w:r w:rsidR="00D013F5" w:rsidRPr="00F91C49">
        <w:rPr>
          <w:rFonts w:ascii="Times New Roman" w:hAnsi="Times New Roman" w:cs="Times New Roman"/>
          <w:sz w:val="28"/>
          <w:szCs w:val="28"/>
        </w:rPr>
        <w:t xml:space="preserve">банальному </w:t>
      </w:r>
      <w:r w:rsidR="009856E4" w:rsidRPr="00F91C49">
        <w:rPr>
          <w:rFonts w:ascii="Times New Roman" w:hAnsi="Times New Roman" w:cs="Times New Roman"/>
          <w:sz w:val="28"/>
          <w:szCs w:val="28"/>
        </w:rPr>
        <w:t>нет места</w:t>
      </w:r>
      <w:r w:rsidR="007334DC" w:rsidRPr="00F91C49">
        <w:rPr>
          <w:rFonts w:ascii="Times New Roman" w:hAnsi="Times New Roman" w:cs="Times New Roman"/>
          <w:sz w:val="28"/>
          <w:szCs w:val="28"/>
        </w:rPr>
        <w:t xml:space="preserve"> и всё своими именами названо. Кстати, </w:t>
      </w:r>
      <w:r w:rsidR="003C1290" w:rsidRPr="00F91C49">
        <w:rPr>
          <w:rFonts w:ascii="Times New Roman" w:hAnsi="Times New Roman" w:cs="Times New Roman"/>
          <w:sz w:val="28"/>
          <w:szCs w:val="28"/>
        </w:rPr>
        <w:t>о нашей книге. Т</w:t>
      </w:r>
      <w:r w:rsidR="00157D09" w:rsidRPr="00F91C49">
        <w:rPr>
          <w:rFonts w:ascii="Times New Roman" w:hAnsi="Times New Roman" w:cs="Times New Roman"/>
          <w:sz w:val="28"/>
          <w:szCs w:val="28"/>
        </w:rPr>
        <w:t xml:space="preserve">ы </w:t>
      </w:r>
      <w:r w:rsidR="001C5663" w:rsidRPr="00F91C49">
        <w:rPr>
          <w:rFonts w:ascii="Times New Roman" w:hAnsi="Times New Roman" w:cs="Times New Roman"/>
          <w:sz w:val="28"/>
          <w:szCs w:val="28"/>
        </w:rPr>
        <w:t xml:space="preserve">хочешь </w:t>
      </w:r>
      <w:r w:rsidR="00157D09" w:rsidRPr="00F91C49">
        <w:rPr>
          <w:rFonts w:ascii="Times New Roman" w:hAnsi="Times New Roman" w:cs="Times New Roman"/>
          <w:sz w:val="28"/>
          <w:szCs w:val="28"/>
        </w:rPr>
        <w:t>переименов</w:t>
      </w:r>
      <w:r w:rsidR="001C5663" w:rsidRPr="00F91C49">
        <w:rPr>
          <w:rFonts w:ascii="Times New Roman" w:hAnsi="Times New Roman" w:cs="Times New Roman"/>
          <w:sz w:val="28"/>
          <w:szCs w:val="28"/>
        </w:rPr>
        <w:t>ать</w:t>
      </w:r>
      <w:r w:rsidR="003C1290" w:rsidRPr="00F91C49">
        <w:rPr>
          <w:rFonts w:ascii="Times New Roman" w:hAnsi="Times New Roman" w:cs="Times New Roman"/>
          <w:sz w:val="28"/>
          <w:szCs w:val="28"/>
        </w:rPr>
        <w:t xml:space="preserve"> роман.</w:t>
      </w:r>
      <w:r w:rsidR="00157D0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C1290" w:rsidRPr="00F91C49">
        <w:rPr>
          <w:rFonts w:ascii="Times New Roman" w:hAnsi="Times New Roman" w:cs="Times New Roman"/>
          <w:sz w:val="28"/>
          <w:szCs w:val="28"/>
        </w:rPr>
        <w:t xml:space="preserve">Зачем? </w:t>
      </w:r>
      <w:r w:rsidR="00157D09" w:rsidRPr="00F91C49">
        <w:rPr>
          <w:rFonts w:ascii="Times New Roman" w:hAnsi="Times New Roman" w:cs="Times New Roman"/>
          <w:sz w:val="28"/>
          <w:szCs w:val="28"/>
        </w:rPr>
        <w:t>«</w:t>
      </w:r>
      <w:r w:rsidR="003C1290" w:rsidRPr="00F91C49">
        <w:rPr>
          <w:rFonts w:ascii="Times New Roman" w:hAnsi="Times New Roman" w:cs="Times New Roman"/>
          <w:sz w:val="28"/>
          <w:szCs w:val="28"/>
        </w:rPr>
        <w:t>В</w:t>
      </w:r>
      <w:r w:rsidR="001C5663" w:rsidRPr="00F91C49">
        <w:rPr>
          <w:rFonts w:ascii="Times New Roman" w:hAnsi="Times New Roman" w:cs="Times New Roman"/>
          <w:sz w:val="28"/>
          <w:szCs w:val="28"/>
        </w:rPr>
        <w:t>еликий канцлер</w:t>
      </w:r>
      <w:r w:rsidR="00157D09" w:rsidRPr="00F91C49">
        <w:rPr>
          <w:rFonts w:ascii="Times New Roman" w:hAnsi="Times New Roman" w:cs="Times New Roman"/>
          <w:sz w:val="28"/>
          <w:szCs w:val="28"/>
        </w:rPr>
        <w:t xml:space="preserve">» – это то, что нужно. </w:t>
      </w:r>
    </w:p>
    <w:p w:rsidR="00157D09" w:rsidRPr="00F91C49" w:rsidRDefault="00F47FC1" w:rsidP="0015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57D09" w:rsidRPr="00F91C49">
        <w:rPr>
          <w:rFonts w:ascii="Times New Roman" w:hAnsi="Times New Roman" w:cs="Times New Roman"/>
          <w:sz w:val="28"/>
          <w:szCs w:val="28"/>
        </w:rPr>
        <w:t>Кому?</w:t>
      </w:r>
      <w:r w:rsidR="00247913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D09" w:rsidRPr="00F91C49" w:rsidRDefault="00F47FC1" w:rsidP="0015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="00157D09" w:rsidRPr="00F91C49">
        <w:rPr>
          <w:rFonts w:ascii="Times New Roman" w:hAnsi="Times New Roman" w:cs="Times New Roman"/>
          <w:sz w:val="28"/>
          <w:szCs w:val="28"/>
        </w:rPr>
        <w:t xml:space="preserve">Не забывайся. </w:t>
      </w:r>
    </w:p>
    <w:p w:rsidR="009B1D15" w:rsidRPr="00F91C49" w:rsidRDefault="009B1D15" w:rsidP="009B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1486A" w:rsidRPr="00F91C49">
        <w:rPr>
          <w:rFonts w:ascii="Times New Roman" w:hAnsi="Times New Roman" w:cs="Times New Roman"/>
          <w:sz w:val="28"/>
          <w:szCs w:val="28"/>
        </w:rPr>
        <w:t>Скажи мне</w:t>
      </w:r>
      <w:r w:rsidRPr="00F91C49">
        <w:rPr>
          <w:rFonts w:ascii="Times New Roman" w:hAnsi="Times New Roman" w:cs="Times New Roman"/>
          <w:sz w:val="28"/>
          <w:szCs w:val="28"/>
        </w:rPr>
        <w:t xml:space="preserve"> честно, </w:t>
      </w:r>
      <w:r w:rsidR="00644B0F" w:rsidRPr="00F91C49">
        <w:rPr>
          <w:rFonts w:ascii="Times New Roman" w:hAnsi="Times New Roman" w:cs="Times New Roman"/>
          <w:sz w:val="28"/>
          <w:szCs w:val="28"/>
        </w:rPr>
        <w:t xml:space="preserve">мои </w:t>
      </w:r>
      <w:r w:rsidRPr="00F91C49">
        <w:rPr>
          <w:rFonts w:ascii="Times New Roman" w:hAnsi="Times New Roman" w:cs="Times New Roman"/>
          <w:sz w:val="28"/>
          <w:szCs w:val="28"/>
        </w:rPr>
        <w:t>ст</w:t>
      </w:r>
      <w:r w:rsidR="007A35EC">
        <w:rPr>
          <w:rFonts w:ascii="Times New Roman" w:hAnsi="Times New Roman" w:cs="Times New Roman"/>
          <w:sz w:val="28"/>
          <w:szCs w:val="28"/>
        </w:rPr>
        <w:t>радания и</w:t>
      </w:r>
      <w:r w:rsidR="000B315F" w:rsidRPr="00F91C49">
        <w:rPr>
          <w:rFonts w:ascii="Times New Roman" w:hAnsi="Times New Roman" w:cs="Times New Roman"/>
          <w:sz w:val="28"/>
          <w:szCs w:val="28"/>
        </w:rPr>
        <w:t xml:space="preserve"> неудачи </w:t>
      </w:r>
      <w:r w:rsidR="00C1486A" w:rsidRPr="00F91C49">
        <w:rPr>
          <w:rFonts w:ascii="Times New Roman" w:hAnsi="Times New Roman" w:cs="Times New Roman"/>
          <w:sz w:val="28"/>
          <w:szCs w:val="28"/>
        </w:rPr>
        <w:t xml:space="preserve">– </w:t>
      </w:r>
      <w:r w:rsidR="00644B0F" w:rsidRPr="00F91C49">
        <w:rPr>
          <w:rFonts w:ascii="Times New Roman" w:hAnsi="Times New Roman" w:cs="Times New Roman"/>
          <w:sz w:val="28"/>
          <w:szCs w:val="28"/>
        </w:rPr>
        <w:t>твоих рук дело?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D15" w:rsidRPr="00F91C49" w:rsidRDefault="009B1D15" w:rsidP="009B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B06FA" w:rsidRPr="00F91C49">
        <w:rPr>
          <w:rFonts w:ascii="Times New Roman" w:hAnsi="Times New Roman" w:cs="Times New Roman"/>
          <w:sz w:val="28"/>
          <w:szCs w:val="28"/>
        </w:rPr>
        <w:t xml:space="preserve">Скажем так, я просто не мешаю </w:t>
      </w:r>
      <w:r w:rsidR="000B315F" w:rsidRPr="00F91C49">
        <w:rPr>
          <w:rFonts w:ascii="Times New Roman" w:hAnsi="Times New Roman" w:cs="Times New Roman"/>
          <w:sz w:val="28"/>
          <w:szCs w:val="28"/>
        </w:rPr>
        <w:t>творцу страдать, когда это полезно</w:t>
      </w:r>
      <w:r w:rsidR="00C1486A" w:rsidRPr="00F91C49">
        <w:rPr>
          <w:rFonts w:ascii="Times New Roman" w:hAnsi="Times New Roman" w:cs="Times New Roman"/>
          <w:sz w:val="28"/>
          <w:szCs w:val="28"/>
        </w:rPr>
        <w:t xml:space="preserve"> для искусства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Ну а потом… Ты что, один страдаешь? Платонов не страдает? </w:t>
      </w:r>
    </w:p>
    <w:p w:rsidR="009B1D15" w:rsidRPr="00F91C49" w:rsidRDefault="009B1D15" w:rsidP="009B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>. И написал про котлован.</w:t>
      </w:r>
      <w:r w:rsidR="004B06F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B315F" w:rsidRPr="00F91C49">
        <w:rPr>
          <w:rFonts w:ascii="Times New Roman" w:hAnsi="Times New Roman" w:cs="Times New Roman"/>
          <w:sz w:val="28"/>
          <w:szCs w:val="28"/>
        </w:rPr>
        <w:t>Т</w:t>
      </w:r>
      <w:r w:rsidR="00644B0F" w:rsidRPr="00F91C49">
        <w:rPr>
          <w:rFonts w:ascii="Times New Roman" w:hAnsi="Times New Roman" w:cs="Times New Roman"/>
          <w:sz w:val="28"/>
          <w:szCs w:val="28"/>
        </w:rPr>
        <w:t xml:space="preserve">ы </w:t>
      </w:r>
      <w:r w:rsidR="000B315F" w:rsidRPr="00F91C49">
        <w:rPr>
          <w:rFonts w:ascii="Times New Roman" w:hAnsi="Times New Roman" w:cs="Times New Roman"/>
          <w:sz w:val="28"/>
          <w:szCs w:val="28"/>
        </w:rPr>
        <w:t xml:space="preserve">его </w:t>
      </w:r>
      <w:r w:rsidR="00644B0F" w:rsidRPr="00F91C49">
        <w:rPr>
          <w:rFonts w:ascii="Times New Roman" w:hAnsi="Times New Roman" w:cs="Times New Roman"/>
          <w:sz w:val="28"/>
          <w:szCs w:val="28"/>
        </w:rPr>
        <w:t xml:space="preserve">тоже водил по мукам, чтобы разуверить? </w:t>
      </w:r>
    </w:p>
    <w:p w:rsidR="009B1D15" w:rsidRPr="00F91C49" w:rsidRDefault="009B1D15" w:rsidP="00B5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B315F" w:rsidRPr="00F91C49">
        <w:rPr>
          <w:rFonts w:ascii="Times New Roman" w:hAnsi="Times New Roman" w:cs="Times New Roman"/>
          <w:sz w:val="28"/>
          <w:szCs w:val="28"/>
        </w:rPr>
        <w:t xml:space="preserve">Вот охота </w:t>
      </w:r>
      <w:r w:rsidR="00C1486A" w:rsidRPr="00F91C49">
        <w:rPr>
          <w:rFonts w:ascii="Times New Roman" w:hAnsi="Times New Roman" w:cs="Times New Roman"/>
          <w:sz w:val="28"/>
          <w:szCs w:val="28"/>
        </w:rPr>
        <w:t xml:space="preserve">во всём </w:t>
      </w:r>
      <w:r w:rsidR="000B315F" w:rsidRPr="00F91C49">
        <w:rPr>
          <w:rFonts w:ascii="Times New Roman" w:hAnsi="Times New Roman" w:cs="Times New Roman"/>
          <w:sz w:val="28"/>
          <w:szCs w:val="28"/>
        </w:rPr>
        <w:t xml:space="preserve">меня винить! </w:t>
      </w:r>
      <w:r w:rsidR="000B315F" w:rsidRPr="00F91C49">
        <w:rPr>
          <w:rFonts w:ascii="Times New Roman" w:hAnsi="Times New Roman" w:cs="Times New Roman"/>
          <w:i/>
          <w:sz w:val="28"/>
          <w:szCs w:val="28"/>
        </w:rPr>
        <w:t>Да</w:t>
      </w:r>
      <w:r w:rsidR="000B315F" w:rsidRPr="00F91C49">
        <w:rPr>
          <w:rFonts w:ascii="Times New Roman" w:hAnsi="Times New Roman" w:cs="Times New Roman"/>
          <w:sz w:val="28"/>
          <w:szCs w:val="28"/>
        </w:rPr>
        <w:t xml:space="preserve">, у меня </w:t>
      </w:r>
      <w:r w:rsidR="000B315F" w:rsidRPr="00F91C49">
        <w:rPr>
          <w:rFonts w:ascii="Times New Roman" w:hAnsi="Times New Roman" w:cs="Times New Roman"/>
          <w:i/>
          <w:sz w:val="28"/>
          <w:szCs w:val="28"/>
        </w:rPr>
        <w:t>слабость</w:t>
      </w:r>
      <w:r w:rsidR="000B315F" w:rsidRPr="00F91C49">
        <w:rPr>
          <w:rFonts w:ascii="Times New Roman" w:hAnsi="Times New Roman" w:cs="Times New Roman"/>
          <w:sz w:val="28"/>
          <w:szCs w:val="28"/>
        </w:rPr>
        <w:t xml:space="preserve"> к гениям. </w:t>
      </w:r>
      <w:r w:rsidR="00C1486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B315F" w:rsidRPr="00F91C49">
        <w:rPr>
          <w:rFonts w:ascii="Times New Roman" w:hAnsi="Times New Roman" w:cs="Times New Roman"/>
          <w:sz w:val="28"/>
          <w:szCs w:val="28"/>
        </w:rPr>
        <w:t xml:space="preserve">Но насылать </w:t>
      </w:r>
      <w:r w:rsidR="00B5031A" w:rsidRPr="00F91C49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0B315F" w:rsidRPr="00F91C49">
        <w:rPr>
          <w:rFonts w:ascii="Times New Roman" w:hAnsi="Times New Roman" w:cs="Times New Roman"/>
          <w:sz w:val="28"/>
          <w:szCs w:val="28"/>
        </w:rPr>
        <w:t>несчастья – это пошло</w:t>
      </w:r>
      <w:proofErr w:type="gramStart"/>
      <w:r w:rsidR="000B315F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B5031A" w:rsidRPr="00F91C4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B5031A" w:rsidRPr="00F91C49">
        <w:rPr>
          <w:rFonts w:ascii="Times New Roman" w:hAnsi="Times New Roman" w:cs="Times New Roman"/>
          <w:sz w:val="28"/>
          <w:szCs w:val="28"/>
        </w:rPr>
        <w:t xml:space="preserve">то себя не уважать. </w:t>
      </w:r>
      <w:r w:rsidR="000B315F" w:rsidRPr="00F91C49">
        <w:rPr>
          <w:rFonts w:ascii="Times New Roman" w:hAnsi="Times New Roman" w:cs="Times New Roman"/>
          <w:sz w:val="28"/>
          <w:szCs w:val="28"/>
        </w:rPr>
        <w:t xml:space="preserve">Вот отойти и посмотреть со стороны, как </w:t>
      </w:r>
      <w:r w:rsidR="00BF758B" w:rsidRPr="00F91C49">
        <w:rPr>
          <w:rFonts w:ascii="Times New Roman" w:hAnsi="Times New Roman" w:cs="Times New Roman"/>
          <w:sz w:val="28"/>
          <w:szCs w:val="28"/>
        </w:rPr>
        <w:t xml:space="preserve">человека с Божьим </w:t>
      </w:r>
      <w:r w:rsidR="00786A56" w:rsidRPr="00F91C49">
        <w:rPr>
          <w:rFonts w:ascii="Times New Roman" w:hAnsi="Times New Roman" w:cs="Times New Roman"/>
          <w:sz w:val="28"/>
          <w:szCs w:val="28"/>
        </w:rPr>
        <w:t>даро</w:t>
      </w:r>
      <w:r w:rsidR="00B5031A" w:rsidRPr="00F91C49">
        <w:rPr>
          <w:rFonts w:ascii="Times New Roman" w:hAnsi="Times New Roman" w:cs="Times New Roman"/>
          <w:sz w:val="28"/>
          <w:szCs w:val="28"/>
        </w:rPr>
        <w:t xml:space="preserve">м, </w:t>
      </w:r>
      <w:r w:rsidR="000B315F" w:rsidRPr="00F91C49">
        <w:rPr>
          <w:rFonts w:ascii="Times New Roman" w:hAnsi="Times New Roman" w:cs="Times New Roman"/>
          <w:sz w:val="28"/>
          <w:szCs w:val="28"/>
        </w:rPr>
        <w:t xml:space="preserve">душат обиды, </w:t>
      </w:r>
      <w:r w:rsidR="003711F0" w:rsidRPr="00F91C49">
        <w:rPr>
          <w:rFonts w:ascii="Times New Roman" w:hAnsi="Times New Roman" w:cs="Times New Roman"/>
          <w:sz w:val="28"/>
          <w:szCs w:val="28"/>
        </w:rPr>
        <w:t xml:space="preserve">гнев, </w:t>
      </w:r>
      <w:r w:rsidR="000B315F" w:rsidRPr="00F91C49">
        <w:rPr>
          <w:rFonts w:ascii="Times New Roman" w:hAnsi="Times New Roman" w:cs="Times New Roman"/>
          <w:sz w:val="28"/>
          <w:szCs w:val="28"/>
        </w:rPr>
        <w:t xml:space="preserve">как гаснет </w:t>
      </w:r>
      <w:r w:rsidR="00BF758B" w:rsidRPr="00F91C49">
        <w:rPr>
          <w:rFonts w:ascii="Times New Roman" w:hAnsi="Times New Roman" w:cs="Times New Roman"/>
          <w:sz w:val="28"/>
          <w:szCs w:val="28"/>
        </w:rPr>
        <w:t xml:space="preserve">его </w:t>
      </w:r>
      <w:r w:rsidR="00786A56" w:rsidRPr="00F91C49">
        <w:rPr>
          <w:rFonts w:ascii="Times New Roman" w:hAnsi="Times New Roman" w:cs="Times New Roman"/>
          <w:sz w:val="28"/>
          <w:szCs w:val="28"/>
        </w:rPr>
        <w:t>свет</w:t>
      </w:r>
      <w:r w:rsidR="000B315F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E01845" w:rsidRPr="00F91C49">
        <w:rPr>
          <w:rFonts w:ascii="Times New Roman" w:hAnsi="Times New Roman" w:cs="Times New Roman"/>
          <w:sz w:val="28"/>
          <w:szCs w:val="28"/>
        </w:rPr>
        <w:t>и что под пером рождаться начинает</w:t>
      </w:r>
      <w:r w:rsidR="00B5031A" w:rsidRPr="00F91C49">
        <w:rPr>
          <w:rFonts w:ascii="Times New Roman" w:hAnsi="Times New Roman" w:cs="Times New Roman"/>
          <w:sz w:val="28"/>
          <w:szCs w:val="28"/>
        </w:rPr>
        <w:t xml:space="preserve">, – вот </w:t>
      </w:r>
      <w:r w:rsidR="000B315F" w:rsidRPr="00F91C49">
        <w:rPr>
          <w:rFonts w:ascii="Times New Roman" w:hAnsi="Times New Roman" w:cs="Times New Roman"/>
          <w:sz w:val="28"/>
          <w:szCs w:val="28"/>
        </w:rPr>
        <w:t xml:space="preserve">это интересно... </w:t>
      </w:r>
      <w:r w:rsidR="00644B0F" w:rsidRPr="00F91C49">
        <w:rPr>
          <w:rFonts w:ascii="Times New Roman" w:hAnsi="Times New Roman" w:cs="Times New Roman"/>
          <w:sz w:val="28"/>
          <w:szCs w:val="28"/>
        </w:rPr>
        <w:t xml:space="preserve">С </w:t>
      </w:r>
      <w:r w:rsidR="00C1486A" w:rsidRPr="00F91C49">
        <w:rPr>
          <w:rFonts w:ascii="Times New Roman" w:hAnsi="Times New Roman" w:cs="Times New Roman"/>
          <w:sz w:val="28"/>
          <w:szCs w:val="28"/>
        </w:rPr>
        <w:t>Андреем</w:t>
      </w:r>
      <w:r w:rsidR="000B315F" w:rsidRPr="00F91C49">
        <w:rPr>
          <w:rFonts w:ascii="Times New Roman" w:hAnsi="Times New Roman" w:cs="Times New Roman"/>
          <w:sz w:val="28"/>
          <w:szCs w:val="28"/>
        </w:rPr>
        <w:t xml:space="preserve">, кстати, </w:t>
      </w:r>
      <w:r w:rsidR="00B5031A" w:rsidRPr="00F91C49">
        <w:rPr>
          <w:rFonts w:ascii="Times New Roman" w:hAnsi="Times New Roman" w:cs="Times New Roman"/>
          <w:sz w:val="28"/>
          <w:szCs w:val="28"/>
        </w:rPr>
        <w:t xml:space="preserve">всё </w:t>
      </w:r>
      <w:r w:rsidR="00644B0F" w:rsidRPr="00F91C49">
        <w:rPr>
          <w:rFonts w:ascii="Times New Roman" w:hAnsi="Times New Roman" w:cs="Times New Roman"/>
          <w:sz w:val="28"/>
          <w:szCs w:val="28"/>
        </w:rPr>
        <w:t>иначе</w:t>
      </w:r>
      <w:r w:rsidR="000B315F" w:rsidRPr="00F91C49">
        <w:rPr>
          <w:rFonts w:ascii="Times New Roman" w:hAnsi="Times New Roman" w:cs="Times New Roman"/>
          <w:sz w:val="28"/>
          <w:szCs w:val="28"/>
        </w:rPr>
        <w:t>, чем с тобой</w:t>
      </w:r>
      <w:r w:rsidR="00644B0F" w:rsidRPr="00F91C49">
        <w:rPr>
          <w:rFonts w:ascii="Times New Roman" w:hAnsi="Times New Roman" w:cs="Times New Roman"/>
          <w:sz w:val="28"/>
          <w:szCs w:val="28"/>
        </w:rPr>
        <w:t>.</w:t>
      </w:r>
      <w:r w:rsidR="00F20B4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44B0F" w:rsidRPr="00F91C49">
        <w:rPr>
          <w:rFonts w:ascii="Times New Roman" w:hAnsi="Times New Roman" w:cs="Times New Roman"/>
          <w:sz w:val="28"/>
          <w:szCs w:val="28"/>
        </w:rPr>
        <w:t xml:space="preserve">Он фанатик веры. </w:t>
      </w:r>
      <w:r w:rsidR="00E01845" w:rsidRPr="00F91C49">
        <w:rPr>
          <w:rFonts w:ascii="Times New Roman" w:hAnsi="Times New Roman" w:cs="Times New Roman"/>
          <w:sz w:val="28"/>
          <w:szCs w:val="28"/>
        </w:rPr>
        <w:t>Вчера её</w:t>
      </w:r>
      <w:r w:rsidR="00B5031A" w:rsidRPr="00F91C49">
        <w:rPr>
          <w:rFonts w:ascii="Times New Roman" w:hAnsi="Times New Roman" w:cs="Times New Roman"/>
          <w:sz w:val="28"/>
          <w:szCs w:val="28"/>
        </w:rPr>
        <w:t xml:space="preserve"> откинул, </w:t>
      </w:r>
      <w:r w:rsidR="003711F0" w:rsidRPr="00F91C49">
        <w:rPr>
          <w:rFonts w:ascii="Times New Roman" w:hAnsi="Times New Roman" w:cs="Times New Roman"/>
          <w:sz w:val="28"/>
          <w:szCs w:val="28"/>
        </w:rPr>
        <w:t>высмея</w:t>
      </w:r>
      <w:r w:rsidR="00B5031A" w:rsidRPr="00F91C49">
        <w:rPr>
          <w:rFonts w:ascii="Times New Roman" w:hAnsi="Times New Roman" w:cs="Times New Roman"/>
          <w:sz w:val="28"/>
          <w:szCs w:val="28"/>
        </w:rPr>
        <w:t>л</w:t>
      </w:r>
      <w:r w:rsidR="003711F0" w:rsidRPr="00F91C49">
        <w:rPr>
          <w:rFonts w:ascii="Times New Roman" w:hAnsi="Times New Roman" w:cs="Times New Roman"/>
          <w:sz w:val="28"/>
          <w:szCs w:val="28"/>
        </w:rPr>
        <w:t>, похоронил</w:t>
      </w:r>
      <w:r w:rsidR="00B5031A" w:rsidRPr="00F91C49">
        <w:rPr>
          <w:rFonts w:ascii="Times New Roman" w:hAnsi="Times New Roman" w:cs="Times New Roman"/>
          <w:sz w:val="28"/>
          <w:szCs w:val="28"/>
        </w:rPr>
        <w:t>. С</w:t>
      </w:r>
      <w:r w:rsidR="00C337AF" w:rsidRPr="00F91C49">
        <w:rPr>
          <w:rFonts w:ascii="Times New Roman" w:hAnsi="Times New Roman" w:cs="Times New Roman"/>
          <w:sz w:val="28"/>
          <w:szCs w:val="28"/>
        </w:rPr>
        <w:t>егодня</w:t>
      </w:r>
      <w:r w:rsidRPr="00F91C49">
        <w:rPr>
          <w:rFonts w:ascii="Times New Roman" w:hAnsi="Times New Roman" w:cs="Times New Roman"/>
          <w:sz w:val="28"/>
          <w:szCs w:val="28"/>
        </w:rPr>
        <w:t xml:space="preserve"> снова строит храм </w:t>
      </w:r>
      <w:r w:rsidR="00B5031A" w:rsidRPr="00F91C49">
        <w:rPr>
          <w:rFonts w:ascii="Times New Roman" w:hAnsi="Times New Roman" w:cs="Times New Roman"/>
          <w:i/>
          <w:sz w:val="28"/>
          <w:szCs w:val="28"/>
        </w:rPr>
        <w:t>(иронично)</w:t>
      </w:r>
      <w:r w:rsidR="00B5031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01845" w:rsidRPr="00F91C49">
        <w:rPr>
          <w:rFonts w:ascii="Times New Roman" w:hAnsi="Times New Roman" w:cs="Times New Roman"/>
          <w:sz w:val="28"/>
          <w:szCs w:val="28"/>
        </w:rPr>
        <w:t xml:space="preserve">какой-то </w:t>
      </w:r>
      <w:r w:rsidR="00B5031A" w:rsidRPr="00F91C49">
        <w:rPr>
          <w:rFonts w:ascii="Times New Roman" w:hAnsi="Times New Roman" w:cs="Times New Roman"/>
          <w:sz w:val="28"/>
          <w:szCs w:val="28"/>
        </w:rPr>
        <w:t>новой веры</w:t>
      </w:r>
      <w:r w:rsidRPr="00F91C49">
        <w:rPr>
          <w:rFonts w:ascii="Times New Roman" w:hAnsi="Times New Roman" w:cs="Times New Roman"/>
          <w:sz w:val="28"/>
          <w:szCs w:val="28"/>
        </w:rPr>
        <w:t xml:space="preserve">… Ты не таков. Ты </w:t>
      </w:r>
      <w:r w:rsidR="00C337AF" w:rsidRPr="00F91C49">
        <w:rPr>
          <w:rFonts w:ascii="Times New Roman" w:hAnsi="Times New Roman" w:cs="Times New Roman"/>
          <w:sz w:val="28"/>
          <w:szCs w:val="28"/>
        </w:rPr>
        <w:t>верой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86A56" w:rsidRPr="00F91C49">
        <w:rPr>
          <w:rFonts w:ascii="Times New Roman" w:hAnsi="Times New Roman" w:cs="Times New Roman"/>
          <w:sz w:val="28"/>
          <w:szCs w:val="28"/>
        </w:rPr>
        <w:t xml:space="preserve">никакой </w:t>
      </w:r>
      <w:r w:rsidRPr="00F91C49">
        <w:rPr>
          <w:rFonts w:ascii="Times New Roman" w:hAnsi="Times New Roman" w:cs="Times New Roman"/>
          <w:sz w:val="28"/>
          <w:szCs w:val="28"/>
        </w:rPr>
        <w:t xml:space="preserve">не озабочен. </w:t>
      </w:r>
    </w:p>
    <w:p w:rsidR="009B1D15" w:rsidRPr="00F91C49" w:rsidRDefault="009B1D15" w:rsidP="009B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Ну и иди к </w:t>
      </w:r>
      <w:r w:rsidR="00C1486A" w:rsidRPr="00F91C49">
        <w:rPr>
          <w:rFonts w:ascii="Times New Roman" w:hAnsi="Times New Roman" w:cs="Times New Roman"/>
          <w:sz w:val="28"/>
          <w:szCs w:val="28"/>
        </w:rPr>
        <w:t>Платонову</w:t>
      </w:r>
      <w:r w:rsidRPr="00F91C49">
        <w:rPr>
          <w:rFonts w:ascii="Times New Roman" w:hAnsi="Times New Roman" w:cs="Times New Roman"/>
          <w:sz w:val="28"/>
          <w:szCs w:val="28"/>
        </w:rPr>
        <w:t xml:space="preserve">, раз он твой герой. Чего ты привязался? </w:t>
      </w:r>
    </w:p>
    <w:p w:rsidR="009B1D15" w:rsidRPr="00F91C49" w:rsidRDefault="009B1D15" w:rsidP="009B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Да в том и дело – он не мой герой. Его читаешь, и слёзы ручьём текут, и как-то жалко всех. А мне жалеть нельзя. Я не хочу бродить, как Агасфер, по миру вашему. И тосковать по дому… </w:t>
      </w:r>
      <w:r w:rsidRPr="00F91C49">
        <w:rPr>
          <w:rFonts w:ascii="Times New Roman" w:hAnsi="Times New Roman" w:cs="Times New Roman"/>
          <w:i/>
          <w:sz w:val="28"/>
          <w:szCs w:val="28"/>
        </w:rPr>
        <w:t>Ты</w:t>
      </w:r>
      <w:r w:rsidRPr="00F91C49">
        <w:rPr>
          <w:rFonts w:ascii="Times New Roman" w:hAnsi="Times New Roman" w:cs="Times New Roman"/>
          <w:sz w:val="28"/>
          <w:szCs w:val="28"/>
        </w:rPr>
        <w:t xml:space="preserve"> мой герой. </w:t>
      </w:r>
      <w:r w:rsidRPr="00F91C49">
        <w:rPr>
          <w:rFonts w:ascii="Times New Roman" w:hAnsi="Times New Roman" w:cs="Times New Roman"/>
          <w:i/>
          <w:sz w:val="28"/>
          <w:szCs w:val="28"/>
        </w:rPr>
        <w:t>Я</w:t>
      </w:r>
      <w:r w:rsidRPr="00F91C49">
        <w:rPr>
          <w:rFonts w:ascii="Times New Roman" w:hAnsi="Times New Roman" w:cs="Times New Roman"/>
          <w:sz w:val="28"/>
          <w:szCs w:val="28"/>
        </w:rPr>
        <w:t xml:space="preserve"> – твой. Я часть тебя, ты – часть меня. И дёргаться не надо. </w:t>
      </w:r>
    </w:p>
    <w:p w:rsidR="009B1D15" w:rsidRPr="00F91C49" w:rsidRDefault="009B1D15" w:rsidP="009B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Pr="00F91C49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786A56" w:rsidRPr="00F91C49">
        <w:rPr>
          <w:rFonts w:ascii="Times New Roman" w:hAnsi="Times New Roman" w:cs="Times New Roman"/>
          <w:sz w:val="28"/>
          <w:szCs w:val="28"/>
        </w:rPr>
        <w:t>я знаю</w:t>
      </w:r>
      <w:r w:rsidR="006D70EA" w:rsidRPr="00F91C49">
        <w:rPr>
          <w:rFonts w:ascii="Times New Roman" w:hAnsi="Times New Roman" w:cs="Times New Roman"/>
          <w:sz w:val="28"/>
          <w:szCs w:val="28"/>
        </w:rPr>
        <w:t>, зачем ты мне подкинул те</w:t>
      </w:r>
      <w:r w:rsidRPr="00F91C49">
        <w:rPr>
          <w:rFonts w:ascii="Times New Roman" w:hAnsi="Times New Roman" w:cs="Times New Roman"/>
          <w:sz w:val="28"/>
          <w:szCs w:val="28"/>
        </w:rPr>
        <w:t xml:space="preserve"> книги. </w:t>
      </w:r>
    </w:p>
    <w:p w:rsidR="009B1D15" w:rsidRPr="00F91C49" w:rsidRDefault="009B1D15" w:rsidP="009B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Подкинул? Я </w:t>
      </w:r>
      <w:r w:rsidR="00F20B43" w:rsidRPr="00F91C49">
        <w:rPr>
          <w:rFonts w:ascii="Times New Roman" w:hAnsi="Times New Roman" w:cs="Times New Roman"/>
          <w:sz w:val="28"/>
          <w:szCs w:val="28"/>
        </w:rPr>
        <w:t>лишь открыл</w:t>
      </w:r>
      <w:r w:rsidRPr="00F91C49">
        <w:rPr>
          <w:rFonts w:ascii="Times New Roman" w:hAnsi="Times New Roman" w:cs="Times New Roman"/>
          <w:sz w:val="28"/>
          <w:szCs w:val="28"/>
        </w:rPr>
        <w:t xml:space="preserve"> тебе великую традицию? Чтоб ты узнал свой дом. Увидел свою дорогу </w:t>
      </w:r>
      <w:r w:rsidR="00786A56" w:rsidRPr="00F91C49">
        <w:rPr>
          <w:rFonts w:ascii="Times New Roman" w:hAnsi="Times New Roman" w:cs="Times New Roman"/>
          <w:sz w:val="28"/>
          <w:szCs w:val="28"/>
        </w:rPr>
        <w:t xml:space="preserve">к дому </w:t>
      </w:r>
      <w:r w:rsidRPr="00F91C49">
        <w:rPr>
          <w:rFonts w:ascii="Times New Roman" w:hAnsi="Times New Roman" w:cs="Times New Roman"/>
          <w:sz w:val="28"/>
          <w:szCs w:val="28"/>
        </w:rPr>
        <w:t>и гордо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онимаешь? </w:t>
      </w:r>
      <w:r w:rsidRPr="00F91C49">
        <w:rPr>
          <w:rFonts w:ascii="Times New Roman" w:hAnsi="Times New Roman" w:cs="Times New Roman"/>
          <w:i/>
          <w:sz w:val="28"/>
          <w:szCs w:val="28"/>
        </w:rPr>
        <w:t>Гордо</w:t>
      </w:r>
      <w:r w:rsidR="00E01845" w:rsidRPr="00F91C4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01845" w:rsidRPr="00F91C49">
        <w:rPr>
          <w:rFonts w:ascii="Times New Roman" w:hAnsi="Times New Roman" w:cs="Times New Roman"/>
          <w:sz w:val="28"/>
          <w:szCs w:val="28"/>
        </w:rPr>
        <w:t xml:space="preserve">без </w:t>
      </w:r>
      <w:r w:rsidR="00061846" w:rsidRPr="00F91C49">
        <w:rPr>
          <w:rFonts w:ascii="Times New Roman" w:hAnsi="Times New Roman" w:cs="Times New Roman"/>
          <w:sz w:val="28"/>
          <w:szCs w:val="28"/>
        </w:rPr>
        <w:t xml:space="preserve">всяких </w:t>
      </w:r>
      <w:r w:rsidR="00E01845" w:rsidRPr="00F91C49">
        <w:rPr>
          <w:rFonts w:ascii="Times New Roman" w:hAnsi="Times New Roman" w:cs="Times New Roman"/>
          <w:sz w:val="28"/>
          <w:szCs w:val="28"/>
        </w:rPr>
        <w:t>просьб к вождям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о ней пошёл. </w:t>
      </w:r>
    </w:p>
    <w:p w:rsidR="009B1D15" w:rsidRPr="00F91C49" w:rsidRDefault="009B1D15" w:rsidP="009B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Моя дорога – гуманизм. </w:t>
      </w:r>
    </w:p>
    <w:p w:rsidR="009B1D15" w:rsidRPr="00F91C49" w:rsidRDefault="009B1D15" w:rsidP="009B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Оставлю это без комментариев. </w:t>
      </w:r>
    </w:p>
    <w:p w:rsidR="00080541" w:rsidRPr="00F91C49" w:rsidRDefault="00F47FC1" w:rsidP="0008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1486A" w:rsidRPr="00F91C49">
        <w:rPr>
          <w:rFonts w:ascii="Times New Roman" w:hAnsi="Times New Roman" w:cs="Times New Roman"/>
          <w:sz w:val="28"/>
          <w:szCs w:val="28"/>
        </w:rPr>
        <w:t>Признайся</w:t>
      </w:r>
      <w:r w:rsidR="00080541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157D09" w:rsidRPr="00F91C49">
        <w:rPr>
          <w:rFonts w:ascii="Times New Roman" w:hAnsi="Times New Roman" w:cs="Times New Roman"/>
          <w:sz w:val="28"/>
          <w:szCs w:val="28"/>
        </w:rPr>
        <w:t>э</w:t>
      </w:r>
      <w:r w:rsidR="00080541" w:rsidRPr="00F91C49">
        <w:rPr>
          <w:rFonts w:ascii="Times New Roman" w:hAnsi="Times New Roman" w:cs="Times New Roman"/>
          <w:sz w:val="28"/>
          <w:szCs w:val="28"/>
        </w:rPr>
        <w:t xml:space="preserve">то ты не даёшь мне </w:t>
      </w:r>
      <w:r w:rsidR="00634CF3" w:rsidRPr="00F91C49">
        <w:rPr>
          <w:rFonts w:ascii="Times New Roman" w:hAnsi="Times New Roman" w:cs="Times New Roman"/>
          <w:sz w:val="28"/>
          <w:szCs w:val="28"/>
        </w:rPr>
        <w:t>поговорить</w:t>
      </w:r>
      <w:r w:rsidR="00080541" w:rsidRPr="00F91C49">
        <w:rPr>
          <w:rFonts w:ascii="Times New Roman" w:hAnsi="Times New Roman" w:cs="Times New Roman"/>
          <w:sz w:val="28"/>
          <w:szCs w:val="28"/>
        </w:rPr>
        <w:t xml:space="preserve"> со Сталиным?</w:t>
      </w:r>
      <w:r w:rsidR="007334D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634CF3" w:rsidRPr="00F91C49">
        <w:rPr>
          <w:rFonts w:ascii="Times New Roman" w:hAnsi="Times New Roman" w:cs="Times New Roman"/>
          <w:sz w:val="28"/>
          <w:szCs w:val="28"/>
        </w:rPr>
        <w:t xml:space="preserve">Нормально к нему войти, а не свалиться с неба. </w:t>
      </w:r>
    </w:p>
    <w:p w:rsidR="00080541" w:rsidRPr="00F91C49" w:rsidRDefault="00F47FC1" w:rsidP="0035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="0035661B" w:rsidRPr="00F91C49">
        <w:rPr>
          <w:rFonts w:ascii="Times New Roman" w:hAnsi="Times New Roman" w:cs="Times New Roman"/>
          <w:sz w:val="28"/>
          <w:szCs w:val="28"/>
        </w:rPr>
        <w:t>Да я или не я – неважно</w:t>
      </w:r>
      <w:r w:rsidR="00080541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5661B" w:rsidRPr="00F91C49">
        <w:rPr>
          <w:rFonts w:ascii="Times New Roman" w:hAnsi="Times New Roman" w:cs="Times New Roman"/>
          <w:sz w:val="28"/>
          <w:szCs w:val="28"/>
        </w:rPr>
        <w:t>Нельзя тебе туда. Подумай сам, куда ты рвёшься? Т</w:t>
      </w:r>
      <w:r w:rsidR="00080541" w:rsidRPr="00F91C49">
        <w:rPr>
          <w:rFonts w:ascii="Times New Roman" w:hAnsi="Times New Roman" w:cs="Times New Roman"/>
          <w:sz w:val="28"/>
          <w:szCs w:val="28"/>
        </w:rPr>
        <w:t>уда, где тебя изменят и поставят в строй</w:t>
      </w:r>
      <w:r w:rsidR="0035661B" w:rsidRPr="00F91C49">
        <w:rPr>
          <w:rFonts w:ascii="Times New Roman" w:hAnsi="Times New Roman" w:cs="Times New Roman"/>
          <w:sz w:val="28"/>
          <w:szCs w:val="28"/>
        </w:rPr>
        <w:t>?</w:t>
      </w:r>
      <w:r w:rsidR="00080541" w:rsidRPr="00F91C49">
        <w:rPr>
          <w:rFonts w:ascii="Times New Roman" w:hAnsi="Times New Roman" w:cs="Times New Roman"/>
          <w:sz w:val="28"/>
          <w:szCs w:val="28"/>
        </w:rPr>
        <w:t xml:space="preserve"> Там воля</w:t>
      </w:r>
      <w:r w:rsidR="007334DC" w:rsidRPr="00F91C49">
        <w:rPr>
          <w:rFonts w:ascii="Times New Roman" w:hAnsi="Times New Roman" w:cs="Times New Roman"/>
          <w:sz w:val="28"/>
          <w:szCs w:val="28"/>
        </w:rPr>
        <w:t>, брат,</w:t>
      </w:r>
      <w:r w:rsidR="00080541" w:rsidRPr="00F91C49">
        <w:rPr>
          <w:rFonts w:ascii="Times New Roman" w:hAnsi="Times New Roman" w:cs="Times New Roman"/>
          <w:sz w:val="28"/>
          <w:szCs w:val="28"/>
        </w:rPr>
        <w:t xml:space="preserve"> другая. Тебе не совладать. Ты что</w:t>
      </w:r>
      <w:r w:rsidR="00247913" w:rsidRPr="00F91C49">
        <w:rPr>
          <w:rFonts w:ascii="Times New Roman" w:hAnsi="Times New Roman" w:cs="Times New Roman"/>
          <w:sz w:val="28"/>
          <w:szCs w:val="28"/>
        </w:rPr>
        <w:t xml:space="preserve"> же</w:t>
      </w:r>
      <w:r w:rsidR="00080541" w:rsidRPr="00F91C49">
        <w:rPr>
          <w:rFonts w:ascii="Times New Roman" w:hAnsi="Times New Roman" w:cs="Times New Roman"/>
          <w:sz w:val="28"/>
          <w:szCs w:val="28"/>
        </w:rPr>
        <w:t xml:space="preserve">, хочешь </w:t>
      </w:r>
      <w:r w:rsidR="0035661B" w:rsidRPr="00F91C49">
        <w:rPr>
          <w:rFonts w:ascii="Times New Roman" w:hAnsi="Times New Roman" w:cs="Times New Roman"/>
          <w:sz w:val="28"/>
          <w:szCs w:val="28"/>
        </w:rPr>
        <w:t xml:space="preserve">потерять себя – </w:t>
      </w:r>
      <w:r w:rsidR="00634CF3" w:rsidRPr="00F91C49">
        <w:rPr>
          <w:rFonts w:ascii="Times New Roman" w:hAnsi="Times New Roman" w:cs="Times New Roman"/>
          <w:sz w:val="28"/>
          <w:szCs w:val="28"/>
        </w:rPr>
        <w:t xml:space="preserve">начать писать, </w:t>
      </w:r>
      <w:r w:rsidR="009E6A07" w:rsidRPr="00F91C49">
        <w:rPr>
          <w:rFonts w:ascii="Times New Roman" w:hAnsi="Times New Roman" w:cs="Times New Roman"/>
          <w:sz w:val="28"/>
          <w:szCs w:val="28"/>
        </w:rPr>
        <w:t xml:space="preserve">как </w:t>
      </w:r>
      <w:r w:rsidR="00634CF3" w:rsidRPr="00F91C49">
        <w:rPr>
          <w:rFonts w:ascii="Times New Roman" w:hAnsi="Times New Roman" w:cs="Times New Roman"/>
          <w:sz w:val="28"/>
          <w:szCs w:val="28"/>
        </w:rPr>
        <w:t>Фурманов</w:t>
      </w:r>
      <w:r w:rsidR="00080541" w:rsidRPr="00F91C49">
        <w:rPr>
          <w:rFonts w:ascii="Times New Roman" w:hAnsi="Times New Roman" w:cs="Times New Roman"/>
          <w:sz w:val="28"/>
          <w:szCs w:val="28"/>
        </w:rPr>
        <w:t xml:space="preserve">? </w:t>
      </w:r>
      <w:r w:rsidR="009E6A07" w:rsidRPr="00F91C49">
        <w:rPr>
          <w:rFonts w:ascii="Times New Roman" w:hAnsi="Times New Roman" w:cs="Times New Roman"/>
          <w:sz w:val="28"/>
          <w:szCs w:val="28"/>
        </w:rPr>
        <w:t xml:space="preserve">Как Серафимович? </w:t>
      </w:r>
      <w:r w:rsidR="00080541" w:rsidRPr="00F91C49">
        <w:rPr>
          <w:rFonts w:ascii="Times New Roman" w:hAnsi="Times New Roman" w:cs="Times New Roman"/>
          <w:sz w:val="28"/>
          <w:szCs w:val="28"/>
        </w:rPr>
        <w:t xml:space="preserve">Зачем ты рвёшься к Сталину? Прости, но у тебя есть я. </w:t>
      </w:r>
    </w:p>
    <w:p w:rsidR="00080541" w:rsidRPr="00F91C49" w:rsidRDefault="00F47FC1" w:rsidP="0008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80541" w:rsidRPr="00F91C49">
        <w:rPr>
          <w:rFonts w:ascii="Times New Roman" w:hAnsi="Times New Roman" w:cs="Times New Roman"/>
          <w:sz w:val="28"/>
          <w:szCs w:val="28"/>
        </w:rPr>
        <w:t xml:space="preserve">Ты не умрёшь от скромности. </w:t>
      </w:r>
    </w:p>
    <w:p w:rsidR="001A357C" w:rsidRPr="00F91C49" w:rsidRDefault="00F47FC1" w:rsidP="00733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Чёрт. </w:t>
      </w:r>
      <w:r w:rsidR="00080541" w:rsidRPr="00F91C49">
        <w:rPr>
          <w:rFonts w:ascii="Times New Roman" w:hAnsi="Times New Roman" w:cs="Times New Roman"/>
          <w:sz w:val="28"/>
          <w:szCs w:val="28"/>
        </w:rPr>
        <w:t>Я н</w:t>
      </w:r>
      <w:r w:rsidR="00977A90" w:rsidRPr="00F91C49">
        <w:rPr>
          <w:rFonts w:ascii="Times New Roman" w:hAnsi="Times New Roman" w:cs="Times New Roman"/>
          <w:sz w:val="28"/>
          <w:szCs w:val="28"/>
        </w:rPr>
        <w:t>е умру ни от</w:t>
      </w:r>
      <w:r w:rsidR="00061846" w:rsidRPr="00F91C49">
        <w:rPr>
          <w:rFonts w:ascii="Times New Roman" w:hAnsi="Times New Roman" w:cs="Times New Roman"/>
          <w:sz w:val="28"/>
          <w:szCs w:val="28"/>
        </w:rPr>
        <w:t xml:space="preserve"> чего. Я б умер хоть сегодня. Да м</w:t>
      </w:r>
      <w:r w:rsidR="00977A90" w:rsidRPr="00F91C49">
        <w:rPr>
          <w:rFonts w:ascii="Times New Roman" w:hAnsi="Times New Roman" w:cs="Times New Roman"/>
          <w:sz w:val="28"/>
          <w:szCs w:val="28"/>
        </w:rPr>
        <w:t xml:space="preserve">не </w:t>
      </w:r>
      <w:r w:rsidR="00080541" w:rsidRPr="00F91C49">
        <w:rPr>
          <w:rFonts w:ascii="Times New Roman" w:hAnsi="Times New Roman" w:cs="Times New Roman"/>
          <w:sz w:val="28"/>
          <w:szCs w:val="28"/>
        </w:rPr>
        <w:t xml:space="preserve">нельзя. В этом моя беда, приятель…  </w:t>
      </w:r>
      <w:r w:rsidR="007334DC" w:rsidRPr="00F91C49">
        <w:rPr>
          <w:rFonts w:ascii="Times New Roman" w:hAnsi="Times New Roman" w:cs="Times New Roman"/>
          <w:i/>
          <w:sz w:val="28"/>
          <w:szCs w:val="28"/>
        </w:rPr>
        <w:t>(в</w:t>
      </w:r>
      <w:r w:rsidR="00080541" w:rsidRPr="00F91C49">
        <w:rPr>
          <w:rFonts w:ascii="Times New Roman" w:hAnsi="Times New Roman" w:cs="Times New Roman"/>
          <w:i/>
          <w:sz w:val="28"/>
          <w:szCs w:val="28"/>
        </w:rPr>
        <w:t>здыхает</w:t>
      </w:r>
      <w:r w:rsidR="007334DC" w:rsidRPr="00F91C49">
        <w:rPr>
          <w:rFonts w:ascii="Times New Roman" w:hAnsi="Times New Roman" w:cs="Times New Roman"/>
          <w:i/>
          <w:sz w:val="28"/>
          <w:szCs w:val="28"/>
        </w:rPr>
        <w:t xml:space="preserve"> и улыбается с какой-то о</w:t>
      </w:r>
      <w:r w:rsidRPr="00F91C49">
        <w:rPr>
          <w:rFonts w:ascii="Times New Roman" w:hAnsi="Times New Roman" w:cs="Times New Roman"/>
          <w:i/>
          <w:sz w:val="28"/>
          <w:szCs w:val="28"/>
        </w:rPr>
        <w:t>стр</w:t>
      </w:r>
      <w:r w:rsidR="007334DC" w:rsidRPr="00F91C49">
        <w:rPr>
          <w:rFonts w:ascii="Times New Roman" w:hAnsi="Times New Roman" w:cs="Times New Roman"/>
          <w:i/>
          <w:sz w:val="28"/>
          <w:szCs w:val="28"/>
        </w:rPr>
        <w:t>ой, проникновенной грустью)</w:t>
      </w:r>
      <w:r w:rsidR="007334D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F63E27" w:rsidRPr="00F91C49">
        <w:rPr>
          <w:rFonts w:ascii="Times New Roman" w:hAnsi="Times New Roman" w:cs="Times New Roman"/>
          <w:sz w:val="28"/>
          <w:szCs w:val="28"/>
        </w:rPr>
        <w:t xml:space="preserve">В общем, </w:t>
      </w:r>
      <w:r w:rsidR="00080541" w:rsidRPr="00F91C49">
        <w:rPr>
          <w:rFonts w:ascii="Times New Roman" w:hAnsi="Times New Roman" w:cs="Times New Roman"/>
          <w:sz w:val="28"/>
          <w:szCs w:val="28"/>
        </w:rPr>
        <w:t>я всё сказал. Р</w:t>
      </w:r>
      <w:r w:rsidR="00F63E27" w:rsidRPr="00F91C49">
        <w:rPr>
          <w:rFonts w:ascii="Times New Roman" w:hAnsi="Times New Roman" w:cs="Times New Roman"/>
          <w:sz w:val="28"/>
          <w:szCs w:val="28"/>
        </w:rPr>
        <w:t xml:space="preserve">ешай. </w:t>
      </w:r>
      <w:r w:rsidR="00783B7A" w:rsidRPr="00F91C49">
        <w:rPr>
          <w:rFonts w:ascii="Times New Roman" w:hAnsi="Times New Roman" w:cs="Times New Roman"/>
          <w:sz w:val="28"/>
          <w:szCs w:val="28"/>
        </w:rPr>
        <w:t xml:space="preserve">И вот тебе услуга </w:t>
      </w:r>
      <w:r w:rsidR="001B44FC" w:rsidRPr="00F91C49">
        <w:rPr>
          <w:rFonts w:ascii="Times New Roman" w:hAnsi="Times New Roman" w:cs="Times New Roman"/>
          <w:sz w:val="28"/>
          <w:szCs w:val="28"/>
        </w:rPr>
        <w:t>на прощанье</w:t>
      </w:r>
      <w:r w:rsidR="001A357C" w:rsidRPr="00F91C49">
        <w:rPr>
          <w:rFonts w:ascii="Times New Roman" w:hAnsi="Times New Roman" w:cs="Times New Roman"/>
          <w:sz w:val="28"/>
          <w:szCs w:val="28"/>
        </w:rPr>
        <w:t>.</w:t>
      </w:r>
      <w:r w:rsidR="001B44FC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57C" w:rsidRPr="00F91C49" w:rsidRDefault="001A357C" w:rsidP="001A3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F3B" w:rsidRPr="00F91C49" w:rsidRDefault="006114FE" w:rsidP="00C33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1A357C" w:rsidRPr="00F91C49">
        <w:rPr>
          <w:rFonts w:ascii="Times New Roman" w:hAnsi="Times New Roman" w:cs="Times New Roman"/>
          <w:sz w:val="28"/>
          <w:szCs w:val="28"/>
        </w:rPr>
        <w:t xml:space="preserve"> кивает в сторону 5-го дома Реввоенсовета. </w:t>
      </w:r>
      <w:r w:rsidR="00C33F3B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C33F3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A357C" w:rsidRPr="00F91C49">
        <w:rPr>
          <w:rFonts w:ascii="Times New Roman" w:hAnsi="Times New Roman" w:cs="Times New Roman"/>
          <w:sz w:val="28"/>
          <w:szCs w:val="28"/>
        </w:rPr>
        <w:t>види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ую</w:t>
      </w:r>
      <w:r w:rsidR="001B44FC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87466B" w:rsidRPr="00F91C49">
        <w:rPr>
          <w:rFonts w:ascii="Times New Roman" w:hAnsi="Times New Roman" w:cs="Times New Roman"/>
          <w:sz w:val="28"/>
          <w:szCs w:val="28"/>
        </w:rPr>
        <w:t>кото</w:t>
      </w:r>
      <w:r w:rsidR="00247913" w:rsidRPr="00F91C49">
        <w:rPr>
          <w:rFonts w:ascii="Times New Roman" w:hAnsi="Times New Roman" w:cs="Times New Roman"/>
          <w:sz w:val="28"/>
          <w:szCs w:val="28"/>
        </w:rPr>
        <w:t xml:space="preserve">рая идёт мимо церковной ограды. Он </w:t>
      </w:r>
      <w:r w:rsidR="0035661B" w:rsidRPr="00F91C49">
        <w:rPr>
          <w:rFonts w:ascii="Times New Roman" w:hAnsi="Times New Roman" w:cs="Times New Roman"/>
          <w:sz w:val="28"/>
          <w:szCs w:val="28"/>
        </w:rPr>
        <w:t xml:space="preserve">с чувством </w:t>
      </w:r>
      <w:r w:rsidR="00247913" w:rsidRPr="00F91C49">
        <w:rPr>
          <w:rFonts w:ascii="Times New Roman" w:hAnsi="Times New Roman" w:cs="Times New Roman"/>
          <w:sz w:val="28"/>
          <w:szCs w:val="28"/>
        </w:rPr>
        <w:t xml:space="preserve">жмёт руку собеседнику </w:t>
      </w:r>
      <w:r w:rsidR="001B44FC" w:rsidRPr="00F91C49">
        <w:rPr>
          <w:rFonts w:ascii="Times New Roman" w:hAnsi="Times New Roman" w:cs="Times New Roman"/>
          <w:sz w:val="28"/>
          <w:szCs w:val="28"/>
        </w:rPr>
        <w:t xml:space="preserve">и </w:t>
      </w:r>
      <w:r w:rsidRPr="00F91C49">
        <w:rPr>
          <w:rFonts w:ascii="Times New Roman" w:hAnsi="Times New Roman" w:cs="Times New Roman"/>
          <w:sz w:val="28"/>
          <w:szCs w:val="28"/>
        </w:rPr>
        <w:t>устрем</w:t>
      </w:r>
      <w:r w:rsidR="001A357C" w:rsidRPr="00F91C4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87466B" w:rsidRPr="00F91C49">
        <w:rPr>
          <w:rFonts w:ascii="Times New Roman" w:hAnsi="Times New Roman" w:cs="Times New Roman"/>
          <w:sz w:val="28"/>
          <w:szCs w:val="28"/>
        </w:rPr>
        <w:t>за</w:t>
      </w:r>
      <w:r w:rsidR="001A357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B44FC" w:rsidRPr="00F91C49">
        <w:rPr>
          <w:rFonts w:ascii="Times New Roman" w:hAnsi="Times New Roman" w:cs="Times New Roman"/>
          <w:sz w:val="28"/>
          <w:szCs w:val="28"/>
        </w:rPr>
        <w:t>своей возлюбленно</w:t>
      </w:r>
      <w:r w:rsidR="001A357C" w:rsidRPr="00F91C49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BE3157" w:rsidRPr="00F91C49" w:rsidRDefault="00C33F3B" w:rsidP="00C33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исчезает. </w:t>
      </w:r>
    </w:p>
    <w:p w:rsidR="001A357C" w:rsidRPr="00F91C49" w:rsidRDefault="001A357C" w:rsidP="001A3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7C" w:rsidRPr="00F91C49" w:rsidRDefault="006114FE" w:rsidP="001A3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C39AB" w:rsidRPr="00F91C49">
        <w:rPr>
          <w:rFonts w:ascii="Times New Roman" w:hAnsi="Times New Roman" w:cs="Times New Roman"/>
          <w:sz w:val="28"/>
          <w:szCs w:val="28"/>
        </w:rPr>
        <w:t>Леночка.</w:t>
      </w:r>
      <w:r w:rsidR="001B44FC" w:rsidRPr="00F91C49">
        <w:rPr>
          <w:rFonts w:ascii="Times New Roman" w:hAnsi="Times New Roman" w:cs="Times New Roman"/>
          <w:sz w:val="28"/>
          <w:szCs w:val="28"/>
        </w:rPr>
        <w:t>..</w:t>
      </w:r>
    </w:p>
    <w:p w:rsidR="00EC39AB" w:rsidRPr="00F91C49" w:rsidRDefault="00EC39AB" w:rsidP="001A35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</w:p>
    <w:p w:rsidR="0087466B" w:rsidRPr="00F91C49" w:rsidRDefault="006114FE" w:rsidP="0087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="000204C5" w:rsidRPr="00F91C49">
        <w:rPr>
          <w:rFonts w:ascii="Times New Roman" w:hAnsi="Times New Roman" w:cs="Times New Roman"/>
          <w:sz w:val="28"/>
          <w:szCs w:val="28"/>
        </w:rPr>
        <w:t xml:space="preserve"> оглядывается и</w:t>
      </w:r>
      <w:r w:rsidR="0087466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C39AB" w:rsidRPr="00F91C49">
        <w:rPr>
          <w:rFonts w:ascii="Times New Roman" w:hAnsi="Times New Roman" w:cs="Times New Roman"/>
          <w:sz w:val="28"/>
          <w:szCs w:val="28"/>
        </w:rPr>
        <w:t>тихо вскрикивает.</w:t>
      </w:r>
      <w:r w:rsidR="0087466B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57C" w:rsidRPr="00F91C49" w:rsidRDefault="001A357C" w:rsidP="0087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люблённые </w:t>
      </w:r>
      <w:r w:rsidR="004A675C" w:rsidRPr="00F91C49">
        <w:rPr>
          <w:rFonts w:ascii="Times New Roman" w:hAnsi="Times New Roman" w:cs="Times New Roman"/>
          <w:sz w:val="28"/>
          <w:szCs w:val="28"/>
        </w:rPr>
        <w:t xml:space="preserve">стремительно подходят друг к другу и </w:t>
      </w:r>
      <w:r w:rsidRPr="00F91C49">
        <w:rPr>
          <w:rFonts w:ascii="Times New Roman" w:hAnsi="Times New Roman" w:cs="Times New Roman"/>
          <w:sz w:val="28"/>
          <w:szCs w:val="28"/>
        </w:rPr>
        <w:t xml:space="preserve">берутся за руки. </w:t>
      </w:r>
      <w:r w:rsidR="00815F8E"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="00815F8E" w:rsidRPr="00F91C49">
        <w:rPr>
          <w:rFonts w:ascii="Times New Roman" w:hAnsi="Times New Roman" w:cs="Times New Roman"/>
          <w:sz w:val="28"/>
          <w:szCs w:val="28"/>
        </w:rPr>
        <w:t xml:space="preserve"> опасливо оглядывается. </w:t>
      </w:r>
    </w:p>
    <w:p w:rsidR="001A357C" w:rsidRPr="00F91C49" w:rsidRDefault="001A357C" w:rsidP="001A3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7C" w:rsidRPr="00F91C49" w:rsidRDefault="006114FE" w:rsidP="001A3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A357C" w:rsidRPr="00F91C49">
        <w:rPr>
          <w:rFonts w:ascii="Times New Roman" w:hAnsi="Times New Roman" w:cs="Times New Roman"/>
          <w:sz w:val="28"/>
          <w:szCs w:val="28"/>
        </w:rPr>
        <w:t>Я не могу без тебя жить.</w:t>
      </w:r>
      <w:r w:rsidR="00BF3882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492" w:rsidRPr="00F91C49" w:rsidRDefault="00C20492" w:rsidP="001A3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7C" w:rsidRPr="00F91C49" w:rsidRDefault="00BF3882" w:rsidP="001A3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люблённые</w:t>
      </w:r>
      <w:r w:rsidR="00EC39A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5661B" w:rsidRPr="00F91C49">
        <w:rPr>
          <w:rFonts w:ascii="Times New Roman" w:hAnsi="Times New Roman" w:cs="Times New Roman"/>
          <w:sz w:val="28"/>
          <w:szCs w:val="28"/>
        </w:rPr>
        <w:t xml:space="preserve">не могут удержаться и </w:t>
      </w:r>
      <w:r w:rsidR="001A357C" w:rsidRPr="00F91C49">
        <w:rPr>
          <w:rFonts w:ascii="Times New Roman" w:hAnsi="Times New Roman" w:cs="Times New Roman"/>
          <w:sz w:val="28"/>
          <w:szCs w:val="28"/>
        </w:rPr>
        <w:t>обнимаются</w:t>
      </w:r>
      <w:r w:rsidR="0087466B" w:rsidRPr="00F91C49">
        <w:rPr>
          <w:rFonts w:ascii="Times New Roman" w:hAnsi="Times New Roman" w:cs="Times New Roman"/>
          <w:sz w:val="28"/>
          <w:szCs w:val="28"/>
        </w:rPr>
        <w:t xml:space="preserve"> в этой крайне опасной для себя зоне</w:t>
      </w:r>
      <w:r w:rsidR="001A357C" w:rsidRPr="00F91C49">
        <w:rPr>
          <w:rFonts w:ascii="Times New Roman" w:hAnsi="Times New Roman" w:cs="Times New Roman"/>
          <w:sz w:val="28"/>
          <w:szCs w:val="28"/>
        </w:rPr>
        <w:t xml:space="preserve">. У обоих </w:t>
      </w:r>
      <w:r w:rsidR="00463132" w:rsidRPr="00F91C49">
        <w:rPr>
          <w:rFonts w:ascii="Times New Roman" w:hAnsi="Times New Roman" w:cs="Times New Roman"/>
          <w:sz w:val="28"/>
          <w:szCs w:val="28"/>
        </w:rPr>
        <w:t>в глазах дрожа</w:t>
      </w:r>
      <w:r w:rsidR="001A357C" w:rsidRPr="00F91C49">
        <w:rPr>
          <w:rFonts w:ascii="Times New Roman" w:hAnsi="Times New Roman" w:cs="Times New Roman"/>
          <w:sz w:val="28"/>
          <w:szCs w:val="28"/>
        </w:rPr>
        <w:t>т слёзы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492" w:rsidRPr="00F91C49" w:rsidRDefault="00C20492" w:rsidP="001A3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D78" w:rsidRPr="00F91C49" w:rsidRDefault="00C20492" w:rsidP="008D6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="00783B7A"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092D" w:rsidRPr="00F91C49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33092D" w:rsidRPr="00F91C49">
        <w:rPr>
          <w:rFonts w:ascii="Times New Roman" w:hAnsi="Times New Roman" w:cs="Times New Roman"/>
          <w:sz w:val="28"/>
          <w:szCs w:val="28"/>
        </w:rPr>
        <w:t>, я</w:t>
      </w:r>
      <w:r w:rsidR="00F63E27" w:rsidRPr="00F91C49">
        <w:rPr>
          <w:rFonts w:ascii="Times New Roman" w:hAnsi="Times New Roman" w:cs="Times New Roman"/>
          <w:sz w:val="28"/>
          <w:szCs w:val="28"/>
        </w:rPr>
        <w:t xml:space="preserve"> восемнадцать месяцев просидела под замком. Вот </w:t>
      </w:r>
      <w:proofErr w:type="gramStart"/>
      <w:r w:rsidR="00F63E27" w:rsidRPr="00F91C49">
        <w:rPr>
          <w:rFonts w:ascii="Times New Roman" w:hAnsi="Times New Roman" w:cs="Times New Roman"/>
          <w:sz w:val="28"/>
          <w:szCs w:val="28"/>
        </w:rPr>
        <w:t>вышла</w:t>
      </w:r>
      <w:proofErr w:type="gramEnd"/>
      <w:r w:rsidR="00F63E27" w:rsidRPr="00F91C49">
        <w:rPr>
          <w:rFonts w:ascii="Times New Roman" w:hAnsi="Times New Roman" w:cs="Times New Roman"/>
          <w:sz w:val="28"/>
          <w:szCs w:val="28"/>
        </w:rPr>
        <w:t xml:space="preserve"> наконец и сразу тебя увидела</w:t>
      </w:r>
      <w:r w:rsidR="008D6D78" w:rsidRPr="00F91C49">
        <w:rPr>
          <w:rFonts w:ascii="Times New Roman" w:hAnsi="Times New Roman" w:cs="Times New Roman"/>
          <w:sz w:val="28"/>
          <w:szCs w:val="28"/>
        </w:rPr>
        <w:t>… Судьба…</w:t>
      </w:r>
      <w:r w:rsidR="00F63E27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D78" w:rsidRPr="00F91C49" w:rsidRDefault="008D6D78" w:rsidP="008D6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Я больше </w:t>
      </w:r>
      <w:r w:rsidR="00625C2F" w:rsidRPr="00F91C49">
        <w:rPr>
          <w:rFonts w:ascii="Times New Roman" w:hAnsi="Times New Roman" w:cs="Times New Roman"/>
          <w:sz w:val="28"/>
          <w:szCs w:val="28"/>
        </w:rPr>
        <w:t xml:space="preserve">тебя </w:t>
      </w:r>
      <w:r w:rsidRPr="00F91C49">
        <w:rPr>
          <w:rFonts w:ascii="Times New Roman" w:hAnsi="Times New Roman" w:cs="Times New Roman"/>
          <w:sz w:val="28"/>
          <w:szCs w:val="28"/>
        </w:rPr>
        <w:t>не отпущу</w:t>
      </w:r>
      <w:r w:rsidR="00F401B7" w:rsidRPr="00F91C49">
        <w:rPr>
          <w:rFonts w:ascii="Times New Roman" w:hAnsi="Times New Roman" w:cs="Times New Roman"/>
          <w:sz w:val="28"/>
          <w:szCs w:val="28"/>
        </w:rPr>
        <w:t>,</w:t>
      </w:r>
      <w:r w:rsidRPr="00F91C49">
        <w:rPr>
          <w:rFonts w:ascii="Times New Roman" w:hAnsi="Times New Roman" w:cs="Times New Roman"/>
          <w:sz w:val="28"/>
          <w:szCs w:val="28"/>
        </w:rPr>
        <w:t xml:space="preserve"> ни на минуту. </w:t>
      </w:r>
      <w:r w:rsidR="008A3A41" w:rsidRPr="00F91C49">
        <w:rPr>
          <w:rFonts w:ascii="Times New Roman" w:hAnsi="Times New Roman" w:cs="Times New Roman"/>
          <w:sz w:val="28"/>
          <w:szCs w:val="28"/>
        </w:rPr>
        <w:t xml:space="preserve">Я понимаю: он тебя тоже любит. Но я </w:t>
      </w:r>
      <w:r w:rsidR="00625C2F" w:rsidRPr="00F91C49">
        <w:rPr>
          <w:rFonts w:ascii="Times New Roman" w:hAnsi="Times New Roman" w:cs="Times New Roman"/>
          <w:sz w:val="28"/>
          <w:szCs w:val="28"/>
        </w:rPr>
        <w:t xml:space="preserve">с ним объяснюсь. Я </w:t>
      </w:r>
      <w:r w:rsidR="008A3A41" w:rsidRPr="00F91C49">
        <w:rPr>
          <w:rFonts w:ascii="Times New Roman" w:hAnsi="Times New Roman" w:cs="Times New Roman"/>
          <w:sz w:val="28"/>
          <w:szCs w:val="28"/>
        </w:rPr>
        <w:t>попро</w:t>
      </w:r>
      <w:r w:rsidR="00625C2F" w:rsidRPr="00F91C49">
        <w:rPr>
          <w:rFonts w:ascii="Times New Roman" w:hAnsi="Times New Roman" w:cs="Times New Roman"/>
          <w:sz w:val="28"/>
          <w:szCs w:val="28"/>
        </w:rPr>
        <w:t xml:space="preserve">шу его пройти мимо нашей любви. </w:t>
      </w:r>
    </w:p>
    <w:p w:rsidR="00C20492" w:rsidRPr="00F91C49" w:rsidRDefault="008D6D78" w:rsidP="008D6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Шиловская</w:t>
      </w:r>
      <w:r w:rsidR="0004106E" w:rsidRPr="00F91C49">
        <w:rPr>
          <w:rFonts w:ascii="Times New Roman" w:hAnsi="Times New Roman" w:cs="Times New Roman"/>
          <w:sz w:val="28"/>
          <w:szCs w:val="28"/>
        </w:rPr>
        <w:t>. Родной мой</w:t>
      </w:r>
      <w:r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35661B" w:rsidRPr="00F91C49">
        <w:rPr>
          <w:rFonts w:ascii="Times New Roman" w:hAnsi="Times New Roman" w:cs="Times New Roman"/>
          <w:sz w:val="28"/>
          <w:szCs w:val="28"/>
        </w:rPr>
        <w:t xml:space="preserve">милый, </w:t>
      </w:r>
      <w:r w:rsidR="006D4886" w:rsidRPr="00F91C49">
        <w:rPr>
          <w:rFonts w:ascii="Times New Roman" w:hAnsi="Times New Roman" w:cs="Times New Roman"/>
          <w:sz w:val="28"/>
          <w:szCs w:val="28"/>
        </w:rPr>
        <w:t xml:space="preserve">спрячь меня, и </w:t>
      </w:r>
      <w:r w:rsidRPr="00F91C49">
        <w:rPr>
          <w:rFonts w:ascii="Times New Roman" w:hAnsi="Times New Roman" w:cs="Times New Roman"/>
          <w:sz w:val="28"/>
          <w:szCs w:val="28"/>
        </w:rPr>
        <w:t>б</w:t>
      </w:r>
      <w:r w:rsidR="0087466B" w:rsidRPr="00F91C49">
        <w:rPr>
          <w:rFonts w:ascii="Times New Roman" w:hAnsi="Times New Roman" w:cs="Times New Roman"/>
          <w:sz w:val="28"/>
          <w:szCs w:val="28"/>
        </w:rPr>
        <w:t xml:space="preserve">удь что будет… </w:t>
      </w:r>
    </w:p>
    <w:p w:rsidR="00C20492" w:rsidRPr="00F91C49" w:rsidRDefault="00C20492" w:rsidP="00C2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886" w:rsidRPr="00F91C49" w:rsidRDefault="006D4886" w:rsidP="006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Уходят. </w:t>
      </w:r>
    </w:p>
    <w:p w:rsidR="00AB3C0F" w:rsidRPr="00F91C49" w:rsidRDefault="00AB3C0F" w:rsidP="006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 отдалении возникает фигура </w:t>
      </w:r>
      <w:r w:rsidR="00463132" w:rsidRPr="00F91C49">
        <w:rPr>
          <w:rFonts w:ascii="Times New Roman" w:hAnsi="Times New Roman" w:cs="Times New Roman"/>
          <w:spacing w:val="48"/>
          <w:sz w:val="28"/>
          <w:szCs w:val="28"/>
        </w:rPr>
        <w:t>Чёрта</w:t>
      </w:r>
      <w:r w:rsidRPr="00F91C49">
        <w:rPr>
          <w:rFonts w:ascii="Times New Roman" w:hAnsi="Times New Roman" w:cs="Times New Roman"/>
          <w:sz w:val="28"/>
          <w:szCs w:val="28"/>
        </w:rPr>
        <w:t>. Он в широкополой шляпе, высоких сапогах</w:t>
      </w:r>
      <w:r w:rsidR="00304414" w:rsidRPr="00F91C49">
        <w:rPr>
          <w:rFonts w:ascii="Times New Roman" w:hAnsi="Times New Roman" w:cs="Times New Roman"/>
          <w:sz w:val="28"/>
          <w:szCs w:val="28"/>
        </w:rPr>
        <w:t>,</w:t>
      </w:r>
      <w:r w:rsidRPr="00F91C49">
        <w:rPr>
          <w:rFonts w:ascii="Times New Roman" w:hAnsi="Times New Roman" w:cs="Times New Roman"/>
          <w:sz w:val="28"/>
          <w:szCs w:val="28"/>
        </w:rPr>
        <w:t xml:space="preserve"> чёрном плаще, который развивает ветер, и при шпаге. Скрестив руки</w:t>
      </w:r>
      <w:r w:rsidR="00304414" w:rsidRPr="00F91C49">
        <w:rPr>
          <w:rFonts w:ascii="Times New Roman" w:hAnsi="Times New Roman" w:cs="Times New Roman"/>
          <w:sz w:val="28"/>
          <w:szCs w:val="28"/>
        </w:rPr>
        <w:t xml:space="preserve"> на груди</w:t>
      </w:r>
      <w:r w:rsidRPr="00F91C49">
        <w:rPr>
          <w:rFonts w:ascii="Times New Roman" w:hAnsi="Times New Roman" w:cs="Times New Roman"/>
          <w:sz w:val="28"/>
          <w:szCs w:val="28"/>
        </w:rPr>
        <w:t xml:space="preserve">, он </w:t>
      </w:r>
      <w:r w:rsidR="006D4886" w:rsidRPr="00F91C49">
        <w:rPr>
          <w:rFonts w:ascii="Times New Roman" w:hAnsi="Times New Roman" w:cs="Times New Roman"/>
          <w:sz w:val="28"/>
          <w:szCs w:val="28"/>
        </w:rPr>
        <w:t>провожает взглядом</w:t>
      </w:r>
      <w:r w:rsidRPr="00F91C49">
        <w:rPr>
          <w:rFonts w:ascii="Times New Roman" w:hAnsi="Times New Roman" w:cs="Times New Roman"/>
          <w:sz w:val="28"/>
          <w:szCs w:val="28"/>
        </w:rPr>
        <w:t xml:space="preserve"> Мастера и его возлюбленную. </w:t>
      </w:r>
    </w:p>
    <w:p w:rsidR="00E024C9" w:rsidRPr="00F91C49" w:rsidRDefault="00E024C9" w:rsidP="00E024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24C9" w:rsidRPr="00F91C49" w:rsidRDefault="00E024C9" w:rsidP="00E024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4886" w:rsidRPr="00F91C49" w:rsidRDefault="00EF5CFD" w:rsidP="006D48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цен</w:t>
      </w:r>
      <w:r w:rsidR="00E024C9" w:rsidRPr="00F91C49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="00E024C9" w:rsidRPr="00F91C49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="00E024C9" w:rsidRPr="00F91C49">
        <w:rPr>
          <w:rFonts w:ascii="Times New Roman" w:hAnsi="Times New Roman" w:cs="Times New Roman"/>
          <w:i/>
          <w:sz w:val="28"/>
          <w:szCs w:val="28"/>
        </w:rPr>
        <w:t>евятнадцатая</w:t>
      </w:r>
    </w:p>
    <w:p w:rsidR="006D4886" w:rsidRPr="00F91C49" w:rsidRDefault="006D4886" w:rsidP="006D4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4886" w:rsidRPr="00F91C49" w:rsidRDefault="006D4886" w:rsidP="006D4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34F8" w:rsidRPr="00F91C49" w:rsidRDefault="00376ABD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Май 1937</w:t>
      </w:r>
      <w:r w:rsidR="000B68AC" w:rsidRPr="00F91C49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10219C" w:rsidRPr="00F91C49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1134F8" w:rsidRPr="00F91C49">
        <w:rPr>
          <w:rFonts w:ascii="Times New Roman" w:hAnsi="Times New Roman" w:cs="Times New Roman"/>
          <w:sz w:val="28"/>
          <w:szCs w:val="28"/>
        </w:rPr>
        <w:t>Белорусского вокзала</w:t>
      </w:r>
      <w:r w:rsidR="0010219C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886" w:rsidRPr="00F91C49" w:rsidRDefault="00AD30C7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И</w:t>
      </w:r>
      <w:r w:rsidR="00EF1D5B" w:rsidRPr="00F91C49">
        <w:rPr>
          <w:rFonts w:ascii="Times New Roman" w:hAnsi="Times New Roman" w:cs="Times New Roman"/>
          <w:sz w:val="28"/>
          <w:szCs w:val="28"/>
        </w:rPr>
        <w:t xml:space="preserve">з репродукторов </w:t>
      </w:r>
      <w:r w:rsidR="00BE66AD" w:rsidRPr="00F91C49">
        <w:rPr>
          <w:rFonts w:ascii="Times New Roman" w:hAnsi="Times New Roman" w:cs="Times New Roman"/>
          <w:sz w:val="28"/>
          <w:szCs w:val="28"/>
        </w:rPr>
        <w:t xml:space="preserve">потоком </w:t>
      </w:r>
      <w:r w:rsidR="00EF1D5B" w:rsidRPr="00F91C49">
        <w:rPr>
          <w:rFonts w:ascii="Times New Roman" w:hAnsi="Times New Roman" w:cs="Times New Roman"/>
          <w:sz w:val="28"/>
          <w:szCs w:val="28"/>
        </w:rPr>
        <w:t xml:space="preserve">льётся </w:t>
      </w:r>
      <w:r w:rsidRPr="00F91C49">
        <w:rPr>
          <w:rFonts w:ascii="Times New Roman" w:hAnsi="Times New Roman" w:cs="Times New Roman"/>
          <w:sz w:val="28"/>
          <w:szCs w:val="28"/>
        </w:rPr>
        <w:t xml:space="preserve">праздничная музыка. </w:t>
      </w:r>
      <w:r w:rsidR="006D4886" w:rsidRPr="00F91C49">
        <w:rPr>
          <w:rFonts w:ascii="Times New Roman" w:hAnsi="Times New Roman" w:cs="Times New Roman"/>
          <w:sz w:val="28"/>
          <w:szCs w:val="28"/>
        </w:rPr>
        <w:t xml:space="preserve">Доносятся смех и радостные крики. Люди </w:t>
      </w:r>
      <w:r w:rsidR="0035661B" w:rsidRPr="00F91C49">
        <w:rPr>
          <w:rFonts w:ascii="Times New Roman" w:hAnsi="Times New Roman" w:cs="Times New Roman"/>
          <w:sz w:val="28"/>
          <w:szCs w:val="28"/>
        </w:rPr>
        <w:t>шагаю</w:t>
      </w:r>
      <w:r w:rsidR="006D4886" w:rsidRPr="00F91C49">
        <w:rPr>
          <w:rFonts w:ascii="Times New Roman" w:hAnsi="Times New Roman" w:cs="Times New Roman"/>
          <w:sz w:val="28"/>
          <w:szCs w:val="28"/>
        </w:rPr>
        <w:t xml:space="preserve">т на демонстрацию. </w:t>
      </w:r>
    </w:p>
    <w:p w:rsidR="0010219C" w:rsidRPr="00F91C49" w:rsidRDefault="002A3747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На стене дома висит</w:t>
      </w:r>
      <w:r w:rsidR="0010219C" w:rsidRPr="00F91C49">
        <w:rPr>
          <w:rFonts w:ascii="Times New Roman" w:hAnsi="Times New Roman" w:cs="Times New Roman"/>
          <w:sz w:val="28"/>
          <w:szCs w:val="28"/>
        </w:rPr>
        <w:t xml:space="preserve"> огром</w:t>
      </w:r>
      <w:r w:rsidRPr="00F91C49">
        <w:rPr>
          <w:rFonts w:ascii="Times New Roman" w:hAnsi="Times New Roman" w:cs="Times New Roman"/>
          <w:sz w:val="28"/>
          <w:szCs w:val="28"/>
        </w:rPr>
        <w:t>ный плакат</w:t>
      </w:r>
      <w:r w:rsidR="0010219C" w:rsidRPr="00F91C49">
        <w:rPr>
          <w:rFonts w:ascii="Times New Roman" w:hAnsi="Times New Roman" w:cs="Times New Roman"/>
          <w:sz w:val="28"/>
          <w:szCs w:val="28"/>
        </w:rPr>
        <w:t xml:space="preserve"> Сталина. </w:t>
      </w:r>
      <w:r w:rsidRPr="00F91C49">
        <w:rPr>
          <w:rFonts w:ascii="Times New Roman" w:hAnsi="Times New Roman" w:cs="Times New Roman"/>
          <w:sz w:val="28"/>
          <w:szCs w:val="28"/>
        </w:rPr>
        <w:t>Он</w:t>
      </w:r>
      <w:r w:rsidR="0010219C" w:rsidRPr="00F91C49">
        <w:rPr>
          <w:rFonts w:ascii="Times New Roman" w:hAnsi="Times New Roman" w:cs="Times New Roman"/>
          <w:sz w:val="28"/>
          <w:szCs w:val="28"/>
        </w:rPr>
        <w:t xml:space="preserve"> такого размера, что видны только ботинки</w:t>
      </w:r>
      <w:r w:rsidR="00AD30C7" w:rsidRPr="00F91C49">
        <w:rPr>
          <w:rFonts w:ascii="Times New Roman" w:hAnsi="Times New Roman" w:cs="Times New Roman"/>
          <w:sz w:val="28"/>
          <w:szCs w:val="28"/>
        </w:rPr>
        <w:t xml:space="preserve"> и ноги до коленей</w:t>
      </w:r>
      <w:r w:rsidR="0010219C" w:rsidRPr="00F91C49">
        <w:rPr>
          <w:rFonts w:ascii="Times New Roman" w:hAnsi="Times New Roman" w:cs="Times New Roman"/>
          <w:sz w:val="28"/>
          <w:szCs w:val="28"/>
        </w:rPr>
        <w:t>. Всё, чт</w:t>
      </w:r>
      <w:r w:rsidR="00B14183" w:rsidRPr="00F91C49">
        <w:rPr>
          <w:rFonts w:ascii="Times New Roman" w:hAnsi="Times New Roman" w:cs="Times New Roman"/>
          <w:sz w:val="28"/>
          <w:szCs w:val="28"/>
        </w:rPr>
        <w:t xml:space="preserve">о выше, не </w:t>
      </w:r>
      <w:r w:rsidR="0010219C" w:rsidRPr="00F91C49">
        <w:rPr>
          <w:rFonts w:ascii="Times New Roman" w:hAnsi="Times New Roman" w:cs="Times New Roman"/>
          <w:sz w:val="28"/>
          <w:szCs w:val="28"/>
        </w:rPr>
        <w:t xml:space="preserve">обозримо. </w:t>
      </w:r>
    </w:p>
    <w:p w:rsidR="006D4886" w:rsidRPr="00F91C49" w:rsidRDefault="006D4886" w:rsidP="00041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Мимо </w:t>
      </w:r>
      <w:r w:rsidR="000B68AC" w:rsidRPr="00F91C49">
        <w:rPr>
          <w:rFonts w:ascii="Times New Roman" w:hAnsi="Times New Roman" w:cs="Times New Roman"/>
          <w:sz w:val="28"/>
          <w:szCs w:val="28"/>
        </w:rPr>
        <w:t xml:space="preserve">плаката </w:t>
      </w:r>
      <w:r w:rsidRPr="00F91C49">
        <w:rPr>
          <w:rFonts w:ascii="Times New Roman" w:hAnsi="Times New Roman" w:cs="Times New Roman"/>
          <w:sz w:val="28"/>
          <w:szCs w:val="28"/>
        </w:rPr>
        <w:t xml:space="preserve">под руку идут </w:t>
      </w:r>
      <w:r w:rsidR="0004106E" w:rsidRPr="00F91C49">
        <w:rPr>
          <w:rFonts w:ascii="Times New Roman" w:hAnsi="Times New Roman" w:cs="Times New Roman"/>
          <w:spacing w:val="48"/>
          <w:sz w:val="28"/>
          <w:szCs w:val="28"/>
        </w:rPr>
        <w:t>Булгаков и 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544A4" w:rsidRPr="00F91C49">
        <w:rPr>
          <w:rFonts w:ascii="Times New Roman" w:hAnsi="Times New Roman" w:cs="Times New Roman"/>
          <w:sz w:val="28"/>
          <w:szCs w:val="28"/>
        </w:rPr>
        <w:t xml:space="preserve">Оба </w:t>
      </w:r>
      <w:r w:rsidR="000B68AC" w:rsidRPr="00F91C49">
        <w:rPr>
          <w:rFonts w:ascii="Times New Roman" w:hAnsi="Times New Roman" w:cs="Times New Roman"/>
          <w:sz w:val="28"/>
          <w:szCs w:val="28"/>
        </w:rPr>
        <w:t xml:space="preserve">красиво </w:t>
      </w:r>
      <w:r w:rsidR="00D544A4" w:rsidRPr="00F91C49">
        <w:rPr>
          <w:rFonts w:ascii="Times New Roman" w:hAnsi="Times New Roman" w:cs="Times New Roman"/>
          <w:sz w:val="28"/>
          <w:szCs w:val="28"/>
        </w:rPr>
        <w:t xml:space="preserve">одеты и в прекрасном настроении. У </w:t>
      </w:r>
      <w:r w:rsidRPr="00F91C49">
        <w:rPr>
          <w:rFonts w:ascii="Times New Roman" w:hAnsi="Times New Roman" w:cs="Times New Roman"/>
          <w:sz w:val="28"/>
          <w:szCs w:val="28"/>
        </w:rPr>
        <w:t xml:space="preserve">Булгакова развязан шнурок. </w:t>
      </w:r>
    </w:p>
    <w:p w:rsidR="006D4886" w:rsidRPr="00F91C49" w:rsidRDefault="006D4886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886" w:rsidRPr="00F91C49" w:rsidRDefault="0004106E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661B" w:rsidRPr="00F91C49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6D4886" w:rsidRPr="00F91C49">
        <w:rPr>
          <w:rFonts w:ascii="Times New Roman" w:hAnsi="Times New Roman" w:cs="Times New Roman"/>
          <w:sz w:val="28"/>
          <w:szCs w:val="28"/>
        </w:rPr>
        <w:t xml:space="preserve">, шнурок! </w:t>
      </w:r>
    </w:p>
    <w:p w:rsidR="006D4886" w:rsidRPr="00F91C49" w:rsidRDefault="0004106E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4886" w:rsidRPr="00F91C4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6D4886" w:rsidRPr="00F91C49">
        <w:rPr>
          <w:rFonts w:ascii="Times New Roman" w:hAnsi="Times New Roman" w:cs="Times New Roman"/>
          <w:sz w:val="28"/>
          <w:szCs w:val="28"/>
        </w:rPr>
        <w:t xml:space="preserve"> это мы мгновенно! </w:t>
      </w:r>
    </w:p>
    <w:p w:rsidR="006D4886" w:rsidRPr="00F91C49" w:rsidRDefault="006D4886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9C" w:rsidRPr="00F91C49" w:rsidRDefault="0004106E" w:rsidP="00041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 </w:t>
      </w:r>
      <w:r w:rsidRPr="00F91C49">
        <w:rPr>
          <w:rFonts w:ascii="Times New Roman" w:hAnsi="Times New Roman" w:cs="Times New Roman"/>
          <w:sz w:val="28"/>
          <w:szCs w:val="28"/>
        </w:rPr>
        <w:t>з</w:t>
      </w:r>
      <w:r w:rsidR="006D4886" w:rsidRPr="00F91C49">
        <w:rPr>
          <w:rFonts w:ascii="Times New Roman" w:hAnsi="Times New Roman" w:cs="Times New Roman"/>
          <w:sz w:val="28"/>
          <w:szCs w:val="28"/>
        </w:rPr>
        <w:t>авязывает шнурок и</w:t>
      </w:r>
      <w:r w:rsidR="008A763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0219C" w:rsidRPr="00F91C49">
        <w:rPr>
          <w:rFonts w:ascii="Times New Roman" w:hAnsi="Times New Roman" w:cs="Times New Roman"/>
          <w:sz w:val="28"/>
          <w:szCs w:val="28"/>
        </w:rPr>
        <w:t xml:space="preserve">смотрит на </w:t>
      </w:r>
      <w:r w:rsidRPr="00F91C49">
        <w:rPr>
          <w:rFonts w:ascii="Times New Roman" w:hAnsi="Times New Roman" w:cs="Times New Roman"/>
          <w:sz w:val="28"/>
          <w:szCs w:val="28"/>
        </w:rPr>
        <w:t xml:space="preserve">плакатные </w:t>
      </w:r>
      <w:r w:rsidR="0010219C" w:rsidRPr="00F91C49">
        <w:rPr>
          <w:rFonts w:ascii="Times New Roman" w:hAnsi="Times New Roman" w:cs="Times New Roman"/>
          <w:sz w:val="28"/>
          <w:szCs w:val="28"/>
        </w:rPr>
        <w:t xml:space="preserve">ботинки в человеческий рост. Его взгляд скользит по фигуре вождя вверх, куда-то под облака, где предположительно находится голова. </w:t>
      </w:r>
    </w:p>
    <w:p w:rsidR="00BA1360" w:rsidRPr="00F91C49" w:rsidRDefault="00BA1360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360" w:rsidRPr="00F91C49" w:rsidRDefault="0004106E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A1360" w:rsidRPr="00F91C49">
        <w:rPr>
          <w:rFonts w:ascii="Times New Roman" w:hAnsi="Times New Roman" w:cs="Times New Roman"/>
          <w:sz w:val="28"/>
          <w:szCs w:val="28"/>
        </w:rPr>
        <w:t xml:space="preserve">Всё думаешь о нём? </w:t>
      </w:r>
    </w:p>
    <w:p w:rsidR="00BA1360" w:rsidRPr="00F91C49" w:rsidRDefault="00D544A4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>. А к</w:t>
      </w:r>
      <w:r w:rsidR="00BA1360" w:rsidRPr="00F91C49">
        <w:rPr>
          <w:rFonts w:ascii="Times New Roman" w:hAnsi="Times New Roman" w:cs="Times New Roman"/>
          <w:sz w:val="28"/>
          <w:szCs w:val="28"/>
        </w:rPr>
        <w:t xml:space="preserve">ак о нём не думать? </w:t>
      </w:r>
      <w:r w:rsidR="000B68AC" w:rsidRPr="00F91C49">
        <w:rPr>
          <w:rFonts w:ascii="Times New Roman" w:hAnsi="Times New Roman" w:cs="Times New Roman"/>
          <w:sz w:val="28"/>
          <w:szCs w:val="28"/>
        </w:rPr>
        <w:t>Что ни говори</w:t>
      </w:r>
      <w:r w:rsidRPr="00F91C49">
        <w:rPr>
          <w:rFonts w:ascii="Times New Roman" w:hAnsi="Times New Roman" w:cs="Times New Roman"/>
          <w:sz w:val="28"/>
          <w:szCs w:val="28"/>
        </w:rPr>
        <w:t xml:space="preserve">, а он </w:t>
      </w:r>
      <w:r w:rsidR="00F272AC" w:rsidRPr="00F91C49">
        <w:rPr>
          <w:rFonts w:ascii="Times New Roman" w:hAnsi="Times New Roman" w:cs="Times New Roman"/>
          <w:sz w:val="28"/>
          <w:szCs w:val="28"/>
        </w:rPr>
        <w:t>сегодня главный</w:t>
      </w:r>
      <w:r w:rsidRPr="00F91C49">
        <w:rPr>
          <w:rFonts w:ascii="Times New Roman" w:hAnsi="Times New Roman" w:cs="Times New Roman"/>
          <w:sz w:val="28"/>
          <w:szCs w:val="28"/>
        </w:rPr>
        <w:t xml:space="preserve"> на земле. Семинарист, ставший красным </w:t>
      </w:r>
      <w:r w:rsidR="0048376A" w:rsidRPr="00F91C49">
        <w:rPr>
          <w:rFonts w:ascii="Times New Roman" w:hAnsi="Times New Roman" w:cs="Times New Roman"/>
          <w:sz w:val="28"/>
          <w:szCs w:val="28"/>
        </w:rPr>
        <w:t>царё</w:t>
      </w:r>
      <w:r w:rsidRPr="00F91C49">
        <w:rPr>
          <w:rFonts w:ascii="Times New Roman" w:hAnsi="Times New Roman" w:cs="Times New Roman"/>
          <w:sz w:val="28"/>
          <w:szCs w:val="28"/>
        </w:rPr>
        <w:t xml:space="preserve">м. </w:t>
      </w:r>
      <w:proofErr w:type="gramStart"/>
      <w:r w:rsidR="002E39FE" w:rsidRPr="00F91C49">
        <w:rPr>
          <w:rFonts w:ascii="Times New Roman" w:hAnsi="Times New Roman" w:cs="Times New Roman"/>
          <w:sz w:val="28"/>
          <w:szCs w:val="28"/>
        </w:rPr>
        <w:t xml:space="preserve">Бог, бунт, </w:t>
      </w:r>
      <w:r w:rsidR="00F272AC" w:rsidRPr="00F91C49">
        <w:rPr>
          <w:rFonts w:ascii="Times New Roman" w:hAnsi="Times New Roman" w:cs="Times New Roman"/>
          <w:sz w:val="28"/>
          <w:szCs w:val="28"/>
        </w:rPr>
        <w:t xml:space="preserve">разрушение, </w:t>
      </w:r>
      <w:r w:rsidR="002E39FE" w:rsidRPr="00F91C49">
        <w:rPr>
          <w:rFonts w:ascii="Times New Roman" w:hAnsi="Times New Roman" w:cs="Times New Roman"/>
          <w:sz w:val="28"/>
          <w:szCs w:val="28"/>
        </w:rPr>
        <w:t>сози</w:t>
      </w:r>
      <w:r w:rsidR="00F272AC" w:rsidRPr="00F91C49">
        <w:rPr>
          <w:rFonts w:ascii="Times New Roman" w:hAnsi="Times New Roman" w:cs="Times New Roman"/>
          <w:sz w:val="28"/>
          <w:szCs w:val="28"/>
        </w:rPr>
        <w:t>дание</w:t>
      </w:r>
      <w:r w:rsidR="00B14183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0557F4" w:rsidRPr="00F91C49">
        <w:rPr>
          <w:rFonts w:ascii="Times New Roman" w:hAnsi="Times New Roman" w:cs="Times New Roman"/>
          <w:sz w:val="28"/>
          <w:szCs w:val="28"/>
        </w:rPr>
        <w:t>казни, милости, страсть, расчёт</w:t>
      </w:r>
      <w:r w:rsidR="002E39FE" w:rsidRPr="00F91C49">
        <w:rPr>
          <w:rFonts w:ascii="Times New Roman" w:hAnsi="Times New Roman" w:cs="Times New Roman"/>
          <w:sz w:val="28"/>
          <w:szCs w:val="28"/>
        </w:rPr>
        <w:t xml:space="preserve"> – всё в нём смешалось.</w:t>
      </w:r>
      <w:proofErr w:type="gramEnd"/>
      <w:r w:rsidR="002E39F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 xml:space="preserve">Мне он </w:t>
      </w:r>
      <w:r w:rsidR="002E39FE" w:rsidRPr="00F91C49">
        <w:rPr>
          <w:rFonts w:ascii="Times New Roman" w:hAnsi="Times New Roman" w:cs="Times New Roman"/>
          <w:sz w:val="28"/>
          <w:szCs w:val="28"/>
        </w:rPr>
        <w:t xml:space="preserve">безумно </w:t>
      </w:r>
      <w:r w:rsidRPr="00F91C49">
        <w:rPr>
          <w:rFonts w:ascii="Times New Roman" w:hAnsi="Times New Roman" w:cs="Times New Roman"/>
          <w:sz w:val="28"/>
          <w:szCs w:val="28"/>
        </w:rPr>
        <w:t xml:space="preserve">интересен. </w:t>
      </w:r>
    </w:p>
    <w:p w:rsidR="00BA1360" w:rsidRPr="00F91C49" w:rsidRDefault="0004106E" w:rsidP="00BA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8376A" w:rsidRPr="00F91C49">
        <w:rPr>
          <w:rFonts w:ascii="Times New Roman" w:hAnsi="Times New Roman" w:cs="Times New Roman"/>
          <w:sz w:val="28"/>
          <w:szCs w:val="28"/>
        </w:rPr>
        <w:t xml:space="preserve">Миша, а о чём?.. О </w:t>
      </w:r>
      <w:r w:rsidR="00BA1360" w:rsidRPr="00F91C49">
        <w:rPr>
          <w:rFonts w:ascii="Times New Roman" w:hAnsi="Times New Roman" w:cs="Times New Roman"/>
          <w:sz w:val="28"/>
          <w:szCs w:val="28"/>
        </w:rPr>
        <w:t xml:space="preserve">чём ты хочешь с ним поговорить? </w:t>
      </w:r>
      <w:r w:rsidR="007B6BFE" w:rsidRPr="00F91C49">
        <w:rPr>
          <w:rFonts w:ascii="Times New Roman" w:hAnsi="Times New Roman" w:cs="Times New Roman"/>
          <w:sz w:val="28"/>
          <w:szCs w:val="28"/>
        </w:rPr>
        <w:t>Ну, кроме личного…</w:t>
      </w:r>
    </w:p>
    <w:p w:rsidR="00BA1360" w:rsidRPr="00F91C49" w:rsidRDefault="00D544A4" w:rsidP="00BA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557F4" w:rsidRPr="00F91C49">
        <w:rPr>
          <w:rFonts w:ascii="Times New Roman" w:hAnsi="Times New Roman" w:cs="Times New Roman"/>
          <w:sz w:val="28"/>
          <w:szCs w:val="28"/>
        </w:rPr>
        <w:t>О</w:t>
      </w:r>
      <w:r w:rsidR="007B6BFE" w:rsidRPr="00F91C49">
        <w:rPr>
          <w:rFonts w:ascii="Times New Roman" w:hAnsi="Times New Roman" w:cs="Times New Roman"/>
          <w:sz w:val="28"/>
          <w:szCs w:val="28"/>
        </w:rPr>
        <w:t xml:space="preserve"> личном </w:t>
      </w:r>
      <w:r w:rsidR="000557F4" w:rsidRPr="00F91C49">
        <w:rPr>
          <w:rFonts w:ascii="Times New Roman" w:hAnsi="Times New Roman" w:cs="Times New Roman"/>
          <w:sz w:val="28"/>
          <w:szCs w:val="28"/>
        </w:rPr>
        <w:t xml:space="preserve">там </w:t>
      </w:r>
      <w:r w:rsidR="001B1162" w:rsidRPr="00F91C49">
        <w:rPr>
          <w:rFonts w:ascii="Times New Roman" w:hAnsi="Times New Roman" w:cs="Times New Roman"/>
          <w:sz w:val="28"/>
          <w:szCs w:val="28"/>
        </w:rPr>
        <w:t>говорить недопустимо.</w:t>
      </w:r>
      <w:r w:rsidR="007B6BF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B1162" w:rsidRPr="00F91C49">
        <w:rPr>
          <w:rFonts w:ascii="Times New Roman" w:hAnsi="Times New Roman" w:cs="Times New Roman"/>
          <w:i/>
          <w:sz w:val="28"/>
          <w:szCs w:val="28"/>
        </w:rPr>
        <w:t>Ес</w:t>
      </w:r>
      <w:r w:rsidR="000557F4" w:rsidRPr="00F91C49">
        <w:rPr>
          <w:rFonts w:ascii="Times New Roman" w:hAnsi="Times New Roman" w:cs="Times New Roman"/>
          <w:i/>
          <w:sz w:val="28"/>
          <w:szCs w:val="28"/>
        </w:rPr>
        <w:t>ть</w:t>
      </w:r>
      <w:r w:rsidR="000557F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B1162" w:rsidRPr="00F91C49">
        <w:rPr>
          <w:rFonts w:ascii="Times New Roman" w:hAnsi="Times New Roman" w:cs="Times New Roman"/>
          <w:sz w:val="28"/>
          <w:szCs w:val="28"/>
        </w:rPr>
        <w:t xml:space="preserve">одна </w:t>
      </w:r>
      <w:r w:rsidR="007B6BFE" w:rsidRPr="00F91C49">
        <w:rPr>
          <w:rFonts w:ascii="Times New Roman" w:hAnsi="Times New Roman" w:cs="Times New Roman"/>
          <w:sz w:val="28"/>
          <w:szCs w:val="28"/>
        </w:rPr>
        <w:t>тема</w:t>
      </w:r>
      <w:r w:rsidR="000557F4" w:rsidRPr="00F91C49">
        <w:rPr>
          <w:rFonts w:ascii="Times New Roman" w:hAnsi="Times New Roman" w:cs="Times New Roman"/>
          <w:sz w:val="28"/>
          <w:szCs w:val="28"/>
        </w:rPr>
        <w:t xml:space="preserve"> важная</w:t>
      </w:r>
      <w:r w:rsidR="00BA1360" w:rsidRPr="00F91C49">
        <w:rPr>
          <w:rFonts w:ascii="Times New Roman" w:hAnsi="Times New Roman" w:cs="Times New Roman"/>
          <w:sz w:val="28"/>
          <w:szCs w:val="28"/>
        </w:rPr>
        <w:t xml:space="preserve">. Возможно, впереди война. </w:t>
      </w:r>
      <w:r w:rsidR="002E39FE" w:rsidRPr="00F91C49">
        <w:rPr>
          <w:rFonts w:ascii="Times New Roman" w:hAnsi="Times New Roman" w:cs="Times New Roman"/>
          <w:sz w:val="28"/>
          <w:szCs w:val="28"/>
        </w:rPr>
        <w:t>Ка</w:t>
      </w:r>
      <w:r w:rsidR="00BA1360" w:rsidRPr="00F91C49">
        <w:rPr>
          <w:rFonts w:ascii="Times New Roman" w:hAnsi="Times New Roman" w:cs="Times New Roman"/>
          <w:sz w:val="28"/>
          <w:szCs w:val="28"/>
        </w:rPr>
        <w:t>к без Христа</w:t>
      </w:r>
      <w:r w:rsidR="00D323C4" w:rsidRPr="00F91C49">
        <w:rPr>
          <w:rFonts w:ascii="Times New Roman" w:hAnsi="Times New Roman" w:cs="Times New Roman"/>
          <w:sz w:val="28"/>
          <w:szCs w:val="28"/>
        </w:rPr>
        <w:t xml:space="preserve"> живого</w:t>
      </w:r>
      <w:r w:rsidR="00BA1360" w:rsidRPr="00F91C49">
        <w:rPr>
          <w:rFonts w:ascii="Times New Roman" w:hAnsi="Times New Roman" w:cs="Times New Roman"/>
          <w:sz w:val="28"/>
          <w:szCs w:val="28"/>
        </w:rPr>
        <w:t xml:space="preserve">, без </w:t>
      </w:r>
      <w:r w:rsidR="00D323C4" w:rsidRPr="00F91C49">
        <w:rPr>
          <w:rFonts w:ascii="Times New Roman" w:hAnsi="Times New Roman" w:cs="Times New Roman"/>
          <w:sz w:val="28"/>
          <w:szCs w:val="28"/>
        </w:rPr>
        <w:t>неба, без</w:t>
      </w:r>
      <w:r w:rsidR="001B1162" w:rsidRPr="00F91C49">
        <w:rPr>
          <w:rFonts w:ascii="Times New Roman" w:hAnsi="Times New Roman" w:cs="Times New Roman"/>
          <w:sz w:val="28"/>
          <w:szCs w:val="28"/>
        </w:rPr>
        <w:t xml:space="preserve"> любви</w:t>
      </w:r>
      <w:r w:rsidR="00BA1360" w:rsidRPr="00F91C49">
        <w:rPr>
          <w:rFonts w:ascii="Times New Roman" w:hAnsi="Times New Roman" w:cs="Times New Roman"/>
          <w:sz w:val="28"/>
          <w:szCs w:val="28"/>
        </w:rPr>
        <w:t xml:space="preserve"> идти в сраженья? </w:t>
      </w:r>
      <w:r w:rsidR="00296303" w:rsidRPr="00F91C49">
        <w:rPr>
          <w:rFonts w:ascii="Times New Roman" w:hAnsi="Times New Roman" w:cs="Times New Roman"/>
          <w:sz w:val="28"/>
          <w:szCs w:val="28"/>
        </w:rPr>
        <w:t>Так не победить</w:t>
      </w:r>
      <w:r w:rsidR="00BA1360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360" w:rsidRPr="00F91C49" w:rsidRDefault="00BA1360" w:rsidP="00BA13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68AC" w:rsidRPr="00F91C49" w:rsidRDefault="004C20BA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Появляется</w:t>
      </w:r>
      <w:r w:rsidR="00D544A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544A4" w:rsidRPr="00F91C49">
        <w:rPr>
          <w:rFonts w:ascii="Times New Roman" w:hAnsi="Times New Roman" w:cs="Times New Roman"/>
          <w:spacing w:val="48"/>
          <w:sz w:val="28"/>
          <w:szCs w:val="28"/>
        </w:rPr>
        <w:t>Шиловский</w:t>
      </w:r>
      <w:r w:rsidRPr="00F91C49">
        <w:rPr>
          <w:rFonts w:ascii="Times New Roman" w:hAnsi="Times New Roman" w:cs="Times New Roman"/>
          <w:sz w:val="28"/>
          <w:szCs w:val="28"/>
        </w:rPr>
        <w:t xml:space="preserve"> с дамой. </w:t>
      </w:r>
      <w:r w:rsidR="00C07644" w:rsidRPr="00F91C49">
        <w:rPr>
          <w:rFonts w:ascii="Times New Roman" w:hAnsi="Times New Roman" w:cs="Times New Roman"/>
          <w:sz w:val="28"/>
          <w:szCs w:val="28"/>
        </w:rPr>
        <w:t>Его спутница беременна. Генерал х</w:t>
      </w:r>
      <w:r w:rsidRPr="00F91C49">
        <w:rPr>
          <w:rFonts w:ascii="Times New Roman" w:hAnsi="Times New Roman" w:cs="Times New Roman"/>
          <w:sz w:val="28"/>
          <w:szCs w:val="28"/>
        </w:rPr>
        <w:t xml:space="preserve">олодно раскланивается с </w:t>
      </w:r>
      <w:r w:rsidR="00D544A4" w:rsidRPr="00F91C49">
        <w:rPr>
          <w:rFonts w:ascii="Times New Roman" w:hAnsi="Times New Roman" w:cs="Times New Roman"/>
          <w:spacing w:val="48"/>
          <w:sz w:val="28"/>
          <w:szCs w:val="28"/>
        </w:rPr>
        <w:t>Булгако</w:t>
      </w:r>
      <w:r w:rsidR="002E39FE" w:rsidRPr="00F91C49">
        <w:rPr>
          <w:rFonts w:ascii="Times New Roman" w:hAnsi="Times New Roman" w:cs="Times New Roman"/>
          <w:spacing w:val="48"/>
          <w:sz w:val="28"/>
          <w:szCs w:val="28"/>
        </w:rPr>
        <w:t>вым</w:t>
      </w:r>
      <w:r w:rsidR="00C07644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360" w:rsidRPr="00F91C49" w:rsidRDefault="000B68AC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 заметно смущается. </w:t>
      </w:r>
    </w:p>
    <w:p w:rsidR="004C20BA" w:rsidRPr="00F91C49" w:rsidRDefault="004C20BA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0BA" w:rsidRPr="00F91C49" w:rsidRDefault="00D544A4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ий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83BFA" w:rsidRPr="00F91C49">
        <w:rPr>
          <w:rFonts w:ascii="Times New Roman" w:hAnsi="Times New Roman" w:cs="Times New Roman"/>
          <w:sz w:val="28"/>
          <w:szCs w:val="28"/>
        </w:rPr>
        <w:t>Елена Серге</w:t>
      </w:r>
      <w:r w:rsidR="004C20BA" w:rsidRPr="00F91C49">
        <w:rPr>
          <w:rFonts w:ascii="Times New Roman" w:hAnsi="Times New Roman" w:cs="Times New Roman"/>
          <w:sz w:val="28"/>
          <w:szCs w:val="28"/>
        </w:rPr>
        <w:t xml:space="preserve">евна! Вы хотели взять </w:t>
      </w:r>
      <w:r w:rsidR="001B1162" w:rsidRPr="00F91C49">
        <w:rPr>
          <w:rFonts w:ascii="Times New Roman" w:hAnsi="Times New Roman" w:cs="Times New Roman"/>
          <w:sz w:val="28"/>
          <w:szCs w:val="28"/>
        </w:rPr>
        <w:t xml:space="preserve">обоих </w:t>
      </w:r>
      <w:r w:rsidR="004C20BA" w:rsidRPr="00F91C49">
        <w:rPr>
          <w:rFonts w:ascii="Times New Roman" w:hAnsi="Times New Roman" w:cs="Times New Roman"/>
          <w:sz w:val="28"/>
          <w:szCs w:val="28"/>
        </w:rPr>
        <w:t xml:space="preserve">мальчиков на выходные. Я </w:t>
      </w:r>
      <w:r w:rsidR="000B68AC" w:rsidRPr="00F91C49">
        <w:rPr>
          <w:rFonts w:ascii="Times New Roman" w:hAnsi="Times New Roman" w:cs="Times New Roman"/>
          <w:sz w:val="28"/>
          <w:szCs w:val="28"/>
        </w:rPr>
        <w:t xml:space="preserve">всё обдумал. Я </w:t>
      </w:r>
      <w:r w:rsidR="004C20BA" w:rsidRPr="00F91C49">
        <w:rPr>
          <w:rFonts w:ascii="Times New Roman" w:hAnsi="Times New Roman" w:cs="Times New Roman"/>
          <w:sz w:val="28"/>
          <w:szCs w:val="28"/>
        </w:rPr>
        <w:t>не возражаю.</w:t>
      </w:r>
      <w:r w:rsidR="000B68AC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BA" w:rsidRPr="00F91C49" w:rsidRDefault="0004106E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728AC" w:rsidRPr="00F91C49">
        <w:rPr>
          <w:rFonts w:ascii="Times New Roman" w:hAnsi="Times New Roman" w:cs="Times New Roman"/>
          <w:sz w:val="28"/>
          <w:szCs w:val="28"/>
        </w:rPr>
        <w:t xml:space="preserve">Как </w:t>
      </w:r>
      <w:r w:rsidR="00B14183" w:rsidRPr="00F91C49">
        <w:rPr>
          <w:rFonts w:ascii="Times New Roman" w:hAnsi="Times New Roman" w:cs="Times New Roman"/>
          <w:sz w:val="28"/>
          <w:szCs w:val="28"/>
        </w:rPr>
        <w:t>хорош</w:t>
      </w:r>
      <w:r w:rsidR="007728AC" w:rsidRPr="00F91C49">
        <w:rPr>
          <w:rFonts w:ascii="Times New Roman" w:hAnsi="Times New Roman" w:cs="Times New Roman"/>
          <w:sz w:val="28"/>
          <w:szCs w:val="28"/>
        </w:rPr>
        <w:t>о</w:t>
      </w:r>
      <w:r w:rsidR="00D323C4" w:rsidRPr="00F91C49">
        <w:rPr>
          <w:rFonts w:ascii="Times New Roman" w:hAnsi="Times New Roman" w:cs="Times New Roman"/>
          <w:sz w:val="28"/>
          <w:szCs w:val="28"/>
        </w:rPr>
        <w:t xml:space="preserve">! Женечка… </w:t>
      </w:r>
      <w:r w:rsidR="00D544A4" w:rsidRPr="00F91C49">
        <w:rPr>
          <w:rFonts w:ascii="Times New Roman" w:hAnsi="Times New Roman" w:cs="Times New Roman"/>
          <w:sz w:val="28"/>
          <w:szCs w:val="28"/>
        </w:rPr>
        <w:t xml:space="preserve">Евгений </w:t>
      </w:r>
      <w:r w:rsidR="00A258A0" w:rsidRPr="00F91C49">
        <w:rPr>
          <w:rFonts w:ascii="Times New Roman" w:hAnsi="Times New Roman" w:cs="Times New Roman"/>
          <w:sz w:val="28"/>
          <w:szCs w:val="28"/>
        </w:rPr>
        <w:t>Александр</w:t>
      </w:r>
      <w:r w:rsidR="00D544A4" w:rsidRPr="00F91C49">
        <w:rPr>
          <w:rFonts w:ascii="Times New Roman" w:hAnsi="Times New Roman" w:cs="Times New Roman"/>
          <w:sz w:val="28"/>
          <w:szCs w:val="28"/>
        </w:rPr>
        <w:t xml:space="preserve">ович, дорогой, </w:t>
      </w:r>
      <w:r w:rsidR="004C20BA" w:rsidRPr="00F91C49">
        <w:rPr>
          <w:rFonts w:ascii="Times New Roman" w:hAnsi="Times New Roman" w:cs="Times New Roman"/>
          <w:sz w:val="28"/>
          <w:szCs w:val="28"/>
        </w:rPr>
        <w:t>спасибо!</w:t>
      </w:r>
      <w:r w:rsidR="00D544A4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BA" w:rsidRPr="00F91C49" w:rsidRDefault="0004106E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87FD9">
        <w:rPr>
          <w:rFonts w:ascii="Times New Roman" w:hAnsi="Times New Roman" w:cs="Times New Roman"/>
          <w:sz w:val="28"/>
          <w:szCs w:val="28"/>
        </w:rPr>
        <w:t>Благодарим.</w:t>
      </w:r>
      <w:r w:rsidR="004C20BA" w:rsidRPr="00F91C49">
        <w:rPr>
          <w:rFonts w:ascii="Times New Roman" w:hAnsi="Times New Roman" w:cs="Times New Roman"/>
          <w:sz w:val="28"/>
          <w:szCs w:val="28"/>
        </w:rPr>
        <w:t xml:space="preserve"> Мы очень счастливы!</w:t>
      </w:r>
      <w:r w:rsidR="000B68AC" w:rsidRPr="00F91C49">
        <w:rPr>
          <w:rFonts w:ascii="Times New Roman" w:hAnsi="Times New Roman" w:cs="Times New Roman"/>
          <w:sz w:val="28"/>
          <w:szCs w:val="28"/>
        </w:rPr>
        <w:t>..</w:t>
      </w:r>
      <w:r w:rsidR="00A87FD9">
        <w:rPr>
          <w:rFonts w:ascii="Times New Roman" w:hAnsi="Times New Roman" w:cs="Times New Roman"/>
          <w:sz w:val="28"/>
          <w:szCs w:val="28"/>
        </w:rPr>
        <w:t xml:space="preserve"> И, кстати, поздравляем.</w:t>
      </w:r>
      <w:r w:rsidR="004C20BA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BA" w:rsidRPr="00F91C49" w:rsidRDefault="0004106E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87FD9">
        <w:rPr>
          <w:rFonts w:ascii="Times New Roman" w:hAnsi="Times New Roman" w:cs="Times New Roman"/>
          <w:sz w:val="28"/>
          <w:szCs w:val="28"/>
        </w:rPr>
        <w:t>С законным браком вас.</w:t>
      </w:r>
      <w:r w:rsidR="004C20BA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BA" w:rsidRPr="00F91C49" w:rsidRDefault="004C20BA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0BA" w:rsidRPr="00F91C49" w:rsidRDefault="00D544A4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ие</w:t>
      </w:r>
      <w:r w:rsidR="004C20BA" w:rsidRPr="00F91C49">
        <w:rPr>
          <w:rFonts w:ascii="Times New Roman" w:hAnsi="Times New Roman" w:cs="Times New Roman"/>
          <w:sz w:val="28"/>
          <w:szCs w:val="28"/>
        </w:rPr>
        <w:t xml:space="preserve"> кланяются и уходят. </w:t>
      </w:r>
    </w:p>
    <w:p w:rsidR="00D544A4" w:rsidRPr="00F91C49" w:rsidRDefault="00D544A4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Появляются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критик</w:t>
      </w:r>
      <w:r w:rsidRPr="00F91C49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4C20BA" w:rsidRPr="00F91C49" w:rsidRDefault="004C20BA" w:rsidP="006D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5B" w:rsidRPr="00F91C49" w:rsidRDefault="0004106E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критик</w:t>
      </w:r>
      <w:r w:rsidR="00D544A4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D544A4" w:rsidRPr="00F91C49">
        <w:rPr>
          <w:rFonts w:ascii="Times New Roman" w:hAnsi="Times New Roman" w:cs="Times New Roman"/>
          <w:i/>
          <w:sz w:val="28"/>
          <w:szCs w:val="28"/>
        </w:rPr>
        <w:t>(крайне взволнованно)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2649C" w:rsidRPr="00F91C49">
        <w:rPr>
          <w:rFonts w:ascii="Times New Roman" w:hAnsi="Times New Roman" w:cs="Times New Roman"/>
          <w:sz w:val="28"/>
          <w:szCs w:val="28"/>
        </w:rPr>
        <w:t xml:space="preserve">Михаил Афанасьевич! </w:t>
      </w:r>
      <w:r w:rsidR="006D70EA" w:rsidRPr="00F91C49">
        <w:rPr>
          <w:rFonts w:ascii="Times New Roman" w:hAnsi="Times New Roman" w:cs="Times New Roman"/>
          <w:sz w:val="28"/>
          <w:szCs w:val="28"/>
        </w:rPr>
        <w:t>Родн</w:t>
      </w:r>
      <w:r w:rsidR="0048376A" w:rsidRPr="00F91C49">
        <w:rPr>
          <w:rFonts w:ascii="Times New Roman" w:hAnsi="Times New Roman" w:cs="Times New Roman"/>
          <w:sz w:val="28"/>
          <w:szCs w:val="28"/>
        </w:rPr>
        <w:t>ой мой! Эт</w:t>
      </w:r>
      <w:r w:rsidR="00E2649C" w:rsidRPr="00F91C49">
        <w:rPr>
          <w:rFonts w:ascii="Times New Roman" w:hAnsi="Times New Roman" w:cs="Times New Roman"/>
          <w:sz w:val="28"/>
          <w:szCs w:val="28"/>
        </w:rPr>
        <w:t>о правда?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49C" w:rsidRPr="00F91C49" w:rsidRDefault="0004106E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87FD9">
        <w:rPr>
          <w:rFonts w:ascii="Times New Roman" w:hAnsi="Times New Roman" w:cs="Times New Roman"/>
          <w:sz w:val="28"/>
          <w:szCs w:val="28"/>
        </w:rPr>
        <w:t>Что?</w:t>
      </w:r>
      <w:r w:rsidR="00D544A4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49C" w:rsidRPr="00F91C49" w:rsidRDefault="0004106E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критик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2649C" w:rsidRPr="00F91C49">
        <w:rPr>
          <w:rFonts w:ascii="Times New Roman" w:hAnsi="Times New Roman" w:cs="Times New Roman"/>
          <w:sz w:val="28"/>
          <w:szCs w:val="28"/>
        </w:rPr>
        <w:t xml:space="preserve">Вы </w:t>
      </w:r>
      <w:r w:rsidR="0048376A" w:rsidRPr="00F91C49">
        <w:rPr>
          <w:rFonts w:ascii="Times New Roman" w:hAnsi="Times New Roman" w:cs="Times New Roman"/>
          <w:sz w:val="28"/>
          <w:szCs w:val="28"/>
        </w:rPr>
        <w:t>задумали</w:t>
      </w:r>
      <w:r w:rsidR="00E2649C" w:rsidRPr="00F91C49">
        <w:rPr>
          <w:rFonts w:ascii="Times New Roman" w:hAnsi="Times New Roman" w:cs="Times New Roman"/>
          <w:sz w:val="28"/>
          <w:szCs w:val="28"/>
        </w:rPr>
        <w:t xml:space="preserve"> пьесу о Сталине? </w:t>
      </w:r>
    </w:p>
    <w:p w:rsidR="00E2649C" w:rsidRPr="00F91C49" w:rsidRDefault="0004106E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F2643" w:rsidRPr="00F91C49">
        <w:rPr>
          <w:rFonts w:ascii="Times New Roman" w:hAnsi="Times New Roman" w:cs="Times New Roman"/>
          <w:sz w:val="28"/>
          <w:szCs w:val="28"/>
        </w:rPr>
        <w:t>Да, есть такая мысль</w:t>
      </w:r>
      <w:r w:rsidR="00E2649C" w:rsidRPr="00F91C49">
        <w:rPr>
          <w:rFonts w:ascii="Times New Roman" w:hAnsi="Times New Roman" w:cs="Times New Roman"/>
          <w:sz w:val="28"/>
          <w:szCs w:val="28"/>
        </w:rPr>
        <w:t>.</w:t>
      </w:r>
      <w:r w:rsidR="00D544A4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49C" w:rsidRPr="00F91C49" w:rsidRDefault="0004106E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критик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2649C" w:rsidRPr="00F91C49">
        <w:rPr>
          <w:rFonts w:ascii="Times New Roman" w:hAnsi="Times New Roman" w:cs="Times New Roman"/>
          <w:sz w:val="28"/>
          <w:szCs w:val="28"/>
        </w:rPr>
        <w:t xml:space="preserve">Огромная вам благодарность! </w:t>
      </w:r>
      <w:r w:rsidR="00D323C4" w:rsidRPr="00F91C49">
        <w:rPr>
          <w:rFonts w:ascii="Times New Roman" w:hAnsi="Times New Roman" w:cs="Times New Roman"/>
          <w:sz w:val="28"/>
          <w:szCs w:val="28"/>
        </w:rPr>
        <w:t>Велик</w:t>
      </w:r>
      <w:r w:rsidR="00D544A4" w:rsidRPr="00F91C49">
        <w:rPr>
          <w:rFonts w:ascii="Times New Roman" w:hAnsi="Times New Roman" w:cs="Times New Roman"/>
          <w:sz w:val="28"/>
          <w:szCs w:val="28"/>
        </w:rPr>
        <w:t xml:space="preserve">ая! </w:t>
      </w:r>
      <w:r w:rsidR="00A87FD9">
        <w:rPr>
          <w:rFonts w:ascii="Times New Roman" w:hAnsi="Times New Roman" w:cs="Times New Roman"/>
          <w:sz w:val="28"/>
          <w:szCs w:val="28"/>
        </w:rPr>
        <w:t>Давно бы так.</w:t>
      </w:r>
      <w:r w:rsidR="000B68AC" w:rsidRPr="00F91C49">
        <w:rPr>
          <w:rFonts w:ascii="Times New Roman" w:hAnsi="Times New Roman" w:cs="Times New Roman"/>
          <w:sz w:val="28"/>
          <w:szCs w:val="28"/>
        </w:rPr>
        <w:t xml:space="preserve"> Ра</w:t>
      </w:r>
      <w:r w:rsidR="00A87FD9">
        <w:rPr>
          <w:rFonts w:ascii="Times New Roman" w:hAnsi="Times New Roman" w:cs="Times New Roman"/>
          <w:sz w:val="28"/>
          <w:szCs w:val="28"/>
        </w:rPr>
        <w:t>зрешите, я вас поцелую.</w:t>
      </w:r>
      <w:r w:rsidR="00E2649C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49C" w:rsidRPr="00F91C49" w:rsidRDefault="0004106E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C57D6" w:rsidRPr="00F91C49">
        <w:rPr>
          <w:rFonts w:ascii="Times New Roman" w:hAnsi="Times New Roman" w:cs="Times New Roman"/>
          <w:sz w:val="28"/>
          <w:szCs w:val="28"/>
        </w:rPr>
        <w:t>Извольте.</w:t>
      </w:r>
      <w:r w:rsidR="00D544A4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8AC" w:rsidRPr="00F91C49" w:rsidRDefault="000B68AC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49C" w:rsidRPr="00F91C49" w:rsidRDefault="0048376A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ритик</w:t>
      </w:r>
      <w:r w:rsidRPr="00F91C49">
        <w:rPr>
          <w:rFonts w:ascii="Times New Roman" w:hAnsi="Times New Roman" w:cs="Times New Roman"/>
          <w:sz w:val="28"/>
          <w:szCs w:val="28"/>
        </w:rPr>
        <w:t xml:space="preserve"> ц</w:t>
      </w:r>
      <w:r w:rsidR="00E2649C" w:rsidRPr="00F91C49">
        <w:rPr>
          <w:rFonts w:ascii="Times New Roman" w:hAnsi="Times New Roman" w:cs="Times New Roman"/>
          <w:sz w:val="28"/>
          <w:szCs w:val="28"/>
        </w:rPr>
        <w:t xml:space="preserve">елует </w:t>
      </w:r>
      <w:r w:rsidR="000B68AC"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0B68AC" w:rsidRPr="00F91C49">
        <w:rPr>
          <w:rFonts w:ascii="Times New Roman" w:hAnsi="Times New Roman" w:cs="Times New Roman"/>
          <w:sz w:val="28"/>
          <w:szCs w:val="28"/>
        </w:rPr>
        <w:t xml:space="preserve">а </w:t>
      </w:r>
      <w:r w:rsidR="00E2649C" w:rsidRPr="00F91C49">
        <w:rPr>
          <w:rFonts w:ascii="Times New Roman" w:hAnsi="Times New Roman" w:cs="Times New Roman"/>
          <w:sz w:val="28"/>
          <w:szCs w:val="28"/>
        </w:rPr>
        <w:t xml:space="preserve">в губы. </w:t>
      </w:r>
    </w:p>
    <w:p w:rsidR="00E2649C" w:rsidRPr="00F91C49" w:rsidRDefault="00E2649C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4A4" w:rsidRPr="00F91C49" w:rsidRDefault="00D544A4" w:rsidP="00D54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критик</w:t>
      </w:r>
      <w:r w:rsidRPr="00F91C49">
        <w:rPr>
          <w:rFonts w:ascii="Times New Roman" w:hAnsi="Times New Roman" w:cs="Times New Roman"/>
          <w:sz w:val="28"/>
          <w:szCs w:val="28"/>
        </w:rPr>
        <w:t xml:space="preserve">. Так держать! Очень, очень </w:t>
      </w:r>
      <w:r w:rsidR="00DF2643" w:rsidRPr="00F91C49">
        <w:rPr>
          <w:rFonts w:ascii="Times New Roman" w:hAnsi="Times New Roman" w:cs="Times New Roman"/>
          <w:sz w:val="28"/>
          <w:szCs w:val="28"/>
        </w:rPr>
        <w:t xml:space="preserve">за вас </w:t>
      </w:r>
      <w:r w:rsidRPr="00F91C49">
        <w:rPr>
          <w:rFonts w:ascii="Times New Roman" w:hAnsi="Times New Roman" w:cs="Times New Roman"/>
          <w:sz w:val="28"/>
          <w:szCs w:val="28"/>
        </w:rPr>
        <w:t>рад!</w:t>
      </w:r>
      <w:r w:rsidR="000B68AC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49C" w:rsidRPr="00F91C49" w:rsidRDefault="00E2649C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49C" w:rsidRPr="00F91C49" w:rsidRDefault="00A16CA8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махивает слезу и </w:t>
      </w:r>
      <w:r w:rsidR="000B68AC" w:rsidRPr="00F91C49">
        <w:rPr>
          <w:rFonts w:ascii="Times New Roman" w:hAnsi="Times New Roman" w:cs="Times New Roman"/>
          <w:sz w:val="28"/>
          <w:szCs w:val="28"/>
        </w:rPr>
        <w:t xml:space="preserve">присоединяется к </w:t>
      </w:r>
      <w:r w:rsidR="0048376A" w:rsidRPr="00F91C49">
        <w:rPr>
          <w:rFonts w:ascii="Times New Roman" w:hAnsi="Times New Roman" w:cs="Times New Roman"/>
          <w:sz w:val="28"/>
          <w:szCs w:val="28"/>
        </w:rPr>
        <w:t>братьям</w:t>
      </w:r>
      <w:r w:rsidR="000B68AC" w:rsidRPr="00F91C49">
        <w:rPr>
          <w:rFonts w:ascii="Times New Roman" w:hAnsi="Times New Roman" w:cs="Times New Roman"/>
          <w:sz w:val="28"/>
          <w:szCs w:val="28"/>
        </w:rPr>
        <w:t xml:space="preserve"> по цеху</w:t>
      </w:r>
      <w:r w:rsidR="00E2649C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49C" w:rsidRPr="00F91C49" w:rsidRDefault="00E2649C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49C" w:rsidRPr="00F91C49" w:rsidRDefault="0004106E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критик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2649C" w:rsidRPr="00F91C49">
        <w:rPr>
          <w:rFonts w:ascii="Times New Roman" w:hAnsi="Times New Roman" w:cs="Times New Roman"/>
          <w:sz w:val="28"/>
          <w:szCs w:val="28"/>
        </w:rPr>
        <w:t>Не верю я этому белогвардейцу. Он неисправим.</w:t>
      </w:r>
      <w:r w:rsidR="00A16CA8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49C" w:rsidRPr="00F91C49" w:rsidRDefault="0004106E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критик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2649C" w:rsidRPr="00F91C49">
        <w:rPr>
          <w:rFonts w:ascii="Times New Roman" w:hAnsi="Times New Roman" w:cs="Times New Roman"/>
          <w:sz w:val="28"/>
          <w:szCs w:val="28"/>
        </w:rPr>
        <w:t xml:space="preserve">Ты не понимаешь. Он сломался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Всё, кончился Булгаков. </w:t>
      </w:r>
    </w:p>
    <w:p w:rsidR="00E2649C" w:rsidRPr="00F91C49" w:rsidRDefault="0004106E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етвёртый критик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Неслабо кончился. Вы слышали о сумме </w:t>
      </w:r>
      <w:r w:rsidR="00DF2643" w:rsidRPr="00F91C49">
        <w:rPr>
          <w:rFonts w:ascii="Times New Roman" w:hAnsi="Times New Roman" w:cs="Times New Roman"/>
          <w:sz w:val="28"/>
          <w:szCs w:val="28"/>
        </w:rPr>
        <w:t>гонорара</w:t>
      </w:r>
      <w:r w:rsidRPr="00F91C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2649C" w:rsidRPr="00F91C49" w:rsidRDefault="0004106E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рвый критик</w:t>
      </w:r>
      <w:r w:rsidR="0048376A" w:rsidRPr="00F91C49">
        <w:rPr>
          <w:rFonts w:ascii="Times New Roman" w:hAnsi="Times New Roman" w:cs="Times New Roman"/>
          <w:sz w:val="28"/>
          <w:szCs w:val="28"/>
        </w:rPr>
        <w:t>. Ч</w:t>
      </w:r>
      <w:r w:rsidRPr="00F91C49">
        <w:rPr>
          <w:rFonts w:ascii="Times New Roman" w:hAnsi="Times New Roman" w:cs="Times New Roman"/>
          <w:sz w:val="28"/>
          <w:szCs w:val="28"/>
        </w:rPr>
        <w:t>то за сумма?</w:t>
      </w:r>
      <w:r w:rsidR="00DC6631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06E" w:rsidRPr="00F91C49" w:rsidRDefault="0004106E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06E" w:rsidRPr="00F91C49" w:rsidRDefault="0004106E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етвёртый критик</w:t>
      </w:r>
      <w:r w:rsidRPr="00F91C49">
        <w:rPr>
          <w:rFonts w:ascii="Times New Roman" w:hAnsi="Times New Roman" w:cs="Times New Roman"/>
          <w:sz w:val="28"/>
          <w:szCs w:val="28"/>
        </w:rPr>
        <w:t xml:space="preserve"> делает жест, приглашая всех сдвинуть головы, и что-то </w:t>
      </w:r>
      <w:r w:rsidR="00DC6631" w:rsidRPr="00F91C49">
        <w:rPr>
          <w:rFonts w:ascii="Times New Roman" w:hAnsi="Times New Roman" w:cs="Times New Roman"/>
          <w:sz w:val="28"/>
          <w:szCs w:val="28"/>
        </w:rPr>
        <w:t>сообща</w:t>
      </w:r>
      <w:r w:rsidRPr="00F91C49">
        <w:rPr>
          <w:rFonts w:ascii="Times New Roman" w:hAnsi="Times New Roman" w:cs="Times New Roman"/>
          <w:sz w:val="28"/>
          <w:szCs w:val="28"/>
        </w:rPr>
        <w:t>ет.</w:t>
      </w:r>
    </w:p>
    <w:p w:rsidR="0004106E" w:rsidRPr="00F91C49" w:rsidRDefault="0004106E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49C" w:rsidRPr="00F91C49" w:rsidRDefault="0004106E" w:rsidP="00041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ритики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B14183" w:rsidRPr="00F91C49">
        <w:rPr>
          <w:rFonts w:ascii="Times New Roman" w:hAnsi="Times New Roman" w:cs="Times New Roman"/>
          <w:sz w:val="28"/>
          <w:szCs w:val="28"/>
        </w:rPr>
        <w:t xml:space="preserve"> Сколько-сколько?! </w:t>
      </w:r>
    </w:p>
    <w:p w:rsidR="00A16CA8" w:rsidRPr="00F91C49" w:rsidRDefault="00A16CA8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A8" w:rsidRPr="00F91C49" w:rsidRDefault="00A16CA8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Уходят</w:t>
      </w:r>
      <w:r w:rsidR="0004106E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B14183" w:rsidRPr="00F91C49">
        <w:rPr>
          <w:rFonts w:ascii="Times New Roman" w:hAnsi="Times New Roman" w:cs="Times New Roman"/>
          <w:sz w:val="28"/>
          <w:szCs w:val="28"/>
        </w:rPr>
        <w:t xml:space="preserve">ошеломлённо </w:t>
      </w:r>
      <w:r w:rsidR="0004106E" w:rsidRPr="00F91C49">
        <w:rPr>
          <w:rFonts w:ascii="Times New Roman" w:hAnsi="Times New Roman" w:cs="Times New Roman"/>
          <w:sz w:val="28"/>
          <w:szCs w:val="28"/>
        </w:rPr>
        <w:t>оглядываясь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04106E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CA8" w:rsidRPr="00F91C49" w:rsidRDefault="00A16CA8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A8" w:rsidRPr="00F91C49" w:rsidRDefault="0004106E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9326C1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326C1" w:rsidRPr="00F91C49">
        <w:rPr>
          <w:rFonts w:ascii="Times New Roman" w:hAnsi="Times New Roman" w:cs="Times New Roman"/>
          <w:i/>
          <w:sz w:val="28"/>
          <w:szCs w:val="28"/>
        </w:rPr>
        <w:t>(тихо сплёвывая)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16CA8" w:rsidRPr="00F91C49">
        <w:rPr>
          <w:rFonts w:ascii="Times New Roman" w:hAnsi="Times New Roman" w:cs="Times New Roman"/>
          <w:sz w:val="28"/>
          <w:szCs w:val="28"/>
        </w:rPr>
        <w:t xml:space="preserve">Ну вот. Теперь сифилис будет. </w:t>
      </w:r>
    </w:p>
    <w:p w:rsidR="00A16CA8" w:rsidRPr="00F91C49" w:rsidRDefault="0004106E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16CA8" w:rsidRPr="00F91C49">
        <w:rPr>
          <w:rFonts w:ascii="Times New Roman" w:hAnsi="Times New Roman" w:cs="Times New Roman"/>
          <w:sz w:val="28"/>
          <w:szCs w:val="28"/>
        </w:rPr>
        <w:t xml:space="preserve">Может, обойдётся? </w:t>
      </w:r>
    </w:p>
    <w:p w:rsidR="00A16CA8" w:rsidRPr="00F91C49" w:rsidRDefault="0004106E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16CA8" w:rsidRPr="00F91C49">
        <w:rPr>
          <w:rFonts w:ascii="Times New Roman" w:hAnsi="Times New Roman" w:cs="Times New Roman"/>
          <w:sz w:val="28"/>
          <w:szCs w:val="28"/>
        </w:rPr>
        <w:t xml:space="preserve">Надо губы спиртом протереть. </w:t>
      </w:r>
    </w:p>
    <w:p w:rsidR="00A16CA8" w:rsidRPr="00F91C49" w:rsidRDefault="0004106E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16CA8" w:rsidRPr="00F91C49">
        <w:rPr>
          <w:rFonts w:ascii="Times New Roman" w:hAnsi="Times New Roman" w:cs="Times New Roman"/>
          <w:sz w:val="28"/>
          <w:szCs w:val="28"/>
        </w:rPr>
        <w:t xml:space="preserve">Вон аптека. Я сбегаю. </w:t>
      </w:r>
    </w:p>
    <w:p w:rsidR="00A16CA8" w:rsidRPr="00F91C49" w:rsidRDefault="00A16CA8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A8" w:rsidRPr="00F91C49" w:rsidRDefault="00A16CA8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Убегает. </w:t>
      </w:r>
    </w:p>
    <w:p w:rsidR="00E2649C" w:rsidRPr="00F91C49" w:rsidRDefault="00E2649C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lastRenderedPageBreak/>
        <w:t xml:space="preserve">Появляются </w:t>
      </w:r>
      <w:r w:rsidR="0084663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Катаев, </w:t>
      </w: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Олеша</w:t>
      </w:r>
      <w:proofErr w:type="spellEnd"/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и Петр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49C" w:rsidRPr="00F91C49" w:rsidRDefault="00E2649C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5B" w:rsidRPr="00F91C49" w:rsidRDefault="00DC6631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F1D5B" w:rsidRPr="00F91C49">
        <w:rPr>
          <w:rFonts w:ascii="Times New Roman" w:hAnsi="Times New Roman" w:cs="Times New Roman"/>
          <w:sz w:val="28"/>
          <w:szCs w:val="28"/>
        </w:rPr>
        <w:t>С праздник</w:t>
      </w:r>
      <w:r w:rsidR="00A16CA8" w:rsidRPr="00F91C49">
        <w:rPr>
          <w:rFonts w:ascii="Times New Roman" w:hAnsi="Times New Roman" w:cs="Times New Roman"/>
          <w:sz w:val="28"/>
          <w:szCs w:val="28"/>
        </w:rPr>
        <w:t xml:space="preserve">ом, </w:t>
      </w:r>
      <w:proofErr w:type="spellStart"/>
      <w:r w:rsidR="00A16CA8" w:rsidRPr="00F91C49">
        <w:rPr>
          <w:rFonts w:ascii="Times New Roman" w:hAnsi="Times New Roman" w:cs="Times New Roman"/>
          <w:sz w:val="28"/>
          <w:szCs w:val="28"/>
        </w:rPr>
        <w:t>Мишун</w:t>
      </w:r>
      <w:proofErr w:type="spellEnd"/>
      <w:r w:rsidR="00EF1D5B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D4886" w:rsidRPr="00F91C49" w:rsidRDefault="00DC6631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16CA8" w:rsidRPr="00F91C49">
        <w:rPr>
          <w:rFonts w:ascii="Times New Roman" w:hAnsi="Times New Roman" w:cs="Times New Roman"/>
          <w:sz w:val="28"/>
          <w:szCs w:val="28"/>
        </w:rPr>
        <w:t>И</w:t>
      </w:r>
      <w:r w:rsidR="006D4886" w:rsidRPr="00F91C49">
        <w:rPr>
          <w:rFonts w:ascii="Times New Roman" w:hAnsi="Times New Roman" w:cs="Times New Roman"/>
          <w:sz w:val="28"/>
          <w:szCs w:val="28"/>
        </w:rPr>
        <w:t xml:space="preserve"> вас</w:t>
      </w:r>
      <w:r w:rsidR="00B14183" w:rsidRPr="00F91C49">
        <w:rPr>
          <w:rFonts w:ascii="Times New Roman" w:hAnsi="Times New Roman" w:cs="Times New Roman"/>
          <w:sz w:val="28"/>
          <w:szCs w:val="28"/>
        </w:rPr>
        <w:t>, сердечно</w:t>
      </w:r>
      <w:r w:rsidR="006D4886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F1D5B" w:rsidRPr="00F91C49" w:rsidRDefault="00DC6631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Олеша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F1D5B" w:rsidRPr="00F91C49">
        <w:rPr>
          <w:rFonts w:ascii="Times New Roman" w:hAnsi="Times New Roman" w:cs="Times New Roman"/>
          <w:sz w:val="28"/>
          <w:szCs w:val="28"/>
        </w:rPr>
        <w:t xml:space="preserve">На демонстрацию? </w:t>
      </w:r>
    </w:p>
    <w:p w:rsidR="00EF1D5B" w:rsidRPr="00F91C49" w:rsidRDefault="00DC6631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D4886" w:rsidRPr="00F91C49">
        <w:rPr>
          <w:rFonts w:ascii="Times New Roman" w:hAnsi="Times New Roman" w:cs="Times New Roman"/>
          <w:sz w:val="28"/>
          <w:szCs w:val="28"/>
        </w:rPr>
        <w:t xml:space="preserve">Да, иду в колонне Большого театра. </w:t>
      </w:r>
    </w:p>
    <w:p w:rsidR="00A16CA8" w:rsidRPr="00F91C49" w:rsidRDefault="00DC6631" w:rsidP="00A1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Ах-да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>, т</w:t>
      </w:r>
      <w:r w:rsidR="00A16CA8" w:rsidRPr="00F91C49">
        <w:rPr>
          <w:rFonts w:ascii="Times New Roman" w:hAnsi="Times New Roman" w:cs="Times New Roman"/>
          <w:sz w:val="28"/>
          <w:szCs w:val="28"/>
        </w:rPr>
        <w:t xml:space="preserve">ы же у нас теперь либреттист </w:t>
      </w:r>
      <w:proofErr w:type="gramStart"/>
      <w:r w:rsidR="00A16CA8" w:rsidRPr="00F91C49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="00A16CA8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6CB" w:rsidRPr="00F91C49" w:rsidRDefault="00B329A7" w:rsidP="00805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Олеша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.  </w:t>
      </w:r>
      <w:r w:rsidR="007728AC" w:rsidRPr="00F91C49">
        <w:rPr>
          <w:rFonts w:ascii="Times New Roman" w:hAnsi="Times New Roman" w:cs="Times New Roman"/>
          <w:sz w:val="28"/>
          <w:szCs w:val="28"/>
        </w:rPr>
        <w:t xml:space="preserve">Высокий чин. </w:t>
      </w:r>
    </w:p>
    <w:p w:rsidR="007728AC" w:rsidRPr="00F91C49" w:rsidRDefault="00B329A7" w:rsidP="00805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тр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 </w:t>
      </w:r>
      <w:r w:rsidR="007728AC" w:rsidRPr="00F91C49">
        <w:rPr>
          <w:rFonts w:ascii="Times New Roman" w:hAnsi="Times New Roman" w:cs="Times New Roman"/>
          <w:sz w:val="28"/>
          <w:szCs w:val="28"/>
        </w:rPr>
        <w:t>Это как раньше «статский советник»</w:t>
      </w:r>
      <w:r w:rsidR="00B37DD1" w:rsidRPr="00F91C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728AC" w:rsidRPr="00F91C49" w:rsidRDefault="008056CB" w:rsidP="00A1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BB1390" w:rsidRPr="00F91C49">
        <w:rPr>
          <w:rFonts w:ascii="Times New Roman" w:hAnsi="Times New Roman" w:cs="Times New Roman"/>
          <w:sz w:val="28"/>
          <w:szCs w:val="28"/>
        </w:rPr>
        <w:t>Точно. Я</w:t>
      </w:r>
      <w:r w:rsidR="00A87FD9">
        <w:rPr>
          <w:rFonts w:ascii="Times New Roman" w:hAnsi="Times New Roman" w:cs="Times New Roman"/>
          <w:sz w:val="28"/>
          <w:szCs w:val="28"/>
        </w:rPr>
        <w:t xml:space="preserve"> советский статский советник.</w:t>
      </w:r>
      <w:r w:rsidR="007728AC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8AC" w:rsidRPr="00F91C49" w:rsidRDefault="008056CB" w:rsidP="00A1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тр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37DD1" w:rsidRPr="00F91C49">
        <w:rPr>
          <w:rFonts w:ascii="Times New Roman" w:hAnsi="Times New Roman" w:cs="Times New Roman"/>
          <w:sz w:val="28"/>
          <w:szCs w:val="28"/>
        </w:rPr>
        <w:t>В</w:t>
      </w:r>
      <w:r w:rsidR="007728AC" w:rsidRPr="00F91C49">
        <w:rPr>
          <w:rFonts w:ascii="Times New Roman" w:hAnsi="Times New Roman" w:cs="Times New Roman"/>
          <w:sz w:val="28"/>
          <w:szCs w:val="28"/>
        </w:rPr>
        <w:t xml:space="preserve">аше </w:t>
      </w:r>
      <w:r w:rsidR="00B37DD1" w:rsidRPr="00F91C49">
        <w:rPr>
          <w:rFonts w:ascii="Times New Roman" w:hAnsi="Times New Roman" w:cs="Times New Roman"/>
          <w:sz w:val="28"/>
          <w:szCs w:val="28"/>
        </w:rPr>
        <w:t xml:space="preserve">высокоблагородие, не выпьете пивка после демонстрации с пролетариями умственного труда? </w:t>
      </w:r>
    </w:p>
    <w:p w:rsidR="007728AC" w:rsidRPr="00F91C49" w:rsidRDefault="008056CB" w:rsidP="00A1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A87FD9">
        <w:rPr>
          <w:rFonts w:ascii="Times New Roman" w:hAnsi="Times New Roman" w:cs="Times New Roman"/>
          <w:sz w:val="28"/>
          <w:szCs w:val="28"/>
        </w:rPr>
        <w:t>Всенепременно! И водки-с.</w:t>
      </w:r>
    </w:p>
    <w:p w:rsidR="007728AC" w:rsidRPr="00F91C49" w:rsidRDefault="008056CB" w:rsidP="00A1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тр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 </w:t>
      </w:r>
      <w:r w:rsidR="007728AC" w:rsidRPr="00F91C49">
        <w:rPr>
          <w:rFonts w:ascii="Times New Roman" w:hAnsi="Times New Roman" w:cs="Times New Roman"/>
          <w:sz w:val="28"/>
          <w:szCs w:val="28"/>
        </w:rPr>
        <w:t>Вот люди «</w:t>
      </w:r>
      <w:proofErr w:type="spellStart"/>
      <w:r w:rsidR="007728AC" w:rsidRPr="00F91C49">
        <w:rPr>
          <w:rFonts w:ascii="Times New Roman" w:hAnsi="Times New Roman" w:cs="Times New Roman"/>
          <w:sz w:val="28"/>
          <w:szCs w:val="28"/>
        </w:rPr>
        <w:t>раньшего</w:t>
      </w:r>
      <w:proofErr w:type="spellEnd"/>
      <w:r w:rsidR="007728AC" w:rsidRPr="00F91C49">
        <w:rPr>
          <w:rFonts w:ascii="Times New Roman" w:hAnsi="Times New Roman" w:cs="Times New Roman"/>
          <w:sz w:val="28"/>
          <w:szCs w:val="28"/>
        </w:rPr>
        <w:t xml:space="preserve"> времени»</w:t>
      </w:r>
      <w:r w:rsidR="00B37DD1" w:rsidRPr="00F91C49">
        <w:rPr>
          <w:rFonts w:ascii="Times New Roman" w:hAnsi="Times New Roman" w:cs="Times New Roman"/>
          <w:sz w:val="28"/>
          <w:szCs w:val="28"/>
        </w:rPr>
        <w:t>, старой закваски</w:t>
      </w:r>
      <w:r w:rsidR="007728AC" w:rsidRPr="00F91C49">
        <w:rPr>
          <w:rFonts w:ascii="Times New Roman" w:hAnsi="Times New Roman" w:cs="Times New Roman"/>
          <w:sz w:val="28"/>
          <w:szCs w:val="28"/>
        </w:rPr>
        <w:t xml:space="preserve">. Умеют устраиваться. </w:t>
      </w:r>
    </w:p>
    <w:p w:rsidR="00A16CA8" w:rsidRPr="00F91C49" w:rsidRDefault="00DC6631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B37DD1" w:rsidRPr="00F91C49">
        <w:rPr>
          <w:rFonts w:ascii="Times New Roman" w:hAnsi="Times New Roman" w:cs="Times New Roman"/>
          <w:sz w:val="28"/>
          <w:szCs w:val="28"/>
        </w:rPr>
        <w:t xml:space="preserve"> Ну а</w:t>
      </w:r>
      <w:r w:rsidR="00A16CA8" w:rsidRPr="00F91C49">
        <w:rPr>
          <w:rFonts w:ascii="Times New Roman" w:hAnsi="Times New Roman" w:cs="Times New Roman"/>
          <w:sz w:val="28"/>
          <w:szCs w:val="28"/>
        </w:rPr>
        <w:t xml:space="preserve"> вы</w:t>
      </w:r>
      <w:r w:rsidR="00BB1390" w:rsidRPr="00F91C49">
        <w:rPr>
          <w:rFonts w:ascii="Times New Roman" w:hAnsi="Times New Roman" w:cs="Times New Roman"/>
          <w:sz w:val="28"/>
          <w:szCs w:val="28"/>
        </w:rPr>
        <w:t>, юмористы</w:t>
      </w:r>
      <w:r w:rsidR="00A16CA8" w:rsidRPr="00F91C49">
        <w:rPr>
          <w:rFonts w:ascii="Times New Roman" w:hAnsi="Times New Roman" w:cs="Times New Roman"/>
          <w:sz w:val="28"/>
          <w:szCs w:val="28"/>
        </w:rPr>
        <w:t xml:space="preserve">? </w:t>
      </w:r>
      <w:r w:rsidR="007728AC" w:rsidRPr="00F91C49">
        <w:rPr>
          <w:rFonts w:ascii="Times New Roman" w:hAnsi="Times New Roman" w:cs="Times New Roman"/>
          <w:sz w:val="28"/>
          <w:szCs w:val="28"/>
        </w:rPr>
        <w:t xml:space="preserve">Где шагаете? </w:t>
      </w:r>
      <w:r w:rsidR="00B37DD1" w:rsidRPr="00F91C49">
        <w:rPr>
          <w:rFonts w:ascii="Times New Roman" w:hAnsi="Times New Roman" w:cs="Times New Roman"/>
          <w:sz w:val="28"/>
          <w:szCs w:val="28"/>
        </w:rPr>
        <w:t xml:space="preserve">С массами или поодаль? </w:t>
      </w:r>
    </w:p>
    <w:p w:rsidR="00EB3E9D" w:rsidRPr="00F91C49" w:rsidRDefault="00DC6631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Олеша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728AC" w:rsidRPr="00F91C49">
        <w:rPr>
          <w:rFonts w:ascii="Times New Roman" w:hAnsi="Times New Roman" w:cs="Times New Roman"/>
          <w:sz w:val="28"/>
          <w:szCs w:val="28"/>
        </w:rPr>
        <w:t>В</w:t>
      </w:r>
      <w:r w:rsidR="00A16CA8" w:rsidRPr="00F91C49">
        <w:rPr>
          <w:rFonts w:ascii="Times New Roman" w:hAnsi="Times New Roman" w:cs="Times New Roman"/>
          <w:sz w:val="28"/>
          <w:szCs w:val="28"/>
        </w:rPr>
        <w:t xml:space="preserve"> колонне </w:t>
      </w:r>
      <w:r w:rsidR="006D70EA" w:rsidRPr="00F91C49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485012" w:rsidRPr="00F91C49">
        <w:rPr>
          <w:rFonts w:ascii="Times New Roman" w:hAnsi="Times New Roman" w:cs="Times New Roman"/>
          <w:sz w:val="28"/>
          <w:szCs w:val="28"/>
        </w:rPr>
        <w:t>писателей. Сразу</w:t>
      </w:r>
      <w:r w:rsidRPr="00F91C49">
        <w:rPr>
          <w:rFonts w:ascii="Times New Roman" w:hAnsi="Times New Roman" w:cs="Times New Roman"/>
          <w:sz w:val="28"/>
          <w:szCs w:val="28"/>
        </w:rPr>
        <w:t xml:space="preserve"> за колонной НКВД. Может, с нами? </w:t>
      </w:r>
      <w:r w:rsidR="00BB1390" w:rsidRPr="00F91C49">
        <w:rPr>
          <w:rFonts w:ascii="Times New Roman" w:hAnsi="Times New Roman" w:cs="Times New Roman"/>
          <w:sz w:val="28"/>
          <w:szCs w:val="28"/>
        </w:rPr>
        <w:t xml:space="preserve">Дадим </w:t>
      </w:r>
      <w:r w:rsidR="00EB3E9D" w:rsidRPr="00F91C49">
        <w:rPr>
          <w:rFonts w:ascii="Times New Roman" w:hAnsi="Times New Roman" w:cs="Times New Roman"/>
          <w:sz w:val="28"/>
          <w:szCs w:val="28"/>
        </w:rPr>
        <w:t xml:space="preserve">тебе </w:t>
      </w:r>
      <w:r w:rsidR="0052426C" w:rsidRPr="00F91C49">
        <w:rPr>
          <w:rFonts w:ascii="Times New Roman" w:hAnsi="Times New Roman" w:cs="Times New Roman"/>
          <w:sz w:val="28"/>
          <w:szCs w:val="28"/>
        </w:rPr>
        <w:t>портрет товарища Яг</w:t>
      </w:r>
      <w:r w:rsidR="0052426C" w:rsidRPr="00F91C49">
        <w:rPr>
          <w:rFonts w:ascii="Times New Roman" w:hAnsi="Times New Roman" w:cs="Times New Roman"/>
          <w:i/>
          <w:sz w:val="28"/>
          <w:szCs w:val="28"/>
        </w:rPr>
        <w:t>о</w:t>
      </w:r>
      <w:r w:rsidR="0052426C" w:rsidRPr="00F91C49">
        <w:rPr>
          <w:rFonts w:ascii="Times New Roman" w:hAnsi="Times New Roman" w:cs="Times New Roman"/>
          <w:sz w:val="28"/>
          <w:szCs w:val="28"/>
        </w:rPr>
        <w:t xml:space="preserve">ды. </w:t>
      </w:r>
    </w:p>
    <w:p w:rsidR="004601A9" w:rsidRPr="00F91C49" w:rsidRDefault="004601A9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52426C" w:rsidRPr="00F91C49">
        <w:rPr>
          <w:rFonts w:ascii="Times New Roman" w:hAnsi="Times New Roman" w:cs="Times New Roman"/>
          <w:sz w:val="28"/>
          <w:szCs w:val="28"/>
        </w:rPr>
        <w:t>Или серп и молот из фанеры.</w:t>
      </w:r>
      <w:r w:rsidR="006A564B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CA8" w:rsidRPr="00F91C49" w:rsidRDefault="004601A9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тр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A564B" w:rsidRPr="00F91C49">
        <w:rPr>
          <w:rFonts w:ascii="Times New Roman" w:hAnsi="Times New Roman" w:cs="Times New Roman"/>
          <w:sz w:val="28"/>
          <w:szCs w:val="28"/>
        </w:rPr>
        <w:t xml:space="preserve">Или </w:t>
      </w:r>
      <w:r w:rsidR="006F18E4" w:rsidRPr="00F91C49">
        <w:rPr>
          <w:rFonts w:ascii="Times New Roman" w:hAnsi="Times New Roman" w:cs="Times New Roman"/>
          <w:sz w:val="28"/>
          <w:szCs w:val="28"/>
        </w:rPr>
        <w:t>плакат</w:t>
      </w:r>
      <w:r w:rsidR="002E35A5" w:rsidRPr="00F91C49">
        <w:rPr>
          <w:rFonts w:ascii="Times New Roman" w:hAnsi="Times New Roman" w:cs="Times New Roman"/>
          <w:sz w:val="28"/>
          <w:szCs w:val="28"/>
        </w:rPr>
        <w:t xml:space="preserve"> «</w:t>
      </w:r>
      <w:r w:rsidR="00F37224" w:rsidRPr="00F91C49">
        <w:rPr>
          <w:rFonts w:ascii="Times New Roman" w:hAnsi="Times New Roman" w:cs="Times New Roman"/>
          <w:sz w:val="28"/>
          <w:szCs w:val="28"/>
        </w:rPr>
        <w:t>Пропади буржуазия, сгинь капитал!</w:t>
      </w:r>
      <w:r w:rsidR="006A564B" w:rsidRPr="00F91C49">
        <w:rPr>
          <w:rFonts w:ascii="Times New Roman" w:hAnsi="Times New Roman" w:cs="Times New Roman"/>
          <w:sz w:val="28"/>
          <w:szCs w:val="28"/>
        </w:rPr>
        <w:t>»</w:t>
      </w:r>
      <w:r w:rsidR="0052426C" w:rsidRPr="00F91C49">
        <w:rPr>
          <w:rFonts w:ascii="Times New Roman" w:hAnsi="Times New Roman" w:cs="Times New Roman"/>
          <w:sz w:val="28"/>
          <w:szCs w:val="28"/>
        </w:rPr>
        <w:t>.</w:t>
      </w:r>
      <w:r w:rsidR="006A564B" w:rsidRPr="00F91C49">
        <w:rPr>
          <w:rFonts w:ascii="Times New Roman" w:hAnsi="Times New Roman" w:cs="Times New Roman"/>
          <w:sz w:val="28"/>
          <w:szCs w:val="28"/>
        </w:rPr>
        <w:t xml:space="preserve"> А? </w:t>
      </w:r>
      <w:r w:rsidR="0084663C" w:rsidRPr="00F91C49">
        <w:rPr>
          <w:rFonts w:ascii="Times New Roman" w:hAnsi="Times New Roman" w:cs="Times New Roman"/>
          <w:sz w:val="28"/>
          <w:szCs w:val="28"/>
        </w:rPr>
        <w:t>Идём</w:t>
      </w:r>
      <w:r w:rsidR="006A564B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85012" w:rsidRPr="00F91C49" w:rsidRDefault="00DC6631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43DDD" w:rsidRPr="00F91C49">
        <w:rPr>
          <w:rFonts w:ascii="Times New Roman" w:hAnsi="Times New Roman" w:cs="Times New Roman"/>
          <w:sz w:val="28"/>
          <w:szCs w:val="28"/>
        </w:rPr>
        <w:t>Покорнейше б</w:t>
      </w:r>
      <w:r w:rsidR="00485012" w:rsidRPr="00F91C49">
        <w:rPr>
          <w:rFonts w:ascii="Times New Roman" w:hAnsi="Times New Roman" w:cs="Times New Roman"/>
          <w:sz w:val="28"/>
          <w:szCs w:val="28"/>
        </w:rPr>
        <w:t xml:space="preserve">лагодарю. </w:t>
      </w:r>
      <w:r w:rsidR="00BB1390" w:rsidRPr="00F91C49">
        <w:rPr>
          <w:rFonts w:ascii="Times New Roman" w:hAnsi="Times New Roman" w:cs="Times New Roman"/>
          <w:sz w:val="28"/>
          <w:szCs w:val="28"/>
        </w:rPr>
        <w:t>Но я</w:t>
      </w:r>
      <w:r w:rsidR="00485012" w:rsidRPr="00F91C49">
        <w:rPr>
          <w:rFonts w:ascii="Times New Roman" w:hAnsi="Times New Roman" w:cs="Times New Roman"/>
          <w:sz w:val="28"/>
          <w:szCs w:val="28"/>
        </w:rPr>
        <w:t xml:space="preserve"> со </w:t>
      </w:r>
      <w:proofErr w:type="gramStart"/>
      <w:r w:rsidR="00485012" w:rsidRPr="00F91C49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="00485012" w:rsidRPr="00F91C49">
        <w:rPr>
          <w:rFonts w:ascii="Times New Roman" w:hAnsi="Times New Roman" w:cs="Times New Roman"/>
          <w:sz w:val="28"/>
          <w:szCs w:val="28"/>
        </w:rPr>
        <w:t xml:space="preserve">. Обязан-с. </w:t>
      </w:r>
    </w:p>
    <w:p w:rsidR="00DC6631" w:rsidRPr="00F91C49" w:rsidRDefault="00DC6631" w:rsidP="0074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="00743DDD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37DD1" w:rsidRPr="00F91C49">
        <w:rPr>
          <w:rFonts w:ascii="Times New Roman" w:hAnsi="Times New Roman" w:cs="Times New Roman"/>
          <w:sz w:val="28"/>
          <w:szCs w:val="28"/>
        </w:rPr>
        <w:t>Мы</w:t>
      </w:r>
      <w:r w:rsidR="007728AC" w:rsidRPr="00F91C49">
        <w:rPr>
          <w:rFonts w:ascii="Times New Roman" w:hAnsi="Times New Roman" w:cs="Times New Roman"/>
          <w:sz w:val="28"/>
          <w:szCs w:val="28"/>
        </w:rPr>
        <w:t xml:space="preserve"> после демонстрации </w:t>
      </w:r>
      <w:r w:rsidR="00743DDD" w:rsidRPr="00F91C49">
        <w:rPr>
          <w:rFonts w:ascii="Times New Roman" w:hAnsi="Times New Roman" w:cs="Times New Roman"/>
          <w:sz w:val="28"/>
          <w:szCs w:val="28"/>
        </w:rPr>
        <w:t xml:space="preserve">– </w:t>
      </w:r>
      <w:r w:rsidR="00CA5DD6" w:rsidRPr="00F91C49">
        <w:rPr>
          <w:rFonts w:ascii="Times New Roman" w:hAnsi="Times New Roman" w:cs="Times New Roman"/>
          <w:sz w:val="28"/>
          <w:szCs w:val="28"/>
        </w:rPr>
        <w:t>в Дом литератора</w:t>
      </w:r>
      <w:r w:rsidR="00307EE3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76CF6" w:rsidRPr="00F91C49">
        <w:rPr>
          <w:rFonts w:ascii="Times New Roman" w:hAnsi="Times New Roman" w:cs="Times New Roman"/>
          <w:sz w:val="28"/>
          <w:szCs w:val="28"/>
        </w:rPr>
        <w:t>С</w:t>
      </w:r>
      <w:r w:rsidR="0052426C" w:rsidRPr="00F91C49">
        <w:rPr>
          <w:rFonts w:ascii="Times New Roman" w:hAnsi="Times New Roman" w:cs="Times New Roman"/>
          <w:sz w:val="28"/>
          <w:szCs w:val="28"/>
        </w:rPr>
        <w:t xml:space="preserve">дадим портреты, флаги </w:t>
      </w:r>
      <w:r w:rsidR="006A564B" w:rsidRPr="00F91C49">
        <w:rPr>
          <w:rFonts w:ascii="Times New Roman" w:hAnsi="Times New Roman" w:cs="Times New Roman"/>
          <w:sz w:val="28"/>
          <w:szCs w:val="28"/>
        </w:rPr>
        <w:t>и у</w:t>
      </w:r>
      <w:r w:rsidR="00307EE3" w:rsidRPr="00F91C49">
        <w:rPr>
          <w:rFonts w:ascii="Times New Roman" w:hAnsi="Times New Roman" w:cs="Times New Roman"/>
          <w:sz w:val="28"/>
          <w:szCs w:val="28"/>
        </w:rPr>
        <w:t>дарим</w:t>
      </w:r>
      <w:r w:rsidR="006A564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76CF6" w:rsidRPr="00F91C49">
        <w:rPr>
          <w:rFonts w:ascii="Times New Roman" w:hAnsi="Times New Roman" w:cs="Times New Roman"/>
          <w:sz w:val="28"/>
          <w:szCs w:val="28"/>
        </w:rPr>
        <w:t xml:space="preserve">– </w:t>
      </w:r>
      <w:r w:rsidR="006A564B" w:rsidRPr="00F91C49">
        <w:rPr>
          <w:rFonts w:ascii="Times New Roman" w:hAnsi="Times New Roman" w:cs="Times New Roman"/>
          <w:sz w:val="28"/>
          <w:szCs w:val="28"/>
        </w:rPr>
        <w:t>п</w:t>
      </w:r>
      <w:r w:rsidR="00307EE3" w:rsidRPr="00F91C49">
        <w:rPr>
          <w:rFonts w:ascii="Times New Roman" w:hAnsi="Times New Roman" w:cs="Times New Roman"/>
          <w:sz w:val="28"/>
          <w:szCs w:val="28"/>
        </w:rPr>
        <w:t>о рябчикам и пиву</w:t>
      </w:r>
      <w:r w:rsidR="007728AC" w:rsidRPr="00F91C49">
        <w:rPr>
          <w:rFonts w:ascii="Times New Roman" w:hAnsi="Times New Roman" w:cs="Times New Roman"/>
          <w:sz w:val="28"/>
          <w:szCs w:val="28"/>
        </w:rPr>
        <w:t>.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рисоединяйся! </w:t>
      </w:r>
      <w:r w:rsidR="00743DDD" w:rsidRPr="00F91C49">
        <w:rPr>
          <w:rFonts w:ascii="Times New Roman" w:hAnsi="Times New Roman" w:cs="Times New Roman"/>
          <w:i/>
          <w:sz w:val="28"/>
          <w:szCs w:val="28"/>
        </w:rPr>
        <w:t>(толкает Булгакова плечом)</w:t>
      </w:r>
      <w:r w:rsidR="00743DD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326C1" w:rsidRPr="00F91C49">
        <w:rPr>
          <w:rFonts w:ascii="Times New Roman" w:hAnsi="Times New Roman" w:cs="Times New Roman"/>
          <w:sz w:val="28"/>
          <w:szCs w:val="28"/>
        </w:rPr>
        <w:t xml:space="preserve">Хватит гоголем ходить, </w:t>
      </w:r>
      <w:proofErr w:type="spellStart"/>
      <w:r w:rsidR="009326C1" w:rsidRPr="00F91C49">
        <w:rPr>
          <w:rFonts w:ascii="Times New Roman" w:hAnsi="Times New Roman" w:cs="Times New Roman"/>
          <w:sz w:val="28"/>
          <w:szCs w:val="28"/>
        </w:rPr>
        <w:t>Мишун</w:t>
      </w:r>
      <w:proofErr w:type="spellEnd"/>
      <w:r w:rsidR="009326C1" w:rsidRPr="00F91C49">
        <w:rPr>
          <w:rFonts w:ascii="Times New Roman" w:hAnsi="Times New Roman" w:cs="Times New Roman"/>
          <w:sz w:val="28"/>
          <w:szCs w:val="28"/>
        </w:rPr>
        <w:t xml:space="preserve">, всех сторониться, хватит! Ссора затянулась. Ну? </w:t>
      </w:r>
    </w:p>
    <w:p w:rsidR="00DC6631" w:rsidRPr="00F91C49" w:rsidRDefault="00DC6631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631" w:rsidRPr="00F91C49" w:rsidRDefault="00DC6631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 </w:t>
      </w:r>
      <w:r w:rsidR="009326C1" w:rsidRPr="00F91C49">
        <w:rPr>
          <w:rFonts w:ascii="Times New Roman" w:hAnsi="Times New Roman" w:cs="Times New Roman"/>
          <w:sz w:val="28"/>
          <w:szCs w:val="28"/>
        </w:rPr>
        <w:t>кла</w:t>
      </w:r>
      <w:r w:rsidRPr="00F91C49">
        <w:rPr>
          <w:rFonts w:ascii="Times New Roman" w:hAnsi="Times New Roman" w:cs="Times New Roman"/>
          <w:sz w:val="28"/>
          <w:szCs w:val="28"/>
        </w:rPr>
        <w:t xml:space="preserve">няется. </w:t>
      </w:r>
      <w:r w:rsidR="0084663C" w:rsidRPr="00F91C49">
        <w:rPr>
          <w:rFonts w:ascii="Times New Roman" w:hAnsi="Times New Roman" w:cs="Times New Roman"/>
          <w:sz w:val="28"/>
          <w:szCs w:val="28"/>
        </w:rPr>
        <w:t xml:space="preserve">Коллеги делают прощальные жесты. </w:t>
      </w:r>
    </w:p>
    <w:p w:rsidR="0084663C" w:rsidRPr="00F91C49" w:rsidRDefault="0084663C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631" w:rsidRPr="00F91C49" w:rsidRDefault="0084663C" w:rsidP="00846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тае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До встречи! </w:t>
      </w:r>
    </w:p>
    <w:p w:rsidR="00485012" w:rsidRPr="00F91C49" w:rsidRDefault="00DC6631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Петр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326C1" w:rsidRPr="00F91C49">
        <w:rPr>
          <w:rFonts w:ascii="Times New Roman" w:hAnsi="Times New Roman" w:cs="Times New Roman"/>
          <w:sz w:val="28"/>
          <w:szCs w:val="28"/>
        </w:rPr>
        <w:t xml:space="preserve">Илья! Ты </w:t>
      </w:r>
      <w:r w:rsidR="00307EE3" w:rsidRPr="00F91C49">
        <w:rPr>
          <w:rFonts w:ascii="Times New Roman" w:hAnsi="Times New Roman" w:cs="Times New Roman"/>
          <w:sz w:val="28"/>
          <w:szCs w:val="28"/>
        </w:rPr>
        <w:t>где</w:t>
      </w:r>
      <w:r w:rsidR="009326C1" w:rsidRPr="00F91C49">
        <w:rPr>
          <w:rFonts w:ascii="Times New Roman" w:hAnsi="Times New Roman" w:cs="Times New Roman"/>
          <w:sz w:val="28"/>
          <w:szCs w:val="28"/>
        </w:rPr>
        <w:t>?</w:t>
      </w:r>
      <w:r w:rsidR="00485012" w:rsidRPr="00F91C49">
        <w:rPr>
          <w:rFonts w:ascii="Times New Roman" w:hAnsi="Times New Roman" w:cs="Times New Roman"/>
          <w:sz w:val="28"/>
          <w:szCs w:val="28"/>
        </w:rPr>
        <w:t xml:space="preserve"> Купил </w:t>
      </w:r>
      <w:r w:rsidR="002A5839" w:rsidRPr="00F91C49">
        <w:rPr>
          <w:rFonts w:ascii="Times New Roman" w:hAnsi="Times New Roman" w:cs="Times New Roman"/>
          <w:sz w:val="28"/>
          <w:szCs w:val="28"/>
        </w:rPr>
        <w:t>писатель</w:t>
      </w:r>
      <w:r w:rsidRPr="00F91C49">
        <w:rPr>
          <w:rFonts w:ascii="Times New Roman" w:hAnsi="Times New Roman" w:cs="Times New Roman"/>
          <w:sz w:val="28"/>
          <w:szCs w:val="28"/>
        </w:rPr>
        <w:t xml:space="preserve"> «Л</w:t>
      </w:r>
      <w:r w:rsidR="00485012" w:rsidRPr="00F91C49">
        <w:rPr>
          <w:rFonts w:ascii="Times New Roman" w:hAnsi="Times New Roman" w:cs="Times New Roman"/>
          <w:sz w:val="28"/>
          <w:szCs w:val="28"/>
        </w:rPr>
        <w:t>ейку</w:t>
      </w:r>
      <w:r w:rsidRPr="00F91C49">
        <w:rPr>
          <w:rFonts w:ascii="Times New Roman" w:hAnsi="Times New Roman" w:cs="Times New Roman"/>
          <w:sz w:val="28"/>
          <w:szCs w:val="28"/>
        </w:rPr>
        <w:t>»</w:t>
      </w:r>
      <w:r w:rsidR="00485012" w:rsidRPr="00F91C49">
        <w:rPr>
          <w:rFonts w:ascii="Times New Roman" w:hAnsi="Times New Roman" w:cs="Times New Roman"/>
          <w:sz w:val="28"/>
          <w:szCs w:val="28"/>
        </w:rPr>
        <w:t xml:space="preserve"> и </w:t>
      </w:r>
      <w:r w:rsidR="00307EE3" w:rsidRPr="00F91C49">
        <w:rPr>
          <w:rFonts w:ascii="Times New Roman" w:hAnsi="Times New Roman" w:cs="Times New Roman"/>
          <w:sz w:val="28"/>
          <w:szCs w:val="28"/>
        </w:rPr>
        <w:t>пропал</w:t>
      </w:r>
      <w:r w:rsidR="00485012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886" w:rsidRPr="00F91C49" w:rsidRDefault="006D4886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839" w:rsidRPr="00F91C49" w:rsidRDefault="002A5839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Уходят. </w:t>
      </w:r>
    </w:p>
    <w:p w:rsidR="00485012" w:rsidRPr="00F91C49" w:rsidRDefault="00485012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бегает </w:t>
      </w:r>
      <w:r w:rsidR="009326C1" w:rsidRPr="00F91C49">
        <w:rPr>
          <w:rFonts w:ascii="Times New Roman" w:hAnsi="Times New Roman" w:cs="Times New Roman"/>
          <w:spacing w:val="48"/>
          <w:sz w:val="28"/>
          <w:szCs w:val="28"/>
        </w:rPr>
        <w:t>Ильф</w:t>
      </w:r>
      <w:r w:rsidRPr="00F91C49">
        <w:rPr>
          <w:rFonts w:ascii="Times New Roman" w:hAnsi="Times New Roman" w:cs="Times New Roman"/>
          <w:sz w:val="28"/>
          <w:szCs w:val="28"/>
        </w:rPr>
        <w:t xml:space="preserve"> с фотоаппаратом.</w:t>
      </w:r>
      <w:r w:rsidR="00DC663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326C1" w:rsidRPr="00F91C49">
        <w:rPr>
          <w:rFonts w:ascii="Times New Roman" w:hAnsi="Times New Roman" w:cs="Times New Roman"/>
          <w:sz w:val="28"/>
          <w:szCs w:val="28"/>
        </w:rPr>
        <w:t xml:space="preserve">Смотрит на плакат, поднимает свои круглые очки. </w:t>
      </w:r>
    </w:p>
    <w:p w:rsidR="00485012" w:rsidRPr="00F91C49" w:rsidRDefault="00485012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012" w:rsidRPr="00F91C49" w:rsidRDefault="00DC6631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Ильф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307EE3" w:rsidRPr="00F91C49">
        <w:rPr>
          <w:rFonts w:ascii="Times New Roman" w:hAnsi="Times New Roman" w:cs="Times New Roman"/>
          <w:sz w:val="28"/>
          <w:szCs w:val="28"/>
        </w:rPr>
        <w:t>Вот это</w:t>
      </w:r>
      <w:r w:rsidR="0048501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A5839" w:rsidRPr="00F91C49">
        <w:rPr>
          <w:rFonts w:ascii="Times New Roman" w:hAnsi="Times New Roman" w:cs="Times New Roman"/>
          <w:sz w:val="28"/>
          <w:szCs w:val="28"/>
        </w:rPr>
        <w:t>кадр</w:t>
      </w:r>
      <w:r w:rsidR="00485012" w:rsidRPr="00F91C49">
        <w:rPr>
          <w:rFonts w:ascii="Times New Roman" w:hAnsi="Times New Roman" w:cs="Times New Roman"/>
          <w:sz w:val="28"/>
          <w:szCs w:val="28"/>
        </w:rPr>
        <w:t>! Миша</w:t>
      </w:r>
      <w:r w:rsidR="009326C1" w:rsidRPr="00F91C49">
        <w:rPr>
          <w:rFonts w:ascii="Times New Roman" w:hAnsi="Times New Roman" w:cs="Times New Roman"/>
          <w:sz w:val="28"/>
          <w:szCs w:val="28"/>
        </w:rPr>
        <w:t>,</w:t>
      </w:r>
      <w:r w:rsidR="00485012" w:rsidRPr="00F91C49">
        <w:rPr>
          <w:rFonts w:ascii="Times New Roman" w:hAnsi="Times New Roman" w:cs="Times New Roman"/>
          <w:sz w:val="28"/>
          <w:szCs w:val="28"/>
        </w:rPr>
        <w:t xml:space="preserve"> ну-ка</w:t>
      </w:r>
      <w:r w:rsidR="009326C1" w:rsidRPr="00F91C49">
        <w:rPr>
          <w:rFonts w:ascii="Times New Roman" w:hAnsi="Times New Roman" w:cs="Times New Roman"/>
          <w:sz w:val="28"/>
          <w:szCs w:val="28"/>
        </w:rPr>
        <w:t>,</w:t>
      </w:r>
      <w:r w:rsidR="0048501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>сними</w:t>
      </w:r>
      <w:r w:rsidR="009326C1" w:rsidRPr="00F91C49">
        <w:rPr>
          <w:rFonts w:ascii="Times New Roman" w:hAnsi="Times New Roman" w:cs="Times New Roman"/>
          <w:sz w:val="28"/>
          <w:szCs w:val="28"/>
        </w:rPr>
        <w:t>те</w:t>
      </w:r>
      <w:r w:rsidR="00485012" w:rsidRPr="00F91C49">
        <w:rPr>
          <w:rFonts w:ascii="Times New Roman" w:hAnsi="Times New Roman" w:cs="Times New Roman"/>
          <w:sz w:val="28"/>
          <w:szCs w:val="28"/>
        </w:rPr>
        <w:t xml:space="preserve"> меня на фоне башма</w:t>
      </w:r>
      <w:r w:rsidR="00A87FD9">
        <w:rPr>
          <w:rFonts w:ascii="Times New Roman" w:hAnsi="Times New Roman" w:cs="Times New Roman"/>
          <w:sz w:val="28"/>
          <w:szCs w:val="28"/>
        </w:rPr>
        <w:t>ч</w:t>
      </w:r>
      <w:r w:rsidR="00485012" w:rsidRPr="00F91C49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B4089" w:rsidRPr="00F91C49" w:rsidRDefault="00FB4089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89" w:rsidRPr="00F91C49" w:rsidRDefault="00FB4089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Даёт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у «Лейку» и становится у </w:t>
      </w:r>
      <w:r w:rsidR="002075B8" w:rsidRPr="00F91C49">
        <w:rPr>
          <w:rFonts w:ascii="Times New Roman" w:hAnsi="Times New Roman" w:cs="Times New Roman"/>
          <w:sz w:val="28"/>
          <w:szCs w:val="28"/>
        </w:rPr>
        <w:t>плакат</w:t>
      </w:r>
      <w:r w:rsidRPr="00F91C49">
        <w:rPr>
          <w:rFonts w:ascii="Times New Roman" w:hAnsi="Times New Roman" w:cs="Times New Roman"/>
          <w:sz w:val="28"/>
          <w:szCs w:val="28"/>
        </w:rPr>
        <w:t>а</w:t>
      </w:r>
      <w:r w:rsidR="002075B8" w:rsidRPr="00F91C49">
        <w:rPr>
          <w:rFonts w:ascii="Times New Roman" w:hAnsi="Times New Roman" w:cs="Times New Roman"/>
          <w:sz w:val="28"/>
          <w:szCs w:val="28"/>
        </w:rPr>
        <w:t>. Принимает задумчиво-ироничную позу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089" w:rsidRPr="00F91C49" w:rsidRDefault="00FB4089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друг сверху падает некая сухая сероватая субстанция. </w:t>
      </w:r>
    </w:p>
    <w:p w:rsidR="00FB4089" w:rsidRPr="00F91C49" w:rsidRDefault="00FB4089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89" w:rsidRPr="00F91C49" w:rsidRDefault="00FB4089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Ильф</w:t>
      </w:r>
      <w:r w:rsidRPr="00F91C49">
        <w:rPr>
          <w:rFonts w:ascii="Times New Roman" w:hAnsi="Times New Roman" w:cs="Times New Roman"/>
          <w:sz w:val="28"/>
          <w:szCs w:val="28"/>
        </w:rPr>
        <w:t xml:space="preserve">. Что это? </w:t>
      </w:r>
    </w:p>
    <w:p w:rsidR="00FB4089" w:rsidRPr="00F91C49" w:rsidRDefault="00FB4089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Похоже, пепел из трубки. </w:t>
      </w:r>
    </w:p>
    <w:p w:rsidR="00FB4089" w:rsidRPr="00F91C49" w:rsidRDefault="00FB4089" w:rsidP="002D5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51B" w:rsidRPr="00F91C49" w:rsidRDefault="002D18C2" w:rsidP="00FB40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Ильф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075B8" w:rsidRPr="00F91C49">
        <w:rPr>
          <w:rFonts w:ascii="Times New Roman" w:hAnsi="Times New Roman" w:cs="Times New Roman"/>
          <w:sz w:val="28"/>
          <w:szCs w:val="28"/>
        </w:rPr>
        <w:t>в смятении отходит от башмака и</w:t>
      </w:r>
      <w:r w:rsidR="00FB4089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2075B8" w:rsidRPr="00F91C49">
        <w:rPr>
          <w:rFonts w:ascii="Times New Roman" w:hAnsi="Times New Roman" w:cs="Times New Roman"/>
          <w:sz w:val="28"/>
          <w:szCs w:val="28"/>
        </w:rPr>
        <w:t xml:space="preserve">подняв очки, всматривается ввысь. Забирает свой </w:t>
      </w:r>
      <w:r w:rsidR="00FB4089" w:rsidRPr="00F91C49">
        <w:rPr>
          <w:rFonts w:ascii="Times New Roman" w:hAnsi="Times New Roman" w:cs="Times New Roman"/>
          <w:sz w:val="28"/>
          <w:szCs w:val="28"/>
        </w:rPr>
        <w:t xml:space="preserve">фотоаппарат </w:t>
      </w:r>
      <w:r w:rsidRPr="00F91C49">
        <w:rPr>
          <w:rFonts w:ascii="Times New Roman" w:hAnsi="Times New Roman" w:cs="Times New Roman"/>
          <w:sz w:val="28"/>
          <w:szCs w:val="28"/>
        </w:rPr>
        <w:t>и</w:t>
      </w:r>
      <w:r w:rsidR="002075B8" w:rsidRPr="00F91C49">
        <w:rPr>
          <w:rFonts w:ascii="Times New Roman" w:hAnsi="Times New Roman" w:cs="Times New Roman"/>
          <w:sz w:val="28"/>
          <w:szCs w:val="28"/>
        </w:rPr>
        <w:t>, оглядываясь на плакат,</w:t>
      </w:r>
      <w:r w:rsidR="00FB408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85012" w:rsidRPr="00F91C49">
        <w:rPr>
          <w:rFonts w:ascii="Times New Roman" w:hAnsi="Times New Roman" w:cs="Times New Roman"/>
          <w:sz w:val="28"/>
          <w:szCs w:val="28"/>
        </w:rPr>
        <w:t xml:space="preserve">бежит догонять </w:t>
      </w:r>
      <w:r w:rsidR="009326C1" w:rsidRPr="00F91C49">
        <w:rPr>
          <w:rFonts w:ascii="Times New Roman" w:hAnsi="Times New Roman" w:cs="Times New Roman"/>
          <w:sz w:val="28"/>
          <w:szCs w:val="28"/>
        </w:rPr>
        <w:t>коллег</w:t>
      </w:r>
      <w:r w:rsidR="00485012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76CF6" w:rsidRPr="00F91C49">
        <w:rPr>
          <w:rFonts w:ascii="Times New Roman" w:hAnsi="Times New Roman" w:cs="Times New Roman"/>
          <w:sz w:val="28"/>
          <w:szCs w:val="28"/>
        </w:rPr>
        <w:t xml:space="preserve">По пути </w:t>
      </w:r>
      <w:r w:rsidR="00FB4089" w:rsidRPr="00F91C49">
        <w:rPr>
          <w:rFonts w:ascii="Times New Roman" w:hAnsi="Times New Roman" w:cs="Times New Roman"/>
          <w:sz w:val="28"/>
          <w:szCs w:val="28"/>
        </w:rPr>
        <w:t>чуть было не сносит</w:t>
      </w:r>
      <w:r w:rsidR="009326C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0751B" w:rsidRPr="00F91C49">
        <w:rPr>
          <w:rFonts w:ascii="Times New Roman" w:hAnsi="Times New Roman" w:cs="Times New Roman"/>
          <w:spacing w:val="48"/>
          <w:sz w:val="28"/>
          <w:szCs w:val="28"/>
        </w:rPr>
        <w:t>Шиловск</w:t>
      </w:r>
      <w:r w:rsidR="00307EE3" w:rsidRPr="00F91C49">
        <w:rPr>
          <w:rFonts w:ascii="Times New Roman" w:hAnsi="Times New Roman" w:cs="Times New Roman"/>
          <w:spacing w:val="48"/>
          <w:sz w:val="28"/>
          <w:szCs w:val="28"/>
        </w:rPr>
        <w:t>ую</w:t>
      </w:r>
      <w:r w:rsidR="00B329A7" w:rsidRPr="00F91C49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FB4089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FB4089" w:rsidRPr="00F91C49">
        <w:rPr>
          <w:rFonts w:ascii="Times New Roman" w:hAnsi="Times New Roman" w:cs="Times New Roman"/>
          <w:sz w:val="28"/>
          <w:szCs w:val="28"/>
        </w:rPr>
        <w:t xml:space="preserve">Извиняясь, приподнимает кепку. </w:t>
      </w:r>
    </w:p>
    <w:p w:rsidR="00FB4089" w:rsidRPr="00F91C49" w:rsidRDefault="00FB4089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</w:p>
    <w:p w:rsidR="00D0751B" w:rsidRPr="00F91C49" w:rsidRDefault="00D0751B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Шиловская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Вот, дали </w:t>
      </w:r>
      <w:proofErr w:type="spellStart"/>
      <w:proofErr w:type="gramStart"/>
      <w:r w:rsidRPr="00F91C49">
        <w:rPr>
          <w:rFonts w:ascii="Times New Roman" w:hAnsi="Times New Roman" w:cs="Times New Roman"/>
          <w:sz w:val="28"/>
          <w:szCs w:val="28"/>
        </w:rPr>
        <w:t>дрянь</w:t>
      </w:r>
      <w:proofErr w:type="spellEnd"/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 какую-то. Чистого спирта нет. </w:t>
      </w:r>
    </w:p>
    <w:p w:rsidR="00D0751B" w:rsidRPr="00F91C49" w:rsidRDefault="00D0751B" w:rsidP="00D07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i/>
          <w:sz w:val="28"/>
          <w:szCs w:val="28"/>
        </w:rPr>
        <w:t>(читает на этикетке)</w:t>
      </w:r>
      <w:r w:rsidRPr="00F91C49">
        <w:rPr>
          <w:rFonts w:ascii="Times New Roman" w:hAnsi="Times New Roman" w:cs="Times New Roman"/>
          <w:sz w:val="28"/>
          <w:szCs w:val="28"/>
        </w:rPr>
        <w:t>. «</w:t>
      </w:r>
      <w:r w:rsidR="00383C64" w:rsidRPr="00F91C49">
        <w:rPr>
          <w:rFonts w:ascii="Times New Roman" w:hAnsi="Times New Roman" w:cs="Times New Roman"/>
          <w:sz w:val="28"/>
          <w:szCs w:val="28"/>
        </w:rPr>
        <w:t xml:space="preserve">Лаванда. </w:t>
      </w:r>
      <w:r w:rsidR="00B37DD1" w:rsidRPr="00F91C49">
        <w:rPr>
          <w:rFonts w:ascii="Times New Roman" w:hAnsi="Times New Roman" w:cs="Times New Roman"/>
          <w:sz w:val="28"/>
          <w:szCs w:val="28"/>
        </w:rPr>
        <w:t>Настойка спиртов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». Сойдёт. </w:t>
      </w:r>
    </w:p>
    <w:p w:rsidR="00D0751B" w:rsidRPr="00F91C49" w:rsidRDefault="00D0751B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1B" w:rsidRPr="00F91C49" w:rsidRDefault="00D0751B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 смачивает платок и протирает губы. </w:t>
      </w:r>
      <w:r w:rsidR="00B329A7" w:rsidRPr="00F91C49">
        <w:rPr>
          <w:rFonts w:ascii="Times New Roman" w:hAnsi="Times New Roman" w:cs="Times New Roman"/>
          <w:sz w:val="28"/>
          <w:szCs w:val="28"/>
        </w:rPr>
        <w:t>Немного набирает в ро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из бутылки. </w:t>
      </w:r>
    </w:p>
    <w:p w:rsidR="00485012" w:rsidRPr="00F91C49" w:rsidRDefault="00485012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5B" w:rsidRPr="00F91C49" w:rsidRDefault="00AE53C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 с </w:t>
      </w:r>
      <w:r w:rsidR="002A5839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кавалером</w:t>
      </w:r>
      <w:r w:rsidR="00D54D30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71523" w:rsidRPr="00F91C49">
        <w:rPr>
          <w:rFonts w:ascii="Times New Roman" w:hAnsi="Times New Roman" w:cs="Times New Roman"/>
          <w:sz w:val="28"/>
          <w:szCs w:val="28"/>
        </w:rPr>
        <w:t xml:space="preserve">Оба навеселе. </w:t>
      </w:r>
    </w:p>
    <w:p w:rsidR="00D54D30" w:rsidRPr="00F91C49" w:rsidRDefault="00D54D3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D30" w:rsidRPr="00F91C49" w:rsidRDefault="00AE53C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54D30" w:rsidRPr="00F91C49">
        <w:rPr>
          <w:rFonts w:ascii="Times New Roman" w:hAnsi="Times New Roman" w:cs="Times New Roman"/>
          <w:sz w:val="28"/>
          <w:szCs w:val="28"/>
        </w:rPr>
        <w:t xml:space="preserve">О, </w:t>
      </w:r>
      <w:r w:rsidRPr="00F91C49">
        <w:rPr>
          <w:rFonts w:ascii="Times New Roman" w:hAnsi="Times New Roman" w:cs="Times New Roman"/>
          <w:sz w:val="28"/>
          <w:szCs w:val="28"/>
        </w:rPr>
        <w:t>вот так</w:t>
      </w:r>
      <w:r w:rsidR="00D54D30" w:rsidRPr="00F91C49">
        <w:rPr>
          <w:rFonts w:ascii="Times New Roman" w:hAnsi="Times New Roman" w:cs="Times New Roman"/>
          <w:sz w:val="28"/>
          <w:szCs w:val="28"/>
        </w:rPr>
        <w:t xml:space="preserve"> встреча! </w:t>
      </w:r>
      <w:r w:rsidRPr="00F91C49">
        <w:rPr>
          <w:rFonts w:ascii="Times New Roman" w:hAnsi="Times New Roman" w:cs="Times New Roman"/>
          <w:sz w:val="28"/>
          <w:szCs w:val="28"/>
        </w:rPr>
        <w:t xml:space="preserve">Мака! </w:t>
      </w:r>
      <w:r w:rsidR="00307EE3" w:rsidRPr="00F91C49">
        <w:rPr>
          <w:rFonts w:ascii="Times New Roman" w:hAnsi="Times New Roman" w:cs="Times New Roman"/>
          <w:i/>
          <w:sz w:val="28"/>
          <w:szCs w:val="28"/>
        </w:rPr>
        <w:t>(Булгаков</w:t>
      </w:r>
      <w:r w:rsidR="00B37DD1" w:rsidRPr="00F91C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7EE3" w:rsidRPr="00F91C49">
        <w:rPr>
          <w:rFonts w:ascii="Times New Roman" w:hAnsi="Times New Roman" w:cs="Times New Roman"/>
          <w:i/>
          <w:sz w:val="28"/>
          <w:szCs w:val="28"/>
        </w:rPr>
        <w:t>вздрагивает</w:t>
      </w:r>
      <w:r w:rsidR="002D306E" w:rsidRPr="00F91C49">
        <w:rPr>
          <w:rFonts w:ascii="Times New Roman" w:hAnsi="Times New Roman" w:cs="Times New Roman"/>
          <w:i/>
          <w:sz w:val="28"/>
          <w:szCs w:val="28"/>
        </w:rPr>
        <w:t xml:space="preserve"> и кашляет</w:t>
      </w:r>
      <w:r w:rsidR="00B37DD1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B37DD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0751B" w:rsidRPr="00F91C49">
        <w:rPr>
          <w:rFonts w:ascii="Times New Roman" w:hAnsi="Times New Roman" w:cs="Times New Roman"/>
          <w:sz w:val="28"/>
          <w:szCs w:val="28"/>
        </w:rPr>
        <w:t xml:space="preserve">Ты </w:t>
      </w:r>
      <w:r w:rsidR="001143E2" w:rsidRPr="00F91C49">
        <w:rPr>
          <w:rFonts w:ascii="Times New Roman" w:hAnsi="Times New Roman" w:cs="Times New Roman"/>
          <w:sz w:val="28"/>
          <w:szCs w:val="28"/>
        </w:rPr>
        <w:t>что</w:t>
      </w:r>
      <w:r w:rsidR="00C573D5" w:rsidRPr="00F91C49">
        <w:rPr>
          <w:rFonts w:ascii="Times New Roman" w:hAnsi="Times New Roman" w:cs="Times New Roman"/>
          <w:sz w:val="28"/>
          <w:szCs w:val="28"/>
        </w:rPr>
        <w:t xml:space="preserve"> же</w:t>
      </w:r>
      <w:r w:rsidR="00307EE3" w:rsidRPr="00F91C49">
        <w:rPr>
          <w:rFonts w:ascii="Times New Roman" w:hAnsi="Times New Roman" w:cs="Times New Roman"/>
          <w:sz w:val="28"/>
          <w:szCs w:val="28"/>
        </w:rPr>
        <w:t>,</w:t>
      </w:r>
      <w:r w:rsidR="001143E2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329A7" w:rsidRPr="00F91C49">
        <w:rPr>
          <w:rFonts w:ascii="Times New Roman" w:hAnsi="Times New Roman" w:cs="Times New Roman"/>
          <w:sz w:val="28"/>
          <w:szCs w:val="28"/>
        </w:rPr>
        <w:t>глушишь</w:t>
      </w:r>
      <w:r w:rsidR="00D0751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A87FD9">
        <w:rPr>
          <w:rFonts w:ascii="Times New Roman" w:hAnsi="Times New Roman" w:cs="Times New Roman"/>
          <w:sz w:val="28"/>
          <w:szCs w:val="28"/>
        </w:rPr>
        <w:t>из горла?</w:t>
      </w:r>
      <w:r w:rsidR="00C573D5" w:rsidRPr="00F91C49">
        <w:rPr>
          <w:rFonts w:ascii="Times New Roman" w:hAnsi="Times New Roman" w:cs="Times New Roman"/>
          <w:sz w:val="28"/>
          <w:szCs w:val="28"/>
        </w:rPr>
        <w:t xml:space="preserve"> Н</w:t>
      </w:r>
      <w:r w:rsidR="00D0751B" w:rsidRPr="00F91C49">
        <w:rPr>
          <w:rFonts w:ascii="Times New Roman" w:hAnsi="Times New Roman" w:cs="Times New Roman"/>
          <w:sz w:val="28"/>
          <w:szCs w:val="28"/>
        </w:rPr>
        <w:t xml:space="preserve">а улице?! </w:t>
      </w:r>
    </w:p>
    <w:p w:rsidR="00A71523" w:rsidRPr="00F91C49" w:rsidRDefault="00AE53C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D0751B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D0751B" w:rsidRPr="00F91C49">
        <w:rPr>
          <w:rFonts w:ascii="Times New Roman" w:hAnsi="Times New Roman" w:cs="Times New Roman"/>
          <w:i/>
          <w:sz w:val="28"/>
          <w:szCs w:val="28"/>
        </w:rPr>
        <w:t>(находчиво)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D0751B" w:rsidRPr="00F91C49">
        <w:rPr>
          <w:rFonts w:ascii="Times New Roman" w:hAnsi="Times New Roman" w:cs="Times New Roman"/>
          <w:sz w:val="28"/>
          <w:szCs w:val="28"/>
        </w:rPr>
        <w:t>В честь праздника</w:t>
      </w:r>
      <w:r w:rsidR="00A71523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71523" w:rsidRPr="00F91C49" w:rsidRDefault="00AE53C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71523" w:rsidRPr="00F91C49">
        <w:rPr>
          <w:rFonts w:ascii="Times New Roman" w:hAnsi="Times New Roman" w:cs="Times New Roman"/>
          <w:sz w:val="28"/>
          <w:szCs w:val="28"/>
        </w:rPr>
        <w:t>Какой-то праздник?</w:t>
      </w:r>
    </w:p>
    <w:p w:rsidR="00A71523" w:rsidRPr="00F91C49" w:rsidRDefault="00AE53C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71523" w:rsidRPr="00F91C49">
        <w:rPr>
          <w:rFonts w:ascii="Times New Roman" w:hAnsi="Times New Roman" w:cs="Times New Roman"/>
          <w:sz w:val="28"/>
          <w:szCs w:val="28"/>
        </w:rPr>
        <w:t>Первое мая</w:t>
      </w:r>
      <w:r w:rsidR="00D0751B" w:rsidRPr="00F91C49">
        <w:rPr>
          <w:rFonts w:ascii="Times New Roman" w:hAnsi="Times New Roman" w:cs="Times New Roman"/>
          <w:sz w:val="28"/>
          <w:szCs w:val="28"/>
        </w:rPr>
        <w:t xml:space="preserve"> вообще-то</w:t>
      </w:r>
      <w:r w:rsidR="00A87FD9">
        <w:rPr>
          <w:rFonts w:ascii="Times New Roman" w:hAnsi="Times New Roman" w:cs="Times New Roman"/>
          <w:sz w:val="28"/>
          <w:szCs w:val="28"/>
        </w:rPr>
        <w:t>.</w:t>
      </w:r>
    </w:p>
    <w:p w:rsidR="00A71523" w:rsidRPr="00F91C49" w:rsidRDefault="00AE53C5" w:rsidP="00A71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71523" w:rsidRPr="00F91C49">
        <w:rPr>
          <w:rFonts w:ascii="Times New Roman" w:hAnsi="Times New Roman" w:cs="Times New Roman"/>
          <w:sz w:val="28"/>
          <w:szCs w:val="28"/>
        </w:rPr>
        <w:t>А я думаю</w:t>
      </w:r>
      <w:r w:rsidR="007269D1" w:rsidRPr="00F91C49">
        <w:rPr>
          <w:rFonts w:ascii="Times New Roman" w:hAnsi="Times New Roman" w:cs="Times New Roman"/>
          <w:sz w:val="28"/>
          <w:szCs w:val="28"/>
        </w:rPr>
        <w:t>:</w:t>
      </w:r>
      <w:r w:rsidR="00383C64" w:rsidRPr="00F91C49">
        <w:rPr>
          <w:rFonts w:ascii="Times New Roman" w:hAnsi="Times New Roman" w:cs="Times New Roman"/>
          <w:sz w:val="28"/>
          <w:szCs w:val="28"/>
        </w:rPr>
        <w:t xml:space="preserve"> чего</w:t>
      </w:r>
      <w:r w:rsidR="00A7152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26871" w:rsidRPr="00F91C49">
        <w:rPr>
          <w:rFonts w:ascii="Times New Roman" w:hAnsi="Times New Roman" w:cs="Times New Roman"/>
          <w:sz w:val="28"/>
          <w:szCs w:val="28"/>
        </w:rPr>
        <w:t xml:space="preserve">народу столько? И музыка </w:t>
      </w:r>
      <w:r w:rsidRPr="00F91C49">
        <w:rPr>
          <w:rFonts w:ascii="Times New Roman" w:hAnsi="Times New Roman" w:cs="Times New Roman"/>
          <w:sz w:val="28"/>
          <w:szCs w:val="28"/>
        </w:rPr>
        <w:t xml:space="preserve">орёт. </w:t>
      </w:r>
      <w:r w:rsidR="00C26871" w:rsidRPr="00F91C49">
        <w:rPr>
          <w:rFonts w:ascii="Times New Roman" w:hAnsi="Times New Roman" w:cs="Times New Roman"/>
          <w:sz w:val="28"/>
          <w:szCs w:val="28"/>
        </w:rPr>
        <w:t>Субботник, что ли? Ре</w:t>
      </w:r>
      <w:r w:rsidRPr="00F91C49">
        <w:rPr>
          <w:rFonts w:ascii="Times New Roman" w:hAnsi="Times New Roman" w:cs="Times New Roman"/>
          <w:sz w:val="28"/>
          <w:szCs w:val="28"/>
        </w:rPr>
        <w:t>бята, едем</w:t>
      </w:r>
      <w:r w:rsidR="00A71523" w:rsidRPr="00F91C49">
        <w:rPr>
          <w:rFonts w:ascii="Times New Roman" w:hAnsi="Times New Roman" w:cs="Times New Roman"/>
          <w:sz w:val="28"/>
          <w:szCs w:val="28"/>
        </w:rPr>
        <w:t xml:space="preserve"> в «</w:t>
      </w:r>
      <w:r w:rsidR="00695C43" w:rsidRPr="00F91C49">
        <w:rPr>
          <w:rFonts w:ascii="Times New Roman" w:hAnsi="Times New Roman" w:cs="Times New Roman"/>
          <w:sz w:val="28"/>
          <w:szCs w:val="28"/>
        </w:rPr>
        <w:t>Метрополь</w:t>
      </w:r>
      <w:r w:rsidR="00A71523" w:rsidRPr="00F91C49">
        <w:rPr>
          <w:rFonts w:ascii="Times New Roman" w:hAnsi="Times New Roman" w:cs="Times New Roman"/>
          <w:sz w:val="28"/>
          <w:szCs w:val="28"/>
        </w:rPr>
        <w:t xml:space="preserve">». </w:t>
      </w:r>
      <w:r w:rsidR="007269D1" w:rsidRPr="00F91C49">
        <w:rPr>
          <w:rFonts w:ascii="Times New Roman" w:hAnsi="Times New Roman" w:cs="Times New Roman"/>
          <w:sz w:val="28"/>
          <w:szCs w:val="28"/>
        </w:rPr>
        <w:t>А</w:t>
      </w:r>
      <w:r w:rsidR="00A71523" w:rsidRPr="00F91C49">
        <w:rPr>
          <w:rFonts w:ascii="Times New Roman" w:hAnsi="Times New Roman" w:cs="Times New Roman"/>
          <w:sz w:val="28"/>
          <w:szCs w:val="28"/>
        </w:rPr>
        <w:t xml:space="preserve"> вечером – кататься. </w:t>
      </w:r>
      <w:r w:rsidR="007269D1" w:rsidRPr="00F91C49">
        <w:rPr>
          <w:rFonts w:ascii="Times New Roman" w:hAnsi="Times New Roman" w:cs="Times New Roman"/>
          <w:sz w:val="28"/>
          <w:szCs w:val="28"/>
        </w:rPr>
        <w:t>Махнём</w:t>
      </w:r>
      <w:r w:rsidR="00A71523" w:rsidRPr="00F91C49">
        <w:rPr>
          <w:rFonts w:ascii="Times New Roman" w:hAnsi="Times New Roman" w:cs="Times New Roman"/>
          <w:sz w:val="28"/>
          <w:szCs w:val="28"/>
        </w:rPr>
        <w:t xml:space="preserve"> на речку. Напьёмся и будем купаться голышом. </w:t>
      </w:r>
    </w:p>
    <w:p w:rsidR="00383C64" w:rsidRPr="00F91C49" w:rsidRDefault="00383C64" w:rsidP="00A71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C64" w:rsidRPr="00F91C49" w:rsidRDefault="00383C64" w:rsidP="00A71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Берёт у бывшего мужа </w:t>
      </w:r>
      <w:r w:rsidR="002A5839" w:rsidRPr="00F91C49">
        <w:rPr>
          <w:rFonts w:ascii="Times New Roman" w:hAnsi="Times New Roman" w:cs="Times New Roman"/>
          <w:sz w:val="28"/>
          <w:szCs w:val="28"/>
        </w:rPr>
        <w:t>склянку</w:t>
      </w:r>
      <w:r w:rsidRPr="00F91C49">
        <w:rPr>
          <w:rFonts w:ascii="Times New Roman" w:hAnsi="Times New Roman" w:cs="Times New Roman"/>
          <w:sz w:val="28"/>
          <w:szCs w:val="28"/>
        </w:rPr>
        <w:t xml:space="preserve">, отпивает глоток и выкатывает глаза. С ужасом смотрит на этикетку. </w:t>
      </w:r>
    </w:p>
    <w:p w:rsidR="00383C64" w:rsidRPr="00F91C49" w:rsidRDefault="00383C64" w:rsidP="00A71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23" w:rsidRPr="00F91C49" w:rsidRDefault="00AE53C5" w:rsidP="00D5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A71523" w:rsidRPr="00F91C49">
        <w:rPr>
          <w:rFonts w:ascii="Times New Roman" w:hAnsi="Times New Roman" w:cs="Times New Roman"/>
          <w:sz w:val="28"/>
          <w:szCs w:val="28"/>
        </w:rPr>
        <w:t xml:space="preserve">Отличный план. </w:t>
      </w:r>
      <w:r w:rsidR="00695C43" w:rsidRPr="00F91C49">
        <w:rPr>
          <w:rFonts w:ascii="Times New Roman" w:hAnsi="Times New Roman" w:cs="Times New Roman"/>
          <w:sz w:val="28"/>
          <w:szCs w:val="28"/>
        </w:rPr>
        <w:t xml:space="preserve">Но </w:t>
      </w:r>
      <w:r w:rsidR="00D0751B" w:rsidRPr="00F91C49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95C43" w:rsidRPr="00F91C49">
        <w:rPr>
          <w:rFonts w:ascii="Times New Roman" w:hAnsi="Times New Roman" w:cs="Times New Roman"/>
          <w:sz w:val="28"/>
          <w:szCs w:val="28"/>
        </w:rPr>
        <w:t xml:space="preserve">не сегодня. </w:t>
      </w:r>
    </w:p>
    <w:p w:rsidR="00A71523" w:rsidRPr="00F91C49" w:rsidRDefault="00AE53C5" w:rsidP="00D5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95C43" w:rsidRPr="00F91C49">
        <w:rPr>
          <w:rFonts w:ascii="Times New Roman" w:hAnsi="Times New Roman" w:cs="Times New Roman"/>
          <w:sz w:val="28"/>
          <w:szCs w:val="28"/>
        </w:rPr>
        <w:t>Но в</w:t>
      </w:r>
      <w:r w:rsidR="00A71523" w:rsidRPr="00F91C49">
        <w:rPr>
          <w:rFonts w:ascii="Times New Roman" w:hAnsi="Times New Roman" w:cs="Times New Roman"/>
          <w:sz w:val="28"/>
          <w:szCs w:val="28"/>
        </w:rPr>
        <w:t xml:space="preserve"> следующий раз – </w:t>
      </w:r>
      <w:r w:rsidR="007269D1" w:rsidRPr="00F91C49">
        <w:rPr>
          <w:rFonts w:ascii="Times New Roman" w:hAnsi="Times New Roman" w:cs="Times New Roman"/>
          <w:sz w:val="28"/>
          <w:szCs w:val="28"/>
        </w:rPr>
        <w:t xml:space="preserve">так </w:t>
      </w:r>
      <w:r w:rsidR="00A71523" w:rsidRPr="00F91C49">
        <w:rPr>
          <w:rFonts w:ascii="Times New Roman" w:hAnsi="Times New Roman" w:cs="Times New Roman"/>
          <w:sz w:val="28"/>
          <w:szCs w:val="28"/>
        </w:rPr>
        <w:t>просто н</w:t>
      </w:r>
      <w:r w:rsidR="00D54D30" w:rsidRPr="00F91C49">
        <w:rPr>
          <w:rFonts w:ascii="Times New Roman" w:hAnsi="Times New Roman" w:cs="Times New Roman"/>
          <w:sz w:val="28"/>
          <w:szCs w:val="28"/>
        </w:rPr>
        <w:t xml:space="preserve">епременно. </w:t>
      </w:r>
    </w:p>
    <w:p w:rsidR="002A5839" w:rsidRPr="00F91C49" w:rsidRDefault="00AE53C5" w:rsidP="00D5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елозер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71523" w:rsidRPr="00F91C49">
        <w:rPr>
          <w:rFonts w:ascii="Times New Roman" w:hAnsi="Times New Roman" w:cs="Times New Roman"/>
          <w:sz w:val="28"/>
          <w:szCs w:val="28"/>
        </w:rPr>
        <w:t xml:space="preserve">Какие вы </w:t>
      </w:r>
      <w:r w:rsidRPr="00F91C49">
        <w:rPr>
          <w:rFonts w:ascii="Times New Roman" w:hAnsi="Times New Roman" w:cs="Times New Roman"/>
          <w:sz w:val="28"/>
          <w:szCs w:val="28"/>
        </w:rPr>
        <w:t>некомпанейски</w:t>
      </w:r>
      <w:r w:rsidR="007269D1" w:rsidRPr="00F91C49">
        <w:rPr>
          <w:rFonts w:ascii="Times New Roman" w:hAnsi="Times New Roman" w:cs="Times New Roman"/>
          <w:sz w:val="28"/>
          <w:szCs w:val="28"/>
        </w:rPr>
        <w:t>е</w:t>
      </w:r>
      <w:r w:rsidR="00F37224" w:rsidRPr="00F91C49">
        <w:rPr>
          <w:rFonts w:ascii="Times New Roman" w:hAnsi="Times New Roman" w:cs="Times New Roman"/>
          <w:sz w:val="28"/>
          <w:szCs w:val="28"/>
        </w:rPr>
        <w:t>.</w:t>
      </w:r>
      <w:r w:rsidR="002A5839" w:rsidRPr="00F91C49">
        <w:rPr>
          <w:rFonts w:ascii="Times New Roman" w:hAnsi="Times New Roman" w:cs="Times New Roman"/>
          <w:sz w:val="28"/>
          <w:szCs w:val="28"/>
        </w:rPr>
        <w:t xml:space="preserve">.. И </w:t>
      </w:r>
      <w:r w:rsidR="00B66CE4" w:rsidRPr="00F91C49">
        <w:rPr>
          <w:rFonts w:ascii="Times New Roman" w:hAnsi="Times New Roman" w:cs="Times New Roman"/>
          <w:sz w:val="28"/>
          <w:szCs w:val="28"/>
        </w:rPr>
        <w:t>что это за жидкость от клопов?!</w:t>
      </w:r>
      <w:r w:rsidR="002A5839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839" w:rsidRPr="00F91C49" w:rsidRDefault="002A5839" w:rsidP="00D5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Pr="00F91C49">
        <w:rPr>
          <w:rFonts w:ascii="Times New Roman" w:hAnsi="Times New Roman" w:cs="Times New Roman"/>
          <w:sz w:val="28"/>
          <w:szCs w:val="28"/>
        </w:rPr>
        <w:t xml:space="preserve">«Лаванда». Сделано по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 xml:space="preserve">. На любителя, конечно. Но мне понравилось. </w:t>
      </w:r>
    </w:p>
    <w:p w:rsidR="00A71523" w:rsidRPr="00F91C49" w:rsidRDefault="002A5839" w:rsidP="00D5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елозерская </w:t>
      </w:r>
      <w:r w:rsidRPr="00F91C49">
        <w:rPr>
          <w:rFonts w:ascii="Times New Roman" w:hAnsi="Times New Roman" w:cs="Times New Roman"/>
          <w:i/>
          <w:sz w:val="28"/>
          <w:szCs w:val="28"/>
        </w:rPr>
        <w:t>(возвращая «Лаванду»)</w:t>
      </w:r>
      <w:r w:rsidR="00C73BF1" w:rsidRPr="00F91C49">
        <w:rPr>
          <w:rFonts w:ascii="Times New Roman" w:hAnsi="Times New Roman" w:cs="Times New Roman"/>
          <w:sz w:val="28"/>
          <w:szCs w:val="28"/>
        </w:rPr>
        <w:t>.</w:t>
      </w:r>
      <w:r w:rsidR="007269D1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329A7" w:rsidRPr="00F91C4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8251A" w:rsidRPr="00F91C49">
        <w:rPr>
          <w:rFonts w:ascii="Times New Roman" w:hAnsi="Times New Roman" w:cs="Times New Roman"/>
          <w:sz w:val="28"/>
          <w:szCs w:val="28"/>
        </w:rPr>
        <w:t xml:space="preserve">ну </w:t>
      </w:r>
      <w:r w:rsidR="00B329A7" w:rsidRPr="00F91C49">
        <w:rPr>
          <w:rFonts w:ascii="Times New Roman" w:hAnsi="Times New Roman" w:cs="Times New Roman"/>
          <w:sz w:val="28"/>
          <w:szCs w:val="28"/>
        </w:rPr>
        <w:t xml:space="preserve">вы совсем </w:t>
      </w:r>
      <w:proofErr w:type="spellStart"/>
      <w:r w:rsidR="00B329A7" w:rsidRPr="00F91C49">
        <w:rPr>
          <w:rFonts w:ascii="Times New Roman" w:hAnsi="Times New Roman" w:cs="Times New Roman"/>
          <w:sz w:val="28"/>
          <w:szCs w:val="28"/>
        </w:rPr>
        <w:t>осоветились</w:t>
      </w:r>
      <w:proofErr w:type="spellEnd"/>
      <w:r w:rsidR="00B329A7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269D1" w:rsidRPr="00F91C49">
        <w:rPr>
          <w:rFonts w:ascii="Times New Roman" w:hAnsi="Times New Roman" w:cs="Times New Roman"/>
          <w:sz w:val="28"/>
          <w:szCs w:val="28"/>
        </w:rPr>
        <w:t xml:space="preserve">Ладно, </w:t>
      </w:r>
      <w:proofErr w:type="spellStart"/>
      <w:r w:rsidR="004601A9" w:rsidRPr="00F91C49">
        <w:rPr>
          <w:rFonts w:ascii="Times New Roman" w:hAnsi="Times New Roman" w:cs="Times New Roman"/>
          <w:sz w:val="28"/>
          <w:szCs w:val="28"/>
        </w:rPr>
        <w:t>оревуар</w:t>
      </w:r>
      <w:proofErr w:type="spellEnd"/>
      <w:r w:rsidR="007269D1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54D30" w:rsidRPr="00F91C49" w:rsidRDefault="00AE53C5" w:rsidP="00D5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D54D30" w:rsidRPr="00F91C49">
        <w:rPr>
          <w:rFonts w:ascii="Times New Roman" w:hAnsi="Times New Roman" w:cs="Times New Roman"/>
          <w:sz w:val="28"/>
          <w:szCs w:val="28"/>
        </w:rPr>
        <w:t>Жела</w:t>
      </w:r>
      <w:r w:rsidR="007269D1" w:rsidRPr="00F91C49">
        <w:rPr>
          <w:rFonts w:ascii="Times New Roman" w:hAnsi="Times New Roman" w:cs="Times New Roman"/>
          <w:sz w:val="28"/>
          <w:szCs w:val="28"/>
        </w:rPr>
        <w:t>ем</w:t>
      </w:r>
      <w:r w:rsidR="00D54D30" w:rsidRPr="00F91C49">
        <w:rPr>
          <w:rFonts w:ascii="Times New Roman" w:hAnsi="Times New Roman" w:cs="Times New Roman"/>
          <w:sz w:val="28"/>
          <w:szCs w:val="28"/>
        </w:rPr>
        <w:t xml:space="preserve"> здравствовать! </w:t>
      </w:r>
    </w:p>
    <w:p w:rsidR="007269D1" w:rsidRPr="00F91C49" w:rsidRDefault="00AE53C5" w:rsidP="00D5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="00442F71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269D1" w:rsidRPr="00F91C49">
        <w:rPr>
          <w:rFonts w:ascii="Times New Roman" w:hAnsi="Times New Roman" w:cs="Times New Roman"/>
          <w:sz w:val="28"/>
          <w:szCs w:val="28"/>
        </w:rPr>
        <w:t xml:space="preserve">Не переохладитесь! Май всё-таки! </w:t>
      </w:r>
    </w:p>
    <w:p w:rsidR="00062EC5" w:rsidRPr="00F91C49" w:rsidRDefault="00AE53C5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Кавалер.</w:t>
      </w:r>
      <w:r w:rsidR="007269D1" w:rsidRPr="00F91C49">
        <w:rPr>
          <w:rFonts w:ascii="Times New Roman" w:hAnsi="Times New Roman" w:cs="Times New Roman"/>
          <w:sz w:val="28"/>
          <w:szCs w:val="28"/>
        </w:rPr>
        <w:t xml:space="preserve"> Не впервой! </w:t>
      </w:r>
    </w:p>
    <w:p w:rsidR="00062EC5" w:rsidRPr="00F91C49" w:rsidRDefault="00062EC5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EC5" w:rsidRPr="00F91C49" w:rsidRDefault="00383C64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Идут </w:t>
      </w:r>
      <w:r w:rsidR="00A87FD9">
        <w:rPr>
          <w:rFonts w:ascii="Times New Roman" w:hAnsi="Times New Roman" w:cs="Times New Roman"/>
          <w:spacing w:val="48"/>
          <w:sz w:val="28"/>
          <w:szCs w:val="28"/>
        </w:rPr>
        <w:t>горцы</w:t>
      </w:r>
      <w:r w:rsidR="00A61ECF" w:rsidRPr="00F91C49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D76015" w:rsidRPr="00F91C49">
        <w:rPr>
          <w:rFonts w:ascii="Times New Roman" w:hAnsi="Times New Roman" w:cs="Times New Roman"/>
          <w:sz w:val="28"/>
          <w:szCs w:val="28"/>
        </w:rPr>
        <w:t xml:space="preserve"> В </w:t>
      </w:r>
      <w:r w:rsidR="00A87FD9">
        <w:rPr>
          <w:rFonts w:ascii="Times New Roman" w:hAnsi="Times New Roman" w:cs="Times New Roman"/>
          <w:sz w:val="28"/>
          <w:szCs w:val="28"/>
        </w:rPr>
        <w:t>новых черкесках</w:t>
      </w:r>
      <w:r w:rsidR="00D76015" w:rsidRPr="00F91C49">
        <w:rPr>
          <w:rFonts w:ascii="Times New Roman" w:hAnsi="Times New Roman" w:cs="Times New Roman"/>
          <w:sz w:val="28"/>
          <w:szCs w:val="28"/>
        </w:rPr>
        <w:t xml:space="preserve"> и с красными лентами</w:t>
      </w:r>
      <w:r w:rsidR="00A61ECF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736FC" w:rsidRPr="00F91C49">
        <w:rPr>
          <w:rFonts w:ascii="Times New Roman" w:hAnsi="Times New Roman" w:cs="Times New Roman"/>
          <w:sz w:val="28"/>
          <w:szCs w:val="28"/>
        </w:rPr>
        <w:t>Дв</w:t>
      </w:r>
      <w:r w:rsidR="00F73B57" w:rsidRPr="00F91C49">
        <w:rPr>
          <w:rFonts w:ascii="Times New Roman" w:hAnsi="Times New Roman" w:cs="Times New Roman"/>
          <w:sz w:val="28"/>
          <w:szCs w:val="28"/>
        </w:rPr>
        <w:t xml:space="preserve">ое с барабанами. </w:t>
      </w:r>
    </w:p>
    <w:p w:rsidR="00A61ECF" w:rsidRPr="00F91C49" w:rsidRDefault="00A61ECF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ECF" w:rsidRPr="00F91C49" w:rsidRDefault="00A87FD9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pacing w:val="48"/>
          <w:sz w:val="28"/>
          <w:szCs w:val="28"/>
        </w:rPr>
        <w:t>Альфа-горцы</w:t>
      </w:r>
      <w:proofErr w:type="spellEnd"/>
      <w:proofErr w:type="gramEnd"/>
      <w:r w:rsidR="007B6EB6" w:rsidRPr="00F91C49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7B6EB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A61ECF" w:rsidRPr="00F91C49">
        <w:rPr>
          <w:rFonts w:ascii="Times New Roman" w:hAnsi="Times New Roman" w:cs="Times New Roman"/>
          <w:sz w:val="28"/>
          <w:szCs w:val="28"/>
        </w:rPr>
        <w:t xml:space="preserve">С праздником, товарищ </w:t>
      </w:r>
      <w:r w:rsidR="00B8251A" w:rsidRPr="00F91C49">
        <w:rPr>
          <w:rFonts w:ascii="Times New Roman" w:hAnsi="Times New Roman" w:cs="Times New Roman"/>
          <w:sz w:val="28"/>
          <w:szCs w:val="28"/>
        </w:rPr>
        <w:t>драматург</w:t>
      </w:r>
      <w:r w:rsidR="00A61ECF" w:rsidRPr="00F91C49">
        <w:rPr>
          <w:rFonts w:ascii="Times New Roman" w:hAnsi="Times New Roman" w:cs="Times New Roman"/>
          <w:sz w:val="28"/>
          <w:szCs w:val="28"/>
        </w:rPr>
        <w:t>! Помните нас? Вы ещё про наш</w:t>
      </w:r>
      <w:r w:rsidR="005F4887" w:rsidRPr="00F91C49">
        <w:rPr>
          <w:rFonts w:ascii="Times New Roman" w:hAnsi="Times New Roman" w:cs="Times New Roman"/>
          <w:sz w:val="28"/>
          <w:szCs w:val="28"/>
        </w:rPr>
        <w:t>и</w:t>
      </w:r>
      <w:r w:rsidR="00A61ECF" w:rsidRPr="00F91C49">
        <w:rPr>
          <w:rFonts w:ascii="Times New Roman" w:hAnsi="Times New Roman" w:cs="Times New Roman"/>
          <w:sz w:val="28"/>
          <w:szCs w:val="28"/>
        </w:rPr>
        <w:t xml:space="preserve"> аул</w:t>
      </w:r>
      <w:r w:rsidR="005F4887" w:rsidRPr="00F91C49">
        <w:rPr>
          <w:rFonts w:ascii="Times New Roman" w:hAnsi="Times New Roman" w:cs="Times New Roman"/>
          <w:sz w:val="28"/>
          <w:szCs w:val="28"/>
        </w:rPr>
        <w:t>ы</w:t>
      </w:r>
      <w:r w:rsidR="00A61ECF" w:rsidRPr="00F91C49">
        <w:rPr>
          <w:rFonts w:ascii="Times New Roman" w:hAnsi="Times New Roman" w:cs="Times New Roman"/>
          <w:sz w:val="28"/>
          <w:szCs w:val="28"/>
        </w:rPr>
        <w:t xml:space="preserve"> хотели </w:t>
      </w:r>
      <w:r w:rsidR="005F4887" w:rsidRPr="00F91C49">
        <w:rPr>
          <w:rFonts w:ascii="Times New Roman" w:hAnsi="Times New Roman" w:cs="Times New Roman"/>
          <w:sz w:val="28"/>
          <w:szCs w:val="28"/>
        </w:rPr>
        <w:t>пьес</w:t>
      </w:r>
      <w:r w:rsidR="009B10F2" w:rsidRPr="00F91C49">
        <w:rPr>
          <w:rFonts w:ascii="Times New Roman" w:hAnsi="Times New Roman" w:cs="Times New Roman"/>
          <w:sz w:val="28"/>
          <w:szCs w:val="28"/>
        </w:rPr>
        <w:t>ы</w:t>
      </w:r>
      <w:r w:rsidR="005F488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A61ECF" w:rsidRPr="00F91C49">
        <w:rPr>
          <w:rFonts w:ascii="Times New Roman" w:hAnsi="Times New Roman" w:cs="Times New Roman"/>
          <w:sz w:val="28"/>
          <w:szCs w:val="28"/>
        </w:rPr>
        <w:t xml:space="preserve">писать. </w:t>
      </w:r>
    </w:p>
    <w:p w:rsidR="00A61ECF" w:rsidRPr="00F91C49" w:rsidRDefault="00A61ECF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63C" w:rsidRPr="00F91C49" w:rsidRDefault="00442F7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307EE3" w:rsidRPr="00F91C49">
        <w:rPr>
          <w:rFonts w:ascii="Times New Roman" w:hAnsi="Times New Roman" w:cs="Times New Roman"/>
          <w:sz w:val="28"/>
          <w:szCs w:val="28"/>
        </w:rPr>
        <w:t xml:space="preserve">А! </w:t>
      </w:r>
      <w:r w:rsidR="0084663C" w:rsidRPr="00F91C49">
        <w:rPr>
          <w:rFonts w:ascii="Times New Roman" w:hAnsi="Times New Roman" w:cs="Times New Roman"/>
          <w:sz w:val="28"/>
          <w:szCs w:val="28"/>
        </w:rPr>
        <w:t>Как же</w:t>
      </w:r>
      <w:r w:rsidR="00A25101" w:rsidRPr="00F91C49">
        <w:rPr>
          <w:rFonts w:ascii="Times New Roman" w:hAnsi="Times New Roman" w:cs="Times New Roman"/>
          <w:sz w:val="28"/>
          <w:szCs w:val="28"/>
        </w:rPr>
        <w:t>, как же</w:t>
      </w:r>
      <w:r w:rsidR="0084663C" w:rsidRPr="00F91C49">
        <w:rPr>
          <w:rFonts w:ascii="Times New Roman" w:hAnsi="Times New Roman" w:cs="Times New Roman"/>
          <w:sz w:val="28"/>
          <w:szCs w:val="28"/>
        </w:rPr>
        <w:t xml:space="preserve">! </w:t>
      </w:r>
      <w:r w:rsidR="00307EE3" w:rsidRPr="00F91C49">
        <w:rPr>
          <w:rFonts w:ascii="Times New Roman" w:hAnsi="Times New Roman" w:cs="Times New Roman"/>
          <w:sz w:val="28"/>
          <w:szCs w:val="28"/>
        </w:rPr>
        <w:t>П</w:t>
      </w:r>
      <w:r w:rsidR="0084663C" w:rsidRPr="00F91C49">
        <w:rPr>
          <w:rFonts w:ascii="Times New Roman" w:hAnsi="Times New Roman" w:cs="Times New Roman"/>
          <w:sz w:val="28"/>
          <w:szCs w:val="28"/>
        </w:rPr>
        <w:t>р</w:t>
      </w:r>
      <w:r w:rsidR="00A61ECF" w:rsidRPr="00F91C49">
        <w:rPr>
          <w:rFonts w:ascii="Times New Roman" w:hAnsi="Times New Roman" w:cs="Times New Roman"/>
          <w:sz w:val="28"/>
          <w:szCs w:val="28"/>
        </w:rPr>
        <w:t>ипоминаю…</w:t>
      </w:r>
      <w:r w:rsidR="0084663C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63C" w:rsidRPr="00F91C49" w:rsidRDefault="0084663C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ECF" w:rsidRPr="00F91C49" w:rsidRDefault="0084663C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Машинально трогает себя за горло, которое когда-то чуть </w:t>
      </w:r>
      <w:proofErr w:type="gramStart"/>
      <w:r w:rsidR="00246BF4" w:rsidRPr="00F91C49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246BF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sz w:val="28"/>
          <w:szCs w:val="28"/>
        </w:rPr>
        <w:t xml:space="preserve">не перерезали. </w:t>
      </w:r>
    </w:p>
    <w:p w:rsidR="0084663C" w:rsidRPr="00F91C49" w:rsidRDefault="0084663C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ECF" w:rsidRPr="00F91C49" w:rsidRDefault="00D20236" w:rsidP="0080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pacing w:val="48"/>
          <w:sz w:val="28"/>
          <w:szCs w:val="28"/>
        </w:rPr>
        <w:t>Альфа-горцы</w:t>
      </w:r>
      <w:proofErr w:type="spellEnd"/>
      <w:proofErr w:type="gramEnd"/>
      <w:r w:rsidR="00AA3857" w:rsidRPr="00F91C49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AA385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4736FC" w:rsidRPr="00F91C49">
        <w:rPr>
          <w:rFonts w:ascii="Times New Roman" w:hAnsi="Times New Roman" w:cs="Times New Roman"/>
          <w:sz w:val="28"/>
          <w:szCs w:val="28"/>
        </w:rPr>
        <w:t>Х</w:t>
      </w:r>
      <w:r w:rsidR="00803C6D" w:rsidRPr="00F91C49">
        <w:rPr>
          <w:rFonts w:ascii="Times New Roman" w:hAnsi="Times New Roman" w:cs="Times New Roman"/>
          <w:sz w:val="28"/>
          <w:szCs w:val="28"/>
        </w:rPr>
        <w:t>орошо, что мы вас тогда отговори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6CF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03C6D" w:rsidRPr="00F91C49">
        <w:rPr>
          <w:rFonts w:ascii="Times New Roman" w:hAnsi="Times New Roman" w:cs="Times New Roman"/>
          <w:sz w:val="28"/>
          <w:szCs w:val="28"/>
        </w:rPr>
        <w:t xml:space="preserve">Вот сейчас – самое время! </w:t>
      </w:r>
      <w:r w:rsidR="00A93265" w:rsidRPr="00F91C49">
        <w:rPr>
          <w:rFonts w:ascii="Times New Roman" w:hAnsi="Times New Roman" w:cs="Times New Roman"/>
          <w:sz w:val="28"/>
          <w:szCs w:val="28"/>
        </w:rPr>
        <w:t>Т</w:t>
      </w:r>
      <w:r w:rsidR="00803C6D" w:rsidRPr="00F91C49">
        <w:rPr>
          <w:rFonts w:ascii="Times New Roman" w:hAnsi="Times New Roman" w:cs="Times New Roman"/>
          <w:sz w:val="28"/>
          <w:szCs w:val="28"/>
        </w:rPr>
        <w:t>еперь не аулы –</w:t>
      </w:r>
      <w:r w:rsidR="00246BF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02DA4" w:rsidRPr="00F91C49">
        <w:rPr>
          <w:rFonts w:ascii="Times New Roman" w:hAnsi="Times New Roman" w:cs="Times New Roman"/>
          <w:sz w:val="28"/>
          <w:szCs w:val="28"/>
        </w:rPr>
        <w:t>колхозы</w:t>
      </w:r>
      <w:r w:rsidR="00246BF4" w:rsidRPr="00F91C49">
        <w:rPr>
          <w:rFonts w:ascii="Times New Roman" w:hAnsi="Times New Roman" w:cs="Times New Roman"/>
          <w:sz w:val="28"/>
          <w:szCs w:val="28"/>
        </w:rPr>
        <w:t>!</w:t>
      </w:r>
      <w:r w:rsidR="00A93265" w:rsidRPr="00F91C49">
        <w:rPr>
          <w:rFonts w:ascii="Times New Roman" w:hAnsi="Times New Roman" w:cs="Times New Roman"/>
          <w:sz w:val="28"/>
          <w:szCs w:val="28"/>
        </w:rPr>
        <w:t xml:space="preserve"> «Красный горец», «Кр</w:t>
      </w:r>
      <w:r w:rsidR="00586E0E" w:rsidRPr="00F91C49">
        <w:rPr>
          <w:rFonts w:ascii="Times New Roman" w:hAnsi="Times New Roman" w:cs="Times New Roman"/>
          <w:sz w:val="28"/>
          <w:szCs w:val="28"/>
        </w:rPr>
        <w:t xml:space="preserve">асный джигит» и </w:t>
      </w:r>
      <w:r w:rsidR="00246BF4" w:rsidRPr="00F91C49">
        <w:rPr>
          <w:rFonts w:ascii="Times New Roman" w:hAnsi="Times New Roman" w:cs="Times New Roman"/>
          <w:sz w:val="28"/>
          <w:szCs w:val="28"/>
        </w:rPr>
        <w:t>«</w:t>
      </w:r>
      <w:r w:rsidR="00B02DA4" w:rsidRPr="00F91C49">
        <w:rPr>
          <w:rFonts w:ascii="Times New Roman" w:hAnsi="Times New Roman" w:cs="Times New Roman"/>
          <w:sz w:val="28"/>
          <w:szCs w:val="28"/>
        </w:rPr>
        <w:t>Красный Кавказ</w:t>
      </w:r>
      <w:r w:rsidR="00246BF4" w:rsidRPr="00F91C49">
        <w:rPr>
          <w:rFonts w:ascii="Times New Roman" w:hAnsi="Times New Roman" w:cs="Times New Roman"/>
          <w:sz w:val="28"/>
          <w:szCs w:val="28"/>
        </w:rPr>
        <w:t>»!</w:t>
      </w:r>
      <w:r w:rsidR="00A9326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803C6D" w:rsidRPr="00F91C49">
        <w:rPr>
          <w:rFonts w:ascii="Times New Roman" w:hAnsi="Times New Roman" w:cs="Times New Roman"/>
          <w:sz w:val="28"/>
          <w:szCs w:val="28"/>
        </w:rPr>
        <w:t xml:space="preserve">Приезжайте! </w:t>
      </w:r>
      <w:r w:rsidR="00216497" w:rsidRPr="00F91C49">
        <w:rPr>
          <w:rFonts w:ascii="Times New Roman" w:hAnsi="Times New Roman" w:cs="Times New Roman"/>
          <w:sz w:val="28"/>
          <w:szCs w:val="28"/>
        </w:rPr>
        <w:t>Т</w:t>
      </w:r>
      <w:r w:rsidR="004736FC" w:rsidRPr="00F91C49">
        <w:rPr>
          <w:rFonts w:ascii="Times New Roman" w:hAnsi="Times New Roman" w:cs="Times New Roman"/>
          <w:sz w:val="28"/>
          <w:szCs w:val="28"/>
        </w:rPr>
        <w:t>анцевать</w:t>
      </w:r>
      <w:r w:rsidR="00216497" w:rsidRPr="00F91C49">
        <w:rPr>
          <w:rFonts w:ascii="Times New Roman" w:hAnsi="Times New Roman" w:cs="Times New Roman"/>
          <w:sz w:val="28"/>
          <w:szCs w:val="28"/>
        </w:rPr>
        <w:t xml:space="preserve"> будем</w:t>
      </w:r>
      <w:r w:rsidR="004736FC" w:rsidRPr="00F91C49">
        <w:rPr>
          <w:rFonts w:ascii="Times New Roman" w:hAnsi="Times New Roman" w:cs="Times New Roman"/>
          <w:sz w:val="28"/>
          <w:szCs w:val="28"/>
        </w:rPr>
        <w:t xml:space="preserve">, вино пить, шашлык кушать! А потом </w:t>
      </w:r>
      <w:r w:rsidR="00C76CF6" w:rsidRPr="00F91C49">
        <w:rPr>
          <w:rFonts w:ascii="Times New Roman" w:hAnsi="Times New Roman" w:cs="Times New Roman"/>
          <w:sz w:val="28"/>
          <w:szCs w:val="28"/>
        </w:rPr>
        <w:t>под звёздами</w:t>
      </w:r>
      <w:r w:rsidR="00803C6D" w:rsidRPr="00F91C49">
        <w:rPr>
          <w:rFonts w:ascii="Times New Roman" w:hAnsi="Times New Roman" w:cs="Times New Roman"/>
          <w:sz w:val="28"/>
          <w:szCs w:val="28"/>
        </w:rPr>
        <w:t xml:space="preserve"> лежать</w:t>
      </w:r>
      <w:r w:rsidR="00B9777D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A25101" w:rsidRPr="00F91C49">
        <w:rPr>
          <w:rFonts w:ascii="Times New Roman" w:hAnsi="Times New Roman" w:cs="Times New Roman"/>
          <w:sz w:val="28"/>
          <w:szCs w:val="28"/>
        </w:rPr>
        <w:t>о</w:t>
      </w:r>
      <w:r w:rsidR="00B02DA4" w:rsidRPr="00F91C49">
        <w:rPr>
          <w:rFonts w:ascii="Times New Roman" w:hAnsi="Times New Roman" w:cs="Times New Roman"/>
          <w:sz w:val="28"/>
          <w:szCs w:val="28"/>
        </w:rPr>
        <w:t xml:space="preserve"> коммунизм</w:t>
      </w:r>
      <w:r w:rsidR="00B9777D" w:rsidRPr="00F91C49">
        <w:rPr>
          <w:rFonts w:ascii="Times New Roman" w:hAnsi="Times New Roman" w:cs="Times New Roman"/>
          <w:sz w:val="28"/>
          <w:szCs w:val="28"/>
        </w:rPr>
        <w:t>е мечта</w:t>
      </w:r>
      <w:r w:rsidR="00B02DA4" w:rsidRPr="00F91C49">
        <w:rPr>
          <w:rFonts w:ascii="Times New Roman" w:hAnsi="Times New Roman" w:cs="Times New Roman"/>
          <w:sz w:val="28"/>
          <w:szCs w:val="28"/>
        </w:rPr>
        <w:t>ть</w:t>
      </w:r>
      <w:r w:rsidR="00F37224" w:rsidRPr="00F91C49">
        <w:rPr>
          <w:rFonts w:ascii="Times New Roman" w:hAnsi="Times New Roman" w:cs="Times New Roman"/>
          <w:sz w:val="28"/>
          <w:szCs w:val="28"/>
        </w:rPr>
        <w:t>!</w:t>
      </w:r>
      <w:r w:rsidR="00A61ECF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F4887" w:rsidRPr="00F91C49">
        <w:rPr>
          <w:rFonts w:ascii="Times New Roman" w:hAnsi="Times New Roman" w:cs="Times New Roman"/>
          <w:sz w:val="28"/>
          <w:szCs w:val="28"/>
        </w:rPr>
        <w:t>Красавицу свою</w:t>
      </w:r>
      <w:r w:rsidR="00442F71" w:rsidRPr="00F91C49">
        <w:rPr>
          <w:rFonts w:ascii="Times New Roman" w:hAnsi="Times New Roman" w:cs="Times New Roman"/>
          <w:sz w:val="28"/>
          <w:szCs w:val="28"/>
        </w:rPr>
        <w:t xml:space="preserve"> берите! Друзей берите! </w:t>
      </w:r>
      <w:r w:rsidR="0083304F" w:rsidRPr="00F91C49">
        <w:rPr>
          <w:rFonts w:ascii="Times New Roman" w:hAnsi="Times New Roman" w:cs="Times New Roman"/>
          <w:sz w:val="28"/>
          <w:szCs w:val="28"/>
        </w:rPr>
        <w:t>Всю Москву</w:t>
      </w:r>
      <w:r w:rsidR="00246BF4" w:rsidRPr="00F91C49">
        <w:rPr>
          <w:rFonts w:ascii="Times New Roman" w:hAnsi="Times New Roman" w:cs="Times New Roman"/>
          <w:sz w:val="28"/>
          <w:szCs w:val="28"/>
        </w:rPr>
        <w:t xml:space="preserve"> берите! Всех ж</w:t>
      </w:r>
      <w:r w:rsidR="00442F71" w:rsidRPr="00F91C49">
        <w:rPr>
          <w:rFonts w:ascii="Times New Roman" w:hAnsi="Times New Roman" w:cs="Times New Roman"/>
          <w:sz w:val="28"/>
          <w:szCs w:val="28"/>
        </w:rPr>
        <w:t xml:space="preserve">дём! </w:t>
      </w:r>
    </w:p>
    <w:p w:rsidR="00AA3857" w:rsidRPr="00F91C49" w:rsidRDefault="00AA3857" w:rsidP="00AA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57" w:rsidRPr="00F91C49" w:rsidRDefault="00D20236" w:rsidP="00AA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>Горцы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134F8" w:rsidRPr="00F91C49">
        <w:rPr>
          <w:rFonts w:ascii="Times New Roman" w:hAnsi="Times New Roman" w:cs="Times New Roman"/>
          <w:sz w:val="28"/>
          <w:szCs w:val="28"/>
        </w:rPr>
        <w:t>б</w:t>
      </w:r>
      <w:r w:rsidR="00F73B57" w:rsidRPr="00F91C49">
        <w:rPr>
          <w:rFonts w:ascii="Times New Roman" w:hAnsi="Times New Roman" w:cs="Times New Roman"/>
          <w:sz w:val="28"/>
          <w:szCs w:val="28"/>
        </w:rPr>
        <w:t>ьют в барабан и страстно танцуют. Потом прикладывают руки к сердцу, кланяются и у</w:t>
      </w:r>
      <w:r w:rsidR="00AA3857" w:rsidRPr="00F91C49">
        <w:rPr>
          <w:rFonts w:ascii="Times New Roman" w:hAnsi="Times New Roman" w:cs="Times New Roman"/>
          <w:sz w:val="28"/>
          <w:szCs w:val="28"/>
        </w:rPr>
        <w:t xml:space="preserve">ходят. </w:t>
      </w:r>
    </w:p>
    <w:p w:rsidR="00A61ECF" w:rsidRPr="00F91C49" w:rsidRDefault="00A61ECF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ECF" w:rsidRPr="00F91C49" w:rsidRDefault="008056CB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B8251A" w:rsidRPr="00F91C49">
        <w:rPr>
          <w:rFonts w:ascii="Times New Roman" w:hAnsi="Times New Roman" w:cs="Times New Roman"/>
          <w:sz w:val="28"/>
          <w:szCs w:val="28"/>
        </w:rPr>
        <w:t>Подумать только? Перековались.</w:t>
      </w:r>
      <w:r w:rsidR="00A61ECF" w:rsidRPr="00F91C49">
        <w:rPr>
          <w:rFonts w:ascii="Times New Roman" w:hAnsi="Times New Roman" w:cs="Times New Roman"/>
          <w:sz w:val="28"/>
          <w:szCs w:val="28"/>
        </w:rPr>
        <w:t>..</w:t>
      </w:r>
      <w:r w:rsidR="00AA3857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E34" w:rsidRPr="00F91C49" w:rsidRDefault="000A6E34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="001134F8" w:rsidRPr="00F91C49">
        <w:rPr>
          <w:rFonts w:ascii="Times New Roman" w:hAnsi="Times New Roman" w:cs="Times New Roman"/>
          <w:sz w:val="28"/>
          <w:szCs w:val="28"/>
        </w:rPr>
        <w:t>. Не знала, что ты известе</w:t>
      </w:r>
      <w:r w:rsidRPr="00F91C49">
        <w:rPr>
          <w:rFonts w:ascii="Times New Roman" w:hAnsi="Times New Roman" w:cs="Times New Roman"/>
          <w:sz w:val="28"/>
          <w:szCs w:val="28"/>
        </w:rPr>
        <w:t>н на Кавказе.</w:t>
      </w:r>
    </w:p>
    <w:p w:rsidR="00216497" w:rsidRPr="00F91C49" w:rsidRDefault="000A6E34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1134F8" w:rsidRPr="00F91C49">
        <w:rPr>
          <w:rFonts w:ascii="Times New Roman" w:hAnsi="Times New Roman" w:cs="Times New Roman"/>
          <w:sz w:val="28"/>
          <w:szCs w:val="28"/>
        </w:rPr>
        <w:t>Как видишь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Может, махнём в аул-колхоз? </w:t>
      </w:r>
    </w:p>
    <w:p w:rsidR="006862C8" w:rsidRPr="00F91C49" w:rsidRDefault="006862C8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20236">
        <w:rPr>
          <w:rFonts w:ascii="Times New Roman" w:hAnsi="Times New Roman" w:cs="Times New Roman"/>
          <w:sz w:val="28"/>
          <w:szCs w:val="28"/>
        </w:rPr>
        <w:t>Мечт</w:t>
      </w:r>
      <w:r w:rsidR="00084E73" w:rsidRPr="00F91C49">
        <w:rPr>
          <w:rFonts w:ascii="Times New Roman" w:hAnsi="Times New Roman" w:cs="Times New Roman"/>
          <w:sz w:val="28"/>
          <w:szCs w:val="28"/>
        </w:rPr>
        <w:t>а</w:t>
      </w:r>
      <w:r w:rsidRPr="00F91C49">
        <w:rPr>
          <w:rFonts w:ascii="Times New Roman" w:hAnsi="Times New Roman" w:cs="Times New Roman"/>
          <w:sz w:val="28"/>
          <w:szCs w:val="28"/>
        </w:rPr>
        <w:t xml:space="preserve">ть с джигитами о коммунизме? </w:t>
      </w:r>
    </w:p>
    <w:p w:rsidR="00D20236" w:rsidRDefault="006862C8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D20236">
        <w:rPr>
          <w:rFonts w:ascii="Times New Roman" w:hAnsi="Times New Roman" w:cs="Times New Roman"/>
          <w:sz w:val="28"/>
          <w:szCs w:val="28"/>
        </w:rPr>
        <w:t>Под звёздами.</w:t>
      </w:r>
      <w:r w:rsidR="001134F8" w:rsidRPr="00F91C49">
        <w:rPr>
          <w:rFonts w:ascii="Times New Roman" w:hAnsi="Times New Roman" w:cs="Times New Roman"/>
          <w:sz w:val="28"/>
          <w:szCs w:val="28"/>
        </w:rPr>
        <w:t xml:space="preserve"> С</w:t>
      </w:r>
      <w:r w:rsidR="00D20236">
        <w:rPr>
          <w:rFonts w:ascii="Times New Roman" w:hAnsi="Times New Roman" w:cs="Times New Roman"/>
          <w:sz w:val="28"/>
          <w:szCs w:val="28"/>
        </w:rPr>
        <w:t xml:space="preserve"> вином и шашлыком. </w:t>
      </w:r>
      <w:r w:rsidR="00D20236" w:rsidRPr="00F91C49">
        <w:rPr>
          <w:rFonts w:ascii="Times New Roman" w:hAnsi="Times New Roman" w:cs="Times New Roman"/>
          <w:sz w:val="28"/>
          <w:szCs w:val="28"/>
        </w:rPr>
        <w:t>П</w:t>
      </w:r>
      <w:r w:rsidR="00D20236">
        <w:rPr>
          <w:rFonts w:ascii="Times New Roman" w:hAnsi="Times New Roman" w:cs="Times New Roman"/>
          <w:sz w:val="28"/>
          <w:szCs w:val="28"/>
        </w:rPr>
        <w:t>о-моему, п</w:t>
      </w:r>
      <w:r w:rsidR="00D20236" w:rsidRPr="00F91C49">
        <w:rPr>
          <w:rFonts w:ascii="Times New Roman" w:hAnsi="Times New Roman" w:cs="Times New Roman"/>
          <w:sz w:val="28"/>
          <w:szCs w:val="28"/>
        </w:rPr>
        <w:t xml:space="preserve">рограмму предлагают отличную. </w:t>
      </w:r>
    </w:p>
    <w:p w:rsidR="00216497" w:rsidRDefault="00D20236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что? Пожалуй, соглашусь. </w:t>
      </w:r>
    </w:p>
    <w:p w:rsidR="00D20236" w:rsidRPr="00F91C49" w:rsidRDefault="00D20236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ECF" w:rsidRPr="00F91C49" w:rsidRDefault="00AA3857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Идут бывшие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>петлюровцы</w:t>
      </w:r>
      <w:r w:rsidR="001134F8" w:rsidRPr="00F91C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134F8" w:rsidRPr="00F91C49">
        <w:rPr>
          <w:rFonts w:ascii="Times New Roman" w:hAnsi="Times New Roman" w:cs="Times New Roman"/>
          <w:sz w:val="28"/>
          <w:szCs w:val="28"/>
        </w:rPr>
        <w:t>выши</w:t>
      </w:r>
      <w:r w:rsidRPr="00F91C49">
        <w:rPr>
          <w:rFonts w:ascii="Times New Roman" w:hAnsi="Times New Roman" w:cs="Times New Roman"/>
          <w:sz w:val="28"/>
          <w:szCs w:val="28"/>
        </w:rPr>
        <w:t>ванках</w:t>
      </w:r>
      <w:proofErr w:type="spellEnd"/>
      <w:r w:rsidR="00D76015" w:rsidRPr="00F91C49">
        <w:rPr>
          <w:rFonts w:ascii="Times New Roman" w:hAnsi="Times New Roman" w:cs="Times New Roman"/>
          <w:sz w:val="28"/>
          <w:szCs w:val="28"/>
        </w:rPr>
        <w:t xml:space="preserve"> и пиджаках с красными лентами. </w:t>
      </w:r>
    </w:p>
    <w:p w:rsidR="00AA3857" w:rsidRPr="00F91C49" w:rsidRDefault="00AA3857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D44" w:rsidRPr="00F91C49" w:rsidRDefault="00442F7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Первый бывший петлюровец. </w:t>
      </w:r>
      <w:r w:rsidR="00317D44" w:rsidRPr="00F91C49">
        <w:rPr>
          <w:rFonts w:ascii="Times New Roman" w:hAnsi="Times New Roman" w:cs="Times New Roman"/>
          <w:sz w:val="28"/>
          <w:szCs w:val="28"/>
        </w:rPr>
        <w:t xml:space="preserve">Здоровеньки </w:t>
      </w:r>
      <w:proofErr w:type="spellStart"/>
      <w:r w:rsidR="00317D44" w:rsidRPr="00F91C49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317D44" w:rsidRPr="00F91C4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317D44" w:rsidRPr="00F91C49">
        <w:rPr>
          <w:rFonts w:ascii="Times New Roman" w:hAnsi="Times New Roman" w:cs="Times New Roman"/>
          <w:sz w:val="28"/>
          <w:szCs w:val="28"/>
        </w:rPr>
        <w:t>Скаж</w:t>
      </w:r>
      <w:proofErr w:type="gramStart"/>
      <w:r w:rsidR="00317D44" w:rsidRPr="00F91C4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17D44" w:rsidRPr="00F91C49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317D44" w:rsidRPr="00F91C49">
        <w:rPr>
          <w:rFonts w:ascii="Times New Roman" w:hAnsi="Times New Roman" w:cs="Times New Roman"/>
          <w:sz w:val="28"/>
          <w:szCs w:val="28"/>
        </w:rPr>
        <w:t xml:space="preserve"> будь ласка, де колона </w:t>
      </w:r>
      <w:proofErr w:type="spellStart"/>
      <w:r w:rsidR="00317D44" w:rsidRPr="00F91C49">
        <w:rPr>
          <w:rFonts w:ascii="Times New Roman" w:hAnsi="Times New Roman" w:cs="Times New Roman"/>
          <w:sz w:val="28"/>
          <w:szCs w:val="28"/>
        </w:rPr>
        <w:t>Украiнськоi</w:t>
      </w:r>
      <w:proofErr w:type="spellEnd"/>
      <w:r w:rsidR="00317D44" w:rsidRPr="00F91C49">
        <w:rPr>
          <w:rFonts w:ascii="Times New Roman" w:hAnsi="Times New Roman" w:cs="Times New Roman"/>
          <w:sz w:val="28"/>
          <w:szCs w:val="28"/>
        </w:rPr>
        <w:t xml:space="preserve">  РСР?</w:t>
      </w:r>
      <w:r w:rsidR="00317D44" w:rsidRPr="00F91C49">
        <w:t xml:space="preserve"> </w:t>
      </w:r>
    </w:p>
    <w:p w:rsidR="00AA3857" w:rsidRPr="00F91C49" w:rsidRDefault="00442F7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A3857" w:rsidRPr="00F91C49">
        <w:rPr>
          <w:rFonts w:ascii="Times New Roman" w:hAnsi="Times New Roman" w:cs="Times New Roman"/>
          <w:sz w:val="28"/>
          <w:szCs w:val="28"/>
        </w:rPr>
        <w:t xml:space="preserve">Где-то впереди. </w:t>
      </w:r>
    </w:p>
    <w:p w:rsidR="00AA3857" w:rsidRPr="00F91C49" w:rsidRDefault="00442F7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A25101" w:rsidRPr="00F91C49">
        <w:rPr>
          <w:rFonts w:ascii="Times New Roman" w:hAnsi="Times New Roman" w:cs="Times New Roman"/>
          <w:sz w:val="28"/>
          <w:szCs w:val="28"/>
        </w:rPr>
        <w:t>Позвольте… В</w:t>
      </w:r>
      <w:r w:rsidR="003A4E2E" w:rsidRPr="00F91C49">
        <w:rPr>
          <w:rFonts w:ascii="Times New Roman" w:hAnsi="Times New Roman" w:cs="Times New Roman"/>
          <w:sz w:val="28"/>
          <w:szCs w:val="28"/>
        </w:rPr>
        <w:t xml:space="preserve">ы, кажется, </w:t>
      </w:r>
      <w:r w:rsidR="00AA3857" w:rsidRPr="00F91C49">
        <w:rPr>
          <w:rFonts w:ascii="Times New Roman" w:hAnsi="Times New Roman" w:cs="Times New Roman"/>
          <w:sz w:val="28"/>
          <w:szCs w:val="28"/>
        </w:rPr>
        <w:t>служили у Петлюры…</w:t>
      </w:r>
      <w:r w:rsidR="003A4E2E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F31" w:rsidRPr="00F91C49" w:rsidRDefault="00442F7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Первый бывший петлюровец. </w:t>
      </w:r>
      <w:r w:rsidR="00AA3857" w:rsidRPr="00F91C49">
        <w:rPr>
          <w:rFonts w:ascii="Times New Roman" w:hAnsi="Times New Roman" w:cs="Times New Roman"/>
          <w:sz w:val="28"/>
          <w:szCs w:val="28"/>
        </w:rPr>
        <w:t xml:space="preserve">Трошки. </w:t>
      </w:r>
    </w:p>
    <w:p w:rsidR="00AA3857" w:rsidRPr="00F91C49" w:rsidRDefault="00442F7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Второй бывший петлюровец. </w:t>
      </w:r>
      <w:r w:rsidR="00AA3857" w:rsidRPr="00F91C49">
        <w:rPr>
          <w:rFonts w:ascii="Times New Roman" w:hAnsi="Times New Roman" w:cs="Times New Roman"/>
          <w:sz w:val="28"/>
          <w:szCs w:val="28"/>
        </w:rPr>
        <w:t>П</w:t>
      </w:r>
      <w:r w:rsidR="00317D44" w:rsidRPr="00F91C4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317D44" w:rsidRPr="00F91C49">
        <w:rPr>
          <w:rFonts w:ascii="Times New Roman" w:hAnsi="Times New Roman" w:cs="Times New Roman"/>
          <w:sz w:val="28"/>
          <w:szCs w:val="28"/>
        </w:rPr>
        <w:t>дурост</w:t>
      </w:r>
      <w:proofErr w:type="gramStart"/>
      <w:r w:rsidR="00317D44" w:rsidRPr="00F91C4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317D44" w:rsidRPr="00F91C49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="00317D44" w:rsidRPr="00F91C49">
        <w:rPr>
          <w:rFonts w:ascii="Times New Roman" w:hAnsi="Times New Roman" w:cs="Times New Roman"/>
          <w:sz w:val="28"/>
          <w:szCs w:val="28"/>
        </w:rPr>
        <w:t>малолiтству</w:t>
      </w:r>
      <w:proofErr w:type="spellEnd"/>
      <w:r w:rsidR="00317D44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857" w:rsidRPr="00F91C49" w:rsidRDefault="00442F7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AA3857" w:rsidRPr="00F91C49">
        <w:rPr>
          <w:rFonts w:ascii="Times New Roman" w:hAnsi="Times New Roman" w:cs="Times New Roman"/>
          <w:sz w:val="28"/>
          <w:szCs w:val="28"/>
        </w:rPr>
        <w:t>Что, тоже перековались?</w:t>
      </w:r>
      <w:r w:rsidR="0083304F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D44" w:rsidRPr="00F91C49" w:rsidRDefault="00442F7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Первый бывший петлюровец. </w:t>
      </w:r>
      <w:r w:rsidR="00317D44" w:rsidRPr="00F91C4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17D44" w:rsidRPr="00F91C49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317D44" w:rsidRPr="00F91C4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17D44" w:rsidRPr="00F91C49">
        <w:rPr>
          <w:rFonts w:ascii="Times New Roman" w:hAnsi="Times New Roman" w:cs="Times New Roman"/>
          <w:sz w:val="28"/>
          <w:szCs w:val="28"/>
        </w:rPr>
        <w:t>перекуватися</w:t>
      </w:r>
      <w:proofErr w:type="spellEnd"/>
      <w:r w:rsidR="00317D44" w:rsidRPr="00F91C49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317D44" w:rsidRPr="00F91C4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17D44" w:rsidRPr="00F91C49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spellStart"/>
      <w:r w:rsidR="00317D44" w:rsidRPr="00F91C49">
        <w:rPr>
          <w:rFonts w:ascii="Times New Roman" w:hAnsi="Times New Roman" w:cs="Times New Roman"/>
          <w:sz w:val="28"/>
          <w:szCs w:val="28"/>
        </w:rPr>
        <w:t>батьком</w:t>
      </w:r>
      <w:proofErr w:type="spellEnd"/>
      <w:r w:rsidR="00317D44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317D44" w:rsidRPr="00F91C49">
        <w:rPr>
          <w:rFonts w:ascii="Times New Roman" w:hAnsi="Times New Roman" w:cs="Times New Roman"/>
          <w:i/>
          <w:sz w:val="28"/>
          <w:szCs w:val="28"/>
        </w:rPr>
        <w:t>(кивает на плакат)</w:t>
      </w:r>
      <w:r w:rsidR="00317D44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D44" w:rsidRPr="00F91C49">
        <w:rPr>
          <w:rFonts w:ascii="Times New Roman" w:hAnsi="Times New Roman" w:cs="Times New Roman"/>
          <w:sz w:val="28"/>
          <w:szCs w:val="28"/>
        </w:rPr>
        <w:t>пiди</w:t>
      </w:r>
      <w:proofErr w:type="spellEnd"/>
      <w:r w:rsidR="00317D44" w:rsidRPr="00F91C49">
        <w:rPr>
          <w:rFonts w:ascii="Times New Roman" w:hAnsi="Times New Roman" w:cs="Times New Roman"/>
          <w:sz w:val="28"/>
          <w:szCs w:val="28"/>
        </w:rPr>
        <w:t xml:space="preserve"> не перекуйся. </w:t>
      </w:r>
      <w:proofErr w:type="spellStart"/>
      <w:r w:rsidR="00317D44" w:rsidRPr="00F91C49">
        <w:rPr>
          <w:rFonts w:ascii="Times New Roman" w:hAnsi="Times New Roman" w:cs="Times New Roman"/>
          <w:sz w:val="28"/>
          <w:szCs w:val="28"/>
        </w:rPr>
        <w:t>Бувайте</w:t>
      </w:r>
      <w:proofErr w:type="spellEnd"/>
      <w:r w:rsidR="00317D44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D44" w:rsidRPr="00F91C49">
        <w:rPr>
          <w:rFonts w:ascii="Times New Roman" w:hAnsi="Times New Roman" w:cs="Times New Roman"/>
          <w:sz w:val="28"/>
          <w:szCs w:val="28"/>
        </w:rPr>
        <w:t>здоров</w:t>
      </w:r>
      <w:proofErr w:type="gramStart"/>
      <w:r w:rsidR="00317D44" w:rsidRPr="00F91C4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317D44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F5F31" w:rsidRPr="00F91C49" w:rsidRDefault="000F5F3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F71" w:rsidRPr="00F91C49" w:rsidRDefault="000F5F3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Раскланиваются</w:t>
      </w:r>
      <w:r w:rsidR="0083304F" w:rsidRPr="00F91C49">
        <w:rPr>
          <w:rFonts w:ascii="Times New Roman" w:hAnsi="Times New Roman" w:cs="Times New Roman"/>
          <w:sz w:val="28"/>
          <w:szCs w:val="28"/>
        </w:rPr>
        <w:t xml:space="preserve"> и стремительно </w:t>
      </w:r>
      <w:r w:rsidRPr="00F91C49">
        <w:rPr>
          <w:rFonts w:ascii="Times New Roman" w:hAnsi="Times New Roman" w:cs="Times New Roman"/>
          <w:sz w:val="28"/>
          <w:szCs w:val="28"/>
        </w:rPr>
        <w:t>уходят.</w:t>
      </w:r>
      <w:r w:rsidR="00442F71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F71" w:rsidRPr="00F91C49" w:rsidRDefault="00442F7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EB6" w:rsidRPr="00F91C49" w:rsidRDefault="00442F71" w:rsidP="00EB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Третий бывший петлюровец </w:t>
      </w:r>
      <w:r w:rsidRPr="00F91C49">
        <w:rPr>
          <w:rFonts w:ascii="Times New Roman" w:hAnsi="Times New Roman" w:cs="Times New Roman"/>
          <w:i/>
          <w:sz w:val="28"/>
          <w:szCs w:val="28"/>
        </w:rPr>
        <w:t>(ог</w:t>
      </w:r>
      <w:r w:rsidR="001134F8" w:rsidRPr="00F91C49">
        <w:rPr>
          <w:rFonts w:ascii="Times New Roman" w:hAnsi="Times New Roman" w:cs="Times New Roman"/>
          <w:i/>
          <w:sz w:val="28"/>
          <w:szCs w:val="28"/>
        </w:rPr>
        <w:t xml:space="preserve">лядывается и </w:t>
      </w:r>
      <w:r w:rsidR="007B6EB6" w:rsidRPr="00F91C49">
        <w:rPr>
          <w:rFonts w:ascii="Times New Roman" w:hAnsi="Times New Roman" w:cs="Times New Roman"/>
          <w:i/>
          <w:sz w:val="28"/>
          <w:szCs w:val="28"/>
        </w:rPr>
        <w:t>выкрикивает</w:t>
      </w:r>
      <w:r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7B6EB6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B0EC5" w:rsidRPr="00F91C49">
        <w:rPr>
          <w:rFonts w:ascii="Times New Roman" w:hAnsi="Times New Roman" w:cs="Times New Roman"/>
          <w:sz w:val="28"/>
          <w:szCs w:val="28"/>
        </w:rPr>
        <w:t xml:space="preserve">Хай </w:t>
      </w:r>
      <w:proofErr w:type="spellStart"/>
      <w:r w:rsidR="00EB0EC5" w:rsidRPr="00F91C49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="00EB0EC5" w:rsidRPr="00F91C49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proofErr w:type="gramStart"/>
      <w:r w:rsidR="00EB0EC5" w:rsidRPr="00F91C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EB0EC5" w:rsidRPr="00F91C49">
        <w:rPr>
          <w:rFonts w:ascii="Times New Roman" w:hAnsi="Times New Roman" w:cs="Times New Roman"/>
          <w:sz w:val="28"/>
          <w:szCs w:val="28"/>
        </w:rPr>
        <w:t>ков</w:t>
      </w:r>
      <w:proofErr w:type="spellStart"/>
      <w:r w:rsidR="00EB0EC5" w:rsidRPr="00F91C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EC5" w:rsidRPr="00F91C49">
        <w:rPr>
          <w:rFonts w:ascii="Times New Roman" w:hAnsi="Times New Roman" w:cs="Times New Roman"/>
          <w:sz w:val="28"/>
          <w:szCs w:val="28"/>
        </w:rPr>
        <w:t>чна</w:t>
      </w:r>
      <w:proofErr w:type="spellEnd"/>
      <w:r w:rsidR="00EB0EC5" w:rsidRPr="00F91C49">
        <w:rPr>
          <w:rFonts w:ascii="Times New Roman" w:hAnsi="Times New Roman" w:cs="Times New Roman"/>
          <w:sz w:val="28"/>
          <w:szCs w:val="28"/>
        </w:rPr>
        <w:t xml:space="preserve"> дружба рос</w:t>
      </w:r>
      <w:proofErr w:type="spellStart"/>
      <w:r w:rsidR="00EB0EC5" w:rsidRPr="00F91C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EC5" w:rsidRPr="00F91C49">
        <w:rPr>
          <w:rFonts w:ascii="Times New Roman" w:hAnsi="Times New Roman" w:cs="Times New Roman"/>
          <w:sz w:val="28"/>
          <w:szCs w:val="28"/>
        </w:rPr>
        <w:t>йського</w:t>
      </w:r>
      <w:proofErr w:type="spellEnd"/>
      <w:r w:rsidR="00EB0EC5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EC5" w:rsidRPr="00F91C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0EC5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EC5" w:rsidRPr="00F91C49">
        <w:rPr>
          <w:rFonts w:ascii="Times New Roman" w:hAnsi="Times New Roman" w:cs="Times New Roman"/>
          <w:sz w:val="28"/>
          <w:szCs w:val="28"/>
        </w:rPr>
        <w:t>укра</w:t>
      </w:r>
      <w:r w:rsidR="00EB0EC5" w:rsidRPr="00F91C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EC5" w:rsidRPr="00F91C49">
        <w:rPr>
          <w:rFonts w:ascii="Times New Roman" w:hAnsi="Times New Roman" w:cs="Times New Roman"/>
          <w:sz w:val="28"/>
          <w:szCs w:val="28"/>
        </w:rPr>
        <w:t>нського</w:t>
      </w:r>
      <w:proofErr w:type="spellEnd"/>
      <w:r w:rsidR="00EB0EC5" w:rsidRPr="00F91C49">
        <w:rPr>
          <w:rFonts w:ascii="Times New Roman" w:hAnsi="Times New Roman" w:cs="Times New Roman"/>
          <w:sz w:val="28"/>
          <w:szCs w:val="28"/>
        </w:rPr>
        <w:t xml:space="preserve"> народ</w:t>
      </w:r>
      <w:proofErr w:type="spellStart"/>
      <w:r w:rsidR="00EB0EC5" w:rsidRPr="00F91C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0EC5" w:rsidRPr="00F91C49">
        <w:rPr>
          <w:rFonts w:ascii="Times New Roman" w:hAnsi="Times New Roman" w:cs="Times New Roman"/>
          <w:sz w:val="28"/>
          <w:szCs w:val="28"/>
        </w:rPr>
        <w:t>в</w:t>
      </w:r>
      <w:r w:rsidR="00F37224" w:rsidRPr="00F91C49">
        <w:rPr>
          <w:rFonts w:ascii="Times New Roman" w:hAnsi="Times New Roman" w:cs="Times New Roman"/>
          <w:sz w:val="28"/>
          <w:szCs w:val="28"/>
        </w:rPr>
        <w:t>!</w:t>
      </w:r>
      <w:r w:rsidR="00EB0EC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F694D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EB6" w:rsidRPr="00F91C49" w:rsidRDefault="00442F7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3F16F7" w:rsidRPr="00F91C49">
        <w:rPr>
          <w:rFonts w:ascii="Times New Roman" w:hAnsi="Times New Roman" w:cs="Times New Roman"/>
          <w:sz w:val="28"/>
          <w:szCs w:val="28"/>
        </w:rPr>
        <w:t>Вот это п</w:t>
      </w:r>
      <w:r w:rsidR="00EB0EC5" w:rsidRPr="00F91C49">
        <w:rPr>
          <w:rFonts w:ascii="Times New Roman" w:hAnsi="Times New Roman" w:cs="Times New Roman"/>
          <w:sz w:val="28"/>
          <w:szCs w:val="28"/>
        </w:rPr>
        <w:t xml:space="preserve">риятно слышать. </w:t>
      </w:r>
    </w:p>
    <w:p w:rsidR="000F5F31" w:rsidRPr="00F91C49" w:rsidRDefault="000F5F3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31" w:rsidRPr="00F91C49" w:rsidRDefault="000F5F3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Идут </w:t>
      </w:r>
      <w:r w:rsidR="00442F71" w:rsidRPr="00F91C49">
        <w:rPr>
          <w:rFonts w:ascii="Times New Roman" w:hAnsi="Times New Roman" w:cs="Times New Roman"/>
          <w:spacing w:val="48"/>
          <w:sz w:val="28"/>
          <w:szCs w:val="28"/>
        </w:rPr>
        <w:t>офицеры</w:t>
      </w:r>
      <w:r w:rsidRPr="00F91C49">
        <w:rPr>
          <w:rFonts w:ascii="Times New Roman" w:hAnsi="Times New Roman" w:cs="Times New Roman"/>
          <w:sz w:val="28"/>
          <w:szCs w:val="28"/>
        </w:rPr>
        <w:t xml:space="preserve">, двое. </w:t>
      </w:r>
    </w:p>
    <w:p w:rsidR="000F5F31" w:rsidRPr="00F91C49" w:rsidRDefault="000F5F3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31" w:rsidRPr="00F91C49" w:rsidRDefault="00442F7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Второй офицер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B6EB6" w:rsidRPr="00F91C49">
        <w:rPr>
          <w:rFonts w:ascii="Times New Roman" w:hAnsi="Times New Roman" w:cs="Times New Roman"/>
          <w:sz w:val="28"/>
          <w:szCs w:val="28"/>
        </w:rPr>
        <w:t>Михаил? Миша</w:t>
      </w:r>
      <w:r w:rsidR="000F5F31" w:rsidRPr="00F91C49">
        <w:rPr>
          <w:rFonts w:ascii="Times New Roman" w:hAnsi="Times New Roman" w:cs="Times New Roman"/>
          <w:sz w:val="28"/>
          <w:szCs w:val="28"/>
        </w:rPr>
        <w:t>!</w:t>
      </w:r>
      <w:r w:rsidR="007B6EB6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F31" w:rsidRPr="00F91C49" w:rsidRDefault="00442F7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145C3E" w:rsidRPr="00F91C49">
        <w:rPr>
          <w:rFonts w:ascii="Times New Roman" w:hAnsi="Times New Roman" w:cs="Times New Roman"/>
          <w:sz w:val="28"/>
          <w:szCs w:val="28"/>
        </w:rPr>
        <w:t>Г</w:t>
      </w:r>
      <w:r w:rsidR="007B6EB6" w:rsidRPr="00F91C49">
        <w:rPr>
          <w:rFonts w:ascii="Times New Roman" w:hAnsi="Times New Roman" w:cs="Times New Roman"/>
          <w:sz w:val="28"/>
          <w:szCs w:val="28"/>
        </w:rPr>
        <w:t>оспода</w:t>
      </w:r>
      <w:r w:rsidR="000F5F31" w:rsidRPr="00F91C49">
        <w:rPr>
          <w:rFonts w:ascii="Times New Roman" w:hAnsi="Times New Roman" w:cs="Times New Roman"/>
          <w:sz w:val="28"/>
          <w:szCs w:val="28"/>
        </w:rPr>
        <w:t>?!</w:t>
      </w:r>
      <w:r w:rsidR="007B6EB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45C3E" w:rsidRPr="00F91C49">
        <w:rPr>
          <w:rFonts w:ascii="Times New Roman" w:hAnsi="Times New Roman" w:cs="Times New Roman"/>
          <w:sz w:val="28"/>
          <w:szCs w:val="28"/>
        </w:rPr>
        <w:t xml:space="preserve">Вы?! </w:t>
      </w:r>
      <w:r w:rsidR="00CB4060" w:rsidRPr="00F91C49">
        <w:rPr>
          <w:rFonts w:ascii="Times New Roman" w:hAnsi="Times New Roman" w:cs="Times New Roman"/>
          <w:i/>
          <w:sz w:val="28"/>
          <w:szCs w:val="28"/>
        </w:rPr>
        <w:t>(крепко пожимают руки)</w:t>
      </w:r>
      <w:r w:rsidR="00CB406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45C3E" w:rsidRPr="00F91C49">
        <w:rPr>
          <w:rFonts w:ascii="Times New Roman" w:hAnsi="Times New Roman" w:cs="Times New Roman"/>
          <w:sz w:val="28"/>
          <w:szCs w:val="28"/>
        </w:rPr>
        <w:t>Глазам не верю! Ка</w:t>
      </w:r>
      <w:r w:rsidR="00D9249B">
        <w:rPr>
          <w:rFonts w:ascii="Times New Roman" w:hAnsi="Times New Roman" w:cs="Times New Roman"/>
          <w:sz w:val="28"/>
          <w:szCs w:val="28"/>
        </w:rPr>
        <w:t>кими же судьбами?</w:t>
      </w:r>
    </w:p>
    <w:p w:rsidR="000F5F31" w:rsidRPr="00F91C49" w:rsidRDefault="00442F7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офицер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F5F31" w:rsidRPr="00F91C49">
        <w:rPr>
          <w:rFonts w:ascii="Times New Roman" w:hAnsi="Times New Roman" w:cs="Times New Roman"/>
          <w:sz w:val="28"/>
          <w:szCs w:val="28"/>
        </w:rPr>
        <w:t xml:space="preserve">Вот, </w:t>
      </w:r>
      <w:r w:rsidR="007B6EB6" w:rsidRPr="00F91C49">
        <w:rPr>
          <w:rFonts w:ascii="Times New Roman" w:hAnsi="Times New Roman" w:cs="Times New Roman"/>
          <w:sz w:val="28"/>
          <w:szCs w:val="28"/>
        </w:rPr>
        <w:t>прошу любить. В</w:t>
      </w:r>
      <w:r w:rsidR="000F5F31" w:rsidRPr="00F91C49">
        <w:rPr>
          <w:rFonts w:ascii="Times New Roman" w:hAnsi="Times New Roman" w:cs="Times New Roman"/>
          <w:sz w:val="28"/>
          <w:szCs w:val="28"/>
        </w:rPr>
        <w:t xml:space="preserve"> новом качестве и новых званиях. </w:t>
      </w:r>
      <w:r w:rsidR="00145C3E" w:rsidRPr="00F91C49">
        <w:rPr>
          <w:rFonts w:ascii="Times New Roman" w:hAnsi="Times New Roman" w:cs="Times New Roman"/>
          <w:sz w:val="28"/>
          <w:szCs w:val="28"/>
        </w:rPr>
        <w:t xml:space="preserve">За успехи в </w:t>
      </w:r>
      <w:r w:rsidR="001134F8" w:rsidRPr="00F91C49">
        <w:rPr>
          <w:rFonts w:ascii="Times New Roman" w:hAnsi="Times New Roman" w:cs="Times New Roman"/>
          <w:sz w:val="28"/>
          <w:szCs w:val="28"/>
        </w:rPr>
        <w:t>строительстве</w:t>
      </w:r>
      <w:r w:rsidR="00145C3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134F8" w:rsidRPr="00F91C49">
        <w:rPr>
          <w:rFonts w:ascii="Times New Roman" w:hAnsi="Times New Roman" w:cs="Times New Roman"/>
          <w:sz w:val="28"/>
          <w:szCs w:val="28"/>
        </w:rPr>
        <w:t xml:space="preserve">вооружённых сил </w:t>
      </w:r>
      <w:r w:rsidR="00145C3E" w:rsidRPr="00F91C49">
        <w:rPr>
          <w:rFonts w:ascii="Times New Roman" w:hAnsi="Times New Roman" w:cs="Times New Roman"/>
          <w:sz w:val="28"/>
          <w:szCs w:val="28"/>
        </w:rPr>
        <w:t xml:space="preserve">поощрены начальством. </w:t>
      </w:r>
    </w:p>
    <w:p w:rsidR="00D75B57" w:rsidRPr="00F91C49" w:rsidRDefault="00D75B57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офицер.</w:t>
      </w:r>
      <w:r w:rsidR="00D92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49B">
        <w:rPr>
          <w:rFonts w:ascii="Times New Roman" w:hAnsi="Times New Roman" w:cs="Times New Roman"/>
          <w:sz w:val="28"/>
          <w:szCs w:val="28"/>
        </w:rPr>
        <w:t>О</w:t>
      </w:r>
      <w:r w:rsidRPr="00F91C49">
        <w:rPr>
          <w:rFonts w:ascii="Times New Roman" w:hAnsi="Times New Roman" w:cs="Times New Roman"/>
          <w:sz w:val="28"/>
          <w:szCs w:val="28"/>
        </w:rPr>
        <w:t>ткомандированы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 на праздник. </w:t>
      </w:r>
    </w:p>
    <w:p w:rsidR="001F33FE" w:rsidRPr="00F91C49" w:rsidRDefault="00D75B57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1F33FE" w:rsidRPr="00F91C49">
        <w:rPr>
          <w:rFonts w:ascii="Times New Roman" w:hAnsi="Times New Roman" w:cs="Times New Roman"/>
          <w:sz w:val="28"/>
          <w:szCs w:val="28"/>
        </w:rPr>
        <w:t xml:space="preserve">Познакомьтесь, </w:t>
      </w:r>
      <w:r w:rsidRPr="00F91C49">
        <w:rPr>
          <w:rFonts w:ascii="Times New Roman" w:hAnsi="Times New Roman" w:cs="Times New Roman"/>
          <w:sz w:val="28"/>
          <w:szCs w:val="28"/>
        </w:rPr>
        <w:t>господа. М</w:t>
      </w:r>
      <w:r w:rsidR="001F33FE" w:rsidRPr="00F91C49">
        <w:rPr>
          <w:rFonts w:ascii="Times New Roman" w:hAnsi="Times New Roman" w:cs="Times New Roman"/>
          <w:sz w:val="28"/>
          <w:szCs w:val="28"/>
        </w:rPr>
        <w:t>оя жена</w:t>
      </w:r>
      <w:r w:rsidRPr="00F91C49">
        <w:rPr>
          <w:rFonts w:ascii="Times New Roman" w:hAnsi="Times New Roman" w:cs="Times New Roman"/>
          <w:sz w:val="28"/>
          <w:szCs w:val="28"/>
        </w:rPr>
        <w:t>, Елена</w:t>
      </w:r>
      <w:r w:rsidR="001F33FE" w:rsidRPr="00F91C49">
        <w:rPr>
          <w:rFonts w:ascii="Times New Roman" w:hAnsi="Times New Roman" w:cs="Times New Roman"/>
          <w:sz w:val="28"/>
          <w:szCs w:val="28"/>
        </w:rPr>
        <w:t xml:space="preserve">. А это мои </w:t>
      </w:r>
      <w:r w:rsidRPr="00F91C49">
        <w:rPr>
          <w:rFonts w:ascii="Times New Roman" w:hAnsi="Times New Roman" w:cs="Times New Roman"/>
          <w:sz w:val="28"/>
          <w:szCs w:val="28"/>
        </w:rPr>
        <w:t>однополчане</w:t>
      </w:r>
      <w:r w:rsidR="001F33FE" w:rsidRPr="00F91C49">
        <w:rPr>
          <w:rFonts w:ascii="Times New Roman" w:hAnsi="Times New Roman" w:cs="Times New Roman"/>
          <w:sz w:val="28"/>
          <w:szCs w:val="28"/>
        </w:rPr>
        <w:t xml:space="preserve">: </w:t>
      </w:r>
      <w:r w:rsidR="00EB0EC5" w:rsidRPr="00F91C49">
        <w:rPr>
          <w:rFonts w:ascii="Times New Roman" w:hAnsi="Times New Roman" w:cs="Times New Roman"/>
          <w:sz w:val="28"/>
          <w:szCs w:val="28"/>
        </w:rPr>
        <w:t>граф</w:t>
      </w:r>
      <w:r w:rsidR="001F33F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B4464" w:rsidRPr="00F91C49">
        <w:rPr>
          <w:rFonts w:ascii="Times New Roman" w:hAnsi="Times New Roman" w:cs="Times New Roman"/>
          <w:sz w:val="28"/>
          <w:szCs w:val="28"/>
        </w:rPr>
        <w:t>Игнатов</w:t>
      </w:r>
      <w:r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="00D94FE7" w:rsidRPr="00F91C49">
        <w:rPr>
          <w:rFonts w:ascii="Times New Roman" w:hAnsi="Times New Roman" w:cs="Times New Roman"/>
          <w:sz w:val="28"/>
          <w:szCs w:val="28"/>
        </w:rPr>
        <w:t>барон</w:t>
      </w:r>
      <w:r w:rsidR="00267891" w:rsidRPr="00F91C49"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 w:rsidR="00E6088F" w:rsidRPr="00F91C49">
        <w:rPr>
          <w:rFonts w:ascii="Times New Roman" w:hAnsi="Times New Roman" w:cs="Times New Roman"/>
          <w:sz w:val="28"/>
          <w:szCs w:val="28"/>
        </w:rPr>
        <w:t>Рокк</w:t>
      </w:r>
      <w:proofErr w:type="spellEnd"/>
      <w:r w:rsidR="001F33FE" w:rsidRPr="00F91C49">
        <w:rPr>
          <w:rFonts w:ascii="Times New Roman" w:hAnsi="Times New Roman" w:cs="Times New Roman"/>
          <w:sz w:val="28"/>
          <w:szCs w:val="28"/>
        </w:rPr>
        <w:t>.</w:t>
      </w:r>
      <w:r w:rsidR="00EB0EC5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3FE" w:rsidRPr="00F91C49" w:rsidRDefault="00267891" w:rsidP="00D94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офицер.</w:t>
      </w:r>
      <w:r w:rsidRPr="00F91C49">
        <w:rPr>
          <w:rFonts w:ascii="Times New Roman" w:hAnsi="Times New Roman" w:cs="Times New Roman"/>
          <w:sz w:val="28"/>
          <w:szCs w:val="28"/>
        </w:rPr>
        <w:t xml:space="preserve"> Ну, </w:t>
      </w:r>
      <w:r w:rsidR="00D94FE7" w:rsidRPr="00F91C49">
        <w:rPr>
          <w:rFonts w:ascii="Times New Roman" w:hAnsi="Times New Roman" w:cs="Times New Roman"/>
          <w:sz w:val="28"/>
          <w:szCs w:val="28"/>
        </w:rPr>
        <w:t xml:space="preserve">«граф», «барон» – </w:t>
      </w:r>
      <w:r w:rsidRPr="00F91C49">
        <w:rPr>
          <w:rFonts w:ascii="Times New Roman" w:hAnsi="Times New Roman" w:cs="Times New Roman"/>
          <w:sz w:val="28"/>
          <w:szCs w:val="28"/>
        </w:rPr>
        <w:t>э</w:t>
      </w:r>
      <w:r w:rsidR="001F33FE" w:rsidRPr="00F91C49">
        <w:rPr>
          <w:rFonts w:ascii="Times New Roman" w:hAnsi="Times New Roman" w:cs="Times New Roman"/>
          <w:sz w:val="28"/>
          <w:szCs w:val="28"/>
        </w:rPr>
        <w:t xml:space="preserve">то в </w:t>
      </w:r>
      <w:r w:rsidR="00D75B57" w:rsidRPr="00F91C49">
        <w:rPr>
          <w:rFonts w:ascii="Times New Roman" w:hAnsi="Times New Roman" w:cs="Times New Roman"/>
          <w:sz w:val="28"/>
          <w:szCs w:val="28"/>
        </w:rPr>
        <w:t xml:space="preserve">далёком </w:t>
      </w:r>
      <w:r w:rsidR="001F33FE" w:rsidRPr="00F91C49">
        <w:rPr>
          <w:rFonts w:ascii="Times New Roman" w:hAnsi="Times New Roman" w:cs="Times New Roman"/>
          <w:sz w:val="28"/>
          <w:szCs w:val="28"/>
        </w:rPr>
        <w:t xml:space="preserve">прошлом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А теперь командиры рабоче-крестьянской Красной армии. </w:t>
      </w:r>
    </w:p>
    <w:p w:rsidR="00D75B57" w:rsidRPr="00F91C49" w:rsidRDefault="0026789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офицер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75B57" w:rsidRPr="00F91C49">
        <w:rPr>
          <w:rFonts w:ascii="Times New Roman" w:hAnsi="Times New Roman" w:cs="Times New Roman"/>
          <w:sz w:val="28"/>
          <w:szCs w:val="28"/>
        </w:rPr>
        <w:t xml:space="preserve">Кстати, мечтаем посмотреть «Дни </w:t>
      </w:r>
      <w:proofErr w:type="spellStart"/>
      <w:r w:rsidR="00D75B57" w:rsidRPr="00F91C49">
        <w:rPr>
          <w:rFonts w:ascii="Times New Roman" w:hAnsi="Times New Roman" w:cs="Times New Roman"/>
          <w:sz w:val="28"/>
          <w:szCs w:val="28"/>
        </w:rPr>
        <w:t>Турбиных</w:t>
      </w:r>
      <w:proofErr w:type="spellEnd"/>
      <w:r w:rsidR="00D75B57" w:rsidRPr="00F91C49">
        <w:rPr>
          <w:rFonts w:ascii="Times New Roman" w:hAnsi="Times New Roman" w:cs="Times New Roman"/>
          <w:sz w:val="28"/>
          <w:szCs w:val="28"/>
        </w:rPr>
        <w:t>». Наслышаны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F31" w:rsidRPr="00F91C49" w:rsidRDefault="00442F7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А </w:t>
      </w:r>
      <w:r w:rsidR="000F5F31" w:rsidRPr="00F91C49">
        <w:rPr>
          <w:rFonts w:ascii="Times New Roman" w:hAnsi="Times New Roman" w:cs="Times New Roman"/>
          <w:sz w:val="28"/>
          <w:szCs w:val="28"/>
        </w:rPr>
        <w:t>как же?..</w:t>
      </w:r>
      <w:r w:rsidR="007B6EB6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F31" w:rsidRPr="00F91C49" w:rsidRDefault="00442F7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Второй офицер </w:t>
      </w:r>
      <w:r w:rsidR="007B6EB6" w:rsidRPr="00F91C49">
        <w:rPr>
          <w:rFonts w:ascii="Times New Roman" w:hAnsi="Times New Roman" w:cs="Times New Roman"/>
          <w:i/>
          <w:sz w:val="28"/>
          <w:szCs w:val="28"/>
        </w:rPr>
        <w:t>(доверительно)</w:t>
      </w:r>
      <w:r w:rsidR="007B6EB6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F5F31" w:rsidRPr="00F91C49">
        <w:rPr>
          <w:rFonts w:ascii="Times New Roman" w:hAnsi="Times New Roman" w:cs="Times New Roman"/>
          <w:sz w:val="28"/>
          <w:szCs w:val="28"/>
        </w:rPr>
        <w:t>З</w:t>
      </w:r>
      <w:r w:rsidR="00A271B0" w:rsidRPr="00F91C49">
        <w:rPr>
          <w:rFonts w:ascii="Times New Roman" w:hAnsi="Times New Roman" w:cs="Times New Roman"/>
          <w:sz w:val="28"/>
          <w:szCs w:val="28"/>
        </w:rPr>
        <w:t>астрелился</w:t>
      </w:r>
      <w:r w:rsidR="00D76791" w:rsidRPr="00F91C49">
        <w:rPr>
          <w:rFonts w:ascii="Times New Roman" w:hAnsi="Times New Roman" w:cs="Times New Roman"/>
          <w:sz w:val="28"/>
          <w:szCs w:val="28"/>
        </w:rPr>
        <w:t>… в</w:t>
      </w:r>
      <w:r w:rsidR="00A271B0" w:rsidRPr="00F91C49">
        <w:rPr>
          <w:rFonts w:ascii="Times New Roman" w:hAnsi="Times New Roman" w:cs="Times New Roman"/>
          <w:sz w:val="28"/>
          <w:szCs w:val="28"/>
        </w:rPr>
        <w:t xml:space="preserve"> Константинополе. </w:t>
      </w:r>
      <w:r w:rsidR="00FC48D0" w:rsidRPr="00F91C49">
        <w:rPr>
          <w:rFonts w:ascii="Times New Roman" w:hAnsi="Times New Roman" w:cs="Times New Roman"/>
          <w:sz w:val="28"/>
          <w:szCs w:val="28"/>
        </w:rPr>
        <w:t>Безумно</w:t>
      </w:r>
      <w:r w:rsidR="00A271B0" w:rsidRPr="00F91C49">
        <w:rPr>
          <w:rFonts w:ascii="Times New Roman" w:hAnsi="Times New Roman" w:cs="Times New Roman"/>
          <w:sz w:val="28"/>
          <w:szCs w:val="28"/>
        </w:rPr>
        <w:t xml:space="preserve"> тосковал по России</w:t>
      </w:r>
      <w:r w:rsidR="000F5F31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A271B0" w:rsidRPr="00F91C49">
        <w:rPr>
          <w:rFonts w:ascii="Times New Roman" w:hAnsi="Times New Roman" w:cs="Times New Roman"/>
          <w:sz w:val="28"/>
          <w:szCs w:val="28"/>
        </w:rPr>
        <w:t>Но</w:t>
      </w:r>
      <w:r w:rsidR="00D76791" w:rsidRPr="00F91C49">
        <w:rPr>
          <w:rFonts w:ascii="Times New Roman" w:hAnsi="Times New Roman" w:cs="Times New Roman"/>
          <w:sz w:val="28"/>
          <w:szCs w:val="28"/>
        </w:rPr>
        <w:t>…</w:t>
      </w:r>
      <w:r w:rsidR="00A271B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B6EB6" w:rsidRPr="00F91C49">
        <w:rPr>
          <w:rFonts w:ascii="Times New Roman" w:hAnsi="Times New Roman" w:cs="Times New Roman"/>
          <w:sz w:val="28"/>
          <w:szCs w:val="28"/>
        </w:rPr>
        <w:t xml:space="preserve">преодолеть </w:t>
      </w:r>
      <w:r w:rsidR="00FC48D0" w:rsidRPr="00F91C49">
        <w:rPr>
          <w:rFonts w:ascii="Times New Roman" w:hAnsi="Times New Roman" w:cs="Times New Roman"/>
          <w:sz w:val="28"/>
          <w:szCs w:val="28"/>
        </w:rPr>
        <w:t xml:space="preserve">ненависти </w:t>
      </w:r>
      <w:r w:rsidR="00D76791" w:rsidRPr="00F91C49">
        <w:rPr>
          <w:rFonts w:ascii="Times New Roman" w:hAnsi="Times New Roman" w:cs="Times New Roman"/>
          <w:sz w:val="28"/>
          <w:szCs w:val="28"/>
        </w:rPr>
        <w:t xml:space="preserve">к большевикам </w:t>
      </w:r>
      <w:r w:rsidR="00D94FE7" w:rsidRPr="00F91C49">
        <w:rPr>
          <w:rFonts w:ascii="Times New Roman" w:hAnsi="Times New Roman" w:cs="Times New Roman"/>
          <w:sz w:val="28"/>
          <w:szCs w:val="28"/>
        </w:rPr>
        <w:t>не сумел</w:t>
      </w:r>
      <w:r w:rsidR="00A271B0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F31" w:rsidRPr="00F91C49" w:rsidRDefault="00442F7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7B6EB6" w:rsidRPr="00F91C49">
        <w:rPr>
          <w:rFonts w:ascii="Times New Roman" w:hAnsi="Times New Roman" w:cs="Times New Roman"/>
          <w:sz w:val="28"/>
          <w:szCs w:val="28"/>
        </w:rPr>
        <w:t>Как</w:t>
      </w:r>
      <w:r w:rsidRPr="00F91C49">
        <w:rPr>
          <w:rFonts w:ascii="Times New Roman" w:hAnsi="Times New Roman" w:cs="Times New Roman"/>
          <w:sz w:val="28"/>
          <w:szCs w:val="28"/>
        </w:rPr>
        <w:t xml:space="preserve"> жаль</w:t>
      </w:r>
      <w:r w:rsidR="000F5F31" w:rsidRPr="00F91C49">
        <w:rPr>
          <w:rFonts w:ascii="Times New Roman" w:hAnsi="Times New Roman" w:cs="Times New Roman"/>
          <w:sz w:val="28"/>
          <w:szCs w:val="28"/>
        </w:rPr>
        <w:t>…</w:t>
      </w:r>
      <w:r w:rsidR="00A271B0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EB6" w:rsidRPr="00F91C49" w:rsidRDefault="007B6EB6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EB6" w:rsidRPr="00F91C49" w:rsidRDefault="007B6EB6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Тяжёлая пауза. </w:t>
      </w:r>
    </w:p>
    <w:p w:rsidR="007B6EB6" w:rsidRPr="00F91C49" w:rsidRDefault="007B6EB6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31" w:rsidRPr="00F91C49" w:rsidRDefault="00442F7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офицер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F5F31" w:rsidRPr="00F91C49">
        <w:rPr>
          <w:rFonts w:ascii="Times New Roman" w:hAnsi="Times New Roman" w:cs="Times New Roman"/>
          <w:sz w:val="28"/>
          <w:szCs w:val="28"/>
        </w:rPr>
        <w:t>Да-с</w:t>
      </w:r>
      <w:proofErr w:type="gramStart"/>
      <w:r w:rsidR="000F5F31" w:rsidRPr="00F91C49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0F5F31" w:rsidRPr="00F91C49">
        <w:rPr>
          <w:rFonts w:ascii="Times New Roman" w:hAnsi="Times New Roman" w:cs="Times New Roman"/>
          <w:sz w:val="28"/>
          <w:szCs w:val="28"/>
        </w:rPr>
        <w:t>у, не смеем задерживать!</w:t>
      </w:r>
      <w:r w:rsidR="007B6EB6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3FE" w:rsidRPr="00F91C49" w:rsidRDefault="00267891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F33FE" w:rsidRPr="00F91C49">
        <w:rPr>
          <w:rFonts w:ascii="Times New Roman" w:hAnsi="Times New Roman" w:cs="Times New Roman"/>
          <w:sz w:val="28"/>
          <w:szCs w:val="28"/>
        </w:rPr>
        <w:t xml:space="preserve">Вы заходите к нам. </w:t>
      </w:r>
      <w:r w:rsidR="00D75B57" w:rsidRPr="00F91C49">
        <w:rPr>
          <w:rFonts w:ascii="Times New Roman" w:hAnsi="Times New Roman" w:cs="Times New Roman"/>
          <w:sz w:val="28"/>
          <w:szCs w:val="28"/>
        </w:rPr>
        <w:t xml:space="preserve">В любое время. </w:t>
      </w:r>
      <w:proofErr w:type="spellStart"/>
      <w:r w:rsidR="00D75B57" w:rsidRPr="00F91C49">
        <w:rPr>
          <w:rFonts w:ascii="Times New Roman" w:hAnsi="Times New Roman" w:cs="Times New Roman"/>
          <w:sz w:val="28"/>
          <w:szCs w:val="28"/>
        </w:rPr>
        <w:t>Нащокинский</w:t>
      </w:r>
      <w:proofErr w:type="spellEnd"/>
      <w:r w:rsidR="0003667C" w:rsidRPr="00F91C49">
        <w:rPr>
          <w:rFonts w:ascii="Times New Roman" w:hAnsi="Times New Roman" w:cs="Times New Roman"/>
          <w:sz w:val="28"/>
          <w:szCs w:val="28"/>
        </w:rPr>
        <w:t xml:space="preserve"> переулок</w:t>
      </w:r>
      <w:r w:rsidR="00D75B57" w:rsidRPr="00F91C49">
        <w:rPr>
          <w:rFonts w:ascii="Times New Roman" w:hAnsi="Times New Roman" w:cs="Times New Roman"/>
          <w:sz w:val="28"/>
          <w:szCs w:val="28"/>
        </w:rPr>
        <w:t xml:space="preserve">, </w:t>
      </w:r>
      <w:r w:rsidRPr="00F91C49">
        <w:rPr>
          <w:rFonts w:ascii="Times New Roman" w:hAnsi="Times New Roman" w:cs="Times New Roman"/>
          <w:sz w:val="28"/>
          <w:szCs w:val="28"/>
        </w:rPr>
        <w:t>дом 3, дробь 5</w:t>
      </w:r>
      <w:r w:rsidR="00D75B57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EB6" w:rsidRPr="00F91C49" w:rsidRDefault="00D75B57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торой офицер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03667C" w:rsidRPr="00F91C49">
        <w:rPr>
          <w:rFonts w:ascii="Times New Roman" w:hAnsi="Times New Roman" w:cs="Times New Roman"/>
          <w:sz w:val="28"/>
          <w:szCs w:val="28"/>
        </w:rPr>
        <w:t>Спасибо! Н</w:t>
      </w:r>
      <w:r w:rsidRPr="00F91C49">
        <w:rPr>
          <w:rFonts w:ascii="Times New Roman" w:hAnsi="Times New Roman" w:cs="Times New Roman"/>
          <w:sz w:val="28"/>
          <w:szCs w:val="28"/>
        </w:rPr>
        <w:t xml:space="preserve">епременно. </w:t>
      </w:r>
    </w:p>
    <w:p w:rsidR="00D75B57" w:rsidRPr="00F91C49" w:rsidRDefault="00D75B57" w:rsidP="00D75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Третий офицер.</w:t>
      </w:r>
      <w:r w:rsidRPr="00F91C49">
        <w:rPr>
          <w:rFonts w:ascii="Times New Roman" w:hAnsi="Times New Roman" w:cs="Times New Roman"/>
          <w:sz w:val="28"/>
          <w:szCs w:val="28"/>
        </w:rPr>
        <w:t xml:space="preserve"> Честь имеем! </w:t>
      </w:r>
    </w:p>
    <w:p w:rsidR="00D75B57" w:rsidRPr="00F91C49" w:rsidRDefault="00D75B57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EB6" w:rsidRPr="00F91C49" w:rsidRDefault="007B6EB6" w:rsidP="0006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Козыряют, целуют руку даме и уходят. </w:t>
      </w:r>
    </w:p>
    <w:p w:rsidR="00485012" w:rsidRPr="00F91C49" w:rsidRDefault="00B0069B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Проходит женщина, похожая на </w:t>
      </w: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Тасю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>.</w:t>
      </w:r>
      <w:r w:rsidR="00695C43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69B" w:rsidRPr="00F91C49" w:rsidRDefault="00B0069B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3C5" w:rsidRPr="00F91C49" w:rsidRDefault="00AE53C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proofErr w:type="spellStart"/>
      <w:r w:rsidR="00B0069B" w:rsidRPr="00F91C49">
        <w:rPr>
          <w:rFonts w:ascii="Times New Roman" w:hAnsi="Times New Roman" w:cs="Times New Roman"/>
          <w:sz w:val="28"/>
          <w:szCs w:val="28"/>
        </w:rPr>
        <w:t>Тася</w:t>
      </w:r>
      <w:proofErr w:type="spellEnd"/>
      <w:r w:rsidR="00B0069B" w:rsidRPr="00F91C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E53C5" w:rsidRPr="00F91C49" w:rsidRDefault="00AE53C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3C5" w:rsidRPr="00F91C49" w:rsidRDefault="00AE53C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Женщина сторонится и стремительно уходит. </w:t>
      </w:r>
    </w:p>
    <w:p w:rsidR="00AE53C5" w:rsidRPr="00F91C49" w:rsidRDefault="00AE53C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69B" w:rsidRPr="00F91C49" w:rsidRDefault="00AE53C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A271B0" w:rsidRPr="00F91C49">
        <w:rPr>
          <w:rFonts w:ascii="Times New Roman" w:hAnsi="Times New Roman" w:cs="Times New Roman"/>
          <w:sz w:val="28"/>
          <w:szCs w:val="28"/>
        </w:rPr>
        <w:t>О</w:t>
      </w:r>
      <w:r w:rsidR="00B0069B" w:rsidRPr="00F91C49">
        <w:rPr>
          <w:rFonts w:ascii="Times New Roman" w:hAnsi="Times New Roman" w:cs="Times New Roman"/>
          <w:sz w:val="28"/>
          <w:szCs w:val="28"/>
        </w:rPr>
        <w:t>бознался…</w:t>
      </w:r>
      <w:r w:rsidR="00C26871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523" w:rsidRPr="00F91C49" w:rsidRDefault="00A715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1B0" w:rsidRPr="00F91C49" w:rsidRDefault="00A271B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ровожает даму заинтересованным взглядом и с сочувствием смотрит на мужа. </w:t>
      </w:r>
    </w:p>
    <w:p w:rsidR="00576ADB" w:rsidRPr="00F91C49" w:rsidRDefault="00576ADB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Идут</w:t>
      </w:r>
      <w:r w:rsidR="00D9249B">
        <w:rPr>
          <w:rFonts w:ascii="Times New Roman" w:hAnsi="Times New Roman" w:cs="Times New Roman"/>
          <w:sz w:val="28"/>
          <w:szCs w:val="28"/>
        </w:rPr>
        <w:t xml:space="preserve"> </w:t>
      </w:r>
      <w:r w:rsidR="007F694D" w:rsidRPr="00F91C49">
        <w:rPr>
          <w:rFonts w:ascii="Times New Roman" w:hAnsi="Times New Roman" w:cs="Times New Roman"/>
          <w:spacing w:val="48"/>
          <w:sz w:val="28"/>
          <w:szCs w:val="28"/>
        </w:rPr>
        <w:t>артисты</w:t>
      </w:r>
      <w:r w:rsidRPr="00F91C49">
        <w:rPr>
          <w:rFonts w:ascii="Times New Roman" w:hAnsi="Times New Roman" w:cs="Times New Roman"/>
          <w:sz w:val="28"/>
          <w:szCs w:val="28"/>
        </w:rPr>
        <w:t xml:space="preserve"> Большого театра. Они </w:t>
      </w:r>
      <w:r w:rsidR="00A271B0" w:rsidRPr="00F91C49">
        <w:rPr>
          <w:rFonts w:ascii="Times New Roman" w:hAnsi="Times New Roman" w:cs="Times New Roman"/>
          <w:sz w:val="28"/>
          <w:szCs w:val="28"/>
        </w:rPr>
        <w:t>дурача</w:t>
      </w:r>
      <w:r w:rsidRPr="00F91C49">
        <w:rPr>
          <w:rFonts w:ascii="Times New Roman" w:hAnsi="Times New Roman" w:cs="Times New Roman"/>
          <w:sz w:val="28"/>
          <w:szCs w:val="28"/>
        </w:rPr>
        <w:t xml:space="preserve">тся, совершают прыжки, делают эффектные па. </w:t>
      </w:r>
    </w:p>
    <w:p w:rsidR="00576ADB" w:rsidRPr="00F91C49" w:rsidRDefault="00576ADB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ADB" w:rsidRPr="00F91C49" w:rsidRDefault="00576ADB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>. А</w:t>
      </w:r>
      <w:r w:rsidR="00A271B0" w:rsidRPr="00F91C49">
        <w:rPr>
          <w:rFonts w:ascii="Times New Roman" w:hAnsi="Times New Roman" w:cs="Times New Roman"/>
          <w:sz w:val="28"/>
          <w:szCs w:val="28"/>
        </w:rPr>
        <w:t>,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от и наши! </w:t>
      </w:r>
    </w:p>
    <w:p w:rsidR="00386E33" w:rsidRPr="00F91C49" w:rsidRDefault="00576ADB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алерина.</w:t>
      </w:r>
      <w:r w:rsidRPr="00F91C49">
        <w:rPr>
          <w:rFonts w:ascii="Times New Roman" w:hAnsi="Times New Roman" w:cs="Times New Roman"/>
          <w:sz w:val="28"/>
          <w:szCs w:val="28"/>
        </w:rPr>
        <w:t xml:space="preserve"> Михаил Афанасьевич! </w:t>
      </w:r>
      <w:r w:rsidR="00386E33" w:rsidRPr="00F91C49">
        <w:rPr>
          <w:rFonts w:ascii="Times New Roman" w:hAnsi="Times New Roman" w:cs="Times New Roman"/>
          <w:sz w:val="28"/>
          <w:szCs w:val="28"/>
        </w:rPr>
        <w:t xml:space="preserve">А если мы </w:t>
      </w:r>
      <w:r w:rsidR="00386E33" w:rsidRPr="00F91C49">
        <w:rPr>
          <w:rFonts w:ascii="Times New Roman" w:hAnsi="Times New Roman" w:cs="Times New Roman"/>
          <w:i/>
          <w:sz w:val="28"/>
          <w:szCs w:val="28"/>
        </w:rPr>
        <w:t>вот так</w:t>
      </w:r>
      <w:r w:rsidR="00386E33" w:rsidRPr="00F91C49">
        <w:rPr>
          <w:rFonts w:ascii="Times New Roman" w:hAnsi="Times New Roman" w:cs="Times New Roman"/>
          <w:sz w:val="28"/>
          <w:szCs w:val="28"/>
        </w:rPr>
        <w:t xml:space="preserve"> пойдём по Красной площади? </w:t>
      </w:r>
    </w:p>
    <w:p w:rsidR="00386E33" w:rsidRPr="00F91C49" w:rsidRDefault="00386E3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E33" w:rsidRPr="00F91C49" w:rsidRDefault="00386E3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Берутся за руки и повторяют фрагмент танца маленьких лебедей из балета «Лебединое озеро».  </w:t>
      </w:r>
    </w:p>
    <w:p w:rsidR="00576ADB" w:rsidRPr="00F91C49" w:rsidRDefault="00386E3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576ADB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E33" w:rsidRPr="00F91C49" w:rsidRDefault="004E301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386E33" w:rsidRPr="00F91C49">
        <w:rPr>
          <w:rFonts w:ascii="Times New Roman" w:hAnsi="Times New Roman" w:cs="Times New Roman"/>
          <w:sz w:val="28"/>
          <w:szCs w:val="28"/>
        </w:rPr>
        <w:t xml:space="preserve">Фурор обеспечен. </w:t>
      </w:r>
    </w:p>
    <w:p w:rsidR="00386E33" w:rsidRPr="00F91C49" w:rsidRDefault="007F694D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C49">
        <w:rPr>
          <w:rFonts w:ascii="Times New Roman" w:hAnsi="Times New Roman" w:cs="Times New Roman"/>
          <w:spacing w:val="48"/>
          <w:sz w:val="28"/>
          <w:szCs w:val="28"/>
        </w:rPr>
        <w:t>Балерун-комсорг</w:t>
      </w:r>
      <w:proofErr w:type="spellEnd"/>
      <w:r w:rsidR="004E3015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FC48D0" w:rsidRPr="00F91C49">
        <w:rPr>
          <w:rFonts w:ascii="Times New Roman" w:hAnsi="Times New Roman" w:cs="Times New Roman"/>
          <w:sz w:val="28"/>
          <w:szCs w:val="28"/>
        </w:rPr>
        <w:t>И выговор от комитета комсомола</w:t>
      </w:r>
      <w:r w:rsidR="004E3015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015" w:rsidRPr="00F91C49" w:rsidRDefault="004E301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алерина.</w:t>
      </w:r>
      <w:r w:rsidRPr="00F91C49">
        <w:rPr>
          <w:rFonts w:ascii="Times New Roman" w:hAnsi="Times New Roman" w:cs="Times New Roman"/>
          <w:sz w:val="28"/>
          <w:szCs w:val="28"/>
        </w:rPr>
        <w:t xml:space="preserve"> А вы танцуете</w:t>
      </w:r>
      <w:r w:rsidR="007F694D" w:rsidRPr="00F91C49">
        <w:rPr>
          <w:rFonts w:ascii="Times New Roman" w:hAnsi="Times New Roman" w:cs="Times New Roman"/>
          <w:sz w:val="28"/>
          <w:szCs w:val="28"/>
        </w:rPr>
        <w:t>, Михаил Афанасьевич</w:t>
      </w:r>
      <w:r w:rsidRPr="00F91C49">
        <w:rPr>
          <w:rFonts w:ascii="Times New Roman" w:hAnsi="Times New Roman" w:cs="Times New Roman"/>
          <w:sz w:val="28"/>
          <w:szCs w:val="28"/>
        </w:rPr>
        <w:t>?</w:t>
      </w:r>
      <w:r w:rsidR="00B8251A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ADB" w:rsidRPr="00F91C49" w:rsidRDefault="00386E3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Pr="00F91C49">
        <w:rPr>
          <w:rFonts w:ascii="Times New Roman" w:hAnsi="Times New Roman" w:cs="Times New Roman"/>
          <w:sz w:val="28"/>
          <w:szCs w:val="28"/>
        </w:rPr>
        <w:t>Т</w:t>
      </w:r>
      <w:r w:rsidR="004E3015" w:rsidRPr="00F91C49">
        <w:rPr>
          <w:rFonts w:ascii="Times New Roman" w:hAnsi="Times New Roman" w:cs="Times New Roman"/>
          <w:sz w:val="28"/>
          <w:szCs w:val="28"/>
        </w:rPr>
        <w:t>олько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альс. Но он сегодня едва ли зазвучит. </w:t>
      </w:r>
    </w:p>
    <w:p w:rsidR="00576ADB" w:rsidRPr="00F91C49" w:rsidRDefault="00576ADB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C43" w:rsidRPr="00F91C49" w:rsidRDefault="0083304F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 репродукторах раздаётся скрежет</w:t>
      </w:r>
      <w:r w:rsidR="00695C43" w:rsidRPr="00F91C49">
        <w:rPr>
          <w:rFonts w:ascii="Times New Roman" w:hAnsi="Times New Roman" w:cs="Times New Roman"/>
          <w:sz w:val="28"/>
          <w:szCs w:val="28"/>
        </w:rPr>
        <w:t xml:space="preserve">, словно игла соскочила с пластинки. И вдруг </w:t>
      </w:r>
      <w:r w:rsidR="00695C43" w:rsidRPr="001E0D87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1E0D87" w:rsidRPr="001E0D87">
        <w:rPr>
          <w:rFonts w:ascii="Times New Roman" w:hAnsi="Times New Roman" w:cs="Times New Roman"/>
          <w:sz w:val="28"/>
          <w:szCs w:val="28"/>
        </w:rPr>
        <w:t>«Вальс № 2» Дмитрия Шостаковича</w:t>
      </w:r>
      <w:r w:rsidR="00695C43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C43" w:rsidRPr="00F91C49" w:rsidRDefault="00695C4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152" w:rsidRPr="00F91C49" w:rsidRDefault="00120152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695C43" w:rsidRPr="00F91C49">
        <w:rPr>
          <w:rFonts w:ascii="Times New Roman" w:hAnsi="Times New Roman" w:cs="Times New Roman"/>
          <w:sz w:val="28"/>
          <w:szCs w:val="28"/>
        </w:rPr>
        <w:t>Надо же</w:t>
      </w:r>
      <w:r w:rsidR="00EF1D5B" w:rsidRPr="00F91C49">
        <w:rPr>
          <w:rFonts w:ascii="Times New Roman" w:hAnsi="Times New Roman" w:cs="Times New Roman"/>
          <w:sz w:val="28"/>
          <w:szCs w:val="28"/>
        </w:rPr>
        <w:t xml:space="preserve">! </w:t>
      </w:r>
      <w:r w:rsidR="00695C43" w:rsidRPr="00F91C49">
        <w:rPr>
          <w:rFonts w:ascii="Times New Roman" w:hAnsi="Times New Roman" w:cs="Times New Roman"/>
          <w:sz w:val="28"/>
          <w:szCs w:val="28"/>
        </w:rPr>
        <w:t xml:space="preserve">Вот чудо! </w:t>
      </w:r>
    </w:p>
    <w:p w:rsidR="00EF1D5B" w:rsidRPr="00F91C49" w:rsidRDefault="00120152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</w:t>
      </w:r>
      <w:r w:rsidR="00C1091A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C1091A" w:rsidRPr="00F91C49">
        <w:rPr>
          <w:rFonts w:ascii="Times New Roman" w:hAnsi="Times New Roman" w:cs="Times New Roman"/>
          <w:i/>
          <w:sz w:val="28"/>
          <w:szCs w:val="28"/>
        </w:rPr>
        <w:t>(предлагая руку жене)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FC48D0" w:rsidRPr="00F91C49">
        <w:rPr>
          <w:rFonts w:ascii="Times New Roman" w:hAnsi="Times New Roman" w:cs="Times New Roman"/>
          <w:sz w:val="28"/>
          <w:szCs w:val="28"/>
        </w:rPr>
        <w:t>Разрешите</w:t>
      </w:r>
      <w:r w:rsidR="00D9249B">
        <w:rPr>
          <w:rFonts w:ascii="Times New Roman" w:hAnsi="Times New Roman" w:cs="Times New Roman"/>
          <w:sz w:val="28"/>
          <w:szCs w:val="28"/>
        </w:rPr>
        <w:t>?</w:t>
      </w:r>
      <w:r w:rsidR="00EF1D5B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D5B" w:rsidRPr="00F91C49" w:rsidRDefault="00EF1D5B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5B" w:rsidRPr="00F91C49" w:rsidRDefault="00695C4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Булгаковы</w:t>
      </w:r>
      <w:r w:rsidRPr="00F91C49">
        <w:rPr>
          <w:rFonts w:ascii="Times New Roman" w:hAnsi="Times New Roman" w:cs="Times New Roman"/>
          <w:sz w:val="28"/>
          <w:szCs w:val="28"/>
        </w:rPr>
        <w:t xml:space="preserve"> т</w:t>
      </w:r>
      <w:r w:rsidR="00EF1D5B" w:rsidRPr="00F91C49">
        <w:rPr>
          <w:rFonts w:ascii="Times New Roman" w:hAnsi="Times New Roman" w:cs="Times New Roman"/>
          <w:sz w:val="28"/>
          <w:szCs w:val="28"/>
        </w:rPr>
        <w:t xml:space="preserve">анцуют. </w:t>
      </w:r>
      <w:r w:rsidR="007F694D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Артисты </w:t>
      </w:r>
      <w:r w:rsidR="004E3015" w:rsidRPr="00F91C49">
        <w:rPr>
          <w:rFonts w:ascii="Times New Roman" w:hAnsi="Times New Roman" w:cs="Times New Roman"/>
          <w:sz w:val="28"/>
          <w:szCs w:val="28"/>
        </w:rPr>
        <w:t xml:space="preserve">смотрят на них </w:t>
      </w:r>
      <w:r w:rsidR="00EF3541" w:rsidRPr="00F91C49">
        <w:rPr>
          <w:rFonts w:ascii="Times New Roman" w:hAnsi="Times New Roman" w:cs="Times New Roman"/>
          <w:sz w:val="28"/>
          <w:szCs w:val="28"/>
        </w:rPr>
        <w:t xml:space="preserve">с вежливым снисхождением, потом тоже присоединяются </w:t>
      </w:r>
      <w:r w:rsidR="00B8251A" w:rsidRPr="00F91C49">
        <w:rPr>
          <w:rFonts w:ascii="Times New Roman" w:hAnsi="Times New Roman" w:cs="Times New Roman"/>
          <w:sz w:val="28"/>
          <w:szCs w:val="28"/>
        </w:rPr>
        <w:t>и</w:t>
      </w:r>
      <w:r w:rsidR="00EF3541" w:rsidRPr="00F91C49">
        <w:rPr>
          <w:rFonts w:ascii="Times New Roman" w:hAnsi="Times New Roman" w:cs="Times New Roman"/>
          <w:sz w:val="28"/>
          <w:szCs w:val="28"/>
        </w:rPr>
        <w:t xml:space="preserve"> танцу</w:t>
      </w:r>
      <w:r w:rsidR="00B8251A" w:rsidRPr="00F91C49">
        <w:rPr>
          <w:rFonts w:ascii="Times New Roman" w:hAnsi="Times New Roman" w:cs="Times New Roman"/>
          <w:sz w:val="28"/>
          <w:szCs w:val="28"/>
        </w:rPr>
        <w:t>ют вокруг</w:t>
      </w:r>
      <w:r w:rsidR="00EF3541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19C" w:rsidRPr="00F91C49" w:rsidRDefault="0010219C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9C" w:rsidRPr="00F91C49" w:rsidRDefault="002A3747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Г</w:t>
      </w:r>
      <w:r w:rsidR="0010219C" w:rsidRPr="00F91C49">
        <w:rPr>
          <w:rFonts w:ascii="Times New Roman" w:hAnsi="Times New Roman" w:cs="Times New Roman"/>
          <w:spacing w:val="48"/>
          <w:sz w:val="28"/>
          <w:szCs w:val="28"/>
        </w:rPr>
        <w:t>олос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 рассказчика</w:t>
      </w:r>
      <w:r w:rsidR="0010219C" w:rsidRPr="00F91C49">
        <w:rPr>
          <w:rFonts w:ascii="Times New Roman" w:hAnsi="Times New Roman" w:cs="Times New Roman"/>
          <w:spacing w:val="48"/>
          <w:sz w:val="28"/>
          <w:szCs w:val="28"/>
        </w:rPr>
        <w:t>:</w:t>
      </w:r>
      <w:r w:rsidR="0010219C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A014C" w:rsidRPr="00F91C49">
        <w:rPr>
          <w:rFonts w:ascii="Times New Roman" w:hAnsi="Times New Roman" w:cs="Times New Roman"/>
          <w:sz w:val="28"/>
          <w:szCs w:val="28"/>
        </w:rPr>
        <w:t>С 1929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о 1940 год</w:t>
      </w:r>
      <w:r w:rsidR="003F16F7" w:rsidRPr="00F91C49">
        <w:rPr>
          <w:rFonts w:ascii="Times New Roman" w:hAnsi="Times New Roman" w:cs="Times New Roman"/>
          <w:sz w:val="28"/>
          <w:szCs w:val="28"/>
        </w:rPr>
        <w:t>ы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10219C" w:rsidRPr="00F91C49">
        <w:rPr>
          <w:rFonts w:ascii="Times New Roman" w:hAnsi="Times New Roman" w:cs="Times New Roman"/>
          <w:sz w:val="28"/>
          <w:szCs w:val="28"/>
        </w:rPr>
        <w:t xml:space="preserve">Михаил Афанасьевич Булгаков не напечатал ни одного произведения. </w:t>
      </w:r>
      <w:r w:rsidR="00B0069B" w:rsidRPr="00F91C49">
        <w:rPr>
          <w:rFonts w:ascii="Times New Roman" w:hAnsi="Times New Roman" w:cs="Times New Roman"/>
          <w:sz w:val="28"/>
          <w:szCs w:val="28"/>
        </w:rPr>
        <w:t>Вл</w:t>
      </w:r>
      <w:r w:rsidRPr="00F91C49">
        <w:rPr>
          <w:rFonts w:ascii="Times New Roman" w:hAnsi="Times New Roman" w:cs="Times New Roman"/>
          <w:sz w:val="28"/>
          <w:szCs w:val="28"/>
        </w:rPr>
        <w:t xml:space="preserve">асть </w:t>
      </w:r>
      <w:r w:rsidR="003F1514" w:rsidRPr="00F91C49">
        <w:rPr>
          <w:rFonts w:ascii="Times New Roman" w:hAnsi="Times New Roman" w:cs="Times New Roman"/>
          <w:sz w:val="28"/>
          <w:szCs w:val="28"/>
        </w:rPr>
        <w:t>вернула н</w:t>
      </w:r>
      <w:r w:rsidR="00CB4060" w:rsidRPr="00F91C49">
        <w:rPr>
          <w:rFonts w:ascii="Times New Roman" w:hAnsi="Times New Roman" w:cs="Times New Roman"/>
          <w:sz w:val="28"/>
          <w:szCs w:val="28"/>
        </w:rPr>
        <w:t xml:space="preserve">а сцену </w:t>
      </w:r>
      <w:proofErr w:type="spellStart"/>
      <w:r w:rsidR="000B4D3A" w:rsidRPr="00F91C49">
        <w:rPr>
          <w:rFonts w:ascii="Times New Roman" w:hAnsi="Times New Roman" w:cs="Times New Roman"/>
          <w:sz w:val="28"/>
          <w:szCs w:val="28"/>
        </w:rPr>
        <w:t>МХАТа</w:t>
      </w:r>
      <w:proofErr w:type="spellEnd"/>
      <w:r w:rsidR="000B4D3A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CB4060" w:rsidRPr="00F91C49">
        <w:rPr>
          <w:rFonts w:ascii="Times New Roman" w:hAnsi="Times New Roman" w:cs="Times New Roman"/>
          <w:sz w:val="28"/>
          <w:szCs w:val="28"/>
        </w:rPr>
        <w:t xml:space="preserve">«Дни </w:t>
      </w:r>
      <w:proofErr w:type="spellStart"/>
      <w:r w:rsidR="000B4D3A" w:rsidRPr="00F91C49">
        <w:rPr>
          <w:rFonts w:ascii="Times New Roman" w:hAnsi="Times New Roman" w:cs="Times New Roman"/>
          <w:sz w:val="28"/>
          <w:szCs w:val="28"/>
        </w:rPr>
        <w:t>Т</w:t>
      </w:r>
      <w:r w:rsidR="006A307D" w:rsidRPr="00F91C49">
        <w:rPr>
          <w:rFonts w:ascii="Times New Roman" w:hAnsi="Times New Roman" w:cs="Times New Roman"/>
          <w:sz w:val="28"/>
          <w:szCs w:val="28"/>
        </w:rPr>
        <w:t>урбин</w:t>
      </w:r>
      <w:r w:rsidR="00CB4060" w:rsidRPr="00F91C4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B4060" w:rsidRPr="00F91C49">
        <w:rPr>
          <w:rFonts w:ascii="Times New Roman" w:hAnsi="Times New Roman" w:cs="Times New Roman"/>
          <w:sz w:val="28"/>
          <w:szCs w:val="28"/>
        </w:rPr>
        <w:t>», но все другие его пьесы</w:t>
      </w:r>
      <w:r w:rsidR="003F1514" w:rsidRPr="00F91C49">
        <w:rPr>
          <w:rFonts w:ascii="Times New Roman" w:hAnsi="Times New Roman" w:cs="Times New Roman"/>
          <w:sz w:val="28"/>
          <w:szCs w:val="28"/>
        </w:rPr>
        <w:t>, включая такие шедевры, как «Бег» и «Кабала святош»,</w:t>
      </w:r>
      <w:r w:rsidR="00CB4060" w:rsidRPr="00F91C49">
        <w:rPr>
          <w:rFonts w:ascii="Times New Roman" w:hAnsi="Times New Roman" w:cs="Times New Roman"/>
          <w:sz w:val="28"/>
          <w:szCs w:val="28"/>
        </w:rPr>
        <w:t xml:space="preserve"> оказались запрещены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0B4D3A" w:rsidRPr="00F91C49">
        <w:rPr>
          <w:rFonts w:ascii="Times New Roman" w:hAnsi="Times New Roman" w:cs="Times New Roman"/>
          <w:sz w:val="28"/>
          <w:szCs w:val="28"/>
        </w:rPr>
        <w:t>В</w:t>
      </w:r>
      <w:r w:rsidR="0010219C" w:rsidRPr="00F91C49">
        <w:rPr>
          <w:rFonts w:ascii="Times New Roman" w:hAnsi="Times New Roman" w:cs="Times New Roman"/>
          <w:sz w:val="28"/>
          <w:szCs w:val="28"/>
        </w:rPr>
        <w:t>се его письма Сталину</w:t>
      </w:r>
      <w:r w:rsidR="00F23498" w:rsidRPr="00F91C49">
        <w:rPr>
          <w:rFonts w:ascii="Times New Roman" w:hAnsi="Times New Roman" w:cs="Times New Roman"/>
          <w:sz w:val="28"/>
          <w:szCs w:val="28"/>
        </w:rPr>
        <w:t xml:space="preserve"> с просьбой о </w:t>
      </w:r>
      <w:r w:rsidR="00695C43" w:rsidRPr="00F91C49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F23498" w:rsidRPr="00F91C49">
        <w:rPr>
          <w:rFonts w:ascii="Times New Roman" w:hAnsi="Times New Roman" w:cs="Times New Roman"/>
          <w:sz w:val="28"/>
          <w:szCs w:val="28"/>
        </w:rPr>
        <w:t xml:space="preserve">встрече, а также </w:t>
      </w:r>
      <w:r w:rsidR="000B4D3A" w:rsidRPr="00F91C49">
        <w:rPr>
          <w:rFonts w:ascii="Times New Roman" w:hAnsi="Times New Roman" w:cs="Times New Roman"/>
          <w:sz w:val="28"/>
          <w:szCs w:val="28"/>
        </w:rPr>
        <w:t>письма правительству с просьбой</w:t>
      </w:r>
      <w:r w:rsidR="0010219C" w:rsidRPr="00F91C49">
        <w:rPr>
          <w:rFonts w:ascii="Times New Roman" w:hAnsi="Times New Roman" w:cs="Times New Roman"/>
          <w:sz w:val="28"/>
          <w:szCs w:val="28"/>
        </w:rPr>
        <w:t xml:space="preserve"> выпустить его за границу для отдыха и лечения остались без ответа. </w:t>
      </w:r>
    </w:p>
    <w:p w:rsidR="00B0069B" w:rsidRPr="00F91C49" w:rsidRDefault="00D5611C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Писатель оказался загружен работой, как инсценировщик</w:t>
      </w:r>
      <w:r w:rsidR="00B0069B" w:rsidRPr="00F91C49">
        <w:rPr>
          <w:rFonts w:ascii="Times New Roman" w:hAnsi="Times New Roman" w:cs="Times New Roman"/>
          <w:sz w:val="28"/>
          <w:szCs w:val="28"/>
        </w:rPr>
        <w:t xml:space="preserve"> и либретти</w:t>
      </w:r>
      <w:r w:rsidRPr="00F91C49">
        <w:rPr>
          <w:rFonts w:ascii="Times New Roman" w:hAnsi="Times New Roman" w:cs="Times New Roman"/>
          <w:sz w:val="28"/>
          <w:szCs w:val="28"/>
        </w:rPr>
        <w:t>ст</w:t>
      </w:r>
      <w:r w:rsidR="00B0069B" w:rsidRPr="00F91C49">
        <w:rPr>
          <w:rFonts w:ascii="Times New Roman" w:hAnsi="Times New Roman" w:cs="Times New Roman"/>
          <w:sz w:val="28"/>
          <w:szCs w:val="28"/>
        </w:rPr>
        <w:t xml:space="preserve">. И </w:t>
      </w:r>
      <w:r w:rsidRPr="00F91C49">
        <w:rPr>
          <w:rFonts w:ascii="Times New Roman" w:hAnsi="Times New Roman" w:cs="Times New Roman"/>
          <w:sz w:val="28"/>
          <w:szCs w:val="28"/>
        </w:rPr>
        <w:t xml:space="preserve">только в редкие счастливые дни </w:t>
      </w:r>
      <w:r w:rsidR="00C26871" w:rsidRPr="00F91C49">
        <w:rPr>
          <w:rFonts w:ascii="Times New Roman" w:hAnsi="Times New Roman" w:cs="Times New Roman"/>
          <w:sz w:val="28"/>
          <w:szCs w:val="28"/>
        </w:rPr>
        <w:t>имел возможность продолжать</w:t>
      </w:r>
      <w:r w:rsidRPr="00F91C49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695C43" w:rsidRPr="00F91C49">
        <w:rPr>
          <w:rFonts w:ascii="Times New Roman" w:hAnsi="Times New Roman" w:cs="Times New Roman"/>
          <w:sz w:val="28"/>
          <w:szCs w:val="28"/>
        </w:rPr>
        <w:t xml:space="preserve"> над </w:t>
      </w:r>
      <w:r w:rsidR="00E0532B" w:rsidRPr="00F91C49">
        <w:rPr>
          <w:rFonts w:ascii="Times New Roman" w:hAnsi="Times New Roman" w:cs="Times New Roman"/>
          <w:sz w:val="28"/>
          <w:szCs w:val="28"/>
        </w:rPr>
        <w:t xml:space="preserve">своей главной </w:t>
      </w:r>
      <w:r w:rsidR="00695C43" w:rsidRPr="00F91C49">
        <w:rPr>
          <w:rFonts w:ascii="Times New Roman" w:hAnsi="Times New Roman" w:cs="Times New Roman"/>
          <w:sz w:val="28"/>
          <w:szCs w:val="28"/>
        </w:rPr>
        <w:t>книгой</w:t>
      </w:r>
      <w:r w:rsidR="006F09EF" w:rsidRPr="00F91C49">
        <w:rPr>
          <w:rFonts w:ascii="Times New Roman" w:hAnsi="Times New Roman" w:cs="Times New Roman"/>
          <w:sz w:val="28"/>
          <w:szCs w:val="28"/>
        </w:rPr>
        <w:t>,</w:t>
      </w:r>
      <w:r w:rsidR="003F1514" w:rsidRPr="00F91C49">
        <w:rPr>
          <w:rFonts w:ascii="Times New Roman" w:hAnsi="Times New Roman" w:cs="Times New Roman"/>
          <w:sz w:val="28"/>
          <w:szCs w:val="28"/>
        </w:rPr>
        <w:t xml:space="preserve"> которая в итоге получила название</w:t>
      </w:r>
      <w:r w:rsidR="006F09EF" w:rsidRPr="00F91C49">
        <w:rPr>
          <w:rFonts w:ascii="Times New Roman" w:hAnsi="Times New Roman" w:cs="Times New Roman"/>
          <w:sz w:val="28"/>
          <w:szCs w:val="28"/>
        </w:rPr>
        <w:t xml:space="preserve"> «Мастер и Маргарита»</w:t>
      </w:r>
      <w:r w:rsidR="00695C43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639" w:rsidRPr="00F91C49" w:rsidRDefault="008A7639" w:rsidP="002A3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Пь</w:t>
      </w:r>
      <w:r w:rsidR="00B0069B" w:rsidRPr="00F91C49">
        <w:rPr>
          <w:rFonts w:ascii="Times New Roman" w:hAnsi="Times New Roman" w:cs="Times New Roman"/>
          <w:sz w:val="28"/>
          <w:szCs w:val="28"/>
        </w:rPr>
        <w:t>еса о Сталине</w:t>
      </w:r>
      <w:r w:rsidR="00695C43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0069B" w:rsidRPr="00F91C49">
        <w:rPr>
          <w:rFonts w:ascii="Times New Roman" w:hAnsi="Times New Roman" w:cs="Times New Roman"/>
          <w:sz w:val="28"/>
          <w:szCs w:val="28"/>
        </w:rPr>
        <w:t xml:space="preserve">была для </w:t>
      </w:r>
      <w:r w:rsidR="006F09EF" w:rsidRPr="00F91C49">
        <w:rPr>
          <w:rFonts w:ascii="Times New Roman" w:hAnsi="Times New Roman" w:cs="Times New Roman"/>
          <w:sz w:val="28"/>
          <w:szCs w:val="28"/>
        </w:rPr>
        <w:t>Булгакова</w:t>
      </w:r>
      <w:r w:rsidR="00B0069B" w:rsidRPr="00F91C49">
        <w:rPr>
          <w:rFonts w:ascii="Times New Roman" w:hAnsi="Times New Roman" w:cs="Times New Roman"/>
          <w:sz w:val="28"/>
          <w:szCs w:val="28"/>
        </w:rPr>
        <w:t xml:space="preserve"> последней надеждой </w:t>
      </w:r>
      <w:r w:rsidR="00695C43" w:rsidRPr="00F91C49">
        <w:rPr>
          <w:rFonts w:ascii="Times New Roman" w:hAnsi="Times New Roman" w:cs="Times New Roman"/>
          <w:sz w:val="28"/>
          <w:szCs w:val="28"/>
        </w:rPr>
        <w:t>установи</w:t>
      </w:r>
      <w:r w:rsidR="00B0069B" w:rsidRPr="00F91C49">
        <w:rPr>
          <w:rFonts w:ascii="Times New Roman" w:hAnsi="Times New Roman" w:cs="Times New Roman"/>
          <w:sz w:val="28"/>
          <w:szCs w:val="28"/>
        </w:rPr>
        <w:t xml:space="preserve">ть </w:t>
      </w:r>
      <w:r w:rsidR="0003667C" w:rsidRPr="00F91C49">
        <w:rPr>
          <w:rFonts w:ascii="Times New Roman" w:hAnsi="Times New Roman" w:cs="Times New Roman"/>
          <w:sz w:val="28"/>
          <w:szCs w:val="28"/>
        </w:rPr>
        <w:t xml:space="preserve">диалог </w:t>
      </w:r>
      <w:r w:rsidR="00E0532B" w:rsidRPr="00F91C49">
        <w:rPr>
          <w:rFonts w:ascii="Times New Roman" w:hAnsi="Times New Roman" w:cs="Times New Roman"/>
          <w:sz w:val="28"/>
          <w:szCs w:val="28"/>
        </w:rPr>
        <w:t>с властью</w:t>
      </w:r>
      <w:r w:rsidR="00B0069B" w:rsidRPr="00F91C49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C26871" w:rsidRPr="00F91C49">
        <w:rPr>
          <w:rFonts w:ascii="Times New Roman" w:hAnsi="Times New Roman" w:cs="Times New Roman"/>
          <w:sz w:val="28"/>
          <w:szCs w:val="28"/>
        </w:rPr>
        <w:t>эта пьеса</w:t>
      </w:r>
      <w:r w:rsidR="00B0069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A3747" w:rsidRPr="00F91C49">
        <w:rPr>
          <w:rFonts w:ascii="Times New Roman" w:hAnsi="Times New Roman" w:cs="Times New Roman"/>
          <w:sz w:val="28"/>
          <w:szCs w:val="28"/>
        </w:rPr>
        <w:t xml:space="preserve">сыграла </w:t>
      </w:r>
      <w:r w:rsidR="00B0069B" w:rsidRPr="00F91C49">
        <w:rPr>
          <w:rFonts w:ascii="Times New Roman" w:hAnsi="Times New Roman" w:cs="Times New Roman"/>
          <w:sz w:val="28"/>
          <w:szCs w:val="28"/>
        </w:rPr>
        <w:t xml:space="preserve">в его судьбе </w:t>
      </w:r>
      <w:r w:rsidR="00C26871" w:rsidRPr="00F91C49">
        <w:rPr>
          <w:rFonts w:ascii="Times New Roman" w:hAnsi="Times New Roman" w:cs="Times New Roman"/>
          <w:sz w:val="28"/>
          <w:szCs w:val="28"/>
        </w:rPr>
        <w:t>поистине роковую</w:t>
      </w:r>
      <w:r w:rsidR="0003667C" w:rsidRPr="00F91C49">
        <w:rPr>
          <w:rFonts w:ascii="Times New Roman" w:hAnsi="Times New Roman" w:cs="Times New Roman"/>
          <w:sz w:val="28"/>
          <w:szCs w:val="28"/>
        </w:rPr>
        <w:t xml:space="preserve"> роль</w:t>
      </w:r>
      <w:r w:rsidR="002A3747" w:rsidRPr="00F91C49">
        <w:rPr>
          <w:rFonts w:ascii="Times New Roman" w:hAnsi="Times New Roman" w:cs="Times New Roman"/>
          <w:sz w:val="28"/>
          <w:szCs w:val="28"/>
        </w:rPr>
        <w:t xml:space="preserve">. Её запрет вызвал у автора глубокое психологическое потрясение, результатом которого стали </w:t>
      </w:r>
      <w:r w:rsidR="00120152" w:rsidRPr="00F91C49">
        <w:rPr>
          <w:rFonts w:ascii="Times New Roman" w:hAnsi="Times New Roman" w:cs="Times New Roman"/>
          <w:sz w:val="28"/>
          <w:szCs w:val="28"/>
        </w:rPr>
        <w:t xml:space="preserve">тяжёлая </w:t>
      </w:r>
      <w:r w:rsidR="002A3747" w:rsidRPr="00F91C49">
        <w:rPr>
          <w:rFonts w:ascii="Times New Roman" w:hAnsi="Times New Roman" w:cs="Times New Roman"/>
          <w:sz w:val="28"/>
          <w:szCs w:val="28"/>
        </w:rPr>
        <w:t>болезнь и гибель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886" w:rsidRPr="00F91C49" w:rsidRDefault="006D4886" w:rsidP="002A3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15" w:rsidRPr="00F91C49" w:rsidRDefault="004E301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альс заканчивается. </w:t>
      </w:r>
      <w:r w:rsidR="007F694D" w:rsidRPr="00F91C49">
        <w:rPr>
          <w:rFonts w:ascii="Times New Roman" w:hAnsi="Times New Roman" w:cs="Times New Roman"/>
          <w:spacing w:val="48"/>
          <w:sz w:val="28"/>
          <w:szCs w:val="28"/>
        </w:rPr>
        <w:t>Артист</w:t>
      </w:r>
      <w:r w:rsidR="007F694D" w:rsidRPr="00F91C49">
        <w:rPr>
          <w:rFonts w:ascii="Times New Roman" w:hAnsi="Times New Roman" w:cs="Times New Roman"/>
          <w:sz w:val="28"/>
          <w:szCs w:val="28"/>
        </w:rPr>
        <w:t xml:space="preserve">ы </w:t>
      </w:r>
      <w:r w:rsidR="00EF1D5B" w:rsidRPr="00F91C49">
        <w:rPr>
          <w:rFonts w:ascii="Times New Roman" w:hAnsi="Times New Roman" w:cs="Times New Roman"/>
          <w:sz w:val="28"/>
          <w:szCs w:val="28"/>
        </w:rPr>
        <w:t>аплодируют</w:t>
      </w:r>
      <w:r w:rsidR="006D488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A1360" w:rsidRPr="00F91C49">
        <w:rPr>
          <w:rFonts w:ascii="Times New Roman" w:hAnsi="Times New Roman" w:cs="Times New Roman"/>
          <w:sz w:val="28"/>
          <w:szCs w:val="28"/>
        </w:rPr>
        <w:t>паре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73BF1" w:rsidRPr="00F91C49">
        <w:rPr>
          <w:rFonts w:ascii="Times New Roman" w:hAnsi="Times New Roman" w:cs="Times New Roman"/>
          <w:sz w:val="28"/>
          <w:szCs w:val="28"/>
        </w:rPr>
        <w:t xml:space="preserve">Раскрасневшиеся </w:t>
      </w:r>
      <w:r w:rsidR="00EF3541" w:rsidRPr="00F91C49">
        <w:rPr>
          <w:rFonts w:ascii="Times New Roman" w:hAnsi="Times New Roman" w:cs="Times New Roman"/>
          <w:spacing w:val="48"/>
          <w:sz w:val="28"/>
          <w:szCs w:val="28"/>
        </w:rPr>
        <w:t>Булгаковы</w:t>
      </w:r>
      <w:r w:rsidR="00EF3541" w:rsidRPr="00F91C49">
        <w:rPr>
          <w:rFonts w:ascii="Times New Roman" w:hAnsi="Times New Roman" w:cs="Times New Roman"/>
          <w:sz w:val="28"/>
          <w:szCs w:val="28"/>
        </w:rPr>
        <w:t xml:space="preserve"> кланяются. </w:t>
      </w:r>
    </w:p>
    <w:p w:rsidR="004E3015" w:rsidRPr="00F91C49" w:rsidRDefault="004E301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15" w:rsidRPr="00F91C49" w:rsidRDefault="004E301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Голос.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E176B" w:rsidRPr="00F91C49">
        <w:rPr>
          <w:rFonts w:ascii="Times New Roman" w:hAnsi="Times New Roman" w:cs="Times New Roman"/>
          <w:sz w:val="28"/>
          <w:szCs w:val="28"/>
        </w:rPr>
        <w:t>Большой театр! Р</w:t>
      </w:r>
      <w:r w:rsidR="00402FC5" w:rsidRPr="00F91C49">
        <w:rPr>
          <w:rFonts w:ascii="Times New Roman" w:hAnsi="Times New Roman" w:cs="Times New Roman"/>
          <w:sz w:val="28"/>
          <w:szCs w:val="28"/>
        </w:rPr>
        <w:t>ебята, строит</w:t>
      </w:r>
      <w:r w:rsidR="00681704" w:rsidRPr="00F91C49">
        <w:rPr>
          <w:rFonts w:ascii="Times New Roman" w:hAnsi="Times New Roman" w:cs="Times New Roman"/>
          <w:sz w:val="28"/>
          <w:szCs w:val="28"/>
        </w:rPr>
        <w:t>ь</w:t>
      </w:r>
      <w:r w:rsidRPr="00F91C49">
        <w:rPr>
          <w:rFonts w:ascii="Times New Roman" w:hAnsi="Times New Roman" w:cs="Times New Roman"/>
          <w:sz w:val="28"/>
          <w:szCs w:val="28"/>
        </w:rPr>
        <w:t xml:space="preserve">ся! </w:t>
      </w:r>
    </w:p>
    <w:p w:rsidR="004E3015" w:rsidRPr="00F91C49" w:rsidRDefault="004E301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5B" w:rsidRPr="00F91C49" w:rsidRDefault="007F694D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Артист</w:t>
      </w:r>
      <w:r w:rsidRPr="00F91C49">
        <w:rPr>
          <w:rFonts w:ascii="Times New Roman" w:hAnsi="Times New Roman" w:cs="Times New Roman"/>
          <w:sz w:val="28"/>
          <w:szCs w:val="28"/>
        </w:rPr>
        <w:t xml:space="preserve">ы </w:t>
      </w:r>
      <w:r w:rsidR="004E3015" w:rsidRPr="00F91C49">
        <w:rPr>
          <w:rFonts w:ascii="Times New Roman" w:hAnsi="Times New Roman" w:cs="Times New Roman"/>
          <w:sz w:val="28"/>
          <w:szCs w:val="28"/>
        </w:rPr>
        <w:t xml:space="preserve"> спешат </w:t>
      </w:r>
      <w:r w:rsidRPr="00F91C49">
        <w:rPr>
          <w:rFonts w:ascii="Times New Roman" w:hAnsi="Times New Roman" w:cs="Times New Roman"/>
          <w:sz w:val="28"/>
          <w:szCs w:val="28"/>
        </w:rPr>
        <w:t>на построение</w:t>
      </w:r>
      <w:r w:rsidR="00D5611C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19C" w:rsidRPr="00F91C49" w:rsidRDefault="0010219C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360" w:rsidRPr="00F91C49" w:rsidRDefault="00AE53C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="00BA1360" w:rsidRPr="00F91C49">
        <w:rPr>
          <w:rFonts w:ascii="Times New Roman" w:hAnsi="Times New Roman" w:cs="Times New Roman"/>
          <w:sz w:val="28"/>
          <w:szCs w:val="28"/>
        </w:rPr>
        <w:t xml:space="preserve">Знаешь, есть такие дни, когда </w:t>
      </w:r>
      <w:r w:rsidR="00D5611C" w:rsidRPr="00F91C49">
        <w:rPr>
          <w:rFonts w:ascii="Times New Roman" w:hAnsi="Times New Roman" w:cs="Times New Roman"/>
          <w:sz w:val="28"/>
          <w:szCs w:val="28"/>
        </w:rPr>
        <w:t xml:space="preserve">оживает </w:t>
      </w:r>
      <w:r w:rsidR="00A51ABD" w:rsidRPr="00F91C49">
        <w:rPr>
          <w:rFonts w:ascii="Times New Roman" w:hAnsi="Times New Roman" w:cs="Times New Roman"/>
          <w:sz w:val="28"/>
          <w:szCs w:val="28"/>
        </w:rPr>
        <w:t>душа</w:t>
      </w:r>
      <w:r w:rsidR="00B0084A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ADB" w:rsidRPr="00F91C4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76ADB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0069B" w:rsidRPr="00F91C49">
        <w:rPr>
          <w:rFonts w:ascii="Times New Roman" w:hAnsi="Times New Roman" w:cs="Times New Roman"/>
          <w:sz w:val="28"/>
          <w:szCs w:val="28"/>
        </w:rPr>
        <w:t>кажется, что всё ещё будет хорошо</w:t>
      </w:r>
      <w:r w:rsidR="00BA1360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69B" w:rsidRPr="00F91C49" w:rsidRDefault="00AE53C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B0069B" w:rsidRPr="00F91C49">
        <w:rPr>
          <w:rFonts w:ascii="Times New Roman" w:hAnsi="Times New Roman" w:cs="Times New Roman"/>
          <w:sz w:val="28"/>
          <w:szCs w:val="28"/>
        </w:rPr>
        <w:t xml:space="preserve">Так и будет, </w:t>
      </w:r>
      <w:proofErr w:type="spellStart"/>
      <w:r w:rsidR="00B0069B" w:rsidRPr="00F91C49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B0069B" w:rsidRPr="00F91C49">
        <w:rPr>
          <w:rFonts w:ascii="Times New Roman" w:hAnsi="Times New Roman" w:cs="Times New Roman"/>
          <w:sz w:val="28"/>
          <w:szCs w:val="28"/>
        </w:rPr>
        <w:t xml:space="preserve">! Так и будет! </w:t>
      </w:r>
    </w:p>
    <w:p w:rsidR="00AE53C5" w:rsidRPr="00F91C49" w:rsidRDefault="00AE53C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Булгаков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Ну что, задрав штаны, бежим за комсомолом? </w:t>
      </w:r>
    </w:p>
    <w:p w:rsidR="00BA1360" w:rsidRPr="00F91C49" w:rsidRDefault="00AE53C5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Шиловская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F529CE" w:rsidRPr="00F91C49">
        <w:rPr>
          <w:rFonts w:ascii="Times New Roman" w:hAnsi="Times New Roman" w:cs="Times New Roman"/>
          <w:sz w:val="28"/>
          <w:szCs w:val="28"/>
        </w:rPr>
        <w:t>Ей, молодежь! Н</w:t>
      </w:r>
      <w:r w:rsidR="00BA1360" w:rsidRPr="00F91C49">
        <w:rPr>
          <w:rFonts w:ascii="Times New Roman" w:hAnsi="Times New Roman" w:cs="Times New Roman"/>
          <w:sz w:val="28"/>
          <w:szCs w:val="28"/>
        </w:rPr>
        <w:t xml:space="preserve">ас подождите! </w:t>
      </w:r>
    </w:p>
    <w:p w:rsidR="00BA1360" w:rsidRPr="00F91C49" w:rsidRDefault="00C1091A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З</w:t>
      </w:r>
      <w:r w:rsidR="00AE53C5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вонкий </w:t>
      </w:r>
      <w:r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девичий </w:t>
      </w:r>
      <w:r w:rsidR="00AE53C5" w:rsidRPr="00F91C49">
        <w:rPr>
          <w:rFonts w:ascii="Times New Roman" w:hAnsi="Times New Roman" w:cs="Times New Roman"/>
          <w:spacing w:val="48"/>
          <w:sz w:val="28"/>
          <w:szCs w:val="28"/>
        </w:rPr>
        <w:t>голос.</w:t>
      </w:r>
      <w:r w:rsidR="00AE53C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BA1360" w:rsidRPr="00F91C49">
        <w:rPr>
          <w:rFonts w:ascii="Times New Roman" w:hAnsi="Times New Roman" w:cs="Times New Roman"/>
          <w:sz w:val="28"/>
          <w:szCs w:val="28"/>
        </w:rPr>
        <w:t xml:space="preserve">Догоняйте! </w:t>
      </w:r>
    </w:p>
    <w:p w:rsidR="005870E6" w:rsidRPr="00F91C49" w:rsidRDefault="005870E6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0E6" w:rsidRPr="00F91C49" w:rsidRDefault="005870E6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Снова звучит </w:t>
      </w:r>
      <w:r w:rsidR="009F5B8D" w:rsidRPr="00F91C49">
        <w:rPr>
          <w:rFonts w:ascii="Times New Roman" w:hAnsi="Times New Roman" w:cs="Times New Roman"/>
          <w:sz w:val="28"/>
          <w:szCs w:val="28"/>
        </w:rPr>
        <w:t xml:space="preserve">задорная </w:t>
      </w:r>
      <w:r w:rsidRPr="00F91C49">
        <w:rPr>
          <w:rFonts w:ascii="Times New Roman" w:hAnsi="Times New Roman" w:cs="Times New Roman"/>
          <w:sz w:val="28"/>
          <w:szCs w:val="28"/>
        </w:rPr>
        <w:t xml:space="preserve">музыка. Колонны уходят на </w:t>
      </w:r>
      <w:r w:rsidR="00E2300E" w:rsidRPr="00F91C49">
        <w:rPr>
          <w:rFonts w:ascii="Times New Roman" w:hAnsi="Times New Roman" w:cs="Times New Roman"/>
          <w:sz w:val="28"/>
          <w:szCs w:val="28"/>
        </w:rPr>
        <w:t xml:space="preserve">весенний </w:t>
      </w:r>
      <w:r w:rsidR="00B0084A" w:rsidRPr="00F91C49">
        <w:rPr>
          <w:rFonts w:ascii="Times New Roman" w:hAnsi="Times New Roman" w:cs="Times New Roman"/>
          <w:sz w:val="28"/>
          <w:szCs w:val="28"/>
        </w:rPr>
        <w:t>солнеч</w:t>
      </w:r>
      <w:r w:rsidR="00E2300E" w:rsidRPr="00F91C49">
        <w:rPr>
          <w:rFonts w:ascii="Times New Roman" w:hAnsi="Times New Roman" w:cs="Times New Roman"/>
          <w:sz w:val="28"/>
          <w:szCs w:val="28"/>
        </w:rPr>
        <w:t xml:space="preserve">ный </w:t>
      </w:r>
      <w:r w:rsidRPr="00F91C49">
        <w:rPr>
          <w:rFonts w:ascii="Times New Roman" w:hAnsi="Times New Roman" w:cs="Times New Roman"/>
          <w:sz w:val="28"/>
          <w:szCs w:val="28"/>
        </w:rPr>
        <w:t xml:space="preserve">марш. </w:t>
      </w:r>
    </w:p>
    <w:p w:rsidR="00BA1360" w:rsidRPr="00F91C49" w:rsidRDefault="00BA1360" w:rsidP="005870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3A" w:rsidRPr="00F91C49" w:rsidRDefault="00936D3A" w:rsidP="005870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2F21" w:rsidRPr="00F91C49" w:rsidRDefault="009D0D38" w:rsidP="00936D3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49">
        <w:rPr>
          <w:rFonts w:ascii="Times New Roman" w:hAnsi="Times New Roman" w:cs="Times New Roman"/>
          <w:i/>
          <w:sz w:val="28"/>
          <w:szCs w:val="28"/>
        </w:rPr>
        <w:t>С</w:t>
      </w:r>
      <w:r w:rsidR="00556CB7" w:rsidRPr="00F91C49">
        <w:rPr>
          <w:rFonts w:ascii="Times New Roman" w:hAnsi="Times New Roman" w:cs="Times New Roman"/>
          <w:i/>
          <w:sz w:val="28"/>
          <w:szCs w:val="28"/>
        </w:rPr>
        <w:t>цен</w:t>
      </w:r>
      <w:r w:rsidR="00936D3A" w:rsidRPr="00F91C49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="00B72ECF" w:rsidRPr="00F91C49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="00B72ECF" w:rsidRPr="00F91C49">
        <w:rPr>
          <w:rFonts w:ascii="Times New Roman" w:hAnsi="Times New Roman" w:cs="Times New Roman"/>
          <w:i/>
          <w:sz w:val="28"/>
          <w:szCs w:val="28"/>
        </w:rPr>
        <w:t>вадцат</w:t>
      </w:r>
      <w:r w:rsidRPr="00F91C49">
        <w:rPr>
          <w:rFonts w:ascii="Times New Roman" w:hAnsi="Times New Roman" w:cs="Times New Roman"/>
          <w:i/>
          <w:sz w:val="28"/>
          <w:szCs w:val="28"/>
        </w:rPr>
        <w:t>ая, финал</w:t>
      </w:r>
    </w:p>
    <w:p w:rsidR="00936D3A" w:rsidRPr="00F91C49" w:rsidRDefault="00936D3A" w:rsidP="00936D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3A" w:rsidRPr="00F91C49" w:rsidRDefault="00936D3A" w:rsidP="00936D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2966" w:rsidRPr="00F91C49" w:rsidRDefault="00A51ABD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Март 1940 года. </w:t>
      </w:r>
      <w:r w:rsidR="00936D3A" w:rsidRPr="00F91C49">
        <w:rPr>
          <w:rFonts w:ascii="Times New Roman" w:hAnsi="Times New Roman" w:cs="Times New Roman"/>
          <w:sz w:val="28"/>
          <w:szCs w:val="28"/>
        </w:rPr>
        <w:t xml:space="preserve">Кабинет писателя. </w:t>
      </w:r>
    </w:p>
    <w:p w:rsidR="008976C6" w:rsidRPr="00F91C49" w:rsidRDefault="008976C6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На книжной полке стоит портрет Булгакова с </w:t>
      </w:r>
      <w:r w:rsidR="00F529CE" w:rsidRPr="00F91C49">
        <w:rPr>
          <w:rFonts w:ascii="Times New Roman" w:hAnsi="Times New Roman" w:cs="Times New Roman"/>
          <w:sz w:val="28"/>
          <w:szCs w:val="28"/>
        </w:rPr>
        <w:t>траурно</w:t>
      </w:r>
      <w:r w:rsidRPr="00F91C49">
        <w:rPr>
          <w:rFonts w:ascii="Times New Roman" w:hAnsi="Times New Roman" w:cs="Times New Roman"/>
          <w:sz w:val="28"/>
          <w:szCs w:val="28"/>
        </w:rPr>
        <w:t xml:space="preserve">й лентой. Дверь изразцовой </w:t>
      </w:r>
      <w:r w:rsidR="0094208A" w:rsidRPr="00F91C49">
        <w:rPr>
          <w:rFonts w:ascii="Times New Roman" w:hAnsi="Times New Roman" w:cs="Times New Roman"/>
          <w:sz w:val="28"/>
          <w:szCs w:val="28"/>
        </w:rPr>
        <w:t xml:space="preserve">печки </w:t>
      </w:r>
      <w:r w:rsidRPr="00F91C49">
        <w:rPr>
          <w:rFonts w:ascii="Times New Roman" w:hAnsi="Times New Roman" w:cs="Times New Roman"/>
          <w:sz w:val="28"/>
          <w:szCs w:val="28"/>
        </w:rPr>
        <w:t xml:space="preserve">приоткрыта. Горит огонь. </w:t>
      </w:r>
    </w:p>
    <w:p w:rsidR="001068EE" w:rsidRPr="00F91C49" w:rsidRDefault="00936D3A" w:rsidP="00DF2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За столом у зелёной лампы сиди</w:t>
      </w:r>
      <w:r w:rsidR="00556CB7" w:rsidRPr="00F91C49">
        <w:rPr>
          <w:rFonts w:ascii="Times New Roman" w:hAnsi="Times New Roman" w:cs="Times New Roman"/>
          <w:sz w:val="28"/>
          <w:szCs w:val="28"/>
        </w:rPr>
        <w:t xml:space="preserve">т </w:t>
      </w:r>
      <w:r w:rsidR="008976C6" w:rsidRPr="00F91C49">
        <w:rPr>
          <w:rFonts w:ascii="Times New Roman" w:hAnsi="Times New Roman" w:cs="Times New Roman"/>
          <w:spacing w:val="48"/>
          <w:sz w:val="28"/>
          <w:szCs w:val="28"/>
        </w:rPr>
        <w:t>Вельможный господин</w:t>
      </w:r>
      <w:r w:rsidR="00556CB7" w:rsidRPr="00F91C49">
        <w:rPr>
          <w:rFonts w:ascii="Times New Roman" w:hAnsi="Times New Roman" w:cs="Times New Roman"/>
          <w:sz w:val="28"/>
          <w:szCs w:val="28"/>
        </w:rPr>
        <w:t xml:space="preserve">. Перед ним </w:t>
      </w:r>
      <w:r w:rsidR="001068EE" w:rsidRPr="00F91C49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556CB7" w:rsidRPr="00F91C49">
        <w:rPr>
          <w:rFonts w:ascii="Times New Roman" w:hAnsi="Times New Roman" w:cs="Times New Roman"/>
          <w:sz w:val="28"/>
          <w:szCs w:val="28"/>
        </w:rPr>
        <w:t xml:space="preserve">толстая пачка бумаги – перепечатанная рукопись романа. </w:t>
      </w:r>
      <w:r w:rsidR="008976C6" w:rsidRPr="00F91C49">
        <w:rPr>
          <w:rFonts w:ascii="Times New Roman" w:hAnsi="Times New Roman" w:cs="Times New Roman"/>
          <w:sz w:val="28"/>
          <w:szCs w:val="28"/>
        </w:rPr>
        <w:t xml:space="preserve">Он </w:t>
      </w:r>
      <w:r w:rsidR="001068EE" w:rsidRPr="00F91C49">
        <w:rPr>
          <w:rFonts w:ascii="Times New Roman" w:hAnsi="Times New Roman" w:cs="Times New Roman"/>
          <w:sz w:val="28"/>
          <w:szCs w:val="28"/>
        </w:rPr>
        <w:t>читает вслух последние строки</w:t>
      </w:r>
      <w:r w:rsidR="00556CB7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8EE" w:rsidRPr="00F91C49" w:rsidRDefault="001068EE" w:rsidP="001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8EE" w:rsidRPr="00F91C49" w:rsidRDefault="00556CB7" w:rsidP="001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7577AA" w:rsidRPr="00F91C49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1068EE" w:rsidRPr="00F91C49">
        <w:rPr>
          <w:rFonts w:ascii="Times New Roman" w:hAnsi="Times New Roman" w:cs="Times New Roman"/>
          <w:spacing w:val="48"/>
          <w:sz w:val="28"/>
          <w:szCs w:val="28"/>
        </w:rPr>
        <w:t>«</w:t>
      </w:r>
      <w:r w:rsidR="007577AA" w:rsidRPr="00F91C49">
        <w:rPr>
          <w:rFonts w:ascii="Times New Roman" w:hAnsi="Times New Roman" w:cs="Times New Roman"/>
          <w:sz w:val="28"/>
          <w:szCs w:val="28"/>
        </w:rPr>
        <w:t xml:space="preserve">– Боги, боги, – говорит, обращая надменное лицо к своему спутнику, тот человек в плаще, – какая пошлая казнь! Но ты мне, пожалуйста, скажи, – тут лицо из </w:t>
      </w:r>
      <w:proofErr w:type="gramStart"/>
      <w:r w:rsidR="007577AA" w:rsidRPr="00F91C49">
        <w:rPr>
          <w:rFonts w:ascii="Times New Roman" w:hAnsi="Times New Roman" w:cs="Times New Roman"/>
          <w:sz w:val="28"/>
          <w:szCs w:val="28"/>
        </w:rPr>
        <w:t>надменного</w:t>
      </w:r>
      <w:proofErr w:type="gramEnd"/>
      <w:r w:rsidR="007577AA" w:rsidRPr="00F91C49">
        <w:rPr>
          <w:rFonts w:ascii="Times New Roman" w:hAnsi="Times New Roman" w:cs="Times New Roman"/>
          <w:sz w:val="28"/>
          <w:szCs w:val="28"/>
        </w:rPr>
        <w:t xml:space="preserve"> превращается в умоляющее, – ведь ее не было! Молю тебя, скажи, не было?</w:t>
      </w:r>
      <w:r w:rsidR="007A6614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8EE" w:rsidRPr="00F91C49" w:rsidRDefault="007577AA" w:rsidP="001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– Ну, конечно не было, – отвечает хриплым голосом спутник, – тебе это померещилось.</w:t>
      </w:r>
    </w:p>
    <w:p w:rsidR="001068EE" w:rsidRPr="00F91C49" w:rsidRDefault="007577AA" w:rsidP="001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– И ты можешь поклясться в этом? – заискивающе просит человек в плаще.</w:t>
      </w:r>
    </w:p>
    <w:p w:rsidR="001068EE" w:rsidRPr="00F91C49" w:rsidRDefault="007577AA" w:rsidP="001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– Клянусь, – отвечает спутник, и глаза его почему-то улыбаются.</w:t>
      </w:r>
    </w:p>
    <w:p w:rsidR="001068EE" w:rsidRPr="00F91C49" w:rsidRDefault="007577AA" w:rsidP="001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– Больше мне ничего не нужно! – сорванным голосом вскрикивает человек в плаще и поднимается вс</w:t>
      </w:r>
      <w:r w:rsidR="00DF32FF" w:rsidRPr="00F91C49">
        <w:rPr>
          <w:rFonts w:ascii="Times New Roman" w:hAnsi="Times New Roman" w:cs="Times New Roman"/>
          <w:sz w:val="28"/>
          <w:szCs w:val="28"/>
        </w:rPr>
        <w:t>ё</w:t>
      </w:r>
      <w:r w:rsidRPr="00F91C49">
        <w:rPr>
          <w:rFonts w:ascii="Times New Roman" w:hAnsi="Times New Roman" w:cs="Times New Roman"/>
          <w:sz w:val="28"/>
          <w:szCs w:val="28"/>
        </w:rPr>
        <w:t xml:space="preserve"> выше к луне, увлекая своего спутника. За ними </w:t>
      </w:r>
      <w:r w:rsidR="00DF32FF" w:rsidRPr="00F91C49">
        <w:rPr>
          <w:rFonts w:ascii="Times New Roman" w:hAnsi="Times New Roman" w:cs="Times New Roman"/>
          <w:sz w:val="28"/>
          <w:szCs w:val="28"/>
        </w:rPr>
        <w:t>идё</w:t>
      </w:r>
      <w:r w:rsidRPr="00F91C49">
        <w:rPr>
          <w:rFonts w:ascii="Times New Roman" w:hAnsi="Times New Roman" w:cs="Times New Roman"/>
          <w:sz w:val="28"/>
          <w:szCs w:val="28"/>
        </w:rPr>
        <w:t>т спокойный и величе</w:t>
      </w:r>
      <w:r w:rsidR="007A6614" w:rsidRPr="00F91C49">
        <w:rPr>
          <w:rFonts w:ascii="Times New Roman" w:hAnsi="Times New Roman" w:cs="Times New Roman"/>
          <w:sz w:val="28"/>
          <w:szCs w:val="28"/>
        </w:rPr>
        <w:t>ственный гигантский остроухий пё</w:t>
      </w:r>
      <w:r w:rsidRPr="00F91C49">
        <w:rPr>
          <w:rFonts w:ascii="Times New Roman" w:hAnsi="Times New Roman" w:cs="Times New Roman"/>
          <w:sz w:val="28"/>
          <w:szCs w:val="28"/>
        </w:rPr>
        <w:t>с.</w:t>
      </w:r>
      <w:r w:rsidR="007A6614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8EE" w:rsidRPr="00F91C49" w:rsidRDefault="007577AA" w:rsidP="001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Тогда лунный путь вскипает, из него начинает хлестать лунная река и разливается во все стороны. Луна властвует и играет, луна танцует и шалит. Тогда в потоке складывается непомерной красоты женщина и выводит к Ивану за руку пугливо озирающегося обросшего бородой человека. Иван Николаевич сразу узнает его. Это – номер сто восемнадцатый, его ночной гость. Иван Николаевич во сне протягивает к нему руки и жадно спрашивает:</w:t>
      </w:r>
    </w:p>
    <w:p w:rsidR="001068EE" w:rsidRPr="00F91C49" w:rsidRDefault="007577AA" w:rsidP="001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– Так, стало быть, этим и кончилось?</w:t>
      </w:r>
    </w:p>
    <w:p w:rsidR="001068EE" w:rsidRPr="00F91C49" w:rsidRDefault="007577AA" w:rsidP="001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– Этим и кончилось, мой ученик, – отвечает номер сто восемнадцатый, а женщина подходит к Ивану и говорит:</w:t>
      </w:r>
    </w:p>
    <w:p w:rsidR="001068EE" w:rsidRPr="00F91C49" w:rsidRDefault="00DF32FF" w:rsidP="001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– Конечно, этим. Всё кончилось и всё</w:t>
      </w:r>
      <w:r w:rsidR="007577AA" w:rsidRPr="00F91C49">
        <w:rPr>
          <w:rFonts w:ascii="Times New Roman" w:hAnsi="Times New Roman" w:cs="Times New Roman"/>
          <w:sz w:val="28"/>
          <w:szCs w:val="28"/>
        </w:rPr>
        <w:t xml:space="preserve"> кончается... И я вас поцелую в лоб, и вс</w:t>
      </w:r>
      <w:r w:rsidRPr="00F91C49">
        <w:rPr>
          <w:rFonts w:ascii="Times New Roman" w:hAnsi="Times New Roman" w:cs="Times New Roman"/>
          <w:sz w:val="28"/>
          <w:szCs w:val="28"/>
        </w:rPr>
        <w:t>ё</w:t>
      </w:r>
      <w:r w:rsidR="007577AA" w:rsidRPr="00F91C49">
        <w:rPr>
          <w:rFonts w:ascii="Times New Roman" w:hAnsi="Times New Roman" w:cs="Times New Roman"/>
          <w:sz w:val="28"/>
          <w:szCs w:val="28"/>
        </w:rPr>
        <w:t xml:space="preserve"> у вас будет так, как надо.</w:t>
      </w:r>
    </w:p>
    <w:p w:rsidR="001068EE" w:rsidRPr="00F91C49" w:rsidRDefault="007577AA" w:rsidP="001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Она наклоняется к Ивану и целует его в лоб, и Иван тянется к ней и всматривается в ее глаза, но она отступает, отступает и уходит вместе со своим спутником к луне.</w:t>
      </w:r>
    </w:p>
    <w:p w:rsidR="001068EE" w:rsidRPr="00F91C49" w:rsidRDefault="007577AA" w:rsidP="001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lastRenderedPageBreak/>
        <w:t>Тогда луна начинает неистовствовать, она обрушивает потоки света прямо на Ивана, она разбрызгивает свет во все стороны, в комнате начинается лунное наводнение, свет качается, поднимается выше, затопляет постель. Вот тогда и спит Иван Николаевич со счастливым лицом.</w:t>
      </w:r>
    </w:p>
    <w:p w:rsidR="00413700" w:rsidRPr="00F91C49" w:rsidRDefault="007577AA" w:rsidP="001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Наутро он просыпается </w:t>
      </w:r>
      <w:proofErr w:type="gramStart"/>
      <w:r w:rsidRPr="00F91C49">
        <w:rPr>
          <w:rFonts w:ascii="Times New Roman" w:hAnsi="Times New Roman" w:cs="Times New Roman"/>
          <w:sz w:val="28"/>
          <w:szCs w:val="28"/>
        </w:rPr>
        <w:t>молчаливым</w:t>
      </w:r>
      <w:proofErr w:type="gramEnd"/>
      <w:r w:rsidRPr="00F91C49">
        <w:rPr>
          <w:rFonts w:ascii="Times New Roman" w:hAnsi="Times New Roman" w:cs="Times New Roman"/>
          <w:sz w:val="28"/>
          <w:szCs w:val="28"/>
        </w:rPr>
        <w:t xml:space="preserve">, но совершенно спокойным и здоровым. Его исколотая память затихает, и до следующего полнолуния профессора не потревожит никто. Ни безносый убийца </w:t>
      </w:r>
      <w:proofErr w:type="spellStart"/>
      <w:r w:rsidRPr="00F91C49">
        <w:rPr>
          <w:rFonts w:ascii="Times New Roman" w:hAnsi="Times New Roman" w:cs="Times New Roman"/>
          <w:sz w:val="28"/>
          <w:szCs w:val="28"/>
        </w:rPr>
        <w:t>Гестаса</w:t>
      </w:r>
      <w:proofErr w:type="spellEnd"/>
      <w:r w:rsidRPr="00F91C49">
        <w:rPr>
          <w:rFonts w:ascii="Times New Roman" w:hAnsi="Times New Roman" w:cs="Times New Roman"/>
          <w:sz w:val="28"/>
          <w:szCs w:val="28"/>
        </w:rPr>
        <w:t>, ни жестокий пятый прокуратор Иудеи всадник Понтийский Пилат</w:t>
      </w:r>
      <w:r w:rsidRPr="00F91C49">
        <w:rPr>
          <w:sz w:val="28"/>
          <w:szCs w:val="28"/>
        </w:rPr>
        <w:t xml:space="preserve">»… </w:t>
      </w:r>
      <w:r w:rsidR="00D67E8F" w:rsidRPr="00F91C49">
        <w:rPr>
          <w:rFonts w:ascii="Times New Roman" w:hAnsi="Times New Roman" w:cs="Times New Roman"/>
          <w:i/>
          <w:sz w:val="28"/>
          <w:szCs w:val="28"/>
        </w:rPr>
        <w:t>(</w:t>
      </w:r>
      <w:r w:rsidRPr="00F91C49">
        <w:rPr>
          <w:rFonts w:ascii="Times New Roman" w:hAnsi="Times New Roman" w:cs="Times New Roman"/>
          <w:i/>
          <w:sz w:val="28"/>
          <w:szCs w:val="28"/>
        </w:rPr>
        <w:t>откидываясь на спинку кресла</w:t>
      </w:r>
      <w:r w:rsidR="00556CB7" w:rsidRPr="00F91C49">
        <w:rPr>
          <w:rFonts w:ascii="Times New Roman" w:hAnsi="Times New Roman" w:cs="Times New Roman"/>
          <w:i/>
          <w:sz w:val="28"/>
          <w:szCs w:val="28"/>
        </w:rPr>
        <w:t>)</w:t>
      </w:r>
      <w:r w:rsidR="00556CB7" w:rsidRPr="00F91C49">
        <w:rPr>
          <w:rFonts w:ascii="Times New Roman" w:hAnsi="Times New Roman" w:cs="Times New Roman"/>
          <w:sz w:val="28"/>
          <w:szCs w:val="28"/>
        </w:rPr>
        <w:t>. Жаль, мастер, жаль</w:t>
      </w:r>
      <w:proofErr w:type="gramStart"/>
      <w:r w:rsidR="005870E6" w:rsidRPr="00F91C49">
        <w:rPr>
          <w:rFonts w:ascii="Times New Roman" w:hAnsi="Times New Roman" w:cs="Times New Roman"/>
          <w:sz w:val="28"/>
          <w:szCs w:val="28"/>
        </w:rPr>
        <w:t>…</w:t>
      </w:r>
      <w:r w:rsidR="00556CB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C7AEB" w:rsidRPr="00F91C4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9C7AEB" w:rsidRPr="00F91C49">
        <w:rPr>
          <w:rFonts w:ascii="Times New Roman" w:hAnsi="Times New Roman" w:cs="Times New Roman"/>
          <w:sz w:val="28"/>
          <w:szCs w:val="28"/>
        </w:rPr>
        <w:t xml:space="preserve">аль, что </w:t>
      </w:r>
      <w:r w:rsidR="008976C6" w:rsidRPr="00F91C49">
        <w:rPr>
          <w:rFonts w:ascii="Times New Roman" w:hAnsi="Times New Roman" w:cs="Times New Roman"/>
          <w:i/>
          <w:sz w:val="28"/>
          <w:szCs w:val="28"/>
        </w:rPr>
        <w:t>так</w:t>
      </w:r>
      <w:r w:rsidR="008976C6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C7AEB" w:rsidRPr="00F91C49">
        <w:rPr>
          <w:rFonts w:ascii="Times New Roman" w:hAnsi="Times New Roman" w:cs="Times New Roman"/>
          <w:sz w:val="28"/>
          <w:szCs w:val="28"/>
        </w:rPr>
        <w:t>сложилось…</w:t>
      </w:r>
      <w:r w:rsidR="00556CB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7A6614" w:rsidRPr="00F91C49">
        <w:rPr>
          <w:rFonts w:ascii="Times New Roman" w:hAnsi="Times New Roman" w:cs="Times New Roman"/>
          <w:sz w:val="28"/>
          <w:szCs w:val="28"/>
        </w:rPr>
        <w:t>А ещё б</w:t>
      </w:r>
      <w:r w:rsidR="008976C6" w:rsidRPr="00F91C49">
        <w:rPr>
          <w:rFonts w:ascii="Times New Roman" w:hAnsi="Times New Roman" w:cs="Times New Roman"/>
          <w:sz w:val="28"/>
          <w:szCs w:val="28"/>
        </w:rPr>
        <w:t xml:space="preserve">езумно жаль, что </w:t>
      </w:r>
      <w:r w:rsidRPr="00F91C49">
        <w:rPr>
          <w:rFonts w:ascii="Times New Roman" w:hAnsi="Times New Roman" w:cs="Times New Roman"/>
          <w:sz w:val="28"/>
          <w:szCs w:val="28"/>
        </w:rPr>
        <w:t>сам ты</w:t>
      </w:r>
      <w:r w:rsidRPr="00F91C49">
        <w:rPr>
          <w:sz w:val="28"/>
          <w:szCs w:val="28"/>
        </w:rPr>
        <w:t xml:space="preserve"> </w:t>
      </w:r>
      <w:r w:rsidR="0094208A" w:rsidRPr="00F91C49">
        <w:rPr>
          <w:rFonts w:ascii="Times New Roman" w:hAnsi="Times New Roman" w:cs="Times New Roman"/>
          <w:sz w:val="28"/>
          <w:szCs w:val="28"/>
        </w:rPr>
        <w:t xml:space="preserve">не войдёшь </w:t>
      </w:r>
      <w:r w:rsidR="008976C6" w:rsidRPr="00F91C49">
        <w:rPr>
          <w:rFonts w:ascii="Times New Roman" w:hAnsi="Times New Roman" w:cs="Times New Roman"/>
          <w:sz w:val="28"/>
          <w:szCs w:val="28"/>
        </w:rPr>
        <w:t xml:space="preserve">ни в </w:t>
      </w:r>
      <w:r w:rsidR="005870E6" w:rsidRPr="00F91C49">
        <w:rPr>
          <w:rFonts w:ascii="Times New Roman" w:hAnsi="Times New Roman" w:cs="Times New Roman"/>
          <w:sz w:val="28"/>
          <w:szCs w:val="28"/>
        </w:rPr>
        <w:t>чьи пределы</w:t>
      </w:r>
      <w:r w:rsidR="008976C6" w:rsidRPr="00F91C4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076505" w:rsidRPr="00F91C49" w:rsidRDefault="0007650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6C6" w:rsidRPr="00F91C49" w:rsidRDefault="00EA512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Звонит телефон. </w:t>
      </w:r>
    </w:p>
    <w:p w:rsidR="00EA5120" w:rsidRPr="00F91C49" w:rsidRDefault="00EA512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Гость снимает трубку. </w:t>
      </w:r>
    </w:p>
    <w:p w:rsidR="00413700" w:rsidRPr="00F91C49" w:rsidRDefault="0041370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20" w:rsidRPr="00F91C49" w:rsidRDefault="00EA512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Алло! </w:t>
      </w:r>
    </w:p>
    <w:p w:rsidR="008976C6" w:rsidRPr="00F91C49" w:rsidRDefault="008976C6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Сталин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Здравствуйте. Это Сталин говорит. </w:t>
      </w:r>
    </w:p>
    <w:p w:rsidR="008976C6" w:rsidRPr="00F91C49" w:rsidRDefault="008976C6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Здравствуйте, Иосиф Виссарионович! </w:t>
      </w:r>
    </w:p>
    <w:p w:rsidR="00413700" w:rsidRPr="00F91C49" w:rsidRDefault="001A0D8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Сталин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2236EF" w:rsidRPr="00F91C49">
        <w:rPr>
          <w:rFonts w:ascii="Times New Roman" w:hAnsi="Times New Roman" w:cs="Times New Roman"/>
          <w:sz w:val="28"/>
          <w:szCs w:val="28"/>
        </w:rPr>
        <w:t xml:space="preserve">Скажите, </w:t>
      </w:r>
      <w:r w:rsidR="00413700" w:rsidRPr="00F91C49">
        <w:rPr>
          <w:rFonts w:ascii="Times New Roman" w:hAnsi="Times New Roman" w:cs="Times New Roman"/>
          <w:sz w:val="28"/>
          <w:szCs w:val="28"/>
        </w:rPr>
        <w:t xml:space="preserve">правда, что </w:t>
      </w:r>
      <w:r w:rsidR="00A5249F" w:rsidRPr="00F91C49">
        <w:rPr>
          <w:rFonts w:ascii="Times New Roman" w:hAnsi="Times New Roman" w:cs="Times New Roman"/>
          <w:sz w:val="28"/>
          <w:szCs w:val="28"/>
        </w:rPr>
        <w:t>писатель</w:t>
      </w:r>
      <w:r w:rsidR="00115A24" w:rsidRPr="00F91C49">
        <w:rPr>
          <w:rFonts w:ascii="Times New Roman" w:hAnsi="Times New Roman" w:cs="Times New Roman"/>
          <w:sz w:val="28"/>
          <w:szCs w:val="28"/>
        </w:rPr>
        <w:t xml:space="preserve"> Булгаков</w:t>
      </w:r>
      <w:r w:rsidR="00413700" w:rsidRPr="00F91C49">
        <w:rPr>
          <w:rFonts w:ascii="Times New Roman" w:hAnsi="Times New Roman" w:cs="Times New Roman"/>
          <w:sz w:val="28"/>
          <w:szCs w:val="28"/>
        </w:rPr>
        <w:t xml:space="preserve"> умер?</w:t>
      </w:r>
      <w:r w:rsidR="00A5249F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700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C7AEB" w:rsidRPr="00F91C49">
        <w:rPr>
          <w:rFonts w:ascii="Times New Roman" w:hAnsi="Times New Roman" w:cs="Times New Roman"/>
          <w:sz w:val="28"/>
          <w:szCs w:val="28"/>
        </w:rPr>
        <w:t xml:space="preserve">Да, </w:t>
      </w:r>
      <w:r w:rsidR="0094208A" w:rsidRPr="00F91C49">
        <w:rPr>
          <w:rFonts w:ascii="Times New Roman" w:hAnsi="Times New Roman" w:cs="Times New Roman"/>
          <w:sz w:val="28"/>
          <w:szCs w:val="28"/>
        </w:rPr>
        <w:t xml:space="preserve">это </w:t>
      </w:r>
      <w:r w:rsidR="009C7AEB" w:rsidRPr="00F91C49">
        <w:rPr>
          <w:rFonts w:ascii="Times New Roman" w:hAnsi="Times New Roman" w:cs="Times New Roman"/>
          <w:sz w:val="28"/>
          <w:szCs w:val="28"/>
        </w:rPr>
        <w:t>п</w:t>
      </w:r>
      <w:r w:rsidR="00413700" w:rsidRPr="00F91C49">
        <w:rPr>
          <w:rFonts w:ascii="Times New Roman" w:hAnsi="Times New Roman" w:cs="Times New Roman"/>
          <w:sz w:val="28"/>
          <w:szCs w:val="28"/>
        </w:rPr>
        <w:t>равда.</w:t>
      </w:r>
      <w:r w:rsidR="001E43AD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700" w:rsidRPr="00F91C49" w:rsidRDefault="001A0D8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Сталин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7C377A" w:rsidRPr="00F91C49">
        <w:rPr>
          <w:rFonts w:ascii="Times New Roman" w:hAnsi="Times New Roman" w:cs="Times New Roman"/>
          <w:sz w:val="28"/>
          <w:szCs w:val="28"/>
        </w:rPr>
        <w:t xml:space="preserve">Жаль. </w:t>
      </w:r>
    </w:p>
    <w:p w:rsidR="00EA5120" w:rsidRPr="00F91C49" w:rsidRDefault="00EA512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Огромная потеря. </w:t>
      </w:r>
    </w:p>
    <w:p w:rsidR="00EA5120" w:rsidRPr="00F91C49" w:rsidRDefault="00EA512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700" w:rsidRPr="00F91C49" w:rsidRDefault="0041370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Оба вздыхают. </w:t>
      </w:r>
    </w:p>
    <w:p w:rsidR="00EA5120" w:rsidRPr="00F91C49" w:rsidRDefault="00EA512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2E3" w:rsidRPr="00F91C49" w:rsidRDefault="001C72E3" w:rsidP="001C7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Сталин</w:t>
      </w:r>
      <w:r w:rsidRPr="00F91C49">
        <w:rPr>
          <w:rFonts w:ascii="Times New Roman" w:hAnsi="Times New Roman" w:cs="Times New Roman"/>
          <w:sz w:val="28"/>
          <w:szCs w:val="28"/>
        </w:rPr>
        <w:t xml:space="preserve">. Хороший был человек. И автор, каких мало. Так глубоко, как он, не брал никто.  </w:t>
      </w:r>
    </w:p>
    <w:p w:rsidR="001C72E3" w:rsidRPr="00F91C49" w:rsidRDefault="001C72E3" w:rsidP="001C7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Да, талант огромный. </w:t>
      </w:r>
    </w:p>
    <w:p w:rsidR="00413700" w:rsidRPr="00F91C49" w:rsidRDefault="001A0D8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Сталин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A5120" w:rsidRPr="00F91C49">
        <w:rPr>
          <w:rFonts w:ascii="Times New Roman" w:hAnsi="Times New Roman" w:cs="Times New Roman"/>
          <w:sz w:val="28"/>
          <w:szCs w:val="28"/>
        </w:rPr>
        <w:t>Мы с ним так и не поговорили</w:t>
      </w:r>
      <w:proofErr w:type="gramStart"/>
      <w:r w:rsidR="00EA5120" w:rsidRPr="00F91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5120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60377" w:rsidRPr="00F91C4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60377" w:rsidRPr="00F91C49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D60377" w:rsidRPr="00F91C49">
        <w:rPr>
          <w:rFonts w:ascii="Times New Roman" w:hAnsi="Times New Roman" w:cs="Times New Roman"/>
          <w:i/>
          <w:sz w:val="28"/>
          <w:szCs w:val="28"/>
        </w:rPr>
        <w:t>яжёлая пауза)</w:t>
      </w:r>
      <w:r w:rsidR="00D60377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911A74" w:rsidRPr="00F91C49">
        <w:rPr>
          <w:rFonts w:ascii="Times New Roman" w:hAnsi="Times New Roman" w:cs="Times New Roman"/>
          <w:sz w:val="28"/>
          <w:szCs w:val="28"/>
        </w:rPr>
        <w:t>А вы кто? Д</w:t>
      </w:r>
      <w:r w:rsidR="00413700" w:rsidRPr="00F91C49">
        <w:rPr>
          <w:rFonts w:ascii="Times New Roman" w:hAnsi="Times New Roman" w:cs="Times New Roman"/>
          <w:sz w:val="28"/>
          <w:szCs w:val="28"/>
        </w:rPr>
        <w:t>руг?</w:t>
      </w:r>
      <w:r w:rsidR="00A5249F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07E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884C99" w:rsidRPr="00F91C49">
        <w:rPr>
          <w:rFonts w:ascii="Times New Roman" w:hAnsi="Times New Roman" w:cs="Times New Roman"/>
          <w:sz w:val="28"/>
          <w:szCs w:val="28"/>
        </w:rPr>
        <w:t>Я? Как вам сказать? Нас много</w:t>
      </w:r>
      <w:r w:rsidR="00413700" w:rsidRPr="00F91C49">
        <w:rPr>
          <w:rFonts w:ascii="Times New Roman" w:hAnsi="Times New Roman" w:cs="Times New Roman"/>
          <w:sz w:val="28"/>
          <w:szCs w:val="28"/>
        </w:rPr>
        <w:t xml:space="preserve"> связывало… </w:t>
      </w:r>
      <w:r w:rsidR="00DE7DFE" w:rsidRPr="00F91C49">
        <w:rPr>
          <w:rFonts w:ascii="Times New Roman" w:hAnsi="Times New Roman" w:cs="Times New Roman"/>
          <w:sz w:val="28"/>
          <w:szCs w:val="28"/>
        </w:rPr>
        <w:t xml:space="preserve">Я </w:t>
      </w:r>
      <w:r w:rsidR="00884C99" w:rsidRPr="00F91C49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DE7DFE" w:rsidRPr="00F91C49">
        <w:rPr>
          <w:rFonts w:ascii="Times New Roman" w:hAnsi="Times New Roman" w:cs="Times New Roman"/>
          <w:sz w:val="28"/>
          <w:szCs w:val="28"/>
        </w:rPr>
        <w:t>хотел быть ему другом, но</w:t>
      </w:r>
      <w:proofErr w:type="gramStart"/>
      <w:r w:rsidR="00DE7DFE" w:rsidRPr="00F91C49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DE7DFE" w:rsidRPr="00F91C49">
        <w:rPr>
          <w:rFonts w:ascii="Times New Roman" w:hAnsi="Times New Roman" w:cs="Times New Roman"/>
          <w:sz w:val="28"/>
          <w:szCs w:val="28"/>
        </w:rPr>
        <w:t xml:space="preserve"> общем, всё так сложно…</w:t>
      </w:r>
      <w:r w:rsidR="00EA5120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07E" w:rsidRPr="00F91C49" w:rsidRDefault="001A0D8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Сталин</w:t>
      </w:r>
      <w:r w:rsidR="00115A24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C9207E" w:rsidRPr="00F91C49">
        <w:rPr>
          <w:rFonts w:ascii="Times New Roman" w:hAnsi="Times New Roman" w:cs="Times New Roman"/>
          <w:sz w:val="28"/>
          <w:szCs w:val="28"/>
        </w:rPr>
        <w:t xml:space="preserve">Да, так бывает. </w:t>
      </w:r>
    </w:p>
    <w:p w:rsidR="00413700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13700" w:rsidRPr="00F91C49">
        <w:rPr>
          <w:rFonts w:ascii="Times New Roman" w:hAnsi="Times New Roman" w:cs="Times New Roman"/>
          <w:sz w:val="28"/>
          <w:szCs w:val="28"/>
        </w:rPr>
        <w:t xml:space="preserve">Иосиф Виссарионович! </w:t>
      </w:r>
      <w:r w:rsidR="001C72E3" w:rsidRPr="00F91C49">
        <w:rPr>
          <w:rFonts w:ascii="Times New Roman" w:hAnsi="Times New Roman" w:cs="Times New Roman"/>
          <w:sz w:val="28"/>
          <w:szCs w:val="28"/>
        </w:rPr>
        <w:t>А</w:t>
      </w:r>
      <w:r w:rsidR="00D60377" w:rsidRPr="00F91C49">
        <w:rPr>
          <w:rFonts w:ascii="Times New Roman" w:hAnsi="Times New Roman" w:cs="Times New Roman"/>
          <w:sz w:val="28"/>
          <w:szCs w:val="28"/>
        </w:rPr>
        <w:t>…</w:t>
      </w:r>
      <w:r w:rsidR="001C72E3" w:rsidRPr="00F91C49">
        <w:rPr>
          <w:rFonts w:ascii="Times New Roman" w:hAnsi="Times New Roman" w:cs="Times New Roman"/>
          <w:sz w:val="28"/>
          <w:szCs w:val="28"/>
        </w:rPr>
        <w:t xml:space="preserve"> ч</w:t>
      </w:r>
      <w:r w:rsidR="00FD629D" w:rsidRPr="00F91C49">
        <w:rPr>
          <w:rFonts w:ascii="Times New Roman" w:hAnsi="Times New Roman" w:cs="Times New Roman"/>
          <w:sz w:val="28"/>
          <w:szCs w:val="28"/>
        </w:rPr>
        <w:t xml:space="preserve">то мы всё </w:t>
      </w:r>
      <w:r w:rsidR="00EA5120" w:rsidRPr="00F91C49">
        <w:rPr>
          <w:rFonts w:ascii="Times New Roman" w:hAnsi="Times New Roman" w:cs="Times New Roman"/>
          <w:sz w:val="28"/>
          <w:szCs w:val="28"/>
        </w:rPr>
        <w:t xml:space="preserve">о Булгакове? </w:t>
      </w:r>
      <w:r w:rsidR="00FD629D" w:rsidRPr="00F91C49">
        <w:rPr>
          <w:rFonts w:ascii="Times New Roman" w:hAnsi="Times New Roman" w:cs="Times New Roman"/>
          <w:sz w:val="28"/>
          <w:szCs w:val="28"/>
        </w:rPr>
        <w:t xml:space="preserve">Я, </w:t>
      </w:r>
      <w:r w:rsidR="00413700" w:rsidRPr="00F91C49">
        <w:rPr>
          <w:rFonts w:ascii="Times New Roman" w:hAnsi="Times New Roman" w:cs="Times New Roman"/>
          <w:sz w:val="28"/>
          <w:szCs w:val="28"/>
        </w:rPr>
        <w:t>собственно, тоже</w:t>
      </w:r>
      <w:r w:rsidR="00FD629D" w:rsidRPr="00F91C49">
        <w:rPr>
          <w:rFonts w:ascii="Times New Roman" w:hAnsi="Times New Roman" w:cs="Times New Roman"/>
          <w:sz w:val="28"/>
          <w:szCs w:val="28"/>
        </w:rPr>
        <w:t xml:space="preserve"> хотел </w:t>
      </w:r>
      <w:r w:rsidR="00413700" w:rsidRPr="00F91C49">
        <w:rPr>
          <w:rFonts w:ascii="Times New Roman" w:hAnsi="Times New Roman" w:cs="Times New Roman"/>
          <w:sz w:val="28"/>
          <w:szCs w:val="28"/>
        </w:rPr>
        <w:t xml:space="preserve">с вами поговорить. </w:t>
      </w:r>
    </w:p>
    <w:p w:rsidR="00413700" w:rsidRPr="00F91C49" w:rsidRDefault="001A0D8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Сталин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13700" w:rsidRPr="00F91C49">
        <w:rPr>
          <w:rFonts w:ascii="Times New Roman" w:hAnsi="Times New Roman" w:cs="Times New Roman"/>
          <w:sz w:val="28"/>
          <w:szCs w:val="28"/>
        </w:rPr>
        <w:t>О чём?</w:t>
      </w:r>
      <w:r w:rsidR="00DE7DFE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700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B224F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413700" w:rsidRPr="00F91C49">
        <w:rPr>
          <w:rFonts w:ascii="Times New Roman" w:hAnsi="Times New Roman" w:cs="Times New Roman"/>
          <w:sz w:val="28"/>
          <w:szCs w:val="28"/>
        </w:rPr>
        <w:t xml:space="preserve">О </w:t>
      </w:r>
      <w:r w:rsidR="009C7AEB" w:rsidRPr="00F91C49">
        <w:rPr>
          <w:rFonts w:ascii="Times New Roman" w:hAnsi="Times New Roman" w:cs="Times New Roman"/>
          <w:sz w:val="28"/>
          <w:szCs w:val="28"/>
        </w:rPr>
        <w:t xml:space="preserve">многом. О </w:t>
      </w:r>
      <w:r w:rsidR="00413700" w:rsidRPr="00F91C49">
        <w:rPr>
          <w:rFonts w:ascii="Times New Roman" w:hAnsi="Times New Roman" w:cs="Times New Roman"/>
          <w:sz w:val="28"/>
          <w:szCs w:val="28"/>
        </w:rPr>
        <w:t>жизни и смерти.</w:t>
      </w:r>
      <w:r w:rsidR="00C9207E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20" w:rsidRPr="00F91C49" w:rsidRDefault="00EA512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700" w:rsidRPr="00F91C49" w:rsidRDefault="001A0D85" w:rsidP="0011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Сталин</w:t>
      </w:r>
      <w:r w:rsidR="00413700" w:rsidRPr="00F91C49">
        <w:rPr>
          <w:rFonts w:ascii="Times New Roman" w:hAnsi="Times New Roman" w:cs="Times New Roman"/>
          <w:sz w:val="28"/>
          <w:szCs w:val="28"/>
        </w:rPr>
        <w:t xml:space="preserve"> вешает трубку.</w:t>
      </w:r>
      <w:r w:rsidR="00FD629D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EA5120"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EA5120" w:rsidRPr="00F91C49">
        <w:rPr>
          <w:rFonts w:ascii="Times New Roman" w:hAnsi="Times New Roman" w:cs="Times New Roman"/>
          <w:sz w:val="28"/>
          <w:szCs w:val="28"/>
        </w:rPr>
        <w:t xml:space="preserve"> разочаровано качает головой и тоже кладёт трубку. </w:t>
      </w:r>
      <w:r w:rsidR="00017EDA" w:rsidRPr="00F91C49">
        <w:rPr>
          <w:rFonts w:ascii="Times New Roman" w:hAnsi="Times New Roman" w:cs="Times New Roman"/>
          <w:sz w:val="28"/>
          <w:szCs w:val="28"/>
        </w:rPr>
        <w:t>Вдруг е</w:t>
      </w:r>
      <w:r w:rsidR="00EA5120" w:rsidRPr="00F91C49">
        <w:rPr>
          <w:rFonts w:ascii="Times New Roman" w:hAnsi="Times New Roman" w:cs="Times New Roman"/>
          <w:sz w:val="28"/>
          <w:szCs w:val="28"/>
        </w:rPr>
        <w:t>му становится трудно дышать</w:t>
      </w:r>
      <w:r w:rsidR="00333FB6" w:rsidRPr="00F91C49">
        <w:rPr>
          <w:rFonts w:ascii="Times New Roman" w:hAnsi="Times New Roman" w:cs="Times New Roman"/>
          <w:sz w:val="28"/>
          <w:szCs w:val="28"/>
        </w:rPr>
        <w:t>, словно на него влияет</w:t>
      </w:r>
      <w:r w:rsidR="00F63105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2A4BF7" w:rsidRPr="00F91C49">
        <w:rPr>
          <w:rFonts w:ascii="Times New Roman" w:hAnsi="Times New Roman" w:cs="Times New Roman"/>
          <w:sz w:val="28"/>
          <w:szCs w:val="28"/>
        </w:rPr>
        <w:t>какая-то враждебная</w:t>
      </w:r>
      <w:r w:rsidR="00F63105" w:rsidRPr="00F91C49">
        <w:rPr>
          <w:rFonts w:ascii="Times New Roman" w:hAnsi="Times New Roman" w:cs="Times New Roman"/>
          <w:sz w:val="28"/>
          <w:szCs w:val="28"/>
        </w:rPr>
        <w:t xml:space="preserve"> сила. </w:t>
      </w:r>
      <w:r w:rsidR="00D60AD8" w:rsidRPr="00F91C49">
        <w:rPr>
          <w:rFonts w:ascii="Times New Roman" w:hAnsi="Times New Roman" w:cs="Times New Roman"/>
          <w:sz w:val="28"/>
          <w:szCs w:val="28"/>
        </w:rPr>
        <w:t xml:space="preserve">На этот раз он не </w:t>
      </w:r>
      <w:proofErr w:type="gramStart"/>
      <w:r w:rsidR="00D60AD8" w:rsidRPr="00F91C49">
        <w:rPr>
          <w:rFonts w:ascii="Times New Roman" w:hAnsi="Times New Roman" w:cs="Times New Roman"/>
          <w:sz w:val="28"/>
          <w:szCs w:val="28"/>
        </w:rPr>
        <w:t>кривляется</w:t>
      </w:r>
      <w:proofErr w:type="gramEnd"/>
      <w:r w:rsidR="00D60AD8" w:rsidRPr="00F91C49">
        <w:rPr>
          <w:rFonts w:ascii="Times New Roman" w:hAnsi="Times New Roman" w:cs="Times New Roman"/>
          <w:sz w:val="28"/>
          <w:szCs w:val="28"/>
        </w:rPr>
        <w:t xml:space="preserve"> – это, и в правду, неземная мука. </w:t>
      </w:r>
      <w:r w:rsidR="00D60AD8"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D60AD8" w:rsidRPr="00F91C49">
        <w:rPr>
          <w:rFonts w:ascii="Times New Roman" w:hAnsi="Times New Roman" w:cs="Times New Roman"/>
          <w:sz w:val="28"/>
          <w:szCs w:val="28"/>
        </w:rPr>
        <w:t xml:space="preserve"> пересиливает боль и </w:t>
      </w:r>
      <w:r w:rsidR="00D60377" w:rsidRPr="00F91C49">
        <w:rPr>
          <w:rFonts w:ascii="Times New Roman" w:hAnsi="Times New Roman" w:cs="Times New Roman"/>
          <w:sz w:val="28"/>
          <w:szCs w:val="28"/>
        </w:rPr>
        <w:t xml:space="preserve">распахивает окно. Сырой весенний воздух </w:t>
      </w:r>
      <w:r w:rsidR="00D67E8F" w:rsidRPr="00F91C49">
        <w:rPr>
          <w:rFonts w:ascii="Times New Roman" w:hAnsi="Times New Roman" w:cs="Times New Roman"/>
          <w:sz w:val="28"/>
          <w:szCs w:val="28"/>
        </w:rPr>
        <w:t>помогает ему прий</w:t>
      </w:r>
      <w:r w:rsidR="00911A74" w:rsidRPr="00F91C49">
        <w:rPr>
          <w:rFonts w:ascii="Times New Roman" w:hAnsi="Times New Roman" w:cs="Times New Roman"/>
          <w:sz w:val="28"/>
          <w:szCs w:val="28"/>
        </w:rPr>
        <w:t xml:space="preserve">ти в себя. Отдышавшись, он </w:t>
      </w:r>
      <w:r w:rsidR="00EA5120" w:rsidRPr="00F91C49">
        <w:rPr>
          <w:rFonts w:ascii="Times New Roman" w:hAnsi="Times New Roman" w:cs="Times New Roman"/>
          <w:sz w:val="28"/>
          <w:szCs w:val="28"/>
        </w:rPr>
        <w:t xml:space="preserve">берёт в руки рукопись. </w:t>
      </w:r>
    </w:p>
    <w:p w:rsidR="00EA5120" w:rsidRPr="00F91C49" w:rsidRDefault="00EA512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B5" w:rsidRPr="00F91C49" w:rsidRDefault="00564F54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lastRenderedPageBreak/>
        <w:t>Чёрт</w:t>
      </w:r>
      <w:r w:rsidR="009C7AEB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E6E18" w:rsidRPr="00F91C49">
        <w:rPr>
          <w:rFonts w:ascii="Times New Roman" w:hAnsi="Times New Roman" w:cs="Times New Roman"/>
          <w:sz w:val="28"/>
          <w:szCs w:val="28"/>
        </w:rPr>
        <w:t>И что мне с книг</w:t>
      </w:r>
      <w:r w:rsidR="0024020E" w:rsidRPr="00F91C49">
        <w:rPr>
          <w:rFonts w:ascii="Times New Roman" w:hAnsi="Times New Roman" w:cs="Times New Roman"/>
          <w:sz w:val="28"/>
          <w:szCs w:val="28"/>
        </w:rPr>
        <w:t xml:space="preserve">ой этой делать? Здесь я хорош, конечно. Но нас </w:t>
      </w:r>
      <w:r w:rsidR="003D6C24" w:rsidRPr="00F91C49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24020E" w:rsidRPr="00F91C49">
        <w:rPr>
          <w:rFonts w:ascii="Times New Roman" w:hAnsi="Times New Roman" w:cs="Times New Roman"/>
          <w:sz w:val="28"/>
          <w:szCs w:val="28"/>
        </w:rPr>
        <w:t xml:space="preserve">двое. </w:t>
      </w:r>
      <w:r w:rsidR="00790D6F" w:rsidRPr="00F91C49">
        <w:rPr>
          <w:rFonts w:ascii="Times New Roman" w:hAnsi="Times New Roman" w:cs="Times New Roman"/>
          <w:sz w:val="28"/>
          <w:szCs w:val="28"/>
        </w:rPr>
        <w:t>Сжечь, пока не поздно?</w:t>
      </w:r>
      <w:r w:rsidR="00417D7A" w:rsidRPr="00F91C49">
        <w:rPr>
          <w:rFonts w:ascii="Times New Roman" w:hAnsi="Times New Roman" w:cs="Times New Roman"/>
          <w:sz w:val="28"/>
          <w:szCs w:val="28"/>
        </w:rPr>
        <w:t xml:space="preserve"> Бросить в Лету?..</w:t>
      </w:r>
    </w:p>
    <w:p w:rsidR="00B17EB5" w:rsidRPr="00F91C49" w:rsidRDefault="00B17EB5" w:rsidP="00B1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77" w:rsidRPr="00F91C49" w:rsidRDefault="00D60377" w:rsidP="0049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Подходит к печке, открывает дверцу, смотрит на огонь</w:t>
      </w:r>
      <w:r w:rsidR="00B17EB5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Pr="00F91C49">
        <w:rPr>
          <w:rFonts w:ascii="Times New Roman" w:hAnsi="Times New Roman" w:cs="Times New Roman"/>
          <w:sz w:val="28"/>
          <w:szCs w:val="28"/>
        </w:rPr>
        <w:t xml:space="preserve">Листает рукопись. Совсем как </w:t>
      </w:r>
      <w:r w:rsidR="005870E6" w:rsidRPr="00F91C49">
        <w:rPr>
          <w:rFonts w:ascii="Times New Roman" w:hAnsi="Times New Roman" w:cs="Times New Roman"/>
          <w:sz w:val="28"/>
          <w:szCs w:val="28"/>
        </w:rPr>
        <w:t xml:space="preserve">её </w:t>
      </w:r>
      <w:r w:rsidRPr="00F91C49">
        <w:rPr>
          <w:rFonts w:ascii="Times New Roman" w:hAnsi="Times New Roman" w:cs="Times New Roman"/>
          <w:sz w:val="28"/>
          <w:szCs w:val="28"/>
        </w:rPr>
        <w:t xml:space="preserve">автор когда-то. По лицу пляшут отблески пламени. </w:t>
      </w:r>
    </w:p>
    <w:p w:rsidR="00D60377" w:rsidRPr="00F91C49" w:rsidRDefault="00B17EB5" w:rsidP="0049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>В распахнутом окне</w:t>
      </w:r>
      <w:r w:rsidR="001E70BE"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60377" w:rsidRPr="00F91C49">
        <w:rPr>
          <w:rFonts w:ascii="Times New Roman" w:hAnsi="Times New Roman" w:cs="Times New Roman"/>
          <w:sz w:val="28"/>
          <w:szCs w:val="28"/>
        </w:rPr>
        <w:t xml:space="preserve">загораются звёзды. Вдаль убегает </w:t>
      </w:r>
      <w:r w:rsidR="00F3189C" w:rsidRPr="00F91C49">
        <w:rPr>
          <w:rFonts w:ascii="Times New Roman" w:hAnsi="Times New Roman" w:cs="Times New Roman"/>
          <w:sz w:val="28"/>
          <w:szCs w:val="28"/>
        </w:rPr>
        <w:t>лунная дорога. По ней иду</w:t>
      </w:r>
      <w:r w:rsidR="001E70BE" w:rsidRPr="00F91C49">
        <w:rPr>
          <w:rFonts w:ascii="Times New Roman" w:hAnsi="Times New Roman" w:cs="Times New Roman"/>
          <w:sz w:val="28"/>
          <w:szCs w:val="28"/>
        </w:rPr>
        <w:t>т</w:t>
      </w:r>
      <w:r w:rsidR="00995712" w:rsidRPr="00F91C49">
        <w:rPr>
          <w:rFonts w:ascii="Times New Roman" w:hAnsi="Times New Roman" w:cs="Times New Roman"/>
          <w:sz w:val="28"/>
          <w:szCs w:val="28"/>
        </w:rPr>
        <w:t xml:space="preserve"> Пилат и </w:t>
      </w:r>
      <w:proofErr w:type="spellStart"/>
      <w:r w:rsidR="00995712" w:rsidRPr="00F91C49">
        <w:rPr>
          <w:rFonts w:ascii="Times New Roman" w:hAnsi="Times New Roman" w:cs="Times New Roman"/>
          <w:sz w:val="28"/>
          <w:szCs w:val="28"/>
        </w:rPr>
        <w:t>Иешуа</w:t>
      </w:r>
      <w:proofErr w:type="spellEnd"/>
      <w:r w:rsidR="00995712" w:rsidRPr="00F9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12" w:rsidRPr="00F91C49">
        <w:rPr>
          <w:rFonts w:ascii="Times New Roman" w:hAnsi="Times New Roman" w:cs="Times New Roman"/>
          <w:sz w:val="28"/>
          <w:szCs w:val="28"/>
        </w:rPr>
        <w:t>Га-Ноцри</w:t>
      </w:r>
      <w:proofErr w:type="spellEnd"/>
      <w:r w:rsidR="001E70BE"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712" w:rsidRPr="00F91C49" w:rsidRDefault="001E70BE" w:rsidP="0049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На </w:t>
      </w:r>
      <w:r w:rsidR="00911A74" w:rsidRPr="00F91C49">
        <w:rPr>
          <w:rFonts w:ascii="Times New Roman" w:hAnsi="Times New Roman" w:cs="Times New Roman"/>
          <w:sz w:val="28"/>
          <w:szCs w:val="28"/>
        </w:rPr>
        <w:t>стенах комнаты</w:t>
      </w:r>
      <w:r w:rsidRPr="00F91C49">
        <w:rPr>
          <w:rFonts w:ascii="Times New Roman" w:hAnsi="Times New Roman" w:cs="Times New Roman"/>
          <w:sz w:val="28"/>
          <w:szCs w:val="28"/>
        </w:rPr>
        <w:t xml:space="preserve"> появляются </w:t>
      </w:r>
      <w:r w:rsidR="00911A74" w:rsidRPr="00F91C49">
        <w:rPr>
          <w:rFonts w:ascii="Times New Roman" w:hAnsi="Times New Roman" w:cs="Times New Roman"/>
          <w:sz w:val="28"/>
          <w:szCs w:val="28"/>
        </w:rPr>
        <w:t xml:space="preserve">и меняют друг друга </w:t>
      </w:r>
      <w:r w:rsidRPr="00F91C49">
        <w:rPr>
          <w:rFonts w:ascii="Times New Roman" w:hAnsi="Times New Roman" w:cs="Times New Roman"/>
          <w:sz w:val="28"/>
          <w:szCs w:val="28"/>
        </w:rPr>
        <w:t xml:space="preserve">огромные фотографии </w:t>
      </w:r>
      <w:r w:rsidR="00512F3E" w:rsidRPr="00F91C49">
        <w:rPr>
          <w:rFonts w:ascii="Times New Roman" w:hAnsi="Times New Roman" w:cs="Times New Roman"/>
          <w:sz w:val="28"/>
          <w:szCs w:val="28"/>
        </w:rPr>
        <w:t>Булгакова</w:t>
      </w:r>
      <w:r w:rsidR="00F21182" w:rsidRPr="00F91C49">
        <w:rPr>
          <w:rFonts w:ascii="Times New Roman" w:hAnsi="Times New Roman" w:cs="Times New Roman"/>
          <w:sz w:val="28"/>
          <w:szCs w:val="28"/>
        </w:rPr>
        <w:t xml:space="preserve"> в разные годы жизни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EB5" w:rsidRPr="00F91C49" w:rsidRDefault="00497A87" w:rsidP="00995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 </w:t>
      </w:r>
      <w:r w:rsidR="00D60377" w:rsidRPr="00F91C49">
        <w:rPr>
          <w:rFonts w:ascii="Times New Roman" w:hAnsi="Times New Roman" w:cs="Times New Roman"/>
          <w:sz w:val="28"/>
          <w:szCs w:val="28"/>
        </w:rPr>
        <w:t xml:space="preserve">отрывается от рукописи, </w:t>
      </w:r>
      <w:r w:rsidRPr="00F91C49">
        <w:rPr>
          <w:rFonts w:ascii="Times New Roman" w:hAnsi="Times New Roman" w:cs="Times New Roman"/>
          <w:sz w:val="28"/>
          <w:szCs w:val="28"/>
        </w:rPr>
        <w:t>с</w:t>
      </w:r>
      <w:r w:rsidR="00911A74" w:rsidRPr="00F91C49">
        <w:rPr>
          <w:rFonts w:ascii="Times New Roman" w:hAnsi="Times New Roman" w:cs="Times New Roman"/>
          <w:sz w:val="28"/>
          <w:szCs w:val="28"/>
        </w:rPr>
        <w:t xml:space="preserve">мотрит </w:t>
      </w:r>
      <w:r w:rsidRPr="00F91C49">
        <w:rPr>
          <w:rFonts w:ascii="Times New Roman" w:hAnsi="Times New Roman" w:cs="Times New Roman"/>
          <w:sz w:val="28"/>
          <w:szCs w:val="28"/>
        </w:rPr>
        <w:t>на писателя, в его глаза</w:t>
      </w:r>
      <w:r w:rsidR="00911A74" w:rsidRPr="00F91C49">
        <w:rPr>
          <w:rFonts w:ascii="Times New Roman" w:hAnsi="Times New Roman" w:cs="Times New Roman"/>
          <w:sz w:val="28"/>
          <w:szCs w:val="28"/>
        </w:rPr>
        <w:t>, на лунн</w:t>
      </w:r>
      <w:r w:rsidRPr="00F91C49">
        <w:rPr>
          <w:rFonts w:ascii="Times New Roman" w:hAnsi="Times New Roman" w:cs="Times New Roman"/>
          <w:sz w:val="28"/>
          <w:szCs w:val="28"/>
        </w:rPr>
        <w:t>ую дорогу и идущую по ней пару.</w:t>
      </w:r>
      <w:r w:rsidR="00995712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EB5" w:rsidRPr="00F91C49" w:rsidRDefault="00B17EB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E00" w:rsidRPr="00F91C49" w:rsidRDefault="00B17EB5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="00925CBA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D60AD8" w:rsidRPr="00F91C49">
        <w:rPr>
          <w:rFonts w:ascii="Times New Roman" w:hAnsi="Times New Roman" w:cs="Times New Roman"/>
          <w:sz w:val="28"/>
          <w:szCs w:val="28"/>
        </w:rPr>
        <w:t>А в</w:t>
      </w:r>
      <w:r w:rsidR="00AA04C7" w:rsidRPr="00F91C49">
        <w:rPr>
          <w:rFonts w:ascii="Times New Roman" w:hAnsi="Times New Roman" w:cs="Times New Roman"/>
          <w:sz w:val="28"/>
          <w:szCs w:val="28"/>
        </w:rPr>
        <w:t xml:space="preserve"> принципе, он </w:t>
      </w:r>
      <w:r w:rsidR="001E43AD" w:rsidRPr="00F91C49">
        <w:rPr>
          <w:rFonts w:ascii="Times New Roman" w:hAnsi="Times New Roman" w:cs="Times New Roman"/>
          <w:sz w:val="28"/>
          <w:szCs w:val="28"/>
        </w:rPr>
        <w:t>слово своё сдержал</w:t>
      </w:r>
      <w:r w:rsidR="00AA04C7" w:rsidRPr="00F91C49">
        <w:rPr>
          <w:rFonts w:ascii="Times New Roman" w:hAnsi="Times New Roman" w:cs="Times New Roman"/>
          <w:sz w:val="28"/>
          <w:szCs w:val="28"/>
        </w:rPr>
        <w:t xml:space="preserve">. Слукавил, хитрый киевлянин, но </w:t>
      </w:r>
      <w:r w:rsidR="001E43AD" w:rsidRPr="00F91C49">
        <w:rPr>
          <w:rFonts w:ascii="Times New Roman" w:hAnsi="Times New Roman" w:cs="Times New Roman"/>
          <w:sz w:val="28"/>
          <w:szCs w:val="28"/>
        </w:rPr>
        <w:t>сдержа</w:t>
      </w:r>
      <w:r w:rsidR="00AA04C7" w:rsidRPr="00F91C4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D60377" w:rsidRPr="00F91C49">
        <w:rPr>
          <w:rFonts w:ascii="Times New Roman" w:hAnsi="Times New Roman" w:cs="Times New Roman"/>
          <w:sz w:val="28"/>
          <w:szCs w:val="28"/>
        </w:rPr>
        <w:t xml:space="preserve">… </w:t>
      </w:r>
      <w:r w:rsidR="00084DA8" w:rsidRPr="00F91C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4DA8" w:rsidRPr="00F91C49">
        <w:rPr>
          <w:rFonts w:ascii="Times New Roman" w:hAnsi="Times New Roman" w:cs="Times New Roman"/>
          <w:sz w:val="28"/>
          <w:szCs w:val="28"/>
        </w:rPr>
        <w:t>жечь книгу просто</w:t>
      </w:r>
      <w:r w:rsidR="005870E6"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E05E00" w:rsidRPr="00F91C49">
        <w:rPr>
          <w:rFonts w:ascii="Times New Roman" w:hAnsi="Times New Roman" w:cs="Times New Roman"/>
          <w:sz w:val="28"/>
          <w:szCs w:val="28"/>
        </w:rPr>
        <w:t xml:space="preserve">Но что потом? Кто ещё </w:t>
      </w:r>
      <w:r w:rsidR="00E05E00" w:rsidRPr="00F91C49">
        <w:rPr>
          <w:rFonts w:ascii="Times New Roman" w:hAnsi="Times New Roman" w:cs="Times New Roman"/>
          <w:i/>
          <w:sz w:val="28"/>
          <w:szCs w:val="28"/>
        </w:rPr>
        <w:t>так</w:t>
      </w:r>
      <w:r w:rsidR="00E05E00" w:rsidRPr="00F91C49">
        <w:rPr>
          <w:rFonts w:ascii="Times New Roman" w:hAnsi="Times New Roman" w:cs="Times New Roman"/>
          <w:sz w:val="28"/>
          <w:szCs w:val="28"/>
        </w:rPr>
        <w:t xml:space="preserve"> напишет? </w:t>
      </w:r>
    </w:p>
    <w:p w:rsidR="00E05E00" w:rsidRPr="00F91C49" w:rsidRDefault="00E05E0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E00" w:rsidRPr="00F91C49" w:rsidRDefault="00E05E0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Вельможный господин</w:t>
      </w:r>
      <w:r w:rsidRPr="00F91C49">
        <w:rPr>
          <w:rFonts w:ascii="Times New Roman" w:hAnsi="Times New Roman" w:cs="Times New Roman"/>
          <w:sz w:val="28"/>
          <w:szCs w:val="28"/>
        </w:rPr>
        <w:t xml:space="preserve"> с улыбкой странной подходит к краю сцены. Похоже, он всё решил. </w:t>
      </w:r>
    </w:p>
    <w:p w:rsidR="00E05E00" w:rsidRPr="00F91C49" w:rsidRDefault="00E05E0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В комнату врывается </w:t>
      </w:r>
      <w:r w:rsidR="00CE7389" w:rsidRPr="00F91C49">
        <w:rPr>
          <w:rFonts w:ascii="Times New Roman" w:hAnsi="Times New Roman" w:cs="Times New Roman"/>
          <w:sz w:val="28"/>
          <w:szCs w:val="28"/>
        </w:rPr>
        <w:t xml:space="preserve">грозный </w:t>
      </w:r>
      <w:r w:rsidR="00D60377" w:rsidRPr="00F91C49">
        <w:rPr>
          <w:rFonts w:ascii="Times New Roman" w:hAnsi="Times New Roman" w:cs="Times New Roman"/>
          <w:sz w:val="28"/>
          <w:szCs w:val="28"/>
        </w:rPr>
        <w:t xml:space="preserve">нездешний </w:t>
      </w:r>
      <w:r w:rsidRPr="00F91C49">
        <w:rPr>
          <w:rFonts w:ascii="Times New Roman" w:hAnsi="Times New Roman" w:cs="Times New Roman"/>
          <w:sz w:val="28"/>
          <w:szCs w:val="28"/>
        </w:rPr>
        <w:t xml:space="preserve">ветер. </w:t>
      </w:r>
    </w:p>
    <w:p w:rsidR="00E05E00" w:rsidRPr="00F91C49" w:rsidRDefault="00E05E0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700" w:rsidRPr="00F91C49" w:rsidRDefault="00E05E00" w:rsidP="00A2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pacing w:val="48"/>
          <w:sz w:val="28"/>
          <w:szCs w:val="28"/>
        </w:rPr>
        <w:t>Чёрт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1E43AD" w:rsidRPr="00F91C49">
        <w:rPr>
          <w:rFonts w:ascii="Times New Roman" w:hAnsi="Times New Roman" w:cs="Times New Roman"/>
          <w:sz w:val="28"/>
          <w:szCs w:val="28"/>
        </w:rPr>
        <w:t>Ну ч</w:t>
      </w:r>
      <w:r w:rsidR="009C7AEB" w:rsidRPr="00F91C49">
        <w:rPr>
          <w:rFonts w:ascii="Times New Roman" w:hAnsi="Times New Roman" w:cs="Times New Roman"/>
          <w:sz w:val="28"/>
          <w:szCs w:val="28"/>
        </w:rPr>
        <w:t xml:space="preserve">то ж, исполнись воля автора! </w:t>
      </w:r>
      <w:r w:rsidR="001E43AD" w:rsidRPr="00F91C49">
        <w:rPr>
          <w:rFonts w:ascii="Times New Roman" w:hAnsi="Times New Roman" w:cs="Times New Roman"/>
          <w:sz w:val="28"/>
          <w:szCs w:val="28"/>
        </w:rPr>
        <w:t>Живи в</w:t>
      </w:r>
      <w:r w:rsidR="00497A87" w:rsidRPr="00F91C49">
        <w:rPr>
          <w:rFonts w:ascii="Times New Roman" w:hAnsi="Times New Roman" w:cs="Times New Roman"/>
          <w:sz w:val="28"/>
          <w:szCs w:val="28"/>
        </w:rPr>
        <w:t xml:space="preserve"> веках! </w:t>
      </w:r>
    </w:p>
    <w:p w:rsidR="001E6E18" w:rsidRPr="00F91C49" w:rsidRDefault="001E6E18" w:rsidP="00E17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0C7" w:rsidRPr="00F91C49" w:rsidRDefault="00790D6F" w:rsidP="002D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9">
        <w:rPr>
          <w:rFonts w:ascii="Times New Roman" w:hAnsi="Times New Roman" w:cs="Times New Roman"/>
          <w:sz w:val="28"/>
          <w:szCs w:val="28"/>
        </w:rPr>
        <w:t xml:space="preserve">Бросает </w:t>
      </w:r>
      <w:r w:rsidR="001E6E18" w:rsidRPr="00F91C49">
        <w:rPr>
          <w:rFonts w:ascii="Times New Roman" w:hAnsi="Times New Roman" w:cs="Times New Roman"/>
          <w:sz w:val="28"/>
          <w:szCs w:val="28"/>
        </w:rPr>
        <w:t>рукопись вверх, над первыми рядами</w:t>
      </w:r>
      <w:r w:rsidRPr="00F91C49">
        <w:rPr>
          <w:rFonts w:ascii="Times New Roman" w:hAnsi="Times New Roman" w:cs="Times New Roman"/>
          <w:sz w:val="28"/>
          <w:szCs w:val="28"/>
        </w:rPr>
        <w:t xml:space="preserve">. </w:t>
      </w:r>
      <w:r w:rsidR="0091556F" w:rsidRPr="00F91C49">
        <w:rPr>
          <w:rFonts w:ascii="Times New Roman" w:hAnsi="Times New Roman" w:cs="Times New Roman"/>
          <w:sz w:val="28"/>
          <w:szCs w:val="28"/>
        </w:rPr>
        <w:t>Ли</w:t>
      </w:r>
      <w:r w:rsidRPr="00F91C49">
        <w:rPr>
          <w:rFonts w:ascii="Times New Roman" w:hAnsi="Times New Roman" w:cs="Times New Roman"/>
          <w:sz w:val="28"/>
          <w:szCs w:val="28"/>
        </w:rPr>
        <w:t xml:space="preserve">сты подхватывает </w:t>
      </w:r>
      <w:r w:rsidR="0018068D" w:rsidRPr="00F91C49">
        <w:rPr>
          <w:rFonts w:ascii="Times New Roman" w:hAnsi="Times New Roman" w:cs="Times New Roman"/>
          <w:sz w:val="28"/>
          <w:szCs w:val="28"/>
        </w:rPr>
        <w:t>вет</w:t>
      </w:r>
      <w:r w:rsidR="00F529CE" w:rsidRPr="00F91C49">
        <w:rPr>
          <w:rFonts w:ascii="Times New Roman" w:hAnsi="Times New Roman" w:cs="Times New Roman"/>
          <w:sz w:val="28"/>
          <w:szCs w:val="28"/>
        </w:rPr>
        <w:t>ер</w:t>
      </w:r>
      <w:r w:rsidRPr="00F91C49">
        <w:rPr>
          <w:rFonts w:ascii="Times New Roman" w:hAnsi="Times New Roman" w:cs="Times New Roman"/>
          <w:sz w:val="28"/>
          <w:szCs w:val="28"/>
        </w:rPr>
        <w:t xml:space="preserve">, и они разлетаются, </w:t>
      </w:r>
      <w:r w:rsidR="0018581E" w:rsidRPr="00F91C49">
        <w:rPr>
          <w:rFonts w:ascii="Times New Roman" w:hAnsi="Times New Roman" w:cs="Times New Roman"/>
          <w:sz w:val="28"/>
          <w:szCs w:val="28"/>
        </w:rPr>
        <w:t xml:space="preserve">а потом сплошным потоком </w:t>
      </w:r>
      <w:r w:rsidRPr="00F91C49">
        <w:rPr>
          <w:rFonts w:ascii="Times New Roman" w:hAnsi="Times New Roman" w:cs="Times New Roman"/>
          <w:sz w:val="28"/>
          <w:szCs w:val="28"/>
        </w:rPr>
        <w:t>п</w:t>
      </w:r>
      <w:r w:rsidR="00084DA8" w:rsidRPr="00F91C49">
        <w:rPr>
          <w:rFonts w:ascii="Times New Roman" w:hAnsi="Times New Roman" w:cs="Times New Roman"/>
          <w:sz w:val="28"/>
          <w:szCs w:val="28"/>
        </w:rPr>
        <w:t>адают сверху, устилая зрительны</w:t>
      </w:r>
      <w:r w:rsidRPr="00F91C49">
        <w:rPr>
          <w:rFonts w:ascii="Times New Roman" w:hAnsi="Times New Roman" w:cs="Times New Roman"/>
          <w:sz w:val="28"/>
          <w:szCs w:val="28"/>
        </w:rPr>
        <w:t>й зал.</w:t>
      </w:r>
      <w:r w:rsidR="0018581E" w:rsidRPr="00F9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CBA" w:rsidRPr="00F91C49" w:rsidRDefault="001A7CBA" w:rsidP="002D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7CBA" w:rsidRPr="00F91C49" w:rsidSect="00B07C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3AD" w:rsidRDefault="002323AD" w:rsidP="009D46CF">
      <w:pPr>
        <w:spacing w:after="0" w:line="240" w:lineRule="auto"/>
      </w:pPr>
      <w:r>
        <w:separator/>
      </w:r>
    </w:p>
  </w:endnote>
  <w:endnote w:type="continuationSeparator" w:id="0">
    <w:p w:rsidR="002323AD" w:rsidRDefault="002323AD" w:rsidP="009D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466797"/>
      <w:docPartObj>
        <w:docPartGallery w:val="Page Numbers (Bottom of Page)"/>
        <w:docPartUnique/>
      </w:docPartObj>
    </w:sdtPr>
    <w:sdtContent>
      <w:p w:rsidR="006C64FA" w:rsidRDefault="006C64FA">
        <w:pPr>
          <w:pStyle w:val="a5"/>
          <w:jc w:val="right"/>
        </w:pPr>
        <w:fldSimple w:instr=" PAGE   \* MERGEFORMAT ">
          <w:r w:rsidR="00A535AC">
            <w:rPr>
              <w:noProof/>
            </w:rPr>
            <w:t>70</w:t>
          </w:r>
        </w:fldSimple>
      </w:p>
    </w:sdtContent>
  </w:sdt>
  <w:p w:rsidR="006C64FA" w:rsidRDefault="006C64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3AD" w:rsidRDefault="002323AD" w:rsidP="009D46CF">
      <w:pPr>
        <w:spacing w:after="0" w:line="240" w:lineRule="auto"/>
      </w:pPr>
      <w:r>
        <w:separator/>
      </w:r>
    </w:p>
  </w:footnote>
  <w:footnote w:type="continuationSeparator" w:id="0">
    <w:p w:rsidR="002323AD" w:rsidRDefault="002323AD" w:rsidP="009D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2CDB"/>
    <w:multiLevelType w:val="hybridMultilevel"/>
    <w:tmpl w:val="5D88C430"/>
    <w:lvl w:ilvl="0" w:tplc="DA627B3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9B8"/>
    <w:rsid w:val="00000945"/>
    <w:rsid w:val="000009F7"/>
    <w:rsid w:val="00001FEE"/>
    <w:rsid w:val="000023ED"/>
    <w:rsid w:val="00002A41"/>
    <w:rsid w:val="00004B8D"/>
    <w:rsid w:val="000059BD"/>
    <w:rsid w:val="00005EC6"/>
    <w:rsid w:val="00006357"/>
    <w:rsid w:val="00007D88"/>
    <w:rsid w:val="00011E08"/>
    <w:rsid w:val="00011FE6"/>
    <w:rsid w:val="00012CF6"/>
    <w:rsid w:val="0001336A"/>
    <w:rsid w:val="00013CB2"/>
    <w:rsid w:val="00014883"/>
    <w:rsid w:val="000149BF"/>
    <w:rsid w:val="00014EB8"/>
    <w:rsid w:val="0001504D"/>
    <w:rsid w:val="0001577D"/>
    <w:rsid w:val="00015D1A"/>
    <w:rsid w:val="00016008"/>
    <w:rsid w:val="00017EDA"/>
    <w:rsid w:val="000204C5"/>
    <w:rsid w:val="00024067"/>
    <w:rsid w:val="000241E7"/>
    <w:rsid w:val="000253D6"/>
    <w:rsid w:val="00025C25"/>
    <w:rsid w:val="00027AF7"/>
    <w:rsid w:val="00027EC2"/>
    <w:rsid w:val="000306D6"/>
    <w:rsid w:val="00031649"/>
    <w:rsid w:val="0003207C"/>
    <w:rsid w:val="00032EF9"/>
    <w:rsid w:val="0003308A"/>
    <w:rsid w:val="0003347F"/>
    <w:rsid w:val="000348FB"/>
    <w:rsid w:val="0003667C"/>
    <w:rsid w:val="000376FD"/>
    <w:rsid w:val="0004106E"/>
    <w:rsid w:val="000438C6"/>
    <w:rsid w:val="00044744"/>
    <w:rsid w:val="00045A89"/>
    <w:rsid w:val="00047B32"/>
    <w:rsid w:val="00050AAB"/>
    <w:rsid w:val="0005487B"/>
    <w:rsid w:val="000557F4"/>
    <w:rsid w:val="0005639F"/>
    <w:rsid w:val="000604BD"/>
    <w:rsid w:val="000604C3"/>
    <w:rsid w:val="0006146A"/>
    <w:rsid w:val="00061846"/>
    <w:rsid w:val="00061CC5"/>
    <w:rsid w:val="00062D5C"/>
    <w:rsid w:val="00062EC5"/>
    <w:rsid w:val="00063F37"/>
    <w:rsid w:val="00064681"/>
    <w:rsid w:val="000663F3"/>
    <w:rsid w:val="00067C5A"/>
    <w:rsid w:val="00071D28"/>
    <w:rsid w:val="00076505"/>
    <w:rsid w:val="000772D9"/>
    <w:rsid w:val="00077B89"/>
    <w:rsid w:val="00077E19"/>
    <w:rsid w:val="00080541"/>
    <w:rsid w:val="00080911"/>
    <w:rsid w:val="00080EB9"/>
    <w:rsid w:val="00081042"/>
    <w:rsid w:val="00081D11"/>
    <w:rsid w:val="00081D2E"/>
    <w:rsid w:val="0008283D"/>
    <w:rsid w:val="00082A54"/>
    <w:rsid w:val="00084DA8"/>
    <w:rsid w:val="00084E73"/>
    <w:rsid w:val="00086556"/>
    <w:rsid w:val="00086C68"/>
    <w:rsid w:val="00086EF9"/>
    <w:rsid w:val="00087950"/>
    <w:rsid w:val="00090087"/>
    <w:rsid w:val="00090591"/>
    <w:rsid w:val="000919E6"/>
    <w:rsid w:val="00092794"/>
    <w:rsid w:val="000927C4"/>
    <w:rsid w:val="000936ED"/>
    <w:rsid w:val="000A02BD"/>
    <w:rsid w:val="000A097B"/>
    <w:rsid w:val="000A0AB7"/>
    <w:rsid w:val="000A3CA1"/>
    <w:rsid w:val="000A4BDF"/>
    <w:rsid w:val="000A59B8"/>
    <w:rsid w:val="000A5B94"/>
    <w:rsid w:val="000A5ED2"/>
    <w:rsid w:val="000A60DB"/>
    <w:rsid w:val="000A6E34"/>
    <w:rsid w:val="000A7C91"/>
    <w:rsid w:val="000A7E2B"/>
    <w:rsid w:val="000A7F15"/>
    <w:rsid w:val="000B203C"/>
    <w:rsid w:val="000B22D0"/>
    <w:rsid w:val="000B2BBE"/>
    <w:rsid w:val="000B315F"/>
    <w:rsid w:val="000B37FE"/>
    <w:rsid w:val="000B3C2E"/>
    <w:rsid w:val="000B4D3A"/>
    <w:rsid w:val="000B5E2C"/>
    <w:rsid w:val="000B6338"/>
    <w:rsid w:val="000B68AC"/>
    <w:rsid w:val="000B69DA"/>
    <w:rsid w:val="000B75B9"/>
    <w:rsid w:val="000C1734"/>
    <w:rsid w:val="000C4EFF"/>
    <w:rsid w:val="000C571F"/>
    <w:rsid w:val="000C5C0D"/>
    <w:rsid w:val="000C7570"/>
    <w:rsid w:val="000D09CC"/>
    <w:rsid w:val="000D0FCD"/>
    <w:rsid w:val="000D22E5"/>
    <w:rsid w:val="000D24C3"/>
    <w:rsid w:val="000D331D"/>
    <w:rsid w:val="000D480F"/>
    <w:rsid w:val="000D49EB"/>
    <w:rsid w:val="000D647D"/>
    <w:rsid w:val="000E04C2"/>
    <w:rsid w:val="000E0585"/>
    <w:rsid w:val="000E0586"/>
    <w:rsid w:val="000E12D9"/>
    <w:rsid w:val="000E1EB7"/>
    <w:rsid w:val="000E21C8"/>
    <w:rsid w:val="000E3682"/>
    <w:rsid w:val="000E4EFE"/>
    <w:rsid w:val="000E541B"/>
    <w:rsid w:val="000E596E"/>
    <w:rsid w:val="000E61D6"/>
    <w:rsid w:val="000E69AB"/>
    <w:rsid w:val="000E69B9"/>
    <w:rsid w:val="000E74E2"/>
    <w:rsid w:val="000F01A6"/>
    <w:rsid w:val="000F08DA"/>
    <w:rsid w:val="000F454F"/>
    <w:rsid w:val="000F5CB7"/>
    <w:rsid w:val="000F5F31"/>
    <w:rsid w:val="001006F1"/>
    <w:rsid w:val="00100BC2"/>
    <w:rsid w:val="0010219C"/>
    <w:rsid w:val="00102899"/>
    <w:rsid w:val="001053A9"/>
    <w:rsid w:val="001056E0"/>
    <w:rsid w:val="00106778"/>
    <w:rsid w:val="001068EE"/>
    <w:rsid w:val="00107635"/>
    <w:rsid w:val="00107C52"/>
    <w:rsid w:val="001112EC"/>
    <w:rsid w:val="00111A97"/>
    <w:rsid w:val="001134F8"/>
    <w:rsid w:val="001136DF"/>
    <w:rsid w:val="00113A71"/>
    <w:rsid w:val="001143E2"/>
    <w:rsid w:val="00115A24"/>
    <w:rsid w:val="0011615C"/>
    <w:rsid w:val="00116E50"/>
    <w:rsid w:val="00120152"/>
    <w:rsid w:val="001203CB"/>
    <w:rsid w:val="0012091F"/>
    <w:rsid w:val="001217A4"/>
    <w:rsid w:val="0012231D"/>
    <w:rsid w:val="0012300F"/>
    <w:rsid w:val="0012327B"/>
    <w:rsid w:val="0012474F"/>
    <w:rsid w:val="0012531B"/>
    <w:rsid w:val="0013176E"/>
    <w:rsid w:val="0013364D"/>
    <w:rsid w:val="00133CDD"/>
    <w:rsid w:val="00134069"/>
    <w:rsid w:val="00134B5F"/>
    <w:rsid w:val="00135874"/>
    <w:rsid w:val="00135FAC"/>
    <w:rsid w:val="00135FB0"/>
    <w:rsid w:val="00136A9B"/>
    <w:rsid w:val="00136B37"/>
    <w:rsid w:val="0013722B"/>
    <w:rsid w:val="0013756F"/>
    <w:rsid w:val="001401AC"/>
    <w:rsid w:val="001410B7"/>
    <w:rsid w:val="00141E54"/>
    <w:rsid w:val="00142092"/>
    <w:rsid w:val="00142100"/>
    <w:rsid w:val="00144007"/>
    <w:rsid w:val="00144D74"/>
    <w:rsid w:val="00145C3E"/>
    <w:rsid w:val="001464E0"/>
    <w:rsid w:val="00150219"/>
    <w:rsid w:val="001504D1"/>
    <w:rsid w:val="0015138C"/>
    <w:rsid w:val="001522E8"/>
    <w:rsid w:val="001532FB"/>
    <w:rsid w:val="001535F1"/>
    <w:rsid w:val="00155BF6"/>
    <w:rsid w:val="00156882"/>
    <w:rsid w:val="00157D09"/>
    <w:rsid w:val="00160871"/>
    <w:rsid w:val="001609CA"/>
    <w:rsid w:val="0016168D"/>
    <w:rsid w:val="001628C2"/>
    <w:rsid w:val="00163BC0"/>
    <w:rsid w:val="00163E75"/>
    <w:rsid w:val="00164F8A"/>
    <w:rsid w:val="0016596A"/>
    <w:rsid w:val="00165C05"/>
    <w:rsid w:val="00166ACB"/>
    <w:rsid w:val="00172B9B"/>
    <w:rsid w:val="001735F2"/>
    <w:rsid w:val="00173B07"/>
    <w:rsid w:val="00173E3A"/>
    <w:rsid w:val="001749DD"/>
    <w:rsid w:val="00175687"/>
    <w:rsid w:val="00176657"/>
    <w:rsid w:val="00177E08"/>
    <w:rsid w:val="0018068D"/>
    <w:rsid w:val="0018190A"/>
    <w:rsid w:val="00181E21"/>
    <w:rsid w:val="00183194"/>
    <w:rsid w:val="00183430"/>
    <w:rsid w:val="0018458D"/>
    <w:rsid w:val="00184A96"/>
    <w:rsid w:val="00184F43"/>
    <w:rsid w:val="00184FEF"/>
    <w:rsid w:val="001852C2"/>
    <w:rsid w:val="0018581E"/>
    <w:rsid w:val="00186200"/>
    <w:rsid w:val="00186FF9"/>
    <w:rsid w:val="00191013"/>
    <w:rsid w:val="001917D0"/>
    <w:rsid w:val="001935D9"/>
    <w:rsid w:val="001936DC"/>
    <w:rsid w:val="001938D7"/>
    <w:rsid w:val="00193DF2"/>
    <w:rsid w:val="001965C8"/>
    <w:rsid w:val="001978DF"/>
    <w:rsid w:val="001A0D85"/>
    <w:rsid w:val="001A2AD6"/>
    <w:rsid w:val="001A357C"/>
    <w:rsid w:val="001A7CBA"/>
    <w:rsid w:val="001B0196"/>
    <w:rsid w:val="001B0E97"/>
    <w:rsid w:val="001B114D"/>
    <w:rsid w:val="001B1162"/>
    <w:rsid w:val="001B1D68"/>
    <w:rsid w:val="001B44FC"/>
    <w:rsid w:val="001B486F"/>
    <w:rsid w:val="001B4C21"/>
    <w:rsid w:val="001B4E88"/>
    <w:rsid w:val="001B5A27"/>
    <w:rsid w:val="001B60C6"/>
    <w:rsid w:val="001B64CB"/>
    <w:rsid w:val="001C01BB"/>
    <w:rsid w:val="001C052F"/>
    <w:rsid w:val="001C0A8F"/>
    <w:rsid w:val="001C16F4"/>
    <w:rsid w:val="001C181A"/>
    <w:rsid w:val="001C3CBF"/>
    <w:rsid w:val="001C476E"/>
    <w:rsid w:val="001C4858"/>
    <w:rsid w:val="001C49CB"/>
    <w:rsid w:val="001C4CCB"/>
    <w:rsid w:val="001C5663"/>
    <w:rsid w:val="001C628D"/>
    <w:rsid w:val="001C6949"/>
    <w:rsid w:val="001C72E3"/>
    <w:rsid w:val="001C796E"/>
    <w:rsid w:val="001D029E"/>
    <w:rsid w:val="001D09AA"/>
    <w:rsid w:val="001D0AB1"/>
    <w:rsid w:val="001D1CC0"/>
    <w:rsid w:val="001D34BC"/>
    <w:rsid w:val="001D5E0D"/>
    <w:rsid w:val="001D7A47"/>
    <w:rsid w:val="001D7BA5"/>
    <w:rsid w:val="001E0D87"/>
    <w:rsid w:val="001E1A4A"/>
    <w:rsid w:val="001E1C5F"/>
    <w:rsid w:val="001E3E51"/>
    <w:rsid w:val="001E43AD"/>
    <w:rsid w:val="001E4F6B"/>
    <w:rsid w:val="001E671F"/>
    <w:rsid w:val="001E6E18"/>
    <w:rsid w:val="001E70BE"/>
    <w:rsid w:val="001E7635"/>
    <w:rsid w:val="001F13AF"/>
    <w:rsid w:val="001F33FE"/>
    <w:rsid w:val="001F41B9"/>
    <w:rsid w:val="001F4511"/>
    <w:rsid w:val="001F4559"/>
    <w:rsid w:val="001F5C3A"/>
    <w:rsid w:val="001F6ABF"/>
    <w:rsid w:val="001F7461"/>
    <w:rsid w:val="001F7F9F"/>
    <w:rsid w:val="002014DF"/>
    <w:rsid w:val="00202FEE"/>
    <w:rsid w:val="00203E75"/>
    <w:rsid w:val="0020417D"/>
    <w:rsid w:val="00204E68"/>
    <w:rsid w:val="0020520E"/>
    <w:rsid w:val="0020657D"/>
    <w:rsid w:val="002075B8"/>
    <w:rsid w:val="00207A62"/>
    <w:rsid w:val="002103B0"/>
    <w:rsid w:val="0021127C"/>
    <w:rsid w:val="00211CD9"/>
    <w:rsid w:val="00211F31"/>
    <w:rsid w:val="00212B91"/>
    <w:rsid w:val="00213BCC"/>
    <w:rsid w:val="00215CC4"/>
    <w:rsid w:val="00216497"/>
    <w:rsid w:val="002165E3"/>
    <w:rsid w:val="0021700D"/>
    <w:rsid w:val="00217486"/>
    <w:rsid w:val="00217FF7"/>
    <w:rsid w:val="00220E47"/>
    <w:rsid w:val="00221222"/>
    <w:rsid w:val="00221261"/>
    <w:rsid w:val="002235E0"/>
    <w:rsid w:val="002236EF"/>
    <w:rsid w:val="00227E20"/>
    <w:rsid w:val="00231A01"/>
    <w:rsid w:val="002323AD"/>
    <w:rsid w:val="0023402B"/>
    <w:rsid w:val="00234068"/>
    <w:rsid w:val="002362C6"/>
    <w:rsid w:val="0023691A"/>
    <w:rsid w:val="0024020E"/>
    <w:rsid w:val="00241D71"/>
    <w:rsid w:val="00241F7F"/>
    <w:rsid w:val="00244268"/>
    <w:rsid w:val="002463B4"/>
    <w:rsid w:val="00246BF4"/>
    <w:rsid w:val="00246D6F"/>
    <w:rsid w:val="00247913"/>
    <w:rsid w:val="00250362"/>
    <w:rsid w:val="0025099B"/>
    <w:rsid w:val="00253CA4"/>
    <w:rsid w:val="0025459B"/>
    <w:rsid w:val="00256776"/>
    <w:rsid w:val="002569A4"/>
    <w:rsid w:val="00257AA3"/>
    <w:rsid w:val="002620CB"/>
    <w:rsid w:val="00263C52"/>
    <w:rsid w:val="0026577C"/>
    <w:rsid w:val="0026622A"/>
    <w:rsid w:val="00267891"/>
    <w:rsid w:val="00267A75"/>
    <w:rsid w:val="00267E3A"/>
    <w:rsid w:val="00271D58"/>
    <w:rsid w:val="00271DAA"/>
    <w:rsid w:val="00272914"/>
    <w:rsid w:val="00272DCF"/>
    <w:rsid w:val="00273336"/>
    <w:rsid w:val="00273418"/>
    <w:rsid w:val="00273AD4"/>
    <w:rsid w:val="0027449D"/>
    <w:rsid w:val="00274D64"/>
    <w:rsid w:val="00275511"/>
    <w:rsid w:val="0027609A"/>
    <w:rsid w:val="002775B6"/>
    <w:rsid w:val="002817F2"/>
    <w:rsid w:val="00282837"/>
    <w:rsid w:val="00283559"/>
    <w:rsid w:val="00283C05"/>
    <w:rsid w:val="00283C5C"/>
    <w:rsid w:val="00284B6B"/>
    <w:rsid w:val="00285F40"/>
    <w:rsid w:val="00286FBD"/>
    <w:rsid w:val="002874BA"/>
    <w:rsid w:val="002879DF"/>
    <w:rsid w:val="0029058B"/>
    <w:rsid w:val="00290CFD"/>
    <w:rsid w:val="00290EC8"/>
    <w:rsid w:val="00292FDB"/>
    <w:rsid w:val="002935D1"/>
    <w:rsid w:val="00295604"/>
    <w:rsid w:val="00296234"/>
    <w:rsid w:val="00296303"/>
    <w:rsid w:val="0029686F"/>
    <w:rsid w:val="00297183"/>
    <w:rsid w:val="00297236"/>
    <w:rsid w:val="002974D7"/>
    <w:rsid w:val="002A0521"/>
    <w:rsid w:val="002A19CE"/>
    <w:rsid w:val="002A234D"/>
    <w:rsid w:val="002A23C2"/>
    <w:rsid w:val="002A25BE"/>
    <w:rsid w:val="002A3747"/>
    <w:rsid w:val="002A4675"/>
    <w:rsid w:val="002A48E0"/>
    <w:rsid w:val="002A4BF7"/>
    <w:rsid w:val="002A5611"/>
    <w:rsid w:val="002A5839"/>
    <w:rsid w:val="002A6113"/>
    <w:rsid w:val="002A6220"/>
    <w:rsid w:val="002A7145"/>
    <w:rsid w:val="002B2CF7"/>
    <w:rsid w:val="002B2EB0"/>
    <w:rsid w:val="002B2F71"/>
    <w:rsid w:val="002B34F1"/>
    <w:rsid w:val="002B37AD"/>
    <w:rsid w:val="002B49AD"/>
    <w:rsid w:val="002B5BDE"/>
    <w:rsid w:val="002B621D"/>
    <w:rsid w:val="002C01A2"/>
    <w:rsid w:val="002C0A48"/>
    <w:rsid w:val="002C25B4"/>
    <w:rsid w:val="002C37D8"/>
    <w:rsid w:val="002C4782"/>
    <w:rsid w:val="002C5248"/>
    <w:rsid w:val="002C5C3A"/>
    <w:rsid w:val="002D0837"/>
    <w:rsid w:val="002D1349"/>
    <w:rsid w:val="002D18C2"/>
    <w:rsid w:val="002D27EA"/>
    <w:rsid w:val="002D306E"/>
    <w:rsid w:val="002D3FA4"/>
    <w:rsid w:val="002D4B8D"/>
    <w:rsid w:val="002D53BC"/>
    <w:rsid w:val="002D556A"/>
    <w:rsid w:val="002D5897"/>
    <w:rsid w:val="002D602A"/>
    <w:rsid w:val="002D7B36"/>
    <w:rsid w:val="002E14F0"/>
    <w:rsid w:val="002E1D49"/>
    <w:rsid w:val="002E1D94"/>
    <w:rsid w:val="002E2D86"/>
    <w:rsid w:val="002E300A"/>
    <w:rsid w:val="002E35A5"/>
    <w:rsid w:val="002E39FE"/>
    <w:rsid w:val="002E47D7"/>
    <w:rsid w:val="002E636D"/>
    <w:rsid w:val="002E76D3"/>
    <w:rsid w:val="002F2F26"/>
    <w:rsid w:val="002F3885"/>
    <w:rsid w:val="002F413E"/>
    <w:rsid w:val="002F5044"/>
    <w:rsid w:val="002F7A56"/>
    <w:rsid w:val="00304414"/>
    <w:rsid w:val="003058F9"/>
    <w:rsid w:val="00307EE3"/>
    <w:rsid w:val="0031056E"/>
    <w:rsid w:val="00311ED4"/>
    <w:rsid w:val="00313F2D"/>
    <w:rsid w:val="003142EB"/>
    <w:rsid w:val="00314555"/>
    <w:rsid w:val="00314580"/>
    <w:rsid w:val="003146FD"/>
    <w:rsid w:val="00314BF5"/>
    <w:rsid w:val="00317537"/>
    <w:rsid w:val="00317D44"/>
    <w:rsid w:val="00320175"/>
    <w:rsid w:val="00320BC8"/>
    <w:rsid w:val="00321502"/>
    <w:rsid w:val="003219F8"/>
    <w:rsid w:val="00323926"/>
    <w:rsid w:val="00323ED6"/>
    <w:rsid w:val="00325DB1"/>
    <w:rsid w:val="003260A5"/>
    <w:rsid w:val="0032699D"/>
    <w:rsid w:val="0033092D"/>
    <w:rsid w:val="00330B93"/>
    <w:rsid w:val="00330CED"/>
    <w:rsid w:val="003313C2"/>
    <w:rsid w:val="00332290"/>
    <w:rsid w:val="003326CD"/>
    <w:rsid w:val="00332D77"/>
    <w:rsid w:val="003335BD"/>
    <w:rsid w:val="00333FB6"/>
    <w:rsid w:val="003365E1"/>
    <w:rsid w:val="00340FA7"/>
    <w:rsid w:val="00341385"/>
    <w:rsid w:val="0034334E"/>
    <w:rsid w:val="00343A17"/>
    <w:rsid w:val="003443F2"/>
    <w:rsid w:val="00344BB7"/>
    <w:rsid w:val="00345972"/>
    <w:rsid w:val="00346A39"/>
    <w:rsid w:val="003472A7"/>
    <w:rsid w:val="00347BDB"/>
    <w:rsid w:val="003527FC"/>
    <w:rsid w:val="0035281E"/>
    <w:rsid w:val="00352971"/>
    <w:rsid w:val="00353558"/>
    <w:rsid w:val="00353F89"/>
    <w:rsid w:val="00354095"/>
    <w:rsid w:val="003548B3"/>
    <w:rsid w:val="0035661B"/>
    <w:rsid w:val="00357EC6"/>
    <w:rsid w:val="00357F5A"/>
    <w:rsid w:val="0036023C"/>
    <w:rsid w:val="003614C5"/>
    <w:rsid w:val="003616C4"/>
    <w:rsid w:val="00361D4D"/>
    <w:rsid w:val="003632DB"/>
    <w:rsid w:val="003659A2"/>
    <w:rsid w:val="003670EB"/>
    <w:rsid w:val="0036749D"/>
    <w:rsid w:val="00367D30"/>
    <w:rsid w:val="003707C6"/>
    <w:rsid w:val="00370E6A"/>
    <w:rsid w:val="003711F0"/>
    <w:rsid w:val="0037149B"/>
    <w:rsid w:val="003724BB"/>
    <w:rsid w:val="00374063"/>
    <w:rsid w:val="003749CC"/>
    <w:rsid w:val="0037590A"/>
    <w:rsid w:val="00376ABD"/>
    <w:rsid w:val="00376BDF"/>
    <w:rsid w:val="00377391"/>
    <w:rsid w:val="00380191"/>
    <w:rsid w:val="00380779"/>
    <w:rsid w:val="00380DEC"/>
    <w:rsid w:val="00381401"/>
    <w:rsid w:val="00381947"/>
    <w:rsid w:val="0038209D"/>
    <w:rsid w:val="0038228D"/>
    <w:rsid w:val="00382424"/>
    <w:rsid w:val="00382891"/>
    <w:rsid w:val="003833C8"/>
    <w:rsid w:val="00383B84"/>
    <w:rsid w:val="00383C64"/>
    <w:rsid w:val="00386E33"/>
    <w:rsid w:val="003870F5"/>
    <w:rsid w:val="00387784"/>
    <w:rsid w:val="0039205B"/>
    <w:rsid w:val="00394CCE"/>
    <w:rsid w:val="00397F5A"/>
    <w:rsid w:val="003A0890"/>
    <w:rsid w:val="003A243A"/>
    <w:rsid w:val="003A2AEE"/>
    <w:rsid w:val="003A2BED"/>
    <w:rsid w:val="003A2EF5"/>
    <w:rsid w:val="003A3798"/>
    <w:rsid w:val="003A3864"/>
    <w:rsid w:val="003A4221"/>
    <w:rsid w:val="003A4AA5"/>
    <w:rsid w:val="003A4E2E"/>
    <w:rsid w:val="003A6024"/>
    <w:rsid w:val="003A6036"/>
    <w:rsid w:val="003A6CF9"/>
    <w:rsid w:val="003A6E89"/>
    <w:rsid w:val="003A7E7B"/>
    <w:rsid w:val="003B11D0"/>
    <w:rsid w:val="003B144F"/>
    <w:rsid w:val="003B212D"/>
    <w:rsid w:val="003B21E9"/>
    <w:rsid w:val="003B2F3A"/>
    <w:rsid w:val="003B364A"/>
    <w:rsid w:val="003B4D85"/>
    <w:rsid w:val="003C1290"/>
    <w:rsid w:val="003C1B71"/>
    <w:rsid w:val="003C40E6"/>
    <w:rsid w:val="003C439B"/>
    <w:rsid w:val="003C4B75"/>
    <w:rsid w:val="003C795C"/>
    <w:rsid w:val="003D1A61"/>
    <w:rsid w:val="003D2A4B"/>
    <w:rsid w:val="003D3E04"/>
    <w:rsid w:val="003D3F14"/>
    <w:rsid w:val="003D613A"/>
    <w:rsid w:val="003D6C24"/>
    <w:rsid w:val="003D6E4D"/>
    <w:rsid w:val="003D7F59"/>
    <w:rsid w:val="003E11C5"/>
    <w:rsid w:val="003E12A2"/>
    <w:rsid w:val="003E1D5A"/>
    <w:rsid w:val="003E2CCF"/>
    <w:rsid w:val="003E4150"/>
    <w:rsid w:val="003E6C47"/>
    <w:rsid w:val="003E74CF"/>
    <w:rsid w:val="003F059F"/>
    <w:rsid w:val="003F0702"/>
    <w:rsid w:val="003F0AE1"/>
    <w:rsid w:val="003F1361"/>
    <w:rsid w:val="003F1514"/>
    <w:rsid w:val="003F16F7"/>
    <w:rsid w:val="003F3188"/>
    <w:rsid w:val="003F45EF"/>
    <w:rsid w:val="003F5EC9"/>
    <w:rsid w:val="003F6A4E"/>
    <w:rsid w:val="00400693"/>
    <w:rsid w:val="00400F4B"/>
    <w:rsid w:val="004021C6"/>
    <w:rsid w:val="00402704"/>
    <w:rsid w:val="00402FC5"/>
    <w:rsid w:val="00405B44"/>
    <w:rsid w:val="00406161"/>
    <w:rsid w:val="004070D1"/>
    <w:rsid w:val="00412C7E"/>
    <w:rsid w:val="00412CE2"/>
    <w:rsid w:val="00412D3E"/>
    <w:rsid w:val="00413700"/>
    <w:rsid w:val="0041443C"/>
    <w:rsid w:val="00416F0A"/>
    <w:rsid w:val="00417D7A"/>
    <w:rsid w:val="00420086"/>
    <w:rsid w:val="004203C5"/>
    <w:rsid w:val="00420BA8"/>
    <w:rsid w:val="00423652"/>
    <w:rsid w:val="0042786D"/>
    <w:rsid w:val="00427E22"/>
    <w:rsid w:val="00430F25"/>
    <w:rsid w:val="00431B18"/>
    <w:rsid w:val="004324DF"/>
    <w:rsid w:val="00432C23"/>
    <w:rsid w:val="004341D1"/>
    <w:rsid w:val="00434728"/>
    <w:rsid w:val="004349F1"/>
    <w:rsid w:val="00437275"/>
    <w:rsid w:val="0043728B"/>
    <w:rsid w:val="004372B8"/>
    <w:rsid w:val="00440108"/>
    <w:rsid w:val="00442F71"/>
    <w:rsid w:val="00443134"/>
    <w:rsid w:val="004473BD"/>
    <w:rsid w:val="00447443"/>
    <w:rsid w:val="004526BA"/>
    <w:rsid w:val="004601A9"/>
    <w:rsid w:val="0046250A"/>
    <w:rsid w:val="00463132"/>
    <w:rsid w:val="00464970"/>
    <w:rsid w:val="00465449"/>
    <w:rsid w:val="00466651"/>
    <w:rsid w:val="0046767D"/>
    <w:rsid w:val="0047296D"/>
    <w:rsid w:val="004736FC"/>
    <w:rsid w:val="0047608B"/>
    <w:rsid w:val="0048127A"/>
    <w:rsid w:val="00481A8C"/>
    <w:rsid w:val="0048376A"/>
    <w:rsid w:val="004838A6"/>
    <w:rsid w:val="00485012"/>
    <w:rsid w:val="00485058"/>
    <w:rsid w:val="00485525"/>
    <w:rsid w:val="00485888"/>
    <w:rsid w:val="00487AC7"/>
    <w:rsid w:val="00487B3E"/>
    <w:rsid w:val="00487E8D"/>
    <w:rsid w:val="00490741"/>
    <w:rsid w:val="00490B5A"/>
    <w:rsid w:val="00490B94"/>
    <w:rsid w:val="00490F6A"/>
    <w:rsid w:val="00491126"/>
    <w:rsid w:val="0049196B"/>
    <w:rsid w:val="00493606"/>
    <w:rsid w:val="00493704"/>
    <w:rsid w:val="00495001"/>
    <w:rsid w:val="004954F9"/>
    <w:rsid w:val="00495B1E"/>
    <w:rsid w:val="004965D4"/>
    <w:rsid w:val="00497539"/>
    <w:rsid w:val="00497A87"/>
    <w:rsid w:val="004A0022"/>
    <w:rsid w:val="004A020F"/>
    <w:rsid w:val="004A087A"/>
    <w:rsid w:val="004A10FF"/>
    <w:rsid w:val="004A3D8A"/>
    <w:rsid w:val="004A4925"/>
    <w:rsid w:val="004A4BEA"/>
    <w:rsid w:val="004A5EF8"/>
    <w:rsid w:val="004A675C"/>
    <w:rsid w:val="004A7CFA"/>
    <w:rsid w:val="004B06FA"/>
    <w:rsid w:val="004B08F0"/>
    <w:rsid w:val="004B0948"/>
    <w:rsid w:val="004B17E3"/>
    <w:rsid w:val="004B2884"/>
    <w:rsid w:val="004B30A4"/>
    <w:rsid w:val="004B4F95"/>
    <w:rsid w:val="004B6878"/>
    <w:rsid w:val="004B6F85"/>
    <w:rsid w:val="004B79CE"/>
    <w:rsid w:val="004C0082"/>
    <w:rsid w:val="004C043D"/>
    <w:rsid w:val="004C20BA"/>
    <w:rsid w:val="004C6003"/>
    <w:rsid w:val="004D0C9F"/>
    <w:rsid w:val="004D343B"/>
    <w:rsid w:val="004D363E"/>
    <w:rsid w:val="004D37B0"/>
    <w:rsid w:val="004D3E03"/>
    <w:rsid w:val="004D689A"/>
    <w:rsid w:val="004D7207"/>
    <w:rsid w:val="004E177C"/>
    <w:rsid w:val="004E1CAE"/>
    <w:rsid w:val="004E2C36"/>
    <w:rsid w:val="004E3015"/>
    <w:rsid w:val="004E6841"/>
    <w:rsid w:val="004E6BDD"/>
    <w:rsid w:val="004E742C"/>
    <w:rsid w:val="004E7B9E"/>
    <w:rsid w:val="004F0A60"/>
    <w:rsid w:val="004F2DD3"/>
    <w:rsid w:val="004F3788"/>
    <w:rsid w:val="004F6F03"/>
    <w:rsid w:val="004F76D0"/>
    <w:rsid w:val="0050004D"/>
    <w:rsid w:val="005007BC"/>
    <w:rsid w:val="005009BD"/>
    <w:rsid w:val="00500B47"/>
    <w:rsid w:val="00500F6F"/>
    <w:rsid w:val="0050299D"/>
    <w:rsid w:val="00504FDB"/>
    <w:rsid w:val="0050732B"/>
    <w:rsid w:val="0050791B"/>
    <w:rsid w:val="00507C06"/>
    <w:rsid w:val="00507FF8"/>
    <w:rsid w:val="0051014B"/>
    <w:rsid w:val="005107DE"/>
    <w:rsid w:val="00510DEA"/>
    <w:rsid w:val="00511044"/>
    <w:rsid w:val="005126D8"/>
    <w:rsid w:val="00512DE0"/>
    <w:rsid w:val="00512F3E"/>
    <w:rsid w:val="005143C6"/>
    <w:rsid w:val="00514D46"/>
    <w:rsid w:val="00515927"/>
    <w:rsid w:val="00516B38"/>
    <w:rsid w:val="005202F8"/>
    <w:rsid w:val="00522248"/>
    <w:rsid w:val="00522795"/>
    <w:rsid w:val="0052426C"/>
    <w:rsid w:val="0052532D"/>
    <w:rsid w:val="00525393"/>
    <w:rsid w:val="00525942"/>
    <w:rsid w:val="00530315"/>
    <w:rsid w:val="0053232A"/>
    <w:rsid w:val="00533F15"/>
    <w:rsid w:val="00535568"/>
    <w:rsid w:val="005360BE"/>
    <w:rsid w:val="00536549"/>
    <w:rsid w:val="00537186"/>
    <w:rsid w:val="005379A3"/>
    <w:rsid w:val="00540E85"/>
    <w:rsid w:val="00541EC1"/>
    <w:rsid w:val="00542280"/>
    <w:rsid w:val="00546463"/>
    <w:rsid w:val="00551918"/>
    <w:rsid w:val="0055512B"/>
    <w:rsid w:val="00556A62"/>
    <w:rsid w:val="00556CB7"/>
    <w:rsid w:val="00557EB9"/>
    <w:rsid w:val="00560658"/>
    <w:rsid w:val="00562519"/>
    <w:rsid w:val="0056372E"/>
    <w:rsid w:val="0056381F"/>
    <w:rsid w:val="00564139"/>
    <w:rsid w:val="005642F6"/>
    <w:rsid w:val="00564F54"/>
    <w:rsid w:val="005658F6"/>
    <w:rsid w:val="0057204F"/>
    <w:rsid w:val="00572075"/>
    <w:rsid w:val="0057248A"/>
    <w:rsid w:val="00573EF1"/>
    <w:rsid w:val="00575249"/>
    <w:rsid w:val="005754E3"/>
    <w:rsid w:val="00576ADB"/>
    <w:rsid w:val="00576C61"/>
    <w:rsid w:val="00577BC0"/>
    <w:rsid w:val="00580A0C"/>
    <w:rsid w:val="005817E4"/>
    <w:rsid w:val="00582C62"/>
    <w:rsid w:val="0058305D"/>
    <w:rsid w:val="00583994"/>
    <w:rsid w:val="00584425"/>
    <w:rsid w:val="00584A95"/>
    <w:rsid w:val="00586E0E"/>
    <w:rsid w:val="005870E6"/>
    <w:rsid w:val="00587A78"/>
    <w:rsid w:val="005900EF"/>
    <w:rsid w:val="00590144"/>
    <w:rsid w:val="00590171"/>
    <w:rsid w:val="00591CB9"/>
    <w:rsid w:val="00591CD0"/>
    <w:rsid w:val="005941B5"/>
    <w:rsid w:val="005942CB"/>
    <w:rsid w:val="00595A61"/>
    <w:rsid w:val="005964E2"/>
    <w:rsid w:val="0059672C"/>
    <w:rsid w:val="00597427"/>
    <w:rsid w:val="00597497"/>
    <w:rsid w:val="005A15C9"/>
    <w:rsid w:val="005A1B59"/>
    <w:rsid w:val="005A294A"/>
    <w:rsid w:val="005A2A06"/>
    <w:rsid w:val="005A3E15"/>
    <w:rsid w:val="005A46BF"/>
    <w:rsid w:val="005A578D"/>
    <w:rsid w:val="005A725F"/>
    <w:rsid w:val="005B29C1"/>
    <w:rsid w:val="005B31A8"/>
    <w:rsid w:val="005B349A"/>
    <w:rsid w:val="005B4464"/>
    <w:rsid w:val="005B55E3"/>
    <w:rsid w:val="005B5DB8"/>
    <w:rsid w:val="005B7280"/>
    <w:rsid w:val="005C0448"/>
    <w:rsid w:val="005C0E8C"/>
    <w:rsid w:val="005C3804"/>
    <w:rsid w:val="005C3833"/>
    <w:rsid w:val="005C3977"/>
    <w:rsid w:val="005C46D0"/>
    <w:rsid w:val="005C59EF"/>
    <w:rsid w:val="005C73AC"/>
    <w:rsid w:val="005C7453"/>
    <w:rsid w:val="005D2026"/>
    <w:rsid w:val="005D47CE"/>
    <w:rsid w:val="005D68CA"/>
    <w:rsid w:val="005D6D25"/>
    <w:rsid w:val="005D77D0"/>
    <w:rsid w:val="005D794A"/>
    <w:rsid w:val="005E033F"/>
    <w:rsid w:val="005E1C46"/>
    <w:rsid w:val="005E22A2"/>
    <w:rsid w:val="005E5B82"/>
    <w:rsid w:val="005E5C5A"/>
    <w:rsid w:val="005E6F74"/>
    <w:rsid w:val="005F31CA"/>
    <w:rsid w:val="005F3DCF"/>
    <w:rsid w:val="005F45E6"/>
    <w:rsid w:val="005F4887"/>
    <w:rsid w:val="005F4E95"/>
    <w:rsid w:val="005F6D61"/>
    <w:rsid w:val="005F6DA4"/>
    <w:rsid w:val="005F6FB6"/>
    <w:rsid w:val="00600024"/>
    <w:rsid w:val="00600445"/>
    <w:rsid w:val="0060252A"/>
    <w:rsid w:val="006025DD"/>
    <w:rsid w:val="00602E40"/>
    <w:rsid w:val="0060534F"/>
    <w:rsid w:val="00606E18"/>
    <w:rsid w:val="0060736B"/>
    <w:rsid w:val="00607801"/>
    <w:rsid w:val="006114FE"/>
    <w:rsid w:val="006128F6"/>
    <w:rsid w:val="00614228"/>
    <w:rsid w:val="006148D8"/>
    <w:rsid w:val="00614EC4"/>
    <w:rsid w:val="00615E93"/>
    <w:rsid w:val="0061643E"/>
    <w:rsid w:val="0061660B"/>
    <w:rsid w:val="0062125C"/>
    <w:rsid w:val="00621F88"/>
    <w:rsid w:val="00623B7C"/>
    <w:rsid w:val="00625C2F"/>
    <w:rsid w:val="0062784D"/>
    <w:rsid w:val="006309D5"/>
    <w:rsid w:val="006317E4"/>
    <w:rsid w:val="00632221"/>
    <w:rsid w:val="006326FA"/>
    <w:rsid w:val="00633C31"/>
    <w:rsid w:val="00634CF3"/>
    <w:rsid w:val="00635EFA"/>
    <w:rsid w:val="00636826"/>
    <w:rsid w:val="006370C3"/>
    <w:rsid w:val="006376D1"/>
    <w:rsid w:val="00640ABD"/>
    <w:rsid w:val="00643D55"/>
    <w:rsid w:val="00644B0F"/>
    <w:rsid w:val="0064545D"/>
    <w:rsid w:val="00646290"/>
    <w:rsid w:val="00647EF7"/>
    <w:rsid w:val="006506F5"/>
    <w:rsid w:val="00650763"/>
    <w:rsid w:val="00651C33"/>
    <w:rsid w:val="00652A60"/>
    <w:rsid w:val="00652E1B"/>
    <w:rsid w:val="00654184"/>
    <w:rsid w:val="00654898"/>
    <w:rsid w:val="00656D39"/>
    <w:rsid w:val="006576D9"/>
    <w:rsid w:val="00660FEF"/>
    <w:rsid w:val="006620DD"/>
    <w:rsid w:val="006658E7"/>
    <w:rsid w:val="00665E14"/>
    <w:rsid w:val="00667DE4"/>
    <w:rsid w:val="00670A62"/>
    <w:rsid w:val="006724B6"/>
    <w:rsid w:val="00674D7F"/>
    <w:rsid w:val="0067503E"/>
    <w:rsid w:val="00675D38"/>
    <w:rsid w:val="00676BFF"/>
    <w:rsid w:val="00680399"/>
    <w:rsid w:val="00680C6B"/>
    <w:rsid w:val="0068123E"/>
    <w:rsid w:val="00681704"/>
    <w:rsid w:val="00682226"/>
    <w:rsid w:val="006850DB"/>
    <w:rsid w:val="0068513E"/>
    <w:rsid w:val="00685B7D"/>
    <w:rsid w:val="006862C8"/>
    <w:rsid w:val="006867CD"/>
    <w:rsid w:val="00687685"/>
    <w:rsid w:val="00687F0D"/>
    <w:rsid w:val="0069086D"/>
    <w:rsid w:val="006916DB"/>
    <w:rsid w:val="00692642"/>
    <w:rsid w:val="00692A51"/>
    <w:rsid w:val="00692E74"/>
    <w:rsid w:val="00693527"/>
    <w:rsid w:val="00693D91"/>
    <w:rsid w:val="0069448F"/>
    <w:rsid w:val="00694F61"/>
    <w:rsid w:val="00695588"/>
    <w:rsid w:val="00695B7B"/>
    <w:rsid w:val="00695C43"/>
    <w:rsid w:val="006960B7"/>
    <w:rsid w:val="006A092C"/>
    <w:rsid w:val="006A0AD7"/>
    <w:rsid w:val="006A17DD"/>
    <w:rsid w:val="006A1EE1"/>
    <w:rsid w:val="006A307D"/>
    <w:rsid w:val="006A564B"/>
    <w:rsid w:val="006A5FBC"/>
    <w:rsid w:val="006A61E5"/>
    <w:rsid w:val="006A7C99"/>
    <w:rsid w:val="006A7DAE"/>
    <w:rsid w:val="006B2860"/>
    <w:rsid w:val="006B4D9C"/>
    <w:rsid w:val="006B5647"/>
    <w:rsid w:val="006B5A36"/>
    <w:rsid w:val="006B61E1"/>
    <w:rsid w:val="006B7BDB"/>
    <w:rsid w:val="006C24CC"/>
    <w:rsid w:val="006C2E73"/>
    <w:rsid w:val="006C31D5"/>
    <w:rsid w:val="006C33E5"/>
    <w:rsid w:val="006C4B83"/>
    <w:rsid w:val="006C58C6"/>
    <w:rsid w:val="006C5EA3"/>
    <w:rsid w:val="006C6249"/>
    <w:rsid w:val="006C64FA"/>
    <w:rsid w:val="006C6F68"/>
    <w:rsid w:val="006C7C38"/>
    <w:rsid w:val="006D0E9C"/>
    <w:rsid w:val="006D0FC8"/>
    <w:rsid w:val="006D14A8"/>
    <w:rsid w:val="006D15D1"/>
    <w:rsid w:val="006D1AAC"/>
    <w:rsid w:val="006D41D5"/>
    <w:rsid w:val="006D4886"/>
    <w:rsid w:val="006D54D7"/>
    <w:rsid w:val="006D5590"/>
    <w:rsid w:val="006D70EA"/>
    <w:rsid w:val="006E50FD"/>
    <w:rsid w:val="006E5556"/>
    <w:rsid w:val="006E74DA"/>
    <w:rsid w:val="006E7B8C"/>
    <w:rsid w:val="006F09EF"/>
    <w:rsid w:val="006F0E90"/>
    <w:rsid w:val="006F18E4"/>
    <w:rsid w:val="006F3872"/>
    <w:rsid w:val="006F3C68"/>
    <w:rsid w:val="006F4A15"/>
    <w:rsid w:val="006F517F"/>
    <w:rsid w:val="006F55C3"/>
    <w:rsid w:val="006F56C7"/>
    <w:rsid w:val="006F5AFF"/>
    <w:rsid w:val="00702006"/>
    <w:rsid w:val="0070322B"/>
    <w:rsid w:val="00704C13"/>
    <w:rsid w:val="007073F0"/>
    <w:rsid w:val="00710B20"/>
    <w:rsid w:val="0071109C"/>
    <w:rsid w:val="00712019"/>
    <w:rsid w:val="00712545"/>
    <w:rsid w:val="00712BCA"/>
    <w:rsid w:val="007165FC"/>
    <w:rsid w:val="007179CB"/>
    <w:rsid w:val="00717A90"/>
    <w:rsid w:val="00717D39"/>
    <w:rsid w:val="007225AB"/>
    <w:rsid w:val="00722EF2"/>
    <w:rsid w:val="00723A66"/>
    <w:rsid w:val="00723D2E"/>
    <w:rsid w:val="007269D1"/>
    <w:rsid w:val="007273B0"/>
    <w:rsid w:val="00730D7C"/>
    <w:rsid w:val="007321AE"/>
    <w:rsid w:val="00732495"/>
    <w:rsid w:val="007325EE"/>
    <w:rsid w:val="0073280E"/>
    <w:rsid w:val="00733120"/>
    <w:rsid w:val="007331E2"/>
    <w:rsid w:val="0073335B"/>
    <w:rsid w:val="007333A4"/>
    <w:rsid w:val="007334DC"/>
    <w:rsid w:val="007342D4"/>
    <w:rsid w:val="00734B69"/>
    <w:rsid w:val="00734E7A"/>
    <w:rsid w:val="00734E9B"/>
    <w:rsid w:val="007359B0"/>
    <w:rsid w:val="00735CD3"/>
    <w:rsid w:val="007365D2"/>
    <w:rsid w:val="0073692D"/>
    <w:rsid w:val="00736CAF"/>
    <w:rsid w:val="00740291"/>
    <w:rsid w:val="00740F25"/>
    <w:rsid w:val="007420EB"/>
    <w:rsid w:val="00743D4F"/>
    <w:rsid w:val="00743DDD"/>
    <w:rsid w:val="0074567D"/>
    <w:rsid w:val="00746284"/>
    <w:rsid w:val="007503D0"/>
    <w:rsid w:val="007506BA"/>
    <w:rsid w:val="00751EA6"/>
    <w:rsid w:val="00752FB9"/>
    <w:rsid w:val="0075668E"/>
    <w:rsid w:val="007577AA"/>
    <w:rsid w:val="00760676"/>
    <w:rsid w:val="007620F2"/>
    <w:rsid w:val="00762ECD"/>
    <w:rsid w:val="00763A8B"/>
    <w:rsid w:val="00764F09"/>
    <w:rsid w:val="00766081"/>
    <w:rsid w:val="007673E2"/>
    <w:rsid w:val="00770BEE"/>
    <w:rsid w:val="00771B07"/>
    <w:rsid w:val="007728AC"/>
    <w:rsid w:val="00772BD9"/>
    <w:rsid w:val="00774862"/>
    <w:rsid w:val="00774F9B"/>
    <w:rsid w:val="00775240"/>
    <w:rsid w:val="0077567C"/>
    <w:rsid w:val="00776C91"/>
    <w:rsid w:val="00776F45"/>
    <w:rsid w:val="00780FD2"/>
    <w:rsid w:val="007812C5"/>
    <w:rsid w:val="00781866"/>
    <w:rsid w:val="00782B70"/>
    <w:rsid w:val="00783B7A"/>
    <w:rsid w:val="00784819"/>
    <w:rsid w:val="00785770"/>
    <w:rsid w:val="00785F6A"/>
    <w:rsid w:val="00786A56"/>
    <w:rsid w:val="0078723F"/>
    <w:rsid w:val="007874D0"/>
    <w:rsid w:val="007905FA"/>
    <w:rsid w:val="00790D6F"/>
    <w:rsid w:val="00792CA6"/>
    <w:rsid w:val="00793A67"/>
    <w:rsid w:val="007955D6"/>
    <w:rsid w:val="00795703"/>
    <w:rsid w:val="0079688A"/>
    <w:rsid w:val="00796C17"/>
    <w:rsid w:val="007A0095"/>
    <w:rsid w:val="007A014C"/>
    <w:rsid w:val="007A0363"/>
    <w:rsid w:val="007A123B"/>
    <w:rsid w:val="007A1828"/>
    <w:rsid w:val="007A345B"/>
    <w:rsid w:val="007A35EC"/>
    <w:rsid w:val="007A3A1B"/>
    <w:rsid w:val="007A3E59"/>
    <w:rsid w:val="007A4D91"/>
    <w:rsid w:val="007A5CDB"/>
    <w:rsid w:val="007A6488"/>
    <w:rsid w:val="007A6614"/>
    <w:rsid w:val="007B1AC9"/>
    <w:rsid w:val="007B1B1D"/>
    <w:rsid w:val="007B5EF2"/>
    <w:rsid w:val="007B6065"/>
    <w:rsid w:val="007B6BFE"/>
    <w:rsid w:val="007B6EA1"/>
    <w:rsid w:val="007B6EB6"/>
    <w:rsid w:val="007B73AA"/>
    <w:rsid w:val="007B7895"/>
    <w:rsid w:val="007C0F10"/>
    <w:rsid w:val="007C2239"/>
    <w:rsid w:val="007C377A"/>
    <w:rsid w:val="007C5543"/>
    <w:rsid w:val="007C66EB"/>
    <w:rsid w:val="007C69BD"/>
    <w:rsid w:val="007C75EC"/>
    <w:rsid w:val="007D19FD"/>
    <w:rsid w:val="007D326B"/>
    <w:rsid w:val="007D394C"/>
    <w:rsid w:val="007D470C"/>
    <w:rsid w:val="007D4C1C"/>
    <w:rsid w:val="007D5837"/>
    <w:rsid w:val="007D5E4C"/>
    <w:rsid w:val="007D6B22"/>
    <w:rsid w:val="007E00FE"/>
    <w:rsid w:val="007E131A"/>
    <w:rsid w:val="007E1749"/>
    <w:rsid w:val="007E2041"/>
    <w:rsid w:val="007E22A5"/>
    <w:rsid w:val="007E2B4C"/>
    <w:rsid w:val="007E37C8"/>
    <w:rsid w:val="007E43C6"/>
    <w:rsid w:val="007E5DEF"/>
    <w:rsid w:val="007E6109"/>
    <w:rsid w:val="007E6A72"/>
    <w:rsid w:val="007E7293"/>
    <w:rsid w:val="007E7B99"/>
    <w:rsid w:val="007F229B"/>
    <w:rsid w:val="007F26A6"/>
    <w:rsid w:val="007F392F"/>
    <w:rsid w:val="007F49CD"/>
    <w:rsid w:val="007F4AC0"/>
    <w:rsid w:val="007F4FE0"/>
    <w:rsid w:val="007F5EE9"/>
    <w:rsid w:val="007F694D"/>
    <w:rsid w:val="00800468"/>
    <w:rsid w:val="00800BA3"/>
    <w:rsid w:val="00802DB1"/>
    <w:rsid w:val="00803C6D"/>
    <w:rsid w:val="00804751"/>
    <w:rsid w:val="008047A2"/>
    <w:rsid w:val="008056CB"/>
    <w:rsid w:val="00807CDC"/>
    <w:rsid w:val="00811607"/>
    <w:rsid w:val="00812C6C"/>
    <w:rsid w:val="008134DA"/>
    <w:rsid w:val="008142FF"/>
    <w:rsid w:val="00814D85"/>
    <w:rsid w:val="00815F8E"/>
    <w:rsid w:val="008177EC"/>
    <w:rsid w:val="00821262"/>
    <w:rsid w:val="00822ED5"/>
    <w:rsid w:val="00823E5C"/>
    <w:rsid w:val="00824C45"/>
    <w:rsid w:val="00824C7D"/>
    <w:rsid w:val="00825C51"/>
    <w:rsid w:val="008264B9"/>
    <w:rsid w:val="0082786B"/>
    <w:rsid w:val="008301A3"/>
    <w:rsid w:val="008311EA"/>
    <w:rsid w:val="00831284"/>
    <w:rsid w:val="0083243A"/>
    <w:rsid w:val="0083304F"/>
    <w:rsid w:val="008345C1"/>
    <w:rsid w:val="00836A04"/>
    <w:rsid w:val="00836CD3"/>
    <w:rsid w:val="00840355"/>
    <w:rsid w:val="00840408"/>
    <w:rsid w:val="00840B31"/>
    <w:rsid w:val="008415A2"/>
    <w:rsid w:val="00841652"/>
    <w:rsid w:val="0084261B"/>
    <w:rsid w:val="008436AC"/>
    <w:rsid w:val="00844C9C"/>
    <w:rsid w:val="0084663C"/>
    <w:rsid w:val="00847924"/>
    <w:rsid w:val="008504D5"/>
    <w:rsid w:val="008505B6"/>
    <w:rsid w:val="008509A9"/>
    <w:rsid w:val="00850AE7"/>
    <w:rsid w:val="00851292"/>
    <w:rsid w:val="00851818"/>
    <w:rsid w:val="0085388D"/>
    <w:rsid w:val="00854D92"/>
    <w:rsid w:val="00855D96"/>
    <w:rsid w:val="00856A02"/>
    <w:rsid w:val="00857D8A"/>
    <w:rsid w:val="00857F24"/>
    <w:rsid w:val="00861BE4"/>
    <w:rsid w:val="00863AC7"/>
    <w:rsid w:val="00863F3D"/>
    <w:rsid w:val="00865DED"/>
    <w:rsid w:val="00866409"/>
    <w:rsid w:val="00866BB7"/>
    <w:rsid w:val="008707AE"/>
    <w:rsid w:val="00870C3D"/>
    <w:rsid w:val="0087221B"/>
    <w:rsid w:val="0087466B"/>
    <w:rsid w:val="00874D11"/>
    <w:rsid w:val="00875256"/>
    <w:rsid w:val="00876195"/>
    <w:rsid w:val="00876307"/>
    <w:rsid w:val="00876AEB"/>
    <w:rsid w:val="008803C6"/>
    <w:rsid w:val="00882FF9"/>
    <w:rsid w:val="00884C99"/>
    <w:rsid w:val="00884F95"/>
    <w:rsid w:val="0088575A"/>
    <w:rsid w:val="00886E38"/>
    <w:rsid w:val="00887095"/>
    <w:rsid w:val="008902BA"/>
    <w:rsid w:val="00890FC6"/>
    <w:rsid w:val="00891F7C"/>
    <w:rsid w:val="00891FA3"/>
    <w:rsid w:val="00892BB2"/>
    <w:rsid w:val="00894A13"/>
    <w:rsid w:val="00895958"/>
    <w:rsid w:val="00896E8B"/>
    <w:rsid w:val="008976C6"/>
    <w:rsid w:val="008A032B"/>
    <w:rsid w:val="008A1077"/>
    <w:rsid w:val="008A187C"/>
    <w:rsid w:val="008A31DB"/>
    <w:rsid w:val="008A3A41"/>
    <w:rsid w:val="008A4E82"/>
    <w:rsid w:val="008A5273"/>
    <w:rsid w:val="008A7639"/>
    <w:rsid w:val="008A7678"/>
    <w:rsid w:val="008B1372"/>
    <w:rsid w:val="008B219E"/>
    <w:rsid w:val="008B23AF"/>
    <w:rsid w:val="008B26B0"/>
    <w:rsid w:val="008B60EC"/>
    <w:rsid w:val="008B637B"/>
    <w:rsid w:val="008B75CA"/>
    <w:rsid w:val="008B7FBA"/>
    <w:rsid w:val="008C14FE"/>
    <w:rsid w:val="008C17C9"/>
    <w:rsid w:val="008C1A4A"/>
    <w:rsid w:val="008C21BE"/>
    <w:rsid w:val="008C2895"/>
    <w:rsid w:val="008C32B6"/>
    <w:rsid w:val="008C3BE4"/>
    <w:rsid w:val="008C46AD"/>
    <w:rsid w:val="008C6342"/>
    <w:rsid w:val="008C700F"/>
    <w:rsid w:val="008C76E4"/>
    <w:rsid w:val="008C78ED"/>
    <w:rsid w:val="008C7D11"/>
    <w:rsid w:val="008D04BB"/>
    <w:rsid w:val="008D0706"/>
    <w:rsid w:val="008D1BD1"/>
    <w:rsid w:val="008D2E9B"/>
    <w:rsid w:val="008D4353"/>
    <w:rsid w:val="008D4DA2"/>
    <w:rsid w:val="008D60C9"/>
    <w:rsid w:val="008D6D78"/>
    <w:rsid w:val="008E11ED"/>
    <w:rsid w:val="008E16C4"/>
    <w:rsid w:val="008E2340"/>
    <w:rsid w:val="008E2F58"/>
    <w:rsid w:val="008E3E85"/>
    <w:rsid w:val="008E43E7"/>
    <w:rsid w:val="008E45E2"/>
    <w:rsid w:val="008E519A"/>
    <w:rsid w:val="008E5470"/>
    <w:rsid w:val="008E63BB"/>
    <w:rsid w:val="008E710A"/>
    <w:rsid w:val="008E79B9"/>
    <w:rsid w:val="008F067B"/>
    <w:rsid w:val="008F13B2"/>
    <w:rsid w:val="008F2234"/>
    <w:rsid w:val="008F3474"/>
    <w:rsid w:val="008F4376"/>
    <w:rsid w:val="008F5FA2"/>
    <w:rsid w:val="008F6617"/>
    <w:rsid w:val="0090176F"/>
    <w:rsid w:val="00902FAB"/>
    <w:rsid w:val="0090369C"/>
    <w:rsid w:val="00905E1B"/>
    <w:rsid w:val="0090677C"/>
    <w:rsid w:val="0090687B"/>
    <w:rsid w:val="00906981"/>
    <w:rsid w:val="00907240"/>
    <w:rsid w:val="009079FF"/>
    <w:rsid w:val="00911A74"/>
    <w:rsid w:val="00912685"/>
    <w:rsid w:val="00912D01"/>
    <w:rsid w:val="00913CBD"/>
    <w:rsid w:val="00914E65"/>
    <w:rsid w:val="009154AA"/>
    <w:rsid w:val="0091556F"/>
    <w:rsid w:val="00917847"/>
    <w:rsid w:val="00921815"/>
    <w:rsid w:val="00922F57"/>
    <w:rsid w:val="0092409A"/>
    <w:rsid w:val="00924AB5"/>
    <w:rsid w:val="0092536A"/>
    <w:rsid w:val="00925952"/>
    <w:rsid w:val="00925CBA"/>
    <w:rsid w:val="00926624"/>
    <w:rsid w:val="009301CD"/>
    <w:rsid w:val="009314C1"/>
    <w:rsid w:val="0093167B"/>
    <w:rsid w:val="009320ED"/>
    <w:rsid w:val="009326C1"/>
    <w:rsid w:val="0093281E"/>
    <w:rsid w:val="00932DDA"/>
    <w:rsid w:val="00932E9A"/>
    <w:rsid w:val="009336E1"/>
    <w:rsid w:val="00933B53"/>
    <w:rsid w:val="00935C77"/>
    <w:rsid w:val="00936D3A"/>
    <w:rsid w:val="0093769B"/>
    <w:rsid w:val="00940B26"/>
    <w:rsid w:val="0094208A"/>
    <w:rsid w:val="00942A98"/>
    <w:rsid w:val="00943593"/>
    <w:rsid w:val="0094451B"/>
    <w:rsid w:val="00945708"/>
    <w:rsid w:val="00946944"/>
    <w:rsid w:val="00946F78"/>
    <w:rsid w:val="00947015"/>
    <w:rsid w:val="00951260"/>
    <w:rsid w:val="00951A46"/>
    <w:rsid w:val="009536C9"/>
    <w:rsid w:val="00956A28"/>
    <w:rsid w:val="00957166"/>
    <w:rsid w:val="00957B4B"/>
    <w:rsid w:val="00957E65"/>
    <w:rsid w:val="009607FD"/>
    <w:rsid w:val="00960FC1"/>
    <w:rsid w:val="009617E5"/>
    <w:rsid w:val="00962FC7"/>
    <w:rsid w:val="0096375B"/>
    <w:rsid w:val="00963979"/>
    <w:rsid w:val="0096425F"/>
    <w:rsid w:val="00964A56"/>
    <w:rsid w:val="0096505C"/>
    <w:rsid w:val="00965351"/>
    <w:rsid w:val="00966243"/>
    <w:rsid w:val="0096646B"/>
    <w:rsid w:val="009664B0"/>
    <w:rsid w:val="009676C0"/>
    <w:rsid w:val="00970BF1"/>
    <w:rsid w:val="00971158"/>
    <w:rsid w:val="0097410F"/>
    <w:rsid w:val="0097606B"/>
    <w:rsid w:val="009767DC"/>
    <w:rsid w:val="00977A90"/>
    <w:rsid w:val="00977DED"/>
    <w:rsid w:val="00977EC5"/>
    <w:rsid w:val="00980CF3"/>
    <w:rsid w:val="00981C7C"/>
    <w:rsid w:val="00982425"/>
    <w:rsid w:val="0098360C"/>
    <w:rsid w:val="00983697"/>
    <w:rsid w:val="00983AE3"/>
    <w:rsid w:val="0098428D"/>
    <w:rsid w:val="009856E4"/>
    <w:rsid w:val="00985B1C"/>
    <w:rsid w:val="0099054D"/>
    <w:rsid w:val="009907D6"/>
    <w:rsid w:val="0099156C"/>
    <w:rsid w:val="00991D40"/>
    <w:rsid w:val="00993461"/>
    <w:rsid w:val="009938A6"/>
    <w:rsid w:val="009938F6"/>
    <w:rsid w:val="0099394F"/>
    <w:rsid w:val="00995712"/>
    <w:rsid w:val="00996A7D"/>
    <w:rsid w:val="00997AA7"/>
    <w:rsid w:val="009A17C8"/>
    <w:rsid w:val="009A1D81"/>
    <w:rsid w:val="009A21EE"/>
    <w:rsid w:val="009A2237"/>
    <w:rsid w:val="009A276C"/>
    <w:rsid w:val="009A29F2"/>
    <w:rsid w:val="009A3152"/>
    <w:rsid w:val="009A3372"/>
    <w:rsid w:val="009A37B0"/>
    <w:rsid w:val="009A54C6"/>
    <w:rsid w:val="009A571F"/>
    <w:rsid w:val="009A5D49"/>
    <w:rsid w:val="009A6782"/>
    <w:rsid w:val="009A76E0"/>
    <w:rsid w:val="009B0CFB"/>
    <w:rsid w:val="009B10F2"/>
    <w:rsid w:val="009B1D15"/>
    <w:rsid w:val="009B221C"/>
    <w:rsid w:val="009B608E"/>
    <w:rsid w:val="009B73E4"/>
    <w:rsid w:val="009C0CB1"/>
    <w:rsid w:val="009C0E07"/>
    <w:rsid w:val="009C1CA6"/>
    <w:rsid w:val="009C2FB4"/>
    <w:rsid w:val="009C517A"/>
    <w:rsid w:val="009C5384"/>
    <w:rsid w:val="009C6D44"/>
    <w:rsid w:val="009C7AEB"/>
    <w:rsid w:val="009C7B0A"/>
    <w:rsid w:val="009D0D38"/>
    <w:rsid w:val="009D20F3"/>
    <w:rsid w:val="009D244F"/>
    <w:rsid w:val="009D28D7"/>
    <w:rsid w:val="009D3465"/>
    <w:rsid w:val="009D3E14"/>
    <w:rsid w:val="009D46CF"/>
    <w:rsid w:val="009D47ED"/>
    <w:rsid w:val="009D5664"/>
    <w:rsid w:val="009E03BE"/>
    <w:rsid w:val="009E1A93"/>
    <w:rsid w:val="009E1E6C"/>
    <w:rsid w:val="009E264A"/>
    <w:rsid w:val="009E37A0"/>
    <w:rsid w:val="009E411D"/>
    <w:rsid w:val="009E6A07"/>
    <w:rsid w:val="009E778B"/>
    <w:rsid w:val="009F0D66"/>
    <w:rsid w:val="009F1785"/>
    <w:rsid w:val="009F1D79"/>
    <w:rsid w:val="009F2244"/>
    <w:rsid w:val="009F30EB"/>
    <w:rsid w:val="009F3344"/>
    <w:rsid w:val="009F506B"/>
    <w:rsid w:val="009F512B"/>
    <w:rsid w:val="009F58F3"/>
    <w:rsid w:val="009F59CD"/>
    <w:rsid w:val="009F5B8D"/>
    <w:rsid w:val="009F7B20"/>
    <w:rsid w:val="00A023AC"/>
    <w:rsid w:val="00A063A4"/>
    <w:rsid w:val="00A0648D"/>
    <w:rsid w:val="00A07535"/>
    <w:rsid w:val="00A105B8"/>
    <w:rsid w:val="00A10EF5"/>
    <w:rsid w:val="00A12AA0"/>
    <w:rsid w:val="00A12DBA"/>
    <w:rsid w:val="00A139F4"/>
    <w:rsid w:val="00A150AA"/>
    <w:rsid w:val="00A16CA8"/>
    <w:rsid w:val="00A1733F"/>
    <w:rsid w:val="00A17C0A"/>
    <w:rsid w:val="00A21C41"/>
    <w:rsid w:val="00A2220B"/>
    <w:rsid w:val="00A22DA6"/>
    <w:rsid w:val="00A22F64"/>
    <w:rsid w:val="00A24046"/>
    <w:rsid w:val="00A24815"/>
    <w:rsid w:val="00A25101"/>
    <w:rsid w:val="00A258A0"/>
    <w:rsid w:val="00A2703F"/>
    <w:rsid w:val="00A271B0"/>
    <w:rsid w:val="00A3081F"/>
    <w:rsid w:val="00A30F53"/>
    <w:rsid w:val="00A32CF9"/>
    <w:rsid w:val="00A33CC1"/>
    <w:rsid w:val="00A341AA"/>
    <w:rsid w:val="00A40CB4"/>
    <w:rsid w:val="00A41420"/>
    <w:rsid w:val="00A420A8"/>
    <w:rsid w:val="00A42117"/>
    <w:rsid w:val="00A42745"/>
    <w:rsid w:val="00A439DA"/>
    <w:rsid w:val="00A46472"/>
    <w:rsid w:val="00A477D2"/>
    <w:rsid w:val="00A50680"/>
    <w:rsid w:val="00A50DB4"/>
    <w:rsid w:val="00A511FE"/>
    <w:rsid w:val="00A51ABD"/>
    <w:rsid w:val="00A5249F"/>
    <w:rsid w:val="00A534B7"/>
    <w:rsid w:val="00A535AC"/>
    <w:rsid w:val="00A564C9"/>
    <w:rsid w:val="00A57247"/>
    <w:rsid w:val="00A57311"/>
    <w:rsid w:val="00A61ECF"/>
    <w:rsid w:val="00A62A08"/>
    <w:rsid w:val="00A63417"/>
    <w:rsid w:val="00A636D1"/>
    <w:rsid w:val="00A65001"/>
    <w:rsid w:val="00A652CB"/>
    <w:rsid w:val="00A6657A"/>
    <w:rsid w:val="00A67A51"/>
    <w:rsid w:val="00A71523"/>
    <w:rsid w:val="00A7374B"/>
    <w:rsid w:val="00A74ADF"/>
    <w:rsid w:val="00A74C21"/>
    <w:rsid w:val="00A74F6F"/>
    <w:rsid w:val="00A76E4A"/>
    <w:rsid w:val="00A807B7"/>
    <w:rsid w:val="00A81519"/>
    <w:rsid w:val="00A81881"/>
    <w:rsid w:val="00A82803"/>
    <w:rsid w:val="00A83E73"/>
    <w:rsid w:val="00A847D0"/>
    <w:rsid w:val="00A8533B"/>
    <w:rsid w:val="00A85544"/>
    <w:rsid w:val="00A86504"/>
    <w:rsid w:val="00A87FD9"/>
    <w:rsid w:val="00A919C8"/>
    <w:rsid w:val="00A92021"/>
    <w:rsid w:val="00A93265"/>
    <w:rsid w:val="00A93BB9"/>
    <w:rsid w:val="00A93F8B"/>
    <w:rsid w:val="00A94EE7"/>
    <w:rsid w:val="00A95923"/>
    <w:rsid w:val="00A96202"/>
    <w:rsid w:val="00A96FCD"/>
    <w:rsid w:val="00AA0365"/>
    <w:rsid w:val="00AA04C7"/>
    <w:rsid w:val="00AA1168"/>
    <w:rsid w:val="00AA196A"/>
    <w:rsid w:val="00AA2105"/>
    <w:rsid w:val="00AA3857"/>
    <w:rsid w:val="00AA7A17"/>
    <w:rsid w:val="00AB0A21"/>
    <w:rsid w:val="00AB2B78"/>
    <w:rsid w:val="00AB2C87"/>
    <w:rsid w:val="00AB3919"/>
    <w:rsid w:val="00AB3C0F"/>
    <w:rsid w:val="00AB5583"/>
    <w:rsid w:val="00AB632A"/>
    <w:rsid w:val="00AC05E2"/>
    <w:rsid w:val="00AC0A04"/>
    <w:rsid w:val="00AC0C5D"/>
    <w:rsid w:val="00AC10F5"/>
    <w:rsid w:val="00AC4958"/>
    <w:rsid w:val="00AD087A"/>
    <w:rsid w:val="00AD1ADB"/>
    <w:rsid w:val="00AD3002"/>
    <w:rsid w:val="00AD30C7"/>
    <w:rsid w:val="00AD49F6"/>
    <w:rsid w:val="00AD5844"/>
    <w:rsid w:val="00AD5929"/>
    <w:rsid w:val="00AD5D1B"/>
    <w:rsid w:val="00AD7A9A"/>
    <w:rsid w:val="00AE0FBC"/>
    <w:rsid w:val="00AE1E46"/>
    <w:rsid w:val="00AE3A05"/>
    <w:rsid w:val="00AE43CD"/>
    <w:rsid w:val="00AE53C5"/>
    <w:rsid w:val="00AE65BF"/>
    <w:rsid w:val="00AE6B0F"/>
    <w:rsid w:val="00AF00E4"/>
    <w:rsid w:val="00AF175A"/>
    <w:rsid w:val="00AF3107"/>
    <w:rsid w:val="00AF5485"/>
    <w:rsid w:val="00AF54FC"/>
    <w:rsid w:val="00AF58F4"/>
    <w:rsid w:val="00AF73BC"/>
    <w:rsid w:val="00AF7FC7"/>
    <w:rsid w:val="00B0069B"/>
    <w:rsid w:val="00B0084A"/>
    <w:rsid w:val="00B00FFA"/>
    <w:rsid w:val="00B011B5"/>
    <w:rsid w:val="00B017F1"/>
    <w:rsid w:val="00B01A94"/>
    <w:rsid w:val="00B028D7"/>
    <w:rsid w:val="00B02AB7"/>
    <w:rsid w:val="00B02AC5"/>
    <w:rsid w:val="00B02C3C"/>
    <w:rsid w:val="00B02DA4"/>
    <w:rsid w:val="00B03379"/>
    <w:rsid w:val="00B04A00"/>
    <w:rsid w:val="00B050AD"/>
    <w:rsid w:val="00B06A03"/>
    <w:rsid w:val="00B07A18"/>
    <w:rsid w:val="00B07C61"/>
    <w:rsid w:val="00B13191"/>
    <w:rsid w:val="00B131BF"/>
    <w:rsid w:val="00B13A4C"/>
    <w:rsid w:val="00B1402A"/>
    <w:rsid w:val="00B14183"/>
    <w:rsid w:val="00B14D6F"/>
    <w:rsid w:val="00B155FF"/>
    <w:rsid w:val="00B157CC"/>
    <w:rsid w:val="00B17EB5"/>
    <w:rsid w:val="00B20F38"/>
    <w:rsid w:val="00B21EE9"/>
    <w:rsid w:val="00B2203F"/>
    <w:rsid w:val="00B224FB"/>
    <w:rsid w:val="00B22BD2"/>
    <w:rsid w:val="00B23935"/>
    <w:rsid w:val="00B325D7"/>
    <w:rsid w:val="00B329A7"/>
    <w:rsid w:val="00B33342"/>
    <w:rsid w:val="00B3346C"/>
    <w:rsid w:val="00B335E6"/>
    <w:rsid w:val="00B3370F"/>
    <w:rsid w:val="00B3510C"/>
    <w:rsid w:val="00B366F2"/>
    <w:rsid w:val="00B36E25"/>
    <w:rsid w:val="00B37276"/>
    <w:rsid w:val="00B37DD1"/>
    <w:rsid w:val="00B37E05"/>
    <w:rsid w:val="00B40D67"/>
    <w:rsid w:val="00B41157"/>
    <w:rsid w:val="00B42CE0"/>
    <w:rsid w:val="00B43E01"/>
    <w:rsid w:val="00B4433F"/>
    <w:rsid w:val="00B444AC"/>
    <w:rsid w:val="00B45023"/>
    <w:rsid w:val="00B45F96"/>
    <w:rsid w:val="00B47887"/>
    <w:rsid w:val="00B47CC8"/>
    <w:rsid w:val="00B5031A"/>
    <w:rsid w:val="00B5110A"/>
    <w:rsid w:val="00B51B70"/>
    <w:rsid w:val="00B52220"/>
    <w:rsid w:val="00B52D86"/>
    <w:rsid w:val="00B531C1"/>
    <w:rsid w:val="00B554A7"/>
    <w:rsid w:val="00B55D6E"/>
    <w:rsid w:val="00B574BB"/>
    <w:rsid w:val="00B575EF"/>
    <w:rsid w:val="00B60041"/>
    <w:rsid w:val="00B60750"/>
    <w:rsid w:val="00B60796"/>
    <w:rsid w:val="00B619C1"/>
    <w:rsid w:val="00B61C18"/>
    <w:rsid w:val="00B6257B"/>
    <w:rsid w:val="00B62C8A"/>
    <w:rsid w:val="00B65175"/>
    <w:rsid w:val="00B6565A"/>
    <w:rsid w:val="00B66225"/>
    <w:rsid w:val="00B66CE4"/>
    <w:rsid w:val="00B701B0"/>
    <w:rsid w:val="00B71813"/>
    <w:rsid w:val="00B72ECF"/>
    <w:rsid w:val="00B73360"/>
    <w:rsid w:val="00B7365F"/>
    <w:rsid w:val="00B74735"/>
    <w:rsid w:val="00B74998"/>
    <w:rsid w:val="00B772CE"/>
    <w:rsid w:val="00B774D1"/>
    <w:rsid w:val="00B8220B"/>
    <w:rsid w:val="00B8251A"/>
    <w:rsid w:val="00B82745"/>
    <w:rsid w:val="00B83357"/>
    <w:rsid w:val="00B83BFA"/>
    <w:rsid w:val="00B86C27"/>
    <w:rsid w:val="00B871AC"/>
    <w:rsid w:val="00B87A38"/>
    <w:rsid w:val="00B87F98"/>
    <w:rsid w:val="00B91716"/>
    <w:rsid w:val="00B91783"/>
    <w:rsid w:val="00B921D8"/>
    <w:rsid w:val="00B9273A"/>
    <w:rsid w:val="00B94C4F"/>
    <w:rsid w:val="00B9777D"/>
    <w:rsid w:val="00BA1360"/>
    <w:rsid w:val="00BA21FD"/>
    <w:rsid w:val="00BA231A"/>
    <w:rsid w:val="00BA2D4F"/>
    <w:rsid w:val="00BA4043"/>
    <w:rsid w:val="00BA4483"/>
    <w:rsid w:val="00BA59D5"/>
    <w:rsid w:val="00BA6614"/>
    <w:rsid w:val="00BA7D5E"/>
    <w:rsid w:val="00BB045B"/>
    <w:rsid w:val="00BB1390"/>
    <w:rsid w:val="00BB1B46"/>
    <w:rsid w:val="00BB26BB"/>
    <w:rsid w:val="00BB3148"/>
    <w:rsid w:val="00BB3576"/>
    <w:rsid w:val="00BB5F3D"/>
    <w:rsid w:val="00BB709B"/>
    <w:rsid w:val="00BB70B8"/>
    <w:rsid w:val="00BC07CC"/>
    <w:rsid w:val="00BC3415"/>
    <w:rsid w:val="00BC380D"/>
    <w:rsid w:val="00BC4394"/>
    <w:rsid w:val="00BC50FB"/>
    <w:rsid w:val="00BC54BE"/>
    <w:rsid w:val="00BC57D6"/>
    <w:rsid w:val="00BC5EF8"/>
    <w:rsid w:val="00BC64C2"/>
    <w:rsid w:val="00BC68F2"/>
    <w:rsid w:val="00BC7F6D"/>
    <w:rsid w:val="00BD00C5"/>
    <w:rsid w:val="00BD6456"/>
    <w:rsid w:val="00BD69B8"/>
    <w:rsid w:val="00BD6E08"/>
    <w:rsid w:val="00BD727C"/>
    <w:rsid w:val="00BD73CD"/>
    <w:rsid w:val="00BD7AFC"/>
    <w:rsid w:val="00BE2550"/>
    <w:rsid w:val="00BE3157"/>
    <w:rsid w:val="00BE354C"/>
    <w:rsid w:val="00BE357F"/>
    <w:rsid w:val="00BE3F57"/>
    <w:rsid w:val="00BE5E60"/>
    <w:rsid w:val="00BE66AD"/>
    <w:rsid w:val="00BF2398"/>
    <w:rsid w:val="00BF26F7"/>
    <w:rsid w:val="00BF3882"/>
    <w:rsid w:val="00BF4830"/>
    <w:rsid w:val="00BF5911"/>
    <w:rsid w:val="00BF6478"/>
    <w:rsid w:val="00BF6F5E"/>
    <w:rsid w:val="00BF758B"/>
    <w:rsid w:val="00C01BEB"/>
    <w:rsid w:val="00C02430"/>
    <w:rsid w:val="00C0394F"/>
    <w:rsid w:val="00C05D37"/>
    <w:rsid w:val="00C07644"/>
    <w:rsid w:val="00C1091A"/>
    <w:rsid w:val="00C10BE7"/>
    <w:rsid w:val="00C134A8"/>
    <w:rsid w:val="00C1420A"/>
    <w:rsid w:val="00C1486A"/>
    <w:rsid w:val="00C158A9"/>
    <w:rsid w:val="00C16BAF"/>
    <w:rsid w:val="00C175BF"/>
    <w:rsid w:val="00C17A5B"/>
    <w:rsid w:val="00C20492"/>
    <w:rsid w:val="00C21B09"/>
    <w:rsid w:val="00C21D67"/>
    <w:rsid w:val="00C21F58"/>
    <w:rsid w:val="00C23219"/>
    <w:rsid w:val="00C23A66"/>
    <w:rsid w:val="00C24779"/>
    <w:rsid w:val="00C248C8"/>
    <w:rsid w:val="00C258BE"/>
    <w:rsid w:val="00C26871"/>
    <w:rsid w:val="00C305A4"/>
    <w:rsid w:val="00C30BEA"/>
    <w:rsid w:val="00C32854"/>
    <w:rsid w:val="00C337AF"/>
    <w:rsid w:val="00C33F3B"/>
    <w:rsid w:val="00C34831"/>
    <w:rsid w:val="00C36664"/>
    <w:rsid w:val="00C3783D"/>
    <w:rsid w:val="00C4064A"/>
    <w:rsid w:val="00C44C6A"/>
    <w:rsid w:val="00C461B1"/>
    <w:rsid w:val="00C46B5D"/>
    <w:rsid w:val="00C4770A"/>
    <w:rsid w:val="00C50AAA"/>
    <w:rsid w:val="00C50EC5"/>
    <w:rsid w:val="00C51C17"/>
    <w:rsid w:val="00C55382"/>
    <w:rsid w:val="00C561A1"/>
    <w:rsid w:val="00C56AC9"/>
    <w:rsid w:val="00C56E08"/>
    <w:rsid w:val="00C573D5"/>
    <w:rsid w:val="00C57EE9"/>
    <w:rsid w:val="00C61344"/>
    <w:rsid w:val="00C6748A"/>
    <w:rsid w:val="00C71204"/>
    <w:rsid w:val="00C71484"/>
    <w:rsid w:val="00C714CA"/>
    <w:rsid w:val="00C71905"/>
    <w:rsid w:val="00C73BF1"/>
    <w:rsid w:val="00C7481B"/>
    <w:rsid w:val="00C76CF6"/>
    <w:rsid w:val="00C77BC5"/>
    <w:rsid w:val="00C811EE"/>
    <w:rsid w:val="00C81626"/>
    <w:rsid w:val="00C828B7"/>
    <w:rsid w:val="00C8372B"/>
    <w:rsid w:val="00C84278"/>
    <w:rsid w:val="00C85419"/>
    <w:rsid w:val="00C8594A"/>
    <w:rsid w:val="00C8604E"/>
    <w:rsid w:val="00C86149"/>
    <w:rsid w:val="00C86174"/>
    <w:rsid w:val="00C86AFE"/>
    <w:rsid w:val="00C9083B"/>
    <w:rsid w:val="00C90E5E"/>
    <w:rsid w:val="00C91918"/>
    <w:rsid w:val="00C91E16"/>
    <w:rsid w:val="00C9207E"/>
    <w:rsid w:val="00C927D9"/>
    <w:rsid w:val="00C929BB"/>
    <w:rsid w:val="00C92ECE"/>
    <w:rsid w:val="00C9484A"/>
    <w:rsid w:val="00C94B0B"/>
    <w:rsid w:val="00C94D32"/>
    <w:rsid w:val="00C95D2A"/>
    <w:rsid w:val="00C97378"/>
    <w:rsid w:val="00CA1358"/>
    <w:rsid w:val="00CA2A0B"/>
    <w:rsid w:val="00CA2BE6"/>
    <w:rsid w:val="00CA3243"/>
    <w:rsid w:val="00CA356A"/>
    <w:rsid w:val="00CA4313"/>
    <w:rsid w:val="00CA5DD6"/>
    <w:rsid w:val="00CA6972"/>
    <w:rsid w:val="00CA72C8"/>
    <w:rsid w:val="00CA73BD"/>
    <w:rsid w:val="00CB0C69"/>
    <w:rsid w:val="00CB1058"/>
    <w:rsid w:val="00CB137C"/>
    <w:rsid w:val="00CB1BA8"/>
    <w:rsid w:val="00CB1EA8"/>
    <w:rsid w:val="00CB3DB7"/>
    <w:rsid w:val="00CB4060"/>
    <w:rsid w:val="00CB4FE6"/>
    <w:rsid w:val="00CB77C1"/>
    <w:rsid w:val="00CB7AB5"/>
    <w:rsid w:val="00CB7CE7"/>
    <w:rsid w:val="00CC6969"/>
    <w:rsid w:val="00CC6AD0"/>
    <w:rsid w:val="00CC7538"/>
    <w:rsid w:val="00CC7829"/>
    <w:rsid w:val="00CD00CF"/>
    <w:rsid w:val="00CD00D2"/>
    <w:rsid w:val="00CD066B"/>
    <w:rsid w:val="00CD3685"/>
    <w:rsid w:val="00CD414F"/>
    <w:rsid w:val="00CD4AEC"/>
    <w:rsid w:val="00CD4BC9"/>
    <w:rsid w:val="00CE066A"/>
    <w:rsid w:val="00CE0A1E"/>
    <w:rsid w:val="00CE2651"/>
    <w:rsid w:val="00CE67B9"/>
    <w:rsid w:val="00CE6852"/>
    <w:rsid w:val="00CE7389"/>
    <w:rsid w:val="00CE7DDB"/>
    <w:rsid w:val="00CF064D"/>
    <w:rsid w:val="00CF247A"/>
    <w:rsid w:val="00CF43EA"/>
    <w:rsid w:val="00CF4E31"/>
    <w:rsid w:val="00CF4E39"/>
    <w:rsid w:val="00CF56C4"/>
    <w:rsid w:val="00CF687A"/>
    <w:rsid w:val="00CF68AD"/>
    <w:rsid w:val="00CF7424"/>
    <w:rsid w:val="00CF7602"/>
    <w:rsid w:val="00D013F5"/>
    <w:rsid w:val="00D0199E"/>
    <w:rsid w:val="00D022B7"/>
    <w:rsid w:val="00D026D3"/>
    <w:rsid w:val="00D044A7"/>
    <w:rsid w:val="00D04B39"/>
    <w:rsid w:val="00D052EA"/>
    <w:rsid w:val="00D05BA3"/>
    <w:rsid w:val="00D0751B"/>
    <w:rsid w:val="00D104F1"/>
    <w:rsid w:val="00D10D7A"/>
    <w:rsid w:val="00D12934"/>
    <w:rsid w:val="00D13289"/>
    <w:rsid w:val="00D133CC"/>
    <w:rsid w:val="00D138C8"/>
    <w:rsid w:val="00D1392E"/>
    <w:rsid w:val="00D15F85"/>
    <w:rsid w:val="00D16063"/>
    <w:rsid w:val="00D16815"/>
    <w:rsid w:val="00D20236"/>
    <w:rsid w:val="00D203F0"/>
    <w:rsid w:val="00D2157D"/>
    <w:rsid w:val="00D23CDE"/>
    <w:rsid w:val="00D23CFA"/>
    <w:rsid w:val="00D25057"/>
    <w:rsid w:val="00D257A8"/>
    <w:rsid w:val="00D27B16"/>
    <w:rsid w:val="00D307B2"/>
    <w:rsid w:val="00D31A92"/>
    <w:rsid w:val="00D323C4"/>
    <w:rsid w:val="00D328DA"/>
    <w:rsid w:val="00D3328A"/>
    <w:rsid w:val="00D3460F"/>
    <w:rsid w:val="00D3486C"/>
    <w:rsid w:val="00D34A84"/>
    <w:rsid w:val="00D3646A"/>
    <w:rsid w:val="00D36625"/>
    <w:rsid w:val="00D36981"/>
    <w:rsid w:val="00D371A9"/>
    <w:rsid w:val="00D37FB9"/>
    <w:rsid w:val="00D40E2B"/>
    <w:rsid w:val="00D41921"/>
    <w:rsid w:val="00D41E93"/>
    <w:rsid w:val="00D41F08"/>
    <w:rsid w:val="00D42ED6"/>
    <w:rsid w:val="00D445B9"/>
    <w:rsid w:val="00D44D27"/>
    <w:rsid w:val="00D466AA"/>
    <w:rsid w:val="00D46786"/>
    <w:rsid w:val="00D46978"/>
    <w:rsid w:val="00D46C79"/>
    <w:rsid w:val="00D46EAF"/>
    <w:rsid w:val="00D511D6"/>
    <w:rsid w:val="00D51761"/>
    <w:rsid w:val="00D53E52"/>
    <w:rsid w:val="00D544A4"/>
    <w:rsid w:val="00D54D30"/>
    <w:rsid w:val="00D54E2C"/>
    <w:rsid w:val="00D5590D"/>
    <w:rsid w:val="00D5611C"/>
    <w:rsid w:val="00D56455"/>
    <w:rsid w:val="00D565F8"/>
    <w:rsid w:val="00D569F3"/>
    <w:rsid w:val="00D56A5C"/>
    <w:rsid w:val="00D56BD1"/>
    <w:rsid w:val="00D571F0"/>
    <w:rsid w:val="00D57512"/>
    <w:rsid w:val="00D57682"/>
    <w:rsid w:val="00D578DE"/>
    <w:rsid w:val="00D57DBB"/>
    <w:rsid w:val="00D60377"/>
    <w:rsid w:val="00D60467"/>
    <w:rsid w:val="00D60AD8"/>
    <w:rsid w:val="00D62260"/>
    <w:rsid w:val="00D63261"/>
    <w:rsid w:val="00D63A64"/>
    <w:rsid w:val="00D64DD3"/>
    <w:rsid w:val="00D659F4"/>
    <w:rsid w:val="00D6731E"/>
    <w:rsid w:val="00D67B3F"/>
    <w:rsid w:val="00D67E8F"/>
    <w:rsid w:val="00D71565"/>
    <w:rsid w:val="00D71CF2"/>
    <w:rsid w:val="00D725F0"/>
    <w:rsid w:val="00D72DA6"/>
    <w:rsid w:val="00D756A7"/>
    <w:rsid w:val="00D759E4"/>
    <w:rsid w:val="00D75B57"/>
    <w:rsid w:val="00D76015"/>
    <w:rsid w:val="00D7659C"/>
    <w:rsid w:val="00D76791"/>
    <w:rsid w:val="00D77C12"/>
    <w:rsid w:val="00D800DB"/>
    <w:rsid w:val="00D80185"/>
    <w:rsid w:val="00D80324"/>
    <w:rsid w:val="00D8340D"/>
    <w:rsid w:val="00D8346A"/>
    <w:rsid w:val="00D83966"/>
    <w:rsid w:val="00D84041"/>
    <w:rsid w:val="00D85DAF"/>
    <w:rsid w:val="00D85FB1"/>
    <w:rsid w:val="00D87142"/>
    <w:rsid w:val="00D90E98"/>
    <w:rsid w:val="00D91EC0"/>
    <w:rsid w:val="00D921C8"/>
    <w:rsid w:val="00D92347"/>
    <w:rsid w:val="00D9249B"/>
    <w:rsid w:val="00D9377C"/>
    <w:rsid w:val="00D94FE7"/>
    <w:rsid w:val="00D956F9"/>
    <w:rsid w:val="00D97432"/>
    <w:rsid w:val="00D978C0"/>
    <w:rsid w:val="00D97B8E"/>
    <w:rsid w:val="00DA08E9"/>
    <w:rsid w:val="00DA09DB"/>
    <w:rsid w:val="00DA11A5"/>
    <w:rsid w:val="00DA12A1"/>
    <w:rsid w:val="00DA3779"/>
    <w:rsid w:val="00DA535B"/>
    <w:rsid w:val="00DA6FBC"/>
    <w:rsid w:val="00DA76FD"/>
    <w:rsid w:val="00DB113A"/>
    <w:rsid w:val="00DB2D7F"/>
    <w:rsid w:val="00DB3C6D"/>
    <w:rsid w:val="00DB531E"/>
    <w:rsid w:val="00DB6E43"/>
    <w:rsid w:val="00DC093F"/>
    <w:rsid w:val="00DC2A52"/>
    <w:rsid w:val="00DC4B93"/>
    <w:rsid w:val="00DC5333"/>
    <w:rsid w:val="00DC54CF"/>
    <w:rsid w:val="00DC6631"/>
    <w:rsid w:val="00DC71D5"/>
    <w:rsid w:val="00DC75D2"/>
    <w:rsid w:val="00DD26E1"/>
    <w:rsid w:val="00DD38FA"/>
    <w:rsid w:val="00DD3C8E"/>
    <w:rsid w:val="00DD4C96"/>
    <w:rsid w:val="00DD6037"/>
    <w:rsid w:val="00DD698D"/>
    <w:rsid w:val="00DE01AB"/>
    <w:rsid w:val="00DE3411"/>
    <w:rsid w:val="00DE36A7"/>
    <w:rsid w:val="00DE3C30"/>
    <w:rsid w:val="00DE3FB4"/>
    <w:rsid w:val="00DE5C8F"/>
    <w:rsid w:val="00DE7A5F"/>
    <w:rsid w:val="00DE7DFE"/>
    <w:rsid w:val="00DF0B35"/>
    <w:rsid w:val="00DF2517"/>
    <w:rsid w:val="00DF2643"/>
    <w:rsid w:val="00DF2966"/>
    <w:rsid w:val="00DF32FF"/>
    <w:rsid w:val="00DF3B55"/>
    <w:rsid w:val="00DF4911"/>
    <w:rsid w:val="00DF5356"/>
    <w:rsid w:val="00DF5DA0"/>
    <w:rsid w:val="00DF79DF"/>
    <w:rsid w:val="00DF7A44"/>
    <w:rsid w:val="00E00D64"/>
    <w:rsid w:val="00E017F5"/>
    <w:rsid w:val="00E01845"/>
    <w:rsid w:val="00E024C9"/>
    <w:rsid w:val="00E03670"/>
    <w:rsid w:val="00E04272"/>
    <w:rsid w:val="00E04E1F"/>
    <w:rsid w:val="00E0532B"/>
    <w:rsid w:val="00E0582A"/>
    <w:rsid w:val="00E05E00"/>
    <w:rsid w:val="00E076E7"/>
    <w:rsid w:val="00E10E57"/>
    <w:rsid w:val="00E12B8F"/>
    <w:rsid w:val="00E13633"/>
    <w:rsid w:val="00E13E01"/>
    <w:rsid w:val="00E14005"/>
    <w:rsid w:val="00E1582B"/>
    <w:rsid w:val="00E168EB"/>
    <w:rsid w:val="00E17713"/>
    <w:rsid w:val="00E17A46"/>
    <w:rsid w:val="00E17BCF"/>
    <w:rsid w:val="00E20729"/>
    <w:rsid w:val="00E2205B"/>
    <w:rsid w:val="00E2300E"/>
    <w:rsid w:val="00E23A01"/>
    <w:rsid w:val="00E24218"/>
    <w:rsid w:val="00E25FAC"/>
    <w:rsid w:val="00E2649C"/>
    <w:rsid w:val="00E279A0"/>
    <w:rsid w:val="00E279A3"/>
    <w:rsid w:val="00E31FB9"/>
    <w:rsid w:val="00E3354E"/>
    <w:rsid w:val="00E3410E"/>
    <w:rsid w:val="00E3613B"/>
    <w:rsid w:val="00E36CA6"/>
    <w:rsid w:val="00E37B19"/>
    <w:rsid w:val="00E37F5B"/>
    <w:rsid w:val="00E412D2"/>
    <w:rsid w:val="00E41363"/>
    <w:rsid w:val="00E4215F"/>
    <w:rsid w:val="00E445A0"/>
    <w:rsid w:val="00E46CE1"/>
    <w:rsid w:val="00E47CC0"/>
    <w:rsid w:val="00E50151"/>
    <w:rsid w:val="00E51EBF"/>
    <w:rsid w:val="00E52F41"/>
    <w:rsid w:val="00E533E8"/>
    <w:rsid w:val="00E548DD"/>
    <w:rsid w:val="00E54EC4"/>
    <w:rsid w:val="00E55366"/>
    <w:rsid w:val="00E55CAB"/>
    <w:rsid w:val="00E56617"/>
    <w:rsid w:val="00E56A2C"/>
    <w:rsid w:val="00E6088F"/>
    <w:rsid w:val="00E61025"/>
    <w:rsid w:val="00E637AD"/>
    <w:rsid w:val="00E66F60"/>
    <w:rsid w:val="00E6733F"/>
    <w:rsid w:val="00E67C75"/>
    <w:rsid w:val="00E70D82"/>
    <w:rsid w:val="00E73BE8"/>
    <w:rsid w:val="00E73D7B"/>
    <w:rsid w:val="00E744A0"/>
    <w:rsid w:val="00E75882"/>
    <w:rsid w:val="00E75BB7"/>
    <w:rsid w:val="00E76011"/>
    <w:rsid w:val="00E76302"/>
    <w:rsid w:val="00E77B2D"/>
    <w:rsid w:val="00E81EFB"/>
    <w:rsid w:val="00E825D0"/>
    <w:rsid w:val="00E82679"/>
    <w:rsid w:val="00E864F6"/>
    <w:rsid w:val="00E877D1"/>
    <w:rsid w:val="00E9075E"/>
    <w:rsid w:val="00E91E8D"/>
    <w:rsid w:val="00E92643"/>
    <w:rsid w:val="00E933B6"/>
    <w:rsid w:val="00E93EAC"/>
    <w:rsid w:val="00E95118"/>
    <w:rsid w:val="00E956D6"/>
    <w:rsid w:val="00EA0222"/>
    <w:rsid w:val="00EA19DC"/>
    <w:rsid w:val="00EA4AA2"/>
    <w:rsid w:val="00EA5120"/>
    <w:rsid w:val="00EA5381"/>
    <w:rsid w:val="00EA5756"/>
    <w:rsid w:val="00EA589F"/>
    <w:rsid w:val="00EA6C6C"/>
    <w:rsid w:val="00EB0EC5"/>
    <w:rsid w:val="00EB1546"/>
    <w:rsid w:val="00EB1923"/>
    <w:rsid w:val="00EB2EF4"/>
    <w:rsid w:val="00EB31EE"/>
    <w:rsid w:val="00EB3E9D"/>
    <w:rsid w:val="00EB4EC8"/>
    <w:rsid w:val="00EB5D34"/>
    <w:rsid w:val="00EB79D0"/>
    <w:rsid w:val="00EC07AE"/>
    <w:rsid w:val="00EC097A"/>
    <w:rsid w:val="00EC2D81"/>
    <w:rsid w:val="00EC3155"/>
    <w:rsid w:val="00EC39AB"/>
    <w:rsid w:val="00EC47DF"/>
    <w:rsid w:val="00EC5B66"/>
    <w:rsid w:val="00EC6946"/>
    <w:rsid w:val="00EC6BF3"/>
    <w:rsid w:val="00EC7BB8"/>
    <w:rsid w:val="00ED0DE6"/>
    <w:rsid w:val="00ED31DB"/>
    <w:rsid w:val="00ED370C"/>
    <w:rsid w:val="00ED4F10"/>
    <w:rsid w:val="00ED5D74"/>
    <w:rsid w:val="00EE176B"/>
    <w:rsid w:val="00EE2272"/>
    <w:rsid w:val="00EE24CF"/>
    <w:rsid w:val="00EE2ACF"/>
    <w:rsid w:val="00EE30E9"/>
    <w:rsid w:val="00EE372E"/>
    <w:rsid w:val="00EE4399"/>
    <w:rsid w:val="00EE4A2E"/>
    <w:rsid w:val="00EE505E"/>
    <w:rsid w:val="00EF0F93"/>
    <w:rsid w:val="00EF1BBD"/>
    <w:rsid w:val="00EF1D5B"/>
    <w:rsid w:val="00EF3541"/>
    <w:rsid w:val="00EF5307"/>
    <w:rsid w:val="00EF5CFD"/>
    <w:rsid w:val="00F00312"/>
    <w:rsid w:val="00F02CE7"/>
    <w:rsid w:val="00F0387F"/>
    <w:rsid w:val="00F03AB4"/>
    <w:rsid w:val="00F048E9"/>
    <w:rsid w:val="00F052F0"/>
    <w:rsid w:val="00F05544"/>
    <w:rsid w:val="00F05980"/>
    <w:rsid w:val="00F076EE"/>
    <w:rsid w:val="00F07AF2"/>
    <w:rsid w:val="00F105A4"/>
    <w:rsid w:val="00F1082D"/>
    <w:rsid w:val="00F136AF"/>
    <w:rsid w:val="00F13C48"/>
    <w:rsid w:val="00F14392"/>
    <w:rsid w:val="00F14EF7"/>
    <w:rsid w:val="00F163C6"/>
    <w:rsid w:val="00F17004"/>
    <w:rsid w:val="00F174DA"/>
    <w:rsid w:val="00F178BF"/>
    <w:rsid w:val="00F20B43"/>
    <w:rsid w:val="00F21094"/>
    <w:rsid w:val="00F21182"/>
    <w:rsid w:val="00F217F5"/>
    <w:rsid w:val="00F21AA8"/>
    <w:rsid w:val="00F23498"/>
    <w:rsid w:val="00F24A16"/>
    <w:rsid w:val="00F24A42"/>
    <w:rsid w:val="00F24E26"/>
    <w:rsid w:val="00F26829"/>
    <w:rsid w:val="00F26EC5"/>
    <w:rsid w:val="00F272AC"/>
    <w:rsid w:val="00F30D03"/>
    <w:rsid w:val="00F31573"/>
    <w:rsid w:val="00F3189C"/>
    <w:rsid w:val="00F32F21"/>
    <w:rsid w:val="00F337C8"/>
    <w:rsid w:val="00F33B57"/>
    <w:rsid w:val="00F33EAE"/>
    <w:rsid w:val="00F37224"/>
    <w:rsid w:val="00F37463"/>
    <w:rsid w:val="00F401B7"/>
    <w:rsid w:val="00F404D9"/>
    <w:rsid w:val="00F40562"/>
    <w:rsid w:val="00F41A2F"/>
    <w:rsid w:val="00F41E65"/>
    <w:rsid w:val="00F42FED"/>
    <w:rsid w:val="00F43E27"/>
    <w:rsid w:val="00F44FDB"/>
    <w:rsid w:val="00F45430"/>
    <w:rsid w:val="00F45991"/>
    <w:rsid w:val="00F45AF2"/>
    <w:rsid w:val="00F47FC1"/>
    <w:rsid w:val="00F50EBD"/>
    <w:rsid w:val="00F5120E"/>
    <w:rsid w:val="00F513B7"/>
    <w:rsid w:val="00F519A4"/>
    <w:rsid w:val="00F52318"/>
    <w:rsid w:val="00F529CE"/>
    <w:rsid w:val="00F5488B"/>
    <w:rsid w:val="00F54CBE"/>
    <w:rsid w:val="00F569A6"/>
    <w:rsid w:val="00F57DB8"/>
    <w:rsid w:val="00F615B8"/>
    <w:rsid w:val="00F6290B"/>
    <w:rsid w:val="00F62A90"/>
    <w:rsid w:val="00F63105"/>
    <w:rsid w:val="00F63E27"/>
    <w:rsid w:val="00F64932"/>
    <w:rsid w:val="00F66504"/>
    <w:rsid w:val="00F7016D"/>
    <w:rsid w:val="00F70DA7"/>
    <w:rsid w:val="00F71BA6"/>
    <w:rsid w:val="00F72DEA"/>
    <w:rsid w:val="00F72E31"/>
    <w:rsid w:val="00F73825"/>
    <w:rsid w:val="00F73B57"/>
    <w:rsid w:val="00F73BA0"/>
    <w:rsid w:val="00F74D03"/>
    <w:rsid w:val="00F759AE"/>
    <w:rsid w:val="00F76969"/>
    <w:rsid w:val="00F80676"/>
    <w:rsid w:val="00F80ABA"/>
    <w:rsid w:val="00F81AD7"/>
    <w:rsid w:val="00F82BDE"/>
    <w:rsid w:val="00F82CBD"/>
    <w:rsid w:val="00F83B64"/>
    <w:rsid w:val="00F83FE3"/>
    <w:rsid w:val="00F85F2D"/>
    <w:rsid w:val="00F9043F"/>
    <w:rsid w:val="00F90C6D"/>
    <w:rsid w:val="00F91C49"/>
    <w:rsid w:val="00F9296C"/>
    <w:rsid w:val="00F92C5A"/>
    <w:rsid w:val="00F92DDE"/>
    <w:rsid w:val="00F94B4C"/>
    <w:rsid w:val="00F94D45"/>
    <w:rsid w:val="00F953CF"/>
    <w:rsid w:val="00F9664B"/>
    <w:rsid w:val="00F96F8A"/>
    <w:rsid w:val="00F97973"/>
    <w:rsid w:val="00FA15AF"/>
    <w:rsid w:val="00FA1CF6"/>
    <w:rsid w:val="00FA2D8D"/>
    <w:rsid w:val="00FA3BFC"/>
    <w:rsid w:val="00FA3CB8"/>
    <w:rsid w:val="00FA42C4"/>
    <w:rsid w:val="00FA5DB4"/>
    <w:rsid w:val="00FA661C"/>
    <w:rsid w:val="00FB021B"/>
    <w:rsid w:val="00FB0A4A"/>
    <w:rsid w:val="00FB2069"/>
    <w:rsid w:val="00FB2E67"/>
    <w:rsid w:val="00FB3345"/>
    <w:rsid w:val="00FB3DC4"/>
    <w:rsid w:val="00FB4089"/>
    <w:rsid w:val="00FB576C"/>
    <w:rsid w:val="00FB5E70"/>
    <w:rsid w:val="00FB603B"/>
    <w:rsid w:val="00FB7407"/>
    <w:rsid w:val="00FC1168"/>
    <w:rsid w:val="00FC3BD2"/>
    <w:rsid w:val="00FC3ECA"/>
    <w:rsid w:val="00FC455A"/>
    <w:rsid w:val="00FC48D0"/>
    <w:rsid w:val="00FC51AE"/>
    <w:rsid w:val="00FC6FBB"/>
    <w:rsid w:val="00FC73D7"/>
    <w:rsid w:val="00FC75E0"/>
    <w:rsid w:val="00FD0C1F"/>
    <w:rsid w:val="00FD1617"/>
    <w:rsid w:val="00FD25F9"/>
    <w:rsid w:val="00FD556C"/>
    <w:rsid w:val="00FD629D"/>
    <w:rsid w:val="00FD6305"/>
    <w:rsid w:val="00FD6551"/>
    <w:rsid w:val="00FD6940"/>
    <w:rsid w:val="00FD7857"/>
    <w:rsid w:val="00FD7CB7"/>
    <w:rsid w:val="00FD7EBD"/>
    <w:rsid w:val="00FE0F4B"/>
    <w:rsid w:val="00FE2E61"/>
    <w:rsid w:val="00FE353E"/>
    <w:rsid w:val="00FE3693"/>
    <w:rsid w:val="00FE43B2"/>
    <w:rsid w:val="00FE59A1"/>
    <w:rsid w:val="00FE65E1"/>
    <w:rsid w:val="00FE7568"/>
    <w:rsid w:val="00FE7E6C"/>
    <w:rsid w:val="00FF153D"/>
    <w:rsid w:val="00FF16F5"/>
    <w:rsid w:val="00FF2D26"/>
    <w:rsid w:val="00FF3428"/>
    <w:rsid w:val="00FF3547"/>
    <w:rsid w:val="00FF3A55"/>
    <w:rsid w:val="00FF3CFB"/>
    <w:rsid w:val="00FF4555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61"/>
  </w:style>
  <w:style w:type="paragraph" w:styleId="2">
    <w:name w:val="heading 2"/>
    <w:basedOn w:val="a"/>
    <w:link w:val="20"/>
    <w:uiPriority w:val="9"/>
    <w:qFormat/>
    <w:rsid w:val="00290C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46CF"/>
  </w:style>
  <w:style w:type="paragraph" w:styleId="a5">
    <w:name w:val="footer"/>
    <w:basedOn w:val="a"/>
    <w:link w:val="a6"/>
    <w:uiPriority w:val="99"/>
    <w:unhideWhenUsed/>
    <w:rsid w:val="009D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6CF"/>
  </w:style>
  <w:style w:type="character" w:customStyle="1" w:styleId="20">
    <w:name w:val="Заголовок 2 Знак"/>
    <w:basedOn w:val="a0"/>
    <w:link w:val="2"/>
    <w:uiPriority w:val="9"/>
    <w:rsid w:val="00290C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">
    <w:name w:val="tab"/>
    <w:basedOn w:val="a"/>
    <w:rsid w:val="00502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0299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163C6"/>
    <w:pPr>
      <w:ind w:left="720"/>
      <w:contextualSpacing/>
    </w:pPr>
  </w:style>
  <w:style w:type="paragraph" w:customStyle="1" w:styleId="Stanza">
    <w:name w:val="Stanza"/>
    <w:next w:val="a"/>
    <w:uiPriority w:val="99"/>
    <w:rsid w:val="004B2884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856A02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person3">
    <w:name w:val="person3"/>
    <w:basedOn w:val="a0"/>
    <w:rsid w:val="00B8220B"/>
    <w:rPr>
      <w:spacing w:val="48"/>
    </w:rPr>
  </w:style>
  <w:style w:type="character" w:customStyle="1" w:styleId="remarkinline2">
    <w:name w:val="remark_inline2"/>
    <w:basedOn w:val="a0"/>
    <w:rsid w:val="00B8220B"/>
    <w:rPr>
      <w:i/>
      <w:iCs/>
      <w:spacing w:val="0"/>
    </w:rPr>
  </w:style>
  <w:style w:type="paragraph" w:styleId="HTML">
    <w:name w:val="HTML Preformatted"/>
    <w:basedOn w:val="a"/>
    <w:link w:val="HTML0"/>
    <w:uiPriority w:val="99"/>
    <w:unhideWhenUsed/>
    <w:rsid w:val="007E0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456" w:lineRule="atLeast"/>
      <w:ind w:left="734"/>
    </w:pPr>
    <w:rPr>
      <w:rFonts w:ascii="Georgia" w:eastAsia="Times New Roman" w:hAnsi="Georgia" w:cs="Courier New"/>
      <w:sz w:val="38"/>
      <w:szCs w:val="3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0FE"/>
    <w:rPr>
      <w:rFonts w:ascii="Georgia" w:eastAsia="Times New Roman" w:hAnsi="Georgia" w:cs="Courier New"/>
      <w:sz w:val="38"/>
      <w:szCs w:val="38"/>
      <w:lang w:eastAsia="ru-RU"/>
    </w:rPr>
  </w:style>
  <w:style w:type="character" w:styleId="a9">
    <w:name w:val="Emphasis"/>
    <w:basedOn w:val="a0"/>
    <w:uiPriority w:val="20"/>
    <w:qFormat/>
    <w:rsid w:val="00295604"/>
    <w:rPr>
      <w:i w:val="0"/>
      <w:iCs w:val="0"/>
      <w:spacing w:val="48"/>
    </w:rPr>
  </w:style>
  <w:style w:type="paragraph" w:customStyle="1" w:styleId="podp-3">
    <w:name w:val="podp-3"/>
    <w:basedOn w:val="a"/>
    <w:rsid w:val="00295604"/>
    <w:pPr>
      <w:spacing w:before="240" w:after="48" w:line="240" w:lineRule="auto"/>
      <w:ind w:right="144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-2">
    <w:name w:val="sti-2"/>
    <w:basedOn w:val="a"/>
    <w:rsid w:val="00295604"/>
    <w:pPr>
      <w:spacing w:before="48" w:after="48" w:line="240" w:lineRule="auto"/>
      <w:ind w:left="3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-4">
    <w:name w:val="sti-4"/>
    <w:basedOn w:val="a"/>
    <w:rsid w:val="00295604"/>
    <w:pPr>
      <w:spacing w:before="48" w:after="48" w:line="240" w:lineRule="auto"/>
      <w:ind w:left="28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-5">
    <w:name w:val="sti-5"/>
    <w:basedOn w:val="a"/>
    <w:rsid w:val="00295604"/>
    <w:pPr>
      <w:spacing w:before="48" w:after="48" w:line="240" w:lineRule="auto"/>
      <w:ind w:left="2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-5">
    <w:name w:val="stih-5"/>
    <w:basedOn w:val="a"/>
    <w:rsid w:val="00295604"/>
    <w:pPr>
      <w:spacing w:before="240" w:after="48" w:line="240" w:lineRule="auto"/>
      <w:ind w:left="2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-4">
    <w:name w:val="txt-4"/>
    <w:basedOn w:val="a"/>
    <w:rsid w:val="00295604"/>
    <w:pPr>
      <w:spacing w:before="240" w:after="48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-5">
    <w:name w:val="txt-5"/>
    <w:basedOn w:val="a"/>
    <w:rsid w:val="00295604"/>
    <w:pPr>
      <w:spacing w:before="48" w:after="48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-6">
    <w:name w:val="zag-6"/>
    <w:basedOn w:val="a"/>
    <w:rsid w:val="00295604"/>
    <w:pPr>
      <w:spacing w:before="240" w:after="4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C21D6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04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60">
          <w:marLeft w:val="0"/>
          <w:marRight w:val="0"/>
          <w:marTop w:val="0"/>
          <w:marBottom w:val="0"/>
          <w:divBdr>
            <w:top w:val="single" w:sz="48" w:space="0" w:color="EFEFE3"/>
            <w:left w:val="none" w:sz="0" w:space="0" w:color="auto"/>
            <w:bottom w:val="none" w:sz="0" w:space="0" w:color="auto"/>
            <w:right w:val="single" w:sz="4" w:space="0" w:color="7F7F96"/>
          </w:divBdr>
          <w:divsChild>
            <w:div w:id="1207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9849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211">
                      <w:marLeft w:val="24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449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758">
                      <w:marLeft w:val="24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40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316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88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67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90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9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7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5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92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9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4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0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3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0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30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03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77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82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14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6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69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00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00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7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06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09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46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247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631">
          <w:marLeft w:val="0"/>
          <w:marRight w:val="0"/>
          <w:marTop w:val="0"/>
          <w:marBottom w:val="0"/>
          <w:divBdr>
            <w:top w:val="single" w:sz="48" w:space="0" w:color="EFEFE3"/>
            <w:left w:val="none" w:sz="0" w:space="0" w:color="auto"/>
            <w:bottom w:val="none" w:sz="0" w:space="0" w:color="auto"/>
            <w:right w:val="single" w:sz="4" w:space="0" w:color="7F7F96"/>
          </w:divBdr>
          <w:divsChild>
            <w:div w:id="329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99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6695">
                      <w:marLeft w:val="24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629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1206">
                      <w:marLeft w:val="24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24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516">
                      <w:marLeft w:val="24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558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2199">
                      <w:marLeft w:val="24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555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1554">
                      <w:marLeft w:val="24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7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908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144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114">
                      <w:marLeft w:val="24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40">
          <w:marLeft w:val="0"/>
          <w:marRight w:val="0"/>
          <w:marTop w:val="0"/>
          <w:marBottom w:val="2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395">
          <w:marLeft w:val="0"/>
          <w:marRight w:val="0"/>
          <w:marTop w:val="30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7349993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79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9947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176">
          <w:marLeft w:val="0"/>
          <w:marRight w:val="0"/>
          <w:marTop w:val="0"/>
          <w:marBottom w:val="2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8B1B-3600-4BB5-B34F-027C6BA1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9</TotalTime>
  <Pages>75</Pages>
  <Words>17896</Words>
  <Characters>102009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3</cp:revision>
  <dcterms:created xsi:type="dcterms:W3CDTF">2015-09-03T17:24:00Z</dcterms:created>
  <dcterms:modified xsi:type="dcterms:W3CDTF">2018-12-07T18:43:00Z</dcterms:modified>
</cp:coreProperties>
</file>